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CF" w:rsidRDefault="004E01C4">
      <w:pPr>
        <w:pStyle w:val="HTMLPreformatted"/>
        <w:shd w:val="clear" w:color="auto" w:fill="F8F9FA"/>
        <w:bidi/>
        <w:spacing w:line="480" w:lineRule="atLeast"/>
      </w:pPr>
      <w:r>
        <w:rPr>
          <w:rFonts w:cs="Times New Roman"/>
          <w:b/>
          <w:bCs/>
          <w:sz w:val="144"/>
          <w:szCs w:val="144"/>
          <w:rtl/>
        </w:rPr>
        <w:t xml:space="preserve">كتاب٥ </w:t>
      </w:r>
    </w:p>
    <w:p w:rsidR="00B649CF" w:rsidRDefault="004E01C4">
      <w:pPr>
        <w:pStyle w:val="HTMLPreformatted"/>
        <w:shd w:val="clear" w:color="auto" w:fill="F8F9FA"/>
        <w:bidi/>
        <w:spacing w:line="480" w:lineRule="atLeast"/>
      </w:pPr>
      <w:r>
        <w:rPr>
          <w:rFonts w:cs="Times New Roman"/>
          <w:b/>
          <w:bCs/>
          <w:sz w:val="144"/>
          <w:szCs w:val="144"/>
          <w:rtl/>
        </w:rPr>
        <w:t xml:space="preserve">      </w:t>
      </w:r>
      <w:r>
        <w:rPr>
          <w:b/>
          <w:bCs/>
          <w:sz w:val="144"/>
          <w:szCs w:val="144"/>
          <w:rtl/>
        </w:rPr>
        <w:t xml:space="preserve">  </w:t>
      </w: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bidi="ar"/>
        </w:rPr>
        <w:t>* صفحة ٧</w:t>
      </w: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 بيان التوصية كوريا والدول الأخرى حول العالم هي العصر الحديث سدوم وعمورة. يسجل الكتاب المقدس مدينتي سدوم وعمورة القديمتين. دمر الرب المدينتين الشريرتين بسبب الرذيلة والفجور٬ وخرجت من السماء كبريت ونار خربت المدن. خلال الحرب العالمية الثانية ،كانت هيروشيما ، اليابان هي سدوم وعمورة، حتى في أورشليم حيث كان هيكل الله، حيث كان يوجد تابوت العهد، وحيث كان الله حاضرًا، جاء الدمار للمدينة من أجل جرائم شعب الله جاء الدمار على يد العشيرة٬ كوريا ليست استثناء إذا لم تغير كوريا حالتها الحالية، بل استمرت في حالتها، فسيكون من الصعب تجنب غضب الله القادم وإن غضب الله حرب.</w:t>
      </w:r>
    </w:p>
    <w:p w:rsidR="00B649CF" w:rsidRPr="00734C4C" w:rsidRDefault="00B649CF">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p>
    <w:p w:rsidR="00B649CF" w:rsidRDefault="004E01C4" w:rsidP="00AF0FE4">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 كوريا الشمالية حاليا ديكتاتورية وحشية. ليس لديهم حقوق إنسان أو حرية،  إنهم يعملون في إنتاج المخدرات وبيعها ، وينتجون نقودًا مزيفة ، ويُعتبرون من رعاة إرهاب الدولة ، ويحاولون تطوير أسلحة نووية ،وهي تعتبر الآن دولة حائزة لأسلحة نووية أو دولة تمتلك أسلحة نووية، لقد وصلت كوريا الشمالية إلى نقطة الخطر وعدم الأمان وفي هذه الأوقات الحالية، أعادني الرب إلى الولايات المتحدة مرة أخرى. قام بتأديبي للمرة الثانية ٬الأخبار التي أسمعها من كوريا هي أن البلاد مليئة بالفساد والفجور والفساد في الحكومة. هذه هي  المشاكل الرئيسية لكوريا. الأنبياء من العديد من المناطق المختلفة </w:t>
      </w:r>
      <w:proofErr w:type="spellStart"/>
      <w:r>
        <w:rPr>
          <w:rFonts w:ascii="Courier New" w:eastAsia="Times New Roman" w:hAnsi="Courier New" w:cs="Courier New"/>
          <w:b/>
          <w:bCs/>
          <w:color w:val="202124"/>
          <w:sz w:val="24"/>
          <w:szCs w:val="24"/>
          <w:rtl/>
          <w:lang w:eastAsia="en-GB" w:bidi="ar"/>
        </w:rPr>
        <w:t>يتنبأون</w:t>
      </w:r>
      <w:proofErr w:type="spellEnd"/>
      <w:r>
        <w:rPr>
          <w:rFonts w:ascii="Courier New" w:eastAsia="Times New Roman" w:hAnsi="Courier New" w:cs="Courier New"/>
          <w:b/>
          <w:bCs/>
          <w:color w:val="202124"/>
          <w:sz w:val="24"/>
          <w:szCs w:val="24"/>
          <w:rtl/>
          <w:lang w:eastAsia="en-GB" w:bidi="ar"/>
        </w:rPr>
        <w:t xml:space="preserve"> أنه إذا لم تتوب كوريا ، فإن كوريا ستواجه مصيبة. ستأتي عليها الحرب. لحسن الحظ وصلت صلاة المسيحيين الحقيقيين إلى السماء وبدلاً من الحرب، حث الله كوريا على التوبة، واستبدال الحرب بصندوق </w:t>
      </w:r>
      <w:r>
        <w:rPr>
          <w:rFonts w:ascii="Courier New" w:eastAsia="Times New Roman" w:hAnsi="Courier New" w:cs="Courier New"/>
          <w:b/>
          <w:bCs/>
          <w:color w:val="202124"/>
          <w:sz w:val="24"/>
          <w:szCs w:val="24"/>
          <w:rtl/>
          <w:lang w:eastAsia="en-GB" w:bidi="ar"/>
        </w:rPr>
        <w:lastRenderedPageBreak/>
        <w:t>النقد الدولي (الأزمة المالية)</w:t>
      </w:r>
      <w:r w:rsidR="00AF0FE4">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قال الله أن الحرب كان في الأصل لكوريا لكن انتقل إلى أفغانستان والعراق</w:t>
      </w:r>
      <w:r w:rsidR="000E3760">
        <w:rPr>
          <w:rFonts w:ascii="Courier New" w:eastAsia="Times New Roman" w:hAnsi="Courier New" w:cs="Courier New"/>
          <w:b/>
          <w:bCs/>
          <w:color w:val="202124"/>
          <w:sz w:val="24"/>
          <w:szCs w:val="24"/>
          <w:lang w:eastAsia="en-GB" w:bidi="ar"/>
        </w:rPr>
        <w:t>.</w:t>
      </w:r>
    </w:p>
    <w:p w:rsidR="00B649CF" w:rsidRDefault="00B649CF">
      <w:pPr>
        <w:pStyle w:val="HTMLPreformatted"/>
        <w:shd w:val="clear" w:color="auto" w:fill="F8F9FA"/>
        <w:bidi/>
        <w:spacing w:line="480" w:lineRule="atLeast"/>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8"/>
          <w:szCs w:val="28"/>
          <w:rtl/>
          <w:lang w:eastAsia="en-GB" w:bidi="ar"/>
        </w:rPr>
        <w:t>الصفحة</w:t>
      </w:r>
      <w:r>
        <w:rPr>
          <w:rtl/>
          <w:lang w:bidi="ar"/>
        </w:rPr>
        <w:t xml:space="preserve"> </w:t>
      </w:r>
      <w:r>
        <w:rPr>
          <w:rFonts w:ascii="Courier New" w:eastAsia="Times New Roman" w:hAnsi="Courier New" w:cs="Courier New"/>
          <w:b/>
          <w:bCs/>
          <w:color w:val="202124"/>
          <w:sz w:val="28"/>
          <w:szCs w:val="28"/>
          <w:rtl/>
          <w:lang w:eastAsia="en-GB" w:bidi="ar"/>
        </w:rPr>
        <w:t xml:space="preserve">٨ </w:t>
      </w:r>
    </w:p>
    <w:p w:rsidR="00B649CF" w:rsidRDefault="004E01C4" w:rsidP="008029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4"/>
          <w:szCs w:val="24"/>
          <w:rtl/>
          <w:lang w:eastAsia="en-GB" w:bidi="ar"/>
        </w:rPr>
        <w:t>يقول بعض المسيحيين في كوريا إنهم تابوا ولكن من الصعب إيجاد التحول حقيقي. لم يكن عقلي في سلام. لكن بعد أن قرأت كتاب "</w:t>
      </w:r>
      <w:r>
        <w:rPr>
          <w:rtl/>
          <w:lang w:bidi="ar"/>
        </w:rPr>
        <w:t xml:space="preserve"> </w:t>
      </w:r>
      <w:r>
        <w:rPr>
          <w:rFonts w:ascii="Courier New" w:eastAsia="Times New Roman" w:hAnsi="Courier New" w:cs="Courier New"/>
          <w:b/>
          <w:bCs/>
          <w:color w:val="202124"/>
          <w:sz w:val="24"/>
          <w:szCs w:val="24"/>
          <w:rtl/>
          <w:lang w:eastAsia="en-GB" w:bidi="ar"/>
        </w:rPr>
        <w:t xml:space="preserve">عمد بالنار المشتعلة " للقس كيم ، يونغ دو ، أنا الآن في حالة ارتياح. هذا الكتاب له القدرة على تغيير المؤمنين إلى حالة يرغب فيها الرب٬ هذا الكتاب له القدرة على التأثير على المسيحيين الكوريين للتوبة من أجل التحول الحقيقي للمرة الأخيرة، أكد الرب لعطاء فرصة أخرى لكوريا </w:t>
      </w:r>
      <w:r w:rsidR="000E3760" w:rsidRPr="000E3760">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آمل وأتمنى ألا ينتقد الأشخاص الذين قرأوا هذا الكتاب بأفكارهم اللاهوتية التافهة أو بآرائهم المتحيزة. من فضلك لا تنتقدها بالقول إنها "تصوف." لقد وثق الكتاب المقدس ظاهرة القديسين الذين يختبرون ويشهدون الجنة والجحيم بينما كانوا لا يزالون أحياء وليسوا أموات </w:t>
      </w:r>
      <w:r>
        <w:rPr>
          <w:rFonts w:ascii="Courier New" w:eastAsia="Times New Roman" w:hAnsi="Courier New" w:cs="Courier New"/>
          <w:b/>
          <w:bCs/>
          <w:color w:val="202124"/>
          <w:sz w:val="28"/>
          <w:szCs w:val="28"/>
          <w:rtl/>
          <w:lang w:eastAsia="en-GB" w:bidi="ar"/>
        </w:rPr>
        <w:t>(</w:t>
      </w:r>
      <w:proofErr w:type="spellStart"/>
      <w:r>
        <w:rPr>
          <w:rFonts w:ascii="Courier New" w:eastAsia="Times New Roman" w:hAnsi="Courier New" w:cs="Courier New"/>
          <w:b/>
          <w:bCs/>
          <w:color w:val="202124"/>
          <w:sz w:val="28"/>
          <w:szCs w:val="28"/>
          <w:rtl/>
          <w:lang w:eastAsia="en-GB" w:bidi="ar"/>
        </w:rPr>
        <w:t>كورنثوس</w:t>
      </w:r>
      <w:proofErr w:type="spellEnd"/>
      <w:r>
        <w:rPr>
          <w:rFonts w:ascii="Courier New" w:eastAsia="Times New Roman" w:hAnsi="Courier New" w:cs="Courier New"/>
          <w:b/>
          <w:bCs/>
          <w:color w:val="202124"/>
          <w:sz w:val="28"/>
          <w:szCs w:val="28"/>
          <w:rtl/>
          <w:lang w:eastAsia="en-GB" w:bidi="ar"/>
        </w:rPr>
        <w:t xml:space="preserve"> الثانية</w:t>
      </w:r>
      <w:r>
        <w:rPr>
          <w:b/>
          <w:bCs/>
          <w:rtl/>
          <w:lang w:bidi="ar"/>
        </w:rPr>
        <w:t xml:space="preserve"> </w:t>
      </w:r>
      <w:r>
        <w:rPr>
          <w:rFonts w:ascii="Courier New" w:eastAsia="Times New Roman" w:hAnsi="Courier New" w:cs="Courier New"/>
          <w:b/>
          <w:bCs/>
          <w:color w:val="202124"/>
          <w:sz w:val="28"/>
          <w:szCs w:val="28"/>
          <w:rtl/>
          <w:lang w:eastAsia="en-GB" w:bidi="ar"/>
        </w:rPr>
        <w:t>١٢:</w:t>
      </w:r>
      <w:r>
        <w:rPr>
          <w:b/>
          <w:bCs/>
          <w:rtl/>
          <w:lang w:bidi="ar"/>
        </w:rPr>
        <w:t xml:space="preserve"> </w:t>
      </w:r>
      <w:r>
        <w:rPr>
          <w:rFonts w:ascii="Courier New" w:eastAsia="Times New Roman" w:hAnsi="Courier New" w:cs="Courier New"/>
          <w:b/>
          <w:bCs/>
          <w:color w:val="202124"/>
          <w:sz w:val="28"/>
          <w:szCs w:val="28"/>
          <w:rtl/>
          <w:lang w:eastAsia="en-GB" w:bidi="ar"/>
        </w:rPr>
        <w:t>١-</w:t>
      </w:r>
      <w:r>
        <w:rPr>
          <w:b/>
          <w:bCs/>
          <w:rtl/>
          <w:lang w:bidi="ar"/>
        </w:rPr>
        <w:t xml:space="preserve"> </w:t>
      </w:r>
      <w:r>
        <w:rPr>
          <w:rFonts w:ascii="Courier New" w:eastAsia="Times New Roman" w:hAnsi="Courier New" w:cs="Courier New"/>
          <w:b/>
          <w:bCs/>
          <w:color w:val="202124"/>
          <w:sz w:val="28"/>
          <w:szCs w:val="28"/>
          <w:rtl/>
          <w:lang w:eastAsia="en-GB" w:bidi="ar"/>
        </w:rPr>
        <w:t>٤)</w:t>
      </w:r>
      <w:r>
        <w:rPr>
          <w:rFonts w:ascii="Courier New" w:eastAsia="Times New Roman" w:hAnsi="Courier New" w:cs="Courier New"/>
          <w:b/>
          <w:bCs/>
          <w:color w:val="202124"/>
          <w:sz w:val="24"/>
          <w:szCs w:val="24"/>
          <w:rtl/>
          <w:lang w:eastAsia="en-GB" w:bidi="ar"/>
        </w:rPr>
        <w:t xml:space="preserve"> </w:t>
      </w:r>
      <w:r w:rsidR="0080294E" w:rsidRPr="0080294E">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إن طريقة الحصول على عطايا أعظم من الروح القدس والدخول بشكل أعمق روحيًا هي التوبة الصادقة وتأديب النفس بالصوم والصلاة طوال الليل والصلاة لساعات باللسان والرغبة الجادة في ذلك.</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8"/>
          <w:szCs w:val="28"/>
          <w:rtl/>
          <w:lang w:eastAsia="en-GB" w:bidi="ar"/>
        </w:rPr>
        <w:t>الصفحة</w:t>
      </w:r>
      <w:r>
        <w:rPr>
          <w:sz w:val="28"/>
          <w:szCs w:val="28"/>
          <w:rtl/>
          <w:lang w:bidi="ar"/>
        </w:rPr>
        <w:t xml:space="preserve"> </w:t>
      </w:r>
      <w:r>
        <w:rPr>
          <w:rFonts w:ascii="Courier New" w:eastAsia="Times New Roman" w:hAnsi="Courier New" w:cs="Courier New"/>
          <w:b/>
          <w:bCs/>
          <w:color w:val="202124"/>
          <w:sz w:val="28"/>
          <w:szCs w:val="28"/>
          <w:rtl/>
          <w:lang w:eastAsia="en-GB" w:bidi="ar"/>
        </w:rPr>
        <w:t xml:space="preserve">٩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4"/>
          <w:szCs w:val="24"/>
          <w:rtl/>
          <w:lang w:eastAsia="en-GB" w:bidi="ar"/>
        </w:rPr>
        <w:t xml:space="preserve">يرجى قراءة هذه الكتب الثمينة وتوزيع الكتب على الآخرين. نتمنى لهم القراءة والتوبة النصوح حتى تنتشر التوبة في جميع أنحاء البلاد. هذه هي فرصة الله الأخيرة لأنها أعطيت لمدينة </w:t>
      </w:r>
      <w:proofErr w:type="spellStart"/>
      <w:r>
        <w:rPr>
          <w:rFonts w:ascii="Courier New" w:eastAsia="Times New Roman" w:hAnsi="Courier New" w:cs="Courier New"/>
          <w:b/>
          <w:bCs/>
          <w:color w:val="202124"/>
          <w:sz w:val="24"/>
          <w:szCs w:val="24"/>
          <w:rtl/>
          <w:lang w:eastAsia="en-GB" w:bidi="ar"/>
        </w:rPr>
        <w:t>نينوى</w:t>
      </w:r>
      <w:proofErr w:type="spellEnd"/>
      <w:r>
        <w:rPr>
          <w:rFonts w:ascii="Courier New" w:eastAsia="Times New Roman" w:hAnsi="Courier New" w:cs="Courier New"/>
          <w:b/>
          <w:bCs/>
          <w:color w:val="202124"/>
          <w:sz w:val="24"/>
          <w:szCs w:val="24"/>
          <w:rtl/>
          <w:lang w:eastAsia="en-GB" w:bidi="ar"/>
        </w:rPr>
        <w:t xml:space="preserve"> العظيمة. آمل أن يتلاشى الفسق والفجور والمادية والفساد في الحكومة وحب المال حتى يفلت بلدنا والمسيحيون من ويلات الحرب. آمل أن يكون المسيحيون أبرار الروح القدس.</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b/>
          <w:bCs/>
          <w:color w:val="202124"/>
          <w:sz w:val="24"/>
          <w:szCs w:val="24"/>
          <w:lang w:eastAsia="en-GB" w:bidi="ar"/>
        </w:rPr>
      </w:pPr>
    </w:p>
    <w:p w:rsidR="00B649CF" w:rsidRPr="0080294E" w:rsidRDefault="004E01C4" w:rsidP="0080294E">
      <w:pPr>
        <w:pStyle w:val="HTMLPreformatted"/>
        <w:shd w:val="clear" w:color="auto" w:fill="F8F9FA"/>
        <w:bidi/>
        <w:spacing w:line="480" w:lineRule="atLeast"/>
        <w:rPr>
          <w:sz w:val="32"/>
          <w:szCs w:val="32"/>
        </w:rPr>
      </w:pPr>
      <w:r w:rsidRPr="0080294E">
        <w:rPr>
          <w:rFonts w:ascii="Courier New" w:eastAsia="Times New Roman" w:hAnsi="Courier New" w:cs="Courier New"/>
          <w:b/>
          <w:bCs/>
          <w:color w:val="202124"/>
          <w:sz w:val="32"/>
          <w:szCs w:val="32"/>
          <w:rtl/>
          <w:lang w:eastAsia="en-GB" w:bidi="ar"/>
        </w:rPr>
        <w:t xml:space="preserve">من ضواحي واشنطن العاصمة، الكنيسة المركزية بالولايات المتحدة الأمريكية، القس تشو، </w:t>
      </w:r>
      <w:proofErr w:type="spellStart"/>
      <w:r w:rsidRPr="0080294E">
        <w:rPr>
          <w:rFonts w:ascii="Courier New" w:eastAsia="Times New Roman" w:hAnsi="Courier New" w:cs="Courier New"/>
          <w:b/>
          <w:bCs/>
          <w:color w:val="202124"/>
          <w:sz w:val="32"/>
          <w:szCs w:val="32"/>
          <w:rtl/>
          <w:lang w:eastAsia="en-GB" w:bidi="ar"/>
        </w:rPr>
        <w:t>هوانج</w:t>
      </w:r>
      <w:proofErr w:type="spellEnd"/>
      <w:r w:rsidRPr="0080294E">
        <w:rPr>
          <w:rFonts w:ascii="Courier New" w:eastAsia="Times New Roman" w:hAnsi="Courier New" w:cs="Courier New"/>
          <w:b/>
          <w:bCs/>
          <w:color w:val="202124"/>
          <w:sz w:val="32"/>
          <w:szCs w:val="32"/>
          <w:rtl/>
          <w:lang w:eastAsia="en-GB" w:bidi="ar"/>
        </w:rPr>
        <w:t xml:space="preserve"> سام</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w:t>
      </w:r>
      <w:r>
        <w:rPr>
          <w:rFonts w:ascii="Courier New" w:eastAsia="Times New Roman" w:hAnsi="Courier New" w:cs="Courier New"/>
          <w:b/>
          <w:bCs/>
          <w:color w:val="202124"/>
          <w:sz w:val="32"/>
          <w:szCs w:val="32"/>
          <w:rtl/>
          <w:lang w:eastAsia="en-GB" w:bidi="ar"/>
        </w:rPr>
        <w:t xml:space="preserve"> </w:t>
      </w:r>
      <w:r>
        <w:rPr>
          <w:rFonts w:ascii="Courier New" w:eastAsia="Times New Roman" w:hAnsi="Courier New" w:cs="Courier New"/>
          <w:b/>
          <w:bCs/>
          <w:color w:val="202124"/>
          <w:sz w:val="28"/>
          <w:szCs w:val="28"/>
          <w:rtl/>
          <w:lang w:eastAsia="en-GB" w:bidi="ar"/>
        </w:rPr>
        <w:t xml:space="preserve">١٠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مقدم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w:t>
      </w:r>
    </w:p>
    <w:p w:rsidR="00B649CF" w:rsidRDefault="004E01C4" w:rsidP="008029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كنيسة الرب نبدأ الخدمات الليلية اليومية الساعة </w:t>
      </w:r>
      <w:r>
        <w:rPr>
          <w:rFonts w:ascii="Courier New" w:eastAsia="Times New Roman" w:hAnsi="Courier New" w:cs="Courier New"/>
          <w:b/>
          <w:bCs/>
          <w:color w:val="202124"/>
          <w:sz w:val="28"/>
          <w:szCs w:val="28"/>
          <w:rtl/>
          <w:lang w:eastAsia="en-GB" w:bidi="ar"/>
        </w:rPr>
        <w:t>٩</w:t>
      </w:r>
      <w:r>
        <w:rPr>
          <w:rFonts w:ascii="Courier New" w:eastAsia="Times New Roman" w:hAnsi="Courier New" w:cs="Courier New"/>
          <w:b/>
          <w:bCs/>
          <w:color w:val="202124"/>
          <w:sz w:val="24"/>
          <w:szCs w:val="24"/>
          <w:rtl/>
          <w:lang w:eastAsia="en-GB" w:bidi="ar"/>
        </w:rPr>
        <w:t xml:space="preserve"> مساء</w:t>
      </w:r>
      <w:r w:rsidR="0080294E" w:rsidRPr="0080294E">
        <w:rPr>
          <w:rFonts w:ascii="Courier New" w:eastAsia="Times New Roman" w:hAnsi="Courier New" w:cs="Courier New"/>
          <w:b/>
          <w:bCs/>
          <w:color w:val="202124"/>
          <w:sz w:val="24"/>
          <w:szCs w:val="24"/>
          <w:rtl/>
          <w:lang w:eastAsia="en-GB" w:bidi="ar"/>
        </w:rPr>
        <w:t>٬</w:t>
      </w:r>
      <w:r w:rsidR="008029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خلال الخدمة الأولى، نرقص بالروح القدس بينما نعبد ونسبح لمدة ساعة تقريبًا. ثم لدينا صلاة الشفاعة ونصلي من أجل العديد من الاحتياجات والمواضيع المختلفة. بعد ذلك ، يكرز القس بالرسالة ويعلنها</w:t>
      </w:r>
      <w:r w:rsidR="0080294E" w:rsidRPr="0080294E">
        <w:rPr>
          <w:rFonts w:ascii="Courier New" w:eastAsia="Times New Roman" w:hAnsi="Courier New" w:cs="Courier New"/>
          <w:b/>
          <w:bCs/>
          <w:color w:val="202124"/>
          <w:sz w:val="24"/>
          <w:szCs w:val="24"/>
          <w:rtl/>
          <w:lang w:eastAsia="en-GB" w:bidi="ar"/>
        </w:rPr>
        <w:t>٬</w:t>
      </w:r>
      <w:r w:rsidR="008029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كل ما سبق ينتهي بحلول الساعة٣٠: ١١ مساءً ونستريح لمدة </w:t>
      </w:r>
      <w:r>
        <w:rPr>
          <w:rFonts w:ascii="Courier New" w:eastAsia="Times New Roman" w:hAnsi="Courier New" w:cs="Courier New"/>
          <w:b/>
          <w:bCs/>
          <w:color w:val="202124"/>
          <w:sz w:val="28"/>
          <w:szCs w:val="28"/>
          <w:rtl/>
          <w:lang w:eastAsia="en-GB" w:bidi="ar"/>
        </w:rPr>
        <w:t>٣٠</w:t>
      </w:r>
      <w:r>
        <w:rPr>
          <w:rFonts w:ascii="Courier New" w:eastAsia="Times New Roman" w:hAnsi="Courier New" w:cs="Courier New"/>
          <w:b/>
          <w:bCs/>
          <w:color w:val="202124"/>
          <w:sz w:val="24"/>
          <w:szCs w:val="24"/>
          <w:rtl/>
          <w:lang w:eastAsia="en-GB" w:bidi="ar"/>
        </w:rPr>
        <w:t xml:space="preserve"> دقيقة بينما نتشارك ونتناول وجبات خفيفة وخلال الخدمة الثانية،  نقوم بتنفيذ مهام </w:t>
      </w:r>
      <w:r>
        <w:rPr>
          <w:rFonts w:ascii="Courier New" w:eastAsia="Times New Roman" w:hAnsi="Courier New" w:cs="Courier New"/>
          <w:b/>
          <w:bCs/>
          <w:color w:val="000000"/>
          <w:sz w:val="24"/>
          <w:szCs w:val="24"/>
          <w:rtl/>
          <w:lang w:eastAsia="en-GB" w:bidi="ar"/>
        </w:rPr>
        <w:t xml:space="preserve">الخلاص والواجبات الخدمة الأخرى </w:t>
      </w:r>
      <w:r>
        <w:rPr>
          <w:rFonts w:ascii="Courier New" w:eastAsia="Times New Roman" w:hAnsi="Courier New" w:cs="Courier New"/>
          <w:b/>
          <w:bCs/>
          <w:color w:val="202124"/>
          <w:sz w:val="24"/>
          <w:szCs w:val="24"/>
          <w:rtl/>
          <w:lang w:eastAsia="en-GB" w:bidi="ar"/>
        </w:rPr>
        <w:t>مثل ونقل النار المقدسة لمدة ساعة. ثم نبدأ صلاتنا الجماعية والفردية</w:t>
      </w:r>
      <w:r w:rsidR="0080294E" w:rsidRPr="0080294E">
        <w:rPr>
          <w:rFonts w:ascii="Courier New" w:eastAsia="Times New Roman" w:hAnsi="Courier New" w:cs="Courier New"/>
          <w:b/>
          <w:bCs/>
          <w:color w:val="202124"/>
          <w:sz w:val="24"/>
          <w:szCs w:val="24"/>
          <w:rtl/>
          <w:lang w:eastAsia="en-GB" w:bidi="ar"/>
        </w:rPr>
        <w:t>٬</w:t>
      </w:r>
      <w:r w:rsidR="008029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في بعض الأحيان ، يمكن للناس أن تتاح  لهم الفرصة للحصول على استشارة فردية قصيرة. "ولكن هذه مكتوبة لتؤمنوا أن يسوع هو المسيح ابن الله. وأن تؤمن أن لديك حياة من خلال اسمه ". </w:t>
      </w:r>
      <w:r>
        <w:rPr>
          <w:rFonts w:ascii="Courier New" w:eastAsia="Times New Roman" w:hAnsi="Courier New" w:cs="Courier New"/>
          <w:b/>
          <w:bCs/>
          <w:color w:val="202124"/>
          <w:sz w:val="28"/>
          <w:szCs w:val="28"/>
          <w:rtl/>
          <w:lang w:eastAsia="en-GB" w:bidi="ar"/>
        </w:rPr>
        <w:t>( يوحنا</w:t>
      </w:r>
      <w:r w:rsidR="0080294E" w:rsidRPr="0080294E">
        <w:rPr>
          <w:rFonts w:ascii="Courier New" w:eastAsia="Times New Roman" w:hAnsi="Courier New" w:cs="Courier New"/>
          <w:b/>
          <w:bCs/>
          <w:color w:val="202124"/>
          <w:sz w:val="28"/>
          <w:szCs w:val="28"/>
          <w:rtl/>
          <w:lang w:eastAsia="en-GB" w:bidi="ar"/>
        </w:rPr>
        <w:t>٢٠</w:t>
      </w:r>
      <w:r>
        <w:rPr>
          <w:rFonts w:ascii="Courier New" w:eastAsia="Times New Roman" w:hAnsi="Courier New" w:cs="Courier New"/>
          <w:b/>
          <w:bCs/>
          <w:color w:val="202124"/>
          <w:sz w:val="28"/>
          <w:szCs w:val="28"/>
          <w:rtl/>
          <w:lang w:eastAsia="en-GB" w:bidi="ar"/>
        </w:rPr>
        <w:t>:٣١ )</w:t>
      </w:r>
      <w:r>
        <w:rPr>
          <w:rFonts w:ascii="Courier New" w:eastAsia="Times New Roman" w:hAnsi="Courier New" w:cs="Courier New"/>
          <w:b/>
          <w:bCs/>
          <w:color w:val="202124"/>
          <w:sz w:val="24"/>
          <w:szCs w:val="24"/>
          <w:rtl/>
          <w:lang w:eastAsia="en-GB" w:bidi="ar"/>
        </w:rPr>
        <w:t xml:space="preserve"> وباهتمام خاص وعناية كاملة، جعل الله الثالوث من الممكن نشر الكتب </w:t>
      </w:r>
      <w:r>
        <w:rPr>
          <w:rFonts w:ascii="Courier New" w:eastAsia="Times New Roman" w:hAnsi="Courier New" w:cs="Courier New"/>
          <w:b/>
          <w:bCs/>
          <w:color w:val="202124"/>
          <w:sz w:val="28"/>
          <w:szCs w:val="28"/>
          <w:rtl/>
          <w:lang w:eastAsia="en-GB" w:bidi="ar"/>
        </w:rPr>
        <w:t>١</w:t>
      </w:r>
      <w:r>
        <w:rPr>
          <w:rFonts w:ascii="Courier New" w:eastAsia="Times New Roman" w:hAnsi="Courier New" w:cs="Courier New"/>
          <w:b/>
          <w:bCs/>
          <w:color w:val="202124"/>
          <w:sz w:val="24"/>
          <w:szCs w:val="24"/>
          <w:rtl/>
          <w:lang w:eastAsia="en-GB" w:bidi="ar"/>
        </w:rPr>
        <w:t xml:space="preserve"> إلى </w:t>
      </w:r>
      <w:r>
        <w:rPr>
          <w:rFonts w:ascii="Courier New" w:eastAsia="Times New Roman" w:hAnsi="Courier New" w:cs="Courier New"/>
          <w:b/>
          <w:bCs/>
          <w:color w:val="202124"/>
          <w:sz w:val="28"/>
          <w:szCs w:val="28"/>
          <w:rtl/>
          <w:lang w:eastAsia="en-GB" w:bidi="ar"/>
        </w:rPr>
        <w:t>٤</w:t>
      </w:r>
      <w:r>
        <w:rPr>
          <w:rFonts w:ascii="Courier New" w:eastAsia="Times New Roman" w:hAnsi="Courier New" w:cs="Courier New"/>
          <w:b/>
          <w:bCs/>
          <w:color w:val="202124"/>
          <w:sz w:val="24"/>
          <w:szCs w:val="24"/>
          <w:rtl/>
          <w:lang w:eastAsia="en-GB" w:bidi="ar"/>
        </w:rPr>
        <w:t xml:space="preserve"> بالفعل الكتاب الخامس على وشك النشر كل هذا من قبل الرب نعمة رهيبة.</w:t>
      </w:r>
    </w:p>
    <w:p w:rsidR="00B649CF" w:rsidRDefault="004E01C4" w:rsidP="0080294E">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النعمة</w:t>
      </w:r>
      <w:r>
        <w:rPr>
          <w:rtl/>
          <w:lang w:bidi="ar"/>
        </w:rPr>
        <w:t xml:space="preserve"> </w:t>
      </w:r>
      <w:r>
        <w:rPr>
          <w:rFonts w:ascii="Courier New" w:eastAsia="Times New Roman" w:hAnsi="Courier New" w:cs="Courier New"/>
          <w:b/>
          <w:bCs/>
          <w:color w:val="202124"/>
          <w:sz w:val="24"/>
          <w:szCs w:val="24"/>
          <w:rtl/>
          <w:lang w:eastAsia="en-GB" w:bidi="ar"/>
        </w:rPr>
        <w:t>رائعة. عندما ننشر أحد الكتب ، يهاجم الشيطان وقواته في موجات ، كان الأمر يفوق الخيال. تأخر الكتاب الخامس بسبب الهجمات الشديدة. منذ أن أكتب وأكشف عن هوية الشيطان والأرواح الشريرة، كان علي أن أدفع الثمن من خلال تجربة الحرب الروحية على أساس يومي، ومع ذلك، فقد قويت من قبل العديد من القساوسة وزوجاتهم وغيرهم من المؤمنين ،كانوا على علم بالمعركة التي كنت أوجها. كانوا يتوسطون نيابة عني قدموا لي رسائل تشجيعية كبيرة. نتيجة لذلك، يمكن نشر الكتاب الخامس.</w:t>
      </w: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١</w:t>
      </w:r>
    </w:p>
    <w:p w:rsidR="00B649CF" w:rsidRDefault="004E01C4" w:rsidP="008029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ال لي يسوع من قبل، "القس كيم، من الآن وما بعدك، ستواجه العديد من المحاكمات والحوادث الصعبة. أنصحك بشكل خاص بالعناية بصحتك </w:t>
      </w:r>
      <w:r>
        <w:rPr>
          <w:rFonts w:ascii="Courier New" w:eastAsia="Times New Roman" w:hAnsi="Courier New" w:cs="Courier New"/>
          <w:b/>
          <w:bCs/>
          <w:color w:val="202124"/>
          <w:sz w:val="24"/>
          <w:szCs w:val="24"/>
          <w:rtl/>
          <w:lang w:eastAsia="en-GB" w:bidi="ar"/>
        </w:rPr>
        <w:lastRenderedPageBreak/>
        <w:t xml:space="preserve">الجسدية، جسدك ليس لك". كانت كلمات الرب مؤثرة جدًا ومشاكرة </w:t>
      </w:r>
      <w:r w:rsidR="0080294E" w:rsidRPr="0080294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نا ممتن جدا له. الآن، أدركت أخيرًا ما تعنيه الكلمات التي أعطاني إياها الرب حقًا</w:t>
      </w:r>
      <w:r w:rsidR="0080294E" w:rsidRPr="0080294E">
        <w:rPr>
          <w:rFonts w:ascii="Courier New" w:eastAsia="Times New Roman" w:hAnsi="Courier New" w:cs="Courier New"/>
          <w:b/>
          <w:bCs/>
          <w:color w:val="202124"/>
          <w:sz w:val="24"/>
          <w:szCs w:val="24"/>
          <w:rtl/>
          <w:lang w:eastAsia="en-GB" w:bidi="ar"/>
        </w:rPr>
        <w:t>٬</w:t>
      </w:r>
      <w:r w:rsidR="008029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ما زلت أسمع أصوات انتقادات واتهامات سلبية من الكنائس الأخرى ، (كلمة مفقودة) ومن زملائي الخدام الذين لا يفهمون خدمة معمودية النار. ومع ذلك، فقد زار بعضهم كنيسة الرب واختبروا شخصيًا الحرب الروحية مع الشياطين. ثم أكدوا أن هذه الخدمة مرتبة من قبل الله الثالوث. هذه هي خدمة الرب. تؤكد معمودية خدمة النار أن المسيحيين يجب أن ينتصروا على الحرب الروحية </w:t>
      </w:r>
      <w:r w:rsidR="0080294E" w:rsidRPr="0080294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حرب الروحية عملية لا مفر منها ولقد أكد الروح القدس من خلال التجرب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١٢ </w:t>
      </w:r>
    </w:p>
    <w:p w:rsidR="00B649CF" w:rsidRDefault="004E01C4" w:rsidP="0080294E">
      <w:pPr>
        <w:pStyle w:val="HTMLPreformatted"/>
        <w:shd w:val="clear" w:color="auto" w:fill="F8F9FA"/>
        <w:bidi/>
        <w:spacing w:line="480" w:lineRule="atLeast"/>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في الكتاب الخامس، قمت بتوثيق استجابة الصلاة الرائعة، والتقرير المنتصر للمعارك الروحية، وشهادة اختبار المعمودية بالنار، ونبوة الرب عن المشاكل التي سنو أجهاها في خدمة معمودية النار </w:t>
      </w:r>
      <w:r w:rsidR="0080294E" w:rsidRPr="0080294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انت الصلاة الرائعة التي تم الاستجابة لها وطلبنا أن تنتقل كنيستنا إلى مبنى أكبر</w:t>
      </w:r>
      <w:r w:rsidR="0080294E" w:rsidRPr="0080294E">
        <w:rPr>
          <w:rFonts w:ascii="Courier New" w:eastAsia="Times New Roman" w:hAnsi="Courier New" w:cs="Courier New"/>
          <w:b/>
          <w:bCs/>
          <w:color w:val="202124"/>
          <w:sz w:val="24"/>
          <w:szCs w:val="24"/>
          <w:rtl/>
          <w:lang w:eastAsia="en-GB" w:bidi="ar"/>
        </w:rPr>
        <w:t>٬</w:t>
      </w:r>
      <w:r w:rsidR="0080294E">
        <w:rPr>
          <w:rFonts w:ascii="Courier New" w:eastAsia="Times New Roman" w:hAnsi="Courier New" w:cs="Courier New"/>
          <w:b/>
          <w:bCs/>
          <w:color w:val="202124"/>
          <w:sz w:val="24"/>
          <w:szCs w:val="24"/>
          <w:rtl/>
          <w:lang w:eastAsia="en-GB" w:bidi="ar"/>
        </w:rPr>
        <w:t xml:space="preserve"> انتقلنا من كنيسة تحت</w:t>
      </w:r>
      <w:r w:rsidR="0080294E" w:rsidRPr="0080294E">
        <w:rPr>
          <w:rFonts w:ascii="Courier New" w:eastAsia="Times New Roman" w:hAnsi="Courier New" w:cs="Courier New"/>
          <w:b/>
          <w:bCs/>
          <w:color w:val="202124"/>
          <w:sz w:val="24"/>
          <w:szCs w:val="24"/>
          <w:rtl/>
          <w:lang w:eastAsia="en-GB" w:bidi="ar"/>
        </w:rPr>
        <w:t xml:space="preserve"> </w:t>
      </w:r>
      <w:r w:rsidR="0080294E">
        <w:rPr>
          <w:rFonts w:ascii="Courier New" w:eastAsia="Times New Roman" w:hAnsi="Courier New" w:cs="Courier New"/>
          <w:b/>
          <w:bCs/>
          <w:color w:val="202124"/>
          <w:sz w:val="24"/>
          <w:szCs w:val="24"/>
          <w:rtl/>
          <w:lang w:eastAsia="en-GB" w:bidi="ar"/>
        </w:rPr>
        <w:t>الأرض تحت</w:t>
      </w:r>
      <w:r w:rsidR="0080294E" w:rsidRPr="0080294E">
        <w:rPr>
          <w:rFonts w:ascii="Courier New" w:eastAsia="Times New Roman" w:hAnsi="Courier New" w:cs="Courier New"/>
          <w:b/>
          <w:bCs/>
          <w:color w:val="202124"/>
          <w:sz w:val="24"/>
          <w:szCs w:val="24"/>
          <w:rtl/>
          <w:lang w:eastAsia="en-GB" w:bidi="ar"/>
        </w:rPr>
        <w:t xml:space="preserve"> </w:t>
      </w:r>
      <w:r w:rsidR="0080294E">
        <w:rPr>
          <w:rFonts w:ascii="Courier New" w:eastAsia="Times New Roman" w:hAnsi="Courier New" w:cs="Courier New"/>
          <w:b/>
          <w:bCs/>
          <w:color w:val="202124"/>
          <w:sz w:val="24"/>
          <w:szCs w:val="24"/>
          <w:rtl/>
          <w:lang w:eastAsia="en-GB" w:bidi="ar"/>
        </w:rPr>
        <w:t>مستوى الشارع</w:t>
      </w:r>
    </w:p>
    <w:p w:rsidR="0080294E" w:rsidRDefault="004E01C4">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٧١١ قدم مربع ) إلى مبنى على مستوى الأرض (</w:t>
      </w:r>
      <w:r>
        <w:rPr>
          <w:rFonts w:ascii="Courier New" w:eastAsia="Times New Roman" w:hAnsi="Courier New" w:cs="Courier New"/>
          <w:b/>
          <w:bCs/>
          <w:color w:val="202124"/>
          <w:sz w:val="28"/>
          <w:szCs w:val="28"/>
          <w:rtl/>
          <w:lang w:eastAsia="en-GB" w:bidi="ar"/>
        </w:rPr>
        <w:t>٩٤٠٠</w:t>
      </w:r>
      <w:r>
        <w:rPr>
          <w:rFonts w:ascii="Courier New" w:eastAsia="Times New Roman" w:hAnsi="Courier New" w:cs="Courier New"/>
          <w:b/>
          <w:bCs/>
          <w:color w:val="202124"/>
          <w:sz w:val="24"/>
          <w:szCs w:val="24"/>
          <w:rtl/>
          <w:lang w:eastAsia="en-GB" w:bidi="ar"/>
        </w:rPr>
        <w:t xml:space="preserve"> قدم مربع). التقرير المظفّر هو الحرب الروحية من الشرق الأوسط.</w:t>
      </w:r>
    </w:p>
    <w:p w:rsidR="0080294E" w:rsidRDefault="0080294E" w:rsidP="0080294E">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p>
    <w:p w:rsidR="00B649CF" w:rsidRDefault="004E01C4" w:rsidP="0080294E">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 ذهب خمسة وعشرون عضوًا من كنيستنا في رحلة حج إلى دول الشرق الأوسط للقتال مع إمارة الدولة المحددة. يؤكد هذا الكتاب عدة مرات أن حياة المسيحي هي حرب روحية مع الشيطان وأعوانه. يوقظنا هذا الكتاب كثيرًا</w:t>
      </w:r>
      <w:r w:rsidR="0080294E" w:rsidRPr="0080294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عطي كل المجد للرب لمساعدتي في كتابة ونشر الكتب. أنا ممتن للغاية لرفاقنا المؤمنين والوزراء والناشر ، طاقم التحرير </w:t>
      </w:r>
      <w:proofErr w:type="spellStart"/>
      <w:r>
        <w:rPr>
          <w:rFonts w:ascii="Courier New" w:eastAsia="Times New Roman" w:hAnsi="Courier New" w:cs="Courier New"/>
          <w:b/>
          <w:bCs/>
          <w:color w:val="202124"/>
          <w:sz w:val="24"/>
          <w:szCs w:val="24"/>
          <w:rtl/>
          <w:lang w:eastAsia="en-GB" w:bidi="ar"/>
        </w:rPr>
        <w:t>يي</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تشا</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سا</w:t>
      </w:r>
      <w:proofErr w:type="spellEnd"/>
      <w:r>
        <w:rPr>
          <w:rFonts w:ascii="Courier New" w:eastAsia="Times New Roman" w:hAnsi="Courier New" w:cs="Courier New"/>
          <w:b/>
          <w:bCs/>
          <w:color w:val="202124"/>
          <w:sz w:val="24"/>
          <w:szCs w:val="24"/>
          <w:rtl/>
          <w:lang w:eastAsia="en-GB" w:bidi="ar"/>
        </w:rPr>
        <w:t>.</w:t>
      </w: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8"/>
          <w:szCs w:val="28"/>
          <w:lang w:eastAsia="en-GB"/>
        </w:rPr>
      </w:pP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8"/>
          <w:szCs w:val="28"/>
          <w:lang w:eastAsia="en-GB"/>
        </w:rPr>
      </w:pP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8"/>
          <w:szCs w:val="28"/>
          <w:lang w:eastAsia="en-GB"/>
        </w:rPr>
      </w:pP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8"/>
          <w:szCs w:val="28"/>
          <w:lang w:eastAsia="en-GB"/>
        </w:rPr>
      </w:pP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rPr>
        <w:lastRenderedPageBreak/>
        <w:t>الصفحة</w:t>
      </w:r>
      <w:r>
        <w:rPr>
          <w:rtl/>
        </w:rPr>
        <w:t xml:space="preserve"> </w:t>
      </w:r>
      <w:r>
        <w:rPr>
          <w:rFonts w:ascii="Courier New" w:eastAsia="Times New Roman" w:hAnsi="Courier New" w:cs="Courier New"/>
          <w:b/>
          <w:bCs/>
          <w:color w:val="202124"/>
          <w:sz w:val="32"/>
          <w:szCs w:val="32"/>
          <w:rtl/>
          <w:lang w:eastAsia="en-GB"/>
        </w:rPr>
        <w:t>١٦</w:t>
      </w:r>
      <w:r>
        <w:rPr>
          <w:rFonts w:ascii="Courier New" w:eastAsia="Times New Roman" w:hAnsi="Courier New" w:cs="Courier New"/>
          <w:color w:val="202124"/>
          <w:sz w:val="36"/>
          <w:szCs w:val="36"/>
          <w:rtl/>
          <w:lang w:eastAsia="en-GB"/>
        </w:rPr>
        <w:t xml:space="preserve"> </w:t>
      </w: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32"/>
          <w:szCs w:val="32"/>
          <w:rtl/>
          <w:lang w:eastAsia="en-GB" w:bidi="ar"/>
        </w:rPr>
        <w:t>الفصل</w:t>
      </w:r>
      <w:r>
        <w:rPr>
          <w:rtl/>
          <w:lang w:bidi="ar"/>
        </w:rPr>
        <w:t xml:space="preserve"> </w:t>
      </w:r>
      <w:r>
        <w:rPr>
          <w:rFonts w:ascii="Courier New" w:eastAsia="Times New Roman" w:hAnsi="Courier New" w:cs="Courier New"/>
          <w:b/>
          <w:bCs/>
          <w:color w:val="202124"/>
          <w:sz w:val="32"/>
          <w:szCs w:val="32"/>
          <w:rtl/>
          <w:lang w:eastAsia="en-GB" w:bidi="ar"/>
        </w:rPr>
        <w:t>١: القدرة على تمييز موهبة</w:t>
      </w:r>
    </w:p>
    <w:p w:rsidR="00B649CF" w:rsidRDefault="00B649CF">
      <w:pPr>
        <w:pStyle w:val="HTMLPreformatted"/>
        <w:shd w:val="clear" w:color="auto" w:fill="F8F9FA"/>
        <w:bidi/>
        <w:spacing w:line="480" w:lineRule="atLeast"/>
        <w:rPr>
          <w:rFonts w:ascii="Courier New" w:eastAsia="Times New Roman" w:hAnsi="Courier New" w:cs="Courier New"/>
          <w:color w:val="202124"/>
          <w:sz w:val="36"/>
          <w:szCs w:val="36"/>
          <w:lang w:eastAsia="en-GB" w:bidi="ar"/>
        </w:rPr>
      </w:pP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32"/>
          <w:szCs w:val="32"/>
          <w:rtl/>
          <w:lang w:eastAsia="en-GB" w:bidi="ar"/>
        </w:rPr>
        <w:t>* يقدم الرب التبرير لعيش القس يختبر الجحيم على أساس يومي.</w:t>
      </w:r>
    </w:p>
    <w:p w:rsidR="00B649CF" w:rsidRDefault="00B649CF">
      <w:pPr>
        <w:pStyle w:val="HTMLPreformatted"/>
        <w:shd w:val="clear" w:color="auto" w:fill="F8F9FA"/>
        <w:bidi/>
        <w:spacing w:line="480" w:lineRule="atLeast"/>
      </w:pPr>
    </w:p>
    <w:p w:rsidR="0066155E" w:rsidRDefault="004E01C4" w:rsidP="006615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تقدم كنيستنا جميع خدمات الصلاة الليلية على مدار العام وبدون عطلات. لأقول لكم الحقيقة، لا يمكنني أن أنكر حقيقة أنه من الناحية الإنسانية ، إنها مسؤولية كبيرة بالنسبة لي كقائد وراعي. لكن الرب يريدنا أن نصلي بجدية بقلوب فرحة و لتشجيع</w:t>
      </w:r>
      <w:r>
        <w:rPr>
          <w:rtl/>
          <w:lang w:bidi="ar"/>
        </w:rPr>
        <w:t xml:space="preserve"> </w:t>
      </w:r>
      <w:r>
        <w:rPr>
          <w:rFonts w:ascii="Courier New" w:eastAsia="Times New Roman" w:hAnsi="Courier New" w:cs="Courier New"/>
          <w:b/>
          <w:bCs/>
          <w:color w:val="202124"/>
          <w:sz w:val="24"/>
          <w:szCs w:val="24"/>
          <w:rtl/>
          <w:lang w:eastAsia="en-GB" w:bidi="ar"/>
        </w:rPr>
        <w:t>من الرب، أتت بعض الأرواح التطوعية إلى كنيستنا للصلاة والصراخ بقوة</w:t>
      </w:r>
    </w:p>
    <w:p w:rsidR="0066155E" w:rsidRDefault="0066155E" w:rsidP="006615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lang w:eastAsia="en-GB" w:bidi="ar"/>
        </w:rPr>
        <w:t>.</w:t>
      </w:r>
    </w:p>
    <w:p w:rsidR="00EC67AD" w:rsidRPr="00EC67AD" w:rsidRDefault="004E01C4" w:rsidP="00EC67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كن من بين العديد من المؤمنين الذين زاروا كنيستنا والذين يزورون كنيستنا من جميع أنحاء البلاد، هناك قوى شريرة تعيش بهدوء فيهم. </w:t>
      </w:r>
      <w:r w:rsidR="0066155E">
        <w:rPr>
          <w:rFonts w:ascii="Courier New" w:eastAsia="Times New Roman" w:hAnsi="Courier New" w:cs="Courier New"/>
          <w:b/>
          <w:bCs/>
          <w:color w:val="202124"/>
          <w:sz w:val="24"/>
          <w:szCs w:val="24"/>
          <w:rtl/>
          <w:lang w:eastAsia="en-GB" w:bidi="ar"/>
        </w:rPr>
        <w:t xml:space="preserve">الأرواح الشريرة هي الطفيليات </w:t>
      </w:r>
      <w:r w:rsidR="0066155E">
        <w:rPr>
          <w:rFonts w:ascii="Courier New" w:eastAsia="Times New Roman" w:hAnsi="Courier New" w:cs="Courier New"/>
          <w:b/>
          <w:bCs/>
          <w:sz w:val="24"/>
          <w:szCs w:val="24"/>
          <w:rtl/>
          <w:lang w:eastAsia="en-GB" w:bidi="ar"/>
        </w:rPr>
        <w:t xml:space="preserve">والعلاقة تكافل </w:t>
      </w:r>
      <w:r w:rsidR="0066155E">
        <w:rPr>
          <w:rFonts w:ascii="Courier New" w:eastAsia="Times New Roman" w:hAnsi="Courier New" w:cs="Courier New"/>
          <w:b/>
          <w:bCs/>
          <w:color w:val="202124"/>
          <w:sz w:val="24"/>
          <w:szCs w:val="24"/>
          <w:rtl/>
          <w:lang w:eastAsia="en-GB" w:bidi="ar"/>
        </w:rPr>
        <w:t>تختفي</w:t>
      </w:r>
      <w:r w:rsidR="0066155E">
        <w:rPr>
          <w:rtl/>
          <w:lang w:bidi="ar"/>
        </w:rPr>
        <w:t xml:space="preserve"> </w:t>
      </w:r>
      <w:r w:rsidR="0066155E">
        <w:rPr>
          <w:rFonts w:ascii="Courier New" w:eastAsia="Times New Roman" w:hAnsi="Courier New" w:cs="Courier New"/>
          <w:b/>
          <w:bCs/>
          <w:color w:val="202124"/>
          <w:sz w:val="24"/>
          <w:szCs w:val="24"/>
          <w:rtl/>
          <w:lang w:eastAsia="en-GB" w:bidi="ar"/>
        </w:rPr>
        <w:t xml:space="preserve">في المؤمنون غير مدركين للعلاقة وراضون عنها. في كنيستنا ،تظهر الأرواح الشريرة نفسها تلقائيًا أمام حضور الروح القدس القوي. </w:t>
      </w:r>
    </w:p>
    <w:p w:rsidR="00EC67AD" w:rsidRDefault="004E01C4" w:rsidP="00EC67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عندما يحدث هذا، ليس لدينا خيار سوى طردهم. نحن نؤدي الخلاص الفوري. الأرواح الشريرة تكرهني وتكره أعضاء كنيستي كثيراً. أثناء طردهم، يصرخون بصوت عالٍ وصرير أسنانهم.</w:t>
      </w:r>
    </w:p>
    <w:p w:rsidR="00EC67AD" w:rsidRDefault="00EC67AD" w:rsidP="00EC67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C67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أذهب إلى الجحيم وتتجمع قوى الشر على الفور من حولي للرد. تمزق في روحي. ربي الحبيب يسمح للأرواح الشريرة ان عذابي، عدد الشياطين والأرواح الشريرة كثيراً جدًا لدرجة أنه يفوق خيال أي شخص. إن الأرواح الشريرة تغضبني لأنني كنت مسؤولاً عن إنقاذ المؤمنين في جميع أنحاء البلاد٬ "إنه أنت! لقد جاء إلى الجحيم. اقتله! القس كيم مشكلتنا. لقد كان صداعا " يهاجمونني في مجموعات. ثم تتعذب روحي البائسة وتمزق ، إنهم يمزقون روحي ويطعنونها ويحطمونها في الوقت نفسه،</w:t>
      </w:r>
      <w:r w:rsidR="00EC67A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يعاني جسدي المادي أيضًا من نفس القدر من الألم </w:t>
      </w:r>
      <w:r>
        <w:rPr>
          <w:rFonts w:ascii="Courier New" w:eastAsia="Times New Roman" w:hAnsi="Courier New" w:cs="Courier New"/>
          <w:b/>
          <w:bCs/>
          <w:color w:val="202124"/>
          <w:sz w:val="24"/>
          <w:szCs w:val="24"/>
          <w:rtl/>
          <w:lang w:eastAsia="en-GB" w:bidi="ar"/>
        </w:rPr>
        <w:lastRenderedPageBreak/>
        <w:t>والعذاب٬ كنت أصرخ بصوت عالٍي، وأتدحرج وأتعثر على المنصة. سأكون نصف ميت.</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rPr>
        <w:t>صفحة ١٧</w:t>
      </w:r>
    </w:p>
    <w:p w:rsidR="008B53FE" w:rsidRDefault="004E01C4">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حد المؤمنين زار كنيستنا ذات مرة للصلاة. وبينما كان المؤمن يصلي،  كان هذا الشخص بالذات قادرًا على رؤية منظر غير عادي لي وأنا أتعذب. شاهدني هذا المؤمن بفضول شديد٬ وتاب هذا المؤمن في ما بعد بدموع وصرخ: أيها القس لم أعلم! لم يكن لدي أي فكرة أن كل كتاب من كتابك قد كتب من تجربة مثل هذا الألم والعذاب. كنت أعتقد ذات مرة شعرت أن سعر الكتاب كان باهظًا بعض الشيء. </w:t>
      </w:r>
      <w:r>
        <w:rPr>
          <w:rFonts w:ascii="Courier New" w:eastAsia="Times New Roman" w:hAnsi="Courier New" w:cs="Courier New"/>
          <w:b/>
          <w:bCs/>
          <w:color w:val="000000"/>
          <w:sz w:val="24"/>
          <w:szCs w:val="24"/>
          <w:rtl/>
          <w:lang w:eastAsia="en-GB" w:bidi="ar"/>
        </w:rPr>
        <w:t xml:space="preserve">اغفر لي راجانا! أنا حقا لم أعرف! </w:t>
      </w:r>
      <w:r>
        <w:rPr>
          <w:rFonts w:ascii="Courier New" w:eastAsia="Times New Roman" w:hAnsi="Courier New" w:cs="Courier New"/>
          <w:b/>
          <w:bCs/>
          <w:color w:val="202124"/>
          <w:sz w:val="24"/>
          <w:szCs w:val="24"/>
          <w:rtl/>
          <w:lang w:eastAsia="en-GB" w:bidi="ar"/>
        </w:rPr>
        <w:t>"</w:t>
      </w:r>
    </w:p>
    <w:p w:rsidR="008B53FE" w:rsidRDefault="008B53FE" w:rsidP="008B53FE">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p>
    <w:p w:rsidR="00B649CF" w:rsidRDefault="004E01C4" w:rsidP="008B53FE">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زار قس كنيستنا ذات مرة. كان من الولايات المتحدة. وكان واسمه تشوي ، أون كيو عندما كنت أ</w:t>
      </w:r>
      <w:r>
        <w:rPr>
          <w:rtl/>
          <w:lang w:bidi="ar"/>
        </w:rPr>
        <w:t xml:space="preserve"> </w:t>
      </w:r>
      <w:r>
        <w:rPr>
          <w:rFonts w:ascii="Courier New" w:eastAsia="Times New Roman" w:hAnsi="Courier New" w:cs="Courier New"/>
          <w:b/>
          <w:bCs/>
          <w:color w:val="202124"/>
          <w:sz w:val="24"/>
          <w:szCs w:val="24"/>
          <w:rtl/>
          <w:lang w:eastAsia="en-GB" w:bidi="ar"/>
        </w:rPr>
        <w:t>تعذب في الجحيم ، مد القس تشوي يده لمساعدتي ،شعر بالأسف من أجلي وهو يشاهدني في هذا</w:t>
      </w:r>
      <w:r>
        <w:rPr>
          <w:rtl/>
          <w:lang w:bidi="ar"/>
        </w:rPr>
        <w:t xml:space="preserve"> </w:t>
      </w:r>
      <w:r>
        <w:rPr>
          <w:rFonts w:ascii="Courier New" w:eastAsia="Times New Roman" w:hAnsi="Courier New" w:cs="Courier New"/>
          <w:b/>
          <w:bCs/>
          <w:color w:val="202124"/>
          <w:sz w:val="24"/>
          <w:szCs w:val="24"/>
          <w:rtl/>
          <w:lang w:eastAsia="en-GB" w:bidi="ar"/>
        </w:rPr>
        <w:t xml:space="preserve">العذاب ٬بمجرد أن لمسني، انغمس في الجحيم. لقد عانى شخصيًا من الألم الجسدي الهائل للجحيم. </w:t>
      </w: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p>
    <w:p w:rsidR="00B649CF" w:rsidRDefault="004E01C4" w:rsidP="008B53FE">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أعضاء كنيستنا يعاني من عذاب الجحيم عدة مرات أيضًا، خاصةً عندما يلمسونني أو يقتربون مني،</w:t>
      </w:r>
      <w:r w:rsidR="008B53F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لذلك عندما أكون في عمق صلاتي، لا يقتربون مني بعد الآن، ذات مرة، أعتذر عن الذهاب إلى غرفة الرجال حوالي الساعة الواحدة صباحًا ٬لم أرغب في الذهاب إلى الجحيم مرة أخرى واعتقدت أن الذهاب إلى الحمام قد يغير ذلك. في الواقع ، أعتقد أنني أفضل الموت على الاستمرار وتجربة الجحيم. فقال الرب</w:t>
      </w:r>
      <w:r>
        <w:rPr>
          <w:rFonts w:ascii="Courier New" w:eastAsia="Times New Roman" w:hAnsi="Courier New" w:cs="Courier New"/>
          <w:color w:val="202124"/>
          <w:sz w:val="36"/>
          <w:szCs w:val="36"/>
          <w:rtl/>
          <w:lang w:eastAsia="en-GB" w:bidi="ar"/>
        </w:rPr>
        <w:t>،</w:t>
      </w:r>
      <w:r>
        <w:rPr>
          <w:rFonts w:ascii="Courier New" w:eastAsia="Times New Roman" w:hAnsi="Courier New" w:cs="Courier New"/>
          <w:b/>
          <w:bCs/>
          <w:color w:val="202124"/>
          <w:sz w:val="24"/>
          <w:szCs w:val="24"/>
          <w:rtl/>
          <w:lang w:eastAsia="en-GB" w:bidi="ar"/>
        </w:rPr>
        <w:t xml:space="preserve"> "القس كيم ، أسرع!</w:t>
      </w:r>
      <w:r>
        <w:rPr>
          <w:b/>
          <w:bCs/>
          <w:sz w:val="24"/>
          <w:szCs w:val="24"/>
          <w:rtl/>
          <w:lang w:bidi="ar"/>
        </w:rPr>
        <w:t xml:space="preserve"> </w:t>
      </w:r>
      <w:r>
        <w:rPr>
          <w:rFonts w:ascii="Courier New" w:eastAsia="Times New Roman" w:hAnsi="Courier New" w:cs="Courier New"/>
          <w:b/>
          <w:bCs/>
          <w:color w:val="202124"/>
          <w:sz w:val="24"/>
          <w:szCs w:val="24"/>
          <w:rtl/>
          <w:lang w:eastAsia="en-GB" w:bidi="ar"/>
        </w:rPr>
        <w:t>حان وقت الذهاب إلى الجحيم! " على الفور،</w:t>
      </w:r>
    </w:p>
    <w:p w:rsidR="008B53FE" w:rsidRDefault="004E01C4" w:rsidP="008B53FE">
      <w:pPr>
        <w:pStyle w:val="HTMLPreformatted"/>
        <w:shd w:val="clear" w:color="auto" w:fill="F8F9FA"/>
        <w:bidi/>
        <w:spacing w:line="480" w:lineRule="atLeast"/>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t>سقطت على المكان الذي كنت أقف فيه وبدأت أتعثر وأنا أصرخ، شعرت شماسة من كنيستنا  بالشفقة علي وحاولت مساعدتي من خلال التمسك بي وحاولت أن تعطيني كلمات تريحني</w:t>
      </w:r>
      <w:r w:rsidR="008B53FE" w:rsidRPr="008B53FE">
        <w:rPr>
          <w:rFonts w:ascii="Courier New" w:eastAsia="Times New Roman" w:hAnsi="Courier New" w:cs="Courier New"/>
          <w:b/>
          <w:bCs/>
          <w:color w:val="202124"/>
          <w:sz w:val="24"/>
          <w:szCs w:val="24"/>
          <w:rtl/>
          <w:lang w:eastAsia="en-GB"/>
        </w:rPr>
        <w:t>٬</w:t>
      </w:r>
      <w:r>
        <w:rPr>
          <w:rFonts w:ascii="Courier New" w:eastAsia="Times New Roman" w:hAnsi="Courier New" w:cs="Courier New"/>
          <w:b/>
          <w:bCs/>
          <w:color w:val="202124"/>
          <w:sz w:val="24"/>
          <w:szCs w:val="24"/>
          <w:rtl/>
          <w:lang w:eastAsia="en-GB"/>
        </w:rPr>
        <w:t xml:space="preserve"> ولكن بمجرد لمستني ، سقطت على </w:t>
      </w:r>
      <w:r>
        <w:rPr>
          <w:rFonts w:ascii="Courier New" w:eastAsia="Times New Roman" w:hAnsi="Courier New" w:cs="Courier New"/>
          <w:b/>
          <w:bCs/>
          <w:color w:val="202124"/>
          <w:sz w:val="24"/>
          <w:szCs w:val="24"/>
          <w:rtl/>
          <w:lang w:eastAsia="en-GB"/>
        </w:rPr>
        <w:lastRenderedPageBreak/>
        <w:t>الأرض وذهبت إلى الجحيم أيضاً. بعد  ذلك اليوم ، الشماسة تزور الجحيم بنفسها كثيرا.</w:t>
      </w:r>
    </w:p>
    <w:p w:rsidR="008B53FE" w:rsidRDefault="008B53FE" w:rsidP="008B53FE">
      <w:pPr>
        <w:pStyle w:val="HTMLPreformatted"/>
        <w:shd w:val="clear" w:color="auto" w:fill="F8F9FA"/>
        <w:bidi/>
        <w:spacing w:line="480" w:lineRule="atLeast"/>
        <w:rPr>
          <w:rFonts w:ascii="Courier New" w:eastAsia="Times New Roman" w:hAnsi="Courier New" w:cs="Courier New"/>
          <w:b/>
          <w:bCs/>
          <w:color w:val="202124"/>
          <w:sz w:val="24"/>
          <w:szCs w:val="24"/>
          <w:lang w:eastAsia="en-GB"/>
        </w:rPr>
      </w:pPr>
    </w:p>
    <w:p w:rsidR="008B53FE" w:rsidRDefault="004E01C4" w:rsidP="008B53FE">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rPr>
        <w:t xml:space="preserve"> شرح يسوع فيما يتعلق بهذا الأمر. "هناك  أيضًا قادة الرعاة والمؤمنون الذين يؤمنون بشكل غير صحيح مع العديد من مناطق الكتاب المقدس </w:t>
      </w:r>
      <w:r w:rsidR="008B53FE" w:rsidRPr="008B53FE">
        <w:rPr>
          <w:rFonts w:ascii="Courier New" w:eastAsia="Times New Roman" w:hAnsi="Courier New" w:cs="Courier New"/>
          <w:b/>
          <w:bCs/>
          <w:color w:val="202124"/>
          <w:sz w:val="24"/>
          <w:szCs w:val="24"/>
          <w:rtl/>
          <w:lang w:eastAsia="en-GB"/>
        </w:rPr>
        <w:t>٬</w:t>
      </w:r>
      <w:r>
        <w:rPr>
          <w:rFonts w:ascii="Courier New" w:eastAsia="Times New Roman" w:hAnsi="Courier New" w:cs="Courier New"/>
          <w:b/>
          <w:bCs/>
          <w:color w:val="202124"/>
          <w:sz w:val="24"/>
          <w:szCs w:val="24"/>
          <w:rtl/>
          <w:lang w:eastAsia="en-GB"/>
        </w:rPr>
        <w:t>لذلك، يجب أن تختبر وتشهد بشكل مباشر. عليك بعد ذلك أن تخبرهم بوضوح بحقائق الجنة والجحيم، هذه</w:t>
      </w:r>
      <w:r w:rsidR="008B53FE" w:rsidRPr="008B53FE">
        <w:rPr>
          <w:rFonts w:ascii="Courier New" w:eastAsia="Times New Roman" w:hAnsi="Courier New" w:cs="Courier New"/>
          <w:b/>
          <w:bCs/>
          <w:color w:val="202124"/>
          <w:sz w:val="24"/>
          <w:szCs w:val="24"/>
          <w:rtl/>
          <w:lang w:eastAsia="en-GB"/>
        </w:rPr>
        <w:t xml:space="preserve"> </w:t>
      </w:r>
      <w:r w:rsidR="008B53FE">
        <w:rPr>
          <w:rFonts w:ascii="Courier New" w:eastAsia="Times New Roman" w:hAnsi="Courier New" w:cs="Courier New"/>
          <w:b/>
          <w:bCs/>
          <w:color w:val="202124"/>
          <w:sz w:val="24"/>
          <w:szCs w:val="24"/>
          <w:rtl/>
          <w:lang w:eastAsia="en-GB"/>
        </w:rPr>
        <w:t>هي مهمتك المعينة. القس كيم، لديك محدد من الوقت لتجربة الجحيم يوميًا".</w:t>
      </w:r>
    </w:p>
    <w:p w:rsidR="00B649CF" w:rsidRDefault="00B649CF">
      <w:pPr>
        <w:pStyle w:val="HTMLPreformatted"/>
        <w:shd w:val="clear" w:color="auto" w:fill="F8F9FA"/>
        <w:bidi/>
        <w:spacing w:line="480" w:lineRule="atLeast"/>
      </w:pP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rPr>
        <w:t>صفحة</w:t>
      </w:r>
      <w:r>
        <w:rPr>
          <w:b/>
          <w:bCs/>
          <w:sz w:val="28"/>
          <w:szCs w:val="28"/>
          <w:rtl/>
        </w:rPr>
        <w:t xml:space="preserve"> </w:t>
      </w:r>
      <w:r>
        <w:rPr>
          <w:rFonts w:cs="Times New Roman"/>
          <w:b/>
          <w:bCs/>
          <w:sz w:val="28"/>
          <w:szCs w:val="28"/>
          <w:rtl/>
        </w:rPr>
        <w:t>١٨</w:t>
      </w:r>
    </w:p>
    <w:p w:rsidR="00F6770D" w:rsidRDefault="004E01C4" w:rsidP="00F6770D">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لما سمعت الرب قلت آمين. ثم شككت واستجوبت نفسي </w:t>
      </w:r>
      <w:r w:rsidR="00F6770D" w:rsidRPr="00F6770D">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ماذا او ما؟ ما</w:t>
      </w:r>
      <w:r>
        <w:rPr>
          <w:rtl/>
          <w:lang w:bidi="ar"/>
        </w:rPr>
        <w:t xml:space="preserve"> </w:t>
      </w:r>
      <w:r>
        <w:rPr>
          <w:rFonts w:ascii="Courier New" w:eastAsia="Times New Roman" w:hAnsi="Courier New" w:cs="Courier New"/>
          <w:b/>
          <w:bCs/>
          <w:color w:val="202124"/>
          <w:sz w:val="24"/>
          <w:szCs w:val="24"/>
          <w:rtl/>
          <w:lang w:eastAsia="en-GB" w:bidi="ar"/>
        </w:rPr>
        <w:t>هذه، المهمة ا</w:t>
      </w:r>
      <w:r w:rsidR="00F6770D">
        <w:rPr>
          <w:rFonts w:ascii="Courier New" w:eastAsia="Times New Roman" w:hAnsi="Courier New" w:cs="Courier New"/>
          <w:b/>
          <w:bCs/>
          <w:color w:val="202124"/>
          <w:sz w:val="24"/>
          <w:szCs w:val="24"/>
          <w:rtl/>
          <w:lang w:eastAsia="en-GB" w:bidi="ar"/>
        </w:rPr>
        <w:t xml:space="preserve">لتي أنا عليها؟ ألا </w:t>
      </w:r>
      <w:r w:rsidR="00F6770D">
        <w:rPr>
          <w:rFonts w:ascii="Courier New" w:eastAsia="Times New Roman" w:hAnsi="Courier New" w:cs="Courier New"/>
          <w:b/>
          <w:bCs/>
          <w:color w:val="202124"/>
          <w:sz w:val="24"/>
          <w:szCs w:val="24"/>
          <w:lang w:eastAsia="en-GB" w:bidi="ar"/>
        </w:rPr>
        <w:t xml:space="preserve"> </w:t>
      </w:r>
      <w:r w:rsidR="00F6770D">
        <w:rPr>
          <w:rFonts w:ascii="Courier New" w:eastAsia="Times New Roman" w:hAnsi="Courier New" w:cs="Courier New"/>
          <w:b/>
          <w:bCs/>
          <w:color w:val="202124"/>
          <w:sz w:val="24"/>
          <w:szCs w:val="24"/>
          <w:rtl/>
          <w:lang w:eastAsia="en-GB" w:bidi="ar"/>
        </w:rPr>
        <w:t>يكفي أن نؤمن</w:t>
      </w:r>
      <w:r>
        <w:rPr>
          <w:rFonts w:ascii="Courier New" w:eastAsia="Times New Roman" w:hAnsi="Courier New" w:cs="Courier New"/>
          <w:b/>
          <w:bCs/>
          <w:color w:val="202124"/>
          <w:sz w:val="24"/>
          <w:szCs w:val="24"/>
          <w:rtl/>
          <w:lang w:eastAsia="en-GB" w:bidi="ar"/>
        </w:rPr>
        <w:t xml:space="preserve"> بكلمة الله أن ندخل السماء؟ " أحيانًا أسأل نفسي</w:t>
      </w:r>
      <w:r w:rsidR="00F6770D">
        <w:rPr>
          <w:rFonts w:ascii="Courier New" w:eastAsia="Times New Roman" w:hAnsi="Courier New" w:cs="Courier New"/>
          <w:b/>
          <w:bCs/>
          <w:color w:val="202124"/>
          <w:sz w:val="24"/>
          <w:szCs w:val="24"/>
          <w:lang w:eastAsia="en-GB" w:bidi="ar"/>
        </w:rPr>
        <w:t>.</w:t>
      </w:r>
    </w:p>
    <w:p w:rsidR="00B649CF" w:rsidRDefault="004E01C4" w:rsidP="00F6770D">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لذلك نحن أيضًا نصلي من أجلك دائمًا،  </w:t>
      </w:r>
      <w:r>
        <w:rPr>
          <w:rFonts w:ascii="Courier New" w:eastAsia="Times New Roman" w:hAnsi="Courier New" w:cs="Courier New"/>
          <w:b/>
          <w:bCs/>
          <w:color w:val="000000"/>
          <w:sz w:val="24"/>
          <w:szCs w:val="24"/>
          <w:rtl/>
          <w:lang w:eastAsia="en-GB" w:bidi="ar"/>
        </w:rPr>
        <w:t xml:space="preserve">لكي يحسبك إلهنا مستحقًا لهذه </w:t>
      </w:r>
      <w:r>
        <w:rPr>
          <w:rFonts w:ascii="Courier New" w:eastAsia="Times New Roman" w:hAnsi="Courier New" w:cs="Courier New"/>
          <w:b/>
          <w:bCs/>
          <w:color w:val="202124"/>
          <w:sz w:val="24"/>
          <w:szCs w:val="24"/>
          <w:rtl/>
          <w:lang w:eastAsia="en-GB" w:bidi="ar"/>
        </w:rPr>
        <w:t>الدعوة،</w:t>
      </w:r>
      <w:r>
        <w:rPr>
          <w:rtl/>
          <w:lang w:bidi="ar"/>
        </w:rPr>
        <w:t xml:space="preserve"> </w:t>
      </w:r>
      <w:r>
        <w:rPr>
          <w:rFonts w:ascii="Courier New" w:eastAsia="Times New Roman" w:hAnsi="Courier New" w:cs="Courier New"/>
          <w:b/>
          <w:bCs/>
          <w:color w:val="202124"/>
          <w:sz w:val="24"/>
          <w:szCs w:val="24"/>
          <w:rtl/>
          <w:lang w:eastAsia="en-GB" w:bidi="ar"/>
        </w:rPr>
        <w:t>وأتمم كل مسرة لطفه وعمل الإيمان بالقوة:</w:t>
      </w:r>
      <w:r>
        <w:rPr>
          <w:rtl/>
          <w:lang w:bidi="ar"/>
        </w:rPr>
        <w:t xml:space="preserve"> </w:t>
      </w:r>
      <w:r>
        <w:rPr>
          <w:rFonts w:ascii="Courier New" w:eastAsia="Times New Roman" w:hAnsi="Courier New" w:cs="Courier New"/>
          <w:b/>
          <w:bCs/>
          <w:color w:val="202124"/>
          <w:sz w:val="24"/>
          <w:szCs w:val="24"/>
          <w:rtl/>
          <w:lang w:eastAsia="en-GB" w:bidi="ar"/>
        </w:rPr>
        <w:t xml:space="preserve">ليتمجد فيك اسم ربنا يسوع المسيح وأنتم فيه حسب نعمة إلهنا وربنا يسوع المسيح ". " </w:t>
      </w:r>
      <w:r>
        <w:rPr>
          <w:rFonts w:ascii="Courier New" w:eastAsia="Times New Roman" w:hAnsi="Courier New" w:cs="Courier New"/>
          <w:b/>
          <w:bCs/>
          <w:color w:val="202124"/>
          <w:sz w:val="28"/>
          <w:szCs w:val="28"/>
          <w:rtl/>
          <w:lang w:eastAsia="en-GB" w:bidi="ar"/>
        </w:rPr>
        <w:t xml:space="preserve">(٢ </w:t>
      </w:r>
      <w:proofErr w:type="spellStart"/>
      <w:r>
        <w:rPr>
          <w:rFonts w:ascii="Courier New" w:eastAsia="Times New Roman" w:hAnsi="Courier New" w:cs="Courier New"/>
          <w:b/>
          <w:bCs/>
          <w:color w:val="202124"/>
          <w:sz w:val="28"/>
          <w:szCs w:val="28"/>
          <w:rtl/>
          <w:lang w:eastAsia="en-GB" w:bidi="ar"/>
        </w:rPr>
        <w:t>تسالونيكي</w:t>
      </w:r>
      <w:proofErr w:type="spellEnd"/>
      <w:r>
        <w:rPr>
          <w:sz w:val="28"/>
          <w:szCs w:val="28"/>
          <w:rtl/>
          <w:lang w:bidi="ar"/>
        </w:rPr>
        <w:t xml:space="preserve"> </w:t>
      </w:r>
      <w:r>
        <w:rPr>
          <w:rFonts w:ascii="Courier New" w:eastAsia="Times New Roman" w:hAnsi="Courier New" w:cs="Courier New"/>
          <w:b/>
          <w:bCs/>
          <w:color w:val="202124"/>
          <w:sz w:val="28"/>
          <w:szCs w:val="28"/>
          <w:rtl/>
          <w:lang w:eastAsia="en-GB" w:bidi="ar"/>
        </w:rPr>
        <w:t>١:</w:t>
      </w:r>
      <w:r>
        <w:rPr>
          <w:sz w:val="28"/>
          <w:szCs w:val="28"/>
          <w:rtl/>
          <w:lang w:bidi="ar"/>
        </w:rPr>
        <w:t xml:space="preserve"> </w:t>
      </w:r>
      <w:r>
        <w:rPr>
          <w:rFonts w:ascii="Courier New" w:eastAsia="Times New Roman" w:hAnsi="Courier New" w:cs="Courier New"/>
          <w:b/>
          <w:bCs/>
          <w:color w:val="202124"/>
          <w:sz w:val="28"/>
          <w:szCs w:val="28"/>
          <w:rtl/>
          <w:lang w:eastAsia="en-GB" w:bidi="ar"/>
        </w:rPr>
        <w:t>١١-</w:t>
      </w:r>
      <w:r>
        <w:rPr>
          <w:sz w:val="28"/>
          <w:szCs w:val="28"/>
          <w:rtl/>
          <w:lang w:bidi="ar"/>
        </w:rPr>
        <w:t xml:space="preserve"> </w:t>
      </w:r>
      <w:r>
        <w:rPr>
          <w:rFonts w:ascii="Courier New" w:eastAsia="Times New Roman" w:hAnsi="Courier New" w:cs="Courier New"/>
          <w:b/>
          <w:bCs/>
          <w:color w:val="202124"/>
          <w:sz w:val="28"/>
          <w:szCs w:val="28"/>
          <w:rtl/>
          <w:lang w:eastAsia="en-GB" w:bidi="ar"/>
        </w:rPr>
        <w:t>١٢)</w:t>
      </w: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8"/>
          <w:szCs w:val="28"/>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tl/>
          <w:lang w:bidi="ar"/>
        </w:rPr>
        <w:t xml:space="preserve"> </w:t>
      </w:r>
      <w:r>
        <w:rPr>
          <w:rFonts w:ascii="Courier New" w:eastAsia="Times New Roman" w:hAnsi="Courier New" w:cs="Courier New"/>
          <w:b/>
          <w:bCs/>
          <w:color w:val="202124"/>
          <w:sz w:val="28"/>
          <w:szCs w:val="28"/>
          <w:rtl/>
          <w:lang w:eastAsia="en-GB" w:bidi="ar"/>
        </w:rPr>
        <w:t xml:space="preserve">١٩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وعد بالقوة المزدوج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أن عيني الرب تجريان ذهاباً وإياباً في كل الأرض ، ليظهر قوياً من أجل أولئك الذين قلبهم كامل تجاهه. لقد حمقت في هذا. لذلك من الآن تكون لديك حروب ". </w:t>
      </w:r>
      <w:r>
        <w:rPr>
          <w:rFonts w:ascii="Courier New" w:eastAsia="Times New Roman" w:hAnsi="Courier New" w:cs="Courier New"/>
          <w:b/>
          <w:bCs/>
          <w:color w:val="202124"/>
          <w:sz w:val="28"/>
          <w:szCs w:val="28"/>
          <w:rtl/>
          <w:lang w:eastAsia="en-GB" w:bidi="ar"/>
        </w:rPr>
        <w:t>(٢ اخبار</w:t>
      </w:r>
      <w:r>
        <w:rPr>
          <w:sz w:val="28"/>
          <w:szCs w:val="28"/>
          <w:rtl/>
          <w:lang w:bidi="ar"/>
        </w:rPr>
        <w:t xml:space="preserve"> </w:t>
      </w:r>
      <w:r>
        <w:rPr>
          <w:rFonts w:ascii="Courier New" w:eastAsia="Times New Roman" w:hAnsi="Courier New" w:cs="Courier New"/>
          <w:b/>
          <w:bCs/>
          <w:color w:val="202124"/>
          <w:sz w:val="28"/>
          <w:szCs w:val="28"/>
          <w:rtl/>
          <w:lang w:eastAsia="en-GB" w:bidi="ar"/>
        </w:rPr>
        <w:t>١٦:</w:t>
      </w:r>
      <w:r>
        <w:rPr>
          <w:sz w:val="28"/>
          <w:szCs w:val="28"/>
          <w:rtl/>
          <w:lang w:bidi="ar"/>
        </w:rPr>
        <w:t xml:space="preserve"> </w:t>
      </w:r>
      <w:r>
        <w:rPr>
          <w:rFonts w:ascii="Courier New" w:eastAsia="Times New Roman" w:hAnsi="Courier New" w:cs="Courier New"/>
          <w:b/>
          <w:bCs/>
          <w:color w:val="202124"/>
          <w:sz w:val="28"/>
          <w:szCs w:val="28"/>
          <w:rtl/>
          <w:lang w:eastAsia="en-GB" w:bidi="ar"/>
        </w:rPr>
        <w:t>٩).</w:t>
      </w:r>
      <w:r>
        <w:rPr>
          <w:rFonts w:ascii="Courier New" w:eastAsia="Times New Roman" w:hAnsi="Courier New" w:cs="Courier New"/>
          <w:b/>
          <w:bCs/>
          <w:color w:val="202124"/>
          <w:sz w:val="24"/>
          <w:szCs w:val="24"/>
          <w:rtl/>
          <w:lang w:eastAsia="en-GB" w:bidi="ar"/>
        </w:rPr>
        <w:t xml:space="preserve"> </w:t>
      </w:r>
    </w:p>
    <w:p w:rsidR="00B649CF" w:rsidRDefault="004E01C4" w:rsidP="007A2E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آن له القادر أن يفعل ما يفوق كل شيء بكثير ما نطلبه أو نفكر فيه، حسب القوة التي تعمل فينا، له المجد في الكنيسة بالمسيح يسوع في جميع العصور، العالم بدون نهاية. آمين." </w:t>
      </w:r>
      <w:r>
        <w:rPr>
          <w:rFonts w:ascii="Courier New" w:eastAsia="Times New Roman" w:hAnsi="Courier New" w:cs="Courier New"/>
          <w:b/>
          <w:bCs/>
          <w:color w:val="202124"/>
          <w:sz w:val="28"/>
          <w:szCs w:val="28"/>
          <w:rtl/>
          <w:lang w:eastAsia="en-GB" w:bidi="ar"/>
        </w:rPr>
        <w:t>(افسس</w:t>
      </w:r>
      <w:r w:rsidR="007A2EC0" w:rsidRPr="007A2EC0">
        <w:rPr>
          <w:rFonts w:ascii="Courier New" w:eastAsia="Times New Roman" w:hAnsi="Courier New" w:cs="Courier New"/>
          <w:b/>
          <w:bCs/>
          <w:color w:val="202124"/>
          <w:sz w:val="28"/>
          <w:szCs w:val="28"/>
          <w:rtl/>
          <w:lang w:eastAsia="en-GB" w:bidi="ar"/>
        </w:rPr>
        <w:t>٣</w:t>
      </w:r>
      <w:r>
        <w:rPr>
          <w:rFonts w:ascii="Courier New" w:eastAsia="Times New Roman" w:hAnsi="Courier New" w:cs="Courier New"/>
          <w:b/>
          <w:bCs/>
          <w:color w:val="202124"/>
          <w:sz w:val="28"/>
          <w:szCs w:val="28"/>
          <w:rtl/>
          <w:lang w:eastAsia="en-GB" w:bidi="ar"/>
        </w:rPr>
        <w:t>:٢٠-</w:t>
      </w:r>
      <w:r>
        <w:rPr>
          <w:sz w:val="28"/>
          <w:szCs w:val="28"/>
          <w:rtl/>
          <w:lang w:bidi="ar"/>
        </w:rPr>
        <w:t xml:space="preserve"> </w:t>
      </w:r>
      <w:r>
        <w:rPr>
          <w:rFonts w:ascii="Courier New" w:eastAsia="Times New Roman" w:hAnsi="Courier New" w:cs="Courier New"/>
          <w:b/>
          <w:bCs/>
          <w:color w:val="202124"/>
          <w:sz w:val="28"/>
          <w:szCs w:val="28"/>
          <w:rtl/>
          <w:lang w:eastAsia="en-GB" w:bidi="ar"/>
        </w:rPr>
        <w:t>٢١).</w:t>
      </w:r>
    </w:p>
    <w:p w:rsidR="00B649CF" w:rsidRDefault="004E01C4" w:rsidP="00DC4D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 xml:space="preserve"> وهناك خدام آخرون في بلدان أخرى زاروا الجنة والنار</w:t>
      </w:r>
      <w:r w:rsidR="00DC4D8E" w:rsidRPr="00DC4D8E">
        <w:rPr>
          <w:rFonts w:ascii="Courier New" w:eastAsia="Times New Roman" w:hAnsi="Courier New" w:cs="Courier New"/>
          <w:b/>
          <w:bCs/>
          <w:color w:val="202124"/>
          <w:sz w:val="24"/>
          <w:szCs w:val="24"/>
          <w:rtl/>
          <w:lang w:eastAsia="en-GB" w:bidi="ar"/>
        </w:rPr>
        <w:t>٬</w:t>
      </w:r>
      <w:r w:rsidR="00DC4D8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لقد زاروا العالم الروحي أو بعد الحياة لبضع ساعات فقط وهم قادرون على السفر في جميع أنحاء بلادهم، ليشهدوا ويخدموا ما</w:t>
      </w:r>
      <w:r>
        <w:rPr>
          <w:rtl/>
          <w:lang w:bidi="ar"/>
        </w:rPr>
        <w:t xml:space="preserve"> </w:t>
      </w:r>
      <w:proofErr w:type="spellStart"/>
      <w:r>
        <w:rPr>
          <w:rFonts w:ascii="Courier New" w:eastAsia="Times New Roman" w:hAnsi="Courier New" w:cs="Courier New"/>
          <w:b/>
          <w:bCs/>
          <w:color w:val="202124"/>
          <w:sz w:val="24"/>
          <w:szCs w:val="24"/>
          <w:rtl/>
          <w:lang w:eastAsia="en-GB" w:bidi="ar"/>
        </w:rPr>
        <w:t>أواجهه</w:t>
      </w:r>
      <w:proofErr w:type="spellEnd"/>
      <w:r>
        <w:rPr>
          <w:rFonts w:ascii="Courier New" w:eastAsia="Times New Roman" w:hAnsi="Courier New" w:cs="Courier New"/>
          <w:b/>
          <w:bCs/>
          <w:color w:val="202124"/>
          <w:sz w:val="24"/>
          <w:szCs w:val="24"/>
          <w:rtl/>
          <w:lang w:eastAsia="en-GB" w:bidi="ar"/>
        </w:rPr>
        <w:t xml:space="preserve"> لا يضاهى. لست متأكدا كم من الوقت سأستمر في زيارة الجحيم، إنها خطة الرب وإرادته وأنا غير قادر </w:t>
      </w:r>
      <w:r>
        <w:rPr>
          <w:rFonts w:ascii="Courier New" w:eastAsia="Times New Roman" w:hAnsi="Courier New" w:cs="Courier New"/>
          <w:b/>
          <w:bCs/>
          <w:color w:val="000000"/>
          <w:sz w:val="24"/>
          <w:szCs w:val="24"/>
          <w:rtl/>
          <w:lang w:eastAsia="en-GB" w:bidi="ar"/>
        </w:rPr>
        <w:t xml:space="preserve">على فهمها </w:t>
      </w:r>
      <w:r>
        <w:rPr>
          <w:rFonts w:ascii="Courier New" w:eastAsia="Times New Roman" w:hAnsi="Courier New" w:cs="Courier New"/>
          <w:b/>
          <w:bCs/>
          <w:color w:val="202124"/>
          <w:sz w:val="24"/>
          <w:szCs w:val="24"/>
          <w:rtl/>
          <w:lang w:eastAsia="en-GB" w:bidi="ar"/>
        </w:rPr>
        <w:t>في معظم الحالات، لا يمكنني تناول</w:t>
      </w:r>
      <w:r>
        <w:rPr>
          <w:rtl/>
          <w:lang w:bidi="ar"/>
        </w:rPr>
        <w:t xml:space="preserve"> </w:t>
      </w:r>
      <w:r>
        <w:rPr>
          <w:rFonts w:ascii="Courier New" w:eastAsia="Times New Roman" w:hAnsi="Courier New" w:cs="Courier New"/>
          <w:b/>
          <w:bCs/>
          <w:color w:val="202124"/>
          <w:sz w:val="24"/>
          <w:szCs w:val="24"/>
          <w:rtl/>
          <w:lang w:eastAsia="en-GB" w:bidi="ar"/>
        </w:rPr>
        <w:t xml:space="preserve">الطعام سوى وجبة واحدة في اليوم. لقد أصبح طبيعيا بالنسبة لي. هذا بسبب المعاناة وبعد </w:t>
      </w:r>
      <w:r>
        <w:rPr>
          <w:rtl/>
          <w:lang w:bidi="ar"/>
        </w:rPr>
        <w:t xml:space="preserve"> </w:t>
      </w:r>
      <w:r>
        <w:rPr>
          <w:rFonts w:ascii="Courier New" w:eastAsia="Times New Roman" w:hAnsi="Courier New" w:cs="Courier New"/>
          <w:b/>
          <w:bCs/>
          <w:color w:val="202124"/>
          <w:sz w:val="24"/>
          <w:szCs w:val="24"/>
          <w:rtl/>
          <w:lang w:eastAsia="en-GB" w:bidi="ar"/>
        </w:rPr>
        <w:t>تأثير</w:t>
      </w:r>
      <w:r>
        <w:rPr>
          <w:rtl/>
          <w:lang w:bidi="ar"/>
        </w:rPr>
        <w:t xml:space="preserve"> </w:t>
      </w:r>
      <w:r>
        <w:rPr>
          <w:rFonts w:ascii="Courier New" w:eastAsia="Times New Roman" w:hAnsi="Courier New" w:cs="Courier New"/>
          <w:b/>
          <w:bCs/>
          <w:color w:val="202124"/>
          <w:sz w:val="24"/>
          <w:szCs w:val="24"/>
          <w:rtl/>
          <w:lang w:eastAsia="en-GB" w:bidi="ar"/>
        </w:rPr>
        <w:t>زيار</w:t>
      </w:r>
      <w:r>
        <w:rPr>
          <w:rtl/>
          <w:lang w:bidi="ar"/>
        </w:rPr>
        <w:t xml:space="preserve"> </w:t>
      </w:r>
      <w:r>
        <w:rPr>
          <w:rFonts w:ascii="Courier New" w:eastAsia="Times New Roman" w:hAnsi="Courier New" w:cs="Courier New"/>
          <w:b/>
          <w:bCs/>
          <w:color w:val="202124"/>
          <w:sz w:val="24"/>
          <w:szCs w:val="24"/>
          <w:rtl/>
          <w:lang w:eastAsia="en-GB" w:bidi="ar"/>
        </w:rPr>
        <w:t>تي</w:t>
      </w:r>
      <w:r>
        <w:rPr>
          <w:rtl/>
          <w:lang w:bidi="ar"/>
        </w:rPr>
        <w:t xml:space="preserve"> </w:t>
      </w:r>
      <w:r>
        <w:rPr>
          <w:rFonts w:ascii="Courier New" w:eastAsia="Times New Roman" w:hAnsi="Courier New" w:cs="Courier New"/>
          <w:b/>
          <w:bCs/>
          <w:color w:val="202124"/>
          <w:sz w:val="24"/>
          <w:szCs w:val="24"/>
          <w:rtl/>
          <w:lang w:eastAsia="en-GB" w:bidi="ar"/>
        </w:rPr>
        <w:t>الى الجحيم. أنا قلق بشأن  صحتي وأتساءل عما إذا كنت سأتمكن من العودة إلى روتيني المعتاد. مع هذا الفكر، بالكاد أستطيع أحيانًا تناول وجبتين في اليوم. أنا شخص رياضي بطبيعتي</w:t>
      </w:r>
      <w:r w:rsidR="00DC4D8E" w:rsidRPr="00DC4D8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حب ممارسة الرياضة مثل كرة الريشة وغيرها من الألعاب لذلك، ترك الرب جسدي في مثل هذا الألم لدرجة أنني لست قادرًا حتى على ذلك للمشي بشكل صحيح.</w:t>
      </w:r>
    </w:p>
    <w:p w:rsidR="00DC4D8E" w:rsidRDefault="00DC4D8E" w:rsidP="00DC4D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ذا كنت قادرًا على التعافي والعودة إلى ١٠٠ ٪، أنظر إلى اهتمامي بأماكن أخرى مثل الرياضة، لقد منع الرب حياتي من أن تُستخدم لأمري الشخصية. بالإضافة إلى ذلك زوجتي تزور الآن الجحيم بشكل متكرر. على الرغم  من أن زوجتي لا تتعذب بشدة مثلي ، إلا أننا ما زلنا نزور الجحيم في نفس الوقت تقريبًا إلا نتيجة لذلك، لا يمكننا الاعتناء على ببعضنا البعض أو الاعتناء ببعضنا البعض كما كان من قبل.</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w:t>
      </w:r>
      <w:r>
        <w:rPr>
          <w:rFonts w:ascii="inherit" w:eastAsia="Times New Roman" w:hAnsi="inherit" w:cs="Courier New"/>
          <w:b/>
          <w:bCs/>
          <w:color w:val="202124"/>
          <w:sz w:val="36"/>
          <w:szCs w:val="36"/>
          <w:rtl/>
          <w:lang w:eastAsia="en-GB" w:bidi="ar"/>
        </w:rPr>
        <w:t>٢٠</w:t>
      </w:r>
    </w:p>
    <w:p w:rsidR="00DC4D8E" w:rsidRDefault="004E01C4" w:rsidP="00A144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ومع ذلك، وبفضل نعمة الرب ورثت جسداً سليماً من والديّ الأرضيين. ولدت بصحة جيدة</w:t>
      </w:r>
      <w:r w:rsidR="00DC4D8E" w:rsidRPr="00DC4D8E">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نتيجة لذلك، يمكنني التحمل والتحمل جيدًا</w:t>
      </w:r>
      <w:r w:rsidR="00DC4D8E" w:rsidRPr="00DC4D8E">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أنا ممتن دائمًا للرب، يقول الله الثالوث دائمًا نفس الشيء، "القس كيم، في كل مرة تزور فيها الجحيم، ستحصل على ضعف القوة٬ لذلك لا تشكو بل تصمد حتى النهاية! يفهم؟"</w:t>
      </w:r>
    </w:p>
    <w:p w:rsidR="00DC4D8E" w:rsidRDefault="00DC4D8E" w:rsidP="00DC4D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DC4D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كنت أسأل الرب نفس السؤال، "يا رب! من فضلك، ألا يمكنك فقط أن تتركيني بسلام؟ " ثم أجابني يسوع ، "القس كيم! لا تتكلم بكلمات غير </w:t>
      </w:r>
      <w:r>
        <w:rPr>
          <w:rFonts w:ascii="inherit" w:eastAsia="Times New Roman" w:hAnsi="inherit" w:cs="Courier New"/>
          <w:b/>
          <w:bCs/>
          <w:color w:val="202124"/>
          <w:sz w:val="24"/>
          <w:szCs w:val="24"/>
          <w:rtl/>
          <w:lang w:eastAsia="en-GB" w:bidi="ar"/>
        </w:rPr>
        <w:lastRenderedPageBreak/>
        <w:t>ضرورية</w:t>
      </w:r>
      <w:r w:rsidR="00DC4D8E" w:rsidRPr="00DC4D8E">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بسرعة، دعونا نذهب إلى الجحيم</w:t>
      </w:r>
      <w:r w:rsidR="00DC4D8E" w:rsidRPr="00DC4D8E">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جب أن تخبر الناس عن الجحيم. لقد تم تكليفك  بمهمة الكشف عن هويات الشيطان وقواته الشريرة٬ علاوة على ذلك، في كل مرة تزور فيها الجحيم، ستُمنح ضعف القوة. سوف تتضاعف القوة وتستمر في التجمع!</w:t>
      </w:r>
      <w:r>
        <w:rPr>
          <w:rtl/>
          <w:lang w:bidi="ar"/>
        </w:rPr>
        <w:t xml:space="preserve"> </w:t>
      </w:r>
      <w:r w:rsidR="00DC4D8E" w:rsidRPr="00DC4D8E">
        <w:rPr>
          <w:rtl/>
          <w:lang w:bidi="ar"/>
        </w:rPr>
        <w:t>٬</w:t>
      </w:r>
      <w:r>
        <w:rPr>
          <w:rtl/>
          <w:lang w:bidi="ar"/>
        </w:rPr>
        <w:t xml:space="preserve"> </w:t>
      </w:r>
      <w:r>
        <w:rPr>
          <w:rFonts w:ascii="inherit" w:eastAsia="Times New Roman" w:hAnsi="inherit" w:cs="Courier New"/>
          <w:b/>
          <w:bCs/>
          <w:color w:val="202124"/>
          <w:sz w:val="24"/>
          <w:szCs w:val="24"/>
          <w:rtl/>
          <w:lang w:eastAsia="en-GB" w:bidi="ar"/>
        </w:rPr>
        <w:t>لماذا لا تريد أن تُمنح السلطة؟ " كما تكلم الرب، كان يداعب ظهري ورأسي</w:t>
      </w:r>
      <w:r w:rsidR="00DC4D8E" w:rsidRPr="00DC4D8E">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ثم أجبر نفسي على الانصياع. "لا، أريد أن أمنح أكبر قدر ممكن من القوة!" عادة ما أتحدث بمودة مع الرب، لكن الآثار الجانبية لتجربة الجحيم قد أرهقت جسدي وأرهقته٬ لذلك أود بدلاً من ذلك أن أصاب بنوبة غضب </w:t>
      </w:r>
      <w:r w:rsidR="00DC4D8E" w:rsidRPr="00DC4D8E">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لكن ربي الحبيب يستمع ويفهم بلطف </w:t>
      </w:r>
      <w:r w:rsidR="00DC4D8E" w:rsidRPr="00DC4D8E">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لذلك أنا ممتن جدا للرب. هناك أيضًا إخوة وأخوات  يساعدوني يقفون بجانبي كلما أصلي، لذلك عندما أسقط على الأرض يمكنهم الإمساك بي أو منعي من السقوط.</w:t>
      </w:r>
      <w:r>
        <w:rPr>
          <w:rtl/>
          <w:lang w:bidi="ar"/>
        </w:rPr>
        <w:t xml:space="preserve"> </w:t>
      </w:r>
      <w:r>
        <w:rPr>
          <w:rFonts w:ascii="inherit" w:eastAsia="Times New Roman" w:hAnsi="inherit" w:cs="Courier New"/>
          <w:b/>
          <w:bCs/>
          <w:color w:val="202124"/>
          <w:sz w:val="24"/>
          <w:szCs w:val="24"/>
          <w:rtl/>
          <w:lang w:eastAsia="en-GB" w:bidi="ar"/>
        </w:rPr>
        <w:t xml:space="preserve">الشماس لي و هون </w:t>
      </w:r>
      <w:proofErr w:type="spellStart"/>
      <w:r>
        <w:rPr>
          <w:rFonts w:ascii="inherit" w:eastAsia="Times New Roman" w:hAnsi="inherit" w:cs="Courier New"/>
          <w:b/>
          <w:bCs/>
          <w:color w:val="202124"/>
          <w:sz w:val="24"/>
          <w:szCs w:val="24"/>
          <w:rtl/>
          <w:lang w:eastAsia="en-GB" w:bidi="ar"/>
        </w:rPr>
        <w:t>سانغ</w:t>
      </w:r>
      <w:proofErr w:type="spellEnd"/>
      <w:r>
        <w:rPr>
          <w:rFonts w:ascii="inherit" w:eastAsia="Times New Roman" w:hAnsi="inherit" w:cs="Courier New"/>
          <w:b/>
          <w:bCs/>
          <w:color w:val="202124"/>
          <w:sz w:val="24"/>
          <w:szCs w:val="24"/>
          <w:rtl/>
          <w:lang w:eastAsia="en-GB" w:bidi="ar"/>
        </w:rPr>
        <w:t xml:space="preserve"> والأخ مين </w:t>
      </w:r>
      <w:proofErr w:type="spellStart"/>
      <w:r>
        <w:rPr>
          <w:rFonts w:ascii="inherit" w:eastAsia="Times New Roman" w:hAnsi="inherit" w:cs="Courier New"/>
          <w:b/>
          <w:bCs/>
          <w:color w:val="202124"/>
          <w:sz w:val="24"/>
          <w:szCs w:val="24"/>
          <w:rtl/>
          <w:lang w:eastAsia="en-GB" w:bidi="ar"/>
        </w:rPr>
        <w:t>سوه</w:t>
      </w:r>
      <w:proofErr w:type="spellEnd"/>
      <w:r>
        <w:rPr>
          <w:rFonts w:ascii="inherit" w:eastAsia="Times New Roman" w:hAnsi="inherit" w:cs="Courier New"/>
          <w:b/>
          <w:bCs/>
          <w:color w:val="202124"/>
          <w:sz w:val="24"/>
          <w:szCs w:val="24"/>
          <w:rtl/>
          <w:lang w:eastAsia="en-GB" w:bidi="ar"/>
        </w:rPr>
        <w:t xml:space="preserve"> والأخ يون جونغ والأخ </w:t>
      </w:r>
      <w:proofErr w:type="spellStart"/>
      <w:r>
        <w:rPr>
          <w:rFonts w:ascii="inherit" w:eastAsia="Times New Roman" w:hAnsi="inherit" w:cs="Courier New"/>
          <w:b/>
          <w:bCs/>
          <w:color w:val="202124"/>
          <w:sz w:val="24"/>
          <w:szCs w:val="24"/>
          <w:rtl/>
          <w:lang w:eastAsia="en-GB" w:bidi="ar"/>
        </w:rPr>
        <w:t>هيوك</w:t>
      </w:r>
      <w:proofErr w:type="spellEnd"/>
      <w:r>
        <w:rPr>
          <w:rFonts w:ascii="inherit" w:eastAsia="Times New Roman" w:hAnsi="inherit" w:cs="Courier New"/>
          <w:b/>
          <w:bCs/>
          <w:color w:val="202124"/>
          <w:sz w:val="24"/>
          <w:szCs w:val="24"/>
          <w:rtl/>
          <w:lang w:eastAsia="en-GB" w:bidi="ar"/>
        </w:rPr>
        <w:t xml:space="preserve"> هوان وآخرين هم دعمي اليومي. "قد عرفنا وصدقنا والمحبة التي من الله لنا.</w:t>
      </w:r>
      <w:r>
        <w:rPr>
          <w:rtl/>
          <w:lang w:bidi="ar"/>
        </w:rPr>
        <w:t xml:space="preserve"> </w:t>
      </w:r>
      <w:r>
        <w:rPr>
          <w:rFonts w:ascii="inherit" w:eastAsia="Times New Roman" w:hAnsi="inherit" w:cs="Courier New"/>
          <w:b/>
          <w:bCs/>
          <w:color w:val="202124"/>
          <w:sz w:val="24"/>
          <w:szCs w:val="24"/>
          <w:rtl/>
          <w:lang w:eastAsia="en-GB" w:bidi="ar"/>
        </w:rPr>
        <w:t xml:space="preserve">ان الله محبة٬ ومن يسكن في المحبة يثبت في الله والله فيه </w:t>
      </w:r>
      <w:r>
        <w:rPr>
          <w:rFonts w:ascii="inherit" w:eastAsia="Times New Roman" w:hAnsi="inherit" w:cs="Courier New"/>
          <w:b/>
          <w:bCs/>
          <w:color w:val="202124"/>
          <w:sz w:val="28"/>
          <w:szCs w:val="28"/>
          <w:rtl/>
          <w:lang w:eastAsia="en-GB" w:bidi="ar"/>
        </w:rPr>
        <w:t>"(</w:t>
      </w:r>
      <w:r>
        <w:rPr>
          <w:sz w:val="28"/>
          <w:szCs w:val="28"/>
          <w:rtl/>
          <w:lang w:bidi="ar"/>
        </w:rPr>
        <w:t xml:space="preserve"> </w:t>
      </w:r>
      <w:r>
        <w:rPr>
          <w:rFonts w:ascii="inherit" w:eastAsia="Times New Roman" w:hAnsi="inherit" w:cs="Courier New"/>
          <w:b/>
          <w:bCs/>
          <w:color w:val="202124"/>
          <w:sz w:val="28"/>
          <w:szCs w:val="28"/>
          <w:rtl/>
          <w:lang w:eastAsia="en-GB" w:bidi="ar"/>
        </w:rPr>
        <w:t>١ يوحنا</w:t>
      </w:r>
      <w:r>
        <w:rPr>
          <w:sz w:val="28"/>
          <w:szCs w:val="28"/>
          <w:rtl/>
          <w:lang w:bidi="ar"/>
        </w:rPr>
        <w:t xml:space="preserve"> </w:t>
      </w:r>
      <w:r>
        <w:rPr>
          <w:rFonts w:ascii="inherit" w:eastAsia="Times New Roman" w:hAnsi="inherit" w:cs="Courier New"/>
          <w:b/>
          <w:bCs/>
          <w:color w:val="202124"/>
          <w:sz w:val="28"/>
          <w:szCs w:val="28"/>
          <w:rtl/>
          <w:lang w:eastAsia="en-GB" w:bidi="ar"/>
        </w:rPr>
        <w:t>٤:</w:t>
      </w:r>
      <w:r>
        <w:rPr>
          <w:sz w:val="28"/>
          <w:szCs w:val="28"/>
          <w:rtl/>
          <w:lang w:bidi="ar"/>
        </w:rPr>
        <w:t xml:space="preserve"> </w:t>
      </w:r>
      <w:r>
        <w:rPr>
          <w:rFonts w:ascii="inherit" w:eastAsia="Times New Roman" w:hAnsi="inherit" w:cs="Courier New"/>
          <w:b/>
          <w:bCs/>
          <w:color w:val="202124"/>
          <w:sz w:val="28"/>
          <w:szCs w:val="28"/>
          <w:rtl/>
          <w:lang w:eastAsia="en-GB" w:bidi="ar"/>
        </w:rPr>
        <w:t>١٦).</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8"/>
          <w:szCs w:val="28"/>
          <w:rtl/>
          <w:lang w:eastAsia="en-GB" w:bidi="ar"/>
        </w:rPr>
        <w:t>الصفحة ٢١</w:t>
      </w:r>
    </w:p>
    <w:p w:rsidR="00B649CF" w:rsidRDefault="004E01C4">
      <w:pPr>
        <w:pStyle w:val="HTMLPreformatted"/>
        <w:shd w:val="clear" w:color="auto" w:fill="F8F9FA"/>
        <w:bidi/>
        <w:spacing w:line="480" w:lineRule="atLeast"/>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32"/>
          <w:szCs w:val="32"/>
          <w:rtl/>
          <w:lang w:eastAsia="en-GB" w:bidi="ar"/>
        </w:rPr>
        <w:t>* سقوط الجنود</w:t>
      </w:r>
    </w:p>
    <w:p w:rsidR="00B649CF" w:rsidRDefault="00B649CF">
      <w:pPr>
        <w:pStyle w:val="HTMLPreformatted"/>
        <w:shd w:val="clear" w:color="auto" w:fill="F8F9FA"/>
        <w:bidi/>
        <w:spacing w:line="480" w:lineRule="atLeast"/>
      </w:pPr>
    </w:p>
    <w:p w:rsidR="00327A03" w:rsidRDefault="004E01C4" w:rsidP="00327A03">
      <w:pPr>
        <w:pStyle w:val="HTMLPreformatted"/>
        <w:shd w:val="clear" w:color="auto" w:fill="F8F9FA"/>
        <w:bidi/>
        <w:spacing w:line="480" w:lineRule="atLeast"/>
        <w:rPr>
          <w:rFonts w:ascii="inherit" w:eastAsia="Times New Roman" w:hAnsi="inherit" w:cs="Courier New"/>
          <w:b/>
          <w:bCs/>
          <w:color w:val="202124"/>
          <w:sz w:val="28"/>
          <w:szCs w:val="28"/>
          <w:lang w:eastAsia="en-GB" w:bidi="ar"/>
        </w:rPr>
      </w:pPr>
      <w:r>
        <w:rPr>
          <w:rFonts w:ascii="inherit" w:eastAsia="Times New Roman" w:hAnsi="inherit" w:cs="Courier New"/>
          <w:b/>
          <w:bCs/>
          <w:color w:val="202124"/>
          <w:sz w:val="24"/>
          <w:szCs w:val="24"/>
          <w:rtl/>
          <w:lang w:eastAsia="en-GB" w:bidi="ar"/>
        </w:rPr>
        <w:t xml:space="preserve">"يا </w:t>
      </w:r>
      <w:proofErr w:type="spellStart"/>
      <w:r>
        <w:rPr>
          <w:rFonts w:ascii="inherit" w:eastAsia="Times New Roman" w:hAnsi="inherit" w:cs="Courier New"/>
          <w:b/>
          <w:bCs/>
          <w:color w:val="202124"/>
          <w:sz w:val="24"/>
          <w:szCs w:val="24"/>
          <w:rtl/>
          <w:lang w:eastAsia="en-GB" w:bidi="ar"/>
        </w:rPr>
        <w:t>تيموثاوس</w:t>
      </w:r>
      <w:proofErr w:type="spellEnd"/>
      <w:r>
        <w:rPr>
          <w:rFonts w:ascii="inherit" w:eastAsia="Times New Roman" w:hAnsi="inherit" w:cs="Courier New"/>
          <w:b/>
          <w:bCs/>
          <w:color w:val="202124"/>
          <w:sz w:val="24"/>
          <w:szCs w:val="24"/>
          <w:rtl/>
          <w:lang w:eastAsia="en-GB" w:bidi="ar"/>
        </w:rPr>
        <w:t xml:space="preserve"> ، احتفظ بما هو ملتزم بثقتك ، وتجنب الثرثرة الدنيئة والعبثية، ومعارضات العلم التي تسمى كذباً: والتي أخطأ بها البعض فيما يتعلق بالإيمان. النعمة معك. آمين." </w:t>
      </w:r>
      <w:r>
        <w:rPr>
          <w:rFonts w:ascii="inherit" w:eastAsia="Times New Roman" w:hAnsi="inherit" w:cs="Courier New"/>
          <w:b/>
          <w:bCs/>
          <w:color w:val="202124"/>
          <w:sz w:val="28"/>
          <w:szCs w:val="28"/>
          <w:rtl/>
          <w:lang w:eastAsia="en-GB" w:bidi="ar"/>
        </w:rPr>
        <w:t>(١تيموثاوس ٦: ٢٠-٢١)</w:t>
      </w:r>
      <w:r w:rsidR="00327A03">
        <w:rPr>
          <w:rFonts w:ascii="inherit" w:eastAsia="Times New Roman" w:hAnsi="inherit" w:cs="Courier New"/>
          <w:b/>
          <w:bCs/>
          <w:color w:val="202124"/>
          <w:sz w:val="28"/>
          <w:szCs w:val="28"/>
          <w:lang w:eastAsia="en-GB" w:bidi="ar"/>
        </w:rPr>
        <w:t>.</w:t>
      </w:r>
    </w:p>
    <w:p w:rsidR="00327A03" w:rsidRDefault="00327A03" w:rsidP="00327A03">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p>
    <w:p w:rsidR="00327A03" w:rsidRDefault="004E01C4" w:rsidP="00327A03">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ابذل مجهودك في المجيء إليّ قريبًا </w:t>
      </w:r>
      <w:r w:rsidR="00327A03" w:rsidRPr="00327A0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لأن ديماس قد تركني،  إذ أحب هذا العالم الحاضر ، وانطلق إلى </w:t>
      </w:r>
      <w:proofErr w:type="spellStart"/>
      <w:r>
        <w:rPr>
          <w:rFonts w:ascii="inherit" w:eastAsia="Times New Roman" w:hAnsi="inherit" w:cs="Courier New"/>
          <w:b/>
          <w:bCs/>
          <w:color w:val="202124"/>
          <w:sz w:val="24"/>
          <w:szCs w:val="24"/>
          <w:rtl/>
          <w:lang w:eastAsia="en-GB" w:bidi="ar"/>
        </w:rPr>
        <w:t>تسالونيكي</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كريسينس</w:t>
      </w:r>
      <w:proofErr w:type="spellEnd"/>
      <w:r>
        <w:rPr>
          <w:rFonts w:ascii="inherit" w:eastAsia="Times New Roman" w:hAnsi="inherit" w:cs="Courier New"/>
          <w:b/>
          <w:bCs/>
          <w:color w:val="202124"/>
          <w:sz w:val="24"/>
          <w:szCs w:val="24"/>
          <w:rtl/>
          <w:lang w:eastAsia="en-GB" w:bidi="ar"/>
        </w:rPr>
        <w:t xml:space="preserve"> إلى </w:t>
      </w:r>
      <w:proofErr w:type="spellStart"/>
      <w:r>
        <w:rPr>
          <w:rFonts w:ascii="inherit" w:eastAsia="Times New Roman" w:hAnsi="inherit" w:cs="Courier New"/>
          <w:b/>
          <w:bCs/>
          <w:color w:val="202124"/>
          <w:sz w:val="24"/>
          <w:szCs w:val="24"/>
          <w:rtl/>
          <w:lang w:eastAsia="en-GB" w:bidi="ar"/>
        </w:rPr>
        <w:t>غلاطية</w:t>
      </w:r>
      <w:proofErr w:type="spellEnd"/>
      <w:r>
        <w:rPr>
          <w:rFonts w:ascii="inherit" w:eastAsia="Times New Roman" w:hAnsi="inherit" w:cs="Courier New"/>
          <w:b/>
          <w:bCs/>
          <w:color w:val="202124"/>
          <w:sz w:val="24"/>
          <w:szCs w:val="24"/>
          <w:rtl/>
          <w:lang w:eastAsia="en-GB" w:bidi="ar"/>
        </w:rPr>
        <w:t xml:space="preserve"> ، و</w:t>
      </w:r>
      <w:r>
        <w:rPr>
          <w:rtl/>
          <w:lang w:bidi="ar"/>
        </w:rPr>
        <w:t xml:space="preserve"> </w:t>
      </w:r>
      <w:proofErr w:type="spellStart"/>
      <w:r>
        <w:rPr>
          <w:rFonts w:ascii="inherit" w:eastAsia="Times New Roman" w:hAnsi="inherit" w:cs="Courier New"/>
          <w:b/>
          <w:bCs/>
          <w:color w:val="202124"/>
          <w:sz w:val="24"/>
          <w:szCs w:val="24"/>
          <w:rtl/>
          <w:lang w:eastAsia="en-GB" w:bidi="ar"/>
        </w:rPr>
        <w:t>تيطس</w:t>
      </w:r>
      <w:proofErr w:type="spellEnd"/>
      <w:r>
        <w:rPr>
          <w:rFonts w:ascii="inherit" w:eastAsia="Times New Roman" w:hAnsi="inherit" w:cs="Courier New"/>
          <w:b/>
          <w:bCs/>
          <w:color w:val="202124"/>
          <w:sz w:val="24"/>
          <w:szCs w:val="24"/>
          <w:rtl/>
          <w:lang w:eastAsia="en-GB" w:bidi="ar"/>
        </w:rPr>
        <w:t xml:space="preserve"> إلى</w:t>
      </w:r>
      <w:r>
        <w:rPr>
          <w:rtl/>
          <w:lang w:bidi="ar"/>
        </w:rPr>
        <w:t xml:space="preserve"> </w:t>
      </w:r>
      <w:proofErr w:type="spellStart"/>
      <w:r>
        <w:rPr>
          <w:rFonts w:ascii="inherit" w:eastAsia="Times New Roman" w:hAnsi="inherit" w:cs="Courier New"/>
          <w:b/>
          <w:bCs/>
          <w:color w:val="202124"/>
          <w:sz w:val="24"/>
          <w:szCs w:val="24"/>
          <w:rtl/>
          <w:lang w:eastAsia="en-GB" w:bidi="ar"/>
        </w:rPr>
        <w:t>دالماتيا</w:t>
      </w:r>
      <w:proofErr w:type="spellEnd"/>
      <w:r>
        <w:rPr>
          <w:rFonts w:ascii="inherit" w:eastAsia="Times New Roman" w:hAnsi="inherit" w:cs="Courier New"/>
          <w:b/>
          <w:bCs/>
          <w:color w:val="202124"/>
          <w:sz w:val="24"/>
          <w:szCs w:val="24"/>
          <w:rtl/>
          <w:lang w:eastAsia="en-GB" w:bidi="ar"/>
        </w:rPr>
        <w:t xml:space="preserve"> ، و</w:t>
      </w:r>
      <w:r>
        <w:rPr>
          <w:rtl/>
          <w:lang w:bidi="ar"/>
        </w:rPr>
        <w:t xml:space="preserve"> </w:t>
      </w:r>
      <w:r>
        <w:rPr>
          <w:rFonts w:ascii="inherit" w:eastAsia="Times New Roman" w:hAnsi="inherit" w:cs="Courier New"/>
          <w:b/>
          <w:bCs/>
          <w:color w:val="202124"/>
          <w:sz w:val="24"/>
          <w:szCs w:val="24"/>
          <w:rtl/>
          <w:lang w:eastAsia="en-GB" w:bidi="ar"/>
        </w:rPr>
        <w:t xml:space="preserve">لوك فقط معي. خذ </w:t>
      </w:r>
      <w:proofErr w:type="spellStart"/>
      <w:r>
        <w:rPr>
          <w:rFonts w:ascii="inherit" w:eastAsia="Times New Roman" w:hAnsi="inherit" w:cs="Courier New"/>
          <w:b/>
          <w:bCs/>
          <w:color w:val="202124"/>
          <w:sz w:val="24"/>
          <w:szCs w:val="24"/>
          <w:rtl/>
          <w:lang w:eastAsia="en-GB" w:bidi="ar"/>
        </w:rPr>
        <w:t>مرقس</w:t>
      </w:r>
      <w:proofErr w:type="spellEnd"/>
      <w:r>
        <w:rPr>
          <w:rFonts w:ascii="inherit" w:eastAsia="Times New Roman" w:hAnsi="inherit" w:cs="Courier New"/>
          <w:b/>
          <w:bCs/>
          <w:color w:val="202124"/>
          <w:sz w:val="24"/>
          <w:szCs w:val="24"/>
          <w:rtl/>
          <w:lang w:eastAsia="en-GB" w:bidi="ar"/>
        </w:rPr>
        <w:t xml:space="preserve"> وأحضره معك ، لأنه نافع لي للخدمة. </w:t>
      </w:r>
      <w:r>
        <w:rPr>
          <w:rFonts w:ascii="inherit" w:eastAsia="Times New Roman" w:hAnsi="inherit" w:cs="Courier New"/>
          <w:b/>
          <w:bCs/>
          <w:color w:val="202124"/>
          <w:sz w:val="28"/>
          <w:szCs w:val="28"/>
          <w:rtl/>
          <w:lang w:eastAsia="en-GB" w:bidi="ar"/>
        </w:rPr>
        <w:t>( ٢تيموثاوس ٤ :٩-١١)</w:t>
      </w:r>
      <w:r w:rsidR="00327A03">
        <w:rPr>
          <w:rFonts w:ascii="inherit" w:eastAsia="Times New Roman" w:hAnsi="inherit" w:cs="Courier New"/>
          <w:b/>
          <w:bCs/>
          <w:color w:val="202124"/>
          <w:sz w:val="28"/>
          <w:szCs w:val="28"/>
          <w:lang w:eastAsia="en-GB" w:bidi="ar"/>
        </w:rPr>
        <w:t>.</w:t>
      </w:r>
      <w:r>
        <w:rPr>
          <w:rFonts w:ascii="inherit" w:eastAsia="Times New Roman" w:hAnsi="inherit" w:cs="Courier New"/>
          <w:b/>
          <w:bCs/>
          <w:color w:val="202124"/>
          <w:sz w:val="24"/>
          <w:szCs w:val="24"/>
          <w:rtl/>
          <w:lang w:eastAsia="en-GB" w:bidi="ar"/>
        </w:rPr>
        <w:t xml:space="preserve"> </w:t>
      </w:r>
    </w:p>
    <w:p w:rsidR="00B649CF" w:rsidRDefault="004E01C4" w:rsidP="00327A03">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في بعض الأحيان، يدلي بعض الناس بتعليقات مثل هذه، "يمكن أن تصبح الكنيسة خطير أو تهديد إذا صلى بإفراط وشارك في حرب روحية.</w:t>
      </w:r>
    </w:p>
    <w:p w:rsidR="00B649CF" w:rsidRDefault="00B649CF">
      <w:pPr>
        <w:pStyle w:val="HTMLPreformatted"/>
        <w:shd w:val="clear" w:color="auto" w:fill="F8F9FA"/>
        <w:bidi/>
        <w:spacing w:line="480" w:lineRule="atLeast"/>
      </w:pPr>
    </w:p>
    <w:p w:rsidR="00327A03" w:rsidRDefault="004E01C4" w:rsidP="00327A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سوف تصبح شخصية تلك الكنيسة قاسية ومتصلبة، سيغضبون الشيطان ويحدث المشاكل والمحن، إذا كان لابد من خوض المعارك الروحية مع القوة الشريرة يوميًا، فمتى تنتهي؟"</w:t>
      </w:r>
    </w:p>
    <w:p w:rsidR="00B649CF" w:rsidRPr="00327A03" w:rsidRDefault="004E01C4" w:rsidP="00327A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ومع ذلك، فمن المؤكد أن الرب هو من وضعني في خدمة الروح القدس. تم إرشادي إلى خدمة الإطفاء من خلال التوجيه القوي ليسوع. في البداية، اعتقدت أن وزارتي ستكون موضع ترحيب من قبل العديد من الناس. ومع ذلك، اعتقدت خطأ، كثير من الأشخاص الذين هم أيضًا في خدمات مماثلة (الروح القدس مع المواهب) سينتقدونني بالإجماع بصوت واحد </w:t>
      </w:r>
      <w:r w:rsidR="00327A03" w:rsidRPr="00327A0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حتى أنهم يتهمون بعضهم البعض ويلومونهم.</w:t>
      </w:r>
    </w:p>
    <w:p w:rsidR="00B649CF" w:rsidRPr="00327A03"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pStyle w:val="HTMLPreformatted"/>
        <w:shd w:val="clear" w:color="auto" w:fill="F8F9FA"/>
        <w:bidi/>
        <w:spacing w:line="480" w:lineRule="atLeast"/>
      </w:pPr>
      <w:r>
        <w:rPr>
          <w:rFonts w:ascii="inherit" w:eastAsia="Times New Roman" w:hAnsi="inherit" w:cs="Courier New"/>
          <w:b/>
          <w:bCs/>
          <w:sz w:val="28"/>
          <w:szCs w:val="28"/>
          <w:rtl/>
          <w:lang w:eastAsia="en-GB"/>
        </w:rPr>
        <w:t>صفحة ٢٢</w:t>
      </w:r>
    </w:p>
    <w:p w:rsidR="00B649CF" w:rsidRDefault="004E01C4">
      <w:pPr>
        <w:pStyle w:val="HTMLPreformatted"/>
        <w:shd w:val="clear" w:color="auto" w:fill="F8F9FA"/>
        <w:bidi/>
        <w:spacing w:line="480" w:lineRule="atLeast"/>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بينما لاحظت زملائي الوزراء الذين يعملون في نفس نوع الخدمة التي أنا فيها، لاحظت أنهم يتفاخرون بأن خدمتهم هي الأعظم، أو المتوازنة، أو الأكثر تميزًا. خاب أملي جدا وعندما فكرت في هذا، أدركت أنه يمكنني ارتكاب هذه الذنوب وربما أسقط وأصاب بالغطرسة.</w:t>
      </w:r>
    </w:p>
    <w:p w:rsidR="00B649CF" w:rsidRDefault="00B649CF">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p>
    <w:p w:rsidR="00B649CF" w:rsidRPr="00327A03" w:rsidRDefault="004E01C4" w:rsidP="00327A03">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الكثير من الناس يرغبون </w:t>
      </w:r>
      <w:r>
        <w:rPr>
          <w:rFonts w:ascii="inherit" w:eastAsia="Times New Roman" w:hAnsi="inherit" w:cs="Courier New"/>
          <w:b/>
          <w:bCs/>
          <w:sz w:val="24"/>
          <w:szCs w:val="24"/>
          <w:rtl/>
          <w:lang w:eastAsia="en-GB" w:bidi="ar"/>
        </w:rPr>
        <w:t xml:space="preserve">المواهب </w:t>
      </w:r>
      <w:r>
        <w:rPr>
          <w:rFonts w:ascii="inherit" w:eastAsia="Times New Roman" w:hAnsi="inherit" w:cs="Courier New"/>
          <w:b/>
          <w:bCs/>
          <w:color w:val="202124"/>
          <w:sz w:val="24"/>
          <w:szCs w:val="24"/>
          <w:rtl/>
          <w:lang w:eastAsia="en-GB" w:bidi="ar"/>
        </w:rPr>
        <w:t xml:space="preserve">أو الخبرات الروحية </w:t>
      </w:r>
      <w:r w:rsidR="00327A03" w:rsidRPr="00327A0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إنهم يتوقون ويبحثون عن موهبة الألسنة والنبوءة والرؤية من خلال الرؤى وإيقاظ العيون الروحية وما إلى ذلك. وعندما يختبر الناس أنواعًا مختلفة من الهدايا ، بدأوا يفكرون في أن موهبتهم أو خبرتهم </w:t>
      </w:r>
      <w:r>
        <w:rPr>
          <w:rFonts w:ascii="inherit" w:eastAsia="Times New Roman" w:hAnsi="inherit" w:cs="Courier New"/>
          <w:b/>
          <w:bCs/>
          <w:sz w:val="24"/>
          <w:szCs w:val="24"/>
          <w:rtl/>
          <w:lang w:eastAsia="en-GB" w:bidi="ar"/>
        </w:rPr>
        <w:t xml:space="preserve">الروحية لا يعلى عليها. </w:t>
      </w:r>
      <w:r>
        <w:rPr>
          <w:rFonts w:ascii="inherit" w:eastAsia="Times New Roman" w:hAnsi="inherit" w:cs="Courier New"/>
          <w:b/>
          <w:bCs/>
          <w:color w:val="202124"/>
          <w:sz w:val="24"/>
          <w:szCs w:val="24"/>
          <w:rtl/>
          <w:lang w:eastAsia="en-GB" w:bidi="ar"/>
        </w:rPr>
        <w:t xml:space="preserve">لكن بناءً على تجربتي في المجال الروحي، فإن ما </w:t>
      </w:r>
      <w:proofErr w:type="spellStart"/>
      <w:r>
        <w:rPr>
          <w:rFonts w:ascii="inherit" w:eastAsia="Times New Roman" w:hAnsi="inherit" w:cs="Courier New"/>
          <w:b/>
          <w:bCs/>
          <w:color w:val="202124"/>
          <w:sz w:val="24"/>
          <w:szCs w:val="24"/>
          <w:rtl/>
          <w:lang w:eastAsia="en-GB" w:bidi="ar"/>
        </w:rPr>
        <w:t>يواجهونه</w:t>
      </w:r>
      <w:proofErr w:type="spellEnd"/>
      <w:r>
        <w:rPr>
          <w:rFonts w:ascii="inherit" w:eastAsia="Times New Roman" w:hAnsi="inherit" w:cs="Courier New"/>
          <w:b/>
          <w:bCs/>
          <w:color w:val="202124"/>
          <w:sz w:val="24"/>
          <w:szCs w:val="24"/>
          <w:rtl/>
          <w:lang w:eastAsia="en-GB" w:bidi="ar"/>
        </w:rPr>
        <w:t xml:space="preserve"> ليس أكثر من حبة رمل بين عدد لا يحصى من حبات الرمل المتاحة ،إذا كانوا قادرين على تجربة مواهب أو تجارب روحية أخرى، فإن الأمر يبدو كما لو أنهم حصلوا على حبة رمل أخرى.</w:t>
      </w:r>
    </w:p>
    <w:p w:rsidR="00327A03" w:rsidRDefault="004E01C4" w:rsidP="00327A03">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علاوة على ذلك، يمكن تقسيم حبة الرمل المفردة هذه إلى مئات الملايين من الحبوب ويمكن تكرار ذلك على سبيل المثال، كخلية واحدة تنقسم وتستمر في الانقسام إلى ملايين. </w:t>
      </w:r>
      <w:r>
        <w:rPr>
          <w:rFonts w:ascii="inherit" w:eastAsia="Times New Roman" w:hAnsi="inherit" w:cs="Courier New"/>
          <w:b/>
          <w:bCs/>
          <w:sz w:val="24"/>
          <w:szCs w:val="24"/>
          <w:rtl/>
          <w:lang w:eastAsia="en-GB" w:bidi="ar"/>
        </w:rPr>
        <w:t>تلقي</w:t>
      </w:r>
      <w:r>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sz w:val="24"/>
          <w:szCs w:val="24"/>
          <w:rtl/>
          <w:lang w:eastAsia="en-GB" w:bidi="ar"/>
        </w:rPr>
        <w:t xml:space="preserve">الهدايا </w:t>
      </w:r>
      <w:r>
        <w:rPr>
          <w:rFonts w:ascii="inherit" w:eastAsia="Times New Roman" w:hAnsi="inherit" w:cs="Courier New"/>
          <w:b/>
          <w:bCs/>
          <w:color w:val="202124"/>
          <w:sz w:val="24"/>
          <w:szCs w:val="24"/>
          <w:rtl/>
          <w:lang w:eastAsia="en-GB" w:bidi="ar"/>
        </w:rPr>
        <w:t xml:space="preserve">أو الخبرات </w:t>
      </w:r>
      <w:r>
        <w:rPr>
          <w:rFonts w:ascii="inherit" w:eastAsia="Times New Roman" w:hAnsi="inherit" w:cs="Courier New"/>
          <w:b/>
          <w:bCs/>
          <w:color w:val="202124"/>
          <w:sz w:val="24"/>
          <w:szCs w:val="24"/>
          <w:rtl/>
          <w:lang w:eastAsia="en-GB" w:bidi="ar"/>
        </w:rPr>
        <w:lastRenderedPageBreak/>
        <w:t>الروحية هو مبدأ مماثل،</w:t>
      </w:r>
      <w:r w:rsidR="00327A03">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بينما يستمر المؤمن في التجربة، يمكنه الحصول على حبة أخرى من بين الملايين</w:t>
      </w:r>
      <w:r w:rsidR="00327A03">
        <w:rPr>
          <w:rFonts w:ascii="inherit" w:eastAsia="Times New Roman" w:hAnsi="inherit" w:cs="Courier New"/>
          <w:b/>
          <w:bCs/>
          <w:color w:val="202124"/>
          <w:sz w:val="24"/>
          <w:szCs w:val="24"/>
          <w:lang w:eastAsia="en-GB" w:bidi="ar"/>
        </w:rPr>
        <w:t>.</w:t>
      </w:r>
    </w:p>
    <w:p w:rsidR="00327A03" w:rsidRPr="00327A03" w:rsidRDefault="00327A03" w:rsidP="00327A03">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p>
    <w:p w:rsidR="00B649CF" w:rsidRDefault="004E01C4" w:rsidP="00327A03">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 لذلك من المستحيل بالنسبة لنا أن نتخيل تمامًا ونعرف ونناقش العالم الروحي في حد ذاته وهذه قضية لا يستطيع الناس أن يقولوا فيها، "أنا خبير في هذا المجال." على الرغم من كل هذا ، هناك العديد  من الخدام الذين يقودون كنائسهم وكأنهم يمتلكون نوعًا من القوة الغامضة. كما يتفاخرون أنه في هذه الأيام الأخيرة، فإن كنيستهم هي الكنيسة الصحيحة أو الصحيحة للحضور. يقولون كذلك أن كنيستهم هي الكنيسة الحقيقية التي أخفاها الرب وأنهم خدام الله الحقيقيون</w:t>
      </w:r>
      <w:r w:rsidR="00327A03" w:rsidRPr="00327A03">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 xml:space="preserve"> يعتقدون أن كنيستهم هي الكنيسة الأكثر توازناً، لكن   في الواقع، وفي معظم الحالات، هم من جانب واحد هذا رأيهم ووجهة نظرهم ومع ذلك، لا أعتقد (كلمات مفقودة). ذلك لأن </w:t>
      </w:r>
      <w:r>
        <w:rPr>
          <w:rFonts w:ascii="inherit" w:eastAsia="Times New Roman" w:hAnsi="inherit" w:cs="Courier New"/>
          <w:b/>
          <w:bCs/>
          <w:sz w:val="24"/>
          <w:szCs w:val="24"/>
          <w:rtl/>
          <w:lang w:eastAsia="en-GB" w:bidi="ar"/>
        </w:rPr>
        <w:t xml:space="preserve">الهدايا </w:t>
      </w:r>
      <w:r>
        <w:rPr>
          <w:rFonts w:ascii="inherit" w:eastAsia="Times New Roman" w:hAnsi="inherit" w:cs="Courier New"/>
          <w:b/>
          <w:bCs/>
          <w:color w:val="202124"/>
          <w:sz w:val="24"/>
          <w:szCs w:val="24"/>
          <w:rtl/>
          <w:lang w:eastAsia="en-GB" w:bidi="ar"/>
        </w:rPr>
        <w:t>التي تُمنح لكل مؤمن مختلفة.</w:t>
      </w:r>
    </w:p>
    <w:p w:rsidR="00B649CF" w:rsidRDefault="00B649CF">
      <w:pPr>
        <w:pStyle w:val="HTMLPreformatted"/>
        <w:shd w:val="clear" w:color="auto" w:fill="F8F9FA"/>
        <w:bidi/>
        <w:spacing w:line="480" w:lineRule="atLeast"/>
      </w:pP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rPr>
        <w:t>الصفحة ٢٣</w:t>
      </w:r>
    </w:p>
    <w:p w:rsidR="001447E3" w:rsidRDefault="004E01C4" w:rsidP="001447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عترف الرب بخصائص الكنائس المختلفة في كوريا والاختلافات في المؤمنين </w:t>
      </w:r>
      <w:r w:rsidR="001447E3" w:rsidRPr="001447E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رب ليس في عجلة من أمرنا لتغييرنا أو إصلاحنا</w:t>
      </w:r>
      <w:r w:rsidR="001447E3" w:rsidRPr="001447E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دلاً من ذلك، سيُبرز ويستفيد من الجدارة أو الخير في حياتنا. مع ذلك، فإن الرب سوف يكمل أو يكمل مجيئنا القصير أو نقصنا. على عكس ما يفعله الرب، نحن كأشخاص نحاول تعويد أطفالنا وغيرهم من المؤمنين على طرقنا أو ذوقنا.</w:t>
      </w:r>
      <w:r w:rsidR="001447E3" w:rsidRPr="001447E3">
        <w:rPr>
          <w:rFonts w:ascii="Courier New" w:eastAsia="Times New Roman" w:hAnsi="Courier New" w:cs="Courier New"/>
          <w:b/>
          <w:bCs/>
          <w:color w:val="202124"/>
          <w:sz w:val="24"/>
          <w:szCs w:val="24"/>
          <w:rtl/>
          <w:lang w:eastAsia="en-GB" w:bidi="ar"/>
        </w:rPr>
        <w:t xml:space="preserve"> </w:t>
      </w:r>
      <w:r w:rsidR="001447E3">
        <w:rPr>
          <w:rFonts w:ascii="Courier New" w:eastAsia="Times New Roman" w:hAnsi="Courier New" w:cs="Courier New"/>
          <w:b/>
          <w:bCs/>
          <w:color w:val="202124"/>
          <w:sz w:val="24"/>
          <w:szCs w:val="24"/>
          <w:rtl/>
          <w:lang w:eastAsia="en-GB" w:bidi="ar"/>
        </w:rPr>
        <w:t xml:space="preserve">بعبارة أخرى، نريدهم أن يتوافقوا مع طرقنا </w:t>
      </w:r>
      <w:r w:rsidR="001447E3" w:rsidRPr="001447E3">
        <w:rPr>
          <w:rFonts w:ascii="Courier New" w:eastAsia="Times New Roman" w:hAnsi="Courier New" w:cs="Courier New"/>
          <w:b/>
          <w:bCs/>
          <w:color w:val="202124"/>
          <w:sz w:val="24"/>
          <w:szCs w:val="24"/>
          <w:rtl/>
          <w:lang w:eastAsia="en-GB" w:bidi="ar"/>
        </w:rPr>
        <w:t>٬</w:t>
      </w:r>
      <w:r w:rsidR="001447E3">
        <w:rPr>
          <w:rFonts w:ascii="Courier New" w:eastAsia="Times New Roman" w:hAnsi="Courier New" w:cs="Courier New"/>
          <w:b/>
          <w:bCs/>
          <w:color w:val="202124"/>
          <w:sz w:val="24"/>
          <w:szCs w:val="24"/>
          <w:rtl/>
          <w:lang w:eastAsia="en-GB" w:bidi="ar"/>
        </w:rPr>
        <w:t>هذا هو سبب حدوث العديد من المشاكل والآثار الجانبية بشكل متكرر.</w:t>
      </w:r>
    </w:p>
    <w:p w:rsidR="00B649CF" w:rsidRDefault="00B649CF" w:rsidP="001447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1447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حقًا، لقد قادنا الله إلى مجموعة متنوعة من خدمات الروح القدس حيث كان يعمل معنا </w:t>
      </w:r>
      <w:r w:rsidR="001447E3" w:rsidRPr="001447E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من بين كل الأحداث التي عشناها، كانت المعارك مع الأرواح الشريرة غير المرئية فوق إدراكنا أو أفكارنا أو مشاعرنا. كان يفوق خيالنا.  في خضم معاركنا الصعبة، كانت عزاء الرب والخدام الثمين زملائي قوتي. ربما تكون جميع الكنائس في نفس </w:t>
      </w:r>
      <w:r>
        <w:rPr>
          <w:rFonts w:ascii="Courier New" w:eastAsia="Times New Roman" w:hAnsi="Courier New" w:cs="Courier New"/>
          <w:b/>
          <w:bCs/>
          <w:color w:val="202124"/>
          <w:sz w:val="24"/>
          <w:szCs w:val="24"/>
          <w:rtl/>
          <w:lang w:eastAsia="en-GB" w:bidi="ar"/>
        </w:rPr>
        <w:lastRenderedPageBreak/>
        <w:t>الوضع. لكن يبدو أن كنيسة الرب هي ساحة معركة روحية لا يمكننا فيها أن نتخلى عن حذرن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447E3" w:rsidRDefault="004E01C4" w:rsidP="001447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بدأ العمال الذين كان من المفترض أن يستخدمهم الله كثيرًا في التجمع في كنيسة الرب. بدأوا يأتون واحدا تلو الآخر. وكان من بين العمال قادة رعويين والعديد من المؤمنين العلمانيين. ومع ذلك ، بدأوا في العمل في الجسد</w:t>
      </w:r>
      <w:r w:rsidR="001447E3" w:rsidRPr="001447E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قد أصبحوا منافسين بشكل مفرط ، غيورين ، أنانيين ، وأرادوا أن يكونوا أعظم من الآخرين إلى جانب الأشياء الأخرى، ونتيجة لذلك، استحوذ هؤلاء على الأفكار والمشاعر الشخصية التي خلقت الانقسام ،بمرور الوقت، غادروا جميعًا كنيسة الرب.</w:t>
      </w:r>
    </w:p>
    <w:p w:rsidR="001447E3" w:rsidRDefault="001447E3" w:rsidP="001447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7F0D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كان لدى الله خطط عظيمة لهؤلاء الجنود. كانت هناك رؤى لهم. ثم رأيت الجنود يسقطون وهم يعملون في الجسد. لقد تأذيت جدا مما رأيته. أصبحت خاملة. شجعتهم وقاتلت معهم جنبًا إلى جنب </w:t>
      </w:r>
      <w:r w:rsidR="001447E3" w:rsidRPr="001447E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ومع ذلك، أرتاح لنفسي عندما علمت أنه في أي حرب، هناك جنود يسقطون بعيدًا أو يرحلون (الصحراء) لقد غادروا من أجل الراحة وحيث لا توجد معارك روحية، ومع ذلك، علينا أن ندرك أنه لا يوجد مثل هذا المكان الآمن. لا يوجد. هذه حقيقة. هناك العديد من الفخاخ الموضوعة إلى ما لا نهاية لإسقاط الانتفاع بجنود الله. شعرت بضيق شديد وأنا أشاهد جنود الله محاصرين وينزلقون بعيدًا</w:t>
      </w:r>
      <w:r w:rsidR="007F0D4C" w:rsidRPr="007F0D4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ذلك تقدمت الى الرب كثير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pStyle w:val="HTMLPreformatted"/>
        <w:shd w:val="clear" w:color="auto" w:fill="F8F9FA"/>
        <w:bidi/>
        <w:spacing w:line="480" w:lineRule="atLeast"/>
      </w:pPr>
      <w:r>
        <w:rPr>
          <w:b/>
          <w:bCs/>
          <w:sz w:val="28"/>
          <w:szCs w:val="28"/>
          <w:rtl/>
        </w:rPr>
        <w:t xml:space="preserve"> </w:t>
      </w:r>
      <w:r>
        <w:rPr>
          <w:rFonts w:ascii="Courier New" w:eastAsia="Times New Roman" w:hAnsi="Courier New" w:cs="Courier New"/>
          <w:b/>
          <w:bCs/>
          <w:color w:val="202124"/>
          <w:sz w:val="28"/>
          <w:szCs w:val="28"/>
          <w:rtl/>
          <w:lang w:eastAsia="en-GB"/>
        </w:rPr>
        <w:t>صفحة ٢٤</w:t>
      </w: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 بعد تجربة حوادث سقوط جنود الله هذه، أرسل ربنا المليء بالحب المزيد من الجنود العظماء. إن جنود الله الجدد أقوياء </w:t>
      </w:r>
      <w:proofErr w:type="spellStart"/>
      <w:r>
        <w:rPr>
          <w:rFonts w:ascii="Courier New" w:eastAsia="Times New Roman" w:hAnsi="Courier New" w:cs="Courier New"/>
          <w:b/>
          <w:bCs/>
          <w:color w:val="202124"/>
          <w:sz w:val="24"/>
          <w:szCs w:val="24"/>
          <w:rtl/>
          <w:lang w:eastAsia="en-GB" w:bidi="ar"/>
        </w:rPr>
        <w:t>وجريئون</w:t>
      </w:r>
      <w:proofErr w:type="spellEnd"/>
      <w:r>
        <w:rPr>
          <w:rFonts w:ascii="Courier New" w:eastAsia="Times New Roman" w:hAnsi="Courier New" w:cs="Courier New"/>
          <w:b/>
          <w:bCs/>
          <w:color w:val="202124"/>
          <w:sz w:val="24"/>
          <w:szCs w:val="24"/>
          <w:rtl/>
          <w:lang w:eastAsia="en-GB" w:bidi="ar"/>
        </w:rPr>
        <w:t xml:space="preserve"> وحقيقيون ،كما شهدنا استبدال الجنود القتلى، نحن مندهشون من الجيش الجديد، هم مستعدون وجاهزون.</w:t>
      </w: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 عندما ننظر حولنا، يمكننا أن نرى أن هناك العديد من الأشخاص الذين استخدمهم الله في السابق بشكل كبير. هناك أيضًا العديد من الأشخاص الروحيين الذين لديهم مستقبل يبعث على الأمل. ومع ذلك ، </w:t>
      </w:r>
      <w:r>
        <w:rPr>
          <w:rFonts w:ascii="Courier New" w:eastAsia="Times New Roman" w:hAnsi="Courier New" w:cs="Courier New"/>
          <w:b/>
          <w:bCs/>
          <w:color w:val="202124"/>
          <w:sz w:val="24"/>
          <w:szCs w:val="24"/>
          <w:rtl/>
          <w:lang w:eastAsia="en-GB" w:bidi="ar"/>
        </w:rPr>
        <w:lastRenderedPageBreak/>
        <w:t xml:space="preserve">فإن البعض منهم،   بدلاً من السير والحفاظ على نعمة الله وبركته ، أصبحوا إخفاقات روحية ،عندما أشهد وأراقب هذه المواقف، نجتمع أنا وأعضاء الكنيسة ولا نشعر بالرضا عن النفس، قال الرب إننا لا يجب أن نكرههم بل نعانقهم ونصلي و عليهم نعمة، علينا أن ننتظر عودتهم. "بكلمة الحق ، بقوة الله ، بسلاح البر عن  اليمين وعن اليسار ، بالكرامة والعار ، </w:t>
      </w:r>
      <w:proofErr w:type="spellStart"/>
      <w:r>
        <w:rPr>
          <w:rFonts w:ascii="Courier New" w:eastAsia="Times New Roman" w:hAnsi="Courier New" w:cs="Courier New"/>
          <w:b/>
          <w:bCs/>
          <w:color w:val="202124"/>
          <w:sz w:val="24"/>
          <w:szCs w:val="24"/>
          <w:rtl/>
          <w:lang w:eastAsia="en-GB" w:bidi="ar"/>
        </w:rPr>
        <w:t>بالاخبار</w:t>
      </w:r>
      <w:proofErr w:type="spellEnd"/>
      <w:r>
        <w:rPr>
          <w:rFonts w:ascii="Courier New" w:eastAsia="Times New Roman" w:hAnsi="Courier New" w:cs="Courier New"/>
          <w:b/>
          <w:bCs/>
          <w:color w:val="202124"/>
          <w:sz w:val="24"/>
          <w:szCs w:val="24"/>
          <w:rtl/>
          <w:lang w:eastAsia="en-GB" w:bidi="ar"/>
        </w:rPr>
        <w:t xml:space="preserve"> الشريرة والخبر الصالح: مخادعون ومع ذلك حقيقيون." </w:t>
      </w:r>
      <w:r>
        <w:rPr>
          <w:rFonts w:ascii="Courier New" w:eastAsia="Times New Roman" w:hAnsi="Courier New" w:cs="Courier New"/>
          <w:b/>
          <w:bCs/>
          <w:color w:val="202124"/>
          <w:sz w:val="28"/>
          <w:szCs w:val="28"/>
          <w:rtl/>
          <w:lang w:eastAsia="en-GB" w:bidi="ar"/>
        </w:rPr>
        <w:t>(٢كورنثوس الثانية</w:t>
      </w:r>
      <w:r>
        <w:rPr>
          <w:sz w:val="28"/>
          <w:szCs w:val="28"/>
          <w:rtl/>
          <w:lang w:bidi="ar"/>
        </w:rPr>
        <w:t xml:space="preserve"> </w:t>
      </w:r>
      <w:r>
        <w:rPr>
          <w:rFonts w:ascii="Courier New" w:eastAsia="Times New Roman" w:hAnsi="Courier New" w:cs="Courier New"/>
          <w:b/>
          <w:bCs/>
          <w:color w:val="202124"/>
          <w:sz w:val="28"/>
          <w:szCs w:val="28"/>
          <w:rtl/>
          <w:lang w:eastAsia="en-GB" w:bidi="ar"/>
        </w:rPr>
        <w:t>٦: ٧ -</w:t>
      </w:r>
      <w:r>
        <w:rPr>
          <w:sz w:val="28"/>
          <w:szCs w:val="28"/>
          <w:rtl/>
          <w:lang w:bidi="ar"/>
        </w:rPr>
        <w:t xml:space="preserve"> </w:t>
      </w:r>
      <w:r>
        <w:rPr>
          <w:rFonts w:ascii="Courier New" w:eastAsia="Times New Roman" w:hAnsi="Courier New" w:cs="Courier New"/>
          <w:b/>
          <w:bCs/>
          <w:color w:val="202124"/>
          <w:sz w:val="28"/>
          <w:szCs w:val="28"/>
          <w:rtl/>
          <w:lang w:eastAsia="en-GB" w:bidi="ar"/>
        </w:rPr>
        <w:t>٨).</w:t>
      </w:r>
    </w:p>
    <w:p w:rsidR="00B649CF" w:rsidRDefault="00B649CF">
      <w:pPr>
        <w:pStyle w:val="HTMLPreformatted"/>
        <w:shd w:val="clear" w:color="auto" w:fill="F8F9FA"/>
        <w:bidi/>
        <w:spacing w:line="480" w:lineRule="atLeast"/>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أنت إذن تتحمل القساوة كجندي صالح ليسوع المسيح. لا يوجد إنسان يحارب نفسه في شؤون هذه الحياة؛ ليرضي من اختاره ليكون جنديًا ". </w:t>
      </w:r>
      <w:r>
        <w:rPr>
          <w:rFonts w:ascii="Courier New" w:eastAsia="Times New Roman" w:hAnsi="Courier New" w:cs="Courier New"/>
          <w:b/>
          <w:bCs/>
          <w:color w:val="202124"/>
          <w:sz w:val="28"/>
          <w:szCs w:val="28"/>
          <w:rtl/>
          <w:lang w:eastAsia="en-GB" w:bidi="ar"/>
        </w:rPr>
        <w:t xml:space="preserve">(٢ </w:t>
      </w:r>
      <w:proofErr w:type="spellStart"/>
      <w:r>
        <w:rPr>
          <w:rFonts w:ascii="Courier New" w:eastAsia="Times New Roman" w:hAnsi="Courier New" w:cs="Courier New"/>
          <w:b/>
          <w:bCs/>
          <w:color w:val="202124"/>
          <w:sz w:val="28"/>
          <w:szCs w:val="28"/>
          <w:rtl/>
          <w:lang w:eastAsia="en-GB" w:bidi="ar"/>
        </w:rPr>
        <w:t>تيموثاوس</w:t>
      </w:r>
      <w:proofErr w:type="spellEnd"/>
      <w:r>
        <w:rPr>
          <w:sz w:val="28"/>
          <w:szCs w:val="28"/>
          <w:rtl/>
          <w:lang w:bidi="ar"/>
        </w:rPr>
        <w:t xml:space="preserve"> </w:t>
      </w:r>
      <w:r>
        <w:rPr>
          <w:rFonts w:ascii="Courier New" w:eastAsia="Times New Roman" w:hAnsi="Courier New" w:cs="Courier New"/>
          <w:b/>
          <w:bCs/>
          <w:color w:val="202124"/>
          <w:sz w:val="28"/>
          <w:szCs w:val="28"/>
          <w:rtl/>
          <w:lang w:eastAsia="en-GB" w:bidi="ar"/>
        </w:rPr>
        <w:t>٢:</w:t>
      </w:r>
      <w:r>
        <w:rPr>
          <w:sz w:val="28"/>
          <w:szCs w:val="28"/>
          <w:rtl/>
          <w:lang w:bidi="ar"/>
        </w:rPr>
        <w:t xml:space="preserve"> </w:t>
      </w:r>
      <w:r>
        <w:rPr>
          <w:rFonts w:ascii="Courier New" w:eastAsia="Times New Roman" w:hAnsi="Courier New" w:cs="Courier New"/>
          <w:b/>
          <w:bCs/>
          <w:color w:val="202124"/>
          <w:sz w:val="28"/>
          <w:szCs w:val="28"/>
          <w:rtl/>
          <w:lang w:eastAsia="en-GB" w:bidi="ar"/>
        </w:rPr>
        <w:t>٣ -</w:t>
      </w:r>
      <w:r>
        <w:rPr>
          <w:sz w:val="28"/>
          <w:szCs w:val="28"/>
          <w:rtl/>
          <w:lang w:bidi="ar"/>
        </w:rPr>
        <w:t xml:space="preserve"> </w:t>
      </w:r>
      <w:r>
        <w:rPr>
          <w:rFonts w:ascii="Courier New" w:eastAsia="Times New Roman" w:hAnsi="Courier New" w:cs="Courier New"/>
          <w:b/>
          <w:bCs/>
          <w:color w:val="202124"/>
          <w:sz w:val="28"/>
          <w:szCs w:val="28"/>
          <w:rtl/>
          <w:lang w:eastAsia="en-GB" w:bidi="ar"/>
        </w:rPr>
        <w:t>٤)</w:t>
      </w:r>
      <w:r>
        <w:rPr>
          <w:rFonts w:ascii="Courier New" w:eastAsia="Times New Roman" w:hAnsi="Courier New" w:cs="Courier New"/>
          <w:b/>
          <w:bCs/>
          <w:color w:val="202124"/>
          <w:sz w:val="24"/>
          <w:szCs w:val="24"/>
          <w:rtl/>
          <w:lang w:eastAsia="en-GB" w:bidi="ar"/>
        </w:rPr>
        <w:t xml:space="preserve"> والرب يمنحنا حقًا إيمانًا أقوى مع مرور الأيام. إن الله هو الذي يستجيب حسب إيماننا وطلباتنا. لقد منحنا الله الكثير من الاحتمالات. "قال له يسوع ، إن كنت تستطيع أن تؤمن ، فكل شيء مستطاع لمن يؤمن". </w:t>
      </w:r>
      <w:r>
        <w:rPr>
          <w:rFonts w:ascii="Courier New" w:eastAsia="Times New Roman" w:hAnsi="Courier New" w:cs="Courier New"/>
          <w:b/>
          <w:bCs/>
          <w:color w:val="202124"/>
          <w:sz w:val="28"/>
          <w:szCs w:val="28"/>
          <w:rtl/>
          <w:lang w:eastAsia="en-GB" w:bidi="ar"/>
        </w:rPr>
        <w:t>(</w:t>
      </w:r>
      <w:proofErr w:type="spellStart"/>
      <w:r>
        <w:rPr>
          <w:rFonts w:ascii="Courier New" w:eastAsia="Times New Roman" w:hAnsi="Courier New" w:cs="Courier New"/>
          <w:b/>
          <w:bCs/>
          <w:color w:val="202124"/>
          <w:sz w:val="28"/>
          <w:szCs w:val="28"/>
          <w:rtl/>
          <w:lang w:eastAsia="en-GB" w:bidi="ar"/>
        </w:rPr>
        <w:t>مرقس</w:t>
      </w:r>
      <w:proofErr w:type="spellEnd"/>
      <w:r>
        <w:rPr>
          <w:sz w:val="28"/>
          <w:szCs w:val="28"/>
          <w:rtl/>
          <w:lang w:bidi="ar"/>
        </w:rPr>
        <w:t xml:space="preserve"> </w:t>
      </w:r>
      <w:r>
        <w:rPr>
          <w:rFonts w:ascii="Courier New" w:eastAsia="Times New Roman" w:hAnsi="Courier New" w:cs="Courier New"/>
          <w:b/>
          <w:bCs/>
          <w:color w:val="202124"/>
          <w:sz w:val="28"/>
          <w:szCs w:val="28"/>
          <w:rtl/>
          <w:lang w:eastAsia="en-GB" w:bidi="ar"/>
        </w:rPr>
        <w:t>٩:</w:t>
      </w:r>
      <w:r>
        <w:rPr>
          <w:sz w:val="28"/>
          <w:szCs w:val="28"/>
          <w:rtl/>
          <w:lang w:bidi="ar"/>
        </w:rPr>
        <w:t xml:space="preserve"> </w:t>
      </w:r>
      <w:r>
        <w:rPr>
          <w:rFonts w:ascii="Courier New" w:eastAsia="Times New Roman" w:hAnsi="Courier New" w:cs="Courier New"/>
          <w:b/>
          <w:bCs/>
          <w:color w:val="202124"/>
          <w:sz w:val="28"/>
          <w:szCs w:val="28"/>
          <w:rtl/>
          <w:lang w:eastAsia="en-GB" w:bidi="ar"/>
        </w:rPr>
        <w:t>٢٣).</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24"/>
          <w:szCs w:val="24"/>
          <w:rtl/>
        </w:rPr>
        <w:t xml:space="preserve"> </w:t>
      </w:r>
      <w:r>
        <w:rPr>
          <w:rFonts w:ascii="inherit" w:eastAsia="Times New Roman" w:hAnsi="inherit" w:cs="Courier New"/>
          <w:b/>
          <w:bCs/>
          <w:color w:val="202124"/>
          <w:sz w:val="24"/>
          <w:szCs w:val="24"/>
          <w:rtl/>
          <w:lang w:eastAsia="en-GB"/>
        </w:rPr>
        <w:t>صفحة ٢٥</w:t>
      </w: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هناك مجموعة متنوعة من القوة والهبات التي تتجلى من خلال الناس. ومع ذلك، هناك شيء واحد مهم يجب ألا ننساه. لا تضمن القوة أو الهدية مرحلة أو مستوى الإيمان الذي يمتلكه الشخص. لا يهم مع شخصيتهم أو شخصيتهم أيضًا، إنني مندهش ومصدوم من ثقة الناس المفرطة وغطرستهم بموهبتهم وقوتهم. إن الله هو الذي يسمح للناس أحيانًا بأداء الاستحالة، يجب ألا ننسى حقيقة أن القوة الخفية هي بالتأكيد من الله. نحن بحاجة إلى التضحية بأنفسنا كطفل صغير أعطى السمكتين وخمسة أرغفة. إن تضحية أو تكريس الأقلية ستؤتي ثمارها أكثر بكثير.</w:t>
      </w: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 يوجد داخل كنيسة الرب العديد من الصغرى ممن يخدمون الكنيسة بأمانة. إنهم غير المرئيين الفقراء أو الذين يعيشون في ظروف صعبة والذين ما زالوا يخدمون ،قال الرب أن العديد من النفوس ستتغير من خلال هؤلاء الناس، كثير من المؤمنين الذين يأتون إلى كنيسة الرب </w:t>
      </w:r>
      <w:r>
        <w:rPr>
          <w:rFonts w:ascii="inherit" w:eastAsia="Times New Roman" w:hAnsi="inherit" w:cs="Courier New"/>
          <w:b/>
          <w:bCs/>
          <w:color w:val="202124"/>
          <w:sz w:val="24"/>
          <w:szCs w:val="24"/>
          <w:rtl/>
          <w:lang w:eastAsia="en-GB" w:bidi="ar"/>
        </w:rPr>
        <w:lastRenderedPageBreak/>
        <w:t>متعبون ويكدحون، ومع ذلك، في المستقبل، سيكونون أقوى وأقوى من الآخرين. أعطي كل المجد لله الذي قادنا إلى هذه النقطة. أود أن أشارك هذه النعمة مع النفوس الكادحة والأعضاء غير الأنانيين في كنيسة الرب. آمل أن أتمكن من مشاركة هذه النعمة لفترة طويلة. الحمد لله!.</w:t>
      </w:r>
    </w:p>
    <w:p w:rsidR="00B649CF" w:rsidRDefault="00B649CF">
      <w:pPr>
        <w:pStyle w:val="HTMLPreformatted"/>
        <w:shd w:val="clear" w:color="auto" w:fill="F8F9FA"/>
        <w:bidi/>
        <w:spacing w:line="480" w:lineRule="atLeast"/>
        <w:rPr>
          <w:rFonts w:ascii="inherit" w:eastAsia="Times New Roman" w:hAnsi="inherit" w:cs="Courier New"/>
          <w:color w:val="000000"/>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000000"/>
          <w:sz w:val="28"/>
          <w:szCs w:val="28"/>
          <w:rtl/>
          <w:lang w:eastAsia="en-GB" w:bidi="ar"/>
        </w:rPr>
        <w:t>صفحة ٢٦</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000000"/>
          <w:sz w:val="32"/>
          <w:szCs w:val="32"/>
          <w:rtl/>
          <w:lang w:eastAsia="en-GB" w:bidi="ar"/>
        </w:rPr>
        <w:t>* العبادة التي يرضي الله به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5C71DA"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r>
        <w:rPr>
          <w:rFonts w:ascii="inherit" w:eastAsia="Times New Roman" w:hAnsi="inherit" w:cs="Courier New"/>
          <w:b/>
          <w:bCs/>
          <w:color w:val="000000"/>
          <w:sz w:val="24"/>
          <w:szCs w:val="24"/>
          <w:rtl/>
          <w:lang w:eastAsia="en-GB" w:bidi="ar"/>
        </w:rPr>
        <w:t xml:space="preserve"> "</w:t>
      </w:r>
      <w:r>
        <w:rPr>
          <w:rFonts w:ascii="inherit" w:eastAsia="Times New Roman" w:hAnsi="inherit" w:cs="Courier New"/>
          <w:b/>
          <w:bCs/>
          <w:color w:val="202124"/>
          <w:sz w:val="24"/>
          <w:szCs w:val="24"/>
          <w:rtl/>
          <w:lang w:eastAsia="en-GB" w:bidi="ar"/>
        </w:rPr>
        <w:t>أنتم تسجدون لأنكم لا تعلمون ما: نحن نعلم ما نعبد: لأن الخلاص من اليهود. ولكن تأتي</w:t>
      </w:r>
      <w:r w:rsidR="00F10EF9">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ساعة ، وهي الآن ، حيث الساجدون الحقيقيون يسجدون للآب بالروح والحق: لأن الآب يطلب مثل هؤلاء ليعبدوه. الله روح ، والذين يعبدون له يجب أن يعبدوه بالروح والحق ". </w:t>
      </w:r>
      <w:r>
        <w:rPr>
          <w:rFonts w:ascii="inherit" w:eastAsia="Times New Roman" w:hAnsi="inherit" w:cs="Courier New"/>
          <w:b/>
          <w:bCs/>
          <w:color w:val="202124"/>
          <w:sz w:val="28"/>
          <w:szCs w:val="28"/>
          <w:rtl/>
          <w:lang w:eastAsia="en-GB" w:bidi="ar"/>
        </w:rPr>
        <w:t>(يوحنا٤: ٢٢-٢٤)</w:t>
      </w:r>
      <w:r w:rsidR="005C71DA">
        <w:rPr>
          <w:rFonts w:ascii="inherit" w:eastAsia="Times New Roman" w:hAnsi="inherit" w:cs="Courier New"/>
          <w:b/>
          <w:bCs/>
          <w:color w:val="202124"/>
          <w:sz w:val="28"/>
          <w:szCs w:val="28"/>
          <w:lang w:eastAsia="en-GB" w:bidi="ar"/>
        </w:rPr>
        <w:t>.</w:t>
      </w:r>
    </w:p>
    <w:p w:rsidR="005C71DA" w:rsidRDefault="004E01C4" w:rsidP="005C7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كل العبادة في الكنائس الكورية رتيبة. لا يهم ما إذا كانت الكنيسة صغيرة أم كنيسة ضخمة. إنهم يتقدمون في خدماتهم وفقًا لنشرة مكتوبة متسلسلة. لا أستطيع أن أجد أي علامات تغيير في شكل عبادتهم وخدمتهم. اتذكر بعض الكنائس أن لديها خدمة / عبادة مفتوحة لكن خدمتهم ظهر الأحد توضح نفس الشكل. يتسأل العديد من المسيحيين الذين يزورون كنيستنا نفس النوع من الأسئلة، "أيها القس، ما هو شكل خدمة ظهر الأحد في كنيسة الرب؟"</w:t>
      </w:r>
    </w:p>
    <w:p w:rsidR="005C71DA" w:rsidRDefault="005C71DA" w:rsidP="005C7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5C7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لقد كنت في الوزارة لمدة ١٧عامًا كقسيس مشيخي.</w:t>
      </w:r>
      <w:r w:rsidR="005C71DA" w:rsidRPr="005C71DA">
        <w:rPr>
          <w:rFonts w:ascii="inherit" w:eastAsia="Times New Roman" w:hAnsi="inherit" w:cs="Courier New"/>
          <w:b/>
          <w:bCs/>
          <w:color w:val="202124"/>
          <w:sz w:val="24"/>
          <w:szCs w:val="24"/>
          <w:rtl/>
          <w:lang w:eastAsia="en-GB" w:bidi="ar"/>
        </w:rPr>
        <w:t xml:space="preserve"> </w:t>
      </w:r>
      <w:r w:rsidR="005C71DA">
        <w:rPr>
          <w:rFonts w:ascii="inherit" w:eastAsia="Times New Roman" w:hAnsi="inherit" w:cs="Courier New"/>
          <w:b/>
          <w:bCs/>
          <w:color w:val="202124"/>
          <w:sz w:val="24"/>
          <w:szCs w:val="24"/>
          <w:rtl/>
          <w:lang w:eastAsia="en-GB" w:bidi="ar"/>
        </w:rPr>
        <w:t>على مدى</w:t>
      </w:r>
    </w:p>
    <w:p w:rsidR="00B649CF" w:rsidRDefault="004E01C4" w:rsidP="005C7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السنوات الـ١٣الأولى ، لم تكن كنيستنا مختلفة بشكل خاص عن أي كنيسة مشتركة أخرى. كانت عبادتي وخدمتي عادية وشائعة أيضًا</w:t>
      </w:r>
      <w:r w:rsidR="005C71DA" w:rsidRPr="005C71D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بمجرد أن اختبرت اللقاء الشخصي مع يسوع، تراجعت الطريقة التقليدية الأساسية للعبادة والخدمة تمامًا.</w:t>
      </w:r>
    </w:p>
    <w:p w:rsidR="005C71DA" w:rsidRDefault="005C71DA" w:rsidP="005C7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pStyle w:val="HTMLPreformatted"/>
        <w:shd w:val="clear" w:color="auto" w:fill="F8F9FA"/>
        <w:bidi/>
        <w:spacing w:line="480" w:lineRule="atLeast"/>
      </w:pPr>
      <w:r>
        <w:rPr>
          <w:rFonts w:ascii="inherit" w:eastAsia="Times New Roman" w:hAnsi="inherit" w:cs="Courier New"/>
          <w:b/>
          <w:bCs/>
          <w:sz w:val="28"/>
          <w:szCs w:val="28"/>
          <w:rtl/>
          <w:lang w:eastAsia="en-GB"/>
        </w:rPr>
        <w:lastRenderedPageBreak/>
        <w:t>صفحة</w:t>
      </w:r>
      <w:r>
        <w:rPr>
          <w:b/>
          <w:bCs/>
          <w:sz w:val="28"/>
          <w:szCs w:val="28"/>
          <w:rtl/>
        </w:rPr>
        <w:t xml:space="preserve"> </w:t>
      </w:r>
      <w:r>
        <w:rPr>
          <w:rFonts w:ascii="inherit" w:eastAsia="Times New Roman" w:hAnsi="inherit" w:cs="Courier New"/>
          <w:b/>
          <w:bCs/>
          <w:sz w:val="28"/>
          <w:szCs w:val="28"/>
          <w:rtl/>
          <w:lang w:eastAsia="en-GB"/>
        </w:rPr>
        <w:t>٢٧</w:t>
      </w:r>
    </w:p>
    <w:p w:rsidR="00B649CF" w:rsidRDefault="004E01C4">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r>
        <w:rPr>
          <w:rFonts w:ascii="inherit" w:eastAsia="Times New Roman" w:hAnsi="inherit" w:cs="Courier New"/>
          <w:b/>
          <w:bCs/>
          <w:sz w:val="24"/>
          <w:szCs w:val="24"/>
          <w:rtl/>
          <w:lang w:eastAsia="en-GB" w:bidi="ar"/>
        </w:rPr>
        <w:t>هذا هو سنتي</w:t>
      </w:r>
      <w:r>
        <w:rPr>
          <w:rtl/>
          <w:lang w:bidi="ar"/>
        </w:rPr>
        <w:t xml:space="preserve"> </w:t>
      </w:r>
      <w:r>
        <w:rPr>
          <w:rFonts w:ascii="inherit" w:eastAsia="Times New Roman" w:hAnsi="inherit" w:cs="Courier New"/>
          <w:b/>
          <w:bCs/>
          <w:sz w:val="24"/>
          <w:szCs w:val="24"/>
          <w:rtl/>
          <w:lang w:eastAsia="en-GB" w:bidi="ar"/>
        </w:rPr>
        <w:t>٬ إذا تمكنا من تقديم العبادة الصحيحة   والخدمة لله ع</w:t>
      </w:r>
      <w:r>
        <w:rPr>
          <w:rFonts w:ascii="inherit" w:eastAsia="Times New Roman" w:hAnsi="inherit" w:cs="Courier New"/>
          <w:b/>
          <w:bCs/>
          <w:color w:val="202124"/>
          <w:sz w:val="24"/>
          <w:szCs w:val="24"/>
          <w:rtl/>
          <w:lang w:eastAsia="en-GB" w:bidi="ar"/>
        </w:rPr>
        <w:t xml:space="preserve">لى الأقل، فأنا أعتقد أنه يمكن دائمًا حل المشكلات الأصغر والأكبر حجماً. عندما قابلت يسوع شخصيًا للمرة الأولى ، حدثت معي العديد من التغييرات المحددة. تقدمت التغييرات التي طرأت علي وأثرت على أمور </w:t>
      </w:r>
      <w:r>
        <w:rPr>
          <w:rFonts w:ascii="inherit" w:eastAsia="Times New Roman" w:hAnsi="inherit" w:cs="Courier New"/>
          <w:b/>
          <w:bCs/>
          <w:sz w:val="24"/>
          <w:szCs w:val="24"/>
          <w:rtl/>
          <w:lang w:eastAsia="en-GB" w:bidi="ar"/>
        </w:rPr>
        <w:t xml:space="preserve">وقضايا وزارتي. كانت وزارتي تتغير في </w:t>
      </w:r>
      <w:r>
        <w:rPr>
          <w:rFonts w:ascii="inherit" w:eastAsia="Times New Roman" w:hAnsi="inherit" w:cs="Courier New"/>
          <w:b/>
          <w:bCs/>
          <w:color w:val="202124"/>
          <w:sz w:val="24"/>
          <w:szCs w:val="24"/>
          <w:rtl/>
          <w:lang w:eastAsia="en-GB" w:bidi="ar"/>
        </w:rPr>
        <w:t>الأساس.</w:t>
      </w:r>
    </w:p>
    <w:p w:rsidR="00F10EF9" w:rsidRDefault="00F10EF9" w:rsidP="00F10EF9">
      <w:pPr>
        <w:pStyle w:val="HTMLPreformatted"/>
        <w:shd w:val="clear" w:color="auto" w:fill="F8F9FA"/>
        <w:bidi/>
        <w:spacing w:line="480" w:lineRule="atLeast"/>
      </w:pPr>
    </w:p>
    <w:p w:rsidR="00B649CF" w:rsidRDefault="004E01C4" w:rsidP="00F10EF9">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يسوع غير مقيداً ٬ لقد كان ولا يزال يقودنا ٬ لقد تأكد من أننا لم نعد مستعبدين أو خاضعين لأي قيد من الأشياء التي اعتبرناها مهمة أو مرتبطة طوال حياتنا. الرب أيضًا غير تقليدي للغاية</w:t>
      </w:r>
      <w:r w:rsidR="00F10EF9" w:rsidRPr="00F10EF9">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رغب الكثير من الناس في قوة الروح القدس، ويرى الجميع القوة الأعظم. لكن الرب قال أن هناك العديد من المجالات والأشياء في حياتنا التي يجب ان نقف استعملها</w:t>
      </w:r>
      <w:r>
        <w:rPr>
          <w:rtl/>
          <w:lang w:bidi="ar"/>
        </w:rPr>
        <w:t xml:space="preserve"> </w:t>
      </w:r>
      <w:r>
        <w:rPr>
          <w:rFonts w:ascii="inherit" w:eastAsia="Times New Roman" w:hAnsi="inherit" w:cs="Courier New"/>
          <w:b/>
          <w:bCs/>
          <w:color w:val="202124"/>
          <w:sz w:val="24"/>
          <w:szCs w:val="24"/>
          <w:rtl/>
          <w:lang w:eastAsia="en-GB" w:bidi="ar"/>
        </w:rPr>
        <w:t>٬</w:t>
      </w:r>
      <w:r>
        <w:rPr>
          <w:rtl/>
          <w:lang w:bidi="ar"/>
        </w:rPr>
        <w:t xml:space="preserve"> </w:t>
      </w:r>
      <w:r>
        <w:rPr>
          <w:rFonts w:ascii="inherit" w:eastAsia="Times New Roman" w:hAnsi="inherit" w:cs="Courier New"/>
          <w:b/>
          <w:bCs/>
          <w:color w:val="202124"/>
          <w:sz w:val="24"/>
          <w:szCs w:val="24"/>
          <w:rtl/>
          <w:lang w:eastAsia="en-GB" w:bidi="ar"/>
        </w:rPr>
        <w:t xml:space="preserve">مثل استخدام أحيانًا وعناصر شخصيتنا، لكنه يفضل أن يجعلنا نضع المزيد من أفكارنا وسوف يشمل ذلك </w:t>
      </w:r>
      <w:proofErr w:type="spellStart"/>
      <w:r>
        <w:rPr>
          <w:rFonts w:ascii="inherit" w:eastAsia="Times New Roman" w:hAnsi="inherit" w:cs="Courier New"/>
          <w:b/>
          <w:bCs/>
          <w:color w:val="202124"/>
          <w:sz w:val="24"/>
          <w:szCs w:val="24"/>
          <w:rtl/>
          <w:lang w:eastAsia="en-GB" w:bidi="ar"/>
        </w:rPr>
        <w:t>لاهوتنا</w:t>
      </w:r>
      <w:proofErr w:type="spellEnd"/>
      <w:r>
        <w:rPr>
          <w:rFonts w:ascii="inherit" w:eastAsia="Times New Roman" w:hAnsi="inherit" w:cs="Courier New"/>
          <w:b/>
          <w:bCs/>
          <w:color w:val="202124"/>
          <w:sz w:val="24"/>
          <w:szCs w:val="24"/>
          <w:rtl/>
          <w:lang w:eastAsia="en-GB" w:bidi="ar"/>
        </w:rPr>
        <w:t xml:space="preserve"> وخططنا (الخطط التي نعتقد أنها من الرب لكنها في الحقيقة لنا).</w:t>
      </w:r>
    </w:p>
    <w:p w:rsidR="00B649CF" w:rsidRDefault="00B649CF">
      <w:pPr>
        <w:pStyle w:val="HTMLPreformatted"/>
        <w:shd w:val="clear" w:color="auto" w:fill="F8F9FA"/>
        <w:bidi/>
        <w:spacing w:line="480" w:lineRule="atLeast"/>
      </w:pPr>
    </w:p>
    <w:p w:rsidR="00F10EF9" w:rsidRDefault="004E01C4" w:rsidP="00F10EF9">
      <w:pPr>
        <w:pStyle w:val="HTMLPreformatted"/>
        <w:shd w:val="clear" w:color="auto" w:fill="F8F9FA"/>
        <w:bidi/>
        <w:spacing w:line="480" w:lineRule="atLeast"/>
        <w:rPr>
          <w:rFonts w:ascii="inherit" w:eastAsia="Times New Roman" w:hAnsi="inherit" w:cs="Courier New"/>
          <w:b/>
          <w:bCs/>
          <w:color w:val="202124"/>
          <w:sz w:val="24"/>
          <w:szCs w:val="24"/>
          <w:lang w:eastAsia="en-GB"/>
        </w:rPr>
      </w:pPr>
      <w:r>
        <w:rPr>
          <w:b/>
          <w:bCs/>
          <w:sz w:val="24"/>
          <w:szCs w:val="24"/>
          <w:rtl/>
        </w:rPr>
        <w:t xml:space="preserve">  </w:t>
      </w:r>
      <w:r>
        <w:rPr>
          <w:rFonts w:ascii="inherit" w:eastAsia="Times New Roman" w:hAnsi="inherit" w:cs="Courier New"/>
          <w:b/>
          <w:bCs/>
          <w:color w:val="202124"/>
          <w:sz w:val="24"/>
          <w:szCs w:val="24"/>
          <w:rtl/>
          <w:lang w:eastAsia="en-GB"/>
        </w:rPr>
        <w:t>أخبرني الرب عن العديد من قصص العبادة والخدمات المختلفة حول العالم. لقد تحدث إليّ يسوع عن هذه الأمور التي يصعب عليّ (كلمة مفقودة) الإجابة عليها</w:t>
      </w:r>
      <w:r>
        <w:rPr>
          <w:rtl/>
        </w:rPr>
        <w:t xml:space="preserve"> </w:t>
      </w:r>
      <w:r>
        <w:rPr>
          <w:rFonts w:ascii="inherit" w:eastAsia="Times New Roman" w:hAnsi="inherit" w:cs="Courier New"/>
          <w:b/>
          <w:bCs/>
          <w:color w:val="202124"/>
          <w:sz w:val="24"/>
          <w:szCs w:val="24"/>
          <w:rtl/>
          <w:lang w:eastAsia="en-GB"/>
        </w:rPr>
        <w:t>٬ لقد تحدث معي أيضًا عن العديد من الأمور الأخرى التي أزعجتني وتتطلب مني الاحتفاظ بالحكم. ذات مرة، سألني يسوع، "عزيزي القس كيم، هل شكليات العبادة والخدمة مهمة أم أن مشاعر وعواطف الشخص الذي يتلقى العبادة أكثر أهمية؟" لم أستطع الإجابة على الفور ولكنني ترددت. لست مضطرًا لتكرار الإجابة لأننا جميعًا نعرف بالفعل أهمية العبادة والخدمة ٬ ثم أوضح لي الرب ذلك لأنني كنت مترددًا لبعض الوقت.</w:t>
      </w:r>
    </w:p>
    <w:p w:rsidR="00F10EF9" w:rsidRDefault="00F10EF9" w:rsidP="00F10EF9">
      <w:pPr>
        <w:pStyle w:val="HTMLPreformatted"/>
        <w:shd w:val="clear" w:color="auto" w:fill="F8F9FA"/>
        <w:bidi/>
        <w:spacing w:line="480" w:lineRule="atLeast"/>
        <w:rPr>
          <w:rFonts w:ascii="inherit" w:eastAsia="Times New Roman" w:hAnsi="inherit" w:cs="Courier New"/>
          <w:b/>
          <w:bCs/>
          <w:color w:val="202124"/>
          <w:sz w:val="24"/>
          <w:szCs w:val="24"/>
          <w:lang w:eastAsia="en-GB"/>
        </w:rPr>
      </w:pPr>
    </w:p>
    <w:p w:rsidR="00B649CF" w:rsidRPr="00F10EF9" w:rsidRDefault="004E01C4" w:rsidP="00F10EF9">
      <w:pPr>
        <w:pStyle w:val="HTMLPreformatted"/>
        <w:shd w:val="clear" w:color="auto" w:fill="F8F9FA"/>
        <w:bidi/>
        <w:spacing w:line="480" w:lineRule="atLeast"/>
        <w:rPr>
          <w:rFonts w:ascii="inherit" w:eastAsia="Times New Roman" w:hAnsi="inherit" w:cs="Courier New"/>
          <w:b/>
          <w:bCs/>
          <w:color w:val="202124"/>
          <w:sz w:val="24"/>
          <w:szCs w:val="24"/>
          <w:lang w:eastAsia="en-GB"/>
        </w:rPr>
      </w:pPr>
      <w:r>
        <w:rPr>
          <w:rFonts w:ascii="inherit" w:eastAsia="Times New Roman" w:hAnsi="inherit" w:cs="Courier New"/>
          <w:b/>
          <w:bCs/>
          <w:sz w:val="24"/>
          <w:szCs w:val="24"/>
          <w:rtl/>
          <w:lang w:eastAsia="en-GB"/>
        </w:rPr>
        <w:t xml:space="preserve">"قد يكون إجراء الخدمة </w:t>
      </w:r>
      <w:r>
        <w:rPr>
          <w:rFonts w:ascii="inherit" w:eastAsia="Times New Roman" w:hAnsi="inherit" w:cs="Courier New"/>
          <w:b/>
          <w:bCs/>
          <w:color w:val="202124"/>
          <w:sz w:val="24"/>
          <w:szCs w:val="24"/>
          <w:rtl/>
          <w:lang w:eastAsia="en-GB"/>
        </w:rPr>
        <w:t xml:space="preserve">وشكلها مهمًا ولكن الأهم بالنسبة لك هو تقديم الخدمة التي سأتلقاها بشكل ممتع وأرغب من جميع المؤمنين في العبادة والخدمة أن يشاركوا بفرح. تسعدني </w:t>
      </w:r>
      <w:r w:rsidR="00F10EF9">
        <w:rPr>
          <w:rFonts w:ascii="inherit" w:eastAsia="Times New Roman" w:hAnsi="inherit" w:cs="Courier New"/>
          <w:b/>
          <w:bCs/>
          <w:color w:val="202124"/>
          <w:sz w:val="24"/>
          <w:szCs w:val="24"/>
          <w:lang w:eastAsia="en-GB"/>
        </w:rPr>
        <w:t xml:space="preserve"> </w:t>
      </w:r>
      <w:r>
        <w:rPr>
          <w:rFonts w:ascii="inherit" w:eastAsia="Times New Roman" w:hAnsi="inherit" w:cs="Courier New"/>
          <w:b/>
          <w:bCs/>
          <w:color w:val="202124"/>
          <w:sz w:val="24"/>
          <w:szCs w:val="24"/>
          <w:rtl/>
          <w:lang w:eastAsia="en-GB"/>
        </w:rPr>
        <w:t xml:space="preserve">العبادة والخدمة في </w:t>
      </w:r>
      <w:r>
        <w:rPr>
          <w:rFonts w:ascii="inherit" w:eastAsia="Times New Roman" w:hAnsi="inherit" w:cs="Courier New"/>
          <w:b/>
          <w:bCs/>
          <w:color w:val="202124"/>
          <w:sz w:val="24"/>
          <w:szCs w:val="24"/>
          <w:rtl/>
          <w:lang w:eastAsia="en-GB"/>
        </w:rPr>
        <w:lastRenderedPageBreak/>
        <w:t>الفرح. القس كيم ، وأنت تقود الخدمة ، يجب أن ترقص بالروح مع المصلين ٬ أثناء الرقص، قم بقيادة الخدمة بفرح وممتع مع الشكر. الحمد والفرح! الآب والروح القدس ، سوف نتلقى فقط هذا النوع من العبادة والخدمة ونشارك أيضًا ".</w:t>
      </w:r>
    </w:p>
    <w:p w:rsidR="00B649CF" w:rsidRDefault="00B649CF">
      <w:pPr>
        <w:pStyle w:val="HTMLPreformatted"/>
        <w:shd w:val="clear" w:color="auto" w:fill="F8F9FA"/>
        <w:bidi/>
        <w:spacing w:line="480" w:lineRule="atLeast"/>
        <w:rPr>
          <w:b/>
          <w:bCs/>
          <w:sz w:val="24"/>
          <w:szCs w:val="24"/>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الصفحة ٢٨ </w:t>
      </w:r>
    </w:p>
    <w:p w:rsidR="00B649CF" w:rsidRDefault="004E01C4"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sz w:val="24"/>
          <w:szCs w:val="24"/>
          <w:lang w:eastAsia="en-GB" w:bidi="ar"/>
        </w:rPr>
      </w:pPr>
      <w:r>
        <w:rPr>
          <w:rFonts w:ascii="inherit" w:eastAsia="Times New Roman" w:hAnsi="inherit" w:cs="Courier New"/>
          <w:b/>
          <w:bCs/>
          <w:color w:val="000000"/>
          <w:sz w:val="36"/>
          <w:szCs w:val="36"/>
          <w:rtl/>
          <w:lang w:eastAsia="en-GB" w:bidi="ar"/>
        </w:rPr>
        <w:t xml:space="preserve"> </w:t>
      </w:r>
      <w:r>
        <w:rPr>
          <w:rFonts w:ascii="inherit" w:eastAsia="Times New Roman" w:hAnsi="inherit" w:cs="Courier New"/>
          <w:b/>
          <w:bCs/>
          <w:color w:val="000000"/>
          <w:sz w:val="24"/>
          <w:szCs w:val="24"/>
          <w:rtl/>
          <w:lang w:eastAsia="en-GB" w:bidi="ar"/>
        </w:rPr>
        <w:t xml:space="preserve">في الوقت الحاضر، تقدم بعض الكنائس في كوريا العديد من الخدمات السلبية والآلية </w:t>
      </w:r>
      <w:r w:rsidR="00F10EF9" w:rsidRPr="00F10EF9">
        <w:rPr>
          <w:rFonts w:ascii="inherit" w:eastAsia="Times New Roman" w:hAnsi="inherit" w:cs="Courier New"/>
          <w:b/>
          <w:bCs/>
          <w:color w:val="000000"/>
          <w:sz w:val="24"/>
          <w:szCs w:val="24"/>
          <w:rtl/>
          <w:lang w:eastAsia="en-GB" w:bidi="ar"/>
        </w:rPr>
        <w:t>٬</w:t>
      </w:r>
      <w:r>
        <w:rPr>
          <w:rFonts w:ascii="inherit" w:eastAsia="Times New Roman" w:hAnsi="inherit" w:cs="Courier New"/>
          <w:b/>
          <w:bCs/>
          <w:color w:val="000000"/>
          <w:sz w:val="24"/>
          <w:szCs w:val="24"/>
          <w:rtl/>
          <w:lang w:eastAsia="en-GB" w:bidi="ar"/>
        </w:rPr>
        <w:t xml:space="preserve">هناك خدمة يسعى فيها بعض الناس لسماع الوعظ عالي الجودة </w:t>
      </w:r>
      <w:r w:rsidR="00F10EF9" w:rsidRPr="00F10EF9">
        <w:rPr>
          <w:rFonts w:ascii="inherit" w:eastAsia="Times New Roman" w:hAnsi="inherit" w:cs="Courier New"/>
          <w:b/>
          <w:bCs/>
          <w:color w:val="000000"/>
          <w:sz w:val="24"/>
          <w:szCs w:val="24"/>
          <w:rtl/>
          <w:lang w:eastAsia="en-GB" w:bidi="ar"/>
        </w:rPr>
        <w:t>٬</w:t>
      </w:r>
      <w:r>
        <w:rPr>
          <w:rFonts w:ascii="inherit" w:eastAsia="Times New Roman" w:hAnsi="inherit" w:cs="Courier New"/>
          <w:b/>
          <w:bCs/>
          <w:color w:val="000000"/>
          <w:sz w:val="24"/>
          <w:szCs w:val="24"/>
          <w:rtl/>
          <w:lang w:eastAsia="en-GB" w:bidi="ar"/>
        </w:rPr>
        <w:t>هناك خدمة أخرى حيث الخدمة هي فقط الغناء والثناء والنوع الأخير هو (كلمة مفقودة). لكن العبادة الحقيقية هي عندما تشترك جميع الأرواح معًا في ملء الروح القدس.</w:t>
      </w:r>
    </w:p>
    <w:p w:rsidR="00F10EF9" w:rsidRDefault="00F10EF9"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F10EF9" w:rsidRDefault="004E01C4"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sz w:val="24"/>
          <w:szCs w:val="24"/>
          <w:lang w:eastAsia="en-GB" w:bidi="ar"/>
        </w:rPr>
      </w:pPr>
      <w:r>
        <w:rPr>
          <w:rFonts w:ascii="inherit" w:eastAsia="Times New Roman" w:hAnsi="inherit" w:cs="Courier New"/>
          <w:b/>
          <w:bCs/>
          <w:color w:val="000000"/>
          <w:sz w:val="24"/>
          <w:szCs w:val="24"/>
          <w:rtl/>
          <w:lang w:eastAsia="en-GB" w:bidi="ar"/>
        </w:rPr>
        <w:t>العبادة الحقة ليست قائدًا له صوت فضي يمكن أن يكون بليغًا كمذيع أخبار. العبادة الحقة ليست مطرب واحد يغني ويقود العبادة والتسبيح. لا أستطيع أن أتخلص من الشعور بأن قلة من الناس فقط هم المساهمون الحقيقيون في العبادة والخدمة</w:t>
      </w:r>
      <w:r w:rsidR="00F10EF9">
        <w:rPr>
          <w:rFonts w:ascii="inherit" w:eastAsia="Times New Roman" w:hAnsi="inherit" w:cs="Courier New"/>
          <w:b/>
          <w:bCs/>
          <w:color w:val="000000"/>
          <w:sz w:val="24"/>
          <w:szCs w:val="24"/>
          <w:lang w:eastAsia="en-GB" w:bidi="ar"/>
        </w:rPr>
        <w:t>.</w:t>
      </w:r>
      <w:r>
        <w:rPr>
          <w:rFonts w:ascii="inherit" w:eastAsia="Times New Roman" w:hAnsi="inherit" w:cs="Courier New"/>
          <w:b/>
          <w:bCs/>
          <w:color w:val="000000"/>
          <w:sz w:val="24"/>
          <w:szCs w:val="24"/>
          <w:rtl/>
          <w:lang w:eastAsia="en-GB" w:bidi="ar"/>
        </w:rPr>
        <w:t xml:space="preserve"> </w:t>
      </w:r>
    </w:p>
    <w:p w:rsidR="00F10EF9" w:rsidRDefault="00F10EF9"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sz w:val="24"/>
          <w:szCs w:val="24"/>
          <w:lang w:eastAsia="en-GB" w:bidi="ar"/>
        </w:rPr>
      </w:pPr>
    </w:p>
    <w:p w:rsidR="00F10EF9" w:rsidRDefault="004E01C4"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sz w:val="24"/>
          <w:szCs w:val="24"/>
          <w:lang w:eastAsia="en-GB" w:bidi="ar"/>
        </w:rPr>
      </w:pPr>
      <w:r>
        <w:rPr>
          <w:rFonts w:ascii="inherit" w:eastAsia="Times New Roman" w:hAnsi="inherit" w:cs="Courier New"/>
          <w:b/>
          <w:bCs/>
          <w:color w:val="000000"/>
          <w:sz w:val="24"/>
          <w:szCs w:val="24"/>
          <w:rtl/>
          <w:lang w:eastAsia="en-GB" w:bidi="ar"/>
        </w:rPr>
        <w:t>أحد الأيام، زار مؤمن من كنيسة خارجية كنيستنا وشاركنا محتويات رسالة من الرب ٬ كانت الرسالة تشخيصاً لكنيسة المؤمن، كانت تحضر كنيسة تضم أكثر من ألف عضو. قدمت كنيستها أولاً بالقول إنها تفتقر إلى هيكل ولا إدارة. وقالت كذلك إنها كانت فخورة جدًا بالقس الأكبر لقد اعتقدت أن خطبة القس الكبير لم يكن بها أي عيب أو عيوب بأي شكل من الأشكال</w:t>
      </w:r>
      <w:r>
        <w:rPr>
          <w:b/>
          <w:bCs/>
          <w:color w:val="000000"/>
          <w:rtl/>
          <w:lang w:bidi="ar"/>
        </w:rPr>
        <w:t xml:space="preserve"> </w:t>
      </w:r>
      <w:r>
        <w:rPr>
          <w:rFonts w:ascii="inherit" w:eastAsia="Times New Roman" w:hAnsi="inherit" w:cs="Courier New"/>
          <w:b/>
          <w:bCs/>
          <w:color w:val="000000"/>
          <w:sz w:val="24"/>
          <w:szCs w:val="24"/>
          <w:rtl/>
          <w:lang w:eastAsia="en-GB" w:bidi="ar"/>
        </w:rPr>
        <w:t>و لكن ذات يوم، ظهر لها الرب فجأة في منتصف الخدمة وسألها: "هل هذا القس يعظ عني أم يصر على عقيدته؟ عن ماذا يتحدث؟" قالت إنها ارتجفت من الخوف</w:t>
      </w:r>
    </w:p>
    <w:p w:rsidR="00F10EF9" w:rsidRDefault="00F10EF9"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sz w:val="24"/>
          <w:szCs w:val="24"/>
          <w:lang w:eastAsia="en-GB" w:bidi="ar"/>
        </w:rPr>
      </w:pPr>
    </w:p>
    <w:p w:rsidR="00B649CF" w:rsidRPr="00F10EF9" w:rsidRDefault="004E01C4"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sz w:val="24"/>
          <w:szCs w:val="24"/>
          <w:lang w:eastAsia="en-GB" w:bidi="ar"/>
        </w:rPr>
      </w:pPr>
      <w:r>
        <w:rPr>
          <w:rFonts w:ascii="inherit" w:eastAsia="Times New Roman" w:hAnsi="inherit" w:cs="Courier New"/>
          <w:b/>
          <w:bCs/>
          <w:color w:val="000000"/>
          <w:sz w:val="24"/>
          <w:szCs w:val="24"/>
          <w:rtl/>
          <w:lang w:eastAsia="en-GB" w:bidi="ar"/>
        </w:rPr>
        <w:t xml:space="preserve">في الوقت الحاضر  تمضي الكنائس في كوريا إلى الأمام دون نقص في الإجراءات الشكلية. تمتلئ الكنائس في كوريا بأناس لا ينقصهم شيء. يعتقدون أنهم يسمعون خطبًا دون عيوب أو عيوب ، وأنظمة إدارتهم </w:t>
      </w:r>
      <w:r>
        <w:rPr>
          <w:rFonts w:ascii="inherit" w:eastAsia="Times New Roman" w:hAnsi="inherit" w:cs="Courier New"/>
          <w:b/>
          <w:bCs/>
          <w:color w:val="000000"/>
          <w:sz w:val="24"/>
          <w:szCs w:val="24"/>
          <w:rtl/>
          <w:lang w:eastAsia="en-GB" w:bidi="ar"/>
        </w:rPr>
        <w:lastRenderedPageBreak/>
        <w:t xml:space="preserve">مثالية ، والداخلية لمبانيهم تبدو فاخرة للغاية. هذه الأنواع من الكنائس تتزايد تدريجياً. إذا كانت هذه هي أنواع كنائس </w:t>
      </w:r>
      <w:proofErr w:type="spellStart"/>
      <w:r>
        <w:rPr>
          <w:rFonts w:ascii="inherit" w:eastAsia="Times New Roman" w:hAnsi="inherit" w:cs="Courier New"/>
          <w:b/>
          <w:bCs/>
          <w:color w:val="000000"/>
          <w:sz w:val="24"/>
          <w:szCs w:val="24"/>
          <w:rtl/>
          <w:lang w:eastAsia="en-GB" w:bidi="ar"/>
        </w:rPr>
        <w:t>لاودسية</w:t>
      </w:r>
      <w:proofErr w:type="spellEnd"/>
      <w:r>
        <w:rPr>
          <w:rFonts w:ascii="inherit" w:eastAsia="Times New Roman" w:hAnsi="inherit" w:cs="Courier New"/>
          <w:b/>
          <w:bCs/>
          <w:color w:val="000000"/>
          <w:sz w:val="24"/>
          <w:szCs w:val="24"/>
          <w:rtl/>
          <w:lang w:eastAsia="en-GB" w:bidi="ar"/>
        </w:rPr>
        <w:t xml:space="preserve"> ، فأنا أتساءل حقًا عما يود الرب أن يقول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b/>
          <w:bCs/>
          <w:sz w:val="28"/>
          <w:szCs w:val="28"/>
          <w:rtl/>
        </w:rPr>
        <w:t xml:space="preserve">الصفحة  ٢٩   </w:t>
      </w:r>
    </w:p>
    <w:p w:rsidR="00F10EF9" w:rsidRDefault="004E01C4">
      <w:pPr>
        <w:pStyle w:val="HTMLPreformatted"/>
        <w:shd w:val="clear" w:color="auto" w:fill="F8F9FA"/>
        <w:bidi/>
        <w:spacing w:line="480" w:lineRule="atLeast"/>
        <w:rPr>
          <w:rFonts w:ascii="inherit" w:eastAsia="Times New Roman" w:hAnsi="inherit" w:cs="Courier New"/>
          <w:b/>
          <w:bCs/>
          <w:color w:val="202124"/>
          <w:sz w:val="24"/>
          <w:szCs w:val="24"/>
          <w:lang w:eastAsia="en-GB"/>
        </w:rPr>
      </w:pPr>
      <w:r>
        <w:rPr>
          <w:rFonts w:ascii="inherit" w:eastAsia="Times New Roman" w:hAnsi="inherit" w:cs="Courier New"/>
          <w:b/>
          <w:bCs/>
          <w:color w:val="202124"/>
          <w:sz w:val="24"/>
          <w:szCs w:val="24"/>
          <w:rtl/>
          <w:lang w:eastAsia="en-GB"/>
        </w:rPr>
        <w:t>"أنا أعلم أعمالك، أنك لست باردا ولا حارا: كنت أريد أن تكون باردا أو حارا. إذن، ثم لأنك فاتر، ولست باردا ولا حارا، سأقذفك من فمي. لا نك تقول انا غني وكثرت الخيرات ولست بحاجة الى شيء. ولا تعلم أنك شقي وبائس وفقير وأعمى وعريان، أنصحك أن تشتري مني ذهبًا مصقولًا بالنار، لكي تكون غنيًا</w:t>
      </w:r>
      <w:r>
        <w:rPr>
          <w:rtl/>
        </w:rPr>
        <w:t xml:space="preserve"> </w:t>
      </w:r>
      <w:r>
        <w:rPr>
          <w:rFonts w:ascii="inherit" w:eastAsia="Times New Roman" w:hAnsi="inherit" w:cs="Courier New"/>
          <w:b/>
          <w:bCs/>
          <w:color w:val="202124"/>
          <w:sz w:val="24"/>
          <w:szCs w:val="24"/>
          <w:rtl/>
          <w:lang w:eastAsia="en-GB"/>
        </w:rPr>
        <w:t xml:space="preserve">٬ ولباس أبيض لكي تلبس ولا يظهر خزي عريتك، وادهن عينيك بلطف لترى. </w:t>
      </w:r>
      <w:r>
        <w:rPr>
          <w:rFonts w:ascii="inherit" w:eastAsia="Times New Roman" w:hAnsi="inherit" w:cs="Courier New"/>
          <w:b/>
          <w:bCs/>
          <w:color w:val="202124"/>
          <w:sz w:val="28"/>
          <w:szCs w:val="28"/>
          <w:rtl/>
          <w:lang w:eastAsia="en-GB"/>
        </w:rPr>
        <w:t>(رؤيا</w:t>
      </w:r>
      <w:r>
        <w:rPr>
          <w:sz w:val="28"/>
          <w:szCs w:val="28"/>
          <w:rtl/>
        </w:rPr>
        <w:t xml:space="preserve"> </w:t>
      </w:r>
      <w:r>
        <w:rPr>
          <w:rFonts w:ascii="inherit" w:eastAsia="Times New Roman" w:hAnsi="inherit" w:cs="Courier New"/>
          <w:b/>
          <w:bCs/>
          <w:color w:val="202124"/>
          <w:sz w:val="28"/>
          <w:szCs w:val="28"/>
          <w:rtl/>
          <w:lang w:eastAsia="en-GB"/>
        </w:rPr>
        <w:t>٣: ١٥-١٨)</w:t>
      </w:r>
      <w:r w:rsidR="00F10EF9">
        <w:rPr>
          <w:rFonts w:ascii="inherit" w:eastAsia="Times New Roman" w:hAnsi="inherit" w:cs="Courier New"/>
          <w:b/>
          <w:bCs/>
          <w:color w:val="202124"/>
          <w:sz w:val="28"/>
          <w:szCs w:val="28"/>
          <w:lang w:eastAsia="en-GB"/>
        </w:rPr>
        <w:t>.</w:t>
      </w:r>
      <w:r>
        <w:rPr>
          <w:rFonts w:ascii="inherit" w:eastAsia="Times New Roman" w:hAnsi="inherit" w:cs="Courier New"/>
          <w:b/>
          <w:bCs/>
          <w:color w:val="202124"/>
          <w:sz w:val="24"/>
          <w:szCs w:val="24"/>
          <w:rtl/>
          <w:lang w:eastAsia="en-GB"/>
        </w:rPr>
        <w:t xml:space="preserve"> </w:t>
      </w:r>
    </w:p>
    <w:p w:rsidR="00F10EF9" w:rsidRDefault="00F10EF9" w:rsidP="00F10EF9">
      <w:pPr>
        <w:pStyle w:val="HTMLPreformatted"/>
        <w:shd w:val="clear" w:color="auto" w:fill="F8F9FA"/>
        <w:bidi/>
        <w:spacing w:line="480" w:lineRule="atLeast"/>
        <w:rPr>
          <w:rFonts w:ascii="inherit" w:eastAsia="Times New Roman" w:hAnsi="inherit" w:cs="Courier New"/>
          <w:b/>
          <w:bCs/>
          <w:color w:val="202124"/>
          <w:sz w:val="24"/>
          <w:szCs w:val="24"/>
          <w:lang w:eastAsia="en-GB"/>
        </w:rPr>
      </w:pPr>
    </w:p>
    <w:p w:rsidR="00B649CF" w:rsidRDefault="004E01C4" w:rsidP="00F10EF9">
      <w:pPr>
        <w:pStyle w:val="HTMLPreformatted"/>
        <w:shd w:val="clear" w:color="auto" w:fill="F8F9FA"/>
        <w:bidi/>
        <w:spacing w:line="480" w:lineRule="atLeast"/>
      </w:pPr>
      <w:r>
        <w:rPr>
          <w:rFonts w:ascii="inherit" w:eastAsia="Times New Roman" w:hAnsi="inherit" w:cs="Courier New"/>
          <w:b/>
          <w:bCs/>
          <w:color w:val="202124"/>
          <w:sz w:val="24"/>
          <w:szCs w:val="24"/>
          <w:rtl/>
          <w:lang w:eastAsia="en-GB"/>
        </w:rPr>
        <w:t xml:space="preserve">خلال الأيام الأخيرة ، ستكون كنيسة </w:t>
      </w:r>
      <w:proofErr w:type="spellStart"/>
      <w:r>
        <w:rPr>
          <w:rFonts w:ascii="inherit" w:eastAsia="Times New Roman" w:hAnsi="inherit" w:cs="Courier New"/>
          <w:b/>
          <w:bCs/>
          <w:color w:val="202124"/>
          <w:sz w:val="24"/>
          <w:szCs w:val="24"/>
          <w:rtl/>
          <w:lang w:eastAsia="en-GB"/>
        </w:rPr>
        <w:t>لاودسية</w:t>
      </w:r>
      <w:proofErr w:type="spellEnd"/>
      <w:r>
        <w:rPr>
          <w:rFonts w:ascii="inherit" w:eastAsia="Times New Roman" w:hAnsi="inherit" w:cs="Courier New"/>
          <w:b/>
          <w:bCs/>
          <w:color w:val="202124"/>
          <w:sz w:val="24"/>
          <w:szCs w:val="24"/>
          <w:rtl/>
          <w:lang w:eastAsia="en-GB"/>
        </w:rPr>
        <w:t xml:space="preserve"> آخر كنيسة قبل نهاية  العصور. الكنيسة التي لا تفتقر إلى أي شيء سوى أنها تعتقد أنها كاملة من جميع النواحي البشرية ، سوف يرى الرب كنيسة رثة. هذه الكنيسة المتهالكة راضية عن نفسها وتخدع بأفكار وأفكار ذاتية، الناس من هذا النوع من الكنائس هم الذين سيستمتعون بتقييم إحصائيات الكنيسة المكتوبة في النشرة الأسبوعية ،على سبيل المثال، ينظرون إلى كمية العروض الواردة بالدولار، وعدد الحضور، وهم فخورون جدًا بمبانيهم ومقاعدهم المهيبة. كنيسة</w:t>
      </w:r>
      <w:r>
        <w:rPr>
          <w:rtl/>
        </w:rPr>
        <w:t xml:space="preserve"> </w:t>
      </w:r>
      <w:proofErr w:type="spellStart"/>
      <w:r>
        <w:rPr>
          <w:rFonts w:ascii="inherit" w:eastAsia="Times New Roman" w:hAnsi="inherit" w:cs="Courier New"/>
          <w:b/>
          <w:bCs/>
          <w:color w:val="202124"/>
          <w:sz w:val="24"/>
          <w:szCs w:val="24"/>
          <w:rtl/>
          <w:lang w:eastAsia="en-GB"/>
        </w:rPr>
        <w:t>لاودسية</w:t>
      </w:r>
      <w:proofErr w:type="spellEnd"/>
      <w:r>
        <w:rPr>
          <w:rFonts w:ascii="inherit" w:eastAsia="Times New Roman" w:hAnsi="inherit" w:cs="Courier New"/>
          <w:b/>
          <w:bCs/>
          <w:color w:val="202124"/>
          <w:sz w:val="24"/>
          <w:szCs w:val="24"/>
          <w:rtl/>
          <w:lang w:eastAsia="en-GB"/>
        </w:rPr>
        <w:t xml:space="preserve"> في حالة بعيدة كل البعد عن مستوى الرب. ينكشف عارهم من خلال عريهم.</w:t>
      </w:r>
    </w:p>
    <w:p w:rsidR="00B649CF" w:rsidRDefault="00B649CF">
      <w:pPr>
        <w:pStyle w:val="HTMLPreformatted"/>
        <w:shd w:val="clear" w:color="auto" w:fill="F8F9FA"/>
        <w:bidi/>
        <w:spacing w:line="480" w:lineRule="atLeast"/>
        <w:rPr>
          <w:rFonts w:ascii="inherit" w:eastAsia="Times New Roman" w:hAnsi="inherit" w:cs="Courier New"/>
          <w:b/>
          <w:bCs/>
          <w:color w:val="202124"/>
          <w:sz w:val="24"/>
          <w:szCs w:val="24"/>
          <w:lang w:eastAsia="en-GB"/>
        </w:rPr>
      </w:pP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4"/>
          <w:szCs w:val="24"/>
          <w:rtl/>
          <w:lang w:eastAsia="en-GB"/>
        </w:rPr>
        <w:t>عندما يكون لدى الأشخاص سلع ومنتجات عالية الجودة، فإنهم يحبون عرضها في متاجر الهدايا وإيماننا مدعو لأن يكون هو نفسه. على الرغم من أن إيمانهم ليس حقيقيًا ، إلا أنهم يتشبهون به كما لو كان لديهم إيمان. هذه مشكلة كبيرة في جميع أنحاء كنائسنا ٬ يتم التأكيد على الإيمان ولكن لا يؤخذ على محمل الجد. ينغمس بعض الناس في واجباتهم في الكنيسة أو في وظائفهم أو في وظائف أخرى. أنت لا تعرف الكثير من هؤلاء الفاتر هناك.</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 xml:space="preserve">لكن </w:t>
      </w:r>
      <w:r w:rsidRPr="00F10EF9">
        <w:rPr>
          <w:rFonts w:ascii="inherit" w:eastAsia="Times New Roman" w:hAnsi="inherit" w:cs="Courier New"/>
          <w:b/>
          <w:bCs/>
          <w:color w:val="202124"/>
          <w:sz w:val="32"/>
          <w:szCs w:val="32"/>
          <w:rtl/>
          <w:lang w:eastAsia="en-GB" w:bidi="ar"/>
        </w:rPr>
        <w:t>الرب</w:t>
      </w:r>
      <w:r>
        <w:rPr>
          <w:rFonts w:ascii="inherit" w:eastAsia="Times New Roman" w:hAnsi="inherit" w:cs="Courier New"/>
          <w:b/>
          <w:bCs/>
          <w:color w:val="202124"/>
          <w:sz w:val="24"/>
          <w:szCs w:val="24"/>
          <w:rtl/>
          <w:lang w:eastAsia="en-GB" w:bidi="ar"/>
        </w:rPr>
        <w:t xml:space="preserve"> كشف جوهر المشكلة حتى نصلح نفاقنا، سوف يوبخنا حسب الضرورة ٬ أليس من الممكن أن يصلح </w:t>
      </w:r>
      <w:r w:rsidRPr="00F10EF9">
        <w:rPr>
          <w:rFonts w:ascii="inherit" w:eastAsia="Times New Roman" w:hAnsi="inherit" w:cs="Courier New"/>
          <w:b/>
          <w:bCs/>
          <w:color w:val="202124"/>
          <w:sz w:val="32"/>
          <w:szCs w:val="32"/>
          <w:rtl/>
          <w:lang w:eastAsia="en-GB" w:bidi="ar"/>
        </w:rPr>
        <w:t>الرب</w:t>
      </w:r>
      <w:r>
        <w:rPr>
          <w:rFonts w:ascii="inherit" w:eastAsia="Times New Roman" w:hAnsi="inherit" w:cs="Courier New"/>
          <w:b/>
          <w:bCs/>
          <w:color w:val="202124"/>
          <w:sz w:val="24"/>
          <w:szCs w:val="24"/>
          <w:rtl/>
          <w:lang w:eastAsia="en-GB" w:bidi="ar"/>
        </w:rPr>
        <w:t xml:space="preserve"> خطايانا السرية؟ بِمَ أَتُقَدَّمُ قَدَامَ </w:t>
      </w:r>
      <w:r w:rsidRPr="00F10EF9">
        <w:rPr>
          <w:rFonts w:ascii="inherit" w:eastAsia="Times New Roman" w:hAnsi="inherit" w:cs="Courier New"/>
          <w:b/>
          <w:bCs/>
          <w:color w:val="202124"/>
          <w:sz w:val="32"/>
          <w:szCs w:val="32"/>
          <w:rtl/>
          <w:lang w:eastAsia="en-GB" w:bidi="ar"/>
        </w:rPr>
        <w:t>الرَّبِّ</w:t>
      </w:r>
      <w:r>
        <w:rPr>
          <w:rFonts w:ascii="inherit" w:eastAsia="Times New Roman" w:hAnsi="inherit" w:cs="Courier New"/>
          <w:b/>
          <w:bCs/>
          <w:color w:val="202124"/>
          <w:sz w:val="24"/>
          <w:szCs w:val="24"/>
          <w:rtl/>
          <w:lang w:eastAsia="en-GB" w:bidi="ar"/>
        </w:rPr>
        <w:t xml:space="preserve"> وَأَنْحَنِي لِلَّهِ الْعَلِيِّ؟ هل اتقدم بمحرقات مع عجول ابن سنة. هل يرضى </w:t>
      </w:r>
      <w:r w:rsidRPr="00F10EF9">
        <w:rPr>
          <w:rFonts w:ascii="inherit" w:eastAsia="Times New Roman" w:hAnsi="inherit" w:cs="Courier New"/>
          <w:b/>
          <w:bCs/>
          <w:color w:val="202124"/>
          <w:sz w:val="32"/>
          <w:szCs w:val="32"/>
          <w:rtl/>
          <w:lang w:eastAsia="en-GB" w:bidi="ar"/>
        </w:rPr>
        <w:t>الرب</w:t>
      </w:r>
      <w:r>
        <w:rPr>
          <w:rFonts w:ascii="inherit" w:eastAsia="Times New Roman" w:hAnsi="inherit" w:cs="Courier New"/>
          <w:b/>
          <w:bCs/>
          <w:color w:val="202124"/>
          <w:sz w:val="24"/>
          <w:szCs w:val="24"/>
          <w:rtl/>
          <w:lang w:eastAsia="en-GB" w:bidi="ar"/>
        </w:rPr>
        <w:t xml:space="preserve"> بألوف الكباش أو بعشرة آلاف أنهار زيت ، هل أعطي بكري عن معصيّ ثمر جسدي عن خطيئة نفسي؟  أراك أيها الرجل الصالح. وماذا يطلب منك </w:t>
      </w:r>
      <w:r w:rsidRPr="00F10EF9">
        <w:rPr>
          <w:rFonts w:ascii="inherit" w:eastAsia="Times New Roman" w:hAnsi="inherit" w:cs="Courier New"/>
          <w:b/>
          <w:bCs/>
          <w:color w:val="202124"/>
          <w:sz w:val="32"/>
          <w:szCs w:val="32"/>
          <w:rtl/>
          <w:lang w:eastAsia="en-GB" w:bidi="ar"/>
        </w:rPr>
        <w:t>الرب</w:t>
      </w:r>
      <w:r>
        <w:rPr>
          <w:rFonts w:ascii="inherit" w:eastAsia="Times New Roman" w:hAnsi="inherit" w:cs="Courier New"/>
          <w:b/>
          <w:bCs/>
          <w:color w:val="202124"/>
          <w:sz w:val="24"/>
          <w:szCs w:val="24"/>
          <w:rtl/>
          <w:lang w:eastAsia="en-GB" w:bidi="ar"/>
        </w:rPr>
        <w:t xml:space="preserve"> الا ان تصنع العدل وتحب الرحمة وتسلك بتواضع مع الهك ، </w:t>
      </w:r>
      <w:r>
        <w:rPr>
          <w:rFonts w:ascii="inherit" w:eastAsia="Times New Roman" w:hAnsi="inherit" w:cs="Courier New"/>
          <w:b/>
          <w:bCs/>
          <w:color w:val="202124"/>
          <w:sz w:val="28"/>
          <w:szCs w:val="28"/>
          <w:rtl/>
          <w:lang w:eastAsia="en-GB" w:bidi="ar"/>
        </w:rPr>
        <w:t>(</w:t>
      </w:r>
      <w:proofErr w:type="spellStart"/>
      <w:r>
        <w:rPr>
          <w:rFonts w:ascii="inherit" w:eastAsia="Times New Roman" w:hAnsi="inherit" w:cs="Courier New"/>
          <w:b/>
          <w:bCs/>
          <w:color w:val="202124"/>
          <w:sz w:val="28"/>
          <w:szCs w:val="28"/>
          <w:rtl/>
          <w:lang w:eastAsia="en-GB" w:bidi="ar"/>
        </w:rPr>
        <w:t>ميخا</w:t>
      </w:r>
      <w:proofErr w:type="spellEnd"/>
      <w:r>
        <w:rPr>
          <w:sz w:val="28"/>
          <w:szCs w:val="28"/>
          <w:rtl/>
          <w:lang w:bidi="ar"/>
        </w:rPr>
        <w:t xml:space="preserve"> </w:t>
      </w:r>
      <w:r>
        <w:rPr>
          <w:rFonts w:ascii="inherit" w:eastAsia="Times New Roman" w:hAnsi="inherit" w:cs="Courier New"/>
          <w:b/>
          <w:bCs/>
          <w:color w:val="202124"/>
          <w:sz w:val="28"/>
          <w:szCs w:val="28"/>
          <w:rtl/>
          <w:lang w:eastAsia="en-GB" w:bidi="ar"/>
        </w:rPr>
        <w:t>٦: ٦-</w:t>
      </w:r>
      <w:r>
        <w:rPr>
          <w:sz w:val="28"/>
          <w:szCs w:val="28"/>
          <w:rtl/>
          <w:lang w:bidi="ar"/>
        </w:rPr>
        <w:t xml:space="preserve"> </w:t>
      </w:r>
      <w:r>
        <w:rPr>
          <w:rFonts w:ascii="inherit" w:eastAsia="Times New Roman" w:hAnsi="inherit" w:cs="Courier New"/>
          <w:b/>
          <w:bCs/>
          <w:color w:val="202124"/>
          <w:sz w:val="28"/>
          <w:szCs w:val="28"/>
          <w:rtl/>
          <w:lang w:eastAsia="en-GB" w:bidi="ar"/>
        </w:rPr>
        <w:t>٨)</w:t>
      </w:r>
      <w:r>
        <w:rPr>
          <w:rFonts w:ascii="inherit" w:eastAsia="Times New Roman" w:hAnsi="inherit" w:cs="Courier New"/>
          <w:b/>
          <w:bCs/>
          <w:color w:val="202124"/>
          <w:sz w:val="24"/>
          <w:szCs w:val="24"/>
          <w:rtl/>
          <w:lang w:eastAsia="en-GB" w:bidi="ar"/>
        </w:rPr>
        <w:t>.</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rPr>
        <w:t>الصفحة</w:t>
      </w:r>
      <w:r>
        <w:rPr>
          <w:sz w:val="28"/>
          <w:szCs w:val="28"/>
          <w:rtl/>
        </w:rPr>
        <w:t xml:space="preserve"> </w:t>
      </w:r>
      <w:r>
        <w:rPr>
          <w:rFonts w:ascii="inherit" w:eastAsia="Times New Roman" w:hAnsi="inherit" w:cs="Courier New"/>
          <w:b/>
          <w:bCs/>
          <w:color w:val="202124"/>
          <w:sz w:val="28"/>
          <w:szCs w:val="28"/>
          <w:rtl/>
          <w:lang w:eastAsia="en-GB"/>
        </w:rPr>
        <w:t>٣٠</w:t>
      </w:r>
    </w:p>
    <w:p w:rsidR="00B649CF" w:rsidRDefault="004E01C4"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بدأ جميع أعضاء كنيسة الرب بمن فيهم أنا في تغيير كل شيء، لقد غيرنا الهيكل، والمواقف، في الواقع، كل شيء. من أصغر الأفكار إلى أصغر العادات، تم تغيير جميع مناطق الكنيسة التي تم تحقيقها أو التخطيط لها. كنا </w:t>
      </w:r>
      <w:r>
        <w:rPr>
          <w:rFonts w:ascii="inherit" w:eastAsia="Times New Roman" w:hAnsi="inherit" w:cs="Courier New"/>
          <w:b/>
          <w:bCs/>
          <w:color w:val="000000"/>
          <w:sz w:val="24"/>
          <w:szCs w:val="24"/>
          <w:rtl/>
          <w:lang w:eastAsia="en-GB" w:bidi="ar"/>
        </w:rPr>
        <w:t>قد قررنا المضي قد</w:t>
      </w:r>
      <w:r>
        <w:rPr>
          <w:color w:val="000000"/>
          <w:rtl/>
          <w:lang w:bidi="ar"/>
        </w:rPr>
        <w:t xml:space="preserve"> </w:t>
      </w:r>
      <w:r>
        <w:rPr>
          <w:rFonts w:ascii="inherit" w:eastAsia="Times New Roman" w:hAnsi="inherit" w:cs="Courier New"/>
          <w:b/>
          <w:bCs/>
          <w:color w:val="000000"/>
          <w:sz w:val="24"/>
          <w:szCs w:val="24"/>
          <w:rtl/>
          <w:lang w:eastAsia="en-GB" w:bidi="ar"/>
        </w:rPr>
        <w:t xml:space="preserve">مًا </w:t>
      </w:r>
      <w:r>
        <w:rPr>
          <w:rFonts w:ascii="inherit" w:eastAsia="Times New Roman" w:hAnsi="inherit" w:cs="Courier New"/>
          <w:b/>
          <w:bCs/>
          <w:color w:val="202124"/>
          <w:sz w:val="24"/>
          <w:szCs w:val="24"/>
          <w:rtl/>
          <w:lang w:eastAsia="en-GB" w:bidi="ar"/>
        </w:rPr>
        <w:t>في رغبات الرب ٬ وضعنا جانبًا شكليًا في خدمة الكنيسة وركزنا على عمل الروح القدس ٬ لقد انفتحنا تمامًا على عمل الروح القدس. بينما كنا نتغير ، بدأ الناس من حولنا يعطوننا مظاهر الرفض والدينونة تجاه كنيستنا ٬ أدلى الأصدقاء والأعضاء وأقرب أشقائنا وأقاربنا (كلمة مفقودة) و (كلمة مفقودة) بتعليقات مختلفة، ومع ذلك لم تكسر كنيستنا النظام الحالي أبدًا. بدلا من ذلك أصبحنا أكثر كتابية. لقد تجلى الرب أيضًا وتدخل بقوة. نتيجة لذلك ، بدأ أعضاء الكنيسة في تجربة المزيد من الحرية والقوة. شارك العديد من الرعاة والمؤمنين العلمانيين في خدمتن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b/>
          <w:bCs/>
          <w:sz w:val="24"/>
          <w:szCs w:val="24"/>
          <w:rtl/>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w:t>
      </w:r>
      <w:r>
        <w:rPr>
          <w:b/>
          <w:bCs/>
          <w:sz w:val="28"/>
          <w:szCs w:val="28"/>
          <w:rtl/>
          <w:lang w:bidi="ar"/>
        </w:rPr>
        <w:t xml:space="preserve"> </w:t>
      </w:r>
      <w:r>
        <w:rPr>
          <w:rFonts w:ascii="inherit" w:eastAsia="Times New Roman" w:hAnsi="inherit" w:cs="Courier New"/>
          <w:b/>
          <w:bCs/>
          <w:color w:val="202124"/>
          <w:sz w:val="28"/>
          <w:szCs w:val="28"/>
          <w:rtl/>
          <w:lang w:eastAsia="en-GB" w:bidi="ar"/>
        </w:rPr>
        <w:t xml:space="preserve">٣١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م نكن</w:t>
      </w:r>
      <w:r>
        <w:rPr>
          <w:rtl/>
          <w:lang w:bidi="ar"/>
        </w:rPr>
        <w:t xml:space="preserve"> </w:t>
      </w:r>
      <w:r>
        <w:rPr>
          <w:rFonts w:ascii="inherit" w:eastAsia="Times New Roman" w:hAnsi="inherit" w:cs="Courier New"/>
          <w:b/>
          <w:bCs/>
          <w:color w:val="202124"/>
          <w:sz w:val="24"/>
          <w:szCs w:val="24"/>
          <w:rtl/>
          <w:lang w:eastAsia="en-GB" w:bidi="ar"/>
        </w:rPr>
        <w:t xml:space="preserve">ان نتمكن من التكيف مع أفعالنا إذا لم يكن نوع الإيمان الذي يريده الرب منا ٬ ما هو هذا النوع من الإيمان؟ هذا النوع من الإيمان </w:t>
      </w:r>
      <w:r>
        <w:rPr>
          <w:rFonts w:ascii="inherit" w:eastAsia="Times New Roman" w:hAnsi="inherit" w:cs="Courier New"/>
          <w:b/>
          <w:bCs/>
          <w:color w:val="000000"/>
          <w:sz w:val="24"/>
          <w:szCs w:val="24"/>
          <w:rtl/>
          <w:lang w:eastAsia="en-GB" w:bidi="ar"/>
        </w:rPr>
        <w:t xml:space="preserve">يضع كل ثقتك في الرب. </w:t>
      </w:r>
      <w:r>
        <w:rPr>
          <w:rFonts w:ascii="inherit" w:eastAsia="Times New Roman" w:hAnsi="inherit" w:cs="Courier New"/>
          <w:b/>
          <w:bCs/>
          <w:color w:val="202124"/>
          <w:sz w:val="24"/>
          <w:szCs w:val="24"/>
          <w:rtl/>
          <w:lang w:eastAsia="en-GB" w:bidi="ar"/>
        </w:rPr>
        <w:t>عندما تركنا كل الأمور لله، كرسنا أنفسنا له</w:t>
      </w:r>
      <w:r>
        <w:rPr>
          <w:rtl/>
          <w:lang w:bidi="ar"/>
        </w:rPr>
        <w:t xml:space="preserve"> </w:t>
      </w:r>
      <w:r>
        <w:rPr>
          <w:rFonts w:ascii="inherit" w:eastAsia="Times New Roman" w:hAnsi="inherit" w:cs="Courier New"/>
          <w:b/>
          <w:bCs/>
          <w:color w:val="202124"/>
          <w:sz w:val="24"/>
          <w:szCs w:val="24"/>
          <w:rtl/>
          <w:lang w:eastAsia="en-GB" w:bidi="ar"/>
        </w:rPr>
        <w:t xml:space="preserve">٬ نتيجة لذلك، عمل معنا أكثر بشكل استثنائي و خلال فترة الكنيسة، كنا نعبد ونقوم بالخدمة كما لو كنا في حالة نهضة و عمل الروح القدس بقوة. رقصنا بالروح وغنينا.  استمرارًا في العبادة </w:t>
      </w:r>
      <w:r>
        <w:rPr>
          <w:rFonts w:ascii="inherit" w:eastAsia="Times New Roman" w:hAnsi="inherit" w:cs="Courier New"/>
          <w:b/>
          <w:bCs/>
          <w:color w:val="202124"/>
          <w:sz w:val="24"/>
          <w:szCs w:val="24"/>
          <w:rtl/>
          <w:lang w:eastAsia="en-GB" w:bidi="ar"/>
        </w:rPr>
        <w:lastRenderedPageBreak/>
        <w:t xml:space="preserve">وغنينا مجموعة من الترانيم وخلال هذه الأيام، نتقدم في الرقص المقدس. </w:t>
      </w:r>
      <w:r>
        <w:rPr>
          <w:rFonts w:ascii="inherit" w:eastAsia="Times New Roman" w:hAnsi="inherit" w:cs="Courier New"/>
          <w:b/>
          <w:bCs/>
          <w:color w:val="000000"/>
          <w:sz w:val="24"/>
          <w:szCs w:val="24"/>
          <w:rtl/>
          <w:lang w:eastAsia="en-GB" w:bidi="ar"/>
        </w:rPr>
        <w:t xml:space="preserve">تتجلى </w:t>
      </w:r>
      <w:r>
        <w:rPr>
          <w:rFonts w:ascii="inherit" w:eastAsia="Times New Roman" w:hAnsi="inherit" w:cs="Courier New"/>
          <w:b/>
          <w:bCs/>
          <w:color w:val="202124"/>
          <w:sz w:val="24"/>
          <w:szCs w:val="24"/>
          <w:rtl/>
          <w:lang w:eastAsia="en-GB" w:bidi="ar"/>
        </w:rPr>
        <w:t>العديد من أنواع الرقص المقدس</w:t>
      </w:r>
      <w:r>
        <w:rPr>
          <w:rtl/>
          <w:lang w:bidi="ar"/>
        </w:rPr>
        <w:t xml:space="preserve"> ٬ </w:t>
      </w:r>
      <w:r>
        <w:rPr>
          <w:rFonts w:ascii="inherit" w:eastAsia="Times New Roman" w:hAnsi="inherit" w:cs="Courier New"/>
          <w:b/>
          <w:bCs/>
          <w:color w:val="202124"/>
          <w:sz w:val="24"/>
          <w:szCs w:val="24"/>
          <w:rtl/>
          <w:lang w:eastAsia="en-GB" w:bidi="ar"/>
        </w:rPr>
        <w:t>كذلك تقدم الرقص المقدس من خلال رياض الأطفال، والمدرسة الابتدائية، والمدرسة الإعدادية، وطلاب المدارس الثانوية، والشباب، وفرق الإرسالية للرجال وفرق الإرساليات النسائي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كل من الشباب والعذارى و كبار السن والأطفال:</w:t>
      </w:r>
    </w:p>
    <w:p w:rsidR="00F10EF9" w:rsidRDefault="00F10EF9" w:rsidP="00F10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يحمدون اسم الرب لان اسمه وحده ممتاز. مجده فوق الارض والسماء. ويرفع قرن شعبه ثناء جميع </w:t>
      </w:r>
      <w:proofErr w:type="spellStart"/>
      <w:r>
        <w:rPr>
          <w:rFonts w:ascii="inherit" w:eastAsia="Times New Roman" w:hAnsi="inherit" w:cs="Courier New"/>
          <w:b/>
          <w:bCs/>
          <w:color w:val="202124"/>
          <w:sz w:val="24"/>
          <w:szCs w:val="24"/>
          <w:rtl/>
          <w:lang w:eastAsia="en-GB" w:bidi="ar"/>
        </w:rPr>
        <w:t>اتقيائه</w:t>
      </w:r>
      <w:proofErr w:type="spellEnd"/>
      <w:r>
        <w:rPr>
          <w:rFonts w:ascii="inherit" w:eastAsia="Times New Roman" w:hAnsi="inherit" w:cs="Courier New"/>
          <w:b/>
          <w:bCs/>
          <w:color w:val="202124"/>
          <w:sz w:val="24"/>
          <w:szCs w:val="24"/>
          <w:rtl/>
          <w:lang w:eastAsia="en-GB" w:bidi="ar"/>
        </w:rPr>
        <w:t xml:space="preserve">. من بني اسرائيل شعب قريب منه و سبحوا الرب، </w:t>
      </w:r>
      <w:r>
        <w:rPr>
          <w:rFonts w:ascii="inherit" w:eastAsia="Times New Roman" w:hAnsi="inherit" w:cs="Courier New"/>
          <w:b/>
          <w:bCs/>
          <w:color w:val="202124"/>
          <w:sz w:val="28"/>
          <w:szCs w:val="28"/>
          <w:rtl/>
          <w:lang w:eastAsia="en-GB" w:bidi="ar"/>
        </w:rPr>
        <w:t>(مزامير ١٤٨: ١٢ـ ١٤).</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0468D5"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العديد من التجمعات الأخرى في الكنائس الأخرى ترغب في الرقص أثناء العبادة والتسبيح و لكن معظم الكنائس أوقفتهم قائلة إن القداسة ونظام الكنيسة مهمان وما إلى ذلك. يعتبر بعض المؤمنين أن اليد المقدسة وحركات الرقص هي عمل الأرواح الشريرة. من ناحية أخرى، هم فقط يحدقون ويحكمون على الروح المملوءة بالشخص على أنه غريب. إنهم يطلبون القوة وبكلامهم يتوقون إلى الرب ، لكنهم في الواقع ينكرون عمل الروح القدس ويرفضونه. إنها مفارقة. </w:t>
      </w:r>
    </w:p>
    <w:p w:rsidR="000468D5" w:rsidRDefault="000468D5" w:rsidP="000468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0468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ذلك قال الرب ، لأن هذا الشعب يقترب مني بفمه وشفتيه يكرمني ، ولكنه أبعد قلبه عني ، وخوفهم مني يعلمه وصية الناس" </w:t>
      </w:r>
      <w:r>
        <w:rPr>
          <w:rFonts w:ascii="inherit" w:eastAsia="Times New Roman" w:hAnsi="inherit" w:cs="Courier New"/>
          <w:b/>
          <w:bCs/>
          <w:color w:val="202124"/>
          <w:sz w:val="28"/>
          <w:szCs w:val="28"/>
          <w:rtl/>
          <w:lang w:eastAsia="en-GB" w:bidi="ar"/>
        </w:rPr>
        <w:t xml:space="preserve">( </w:t>
      </w:r>
      <w:proofErr w:type="spellStart"/>
      <w:r>
        <w:rPr>
          <w:rFonts w:ascii="inherit" w:eastAsia="Times New Roman" w:hAnsi="inherit" w:cs="Courier New"/>
          <w:b/>
          <w:bCs/>
          <w:color w:val="202124"/>
          <w:sz w:val="28"/>
          <w:szCs w:val="28"/>
          <w:rtl/>
          <w:lang w:eastAsia="en-GB" w:bidi="ar"/>
        </w:rPr>
        <w:t>إشعياء</w:t>
      </w:r>
      <w:proofErr w:type="spellEnd"/>
      <w:r>
        <w:rPr>
          <w:rtl/>
          <w:lang w:bidi="ar"/>
        </w:rPr>
        <w:t xml:space="preserve"> </w:t>
      </w:r>
      <w:r>
        <w:rPr>
          <w:rFonts w:ascii="inherit" w:eastAsia="Times New Roman" w:hAnsi="inherit" w:cs="Courier New"/>
          <w:b/>
          <w:bCs/>
          <w:color w:val="202124"/>
          <w:sz w:val="28"/>
          <w:szCs w:val="28"/>
          <w:rtl/>
          <w:lang w:eastAsia="en-GB" w:bidi="ar"/>
        </w:rPr>
        <w:t>٢٩:</w:t>
      </w:r>
      <w:r>
        <w:rPr>
          <w:rtl/>
          <w:lang w:bidi="ar"/>
        </w:rPr>
        <w:t xml:space="preserve"> </w:t>
      </w:r>
      <w:r>
        <w:rPr>
          <w:rFonts w:ascii="inherit" w:eastAsia="Times New Roman" w:hAnsi="inherit" w:cs="Courier New"/>
          <w:b/>
          <w:bCs/>
          <w:color w:val="202124"/>
          <w:sz w:val="28"/>
          <w:szCs w:val="28"/>
          <w:rtl/>
          <w:lang w:eastAsia="en-GB" w:bidi="ar"/>
        </w:rPr>
        <w:t>١٣).</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8"/>
          <w:szCs w:val="28"/>
          <w:rtl/>
          <w:lang w:eastAsia="en-GB"/>
        </w:rPr>
        <w:t>صفحة ٣٢</w:t>
      </w: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في كنيستنا، نرقص بالروح أثناء خدمتنا في ظهر الأحد. ثم نصلي </w:t>
      </w:r>
      <w:r w:rsidR="000468D5">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معًا لمدة ٣٠ دقيقة تقريبًا بدلاً من جعل شخص واحد يؤدي كل الصلاة. سوف يقوم القس (الأول) بعد ذلك بالوعظ والإعلان برسالة قوية. بعد الرسالة ، نأخذ القرابين. أخيرًا، ننتهي بصلاة البركة ٬ وأثناء </w:t>
      </w:r>
      <w:r>
        <w:rPr>
          <w:rFonts w:ascii="inherit" w:eastAsia="Times New Roman" w:hAnsi="inherit" w:cs="Courier New"/>
          <w:b/>
          <w:bCs/>
          <w:color w:val="202124"/>
          <w:sz w:val="24"/>
          <w:szCs w:val="24"/>
          <w:rtl/>
          <w:lang w:eastAsia="en-GB" w:bidi="ar"/>
        </w:rPr>
        <w:lastRenderedPageBreak/>
        <w:t>ذروة أو صعود العبادة والتسبيح، يرقص يسوع والروح القدس. كان الآب الله أحيانًا يصعد وينزل من عرشه. كان يدوس بقدميه. إن الآب الله مسرور وراضٍ للغاية بالعبادة والتسبيح اللذين يصعدان إليه ٬نحن لا نضع العبادة والخدمة في فئة، وفي كوريا لدينا أنواع أو فئة من العبادة ٬ بعوضها هادئ وبعضها مرتفع وبعضها مفتوح وهكذا يجب أن نضع في اعتبارنا أن العبادة الصادقة بالإيمان بقلب ممتن ومفرح مطلوبة من أجل تقديمها إلى الله. يجب تقديمه وحسب إرادة الروح القدس.</w:t>
      </w:r>
    </w:p>
    <w:p w:rsidR="00B649CF" w:rsidRDefault="00B649CF">
      <w:pPr>
        <w:pStyle w:val="HTMLPreformatted"/>
        <w:shd w:val="clear" w:color="auto" w:fill="F8F9FA"/>
        <w:bidi/>
        <w:spacing w:line="480" w:lineRule="atLeast"/>
        <w:rPr>
          <w:rFonts w:ascii="inherit" w:eastAsia="Times New Roman" w:hAnsi="inherit" w:cs="Courier New"/>
          <w:color w:val="202124"/>
          <w:sz w:val="36"/>
          <w:szCs w:val="36"/>
          <w:lang w:eastAsia="en-GB"/>
        </w:rPr>
      </w:pPr>
    </w:p>
    <w:p w:rsidR="00B649CF" w:rsidRDefault="004E01C4">
      <w:pPr>
        <w:pStyle w:val="HTMLPreformatted"/>
        <w:shd w:val="clear" w:color="auto" w:fill="F8F9FA"/>
        <w:bidi/>
        <w:spacing w:line="480" w:lineRule="atLeast"/>
      </w:pPr>
      <w:r>
        <w:rPr>
          <w:b/>
          <w:bCs/>
          <w:sz w:val="28"/>
          <w:szCs w:val="28"/>
          <w:rtl/>
        </w:rPr>
        <w:t xml:space="preserve"> </w:t>
      </w:r>
      <w:r>
        <w:rPr>
          <w:rFonts w:ascii="inherit" w:eastAsia="Times New Roman" w:hAnsi="inherit" w:cs="Courier New"/>
          <w:b/>
          <w:bCs/>
          <w:color w:val="202124"/>
          <w:sz w:val="28"/>
          <w:szCs w:val="28"/>
          <w:rtl/>
          <w:lang w:eastAsia="en-GB"/>
        </w:rPr>
        <w:t xml:space="preserve">صفحة٣٣ </w:t>
      </w:r>
    </w:p>
    <w:p w:rsidR="00B649CF" w:rsidRDefault="004E01C4">
      <w:pPr>
        <w:pStyle w:val="HTMLPreformatted"/>
        <w:shd w:val="clear" w:color="auto" w:fill="F8F9FA"/>
        <w:bidi/>
        <w:spacing w:line="480" w:lineRule="atLeast"/>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32"/>
          <w:szCs w:val="32"/>
          <w:rtl/>
          <w:lang w:eastAsia="en-GB" w:bidi="ar"/>
        </w:rPr>
        <w:t>* يسوع أم كالفن؟</w:t>
      </w:r>
    </w:p>
    <w:p w:rsidR="00B649CF" w:rsidRDefault="00B649CF">
      <w:pPr>
        <w:pStyle w:val="HTMLPreformatted"/>
        <w:shd w:val="clear" w:color="auto" w:fill="F8F9FA"/>
        <w:bidi/>
        <w:spacing w:line="480" w:lineRule="atLeast"/>
      </w:pPr>
    </w:p>
    <w:p w:rsidR="000468D5" w:rsidRDefault="004E01C4" w:rsidP="000468D5">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ضمن الطائفة المشيخية ، لا يُسمح لأي شخص بدحض أفكار وعقيدة مارتن لوثر أو جان كالفن أو معارضتها أو التحدث عنها بشكل سلبي. بعد الإصلاح المسيحي وحتى الآن ، حققت الكنيسة المشيخية نموًا مستمرًا من خلال تقاليد الكالفينية. لقد أصبح حصنًا منيعة وكنت قسًا مشيخيًا سابقًا وأتباع المذهب الكالفينية. لقد تلقيت عقيدة واعتدت على شكليات الكنيسة المشيخية وتقاليدها ولهوتها ونظريتها. الآن، أرغب بشدة في امتلاك العديد من المواهب والقوة الروحية</w:t>
      </w:r>
      <w:r w:rsidR="000468D5" w:rsidRPr="000468D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من ناحية أخرى،  كنت دائمًا فخوراً جدًا بالكالفينية</w:t>
      </w:r>
      <w:r>
        <w:rPr>
          <w:rtl/>
          <w:lang w:bidi="ar"/>
        </w:rPr>
        <w:t xml:space="preserve"> </w:t>
      </w:r>
      <w:r>
        <w:rPr>
          <w:rFonts w:ascii="inherit" w:eastAsia="Times New Roman" w:hAnsi="inherit" w:cs="Courier New"/>
          <w:b/>
          <w:bCs/>
          <w:color w:val="202124"/>
          <w:sz w:val="24"/>
          <w:szCs w:val="24"/>
          <w:rtl/>
          <w:lang w:eastAsia="en-GB" w:bidi="ar"/>
        </w:rPr>
        <w:t>٬ قد لا يتغير هذا لسنوات عديدة.</w:t>
      </w:r>
    </w:p>
    <w:p w:rsidR="000468D5" w:rsidRDefault="000468D5" w:rsidP="000468D5">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p>
    <w:p w:rsidR="00B649CF" w:rsidRDefault="004E01C4" w:rsidP="000468D5">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 لقد طلب الرب مني المزيد من التغييرات. كان الرب  قد عرف بالفعل أن كسر عقيدة الكالفينية من وعيي التقليدي سيكون صعبًا بالنسبة لي، لذلك بدأ الرب يتكلم عن مواضيع مختلفة ٬ ولعدة أيام، استمر الرب في التحدي والتساؤل واقتراح الأشياء لي ومع ذلك، أصبحت في حيرة من أمري</w:t>
      </w:r>
      <w:r>
        <w:rPr>
          <w:rtl/>
          <w:lang w:bidi="ar"/>
        </w:rPr>
        <w:t xml:space="preserve"> </w:t>
      </w:r>
      <w:r>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FF0000"/>
          <w:sz w:val="24"/>
          <w:szCs w:val="24"/>
          <w:rtl/>
          <w:lang w:eastAsia="en-GB" w:bidi="ar"/>
        </w:rPr>
        <w:t xml:space="preserve"> </w:t>
      </w:r>
      <w:r>
        <w:rPr>
          <w:rFonts w:ascii="inherit" w:eastAsia="Times New Roman" w:hAnsi="inherit" w:cs="Courier New"/>
          <w:b/>
          <w:bCs/>
          <w:color w:val="000000"/>
          <w:sz w:val="24"/>
          <w:szCs w:val="24"/>
          <w:rtl/>
          <w:lang w:eastAsia="en-GB" w:bidi="ar"/>
        </w:rPr>
        <w:t>صرخت</w:t>
      </w:r>
      <w:r>
        <w:rPr>
          <w:rFonts w:ascii="inherit" w:eastAsia="Times New Roman" w:hAnsi="inherit" w:cs="Courier New"/>
          <w:b/>
          <w:bCs/>
          <w:color w:val="FF0000"/>
          <w:sz w:val="24"/>
          <w:szCs w:val="24"/>
          <w:rtl/>
          <w:lang w:eastAsia="en-GB" w:bidi="ar"/>
        </w:rPr>
        <w:t xml:space="preserve"> </w:t>
      </w:r>
      <w:r>
        <w:rPr>
          <w:rFonts w:ascii="inherit" w:eastAsia="Times New Roman" w:hAnsi="inherit" w:cs="Courier New"/>
          <w:b/>
          <w:bCs/>
          <w:color w:val="202124"/>
          <w:sz w:val="24"/>
          <w:szCs w:val="24"/>
          <w:rtl/>
          <w:lang w:eastAsia="en-GB" w:bidi="ar"/>
        </w:rPr>
        <w:t xml:space="preserve">من أجل التغيير والإصلاح الحقيقي. لكن صوتي وموقفي كان في الواقع مجرد تفاهة ٬ لم أتمكن من الإصلاح أنا حقا لا أريد الإصلاح ٬ وقد تم الكشف عن إصراري العنيد واحدًا تلو الآخر. </w:t>
      </w:r>
      <w:r>
        <w:rPr>
          <w:rFonts w:ascii="inherit" w:eastAsia="Times New Roman" w:hAnsi="inherit" w:cs="Courier New"/>
          <w:b/>
          <w:bCs/>
          <w:color w:val="202124"/>
          <w:sz w:val="24"/>
          <w:szCs w:val="24"/>
          <w:rtl/>
          <w:lang w:eastAsia="en-GB" w:bidi="ar"/>
        </w:rPr>
        <w:lastRenderedPageBreak/>
        <w:t>سألني الرب ، "القس كيم! قلت أنك سوف تفعل كل شيء حسب رغبتي ٬ مع فمك، قلت أنك سوف</w:t>
      </w:r>
      <w:r>
        <w:rPr>
          <w:rtl/>
          <w:lang w:bidi="ar"/>
        </w:rPr>
        <w:t xml:space="preserve"> </w:t>
      </w:r>
      <w:r>
        <w:rPr>
          <w:rFonts w:ascii="inherit" w:eastAsia="Times New Roman" w:hAnsi="inherit" w:cs="Courier New"/>
          <w:b/>
          <w:bCs/>
          <w:color w:val="000000"/>
          <w:sz w:val="24"/>
          <w:szCs w:val="24"/>
          <w:rtl/>
          <w:lang w:eastAsia="en-GB" w:bidi="ar"/>
        </w:rPr>
        <w:t>تضع كل شيء/</w:t>
      </w:r>
      <w:r>
        <w:rPr>
          <w:color w:val="000000"/>
          <w:rtl/>
          <w:lang w:bidi="ar"/>
        </w:rPr>
        <w:t xml:space="preserve"> </w:t>
      </w:r>
      <w:r>
        <w:rPr>
          <w:rFonts w:ascii="inherit" w:eastAsia="Times New Roman" w:hAnsi="inherit" w:cs="Courier New"/>
          <w:b/>
          <w:bCs/>
          <w:color w:val="000000"/>
          <w:sz w:val="24"/>
          <w:szCs w:val="24"/>
          <w:rtl/>
          <w:lang w:eastAsia="en-GB" w:bidi="ar"/>
        </w:rPr>
        <w:t xml:space="preserve">يستسلم. </w:t>
      </w:r>
      <w:r>
        <w:rPr>
          <w:rFonts w:ascii="inherit" w:eastAsia="Times New Roman" w:hAnsi="inherit" w:cs="Courier New"/>
          <w:b/>
          <w:bCs/>
          <w:color w:val="202124"/>
          <w:sz w:val="24"/>
          <w:szCs w:val="24"/>
          <w:rtl/>
          <w:lang w:eastAsia="en-GB" w:bidi="ar"/>
        </w:rPr>
        <w:t>لماذا لم تضع كل شيء؟</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هل تحب كالفن أفضل أم أنك تحبني أكثر؟ إذا كنت سأطلب منك الاختيار، فماذا ستختار؟.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pStyle w:val="HTMLPreformatted"/>
        <w:shd w:val="clear" w:color="auto" w:fill="F8F9FA"/>
        <w:bidi/>
        <w:spacing w:line="480" w:lineRule="atLeast"/>
      </w:pPr>
      <w:r>
        <w:rPr>
          <w:b/>
          <w:bCs/>
          <w:sz w:val="28"/>
          <w:szCs w:val="28"/>
          <w:rtl/>
        </w:rPr>
        <w:t xml:space="preserve"> </w:t>
      </w:r>
      <w:r>
        <w:rPr>
          <w:rFonts w:ascii="Courier New" w:eastAsia="Times New Roman" w:hAnsi="Courier New" w:cs="Courier New"/>
          <w:b/>
          <w:bCs/>
          <w:color w:val="202124"/>
          <w:sz w:val="28"/>
          <w:szCs w:val="28"/>
          <w:rtl/>
          <w:lang w:eastAsia="en-GB"/>
        </w:rPr>
        <w:t>صفحة ٣٤</w:t>
      </w:r>
    </w:p>
    <w:p w:rsidR="00A21E4F" w:rsidRDefault="004E01C4" w:rsidP="00A21E4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وقفت مترددًا لفترة طويلة. ثم طرحت سؤالًا تافهًا على يسوع. "يا رب ، أنت الأول والأكثر ، فوق كل شيء! ومع ذلك، من وجهة نظري، فإن لوثر </w:t>
      </w:r>
      <w:proofErr w:type="spellStart"/>
      <w:r>
        <w:rPr>
          <w:rFonts w:ascii="Courier New" w:eastAsia="Times New Roman" w:hAnsi="Courier New" w:cs="Courier New"/>
          <w:b/>
          <w:bCs/>
          <w:color w:val="202124"/>
          <w:sz w:val="24"/>
          <w:szCs w:val="24"/>
          <w:rtl/>
          <w:lang w:eastAsia="en-GB" w:bidi="ar"/>
        </w:rPr>
        <w:t>وكالفين</w:t>
      </w:r>
      <w:proofErr w:type="spellEnd"/>
      <w:r>
        <w:rPr>
          <w:rFonts w:ascii="Courier New" w:eastAsia="Times New Roman" w:hAnsi="Courier New" w:cs="Courier New"/>
          <w:b/>
          <w:bCs/>
          <w:color w:val="202124"/>
          <w:sz w:val="24"/>
          <w:szCs w:val="24"/>
          <w:rtl/>
          <w:lang w:eastAsia="en-GB" w:bidi="ar"/>
        </w:rPr>
        <w:t xml:space="preserve"> هما أكثر الكتاب المقدس. إنهم مسؤولون عن بدء الإصلاح البروتستانتي. لقد خاطروا بحياتهم. لقد أسسوا ديمقراطياً ووسعوا نظام اللاهوت ونظام الكنيسة ونظامها، أليس كذلك؟ " أجاب الرب ، "إذن ،أنت تقول أنك تحب كالفن ولوثر أكثر مني؟" انحنيت بلطف وقلت، "لا ، أنا معجب بك أكثر. أنت الأفضل!" </w:t>
      </w:r>
    </w:p>
    <w:p w:rsidR="00A21E4F" w:rsidRPr="00A21E4F" w:rsidRDefault="00A21E4F" w:rsidP="00A21E4F">
      <w:pPr>
        <w:pStyle w:val="HTMLPreformatted"/>
        <w:shd w:val="clear" w:color="auto" w:fill="F8F9FA"/>
        <w:bidi/>
        <w:spacing w:line="480" w:lineRule="atLeast"/>
      </w:pP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يريدنا الرب أن نتخلى عن النظام التقليدي والروتيني (كلمة مفقودة) بما في ذلك أفكارنا، قراراتنا، وتقاليدنا التقليدية،  يحاول القساوسة حاليًا تغيير جماعتهم وفقًا لا هوتهم ومع ذلك، فإن الرب يرغب في أن يعرف الرعاة من هم وأن يساعدوا ويظهروا قوتهم. مع قوتهم، يمكنهم خدمة الرب بشكل جيد.</w:t>
      </w:r>
    </w:p>
    <w:p w:rsidR="00B649CF" w:rsidRDefault="00B649CF">
      <w:pPr>
        <w:pStyle w:val="HTMLPreformatted"/>
        <w:shd w:val="clear" w:color="auto" w:fill="F8F9FA"/>
        <w:bidi/>
        <w:spacing w:line="480" w:lineRule="atLeast"/>
      </w:pPr>
    </w:p>
    <w:p w:rsidR="00B649CF" w:rsidRDefault="004E01C4" w:rsidP="00A21E4F">
      <w:pPr>
        <w:pStyle w:val="HTMLPreformatted"/>
        <w:shd w:val="clear" w:color="auto" w:fill="F8F9FA"/>
        <w:bidi/>
        <w:spacing w:line="480" w:lineRule="atLeast"/>
      </w:pPr>
      <w:r>
        <w:rPr>
          <w:b/>
          <w:bCs/>
          <w:sz w:val="24"/>
          <w:szCs w:val="24"/>
          <w:rtl/>
        </w:rPr>
        <w:t xml:space="preserve"> </w:t>
      </w:r>
      <w:r>
        <w:rPr>
          <w:rFonts w:ascii="Courier New" w:eastAsia="Times New Roman" w:hAnsi="Courier New" w:cs="Courier New"/>
          <w:b/>
          <w:bCs/>
          <w:color w:val="202124"/>
          <w:sz w:val="24"/>
          <w:szCs w:val="24"/>
          <w:rtl/>
          <w:lang w:eastAsia="en-GB"/>
        </w:rPr>
        <w:t xml:space="preserve">حقيقة الجنة مبنية على التنوع والاختلاف ،انها ليست دنيوية أو موحدة. وهذا ينطبق على الكنيسة، أيضًا يتوقع الرب ويرغب في أن تتعرف الكنيسة على الشخصيات والشخصيات المختلفة، إنه يرغب أيضاً في أن يستخدم أهل الكنيسة مواهبهم الخاصة ولكنه في نفس الوقت يرغب في الانسجام والتوازن وعلى سبيل المثال، عندما نلاحظ منزل جارنا، قد يبدو السطح الخارجي للمنازل متشابهًا ولكن يختلف داخل </w:t>
      </w:r>
      <w:r>
        <w:rPr>
          <w:rFonts w:ascii="Courier New" w:eastAsia="Times New Roman" w:hAnsi="Courier New" w:cs="Courier New"/>
          <w:b/>
          <w:bCs/>
          <w:sz w:val="24"/>
          <w:szCs w:val="24"/>
          <w:rtl/>
          <w:lang w:eastAsia="en-GB"/>
        </w:rPr>
        <w:t>أو جو منزل كل منزل. قد تكون بعض البيوت محكومة من قبل أب مخدد أبوي يعمل بصرامة مع عائلته. الأخطاء غير مسموح بها</w:t>
      </w:r>
      <w:r>
        <w:rPr>
          <w:rFonts w:ascii="Courier New" w:eastAsia="Times New Roman" w:hAnsi="Courier New" w:cs="Courier New"/>
          <w:b/>
          <w:bCs/>
          <w:color w:val="202124"/>
          <w:sz w:val="24"/>
          <w:szCs w:val="24"/>
          <w:rtl/>
          <w:lang w:eastAsia="en-GB"/>
        </w:rPr>
        <w:t>. ونتيجة لذلك ، يختنق أفراد الأسرة ويؤدي،</w:t>
      </w:r>
      <w:r w:rsidR="00A21E4F">
        <w:rPr>
          <w:rFonts w:ascii="Courier New" w:eastAsia="Times New Roman" w:hAnsi="Courier New" w:cs="Courier New"/>
          <w:b/>
          <w:bCs/>
          <w:color w:val="202124"/>
          <w:sz w:val="24"/>
          <w:szCs w:val="24"/>
          <w:lang w:eastAsia="en-GB"/>
        </w:rPr>
        <w:t xml:space="preserve"> </w:t>
      </w:r>
      <w:r w:rsidR="006D24A4">
        <w:rPr>
          <w:rFonts w:ascii="Courier New" w:eastAsia="Times New Roman" w:hAnsi="Courier New" w:cs="Courier New"/>
          <w:b/>
          <w:bCs/>
          <w:color w:val="202124"/>
          <w:sz w:val="24"/>
          <w:szCs w:val="24"/>
          <w:lang w:eastAsia="en-GB"/>
        </w:rPr>
        <w:t xml:space="preserve"> </w:t>
      </w:r>
      <w:r>
        <w:rPr>
          <w:rFonts w:ascii="Courier New" w:eastAsia="Times New Roman" w:hAnsi="Courier New" w:cs="Courier New"/>
          <w:b/>
          <w:bCs/>
          <w:color w:val="202124"/>
          <w:sz w:val="24"/>
          <w:szCs w:val="24"/>
          <w:rtl/>
          <w:lang w:eastAsia="en-GB"/>
        </w:rPr>
        <w:t xml:space="preserve">وجود قيود إلى إدارة الأسرة. إذا كان </w:t>
      </w:r>
      <w:r>
        <w:rPr>
          <w:rFonts w:ascii="Courier New" w:eastAsia="Times New Roman" w:hAnsi="Courier New" w:cs="Courier New"/>
          <w:b/>
          <w:bCs/>
          <w:color w:val="202124"/>
          <w:sz w:val="24"/>
          <w:szCs w:val="24"/>
          <w:rtl/>
          <w:lang w:eastAsia="en-GB"/>
        </w:rPr>
        <w:lastRenderedPageBreak/>
        <w:t>أفراد الأسرة لا يطيعون أو يستمعون ، يجوز للأب توبيخ بلا رحمة. يتم التعامل مع الأسرة كما لو كان هناك دائمًا اندفاعة من الماء البارد المتجمد. لا أحد يستطيع التنفس بحرية تشعر الأسرة بالخجل</w:t>
      </w:r>
      <w:r w:rsidR="00A21E4F" w:rsidRPr="00A21E4F">
        <w:rPr>
          <w:rFonts w:ascii="Courier New" w:eastAsia="Times New Roman" w:hAnsi="Courier New" w:cs="Courier New"/>
          <w:b/>
          <w:bCs/>
          <w:color w:val="202124"/>
          <w:sz w:val="24"/>
          <w:szCs w:val="24"/>
          <w:rtl/>
          <w:lang w:eastAsia="en-GB"/>
        </w:rPr>
        <w:t>٬</w:t>
      </w:r>
      <w:r>
        <w:rPr>
          <w:rFonts w:ascii="Courier New" w:eastAsia="Times New Roman" w:hAnsi="Courier New" w:cs="Courier New"/>
          <w:b/>
          <w:bCs/>
          <w:color w:val="202124"/>
          <w:sz w:val="24"/>
          <w:szCs w:val="24"/>
          <w:rtl/>
          <w:lang w:eastAsia="en-GB"/>
        </w:rPr>
        <w:t xml:space="preserve"> بعض الأسر ليس لديها حماس ٬ إنه ممل. إنهم ملطخون بالحزن واليأس </w:t>
      </w:r>
      <w:r w:rsidR="00A21E4F" w:rsidRPr="00A21E4F">
        <w:rPr>
          <w:rFonts w:ascii="Courier New" w:eastAsia="Times New Roman" w:hAnsi="Courier New" w:cs="Courier New"/>
          <w:b/>
          <w:bCs/>
          <w:color w:val="202124"/>
          <w:sz w:val="24"/>
          <w:szCs w:val="24"/>
          <w:rtl/>
          <w:lang w:eastAsia="en-GB"/>
        </w:rPr>
        <w:t>٬</w:t>
      </w:r>
      <w:r>
        <w:rPr>
          <w:rFonts w:ascii="Courier New" w:eastAsia="Times New Roman" w:hAnsi="Courier New" w:cs="Courier New"/>
          <w:b/>
          <w:bCs/>
          <w:color w:val="202124"/>
          <w:sz w:val="24"/>
          <w:szCs w:val="24"/>
          <w:rtl/>
          <w:lang w:eastAsia="en-GB"/>
        </w:rPr>
        <w:t>هذه الأسرة تخنق أفرادها أيضًا. هناك أسر أخرى تسود فيها الحجج. هناك معارك جسدية، وجدران غير مرئية مبنية على جيرانهم، والغيرة والحسد هو القاعدة بين الأسرة والجيران وفي بعض الحالات ، تؤدي الأسر إلى معارك جسدية.</w:t>
      </w:r>
    </w:p>
    <w:p w:rsidR="00B649CF" w:rsidRDefault="00B649CF">
      <w:pPr>
        <w:pStyle w:val="HTMLPreformatted"/>
        <w:shd w:val="clear" w:color="auto" w:fill="F8F9FA"/>
        <w:bidi/>
        <w:spacing w:line="480" w:lineRule="atLeast"/>
      </w:pPr>
    </w:p>
    <w:p w:rsidR="00B649CF" w:rsidRPr="00A21E4F" w:rsidRDefault="004E01C4">
      <w:pPr>
        <w:pStyle w:val="HTMLPreformatted"/>
        <w:shd w:val="clear" w:color="auto" w:fill="F8F9FA"/>
        <w:bidi/>
        <w:spacing w:line="480" w:lineRule="atLeast"/>
        <w:rPr>
          <w:sz w:val="28"/>
          <w:szCs w:val="28"/>
        </w:rPr>
      </w:pPr>
      <w:r>
        <w:rPr>
          <w:b/>
          <w:bCs/>
          <w:sz w:val="24"/>
          <w:szCs w:val="24"/>
          <w:rtl/>
        </w:rPr>
        <w:t xml:space="preserve"> </w:t>
      </w:r>
      <w:r w:rsidRPr="00A21E4F">
        <w:rPr>
          <w:rFonts w:ascii="Courier New" w:eastAsia="Times New Roman" w:hAnsi="Courier New" w:cs="Courier New"/>
          <w:b/>
          <w:bCs/>
          <w:sz w:val="28"/>
          <w:szCs w:val="28"/>
          <w:rtl/>
          <w:lang w:eastAsia="en-GB"/>
        </w:rPr>
        <w:t>صفحة ٣٥</w:t>
      </w:r>
    </w:p>
    <w:p w:rsidR="00B649CF" w:rsidRDefault="004E01C4">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r>
        <w:rPr>
          <w:rFonts w:ascii="Courier New" w:eastAsia="Times New Roman" w:hAnsi="Courier New" w:cs="Courier New"/>
          <w:b/>
          <w:bCs/>
          <w:sz w:val="24"/>
          <w:szCs w:val="24"/>
          <w:rtl/>
          <w:lang w:eastAsia="en-GB" w:bidi="ar"/>
        </w:rPr>
        <w:t xml:space="preserve">على الجانب الآخر ، تتمتع بعض الأسر بسلام وفرح وسعادة وفيضان من </w:t>
      </w:r>
      <w:r>
        <w:rPr>
          <w:rFonts w:ascii="Courier New" w:eastAsia="Times New Roman" w:hAnsi="Courier New" w:cs="Courier New"/>
          <w:b/>
          <w:bCs/>
          <w:color w:val="202124"/>
          <w:sz w:val="24"/>
          <w:szCs w:val="24"/>
          <w:rtl/>
          <w:lang w:eastAsia="en-GB" w:bidi="ar"/>
        </w:rPr>
        <w:t>الإشباع ،علاوة على ذلك، فإن جميع أفراد الأسرة لا ينفرون من بعضهم البعض، هناك فيض من الراحة والحب ومع ذلك، هناك العديد من الأسر ذات الطبيعة المختلفة. كنيسة الله هي نفسها.</w:t>
      </w:r>
    </w:p>
    <w:p w:rsidR="00A21E4F" w:rsidRDefault="00A21E4F" w:rsidP="00A21E4F">
      <w:pPr>
        <w:pStyle w:val="HTMLPreformatted"/>
        <w:shd w:val="clear" w:color="auto" w:fill="F8F9FA"/>
        <w:bidi/>
        <w:spacing w:line="480" w:lineRule="atLeast"/>
      </w:pPr>
    </w:p>
    <w:p w:rsidR="00A21E4F" w:rsidRDefault="004E01C4" w:rsidP="00A21E4F">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ناقش الرب عبادة الكنيسة وخدماتها كما قال، قال إن جو الكنيسة مهم جدًا. يريد الرب منا أن نحتضن بعضنا البعض بالحب حتى نغطي عيوبنا وأخطائنا. الرب كذلك يرغب في أن تمتلئ الخدمة بالروح القدس وأن تكون الخدمة ممتعة ومنسجمة.</w:t>
      </w:r>
    </w:p>
    <w:p w:rsidR="00A21E4F" w:rsidRPr="00A21E4F" w:rsidRDefault="00A21E4F" w:rsidP="00A21E4F">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p>
    <w:p w:rsidR="00B649CF" w:rsidRDefault="004E01C4" w:rsidP="001C24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ن الرب مستاء حقًا عندما يحكم شخص ما أثناء منتصف الخدمة خاصة عندما يوبخون ويدينون ما يعمل أثناء الخدمة ٬ نظرًا لأنني شخص غير صبور، فقد عاتبني الرب عدة مرات بسبب أوجه القصور في هذا المجال. "لأي غرض لي كثرة تضحياتك؟ قال الرب قد شبعت محرقات الكباش</w:t>
      </w:r>
      <w:r w:rsidR="006D24A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شحم البهائم</w:t>
      </w:r>
      <w:r w:rsidR="001C2462" w:rsidRPr="001C2462">
        <w:rPr>
          <w:rFonts w:ascii="Courier New" w:eastAsia="Times New Roman" w:hAnsi="Courier New" w:cs="Courier New"/>
          <w:b/>
          <w:bCs/>
          <w:color w:val="202124"/>
          <w:sz w:val="24"/>
          <w:szCs w:val="24"/>
          <w:rtl/>
          <w:lang w:eastAsia="en-GB" w:bidi="ar"/>
        </w:rPr>
        <w:t>١</w:t>
      </w:r>
      <w:r>
        <w:rPr>
          <w:rFonts w:ascii="Courier New" w:eastAsia="Times New Roman" w:hAnsi="Courier New" w:cs="Courier New"/>
          <w:b/>
          <w:bCs/>
          <w:color w:val="202124"/>
          <w:sz w:val="24"/>
          <w:szCs w:val="24"/>
          <w:rtl/>
          <w:lang w:eastAsia="en-GB" w:bidi="ar"/>
        </w:rPr>
        <w:t xml:space="preserve"> ولا اسر بدم الثيران او الحملان </w:t>
      </w:r>
      <w:r w:rsidR="001C246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و بدم المعز. متى جئت للمثول أمامي ، من الذي طلب هذا من يدك ، ليطوس على محاكمتي؟ لا تجلب المزيد من القرابين العبثية ؛ البخور مكرهة لي. رؤوس الشهور والسبت الجديدة ، دعوة التجمعات ، لا أستطيع التخلص منها ؛ إنه إثم حتى الاجتماع المهيب. أهلا بك وأعيادك المعينة تبغضها نفسي. </w:t>
      </w:r>
      <w:r>
        <w:rPr>
          <w:rFonts w:ascii="Courier New" w:eastAsia="Times New Roman" w:hAnsi="Courier New" w:cs="Courier New"/>
          <w:b/>
          <w:bCs/>
          <w:color w:val="202124"/>
          <w:sz w:val="24"/>
          <w:szCs w:val="24"/>
          <w:rtl/>
          <w:lang w:eastAsia="en-GB" w:bidi="ar"/>
        </w:rPr>
        <w:lastRenderedPageBreak/>
        <w:t xml:space="preserve">أنا متعب من تحملهم، وعندما تبسطون يديك، أخفي عيني عنك: نعم، عندما تصلون كثيرًا، لن أسمع: يداك مملوءتان بالدماء. اغسلك ، اجعلك نظيفا. ازل شر افعالك من امام عينيّ ٬ كف عن فعل الشر ٬ تعلم أن تفعل جيدا. اطلبوا الحق انصفوا المظلوم اقضوا لليتيم احضروا عن الارملة. </w:t>
      </w:r>
      <w:r>
        <w:rPr>
          <w:rFonts w:ascii="Courier New" w:eastAsia="Times New Roman" w:hAnsi="Courier New" w:cs="Courier New"/>
          <w:b/>
          <w:bCs/>
          <w:color w:val="202124"/>
          <w:sz w:val="28"/>
          <w:szCs w:val="28"/>
          <w:rtl/>
          <w:lang w:eastAsia="en-GB" w:bidi="ar"/>
        </w:rPr>
        <w:t>(إشعياء</w:t>
      </w:r>
      <w:r w:rsidR="00A21E4F" w:rsidRPr="00A21E4F">
        <w:rPr>
          <w:rFonts w:ascii="Courier New" w:eastAsia="Times New Roman" w:hAnsi="Courier New" w:cs="Courier New"/>
          <w:b/>
          <w:bCs/>
          <w:color w:val="202124"/>
          <w:sz w:val="28"/>
          <w:szCs w:val="28"/>
          <w:rtl/>
          <w:lang w:eastAsia="en-GB" w:bidi="ar"/>
        </w:rPr>
        <w:t>١</w:t>
      </w:r>
      <w:r>
        <w:rPr>
          <w:rFonts w:ascii="Courier New" w:eastAsia="Times New Roman" w:hAnsi="Courier New" w:cs="Courier New"/>
          <w:b/>
          <w:bCs/>
          <w:color w:val="202124"/>
          <w:sz w:val="28"/>
          <w:szCs w:val="28"/>
          <w:rtl/>
          <w:lang w:eastAsia="en-GB" w:bidi="ar"/>
        </w:rPr>
        <w:t>:١١-١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pStyle w:val="HTMLPreformatted"/>
        <w:shd w:val="clear" w:color="auto" w:fill="F8F9FA"/>
        <w:bidi/>
        <w:spacing w:line="480" w:lineRule="atLeast"/>
      </w:pPr>
      <w:r>
        <w:rPr>
          <w:b/>
          <w:bCs/>
          <w:sz w:val="24"/>
          <w:szCs w:val="24"/>
          <w:rtl/>
        </w:rPr>
        <w:t xml:space="preserve"> </w:t>
      </w:r>
      <w:r>
        <w:rPr>
          <w:rFonts w:ascii="Courier New" w:eastAsia="Times New Roman" w:hAnsi="Courier New" w:cs="Courier New"/>
          <w:b/>
          <w:bCs/>
          <w:color w:val="202124"/>
          <w:sz w:val="28"/>
          <w:szCs w:val="28"/>
          <w:rtl/>
          <w:lang w:eastAsia="en-GB"/>
        </w:rPr>
        <w:t xml:space="preserve">صفحة٣٧ </w:t>
      </w: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32"/>
          <w:szCs w:val="32"/>
          <w:rtl/>
          <w:lang w:eastAsia="en-GB" w:bidi="ar"/>
        </w:rPr>
        <w:t>* لقاء القس ستيف طومسون</w:t>
      </w:r>
    </w:p>
    <w:p w:rsidR="00B649CF" w:rsidRDefault="00B649CF">
      <w:pPr>
        <w:pStyle w:val="HTMLPreformatted"/>
        <w:shd w:val="clear" w:color="auto" w:fill="F8F9FA"/>
        <w:bidi/>
        <w:spacing w:line="480" w:lineRule="atLeast"/>
      </w:pPr>
    </w:p>
    <w:p w:rsidR="00B649CF" w:rsidRDefault="004E01C4" w:rsidP="008C001E">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 في </w:t>
      </w:r>
      <w:r>
        <w:rPr>
          <w:rFonts w:ascii="Courier New" w:eastAsia="Times New Roman" w:hAnsi="Courier New" w:cs="Courier New"/>
          <w:b/>
          <w:bCs/>
          <w:color w:val="202124"/>
          <w:sz w:val="32"/>
          <w:szCs w:val="32"/>
          <w:rtl/>
          <w:lang w:eastAsia="en-GB" w:bidi="ar"/>
        </w:rPr>
        <w:t>١٩</w:t>
      </w:r>
      <w:r>
        <w:rPr>
          <w:rFonts w:ascii="Courier New" w:eastAsia="Times New Roman" w:hAnsi="Courier New" w:cs="Courier New"/>
          <w:b/>
          <w:bCs/>
          <w:color w:val="202124"/>
          <w:sz w:val="24"/>
          <w:szCs w:val="24"/>
          <w:rtl/>
          <w:lang w:eastAsia="en-GB" w:bidi="ar"/>
        </w:rPr>
        <w:t xml:space="preserve"> كانون الأول (ديسمبر)</w:t>
      </w:r>
      <w:r>
        <w:rPr>
          <w:rtl/>
          <w:lang w:bidi="ar"/>
        </w:rPr>
        <w:t xml:space="preserve"> </w:t>
      </w:r>
      <w:r>
        <w:rPr>
          <w:rFonts w:ascii="Courier New" w:eastAsia="Times New Roman" w:hAnsi="Courier New" w:cs="Courier New"/>
          <w:b/>
          <w:bCs/>
          <w:color w:val="202124"/>
          <w:sz w:val="24"/>
          <w:szCs w:val="24"/>
          <w:rtl/>
          <w:lang w:eastAsia="en-GB" w:bidi="ar"/>
        </w:rPr>
        <w:t xml:space="preserve">٢٠٠٦ ، أقام الله لقاء غير متوقع مع القس ستيف طومسون. القس طومسون نبي عالمي معروف. في ذلك الوقت، لم أسمع به من قبل. لم يكن بإمكاني أن أعرف من هو. ناشر كتب كوري معروف بميله لترجمة الكتب الروحية الأجنبية هو ناشر قريبا جون هان </w:t>
      </w:r>
      <w:proofErr w:type="spellStart"/>
      <w:r>
        <w:rPr>
          <w:rFonts w:ascii="Courier New" w:eastAsia="Times New Roman" w:hAnsi="Courier New" w:cs="Courier New"/>
          <w:b/>
          <w:bCs/>
          <w:color w:val="202124"/>
          <w:sz w:val="24"/>
          <w:szCs w:val="24"/>
          <w:rtl/>
          <w:lang w:eastAsia="en-GB" w:bidi="ar"/>
        </w:rPr>
        <w:t>نا</w:t>
      </w:r>
      <w:proofErr w:type="spellEnd"/>
      <w:r>
        <w:rPr>
          <w:rFonts w:ascii="Courier New" w:eastAsia="Times New Roman" w:hAnsi="Courier New" w:cs="Courier New"/>
          <w:b/>
          <w:bCs/>
          <w:color w:val="202124"/>
          <w:sz w:val="24"/>
          <w:szCs w:val="24"/>
          <w:rtl/>
          <w:lang w:eastAsia="en-GB" w:bidi="ar"/>
        </w:rPr>
        <w:t xml:space="preserve"> ديو</w:t>
      </w:r>
      <w:r w:rsidR="008C001E" w:rsidRPr="008C001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دير شركة النشر هذه قس. قادني القس كيم ، </w:t>
      </w:r>
      <w:proofErr w:type="spellStart"/>
      <w:r>
        <w:rPr>
          <w:rFonts w:ascii="Courier New" w:eastAsia="Times New Roman" w:hAnsi="Courier New" w:cs="Courier New"/>
          <w:b/>
          <w:bCs/>
          <w:color w:val="202124"/>
          <w:sz w:val="24"/>
          <w:szCs w:val="24"/>
          <w:rtl/>
          <w:lang w:eastAsia="en-GB" w:bidi="ar"/>
        </w:rPr>
        <w:t>كوانغ</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من كنيسة "كنيستنا" في مدينة جون سان والمخرج ، القس لي ، جي جونغ ، إلى القس ستيف طومسون. كان القس طومسون يعقد اجتماع إحياء نبوي في كنيسة "مدينة سيول" التقيت أنا والقس طومسون وفريقه لتناول الغداء. القس ستيف طومسون نبي وراعي. إنه نبي عالمي. يخدم في كنيسة القس ريك </w:t>
      </w:r>
      <w:proofErr w:type="spellStart"/>
      <w:r>
        <w:rPr>
          <w:rFonts w:ascii="Courier New" w:eastAsia="Times New Roman" w:hAnsi="Courier New" w:cs="Courier New"/>
          <w:b/>
          <w:bCs/>
          <w:color w:val="202124"/>
          <w:sz w:val="24"/>
          <w:szCs w:val="24"/>
          <w:rtl/>
          <w:lang w:eastAsia="en-GB" w:bidi="ar"/>
        </w:rPr>
        <w:t>جوينر</w:t>
      </w:r>
      <w:proofErr w:type="spellEnd"/>
      <w:r>
        <w:rPr>
          <w:rFonts w:ascii="Courier New" w:eastAsia="Times New Roman" w:hAnsi="Courier New" w:cs="Courier New"/>
          <w:b/>
          <w:bCs/>
          <w:color w:val="202124"/>
          <w:sz w:val="24"/>
          <w:szCs w:val="24"/>
          <w:rtl/>
          <w:lang w:eastAsia="en-GB" w:bidi="ar"/>
        </w:rPr>
        <w:t xml:space="preserve">. أنشأ القس ريك </w:t>
      </w:r>
      <w:proofErr w:type="spellStart"/>
      <w:r>
        <w:rPr>
          <w:rFonts w:ascii="Courier New" w:eastAsia="Times New Roman" w:hAnsi="Courier New" w:cs="Courier New"/>
          <w:b/>
          <w:bCs/>
          <w:color w:val="202124"/>
          <w:sz w:val="24"/>
          <w:szCs w:val="24"/>
          <w:rtl/>
          <w:lang w:eastAsia="en-GB" w:bidi="ar"/>
        </w:rPr>
        <w:t>جوينر</w:t>
      </w:r>
      <w:proofErr w:type="spellEnd"/>
      <w:r>
        <w:rPr>
          <w:rFonts w:ascii="Courier New" w:eastAsia="Times New Roman" w:hAnsi="Courier New" w:cs="Courier New"/>
          <w:b/>
          <w:bCs/>
          <w:color w:val="202124"/>
          <w:sz w:val="24"/>
          <w:szCs w:val="24"/>
          <w:rtl/>
          <w:lang w:eastAsia="en-GB" w:bidi="ar"/>
        </w:rPr>
        <w:t xml:space="preserve"> وزارات نشر</w:t>
      </w:r>
      <w:r>
        <w:rPr>
          <w:rtl/>
          <w:lang w:bidi="ar"/>
        </w:rPr>
        <w:t xml:space="preserve"> </w:t>
      </w:r>
      <w:r>
        <w:rPr>
          <w:rFonts w:ascii="Courier New" w:eastAsia="Times New Roman" w:hAnsi="Courier New" w:cs="Courier New"/>
          <w:b/>
          <w:bCs/>
          <w:color w:val="202124"/>
          <w:sz w:val="24"/>
          <w:szCs w:val="24"/>
          <w:rtl/>
          <w:lang w:eastAsia="en-GB" w:bidi="ar"/>
        </w:rPr>
        <w:t xml:space="preserve">نجم الصباح التي تقع في ولاية نورث كارولينا في مدينة </w:t>
      </w:r>
      <w:proofErr w:type="spellStart"/>
      <w:r>
        <w:rPr>
          <w:rFonts w:ascii="Courier New" w:eastAsia="Times New Roman" w:hAnsi="Courier New" w:cs="Courier New"/>
          <w:b/>
          <w:bCs/>
          <w:color w:val="202124"/>
          <w:sz w:val="24"/>
          <w:szCs w:val="24"/>
          <w:rtl/>
          <w:lang w:eastAsia="en-GB" w:bidi="ar"/>
        </w:rPr>
        <w:t>شالوت</w:t>
      </w:r>
      <w:proofErr w:type="spellEnd"/>
      <w:r>
        <w:rPr>
          <w:rFonts w:ascii="Courier New" w:eastAsia="Times New Roman" w:hAnsi="Courier New" w:cs="Courier New"/>
          <w:b/>
          <w:bCs/>
          <w:color w:val="202124"/>
          <w:sz w:val="24"/>
          <w:szCs w:val="24"/>
          <w:rtl/>
          <w:lang w:eastAsia="en-GB" w:bidi="ar"/>
        </w:rPr>
        <w:t xml:space="preserve"> بالولايات المتحدة الأمريكية. من وجهة نظري ، يبدو أن القس طومسون يستخدم بشكل كبير على المستوى الدولي في مجال الخدمة النبوية. يبدو وأن الكثيرين يعترفون به ٬ وكما دعته بعض الكنائس الكورية كضيف لإحياء نبوي. حقيقة أن قسًا بلا اسم مثلي يلتقي بنبي عالمي هو بفضل الله المذهل. بدا القس ستيف طومسون صغيرا جدا ، تقريبا قس شاب.</w:t>
      </w:r>
    </w:p>
    <w:p w:rsidR="00B649CF" w:rsidRDefault="00B649CF">
      <w:pPr>
        <w:pStyle w:val="HTMLPreformatted"/>
        <w:shd w:val="clear" w:color="auto" w:fill="F8F9FA"/>
        <w:bidi/>
        <w:spacing w:line="480" w:lineRule="atLeast"/>
      </w:pPr>
    </w:p>
    <w:p w:rsidR="008C001E" w:rsidRDefault="008C001E" w:rsidP="008C001E">
      <w:pPr>
        <w:pStyle w:val="HTMLPreformatted"/>
        <w:shd w:val="clear" w:color="auto" w:fill="F8F9FA"/>
        <w:bidi/>
        <w:spacing w:line="480" w:lineRule="atLeast"/>
      </w:pPr>
    </w:p>
    <w:p w:rsidR="008C001E" w:rsidRDefault="008C001E" w:rsidP="008C001E">
      <w:pPr>
        <w:pStyle w:val="HTMLPreformatted"/>
        <w:shd w:val="clear" w:color="auto" w:fill="F8F9FA"/>
        <w:bidi/>
        <w:spacing w:line="480" w:lineRule="atLeast"/>
      </w:pPr>
    </w:p>
    <w:p w:rsidR="008C001E" w:rsidRDefault="008C001E" w:rsidP="008C001E">
      <w:pPr>
        <w:pStyle w:val="HTMLPreformatted"/>
        <w:shd w:val="clear" w:color="auto" w:fill="F8F9FA"/>
        <w:bidi/>
        <w:spacing w:line="480" w:lineRule="atLeast"/>
      </w:pPr>
    </w:p>
    <w:p w:rsidR="00B649CF" w:rsidRDefault="004E01C4">
      <w:pPr>
        <w:pStyle w:val="HTMLPreformatted"/>
        <w:shd w:val="clear" w:color="auto" w:fill="F8F9FA"/>
        <w:bidi/>
        <w:spacing w:line="480" w:lineRule="atLeast"/>
      </w:pPr>
      <w:r>
        <w:rPr>
          <w:b/>
          <w:bCs/>
          <w:sz w:val="24"/>
          <w:szCs w:val="24"/>
          <w:rtl/>
        </w:rPr>
        <w:lastRenderedPageBreak/>
        <w:t xml:space="preserve">  </w:t>
      </w:r>
      <w:r>
        <w:rPr>
          <w:rFonts w:ascii="inherit" w:eastAsia="Times New Roman" w:hAnsi="inherit" w:cs="Courier New"/>
          <w:b/>
          <w:bCs/>
          <w:color w:val="202124"/>
          <w:sz w:val="28"/>
          <w:szCs w:val="28"/>
          <w:rtl/>
          <w:lang w:eastAsia="en-GB"/>
        </w:rPr>
        <w:t>صفحة ٣٨</w:t>
      </w: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 إجمالاً، تناول الغداء</w:t>
      </w:r>
      <w:r>
        <w:rPr>
          <w:rtl/>
          <w:lang w:bidi="ar"/>
        </w:rPr>
        <w:t xml:space="preserve"> </w:t>
      </w:r>
      <w:r>
        <w:rPr>
          <w:rFonts w:ascii="inherit" w:eastAsia="Times New Roman" w:hAnsi="inherit" w:cs="Courier New"/>
          <w:b/>
          <w:bCs/>
          <w:color w:val="202124"/>
          <w:sz w:val="24"/>
          <w:szCs w:val="24"/>
          <w:rtl/>
          <w:lang w:eastAsia="en-GB" w:bidi="ar"/>
        </w:rPr>
        <w:t>على حوالي عشرة أشخاص. في منتصف المحادثة أشار لي القس طومسون وأشار بيده. أضاء وجهه بابتسامة كبيرة وهو يهز وجهه من جانب إلى آخر. فجأة بدأ يتنبأ بي.</w:t>
      </w:r>
    </w:p>
    <w:p w:rsidR="009540B3" w:rsidRDefault="004E01C4" w:rsidP="009540B3">
      <w:pPr>
        <w:pStyle w:val="HTMLPreformatted"/>
        <w:shd w:val="clear" w:color="auto" w:fill="F8F9FA"/>
        <w:bidi/>
        <w:spacing w:line="480" w:lineRule="atLeast"/>
        <w:rPr>
          <w:rFonts w:ascii="inherit" w:eastAsia="Times New Roman" w:hAnsi="inherit" w:cs="Courier New"/>
          <w:b/>
          <w:bCs/>
          <w:color w:val="202124"/>
          <w:sz w:val="24"/>
          <w:szCs w:val="24"/>
          <w:lang w:eastAsia="en-GB"/>
        </w:rPr>
      </w:pPr>
      <w:r>
        <w:rPr>
          <w:b/>
          <w:bCs/>
          <w:sz w:val="24"/>
          <w:szCs w:val="24"/>
          <w:rtl/>
        </w:rPr>
        <w:t xml:space="preserve"> </w:t>
      </w:r>
      <w:r>
        <w:rPr>
          <w:rFonts w:ascii="inherit" w:eastAsia="Times New Roman" w:hAnsi="inherit" w:cs="Courier New"/>
          <w:b/>
          <w:bCs/>
          <w:color w:val="202124"/>
          <w:sz w:val="24"/>
          <w:szCs w:val="24"/>
          <w:rtl/>
          <w:lang w:eastAsia="en-GB"/>
        </w:rPr>
        <w:t>أوه، الله يأمرني بالتحدث إلى القس كيم! " لقد ذكر بدقة نوع الخدمة التي كنت أعملها حاليًا ونوع العبادة والخدمة التي كنت أقودها. لقد تنبأ</w:t>
      </w:r>
      <w:r w:rsidR="006D24A4">
        <w:rPr>
          <w:rFonts w:ascii="inherit" w:eastAsia="Times New Roman" w:hAnsi="inherit" w:cs="Courier New"/>
          <w:b/>
          <w:bCs/>
          <w:color w:val="202124"/>
          <w:sz w:val="24"/>
          <w:szCs w:val="24"/>
          <w:lang w:eastAsia="en-GB"/>
        </w:rPr>
        <w:t xml:space="preserve"> </w:t>
      </w:r>
      <w:r>
        <w:rPr>
          <w:rFonts w:ascii="inherit" w:eastAsia="Times New Roman" w:hAnsi="inherit" w:cs="Courier New"/>
          <w:b/>
          <w:bCs/>
          <w:color w:val="202124"/>
          <w:sz w:val="24"/>
          <w:szCs w:val="24"/>
          <w:rtl/>
          <w:lang w:eastAsia="en-GB"/>
        </w:rPr>
        <w:t xml:space="preserve">  بماضي وحاضر وضعي وحتى المستقبل. "في كوريا ، العديد من الكنائس كبيرة ومتضخمة. من الخارج، يعبدون ولديهم خدمة تبدو مقدسة وموقرة. ومع ذلك</w:t>
      </w:r>
      <w:r>
        <w:rPr>
          <w:rtl/>
        </w:rPr>
        <w:t xml:space="preserve"> </w:t>
      </w:r>
      <w:r>
        <w:rPr>
          <w:rFonts w:ascii="inherit" w:eastAsia="Times New Roman" w:hAnsi="inherit" w:cs="Courier New"/>
          <w:b/>
          <w:bCs/>
          <w:color w:val="202124"/>
          <w:sz w:val="24"/>
          <w:szCs w:val="24"/>
          <w:rtl/>
          <w:lang w:eastAsia="en-GB"/>
        </w:rPr>
        <w:t>فأنه باطل في الداخل لا حياة له! لا يرغب الله في هذا النوع من الخدمة المعتادة. إن تصور الله لما هي خدمة مقدسة وموقرة مقبولة ليس كما يعتقد الناس عمومًا، ولكن الآن، الطريقة التي تعبد بها وتخدمها ممتعة وحيوية، طريقتك الحالية في العبادة والخدمة هي الحياة، فهي حية إنه مقدس موقر ويرضي الله ويتقبله. بالمناسبة، و كيف تستطيع أن تجعل الله أن يضحك كثيراً؟ كيف يمكنك أن</w:t>
      </w:r>
      <w:r w:rsidR="009540B3">
        <w:rPr>
          <w:rFonts w:ascii="inherit" w:eastAsia="Times New Roman" w:hAnsi="inherit" w:cs="Courier New"/>
          <w:b/>
          <w:bCs/>
          <w:color w:val="202124"/>
          <w:sz w:val="24"/>
          <w:szCs w:val="24"/>
          <w:lang w:eastAsia="en-GB"/>
        </w:rPr>
        <w:t xml:space="preserve"> </w:t>
      </w:r>
      <w:r>
        <w:rPr>
          <w:rFonts w:ascii="inherit" w:eastAsia="Times New Roman" w:hAnsi="inherit" w:cs="Courier New"/>
          <w:b/>
          <w:bCs/>
          <w:color w:val="202124"/>
          <w:sz w:val="24"/>
          <w:szCs w:val="24"/>
          <w:rtl/>
          <w:lang w:eastAsia="en-GB"/>
        </w:rPr>
        <w:t>تكون فكاهي جدا؟ أنت مضحك جدا</w:t>
      </w:r>
      <w:r>
        <w:rPr>
          <w:rtl/>
        </w:rPr>
        <w:t xml:space="preserve"> </w:t>
      </w:r>
      <w:r>
        <w:rPr>
          <w:rFonts w:ascii="inherit" w:eastAsia="Times New Roman" w:hAnsi="inherit" w:cs="Courier New"/>
          <w:b/>
          <w:bCs/>
          <w:color w:val="202124"/>
          <w:sz w:val="24"/>
          <w:szCs w:val="24"/>
          <w:rtl/>
          <w:lang w:eastAsia="en-GB"/>
        </w:rPr>
        <w:t>، الله مسرور وسعيد جدا! "</w:t>
      </w:r>
    </w:p>
    <w:p w:rsidR="00B649CF" w:rsidRDefault="004E01C4" w:rsidP="009540B3">
      <w:pPr>
        <w:pStyle w:val="HTMLPreformatted"/>
        <w:shd w:val="clear" w:color="auto" w:fill="F8F9FA"/>
        <w:bidi/>
        <w:spacing w:line="480" w:lineRule="atLeast"/>
      </w:pPr>
      <w:r>
        <w:rPr>
          <w:rFonts w:ascii="inherit" w:eastAsia="Times New Roman" w:hAnsi="inherit" w:cs="Courier New"/>
          <w:b/>
          <w:bCs/>
          <w:color w:val="202124"/>
          <w:sz w:val="24"/>
          <w:szCs w:val="24"/>
          <w:rtl/>
          <w:lang w:eastAsia="en-GB"/>
        </w:rPr>
        <w:t xml:space="preserve">لقد فوجئت جدًا بما قاله القس طومسون. وتابع: القس كيم الله يمنح النار المقدسة بأقوى صورها، هذه النار تشتعل دائمًا بقوة وستقود الكثير من الناس! " ثم تنبأ القس طومسون على زوجتي. "الأخت </w:t>
      </w:r>
      <w:proofErr w:type="spellStart"/>
      <w:r>
        <w:rPr>
          <w:rFonts w:ascii="inherit" w:eastAsia="Times New Roman" w:hAnsi="inherit" w:cs="Courier New"/>
          <w:b/>
          <w:bCs/>
          <w:color w:val="202124"/>
          <w:sz w:val="24"/>
          <w:szCs w:val="24"/>
          <w:rtl/>
          <w:lang w:eastAsia="en-GB"/>
        </w:rPr>
        <w:t>كانغ</w:t>
      </w:r>
      <w:proofErr w:type="spellEnd"/>
      <w:r>
        <w:rPr>
          <w:rFonts w:ascii="inherit" w:eastAsia="Times New Roman" w:hAnsi="inherit" w:cs="Courier New"/>
          <w:b/>
          <w:bCs/>
          <w:color w:val="202124"/>
          <w:sz w:val="24"/>
          <w:szCs w:val="24"/>
          <w:rtl/>
          <w:lang w:eastAsia="en-GB"/>
        </w:rPr>
        <w:t xml:space="preserve"> </w:t>
      </w:r>
      <w:proofErr w:type="spellStart"/>
      <w:r>
        <w:rPr>
          <w:rFonts w:ascii="inherit" w:eastAsia="Times New Roman" w:hAnsi="inherit" w:cs="Courier New"/>
          <w:b/>
          <w:bCs/>
          <w:color w:val="202124"/>
          <w:sz w:val="24"/>
          <w:szCs w:val="24"/>
          <w:rtl/>
          <w:lang w:eastAsia="en-GB"/>
        </w:rPr>
        <w:t>هيون</w:t>
      </w:r>
      <w:proofErr w:type="spellEnd"/>
      <w:r>
        <w:rPr>
          <w:rFonts w:ascii="inherit" w:eastAsia="Times New Roman" w:hAnsi="inherit" w:cs="Courier New"/>
          <w:b/>
          <w:bCs/>
          <w:color w:val="202124"/>
          <w:sz w:val="24"/>
          <w:szCs w:val="24"/>
          <w:rtl/>
          <w:lang w:eastAsia="en-GB"/>
        </w:rPr>
        <w:t xml:space="preserve"> </w:t>
      </w:r>
      <w:proofErr w:type="spellStart"/>
      <w:r>
        <w:rPr>
          <w:rFonts w:ascii="inherit" w:eastAsia="Times New Roman" w:hAnsi="inherit" w:cs="Courier New"/>
          <w:b/>
          <w:bCs/>
          <w:color w:val="202124"/>
          <w:sz w:val="24"/>
          <w:szCs w:val="24"/>
          <w:rtl/>
          <w:lang w:eastAsia="en-GB"/>
        </w:rPr>
        <w:t>جا</w:t>
      </w:r>
      <w:proofErr w:type="spellEnd"/>
      <w:r>
        <w:rPr>
          <w:rFonts w:ascii="inherit" w:eastAsia="Times New Roman" w:hAnsi="inherit" w:cs="Courier New"/>
          <w:b/>
          <w:bCs/>
          <w:color w:val="202124"/>
          <w:sz w:val="24"/>
          <w:szCs w:val="24"/>
          <w:rtl/>
          <w:lang w:eastAsia="en-GB"/>
        </w:rPr>
        <w:t xml:space="preserve">،  أنت وزوجك تقودان وتشغلان </w:t>
      </w:r>
      <w:r>
        <w:rPr>
          <w:rFonts w:ascii="inherit" w:eastAsia="Times New Roman" w:hAnsi="inherit" w:cs="Courier New"/>
          <w:b/>
          <w:bCs/>
          <w:sz w:val="28"/>
          <w:szCs w:val="28"/>
          <w:rtl/>
          <w:lang w:eastAsia="en-GB"/>
        </w:rPr>
        <w:t>الوزارة</w:t>
      </w:r>
      <w:r>
        <w:rPr>
          <w:rFonts w:ascii="inherit" w:eastAsia="Times New Roman" w:hAnsi="inherit" w:cs="Courier New"/>
          <w:b/>
          <w:bCs/>
          <w:color w:val="202124"/>
          <w:sz w:val="24"/>
          <w:szCs w:val="24"/>
          <w:rtl/>
          <w:lang w:eastAsia="en-GB"/>
        </w:rPr>
        <w:t xml:space="preserve"> كفريق واحد. إن الله هو الذي وضعه على هذا النحو. أنت وترقص بحماس</w:t>
      </w:r>
      <w:r>
        <w:rPr>
          <w:rtl/>
        </w:rPr>
        <w:t xml:space="preserve"> </w:t>
      </w:r>
      <w:r>
        <w:rPr>
          <w:rFonts w:ascii="inherit" w:eastAsia="Times New Roman" w:hAnsi="inherit" w:cs="Courier New"/>
          <w:b/>
          <w:bCs/>
          <w:color w:val="202124"/>
          <w:sz w:val="24"/>
          <w:szCs w:val="24"/>
          <w:rtl/>
          <w:lang w:eastAsia="en-GB"/>
        </w:rPr>
        <w:t>وقوى الرقص المقدس. لقد تم منحك أنت والقس كيم بشكل خاص هدية تمييز روحية قوية من خلال النار المقدسة. القدرة على  التمييز بارزة. على سبيل المثال، إذا لم تكن متأكدًا من أي شيء، فأنت تسأل زوجتك ثم يتم حل السؤال أو المشكلة بوضوح!. "</w:t>
      </w:r>
    </w:p>
    <w:p w:rsidR="00B649CF" w:rsidRDefault="00B649CF">
      <w:pPr>
        <w:pStyle w:val="HTMLPreformatted"/>
        <w:shd w:val="clear" w:color="auto" w:fill="F8F9FA"/>
        <w:bidi/>
        <w:spacing w:line="480" w:lineRule="atLeast"/>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٣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عندما استمعنا</w:t>
      </w: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 ضحكنا</w:t>
      </w:r>
      <w:r>
        <w:rPr>
          <w:rtl/>
          <w:lang w:bidi="ar"/>
        </w:rPr>
        <w:t xml:space="preserve"> </w:t>
      </w:r>
      <w:r>
        <w:rPr>
          <w:rFonts w:ascii="inherit" w:eastAsia="Times New Roman" w:hAnsi="inherit" w:cs="Courier New"/>
          <w:b/>
          <w:bCs/>
          <w:color w:val="202124"/>
          <w:sz w:val="24"/>
          <w:szCs w:val="24"/>
          <w:rtl/>
          <w:lang w:eastAsia="en-GB" w:bidi="ar"/>
        </w:rPr>
        <w:t xml:space="preserve">في حفله وزوجتي أيضاً ، بصوت عالٍ قائلين إن القس طومسون كان على حق. في الواقع ، إنه أمر طبيعي جدًا أن </w:t>
      </w:r>
      <w:r>
        <w:rPr>
          <w:rFonts w:ascii="inherit" w:eastAsia="Times New Roman" w:hAnsi="inherit" w:cs="Courier New"/>
          <w:b/>
          <w:bCs/>
          <w:color w:val="202124"/>
          <w:sz w:val="24"/>
          <w:szCs w:val="24"/>
          <w:rtl/>
          <w:lang w:eastAsia="en-GB" w:bidi="ar"/>
        </w:rPr>
        <w:lastRenderedPageBreak/>
        <w:t xml:space="preserve">يميز القس طومسون بدقة ، نحن جميعًا مؤمنون بنفس الإله ولدينا جميعًا نفس الروح القدس في داخلنا.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في البداية، قلت لنفسي، "حسنًا، دعونا ننتظر ونرى ما سيحدث." ومع ذلك، كانت (كلمة مفقودة) ثم ظننت أنني فخور بعض الشيء بتفكيري. كان لقاء القس طومسون  وفريقه في ذلك اليوم مميزًا ومفيدًا للغاية. أتاح الاجتماع فرصة </w:t>
      </w:r>
      <w:r>
        <w:rPr>
          <w:rFonts w:ascii="inherit" w:eastAsia="Times New Roman" w:hAnsi="inherit" w:cs="Courier New"/>
          <w:b/>
          <w:bCs/>
          <w:sz w:val="24"/>
          <w:szCs w:val="24"/>
          <w:rtl/>
          <w:lang w:eastAsia="en-GB" w:bidi="ar"/>
        </w:rPr>
        <w:t xml:space="preserve">لتأكيد وزارة </w:t>
      </w:r>
      <w:r>
        <w:rPr>
          <w:rFonts w:ascii="inherit" w:eastAsia="Times New Roman" w:hAnsi="inherit" w:cs="Courier New"/>
          <w:b/>
          <w:bCs/>
          <w:color w:val="202124"/>
          <w:sz w:val="24"/>
          <w:szCs w:val="24"/>
          <w:rtl/>
          <w:lang w:eastAsia="en-GB" w:bidi="ar"/>
        </w:rPr>
        <w:t>بعضنا البعض ، كان ذا مغزى جدا، بعد أن تبادلنا كتباً، التقطنا صورًا جماعية لنتذكر بعضنا البعض. ثم افترقنا.</w:t>
      </w:r>
    </w:p>
    <w:p w:rsidR="009540B3" w:rsidRDefault="009540B3" w:rsidP="009540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٤٠</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لا يمكن لأحد أن يتوب عن خطيئة أسلاف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9540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ناك بعض المنطق الذي ينص على أنه عندما يموت غير مؤمن، فإنه يصبح روحًا أو شبحًا راحلًا ،عندما يدلي المسيحيون بمثل هذه التصريحات، فإنهم يحطون من قدر المسيحية إلى نفس المستوى المتدني مثل العرافين والسحرة الذين يتم تحويلهم إلى شيطان مع الأرواح الشريرة. ربما يكون بعض </w:t>
      </w:r>
      <w:r>
        <w:rPr>
          <w:rFonts w:ascii="Courier New" w:eastAsia="Times New Roman" w:hAnsi="Courier New" w:cs="Courier New"/>
          <w:b/>
          <w:bCs/>
          <w:sz w:val="24"/>
          <w:szCs w:val="24"/>
          <w:rtl/>
          <w:lang w:eastAsia="en-GB" w:bidi="ar"/>
        </w:rPr>
        <w:t>الوزراء</w:t>
      </w:r>
      <w:r>
        <w:rPr>
          <w:rFonts w:ascii="Courier New" w:eastAsia="Times New Roman" w:hAnsi="Courier New" w:cs="Courier New"/>
          <w:b/>
          <w:bCs/>
          <w:color w:val="202124"/>
          <w:sz w:val="24"/>
          <w:szCs w:val="24"/>
          <w:rtl/>
          <w:lang w:eastAsia="en-GB" w:bidi="ar"/>
        </w:rPr>
        <w:t xml:space="preserve"> الخلاص مسؤولين عن مثل هذا النوع من المنطق. في بعض الأحيان ، عندما تغادر الأرواح الشريرة ، يمكن أن تكذب من خلال ادعاءات مثل ، "أنا سلفك كذا وكذا." ربما يقول الروح الشرير أنهم جدهم أو جدتهم. قد يصدق بعض </w:t>
      </w:r>
      <w:r>
        <w:rPr>
          <w:rFonts w:ascii="Courier New" w:eastAsia="Times New Roman" w:hAnsi="Courier New" w:cs="Courier New"/>
          <w:b/>
          <w:bCs/>
          <w:sz w:val="24"/>
          <w:szCs w:val="24"/>
          <w:rtl/>
          <w:lang w:eastAsia="en-GB" w:bidi="ar"/>
        </w:rPr>
        <w:t xml:space="preserve">وزراء </w:t>
      </w:r>
      <w:r>
        <w:rPr>
          <w:rFonts w:ascii="Courier New" w:eastAsia="Times New Roman" w:hAnsi="Courier New" w:cs="Courier New"/>
          <w:b/>
          <w:bCs/>
          <w:color w:val="202124"/>
          <w:sz w:val="24"/>
          <w:szCs w:val="24"/>
          <w:rtl/>
          <w:lang w:eastAsia="en-GB" w:bidi="ar"/>
        </w:rPr>
        <w:t>الخلاص ما يقولونه. الأرواح الشريرة و القوات كذابون دائمون.</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B01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حاولون تعريف أنفسهم زوراً والتسبب في حدوث ارتباك. إنهم يجمعون الكذبة بمعلومات خاطئة ٬ويبيعونها</w:t>
      </w:r>
      <w:r w:rsidR="00B0105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كأنها معلومات حقيقة، كيف يمكنهم</w:t>
      </w:r>
      <w:r>
        <w:rPr>
          <w:b/>
          <w:bCs/>
          <w:rtl/>
          <w:lang w:bidi="ar"/>
        </w:rPr>
        <w:t xml:space="preserve"> أن</w:t>
      </w:r>
      <w:r>
        <w:rPr>
          <w:rtl/>
          <w:lang w:bidi="ar"/>
        </w:rPr>
        <w:t xml:space="preserve"> </w:t>
      </w:r>
      <w:r>
        <w:rPr>
          <w:rFonts w:ascii="Courier New" w:eastAsia="Times New Roman" w:hAnsi="Courier New" w:cs="Courier New"/>
          <w:b/>
          <w:bCs/>
          <w:color w:val="202124"/>
          <w:sz w:val="24"/>
          <w:szCs w:val="24"/>
          <w:rtl/>
          <w:lang w:eastAsia="en-GB" w:bidi="ar"/>
        </w:rPr>
        <w:t>يصدقون كل ما تقوله الأرواح الشريرة؟ يجب ألا يكون للناس الخلاص عذر للتضليل أو الضلال</w:t>
      </w:r>
      <w:r>
        <w:rPr>
          <w:rtl/>
          <w:lang w:bidi="ar"/>
        </w:rPr>
        <w:t xml:space="preserve"> </w:t>
      </w:r>
      <w:r>
        <w:rPr>
          <w:rFonts w:ascii="Courier New" w:eastAsia="Times New Roman" w:hAnsi="Courier New" w:cs="Courier New"/>
          <w:b/>
          <w:bCs/>
          <w:color w:val="202124"/>
          <w:sz w:val="24"/>
          <w:szCs w:val="24"/>
          <w:rtl/>
          <w:lang w:eastAsia="en-GB" w:bidi="ar"/>
        </w:rPr>
        <w:t>، عند بعض الناس ، يصبح مفهوم المعذب من خطايا أسلافهم عقيدة ممزقة. كثير من الناس يؤمنون بشدة ويقبلون وجهة النظر هذه</w:t>
      </w:r>
      <w:r w:rsidR="001865C9" w:rsidRPr="001865C9">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مع ذلك، هناك العديد من المتغيرات ويجب أن نذكر أنفسنا بأن الله هو المتحكم في كل شيء وهذه حقيق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1865C9" w:rsidRDefault="004E01C4" w:rsidP="001865C9">
      <w:pPr>
        <w:pStyle w:val="HTMLPreformatted"/>
        <w:shd w:val="clear" w:color="auto" w:fill="F8F9FA"/>
        <w:bidi/>
        <w:spacing w:line="480" w:lineRule="atLeast"/>
        <w:rPr>
          <w:rFonts w:ascii="Courier New" w:eastAsia="Times New Roman" w:hAnsi="Courier New" w:cs="Courier New"/>
          <w:b/>
          <w:bCs/>
          <w:color w:val="202124"/>
          <w:sz w:val="24"/>
          <w:szCs w:val="24"/>
          <w:lang w:eastAsia="en-GB"/>
        </w:rPr>
      </w:pPr>
      <w:r>
        <w:rPr>
          <w:b/>
          <w:bCs/>
          <w:sz w:val="24"/>
          <w:szCs w:val="24"/>
          <w:rtl/>
        </w:rPr>
        <w:t xml:space="preserve"> </w:t>
      </w:r>
      <w:r>
        <w:rPr>
          <w:rFonts w:ascii="Courier New" w:eastAsia="Times New Roman" w:hAnsi="Courier New" w:cs="Courier New"/>
          <w:b/>
          <w:bCs/>
          <w:color w:val="202124"/>
          <w:sz w:val="24"/>
          <w:szCs w:val="24"/>
          <w:rtl/>
          <w:lang w:eastAsia="en-GB"/>
        </w:rPr>
        <w:t xml:space="preserve">أرسل الله يسوع إلى العالم ليجعله ذبيحة كفارة عن خطايانا أصبح يسوع ذبيحة المصالحة، يستحيل على الأحفاد تحديد جميع ذنوب أسلافهم ودفع ثمنها، هذا لا ينبغي أن يحدث. على الرغم من أنه في حياة الشخص أو مشاكله ، عندما يحدث خطأ ما مثل الأمور المالية ، لا يمكننا أن نفترض أن خطايا أسلافهم </w:t>
      </w:r>
      <w:proofErr w:type="spellStart"/>
      <w:r>
        <w:rPr>
          <w:rFonts w:ascii="Courier New" w:eastAsia="Times New Roman" w:hAnsi="Courier New" w:cs="Courier New"/>
          <w:b/>
          <w:bCs/>
          <w:color w:val="202124"/>
          <w:sz w:val="24"/>
          <w:szCs w:val="24"/>
          <w:rtl/>
          <w:lang w:eastAsia="en-GB"/>
        </w:rPr>
        <w:t>تعيقهم</w:t>
      </w:r>
      <w:proofErr w:type="spellEnd"/>
      <w:r>
        <w:rPr>
          <w:rFonts w:ascii="Courier New" w:eastAsia="Times New Roman" w:hAnsi="Courier New" w:cs="Courier New"/>
          <w:b/>
          <w:bCs/>
          <w:color w:val="202124"/>
          <w:sz w:val="24"/>
          <w:szCs w:val="24"/>
          <w:rtl/>
          <w:lang w:eastAsia="en-GB"/>
        </w:rPr>
        <w:t xml:space="preserve">. علاوة على ذلك فإن كسر لعنات الأجيال أمر سخيف، مشاكلهم هي مشاكل في عقيدتهم. المشاكل التي قد </w:t>
      </w:r>
      <w:proofErr w:type="spellStart"/>
      <w:r>
        <w:rPr>
          <w:rFonts w:ascii="Courier New" w:eastAsia="Times New Roman" w:hAnsi="Courier New" w:cs="Courier New"/>
          <w:b/>
          <w:bCs/>
          <w:color w:val="202124"/>
          <w:sz w:val="24"/>
          <w:szCs w:val="24"/>
          <w:rtl/>
          <w:lang w:eastAsia="en-GB"/>
        </w:rPr>
        <w:t>يواجهها</w:t>
      </w:r>
      <w:proofErr w:type="spellEnd"/>
      <w:r>
        <w:rPr>
          <w:rFonts w:ascii="Courier New" w:eastAsia="Times New Roman" w:hAnsi="Courier New" w:cs="Courier New"/>
          <w:b/>
          <w:bCs/>
          <w:color w:val="202124"/>
          <w:sz w:val="24"/>
          <w:szCs w:val="24"/>
          <w:rtl/>
          <w:lang w:eastAsia="en-GB"/>
        </w:rPr>
        <w:t xml:space="preserve"> المرء ليست مسألة التوبة نيابة عن أسلافهم. من الممكن أن تعمل الأرواح الشريرة داخل جميع الأسر بغض النظر، ألا يوجد مكان واحد لا تعمل فيه قوى الأرواح الشريرة؟ </w:t>
      </w:r>
    </w:p>
    <w:p w:rsidR="001865C9" w:rsidRDefault="001865C9" w:rsidP="001865C9">
      <w:pPr>
        <w:pStyle w:val="HTMLPreformatted"/>
        <w:shd w:val="clear" w:color="auto" w:fill="F8F9FA"/>
        <w:bidi/>
        <w:spacing w:line="480" w:lineRule="atLeast"/>
        <w:rPr>
          <w:rFonts w:ascii="Courier New" w:eastAsia="Times New Roman" w:hAnsi="Courier New" w:cs="Courier New"/>
          <w:b/>
          <w:bCs/>
          <w:color w:val="202124"/>
          <w:sz w:val="24"/>
          <w:szCs w:val="24"/>
          <w:lang w:eastAsia="en-GB"/>
        </w:rPr>
      </w:pPr>
    </w:p>
    <w:p w:rsidR="00B649CF" w:rsidRDefault="004E01C4" w:rsidP="001865C9">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rPr>
        <w:t>"لأنه كان يجب أن يكون قد عانى كثيرًا منذ تأسيس العالم: ولكن الآن ظهر مرة في نهاية العالم أنه قد أزال الخطيئة بتضحية نفسه</w:t>
      </w:r>
      <w:r>
        <w:rPr>
          <w:rFonts w:ascii="Courier New" w:eastAsia="Times New Roman" w:hAnsi="Courier New" w:cs="Courier New"/>
          <w:b/>
          <w:bCs/>
          <w:color w:val="202124"/>
          <w:sz w:val="28"/>
          <w:szCs w:val="28"/>
          <w:rtl/>
          <w:lang w:eastAsia="en-GB"/>
        </w:rPr>
        <w:t>." (عبرانيين</w:t>
      </w:r>
      <w:r w:rsidR="001865C9" w:rsidRPr="001865C9">
        <w:rPr>
          <w:rFonts w:ascii="Courier New" w:eastAsia="Times New Roman" w:hAnsi="Courier New" w:cs="Courier New"/>
          <w:b/>
          <w:bCs/>
          <w:color w:val="202124"/>
          <w:sz w:val="28"/>
          <w:szCs w:val="28"/>
          <w:rtl/>
          <w:lang w:eastAsia="en-GB"/>
        </w:rPr>
        <w:t>٩</w:t>
      </w:r>
      <w:r>
        <w:rPr>
          <w:rFonts w:ascii="Courier New" w:eastAsia="Times New Roman" w:hAnsi="Courier New" w:cs="Courier New"/>
          <w:b/>
          <w:bCs/>
          <w:color w:val="202124"/>
          <w:sz w:val="28"/>
          <w:szCs w:val="28"/>
          <w:rtl/>
          <w:lang w:eastAsia="en-GB"/>
        </w:rPr>
        <w:t>:٢٦).</w:t>
      </w: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8"/>
          <w:szCs w:val="28"/>
          <w:lang w:eastAsia="en-GB"/>
        </w:rPr>
      </w:pPr>
    </w:p>
    <w:p w:rsidR="00B649CF" w:rsidRDefault="004E01C4" w:rsidP="001865C9">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rPr>
        <w:t xml:space="preserve">"لذلك فهو قادر أيضًا على أن يخلصهم إلى أقصى ما يأتي إلى الله بواسطته، إذ إنه حيًا على الدوام ليشفع لهم. من لا يحتاج كل مثل رؤساء الكهنة، إلى الذبيحة، أولاً عن خطاياه، ثم من أجل الشعب: لأنه فعل هذا مرة واحدة، عندما قدم نفسه ". </w:t>
      </w:r>
      <w:r>
        <w:rPr>
          <w:rFonts w:ascii="Courier New" w:eastAsia="Times New Roman" w:hAnsi="Courier New" w:cs="Courier New"/>
          <w:b/>
          <w:bCs/>
          <w:color w:val="202124"/>
          <w:sz w:val="28"/>
          <w:szCs w:val="28"/>
          <w:rtl/>
          <w:lang w:eastAsia="en-GB"/>
        </w:rPr>
        <w:t>(عبرانيين</w:t>
      </w:r>
      <w:r w:rsidR="001865C9" w:rsidRPr="001865C9">
        <w:rPr>
          <w:rFonts w:ascii="Courier New" w:eastAsia="Times New Roman" w:hAnsi="Courier New" w:cs="Courier New"/>
          <w:b/>
          <w:bCs/>
          <w:color w:val="202124"/>
          <w:sz w:val="28"/>
          <w:szCs w:val="28"/>
          <w:rtl/>
          <w:lang w:eastAsia="en-GB"/>
        </w:rPr>
        <w:t>٧</w:t>
      </w:r>
      <w:r>
        <w:rPr>
          <w:rFonts w:ascii="Courier New" w:eastAsia="Times New Roman" w:hAnsi="Courier New" w:cs="Courier New"/>
          <w:b/>
          <w:bCs/>
          <w:color w:val="202124"/>
          <w:sz w:val="28"/>
          <w:szCs w:val="28"/>
          <w:rtl/>
          <w:lang w:eastAsia="en-GB"/>
        </w:rPr>
        <w:t>:</w:t>
      </w:r>
      <w:r w:rsidR="001865C9" w:rsidRPr="001865C9">
        <w:rPr>
          <w:rFonts w:ascii="Courier New" w:eastAsia="Times New Roman" w:hAnsi="Courier New" w:cs="Courier New"/>
          <w:b/>
          <w:bCs/>
          <w:color w:val="202124"/>
          <w:sz w:val="28"/>
          <w:szCs w:val="28"/>
          <w:rtl/>
          <w:lang w:eastAsia="en-GB"/>
        </w:rPr>
        <w:t>٢٥</w:t>
      </w:r>
      <w:r>
        <w:rPr>
          <w:rFonts w:ascii="Courier New" w:eastAsia="Times New Roman" w:hAnsi="Courier New" w:cs="Courier New"/>
          <w:b/>
          <w:bCs/>
          <w:color w:val="202124"/>
          <w:sz w:val="28"/>
          <w:szCs w:val="28"/>
          <w:rtl/>
          <w:lang w:eastAsia="en-GB"/>
        </w:rPr>
        <w:t>،٢٧).</w:t>
      </w: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8"/>
          <w:szCs w:val="28"/>
          <w:lang w:eastAsia="en-GB"/>
        </w:rPr>
      </w:pP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rPr>
        <w:t xml:space="preserve"> </w:t>
      </w:r>
      <w:r>
        <w:rPr>
          <w:rFonts w:ascii="Courier New" w:eastAsia="Times New Roman" w:hAnsi="Courier New" w:cs="Courier New"/>
          <w:b/>
          <w:bCs/>
          <w:color w:val="202124"/>
          <w:sz w:val="24"/>
          <w:szCs w:val="24"/>
          <w:rtl/>
          <w:lang w:eastAsia="en-GB"/>
        </w:rPr>
        <w:t xml:space="preserve">"لذلك عُرض المسيح مرة واحدة ليحمل خطايا كثيرين، والذين ينتظرونه سيظهر للمرة الثانية بلا خطيئة للخلاص. </w:t>
      </w:r>
      <w:r>
        <w:rPr>
          <w:rFonts w:ascii="Courier New" w:eastAsia="Times New Roman" w:hAnsi="Courier New" w:cs="Courier New"/>
          <w:b/>
          <w:bCs/>
          <w:color w:val="202124"/>
          <w:sz w:val="28"/>
          <w:szCs w:val="28"/>
          <w:rtl/>
          <w:lang w:eastAsia="en-GB"/>
        </w:rPr>
        <w:t>"(عبرانيين ٩: ٢٨)</w:t>
      </w:r>
      <w:r>
        <w:rPr>
          <w:rFonts w:ascii="Courier New" w:eastAsia="Times New Roman" w:hAnsi="Courier New" w:cs="Courier New"/>
          <w:b/>
          <w:bCs/>
          <w:color w:val="202124"/>
          <w:sz w:val="24"/>
          <w:szCs w:val="24"/>
          <w:rtl/>
          <w:lang w:eastAsia="en-GB"/>
        </w:rPr>
        <w:t xml:space="preserve"> "وهو كفارة لخطايانا: ليس لخطايانا فقط، بل لخطايا العالم كله"، </w:t>
      </w:r>
      <w:r>
        <w:rPr>
          <w:rFonts w:ascii="Courier New" w:eastAsia="Times New Roman" w:hAnsi="Courier New" w:cs="Courier New"/>
          <w:b/>
          <w:bCs/>
          <w:color w:val="202124"/>
          <w:sz w:val="28"/>
          <w:szCs w:val="28"/>
          <w:rtl/>
          <w:lang w:eastAsia="en-GB"/>
        </w:rPr>
        <w:t>(١يوحنا ٢: ٢).</w:t>
      </w:r>
    </w:p>
    <w:p w:rsidR="00B649CF" w:rsidRDefault="004E01C4" w:rsidP="008F7AD7">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rPr>
        <w:t xml:space="preserve">" من يحب أخاه يثبت في النور ولا عثرة فيه." </w:t>
      </w:r>
      <w:r>
        <w:rPr>
          <w:rFonts w:ascii="Courier New" w:eastAsia="Times New Roman" w:hAnsi="Courier New" w:cs="Courier New"/>
          <w:b/>
          <w:bCs/>
          <w:color w:val="202124"/>
          <w:sz w:val="28"/>
          <w:szCs w:val="28"/>
          <w:rtl/>
          <w:lang w:eastAsia="en-GB"/>
        </w:rPr>
        <w:t>(١يوحنا</w:t>
      </w:r>
      <w:r w:rsidR="008F7AD7" w:rsidRPr="008F7AD7">
        <w:rPr>
          <w:rFonts w:ascii="Courier New" w:eastAsia="Times New Roman" w:hAnsi="Courier New" w:cs="Courier New"/>
          <w:b/>
          <w:bCs/>
          <w:color w:val="202124"/>
          <w:sz w:val="28"/>
          <w:szCs w:val="28"/>
          <w:rtl/>
          <w:lang w:eastAsia="en-GB"/>
        </w:rPr>
        <w:t>٢</w:t>
      </w:r>
      <w:r>
        <w:rPr>
          <w:rFonts w:ascii="Courier New" w:eastAsia="Times New Roman" w:hAnsi="Courier New" w:cs="Courier New"/>
          <w:b/>
          <w:bCs/>
          <w:color w:val="202124"/>
          <w:sz w:val="28"/>
          <w:szCs w:val="28"/>
          <w:rtl/>
          <w:lang w:eastAsia="en-GB"/>
        </w:rPr>
        <w:t>:١٠)</w:t>
      </w:r>
    </w:p>
    <w:p w:rsidR="00B649CF" w:rsidRDefault="00B649CF">
      <w:pPr>
        <w:pStyle w:val="HTMLPreformatted"/>
        <w:shd w:val="clear" w:color="auto" w:fill="F8F9FA"/>
        <w:bidi/>
        <w:spacing w:line="480" w:lineRule="atLeast"/>
        <w:rPr>
          <w:rFonts w:ascii="Courier New" w:eastAsia="Times New Roman" w:hAnsi="Courier New" w:cs="Courier New"/>
          <w:b/>
          <w:bCs/>
          <w:color w:val="202124"/>
          <w:sz w:val="28"/>
          <w:szCs w:val="28"/>
          <w:lang w:eastAsia="en-GB"/>
        </w:rPr>
      </w:pPr>
    </w:p>
    <w:p w:rsidR="00B649CF" w:rsidRDefault="004E01C4" w:rsidP="006D24A4">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rPr>
        <w:t xml:space="preserve"> "ولكن قل أنتم لماذا؟ أليس الابن يحمل من اثم الاب. إذا عمل الابن ما هو جائز وحق ، وحفظ كل فرائضي وعملها ، فإنه يحيا حتمًا. النفس التي تخطئ هي  تموت. لا يحمل الابن إثم الآب ، ولا يتحمل الأب إثم </w:t>
      </w:r>
      <w:r>
        <w:rPr>
          <w:rFonts w:ascii="Courier New" w:eastAsia="Times New Roman" w:hAnsi="Courier New" w:cs="Courier New"/>
          <w:b/>
          <w:bCs/>
          <w:color w:val="202124"/>
          <w:sz w:val="24"/>
          <w:szCs w:val="24"/>
          <w:rtl/>
          <w:lang w:eastAsia="en-GB"/>
        </w:rPr>
        <w:lastRenderedPageBreak/>
        <w:t xml:space="preserve">الابن. بر على الصدّيقين عليه ، وشرّ الشرير عليه٬ </w:t>
      </w:r>
      <w:r>
        <w:rPr>
          <w:rFonts w:ascii="Courier New" w:eastAsia="Times New Roman" w:hAnsi="Courier New" w:cs="Courier New"/>
          <w:b/>
          <w:bCs/>
          <w:color w:val="202124"/>
          <w:sz w:val="28"/>
          <w:szCs w:val="28"/>
          <w:rtl/>
          <w:lang w:eastAsia="en-GB"/>
        </w:rPr>
        <w:t>(حزقيال</w:t>
      </w:r>
      <w:r w:rsidR="008F7AD7" w:rsidRPr="008F7AD7">
        <w:rPr>
          <w:rFonts w:ascii="Courier New" w:eastAsia="Times New Roman" w:hAnsi="Courier New" w:cs="Courier New"/>
          <w:b/>
          <w:bCs/>
          <w:color w:val="202124"/>
          <w:sz w:val="28"/>
          <w:szCs w:val="28"/>
          <w:rtl/>
          <w:lang w:eastAsia="en-GB"/>
        </w:rPr>
        <w:t>١٨</w:t>
      </w:r>
      <w:r>
        <w:rPr>
          <w:rFonts w:ascii="Courier New" w:eastAsia="Times New Roman" w:hAnsi="Courier New" w:cs="Courier New"/>
          <w:b/>
          <w:bCs/>
          <w:color w:val="202124"/>
          <w:sz w:val="28"/>
          <w:szCs w:val="28"/>
          <w:rtl/>
          <w:lang w:eastAsia="en-GB"/>
        </w:rPr>
        <w:t>:١٩-٢٠).</w:t>
      </w:r>
    </w:p>
    <w:p w:rsidR="006D24A4" w:rsidRPr="006D24A4" w:rsidRDefault="006D24A4" w:rsidP="006D24A4">
      <w:pPr>
        <w:pStyle w:val="HTMLPreformatted"/>
        <w:shd w:val="clear" w:color="auto" w:fill="F8F9FA"/>
        <w:bidi/>
        <w:spacing w:line="480" w:lineRule="atLeast"/>
      </w:pP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8"/>
          <w:szCs w:val="28"/>
          <w:rtl/>
          <w:lang w:eastAsia="en-GB" w:bidi="ar"/>
        </w:rPr>
        <w:t>الصفحة ٤٢</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تمييز الموهب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04099B"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عندما يتلقى الناس </w:t>
      </w:r>
      <w:r>
        <w:rPr>
          <w:rFonts w:ascii="inherit" w:eastAsia="Times New Roman" w:hAnsi="inherit" w:cs="Courier New"/>
          <w:b/>
          <w:bCs/>
          <w:sz w:val="24"/>
          <w:szCs w:val="24"/>
          <w:rtl/>
          <w:lang w:eastAsia="en-GB" w:bidi="ar"/>
        </w:rPr>
        <w:t xml:space="preserve">هدايا من الله، فإنهم يفترضون أن الهدية ستكون </w:t>
      </w:r>
      <w:r>
        <w:rPr>
          <w:rFonts w:ascii="inherit" w:eastAsia="Times New Roman" w:hAnsi="inherit" w:cs="Courier New"/>
          <w:b/>
          <w:bCs/>
          <w:color w:val="202124"/>
          <w:sz w:val="24"/>
          <w:szCs w:val="24"/>
          <w:rtl/>
          <w:lang w:eastAsia="en-GB" w:bidi="ar"/>
        </w:rPr>
        <w:t xml:space="preserve">معهم طوال حياتهم. ولكن هذا ليس هو الحال.  بمجرد أن يتم منحنا </w:t>
      </w:r>
      <w:r>
        <w:rPr>
          <w:rFonts w:ascii="inherit" w:eastAsia="Times New Roman" w:hAnsi="inherit" w:cs="Courier New"/>
          <w:b/>
          <w:bCs/>
          <w:sz w:val="24"/>
          <w:szCs w:val="24"/>
          <w:rtl/>
          <w:lang w:eastAsia="en-GB" w:bidi="ar"/>
        </w:rPr>
        <w:t xml:space="preserve">هدية، فإن الأرواح الشريرة ستشن هجمات مستمرة. نحن نتعرض للهجوم بشكل خاص عندما بدأنا في استخدام الهدية أو الهدايا٬ ترغب الأرواح الشريرة في خداع الأشخاص الذين يمتلكون هدية أو هدايا. تقوم الأرواح الشريرة بمحاولة محمومة لجعل الهدايا غير مجدية أو تجعلها مؤجرة. لذلك من أجل الحفاظ على الهدية أو الهدايا بشكل صحيح، </w:t>
      </w:r>
      <w:r>
        <w:rPr>
          <w:rFonts w:ascii="inherit" w:eastAsia="Times New Roman" w:hAnsi="inherit" w:cs="Courier New"/>
          <w:b/>
          <w:bCs/>
          <w:color w:val="202124"/>
          <w:sz w:val="24"/>
          <w:szCs w:val="24"/>
          <w:rtl/>
          <w:lang w:eastAsia="en-GB" w:bidi="ar"/>
        </w:rPr>
        <w:t>يلزم قدر كبير من الصلاة، في المجال المادي، حياتنا متعبة باستمرار وأحيانًا مرهقة. (كلمات مفقودة)</w:t>
      </w:r>
    </w:p>
    <w:p w:rsidR="0004099B" w:rsidRDefault="0004099B" w:rsidP="000409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0409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موهبة النبوة يجب أن تبني الكنيسة، (كلمات مفقودة). عندما نتنبأ</w:t>
      </w:r>
      <w:r w:rsidR="0004099B">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جب أن يرتبط الماضي والحاضر والمستقبل معًا ويتدفق معًا. (الكلمات المفقودة). اعتمادًا على ما إذا كان الناس قلوبهم مفتوحا واعتماً</w:t>
      </w:r>
      <w:r>
        <w:rPr>
          <w:rtl/>
          <w:lang w:bidi="ar"/>
        </w:rPr>
        <w:t xml:space="preserve"> </w:t>
      </w:r>
      <w:proofErr w:type="spellStart"/>
      <w:r>
        <w:rPr>
          <w:rFonts w:ascii="inherit" w:eastAsia="Times New Roman" w:hAnsi="inherit" w:cs="Courier New"/>
          <w:b/>
          <w:bCs/>
          <w:color w:val="202124"/>
          <w:sz w:val="24"/>
          <w:szCs w:val="24"/>
          <w:rtl/>
          <w:lang w:eastAsia="en-GB" w:bidi="ar"/>
        </w:rPr>
        <w:t>دا</w:t>
      </w:r>
      <w:proofErr w:type="spellEnd"/>
      <w:r>
        <w:rPr>
          <w:rFonts w:ascii="inherit" w:eastAsia="Times New Roman" w:hAnsi="inherit" w:cs="Courier New"/>
          <w:b/>
          <w:bCs/>
          <w:color w:val="202124"/>
          <w:sz w:val="24"/>
          <w:szCs w:val="24"/>
          <w:rtl/>
          <w:lang w:eastAsia="en-GB" w:bidi="ar"/>
        </w:rPr>
        <w:t xml:space="preserve"> على كيفية تلقيهم لها ، يمكن أن تتحقق النبوءة بشكل صحيح أم ل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rsidP="00A678A8">
      <w:pPr>
        <w:pStyle w:val="HTMLPreformatted"/>
        <w:shd w:val="clear" w:color="auto" w:fill="F8F9FA"/>
        <w:bidi/>
        <w:spacing w:line="480" w:lineRule="atLeast"/>
      </w:pPr>
      <w:r>
        <w:rPr>
          <w:b/>
          <w:bCs/>
          <w:sz w:val="24"/>
          <w:szCs w:val="24"/>
          <w:rtl/>
        </w:rPr>
        <w:t xml:space="preserve"> </w:t>
      </w:r>
      <w:r>
        <w:rPr>
          <w:rFonts w:ascii="Courier New" w:eastAsia="Times New Roman" w:hAnsi="Courier New" w:cs="Courier New"/>
          <w:b/>
          <w:bCs/>
          <w:color w:val="202124"/>
          <w:sz w:val="24"/>
          <w:szCs w:val="24"/>
          <w:rtl/>
          <w:lang w:eastAsia="en-GB"/>
        </w:rPr>
        <w:t xml:space="preserve">هناك نوع من النبوءة حيث يمكن للمرء أن يتنبأ بخمس حواس مفتوحة. هناك احتمالات كثيرة للخداع، لذلك يجب أن نكون دائمًا في </w:t>
      </w:r>
      <w:r>
        <w:rPr>
          <w:rFonts w:ascii="Courier New" w:eastAsia="Times New Roman" w:hAnsi="Courier New" w:cs="Courier New"/>
          <w:b/>
          <w:bCs/>
          <w:sz w:val="24"/>
          <w:szCs w:val="24"/>
          <w:rtl/>
          <w:lang w:eastAsia="en-GB"/>
        </w:rPr>
        <w:t>حالة تأهب وأن يكون لدينا حراس آمنون. الحارس الآمن لنا</w:t>
      </w:r>
      <w:r>
        <w:rPr>
          <w:rtl/>
        </w:rPr>
        <w:t xml:space="preserve"> </w:t>
      </w:r>
      <w:r>
        <w:rPr>
          <w:rFonts w:ascii="Courier New" w:eastAsia="Times New Roman" w:hAnsi="Courier New" w:cs="Courier New"/>
          <w:b/>
          <w:bCs/>
          <w:sz w:val="24"/>
          <w:szCs w:val="24"/>
          <w:rtl/>
          <w:lang w:eastAsia="en-GB"/>
        </w:rPr>
        <w:t xml:space="preserve">هوه كلمة الله القوية والصلوات القوية. في حالتي كنت أقود هذا النوع من الخدمة بدقة </w:t>
      </w:r>
      <w:r>
        <w:rPr>
          <w:rFonts w:ascii="Courier New" w:eastAsia="Times New Roman" w:hAnsi="Courier New" w:cs="Courier New"/>
          <w:b/>
          <w:bCs/>
          <w:color w:val="202124"/>
          <w:sz w:val="24"/>
          <w:szCs w:val="24"/>
          <w:rtl/>
          <w:lang w:eastAsia="en-GB"/>
        </w:rPr>
        <w:t xml:space="preserve">بفضل نعمة الرب. ومع ذلك ، عندما كنت أواجه  صعوبات وأصبحت وزارتي مرهقة ، تذمرت واشتكيت. ثم تعزّى الرب وقال لي. "إذا كان الجبل شديد الارتفاع، يجب أن تثقب نفقًا عبر الجبل، وإذا كان الوادي عميقًا جدًا، فيجب عليك بناء جسر بوضع أعمدة الجسر هذا ما </w:t>
      </w:r>
      <w:r>
        <w:rPr>
          <w:rFonts w:ascii="Courier New" w:eastAsia="Times New Roman" w:hAnsi="Courier New" w:cs="Courier New"/>
          <w:b/>
          <w:bCs/>
          <w:color w:val="202124"/>
          <w:sz w:val="24"/>
          <w:szCs w:val="24"/>
          <w:rtl/>
          <w:lang w:eastAsia="en-GB"/>
        </w:rPr>
        <w:lastRenderedPageBreak/>
        <w:t xml:space="preserve">تفعله. القس كيم، أنت تشق طريقا وأنت تقوم بعمل بناء صعب. القس كيم ، على الرغم من أنك تمشي   بصعوبة ، فهناك أرواح ستتبعك وستكون أسهل بكثير بالنسبة لهم. لذا تحتمل جيدًا ". "لدي الكثير من الأشياء لأقولها لكم، لكنكم لا تستطيعون تحملها الآن. ولكن متى جاء روح الحق يرشدك الى كل الحق لآنه لا يتكلم عن نفسه. ولكن كل ما يسمعه يتكلم به ويخبرك بما سيأتي. هو يمجدني لأنه يأخذ مني ويخبركم. </w:t>
      </w:r>
      <w:r>
        <w:rPr>
          <w:rFonts w:ascii="Courier New" w:eastAsia="Times New Roman" w:hAnsi="Courier New" w:cs="Courier New"/>
          <w:b/>
          <w:bCs/>
          <w:color w:val="202124"/>
          <w:sz w:val="28"/>
          <w:szCs w:val="28"/>
          <w:rtl/>
          <w:lang w:eastAsia="en-GB"/>
        </w:rPr>
        <w:t>(يوحنا</w:t>
      </w:r>
      <w:r>
        <w:rPr>
          <w:rtl/>
        </w:rPr>
        <w:t xml:space="preserve"> </w:t>
      </w:r>
      <w:r>
        <w:rPr>
          <w:rFonts w:ascii="Courier New" w:eastAsia="Times New Roman" w:hAnsi="Courier New" w:cs="Courier New"/>
          <w:b/>
          <w:bCs/>
          <w:color w:val="202124"/>
          <w:sz w:val="28"/>
          <w:szCs w:val="28"/>
          <w:rtl/>
          <w:lang w:eastAsia="en-GB"/>
        </w:rPr>
        <w:t>١٦:</w:t>
      </w:r>
      <w:r>
        <w:rPr>
          <w:rtl/>
        </w:rPr>
        <w:t xml:space="preserve"> </w:t>
      </w:r>
      <w:r>
        <w:rPr>
          <w:rFonts w:ascii="Courier New" w:eastAsia="Times New Roman" w:hAnsi="Courier New" w:cs="Courier New"/>
          <w:b/>
          <w:bCs/>
          <w:color w:val="202124"/>
          <w:sz w:val="28"/>
          <w:szCs w:val="28"/>
          <w:rtl/>
          <w:lang w:eastAsia="en-GB"/>
        </w:rPr>
        <w:t>١٢-١٤).</w:t>
      </w:r>
    </w:p>
    <w:p w:rsidR="00B649CF" w:rsidRDefault="00B649CF">
      <w:pPr>
        <w:pStyle w:val="HTMLPreformatted"/>
        <w:shd w:val="clear" w:color="auto" w:fill="F8F9FA"/>
        <w:bidi/>
        <w:spacing w:line="480" w:lineRule="atLeast"/>
      </w:pPr>
    </w:p>
    <w:p w:rsidR="00B649CF" w:rsidRDefault="004E01C4">
      <w:pPr>
        <w:pStyle w:val="HTMLPreformatted"/>
        <w:shd w:val="clear" w:color="auto" w:fill="F8F9FA"/>
        <w:bidi/>
        <w:spacing w:line="480" w:lineRule="atLeast"/>
      </w:pPr>
      <w:r>
        <w:rPr>
          <w:rFonts w:ascii="Courier New" w:eastAsia="Times New Roman" w:hAnsi="Courier New" w:cs="Courier New"/>
          <w:b/>
          <w:bCs/>
          <w:color w:val="000000"/>
          <w:sz w:val="28"/>
          <w:szCs w:val="28"/>
          <w:rtl/>
          <w:lang w:eastAsia="en-GB" w:bidi="ar"/>
        </w:rPr>
        <w:t>صفحة ٤٣</w:t>
      </w:r>
    </w:p>
    <w:p w:rsidR="00B649CF" w:rsidRDefault="004E01C4">
      <w:pPr>
        <w:pStyle w:val="HTMLPreformatted"/>
        <w:shd w:val="clear" w:color="auto" w:fill="F8F9FA"/>
        <w:bidi/>
        <w:spacing w:line="480" w:lineRule="atLeast"/>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000000"/>
          <w:sz w:val="24"/>
          <w:szCs w:val="24"/>
          <w:rtl/>
          <w:lang w:eastAsia="en-GB" w:bidi="ar"/>
        </w:rPr>
        <w:t>هناك بعض الجماعات التي تحاول بدء المشاجرات بالقول أن كنيستنا هي</w:t>
      </w:r>
      <w:r>
        <w:rPr>
          <w:b/>
          <w:bCs/>
          <w:color w:val="000000"/>
          <w:rtl/>
          <w:lang w:bidi="ar"/>
        </w:rPr>
        <w:t xml:space="preserve"> </w:t>
      </w:r>
      <w:r>
        <w:rPr>
          <w:rFonts w:ascii="Courier New" w:eastAsia="Times New Roman" w:hAnsi="Courier New" w:cs="Courier New"/>
          <w:b/>
          <w:bCs/>
          <w:color w:val="000000"/>
          <w:sz w:val="24"/>
          <w:szCs w:val="24"/>
          <w:rtl/>
          <w:lang w:eastAsia="en-GB" w:bidi="ar"/>
        </w:rPr>
        <w:t xml:space="preserve">طائفة دينية. </w:t>
      </w:r>
      <w:r>
        <w:rPr>
          <w:rFonts w:ascii="Courier New" w:eastAsia="Times New Roman" w:hAnsi="Courier New" w:cs="Courier New"/>
          <w:b/>
          <w:bCs/>
          <w:color w:val="202124"/>
          <w:sz w:val="24"/>
          <w:szCs w:val="24"/>
          <w:rtl/>
          <w:lang w:eastAsia="en-GB" w:bidi="ar"/>
        </w:rPr>
        <w:t>يذكرون أن عمل الروح القدس خلال أيام أعمال الرسل كان مجرد حدث لمرة واحدة. يقولون أن الأمر قد انتهى، إنهم يتساءلون ويحاولون دحض ادعاءاتنا المتكررة والتأكيد على الوحي المباشر والقوة (الكلمات المفقودة). يقبلون بسهولة المصطلحات والكلمات مثل (الكلمات المفقودة) والخدمة دون صعوبة خاصة ولكنهم يدينون الأشخاص الذين يقودون خدمات الروح القدس، في اللغة الكورية، يتم استخدام الكلمات "وحي مباشر" من قبل الكنيسة ،بالطبع خدام الروح القدس لديهم شخصيات مختلفة ونتيجة لذلك يمكن أن تحدث آثار جانبية في خدماتهم ،ومع ذلك، فإن إدانة جميع الخدم في نفس الفئة لن يكون الأمر الذي يرضي الرب.</w:t>
      </w:r>
    </w:p>
    <w:p w:rsidR="0004099B" w:rsidRDefault="0004099B" w:rsidP="0004099B">
      <w:pPr>
        <w:pStyle w:val="HTMLPreformatted"/>
        <w:shd w:val="clear" w:color="auto" w:fill="F8F9FA"/>
        <w:bidi/>
        <w:spacing w:line="480" w:lineRule="atLeast"/>
      </w:pPr>
    </w:p>
    <w:p w:rsidR="0004099B" w:rsidRDefault="004E01C4" w:rsidP="000409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رغب في تثقيف أولئك الذين يدينون خدام الروح القدس ليعرفوا أن صوت الرب يُسمع من خلال مجموعة متنوعة </w:t>
      </w:r>
      <w:r>
        <w:rPr>
          <w:rFonts w:ascii="Courier New" w:eastAsia="Times New Roman" w:hAnsi="Courier New" w:cs="Courier New"/>
          <w:b/>
          <w:bCs/>
          <w:color w:val="000000"/>
          <w:sz w:val="24"/>
          <w:szCs w:val="24"/>
          <w:rtl/>
          <w:lang w:eastAsia="en-GB" w:bidi="ar"/>
        </w:rPr>
        <w:t>من المواهب</w:t>
      </w:r>
      <w:r w:rsidR="0004099B">
        <w:rPr>
          <w:rFonts w:ascii="Courier New" w:eastAsia="Times New Roman" w:hAnsi="Courier New" w:cs="Courier New"/>
          <w:b/>
          <w:bCs/>
          <w:color w:val="202124"/>
          <w:sz w:val="24"/>
          <w:szCs w:val="24"/>
          <w:lang w:eastAsia="en-GB" w:bidi="ar"/>
        </w:rPr>
        <w:t>.</w:t>
      </w:r>
    </w:p>
    <w:p w:rsidR="0004099B" w:rsidRDefault="0004099B" w:rsidP="000409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04099B" w:rsidRDefault="004E01C4" w:rsidP="00A67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علاوة على ذلك، من خلال الهبات، يمكننا أن نطرح أسئلة مباشرة على الله. من الممكن أكثر من الممكن تبادل الكلمات مع الرب من خلال طريق الألسنة، والتفسير، والنبوة، والرؤية من خلال، وإيقاظ العيون الروحية،</w:t>
      </w:r>
      <w:r w:rsidR="00A678A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رغم الحقائق، فإن المنظمات التي تحقق في الطوائف تدين هذا النوع من </w:t>
      </w:r>
      <w:proofErr w:type="spellStart"/>
      <w:r>
        <w:rPr>
          <w:rFonts w:ascii="Courier New" w:eastAsia="Times New Roman" w:hAnsi="Courier New" w:cs="Courier New"/>
          <w:b/>
          <w:bCs/>
          <w:color w:val="202124"/>
          <w:sz w:val="24"/>
          <w:szCs w:val="24"/>
          <w:rtl/>
          <w:lang w:eastAsia="en-GB" w:bidi="ar"/>
        </w:rPr>
        <w:t>ألخدمات</w:t>
      </w:r>
      <w:proofErr w:type="spellEnd"/>
      <w:r>
        <w:rPr>
          <w:rFonts w:ascii="Courier New" w:eastAsia="Times New Roman" w:hAnsi="Courier New" w:cs="Courier New"/>
          <w:b/>
          <w:bCs/>
          <w:color w:val="202124"/>
          <w:sz w:val="24"/>
          <w:szCs w:val="24"/>
          <w:rtl/>
          <w:lang w:eastAsia="en-GB" w:bidi="ar"/>
        </w:rPr>
        <w:t xml:space="preserve"> بالافتراء والسخرية منا. ستدفع هذه الأنواع </w:t>
      </w:r>
      <w:r>
        <w:rPr>
          <w:rFonts w:ascii="Courier New" w:eastAsia="Times New Roman" w:hAnsi="Courier New" w:cs="Courier New"/>
          <w:b/>
          <w:bCs/>
          <w:color w:val="202124"/>
          <w:sz w:val="24"/>
          <w:szCs w:val="24"/>
          <w:rtl/>
          <w:lang w:eastAsia="en-GB" w:bidi="ar"/>
        </w:rPr>
        <w:lastRenderedPageBreak/>
        <w:t>من المنظمات المسيحية نحو أحداث ما حدث في الماضي. إنهم قريبون جدًا من العمى الروح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٤٤</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من السخف أن يناقش الناس ويدينوا مواهب أو خبرات الروح القدس التي لم يختبروا أو يتلقوا المواهب بأنفسهم. إنهم لا يعرفون عمق العالم الروحي لم يتلقوا أبدًا عطية الروح القدس. يزعمون أن رقص الروح القدس </w:t>
      </w:r>
      <w:r>
        <w:rPr>
          <w:rFonts w:ascii="Courier New" w:eastAsia="Times New Roman" w:hAnsi="Courier New" w:cs="Courier New"/>
          <w:b/>
          <w:bCs/>
          <w:color w:val="000000"/>
          <w:sz w:val="24"/>
          <w:szCs w:val="24"/>
          <w:rtl/>
          <w:lang w:eastAsia="en-GB" w:bidi="ar"/>
        </w:rPr>
        <w:t xml:space="preserve">هو عبادة </w:t>
      </w:r>
      <w:r>
        <w:rPr>
          <w:rFonts w:ascii="Courier New" w:eastAsia="Times New Roman" w:hAnsi="Courier New" w:cs="Courier New"/>
          <w:b/>
          <w:bCs/>
          <w:color w:val="202124"/>
          <w:sz w:val="24"/>
          <w:szCs w:val="24"/>
          <w:rtl/>
          <w:lang w:eastAsia="en-GB" w:bidi="ar"/>
        </w:rPr>
        <w:t>ويؤكدون أنه من المستحيل أن يكون هناك مظهر من مظاهر حركة يد الروح القدس. في الواقع ، هناك العديد من الحالات التي ينكر فيها العديد من القساوسة مواهب الروح القدس مثل الرقص وحركة اليد أو المواهب الأخرى. آمل أن تساعد الكتب المقدسة التي أعرضها أدناه على فهم كل هذ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وكما هو مرسوم للناس أن يموتوا مرة ، ثم بعد ذلك الدينونة" </w:t>
      </w:r>
      <w:r>
        <w:rPr>
          <w:rFonts w:ascii="Courier New" w:eastAsia="Times New Roman" w:hAnsi="Courier New" w:cs="Courier New"/>
          <w:b/>
          <w:bCs/>
          <w:color w:val="202124"/>
          <w:sz w:val="28"/>
          <w:szCs w:val="28"/>
          <w:rtl/>
          <w:lang w:eastAsia="en-GB" w:bidi="ar"/>
        </w:rPr>
        <w:t>(العبرية٩:</w:t>
      </w:r>
      <w:r>
        <w:rPr>
          <w:rtl/>
          <w:lang w:bidi="ar"/>
        </w:rPr>
        <w:t xml:space="preserve"> </w:t>
      </w:r>
      <w:r>
        <w:rPr>
          <w:rFonts w:ascii="Courier New" w:eastAsia="Times New Roman" w:hAnsi="Courier New" w:cs="Courier New"/>
          <w:b/>
          <w:bCs/>
          <w:color w:val="202124"/>
          <w:sz w:val="28"/>
          <w:szCs w:val="28"/>
          <w:rtl/>
          <w:lang w:eastAsia="en-GB" w:bidi="ar"/>
        </w:rPr>
        <w:t>٢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فتكلموا هكذا وافعلوا كما سيحكم   عليهم بناموس الحرية." </w:t>
      </w:r>
      <w:r>
        <w:rPr>
          <w:rFonts w:ascii="Courier New" w:eastAsia="Times New Roman" w:hAnsi="Courier New" w:cs="Courier New"/>
          <w:b/>
          <w:bCs/>
          <w:color w:val="202124"/>
          <w:sz w:val="28"/>
          <w:szCs w:val="28"/>
          <w:rtl/>
          <w:lang w:eastAsia="en-GB" w:bidi="ar"/>
        </w:rPr>
        <w:t>(يعقوب٢:</w:t>
      </w:r>
      <w:r>
        <w:rPr>
          <w:rtl/>
          <w:lang w:bidi="ar"/>
        </w:rPr>
        <w:t xml:space="preserve"> </w:t>
      </w:r>
      <w:r>
        <w:rPr>
          <w:rFonts w:ascii="Courier New" w:eastAsia="Times New Roman" w:hAnsi="Courier New" w:cs="Courier New"/>
          <w:b/>
          <w:bCs/>
          <w:color w:val="202124"/>
          <w:sz w:val="28"/>
          <w:szCs w:val="28"/>
          <w:rtl/>
          <w:lang w:eastAsia="en-GB" w:bidi="ar"/>
        </w:rPr>
        <w:t xml:space="preserve">١٢) </w:t>
      </w:r>
      <w:r>
        <w:rPr>
          <w:rFonts w:ascii="Courier New" w:eastAsia="Times New Roman" w:hAnsi="Courier New" w:cs="Courier New"/>
          <w:b/>
          <w:bCs/>
          <w:color w:val="202124"/>
          <w:sz w:val="24"/>
          <w:szCs w:val="24"/>
          <w:rtl/>
          <w:lang w:eastAsia="en-GB" w:bidi="ar"/>
        </w:rPr>
        <w:t xml:space="preserve">"لذلك أنت لا تغتفر، أيها الإنسان، كل من تدين. لأنك حيث تدين غيرك، فأنت تدين نفسك. </w:t>
      </w:r>
      <w:proofErr w:type="spellStart"/>
      <w:r>
        <w:rPr>
          <w:rFonts w:ascii="Courier New" w:eastAsia="Times New Roman" w:hAnsi="Courier New" w:cs="Courier New"/>
          <w:b/>
          <w:bCs/>
          <w:color w:val="202124"/>
          <w:sz w:val="24"/>
          <w:szCs w:val="24"/>
          <w:rtl/>
          <w:lang w:eastAsia="en-GB" w:bidi="ar"/>
        </w:rPr>
        <w:t>لانك</w:t>
      </w:r>
      <w:proofErr w:type="spellEnd"/>
      <w:r>
        <w:rPr>
          <w:rFonts w:ascii="Courier New" w:eastAsia="Times New Roman" w:hAnsi="Courier New" w:cs="Courier New"/>
          <w:b/>
          <w:bCs/>
          <w:color w:val="202124"/>
          <w:sz w:val="24"/>
          <w:szCs w:val="24"/>
          <w:rtl/>
          <w:lang w:eastAsia="en-GB" w:bidi="ar"/>
        </w:rPr>
        <w:t xml:space="preserve"> انت الذي تدين هذه الامور عينها. لكننا على يقين من أن دينونة الله هي حسب الحق ضد الذين يرتكبون مثل هذه الأشياء. أتظن هذا ، أيها الإنسان ، الذي تدين الذين يفعلون مثل هذه الأشياء ، وتفعل مثلها ، أنك تفلت من دينونة الله؟ او تستهين بغنى لطفه وامهاله وطول اناته. غير عالم ان لطف الله يقتادك الى التوبة. ولكن بعد قساوتك وقلبك غير النادم ، كنز لنفسك الغضب على يوم الغضب وإعلان دينونة الله الصالحة ؛ </w:t>
      </w:r>
      <w:r>
        <w:rPr>
          <w:rFonts w:ascii="Courier New" w:eastAsia="Times New Roman" w:hAnsi="Courier New" w:cs="Courier New"/>
          <w:b/>
          <w:bCs/>
          <w:color w:val="202124"/>
          <w:sz w:val="28"/>
          <w:szCs w:val="28"/>
          <w:rtl/>
          <w:lang w:eastAsia="en-GB" w:bidi="ar"/>
        </w:rPr>
        <w:t>(رومية (٢:١ -</w:t>
      </w:r>
      <w:r>
        <w:rPr>
          <w:sz w:val="28"/>
          <w:szCs w:val="28"/>
          <w:rtl/>
          <w:lang w:bidi="ar"/>
        </w:rPr>
        <w:t xml:space="preserve"> </w:t>
      </w:r>
      <w:r w:rsidRPr="0004099B">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8"/>
          <w:szCs w:val="28"/>
          <w:rtl/>
          <w:lang w:eastAsia="en-GB" w:bidi="ar"/>
        </w:rPr>
        <w:t>).</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 "من يحب أخاه يثبت في النور وليس فيه عثرة" </w:t>
      </w:r>
      <w:r>
        <w:rPr>
          <w:rFonts w:ascii="Courier New" w:eastAsia="Times New Roman" w:hAnsi="Courier New" w:cs="Courier New"/>
          <w:b/>
          <w:bCs/>
          <w:color w:val="202124"/>
          <w:sz w:val="28"/>
          <w:szCs w:val="28"/>
          <w:rtl/>
          <w:lang w:eastAsia="en-GB" w:bidi="ar"/>
        </w:rPr>
        <w:t>(يعقوب</w:t>
      </w:r>
      <w:r>
        <w:rPr>
          <w:sz w:val="28"/>
          <w:szCs w:val="28"/>
          <w:rtl/>
          <w:lang w:bidi="ar"/>
        </w:rPr>
        <w:t xml:space="preserve"> </w:t>
      </w:r>
      <w:r>
        <w:rPr>
          <w:rFonts w:ascii="Courier New" w:eastAsia="Times New Roman" w:hAnsi="Courier New" w:cs="Courier New"/>
          <w:b/>
          <w:bCs/>
          <w:color w:val="202124"/>
          <w:sz w:val="28"/>
          <w:szCs w:val="28"/>
          <w:rtl/>
          <w:lang w:eastAsia="en-GB" w:bidi="ar"/>
        </w:rPr>
        <w:t>٤:</w:t>
      </w:r>
      <w:r>
        <w:rPr>
          <w:sz w:val="28"/>
          <w:szCs w:val="28"/>
          <w:rtl/>
          <w:lang w:bidi="ar"/>
        </w:rPr>
        <w:t xml:space="preserve"> </w:t>
      </w:r>
      <w:r>
        <w:rPr>
          <w:rFonts w:ascii="Courier New" w:eastAsia="Times New Roman" w:hAnsi="Courier New" w:cs="Courier New"/>
          <w:b/>
          <w:bCs/>
          <w:color w:val="202124"/>
          <w:sz w:val="28"/>
          <w:szCs w:val="28"/>
          <w:rtl/>
          <w:lang w:eastAsia="en-GB" w:bidi="ar"/>
        </w:rPr>
        <w:t>١٢).</w:t>
      </w:r>
    </w:p>
    <w:p w:rsidR="0004099B" w:rsidRDefault="0004099B" w:rsidP="000409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rPr>
        <w:lastRenderedPageBreak/>
        <w:t>صفحة</w:t>
      </w:r>
      <w:r>
        <w:rPr>
          <w:b/>
          <w:bCs/>
          <w:color w:val="000000"/>
          <w:sz w:val="28"/>
          <w:szCs w:val="28"/>
          <w:rtl/>
        </w:rPr>
        <w:t xml:space="preserve"> </w:t>
      </w:r>
      <w:r>
        <w:rPr>
          <w:rFonts w:ascii="Courier New" w:eastAsia="Times New Roman" w:hAnsi="Courier New" w:cs="Courier New"/>
          <w:b/>
          <w:bCs/>
          <w:color w:val="000000"/>
          <w:sz w:val="28"/>
          <w:szCs w:val="28"/>
          <w:rtl/>
          <w:lang w:eastAsia="en-GB"/>
        </w:rPr>
        <w:t>٤٥</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أشخاص المتميزون في التمييز الروحي أو الذين لديهم حواس روحية ممتازة قادرون إلى حد ما على تحديد ما إذا كانت الأرواح الشريرة تدخل أو تخرج من أجساد الناس. على الرغم من أنني أرغب في أن يفتح الجميع أعينهم الروحية ، إلا أنها </w:t>
      </w:r>
      <w:r>
        <w:rPr>
          <w:rFonts w:ascii="Courier New" w:eastAsia="Times New Roman" w:hAnsi="Courier New" w:cs="Courier New"/>
          <w:b/>
          <w:bCs/>
          <w:color w:val="000000"/>
          <w:sz w:val="24"/>
          <w:szCs w:val="24"/>
          <w:rtl/>
          <w:lang w:eastAsia="en-GB" w:bidi="ar"/>
        </w:rPr>
        <w:t xml:space="preserve">ليست موهبة </w:t>
      </w:r>
      <w:r>
        <w:rPr>
          <w:rFonts w:ascii="Courier New" w:eastAsia="Times New Roman" w:hAnsi="Courier New" w:cs="Courier New"/>
          <w:b/>
          <w:bCs/>
          <w:color w:val="202124"/>
          <w:sz w:val="24"/>
          <w:szCs w:val="24"/>
          <w:rtl/>
          <w:lang w:eastAsia="en-GB" w:bidi="ar"/>
        </w:rPr>
        <w:t>يُمنح فيها الجميع. الثالوث الأقدس خدمة الله الأصلية من الروح القدس ستُمنح للروح الراغبة وفقًا لإرادة الله، عندما ألاحظ وجود الكنائس التقليدية، أرى أنه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تحدث عن اختبار الإيمان ٬ يشجعون المؤمنين على المشاركة في تجارب روحية جديدة</w:t>
      </w:r>
      <w:r>
        <w:rPr>
          <w:rtl/>
          <w:lang w:bidi="ar"/>
        </w:rPr>
        <w:t xml:space="preserve"> </w:t>
      </w:r>
      <w:r>
        <w:rPr>
          <w:rFonts w:ascii="Courier New" w:eastAsia="Times New Roman" w:hAnsi="Courier New" w:cs="Courier New"/>
          <w:b/>
          <w:bCs/>
          <w:color w:val="202124"/>
          <w:sz w:val="24"/>
          <w:szCs w:val="24"/>
          <w:rtl/>
          <w:lang w:eastAsia="en-GB" w:bidi="ar"/>
        </w:rPr>
        <w:t>٬ لكن من الناحية العملية، لديهم ميل إلى قمع ظهور موهبة الروح القدس. بدلاً من الشفاء، سيحاولون إيقاف أو منع التعبيرات العاطفية أو شروط الهدية المراد شفاؤه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409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حاليًا، تقدم خدمتنا خدمات صلاة الليل</w:t>
      </w:r>
      <w:r w:rsidR="0004099B" w:rsidRPr="0004099B">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نحن نؤدي  ونختبر الأحداث غير العادية. نتيجة لذلك ، فأنا على قائمة الأهداف باستمرار وأجري جرًا في الوحل. يتم الافتراء على خدمتنا في جميع مواضيعا لخدمة. أعلم أن هناك الكثير من الأشخاص الذين يتحدثون عني أشياء سلبية كثيرة. أعتقد أحيانًا أنه من الأفضل سماع أننا </w:t>
      </w:r>
      <w:r>
        <w:rPr>
          <w:rFonts w:ascii="Courier New" w:eastAsia="Times New Roman" w:hAnsi="Courier New" w:cs="Courier New"/>
          <w:b/>
          <w:bCs/>
          <w:color w:val="000000"/>
          <w:sz w:val="24"/>
          <w:szCs w:val="24"/>
          <w:rtl/>
          <w:lang w:eastAsia="en-GB" w:bidi="ar"/>
        </w:rPr>
        <w:t>طائفة دينية</w:t>
      </w:r>
      <w:r>
        <w:rPr>
          <w:rFonts w:ascii="Courier New" w:eastAsia="Times New Roman" w:hAnsi="Courier New" w:cs="Courier New"/>
          <w:b/>
          <w:bCs/>
          <w:color w:val="202124"/>
          <w:sz w:val="24"/>
          <w:szCs w:val="24"/>
          <w:rtl/>
          <w:lang w:eastAsia="en-GB" w:bidi="ar"/>
        </w:rPr>
        <w:t xml:space="preserve">. إذا أطلقوا علي عبادة، فأنا بخير مع ذلك ٬ أنا فقط لا أريدهم أن يذهبوا إلى الجحيم. يعرّفوننا على أننا عبادة لأننا نصلي بشكل مفرط ، ونتلقى تجارب غير عادية وإيحاءات مباشرة ، ولأننا نعقد جميع اجتماعات الصلاة الليلية. الآن نحن معرّفون كعبادة؟ فقط لأننا نؤدي عمليات الإنقاذ ، كما يقولون بشكل مفرط ، ويمكنني أن أضيف ، نحن الآن في التصوف ٬ لقد اعتادت الكنائس الكورية جيدًا على أنه من السهل تسمية شخص أو </w:t>
      </w:r>
      <w:r>
        <w:rPr>
          <w:rFonts w:ascii="Courier New" w:eastAsia="Times New Roman" w:hAnsi="Courier New" w:cs="Courier New"/>
          <w:b/>
          <w:bCs/>
          <w:color w:val="000000"/>
          <w:sz w:val="24"/>
          <w:szCs w:val="24"/>
          <w:rtl/>
          <w:lang w:eastAsia="en-GB" w:bidi="ar"/>
        </w:rPr>
        <w:t xml:space="preserve">جماعة بالعبادة </w:t>
      </w:r>
      <w:r>
        <w:rPr>
          <w:rFonts w:ascii="Courier New" w:eastAsia="Times New Roman" w:hAnsi="Courier New" w:cs="Courier New"/>
          <w:b/>
          <w:bCs/>
          <w:color w:val="202124"/>
          <w:sz w:val="24"/>
          <w:szCs w:val="24"/>
          <w:rtl/>
          <w:lang w:eastAsia="en-GB" w:bidi="ar"/>
        </w:rPr>
        <w:t>٬ تتعود الكنائس الكورية عن قصد على نفسها حتى لا ينفصل المؤمنون عن الوضع الراهن</w:t>
      </w:r>
      <w:r>
        <w:rPr>
          <w:rtl/>
          <w:lang w:bidi="ar"/>
        </w:rPr>
        <w:t xml:space="preserve"> </w:t>
      </w:r>
      <w:r>
        <w:rPr>
          <w:rFonts w:ascii="Courier New" w:eastAsia="Times New Roman" w:hAnsi="Courier New" w:cs="Courier New"/>
          <w:b/>
          <w:bCs/>
          <w:color w:val="202124"/>
          <w:sz w:val="24"/>
          <w:szCs w:val="24"/>
          <w:rtl/>
          <w:lang w:eastAsia="en-GB" w:bidi="ar"/>
        </w:rPr>
        <w:t xml:space="preserve">٬ لقد جعلوا من السهل اتهام شخص ما أو جماعة </w:t>
      </w:r>
      <w:r>
        <w:rPr>
          <w:rFonts w:ascii="Courier New" w:eastAsia="Times New Roman" w:hAnsi="Courier New" w:cs="Courier New"/>
          <w:b/>
          <w:bCs/>
          <w:color w:val="000000"/>
          <w:sz w:val="24"/>
          <w:szCs w:val="24"/>
          <w:rtl/>
          <w:lang w:eastAsia="en-GB" w:bidi="ar"/>
        </w:rPr>
        <w:t>عبادة</w:t>
      </w:r>
      <w:r>
        <w:rPr>
          <w:rFonts w:ascii="Courier New" w:eastAsia="Times New Roman" w:hAnsi="Courier New" w:cs="Courier New"/>
          <w:b/>
          <w:bCs/>
          <w:color w:val="202124"/>
          <w:sz w:val="24"/>
          <w:szCs w:val="24"/>
          <w:rtl/>
          <w:lang w:eastAsia="en-GB" w:bidi="ar"/>
        </w:rPr>
        <w:t xml:space="preserve"> ،نتيجة لذلك، يتم اتهام خدام الله الحقيقيين زوراً ولا يتم التعامل مع المنظمات الدينية الحقيقية بشكل صحيح.</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٤٦ </w:t>
      </w:r>
    </w:p>
    <w:p w:rsidR="00B649CF" w:rsidRDefault="004E01C4" w:rsidP="006D24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ناك منظمة تحقق في الطوائف. دعوا راع الشيوخ الذين ينتمون إلى طائفة الكنائس المشيخية. في يوم معين ، قبل بدء الخدمة ، جاء قس يعمل كاتبًا في مجلس راعي </w:t>
      </w:r>
      <w:r>
        <w:rPr>
          <w:rFonts w:ascii="Courier New" w:eastAsia="Times New Roman" w:hAnsi="Courier New" w:cs="Courier New"/>
          <w:b/>
          <w:bCs/>
          <w:sz w:val="24"/>
          <w:szCs w:val="24"/>
          <w:rtl/>
          <w:lang w:eastAsia="en-GB" w:bidi="ar"/>
        </w:rPr>
        <w:t>الشيوخ لزيارته</w:t>
      </w:r>
      <w:r>
        <w:rPr>
          <w:rFonts w:ascii="Courier New" w:eastAsia="Times New Roman" w:hAnsi="Courier New" w:cs="Courier New"/>
          <w:b/>
          <w:bCs/>
          <w:color w:val="202124"/>
          <w:sz w:val="24"/>
          <w:szCs w:val="24"/>
          <w:rtl/>
          <w:lang w:eastAsia="en-GB" w:bidi="ar"/>
        </w:rPr>
        <w:t>. قال أيها القس هل تعرف الغرض من زيارتي؟ أجبته "نعم، ولكن لا يمكنني إلا أن أخمن." قال القس (كاتب) "في الواقع. لقد رغبت في تجربة المزيد من هذا النوع من السلطة، كنت مهتمًا بالتجارب والأحداث التي تحدث في كنيستك ". أجبته، "أيها القس، دعنا نذهب إلى مكتبي وستختبر قوة الله الحقيقية." عندما وصلنا إلى مكتبي، رفعت يدي عاليا في الهواء ونحو القس. عندما رفعت يدي فوقه، بدأت الأرواح الشريرة المخبأة في جسده بالظهور. بدأ القس تظهر عليه أعراض نوبة صرع، لكن للأسف، لم يكن لدينا الوقت الكافي لطرد كل الأرواح الشريرة، تم طرد عدد قليل منهم. اضطر القس  (الكاتب) إلى المغادرة لكنه قال إنه سيعود.</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804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بشكل عام، يميل العديد من الناس العاديين إلى التمسك بالعقائد التقليدية </w:t>
      </w:r>
      <w:r>
        <w:rPr>
          <w:rFonts w:ascii="Courier New" w:eastAsia="Times New Roman" w:hAnsi="Courier New" w:cs="Courier New"/>
          <w:b/>
          <w:bCs/>
          <w:sz w:val="24"/>
          <w:szCs w:val="24"/>
          <w:rtl/>
          <w:lang w:eastAsia="en-GB" w:bidi="ar"/>
        </w:rPr>
        <w:t>والتمسك بها</w:t>
      </w:r>
      <w:r>
        <w:rPr>
          <w:rFonts w:ascii="Courier New" w:eastAsia="Times New Roman" w:hAnsi="Courier New" w:cs="Courier New"/>
          <w:b/>
          <w:bCs/>
          <w:color w:val="202124"/>
          <w:sz w:val="24"/>
          <w:szCs w:val="24"/>
          <w:rtl/>
          <w:lang w:eastAsia="en-GB" w:bidi="ar"/>
        </w:rPr>
        <w:t>. أرواحنا تصرخ وتندب لكن معظم المسيحيين يعتمدون على أفكارهم وعواطفهم الجسدية</w:t>
      </w:r>
      <w:r w:rsidR="000804A8" w:rsidRPr="000804A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على الرغم من أننا نرغب في السلطة ، إلا أننا في الواقع في حالة من الرضا عن الذات </w:t>
      </w:r>
      <w:r w:rsidR="000804A8" w:rsidRPr="000804A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نحن راضون عن قوة أو مواهب الروح القدس. نتيجة لذلك، تم إغلاق وسد طريق السلطة</w:t>
      </w:r>
      <w:r>
        <w:rPr>
          <w:rtl/>
          <w:lang w:bidi="ar"/>
        </w:rPr>
        <w:t xml:space="preserve"> </w:t>
      </w:r>
      <w:r>
        <w:rPr>
          <w:rFonts w:ascii="Courier New" w:eastAsia="Times New Roman" w:hAnsi="Courier New" w:cs="Courier New"/>
          <w:b/>
          <w:bCs/>
          <w:color w:val="202124"/>
          <w:sz w:val="24"/>
          <w:szCs w:val="24"/>
          <w:rtl/>
          <w:lang w:eastAsia="en-GB" w:bidi="ar"/>
        </w:rPr>
        <w:t>المواهب. الرضا عن النفس حقيقة روحية مؤسفة أراقبها باستمرار وأنا أسافر عبر مشاهد الخدمة.</w:t>
      </w:r>
    </w:p>
    <w:p w:rsidR="000804A8" w:rsidRDefault="000804A8" w:rsidP="000804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في المتوسط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هناك بعض الوزراء ذوي القوة الذين يجتمعون قريبين من الشركة لكن على العكس من ذلك، فهم في بعض الأحيان ينبذون بعضهم البعض بشدة. لقد أعطانا الرب الكثير من القوة والهبات، ونحن في كنيسة الرب نحاول دائمًا أن نسير بتواضع. لا نريد أن نعبر للآخرين أن القوة منا. نسير بتواضع حتى يكون للمجد الرب، أنا أيضا مجرد خادم متواضع. كما أتواضع نفسي وأمشي كخادم متواضع، كان الناس يسألون،</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أيها القس! هل حقا يجب أن يكون هكذا</w:t>
      </w:r>
      <w:r>
        <w:rPr>
          <w:rFonts w:ascii="Courier New" w:eastAsia="Times New Roman" w:hAnsi="Courier New" w:cs="Courier New"/>
          <w:color w:val="202124"/>
          <w:sz w:val="36"/>
          <w:szCs w:val="36"/>
          <w:rtl/>
          <w:lang w:eastAsia="en-GB" w:bidi="ar"/>
        </w:rPr>
        <w:t>؟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٤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زور الخدام والإخوة والأخوات الذين يعملون في خدمة الروح القدس ومع الهدايا أحيانًا كنيسة الرب. كان بعضهم أعمى ومتهورون للغاية. سيطالبون بالحصرية لكنيستهم وأن كنيستهم هي الكنيسة الحقيقية ،تم تدريبهم على طرقهم الخاصة. لا يمكن منح معمودية النار المقدسة بشكل واقعي. إنهم يرغبون  بشفاههم لكنهم في الواقع ليسوا مستعدين. نتيجة لذلك ، كانت زيارتهم حدثًا لمرة واحدة فقط. ربما رغبوا في التجربة ولكن عندما فشل ذلك ، أنكروا على الفور واتجهوا نحو النقد.</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في كنيسة الرب، نتشارك ونقدم العديد من الهدايا المتنوعة. ولكن الأهم هو خدمة الروح القدس والنار ،في معظم  الأوقات ، خلال منتصف وزارة الإطفاء ، يتم الكشف عن هويات الأرواح الشريرة. ومع ذلك،</w:t>
      </w:r>
    </w:p>
    <w:p w:rsidR="00B649CF" w:rsidRDefault="004E01C4" w:rsidP="000804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هناك من يدعي مثل هذا القول بأننا نحن من نضع الأرواح الشريرة في أجساد الناس لفضحها. ما هذا الهراء! كيف نتمكن من وضع الأرواح الشريرة في أجساد الناس ومن ثم نوبات الصرع؟ إنه أمر سخيف حقًا! العمل الذي نقوم</w:t>
      </w:r>
      <w:r>
        <w:rPr>
          <w:rtl/>
          <w:lang w:bidi="ar"/>
        </w:rPr>
        <w:t xml:space="preserve"> </w:t>
      </w:r>
      <w:r>
        <w:rPr>
          <w:rFonts w:ascii="Courier New" w:eastAsia="Times New Roman" w:hAnsi="Courier New" w:cs="Courier New"/>
          <w:b/>
          <w:bCs/>
          <w:color w:val="202124"/>
          <w:sz w:val="24"/>
          <w:szCs w:val="24"/>
          <w:rtl/>
          <w:lang w:eastAsia="en-GB" w:bidi="ar"/>
        </w:rPr>
        <w:t>به هو من عند الله وحده الله يستطيع القيام بمثل هذا العمل، أعتقد أنه سيحكم على الخير والشر بإنصاف بدلاً من النظر إلى الأشياء الإيجابية في المواقف، يميل الناس عمومًا إلى استهداف واستخلاص السلبيات</w:t>
      </w:r>
      <w:r w:rsidR="000804A8" w:rsidRPr="000804A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نها شخصية خارجية طبيعية للناس ٬</w:t>
      </w:r>
      <w:r>
        <w:rPr>
          <w:rtl/>
          <w:lang w:bidi="ar"/>
        </w:rPr>
        <w:t xml:space="preserve"> </w:t>
      </w:r>
      <w:r>
        <w:rPr>
          <w:rFonts w:ascii="Courier New" w:eastAsia="Times New Roman" w:hAnsi="Courier New" w:cs="Courier New"/>
          <w:b/>
          <w:bCs/>
          <w:color w:val="202124"/>
          <w:sz w:val="24"/>
          <w:szCs w:val="24"/>
          <w:rtl/>
          <w:lang w:eastAsia="en-GB" w:bidi="ar"/>
        </w:rPr>
        <w:t xml:space="preserve">عندما كنت منزعجًا من هذا النوع من الأمور، جاء الرب إليّ وأعطاني كلمة تحذير.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804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حبيبي القس كيم! تدعي أرواح كثيرة أنها مخلصة ومخلصة لي </w:t>
      </w:r>
      <w:r w:rsidR="000804A8" w:rsidRPr="000804A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ومع ذلك، هذا ليس  صحيحا. إنهم يحددونها بطريقتهم وقدرتهم. إنهم يتركزون على الأنا وليسوا أصليين! في كثير من الحالات، هم ليسوا نقيين وغير صادقين يزعمون أنهم </w:t>
      </w:r>
      <w:proofErr w:type="spellStart"/>
      <w:r>
        <w:rPr>
          <w:rFonts w:ascii="Courier New" w:eastAsia="Times New Roman" w:hAnsi="Courier New" w:cs="Courier New"/>
          <w:b/>
          <w:bCs/>
          <w:color w:val="202124"/>
          <w:sz w:val="24"/>
          <w:szCs w:val="24"/>
          <w:rtl/>
          <w:lang w:eastAsia="en-GB" w:bidi="ar"/>
        </w:rPr>
        <w:t>مليئون</w:t>
      </w:r>
      <w:proofErr w:type="spellEnd"/>
      <w:r>
        <w:rPr>
          <w:rFonts w:ascii="Courier New" w:eastAsia="Times New Roman" w:hAnsi="Courier New" w:cs="Courier New"/>
          <w:b/>
          <w:bCs/>
          <w:color w:val="202124"/>
          <w:sz w:val="24"/>
          <w:szCs w:val="24"/>
          <w:rtl/>
          <w:lang w:eastAsia="en-GB" w:bidi="ar"/>
        </w:rPr>
        <w:t xml:space="preserve"> بالحماس والولاء٬ ولكن ليس من الأصيل أن يستمروا طويلاً. احذر منهم! ."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lastRenderedPageBreak/>
        <w:t>صفحة ٤٨</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سألت الرب ، "ربي الحبيب! لماذا ما زلت تمنحهم القوة والنبوة؟ " أجاب الرب ، "هم الآن يسيطر عليهم روح تتمحور حول الذات. لقد تسربت المادية تدريجيًا إلى الداخل وهم معتادون الآن على الفساد. إنه أمر مؤسف حقا !!!</w:t>
      </w:r>
    </w:p>
    <w:p w:rsidR="00B649CF" w:rsidRPr="000804A8" w:rsidRDefault="004E01C4" w:rsidP="000804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inherit" w:eastAsia="Times New Roman" w:hAnsi="inherit" w:cs="Courier New"/>
          <w:b/>
          <w:bCs/>
          <w:color w:val="202124"/>
          <w:sz w:val="24"/>
          <w:szCs w:val="24"/>
          <w:rtl/>
          <w:lang w:eastAsia="en-GB" w:bidi="ar"/>
        </w:rPr>
        <w:t xml:space="preserve">" فقال الرب من يقنع أهاب فيصعد ويسقط في </w:t>
      </w:r>
      <w:proofErr w:type="spellStart"/>
      <w:r>
        <w:rPr>
          <w:rFonts w:ascii="inherit" w:eastAsia="Times New Roman" w:hAnsi="inherit" w:cs="Courier New"/>
          <w:b/>
          <w:bCs/>
          <w:color w:val="202124"/>
          <w:sz w:val="24"/>
          <w:szCs w:val="24"/>
          <w:rtl/>
          <w:lang w:eastAsia="en-GB" w:bidi="ar"/>
        </w:rPr>
        <w:t>راموت</w:t>
      </w:r>
      <w:proofErr w:type="spellEnd"/>
      <w:r>
        <w:rPr>
          <w:rFonts w:ascii="inherit" w:eastAsia="Times New Roman" w:hAnsi="inherit" w:cs="Courier New"/>
          <w:b/>
          <w:bCs/>
          <w:color w:val="202124"/>
          <w:sz w:val="24"/>
          <w:szCs w:val="24"/>
          <w:rtl/>
          <w:lang w:eastAsia="en-GB" w:bidi="ar"/>
        </w:rPr>
        <w:t xml:space="preserve"> جلعاد. فقال هكذا وقال ذاك هكذا. فخرج الروح ووقف امام الرب وقال انا اغنيه. فقال له الرب بماذا. فقال اخرج واكون روح كذب في افواه جميع انبيائه. فقال تغويه وتقوى </w:t>
      </w:r>
      <w:r w:rsidR="000804A8" w:rsidRPr="000804A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اخرج وافعل هكذا. والآن </w:t>
      </w:r>
      <w:proofErr w:type="spellStart"/>
      <w:r>
        <w:rPr>
          <w:rFonts w:ascii="inherit" w:eastAsia="Times New Roman" w:hAnsi="inherit" w:cs="Courier New"/>
          <w:b/>
          <w:bCs/>
          <w:color w:val="202124"/>
          <w:sz w:val="24"/>
          <w:szCs w:val="24"/>
          <w:rtl/>
          <w:lang w:eastAsia="en-GB" w:bidi="ar"/>
        </w:rPr>
        <w:t>هوذا</w:t>
      </w:r>
      <w:proofErr w:type="spellEnd"/>
      <w:r>
        <w:rPr>
          <w:rFonts w:ascii="inherit" w:eastAsia="Times New Roman" w:hAnsi="inherit" w:cs="Courier New"/>
          <w:b/>
          <w:bCs/>
          <w:color w:val="202124"/>
          <w:sz w:val="24"/>
          <w:szCs w:val="24"/>
          <w:rtl/>
          <w:lang w:eastAsia="en-GB" w:bidi="ar"/>
        </w:rPr>
        <w:t xml:space="preserve"> قد جعل الرب روح كذب في أفواه جميع أنبيائك هؤلاء والرب تكلم عليك بشر. </w:t>
      </w:r>
      <w:r w:rsidRPr="000804A8">
        <w:rPr>
          <w:rFonts w:ascii="inherit" w:eastAsia="Times New Roman" w:hAnsi="inherit" w:cs="Courier New"/>
          <w:b/>
          <w:bCs/>
          <w:color w:val="202124"/>
          <w:sz w:val="28"/>
          <w:szCs w:val="28"/>
          <w:rtl/>
          <w:lang w:eastAsia="en-GB" w:bidi="ar"/>
        </w:rPr>
        <w:t>(١ ملوك</w:t>
      </w:r>
      <w:r w:rsidR="000804A8" w:rsidRPr="000804A8">
        <w:rPr>
          <w:rFonts w:ascii="inherit" w:eastAsia="Times New Roman" w:hAnsi="inherit" w:cs="Courier New"/>
          <w:b/>
          <w:bCs/>
          <w:color w:val="202124"/>
          <w:sz w:val="28"/>
          <w:szCs w:val="28"/>
          <w:rtl/>
          <w:lang w:eastAsia="en-GB" w:bidi="ar"/>
        </w:rPr>
        <w:t>٢٢</w:t>
      </w:r>
      <w:r w:rsidRPr="000804A8">
        <w:rPr>
          <w:rFonts w:ascii="inherit" w:eastAsia="Times New Roman" w:hAnsi="inherit" w:cs="Courier New"/>
          <w:b/>
          <w:bCs/>
          <w:color w:val="202124"/>
          <w:sz w:val="28"/>
          <w:szCs w:val="28"/>
          <w:rtl/>
          <w:lang w:eastAsia="en-GB" w:bidi="ar"/>
        </w:rPr>
        <w:t>:٢٠-</w:t>
      </w:r>
      <w:r w:rsidRPr="000804A8">
        <w:rPr>
          <w:sz w:val="28"/>
          <w:szCs w:val="28"/>
          <w:rtl/>
          <w:lang w:bidi="ar"/>
        </w:rPr>
        <w:t xml:space="preserve"> </w:t>
      </w:r>
      <w:r w:rsidRPr="000804A8">
        <w:rPr>
          <w:rFonts w:ascii="inherit" w:eastAsia="Times New Roman" w:hAnsi="inherit" w:cs="Courier New"/>
          <w:b/>
          <w:bCs/>
          <w:color w:val="202124"/>
          <w:sz w:val="28"/>
          <w:szCs w:val="28"/>
          <w:rtl/>
          <w:lang w:eastAsia="en-GB" w:bidi="ar"/>
        </w:rPr>
        <w:t>٢٣).</w:t>
      </w:r>
    </w:p>
    <w:p w:rsidR="00B649CF" w:rsidRPr="000804A8"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color w:val="FF0000"/>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inherit" w:eastAsia="Times New Roman" w:hAnsi="inherit" w:cs="Courier New"/>
          <w:b/>
          <w:bCs/>
          <w:color w:val="000000"/>
          <w:sz w:val="28"/>
          <w:szCs w:val="28"/>
          <w:rtl/>
          <w:lang w:eastAsia="en-GB" w:bidi="ar"/>
        </w:rPr>
        <w:t>صفحة</w:t>
      </w:r>
      <w:r>
        <w:rPr>
          <w:color w:val="000000"/>
          <w:rtl/>
          <w:lang w:bidi="ar"/>
        </w:rPr>
        <w:t xml:space="preserve"> </w:t>
      </w:r>
      <w:r>
        <w:rPr>
          <w:rFonts w:ascii="inherit" w:eastAsia="Times New Roman" w:hAnsi="inherit" w:cs="Courier New"/>
          <w:b/>
          <w:bCs/>
          <w:color w:val="000000"/>
          <w:sz w:val="28"/>
          <w:szCs w:val="28"/>
          <w:rtl/>
          <w:lang w:eastAsia="en-GB" w:bidi="ar"/>
        </w:rPr>
        <w:t>٤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2"/>
          <w:szCs w:val="32"/>
          <w:rtl/>
          <w:lang w:eastAsia="en-GB" w:bidi="ar"/>
        </w:rPr>
        <w:t>* حقيقة الألسنة والتفسير والمواهب</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000000"/>
        </w:rPr>
      </w:pPr>
    </w:p>
    <w:p w:rsidR="00B649CF" w:rsidRDefault="004E01C4" w:rsidP="00652E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على الرغم من أنني أتحدث بألسنة الناس والملائكة ، وليس لدي صدقة</w:t>
      </w:r>
      <w:r w:rsidR="00652E78">
        <w:rPr>
          <w:rFonts w:ascii="Courier New" w:eastAsia="Times New Roman" w:hAnsi="Courier New" w:cs="Courier New"/>
          <w:b/>
          <w:bCs/>
          <w:color w:val="000000"/>
          <w:sz w:val="24"/>
          <w:szCs w:val="24"/>
          <w:rtl/>
          <w:lang w:eastAsia="en-GB" w:bidi="ar"/>
        </w:rPr>
        <w:t>،</w:t>
      </w:r>
      <w:r>
        <w:rPr>
          <w:rFonts w:ascii="Courier New" w:eastAsia="Times New Roman" w:hAnsi="Courier New" w:cs="Courier New"/>
          <w:b/>
          <w:bCs/>
          <w:color w:val="000000"/>
          <w:sz w:val="24"/>
          <w:szCs w:val="24"/>
          <w:rtl/>
          <w:lang w:eastAsia="en-GB" w:bidi="ar"/>
        </w:rPr>
        <w:t xml:space="preserve">  فقد أصبحت نحاسيًا يطن أو صنجًا رنانًا. وعلى الرغم من أن لي موهبة النبوة ، وأنني أفهم كل الأسرار وكل علم ؛ وعلى الرغم من أنني لدي كل الإيمان ، حتى أتمكن من إزالة الجبال ، وليس لدي صدقة ، فأنا لا شيء. وعلى الرغم من أنني أمنح كل ما عندي من خيرات لإطعام الفقراء ، وعلى الرغم من أنني أعطي جسدي ليحترق وليس لي صدقة ، إلا أنه لا </w:t>
      </w:r>
      <w:proofErr w:type="spellStart"/>
      <w:r>
        <w:rPr>
          <w:rFonts w:ascii="Courier New" w:eastAsia="Times New Roman" w:hAnsi="Courier New" w:cs="Courier New"/>
          <w:b/>
          <w:bCs/>
          <w:color w:val="000000"/>
          <w:sz w:val="24"/>
          <w:szCs w:val="24"/>
          <w:rtl/>
          <w:lang w:eastAsia="en-GB" w:bidi="ar"/>
        </w:rPr>
        <w:t>يفيدني</w:t>
      </w:r>
      <w:proofErr w:type="spellEnd"/>
      <w:r>
        <w:rPr>
          <w:rFonts w:ascii="Courier New" w:eastAsia="Times New Roman" w:hAnsi="Courier New" w:cs="Courier New"/>
          <w:b/>
          <w:bCs/>
          <w:color w:val="000000"/>
          <w:sz w:val="24"/>
          <w:szCs w:val="24"/>
          <w:rtl/>
          <w:lang w:eastAsia="en-GB" w:bidi="ar"/>
        </w:rPr>
        <w:t xml:space="preserve"> شيئًا. </w:t>
      </w:r>
      <w:r>
        <w:rPr>
          <w:rFonts w:ascii="Courier New" w:eastAsia="Times New Roman" w:hAnsi="Courier New" w:cs="Courier New"/>
          <w:b/>
          <w:bCs/>
          <w:color w:val="000000"/>
          <w:sz w:val="28"/>
          <w:szCs w:val="28"/>
          <w:rtl/>
          <w:lang w:eastAsia="en-GB" w:bidi="ar"/>
        </w:rPr>
        <w:t>(١ كورنثوس</w:t>
      </w:r>
      <w:r w:rsidR="000804A8" w:rsidRPr="000804A8">
        <w:rPr>
          <w:rFonts w:ascii="Courier New" w:eastAsia="Times New Roman" w:hAnsi="Courier New" w:cs="Courier New"/>
          <w:b/>
          <w:bCs/>
          <w:color w:val="000000"/>
          <w:sz w:val="28"/>
          <w:szCs w:val="28"/>
          <w:rtl/>
          <w:lang w:eastAsia="en-GB" w:bidi="ar"/>
        </w:rPr>
        <w:t>١٣</w:t>
      </w:r>
      <w:r>
        <w:rPr>
          <w:rFonts w:ascii="Courier New" w:eastAsia="Times New Roman" w:hAnsi="Courier New" w:cs="Courier New"/>
          <w:b/>
          <w:bCs/>
          <w:color w:val="000000"/>
          <w:sz w:val="28"/>
          <w:szCs w:val="28"/>
          <w:rtl/>
          <w:lang w:eastAsia="en-GB" w:bidi="ar"/>
        </w:rPr>
        <w:t>:١-</w:t>
      </w:r>
      <w:r>
        <w:rPr>
          <w:color w:val="000000"/>
          <w:sz w:val="28"/>
          <w:szCs w:val="28"/>
          <w:rtl/>
          <w:lang w:bidi="ar"/>
        </w:rPr>
        <w:t xml:space="preserve"> </w:t>
      </w:r>
      <w:r>
        <w:rPr>
          <w:rFonts w:ascii="Courier New" w:eastAsia="Times New Roman" w:hAnsi="Courier New" w:cs="Courier New"/>
          <w:b/>
          <w:bCs/>
          <w:color w:val="000000"/>
          <w:sz w:val="28"/>
          <w:szCs w:val="28"/>
          <w:rtl/>
          <w:lang w:eastAsia="en-GB" w:bidi="ar"/>
        </w:rPr>
        <w:t>٣).</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FF0000"/>
          <w:sz w:val="28"/>
          <w:szCs w:val="28"/>
          <w:lang w:eastAsia="en-GB" w:bidi="ar"/>
        </w:rPr>
      </w:pPr>
    </w:p>
    <w:p w:rsidR="00B649CF" w:rsidRDefault="004E01C4" w:rsidP="002E2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لأن من يتكلم بلسان غير معروف لا يكلم الناس بل الله. لأن لا أحد يفهمه. ولكن بالروح يتكلم بالأسرار ". </w:t>
      </w:r>
      <w:r>
        <w:rPr>
          <w:rFonts w:ascii="Courier New" w:eastAsia="Times New Roman" w:hAnsi="Courier New" w:cs="Courier New"/>
          <w:b/>
          <w:bCs/>
          <w:color w:val="202124"/>
          <w:sz w:val="28"/>
          <w:szCs w:val="28"/>
          <w:rtl/>
          <w:lang w:eastAsia="en-GB" w:bidi="ar"/>
        </w:rPr>
        <w:t>(١كورنثوس</w:t>
      </w:r>
      <w:r w:rsidR="000804A8" w:rsidRPr="000804A8">
        <w:rPr>
          <w:rFonts w:ascii="Courier New" w:eastAsia="Times New Roman" w:hAnsi="Courier New" w:cs="Courier New"/>
          <w:b/>
          <w:bCs/>
          <w:color w:val="202124"/>
          <w:sz w:val="28"/>
          <w:szCs w:val="28"/>
          <w:rtl/>
          <w:lang w:eastAsia="en-GB" w:bidi="ar"/>
        </w:rPr>
        <w:t>١٤</w:t>
      </w:r>
      <w:r>
        <w:rPr>
          <w:rFonts w:ascii="Courier New" w:eastAsia="Times New Roman" w:hAnsi="Courier New" w:cs="Courier New"/>
          <w:b/>
          <w:bCs/>
          <w:color w:val="202124"/>
          <w:sz w:val="28"/>
          <w:szCs w:val="28"/>
          <w:rtl/>
          <w:lang w:eastAsia="en-GB" w:bidi="ar"/>
        </w:rPr>
        <w:t>:٢)</w:t>
      </w:r>
      <w:r>
        <w:rPr>
          <w:rFonts w:ascii="Courier New" w:eastAsia="Times New Roman" w:hAnsi="Courier New" w:cs="Courier New"/>
          <w:b/>
          <w:bCs/>
          <w:color w:val="202124"/>
          <w:sz w:val="24"/>
          <w:szCs w:val="24"/>
          <w:rtl/>
          <w:lang w:eastAsia="en-GB" w:bidi="ar"/>
        </w:rPr>
        <w:t xml:space="preserve"> والمثير للدهشة أن كثير من الناس يسألون ، "لماذا تهتم بالصلاة بألسنة حتى وأنت لا تفهم ما تقوله؟ لا يمكنك حتى التفسير ". ثم يتردد هؤلاء الناس  في الصلاة بألسنة. لكن في كثير من الحالات، من بين جميع المواهب الروحية، تبدأ الموهبة القياسية باللسان ٬ عندما نصلي </w:t>
      </w:r>
      <w:r>
        <w:rPr>
          <w:rFonts w:ascii="Courier New" w:eastAsia="Times New Roman" w:hAnsi="Courier New" w:cs="Courier New"/>
          <w:b/>
          <w:bCs/>
          <w:color w:val="202124"/>
          <w:sz w:val="24"/>
          <w:szCs w:val="24"/>
          <w:rtl/>
          <w:lang w:eastAsia="en-GB" w:bidi="ar"/>
        </w:rPr>
        <w:lastRenderedPageBreak/>
        <w:t xml:space="preserve">بلسان ونصلي بجدية ولمدة أطول، نستطيع أن نصل إلى حالة روحانية عميقة. عندما ندخل إلى حالة روحانية عميقة، يزودنا حضور الروح القدس القوي وتدخله وقوته بقوة جديدة. وبقوة جديدة يتحول اللسان إلى لسان قوي </w:t>
      </w:r>
      <w:r w:rsidR="002E286F" w:rsidRPr="002E286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ثم يتقدم اللسان بشكل أكثر سباحة أو بدون صعوبة</w:t>
      </w:r>
      <w:r w:rsidR="002E286F" w:rsidRPr="002E286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ثم يتصل اللسان بالتفسير وفي النهاية بالتنبؤ. ثم يتطور اللسان إلى الهدايا القوية المختلفة الأخرى. </w:t>
      </w:r>
    </w:p>
    <w:p w:rsidR="00B649CF" w:rsidRDefault="004E01C4" w:rsidP="002E2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هل تفسد الألسنة والتفسير وعطية النبوة</w:t>
      </w:r>
      <w:r w:rsidR="002E286F" w:rsidRPr="002E286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نعم إنه احتمال حقيقي بناءً على خبرتنا، هناك نوعان من الألسنة.</w:t>
      </w:r>
    </w:p>
    <w:p w:rsidR="000804A8" w:rsidRDefault="000804A8" w:rsidP="000804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0804A8"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0804A8">
        <w:rPr>
          <w:rFonts w:ascii="inherit" w:eastAsia="Times New Roman" w:hAnsi="inherit" w:cs="Courier New"/>
          <w:b/>
          <w:bCs/>
          <w:color w:val="202124"/>
          <w:sz w:val="28"/>
          <w:szCs w:val="28"/>
          <w:rtl/>
          <w:lang w:eastAsia="en-GB" w:bidi="ar"/>
        </w:rPr>
        <w:t>صفحة</w:t>
      </w:r>
      <w:r w:rsidRPr="000804A8">
        <w:rPr>
          <w:sz w:val="28"/>
          <w:szCs w:val="28"/>
          <w:rtl/>
          <w:lang w:bidi="ar"/>
        </w:rPr>
        <w:t xml:space="preserve"> </w:t>
      </w:r>
      <w:r w:rsidRPr="000804A8">
        <w:rPr>
          <w:rFonts w:ascii="inherit" w:eastAsia="Times New Roman" w:hAnsi="inherit" w:cs="Courier New"/>
          <w:b/>
          <w:bCs/>
          <w:color w:val="202124"/>
          <w:sz w:val="28"/>
          <w:szCs w:val="28"/>
          <w:rtl/>
          <w:lang w:eastAsia="en-GB" w:bidi="ar"/>
        </w:rPr>
        <w:t>٥٠</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هناك بعض الحالات التي يمنح فيها الروح القدس فجأة موهبة اللسان لشخص لم يكن يبحث عنها أو يريدها. من ناحية أخرى، يمنح الروح القدس بناءً على رغبة الشخص بجدية، بوجود الروح القدس القوي، يمكن للرب أن يمنحنا اللسان مباشرة بإرادتنا أو بدونها. سيحرك حضوره القوي لساننا فجأة وسيبدأ الشخص بالصلاة بلسانه. في معظم الحالات ، سيتم الخلط بين الشخص المتلقي للحظة. لا أحد يعرف متى تُمنح </w:t>
      </w:r>
      <w:r>
        <w:rPr>
          <w:rFonts w:ascii="inherit" w:eastAsia="Times New Roman" w:hAnsi="inherit" w:cs="Courier New"/>
          <w:b/>
          <w:bCs/>
          <w:color w:val="000000"/>
          <w:sz w:val="24"/>
          <w:szCs w:val="24"/>
          <w:rtl/>
          <w:lang w:eastAsia="en-GB" w:bidi="ar"/>
        </w:rPr>
        <w:t>موهبة</w:t>
      </w:r>
      <w:r>
        <w:rPr>
          <w:rFonts w:ascii="inherit" w:eastAsia="Times New Roman" w:hAnsi="inherit" w:cs="Courier New"/>
          <w:b/>
          <w:bCs/>
          <w:color w:val="202124"/>
          <w:sz w:val="24"/>
          <w:szCs w:val="24"/>
          <w:rtl/>
          <w:lang w:eastAsia="en-GB" w:bidi="ar"/>
        </w:rPr>
        <w:t xml:space="preserve"> اللسان إنه فقط حسب تقدير الرب من ناحية أخرى، سوف يمنح الرب الهدية بناءً على إيماننا وطلبنا. هذا أيضًا تدخل من الروح القدس.</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0804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تستند روحنا وروحنا وأفكارنا وعواطفنا إلى أفكارنا ومعتقداتنا. بعبارة أخرى، إنها نظرية ٬نحن نفهم ونقبل طرقنا بناءً على ما تعلمناه من بيئتنا ٬إنه يقوم على ما تعلمناه وما سمعناه، لم يتطور جسدنا المادي وأعضائه مثل العينين والأنف والفم واللسان واليد والقدمين والأعضاء الحسية للعيش في حضرة الرب. لم  نتدرب حتى </w:t>
      </w:r>
      <w:r>
        <w:rPr>
          <w:rFonts w:ascii="inherit" w:eastAsia="Times New Roman" w:hAnsi="inherit" w:cs="Courier New"/>
          <w:b/>
          <w:bCs/>
          <w:sz w:val="24"/>
          <w:szCs w:val="24"/>
          <w:rtl/>
          <w:lang w:eastAsia="en-GB" w:bidi="ar"/>
        </w:rPr>
        <w:t>بشكل تجريبي</w:t>
      </w:r>
      <w:r>
        <w:rPr>
          <w:rFonts w:ascii="inherit" w:eastAsia="Times New Roman" w:hAnsi="inherit" w:cs="Courier New"/>
          <w:b/>
          <w:bCs/>
          <w:color w:val="202124"/>
          <w:sz w:val="24"/>
          <w:szCs w:val="24"/>
          <w:rtl/>
          <w:lang w:eastAsia="en-GB" w:bidi="ar"/>
        </w:rPr>
        <w:t xml:space="preserve"> </w:t>
      </w:r>
      <w:r w:rsidR="000804A8" w:rsidRPr="000804A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لذلك، عندما يأتي علينا عمل الرب مباشرة من خلال أجسادنا، لا يمكننا فهمه ٬نحن في مرات عديدة مندهش جد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265463" w:rsidRDefault="004E01C4" w:rsidP="00B869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lastRenderedPageBreak/>
        <w:t>خاصة في حالة اللسان، أو هبة اللسان، فلن يخرج بسلاسة. تُمنحا</w:t>
      </w:r>
      <w:r>
        <w:rPr>
          <w:rtl/>
          <w:lang w:bidi="ar"/>
        </w:rPr>
        <w:t xml:space="preserve"> </w:t>
      </w:r>
      <w:r>
        <w:rPr>
          <w:rFonts w:ascii="inherit" w:eastAsia="Times New Roman" w:hAnsi="inherit" w:cs="Courier New"/>
          <w:b/>
          <w:bCs/>
          <w:color w:val="202124"/>
          <w:sz w:val="24"/>
          <w:szCs w:val="24"/>
          <w:rtl/>
          <w:lang w:eastAsia="en-GB" w:bidi="ar"/>
        </w:rPr>
        <w:t>هبة</w:t>
      </w:r>
      <w:r>
        <w:rPr>
          <w:rFonts w:ascii="inherit" w:eastAsia="Times New Roman" w:hAnsi="inherit" w:cs="Courier New"/>
          <w:b/>
          <w:bCs/>
          <w:color w:val="FF0000"/>
          <w:sz w:val="24"/>
          <w:szCs w:val="24"/>
          <w:rtl/>
          <w:lang w:eastAsia="en-GB" w:bidi="ar"/>
        </w:rPr>
        <w:t xml:space="preserve"> </w:t>
      </w:r>
      <w:r>
        <w:rPr>
          <w:rFonts w:ascii="inherit" w:eastAsia="Times New Roman" w:hAnsi="inherit" w:cs="Courier New"/>
          <w:b/>
          <w:bCs/>
          <w:color w:val="202124"/>
          <w:sz w:val="24"/>
          <w:szCs w:val="24"/>
          <w:rtl/>
          <w:lang w:eastAsia="en-GB" w:bidi="ar"/>
        </w:rPr>
        <w:t>لنا لأن الله يحبنا ٬ لذلك، لا يمكننا أبدًا منح الموهبة من خلال التلاعب أو الجشع</w:t>
      </w:r>
      <w:r>
        <w:rPr>
          <w:rtl/>
          <w:lang w:bidi="ar"/>
        </w:rPr>
        <w:t xml:space="preserve"> </w:t>
      </w:r>
      <w:r w:rsidR="00265463">
        <w:rPr>
          <w:lang w:bidi="ar"/>
        </w:rPr>
        <w:t>.</w:t>
      </w:r>
    </w:p>
    <w:p w:rsidR="00B649CF" w:rsidRDefault="004E01C4" w:rsidP="005B2A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عندما نصلي بلسان، يجب أن يبقى اللسان في الفم وأثناء صلاة اللسان، عندما يخرج لسان الإنسان من الفم، فهو شكل من أشكال التشوه</w:t>
      </w:r>
      <w:r w:rsidR="005B2A8D" w:rsidRPr="005B2A8D">
        <w:rPr>
          <w:rtl/>
        </w:rPr>
        <w:t xml:space="preserve"> </w:t>
      </w:r>
      <w:r w:rsidR="005B2A8D" w:rsidRPr="005B2A8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سوف يصفر اللسان مثل الأفعى</w:t>
      </w:r>
      <w:r>
        <w:rPr>
          <w:rtl/>
          <w:lang w:bidi="ar"/>
        </w:rPr>
        <w:t xml:space="preserve"> </w:t>
      </w:r>
      <w:r>
        <w:rPr>
          <w:rFonts w:ascii="inherit" w:eastAsia="Times New Roman" w:hAnsi="inherit" w:cs="Courier New"/>
          <w:b/>
          <w:bCs/>
          <w:color w:val="202124"/>
          <w:sz w:val="24"/>
          <w:szCs w:val="24"/>
          <w:rtl/>
          <w:lang w:eastAsia="en-GB" w:bidi="ar"/>
        </w:rPr>
        <w:t>وعندما نشهد مثل هذا الشذوذ، يمكن أن يخرج اللسان من الفم ويظهر لفترة أطول من المعتاد</w:t>
      </w:r>
      <w:r w:rsidR="00265463" w:rsidRPr="00265463">
        <w:rPr>
          <w:rFonts w:ascii="inherit" w:eastAsia="Times New Roman" w:hAnsi="inherit" w:cs="Courier New"/>
          <w:b/>
          <w:bCs/>
          <w:color w:val="202124"/>
          <w:sz w:val="24"/>
          <w:szCs w:val="24"/>
          <w:rtl/>
          <w:lang w:eastAsia="en-GB" w:bidi="ar"/>
        </w:rPr>
        <w:t>٬</w:t>
      </w:r>
      <w:r w:rsidR="005B2A8D">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إنه موقع مرعب في حالتنا، عندما تنحط الصلاة باللسان وتشوهها، سنصرخ "النار المقدسة" ونضع النار المقدسة في ذلك الشخص. ثم يتعافى الشخص ويعود إلى حالة الكمال. بقدر الإمكان ، ستحاول الأرواح الشريرة إضعاف موهبة اللسان. ومع ذلك، مع وجود النار المقدسة، تعرض الجميع للتمييز.</w:t>
      </w:r>
    </w:p>
    <w:p w:rsidR="000804A8" w:rsidRDefault="000804A8" w:rsidP="000804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000000"/>
          <w:sz w:val="28"/>
          <w:szCs w:val="28"/>
          <w:rtl/>
          <w:lang w:eastAsia="en-GB" w:bidi="ar"/>
        </w:rPr>
        <w:t>صفحة ٥١</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على الرغم من أن لدي خبرة قصيرة في موهبة الترجمة الفورية ، اسمحوا لي أن أعلق على هذا الموضوع. كالعادة أؤكد مرة أخرى أن مواهب الرب الروحية كثيرة. تظهر المواهب وفقًا لمقياس إيمان المؤمن ٬ يصر بعض الناس على أن موهبة التفسير يجب أن تكون بتفسير واحد</w:t>
      </w:r>
      <w:r>
        <w:rPr>
          <w:rtl/>
          <w:lang w:bidi="ar"/>
        </w:rPr>
        <w:t xml:space="preserve"> </w:t>
      </w:r>
      <w:r>
        <w:rPr>
          <w:rFonts w:ascii="inherit" w:eastAsia="Times New Roman" w:hAnsi="inherit" w:cs="Courier New"/>
          <w:b/>
          <w:bCs/>
          <w:color w:val="202124"/>
          <w:sz w:val="24"/>
          <w:szCs w:val="24"/>
          <w:rtl/>
          <w:lang w:eastAsia="en-GB" w:bidi="ar"/>
        </w:rPr>
        <w:t>٬ يقولون أنه لا يمكن أن يكون هناك تضارب في التفسير.</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ولكن هذا ليس هو الحال ٬على سبيل المثال، جلس شخص على كرسي وطُلب منه أن يصلي بلسانه. لاختبار هذه النظرية ، وضعنا خمسة أشخاص حول المصلي بلسانه. جميع الأشخاص الخمسة لديهم القدرة على الترجمة. نعلم أيضًا أنه يمكن لجميع الأشخاص الخمسة التعبير بشكل مختلف أثناء محاولتهم الترجمة باللغة الكورية. يمكن سماع اللسان أيضًا بشكل مختلف وفقًا لإيمان الشخص. ألمهم في جانب التفسير هو حقيقة أن الأشخاص الخمسة لديهم تفسيرات مختلفة. هذه حالة حقيقية٬ شخص واحد لديه تفسير لمشاكل عقلية، والشخص الثاني لديه تفسير لمشاكل </w:t>
      </w:r>
      <w:r>
        <w:rPr>
          <w:rFonts w:ascii="inherit" w:eastAsia="Times New Roman" w:hAnsi="inherit" w:cs="Courier New"/>
          <w:b/>
          <w:bCs/>
          <w:color w:val="202124"/>
          <w:sz w:val="24"/>
          <w:szCs w:val="24"/>
          <w:rtl/>
          <w:lang w:eastAsia="en-GB" w:bidi="ar"/>
        </w:rPr>
        <w:lastRenderedPageBreak/>
        <w:t>المنزل، والشخص الثالث لديه تفسير لوظيفة الشخص، وآخر تفسيرين كانا عن زوج الشخص وأطفال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مع هذه التفسيرات، كنت في حيرة من أمري وفي حالة شك ٬ قلت لنفسي، "كيف يمكن أن تأتي التفسيرات بشكل مختلف تمامًا من لسان واحد؟" ثم أعطاني الرب الإجابة ٬أريد أن يعرف الناس الجواب ٬لا يُقصد من التفسير أن يُسمع كنوع واحد من التفسير أو الفه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8"/>
          <w:szCs w:val="28"/>
          <w:rtl/>
          <w:lang w:eastAsia="en-GB" w:bidi="ar"/>
        </w:rPr>
        <w:t>صفحة ٥٢</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العديد من الكنائس والقساوسة والمؤمنين لديهم طريقتهم الخاصة ويتوقعون نوع النتائج الخاصة بهم ٬إنهم مصرين وعقائديين على أسلوبهم أو نتيجة. "إذا قمت بهذه   الطريقة فستنجح." أو قد يقولون،  "لماذا لا تفعل ذلك بهذه الطريقة؟" ولكن لا يهم كيف يبدو جيدًا أو صحيحًا ٬إذا كان المرء متزمت في أسلوبه أو نتائجه، فقد يبدو متعجرفًا ٬ الناس لديهم العديد من الطرق المختلفة لقبول الأشياء٬ إنه لأمر سهل على الناس أن يصبحوا متعجرفين الجهل هو أحد الأسباب الرئيسية التي تجعلهم يتحدثون كما لو أن خبرتهم ومعرفتهم هي كل ما يحتاج المرء إلى معرفته. يحاولون تطبيق صيغتهم على الجميع.</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F155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يقررون ويقيمون</w:t>
      </w:r>
      <w:r w:rsidR="00F155BA">
        <w:rPr>
          <w:rFonts w:ascii="inherit" w:eastAsia="Times New Roman" w:hAnsi="inherit" w:cs="Courier New"/>
          <w:b/>
          <w:bCs/>
          <w:color w:val="202124"/>
          <w:sz w:val="24"/>
          <w:szCs w:val="24"/>
          <w:lang w:eastAsia="en-GB" w:bidi="ar"/>
        </w:rPr>
        <w:t xml:space="preserve"> </w:t>
      </w:r>
      <w:r w:rsidR="00B869E4">
        <w:rPr>
          <w:rFonts w:ascii="inherit" w:eastAsia="Times New Roman" w:hAnsi="inherit" w:cs="Courier New"/>
          <w:b/>
          <w:bCs/>
          <w:color w:val="202124"/>
          <w:sz w:val="24"/>
          <w:szCs w:val="24"/>
          <w:lang w:eastAsia="en-GB" w:bidi="ar"/>
        </w:rPr>
        <w:t xml:space="preserve"> </w:t>
      </w:r>
      <w:r w:rsidR="00A678A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النتيجة بناءً على صيغتهم. على سبيل المثال ، عندما يتعلق الأمر بالكتب الروحية من أمريكا أو دول أجنبية أخرى ، فإن هؤلاء الأشخاص يصبحون متعصبين ويصابون بالجنون بشكل أساسي بسبب هذه الكتب. سيحاولون تطبيق ما قرأوه وإصلاحه حسب الضرورة مما تعلموه٬ يحاولون تكوين صداقات مع المؤلفين وتوضيح علاقة حميمة. إنهم مثل المعجبين الذين يريدون معرفة النجوم ليشعروا بأهميتهم. الأنبياء والمتنبئون من أمريكا يعاملون معاملة حسنة ويعترف بهم. إنهم يسمونهم "الرسل والأنبياء"٬ ومع ذلك، فإن نفس الأشخاص يتهمون الأنبياء من بلدهم (كوريا) بأنهم زائفون بشد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265463"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إن حياتنا الإيمانية والروحية ليست بهذه البساطة، كما أنها ليست تافهة ٬ يمكن أن تكون حياتنا الروحية وحركة الروح القدس واسعة ومختلفة للغاية ٬ يمكن أن يأخذ العديد من الأشكال المختلفة. إن العالم الروحي المقدس عميق جدًا</w:t>
      </w:r>
      <w:r>
        <w:rPr>
          <w:rtl/>
          <w:lang w:bidi="ar"/>
        </w:rPr>
        <w:t xml:space="preserve"> </w:t>
      </w:r>
      <w:r>
        <w:rPr>
          <w:rFonts w:ascii="inherit" w:eastAsia="Times New Roman" w:hAnsi="inherit" w:cs="Courier New"/>
          <w:b/>
          <w:bCs/>
          <w:color w:val="202124"/>
          <w:sz w:val="24"/>
          <w:szCs w:val="24"/>
          <w:rtl/>
          <w:lang w:eastAsia="en-GB" w:bidi="ar"/>
        </w:rPr>
        <w:t>٬ ووفير لن نكون قادرين على استكشاف كل ذلك في وقت حياتنا ٬ علاوة على ذلك، لن نتمكن أبدًا من التعبير عن العمق والوفرة بأفكارنا أو كلماتنا المحدودة</w:t>
      </w:r>
      <w:r w:rsidR="00265463">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w:t>
      </w:r>
    </w:p>
    <w:p w:rsidR="00265463" w:rsidRDefault="00265463" w:rsidP="002654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030F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ثير من الناس لديهم معلومات مضللة</w:t>
      </w:r>
      <w:r w:rsidR="00265463" w:rsidRPr="00265463">
        <w:rPr>
          <w:rFonts w:ascii="inherit" w:eastAsia="Times New Roman" w:hAnsi="inherit" w:cs="Courier New"/>
          <w:b/>
          <w:bCs/>
          <w:color w:val="202124"/>
          <w:sz w:val="24"/>
          <w:szCs w:val="24"/>
          <w:rtl/>
          <w:lang w:eastAsia="en-GB" w:bidi="ar"/>
        </w:rPr>
        <w:t xml:space="preserve"> </w:t>
      </w:r>
      <w:r w:rsidR="00030F72" w:rsidRPr="00030F72">
        <w:rPr>
          <w:rFonts w:ascii="inherit" w:eastAsia="Times New Roman" w:hAnsi="inherit" w:cs="Courier New"/>
          <w:b/>
          <w:bCs/>
          <w:color w:val="202124"/>
          <w:sz w:val="24"/>
          <w:szCs w:val="24"/>
          <w:rtl/>
          <w:lang w:eastAsia="en-GB" w:bidi="ar"/>
        </w:rPr>
        <w:t>٬</w:t>
      </w:r>
      <w:r w:rsidR="00265463">
        <w:rPr>
          <w:rFonts w:ascii="inherit" w:eastAsia="Times New Roman" w:hAnsi="inherit" w:cs="Courier New"/>
          <w:b/>
          <w:bCs/>
          <w:color w:val="202124"/>
          <w:sz w:val="24"/>
          <w:szCs w:val="24"/>
          <w:rtl/>
          <w:lang w:eastAsia="en-GB" w:bidi="ar"/>
        </w:rPr>
        <w:t>حركة الروح</w:t>
      </w:r>
      <w:r w:rsidR="00265463" w:rsidRPr="00265463">
        <w:rPr>
          <w:rFonts w:ascii="inherit" w:eastAsia="Times New Roman" w:hAnsi="inherit" w:cs="Courier New"/>
          <w:b/>
          <w:bCs/>
          <w:color w:val="202124"/>
          <w:sz w:val="24"/>
          <w:szCs w:val="24"/>
          <w:rtl/>
          <w:lang w:eastAsia="en-GB" w:bidi="ar"/>
        </w:rPr>
        <w:t xml:space="preserve"> </w:t>
      </w:r>
      <w:r w:rsidR="00265463">
        <w:rPr>
          <w:rFonts w:ascii="inherit" w:eastAsia="Times New Roman" w:hAnsi="inherit" w:cs="Courier New"/>
          <w:b/>
          <w:bCs/>
          <w:color w:val="202124"/>
          <w:sz w:val="24"/>
          <w:szCs w:val="24"/>
          <w:rtl/>
          <w:lang w:eastAsia="en-GB" w:bidi="ar"/>
        </w:rPr>
        <w:t>القدس أو خدمته</w:t>
      </w:r>
    </w:p>
    <w:p w:rsidR="00B649CF" w:rsidRDefault="004E01C4" w:rsidP="00030F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يست محورًا في حد ذاتها ٬لا يمكن أن تكون </w:t>
      </w:r>
      <w:r>
        <w:rPr>
          <w:rFonts w:ascii="inherit" w:eastAsia="Times New Roman" w:hAnsi="inherit" w:cs="Courier New"/>
          <w:b/>
          <w:bCs/>
          <w:sz w:val="24"/>
          <w:szCs w:val="24"/>
          <w:rtl/>
          <w:lang w:eastAsia="en-GB" w:bidi="ar"/>
        </w:rPr>
        <w:t>الهدايا</w:t>
      </w:r>
      <w:r>
        <w:rPr>
          <w:rFonts w:ascii="inherit" w:eastAsia="Times New Roman" w:hAnsi="inherit" w:cs="Courier New"/>
          <w:b/>
          <w:bCs/>
          <w:color w:val="202124"/>
          <w:sz w:val="24"/>
          <w:szCs w:val="24"/>
          <w:rtl/>
          <w:lang w:eastAsia="en-GB" w:bidi="ar"/>
        </w:rPr>
        <w:t xml:space="preserve"> أيضًا نقطة تركيز</w:t>
      </w:r>
      <w:r w:rsidR="00030F72" w:rsidRPr="00030F7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إذا أصبحت حركة الروح القدس النقطة المحورية لدينا، فإننا سنكون منهكين </w:t>
      </w:r>
      <w:r w:rsidR="00265463" w:rsidRPr="0026546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إذا بدأت الهدايا أو الحركة في أخذ الأسبقية على حياتنا، فإن النقطة المحورية الحقيقية ستتدهور. سوف نسقط في النهاية نتيجة لذلك ٬الانحطاط يساوي بذرة الكارثة. يجب أن يكون محور تركيزنا هو الرب وحده ، وهو موضوع إيماننا. الكنائس الطقسية ، الأفراد المتدينون ، أي نوع من المنظمات الدينية لديها نفس النوع من المشاكل ٬من الصعب جدًا التواصل معهم</w:t>
      </w:r>
      <w:r w:rsidR="00265463" w:rsidRPr="0026546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يس لديهم حس عام بالروحانية أو مجرد حس بشكل عام. كان مركز خدمة يسوع وبولس هو الحب والتفاني والتضحية بالنفس.</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٥٣</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يسوع هو مركزنا وتركيزنا و يجب أن يكون موضوع حبنا وتفانينا. عندما تمتلئ الكنيسة بالعمال غير المهرة الذين ليس لديهم تدريب أو خبرة ، فإن العمال المهرة الموجودين بالفعل في هذا المجال سيكون لديهم ضعف العمل ٬تزداد احتمالية الأخطاء لأن العمل والعبء هو ضعف ذلك.</w:t>
      </w:r>
    </w:p>
    <w:p w:rsidR="00B649CF" w:rsidRDefault="004E01C4" w:rsidP="002654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الآن فيما يتعلق بالعطايا الروحية، أيها الإخوة، لن أجعلكم جاهلين </w:t>
      </w:r>
      <w:r w:rsidR="00265463" w:rsidRPr="0026546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أنتم تعلمون أنكم كنتم أممًا، وقد جرفتم إلى هذه الأصنام البكم، كما أنتم منقادون، لذلك أفهمك أن لا أحد يتكلم بروح الله يدعو </w:t>
      </w:r>
      <w:r>
        <w:rPr>
          <w:rFonts w:ascii="inherit" w:eastAsia="Times New Roman" w:hAnsi="inherit" w:cs="Courier New"/>
          <w:b/>
          <w:bCs/>
          <w:color w:val="202124"/>
          <w:sz w:val="24"/>
          <w:szCs w:val="24"/>
          <w:rtl/>
          <w:lang w:eastAsia="en-GB" w:bidi="ar"/>
        </w:rPr>
        <w:lastRenderedPageBreak/>
        <w:t xml:space="preserve">يسوع ملعونًا: ولا يستطيع أحد أن يقول أن يسوع هو الرب إلا بالروح القدس. </w:t>
      </w:r>
      <w:r>
        <w:rPr>
          <w:rFonts w:ascii="inherit" w:eastAsia="Times New Roman" w:hAnsi="inherit" w:cs="Courier New"/>
          <w:b/>
          <w:bCs/>
          <w:color w:val="202124"/>
          <w:sz w:val="28"/>
          <w:szCs w:val="28"/>
          <w:rtl/>
          <w:lang w:eastAsia="en-GB" w:bidi="ar"/>
        </w:rPr>
        <w:t xml:space="preserve">" (١ </w:t>
      </w:r>
      <w:proofErr w:type="spellStart"/>
      <w:r>
        <w:rPr>
          <w:rFonts w:ascii="inherit" w:eastAsia="Times New Roman" w:hAnsi="inherit" w:cs="Courier New"/>
          <w:b/>
          <w:bCs/>
          <w:color w:val="202124"/>
          <w:sz w:val="28"/>
          <w:szCs w:val="28"/>
          <w:rtl/>
          <w:lang w:eastAsia="en-GB" w:bidi="ar"/>
        </w:rPr>
        <w:t>كورنثوس</w:t>
      </w:r>
      <w:proofErr w:type="spellEnd"/>
      <w:r>
        <w:rPr>
          <w:sz w:val="28"/>
          <w:szCs w:val="28"/>
          <w:rtl/>
          <w:lang w:bidi="ar"/>
        </w:rPr>
        <w:t xml:space="preserve"> </w:t>
      </w:r>
      <w:r>
        <w:rPr>
          <w:rFonts w:ascii="inherit" w:eastAsia="Times New Roman" w:hAnsi="inherit" w:cs="Courier New"/>
          <w:b/>
          <w:bCs/>
          <w:color w:val="202124"/>
          <w:sz w:val="28"/>
          <w:szCs w:val="28"/>
          <w:rtl/>
          <w:lang w:eastAsia="en-GB" w:bidi="ar"/>
        </w:rPr>
        <w:t>١٢: ١-</w:t>
      </w:r>
      <w:r>
        <w:rPr>
          <w:sz w:val="28"/>
          <w:szCs w:val="28"/>
          <w:rtl/>
          <w:lang w:bidi="ar"/>
        </w:rPr>
        <w:t xml:space="preserve"> </w:t>
      </w:r>
      <w:r>
        <w:rPr>
          <w:rFonts w:ascii="inherit" w:eastAsia="Times New Roman" w:hAnsi="inherit" w:cs="Courier New"/>
          <w:b/>
          <w:bCs/>
          <w:color w:val="202124"/>
          <w:sz w:val="28"/>
          <w:szCs w:val="28"/>
          <w:rtl/>
          <w:lang w:eastAsia="en-GB" w:bidi="ar"/>
        </w:rPr>
        <w:t>٣)</w:t>
      </w:r>
      <w:r>
        <w:rPr>
          <w:rFonts w:ascii="inherit" w:eastAsia="Times New Roman" w:hAnsi="inherit" w:cs="Courier New"/>
          <w:b/>
          <w:bCs/>
          <w:color w:val="202124"/>
          <w:sz w:val="24"/>
          <w:szCs w:val="24"/>
          <w:rtl/>
          <w:lang w:eastAsia="en-GB" w:bidi="ar"/>
        </w:rPr>
        <w:t>.</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٥٤</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تمييز الأنبياء الكذب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 xml:space="preserve">"ويكون في الأيام الأخيرة ، يقول الله ، إني أسكب من روحي على كل بشر: ويتنبأ أبناؤك وبناتك ، ويرى شبابك رؤى ، و يحلم شيوخك أحلامًا وعلى عبيدي </w:t>
      </w:r>
      <w:r>
        <w:rPr>
          <w:rFonts w:ascii="inherit" w:eastAsia="Times New Roman" w:hAnsi="inherit" w:cs="Courier New"/>
          <w:b/>
          <w:bCs/>
          <w:sz w:val="24"/>
          <w:szCs w:val="24"/>
          <w:rtl/>
          <w:lang w:eastAsia="en-GB" w:bidi="ar"/>
        </w:rPr>
        <w:t>وعلى</w:t>
      </w:r>
      <w:r>
        <w:rPr>
          <w:rFonts w:ascii="inherit" w:eastAsia="Times New Roman" w:hAnsi="inherit" w:cs="Courier New"/>
          <w:b/>
          <w:bCs/>
          <w:color w:val="C00000"/>
          <w:sz w:val="24"/>
          <w:szCs w:val="24"/>
          <w:rtl/>
          <w:lang w:eastAsia="en-GB" w:bidi="ar"/>
        </w:rPr>
        <w:t xml:space="preserve"> </w:t>
      </w:r>
      <w:r>
        <w:rPr>
          <w:rFonts w:ascii="inherit" w:eastAsia="Times New Roman" w:hAnsi="inherit" w:cs="Courier New"/>
          <w:b/>
          <w:bCs/>
          <w:color w:val="202124"/>
          <w:sz w:val="24"/>
          <w:szCs w:val="24"/>
          <w:rtl/>
          <w:lang w:eastAsia="en-GB" w:bidi="ar"/>
        </w:rPr>
        <w:t>خادمات سوف أسكب روحي في تلك الأيام.</w:t>
      </w:r>
    </w:p>
    <w:p w:rsidR="00B649CF" w:rsidRDefault="004E01C4" w:rsidP="002654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roofErr w:type="spellStart"/>
      <w:r>
        <w:rPr>
          <w:rFonts w:ascii="inherit" w:eastAsia="Times New Roman" w:hAnsi="inherit" w:cs="Courier New"/>
          <w:b/>
          <w:bCs/>
          <w:color w:val="202124"/>
          <w:sz w:val="24"/>
          <w:szCs w:val="24"/>
          <w:rtl/>
          <w:lang w:eastAsia="en-GB" w:bidi="ar"/>
        </w:rPr>
        <w:t>ويتنبأون</w:t>
      </w:r>
      <w:proofErr w:type="spellEnd"/>
      <w:r>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8"/>
          <w:szCs w:val="28"/>
          <w:rtl/>
          <w:lang w:eastAsia="en-GB" w:bidi="ar"/>
        </w:rPr>
        <w:t>"(أعمال الرسل</w:t>
      </w:r>
      <w:r w:rsidR="00265463" w:rsidRPr="00265463">
        <w:rPr>
          <w:rFonts w:ascii="inherit" w:eastAsia="Times New Roman" w:hAnsi="inherit" w:cs="Courier New"/>
          <w:b/>
          <w:bCs/>
          <w:color w:val="202124"/>
          <w:sz w:val="28"/>
          <w:szCs w:val="28"/>
          <w:rtl/>
          <w:lang w:eastAsia="en-GB" w:bidi="ar"/>
        </w:rPr>
        <w:t>٢</w:t>
      </w:r>
      <w:r>
        <w:rPr>
          <w:rFonts w:ascii="inherit" w:eastAsia="Times New Roman" w:hAnsi="inherit" w:cs="Courier New"/>
          <w:b/>
          <w:bCs/>
          <w:color w:val="202124"/>
          <w:sz w:val="28"/>
          <w:szCs w:val="28"/>
          <w:rtl/>
          <w:lang w:eastAsia="en-GB" w:bidi="ar"/>
        </w:rPr>
        <w:t>:١٧-١٨).</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p>
    <w:p w:rsidR="00265463"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نحن نعيش في الأيام التي يقول فيها كثيرون أننا في آخر الزمان. إنهم يصرخون بها باستمرار وإلى ما لا نهاية٬ العديد من النبوءات والأحلام والرؤى والوحي تفيض من كوريا وأماكن مختلفة أخرى حول العالم. أستطيع في الواقع أن أشعر بعاطفة الله تجاه هذا الجيل من خلال الهدايا المتنوعة التي تُمنح لكنيسته ولمؤمنيه.</w:t>
      </w:r>
    </w:p>
    <w:p w:rsidR="00B649CF" w:rsidRDefault="004E01C4" w:rsidP="002654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مع ذلك على  الجانب الآخر ، يمكن أن يحدث قدر معين من الأحلام غير المجدية ، والوحي ، والنبوءات المضللة. علاوة على ذلك ، يمكن أن تحدث سلسلة من الآثار الجانبية إن المكانة الأساسية لخدمتي الرعوية هي بالطبع كلمة الله المكتوبة٬ لكن في الآونة الأخيرة، قادني الرب إلى الهبة والقوة أعتقد أحيانًا أن قدرًا من عدم التوازن الروحي يمكن أن يحدث ولكن مع ذلك لا يمكننا رفض أو تجاهل مواهب الروح القدس. الهدايا يمنحها الله نفسه ٬عندما كنا في حالة ركود روحي، أصبحت أنواع الهدايا المختلفة من الروح القدس قوة حيوية هائلة لإيماننا من خلال تدخل الرب الكامل وتوجيهاته الحماسية، أصبح اتجاه خدمتي محددًا وواضحً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265463" w:rsidRDefault="00265463" w:rsidP="002654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B649CF" w:rsidRPr="00265463"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265463">
        <w:rPr>
          <w:rFonts w:ascii="inherit" w:eastAsia="Times New Roman" w:hAnsi="inherit" w:cs="Courier New"/>
          <w:b/>
          <w:bCs/>
          <w:color w:val="000000"/>
          <w:sz w:val="28"/>
          <w:szCs w:val="28"/>
          <w:rtl/>
          <w:lang w:eastAsia="en-GB" w:bidi="ar"/>
        </w:rPr>
        <w:lastRenderedPageBreak/>
        <w:t>الصفحة</w:t>
      </w:r>
      <w:r w:rsidRPr="00265463">
        <w:rPr>
          <w:rFonts w:ascii="inherit" w:eastAsia="Times New Roman" w:hAnsi="inherit" w:cs="Courier New"/>
          <w:b/>
          <w:bCs/>
          <w:color w:val="000000"/>
          <w:sz w:val="32"/>
          <w:szCs w:val="32"/>
          <w:rtl/>
          <w:lang w:eastAsia="en-GB" w:bidi="ar"/>
        </w:rPr>
        <w:t>٥٥</w:t>
      </w:r>
      <w:r w:rsidRPr="00265463">
        <w:rPr>
          <w:rFonts w:ascii="inherit" w:eastAsia="Times New Roman" w:hAnsi="inherit" w:cs="Courier New"/>
          <w:b/>
          <w:bCs/>
          <w:color w:val="000000"/>
          <w:sz w:val="28"/>
          <w:szCs w:val="28"/>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000000"/>
          <w:sz w:val="24"/>
          <w:szCs w:val="24"/>
          <w:rtl/>
          <w:lang w:eastAsia="en-GB" w:bidi="ar"/>
        </w:rPr>
        <w:t xml:space="preserve">موهبة اللسان، والنبوة، والتفسير، والنظر من خلال، وإيقاظ العيون الروحية، وما إلى ذلك هي طريق الإيمان. هذا الطريق يفتح جوانب روحانياتنا ٬ ومن </w:t>
      </w:r>
      <w:r>
        <w:rPr>
          <w:rFonts w:ascii="inherit" w:eastAsia="Times New Roman" w:hAnsi="inherit" w:cs="Courier New"/>
          <w:b/>
          <w:bCs/>
          <w:color w:val="202124"/>
          <w:sz w:val="24"/>
          <w:szCs w:val="24"/>
          <w:rtl/>
          <w:lang w:eastAsia="en-GB" w:bidi="ar"/>
        </w:rPr>
        <w:t>خلال طريق الإيمان هذا أيضًا يخاطبنا الله ويعطينا الوحي. على الرغم من أننا لدينا بالفعل كلمة الله المكتوبة ، إلا أننا قادرون على اختبار اتصالنا واتصالنا بالله بشكل واضح من خلال الهدايا المتنوع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من أجل الاستفادة من هذه الهدايا، يجب أن نلاحظ بعض الأمور ولا نفشل في الانتباه. ينجذب الشيطان وقواته بشكل كبير إلى هذه الأنواع من المجالات الروحية والذوق. سوف يهاجمون بشدة. الشيطان يدرك جيدًا ما يحب الناس ويكرهون. </w:t>
      </w:r>
      <w:r>
        <w:rPr>
          <w:rFonts w:ascii="inherit" w:eastAsia="Times New Roman" w:hAnsi="inherit" w:cs="Courier New"/>
          <w:b/>
          <w:bCs/>
          <w:sz w:val="24"/>
          <w:szCs w:val="24"/>
          <w:rtl/>
          <w:lang w:eastAsia="en-GB" w:bidi="ar"/>
        </w:rPr>
        <w:t>سيح</w:t>
      </w:r>
      <w:r>
        <w:rPr>
          <w:rFonts w:ascii="inherit" w:eastAsia="Times New Roman" w:hAnsi="inherit" w:cs="Courier New"/>
          <w:b/>
          <w:bCs/>
          <w:color w:val="202124"/>
          <w:sz w:val="24"/>
          <w:szCs w:val="24"/>
          <w:rtl/>
          <w:lang w:eastAsia="en-GB" w:bidi="ar"/>
        </w:rPr>
        <w:t>اول قوى الشر خداع المختارين إن أمكن.</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أن المسحاء الكذبة والأنبياء الكذبة سيقومون ، وسيظهرون آيات وعجائب ، لإغواء ، إن أمكن ، حتى المختارين." </w:t>
      </w:r>
      <w:r>
        <w:rPr>
          <w:rFonts w:ascii="inherit" w:eastAsia="Times New Roman" w:hAnsi="inherit" w:cs="Courier New"/>
          <w:b/>
          <w:bCs/>
          <w:color w:val="202124"/>
          <w:sz w:val="28"/>
          <w:szCs w:val="28"/>
          <w:rtl/>
          <w:lang w:eastAsia="en-GB" w:bidi="ar"/>
        </w:rPr>
        <w:t>(</w:t>
      </w:r>
      <w:proofErr w:type="spellStart"/>
      <w:r>
        <w:rPr>
          <w:rFonts w:ascii="inherit" w:eastAsia="Times New Roman" w:hAnsi="inherit" w:cs="Courier New"/>
          <w:b/>
          <w:bCs/>
          <w:color w:val="202124"/>
          <w:sz w:val="28"/>
          <w:szCs w:val="28"/>
          <w:rtl/>
          <w:lang w:eastAsia="en-GB" w:bidi="ar"/>
        </w:rPr>
        <w:t>مرقس</w:t>
      </w:r>
      <w:proofErr w:type="spellEnd"/>
      <w:r>
        <w:rPr>
          <w:rFonts w:ascii="inherit" w:eastAsia="Times New Roman" w:hAnsi="inherit" w:cs="Courier New"/>
          <w:b/>
          <w:bCs/>
          <w:color w:val="202124"/>
          <w:sz w:val="28"/>
          <w:szCs w:val="28"/>
          <w:rtl/>
          <w:lang w:eastAsia="en-GB" w:bidi="ar"/>
        </w:rPr>
        <w:t xml:space="preserve"> ١٣: ٢٢).</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فالأشخاص الذين يملكون مواهب هم أكثر ميلا وتعرضًا لقوى الأرواح الشريرة. إنهم يتعرضون للهجوم بلا هوادة أكثر من أي وقت مضى. الشيطان سيجعل من أصحاب الهبات أهدافًا. سوف يركز الشيطان ويركز خطة الهجوم، يبدأ الشيطان بإثارة </w:t>
      </w:r>
      <w:r>
        <w:rPr>
          <w:rFonts w:ascii="inherit" w:eastAsia="Times New Roman" w:hAnsi="inherit" w:cs="Courier New"/>
          <w:b/>
          <w:bCs/>
          <w:sz w:val="24"/>
          <w:szCs w:val="24"/>
          <w:rtl/>
          <w:lang w:eastAsia="en-GB" w:bidi="ar"/>
        </w:rPr>
        <w:t>وعي</w:t>
      </w:r>
      <w:r>
        <w:rPr>
          <w:rFonts w:ascii="inherit" w:eastAsia="Times New Roman" w:hAnsi="inherit" w:cs="Courier New"/>
          <w:b/>
          <w:bCs/>
          <w:color w:val="202124"/>
          <w:sz w:val="24"/>
          <w:szCs w:val="24"/>
          <w:rtl/>
          <w:lang w:eastAsia="en-GB" w:bidi="ar"/>
        </w:rPr>
        <w:t xml:space="preserve"> الناس٬ سوف يزرع أفكارً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حول تجاوز الآخرين، والمضي قدمًا، والمنافسة، وفي النهاية زرع بذور الجشع٬ الجشع لكسب الآخرين، ونتيجة لذلك، فإن الرجال والنساء والناس من جميع الأعمار ينخدعون أو ينحطون باستمرار بسبب الهجمات العشوائية للأرواح الشرير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030F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ذات مرة أدلى نبي مشهور من بلد آخر بتعليق فيما يتعلق بالتنبؤ. لقد برر ذلك بالقول أنه عندما يتنبأ المرء ، فإن ٢٠ في المائة فقط من التنبؤ هو  الصحيح </w:t>
      </w:r>
      <w:r w:rsidR="00030F72" w:rsidRPr="00030F7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بعبارة أخرى، إذا تمكن المرء من الحصول على نسبة صحيحة بنسبة ٢٠ في المائة، فسيتم تحديد النجاح.</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تعليق النبي الشهير ليس صحيحًا، ولكن عندما يتعلق الأمر بالهدايا، فلا أحد آمن أو استثناء من القاعد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000000"/>
          <w:sz w:val="28"/>
          <w:szCs w:val="28"/>
          <w:rtl/>
          <w:lang w:eastAsia="en-GB" w:bidi="ar"/>
        </w:rPr>
        <w:t>صفحة ٥٦</w:t>
      </w:r>
    </w:p>
    <w:p w:rsidR="00B649CF" w:rsidRDefault="004E01C4" w:rsidP="00030F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000000"/>
          <w:sz w:val="24"/>
          <w:szCs w:val="24"/>
          <w:rtl/>
          <w:lang w:eastAsia="en-GB" w:bidi="ar"/>
        </w:rPr>
        <w:t xml:space="preserve">هناك ثلاث طرق يمكننا من خلالها سماع صوت الله ٬الأول هو أن نسمع بآذاننا، والثاني هو بأذهاننا، وأخيرًا، ربما يمكننا </w:t>
      </w:r>
      <w:r>
        <w:rPr>
          <w:rFonts w:ascii="inherit" w:eastAsia="Times New Roman" w:hAnsi="inherit" w:cs="Courier New"/>
          <w:b/>
          <w:bCs/>
          <w:color w:val="202124"/>
          <w:sz w:val="24"/>
          <w:szCs w:val="24"/>
          <w:rtl/>
          <w:lang w:eastAsia="en-GB" w:bidi="ar"/>
        </w:rPr>
        <w:t xml:space="preserve">إدراكه بانطباعنا </w:t>
      </w:r>
      <w:r w:rsidR="00030F72" w:rsidRPr="00030F7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ومع ذلك، إذا لم نميز بشكل صحيح بالصلاة القوية والكلمة والروح القدس، فسنكون عرضة لخداع الشيطان.</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في كل خدمة إحياء، رأيت بوضوح أو اختبرت التلاعب والانحطاط </w:t>
      </w:r>
      <w:r w:rsidR="00FE0107">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من  قبل الشيطان في النبوة والرؤية والحلم واللسان والتفسير والعينين الروحية وحتى رقص الروح القدس٬ إذا لم يستطع المرء أن يميز الأرواح الشريرة التي تعمل داخل أجسادهم والتي يتم إخفاؤها سراً وتعيش فيها، فمن المحتمل أن يخدع المرء بها. إن تطعيم الهدية دون إكمال جلسة الإنقاذ أولاً بواسطة النار المقدسة القوية سيؤدي إلى تلاعب محتمل من قبل الشيطان. عندما أنظر أكثر وعمقًا إلى جسم الإنسان بعينيّ الروحية المستيقظة ، ألاحظ أن الجسد معقد للغاية وواسع. لدي شعور باللغز منه إذا قمنا بتضمين كل الجسد والروح، فهذا يشبه الفضاء الواسع الذي يتجاوز خيالنا.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Pr="00FE0107" w:rsidRDefault="004E01C4" w:rsidP="00FE0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ا جدوى من </w:t>
      </w:r>
      <w:r w:rsidR="005B2A8D">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حساب </w:t>
      </w:r>
      <w:r w:rsidR="00FE0107">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عدد الأرواح الشريرة التي تدخل أجسادنا والتي تشبه الفضاء الواسع ٬يرسل الشيطان عددًا لا يحصى من الأرواح الشريرة لتدمير نفس واحدة</w:t>
      </w:r>
      <w:r>
        <w:rPr>
          <w:rtl/>
          <w:lang w:bidi="ar"/>
        </w:rPr>
        <w:t xml:space="preserve"> </w:t>
      </w:r>
      <w:r>
        <w:rPr>
          <w:rFonts w:ascii="inherit" w:eastAsia="Times New Roman" w:hAnsi="inherit" w:cs="Courier New"/>
          <w:b/>
          <w:bCs/>
          <w:color w:val="202124"/>
          <w:sz w:val="24"/>
          <w:szCs w:val="24"/>
          <w:rtl/>
          <w:lang w:eastAsia="en-GB" w:bidi="ar"/>
        </w:rPr>
        <w:t xml:space="preserve">٬ يسعد الناس عندما يمكن طرد الأرواح الشريرة على الفور ٬ لكن حتى هذا المظهر يمكن أن يكون خداعًا. تجد الأرواح الشريرة متعة في اللعب معنا. على سبيل المثال ، في إحدى الحوادث ، صرخنا ، "باسم يسوع المسيح ارحل!" سقط الشخص </w:t>
      </w:r>
      <w:proofErr w:type="spellStart"/>
      <w:r>
        <w:rPr>
          <w:rFonts w:ascii="inherit" w:eastAsia="Times New Roman" w:hAnsi="inherit" w:cs="Courier New"/>
          <w:b/>
          <w:bCs/>
          <w:color w:val="202124"/>
          <w:sz w:val="24"/>
          <w:szCs w:val="24"/>
          <w:rtl/>
          <w:lang w:eastAsia="en-GB" w:bidi="ar"/>
        </w:rPr>
        <w:t>المشيطن</w:t>
      </w:r>
      <w:proofErr w:type="spellEnd"/>
      <w:r>
        <w:rPr>
          <w:rFonts w:ascii="inherit" w:eastAsia="Times New Roman" w:hAnsi="inherit" w:cs="Courier New"/>
          <w:b/>
          <w:bCs/>
          <w:color w:val="202124"/>
          <w:sz w:val="24"/>
          <w:szCs w:val="24"/>
          <w:rtl/>
          <w:lang w:eastAsia="en-GB" w:bidi="ar"/>
        </w:rPr>
        <w:t xml:space="preserve"> على الأرض وأغمي عليه٬ كنا متحمسين للغاية وأعجبنا بحقيقة طرد الشياطين دفعة واحدة ٬ لكن بعد فترة وجيزة، أدركنا أن الأرواح الشريرة خدعتنا. كانوا لا يزالون داخل الشخص.</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٥٧ </w:t>
      </w:r>
    </w:p>
    <w:p w:rsidR="00B649CF" w:rsidRDefault="004E01C4" w:rsidP="00EA08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هناك أوقات يمكن أن ينصحك فيها بعض الأنبياء بأن الأرواح الشريرة قد غادرت أثناء استشارتهم، بأي قدر من الدرجة، يمكن أن ينخدع الشخص النبوي بنفسه من قبل الأرواح الشريرة الخفية ،عندما يصلي النبوة والموهوبون على شخص ما، يجب عليهم أولاً أن يفحصوا حالتهم الروحية خلاف ذلك، يمكن للأرواح الشريرة الموجودة في النبوة أو الموهوب أن تدخل الشخص الذي يصلي في منتصف الصلاة علينا أن نضع في اعتبارنا أن هذا يمكن أن يحدث أيضًا بالعكس.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EA08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بمجرد أن يراكم بعض الناس خبراتهم وأساليبهم الخاصة في مجال الموهبة والروحانية، فإنهم يرغبون في الاعتراف بهم كخبير في هذا المجال. في الواقع، هم مجرد مبتدئين أو مدعين، لا يوجد خبراء في الروحانيات على هذه الأرض، إذا كان هناك أي منهم، فهم في الحقيقة منتحلون أو محتالون </w:t>
      </w:r>
      <w:r w:rsidR="00EA080B" w:rsidRPr="00EA080B">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لا يوجد سوى خبير واحد هو الل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لقد </w:t>
      </w:r>
      <w:r w:rsidR="00A678A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سمعت ما قاله الأنبياء الذين تنبأوا باسمي بالكذب قائلين حلمت. الى  متى يكون هذا في قلب الانبياء ان، قد  سمعت ما يقوله الانبياء الذين تنبأوا باسمي بالكذب. يقولون ، "كان لدي حلم! كان لدي حلم! الى متى سيستمر هذا في قلوب هؤلاء الانبياء الكاذبين الذين تنبأوا بأوهام عقولهم؟  يعتقدون أن الأحلام التي يخبرون بها بعضهم البعض ستجعل شعبي ينسون اسمي، تمامًا كما نسي أسلافهم</w:t>
      </w:r>
    </w:p>
    <w:p w:rsidR="00B649CF" w:rsidRDefault="004E01C4" w:rsidP="00EA08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سمي من خلال عبادة البعل٬ النبي الذي معه حلم ليروي الحلم ولكن من عنده كلمتي يتكلم به بصدق. ما علاقة القش بالحبوب؟ " يقول </w:t>
      </w:r>
      <w:r>
        <w:rPr>
          <w:rFonts w:ascii="inherit" w:eastAsia="Times New Roman" w:hAnsi="inherit" w:cs="Courier New"/>
          <w:b/>
          <w:bCs/>
          <w:color w:val="202124"/>
          <w:sz w:val="36"/>
          <w:szCs w:val="36"/>
          <w:rtl/>
          <w:lang w:eastAsia="en-GB" w:bidi="ar"/>
        </w:rPr>
        <w:t>الرب</w:t>
      </w:r>
      <w:r>
        <w:rPr>
          <w:rFonts w:ascii="inherit" w:eastAsia="Times New Roman" w:hAnsi="inherit" w:cs="Courier New"/>
          <w:b/>
          <w:bCs/>
          <w:color w:val="202124"/>
          <w:sz w:val="24"/>
          <w:szCs w:val="24"/>
          <w:rtl/>
          <w:lang w:eastAsia="en-GB" w:bidi="ar"/>
        </w:rPr>
        <w:t xml:space="preserve">. أليست كلامي كالنار يقول الرب وكمطرقة تكسر الصخر ٬لذلك يقول </w:t>
      </w:r>
      <w:r>
        <w:rPr>
          <w:rFonts w:ascii="inherit" w:eastAsia="Times New Roman" w:hAnsi="inherit" w:cs="Courier New"/>
          <w:b/>
          <w:bCs/>
          <w:color w:val="202124"/>
          <w:sz w:val="36"/>
          <w:szCs w:val="36"/>
          <w:rtl/>
          <w:lang w:eastAsia="en-GB" w:bidi="ar"/>
        </w:rPr>
        <w:t>الرب</w:t>
      </w:r>
      <w:r>
        <w:rPr>
          <w:rFonts w:ascii="inherit" w:eastAsia="Times New Roman" w:hAnsi="inherit" w:cs="Courier New"/>
          <w:b/>
          <w:bCs/>
          <w:color w:val="202124"/>
          <w:sz w:val="24"/>
          <w:szCs w:val="24"/>
          <w:rtl/>
          <w:lang w:eastAsia="en-GB" w:bidi="ar"/>
        </w:rPr>
        <w:t xml:space="preserve"> انا على الانبياء الذين يسرقون بعضهم من بعض كلاما مفترضا مني نعم، يقول </w:t>
      </w:r>
      <w:r>
        <w:rPr>
          <w:rFonts w:ascii="inherit" w:eastAsia="Times New Roman" w:hAnsi="inherit" w:cs="Courier New"/>
          <w:b/>
          <w:bCs/>
          <w:color w:val="202124"/>
          <w:sz w:val="36"/>
          <w:szCs w:val="36"/>
          <w:rtl/>
          <w:lang w:eastAsia="en-GB" w:bidi="ar"/>
        </w:rPr>
        <w:t>الرب</w:t>
      </w:r>
      <w:r>
        <w:rPr>
          <w:rFonts w:ascii="inherit" w:eastAsia="Times New Roman" w:hAnsi="inherit" w:cs="Courier New"/>
          <w:b/>
          <w:bCs/>
          <w:color w:val="202124"/>
          <w:sz w:val="24"/>
          <w:szCs w:val="24"/>
          <w:rtl/>
          <w:lang w:eastAsia="en-GB" w:bidi="ar"/>
        </w:rPr>
        <w:t xml:space="preserve">، "أنا على الأنبياء الذين يهزون ألسنتهم ويقولون: الرب يقول. حقًا ، أنا ضد الذين </w:t>
      </w:r>
      <w:proofErr w:type="spellStart"/>
      <w:r>
        <w:rPr>
          <w:rFonts w:ascii="inherit" w:eastAsia="Times New Roman" w:hAnsi="inherit" w:cs="Courier New"/>
          <w:b/>
          <w:bCs/>
          <w:color w:val="202124"/>
          <w:sz w:val="24"/>
          <w:szCs w:val="24"/>
          <w:rtl/>
          <w:lang w:eastAsia="en-GB" w:bidi="ar"/>
        </w:rPr>
        <w:t>يتنبأون</w:t>
      </w:r>
      <w:proofErr w:type="spellEnd"/>
      <w:r>
        <w:rPr>
          <w:rFonts w:ascii="inherit" w:eastAsia="Times New Roman" w:hAnsi="inherit" w:cs="Courier New"/>
          <w:b/>
          <w:bCs/>
          <w:color w:val="202124"/>
          <w:sz w:val="24"/>
          <w:szCs w:val="24"/>
          <w:rtl/>
          <w:lang w:eastAsia="en-GB" w:bidi="ar"/>
        </w:rPr>
        <w:t xml:space="preserve"> بأحلام </w:t>
      </w:r>
      <w:r w:rsidRPr="00EA080B">
        <w:rPr>
          <w:rFonts w:ascii="inherit" w:eastAsia="Times New Roman" w:hAnsi="inherit" w:cs="Courier New"/>
          <w:b/>
          <w:bCs/>
          <w:sz w:val="24"/>
          <w:szCs w:val="24"/>
          <w:rtl/>
          <w:lang w:eastAsia="en-GB" w:bidi="ar"/>
        </w:rPr>
        <w:t xml:space="preserve">كاذبة"،  يقول </w:t>
      </w:r>
      <w:r w:rsidRPr="00EA080B">
        <w:rPr>
          <w:rFonts w:ascii="inherit" w:eastAsia="Times New Roman" w:hAnsi="inherit" w:cs="Courier New"/>
          <w:b/>
          <w:bCs/>
          <w:sz w:val="36"/>
          <w:szCs w:val="36"/>
          <w:rtl/>
          <w:lang w:eastAsia="en-GB" w:bidi="ar"/>
        </w:rPr>
        <w:t>الرب</w:t>
      </w:r>
      <w:r w:rsidRPr="00EA080B">
        <w:rPr>
          <w:rFonts w:ascii="inherit" w:eastAsia="Times New Roman" w:hAnsi="inherit" w:cs="Courier New"/>
          <w:b/>
          <w:bCs/>
          <w:sz w:val="24"/>
          <w:szCs w:val="24"/>
          <w:rtl/>
          <w:lang w:eastAsia="en-GB" w:bidi="ar"/>
        </w:rPr>
        <w:t xml:space="preserve"> </w:t>
      </w:r>
      <w:r w:rsidR="00EA080B" w:rsidRPr="00EA080B">
        <w:rPr>
          <w:rFonts w:ascii="inherit" w:eastAsia="Times New Roman" w:hAnsi="inherit" w:cs="Courier New"/>
          <w:b/>
          <w:bCs/>
          <w:sz w:val="24"/>
          <w:szCs w:val="24"/>
          <w:rtl/>
          <w:lang w:eastAsia="en-GB" w:bidi="ar"/>
        </w:rPr>
        <w:t>٬</w:t>
      </w:r>
      <w:r w:rsidRPr="00EA080B">
        <w:rPr>
          <w:rFonts w:ascii="inherit" w:eastAsia="Times New Roman" w:hAnsi="inherit" w:cs="Courier New"/>
          <w:b/>
          <w:bCs/>
          <w:sz w:val="24"/>
          <w:szCs w:val="24"/>
          <w:rtl/>
          <w:lang w:eastAsia="en-GB" w:bidi="ar"/>
        </w:rPr>
        <w:t xml:space="preserve">إنهم يخبرونهم ويضلون شعبي بأكاذيبهم </w:t>
      </w:r>
      <w:r w:rsidRPr="00EA080B">
        <w:rPr>
          <w:rFonts w:ascii="inherit" w:eastAsia="Times New Roman" w:hAnsi="inherit" w:cs="Courier New"/>
          <w:b/>
          <w:bCs/>
          <w:sz w:val="24"/>
          <w:szCs w:val="24"/>
          <w:rtl/>
          <w:lang w:eastAsia="en-GB" w:bidi="ar"/>
        </w:rPr>
        <w:lastRenderedPageBreak/>
        <w:t xml:space="preserve">الطائشة، لكني لم أرسلهم أو أعينهم. لا ينفعون هؤلاء في أقل تقدير، "يقول </w:t>
      </w:r>
      <w:r w:rsidRPr="00EA080B">
        <w:rPr>
          <w:rFonts w:ascii="inherit" w:eastAsia="Times New Roman" w:hAnsi="inherit" w:cs="Courier New"/>
          <w:b/>
          <w:bCs/>
          <w:sz w:val="36"/>
          <w:szCs w:val="36"/>
          <w:rtl/>
          <w:lang w:eastAsia="en-GB" w:bidi="ar"/>
        </w:rPr>
        <w:t>الرب</w:t>
      </w:r>
      <w:r w:rsidRPr="00EA080B">
        <w:rPr>
          <w:rFonts w:ascii="inherit" w:eastAsia="Times New Roman" w:hAnsi="inherit" w:cs="Courier New"/>
          <w:b/>
          <w:bCs/>
          <w:sz w:val="28"/>
          <w:szCs w:val="28"/>
          <w:rtl/>
          <w:lang w:eastAsia="en-GB" w:bidi="ar"/>
        </w:rPr>
        <w:t>.</w:t>
      </w:r>
      <w:r w:rsidRPr="00EA080B">
        <w:rPr>
          <w:sz w:val="28"/>
          <w:szCs w:val="28"/>
          <w:rtl/>
          <w:lang w:bidi="ar"/>
        </w:rPr>
        <w:t xml:space="preserve"> </w:t>
      </w:r>
      <w:r w:rsidRPr="00EA080B">
        <w:rPr>
          <w:rFonts w:ascii="inherit" w:eastAsia="Times New Roman" w:hAnsi="inherit" w:cs="Courier New"/>
          <w:b/>
          <w:bCs/>
          <w:sz w:val="28"/>
          <w:szCs w:val="28"/>
          <w:rtl/>
          <w:lang w:eastAsia="en-GB" w:bidi="ar"/>
        </w:rPr>
        <w:t>(إرميا</w:t>
      </w:r>
      <w:r w:rsidR="003965D7" w:rsidRPr="00EA080B">
        <w:rPr>
          <w:rFonts w:ascii="inherit" w:eastAsia="Times New Roman" w:hAnsi="inherit" w:cs="Courier New"/>
          <w:b/>
          <w:bCs/>
          <w:sz w:val="28"/>
          <w:szCs w:val="28"/>
          <w:rtl/>
          <w:lang w:eastAsia="en-GB" w:bidi="ar"/>
        </w:rPr>
        <w:t>٢٣</w:t>
      </w:r>
      <w:r w:rsidRPr="00EA080B">
        <w:rPr>
          <w:rFonts w:ascii="inherit" w:eastAsia="Times New Roman" w:hAnsi="inherit" w:cs="Courier New"/>
          <w:b/>
          <w:bCs/>
          <w:sz w:val="28"/>
          <w:szCs w:val="28"/>
          <w:rtl/>
          <w:lang w:eastAsia="en-GB" w:bidi="ar"/>
        </w:rPr>
        <w:t>:٢٥-٣٢).</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٥٨</w:t>
      </w:r>
    </w:p>
    <w:p w:rsidR="00B649CF" w:rsidRDefault="004E01C4" w:rsidP="00030F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ناك من يفسر حلم الشخص ورؤيته ووحيه فقط من خلال تخمين متعلم. هؤلاء الناس يفسرون للحصول على ميزة لمصلحتهم الخاصة. ونتيجة لذلك</w:t>
      </w:r>
      <w:r w:rsidR="00EA080B">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فهم مسؤولون عن ارتباك الشخص أو تعثره. علاوة على ذلك ، هناك الكثير من الناس الذين وقعوا في شرك لأن أحدهم أعطاهم تفسيرًا خاطئًا لنبوءة أو حلم أو رؤية أو وحي لم يتحقق. للأسف ، يلتزم البعض بالتفسير الخاطئ لأنهم يضيعون حياتهم كلها في مطاردة أو انتظار إجابتهم أفلا يقلد الشيطان بالنبوة والرؤيا والأحلام؟ ألن يقلد الله حتى لذلك فإن الأهم هو تمييز الروح و يجب اعتبار تمييز الروح مهمًا جدًا، لا تقل أهمية حياتنا عن أنفسن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 </w:t>
      </w:r>
      <w:r>
        <w:rPr>
          <w:rFonts w:ascii="inherit" w:eastAsia="Times New Roman" w:hAnsi="inherit" w:cs="Courier New"/>
          <w:b/>
          <w:bCs/>
          <w:color w:val="202124"/>
          <w:sz w:val="32"/>
          <w:szCs w:val="32"/>
          <w:rtl/>
          <w:lang w:eastAsia="en-GB" w:bidi="ar"/>
        </w:rPr>
        <w:t>٥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شهادة معاناة من تلقي هدية مزوّر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w:t>
      </w:r>
    </w:p>
    <w:p w:rsidR="00B649CF" w:rsidRDefault="004E01C4" w:rsidP="00432B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منذ فترة، قامت عائلة مع راعيها بزيارة كنيسة الرب. كانوا من كنيسة تقع في الريف وكانت الخدمة منفردة. كانت الجدة هي الشماسة وكان صهرها وابنتها قادة الرعاة. كان الصهر هو القس وله أيضًا ابن. كان الابن صغيراً في المدرسة الثانوية. زعموا أنه رقص بالروح أثناء خدمة العبادة. في الواقع، كان يرقص أمام المنصة وأمام المئات من أعضاء الكنيسة و قالوا ان رقصته المقدسة جميلة جدا وسلسة. كانت جدة الأم هي الشماسة لتمييز بشكل صحيح ما إذا كانت الرقصة رقصة مقدسة حقيقية أم خدعة الشيطان </w:t>
      </w:r>
      <w:r w:rsidR="00432B97" w:rsidRPr="00432B9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كانت الجدة تصلي من أجل ذلك وهي الآن تريد إجاب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4B03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بادئ ذي بدء، إذا كانت الرقصة المقدسة مزيفة، فقد نصحت الطرف بأننا قد نكون عرضة للجدل والجدل. نصحتهم أن يجهزوا قلوبهم بحزم </w:t>
      </w:r>
      <w:r>
        <w:rPr>
          <w:rFonts w:ascii="inherit" w:eastAsia="Times New Roman" w:hAnsi="inherit" w:cs="Courier New"/>
          <w:b/>
          <w:bCs/>
          <w:color w:val="202124"/>
          <w:sz w:val="24"/>
          <w:szCs w:val="24"/>
          <w:rtl/>
          <w:lang w:eastAsia="en-GB" w:bidi="ar"/>
        </w:rPr>
        <w:lastRenderedPageBreak/>
        <w:t xml:space="preserve">كما لاحظوا </w:t>
      </w:r>
      <w:r w:rsidR="004B03E0" w:rsidRPr="004B03E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زعموا أن زيارتهم لكنيسة الرب كان بسبب قراءة كتاب المعمودية </w:t>
      </w:r>
      <w:r w:rsidR="004B03E0" w:rsidRPr="004B03E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علاوة على ذلك، قيل لهم أن كنيسة الرب تعمل في خدمة الروح القدس الشاملة بما في ذلك الرقص بالروح. وذكروا أيضًا أن خدمتهم أدت الخلاص وفي بعض الأحيان تنبأت. الآن ، كانوا يطلبون بجدية كنيسة الرب لتمييز الروح علانية بأعينهم الروحية.</w:t>
      </w:r>
    </w:p>
    <w:p w:rsidR="00B649CF" w:rsidRDefault="004E01C4" w:rsidP="00432B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إذا تعاملنا مع هذه المسألة الحساسة بإهمال أو بشكل غير صحيح، فيمكننا إحداث مشكلة أكبر </w:t>
      </w:r>
      <w:r w:rsidR="00432B97" w:rsidRPr="00432B9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النتيجة السلبية يمكن أن تخلق صدمة نفسية للجهة المعني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٦٠</w:t>
      </w:r>
    </w:p>
    <w:p w:rsidR="00432B97" w:rsidRDefault="004E01C4" w:rsidP="004B03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مع مشاركة العديد من الأشخاص يوميًا في جميع الخدمات الليلية في كنيسة الرب، يمكننا أداء عمليات الخلاص. لكن الخلاص هو للأشخاص المنفتحين في عقيدتهم ورغباتهم للتشخيص والمساعدة </w:t>
      </w:r>
      <w:r w:rsidR="00432B97" w:rsidRPr="00432B9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فقط عندما كنا على وشك أن نبدأ العبادة والتسبيح، بدأت علامات رقصة الروح القدس المزيفة تظهر ببطء. في الواقع، كانت حركة جسم الصبي ناعمة جدًا. تدفقت مثل الماء، كان يرقص بإيقاع العبادة. ومع ذلك،  بعيني الروحية، بدأت ألاحظ الحركات غير العادية </w:t>
      </w:r>
      <w:r w:rsidR="004B03E0" w:rsidRPr="004B03E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كان الجميع يراقبه بدافع الفضول. </w:t>
      </w:r>
    </w:p>
    <w:p w:rsidR="00432B97" w:rsidRDefault="00432B97" w:rsidP="00432B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432B97" w:rsidRDefault="004E01C4" w:rsidP="004B03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كان بإمكاني رؤية الثعابين الكبيرة والصغيرة. تم تعبئتهم معًا. كان بعضها أبيض والبعض الآخر شفاف. كانت الثعابين الشفافة على شكل أناكوندا داخل جسم الصبي. كانت الثعابين تلتف بقلق وهي تتعرض للنار المقدسة داخل كنيسة الرب </w:t>
      </w:r>
      <w:r w:rsidR="00432B97" w:rsidRPr="00432B9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بمجرد أن نقلت النار المقدسة، صرخت الثعابين من خلال الصبي، "حار! حار!" كافح</w:t>
      </w:r>
      <w:r w:rsidR="00432B97">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ويتحرك بقلق. قلت لنفسي ، "يا له من حزن. اعتقد الصبي أن رقصه كان هدية من الرقص المقدس.. عندما تم الكشف عن هوية الثعابين، التفت الثعابين حول جسم الصبي بالكامل. الثعابين بجنون تشوهت وتشوه في الشكل.  اقتربت من الصبي وأعطيت له النار المقدسة، والكهرباء المقدسة، والأشواك السامة. في النهاية ، وقع </w:t>
      </w:r>
      <w:r w:rsidR="00B869E4">
        <w:rPr>
          <w:rFonts w:ascii="inherit" w:eastAsia="Times New Roman" w:hAnsi="inherit" w:cs="Courier New"/>
          <w:b/>
          <w:bCs/>
          <w:color w:val="202124"/>
          <w:sz w:val="24"/>
          <w:szCs w:val="24"/>
          <w:lang w:eastAsia="en-GB" w:bidi="ar"/>
        </w:rPr>
        <w:t xml:space="preserve"> </w:t>
      </w:r>
      <w:r w:rsidR="00A678A8">
        <w:rPr>
          <w:rFonts w:ascii="inherit" w:eastAsia="Times New Roman" w:hAnsi="inherit" w:cs="Courier New"/>
          <w:b/>
          <w:bCs/>
          <w:color w:val="202124"/>
          <w:sz w:val="24"/>
          <w:szCs w:val="24"/>
          <w:lang w:eastAsia="en-GB" w:bidi="ar"/>
        </w:rPr>
        <w:t xml:space="preserve"> </w:t>
      </w:r>
      <w:r w:rsidR="005A6906">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الحادث. صرخ الولد وسقط على </w:t>
      </w:r>
      <w:r>
        <w:rPr>
          <w:rFonts w:ascii="inherit" w:eastAsia="Times New Roman" w:hAnsi="inherit" w:cs="Courier New"/>
          <w:b/>
          <w:bCs/>
          <w:color w:val="202124"/>
          <w:sz w:val="24"/>
          <w:szCs w:val="24"/>
          <w:rtl/>
          <w:lang w:eastAsia="en-GB" w:bidi="ar"/>
        </w:rPr>
        <w:lastRenderedPageBreak/>
        <w:t xml:space="preserve">الأرض. كما كان والديه يشاهدان ، شعروا بالصدمة والقلق </w:t>
      </w:r>
      <w:r w:rsidR="004B03E0" w:rsidRPr="004B03E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كان الوالدان مشغولين بمسح دموعهما وهما يصرخان.</w:t>
      </w:r>
    </w:p>
    <w:p w:rsidR="00432B97" w:rsidRDefault="00432B97" w:rsidP="00432B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A67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ندفعت الروح الشريرة على شكل ثعبان أناكوندا نحوي وكأنها تضربني وتلدغني. كشف الثعبان الأنياب البرية من خلال فم الصبي </w:t>
      </w:r>
      <w:r w:rsidR="004B03E0" w:rsidRPr="004B03E0">
        <w:rPr>
          <w:rFonts w:ascii="inherit" w:eastAsia="Times New Roman" w:hAnsi="inherit" w:cs="Courier New"/>
          <w:b/>
          <w:bCs/>
          <w:color w:val="202124"/>
          <w:sz w:val="24"/>
          <w:szCs w:val="24"/>
          <w:rtl/>
          <w:lang w:eastAsia="en-GB" w:bidi="ar"/>
        </w:rPr>
        <w:t>٬</w:t>
      </w:r>
      <w:r w:rsidR="004B03E0">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كانت عيون الثعبان ملتوية </w:t>
      </w:r>
      <w:r w:rsidR="00432B97">
        <w:rPr>
          <w:rFonts w:ascii="inherit" w:eastAsia="Times New Roman" w:hAnsi="inherit" w:cs="Courier New"/>
          <w:b/>
          <w:bCs/>
          <w:color w:val="202124"/>
          <w:sz w:val="24"/>
          <w:szCs w:val="24"/>
          <w:lang w:eastAsia="en-GB" w:bidi="ar"/>
        </w:rPr>
        <w:t xml:space="preserve"> </w:t>
      </w:r>
      <w:r w:rsidR="004B03E0">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للغاية. بمجرد أن رأيت عيون الثعابين، أصبح جسدي مغطى بقشعريرة ووقف شعري. مع مرور الوقت والقتال المستمر، تأكد</w:t>
      </w:r>
      <w:r>
        <w:rPr>
          <w:rtl/>
          <w:lang w:bidi="ar"/>
        </w:rPr>
        <w:t xml:space="preserve"> </w:t>
      </w:r>
      <w:r>
        <w:rPr>
          <w:rFonts w:ascii="inherit" w:eastAsia="Times New Roman" w:hAnsi="inherit" w:cs="Courier New"/>
          <w:b/>
          <w:bCs/>
          <w:color w:val="202124"/>
          <w:sz w:val="24"/>
          <w:szCs w:val="24"/>
          <w:rtl/>
          <w:lang w:eastAsia="en-GB" w:bidi="ar"/>
        </w:rPr>
        <w:t xml:space="preserve">ت من وجود ثعابين إضافية داخل الجسم الصبي </w:t>
      </w:r>
      <w:r w:rsidR="004B03E0" w:rsidRPr="004B03E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جماعة الكنيسة التي عيون روحية</w:t>
      </w:r>
      <w:r>
        <w:rPr>
          <w:rtl/>
          <w:lang w:bidi="ar"/>
        </w:rPr>
        <w:t xml:space="preserve"> </w:t>
      </w:r>
      <w:r>
        <w:rPr>
          <w:rFonts w:ascii="inherit" w:eastAsia="Times New Roman" w:hAnsi="inherit" w:cs="Courier New"/>
          <w:b/>
          <w:bCs/>
          <w:color w:val="202124"/>
          <w:sz w:val="24"/>
          <w:szCs w:val="24"/>
          <w:rtl/>
          <w:lang w:eastAsia="en-GB" w:bidi="ar"/>
        </w:rPr>
        <w:t xml:space="preserve">مفتوحة صاحت بصوت واحد، "أيها القس! القس! جسم الصبي مليء بثعابين </w:t>
      </w:r>
      <w:proofErr w:type="spellStart"/>
      <w:r>
        <w:rPr>
          <w:rFonts w:ascii="inherit" w:eastAsia="Times New Roman" w:hAnsi="inherit" w:cs="Courier New"/>
          <w:b/>
          <w:bCs/>
          <w:color w:val="202124"/>
          <w:sz w:val="24"/>
          <w:szCs w:val="24"/>
          <w:rtl/>
          <w:lang w:eastAsia="en-GB" w:bidi="ar"/>
        </w:rPr>
        <w:t>الأناكوندا</w:t>
      </w:r>
      <w:proofErr w:type="spellEnd"/>
      <w:r>
        <w:rPr>
          <w:rFonts w:ascii="inherit" w:eastAsia="Times New Roman" w:hAnsi="inherit" w:cs="Courier New"/>
          <w:b/>
          <w:bCs/>
          <w:color w:val="202124"/>
          <w:sz w:val="24"/>
          <w:szCs w:val="24"/>
          <w:rtl/>
          <w:lang w:eastAsia="en-GB" w:bidi="ar"/>
        </w:rPr>
        <w:t>! عندما دخلت النار المقدسة والكهرباء من يديك إلى جسد الصبي، شوهت الأفاعي جسم الصبي وجعلته يتصرف بعنف حيث أصبح الجو حارًا جدًا بالنسبة للثعابين."</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٦١</w:t>
      </w:r>
    </w:p>
    <w:p w:rsidR="00B649CF" w:rsidRDefault="004E01C4" w:rsidP="005A69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عندما رفعت يدي اليمنى في الهواء، اقتربت من الصبي وهمست بهدوء ونعومة، "مهلا، أنا أعرف بالفعل هويتك، لذلك، اذهب بسرعة إلى روح شريرة قذرة! لماذا دخلت جسد ابن الرب الحبيب؟ بسرعة! اخرج!" أفعى الثعبان الصبي بلسانه وقال: "لا! لا! لا تقترب! لن</w:t>
      </w:r>
      <w:r w:rsidR="005A6906">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أخرج إنه مريح للغاية </w:t>
      </w:r>
      <w:r w:rsidR="005A6906">
        <w:rPr>
          <w:rFonts w:ascii="inherit" w:eastAsia="Times New Roman" w:hAnsi="inherit" w:cs="Courier New"/>
          <w:b/>
          <w:bCs/>
          <w:color w:val="202124"/>
          <w:sz w:val="24"/>
          <w:szCs w:val="24"/>
          <w:lang w:eastAsia="en-GB" w:bidi="ar"/>
        </w:rPr>
        <w:t xml:space="preserve"> </w:t>
      </w:r>
      <w:r w:rsidR="00432B97">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هنا</w:t>
      </w:r>
      <w:r w:rsidR="005A6906" w:rsidRPr="005A690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إنه جيد جدًا هنا، لماذا يجب أن أخرج " بدت عينا الصبي تهددان. كادت تشبه عيون ثعبان</w:t>
      </w:r>
      <w:r w:rsidR="005A6906" w:rsidRPr="005A690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كانت الروح الشريرة في الصبي تقف دفاعية ومستعدة لعضني وكان الخلاص الجاد عادلاً</w:t>
      </w:r>
      <w:r>
        <w:rPr>
          <w:rFonts w:ascii="Courier New" w:eastAsia="Times New Roman" w:hAnsi="Courier New" w:cs="Courier New"/>
          <w:b/>
          <w:bCs/>
          <w:color w:val="202124"/>
          <w:sz w:val="24"/>
          <w:szCs w:val="24"/>
          <w:rtl/>
          <w:lang w:eastAsia="en-GB" w:bidi="ar"/>
        </w:rPr>
        <w:t xml:space="preserve"> على وشك البدء</w:t>
      </w:r>
      <w:r w:rsidR="00432B97">
        <w:rPr>
          <w:rFonts w:ascii="Courier New" w:eastAsia="Times New Roman" w:hAnsi="Courier New" w:cs="Courier New"/>
          <w:b/>
          <w:bCs/>
          <w:color w:val="202124"/>
          <w:sz w:val="24"/>
          <w:szCs w:val="24"/>
          <w:lang w:eastAsia="en-GB" w:bidi="ar"/>
        </w:rPr>
        <w:t>.</w:t>
      </w:r>
    </w:p>
    <w:p w:rsidR="00B649CF" w:rsidRPr="00640169" w:rsidRDefault="004E01C4" w:rsidP="00765D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000000" w:themeColor="text1"/>
        </w:rPr>
      </w:pPr>
      <w:r>
        <w:rPr>
          <w:rFonts w:ascii="Courier New" w:eastAsia="Times New Roman" w:hAnsi="Courier New" w:cs="Courier New"/>
          <w:b/>
          <w:bCs/>
          <w:color w:val="202124"/>
          <w:sz w:val="24"/>
          <w:szCs w:val="24"/>
          <w:rtl/>
          <w:lang w:eastAsia="en-GB" w:bidi="ar"/>
        </w:rPr>
        <w:t xml:space="preserve">"أنا آمرك باسم يسوع، أيها الروح الشرير القذر، اخرج سريعًا! النار المقدسة" وبينما كنت أصرخ سقط الصبي على الأرض وهو يصرخ ويشوه بجسده كله. كان يعاني من نوبة مزورة. حدق الأهل والأقارب بوجوه شاحبة مميتة </w:t>
      </w:r>
      <w:r w:rsidR="00432B97" w:rsidRPr="00432B9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كانوا في حالة صدمة كاملة. سألت والد الصبي الذي كان راعي الكنيسة وأفراد عائلته. "كيف بحق الجحيم أهملت هذا الصبي بهذه الطريقة حتى هذه النقطة </w:t>
      </w:r>
      <w:r w:rsidR="005A6906" w:rsidRPr="005A690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ما نوع المكان الذي يُعلِّم هذا النوع من الرقص على أنه مقدس </w:t>
      </w:r>
      <w:r w:rsidR="005A6906" w:rsidRPr="005A690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رد والد الصبي بالقول إن هناك </w:t>
      </w:r>
      <w:r>
        <w:rPr>
          <w:rFonts w:ascii="Courier New" w:eastAsia="Times New Roman" w:hAnsi="Courier New" w:cs="Courier New"/>
          <w:b/>
          <w:bCs/>
          <w:color w:val="202124"/>
          <w:sz w:val="24"/>
          <w:szCs w:val="24"/>
          <w:rtl/>
          <w:lang w:eastAsia="en-GB" w:bidi="ar"/>
        </w:rPr>
        <w:lastRenderedPageBreak/>
        <w:t xml:space="preserve">العديد من الأماكن في كوريا تعمل في خدمة الروح القدس </w:t>
      </w:r>
      <w:r w:rsidR="00432B97" w:rsidRPr="00432B9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علمهم مكان معين أن يستلقوا ويتعثروا ويتدحرجوا. إنهم يضغطون على الناس للالتفاف. جعلت هذه الحركات الناس يصابون بالدوار و</w:t>
      </w:r>
      <w:r>
        <w:rPr>
          <w:rtl/>
          <w:lang w:bidi="ar"/>
        </w:rPr>
        <w:t xml:space="preserve"> </w:t>
      </w:r>
      <w:r>
        <w:rPr>
          <w:rFonts w:ascii="Courier New" w:eastAsia="Times New Roman" w:hAnsi="Courier New" w:cs="Courier New"/>
          <w:b/>
          <w:bCs/>
          <w:color w:val="202124"/>
          <w:sz w:val="24"/>
          <w:szCs w:val="24"/>
          <w:rtl/>
          <w:lang w:eastAsia="en-GB" w:bidi="ar"/>
        </w:rPr>
        <w:t xml:space="preserve">يسقطوا على الأرض من الإرهاق </w:t>
      </w:r>
      <w:r w:rsidR="004B03E0" w:rsidRPr="004B03E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تابع الأب قائلاً إن الحركات عالمية ويتم تدريسها من قبل تلك الكنيسة بالذات. كنت على دراية إلى حد ما بتلك الكنيسة أو المكان المحدد. </w:t>
      </w:r>
      <w:r w:rsidR="00640169" w:rsidRPr="00640169">
        <w:rPr>
          <w:rFonts w:ascii="Courier New" w:eastAsia="Times New Roman" w:hAnsi="Courier New" w:cs="Courier New" w:hint="cs"/>
          <w:b/>
          <w:bCs/>
          <w:color w:val="202124"/>
          <w:sz w:val="24"/>
          <w:szCs w:val="24"/>
          <w:rtl/>
          <w:lang w:eastAsia="en-GB" w:bidi="ar"/>
        </w:rPr>
        <w:t>كانوا</w:t>
      </w:r>
      <w:r w:rsidR="00640169" w:rsidRPr="00640169">
        <w:rPr>
          <w:rFonts w:ascii="Courier New" w:eastAsia="Times New Roman" w:hAnsi="Courier New" w:cs="Courier New"/>
          <w:b/>
          <w:bCs/>
          <w:color w:val="202124"/>
          <w:sz w:val="24"/>
          <w:szCs w:val="24"/>
          <w:rtl/>
          <w:lang w:eastAsia="en-GB" w:bidi="ar"/>
        </w:rPr>
        <w:t xml:space="preserve"> </w:t>
      </w:r>
      <w:r w:rsidR="00640169" w:rsidRPr="00640169">
        <w:rPr>
          <w:rFonts w:ascii="Courier New" w:eastAsia="Times New Roman" w:hAnsi="Courier New" w:cs="Courier New" w:hint="cs"/>
          <w:b/>
          <w:bCs/>
          <w:color w:val="202124"/>
          <w:sz w:val="24"/>
          <w:szCs w:val="24"/>
          <w:rtl/>
          <w:lang w:eastAsia="en-GB" w:bidi="ar"/>
        </w:rPr>
        <w:t>يؤدون</w:t>
      </w:r>
      <w:r w:rsidR="00640169" w:rsidRPr="00640169">
        <w:rPr>
          <w:rFonts w:ascii="Courier New" w:eastAsia="Times New Roman" w:hAnsi="Courier New" w:cs="Courier New"/>
          <w:b/>
          <w:bCs/>
          <w:color w:val="202124"/>
          <w:sz w:val="24"/>
          <w:szCs w:val="24"/>
          <w:rtl/>
          <w:lang w:eastAsia="en-GB" w:bidi="ar"/>
        </w:rPr>
        <w:t xml:space="preserve"> </w:t>
      </w:r>
      <w:r w:rsidR="00640169" w:rsidRPr="00640169">
        <w:rPr>
          <w:rFonts w:ascii="Courier New" w:eastAsia="Times New Roman" w:hAnsi="Courier New" w:cs="Courier New" w:hint="cs"/>
          <w:b/>
          <w:bCs/>
          <w:color w:val="202124"/>
          <w:sz w:val="24"/>
          <w:szCs w:val="24"/>
          <w:rtl/>
          <w:lang w:eastAsia="en-GB" w:bidi="ar"/>
        </w:rPr>
        <w:t>الكثير</w:t>
      </w:r>
      <w:r w:rsidR="00640169" w:rsidRPr="00640169">
        <w:rPr>
          <w:rFonts w:ascii="Courier New" w:eastAsia="Times New Roman" w:hAnsi="Courier New" w:cs="Courier New"/>
          <w:b/>
          <w:bCs/>
          <w:color w:val="202124"/>
          <w:sz w:val="24"/>
          <w:szCs w:val="24"/>
          <w:rtl/>
          <w:lang w:eastAsia="en-GB" w:bidi="ar"/>
        </w:rPr>
        <w:t xml:space="preserve"> </w:t>
      </w:r>
      <w:r w:rsidRPr="00640169">
        <w:rPr>
          <w:rFonts w:ascii="Courier New" w:eastAsia="Times New Roman" w:hAnsi="Courier New" w:cs="Courier New"/>
          <w:b/>
          <w:bCs/>
          <w:color w:val="000000" w:themeColor="text1"/>
          <w:sz w:val="24"/>
          <w:szCs w:val="24"/>
          <w:rtl/>
          <w:lang w:eastAsia="en-GB" w:bidi="ar"/>
        </w:rPr>
        <w:t>من</w:t>
      </w:r>
      <w:r w:rsidR="00640169" w:rsidRPr="00640169">
        <w:rPr>
          <w:rFonts w:hint="cs"/>
          <w:color w:val="000000" w:themeColor="text1"/>
          <w:rtl/>
        </w:rPr>
        <w:t xml:space="preserve"> </w:t>
      </w:r>
      <w:r w:rsidR="00640169" w:rsidRPr="00640169">
        <w:rPr>
          <w:rFonts w:ascii="Courier New" w:eastAsia="Times New Roman" w:hAnsi="Courier New" w:cs="Courier New" w:hint="cs"/>
          <w:b/>
          <w:bCs/>
          <w:color w:val="000000" w:themeColor="text1"/>
          <w:sz w:val="24"/>
          <w:szCs w:val="24"/>
          <w:rtl/>
          <w:lang w:eastAsia="en-GB" w:bidi="ar"/>
        </w:rPr>
        <w:t>أنواع</w:t>
      </w:r>
      <w:r w:rsidR="00640169" w:rsidRPr="00640169">
        <w:rPr>
          <w:rFonts w:ascii="Courier New" w:eastAsia="Times New Roman" w:hAnsi="Courier New" w:cs="Courier New"/>
          <w:b/>
          <w:bCs/>
          <w:color w:val="000000" w:themeColor="text1"/>
          <w:sz w:val="24"/>
          <w:szCs w:val="24"/>
          <w:rtl/>
          <w:lang w:eastAsia="en-GB" w:bidi="ar"/>
        </w:rPr>
        <w:t xml:space="preserve"> </w:t>
      </w:r>
      <w:r w:rsidR="00765DDA" w:rsidRPr="00765DDA">
        <w:rPr>
          <w:rFonts w:ascii="Courier New" w:eastAsia="Times New Roman" w:hAnsi="Courier New" w:cs="Courier New" w:hint="cs"/>
          <w:b/>
          <w:bCs/>
          <w:color w:val="000000" w:themeColor="text1"/>
          <w:sz w:val="24"/>
          <w:szCs w:val="24"/>
          <w:rtl/>
          <w:lang w:eastAsia="en-GB" w:bidi="ar"/>
        </w:rPr>
        <w:t>ال</w:t>
      </w:r>
      <w:r w:rsidR="00640169" w:rsidRPr="00640169">
        <w:rPr>
          <w:rFonts w:ascii="Courier New" w:eastAsia="Times New Roman" w:hAnsi="Courier New" w:cs="Courier New" w:hint="cs"/>
          <w:b/>
          <w:bCs/>
          <w:color w:val="000000" w:themeColor="text1"/>
          <w:sz w:val="24"/>
          <w:szCs w:val="24"/>
          <w:rtl/>
          <w:lang w:eastAsia="en-GB" w:bidi="ar"/>
        </w:rPr>
        <w:t>مختلفة</w:t>
      </w:r>
      <w:r w:rsidR="00640169" w:rsidRPr="00640169">
        <w:rPr>
          <w:rFonts w:ascii="Courier New" w:eastAsia="Times New Roman" w:hAnsi="Courier New" w:cs="Courier New"/>
          <w:b/>
          <w:bCs/>
          <w:color w:val="000000" w:themeColor="text1"/>
          <w:sz w:val="24"/>
          <w:szCs w:val="24"/>
          <w:rtl/>
          <w:lang w:eastAsia="en-GB" w:bidi="ar"/>
        </w:rPr>
        <w:t xml:space="preserve"> </w:t>
      </w:r>
      <w:r w:rsidR="00640169" w:rsidRPr="00640169">
        <w:rPr>
          <w:rFonts w:ascii="Courier New" w:eastAsia="Times New Roman" w:hAnsi="Courier New" w:cs="Courier New" w:hint="cs"/>
          <w:b/>
          <w:bCs/>
          <w:color w:val="000000" w:themeColor="text1"/>
          <w:sz w:val="24"/>
          <w:szCs w:val="24"/>
          <w:rtl/>
          <w:lang w:eastAsia="en-GB" w:bidi="ar"/>
        </w:rPr>
        <w:t>من</w:t>
      </w:r>
      <w:r w:rsidR="00640169" w:rsidRPr="00640169">
        <w:rPr>
          <w:rFonts w:ascii="Courier New" w:eastAsia="Times New Roman" w:hAnsi="Courier New" w:cs="Courier New"/>
          <w:b/>
          <w:bCs/>
          <w:color w:val="000000" w:themeColor="text1"/>
          <w:sz w:val="24"/>
          <w:szCs w:val="24"/>
          <w:rtl/>
          <w:lang w:eastAsia="en-GB" w:bidi="ar"/>
        </w:rPr>
        <w:t xml:space="preserve"> </w:t>
      </w:r>
      <w:r w:rsidR="00640169" w:rsidRPr="00640169">
        <w:rPr>
          <w:rFonts w:ascii="Courier New" w:eastAsia="Times New Roman" w:hAnsi="Courier New" w:cs="Courier New" w:hint="cs"/>
          <w:b/>
          <w:bCs/>
          <w:color w:val="000000" w:themeColor="text1"/>
          <w:sz w:val="24"/>
          <w:szCs w:val="24"/>
          <w:rtl/>
          <w:lang w:eastAsia="en-GB" w:bidi="ar"/>
        </w:rPr>
        <w:t>الوزارة</w:t>
      </w:r>
      <w:r w:rsidR="00640169" w:rsidRPr="00640169">
        <w:rPr>
          <w:rFonts w:ascii="Courier New" w:eastAsia="Times New Roman" w:hAnsi="Courier New" w:cs="Courier New"/>
          <w:b/>
          <w:bCs/>
          <w:color w:val="000000" w:themeColor="text1"/>
          <w:sz w:val="24"/>
          <w:szCs w:val="24"/>
          <w:rtl/>
          <w:lang w:eastAsia="en-GB" w:bidi="ar"/>
        </w:rPr>
        <w:t>.</w:t>
      </w:r>
      <w:r w:rsidRPr="00640169">
        <w:rPr>
          <w:rFonts w:ascii="Courier New" w:eastAsia="Times New Roman" w:hAnsi="Courier New" w:cs="Courier New"/>
          <w:b/>
          <w:bCs/>
          <w:color w:val="000000" w:themeColor="text1"/>
          <w:sz w:val="24"/>
          <w:szCs w:val="24"/>
          <w:rtl/>
          <w:lang w:eastAsia="en-GB" w:bidi="ar"/>
        </w:rPr>
        <w:t xml:space="preserve"> ومع ذلك، كان هذا الصبي في وضع خطير.</w:t>
      </w:r>
    </w:p>
    <w:p w:rsidR="00B649CF" w:rsidRPr="00640169"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themeColor="text1"/>
          <w:sz w:val="24"/>
          <w:szCs w:val="24"/>
          <w:lang w:eastAsia="en-GB"/>
        </w:rPr>
      </w:pPr>
    </w:p>
    <w:p w:rsidR="00B649CF" w:rsidRPr="005A690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FF0000"/>
        </w:rPr>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٦٢</w:t>
      </w:r>
    </w:p>
    <w:p w:rsidR="00E500D0" w:rsidRPr="00283F96" w:rsidRDefault="004E01C4" w:rsidP="00E500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r w:rsidRPr="00283F96">
        <w:rPr>
          <w:rFonts w:ascii="Courier New" w:eastAsia="Times New Roman" w:hAnsi="Courier New" w:cs="Courier New"/>
          <w:b/>
          <w:bCs/>
          <w:sz w:val="24"/>
          <w:szCs w:val="24"/>
          <w:rtl/>
          <w:lang w:eastAsia="en-GB" w:bidi="ar"/>
        </w:rPr>
        <w:t xml:space="preserve"> لقد مُنحت كنيسة الرب بالعديد من الهدايا المتنوعة. لقد حظينا بشرف تجربة الاستفادة من الهدايا. مع ذلك، أدرك الآن مرة أخرى أن هناك عددًا لا بأس به من الأماكن في كوريا التي تمارس الحماقة والأفعال الشائنة.</w:t>
      </w:r>
    </w:p>
    <w:p w:rsidR="00E500D0" w:rsidRDefault="00E500D0" w:rsidP="00E500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500D0" w:rsidRDefault="004E01C4" w:rsidP="00965D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بناءً على تجاربنا، أدركنا أن الشيطان يرسل قوى الشر إلى الكنائس والبيوت والمؤمنين والأفراد المؤمنين. قوى الشر إما أن يتم إرسالها كروح شريرة فردية أو كمجموعات </w:t>
      </w:r>
      <w:r w:rsidR="00965DE8" w:rsidRPr="00965DE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يستمر الشيطان بإصرار وبلا نهاية في إرسال قوى الشر إلى المجتمعات المسيحية </w:t>
      </w:r>
      <w:r w:rsidR="00965DE8" w:rsidRPr="00965DE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كن المسيحيين مرتبكون وجهل</w:t>
      </w:r>
      <w:r w:rsidR="00E500D0" w:rsidRPr="00E500D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وف يرسل الشيطان أيضًا أرواحًا شريرة أعلى مرتبة لمهاجمة الأشخاص المعترف بهم رسميًا كسلطة روحية أعلى. سوف يرسل الشيطان أرواحًا شريرة مماثلة لمستوى روحانية الإنسان. هدفهم واحد فقط. </w:t>
      </w:r>
    </w:p>
    <w:p w:rsidR="00E500D0" w:rsidRDefault="00E500D0" w:rsidP="00E500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500D0" w:rsidRDefault="004E01C4" w:rsidP="00B869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lang w:bidi="ar"/>
        </w:rPr>
      </w:pPr>
      <w:r>
        <w:rPr>
          <w:rFonts w:ascii="Courier New" w:eastAsia="Times New Roman" w:hAnsi="Courier New" w:cs="Courier New"/>
          <w:b/>
          <w:bCs/>
          <w:color w:val="202124"/>
          <w:sz w:val="24"/>
          <w:szCs w:val="24"/>
          <w:rtl/>
          <w:lang w:eastAsia="en-GB" w:bidi="ar"/>
        </w:rPr>
        <w:t xml:space="preserve">"والآن الروح يتكلم صراحةً، أنه في الأزمنة الأخيرة سوف يبتعد البعض عن الإيمان، مع مراعاة إغواء الأرواح وتعاليم الشياطين." </w:t>
      </w:r>
      <w:r w:rsidR="00B869E4">
        <w:rPr>
          <w:rFonts w:ascii="Courier New" w:eastAsia="Times New Roman" w:hAnsi="Courier New" w:cs="Courier New"/>
          <w:b/>
          <w:bCs/>
          <w:color w:val="202124"/>
          <w:sz w:val="28"/>
          <w:szCs w:val="28"/>
          <w:rtl/>
          <w:lang w:eastAsia="en-GB" w:bidi="ar"/>
        </w:rPr>
        <w:t>(١</w:t>
      </w:r>
      <w:r>
        <w:rPr>
          <w:rFonts w:ascii="Courier New" w:eastAsia="Times New Roman" w:hAnsi="Courier New" w:cs="Courier New"/>
          <w:b/>
          <w:bCs/>
          <w:color w:val="202124"/>
          <w:sz w:val="28"/>
          <w:szCs w:val="28"/>
          <w:rtl/>
          <w:lang w:eastAsia="en-GB" w:bidi="ar"/>
        </w:rPr>
        <w:t>تيموثاوس</w:t>
      </w:r>
      <w:r w:rsidR="00E500D0" w:rsidRPr="00E500D0">
        <w:rPr>
          <w:rFonts w:ascii="Courier New" w:eastAsia="Times New Roman" w:hAnsi="Courier New" w:cs="Courier New"/>
          <w:b/>
          <w:bCs/>
          <w:color w:val="202124"/>
          <w:sz w:val="28"/>
          <w:szCs w:val="28"/>
          <w:rtl/>
          <w:lang w:eastAsia="en-GB" w:bidi="ar"/>
        </w:rPr>
        <w:t>٤</w:t>
      </w:r>
      <w:r>
        <w:rPr>
          <w:rFonts w:ascii="Courier New" w:eastAsia="Times New Roman" w:hAnsi="Courier New" w:cs="Courier New"/>
          <w:b/>
          <w:bCs/>
          <w:color w:val="202124"/>
          <w:sz w:val="28"/>
          <w:szCs w:val="28"/>
          <w:rtl/>
          <w:lang w:eastAsia="en-GB" w:bidi="ar"/>
        </w:rPr>
        <w:t>:١)</w:t>
      </w:r>
      <w:r w:rsidR="00E500D0">
        <w:rPr>
          <w:rFonts w:ascii="Courier New" w:eastAsia="Times New Roman" w:hAnsi="Courier New" w:cs="Courier New"/>
          <w:b/>
          <w:bCs/>
          <w:color w:val="202124"/>
          <w:sz w:val="28"/>
          <w:szCs w:val="28"/>
          <w:lang w:eastAsia="en-GB" w:bidi="ar"/>
        </w:rPr>
        <w:t>.</w:t>
      </w:r>
      <w:r>
        <w:rPr>
          <w:rtl/>
          <w:lang w:bidi="ar"/>
        </w:rPr>
        <w:t xml:space="preserve"> </w:t>
      </w:r>
    </w:p>
    <w:p w:rsidR="00E500D0" w:rsidRDefault="004E01C4" w:rsidP="00E500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أنه سوف يقوم مسحاء كذبة وأنبياء كذبة ويعطون آيات وعجائب عظيمة. حتى لو كان ذلك ممكنا، سوف يخدعون المختارين. </w:t>
      </w:r>
      <w:proofErr w:type="spellStart"/>
      <w:r>
        <w:rPr>
          <w:rFonts w:ascii="Courier New" w:eastAsia="Times New Roman" w:hAnsi="Courier New" w:cs="Courier New"/>
          <w:b/>
          <w:bCs/>
          <w:color w:val="202124"/>
          <w:sz w:val="24"/>
          <w:szCs w:val="24"/>
          <w:rtl/>
          <w:lang w:eastAsia="en-GB" w:bidi="ar"/>
        </w:rPr>
        <w:t>هوذا</w:t>
      </w:r>
      <w:proofErr w:type="spellEnd"/>
      <w:r>
        <w:rPr>
          <w:rFonts w:ascii="Courier New" w:eastAsia="Times New Roman" w:hAnsi="Courier New" w:cs="Courier New"/>
          <w:b/>
          <w:bCs/>
          <w:color w:val="202124"/>
          <w:sz w:val="24"/>
          <w:szCs w:val="24"/>
          <w:rtl/>
          <w:lang w:eastAsia="en-GB" w:bidi="ar"/>
        </w:rPr>
        <w:t xml:space="preserve"> قد أخبرتك من قبل " </w:t>
      </w:r>
      <w:r>
        <w:rPr>
          <w:rFonts w:ascii="Courier New" w:eastAsia="Times New Roman" w:hAnsi="Courier New" w:cs="Courier New"/>
          <w:b/>
          <w:bCs/>
          <w:color w:val="202124"/>
          <w:sz w:val="28"/>
          <w:szCs w:val="28"/>
          <w:rtl/>
          <w:lang w:eastAsia="en-GB" w:bidi="ar"/>
        </w:rPr>
        <w:t>(متى٢٤:٢٤-٢٥)</w:t>
      </w:r>
      <w:r w:rsidR="00E500D0">
        <w:rPr>
          <w:rFonts w:ascii="Courier New" w:eastAsia="Times New Roman" w:hAnsi="Courier New" w:cs="Courier New"/>
          <w:b/>
          <w:bCs/>
          <w:color w:val="202124"/>
          <w:sz w:val="24"/>
          <w:szCs w:val="24"/>
          <w:rtl/>
          <w:lang w:eastAsia="en-GB" w:bidi="ar"/>
        </w:rPr>
        <w:t>.</w:t>
      </w:r>
    </w:p>
    <w:p w:rsidR="00B649CF" w:rsidRDefault="004E01C4" w:rsidP="00965D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 يمكننا بسهولة أن ندرك كيف أن الكنائس والرعاة والمؤمنين العديدة يجهلون هجمات الشيطان </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إنهم يتعاملون مع الأمر بطريقة مجردة. إذا أمكن، فإن الشيطان يهاجم الخدمة لإفسادها</w:t>
      </w:r>
      <w:r w:rsidR="00965DE8" w:rsidRPr="00965DE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ن في الواقع، على سبيل المثال، الأشخاص الذين يقودون الخدمات مع الهدايا غامضون لفكرة أن الشيطان لا يستطيع غزو خدمتهم. لا يستطيع الشيطان أن يغزو فحسب، بل يتلاعب به أيضً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٦٣</w:t>
      </w:r>
    </w:p>
    <w:p w:rsidR="00E500D0" w:rsidRDefault="004E01C4" w:rsidP="00E500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نشط الشيطان في أي مكان يوجد فيه تعليم وتدريب على النبوة</w:t>
      </w:r>
      <w:r w:rsidR="00E500D0" w:rsidRPr="00E500D0">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حتى في </w:t>
      </w:r>
      <w:r w:rsidRPr="00E500D0">
        <w:rPr>
          <w:rFonts w:ascii="Courier New" w:eastAsia="Times New Roman" w:hAnsi="Courier New" w:cs="Courier New"/>
          <w:b/>
          <w:bCs/>
          <w:sz w:val="24"/>
          <w:szCs w:val="24"/>
          <w:rtl/>
          <w:lang w:eastAsia="en-GB" w:bidi="ar"/>
        </w:rPr>
        <w:t xml:space="preserve">الوزارات </w:t>
      </w:r>
      <w:r>
        <w:rPr>
          <w:rFonts w:ascii="Courier New" w:eastAsia="Times New Roman" w:hAnsi="Courier New" w:cs="Courier New"/>
          <w:b/>
          <w:bCs/>
          <w:color w:val="202124"/>
          <w:sz w:val="24"/>
          <w:szCs w:val="24"/>
          <w:rtl/>
          <w:lang w:eastAsia="en-GB" w:bidi="ar"/>
        </w:rPr>
        <w:t>الكبيرة أو أثناء حدوث النهضة، يمكن للأرواح الشريرة أن تجلب وهم المعقولية الخادعة وبناء على تجربتي حتى الآن، سوف تتدهور الأرواح الشريرة وتضعف بين النبوة واللسان والتفسير والأحلام والرؤى.</w:t>
      </w:r>
      <w:r w:rsidR="00481E4D" w:rsidRPr="00481E4D">
        <w:rPr>
          <w:rFonts w:ascii="Courier New" w:eastAsia="Times New Roman" w:hAnsi="Courier New" w:cs="Courier New"/>
          <w:b/>
          <w:bCs/>
          <w:color w:val="202124"/>
          <w:sz w:val="24"/>
          <w:szCs w:val="24"/>
          <w:rtl/>
          <w:lang w:eastAsia="en-GB" w:bidi="ar"/>
        </w:rPr>
        <w:t xml:space="preserve"> </w:t>
      </w:r>
      <w:r w:rsidR="00481E4D">
        <w:rPr>
          <w:rFonts w:ascii="Courier New" w:eastAsia="Times New Roman" w:hAnsi="Courier New" w:cs="Courier New"/>
          <w:b/>
          <w:bCs/>
          <w:color w:val="202124"/>
          <w:sz w:val="24"/>
          <w:szCs w:val="24"/>
          <w:rtl/>
          <w:lang w:eastAsia="en-GB" w:bidi="ar"/>
        </w:rPr>
        <w:t>يقوم الشيطان بمناورة فصل الرسائل عن هباتنا لذلك، لا يمكننا الاسترخاء للحظة</w:t>
      </w:r>
      <w:r w:rsidR="00481E4D">
        <w:rPr>
          <w:rFonts w:ascii="Courier New" w:eastAsia="Times New Roman" w:hAnsi="Courier New" w:cs="Courier New"/>
          <w:b/>
          <w:bCs/>
          <w:color w:val="202124"/>
          <w:sz w:val="24"/>
          <w:szCs w:val="24"/>
          <w:lang w:eastAsia="en-GB" w:bidi="ar"/>
        </w:rPr>
        <w:t>.</w:t>
      </w:r>
    </w:p>
    <w:p w:rsidR="00481E4D" w:rsidRDefault="00481E4D"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481E4D" w:rsidRDefault="004E01C4"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زور العديد من الموهوبين من جميع أطراف الطيف من مختلف أنواع الخدمات كنيسة الرب. يميل الأشخاص الذين ليس لديهم إيمان متجذر إلى السقوط عندما تأتي تجارب واختبارات كبيرة في طريقهم. يشاركون بشكل غامض مع كنيستنا. بعض الناس الذين انفتحوا على الأقل بحواسهم الروحية الخمس والنبوءة والتفسير والرؤى انهاروا في نهاية تجربتهم أو اختبارهم النهائي. على الرغم من أنه يمكن لأي شخص أن يعتقد أنه يتمتع بنوايا حسنة ، إذا اعتمد على موهبتهم دون تمييز روحي ، فلن يدوموا طويلاً. ستهتز قلوبهم.</w:t>
      </w:r>
    </w:p>
    <w:p w:rsidR="00481E4D" w:rsidRDefault="00481E4D"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283F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رأى الرب ثمار مواهبنا تنبع من أساس الحب وشخصيتنا، مع مرور الوقت، يمكننا أن نرى حقيقة عملنا ويأتي الوعد بعد أن يتم اختبارنا من خلال عملية المثابرة. هناك دائما مزيفة تنتظر، </w:t>
      </w:r>
      <w:r w:rsidR="00965DE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فلا تطرحوا ثقتكم التي لها أجر عظيم </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أنكم تحتاجون إلى  الصبر</w:t>
      </w:r>
      <w:r w:rsidR="00283F9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تى بعد أن تعملوا مشيئة الله تنالون الموعد لأنه بعد قليل سيأتي الآتي ولا </w:t>
      </w:r>
      <w:r>
        <w:rPr>
          <w:rFonts w:ascii="Courier New" w:eastAsia="Times New Roman" w:hAnsi="Courier New" w:cs="Courier New"/>
          <w:b/>
          <w:bCs/>
          <w:color w:val="202124"/>
          <w:sz w:val="24"/>
          <w:szCs w:val="24"/>
          <w:rtl/>
          <w:lang w:eastAsia="en-GB" w:bidi="ar"/>
        </w:rPr>
        <w:lastRenderedPageBreak/>
        <w:t xml:space="preserve">يبطئ. الآن البار يحيا بالإيمان ، ولكن إذا تراجع أحد ، فلن تسر نفسي به. ولكننا لسنا منهم الذين يتراجعون الى الهلاك. بل من </w:t>
      </w:r>
      <w:r w:rsidRPr="00965DE8">
        <w:rPr>
          <w:rFonts w:ascii="Courier New" w:eastAsia="Times New Roman" w:hAnsi="Courier New" w:cs="Courier New"/>
          <w:b/>
          <w:bCs/>
          <w:sz w:val="24"/>
          <w:szCs w:val="24"/>
          <w:rtl/>
          <w:lang w:eastAsia="en-GB" w:bidi="ar"/>
        </w:rPr>
        <w:t>الذين يؤمنون بخلاص الروح</w:t>
      </w:r>
      <w:r w:rsidR="00481E4D" w:rsidRPr="00965DE8">
        <w:rPr>
          <w:rFonts w:ascii="Courier New" w:eastAsia="Times New Roman" w:hAnsi="Courier New" w:cs="Courier New"/>
          <w:b/>
          <w:bCs/>
          <w:sz w:val="24"/>
          <w:szCs w:val="24"/>
          <w:rtl/>
          <w:lang w:eastAsia="en-GB" w:bidi="ar"/>
        </w:rPr>
        <w:t>.</w:t>
      </w:r>
      <w:r w:rsidRPr="00965DE8">
        <w:rPr>
          <w:rFonts w:ascii="Courier New" w:eastAsia="Times New Roman" w:hAnsi="Courier New" w:cs="Courier New"/>
          <w:b/>
          <w:bCs/>
          <w:sz w:val="24"/>
          <w:szCs w:val="24"/>
          <w:rtl/>
          <w:lang w:eastAsia="en-GB" w:bidi="ar"/>
        </w:rPr>
        <w:t xml:space="preserve"> " </w:t>
      </w:r>
      <w:r w:rsidRPr="00965DE8">
        <w:rPr>
          <w:rFonts w:ascii="Courier New" w:eastAsia="Times New Roman" w:hAnsi="Courier New" w:cs="Courier New"/>
          <w:b/>
          <w:bCs/>
          <w:sz w:val="28"/>
          <w:szCs w:val="28"/>
          <w:rtl/>
          <w:lang w:eastAsia="en-GB" w:bidi="ar"/>
        </w:rPr>
        <w:t>(عبرانيين١٠:</w:t>
      </w:r>
      <w:r w:rsidR="00283F96" w:rsidRPr="00965DE8">
        <w:rPr>
          <w:rFonts w:ascii="Courier New" w:eastAsia="Times New Roman" w:hAnsi="Courier New" w:cs="Courier New"/>
          <w:b/>
          <w:bCs/>
          <w:sz w:val="28"/>
          <w:szCs w:val="28"/>
          <w:rtl/>
          <w:lang w:eastAsia="en-GB" w:bidi="ar"/>
        </w:rPr>
        <w:t>٣٥</w:t>
      </w:r>
      <w:r w:rsidR="00481E4D" w:rsidRPr="00965DE8">
        <w:rPr>
          <w:rFonts w:ascii="Courier New" w:eastAsia="Times New Roman" w:hAnsi="Courier New" w:cs="Courier New"/>
          <w:b/>
          <w:bCs/>
          <w:sz w:val="28"/>
          <w:szCs w:val="28"/>
          <w:rtl/>
          <w:lang w:eastAsia="en-GB" w:bidi="ar"/>
        </w:rPr>
        <w:t>-</w:t>
      </w:r>
      <w:r w:rsidR="00283F96" w:rsidRPr="00965DE8">
        <w:rPr>
          <w:rFonts w:ascii="Courier New" w:eastAsia="Times New Roman" w:hAnsi="Courier New" w:cs="Courier New"/>
          <w:b/>
          <w:bCs/>
          <w:sz w:val="28"/>
          <w:szCs w:val="28"/>
          <w:rtl/>
          <w:lang w:eastAsia="en-GB" w:bidi="ar"/>
        </w:rPr>
        <w:t>٣٩</w:t>
      </w:r>
      <w:r w:rsidRPr="00965DE8">
        <w:rPr>
          <w:rFonts w:ascii="Courier New" w:eastAsia="Times New Roman" w:hAnsi="Courier New" w:cs="Courier New"/>
          <w:b/>
          <w:bCs/>
          <w:sz w:val="28"/>
          <w:szCs w:val="28"/>
          <w:rtl/>
          <w:lang w:eastAsia="en-GB" w:bidi="ar"/>
        </w:rPr>
        <w:t>).</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٦٤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32"/>
          <w:szCs w:val="32"/>
          <w:rtl/>
          <w:lang w:eastAsia="en-GB" w:bidi="ar"/>
        </w:rPr>
        <w:t>* جميع جنود الصليب حولك</w:t>
      </w:r>
    </w:p>
    <w:p w:rsidR="00481E4D" w:rsidRDefault="00481E4D"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481E4D" w:rsidRDefault="004E01C4"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 "أنت إذن تتحمل القساوة كجندي صالح ليسوع </w:t>
      </w:r>
      <w:r w:rsidR="00965DE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مسيح. لا يوجد إنسان يحارب نفسه في شؤون هذه الحياة ؛ ليرضي من اختاره ليكون جنديًا ". </w:t>
      </w:r>
      <w:r>
        <w:rPr>
          <w:rFonts w:ascii="Courier New" w:eastAsia="Times New Roman" w:hAnsi="Courier New" w:cs="Courier New"/>
          <w:b/>
          <w:bCs/>
          <w:color w:val="202124"/>
          <w:sz w:val="28"/>
          <w:szCs w:val="28"/>
          <w:rtl/>
          <w:lang w:eastAsia="en-GB" w:bidi="ar"/>
        </w:rPr>
        <w:t>(٢تيموثاوس٢: ٣-٤)</w:t>
      </w:r>
      <w:r>
        <w:rPr>
          <w:rFonts w:ascii="Courier New" w:eastAsia="Times New Roman" w:hAnsi="Courier New" w:cs="Courier New"/>
          <w:b/>
          <w:bCs/>
          <w:color w:val="202124"/>
          <w:sz w:val="24"/>
          <w:szCs w:val="24"/>
          <w:rtl/>
          <w:lang w:eastAsia="en-GB" w:bidi="ar"/>
        </w:rPr>
        <w:t xml:space="preserve"> وقال الرب لجدعون </w:t>
      </w:r>
      <w:proofErr w:type="spellStart"/>
      <w:r>
        <w:rPr>
          <w:rFonts w:ascii="Courier New" w:eastAsia="Times New Roman" w:hAnsi="Courier New" w:cs="Courier New"/>
          <w:b/>
          <w:bCs/>
          <w:color w:val="202124"/>
          <w:sz w:val="24"/>
          <w:szCs w:val="24"/>
          <w:rtl/>
          <w:lang w:eastAsia="en-GB" w:bidi="ar"/>
        </w:rPr>
        <w:t>بالثلاث</w:t>
      </w:r>
      <w:proofErr w:type="spellEnd"/>
      <w:r>
        <w:rPr>
          <w:rFonts w:ascii="Courier New" w:eastAsia="Times New Roman" w:hAnsi="Courier New" w:cs="Courier New"/>
          <w:b/>
          <w:bCs/>
          <w:color w:val="202124"/>
          <w:sz w:val="24"/>
          <w:szCs w:val="24"/>
          <w:rtl/>
          <w:lang w:eastAsia="en-GB" w:bidi="ar"/>
        </w:rPr>
        <w:t xml:space="preserve"> مئة الرجل الذين ولغوا اخلصك وادفع </w:t>
      </w:r>
      <w:proofErr w:type="spellStart"/>
      <w:r>
        <w:rPr>
          <w:rFonts w:ascii="Courier New" w:eastAsia="Times New Roman" w:hAnsi="Courier New" w:cs="Courier New"/>
          <w:b/>
          <w:bCs/>
          <w:color w:val="202124"/>
          <w:sz w:val="24"/>
          <w:szCs w:val="24"/>
          <w:rtl/>
          <w:lang w:eastAsia="en-GB" w:bidi="ar"/>
        </w:rPr>
        <w:t>المديانيين</w:t>
      </w:r>
      <w:proofErr w:type="spellEnd"/>
      <w:r>
        <w:rPr>
          <w:rFonts w:ascii="Courier New" w:eastAsia="Times New Roman" w:hAnsi="Courier New" w:cs="Courier New"/>
          <w:b/>
          <w:bCs/>
          <w:color w:val="202124"/>
          <w:sz w:val="24"/>
          <w:szCs w:val="24"/>
          <w:rtl/>
          <w:lang w:eastAsia="en-GB" w:bidi="ar"/>
        </w:rPr>
        <w:t xml:space="preserve"> ليدك وليذهب سائر الشعب كل واحد الى مكانه. " </w:t>
      </w:r>
      <w:r>
        <w:rPr>
          <w:rFonts w:ascii="Courier New" w:eastAsia="Times New Roman" w:hAnsi="Courier New" w:cs="Courier New"/>
          <w:b/>
          <w:bCs/>
          <w:color w:val="202124"/>
          <w:sz w:val="28"/>
          <w:szCs w:val="28"/>
          <w:rtl/>
          <w:lang w:eastAsia="en-GB" w:bidi="ar"/>
        </w:rPr>
        <w:t>(قضاة٧:٧)</w:t>
      </w:r>
      <w:r w:rsidR="00481E4D">
        <w:rPr>
          <w:rFonts w:ascii="Courier New" w:eastAsia="Times New Roman" w:hAnsi="Courier New" w:cs="Courier New"/>
          <w:b/>
          <w:bCs/>
          <w:color w:val="202124"/>
          <w:sz w:val="28"/>
          <w:szCs w:val="28"/>
          <w:lang w:eastAsia="en-GB" w:bidi="ar"/>
        </w:rPr>
        <w:t>.</w:t>
      </w:r>
    </w:p>
    <w:p w:rsidR="00481E4D" w:rsidRDefault="00481E4D"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481E4D" w:rsidRDefault="004E01C4" w:rsidP="00283F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عرّف العالم العلماني القوة والفخر بالكم. الجميع قلق بشأن زيادة عددهم٬ ويريدون زيادة عددهم سواء كان المبلغ بالدولار أو عدد الناس في طائفتهم </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ومع ذلك، يجب أن ندرك أن الجودة أهم من الكمية وعندما نفحص مثل الزارع، يمكننا أن نرى عندما تسقط البذرة على تربة جيدة، يكون الحصاد مائة ضعف من الثمار الجيدة.</w:t>
      </w:r>
    </w:p>
    <w:p w:rsidR="00481E4D" w:rsidRPr="00481E4D" w:rsidRDefault="00481E4D"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طلب الله من المؤمنين الذين لا يثقون بأسلحة الجسد بل بالرب فقط. اختار الله في جدعون ثلاثمائة جندي واستخدمهم لم يكونوا متذمرين. كانوا مطيعين للأباريق والمصابيح، كانوا ماهرين في مراقبة ومراقبة العدو (كلمات مفقودة) في الأيام الأخيرة، سيبحث الرب عن جنود يمكنهم </w:t>
      </w:r>
      <w:r w:rsidR="00481E4D" w:rsidRPr="00481E4D">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ن يتطابقوا وجهاً لوجه مع قوى الأرواح الشريرة </w:t>
      </w:r>
      <w:r w:rsidR="00481E4D" w:rsidRPr="00481E4D">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ود أن أقول لكم إن هؤلاء الجنود هم مثل أعضاء كنيسة الرب بمن فيهم أنا. نحن خدام الرب بما في ذلك المؤمنين العلمانيين الذين سوف يقفزون إلى خدمة النار.</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481E4D" w:rsidRDefault="00481E4D" w:rsidP="00481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صفحة ٦٥</w:t>
      </w:r>
    </w:p>
    <w:p w:rsidR="0079180C" w:rsidRDefault="004E01C4" w:rsidP="00965D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عديد من الكنائس والقساوسة والمؤمنين العلمانيين غير مهتمين بل وحتى عدائيين عندما يتعلق الأمر بمناقشة الأرواح الشريرة أو التعامل معها. إنهم على استعداد فقط لاستكشاف حقيقة الأرواح الشريرة عندما يتعرضون للإصابة بشكل مباشر أو شخصي أو يعانون منها</w:t>
      </w:r>
      <w:r w:rsidR="00965DE8" w:rsidRPr="00965DE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هذا هو السبب في أن الأرواح الشريرة تدور مثل الحيوانات البرية في العالم </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ا يشاركهم كثير من الناس.</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79180C" w:rsidRDefault="004E01C4" w:rsidP="00283F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الأرواح الشريرة تسعد وتصرخ من الفرح بسبب لامبالاة الناس </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الشيطان وقواته الشريرة تدخل أجسادنا وأفكارنا وعقولنا وإرادتنا. يختبئون في كل تلك المناطق داخل الشخص. وبعد ذلك سوف يبنون عشهم في الخفاء لهدم إرادة الله الحسنة ونظامه. في الختام، يستخدم الله والأرواح الشريرة الناس كممر لهم لمعالجة عملهم </w:t>
      </w:r>
      <w:r w:rsidR="0079180C" w:rsidRPr="0079180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فرق هو مسارهم واتجاههم الشيطان</w:t>
      </w:r>
      <w:r w:rsidR="0079180C">
        <w:rPr>
          <w:rFonts w:ascii="Courier New" w:eastAsia="Times New Roman" w:hAnsi="Courier New" w:cs="Courier New"/>
          <w:b/>
          <w:bCs/>
          <w:color w:val="202124"/>
          <w:sz w:val="24"/>
          <w:szCs w:val="24"/>
          <w:lang w:eastAsia="en-GB" w:bidi="ar"/>
        </w:rPr>
        <w:t xml:space="preserve"> </w:t>
      </w:r>
      <w:r w:rsidR="0079180C" w:rsidRPr="0079180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ستخدم الناس للدوس عليهم واستخدامهم بدقة. تصنع الأرواح الشريرة ألعابًا من الناس ليلعبوا بها وهدفهم  هو جعلنا نخطئ وجرنا إلى الجحيم. ومع ذلك ، من خلال جسدنا وشخصيتنا أو شخصيتنا المتوازنة ، يقودنا الله إلى الجنة. لذلك ، فإن جسدنا وأرواحنا وروحنا وحياتنا اليومية هي ساحة المعركة ا</w:t>
      </w:r>
      <w:r w:rsidR="0079180C">
        <w:rPr>
          <w:rFonts w:ascii="Courier New" w:eastAsia="Times New Roman" w:hAnsi="Courier New" w:cs="Courier New"/>
          <w:b/>
          <w:bCs/>
          <w:color w:val="202124"/>
          <w:sz w:val="24"/>
          <w:szCs w:val="24"/>
          <w:rtl/>
          <w:lang w:eastAsia="en-GB" w:bidi="ar"/>
        </w:rPr>
        <w:t>لدموي</w:t>
      </w:r>
      <w:r>
        <w:rPr>
          <w:rFonts w:ascii="Courier New" w:eastAsia="Times New Roman" w:hAnsi="Courier New" w:cs="Courier New"/>
          <w:b/>
          <w:bCs/>
          <w:color w:val="202124"/>
          <w:sz w:val="24"/>
          <w:szCs w:val="24"/>
          <w:rtl/>
          <w:lang w:eastAsia="en-GB" w:bidi="ar"/>
        </w:rPr>
        <w:t xml:space="preserve">  التي يجب أن نحاربها الشيطان وقواته الشريرة.</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79180C" w:rsidRDefault="004E01C4" w:rsidP="00B869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على الرغم من المواقف أو المعارك ، فإن سبب قدرتنا على العيش في امتنان للخلاص</w:t>
      </w:r>
      <w:r w:rsidR="00A678A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الفرح وليس الحزن يرجع إلى نعمة الله القوية الكاملة. طالما يوجد مسيحيون محاربون على استعداد للتعامل مع الأرواح الشريرة ومواجهتها ، فإن الرب سيجهزهم دائمًا بشكل مناسب. سيكون الرب دائمًا مصدر القوة الجديدة</w:t>
      </w:r>
      <w:r w:rsidR="00965DE8" w:rsidRPr="00965DE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يتم إطلاق قوة جديدة للمسيحيين الذين يشاركون ويحاربون الأرواح الشريرة.</w:t>
      </w:r>
    </w:p>
    <w:p w:rsidR="0079180C" w:rsidRPr="00283F96"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283F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حتى على الأرض، عندما يذهب الناس إلى الحرب، فمن المرجح أن تفوز الدولة التي تمتلك أسلحة قوية جديدة</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مع ذلك، فإن صنع أسلحة </w:t>
      </w:r>
      <w:r>
        <w:rPr>
          <w:rFonts w:ascii="Courier New" w:eastAsia="Times New Roman" w:hAnsi="Courier New" w:cs="Courier New"/>
          <w:b/>
          <w:bCs/>
          <w:color w:val="202124"/>
          <w:sz w:val="24"/>
          <w:szCs w:val="24"/>
          <w:rtl/>
          <w:lang w:eastAsia="en-GB" w:bidi="ar"/>
        </w:rPr>
        <w:lastRenderedPageBreak/>
        <w:t>جديدة وصنعها أمر مكلف ويتطلب الكثير من الوقت في البحث والتطوير.</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٦٦ </w:t>
      </w:r>
    </w:p>
    <w:p w:rsidR="00B649CF" w:rsidRDefault="004E01C4" w:rsidP="00283F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مجرد اكتمال السلاح في البحث   والتطوير، يجب أن يخضع السلاح لاختبارات بطرق مختلفة. يجب أن يكون السلاح الجديد قويًا ومقاومًا للطقس ودقيقًا بما يكفي للوصول إلى الهدف وإسقاطه </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السلاح الجديد يجب أن يتحمل الماء والنار والطقس البارد والساخن </w:t>
      </w:r>
      <w:r w:rsidR="0079180C" w:rsidRPr="0079180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رغب في تقليد المسيحيين لأحدث الأسلحة المتطورة </w:t>
      </w:r>
      <w:r w:rsidR="0079180C" w:rsidRPr="0079180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ريد أن يصبح المسيحيون جنودًا أقوياء مثل الرجل الخارق، لكن في الواقع، المسيحيون ضعفاء جدًا ويتعرضون بسهولة لقوى الخطيئة.</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النسبة للمسيحيين الضعفاء، يرغب الرب في أن يكونوا أحدث سلاح متطور </w:t>
      </w:r>
      <w:r w:rsidR="0079180C" w:rsidRPr="0079180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نحن عادة نصرخ ونقع في أصغر تجربة أو اختبار. لقد تساءلنا دائمًا عن سبب حدوث مظاهر أو أحداث قوية في كنيستنا. افترضنا أن مثل هذه المظاهر والأحداث حدثت فقط في الكنائس الكبرى ، مع أشخاص موهوبين أقوياء ، أو </w:t>
      </w:r>
      <w:r w:rsidRPr="0079180C">
        <w:rPr>
          <w:rFonts w:ascii="Courier New" w:eastAsia="Times New Roman" w:hAnsi="Courier New" w:cs="Courier New"/>
          <w:b/>
          <w:bCs/>
          <w:sz w:val="24"/>
          <w:szCs w:val="24"/>
          <w:rtl/>
          <w:lang w:eastAsia="en-GB" w:bidi="ar"/>
        </w:rPr>
        <w:t xml:space="preserve">مع وزراء </w:t>
      </w:r>
      <w:r>
        <w:rPr>
          <w:rFonts w:ascii="Courier New" w:eastAsia="Times New Roman" w:hAnsi="Courier New" w:cs="Courier New"/>
          <w:b/>
          <w:bCs/>
          <w:color w:val="202124"/>
          <w:sz w:val="24"/>
          <w:szCs w:val="24"/>
          <w:rtl/>
          <w:lang w:eastAsia="en-GB" w:bidi="ar"/>
        </w:rPr>
        <w:t>دول أجنبية أخرى.</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٦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الجائزة</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79180C" w:rsidRDefault="004E01C4" w:rsidP="005C0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ما هو الحال في العالم المادي، العالم الروحي له جائزة للحرب للفائز بعبارة أخرى، تذهب الجائزة أو الغنائم إلى المنتصر</w:t>
      </w:r>
      <w:r w:rsidR="005C069A" w:rsidRPr="005C069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تسعى أرواح كثيرة حول العالم إلى خدام ممسوحين أقوياء، لكني أشعر أنه لا يوجد عدد كاف منهم. ليلا ونهارا نخوض حربا روحية دموية مع قوات الشيطان. نحن نستنفد بشكل مفرط قوة أجسادنا الجسدية ونتيجة لذلك، فإننا نتعرض للإرهاق المزمن أيضًا. ومع ذلك ، على الجانب الآخر ، منحنا الرب قوة روحية جديدة وجديدة في حياتنا والآن يفيض علينا </w:t>
      </w:r>
      <w:r>
        <w:rPr>
          <w:rFonts w:ascii="Courier New" w:eastAsia="Times New Roman" w:hAnsi="Courier New" w:cs="Courier New"/>
          <w:b/>
          <w:bCs/>
          <w:color w:val="202124"/>
          <w:sz w:val="24"/>
          <w:szCs w:val="24"/>
          <w:rtl/>
          <w:lang w:eastAsia="en-GB" w:bidi="ar"/>
        </w:rPr>
        <w:lastRenderedPageBreak/>
        <w:t>الفرح والإثارة. علاوة على ذلك ، لم نستسلم في معاركنا بل حافظنا عليها. ثم كافأنا الرب بأسلحة قوية خاصة من النار المقدسة ، والكهرباء ، والعديد من الأسلحة الروحية المتقدمة الأخرى ، إن شئت ، والهدايا. شعرنا وكأننا نتلقى جوائز.</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79180C" w:rsidRDefault="004E01C4"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 "الحمد لله على هديته التي لا توصف." </w:t>
      </w:r>
      <w:r>
        <w:rPr>
          <w:rFonts w:ascii="Courier New" w:eastAsia="Times New Roman" w:hAnsi="Courier New" w:cs="Courier New"/>
          <w:b/>
          <w:bCs/>
          <w:color w:val="202124"/>
          <w:sz w:val="28"/>
          <w:szCs w:val="28"/>
          <w:rtl/>
          <w:lang w:eastAsia="en-GB" w:bidi="ar"/>
        </w:rPr>
        <w:t xml:space="preserve">(٢ </w:t>
      </w:r>
      <w:proofErr w:type="spellStart"/>
      <w:r>
        <w:rPr>
          <w:rFonts w:ascii="Courier New" w:eastAsia="Times New Roman" w:hAnsi="Courier New" w:cs="Courier New"/>
          <w:b/>
          <w:bCs/>
          <w:color w:val="202124"/>
          <w:sz w:val="28"/>
          <w:szCs w:val="28"/>
          <w:rtl/>
          <w:lang w:eastAsia="en-GB" w:bidi="ar"/>
        </w:rPr>
        <w:t>كورنثوس</w:t>
      </w:r>
      <w:proofErr w:type="spellEnd"/>
      <w:r>
        <w:rPr>
          <w:rFonts w:ascii="Courier New" w:eastAsia="Times New Roman" w:hAnsi="Courier New" w:cs="Courier New"/>
          <w:b/>
          <w:bCs/>
          <w:color w:val="202124"/>
          <w:sz w:val="28"/>
          <w:szCs w:val="28"/>
          <w:rtl/>
          <w:lang w:eastAsia="en-GB" w:bidi="ar"/>
        </w:rPr>
        <w:t xml:space="preserve"> ٩: ١٥)</w:t>
      </w:r>
      <w:r w:rsidR="0079180C">
        <w:rPr>
          <w:rFonts w:ascii="Courier New" w:eastAsia="Times New Roman" w:hAnsi="Courier New" w:cs="Courier New"/>
          <w:b/>
          <w:bCs/>
          <w:color w:val="202124"/>
          <w:sz w:val="28"/>
          <w:szCs w:val="28"/>
          <w:lang w:eastAsia="en-GB" w:bidi="ar"/>
        </w:rPr>
        <w:t>.</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79180C" w:rsidRDefault="004E01C4" w:rsidP="002C74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فكل الأنواع المختلفة من المواهب والقوة التي نستخدمها في الحرب الروحية يتم تسليمها إلينا نتيجة لصلواتنا وصرخاتنا إن الصراخ والصلاة هما طريقتان لتزويد أسلحتنا</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ذلك فإننا نكافح بشدة بشكل يومي للحفاظ على ساعات الصلاة لدينا</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ا يمكن الحصول على الأسلحة الروحية التي يمنحها الله بسهولة. إنه ليس شيئًا يمكننا الحصول عليه ببساطة من آلة البيع بمجرد الضغط على زر</w:t>
      </w:r>
      <w:r w:rsidR="00283F96" w:rsidRPr="00283F9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شكل عام ، الأمر ليس بهذه السهولة. يجب على المرء أن يصرخ يومياً ، ويثابر وينتصر معارك روحية صعبة للغاية ضد الشيطان وقواته الشريرة. من يحفظ حتى النهاية دون أن ييأس ينالها بالنصر. يجب على المرء أن يثابر ويكون أكثر إصرارًا من الأرواح الشريرة.</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A83C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واما انت يا رجل الله  فاهرب من هذا. واتباع البر والتقوى والإيمان والمحبة والصبر والوداعة. جاهد جهاد الإيمان الحسن ، وتمسك بالحياة الأبدية ، التي دُعيت إليها أيضًا ، واعترفت بمهنة جيدة أمام شهود كثيرين ". </w:t>
      </w:r>
      <w:r>
        <w:rPr>
          <w:rFonts w:ascii="Courier New" w:eastAsia="Times New Roman" w:hAnsi="Courier New" w:cs="Courier New"/>
          <w:b/>
          <w:bCs/>
          <w:color w:val="202124"/>
          <w:sz w:val="28"/>
          <w:szCs w:val="28"/>
          <w:rtl/>
          <w:lang w:eastAsia="en-GB" w:bidi="ar"/>
        </w:rPr>
        <w:t xml:space="preserve">(١ </w:t>
      </w:r>
      <w:proofErr w:type="spellStart"/>
      <w:r>
        <w:rPr>
          <w:rFonts w:ascii="Courier New" w:eastAsia="Times New Roman" w:hAnsi="Courier New" w:cs="Courier New"/>
          <w:b/>
          <w:bCs/>
          <w:color w:val="202124"/>
          <w:sz w:val="28"/>
          <w:szCs w:val="28"/>
          <w:rtl/>
          <w:lang w:eastAsia="en-GB" w:bidi="ar"/>
        </w:rPr>
        <w:t>تيموثاوس</w:t>
      </w:r>
      <w:proofErr w:type="spellEnd"/>
      <w:r>
        <w:rPr>
          <w:sz w:val="28"/>
          <w:szCs w:val="28"/>
          <w:rtl/>
          <w:lang w:bidi="ar"/>
        </w:rPr>
        <w:t xml:space="preserve"> </w:t>
      </w:r>
      <w:r>
        <w:rPr>
          <w:rFonts w:ascii="Courier New" w:eastAsia="Times New Roman" w:hAnsi="Courier New" w:cs="Courier New"/>
          <w:b/>
          <w:bCs/>
          <w:color w:val="202124"/>
          <w:sz w:val="28"/>
          <w:szCs w:val="28"/>
          <w:rtl/>
          <w:lang w:eastAsia="en-GB" w:bidi="ar"/>
        </w:rPr>
        <w:t>٦:</w:t>
      </w:r>
      <w:r>
        <w:rPr>
          <w:sz w:val="28"/>
          <w:szCs w:val="28"/>
          <w:rtl/>
          <w:lang w:bidi="ar"/>
        </w:rPr>
        <w:t xml:space="preserve"> </w:t>
      </w:r>
      <w:r>
        <w:rPr>
          <w:rFonts w:ascii="Courier New" w:eastAsia="Times New Roman" w:hAnsi="Courier New" w:cs="Courier New"/>
          <w:b/>
          <w:bCs/>
          <w:color w:val="202124"/>
          <w:sz w:val="28"/>
          <w:szCs w:val="28"/>
          <w:rtl/>
          <w:lang w:eastAsia="en-GB" w:bidi="ar"/>
        </w:rPr>
        <w:t>١١-</w:t>
      </w:r>
      <w:r>
        <w:rPr>
          <w:sz w:val="28"/>
          <w:szCs w:val="28"/>
          <w:rtl/>
          <w:lang w:bidi="ar"/>
        </w:rPr>
        <w:t xml:space="preserve"> </w:t>
      </w:r>
      <w:r>
        <w:rPr>
          <w:rFonts w:ascii="Courier New" w:eastAsia="Times New Roman" w:hAnsi="Courier New" w:cs="Courier New"/>
          <w:b/>
          <w:bCs/>
          <w:color w:val="202124"/>
          <w:sz w:val="28"/>
          <w:szCs w:val="28"/>
          <w:rtl/>
          <w:lang w:eastAsia="en-GB" w:bidi="ar"/>
        </w:rPr>
        <w:t>١٢).</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79180C"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79180C">
        <w:rPr>
          <w:rFonts w:ascii="Courier New" w:eastAsia="Times New Roman" w:hAnsi="Courier New" w:cs="Courier New"/>
          <w:b/>
          <w:bCs/>
          <w:color w:val="202124"/>
          <w:sz w:val="28"/>
          <w:szCs w:val="28"/>
          <w:rtl/>
          <w:lang w:eastAsia="en-GB" w:bidi="ar"/>
        </w:rPr>
        <w:t>صفحة</w:t>
      </w:r>
      <w:r w:rsidRPr="0079180C">
        <w:rPr>
          <w:rFonts w:ascii="Courier New" w:eastAsia="Times New Roman" w:hAnsi="Courier New" w:cs="Courier New"/>
          <w:color w:val="202124"/>
          <w:sz w:val="28"/>
          <w:szCs w:val="28"/>
          <w:rtl/>
          <w:lang w:eastAsia="en-GB" w:bidi="ar"/>
        </w:rPr>
        <w:t xml:space="preserve"> </w:t>
      </w:r>
      <w:r w:rsidRPr="0079180C">
        <w:rPr>
          <w:rFonts w:ascii="Courier New" w:eastAsia="Times New Roman" w:hAnsi="Courier New" w:cs="Courier New"/>
          <w:b/>
          <w:bCs/>
          <w:color w:val="202124"/>
          <w:sz w:val="28"/>
          <w:szCs w:val="28"/>
          <w:rtl/>
          <w:lang w:eastAsia="en-GB" w:bidi="ar"/>
        </w:rPr>
        <w:t>٦٩</w:t>
      </w:r>
    </w:p>
    <w:p w:rsidR="0079180C"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التحذير بالعلامات</w:t>
      </w:r>
    </w:p>
    <w:p w:rsidR="00B649CF" w:rsidRDefault="004E01C4"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 xml:space="preserve"> </w:t>
      </w:r>
    </w:p>
    <w:p w:rsidR="00B649CF" w:rsidRDefault="004E01C4" w:rsidP="001F2A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ضربوا بالبوق في صهيون، ودقوا صرخة في جبل قدسي. ليرتجف كل سكان الأرض. لأن يوم الرب قادم ، لأنه قريب. </w:t>
      </w:r>
      <w:r w:rsidR="001F2AF1">
        <w:rPr>
          <w:rFonts w:ascii="Courier New" w:eastAsia="Times New Roman" w:hAnsi="Courier New" w:cs="Courier New" w:hint="cs"/>
          <w:b/>
          <w:bCs/>
          <w:color w:val="202124"/>
          <w:sz w:val="24"/>
          <w:szCs w:val="24"/>
          <w:rtl/>
          <w:lang w:eastAsia="en-GB" w:bidi="ar"/>
        </w:rPr>
        <w:t>ا</w:t>
      </w:r>
      <w:r w:rsidR="001F2AF1" w:rsidRPr="001F2AF1">
        <w:rPr>
          <w:rFonts w:ascii="Courier New" w:eastAsia="Times New Roman" w:hAnsi="Courier New" w:cs="Courier New" w:hint="cs"/>
          <w:b/>
          <w:bCs/>
          <w:color w:val="202124"/>
          <w:sz w:val="24"/>
          <w:szCs w:val="24"/>
          <w:rtl/>
          <w:lang w:eastAsia="en-GB" w:bidi="ar"/>
        </w:rPr>
        <w:t>ل</w:t>
      </w:r>
      <w:r w:rsidR="001F2AF1">
        <w:rPr>
          <w:rFonts w:ascii="Courier New" w:eastAsia="Times New Roman" w:hAnsi="Courier New" w:cs="Courier New" w:hint="cs"/>
          <w:b/>
          <w:bCs/>
          <w:color w:val="202124"/>
          <w:sz w:val="24"/>
          <w:szCs w:val="24"/>
          <w:rtl/>
          <w:lang w:eastAsia="en-GB" w:bidi="ar"/>
        </w:rPr>
        <w:t>يوم</w:t>
      </w:r>
      <w:r>
        <w:rPr>
          <w:rFonts w:ascii="Courier New" w:eastAsia="Times New Roman" w:hAnsi="Courier New" w:cs="Courier New"/>
          <w:b/>
          <w:bCs/>
          <w:color w:val="202124"/>
          <w:sz w:val="24"/>
          <w:szCs w:val="24"/>
          <w:rtl/>
          <w:lang w:eastAsia="en-GB" w:bidi="ar"/>
        </w:rPr>
        <w:t xml:space="preserve"> ظلام وظلام يوم سحاب وضباب كثيف كما امتد الصباح على الجبال.</w:t>
      </w:r>
    </w:p>
    <w:p w:rsidR="0079180C"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شعب عظيم وقوي. لم   يكن مثله أبدًا، ولن يكون بعده بعد، حتى سنوات أجيال كثيرة ". (</w:t>
      </w:r>
      <w:proofErr w:type="spellStart"/>
      <w:r>
        <w:rPr>
          <w:rFonts w:ascii="Courier New" w:eastAsia="Times New Roman" w:hAnsi="Courier New" w:cs="Courier New"/>
          <w:b/>
          <w:bCs/>
          <w:color w:val="202124"/>
          <w:sz w:val="24"/>
          <w:szCs w:val="24"/>
          <w:rtl/>
          <w:lang w:eastAsia="en-GB" w:bidi="ar"/>
        </w:rPr>
        <w:t>يوئيل</w:t>
      </w:r>
      <w:proofErr w:type="spellEnd"/>
      <w:r>
        <w:rPr>
          <w:rFonts w:ascii="Courier New" w:eastAsia="Times New Roman" w:hAnsi="Courier New" w:cs="Courier New"/>
          <w:b/>
          <w:bCs/>
          <w:color w:val="202124"/>
          <w:sz w:val="24"/>
          <w:szCs w:val="24"/>
          <w:rtl/>
          <w:lang w:eastAsia="en-GB" w:bidi="ar"/>
        </w:rPr>
        <w:t xml:space="preserve"> ٢: ١-٢)</w:t>
      </w:r>
      <w:r w:rsidR="0079180C">
        <w:rPr>
          <w:rFonts w:ascii="Courier New" w:eastAsia="Times New Roman" w:hAnsi="Courier New" w:cs="Courier New"/>
          <w:b/>
          <w:bCs/>
          <w:color w:val="202124"/>
          <w:sz w:val="24"/>
          <w:szCs w:val="24"/>
          <w:lang w:eastAsia="en-GB" w:bidi="ar"/>
        </w:rPr>
        <w:t>.</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79180C" w:rsidRDefault="004E01C4" w:rsidP="00A67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كثير من الناس يصرخون بلا نهاية بأننا في نهاية الزمان. لذلك، من أجل تمييز هذا الجيل الشرير، يتجمع الناس حول الموهوبين. يتساءل الناس متى سيعود الرب </w:t>
      </w:r>
      <w:r w:rsidR="005C069A" w:rsidRPr="005C069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لكن الأكثر وضوحًا وتأكيدًا هو حقيقة أن الموهوبين لا يعرفون إجابة هذا السؤال </w:t>
      </w:r>
      <w:r w:rsidR="00A678A8" w:rsidRPr="00A678A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أمر يعود فقط إلى الله</w:t>
      </w:r>
      <w:r w:rsidR="005C069A" w:rsidRPr="005C069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ن خلال تصريح الرب في متى الفصل </w:t>
      </w:r>
      <w:r w:rsidRPr="005C069A">
        <w:rPr>
          <w:rFonts w:ascii="Courier New" w:eastAsia="Times New Roman" w:hAnsi="Courier New" w:cs="Courier New"/>
          <w:b/>
          <w:bCs/>
          <w:color w:val="202124"/>
          <w:sz w:val="28"/>
          <w:szCs w:val="28"/>
          <w:rtl/>
          <w:lang w:eastAsia="en-GB" w:bidi="ar"/>
        </w:rPr>
        <w:t>٢٤</w:t>
      </w:r>
      <w:r>
        <w:rPr>
          <w:rFonts w:ascii="Courier New" w:eastAsia="Times New Roman" w:hAnsi="Courier New" w:cs="Courier New"/>
          <w:b/>
          <w:bCs/>
          <w:color w:val="202124"/>
          <w:sz w:val="24"/>
          <w:szCs w:val="24"/>
          <w:rtl/>
          <w:lang w:eastAsia="en-GB" w:bidi="ar"/>
        </w:rPr>
        <w:t>، يمكننا بشكل غير مباشر أن نميز أحداث نهاية العالم المروعة.</w:t>
      </w:r>
    </w:p>
    <w:p w:rsidR="0079180C" w:rsidRPr="005C069A"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في واقع الأمر ، عندما زرت السماء ، سألت الرسول بولس سؤالاً. وجّهني بولس بتواضع لقراءة الأناجيل الأربعة بعمق والتي تحتوي على أقوال الرب وليس رسائل بولس. وأشار إلى أن الأناجيل الأربعة أنفع. أحداث نهاية العالم المروعة في متى الفصل </w:t>
      </w:r>
      <w:r w:rsidRPr="005C069A">
        <w:rPr>
          <w:rFonts w:ascii="Courier New" w:eastAsia="Times New Roman" w:hAnsi="Courier New" w:cs="Courier New"/>
          <w:b/>
          <w:bCs/>
          <w:color w:val="202124"/>
          <w:sz w:val="28"/>
          <w:szCs w:val="28"/>
          <w:rtl/>
          <w:lang w:eastAsia="en-GB" w:bidi="ar"/>
        </w:rPr>
        <w:t>٢٤</w:t>
      </w:r>
      <w:r>
        <w:rPr>
          <w:rFonts w:ascii="Courier New" w:eastAsia="Times New Roman" w:hAnsi="Courier New" w:cs="Courier New"/>
          <w:b/>
          <w:bCs/>
          <w:color w:val="202124"/>
          <w:sz w:val="24"/>
          <w:szCs w:val="24"/>
          <w:rtl/>
          <w:lang w:eastAsia="en-GB" w:bidi="ar"/>
        </w:rPr>
        <w:t xml:space="preserve"> ستكون المكان المناسب للذهاب للإجاب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36"/>
          <w:szCs w:val="36"/>
          <w:rtl/>
          <w:lang w:eastAsia="en-GB" w:bidi="ar"/>
        </w:rPr>
        <w:t xml:space="preserve">٧٠ </w:t>
      </w:r>
    </w:p>
    <w:p w:rsidR="0079180C" w:rsidRDefault="004E01C4"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roofErr w:type="spellStart"/>
      <w:r>
        <w:rPr>
          <w:rFonts w:ascii="Courier New" w:eastAsia="Times New Roman" w:hAnsi="Courier New" w:cs="Courier New"/>
          <w:b/>
          <w:bCs/>
          <w:color w:val="202124"/>
          <w:sz w:val="24"/>
          <w:szCs w:val="24"/>
          <w:rtl/>
          <w:lang w:eastAsia="en-GB" w:bidi="ar"/>
        </w:rPr>
        <w:t>فاجاب</w:t>
      </w:r>
      <w:proofErr w:type="spellEnd"/>
      <w:r>
        <w:rPr>
          <w:rFonts w:ascii="Courier New" w:eastAsia="Times New Roman" w:hAnsi="Courier New" w:cs="Courier New"/>
          <w:b/>
          <w:bCs/>
          <w:color w:val="202124"/>
          <w:sz w:val="24"/>
          <w:szCs w:val="24"/>
          <w:rtl/>
          <w:lang w:eastAsia="en-GB" w:bidi="ar"/>
        </w:rPr>
        <w:t xml:space="preserve"> يسوع وقال لهم انظروا لا يضلكم احد. لان كثيرين  سيأتون باسمي قائلين انا المسيح. ويخدع كثيرين. وسوف تسمعون عن حروب وإشاعات</w:t>
      </w:r>
      <w:r w:rsidR="005C069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عن </w:t>
      </w:r>
      <w:r w:rsidR="00C7035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حروب: انظروا لا تضطربوا ، لأن كل هذه الأمور لا بد أن تتم ، ولكن ليس النهاية بعد لأنه تقوم امة على امة ومملكة  على مملكة وتكون مجاعات واوبئة وزلازل في اماكن. كل هذه هي بداية الأحزان. حينئذ يسلمونكم لتذللوا ويقتلوكم ، وتكونون مبغضين من كل الأمم من أجل اسمي ". </w:t>
      </w:r>
      <w:r>
        <w:rPr>
          <w:rFonts w:ascii="Courier New" w:eastAsia="Times New Roman" w:hAnsi="Courier New" w:cs="Courier New"/>
          <w:b/>
          <w:bCs/>
          <w:color w:val="202124"/>
          <w:sz w:val="28"/>
          <w:szCs w:val="28"/>
          <w:rtl/>
          <w:lang w:eastAsia="en-GB" w:bidi="ar"/>
        </w:rPr>
        <w:t>(متى</w:t>
      </w:r>
      <w:r w:rsidR="0079180C" w:rsidRPr="0079180C">
        <w:rPr>
          <w:rFonts w:ascii="Courier New" w:eastAsia="Times New Roman" w:hAnsi="Courier New" w:cs="Courier New"/>
          <w:b/>
          <w:bCs/>
          <w:color w:val="202124"/>
          <w:sz w:val="28"/>
          <w:szCs w:val="28"/>
          <w:rtl/>
          <w:lang w:eastAsia="en-GB" w:bidi="ar"/>
        </w:rPr>
        <w:t>٢٤</w:t>
      </w:r>
      <w:r>
        <w:rPr>
          <w:rFonts w:ascii="Courier New" w:eastAsia="Times New Roman" w:hAnsi="Courier New" w:cs="Courier New"/>
          <w:b/>
          <w:bCs/>
          <w:color w:val="202124"/>
          <w:sz w:val="28"/>
          <w:szCs w:val="28"/>
          <w:rtl/>
          <w:lang w:eastAsia="en-GB" w:bidi="ar"/>
        </w:rPr>
        <w:t>:٤-٩)</w:t>
      </w:r>
      <w:r w:rsidR="007E7F71">
        <w:rPr>
          <w:rFonts w:ascii="Courier New" w:eastAsia="Times New Roman" w:hAnsi="Courier New" w:cs="Courier New"/>
          <w:b/>
          <w:bCs/>
          <w:color w:val="202124"/>
          <w:sz w:val="28"/>
          <w:szCs w:val="28"/>
          <w:lang w:eastAsia="en-GB" w:bidi="ar"/>
        </w:rPr>
        <w:t>.</w:t>
      </w:r>
    </w:p>
    <w:p w:rsidR="0079180C" w:rsidRDefault="0079180C" w:rsidP="007918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7E7F71" w:rsidRDefault="004E01C4" w:rsidP="005E43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استيقظ يا سيف على راعي وعلى الرجل الذي هو رفيقي، يقول رب الجنود. اضرب الراعي فتتبدد الغنم</w:t>
      </w:r>
      <w:r w:rsidR="00A83C9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أرد</w:t>
      </w:r>
      <w:r w:rsidR="00A678A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يدي على الصغار </w:t>
      </w:r>
      <w:r w:rsidR="005E4364" w:rsidRPr="005E436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ويكون في كل الارض  يقول الرب</w:t>
      </w:r>
      <w:r w:rsidR="005E43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ن قسمين فيها يقطعان ويموتان. اما الثالث فيبقى فيه. وسأحضر الجزء الثالث عبر النار ، وسأصقلهم كما </w:t>
      </w:r>
      <w:r>
        <w:rPr>
          <w:rFonts w:ascii="Courier New" w:eastAsia="Times New Roman" w:hAnsi="Courier New" w:cs="Courier New"/>
          <w:b/>
          <w:bCs/>
          <w:color w:val="202124"/>
          <w:sz w:val="24"/>
          <w:szCs w:val="24"/>
          <w:rtl/>
          <w:lang w:eastAsia="en-GB" w:bidi="ar"/>
        </w:rPr>
        <w:lastRenderedPageBreak/>
        <w:t xml:space="preserve">تنقى الفضة ، وسأجربهم كما يجرب الذهب: يدعون باسمي ، وسأسمعهم: سأقول ، إنه شعبي ويقولون الرب الهي. </w:t>
      </w:r>
      <w:r>
        <w:rPr>
          <w:rFonts w:ascii="Courier New" w:eastAsia="Times New Roman" w:hAnsi="Courier New" w:cs="Courier New"/>
          <w:b/>
          <w:bCs/>
          <w:color w:val="202124"/>
          <w:sz w:val="28"/>
          <w:szCs w:val="28"/>
          <w:rtl/>
          <w:lang w:eastAsia="en-GB" w:bidi="ar"/>
        </w:rPr>
        <w:t>(زكريا١٣: ٧-٩)</w:t>
      </w:r>
      <w:r w:rsidR="007E7F71">
        <w:rPr>
          <w:rFonts w:ascii="Courier New" w:eastAsia="Times New Roman" w:hAnsi="Courier New" w:cs="Courier New"/>
          <w:b/>
          <w:bCs/>
          <w:color w:val="202124"/>
          <w:sz w:val="28"/>
          <w:szCs w:val="28"/>
          <w:lang w:eastAsia="en-GB" w:bidi="ar"/>
        </w:rPr>
        <w:t>.</w:t>
      </w:r>
    </w:p>
    <w:p w:rsidR="007E7F71" w:rsidRDefault="007E7F71" w:rsidP="007E7F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7E7F71" w:rsidRDefault="004E01C4" w:rsidP="005E43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قد تكون حساسية المسيحية هي الصليب والمجيء الثاني ليسوع المسيح. رحلة البداية والرحلة نفسها هي عملية مهمة للمسيحي ولكن أهم جانب في حياة المسيحي هو المجيء الثاني للرب. إنه حدث نهاية الزمان لجميع المسيحيين الذين ينتظرون الرب إنه الأمل الأخير وثمرة انتظارنا الطويل</w:t>
      </w:r>
      <w:r w:rsidR="005E4364" w:rsidRPr="005E4364">
        <w:rPr>
          <w:rFonts w:ascii="Courier New" w:eastAsia="Times New Roman" w:hAnsi="Courier New" w:cs="Courier New"/>
          <w:b/>
          <w:bCs/>
          <w:color w:val="202124"/>
          <w:sz w:val="24"/>
          <w:szCs w:val="24"/>
          <w:rtl/>
          <w:lang w:eastAsia="en-GB" w:bidi="ar"/>
        </w:rPr>
        <w:t>٬</w:t>
      </w:r>
      <w:r w:rsidR="005E43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رب أجرنا على مثابرتنا</w:t>
      </w:r>
      <w:r w:rsidR="007E7F71">
        <w:rPr>
          <w:rFonts w:ascii="Courier New" w:eastAsia="Times New Roman" w:hAnsi="Courier New" w:cs="Courier New"/>
          <w:b/>
          <w:bCs/>
          <w:color w:val="202124"/>
          <w:sz w:val="24"/>
          <w:szCs w:val="24"/>
          <w:lang w:eastAsia="en-GB" w:bidi="ar"/>
        </w:rPr>
        <w:t>.</w:t>
      </w:r>
    </w:p>
    <w:p w:rsidR="007E7F71" w:rsidRDefault="007E7F71" w:rsidP="007E7F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7E7F71" w:rsidRDefault="004E01C4" w:rsidP="007E7F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هنا صبر القديسين: ها هم الذين يحفظون وصايا الله وإيمان يسوع." </w:t>
      </w:r>
      <w:r w:rsidRPr="007E7F71">
        <w:rPr>
          <w:rFonts w:ascii="Courier New" w:eastAsia="Times New Roman" w:hAnsi="Courier New" w:cs="Courier New"/>
          <w:b/>
          <w:bCs/>
          <w:color w:val="202124"/>
          <w:sz w:val="28"/>
          <w:szCs w:val="28"/>
          <w:rtl/>
          <w:lang w:eastAsia="en-GB" w:bidi="ar"/>
        </w:rPr>
        <w:t>(رؤيا ١٢:١٤).</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٧١</w:t>
      </w:r>
    </w:p>
    <w:p w:rsidR="00D64010" w:rsidRDefault="004E01C4" w:rsidP="005E43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تمنى لجميع الذين يؤمنون بالرب أن يكونوا نشوة </w:t>
      </w:r>
      <w:r w:rsidR="005E4364" w:rsidRPr="005E436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لكن في ذلك اليوم، من الواضح أنه سيكون هناك انقسام لأولئك الذين تم أسرهم والذين تخلفوا عن الركب </w:t>
      </w:r>
      <w:r w:rsidR="005E4364" w:rsidRPr="005E436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العملية الأولى والأهم هي تجهيز نفسي بالشروط التي يطلبها الرب مني ومع ذلك، يعيش العديد من المؤمنين حياة مسيحية خطيرة </w:t>
      </w:r>
      <w:r w:rsidR="005E4364" w:rsidRPr="005E436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إيمانهم على خط الحدود. </w:t>
      </w:r>
    </w:p>
    <w:p w:rsidR="00D64010" w:rsidRDefault="00D64010" w:rsidP="00D640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D64010" w:rsidRDefault="004E01C4" w:rsidP="00D640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وفيما ابطأ العريس نعسن جميعهن ونمن. وفي نصف الليل صار صراخ </w:t>
      </w:r>
      <w:proofErr w:type="spellStart"/>
      <w:r>
        <w:rPr>
          <w:rFonts w:ascii="Courier New" w:eastAsia="Times New Roman" w:hAnsi="Courier New" w:cs="Courier New"/>
          <w:b/>
          <w:bCs/>
          <w:color w:val="202124"/>
          <w:sz w:val="24"/>
          <w:szCs w:val="24"/>
          <w:rtl/>
          <w:lang w:eastAsia="en-GB" w:bidi="ar"/>
        </w:rPr>
        <w:t>هوذا</w:t>
      </w:r>
      <w:proofErr w:type="spellEnd"/>
      <w:r>
        <w:rPr>
          <w:rFonts w:ascii="Courier New" w:eastAsia="Times New Roman" w:hAnsi="Courier New" w:cs="Courier New"/>
          <w:b/>
          <w:bCs/>
          <w:color w:val="202124"/>
          <w:sz w:val="24"/>
          <w:szCs w:val="24"/>
          <w:rtl/>
          <w:lang w:eastAsia="en-GB" w:bidi="ar"/>
        </w:rPr>
        <w:t xml:space="preserve"> العريس قادم. اخرجوا للقائه. نشأت بعد ذلك كل أولئك العذارى، وقلص مصابيحهن." </w:t>
      </w:r>
      <w:r w:rsidRPr="0022362A">
        <w:rPr>
          <w:rFonts w:ascii="Courier New" w:eastAsia="Times New Roman" w:hAnsi="Courier New" w:cs="Courier New"/>
          <w:b/>
          <w:bCs/>
          <w:color w:val="202124"/>
          <w:sz w:val="28"/>
          <w:szCs w:val="28"/>
          <w:rtl/>
          <w:lang w:eastAsia="en-GB" w:bidi="ar"/>
        </w:rPr>
        <w:t>(متى٢٥: ٥-٧)</w:t>
      </w:r>
      <w:r w:rsidR="00D64010" w:rsidRPr="0022362A">
        <w:rPr>
          <w:rFonts w:ascii="Courier New" w:eastAsia="Times New Roman" w:hAnsi="Courier New" w:cs="Courier New"/>
          <w:b/>
          <w:bCs/>
          <w:color w:val="202124"/>
          <w:sz w:val="28"/>
          <w:szCs w:val="28"/>
          <w:lang w:eastAsia="en-GB" w:bidi="ar"/>
        </w:rPr>
        <w:t>.</w:t>
      </w:r>
      <w:r>
        <w:rPr>
          <w:rFonts w:ascii="Courier New" w:eastAsia="Times New Roman" w:hAnsi="Courier New" w:cs="Courier New"/>
          <w:b/>
          <w:bCs/>
          <w:color w:val="202124"/>
          <w:sz w:val="24"/>
          <w:szCs w:val="24"/>
          <w:rtl/>
          <w:lang w:eastAsia="en-GB" w:bidi="ar"/>
        </w:rPr>
        <w:t xml:space="preserve"> </w:t>
      </w:r>
    </w:p>
    <w:p w:rsidR="00D64010" w:rsidRDefault="00D64010" w:rsidP="00D640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D64010" w:rsidRDefault="004E01C4" w:rsidP="005E43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ن يكون خطأ حتى لو قلت أن حياتنا المسيحية موجودة ليوم واحد فقط، وهو اليوم الأخير من مجيء المسيح الثاني. في بعض الحالات، هناك أشخاص يتجولون لتحديد اليوم الأخير. لكن من الواضح أن هذا الافتتان بالعثور على اليوم الأخير المحدد هو خرافة </w:t>
      </w:r>
      <w:r w:rsidR="005E4364" w:rsidRPr="005E436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فضل طريق للمسيحيين هو أن يكونوا مستعدين في جميع الأوقات. يمكننا أن ندرك ذلك من مثل العذارى العشر. على الرغم  من أننا جميعًا ننام جسديًا </w:t>
      </w:r>
      <w:r>
        <w:rPr>
          <w:rFonts w:ascii="Courier New" w:eastAsia="Times New Roman" w:hAnsi="Courier New" w:cs="Courier New"/>
          <w:b/>
          <w:bCs/>
          <w:color w:val="202124"/>
          <w:sz w:val="24"/>
          <w:szCs w:val="24"/>
          <w:rtl/>
          <w:lang w:eastAsia="en-GB" w:bidi="ar"/>
        </w:rPr>
        <w:lastRenderedPageBreak/>
        <w:t xml:space="preserve">بسبب الإرهاق ، إلا أننا يجب أن نكون دائمًا مستعدين بالزيت والمصباح </w:t>
      </w:r>
      <w:r w:rsidR="0022362A" w:rsidRPr="0022362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بعبارة أخرى، نحن نعد أنفسنا روحياً بشكل يومي. </w:t>
      </w:r>
    </w:p>
    <w:p w:rsidR="00D64010" w:rsidRDefault="00D64010" w:rsidP="00D640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D64010" w:rsidRDefault="004E01C4" w:rsidP="005E43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دلى الرب ببعض التصريحات لي </w:t>
      </w:r>
      <w:r w:rsidR="005E4364" w:rsidRPr="005E436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قال أنه عندما لا يقوم الرعاة   بإعداد الجماعات للاختطاف مسبقًا، ستكون النتيجة أنهم سيتركون جميعًا وراءهم. المؤمنون الذين تركوا وراءهم </w:t>
      </w:r>
      <w:proofErr w:type="spellStart"/>
      <w:r>
        <w:rPr>
          <w:rFonts w:ascii="Courier New" w:eastAsia="Times New Roman" w:hAnsi="Courier New" w:cs="Courier New"/>
          <w:b/>
          <w:bCs/>
          <w:color w:val="202124"/>
          <w:sz w:val="24"/>
          <w:szCs w:val="24"/>
          <w:rtl/>
          <w:lang w:eastAsia="en-GB" w:bidi="ar"/>
        </w:rPr>
        <w:t>سينفيسون</w:t>
      </w:r>
      <w:proofErr w:type="spellEnd"/>
      <w:r>
        <w:rPr>
          <w:rFonts w:ascii="Courier New" w:eastAsia="Times New Roman" w:hAnsi="Courier New" w:cs="Courier New"/>
          <w:b/>
          <w:bCs/>
          <w:color w:val="202124"/>
          <w:sz w:val="24"/>
          <w:szCs w:val="24"/>
          <w:rtl/>
          <w:lang w:eastAsia="en-GB" w:bidi="ar"/>
        </w:rPr>
        <w:t xml:space="preserve"> عن غضبهم على رعاتهم. سوف يغضبون لأنهم لم يكونوا نشوة. سينتقم المؤمنون من القساوسة الذين علموهم بالخطأ خلال حياتهم. سيموت القساوسة بوحشية على أيدي أعضاء كنيستهم الذين تُركوا وراءهم.</w:t>
      </w:r>
    </w:p>
    <w:p w:rsidR="00D64010" w:rsidRDefault="00D64010" w:rsidP="00D640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5E43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سيحدث هذا الحدث في جميع أنحاء العالم في جميع الأماكن والكنائس </w:t>
      </w:r>
      <w:r w:rsidR="005E4364" w:rsidRPr="005E436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كقس، أشعر بالخوف حقًا "لقد كان شعبي خروفًا ضالًا: </w:t>
      </w:r>
      <w:proofErr w:type="spellStart"/>
      <w:r>
        <w:rPr>
          <w:rFonts w:ascii="Courier New" w:eastAsia="Times New Roman" w:hAnsi="Courier New" w:cs="Courier New"/>
          <w:b/>
          <w:bCs/>
          <w:color w:val="202124"/>
          <w:sz w:val="24"/>
          <w:szCs w:val="24"/>
          <w:rtl/>
          <w:lang w:eastAsia="en-GB" w:bidi="ar"/>
        </w:rPr>
        <w:t>ضلّوه</w:t>
      </w:r>
      <w:proofErr w:type="spellEnd"/>
      <w:r>
        <w:rPr>
          <w:rFonts w:ascii="Courier New" w:eastAsia="Times New Roman" w:hAnsi="Courier New" w:cs="Courier New"/>
          <w:b/>
          <w:bCs/>
          <w:color w:val="202124"/>
          <w:sz w:val="24"/>
          <w:szCs w:val="24"/>
          <w:rtl/>
          <w:lang w:eastAsia="en-GB" w:bidi="ar"/>
        </w:rPr>
        <w:t xml:space="preserve"> رعاتهم، وأبعدوه في الجبال: انتقلوا من جبل إلى تل، ونسوا مكان استراحتهم. كل الذين وجدوهم قد اكلوهم وقال اعداؤهم لا نؤثّر لانهم </w:t>
      </w:r>
      <w:proofErr w:type="spellStart"/>
      <w:r>
        <w:rPr>
          <w:rFonts w:ascii="Courier New" w:eastAsia="Times New Roman" w:hAnsi="Courier New" w:cs="Courier New"/>
          <w:b/>
          <w:bCs/>
          <w:color w:val="202124"/>
          <w:sz w:val="24"/>
          <w:szCs w:val="24"/>
          <w:rtl/>
          <w:lang w:eastAsia="en-GB" w:bidi="ar"/>
        </w:rPr>
        <w:t>اخطاوا</w:t>
      </w:r>
      <w:proofErr w:type="spellEnd"/>
      <w:r>
        <w:rPr>
          <w:rFonts w:ascii="Courier New" w:eastAsia="Times New Roman" w:hAnsi="Courier New" w:cs="Courier New"/>
          <w:b/>
          <w:bCs/>
          <w:color w:val="202124"/>
          <w:sz w:val="24"/>
          <w:szCs w:val="24"/>
          <w:rtl/>
          <w:lang w:eastAsia="en-GB" w:bidi="ar"/>
        </w:rPr>
        <w:t xml:space="preserve"> الى </w:t>
      </w:r>
      <w:r w:rsidRPr="00D64010">
        <w:rPr>
          <w:rFonts w:ascii="Courier New" w:eastAsia="Times New Roman" w:hAnsi="Courier New" w:cs="Courier New"/>
          <w:b/>
          <w:bCs/>
          <w:color w:val="202124"/>
          <w:sz w:val="32"/>
          <w:szCs w:val="32"/>
          <w:rtl/>
          <w:lang w:eastAsia="en-GB" w:bidi="ar"/>
        </w:rPr>
        <w:t>الرب</w:t>
      </w:r>
      <w:r>
        <w:rPr>
          <w:rFonts w:ascii="Courier New" w:eastAsia="Times New Roman" w:hAnsi="Courier New" w:cs="Courier New"/>
          <w:b/>
          <w:bCs/>
          <w:color w:val="202124"/>
          <w:sz w:val="24"/>
          <w:szCs w:val="24"/>
          <w:rtl/>
          <w:lang w:eastAsia="en-GB" w:bidi="ar"/>
        </w:rPr>
        <w:t xml:space="preserve"> مسكن العدل رجاء ابائهم </w:t>
      </w:r>
      <w:r w:rsidRPr="00D64010">
        <w:rPr>
          <w:rFonts w:ascii="Courier New" w:eastAsia="Times New Roman" w:hAnsi="Courier New" w:cs="Courier New"/>
          <w:b/>
          <w:bCs/>
          <w:color w:val="202124"/>
          <w:sz w:val="32"/>
          <w:szCs w:val="32"/>
          <w:rtl/>
          <w:lang w:eastAsia="en-GB" w:bidi="ar"/>
        </w:rPr>
        <w:t>الرب.</w:t>
      </w:r>
      <w:r>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8"/>
          <w:szCs w:val="28"/>
          <w:rtl/>
          <w:lang w:eastAsia="en-GB" w:bidi="ar"/>
        </w:rPr>
        <w:t>(</w:t>
      </w:r>
      <w:proofErr w:type="spellStart"/>
      <w:r>
        <w:rPr>
          <w:rFonts w:ascii="Courier New" w:eastAsia="Times New Roman" w:hAnsi="Courier New" w:cs="Courier New"/>
          <w:b/>
          <w:bCs/>
          <w:color w:val="202124"/>
          <w:sz w:val="28"/>
          <w:szCs w:val="28"/>
          <w:rtl/>
          <w:lang w:eastAsia="en-GB" w:bidi="ar"/>
        </w:rPr>
        <w:t>إرميا</w:t>
      </w:r>
      <w:proofErr w:type="spellEnd"/>
      <w:r>
        <w:rPr>
          <w:sz w:val="28"/>
          <w:szCs w:val="28"/>
          <w:rtl/>
          <w:lang w:bidi="ar"/>
        </w:rPr>
        <w:t xml:space="preserve"> </w:t>
      </w:r>
      <w:r w:rsidRPr="00D64010">
        <w:rPr>
          <w:rFonts w:ascii="Courier New" w:eastAsia="Times New Roman" w:hAnsi="Courier New" w:cs="Courier New"/>
          <w:b/>
          <w:bCs/>
          <w:color w:val="202124"/>
          <w:sz w:val="32"/>
          <w:szCs w:val="32"/>
          <w:rtl/>
          <w:lang w:eastAsia="en-GB" w:bidi="ar"/>
        </w:rPr>
        <w:t>٥٠</w:t>
      </w:r>
      <w:r>
        <w:rPr>
          <w:rFonts w:ascii="Courier New" w:eastAsia="Times New Roman" w:hAnsi="Courier New" w:cs="Courier New"/>
          <w:b/>
          <w:bCs/>
          <w:color w:val="202124"/>
          <w:sz w:val="28"/>
          <w:szCs w:val="28"/>
          <w:rtl/>
          <w:lang w:eastAsia="en-GB" w:bidi="ar"/>
        </w:rPr>
        <w:t>:</w:t>
      </w:r>
      <w:r>
        <w:rPr>
          <w:sz w:val="28"/>
          <w:szCs w:val="28"/>
          <w:rtl/>
          <w:lang w:bidi="ar"/>
        </w:rPr>
        <w:t xml:space="preserve"> </w:t>
      </w:r>
      <w:r>
        <w:rPr>
          <w:rFonts w:ascii="Courier New" w:eastAsia="Times New Roman" w:hAnsi="Courier New" w:cs="Courier New"/>
          <w:b/>
          <w:bCs/>
          <w:color w:val="202124"/>
          <w:sz w:val="28"/>
          <w:szCs w:val="28"/>
          <w:rtl/>
          <w:lang w:eastAsia="en-GB" w:bidi="ar"/>
        </w:rPr>
        <w:t>٦-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٧٣ </w:t>
      </w:r>
    </w:p>
    <w:p w:rsidR="00B649CF" w:rsidRDefault="004E01C4">
      <w:pPr>
        <w:pStyle w:val="HTMLPreformatted"/>
        <w:shd w:val="clear" w:color="auto" w:fill="F8F9FA"/>
        <w:bidi/>
        <w:spacing w:line="480" w:lineRule="atLeast"/>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دوافع خدمة الإطفاء</w:t>
      </w:r>
    </w:p>
    <w:p w:rsidR="0022362A" w:rsidRDefault="0022362A" w:rsidP="0022362A">
      <w:pPr>
        <w:pStyle w:val="HTMLPreformatted"/>
        <w:shd w:val="clear" w:color="auto" w:fill="F8F9FA"/>
        <w:bidi/>
        <w:spacing w:line="480" w:lineRule="atLeast"/>
      </w:pPr>
    </w:p>
    <w:p w:rsidR="00B649CF" w:rsidRDefault="004E01C4" w:rsidP="00223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قد جئت لأرسل نارا على الأرض. وماذا سأفعل إذا أضرمت بالفعل؟ ولكن لدي معمودية لأعتمد بها </w:t>
      </w:r>
      <w:r w:rsidR="0022362A" w:rsidRPr="0022362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وكيف أشعر بالضيق حتى يتم ذلك! " </w:t>
      </w:r>
      <w:r>
        <w:rPr>
          <w:rFonts w:ascii="inherit" w:eastAsia="Times New Roman" w:hAnsi="inherit" w:cs="Courier New"/>
          <w:b/>
          <w:bCs/>
          <w:color w:val="202124"/>
          <w:sz w:val="28"/>
          <w:szCs w:val="28"/>
          <w:rtl/>
          <w:lang w:eastAsia="en-GB" w:bidi="ar"/>
        </w:rPr>
        <w:t>(لوقا ١٢: ٤٩-٥٠)</w:t>
      </w:r>
      <w:r w:rsidR="005E4364">
        <w:rPr>
          <w:rFonts w:ascii="inherit" w:eastAsia="Times New Roman" w:hAnsi="inherit" w:cs="Courier New"/>
          <w:b/>
          <w:bCs/>
          <w:color w:val="202124"/>
          <w:sz w:val="28"/>
          <w:szCs w:val="28"/>
          <w:lang w:eastAsia="en-GB" w:bidi="ar"/>
        </w:rPr>
        <w:t xml:space="preserve"> </w:t>
      </w:r>
      <w:r w:rsidRPr="00A678A8">
        <w:rPr>
          <w:rFonts w:ascii="inherit" w:eastAsia="Times New Roman" w:hAnsi="inherit" w:cs="Courier New"/>
          <w:b/>
          <w:bCs/>
          <w:color w:val="202124"/>
          <w:sz w:val="24"/>
          <w:szCs w:val="24"/>
          <w:rtl/>
          <w:lang w:eastAsia="en-GB" w:bidi="ar"/>
        </w:rPr>
        <w:t>قال يسوع أنه جاء ليحضر نارًا على أرض معقمة</w:t>
      </w:r>
      <w:r>
        <w:rPr>
          <w:rFonts w:ascii="inherit" w:eastAsia="Times New Roman" w:hAnsi="inherit" w:cs="Courier New"/>
          <w:b/>
          <w:bCs/>
          <w:color w:val="202124"/>
          <w:sz w:val="28"/>
          <w:szCs w:val="28"/>
          <w:rtl/>
          <w:lang w:eastAsia="en-GB" w:bidi="ar"/>
        </w:rPr>
        <w:t xml:space="preserve"> </w:t>
      </w:r>
      <w:r w:rsidRPr="00A678A8">
        <w:rPr>
          <w:rFonts w:ascii="inherit" w:eastAsia="Times New Roman" w:hAnsi="inherit" w:cs="Courier New"/>
          <w:b/>
          <w:bCs/>
          <w:color w:val="202124"/>
          <w:sz w:val="24"/>
          <w:szCs w:val="24"/>
          <w:rtl/>
          <w:lang w:eastAsia="en-GB" w:bidi="ar"/>
        </w:rPr>
        <w:t xml:space="preserve">وباردة </w:t>
      </w:r>
      <w:r w:rsidR="0022362A" w:rsidRPr="00A678A8">
        <w:rPr>
          <w:rFonts w:ascii="inherit" w:eastAsia="Times New Roman" w:hAnsi="inherit" w:cs="Courier New"/>
          <w:b/>
          <w:bCs/>
          <w:color w:val="202124"/>
          <w:sz w:val="24"/>
          <w:szCs w:val="24"/>
          <w:rtl/>
          <w:lang w:eastAsia="en-GB" w:bidi="ar"/>
        </w:rPr>
        <w:t>٬</w:t>
      </w:r>
      <w:r w:rsidRPr="00A678A8">
        <w:rPr>
          <w:rFonts w:ascii="inherit" w:eastAsia="Times New Roman" w:hAnsi="inherit" w:cs="Courier New"/>
          <w:b/>
          <w:bCs/>
          <w:color w:val="202124"/>
          <w:sz w:val="24"/>
          <w:szCs w:val="24"/>
          <w:rtl/>
          <w:lang w:eastAsia="en-GB" w:bidi="ar"/>
        </w:rPr>
        <w:t>النار التي يمنحنا إياها الرب يمكن أن تدمر قوى الشر</w:t>
      </w:r>
      <w:r>
        <w:rPr>
          <w:rFonts w:ascii="inherit" w:eastAsia="Times New Roman" w:hAnsi="inherit" w:cs="Courier New"/>
          <w:b/>
          <w:bCs/>
          <w:color w:val="202124"/>
          <w:sz w:val="24"/>
          <w:szCs w:val="24"/>
          <w:rtl/>
          <w:lang w:eastAsia="en-GB" w:bidi="ar"/>
        </w:rPr>
        <w:t xml:space="preserve"> تمامًا </w:t>
      </w:r>
      <w:r w:rsidR="0022362A" w:rsidRPr="0022362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في الواقع إنها أكثر من مجرد نار٬ تعتبر النار طبقة قوية من الضوء يمكنها حرق جميع أنواع الأمراض التي يمكن أن تشفى على الأرض.</w:t>
      </w:r>
    </w:p>
    <w:p w:rsidR="00B649CF" w:rsidRDefault="004E01C4" w:rsidP="00223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ولكن لكم أيها المتقون اسمي تشرق شمس البر والشفاء في جناحيها. فتخرجون وتنمو كعجول المربط. </w:t>
      </w:r>
      <w:r w:rsidRPr="005E4364">
        <w:rPr>
          <w:rFonts w:ascii="inherit" w:eastAsia="Times New Roman" w:hAnsi="inherit" w:cs="Courier New"/>
          <w:b/>
          <w:bCs/>
          <w:color w:val="202124"/>
          <w:sz w:val="28"/>
          <w:szCs w:val="28"/>
          <w:rtl/>
          <w:lang w:eastAsia="en-GB" w:bidi="ar"/>
        </w:rPr>
        <w:t>(ملاخي ٤: ٢)</w:t>
      </w:r>
      <w:r>
        <w:rPr>
          <w:rFonts w:ascii="inherit" w:eastAsia="Times New Roman" w:hAnsi="inherit" w:cs="Courier New"/>
          <w:b/>
          <w:bCs/>
          <w:color w:val="202124"/>
          <w:sz w:val="24"/>
          <w:szCs w:val="24"/>
          <w:rtl/>
          <w:lang w:eastAsia="en-GB" w:bidi="ar"/>
        </w:rPr>
        <w:t xml:space="preserve"> فهل سيكون هناك من </w:t>
      </w:r>
      <w:r>
        <w:rPr>
          <w:rFonts w:ascii="inherit" w:eastAsia="Times New Roman" w:hAnsi="inherit" w:cs="Courier New"/>
          <w:b/>
          <w:bCs/>
          <w:color w:val="202124"/>
          <w:sz w:val="24"/>
          <w:szCs w:val="24"/>
          <w:rtl/>
          <w:lang w:eastAsia="en-GB" w:bidi="ar"/>
        </w:rPr>
        <w:lastRenderedPageBreak/>
        <w:t>يرفض ويكره منح الله النار التي تمثل القوة؟ يمكن استقبال النار من قبل أي نوع من الخدمات طالما تم استيفاء الشروط التي يمكن للرب أن يعمل بها ومع ذلك، في الواقع، في الواقع الروحي، يمكننا أن ندرك أن الأمر ليس كذلك</w:t>
      </w:r>
      <w:r w:rsidR="0022362A" w:rsidRPr="0022362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عجب الناس ويطلبون من الرب أن يمنحهم السلطة. يسألون بشفاههم ولكن مع اقتراب الرب، يصابون بالذهول والخوف قبل استلام القوة </w:t>
      </w:r>
      <w:r w:rsidR="0022362A" w:rsidRPr="0022362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وعادة ما يهربون.</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٧٤ </w:t>
      </w:r>
    </w:p>
    <w:p w:rsidR="0022362A" w:rsidRDefault="004E01C4" w:rsidP="00B869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في أي يوم، يمكن للرب فجأة أن يمنح الشخص النار والهدية دون أن يدرك ذلك الشخص. ومع ذلك، في معظم الأحيان، يجب على المرء أن يبدأ من الأسفل </w:t>
      </w:r>
      <w:r w:rsidR="0022362A" w:rsidRPr="0022362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نصل إلى العمق الروحي والنضج من خلال عملية من خطوة واحدة في كل مرة</w:t>
      </w:r>
      <w:r w:rsidR="0022362A" w:rsidRPr="0022362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ينما نمر بهذه العملية، لا يفهم الناس حقًا الحرب الروحية. إنها مواجهة</w:t>
      </w:r>
      <w:r w:rsidR="00A678A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تمية مع جيش هائل من الأرواح الشريرة بشكل يومي </w:t>
      </w:r>
      <w:r w:rsidR="0022362A" w:rsidRPr="0022362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هذه حقيقة الأمر ومعظم الناس لا يدركون ذلك</w:t>
      </w:r>
      <w:r w:rsidR="00982CA7" w:rsidRPr="00982CA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جب أن نفهم الوقت الحاضر والجيل الحالي من خلال الإدراك الروحي</w:t>
      </w:r>
      <w:r w:rsidR="00982CA7" w:rsidRPr="00982CA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جب أن نؤمن أن الرب سوف يتعامل معنا. لجميع العمال ، سيفتحنا روحياً وسيفيض فينا بملئه حسب مقياس إيماننا. تُمنح هذه القوة والقدرة لجميع أولئك الذين يرغبون في حل جميع الظلم الروحي. </w:t>
      </w:r>
      <w:r w:rsidR="0022362A">
        <w:rPr>
          <w:rFonts w:ascii="Courier New" w:eastAsia="Times New Roman" w:hAnsi="Courier New" w:cs="Courier New"/>
          <w:b/>
          <w:bCs/>
          <w:color w:val="202124"/>
          <w:sz w:val="24"/>
          <w:szCs w:val="24"/>
          <w:lang w:eastAsia="en-GB" w:bidi="ar"/>
        </w:rPr>
        <w:t xml:space="preserve">  </w:t>
      </w:r>
    </w:p>
    <w:p w:rsidR="0022362A" w:rsidRDefault="0022362A" w:rsidP="00223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82CA7" w:rsidRPr="00A678A8" w:rsidRDefault="004E01C4" w:rsidP="00A67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الله قادر أن يكثر عليكم كل نعمة</w:t>
      </w:r>
      <w:r w:rsidR="0022362A" w:rsidRPr="0022362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ي يكون لكم كل الاكتفاء في كل شيء على الدوام، تكثرون في كل عمل صالح: (كما هو مكتوب، تشتت؛ أعطاها للفقراء. بره يبقى إلى الأبد. </w:t>
      </w:r>
      <w:r>
        <w:rPr>
          <w:rFonts w:ascii="Courier New" w:eastAsia="Times New Roman" w:hAnsi="Courier New" w:cs="Courier New"/>
          <w:b/>
          <w:bCs/>
          <w:color w:val="202124"/>
          <w:sz w:val="28"/>
          <w:szCs w:val="28"/>
          <w:rtl/>
          <w:lang w:eastAsia="en-GB" w:bidi="ar"/>
        </w:rPr>
        <w:t>"(٢كورنثوس٩: ٨-٩).</w:t>
      </w:r>
    </w:p>
    <w:p w:rsidR="00982CA7" w:rsidRDefault="00982CA7"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982CA7" w:rsidRPr="00982CA7" w:rsidRDefault="004E01C4"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 ٧٥</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xml:space="preserve">* سيكون هناك انقسام </w:t>
      </w:r>
    </w:p>
    <w:p w:rsidR="00982CA7" w:rsidRDefault="00982CA7"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22362A" w:rsidRDefault="004E01C4"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فترض أني جئت لأعطي السلام على الأرض؟ اقول لكم كلا. بل بالأحرى تقسيم: لأنه من الآن سيكون خمسة في بيت واحد ، ثلاثة على اثنين ، واثنان على ثلاثة. ينقسم الاب على الابن والابن على الاب. الام على </w:t>
      </w:r>
      <w:r>
        <w:rPr>
          <w:rFonts w:ascii="Courier New" w:eastAsia="Times New Roman" w:hAnsi="Courier New" w:cs="Courier New"/>
          <w:b/>
          <w:bCs/>
          <w:color w:val="202124"/>
          <w:sz w:val="24"/>
          <w:szCs w:val="24"/>
          <w:rtl/>
          <w:lang w:eastAsia="en-GB" w:bidi="ar"/>
        </w:rPr>
        <w:lastRenderedPageBreak/>
        <w:t xml:space="preserve">البنت والبنت على الام. حماتها ضد زوجة ابنها، وزوجة زوجها ضد حماتها. وقال ايضا للشعب اذا رأيتم سحابة تتصاعد من الغرب فللوقت تقولون قد طلع وهكذا هو </w:t>
      </w:r>
      <w:r w:rsidR="000C34AC" w:rsidRPr="000C34A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ومتى رأيتم ريح الجنوب تهب تقولون يكون حر. وتأتي لتمرير. أيها المراؤون تستطيعون أن تميزوا وجه السماء والأرض </w:t>
      </w:r>
      <w:r w:rsidR="0022362A" w:rsidRPr="0022362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ولكن كيف لا تفهمون هذه المرة نعم، ولماذا حتى من أنفسكم لا تحكموا على ما هو صواب؟ " </w:t>
      </w:r>
      <w:r w:rsidRPr="00982CA7">
        <w:rPr>
          <w:rFonts w:ascii="Courier New" w:eastAsia="Times New Roman" w:hAnsi="Courier New" w:cs="Courier New"/>
          <w:b/>
          <w:bCs/>
          <w:color w:val="202124"/>
          <w:sz w:val="28"/>
          <w:szCs w:val="28"/>
          <w:rtl/>
          <w:lang w:eastAsia="en-GB" w:bidi="ar"/>
        </w:rPr>
        <w:t>(لوقا ١٢: ٥١-٥٧)</w:t>
      </w:r>
      <w:r w:rsidR="0022362A" w:rsidRPr="00982CA7">
        <w:rPr>
          <w:rFonts w:ascii="Courier New" w:eastAsia="Times New Roman" w:hAnsi="Courier New" w:cs="Courier New"/>
          <w:b/>
          <w:bCs/>
          <w:color w:val="202124"/>
          <w:sz w:val="28"/>
          <w:szCs w:val="28"/>
          <w:lang w:eastAsia="en-GB" w:bidi="ar"/>
        </w:rPr>
        <w:t>.</w:t>
      </w:r>
    </w:p>
    <w:p w:rsidR="0022362A" w:rsidRDefault="0022362A" w:rsidP="00223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223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يسوع هو مصدر الانقسامات </w:t>
      </w:r>
      <w:r w:rsidR="0022362A" w:rsidRPr="0022362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يسبب الشجار بين أتباع الشيطان في أماكن مختلفة. منذ لحظة مجيئه إلى الأرض وحتى موته على الصليب، خلق الكثير من النزاعات وأحدث ضجة كبيرة. علاوة على ذلك ، فإن الخلافات والانقسامات هو خلق يؤدي إلى موته أيضً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ائلين أين هو المولود ملك اليهود؟ </w:t>
      </w:r>
      <w:proofErr w:type="spellStart"/>
      <w:r>
        <w:rPr>
          <w:rFonts w:ascii="Courier New" w:eastAsia="Times New Roman" w:hAnsi="Courier New" w:cs="Courier New"/>
          <w:b/>
          <w:bCs/>
          <w:color w:val="202124"/>
          <w:sz w:val="24"/>
          <w:szCs w:val="24"/>
          <w:rtl/>
          <w:lang w:eastAsia="en-GB" w:bidi="ar"/>
        </w:rPr>
        <w:t>لاننا</w:t>
      </w:r>
      <w:proofErr w:type="spellEnd"/>
      <w:r>
        <w:rPr>
          <w:rFonts w:ascii="Courier New" w:eastAsia="Times New Roman" w:hAnsi="Courier New" w:cs="Courier New"/>
          <w:b/>
          <w:bCs/>
          <w:color w:val="202124"/>
          <w:sz w:val="24"/>
          <w:szCs w:val="24"/>
          <w:rtl/>
          <w:lang w:eastAsia="en-GB" w:bidi="ar"/>
        </w:rPr>
        <w:t xml:space="preserve"> رأينا نجمه في المشرق وأتينا لنسجد له. فلما سمع </w:t>
      </w:r>
      <w:proofErr w:type="spellStart"/>
      <w:r>
        <w:rPr>
          <w:rFonts w:ascii="Courier New" w:eastAsia="Times New Roman" w:hAnsi="Courier New" w:cs="Courier New"/>
          <w:b/>
          <w:bCs/>
          <w:color w:val="202124"/>
          <w:sz w:val="24"/>
          <w:szCs w:val="24"/>
          <w:rtl/>
          <w:lang w:eastAsia="en-GB" w:bidi="ar"/>
        </w:rPr>
        <w:t>هيرودس</w:t>
      </w:r>
      <w:proofErr w:type="spellEnd"/>
      <w:r>
        <w:rPr>
          <w:rFonts w:ascii="Courier New" w:eastAsia="Times New Roman" w:hAnsi="Courier New" w:cs="Courier New"/>
          <w:b/>
          <w:bCs/>
          <w:color w:val="202124"/>
          <w:sz w:val="24"/>
          <w:szCs w:val="24"/>
          <w:rtl/>
          <w:lang w:eastAsia="en-GB" w:bidi="ar"/>
        </w:rPr>
        <w:t xml:space="preserve"> الملك اضطرب وجميع اورشليم معه. </w:t>
      </w:r>
      <w:r w:rsidRPr="00982CA7">
        <w:rPr>
          <w:rFonts w:ascii="Courier New" w:eastAsia="Times New Roman" w:hAnsi="Courier New" w:cs="Courier New"/>
          <w:b/>
          <w:bCs/>
          <w:color w:val="202124"/>
          <w:sz w:val="28"/>
          <w:szCs w:val="28"/>
          <w:rtl/>
          <w:lang w:eastAsia="en-GB" w:bidi="ar"/>
        </w:rPr>
        <w:t>(متى٢:٢-٣).</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الصفحة٧٦ </w:t>
      </w:r>
    </w:p>
    <w:p w:rsidR="000C34AC"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فلما رأى </w:t>
      </w:r>
      <w:proofErr w:type="spellStart"/>
      <w:r>
        <w:rPr>
          <w:rFonts w:ascii="Courier New" w:eastAsia="Times New Roman" w:hAnsi="Courier New" w:cs="Courier New"/>
          <w:b/>
          <w:bCs/>
          <w:color w:val="202124"/>
          <w:sz w:val="24"/>
          <w:szCs w:val="24"/>
          <w:rtl/>
          <w:lang w:eastAsia="en-GB" w:bidi="ar"/>
        </w:rPr>
        <w:t>هيرودس</w:t>
      </w:r>
      <w:proofErr w:type="spellEnd"/>
      <w:r>
        <w:rPr>
          <w:rFonts w:ascii="Courier New" w:eastAsia="Times New Roman" w:hAnsi="Courier New" w:cs="Courier New"/>
          <w:b/>
          <w:bCs/>
          <w:color w:val="202124"/>
          <w:sz w:val="24"/>
          <w:szCs w:val="24"/>
          <w:rtl/>
          <w:lang w:eastAsia="en-GB" w:bidi="ar"/>
        </w:rPr>
        <w:t xml:space="preserve"> أنه قد تم الاستهزاء به من الحكماء ، غضب جدًا وأرسل وقتل جميع الأطفال الذين في بيت لحم وفي جميع </w:t>
      </w:r>
      <w:proofErr w:type="spellStart"/>
      <w:r>
        <w:rPr>
          <w:rFonts w:ascii="Courier New" w:eastAsia="Times New Roman" w:hAnsi="Courier New" w:cs="Courier New"/>
          <w:b/>
          <w:bCs/>
          <w:color w:val="202124"/>
          <w:sz w:val="24"/>
          <w:szCs w:val="24"/>
          <w:rtl/>
          <w:lang w:eastAsia="en-GB" w:bidi="ar"/>
        </w:rPr>
        <w:t>تخومها</w:t>
      </w:r>
      <w:proofErr w:type="spellEnd"/>
      <w:r>
        <w:rPr>
          <w:rFonts w:ascii="Courier New" w:eastAsia="Times New Roman" w:hAnsi="Courier New" w:cs="Courier New"/>
          <w:b/>
          <w:bCs/>
          <w:color w:val="202124"/>
          <w:sz w:val="24"/>
          <w:szCs w:val="24"/>
          <w:rtl/>
          <w:lang w:eastAsia="en-GB" w:bidi="ar"/>
        </w:rPr>
        <w:t xml:space="preserve"> ، من ابن سنتين وما دون ، في الوقت الذي سأل فيه المجوس باجتهاد ». </w:t>
      </w:r>
      <w:r>
        <w:rPr>
          <w:rFonts w:ascii="Courier New" w:eastAsia="Times New Roman" w:hAnsi="Courier New" w:cs="Courier New"/>
          <w:b/>
          <w:bCs/>
          <w:color w:val="202124"/>
          <w:sz w:val="28"/>
          <w:szCs w:val="28"/>
          <w:rtl/>
          <w:lang w:eastAsia="en-GB" w:bidi="ar"/>
        </w:rPr>
        <w:t>(متى٢:</w:t>
      </w:r>
      <w:r>
        <w:rPr>
          <w:sz w:val="28"/>
          <w:szCs w:val="28"/>
          <w:rtl/>
          <w:lang w:bidi="ar"/>
        </w:rPr>
        <w:t xml:space="preserve"> </w:t>
      </w:r>
      <w:r>
        <w:rPr>
          <w:rFonts w:ascii="Courier New" w:eastAsia="Times New Roman" w:hAnsi="Courier New" w:cs="Courier New"/>
          <w:b/>
          <w:bCs/>
          <w:color w:val="202124"/>
          <w:sz w:val="28"/>
          <w:szCs w:val="28"/>
          <w:rtl/>
          <w:lang w:eastAsia="en-GB" w:bidi="ar"/>
        </w:rPr>
        <w:t>١٦)</w:t>
      </w:r>
      <w:r w:rsidR="000C34AC">
        <w:rPr>
          <w:rFonts w:ascii="Courier New" w:eastAsia="Times New Roman" w:hAnsi="Courier New" w:cs="Courier New"/>
          <w:b/>
          <w:bCs/>
          <w:color w:val="202124"/>
          <w:sz w:val="28"/>
          <w:szCs w:val="28"/>
          <w:lang w:eastAsia="en-GB" w:bidi="ar"/>
        </w:rPr>
        <w:t>.</w:t>
      </w:r>
    </w:p>
    <w:p w:rsidR="00982CA7" w:rsidRDefault="00982CA7"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0C34AC" w:rsidRDefault="004E01C4"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 "ولما دخل أورشليم اهتزت المدينة كلها قائلة من هذا؟ فقال الجموع هذا هو يسوع نبي ناصرة الجليل </w:t>
      </w:r>
      <w:r>
        <w:rPr>
          <w:rFonts w:ascii="Courier New" w:eastAsia="Times New Roman" w:hAnsi="Courier New" w:cs="Courier New"/>
          <w:b/>
          <w:bCs/>
          <w:color w:val="202124"/>
          <w:sz w:val="28"/>
          <w:szCs w:val="28"/>
          <w:rtl/>
          <w:lang w:eastAsia="en-GB" w:bidi="ar"/>
        </w:rPr>
        <w:t>(متى٢١: ١٠-١١)</w:t>
      </w:r>
      <w:r w:rsidR="000C34AC">
        <w:rPr>
          <w:rFonts w:ascii="Courier New" w:eastAsia="Times New Roman" w:hAnsi="Courier New" w:cs="Courier New"/>
          <w:b/>
          <w:bCs/>
          <w:color w:val="202124"/>
          <w:sz w:val="28"/>
          <w:szCs w:val="28"/>
          <w:lang w:eastAsia="en-GB" w:bidi="ar"/>
        </w:rPr>
        <w:t>.</w:t>
      </w:r>
    </w:p>
    <w:p w:rsidR="000C34AC" w:rsidRDefault="000C34AC"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0C34AC" w:rsidRDefault="004E01C4"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وكانوا أكثر شراسة قائلين إنه يهيج الشعب يعلم في جميع اليهود ابتداء من الجليل إلى هذا الموضع." </w:t>
      </w:r>
      <w:r w:rsidRPr="00982CA7">
        <w:rPr>
          <w:rFonts w:ascii="Courier New" w:eastAsia="Times New Roman" w:hAnsi="Courier New" w:cs="Courier New"/>
          <w:b/>
          <w:bCs/>
          <w:color w:val="202124"/>
          <w:sz w:val="28"/>
          <w:szCs w:val="28"/>
          <w:rtl/>
          <w:lang w:eastAsia="en-GB" w:bidi="ar"/>
        </w:rPr>
        <w:t>(لوقا ٢٣: ٥)</w:t>
      </w:r>
      <w:r w:rsidR="000C34AC" w:rsidRPr="00982CA7">
        <w:rPr>
          <w:rFonts w:ascii="Courier New" w:eastAsia="Times New Roman" w:hAnsi="Courier New" w:cs="Courier New"/>
          <w:b/>
          <w:bCs/>
          <w:color w:val="202124"/>
          <w:sz w:val="28"/>
          <w:szCs w:val="28"/>
          <w:lang w:eastAsia="en-GB" w:bidi="ar"/>
        </w:rPr>
        <w:t>.</w:t>
      </w:r>
    </w:p>
    <w:p w:rsidR="000C34AC" w:rsidRDefault="000C34AC"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A83C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لاوة على ذلك، سيستمر الرب في إحداث ضجة هائلة أخرى في نطاق يتأثر فيه الكون كله. "لأن الرب نفسه بهتاف بصوت رئيس الملائكة </w:t>
      </w:r>
      <w:r>
        <w:rPr>
          <w:rFonts w:ascii="Courier New" w:eastAsia="Times New Roman" w:hAnsi="Courier New" w:cs="Courier New"/>
          <w:b/>
          <w:bCs/>
          <w:color w:val="202124"/>
          <w:sz w:val="24"/>
          <w:szCs w:val="24"/>
          <w:rtl/>
          <w:lang w:eastAsia="en-GB" w:bidi="ar"/>
        </w:rPr>
        <w:lastRenderedPageBreak/>
        <w:t xml:space="preserve">وبوق الله سوف ينزل من السماء، والأموات في المسيح سيقومون أولاً: ثم نحن الأحياء الباقين سنخطف معهم </w:t>
      </w:r>
      <w:r w:rsidR="00982CA7" w:rsidRPr="00982CA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في السحاب لملاقاة الرب في الهواء وهكذا نكون كل حين مع الرب </w:t>
      </w:r>
      <w:r w:rsidR="00982CA7" w:rsidRPr="00982CA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ينما يكونان تحصل بينهما الراحة بهذه الكلمات." </w:t>
      </w:r>
      <w:r w:rsidRPr="00982CA7">
        <w:rPr>
          <w:rFonts w:ascii="Courier New" w:eastAsia="Times New Roman" w:hAnsi="Courier New" w:cs="Courier New"/>
          <w:b/>
          <w:bCs/>
          <w:color w:val="202124"/>
          <w:sz w:val="28"/>
          <w:szCs w:val="28"/>
          <w:rtl/>
          <w:lang w:eastAsia="en-GB" w:bidi="ar"/>
        </w:rPr>
        <w:t xml:space="preserve">(١ </w:t>
      </w:r>
      <w:proofErr w:type="spellStart"/>
      <w:r w:rsidRPr="00982CA7">
        <w:rPr>
          <w:rFonts w:ascii="Courier New" w:eastAsia="Times New Roman" w:hAnsi="Courier New" w:cs="Courier New"/>
          <w:b/>
          <w:bCs/>
          <w:color w:val="202124"/>
          <w:sz w:val="28"/>
          <w:szCs w:val="28"/>
          <w:rtl/>
          <w:lang w:eastAsia="en-GB" w:bidi="ar"/>
        </w:rPr>
        <w:t>تسالونيكي</w:t>
      </w:r>
      <w:proofErr w:type="spellEnd"/>
      <w:r w:rsidRPr="00982CA7">
        <w:rPr>
          <w:rFonts w:ascii="Courier New" w:eastAsia="Times New Roman" w:hAnsi="Courier New" w:cs="Courier New"/>
          <w:b/>
          <w:bCs/>
          <w:color w:val="202124"/>
          <w:sz w:val="28"/>
          <w:szCs w:val="28"/>
          <w:rtl/>
          <w:lang w:eastAsia="en-GB" w:bidi="ar"/>
        </w:rPr>
        <w:t xml:space="preserve"> ٤: ١٦- ١٨)</w:t>
      </w:r>
      <w:r>
        <w:rPr>
          <w:rFonts w:ascii="Courier New" w:eastAsia="Times New Roman" w:hAnsi="Courier New" w:cs="Courier New"/>
          <w:b/>
          <w:bCs/>
          <w:color w:val="202124"/>
          <w:sz w:val="24"/>
          <w:szCs w:val="24"/>
          <w:rtl/>
          <w:lang w:eastAsia="en-GB" w:bidi="ar"/>
        </w:rPr>
        <w:t xml:space="preserve"> فالمسيحية ليست فقط مؤكدة ولكنها تشكل العديد من المكونات المجازية</w:t>
      </w:r>
      <w:r w:rsidR="000C34AC" w:rsidRPr="000C34A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مكننا أن نفهم السماء من خلال الأمثال. نحن قادرون دائمًا على البحث عن حقيقة الله بطريقة (كلمات مفقودة). قبل الوصول إلى البحر الأحمر ، تم إخفاء مخرج لشعب الله المختار. وفي نفس السياق ، فإن الحقيقة الحقيقية لقوة يسوع وسلطانه مخفية في الخلافات والانقسامات </w:t>
      </w:r>
      <w:proofErr w:type="spellStart"/>
      <w:r>
        <w:rPr>
          <w:rFonts w:ascii="Courier New" w:eastAsia="Times New Roman" w:hAnsi="Courier New" w:cs="Courier New"/>
          <w:b/>
          <w:bCs/>
          <w:color w:val="202124"/>
          <w:sz w:val="24"/>
          <w:szCs w:val="24"/>
          <w:rtl/>
          <w:lang w:eastAsia="en-GB" w:bidi="ar"/>
        </w:rPr>
        <w:t>والتحريكات</w:t>
      </w:r>
      <w:proofErr w:type="spellEnd"/>
      <w:r>
        <w:rPr>
          <w:rFonts w:ascii="Courier New" w:eastAsia="Times New Roman" w:hAnsi="Courier New" w:cs="Courier New"/>
          <w:b/>
          <w:bCs/>
          <w:color w:val="202124"/>
          <w:sz w:val="24"/>
          <w:szCs w:val="24"/>
          <w:rtl/>
          <w:lang w:eastAsia="en-GB" w:bidi="ar"/>
        </w:rPr>
        <w:t xml:space="preserve"> الروحي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٧٧</w:t>
      </w:r>
      <w:r>
        <w:rPr>
          <w:rFonts w:ascii="inherit" w:eastAsia="Times New Roman" w:hAnsi="inherit" w:cs="Courier New"/>
          <w:color w:val="202124"/>
          <w:sz w:val="36"/>
          <w:szCs w:val="36"/>
          <w:rtl/>
          <w:lang w:eastAsia="en-GB" w:bidi="ar"/>
        </w:rPr>
        <w:t xml:space="preserve"> </w:t>
      </w:r>
    </w:p>
    <w:p w:rsidR="00B649CF" w:rsidRDefault="004E01C4"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lang w:bidi="ar"/>
        </w:rPr>
      </w:pPr>
      <w:r>
        <w:rPr>
          <w:rFonts w:ascii="inherit" w:eastAsia="Times New Roman" w:hAnsi="inherit" w:cs="Courier New"/>
          <w:b/>
          <w:bCs/>
          <w:color w:val="202124"/>
          <w:sz w:val="24"/>
          <w:szCs w:val="24"/>
          <w:rtl/>
          <w:lang w:eastAsia="en-GB" w:bidi="ar"/>
        </w:rPr>
        <w:t xml:space="preserve">ولكن كم عدد النفوس هناك التي يمكن أن تقفز بجرأة إلى الانقسام؟ من سيكون مثل يوحنا المعمدان </w:t>
      </w:r>
      <w:r w:rsidR="00982CA7" w:rsidRPr="00982CA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بالنسبة للرب، عزل يوحنا نفسه، وكان مصدرًا للنزاعات، ووبخ بشراسة النفاق الأبرار </w:t>
      </w:r>
      <w:r w:rsidR="000C34AC" w:rsidRPr="000C34A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كان الأبرار أناسًا لهم مظهر خارجي للقداسة فقط وعلم الرب تلاميذه أن يحملوا صليبهم بحرية وألا يشتبكوا بأي شيء آخر من أجل الإنجيل. لقد عزلهم الرب أيضًا. "ثم قال يسوع لتلاميذه ، إن كان أحد سيأتي ورائي ، فلينكر نفسه ، ويحمل صليبه ويتبعني." </w:t>
      </w:r>
      <w:r>
        <w:rPr>
          <w:rFonts w:ascii="inherit" w:eastAsia="Times New Roman" w:hAnsi="inherit" w:cs="Courier New"/>
          <w:b/>
          <w:bCs/>
          <w:color w:val="202124"/>
          <w:sz w:val="28"/>
          <w:szCs w:val="28"/>
          <w:rtl/>
          <w:lang w:eastAsia="en-GB" w:bidi="ar"/>
        </w:rPr>
        <w:t>(متى١٦:</w:t>
      </w:r>
      <w:r>
        <w:rPr>
          <w:sz w:val="28"/>
          <w:szCs w:val="28"/>
          <w:rtl/>
          <w:lang w:bidi="ar"/>
        </w:rPr>
        <w:t xml:space="preserve"> </w:t>
      </w:r>
      <w:r>
        <w:rPr>
          <w:rFonts w:ascii="inherit" w:eastAsia="Times New Roman" w:hAnsi="inherit" w:cs="Courier New"/>
          <w:b/>
          <w:bCs/>
          <w:color w:val="202124"/>
          <w:sz w:val="28"/>
          <w:szCs w:val="28"/>
          <w:rtl/>
          <w:lang w:eastAsia="en-GB" w:bidi="ar"/>
        </w:rPr>
        <w:t>٢٤).</w:t>
      </w:r>
      <w:r>
        <w:rPr>
          <w:rtl/>
          <w:lang w:bidi="ar"/>
        </w:rPr>
        <w:t xml:space="preserve"> </w:t>
      </w:r>
    </w:p>
    <w:p w:rsidR="00982CA7" w:rsidRDefault="00982CA7"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982CA7" w:rsidRDefault="004E01C4" w:rsidP="00A83C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أشار الرسول بولس ذات مرة إلى  الحرب التي كانت مستعرة وتقاتل بداخله </w:t>
      </w:r>
      <w:r w:rsidR="000C34AC" w:rsidRPr="000C34A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لكني أرى قانونًا آخر في أعضائي، يحارب قانون ذهني، ويجلبني إلى السبي لقانون الخطيئة الموجود في أعضائي. أيها الرجل الشقي أنا! من ينقذني من جسد هذا الموت </w:t>
      </w:r>
      <w:r w:rsidR="000C34AC" w:rsidRPr="000C34A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أشكر الله من خلال يسوع المسيح ربنا </w:t>
      </w:r>
      <w:r w:rsidR="000C34AC" w:rsidRPr="000C34A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إذن فبالعقل أخدم شريعة الله بنفسي. ولكن بالجسد ناموس الخطية " </w:t>
      </w:r>
      <w:r w:rsidRPr="00982CA7">
        <w:rPr>
          <w:rFonts w:ascii="inherit" w:eastAsia="Times New Roman" w:hAnsi="inherit" w:cs="Courier New"/>
          <w:b/>
          <w:bCs/>
          <w:color w:val="202124"/>
          <w:sz w:val="28"/>
          <w:szCs w:val="28"/>
          <w:rtl/>
          <w:lang w:eastAsia="en-GB" w:bidi="ar"/>
        </w:rPr>
        <w:t>(رومية٧:٢٣-٢٥)</w:t>
      </w:r>
      <w:r w:rsidR="00982CA7" w:rsidRPr="00982CA7">
        <w:rPr>
          <w:rFonts w:ascii="inherit" w:eastAsia="Times New Roman" w:hAnsi="inherit" w:cs="Courier New"/>
          <w:b/>
          <w:bCs/>
          <w:color w:val="202124"/>
          <w:sz w:val="28"/>
          <w:szCs w:val="28"/>
          <w:lang w:eastAsia="en-GB" w:bidi="ar"/>
        </w:rPr>
        <w:t>.</w:t>
      </w:r>
      <w:r>
        <w:rPr>
          <w:rFonts w:ascii="inherit" w:eastAsia="Times New Roman" w:hAnsi="inherit" w:cs="Courier New"/>
          <w:b/>
          <w:bCs/>
          <w:color w:val="202124"/>
          <w:sz w:val="24"/>
          <w:szCs w:val="24"/>
          <w:rtl/>
          <w:lang w:eastAsia="en-GB" w:bidi="ar"/>
        </w:rPr>
        <w:t xml:space="preserve"> </w:t>
      </w:r>
    </w:p>
    <w:p w:rsidR="00982CA7" w:rsidRDefault="00982CA7"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بعد نشر "المعمودية بالنار المشتعلة، أصبحت كنيسة الرب وخدمتنا موضوعًا مهمًا بين كثير من الناس. لقد كان معظم الناس يثمنوننا </w:t>
      </w:r>
      <w:r>
        <w:rPr>
          <w:rFonts w:ascii="inherit" w:eastAsia="Times New Roman" w:hAnsi="inherit" w:cs="Courier New"/>
          <w:b/>
          <w:bCs/>
          <w:color w:val="202124"/>
          <w:sz w:val="24"/>
          <w:szCs w:val="24"/>
          <w:rtl/>
          <w:lang w:eastAsia="en-GB" w:bidi="ar"/>
        </w:rPr>
        <w:lastRenderedPageBreak/>
        <w:t xml:space="preserve">بطريقة جيدة، ولكن في بعض الأحيان، أعرب بعض الأشخاص بشكل سلبي عن آرائهم بقول شيء مثل، "لن يستمروا طويلاً </w:t>
      </w:r>
      <w:r w:rsidR="000C34AC" w:rsidRPr="000C34A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هذه الكنيسة ليس لها أي ثمار "</w:t>
      </w:r>
      <w:r w:rsidR="000C34AC" w:rsidRPr="000C34A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ذلك قررنا الكشف عن الثمار</w:t>
      </w:r>
      <w:r w:rsidR="000C34AC" w:rsidRPr="000C34A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بعبارة أخرى، قررنا الكشف عن الإجابات التي تلقيناها من خلال صلواتنا من أجل كنيستن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٧٨</w:t>
      </w:r>
    </w:p>
    <w:p w:rsidR="000C34AC" w:rsidRDefault="004E01C4"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قد وهبنا الله حصادًا وفيرًا من الفاكهة. لم تكن الثمار في حياتنا اليومية أو </w:t>
      </w:r>
      <w:proofErr w:type="spellStart"/>
      <w:r>
        <w:rPr>
          <w:rFonts w:ascii="Courier New" w:eastAsia="Times New Roman" w:hAnsi="Courier New" w:cs="Courier New"/>
          <w:b/>
          <w:bCs/>
          <w:color w:val="202124"/>
          <w:sz w:val="24"/>
          <w:szCs w:val="24"/>
          <w:rtl/>
          <w:lang w:eastAsia="en-GB" w:bidi="ar"/>
        </w:rPr>
        <w:t>روتيننا</w:t>
      </w:r>
      <w:proofErr w:type="spellEnd"/>
      <w:r>
        <w:rPr>
          <w:rFonts w:ascii="Courier New" w:eastAsia="Times New Roman" w:hAnsi="Courier New" w:cs="Courier New"/>
          <w:b/>
          <w:bCs/>
          <w:color w:val="202124"/>
          <w:sz w:val="24"/>
          <w:szCs w:val="24"/>
          <w:rtl/>
          <w:lang w:eastAsia="en-GB" w:bidi="ar"/>
        </w:rPr>
        <w:t xml:space="preserve"> فحسب ، بل كانت في جميع جوانبنا الروحية. أعطينا الله كل المجد بالشكر والفرح، علاوة على ذلك تم إضافة جميع المواد والأحكام اللازمة </w:t>
      </w:r>
      <w:r w:rsidR="000C34AC" w:rsidRPr="000C34A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ان ينبغي أن يذعن له</w:t>
      </w:r>
    </w:p>
    <w:p w:rsidR="000C34AC" w:rsidRDefault="000C34AC"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lang w:eastAsia="en-GB" w:bidi="ar"/>
        </w:rPr>
        <w:t>.</w:t>
      </w:r>
    </w:p>
    <w:p w:rsidR="000C34AC" w:rsidRDefault="004E01C4"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 كارهو الرب، ولكن وقتهم كان ينبغي أن يدوم إلى الأبد </w:t>
      </w:r>
      <w:r w:rsidR="000C34AC" w:rsidRPr="000C34A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كان ينبغي أن يطعمهم أيضا من أجود أنواع الحنطة، وكان ينبغي أن أشبعك بعسل من الصخر. </w:t>
      </w:r>
      <w:r>
        <w:rPr>
          <w:rFonts w:ascii="Courier New" w:eastAsia="Times New Roman" w:hAnsi="Courier New" w:cs="Courier New"/>
          <w:b/>
          <w:bCs/>
          <w:color w:val="202124"/>
          <w:sz w:val="28"/>
          <w:szCs w:val="28"/>
          <w:rtl/>
          <w:lang w:eastAsia="en-GB" w:bidi="ar"/>
        </w:rPr>
        <w:t>(مزامير ٨١: ١٥-١٦)</w:t>
      </w:r>
      <w:r w:rsidR="000C34AC">
        <w:rPr>
          <w:rFonts w:ascii="Courier New" w:eastAsia="Times New Roman" w:hAnsi="Courier New" w:cs="Courier New"/>
          <w:b/>
          <w:bCs/>
          <w:color w:val="202124"/>
          <w:sz w:val="28"/>
          <w:szCs w:val="28"/>
          <w:lang w:eastAsia="en-GB" w:bidi="ar"/>
        </w:rPr>
        <w:t>.</w:t>
      </w:r>
    </w:p>
    <w:p w:rsidR="000C34AC" w:rsidRDefault="000C34AC"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C34AC" w:rsidRDefault="004E01C4"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وعندما نتلقى بركة من الله، يجب أن ننالها، فهي تعتبر وصية. إذا رفضنا نعمة أو لم نستطع قبولها ، فهذه مسؤوليتنا بالكا</w:t>
      </w:r>
      <w:r w:rsidR="000C34AC">
        <w:rPr>
          <w:rFonts w:ascii="Courier New" w:eastAsia="Times New Roman" w:hAnsi="Courier New" w:cs="Courier New"/>
          <w:b/>
          <w:bCs/>
          <w:color w:val="202124"/>
          <w:sz w:val="24"/>
          <w:szCs w:val="24"/>
          <w:rtl/>
          <w:lang w:eastAsia="en-GB" w:bidi="ar"/>
        </w:rPr>
        <w:t xml:space="preserve">مل </w:t>
      </w:r>
      <w:r w:rsidR="00982CA7" w:rsidRPr="00982CA7">
        <w:rPr>
          <w:rFonts w:ascii="Courier New" w:eastAsia="Times New Roman" w:hAnsi="Courier New" w:cs="Courier New"/>
          <w:b/>
          <w:bCs/>
          <w:color w:val="202124"/>
          <w:sz w:val="24"/>
          <w:szCs w:val="24"/>
          <w:rtl/>
          <w:lang w:eastAsia="en-GB" w:bidi="ar"/>
        </w:rPr>
        <w:t>٬</w:t>
      </w:r>
      <w:r w:rsidR="000C34AC">
        <w:rPr>
          <w:rFonts w:ascii="Courier New" w:eastAsia="Times New Roman" w:hAnsi="Courier New" w:cs="Courier New"/>
          <w:b/>
          <w:bCs/>
          <w:color w:val="202124"/>
          <w:sz w:val="24"/>
          <w:szCs w:val="24"/>
          <w:rtl/>
          <w:lang w:eastAsia="en-GB" w:bidi="ar"/>
        </w:rPr>
        <w:t>قد تكون مشكلتنا عدم الإيمان</w:t>
      </w:r>
      <w:r>
        <w:rPr>
          <w:rFonts w:ascii="Courier New" w:eastAsia="Times New Roman" w:hAnsi="Courier New" w:cs="Courier New"/>
          <w:b/>
          <w:bCs/>
          <w:color w:val="202124"/>
          <w:sz w:val="24"/>
          <w:szCs w:val="24"/>
          <w:rtl/>
          <w:lang w:eastAsia="en-GB" w:bidi="ar"/>
        </w:rPr>
        <w:t xml:space="preserve"> </w:t>
      </w:r>
      <w:r w:rsidR="000C34AC" w:rsidRPr="000C34A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هذه مسألة تتعلق بإيمان الفرد </w:t>
      </w:r>
      <w:r w:rsidR="00982CA7" w:rsidRPr="00982CA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يجب علينا أولاً أن ننضج وننمو في الإيمان حتى ننال. عندما يتعلق الأمر ببركات الله ، تأتي البركات الروحية أولاً ثم تتبعها البركات المادية. ومع ذلك ، يصلي الناس من أجلها بالعكس. </w:t>
      </w:r>
    </w:p>
    <w:p w:rsidR="000C34AC" w:rsidRDefault="000C34AC"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C34AC" w:rsidRDefault="004E01C4"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فقالوا بعضهم لبعض </w:t>
      </w:r>
      <w:proofErr w:type="spellStart"/>
      <w:r>
        <w:rPr>
          <w:rFonts w:ascii="Courier New" w:eastAsia="Times New Roman" w:hAnsi="Courier New" w:cs="Courier New"/>
          <w:b/>
          <w:bCs/>
          <w:color w:val="202124"/>
          <w:sz w:val="24"/>
          <w:szCs w:val="24"/>
          <w:rtl/>
          <w:lang w:eastAsia="en-GB" w:bidi="ar"/>
        </w:rPr>
        <w:t>هوذا</w:t>
      </w:r>
      <w:proofErr w:type="spellEnd"/>
      <w:r>
        <w:rPr>
          <w:rFonts w:ascii="Courier New" w:eastAsia="Times New Roman" w:hAnsi="Courier New" w:cs="Courier New"/>
          <w:b/>
          <w:bCs/>
          <w:color w:val="202124"/>
          <w:sz w:val="24"/>
          <w:szCs w:val="24"/>
          <w:rtl/>
          <w:lang w:eastAsia="en-GB" w:bidi="ar"/>
        </w:rPr>
        <w:t xml:space="preserve"> هذا الحالم قادم</w:t>
      </w:r>
      <w:r w:rsidR="00982CA7" w:rsidRPr="00982CA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تعال الآن فلنقتله ونطرحه في حفرة ما ، ونقول: حيوان شرير قد أكله ، وسنرى ما سيحدث لأحلامه </w:t>
      </w:r>
      <w:r>
        <w:rPr>
          <w:rFonts w:ascii="Courier New" w:eastAsia="Times New Roman" w:hAnsi="Courier New" w:cs="Courier New"/>
          <w:b/>
          <w:bCs/>
          <w:color w:val="202124"/>
          <w:sz w:val="28"/>
          <w:szCs w:val="28"/>
          <w:rtl/>
          <w:lang w:eastAsia="en-GB" w:bidi="ar"/>
        </w:rPr>
        <w:t>(تكوين</w:t>
      </w:r>
      <w:r w:rsidR="002827FD" w:rsidRPr="002827FD">
        <w:rPr>
          <w:rFonts w:ascii="Courier New" w:eastAsia="Times New Roman" w:hAnsi="Courier New" w:cs="Courier New"/>
          <w:b/>
          <w:bCs/>
          <w:color w:val="202124"/>
          <w:sz w:val="28"/>
          <w:szCs w:val="28"/>
          <w:rtl/>
          <w:lang w:eastAsia="en-GB" w:bidi="ar"/>
        </w:rPr>
        <w:t>٣٧</w:t>
      </w:r>
      <w:r>
        <w:rPr>
          <w:rFonts w:ascii="Courier New" w:eastAsia="Times New Roman" w:hAnsi="Courier New" w:cs="Courier New"/>
          <w:b/>
          <w:bCs/>
          <w:color w:val="202124"/>
          <w:sz w:val="28"/>
          <w:szCs w:val="28"/>
          <w:rtl/>
          <w:lang w:eastAsia="en-GB" w:bidi="ar"/>
        </w:rPr>
        <w:t>:١٩-٢٠)</w:t>
      </w:r>
      <w:r w:rsidR="000C34AC">
        <w:rPr>
          <w:rFonts w:ascii="Courier New" w:eastAsia="Times New Roman" w:hAnsi="Courier New" w:cs="Courier New"/>
          <w:b/>
          <w:bCs/>
          <w:color w:val="202124"/>
          <w:sz w:val="28"/>
          <w:szCs w:val="28"/>
          <w:lang w:eastAsia="en-GB" w:bidi="ar"/>
        </w:rPr>
        <w:t>.</w:t>
      </w:r>
    </w:p>
    <w:p w:rsidR="000C34AC" w:rsidRDefault="000C34AC"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rsidR="00B649CF" w:rsidRDefault="004E01C4" w:rsidP="000C3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 المهم عدم التخلي عن الأحلام التي أعطانا الله إياها يجب أن نتقبله حتى في الضيق وأمرني يسوع أن أكشف وأوثق كل العمل الذي أنجزه </w:t>
      </w:r>
      <w:r>
        <w:rPr>
          <w:rFonts w:ascii="Courier New" w:eastAsia="Times New Roman" w:hAnsi="Courier New" w:cs="Courier New"/>
          <w:b/>
          <w:bCs/>
          <w:color w:val="202124"/>
          <w:sz w:val="24"/>
          <w:szCs w:val="24"/>
          <w:rtl/>
          <w:lang w:eastAsia="en-GB" w:bidi="ar"/>
        </w:rPr>
        <w:lastRenderedPageBreak/>
        <w:t>والثمار التي أتى بها. قال الرب أن العديد من خدام الله والكنائس سيكتسبون القوة والأمل عندما يقرؤون شهاداتنا خلال التجارب الصعب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887361"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FF0000"/>
        </w:rPr>
      </w:pPr>
      <w:r>
        <w:rPr>
          <w:rFonts w:ascii="Courier New" w:eastAsia="Times New Roman" w:hAnsi="Courier New" w:cs="Courier New"/>
          <w:b/>
          <w:bCs/>
          <w:color w:val="202124"/>
          <w:sz w:val="28"/>
          <w:szCs w:val="28"/>
          <w:rtl/>
          <w:lang w:eastAsia="en-GB" w:bidi="ar"/>
        </w:rPr>
        <w:t>صفحة ٧٩</w:t>
      </w:r>
    </w:p>
    <w:p w:rsidR="00B649CF" w:rsidRPr="00982CA7"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982CA7">
        <w:rPr>
          <w:rFonts w:ascii="Courier New" w:eastAsia="Times New Roman" w:hAnsi="Courier New" w:cs="Courier New"/>
          <w:sz w:val="36"/>
          <w:szCs w:val="36"/>
          <w:rtl/>
          <w:lang w:eastAsia="en-GB" w:bidi="ar"/>
        </w:rPr>
        <w:t xml:space="preserve"> </w:t>
      </w:r>
      <w:r w:rsidRPr="00982CA7">
        <w:rPr>
          <w:rFonts w:ascii="Courier New" w:eastAsia="Times New Roman" w:hAnsi="Courier New" w:cs="Courier New"/>
          <w:b/>
          <w:bCs/>
          <w:sz w:val="24"/>
          <w:szCs w:val="24"/>
          <w:rtl/>
          <w:lang w:eastAsia="en-GB" w:bidi="ar"/>
        </w:rPr>
        <w:t>يجب أن يختبر الناس وقتهم الروح، عندما يمرون بوقت صعب</w:t>
      </w:r>
    </w:p>
    <w:p w:rsidR="00E70C07" w:rsidRDefault="004E01C4"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sidRPr="00982CA7">
        <w:rPr>
          <w:rFonts w:ascii="Courier New" w:eastAsia="Times New Roman" w:hAnsi="Courier New" w:cs="Courier New"/>
          <w:b/>
          <w:bCs/>
          <w:sz w:val="24"/>
          <w:szCs w:val="24"/>
          <w:rtl/>
          <w:lang w:eastAsia="en-GB" w:bidi="ar"/>
        </w:rPr>
        <w:t>التأديب، سيخاطبهم الله ويمنحهم الوحي والخبرة</w:t>
      </w:r>
      <w:r w:rsidR="00E70C07" w:rsidRPr="00E70C07">
        <w:rPr>
          <w:rFonts w:ascii="Courier New" w:eastAsia="Times New Roman" w:hAnsi="Courier New" w:cs="Courier New"/>
          <w:b/>
          <w:bCs/>
          <w:sz w:val="24"/>
          <w:szCs w:val="24"/>
          <w:rtl/>
          <w:lang w:eastAsia="en-GB" w:bidi="ar"/>
        </w:rPr>
        <w:t>٬</w:t>
      </w:r>
      <w:r w:rsidRPr="00982CA7">
        <w:rPr>
          <w:rFonts w:ascii="Courier New" w:eastAsia="Times New Roman" w:hAnsi="Courier New" w:cs="Courier New"/>
          <w:b/>
          <w:bCs/>
          <w:sz w:val="24"/>
          <w:szCs w:val="24"/>
          <w:rtl/>
          <w:lang w:eastAsia="en-GB" w:bidi="ar"/>
        </w:rPr>
        <w:t xml:space="preserve"> عندما نصلي ونقرأ ونتأمل في كلمة الله، فإننا نقضي الوقت في تخزين القوة والقوة الروحية</w:t>
      </w:r>
      <w:r w:rsidRPr="00982CA7">
        <w:rPr>
          <w:rtl/>
          <w:lang w:bidi="ar"/>
        </w:rPr>
        <w:t xml:space="preserve"> </w:t>
      </w:r>
      <w:r w:rsidRPr="00982CA7">
        <w:rPr>
          <w:rFonts w:ascii="Courier New" w:eastAsia="Times New Roman" w:hAnsi="Courier New" w:cs="Courier New"/>
          <w:b/>
          <w:bCs/>
          <w:sz w:val="24"/>
          <w:szCs w:val="24"/>
          <w:rtl/>
          <w:lang w:eastAsia="en-GB" w:bidi="ar"/>
        </w:rPr>
        <w:t>و</w:t>
      </w:r>
      <w:r w:rsidRPr="00982CA7">
        <w:rPr>
          <w:rtl/>
          <w:lang w:bidi="ar"/>
        </w:rPr>
        <w:t xml:space="preserve"> </w:t>
      </w:r>
      <w:r w:rsidRPr="00982CA7">
        <w:rPr>
          <w:rFonts w:ascii="Courier New" w:eastAsia="Times New Roman" w:hAnsi="Courier New" w:cs="Courier New"/>
          <w:b/>
          <w:bCs/>
          <w:sz w:val="24"/>
          <w:szCs w:val="24"/>
          <w:rtl/>
          <w:lang w:eastAsia="en-GB" w:bidi="ar"/>
        </w:rPr>
        <w:t xml:space="preserve">عندما نقضي وقتًا في الصلاة والقراءة والتأمل، ستظهر قوة الإلهام </w:t>
      </w:r>
      <w:r>
        <w:rPr>
          <w:rFonts w:ascii="Courier New" w:eastAsia="Times New Roman" w:hAnsi="Courier New" w:cs="Courier New"/>
          <w:b/>
          <w:bCs/>
          <w:color w:val="202124"/>
          <w:sz w:val="24"/>
          <w:szCs w:val="24"/>
          <w:rtl/>
          <w:lang w:eastAsia="en-GB" w:bidi="ar"/>
        </w:rPr>
        <w:t xml:space="preserve">وسنعرف إرادة الله منا لذلك من أجل الحصول على النعمة والبركة الموعودة، يجب أن نطيع وصايا الله ونتحمل الضيقة الخانقة التي تقترب منا بالصلاة والصراخ. </w:t>
      </w:r>
    </w:p>
    <w:p w:rsidR="00E70C07" w:rsidRDefault="00E70C07"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82CA7" w:rsidRDefault="004E01C4"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إلى متى تقضون جورًا وتقبلون وجوه الأشرار؟ صلاح. دافعوا عن الفقراء واليتامى: أنصفوا البائسين والمحتاجين. نجوا المساكين والمساكين: خلّصهم من يد الشرير ". </w:t>
      </w:r>
      <w:r>
        <w:rPr>
          <w:rFonts w:ascii="Courier New" w:eastAsia="Times New Roman" w:hAnsi="Courier New" w:cs="Courier New"/>
          <w:b/>
          <w:bCs/>
          <w:color w:val="202124"/>
          <w:sz w:val="28"/>
          <w:szCs w:val="28"/>
          <w:rtl/>
          <w:lang w:eastAsia="en-GB" w:bidi="ar"/>
        </w:rPr>
        <w:t>(مزامير</w:t>
      </w:r>
      <w:r>
        <w:rPr>
          <w:sz w:val="28"/>
          <w:szCs w:val="28"/>
          <w:rtl/>
          <w:lang w:bidi="ar"/>
        </w:rPr>
        <w:t xml:space="preserve"> </w:t>
      </w:r>
      <w:r>
        <w:rPr>
          <w:rFonts w:ascii="Courier New" w:eastAsia="Times New Roman" w:hAnsi="Courier New" w:cs="Courier New"/>
          <w:b/>
          <w:bCs/>
          <w:color w:val="202124"/>
          <w:sz w:val="28"/>
          <w:szCs w:val="28"/>
          <w:rtl/>
          <w:lang w:eastAsia="en-GB" w:bidi="ar"/>
        </w:rPr>
        <w:t>٨٢: ٢-</w:t>
      </w:r>
      <w:r>
        <w:rPr>
          <w:sz w:val="28"/>
          <w:szCs w:val="28"/>
          <w:rtl/>
          <w:lang w:bidi="ar"/>
        </w:rPr>
        <w:t xml:space="preserve"> </w:t>
      </w:r>
      <w:r>
        <w:rPr>
          <w:rFonts w:ascii="Courier New" w:eastAsia="Times New Roman" w:hAnsi="Courier New" w:cs="Courier New"/>
          <w:b/>
          <w:bCs/>
          <w:color w:val="202124"/>
          <w:sz w:val="28"/>
          <w:szCs w:val="28"/>
          <w:rtl/>
          <w:lang w:eastAsia="en-GB" w:bidi="ar"/>
        </w:rPr>
        <w:t>٤)</w:t>
      </w:r>
      <w:r>
        <w:rPr>
          <w:rFonts w:ascii="Courier New" w:eastAsia="Times New Roman" w:hAnsi="Courier New" w:cs="Courier New"/>
          <w:b/>
          <w:bCs/>
          <w:color w:val="202124"/>
          <w:sz w:val="24"/>
          <w:szCs w:val="24"/>
          <w:rtl/>
          <w:lang w:eastAsia="en-GB" w:bidi="ar"/>
        </w:rPr>
        <w:t xml:space="preserve"> </w:t>
      </w:r>
    </w:p>
    <w:p w:rsidR="00982CA7" w:rsidRDefault="00982CA7"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982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أن الرب الإله شمس ومجن. الرب يعطي نعمة ومجد. لا يمنع خيرا عن السالكين بالكمال. يا رب الجنود طوبى للرجل المتوكل عليك. (مزامير</w:t>
      </w:r>
      <w:r>
        <w:rPr>
          <w:rtl/>
          <w:lang w:bidi="ar"/>
        </w:rPr>
        <w:t xml:space="preserve"> </w:t>
      </w:r>
      <w:r>
        <w:rPr>
          <w:rFonts w:ascii="Courier New" w:eastAsia="Times New Roman" w:hAnsi="Courier New" w:cs="Courier New"/>
          <w:b/>
          <w:bCs/>
          <w:color w:val="202124"/>
          <w:sz w:val="24"/>
          <w:szCs w:val="24"/>
          <w:rtl/>
          <w:lang w:eastAsia="en-GB" w:bidi="ar"/>
        </w:rPr>
        <w:t xml:space="preserve">٨٤: ١١ - ١٢) فالناس الذين يفرطون في البحث عن ملكوته يوبخون اولئك الذين يبحثون عن ضرورات الحياة اليومية. يقولون لهم أنه ليس لديهم إيمان. "ولكن اطلبوا اولا ملكوت الله وبره. وهذه كلها تزاد لكم. </w:t>
      </w:r>
      <w:r>
        <w:rPr>
          <w:rFonts w:ascii="Courier New" w:eastAsia="Times New Roman" w:hAnsi="Courier New" w:cs="Courier New"/>
          <w:b/>
          <w:bCs/>
          <w:color w:val="202124"/>
          <w:sz w:val="28"/>
          <w:szCs w:val="28"/>
          <w:rtl/>
          <w:lang w:eastAsia="en-GB" w:bidi="ar"/>
        </w:rPr>
        <w:t>(متى٦:٣٣).</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٨٠</w:t>
      </w:r>
    </w:p>
    <w:p w:rsidR="00E70C07" w:rsidRDefault="004E01C4"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ولكن أريدك أن تعرف أننا أحيانًا لا نستطيع أن نسعى أولاً لملكوته وبره. نحن نعيش في مجتمع يتسم بضراوة المنافسة. أعتقد أنه لا داعي للقلق كثيرًا عندما لا نكون قادرين أيضًا في بعض الأحيان</w:t>
      </w:r>
      <w:r w:rsidR="00E70C07" w:rsidRPr="00E70C0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عندما يتعلق الأمر بالسؤال والسعي والقرع ، أعتقد أن الرب يفضل الاستمتاع </w:t>
      </w:r>
      <w:r>
        <w:rPr>
          <w:rFonts w:ascii="Courier New" w:eastAsia="Times New Roman" w:hAnsi="Courier New" w:cs="Courier New"/>
          <w:b/>
          <w:bCs/>
          <w:color w:val="202124"/>
          <w:sz w:val="24"/>
          <w:szCs w:val="24"/>
          <w:rtl/>
          <w:lang w:eastAsia="en-GB" w:bidi="ar"/>
        </w:rPr>
        <w:lastRenderedPageBreak/>
        <w:t>بعملية صلواتنا على الرغم من أنها قد لا تكون صحيحة. ربما، حتى لو كان في الاتجاه المعاكس.</w:t>
      </w:r>
    </w:p>
    <w:p w:rsidR="00E70C07" w:rsidRDefault="00E70C07"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سيكون من الأفضل إذا نظرنا بعناية وصلينا بعقلانية مع الإجراء </w:t>
      </w:r>
      <w:r w:rsidR="00E70C07" w:rsidRPr="00E70C0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لكن الرب كان دائمًا ودقيقًا يجيب على اضطراب كنيسة الرب ويصرخ بدون إجراء </w:t>
      </w:r>
      <w:r w:rsidR="00E70C07" w:rsidRPr="00E70C0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كانت الطلبات والصلوات من قبل كنيسة الرب دائمًا ملحة وفي معظم الحالات تعتبر حالة طارئة ، وبالتالي ، كنا نصلي دائمًا بطريقة غير مرتبة. ومع ذلك رتب الرب صلواتنا بدقة وانتظام وهو يستجيب لها </w:t>
      </w:r>
      <w:r w:rsidR="00E70C07" w:rsidRPr="00E70C0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عندما اختبرنا هذا الوحي، تأثرنا باستمرار بعمله. الحمد لله.</w:t>
      </w:r>
    </w:p>
    <w:p w:rsidR="00E70C07" w:rsidRDefault="00E70C07"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E70C07" w:rsidRDefault="00E70C07"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6"/>
          <w:szCs w:val="36"/>
          <w:rtl/>
          <w:lang w:eastAsia="en-GB" w:bidi="ar"/>
        </w:rPr>
        <w:t>الفصل ٢</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٨٢</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صلاة مذهلة مستجابة</w:t>
      </w:r>
    </w:p>
    <w:p w:rsidR="00E70C07" w:rsidRDefault="00E70C07"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كل يوم صرخنا، صلينا بقوة طوال الليل على أساس يومي طوال العام ونتيجة لذلك منحنا الله الكثير من النعم. كانت إحدى بركاتنا الخاصة نقل الرب كنيستنا تدريجياً من الطابق السفلي إلى المبنى أعلاه أرض. نقلنا الرب إلى معبد أكبر من</w:t>
      </w:r>
      <w:r>
        <w:rPr>
          <w:rtl/>
          <w:lang w:bidi="ar"/>
        </w:rPr>
        <w:t xml:space="preserve"> </w:t>
      </w:r>
      <w:r>
        <w:rPr>
          <w:rFonts w:ascii="Courier New" w:eastAsia="Times New Roman" w:hAnsi="Courier New" w:cs="Courier New"/>
          <w:b/>
          <w:bCs/>
          <w:color w:val="202124"/>
          <w:sz w:val="28"/>
          <w:szCs w:val="28"/>
          <w:rtl/>
          <w:lang w:eastAsia="en-GB" w:bidi="ar"/>
        </w:rPr>
        <w:t>٧١١</w:t>
      </w:r>
      <w:r>
        <w:rPr>
          <w:rFonts w:ascii="Courier New" w:eastAsia="Times New Roman" w:hAnsi="Courier New" w:cs="Courier New"/>
          <w:b/>
          <w:bCs/>
          <w:color w:val="202124"/>
          <w:sz w:val="24"/>
          <w:szCs w:val="24"/>
          <w:rtl/>
          <w:lang w:eastAsia="en-GB" w:bidi="ar"/>
        </w:rPr>
        <w:t xml:space="preserve"> قدمًا مربعًا إلى </w:t>
      </w:r>
      <w:r>
        <w:rPr>
          <w:rFonts w:ascii="Courier New" w:eastAsia="Times New Roman" w:hAnsi="Courier New" w:cs="Courier New"/>
          <w:b/>
          <w:bCs/>
          <w:color w:val="202124"/>
          <w:sz w:val="28"/>
          <w:szCs w:val="28"/>
          <w:rtl/>
          <w:lang w:eastAsia="en-GB" w:bidi="ar"/>
        </w:rPr>
        <w:t>٩٤٠٠</w:t>
      </w:r>
      <w:r>
        <w:rPr>
          <w:rFonts w:ascii="Courier New" w:eastAsia="Times New Roman" w:hAnsi="Courier New" w:cs="Courier New"/>
          <w:b/>
          <w:bCs/>
          <w:color w:val="202124"/>
          <w:sz w:val="24"/>
          <w:szCs w:val="24"/>
          <w:rtl/>
          <w:lang w:eastAsia="en-GB" w:bidi="ar"/>
        </w:rPr>
        <w:t xml:space="preserve"> قدمًا مربعًا. الحمد لله! كيف حدث كل هذا بحق الأرض، لم أصدق ذلك.</w:t>
      </w:r>
    </w:p>
    <w:p w:rsidR="00E70C07"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ما كان يحدث لي؟ كان مثل الحلم.</w:t>
      </w:r>
    </w:p>
    <w:p w:rsidR="00E70C07" w:rsidRDefault="00E70C07"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70C07" w:rsidRDefault="004E01C4"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كنيستنا السابقة كانت تقع تحت الأرض ، كانت في الطابق السفلي. كان الحي محاطًا بالعديد من الكنائس الصغيرة والكبيرة وتقريبا كل مبنى آخر في منطقتنا احتلته كنيسة. نتيجة لذلك، كان هذا المكان مكانًا صعبًا لتخيل إحياءه. كانت توجد كنيسة متوسطة الحجم على الجانب الآخر من كنيسة الرب. كان بيت صلاة وكنيسة بجوارنا تحت مستوى الأرض. كانت توجد كنيسة أخرى فوق كنيسة الرب وخلف كنيسة </w:t>
      </w:r>
      <w:r>
        <w:rPr>
          <w:rFonts w:ascii="Courier New" w:eastAsia="Times New Roman" w:hAnsi="Courier New" w:cs="Courier New"/>
          <w:b/>
          <w:bCs/>
          <w:color w:val="202124"/>
          <w:sz w:val="24"/>
          <w:szCs w:val="24"/>
          <w:rtl/>
          <w:lang w:eastAsia="en-GB" w:bidi="ar"/>
        </w:rPr>
        <w:lastRenderedPageBreak/>
        <w:t>الرب كان هناك مبنى مرتفع للغاية وكانت تلك كنيسة ضخمة. كان هناك عدد لا يحصى من الكنائس الأخرى مصطفة على جانب الطريق.</w:t>
      </w:r>
    </w:p>
    <w:p w:rsidR="00E70C07" w:rsidRDefault="00E70C07" w:rsidP="00E70C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FC52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م يكن الحي الذي تقع فيه كنيستنا مكانًا سهلاً لإحياء الحياة. وقد صليت</w:t>
      </w:r>
      <w:r>
        <w:rPr>
          <w:rtl/>
          <w:lang w:bidi="ar"/>
        </w:rPr>
        <w:t xml:space="preserve">  </w:t>
      </w:r>
      <w:r>
        <w:rPr>
          <w:rFonts w:ascii="Courier New" w:eastAsia="Times New Roman" w:hAnsi="Courier New" w:cs="Courier New"/>
          <w:b/>
          <w:bCs/>
          <w:color w:val="202124"/>
          <w:sz w:val="24"/>
          <w:szCs w:val="24"/>
          <w:rtl/>
          <w:lang w:eastAsia="en-GB" w:bidi="ar"/>
        </w:rPr>
        <w:t>في كنيسة الرب لمدة ١٣ عامًا طوال الليل. اشتكى أهالي حينا من صلاتنا وموسيقى العبادة أثناء الليل لم يتمكنوا من النوم من الصوت الذي كنا نصدره لكننا ضغطنا بلا كلل. لقد شعرت بالأسف وغمرني الامتنان. كانت تلك السنوات في الطابق السفلي للكنيسة ساحة معركة بالنسبة لي. كنت أخوض صراعات الحياة والموت اليومي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٨٣ </w:t>
      </w:r>
    </w:p>
    <w:p w:rsidR="00B649CF" w:rsidRDefault="004E01C4" w:rsidP="003E49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لدي شخصية غير صبور من أجل الهروب من كنيسة الطابق السفلي تحت الأرض، حاولت أن أجد عذرًا بشكل غير مباشر. أردت أن أتقدم على الرب. "ربي الحبيب، مساحة كنيسة الرب تحت الأرض صغيرة جدًا وضيقة. يزور العديد من الأشخاص الذين يقرؤون كتاب "المعمودية" من جميع أنحاء البلاد ، ماذا علي أن أفعل؟ الرجاء نقلنا إلى مبنى أكبر بسرعة! " كلما توسلت إلى الرب، كان يعاقبني أحيانًا أو ينصحني أفكاره مختلفة تمامًا عن أفكاري، لكنني كنت غير صبور وكنت أتوسل إليه بعناد. ومع ذلك، كان الرب دائمًا يجيب بأن الوقت لم يحن بعد، وأن أصبر أكثر وأواصل الصلاة. في الواقع، كلما جاء الناس لزيارة كنيسة الرب، علقوا على مدى صغر حجمها وشعروا بالاختناق وكانت ملاذ الكنيسة للعبادة والخدمة حوالي ٧١١ قدمًا مربعًا فقط. كان لدينا مرحاض واحد فقط وكان يستخدم للجنسين </w:t>
      </w:r>
      <w:r w:rsidR="00A678A8" w:rsidRPr="00A678A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كان لدينا مكان غسيل صغير الحجم للغاية حيث كان الناس ينحنون ليغسلوا </w:t>
      </w:r>
      <w:r w:rsidR="00A678A8" w:rsidRPr="00A678A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لا تحتوي بعض المباني القديمة على حوض غسيل تقليدي. كان المكان غير مريح للغاية وخلف الحرم كان هناك مطبخ في حالة سيئة للغاية، مساحته حوالي ١٠٦ قدم مربع. سارع الكثير</w:t>
      </w:r>
      <w:r w:rsidR="00A678A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من الناس لزيارة كنيسة الرب لتأكيد واختبار ما قرأوه في كتاب معمودية النار و لقد أرادوا معرفة ما إذا كانت التجارب في الكتاب إما حقيقية أم مزيفة. أرسل الرب أناسًا كثيرين. </w:t>
      </w:r>
      <w:r>
        <w:rPr>
          <w:rFonts w:ascii="inherit" w:eastAsia="Times New Roman" w:hAnsi="inherit" w:cs="Courier New"/>
          <w:b/>
          <w:bCs/>
          <w:color w:val="202124"/>
          <w:sz w:val="24"/>
          <w:szCs w:val="24"/>
          <w:rtl/>
          <w:lang w:eastAsia="en-GB" w:bidi="ar"/>
        </w:rPr>
        <w:lastRenderedPageBreak/>
        <w:t>في بعض الحالات ، لم يعد هناك مكان للجلوس أو الوقوف. ثم أخبرني الرب عن تحريك هيكل الكنيسة.</w:t>
      </w:r>
    </w:p>
    <w:p w:rsidR="00FC52C0" w:rsidRDefault="00FC52C0" w:rsidP="00FC52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قس كيم، سيأتي الكثير من الناس وعندما يحدث ذلك، لن تكون هناك مساحة كافية للجلوس. سيتعين على بعض الأشخاص الجلوس على المنصة. سوف تملأ أحذية الناس الجزء السفلي من الدرج على طول الطريق إلى أعلى الدرج. سأقوم بعد ذلك وأخيراً بنقلك إلى مبنى كنيسة أكبر.</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 ٨٤ </w:t>
      </w:r>
    </w:p>
    <w:p w:rsidR="00FC52C0"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لقد جعل كل شيء جميلًا في وقته: كما أنه وضع العالم في قلبه، حتى لا يتمكن أحد من اكتشاف العمل الذي يقوم به الله من البداية إلى النهاية." </w:t>
      </w:r>
      <w:r w:rsidRPr="00365EA1">
        <w:rPr>
          <w:rFonts w:ascii="inherit" w:eastAsia="Times New Roman" w:hAnsi="inherit" w:cs="Courier New"/>
          <w:b/>
          <w:bCs/>
          <w:color w:val="202124"/>
          <w:sz w:val="28"/>
          <w:szCs w:val="28"/>
          <w:rtl/>
          <w:lang w:eastAsia="en-GB" w:bidi="ar"/>
        </w:rPr>
        <w:t>(جامعة</w:t>
      </w:r>
      <w:r w:rsidRPr="00365EA1">
        <w:rPr>
          <w:sz w:val="28"/>
          <w:szCs w:val="28"/>
          <w:rtl/>
          <w:lang w:bidi="ar"/>
        </w:rPr>
        <w:t xml:space="preserve"> </w:t>
      </w:r>
      <w:r w:rsidRPr="00365EA1">
        <w:rPr>
          <w:rFonts w:ascii="inherit" w:eastAsia="Times New Roman" w:hAnsi="inherit" w:cs="Courier New"/>
          <w:b/>
          <w:bCs/>
          <w:color w:val="202124"/>
          <w:sz w:val="28"/>
          <w:szCs w:val="28"/>
          <w:rtl/>
          <w:lang w:eastAsia="en-GB" w:bidi="ar"/>
        </w:rPr>
        <w:t>٣:</w:t>
      </w:r>
      <w:r w:rsidRPr="00365EA1">
        <w:rPr>
          <w:sz w:val="28"/>
          <w:szCs w:val="28"/>
          <w:rtl/>
          <w:lang w:bidi="ar"/>
        </w:rPr>
        <w:t xml:space="preserve"> </w:t>
      </w:r>
      <w:r w:rsidRPr="00365EA1">
        <w:rPr>
          <w:rFonts w:ascii="inherit" w:eastAsia="Times New Roman" w:hAnsi="inherit" w:cs="Courier New"/>
          <w:b/>
          <w:bCs/>
          <w:color w:val="202124"/>
          <w:sz w:val="28"/>
          <w:szCs w:val="28"/>
          <w:rtl/>
          <w:lang w:eastAsia="en-GB" w:bidi="ar"/>
        </w:rPr>
        <w:t>١١)</w:t>
      </w:r>
      <w:r w:rsidR="00FC52C0" w:rsidRPr="00365EA1">
        <w:rPr>
          <w:rFonts w:ascii="inherit" w:eastAsia="Times New Roman" w:hAnsi="inherit" w:cs="Courier New"/>
          <w:b/>
          <w:bCs/>
          <w:color w:val="202124"/>
          <w:sz w:val="28"/>
          <w:szCs w:val="28"/>
          <w:lang w:eastAsia="en-GB" w:bidi="ar"/>
        </w:rPr>
        <w:t>.</w:t>
      </w:r>
      <w:r>
        <w:rPr>
          <w:rFonts w:ascii="inherit" w:eastAsia="Times New Roman" w:hAnsi="inherit" w:cs="Courier New"/>
          <w:b/>
          <w:bCs/>
          <w:color w:val="202124"/>
          <w:sz w:val="24"/>
          <w:szCs w:val="24"/>
          <w:rtl/>
          <w:lang w:eastAsia="en-GB" w:bidi="ar"/>
        </w:rPr>
        <w:t xml:space="preserve"> </w:t>
      </w:r>
    </w:p>
    <w:p w:rsidR="00FC52C0" w:rsidRDefault="00FC52C0" w:rsidP="00FC52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FC52C0"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وقد اجتذبت الأحداث التي وقعت في كنيسة الرب ليس فقط الكثير من الناس من داخل البلاد ولكن من خارج البلاد أيضًا. قام البعض بزيارتها ليوم واحد بينما جاء البعض الآخر لمدة أطول </w:t>
      </w:r>
      <w:r w:rsidR="00365EA1" w:rsidRPr="00365EA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أولئك الذين بقوا لفترة أطول بقوا على الرغم من كل المضايقات الكبيرة من مساحتنا المحدودة. نظرًا لأن محتويات الكتاب تتكون من أحداث خاصة وغير مسبوقة ، فقد استقطبنا العديد من أنواع الأشخاص المختلفة. يشك بعض الناس. لقد جاء البعض راغبًا في الحصول على البركة بشدة ، بينما جاء البعض الآخر ليتشاجر معنا. يريدون أن يتشاجروا حول ما إذا كانت تجاربنا كتابية أم لا. كثير من الناس الذين زاروا كانوا بالفعل موهوبين. أداننا بعض الناس باعتبارنا عبادة. سأل البعض عما إذا كان يمكنهم المشاركة</w:t>
      </w:r>
      <w:r>
        <w:rPr>
          <w:rtl/>
          <w:lang w:bidi="ar"/>
        </w:rPr>
        <w:t xml:space="preserve"> </w:t>
      </w:r>
      <w:r>
        <w:rPr>
          <w:rFonts w:ascii="inherit" w:eastAsia="Times New Roman" w:hAnsi="inherit" w:cs="Courier New"/>
          <w:b/>
          <w:bCs/>
          <w:color w:val="202124"/>
          <w:sz w:val="24"/>
          <w:szCs w:val="24"/>
          <w:rtl/>
          <w:lang w:eastAsia="en-GB" w:bidi="ar"/>
        </w:rPr>
        <w:t xml:space="preserve">في </w:t>
      </w:r>
      <w:r w:rsidR="00A5444D" w:rsidRPr="00A5444D">
        <w:rPr>
          <w:rFonts w:ascii="inherit" w:eastAsia="Times New Roman" w:hAnsi="inherit" w:cs="Courier New" w:hint="cs"/>
          <w:b/>
          <w:bCs/>
          <w:color w:val="202124"/>
          <w:sz w:val="24"/>
          <w:szCs w:val="24"/>
          <w:rtl/>
          <w:lang w:eastAsia="en-GB" w:bidi="ar"/>
        </w:rPr>
        <w:t>وزارتنا</w:t>
      </w:r>
      <w:r w:rsidR="00A5444D">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وما إلى ذلك. أعتقد أن الآلاف قد زاروا.</w:t>
      </w:r>
    </w:p>
    <w:p w:rsidR="00B649CF" w:rsidRDefault="004E01C4" w:rsidP="00A5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لا يهم أي نوع من الناس جاءوا</w:t>
      </w:r>
      <w:r w:rsidR="00A5444D" w:rsidRPr="00A5444D">
        <w:rPr>
          <w:rtl/>
        </w:rPr>
        <w:t xml:space="preserve"> </w:t>
      </w:r>
      <w:r w:rsidR="00A5444D" w:rsidRPr="00A5444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قد قادت جميع الخدمات بعناية وعاملتها جميعًا بكرامة </w:t>
      </w:r>
      <w:r w:rsidR="00A5444D" w:rsidRPr="00A5444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لقد فتحت عقلي لمن زار كنيستنا وعاملتهم كما لو كانوا جزءًا من عائلة كنيسة الرب </w:t>
      </w:r>
      <w:r w:rsidR="00FC52C0" w:rsidRPr="00FC52C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كل واحد منهم شارك في مسيرة الصلاة بعقل واحد، أنا ممتن جدا لأولئك الذين زاروا كنيسة </w:t>
      </w:r>
      <w:r>
        <w:rPr>
          <w:rFonts w:ascii="inherit" w:eastAsia="Times New Roman" w:hAnsi="inherit" w:cs="Courier New"/>
          <w:b/>
          <w:bCs/>
          <w:color w:val="202124"/>
          <w:sz w:val="24"/>
          <w:szCs w:val="24"/>
          <w:rtl/>
          <w:lang w:eastAsia="en-GB" w:bidi="ar"/>
        </w:rPr>
        <w:lastRenderedPageBreak/>
        <w:t xml:space="preserve">الرب. "لأنه حيث يجتمع اثنان أو ثلاثة باسمي، أكون في وسطهم." </w:t>
      </w:r>
      <w:r w:rsidRPr="00A5444D">
        <w:rPr>
          <w:rFonts w:ascii="inherit" w:eastAsia="Times New Roman" w:hAnsi="inherit" w:cs="Courier New"/>
          <w:b/>
          <w:bCs/>
          <w:color w:val="202124"/>
          <w:sz w:val="28"/>
          <w:szCs w:val="28"/>
          <w:rtl/>
          <w:lang w:eastAsia="en-GB" w:bidi="ar"/>
        </w:rPr>
        <w:t>(متى</w:t>
      </w:r>
      <w:r w:rsidRPr="00A5444D">
        <w:rPr>
          <w:sz w:val="28"/>
          <w:szCs w:val="28"/>
          <w:rtl/>
          <w:lang w:bidi="ar"/>
        </w:rPr>
        <w:t xml:space="preserve"> </w:t>
      </w:r>
      <w:r w:rsidRPr="00A5444D">
        <w:rPr>
          <w:rFonts w:ascii="inherit" w:eastAsia="Times New Roman" w:hAnsi="inherit" w:cs="Courier New"/>
          <w:b/>
          <w:bCs/>
          <w:color w:val="202124"/>
          <w:sz w:val="28"/>
          <w:szCs w:val="28"/>
          <w:rtl/>
          <w:lang w:eastAsia="en-GB" w:bidi="ar"/>
        </w:rPr>
        <w:t>١٨:</w:t>
      </w:r>
      <w:r w:rsidRPr="00A5444D">
        <w:rPr>
          <w:sz w:val="28"/>
          <w:szCs w:val="28"/>
          <w:rtl/>
          <w:lang w:bidi="ar"/>
        </w:rPr>
        <w:t xml:space="preserve"> </w:t>
      </w:r>
      <w:r w:rsidRPr="00A5444D">
        <w:rPr>
          <w:rFonts w:ascii="inherit" w:eastAsia="Times New Roman" w:hAnsi="inherit" w:cs="Courier New"/>
          <w:b/>
          <w:bCs/>
          <w:color w:val="202124"/>
          <w:sz w:val="28"/>
          <w:szCs w:val="28"/>
          <w:rtl/>
          <w:lang w:eastAsia="en-GB" w:bidi="ar"/>
        </w:rPr>
        <w:t>٢٠).</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Pr="00365EA1"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365EA1">
        <w:rPr>
          <w:rFonts w:ascii="Courier New" w:eastAsia="Times New Roman" w:hAnsi="Courier New" w:cs="Courier New"/>
          <w:b/>
          <w:bCs/>
          <w:color w:val="202124"/>
          <w:sz w:val="28"/>
          <w:szCs w:val="28"/>
          <w:rtl/>
          <w:lang w:eastAsia="en-GB" w:bidi="ar"/>
        </w:rPr>
        <w:t>صفحة</w:t>
      </w:r>
      <w:r w:rsidRPr="00365EA1">
        <w:rPr>
          <w:rFonts w:ascii="Courier New" w:eastAsia="Times New Roman" w:hAnsi="Courier New" w:cs="Courier New"/>
          <w:color w:val="202124"/>
          <w:sz w:val="28"/>
          <w:szCs w:val="28"/>
          <w:rtl/>
          <w:lang w:eastAsia="en-GB" w:bidi="ar"/>
        </w:rPr>
        <w:t xml:space="preserve"> ٨٥</w:t>
      </w:r>
    </w:p>
    <w:p w:rsidR="00A5444D" w:rsidRDefault="004E01C4" w:rsidP="00A83C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مع مرور اليوم، بدأ العديد من الناس في زيارة كنيسة الرب. لم يكونوا من داخل كوريا فقط ولكننا كنا نستقبل زوارًا</w:t>
      </w:r>
      <w:r w:rsidR="003E49F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من الولايات المتحدة الأمريكية وألمانيا واليابان والصين وحتى من الشرق الأوسط. عندما صلينا جميعًا في انسجام تام من أجل مسار كنيستنا ، بدأت صلواتنا تشع نورًا.</w:t>
      </w:r>
    </w:p>
    <w:p w:rsidR="00A5444D" w:rsidRDefault="00A5444D" w:rsidP="00A5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توسلت إلى الرب، "يا حبيبي، نقدم لك العبادة والخدمة على أساس يومي ونحن نرضيك. ولكن نظرًا لأن مساحة الكنيسة صغيرة جدًا ومحدودة، فإننا غير قادرين على أداء الخدمة التي تريدها. يُرجى السماح لنا بشراء مبنى بمساحة أكبر الآن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جاب الرب أخيرًا، "حسنًا. انطلق وابحث عن مبنى متباعد أكبر " ومع ذلك، لم يعطنا تعليمات أو توجيهات محددة للموقع </w:t>
      </w:r>
      <w:r w:rsidR="00A5444D" w:rsidRPr="00A5444D">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صليت أنا وأعضاء كنيستنا على وجه التحديد من أجل ما كنا نريده ونحتاجه لمبنى الكنيسة الجديد. لقد بحثنا عن مبنى كبير بما يكفي لتوفير المكاتب اللازمة والغرف المختلفة لأغراض وأماكن مختلفة. أردنا أن يكون لدينا غرفة صلاة شفاعة ، غرفة تأديب ، غرف ضيوف لكل من الرجال</w:t>
      </w:r>
    </w:p>
    <w:p w:rsidR="00A5444D"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 / أو النساء، وغرف الغسيل المنفصلة، والمكتبة، وغرفة البث، وغرفة الطعام، والمطبخ، وخمس غرف صلاة خاصة على الأقل، (كلمات مفقودة، والملاذ الرئيسي، وغرفة التمريض، وما إلى ذلك. لقد أعلنت رسميًا المهمة للبحث عن مبنى الكنيسة الجديد. قدمت المعلومات لأعضاء الكنيسة وطلبت منهم المساعدة في البحث عن المبنى المطلوب. أخبرتهم أن يبحثوا عن حجم مبنى لا يقل عن</w:t>
      </w:r>
      <w:r>
        <w:rPr>
          <w:rtl/>
          <w:lang w:bidi="ar"/>
        </w:rPr>
        <w:t xml:space="preserve"> </w:t>
      </w:r>
      <w:r>
        <w:rPr>
          <w:rFonts w:ascii="Courier New" w:eastAsia="Times New Roman" w:hAnsi="Courier New" w:cs="Courier New"/>
          <w:b/>
          <w:bCs/>
          <w:color w:val="202124"/>
          <w:sz w:val="28"/>
          <w:szCs w:val="28"/>
          <w:rtl/>
          <w:lang w:eastAsia="en-GB" w:bidi="ar"/>
        </w:rPr>
        <w:t>١٤٢٣</w:t>
      </w:r>
      <w:r>
        <w:rPr>
          <w:rFonts w:ascii="Courier New" w:eastAsia="Times New Roman" w:hAnsi="Courier New" w:cs="Courier New"/>
          <w:b/>
          <w:bCs/>
          <w:color w:val="202124"/>
          <w:sz w:val="24"/>
          <w:szCs w:val="24"/>
          <w:rtl/>
          <w:lang w:eastAsia="en-GB" w:bidi="ar"/>
        </w:rPr>
        <w:t xml:space="preserve"> قدمًا مربعًا أو أكثر</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دأنا بحثنا على الجانب الغربي من إن تشون.</w:t>
      </w:r>
    </w:p>
    <w:p w:rsidR="00A5444D" w:rsidRDefault="00A5444D" w:rsidP="00A5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 ومع ذلك ، فمع جميع الغرف المرغوبة التي قمنا بإدراجها في القائمة ، فإن تجهيز وتسهيل متطلباتنا تتطلب مبنى لا يقل عن</w:t>
      </w:r>
      <w:r>
        <w:rPr>
          <w:rtl/>
          <w:lang w:bidi="ar"/>
        </w:rPr>
        <w:t xml:space="preserve"> </w:t>
      </w:r>
      <w:r>
        <w:rPr>
          <w:rFonts w:ascii="Courier New" w:eastAsia="Times New Roman" w:hAnsi="Courier New" w:cs="Courier New"/>
          <w:b/>
          <w:bCs/>
          <w:color w:val="202124"/>
          <w:sz w:val="28"/>
          <w:szCs w:val="28"/>
          <w:rtl/>
          <w:lang w:eastAsia="en-GB" w:bidi="ar"/>
        </w:rPr>
        <w:t>٣٥٥٩</w:t>
      </w:r>
      <w:r>
        <w:rPr>
          <w:rFonts w:ascii="Courier New" w:eastAsia="Times New Roman" w:hAnsi="Courier New" w:cs="Courier New"/>
          <w:b/>
          <w:bCs/>
          <w:color w:val="202124"/>
          <w:sz w:val="24"/>
          <w:szCs w:val="24"/>
          <w:rtl/>
          <w:lang w:eastAsia="en-GB" w:bidi="ar"/>
        </w:rPr>
        <w:t xml:space="preserve"> قدمًا مربعًا</w:t>
      </w:r>
      <w:r w:rsidR="00A5444D" w:rsidRPr="00A5444D">
        <w:rPr>
          <w:rtl/>
        </w:rPr>
        <w:t xml:space="preserve"> </w:t>
      </w:r>
      <w:r w:rsidR="00A5444D" w:rsidRPr="00A5444D">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م يكن لدينا أي أموال لكننا كنا مصممين على هدفنا. سأل جميع أعضاء الكنيسة، "أيها القس! مبنى بهذا الحجم سيكلف الكثير! كيف ستجعل هذا يحدث؟ " كان أعضاء الكنيسة قلقين مثل أي شخص آخر، كانوا مهتمين بحقائق وضعنا ورؤية كنيسة جديدة في الإيمان. ومع ذلك ، استمروا في اتباع خطيتي والثقة بها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ان معظم أعضاء كنيسة الرب أعضاء مسجلين حديثً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٨٦</w:t>
      </w:r>
    </w:p>
    <w:p w:rsidR="00A5444D"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نحن أعضاء كنيسة الرب لم نعزل أنفسنا بين العالم الخارجي </w:t>
      </w:r>
      <w:r w:rsidR="00365EA1" w:rsidRPr="00365EA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كنا أكثر من راغبين في مشاركة شهاداتنا وإعلاناتنا من الرب</w:t>
      </w:r>
      <w:r w:rsidR="00365EA1" w:rsidRPr="00365EA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قررنا تدويل واستيعاب الأشخاص الذين سيأتون لزيارة كنيستنا </w:t>
      </w:r>
      <w:r w:rsidR="00A5444D" w:rsidRPr="00A5444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كنا على استعداد لفتح كنيستنا لكل من أراد أن ينعم بالبركة. أردنا إخوتنا وأخواتنا من مناطق </w:t>
      </w:r>
      <w:r w:rsidR="00365EA1">
        <w:rPr>
          <w:rFonts w:ascii="inherit" w:eastAsia="Times New Roman" w:hAnsi="inherit" w:cs="Courier New"/>
          <w:b/>
          <w:bCs/>
          <w:color w:val="202124"/>
          <w:sz w:val="24"/>
          <w:szCs w:val="24"/>
          <w:lang w:eastAsia="en-GB" w:bidi="ar"/>
        </w:rPr>
        <w:t xml:space="preserve"> </w:t>
      </w:r>
      <w:r w:rsidR="00A5444D">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أخرى أن يختبروا ما كنا نعيشه. نتيجة لذلك ، قررنا الاقتراب من المطار الدولي قدر الإمكان. بحثنا عن مبنى بحجم لا يقل عن  ١٤٢٣   قدمًا مربعًا ثم يصل إلى </w:t>
      </w:r>
      <w:r>
        <w:rPr>
          <w:rFonts w:ascii="inherit" w:eastAsia="Times New Roman" w:hAnsi="inherit" w:cs="Courier New"/>
          <w:b/>
          <w:bCs/>
          <w:color w:val="202124"/>
          <w:sz w:val="28"/>
          <w:szCs w:val="28"/>
          <w:rtl/>
          <w:lang w:eastAsia="en-GB" w:bidi="ar"/>
        </w:rPr>
        <w:t>٢٨٥٠</w:t>
      </w:r>
      <w:r>
        <w:rPr>
          <w:rFonts w:ascii="inherit" w:eastAsia="Times New Roman" w:hAnsi="inherit" w:cs="Courier New"/>
          <w:b/>
          <w:bCs/>
          <w:color w:val="202124"/>
          <w:sz w:val="24"/>
          <w:szCs w:val="24"/>
          <w:rtl/>
          <w:lang w:eastAsia="en-GB" w:bidi="ar"/>
        </w:rPr>
        <w:t xml:space="preserve"> و ٣٦٠٠ و </w:t>
      </w:r>
      <w:r>
        <w:rPr>
          <w:rFonts w:ascii="inherit" w:eastAsia="Times New Roman" w:hAnsi="inherit" w:cs="Courier New"/>
          <w:b/>
          <w:bCs/>
          <w:color w:val="202124"/>
          <w:sz w:val="28"/>
          <w:szCs w:val="28"/>
          <w:rtl/>
          <w:lang w:eastAsia="en-GB" w:bidi="ar"/>
        </w:rPr>
        <w:t>٥٣٣٨</w:t>
      </w:r>
      <w:r>
        <w:rPr>
          <w:rFonts w:ascii="inherit" w:eastAsia="Times New Roman" w:hAnsi="inherit" w:cs="Courier New"/>
          <w:b/>
          <w:bCs/>
          <w:color w:val="202124"/>
          <w:sz w:val="24"/>
          <w:szCs w:val="24"/>
          <w:rtl/>
          <w:lang w:eastAsia="en-GB" w:bidi="ar"/>
        </w:rPr>
        <w:t xml:space="preserve"> و  </w:t>
      </w:r>
      <w:r>
        <w:rPr>
          <w:rFonts w:ascii="inherit" w:eastAsia="Times New Roman" w:hAnsi="inherit" w:cs="Courier New"/>
          <w:b/>
          <w:bCs/>
          <w:color w:val="202124"/>
          <w:sz w:val="28"/>
          <w:szCs w:val="28"/>
          <w:rtl/>
          <w:lang w:eastAsia="en-GB" w:bidi="ar"/>
        </w:rPr>
        <w:t xml:space="preserve">٧١١٨ </w:t>
      </w:r>
      <w:r>
        <w:rPr>
          <w:rFonts w:ascii="inherit" w:eastAsia="Times New Roman" w:hAnsi="inherit" w:cs="Courier New"/>
          <w:b/>
          <w:bCs/>
          <w:color w:val="202124"/>
          <w:sz w:val="24"/>
          <w:szCs w:val="24"/>
          <w:rtl/>
          <w:lang w:eastAsia="en-GB" w:bidi="ar"/>
        </w:rPr>
        <w:t xml:space="preserve">و </w:t>
      </w:r>
      <w:r>
        <w:rPr>
          <w:rFonts w:ascii="inherit" w:eastAsia="Times New Roman" w:hAnsi="inherit" w:cs="Courier New"/>
          <w:b/>
          <w:bCs/>
          <w:color w:val="202124"/>
          <w:sz w:val="28"/>
          <w:szCs w:val="28"/>
          <w:rtl/>
          <w:lang w:eastAsia="en-GB" w:bidi="ar"/>
        </w:rPr>
        <w:t>٨١٨٥</w:t>
      </w:r>
      <w:r>
        <w:rPr>
          <w:rFonts w:ascii="inherit" w:eastAsia="Times New Roman" w:hAnsi="inherit" w:cs="Courier New"/>
          <w:b/>
          <w:bCs/>
          <w:color w:val="202124"/>
          <w:sz w:val="24"/>
          <w:szCs w:val="24"/>
          <w:rtl/>
          <w:lang w:eastAsia="en-GB" w:bidi="ar"/>
        </w:rPr>
        <w:t xml:space="preserve"> قدمًا مربعًا</w:t>
      </w:r>
      <w:r w:rsidR="00A5444D" w:rsidRPr="00A5444D">
        <w:rPr>
          <w:rtl/>
        </w:rPr>
        <w:t xml:space="preserve"> </w:t>
      </w:r>
      <w:r w:rsidR="00A5444D" w:rsidRPr="00A5444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قمنا بزيادة حجم المساحة تدريجياً لكن أصحاب العقارات في كل مبنى نظرنا إليهم رفضونا </w:t>
      </w:r>
      <w:r w:rsidR="00365EA1" w:rsidRPr="00365EA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لم يرغبوا في تأجير كنيسة </w:t>
      </w:r>
      <w:r w:rsidR="00A5444D" w:rsidRPr="00A5444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لذلك بدأنا نصلي باهتمام وقوة أكبر ٬توسلنا إلى الرب للحصول على مساحة أرضية أكبر وكنا مصممين على الإرادة والعقل والإيمان. ومع ذلك، مع تقدمي، كنت لا أزال قلقة بعض الشيء</w:t>
      </w:r>
      <w:r w:rsidR="00A5444D" w:rsidRPr="00A5444D">
        <w:rPr>
          <w:rtl/>
        </w:rPr>
        <w:t xml:space="preserve"> </w:t>
      </w:r>
      <w:r w:rsidR="00A5444D" w:rsidRPr="00A5444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قلت لنفسي، "هل أسعى إلى تحقيق هدف كبير جدًا وهل أنا مدعي؟ هل كنت أقود المصلين في حلم سخيف؟ بينما واصلنا البحث عن مبنى جديد ، سمح الرب للملاك أن ينكرونا. كان الرب يدربنا. أراد أن تتحول أفكارنا الصغيرة المحدودة إلى أفكار أكبر</w:t>
      </w:r>
      <w:r w:rsidR="00365EA1" w:rsidRPr="00365EA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في ذلك الوقت ، لم نكن نعلم أن الله وراء الكواليس يساعدنا على تعلم شيء ما. كان الرب بالفعل متقدمًا علينا </w:t>
      </w:r>
      <w:r w:rsidR="00365EA1" w:rsidRPr="00365EA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لقد أعد مساحة بناء كبيرة جدًا وجميلة المظهر. أرشدنا الرب إلى مساحة البناء هذه عبر ظروف وطرق مختلفة. </w:t>
      </w:r>
      <w:r>
        <w:rPr>
          <w:rFonts w:ascii="inherit" w:eastAsia="Times New Roman" w:hAnsi="inherit" w:cs="Courier New"/>
          <w:b/>
          <w:bCs/>
          <w:color w:val="202124"/>
          <w:sz w:val="24"/>
          <w:szCs w:val="24"/>
          <w:rtl/>
          <w:lang w:eastAsia="en-GB" w:bidi="ar"/>
        </w:rPr>
        <w:lastRenderedPageBreak/>
        <w:t xml:space="preserve">إذا ضغطنا على إصرارنا وإرادتنا نحو الإيمان وتقدمنا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به،</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فسيعمل</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الرب</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معنا</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لقد</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اعتبر</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الرب</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يسوع</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بالفعل</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مكان</w:t>
      </w:r>
      <w:r>
        <w:rPr>
          <w:rFonts w:ascii="inherit" w:eastAsia="Times New Roman" w:hAnsi="inherit" w:cs="Courier New"/>
          <w:b/>
          <w:bCs/>
          <w:color w:val="202124"/>
          <w:sz w:val="24"/>
          <w:szCs w:val="24"/>
          <w:rtl/>
          <w:lang w:eastAsia="en-GB" w:bidi="ar"/>
        </w:rPr>
        <w:t>ًا للكنيسة مع وضع وسائل النقل المريحة في الاعتبار. لقد حقق يسوع وأتمم كل ما كنا نصلي من أجله ، حتى بأدق التفاصيل.</w:t>
      </w:r>
    </w:p>
    <w:p w:rsidR="00A5444D" w:rsidRDefault="00A5444D" w:rsidP="00A5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A5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وجدنا مبنى كان شاغرا لعدة أشهر. كان المبنى يقع عبر مكتب منطقة </w:t>
      </w:r>
      <w:proofErr w:type="spellStart"/>
      <w:r>
        <w:rPr>
          <w:rFonts w:ascii="inherit" w:eastAsia="Times New Roman" w:hAnsi="inherit" w:cs="Courier New"/>
          <w:b/>
          <w:bCs/>
          <w:color w:val="202124"/>
          <w:sz w:val="24"/>
          <w:szCs w:val="24"/>
          <w:rtl/>
          <w:lang w:eastAsia="en-GB" w:bidi="ar"/>
        </w:rPr>
        <w:t>سيو</w:t>
      </w:r>
      <w:proofErr w:type="spellEnd"/>
      <w:r>
        <w:rPr>
          <w:rFonts w:ascii="inherit" w:eastAsia="Times New Roman" w:hAnsi="inherit" w:cs="Courier New"/>
          <w:b/>
          <w:bCs/>
          <w:color w:val="202124"/>
          <w:sz w:val="24"/>
          <w:szCs w:val="24"/>
          <w:rtl/>
          <w:lang w:eastAsia="en-GB" w:bidi="ar"/>
        </w:rPr>
        <w:t xml:space="preserve"> جو وبجوار محطة إطفاء </w:t>
      </w:r>
      <w:proofErr w:type="spellStart"/>
      <w:r>
        <w:rPr>
          <w:rFonts w:ascii="inherit" w:eastAsia="Times New Roman" w:hAnsi="inherit" w:cs="Courier New"/>
          <w:b/>
          <w:bCs/>
          <w:color w:val="202124"/>
          <w:sz w:val="24"/>
          <w:szCs w:val="24"/>
          <w:rtl/>
          <w:lang w:eastAsia="en-GB" w:bidi="ar"/>
        </w:rPr>
        <w:t>سيو</w:t>
      </w:r>
      <w:proofErr w:type="spellEnd"/>
      <w:r>
        <w:rPr>
          <w:rFonts w:ascii="inherit" w:eastAsia="Times New Roman" w:hAnsi="inherit" w:cs="Courier New"/>
          <w:b/>
          <w:bCs/>
          <w:color w:val="202124"/>
          <w:sz w:val="24"/>
          <w:szCs w:val="24"/>
          <w:rtl/>
          <w:lang w:eastAsia="en-GB" w:bidi="ar"/>
        </w:rPr>
        <w:t xml:space="preserve"> جو. وكان حجم المبنى </w:t>
      </w:r>
      <w:r>
        <w:rPr>
          <w:rFonts w:ascii="inherit" w:eastAsia="Times New Roman" w:hAnsi="inherit" w:cs="Courier New"/>
          <w:b/>
          <w:bCs/>
          <w:color w:val="202124"/>
          <w:sz w:val="28"/>
          <w:szCs w:val="28"/>
          <w:rtl/>
          <w:lang w:eastAsia="en-GB" w:bidi="ar"/>
        </w:rPr>
        <w:t>٩٤٠٠</w:t>
      </w:r>
      <w:r>
        <w:rPr>
          <w:rFonts w:ascii="inherit" w:eastAsia="Times New Roman" w:hAnsi="inherit" w:cs="Courier New"/>
          <w:b/>
          <w:bCs/>
          <w:color w:val="202124"/>
          <w:sz w:val="24"/>
          <w:szCs w:val="24"/>
          <w:rtl/>
          <w:lang w:eastAsia="en-GB" w:bidi="ar"/>
        </w:rPr>
        <w:t xml:space="preserve"> قدم مربع</w:t>
      </w:r>
      <w:r w:rsidR="00A5444D" w:rsidRPr="00A5444D">
        <w:rPr>
          <w:rFonts w:ascii="inherit" w:eastAsia="Times New Roman" w:hAnsi="inherit" w:cs="Courier New"/>
          <w:b/>
          <w:bCs/>
          <w:color w:val="202124"/>
          <w:sz w:val="24"/>
          <w:szCs w:val="24"/>
          <w:rtl/>
          <w:lang w:eastAsia="en-GB" w:bidi="ar"/>
        </w:rPr>
        <w:t>٬</w:t>
      </w:r>
      <w:r w:rsidR="00A5444D" w:rsidRPr="00A5444D">
        <w:rPr>
          <w:rtl/>
        </w:rPr>
        <w:t xml:space="preserve"> </w:t>
      </w:r>
      <w:r>
        <w:rPr>
          <w:rFonts w:ascii="inherit" w:eastAsia="Times New Roman" w:hAnsi="inherit" w:cs="Courier New"/>
          <w:b/>
          <w:bCs/>
          <w:color w:val="202124"/>
          <w:sz w:val="24"/>
          <w:szCs w:val="24"/>
          <w:rtl/>
          <w:lang w:eastAsia="en-GB" w:bidi="ar"/>
        </w:rPr>
        <w:t>اعتقدنا على الفور أن هذا كان المبنى الذي تم إعداده لكنيسة الرب ٬أخبرنا يسوع أنه قبل أن ننقل كنيستنا بشكل دائم بالقرب من الكنيسة مطار جزيرة</w:t>
      </w:r>
    </w:p>
    <w:p w:rsidR="00B649CF" w:rsidRDefault="004E01C4">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يونغ جونغ </w:t>
      </w:r>
      <w:proofErr w:type="spellStart"/>
      <w:r>
        <w:rPr>
          <w:rFonts w:ascii="inherit" w:eastAsia="Times New Roman" w:hAnsi="inherit" w:cs="Courier New"/>
          <w:b/>
          <w:bCs/>
          <w:color w:val="202124"/>
          <w:sz w:val="24"/>
          <w:szCs w:val="24"/>
          <w:rtl/>
          <w:lang w:eastAsia="en-GB" w:bidi="ar"/>
        </w:rPr>
        <w:t>إنشيون</w:t>
      </w:r>
      <w:proofErr w:type="spellEnd"/>
      <w:r>
        <w:rPr>
          <w:rFonts w:ascii="inherit" w:eastAsia="Times New Roman" w:hAnsi="inherit" w:cs="Courier New"/>
          <w:b/>
          <w:bCs/>
          <w:color w:val="202124"/>
          <w:sz w:val="24"/>
          <w:szCs w:val="24"/>
          <w:rtl/>
          <w:lang w:eastAsia="en-GB" w:bidi="ar"/>
        </w:rPr>
        <w:t xml:space="preserve"> الدولي، أراد منا الاستقرار ووضع الأساس مع كنيستنا والنمو في جزيرة يونغ جونغ </w:t>
      </w:r>
      <w:proofErr w:type="spellStart"/>
      <w:r>
        <w:rPr>
          <w:rFonts w:ascii="inherit" w:eastAsia="Times New Roman" w:hAnsi="inherit" w:cs="Courier New"/>
          <w:b/>
          <w:bCs/>
          <w:color w:val="202124"/>
          <w:sz w:val="24"/>
          <w:szCs w:val="24"/>
          <w:rtl/>
          <w:lang w:eastAsia="en-GB" w:bidi="ar"/>
        </w:rPr>
        <w:t>إنشيون</w:t>
      </w:r>
      <w:proofErr w:type="spellEnd"/>
      <w:r>
        <w:rPr>
          <w:rFonts w:ascii="inherit" w:eastAsia="Times New Roman" w:hAnsi="inherit" w:cs="Courier New"/>
          <w:b/>
          <w:bCs/>
          <w:color w:val="202124"/>
          <w:sz w:val="24"/>
          <w:szCs w:val="24"/>
          <w:rtl/>
          <w:lang w:eastAsia="en-GB" w:bidi="ar"/>
        </w:rPr>
        <w:t>. أعددنا أنفسنا للقفز إلى مستقبلنا.</w:t>
      </w:r>
    </w:p>
    <w:p w:rsidR="00B649CF" w:rsidRDefault="00B649CF">
      <w:pPr>
        <w:pStyle w:val="HTMLPreformatted"/>
        <w:shd w:val="clear" w:color="auto" w:fill="F8F9FA"/>
        <w:bidi/>
        <w:spacing w:line="480" w:lineRule="atLeast"/>
        <w:rPr>
          <w:rFonts w:ascii="inherit" w:eastAsia="Times New Roman" w:hAnsi="inherit"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٨٧</w:t>
      </w:r>
      <w:r>
        <w:rPr>
          <w:color w:val="FF0000"/>
          <w:sz w:val="23"/>
          <w:szCs w:val="23"/>
          <w:rtl/>
          <w:lang w:bidi="ar"/>
        </w:rPr>
        <w:t xml:space="preserve"> </w:t>
      </w:r>
    </w:p>
    <w:p w:rsidR="00C43E26"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كانت المساحة الخالية في الطابق الخامس. كانت مساحة الأرضية كبيرة جدًا. امتدت سبعة أعمدة عبر من طرف إلى آخر حيث كانت محاذاة من المركز الأعمدة مقسمة إلى حوالي ٣٦٠٠ قدم مربع </w:t>
      </w:r>
      <w:r w:rsidR="00CD06A7" w:rsidRPr="00CD06A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بمجرد أن رأيت المساحة الهائلة، بدأت على الفور في رسم مخططات أرضية في رأسي. كان لدينا مساحة كافية لتسهيل جميع الغرف المقترحة وقد وجدنا مكاننا المثالي</w:t>
      </w:r>
      <w:r w:rsidR="00CD06A7" w:rsidRPr="00CD06A7">
        <w:rPr>
          <w:rtl/>
        </w:rPr>
        <w:t xml:space="preserve"> </w:t>
      </w:r>
      <w:r w:rsidR="00CD06A7" w:rsidRPr="00CD06A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ثم رسمت على الفور بالطباشير على الأرض. كانت هناك مساحة كافية لاستيعاب جميع الغرف المختلفة التي تصورناها. يمكننا بناء الملجأ الرئيسي، وغرفة البث، وغرفة التمريض، وما إلى ذلك. لم يعد الاهتمام بالحمامات المناسبة مصدر قلق ب</w:t>
      </w:r>
      <w:r w:rsidR="00CD06A7">
        <w:rPr>
          <w:rFonts w:ascii="Courier New" w:eastAsia="Times New Roman" w:hAnsi="Courier New" w:cs="Courier New"/>
          <w:b/>
          <w:bCs/>
          <w:color w:val="202124"/>
          <w:sz w:val="24"/>
          <w:szCs w:val="24"/>
          <w:rtl/>
          <w:lang w:eastAsia="en-GB" w:bidi="ar"/>
        </w:rPr>
        <w:t>النسبة لي. لقد تأثرت كثيرا بهذه</w:t>
      </w:r>
      <w:r w:rsidR="00365EA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مساحة الأرضية. لكن بالعودة إلى الواقع ، كنا فقراء ماليًا وكل ما استطعنا فعله هو الصلاة، ولم يكن هناك شيء آخر</w:t>
      </w:r>
      <w:r w:rsidR="00365EA1">
        <w:rPr>
          <w:rFonts w:ascii="Courier New" w:eastAsia="Times New Roman" w:hAnsi="Courier New" w:cs="Courier New"/>
          <w:b/>
          <w:bCs/>
          <w:color w:val="202124"/>
          <w:sz w:val="24"/>
          <w:szCs w:val="24"/>
          <w:rtl/>
          <w:lang w:eastAsia="en-GB" w:bidi="ar"/>
        </w:rPr>
        <w:t xml:space="preserve"> نفعله سوى الصلاة </w:t>
      </w:r>
      <w:r w:rsidR="00365EA1" w:rsidRPr="00365EA1">
        <w:rPr>
          <w:rFonts w:ascii="Courier New" w:eastAsia="Times New Roman" w:hAnsi="Courier New" w:cs="Courier New"/>
          <w:b/>
          <w:bCs/>
          <w:color w:val="202124"/>
          <w:sz w:val="24"/>
          <w:szCs w:val="24"/>
          <w:rtl/>
          <w:lang w:eastAsia="en-GB" w:bidi="ar"/>
        </w:rPr>
        <w:t>٬</w:t>
      </w:r>
      <w:r w:rsidR="00365EA1">
        <w:rPr>
          <w:rFonts w:ascii="Courier New" w:eastAsia="Times New Roman" w:hAnsi="Courier New" w:cs="Courier New"/>
          <w:b/>
          <w:bCs/>
          <w:color w:val="202124"/>
          <w:sz w:val="24"/>
          <w:szCs w:val="24"/>
          <w:rtl/>
          <w:lang w:eastAsia="en-GB" w:bidi="ar"/>
        </w:rPr>
        <w:t>كانت مواردنا</w:t>
      </w:r>
      <w:r>
        <w:rPr>
          <w:rFonts w:ascii="Courier New" w:eastAsia="Times New Roman" w:hAnsi="Courier New" w:cs="Courier New"/>
          <w:b/>
          <w:bCs/>
          <w:color w:val="202124"/>
          <w:sz w:val="24"/>
          <w:szCs w:val="24"/>
          <w:rtl/>
          <w:lang w:eastAsia="en-GB" w:bidi="ar"/>
        </w:rPr>
        <w:t xml:space="preserve"> المالية محدودة للغاية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علاوة على ذلك، لم نلتق بصاحب المبنى في الواقع، لم نكن متأكدين حتى مما إذا كان مالك المبنى على استعداد للتأجير لأغراض الكنيسة.</w:t>
      </w:r>
    </w:p>
    <w:p w:rsidR="00C43E26" w:rsidRDefault="00C43E26" w:rsidP="00C43E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C43E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في</w:t>
      </w:r>
      <w:r w:rsidR="00365EA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إحدى الأمسيات ، في منتصف الليل في الساعة ١٢ صباحًا ، تسللت أنا وأعضاء كنيستنا سرًا إلى مبنى الطابق الخامس واستخدمنا الاستراتيجية من أريحا. اصطفنا ، وبينما كنا نتجول ، صرخنا ، "يا رب! من فضلك أعطنا هذا المكان! " صلينا بقوة وصرخنا. من الضجيج ، ركض ضباط الأمن للمبنى في الطابق العلوي في دهشة. كان هذا الحي محتلاً من قبل المكاتب الحكومية مثل مركز الإطفاء ومركز الشرطة والمسؤولين المحليين ومسؤولي المدينة. بدا ضباط الأمن مفتونين بقلق. علاوة على ذلك، كانت هناك شقق حول هذا المبنى أيضًا. "ماذا تفعلون جميعًا هنا؟ لماذا تصرخ في هذا المبنى؟ هل تسللت إلى هذا العقار؟ ما الذي تفعله هنا؟ اخرج في هذه اللحظة قبل أن نتصل بالشرطة ونضعكم جميعًا في السجن! " حدق فينا الضابط  بغضب. حتى بعد هذا الحادث، تسللنا مرة أخرى ثلاث مرات وصرخنا في الصلاة.</w:t>
      </w:r>
      <w:r>
        <w:rPr>
          <w:rtl/>
          <w:lang w:bidi="ar"/>
        </w:rPr>
        <w:t xml:space="preserve"> </w:t>
      </w:r>
      <w:r>
        <w:rPr>
          <w:rFonts w:ascii="Courier New" w:eastAsia="Times New Roman" w:hAnsi="Courier New" w:cs="Courier New"/>
          <w:b/>
          <w:bCs/>
          <w:color w:val="202124"/>
          <w:sz w:val="24"/>
          <w:szCs w:val="24"/>
          <w:rtl/>
          <w:lang w:eastAsia="en-GB" w:bidi="ar"/>
        </w:rPr>
        <w:t>ان  ضباط الأمن وصاحب المبنى</w:t>
      </w:r>
      <w:r>
        <w:rPr>
          <w:b/>
          <w:bCs/>
          <w:rtl/>
          <w:lang w:bidi="ar"/>
        </w:rPr>
        <w:t xml:space="preserve"> </w:t>
      </w:r>
      <w:r>
        <w:rPr>
          <w:b/>
          <w:bCs/>
          <w:sz w:val="24"/>
          <w:szCs w:val="24"/>
          <w:rtl/>
          <w:lang w:bidi="ar"/>
        </w:rPr>
        <w:t xml:space="preserve">يكرهنا </w:t>
      </w:r>
      <w:r>
        <w:rPr>
          <w:rFonts w:ascii="Courier New" w:eastAsia="Times New Roman" w:hAnsi="Courier New" w:cs="Courier New"/>
          <w:b/>
          <w:bCs/>
          <w:color w:val="202124"/>
          <w:sz w:val="24"/>
          <w:szCs w:val="24"/>
          <w:rtl/>
          <w:lang w:eastAsia="en-GB" w:bidi="ar"/>
        </w:rPr>
        <w:t>لعدم الترحيب بنا، اعتقدنا أنه لا يوجد أمل.</w:t>
      </w:r>
    </w:p>
    <w:p w:rsidR="00C43E26" w:rsidRDefault="00C43E26" w:rsidP="00C43E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٨٨</w:t>
      </w:r>
    </w:p>
    <w:p w:rsidR="00B649CF" w:rsidRDefault="004E01C4" w:rsidP="00C43E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 xml:space="preserve">في هذا العالم، عندما نبدأ كل الأشياء بالإيمان، فمن الطبيعي أن تحدث العديد من العقبات روحيًا وجسديًا. في معظم الحالات، لا يحب الكثير من الناس العقبات، ومع ذلك نشعر بالإحباط بسبب الظروف السلبية، يجب ألا نخاف ولكن نستمر في الضغط. وبينما نواصل </w:t>
      </w:r>
      <w:r w:rsidR="00C43E26">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القيام بذلك ، سنبني المناعة. مع زيادة المناعة ، سنتغلب في النهاية على جميع العقبات. "أستطيع أن أفعل كل شيء في المسيح الذي يقويني." </w:t>
      </w:r>
      <w:r>
        <w:rPr>
          <w:rFonts w:ascii="inherit" w:eastAsia="Times New Roman" w:hAnsi="inherit" w:cs="Courier New"/>
          <w:b/>
          <w:bCs/>
          <w:color w:val="202124"/>
          <w:sz w:val="28"/>
          <w:szCs w:val="28"/>
          <w:rtl/>
          <w:lang w:eastAsia="en-GB" w:bidi="ar"/>
        </w:rPr>
        <w:t>(فيلبي٤:</w:t>
      </w:r>
      <w:r w:rsidR="00C43E26" w:rsidRPr="00C43E26">
        <w:rPr>
          <w:rFonts w:ascii="inherit" w:eastAsia="Times New Roman" w:hAnsi="inherit" w:cs="Courier New"/>
          <w:b/>
          <w:bCs/>
          <w:color w:val="202124"/>
          <w:sz w:val="28"/>
          <w:szCs w:val="28"/>
          <w:rtl/>
          <w:lang w:eastAsia="en-GB" w:bidi="ar"/>
        </w:rPr>
        <w:t>١٣</w:t>
      </w:r>
      <w:r>
        <w:rPr>
          <w:rFonts w:ascii="inherit" w:eastAsia="Times New Roman" w:hAnsi="inherit" w:cs="Courier New"/>
          <w:b/>
          <w:bCs/>
          <w:color w:val="202124"/>
          <w:sz w:val="28"/>
          <w:szCs w:val="28"/>
          <w:rtl/>
          <w:lang w:eastAsia="en-GB" w:bidi="ar"/>
        </w:rPr>
        <w:t>)</w:t>
      </w:r>
      <w:r>
        <w:rPr>
          <w:rFonts w:ascii="inherit" w:eastAsia="Times New Roman" w:hAnsi="inherit" w:cs="Courier New"/>
          <w:b/>
          <w:bCs/>
          <w:color w:val="202124"/>
          <w:sz w:val="24"/>
          <w:szCs w:val="24"/>
          <w:rtl/>
          <w:lang w:eastAsia="en-GB" w:bidi="ar"/>
        </w:rPr>
        <w:t xml:space="preserve"> "قال له يسوع ، إن كنت تستطيع أن تؤمن ، فكل شيء ممكن لمن يؤمن".</w:t>
      </w:r>
    </w:p>
    <w:p w:rsidR="00C43E26" w:rsidRDefault="00C43E26" w:rsidP="00C43E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E799F" w:rsidRDefault="004E01C4" w:rsidP="003E49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8"/>
          <w:szCs w:val="28"/>
          <w:rtl/>
          <w:lang w:eastAsia="en-GB" w:bidi="ar"/>
        </w:rPr>
        <w:t>(مرقس٩:</w:t>
      </w:r>
      <w:r w:rsidR="00C43E26" w:rsidRPr="00C43E26">
        <w:rPr>
          <w:rFonts w:ascii="inherit" w:eastAsia="Times New Roman" w:hAnsi="inherit" w:cs="Courier New"/>
          <w:b/>
          <w:bCs/>
          <w:color w:val="202124"/>
          <w:sz w:val="28"/>
          <w:szCs w:val="28"/>
          <w:rtl/>
          <w:lang w:eastAsia="en-GB" w:bidi="ar"/>
        </w:rPr>
        <w:t>٢٣</w:t>
      </w:r>
      <w:r>
        <w:rPr>
          <w:rFonts w:ascii="inherit" w:eastAsia="Times New Roman" w:hAnsi="inherit" w:cs="Courier New"/>
          <w:b/>
          <w:bCs/>
          <w:color w:val="202124"/>
          <w:sz w:val="28"/>
          <w:szCs w:val="28"/>
          <w:rtl/>
          <w:lang w:eastAsia="en-GB" w:bidi="ar"/>
        </w:rPr>
        <w:t>)</w:t>
      </w:r>
      <w:r>
        <w:rPr>
          <w:rFonts w:ascii="inherit" w:eastAsia="Times New Roman" w:hAnsi="inherit" w:cs="Courier New"/>
          <w:b/>
          <w:bCs/>
          <w:color w:val="202124"/>
          <w:sz w:val="24"/>
          <w:szCs w:val="24"/>
          <w:rtl/>
          <w:lang w:eastAsia="en-GB" w:bidi="ar"/>
        </w:rPr>
        <w:t xml:space="preserve">اكتشفت لاحقًا أن مكتب الأمن الذي استمر في مطاردتنا كان قريبًا لمالك المبنى. حتى أننا سمعنا أن المستأجرين الآخرين في المناطق المحيطة قالوا لمالك المبنى ألا يؤجرنا بأي ثمن. في </w:t>
      </w:r>
      <w:r>
        <w:rPr>
          <w:rFonts w:ascii="inherit" w:eastAsia="Times New Roman" w:hAnsi="inherit" w:cs="Courier New"/>
          <w:b/>
          <w:bCs/>
          <w:color w:val="202124"/>
          <w:sz w:val="24"/>
          <w:szCs w:val="24"/>
          <w:rtl/>
          <w:lang w:eastAsia="en-GB" w:bidi="ar"/>
        </w:rPr>
        <w:lastRenderedPageBreak/>
        <w:t>الواقع ، سمعنا أن المكان لن يتم تأجيره لأي كنيسة. قيل لنا أن المالك سيترك المكان فارغًا بدلاً من تأجيره للكنيسة. عندما اقتربنا من المالك ، رفض بإصرار أن يؤجر لنا. كان عنيدًا جدًا. رفضنا صاحب المبنى ست مرات ولكن في الاجتماع السابع والمحاولة أعطانا الموافقة على تأجير المكان. أعتقد أن هذا كان بمساعدة الروح القدس. لكن رسوم التأجير والإيداع كانا فوق خيالنا. لقد صدمنا مبلغ المال المطلوب تمامًا. إذا استأجرناها عن طريق دفع وديعة قدرها</w:t>
      </w:r>
      <w:r>
        <w:rPr>
          <w:rFonts w:ascii="inherit" w:eastAsia="Times New Roman" w:hAnsi="inherit" w:cs="Courier New"/>
          <w:b/>
          <w:bCs/>
          <w:color w:val="202124"/>
          <w:sz w:val="28"/>
          <w:szCs w:val="28"/>
          <w:rtl/>
          <w:lang w:eastAsia="en-GB" w:bidi="ar"/>
        </w:rPr>
        <w:t>٣٥٠٬٠٠٠</w:t>
      </w:r>
      <w:r>
        <w:rPr>
          <w:rFonts w:ascii="inherit" w:eastAsia="Times New Roman" w:hAnsi="inherit" w:cs="Courier New"/>
          <w:b/>
          <w:bCs/>
          <w:color w:val="202124"/>
          <w:sz w:val="24"/>
          <w:szCs w:val="24"/>
          <w:rtl/>
          <w:lang w:eastAsia="en-GB" w:bidi="ar"/>
        </w:rPr>
        <w:t xml:space="preserve"> ألف دولار، فلن نضطر إلى دفع رسوم إيجار شهرية. في كوريا، يتم دفع الإيجار من خلال الفائدة المكتسبة من خلال دفع مبلغ كبير من الإيداع. يتم إرجاع الوديعة بالكامل بمجرد انتهاء عقد الإيجار. من ناحية أخرى، إذا أودعنا </w:t>
      </w:r>
      <w:r>
        <w:rPr>
          <w:rFonts w:ascii="inherit" w:eastAsia="Times New Roman" w:hAnsi="inherit" w:cs="Courier New"/>
          <w:b/>
          <w:bCs/>
          <w:color w:val="202124"/>
          <w:sz w:val="28"/>
          <w:szCs w:val="28"/>
          <w:rtl/>
          <w:lang w:eastAsia="en-GB" w:bidi="ar"/>
        </w:rPr>
        <w:t>٨٦٠٠٠</w:t>
      </w:r>
      <w:r>
        <w:rPr>
          <w:rFonts w:ascii="inherit" w:eastAsia="Times New Roman" w:hAnsi="inherit" w:cs="Courier New"/>
          <w:b/>
          <w:bCs/>
          <w:color w:val="202124"/>
          <w:sz w:val="24"/>
          <w:szCs w:val="24"/>
          <w:rtl/>
          <w:lang w:eastAsia="en-GB" w:bidi="ar"/>
        </w:rPr>
        <w:t xml:space="preserve"> دولار، فإن إيجارنا الشهري سيكون </w:t>
      </w:r>
      <w:r>
        <w:rPr>
          <w:rFonts w:ascii="inherit" w:eastAsia="Times New Roman" w:hAnsi="inherit" w:cs="Courier New"/>
          <w:b/>
          <w:bCs/>
          <w:color w:val="202124"/>
          <w:sz w:val="28"/>
          <w:szCs w:val="28"/>
          <w:rtl/>
          <w:lang w:eastAsia="en-GB" w:bidi="ar"/>
        </w:rPr>
        <w:t>٢٦٠٠</w:t>
      </w:r>
      <w:r>
        <w:rPr>
          <w:rFonts w:ascii="inherit" w:eastAsia="Times New Roman" w:hAnsi="inherit" w:cs="Courier New"/>
          <w:b/>
          <w:bCs/>
          <w:color w:val="202124"/>
          <w:sz w:val="24"/>
          <w:szCs w:val="24"/>
          <w:rtl/>
          <w:lang w:eastAsia="en-GB" w:bidi="ar"/>
        </w:rPr>
        <w:t xml:space="preserve"> دولار. خيار آخر هو إيداع </w:t>
      </w:r>
      <w:r>
        <w:rPr>
          <w:rFonts w:ascii="inherit" w:eastAsia="Times New Roman" w:hAnsi="inherit" w:cs="Courier New"/>
          <w:b/>
          <w:bCs/>
          <w:color w:val="202124"/>
          <w:sz w:val="28"/>
          <w:szCs w:val="28"/>
          <w:rtl/>
          <w:lang w:eastAsia="en-GB" w:bidi="ar"/>
        </w:rPr>
        <w:t>١٧٠</w:t>
      </w:r>
      <w:r>
        <w:rPr>
          <w:rFonts w:ascii="inherit" w:eastAsia="Times New Roman" w:hAnsi="inherit" w:cs="Courier New"/>
          <w:b/>
          <w:bCs/>
          <w:color w:val="202124"/>
          <w:sz w:val="24"/>
          <w:szCs w:val="24"/>
          <w:rtl/>
          <w:lang w:eastAsia="en-GB" w:bidi="ar"/>
        </w:rPr>
        <w:t xml:space="preserve"> ألف دولار ثم الإيجار الشهري سيكون </w:t>
      </w:r>
      <w:r>
        <w:rPr>
          <w:rFonts w:ascii="inherit" w:eastAsia="Times New Roman" w:hAnsi="inherit" w:cs="Courier New"/>
          <w:b/>
          <w:bCs/>
          <w:color w:val="202124"/>
          <w:sz w:val="28"/>
          <w:szCs w:val="28"/>
          <w:rtl/>
          <w:lang w:eastAsia="en-GB" w:bidi="ar"/>
        </w:rPr>
        <w:t>١٧٠٠</w:t>
      </w:r>
      <w:r>
        <w:rPr>
          <w:rFonts w:ascii="inherit" w:eastAsia="Times New Roman" w:hAnsi="inherit" w:cs="Courier New"/>
          <w:b/>
          <w:bCs/>
          <w:color w:val="202124"/>
          <w:sz w:val="24"/>
          <w:szCs w:val="24"/>
          <w:rtl/>
          <w:lang w:eastAsia="en-GB" w:bidi="ar"/>
        </w:rPr>
        <w:t xml:space="preserve"> دولار. الخيار الأخير هو إيداع </w:t>
      </w:r>
      <w:r>
        <w:rPr>
          <w:rFonts w:ascii="inherit" w:eastAsia="Times New Roman" w:hAnsi="inherit" w:cs="Courier New"/>
          <w:b/>
          <w:bCs/>
          <w:color w:val="202124"/>
          <w:sz w:val="28"/>
          <w:szCs w:val="28"/>
          <w:rtl/>
          <w:lang w:eastAsia="en-GB" w:bidi="ar"/>
        </w:rPr>
        <w:t>٢٦٠</w:t>
      </w:r>
      <w:r>
        <w:rPr>
          <w:rFonts w:ascii="inherit" w:eastAsia="Times New Roman" w:hAnsi="inherit" w:cs="Courier New"/>
          <w:b/>
          <w:bCs/>
          <w:color w:val="202124"/>
          <w:sz w:val="24"/>
          <w:szCs w:val="24"/>
          <w:rtl/>
          <w:lang w:eastAsia="en-GB" w:bidi="ar"/>
        </w:rPr>
        <w:t xml:space="preserve"> ألف دولار والإيجار الشهري</w:t>
      </w:r>
      <w:r>
        <w:rPr>
          <w:rFonts w:ascii="inherit" w:eastAsia="Times New Roman" w:hAnsi="inherit" w:cs="Courier New"/>
          <w:b/>
          <w:bCs/>
          <w:color w:val="202124"/>
          <w:sz w:val="28"/>
          <w:szCs w:val="28"/>
          <w:rtl/>
          <w:lang w:eastAsia="en-GB" w:bidi="ar"/>
        </w:rPr>
        <w:t xml:space="preserve"> ٨٦٢</w:t>
      </w:r>
      <w:r>
        <w:rPr>
          <w:rFonts w:ascii="inherit" w:eastAsia="Times New Roman" w:hAnsi="inherit" w:cs="Courier New"/>
          <w:b/>
          <w:bCs/>
          <w:color w:val="202124"/>
          <w:sz w:val="24"/>
          <w:szCs w:val="24"/>
          <w:rtl/>
          <w:lang w:eastAsia="en-GB" w:bidi="ar"/>
        </w:rPr>
        <w:t xml:space="preserve"> دولارًا.</w:t>
      </w:r>
    </w:p>
    <w:p w:rsidR="003E49F8" w:rsidRPr="00AE799F" w:rsidRDefault="003E49F8" w:rsidP="003E49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ستكون الرسوم الإدارية رسومًا منفصلة وكانت </w:t>
      </w:r>
      <w:r>
        <w:rPr>
          <w:rFonts w:ascii="inherit" w:eastAsia="Times New Roman" w:hAnsi="inherit" w:cs="Courier New"/>
          <w:b/>
          <w:bCs/>
          <w:color w:val="202124"/>
          <w:sz w:val="28"/>
          <w:szCs w:val="28"/>
          <w:rtl/>
          <w:lang w:eastAsia="en-GB" w:bidi="ar"/>
        </w:rPr>
        <w:t>٥</w:t>
      </w:r>
      <w:r>
        <w:rPr>
          <w:rFonts w:ascii="inherit" w:eastAsia="Times New Roman" w:hAnsi="inherit" w:cs="Courier New"/>
          <w:b/>
          <w:bCs/>
          <w:color w:val="202124"/>
          <w:sz w:val="24"/>
          <w:szCs w:val="24"/>
          <w:rtl/>
          <w:lang w:eastAsia="en-GB" w:bidi="ar"/>
        </w:rPr>
        <w:t xml:space="preserve"> دولارات لكل بيونغ (</w:t>
      </w:r>
      <w:r>
        <w:rPr>
          <w:rFonts w:ascii="inherit" w:eastAsia="Times New Roman" w:hAnsi="inherit" w:cs="Courier New"/>
          <w:b/>
          <w:bCs/>
          <w:color w:val="202124"/>
          <w:sz w:val="28"/>
          <w:szCs w:val="28"/>
          <w:rtl/>
          <w:lang w:eastAsia="en-GB" w:bidi="ar"/>
        </w:rPr>
        <w:t xml:space="preserve">  ٣٥</w:t>
      </w:r>
      <w:r>
        <w:rPr>
          <w:rFonts w:ascii="inherit" w:eastAsia="Times New Roman" w:hAnsi="inherit" w:cs="Courier New"/>
          <w:b/>
          <w:bCs/>
          <w:color w:val="202124"/>
          <w:sz w:val="24"/>
          <w:szCs w:val="24"/>
          <w:rtl/>
          <w:lang w:eastAsia="en-GB" w:bidi="ar"/>
        </w:rPr>
        <w:t xml:space="preserve">  قدمًا مربعًا) أو  </w:t>
      </w:r>
      <w:r>
        <w:rPr>
          <w:rFonts w:ascii="inherit" w:eastAsia="Times New Roman" w:hAnsi="inherit" w:cs="Courier New"/>
          <w:b/>
          <w:bCs/>
          <w:color w:val="202124"/>
          <w:sz w:val="28"/>
          <w:szCs w:val="28"/>
          <w:rtl/>
          <w:lang w:eastAsia="en-GB" w:bidi="ar"/>
        </w:rPr>
        <w:t>١٤٠٠</w:t>
      </w:r>
      <w:r>
        <w:rPr>
          <w:rFonts w:ascii="inherit" w:eastAsia="Times New Roman" w:hAnsi="inherit" w:cs="Courier New"/>
          <w:b/>
          <w:bCs/>
          <w:color w:val="202124"/>
          <w:sz w:val="24"/>
          <w:szCs w:val="24"/>
          <w:rtl/>
          <w:lang w:eastAsia="en-GB" w:bidi="ar"/>
        </w:rPr>
        <w:t xml:space="preserve"> دولار. إذا أردنا تضمين مرافقنا مثل الكهرباء والماء، فإننا نتطلع إلى إجمالي </w:t>
      </w:r>
      <w:r>
        <w:rPr>
          <w:rFonts w:ascii="inherit" w:eastAsia="Times New Roman" w:hAnsi="inherit" w:cs="Courier New"/>
          <w:b/>
          <w:bCs/>
          <w:color w:val="202124"/>
          <w:sz w:val="28"/>
          <w:szCs w:val="28"/>
          <w:rtl/>
          <w:lang w:eastAsia="en-GB" w:bidi="ar"/>
        </w:rPr>
        <w:t>٢٥٠٠</w:t>
      </w:r>
      <w:r>
        <w:rPr>
          <w:rFonts w:ascii="inherit" w:eastAsia="Times New Roman" w:hAnsi="inherit" w:cs="Courier New"/>
          <w:b/>
          <w:bCs/>
          <w:color w:val="202124"/>
          <w:sz w:val="24"/>
          <w:szCs w:val="24"/>
          <w:rtl/>
          <w:lang w:eastAsia="en-GB" w:bidi="ar"/>
        </w:rPr>
        <w:t xml:space="preserve"> دولار. لم تكن هذه مزحة.</w:t>
      </w:r>
    </w:p>
    <w:p w:rsidR="00AE799F" w:rsidRDefault="00AE799F" w:rsidP="00AE7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AE799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AE799F">
        <w:rPr>
          <w:rFonts w:ascii="inherit" w:eastAsia="Times New Roman" w:hAnsi="inherit" w:cs="Courier New"/>
          <w:b/>
          <w:bCs/>
          <w:color w:val="202124"/>
          <w:sz w:val="28"/>
          <w:szCs w:val="28"/>
          <w:rtl/>
          <w:lang w:eastAsia="en-GB" w:bidi="ar"/>
        </w:rPr>
        <w:t>صفحة ٨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قد وقعنا في معضلة. حتى لو كانوا سيؤجرون المساحة لنا ، فكيف كنا على الأرض نمولها ونوفرها؟ كل ما لدينا في مبنى كنيستنا الحالي هو الوديعة المتبقية البالغة </w:t>
      </w:r>
      <w:r>
        <w:rPr>
          <w:rFonts w:ascii="inherit" w:eastAsia="Times New Roman" w:hAnsi="inherit" w:cs="Courier New"/>
          <w:b/>
          <w:bCs/>
          <w:color w:val="202124"/>
          <w:sz w:val="28"/>
          <w:szCs w:val="28"/>
          <w:rtl/>
          <w:lang w:eastAsia="en-GB" w:bidi="ar"/>
        </w:rPr>
        <w:t>٢٠٠٠</w:t>
      </w:r>
      <w:r>
        <w:rPr>
          <w:rFonts w:ascii="inherit" w:eastAsia="Times New Roman" w:hAnsi="inherit" w:cs="Courier New"/>
          <w:b/>
          <w:bCs/>
          <w:color w:val="202124"/>
          <w:sz w:val="24"/>
          <w:szCs w:val="24"/>
          <w:rtl/>
          <w:lang w:eastAsia="en-GB" w:bidi="ar"/>
        </w:rPr>
        <w:t xml:space="preserve"> دولار. خلال هذا  الوقت ، كنت أقود عملية إحياء في مدينة </w:t>
      </w:r>
      <w:proofErr w:type="spellStart"/>
      <w:r>
        <w:rPr>
          <w:rFonts w:ascii="inherit" w:eastAsia="Times New Roman" w:hAnsi="inherit" w:cs="Courier New"/>
          <w:b/>
          <w:bCs/>
          <w:color w:val="202124"/>
          <w:sz w:val="24"/>
          <w:szCs w:val="24"/>
          <w:rtl/>
          <w:lang w:eastAsia="en-GB" w:bidi="ar"/>
        </w:rPr>
        <w:t>سووون</w:t>
      </w:r>
      <w:proofErr w:type="spellEnd"/>
      <w:r>
        <w:rPr>
          <w:rFonts w:ascii="inherit" w:eastAsia="Times New Roman" w:hAnsi="inherit" w:cs="Courier New"/>
          <w:b/>
          <w:bCs/>
          <w:color w:val="202124"/>
          <w:sz w:val="24"/>
          <w:szCs w:val="24"/>
          <w:rtl/>
          <w:lang w:eastAsia="en-GB" w:bidi="ar"/>
        </w:rPr>
        <w:t xml:space="preserve">. بينما كنت في النهضة ، صليت بحرارة على هذا الأمر. "ربي الحبيب، إذا كنت ترغب حقًا في تحديد موقع مكتب منطقة </w:t>
      </w:r>
      <w:proofErr w:type="spellStart"/>
      <w:r>
        <w:rPr>
          <w:rFonts w:ascii="inherit" w:eastAsia="Times New Roman" w:hAnsi="inherit" w:cs="Courier New"/>
          <w:b/>
          <w:bCs/>
          <w:color w:val="202124"/>
          <w:sz w:val="24"/>
          <w:szCs w:val="24"/>
          <w:rtl/>
          <w:lang w:eastAsia="en-GB" w:bidi="ar"/>
        </w:rPr>
        <w:t>سيو</w:t>
      </w:r>
      <w:proofErr w:type="spellEnd"/>
      <w:r>
        <w:rPr>
          <w:rFonts w:ascii="inherit" w:eastAsia="Times New Roman" w:hAnsi="inherit" w:cs="Courier New"/>
          <w:b/>
          <w:bCs/>
          <w:color w:val="202124"/>
          <w:sz w:val="24"/>
          <w:szCs w:val="24"/>
          <w:rtl/>
          <w:lang w:eastAsia="en-GB" w:bidi="ar"/>
        </w:rPr>
        <w:t xml:space="preserve"> جو ، فيرجى منحنا </w:t>
      </w:r>
      <w:r>
        <w:rPr>
          <w:rFonts w:ascii="inherit" w:eastAsia="Times New Roman" w:hAnsi="inherit" w:cs="Courier New"/>
          <w:b/>
          <w:bCs/>
          <w:color w:val="202124"/>
          <w:sz w:val="28"/>
          <w:szCs w:val="28"/>
          <w:rtl/>
          <w:lang w:eastAsia="en-GB" w:bidi="ar"/>
        </w:rPr>
        <w:t>٨٦٠٠٠</w:t>
      </w:r>
      <w:r>
        <w:rPr>
          <w:rFonts w:ascii="inherit" w:eastAsia="Times New Roman" w:hAnsi="inherit" w:cs="Courier New"/>
          <w:b/>
          <w:bCs/>
          <w:color w:val="202124"/>
          <w:sz w:val="24"/>
          <w:szCs w:val="24"/>
          <w:rtl/>
          <w:lang w:eastAsia="en-GB" w:bidi="ar"/>
        </w:rPr>
        <w:t xml:space="preserve"> دولار نقدًا في غضون أسبوع! إذا كان الأمر كذلك، فسأعتقد أن حصول كنيستنا على هذا الإيجار ستكون إرادتك. سأضغط إلى الأمام ". كل هذا حدث بالفعل. لقد </w:t>
      </w:r>
      <w:r>
        <w:rPr>
          <w:rFonts w:ascii="inherit" w:eastAsia="Times New Roman" w:hAnsi="inherit" w:cs="Courier New"/>
          <w:b/>
          <w:bCs/>
          <w:color w:val="202124"/>
          <w:sz w:val="24"/>
          <w:szCs w:val="24"/>
          <w:rtl/>
          <w:lang w:eastAsia="en-GB" w:bidi="ar"/>
        </w:rPr>
        <w:lastRenderedPageBreak/>
        <w:t xml:space="preserve">عمل الله من خلال شخص غريب عنا. أرسل إلينا هذا الشخص رسالة نصية عدة مرات ثم قام بإيداع ما مجموعه </w:t>
      </w:r>
      <w:r>
        <w:rPr>
          <w:rFonts w:ascii="inherit" w:eastAsia="Times New Roman" w:hAnsi="inherit" w:cs="Courier New"/>
          <w:b/>
          <w:bCs/>
          <w:color w:val="202124"/>
          <w:sz w:val="28"/>
          <w:szCs w:val="28"/>
          <w:rtl/>
          <w:lang w:eastAsia="en-GB" w:bidi="ar"/>
        </w:rPr>
        <w:t>٨٦٠٠٠</w:t>
      </w:r>
      <w:r>
        <w:rPr>
          <w:rFonts w:ascii="inherit" w:eastAsia="Times New Roman" w:hAnsi="inherit" w:cs="Courier New"/>
          <w:b/>
          <w:bCs/>
          <w:color w:val="202124"/>
          <w:sz w:val="24"/>
          <w:szCs w:val="24"/>
          <w:rtl/>
          <w:lang w:eastAsia="en-GB" w:bidi="ar"/>
        </w:rPr>
        <w:t xml:space="preserve"> دولار ثلاث مرات مختلفة في حسابنا المصرف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AE799F" w:rsidRPr="00AE799F" w:rsidRDefault="004E01C4" w:rsidP="00AE7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sidRPr="00AE799F">
        <w:rPr>
          <w:rFonts w:ascii="Courier New" w:eastAsia="Times New Roman" w:hAnsi="Courier New" w:cs="Courier New"/>
          <w:b/>
          <w:bCs/>
          <w:color w:val="202124"/>
          <w:sz w:val="28"/>
          <w:szCs w:val="28"/>
          <w:rtl/>
          <w:lang w:eastAsia="en-GB" w:bidi="ar"/>
        </w:rPr>
        <w:t>صفحة ٩٠</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xml:space="preserve"> * فتحت المرأة جرة المرمر الخاصة بها بعد سماعها لصوت الرب</w:t>
      </w:r>
    </w:p>
    <w:p w:rsidR="00AE799F" w:rsidRDefault="00AE799F" w:rsidP="00AE7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F75BCD"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ففرح حزقيا وكل الشعب أن الله أعد الناس  لأن الأمر قد حدث فجأة". (أخبار الأيام الثاني</w:t>
      </w:r>
      <w:r>
        <w:rPr>
          <w:rtl/>
          <w:lang w:bidi="ar"/>
        </w:rPr>
        <w:t xml:space="preserve"> </w:t>
      </w:r>
      <w:r>
        <w:rPr>
          <w:rFonts w:ascii="Courier New" w:eastAsia="Times New Roman" w:hAnsi="Courier New" w:cs="Courier New"/>
          <w:b/>
          <w:bCs/>
          <w:color w:val="202124"/>
          <w:sz w:val="24"/>
          <w:szCs w:val="24"/>
          <w:rtl/>
          <w:lang w:eastAsia="en-GB" w:bidi="ar"/>
        </w:rPr>
        <w:t>٢٩:</w:t>
      </w:r>
      <w:r>
        <w:rPr>
          <w:rtl/>
          <w:lang w:bidi="ar"/>
        </w:rPr>
        <w:t xml:space="preserve"> </w:t>
      </w:r>
      <w:r>
        <w:rPr>
          <w:rFonts w:ascii="Courier New" w:eastAsia="Times New Roman" w:hAnsi="Courier New" w:cs="Courier New"/>
          <w:b/>
          <w:bCs/>
          <w:color w:val="202124"/>
          <w:sz w:val="24"/>
          <w:szCs w:val="24"/>
          <w:rtl/>
          <w:lang w:eastAsia="en-GB" w:bidi="ar"/>
        </w:rPr>
        <w:t>٣٦)</w:t>
      </w:r>
      <w:r w:rsidR="00F75BCD">
        <w:rPr>
          <w:rFonts w:ascii="Courier New" w:eastAsia="Times New Roman" w:hAnsi="Courier New" w:cs="Courier New"/>
          <w:b/>
          <w:bCs/>
          <w:color w:val="202124"/>
          <w:sz w:val="24"/>
          <w:szCs w:val="24"/>
          <w:lang w:eastAsia="en-GB" w:bidi="ar"/>
        </w:rPr>
        <w:t>.</w:t>
      </w:r>
    </w:p>
    <w:p w:rsidR="00F75BCD" w:rsidRDefault="00F75BCD" w:rsidP="00F75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F75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قبل ثلاث سنوات، في كانون الثاني (يناير) </w:t>
      </w:r>
      <w:r>
        <w:rPr>
          <w:rFonts w:ascii="Courier New" w:eastAsia="Times New Roman" w:hAnsi="Courier New" w:cs="Courier New"/>
          <w:b/>
          <w:bCs/>
          <w:color w:val="202124"/>
          <w:sz w:val="28"/>
          <w:szCs w:val="28"/>
          <w:rtl/>
          <w:lang w:eastAsia="en-GB" w:bidi="ar"/>
        </w:rPr>
        <w:t>٢٠٠٥</w:t>
      </w:r>
      <w:r>
        <w:rPr>
          <w:rtl/>
          <w:lang w:bidi="ar"/>
        </w:rPr>
        <w:t xml:space="preserve"> </w:t>
      </w:r>
      <w:r>
        <w:rPr>
          <w:rFonts w:ascii="Courier New" w:eastAsia="Times New Roman" w:hAnsi="Courier New" w:cs="Courier New"/>
          <w:b/>
          <w:bCs/>
          <w:color w:val="202124"/>
          <w:sz w:val="28"/>
          <w:szCs w:val="28"/>
          <w:rtl/>
          <w:lang w:eastAsia="en-GB" w:bidi="ar"/>
        </w:rPr>
        <w:t>٬</w:t>
      </w:r>
      <w:r>
        <w:rPr>
          <w:rFonts w:ascii="Courier New" w:eastAsia="Times New Roman" w:hAnsi="Courier New" w:cs="Courier New"/>
          <w:b/>
          <w:bCs/>
          <w:color w:val="202124"/>
          <w:sz w:val="24"/>
          <w:szCs w:val="24"/>
          <w:rtl/>
          <w:lang w:eastAsia="en-GB" w:bidi="ar"/>
        </w:rPr>
        <w:t xml:space="preserve"> أقام تسعة من أعضاء الكنيسة من كنيسة الرب، بمن فيهم عائلتي، مسيرة خاصة طوال الليل في صلاة العام الجديد. خلال مسيرة الصلاة التي استمرت ٣٠ يومًا، فتح الرب أعين أعضاء الكنيسة الروحية. في</w:t>
      </w:r>
    </w:p>
    <w:p w:rsidR="00F75BCD"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في نفس الوقت، اشتعلت المعمودية بالنار المقدسة. لقد أمرني الرب بتوثيق كتاب "المعمودية بالنار المشتعلة". أصبحت خدمة الروح القدس لدينا متنوعة للغاية. كانت (؟؟؟؟؟؟؟؟؟) خدمة الروح القدس.</w:t>
      </w:r>
    </w:p>
    <w:p w:rsidR="00F75BCD" w:rsidRDefault="00F75BCD" w:rsidP="00F75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F75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خلال ذلك الوقت، كنا نصلي في ظل ظروف وظروف سيئة للغاية. كان وضعنا غير موات </w:t>
      </w:r>
      <w:r w:rsidR="00F75BCD" w:rsidRPr="00F75BCD">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من أجل تحسين التأثيرات المرئية، وضعت شاشة جهاز عرض ووضعت خمسة ألقاب صلاة على الشاشة. أمدت الصلاة بالصراخ في كل عنوان صلاة من البداية إلى النهاية. وكرر الأعضاء الثمانية الباقون بعدي. ربما بدت صلاتنا وكأنها هراء. لكن الرب صنع معجزة كما ضرب خمسة أرغفة وسمكتين لخمسة آلاف! في الواقع، كنت أعلم أن ألقاب الصلاة الخمسة كانت غامضة للغاية واعتقدت أنه من المستحيل عليها أن تتحقق. خلال ذلك الوقت أيضًا، صرخ خمسة من أعضائنا من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F75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أجل المتعة فقط فيما يلي محتويات ألقاب الصلاة الخمسة.</w:t>
      </w:r>
      <w:r>
        <w:rPr>
          <w:rtl/>
          <w:lang w:bidi="ar"/>
        </w:rPr>
        <w:t xml:space="preserve"> </w:t>
      </w:r>
      <w:r>
        <w:rPr>
          <w:rFonts w:ascii="inherit" w:eastAsia="Times New Roman" w:hAnsi="inherit" w:cs="Courier New"/>
          <w:b/>
          <w:bCs/>
          <w:color w:val="202124"/>
          <w:sz w:val="24"/>
          <w:szCs w:val="24"/>
          <w:rtl/>
          <w:lang w:eastAsia="en-GB" w:bidi="ar"/>
        </w:rPr>
        <w:t>١. المعمودية بالنار المقدسة للعالم كله</w:t>
      </w:r>
      <w:r>
        <w:rPr>
          <w:rtl/>
          <w:lang w:bidi="ar"/>
        </w:rPr>
        <w:t xml:space="preserve"> </w:t>
      </w:r>
      <w:r>
        <w:rPr>
          <w:rFonts w:ascii="inherit" w:eastAsia="Times New Roman" w:hAnsi="inherit" w:cs="Courier New"/>
          <w:b/>
          <w:bCs/>
          <w:color w:val="202124"/>
          <w:sz w:val="28"/>
          <w:szCs w:val="28"/>
          <w:rtl/>
          <w:lang w:eastAsia="en-GB" w:bidi="ar"/>
        </w:rPr>
        <w:t>٢</w:t>
      </w:r>
      <w:r>
        <w:rPr>
          <w:rFonts w:ascii="inherit" w:eastAsia="Times New Roman" w:hAnsi="inherit" w:cs="Courier New"/>
          <w:b/>
          <w:bCs/>
          <w:color w:val="202124"/>
          <w:sz w:val="24"/>
          <w:szCs w:val="24"/>
          <w:rtl/>
          <w:lang w:eastAsia="en-GB" w:bidi="ar"/>
        </w:rPr>
        <w:t>. امنحنا</w:t>
      </w:r>
      <w:r>
        <w:rPr>
          <w:rtl/>
          <w:lang w:bidi="ar"/>
        </w:rPr>
        <w:t xml:space="preserve"> </w:t>
      </w:r>
      <w:r>
        <w:rPr>
          <w:rFonts w:ascii="inherit" w:eastAsia="Times New Roman" w:hAnsi="inherit" w:cs="Courier New"/>
          <w:b/>
          <w:bCs/>
          <w:color w:val="202124"/>
          <w:sz w:val="24"/>
          <w:szCs w:val="24"/>
          <w:rtl/>
          <w:lang w:eastAsia="en-GB" w:bidi="ar"/>
        </w:rPr>
        <w:t>٠٠٠ .٤٣٠ دولار حتى نتمكن من الانتقال إلى مبنى آخر أو معبد كنيسة.</w:t>
      </w:r>
      <w:r>
        <w:rPr>
          <w:rtl/>
          <w:lang w:bidi="ar"/>
        </w:rPr>
        <w:t xml:space="preserve"> </w:t>
      </w:r>
      <w:r>
        <w:rPr>
          <w:rFonts w:ascii="inherit" w:eastAsia="Times New Roman" w:hAnsi="inherit" w:cs="Courier New"/>
          <w:b/>
          <w:bCs/>
          <w:color w:val="202124"/>
          <w:sz w:val="24"/>
          <w:szCs w:val="24"/>
          <w:rtl/>
          <w:lang w:eastAsia="en-GB" w:bidi="ar"/>
        </w:rPr>
        <w:t>٣ .من فضلك أرسلنا جميعًا في رحلة حج</w:t>
      </w:r>
      <w:r>
        <w:rPr>
          <w:rtl/>
          <w:lang w:bidi="ar"/>
        </w:rPr>
        <w:t xml:space="preserve"> </w:t>
      </w:r>
      <w:r>
        <w:rPr>
          <w:rFonts w:ascii="inherit" w:eastAsia="Times New Roman" w:hAnsi="inherit" w:cs="Courier New"/>
          <w:b/>
          <w:bCs/>
          <w:color w:val="202124"/>
          <w:sz w:val="28"/>
          <w:szCs w:val="28"/>
          <w:rtl/>
          <w:lang w:eastAsia="en-GB" w:bidi="ar"/>
        </w:rPr>
        <w:t>٤</w:t>
      </w:r>
      <w:r>
        <w:rPr>
          <w:rFonts w:ascii="inherit" w:eastAsia="Times New Roman" w:hAnsi="inherit" w:cs="Courier New"/>
          <w:b/>
          <w:bCs/>
          <w:color w:val="202124"/>
          <w:sz w:val="24"/>
          <w:szCs w:val="24"/>
          <w:rtl/>
          <w:lang w:eastAsia="en-GB" w:bidi="ar"/>
        </w:rPr>
        <w:t xml:space="preserve"> برجاء إرسال العمال إلى كنيسة الرب لجميع الأقسام.</w:t>
      </w:r>
      <w:r>
        <w:rPr>
          <w:rtl/>
          <w:lang w:bidi="ar"/>
        </w:rPr>
        <w:t xml:space="preserve"> </w:t>
      </w:r>
      <w:r>
        <w:rPr>
          <w:rFonts w:ascii="inherit" w:eastAsia="Times New Roman" w:hAnsi="inherit" w:cs="Courier New"/>
          <w:b/>
          <w:bCs/>
          <w:color w:val="202124"/>
          <w:sz w:val="36"/>
          <w:szCs w:val="36"/>
          <w:rtl/>
          <w:lang w:eastAsia="en-GB" w:bidi="ar"/>
        </w:rPr>
        <w:t>٥</w:t>
      </w:r>
      <w:r>
        <w:rPr>
          <w:rFonts w:ascii="inherit" w:eastAsia="Times New Roman" w:hAnsi="inherit" w:cs="Courier New"/>
          <w:b/>
          <w:bCs/>
          <w:color w:val="202124"/>
          <w:sz w:val="24"/>
          <w:szCs w:val="24"/>
          <w:rtl/>
          <w:lang w:eastAsia="en-GB" w:bidi="ar"/>
        </w:rPr>
        <w:t>. "</w:t>
      </w:r>
      <w:proofErr w:type="spellStart"/>
      <w:r>
        <w:rPr>
          <w:rFonts w:ascii="inherit" w:eastAsia="Times New Roman" w:hAnsi="inherit" w:cs="Courier New"/>
          <w:b/>
          <w:bCs/>
          <w:color w:val="202124"/>
          <w:sz w:val="24"/>
          <w:szCs w:val="24"/>
          <w:rtl/>
          <w:lang w:eastAsia="en-GB" w:bidi="ar"/>
        </w:rPr>
        <w:t>بوباروبارو</w:t>
      </w:r>
      <w:proofErr w:type="spellEnd"/>
      <w:r>
        <w:rPr>
          <w:rFonts w:ascii="inherit" w:eastAsia="Times New Roman" w:hAnsi="inherit" w:cs="Courier New"/>
          <w:b/>
          <w:bCs/>
          <w:color w:val="202124"/>
          <w:sz w:val="24"/>
          <w:szCs w:val="24"/>
          <w:rtl/>
          <w:lang w:eastAsia="en-GB" w:bidi="ar"/>
        </w:rPr>
        <w:t>!" (انقلونا إلى منزل آخر (الصلاة بألسنة) خلال تلك الفترة، تم طرد عائلتي إلى الشوارع</w:t>
      </w:r>
      <w:r w:rsidR="00F75BCD" w:rsidRPr="00F75BCD">
        <w:rPr>
          <w:rFonts w:ascii="inherit" w:eastAsia="Times New Roman" w:hAnsi="inherit" w:cs="Courier New" w:hint="cs"/>
          <w:b/>
          <w:bCs/>
          <w:color w:val="202124"/>
          <w:sz w:val="24"/>
          <w:szCs w:val="24"/>
          <w:rtl/>
          <w:lang w:eastAsia="en-GB" w:bidi="ar"/>
        </w:rPr>
        <w:t>،</w:t>
      </w:r>
      <w:r w:rsidR="00F75BCD">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صلينا جاهلين كما طلبنا من الله أن يمنحنا شقة مساحتها </w:t>
      </w:r>
      <w:r>
        <w:rPr>
          <w:rFonts w:ascii="inherit" w:eastAsia="Times New Roman" w:hAnsi="inherit" w:cs="Courier New"/>
          <w:b/>
          <w:bCs/>
          <w:color w:val="202124"/>
          <w:sz w:val="28"/>
          <w:szCs w:val="28"/>
          <w:rtl/>
          <w:lang w:eastAsia="en-GB" w:bidi="ar"/>
        </w:rPr>
        <w:t>١٧٧٩</w:t>
      </w:r>
      <w:r>
        <w:rPr>
          <w:rFonts w:ascii="inherit" w:eastAsia="Times New Roman" w:hAnsi="inherit" w:cs="Courier New"/>
          <w:b/>
          <w:bCs/>
          <w:color w:val="202124"/>
          <w:sz w:val="24"/>
          <w:szCs w:val="24"/>
          <w:rtl/>
          <w:lang w:eastAsia="en-GB" w:bidi="ar"/>
        </w:rPr>
        <w:t xml:space="preserve"> قدمًا مربعًا. أعلنا هذه الصلوات.</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٩١</w:t>
      </w:r>
    </w:p>
    <w:p w:rsidR="00F75BCD" w:rsidRDefault="004E01C4" w:rsidP="003E49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24"/>
          <w:szCs w:val="24"/>
          <w:rtl/>
          <w:lang w:eastAsia="en-GB" w:bidi="ar"/>
        </w:rPr>
        <w:t>ا</w:t>
      </w:r>
      <w:r>
        <w:rPr>
          <w:rFonts w:ascii="Courier New" w:eastAsia="Times New Roman" w:hAnsi="Courier New" w:cs="Courier New"/>
          <w:b/>
          <w:bCs/>
          <w:color w:val="202124"/>
          <w:sz w:val="24"/>
          <w:szCs w:val="24"/>
          <w:rtl/>
          <w:lang w:eastAsia="en-GB" w:bidi="ar"/>
        </w:rPr>
        <w:t>عتقدت في الواقع أن صلواتنا لم تكن منطقية لكنها جاءت بعد عامين، في عام</w:t>
      </w:r>
      <w:r>
        <w:rPr>
          <w:rtl/>
          <w:lang w:bidi="ar"/>
        </w:rPr>
        <w:t xml:space="preserve"> </w:t>
      </w:r>
      <w:r>
        <w:rPr>
          <w:rFonts w:ascii="Courier New" w:eastAsia="Times New Roman" w:hAnsi="Courier New" w:cs="Courier New"/>
          <w:b/>
          <w:bCs/>
          <w:color w:val="202124"/>
          <w:sz w:val="28"/>
          <w:szCs w:val="28"/>
          <w:rtl/>
          <w:lang w:eastAsia="en-GB" w:bidi="ar"/>
        </w:rPr>
        <w:t>٢٠٠٧</w:t>
      </w:r>
      <w:r>
        <w:rPr>
          <w:rFonts w:ascii="Courier New" w:eastAsia="Times New Roman" w:hAnsi="Courier New" w:cs="Courier New"/>
          <w:b/>
          <w:bCs/>
          <w:color w:val="202124"/>
          <w:sz w:val="24"/>
          <w:szCs w:val="24"/>
          <w:rtl/>
          <w:lang w:eastAsia="en-GB" w:bidi="ar"/>
        </w:rPr>
        <w:t xml:space="preserve">. إنها ببساطة معجزة. أعددت بعض قوائم الصلاة الإيجابية لإسعاد المؤمنين </w:t>
      </w:r>
      <w:r w:rsidR="00F75BCD" w:rsidRPr="00F75BCD">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قد استخدمت شاشة العرض فقط لتحسين التأثيرات المرئية. ومع ذلك، كان الله حقًا يعمل معنا من وراء الكواليس. على الرغم من أننا تلقينا إجاباتنا ، فقد شعرنا بالحيرة. في الواقع ، اعتقدنا أنه سيتم منحنا الكثير من المال من كتاب "المعمودية بالنار المشتعلة." لكن أفكار الله وخططنا تقدمت بشكل مختلف.</w:t>
      </w:r>
    </w:p>
    <w:p w:rsidR="00F75BCD" w:rsidRDefault="00F75BCD" w:rsidP="00F75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E49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كانت هناك شماسة تعيش في الريف. ذات يوم ، كانت تتصفح الإنترنت وتبحث في موقع "الجنة حقيقية جدًا.‟ المحتوى الرئيسي  لهذا</w:t>
      </w:r>
      <w:r w:rsidR="00365EA1">
        <w:rPr>
          <w:rFonts w:ascii="Courier New" w:eastAsia="Times New Roman" w:hAnsi="Courier New" w:cs="Courier New"/>
          <w:b/>
          <w:bCs/>
          <w:color w:val="202124"/>
          <w:sz w:val="24"/>
          <w:szCs w:val="24"/>
          <w:lang w:eastAsia="en-GB" w:bidi="ar"/>
        </w:rPr>
        <w:t xml:space="preserve"> </w:t>
      </w:r>
      <w:r w:rsidR="00A83C9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موقع ٬ يتعلق بالسيدة تشو توماس وكتابها ، "الجنة حقيقية جدًا.‟ بعد البحث في هذا الموقع ، كانت على وشك التوقف وإيقاف تشغيل</w:t>
      </w:r>
      <w:r w:rsidR="00A83C95">
        <w:rPr>
          <w:rFonts w:ascii="Courier New" w:eastAsia="Times New Roman" w:hAnsi="Courier New" w:cs="Courier New"/>
          <w:b/>
          <w:bCs/>
          <w:color w:val="202124"/>
          <w:sz w:val="24"/>
          <w:szCs w:val="24"/>
          <w:rtl/>
          <w:lang w:eastAsia="en-GB" w:bidi="ar"/>
        </w:rPr>
        <w:t xml:space="preserve"> جهاز الكمبيوتر الخاص بها. ولكن</w:t>
      </w:r>
      <w:r w:rsidR="00F75BC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فجأة كلمها الرب من خلال أذنيها. "ابنة ، لا تترك التصفح ولكن استمر في القيام بذلك لمواقع أخرى!" واصلت الشماسة بحثها في عدة مواقع مختلفة أخرى. ثم فجأة ، ظهرت نافذة منبثقة مع إعلان. قرأ، "تقديم هذه الكتب." كانت الكتب عن "</w:t>
      </w:r>
      <w:r>
        <w:rPr>
          <w:rtl/>
          <w:lang w:bidi="ar"/>
        </w:rPr>
        <w:t xml:space="preserve"> </w:t>
      </w:r>
      <w:r>
        <w:rPr>
          <w:rFonts w:ascii="Courier New" w:eastAsia="Times New Roman" w:hAnsi="Courier New" w:cs="Courier New"/>
          <w:b/>
          <w:bCs/>
          <w:color w:val="202124"/>
          <w:sz w:val="24"/>
          <w:szCs w:val="24"/>
          <w:rtl/>
          <w:lang w:eastAsia="en-GB" w:bidi="ar"/>
        </w:rPr>
        <w:t xml:space="preserve">المعمودية بالنار المشتعلة "، الكتب من </w:t>
      </w:r>
      <w:r>
        <w:rPr>
          <w:rFonts w:ascii="Courier New" w:eastAsia="Times New Roman" w:hAnsi="Courier New" w:cs="Courier New"/>
          <w:b/>
          <w:bCs/>
          <w:color w:val="202124"/>
          <w:sz w:val="28"/>
          <w:szCs w:val="28"/>
          <w:rtl/>
          <w:lang w:eastAsia="en-GB" w:bidi="ar"/>
        </w:rPr>
        <w:t>١</w:t>
      </w:r>
      <w:r>
        <w:rPr>
          <w:rFonts w:ascii="Courier New" w:eastAsia="Times New Roman" w:hAnsi="Courier New" w:cs="Courier New"/>
          <w:b/>
          <w:bCs/>
          <w:color w:val="202124"/>
          <w:sz w:val="24"/>
          <w:szCs w:val="24"/>
          <w:rtl/>
          <w:lang w:eastAsia="en-GB" w:bidi="ar"/>
        </w:rPr>
        <w:t xml:space="preserve"> إلى</w:t>
      </w:r>
      <w:r>
        <w:rPr>
          <w:rtl/>
          <w:lang w:bidi="ar"/>
        </w:rPr>
        <w:t xml:space="preserve"> </w:t>
      </w:r>
      <w:r w:rsidRPr="00F75BCD">
        <w:rPr>
          <w:rFonts w:ascii="Courier New" w:eastAsia="Times New Roman" w:hAnsi="Courier New" w:cs="Courier New"/>
          <w:b/>
          <w:bCs/>
          <w:color w:val="202124"/>
          <w:sz w:val="28"/>
          <w:szCs w:val="28"/>
          <w:rtl/>
          <w:lang w:eastAsia="en-GB" w:bidi="ar"/>
        </w:rPr>
        <w:t>٤</w:t>
      </w:r>
      <w:r>
        <w:rPr>
          <w:rFonts w:ascii="Courier New" w:eastAsia="Times New Roman" w:hAnsi="Courier New" w:cs="Courier New"/>
          <w:b/>
          <w:bCs/>
          <w:color w:val="202124"/>
          <w:sz w:val="24"/>
          <w:szCs w:val="24"/>
          <w:rtl/>
          <w:lang w:eastAsia="en-GB" w:bidi="ar"/>
        </w:rPr>
        <w:t>.</w:t>
      </w:r>
      <w:r>
        <w:rPr>
          <w:rtl/>
          <w:lang w:bidi="ar"/>
        </w:rPr>
        <w:t xml:space="preserve"> </w:t>
      </w:r>
      <w:r>
        <w:rPr>
          <w:rFonts w:ascii="Courier New" w:eastAsia="Times New Roman" w:hAnsi="Courier New" w:cs="Courier New"/>
          <w:b/>
          <w:bCs/>
          <w:color w:val="202124"/>
          <w:sz w:val="24"/>
          <w:szCs w:val="24"/>
          <w:rtl/>
          <w:lang w:eastAsia="en-GB" w:bidi="ar"/>
        </w:rPr>
        <w:t xml:space="preserve"> كانت تحتوي على </w:t>
      </w:r>
      <w:r>
        <w:rPr>
          <w:rFonts w:ascii="Courier New" w:eastAsia="Times New Roman" w:hAnsi="Courier New" w:cs="Courier New"/>
          <w:b/>
          <w:bCs/>
          <w:color w:val="202124"/>
          <w:sz w:val="24"/>
          <w:szCs w:val="24"/>
          <w:rtl/>
          <w:lang w:eastAsia="en-GB" w:bidi="ar"/>
        </w:rPr>
        <w:lastRenderedPageBreak/>
        <w:t>غلاف ورقي ومحتويات مبسطة متاحة</w:t>
      </w:r>
      <w:r w:rsidR="003E49F8" w:rsidRPr="003E49F8">
        <w:rPr>
          <w:rFonts w:ascii="Courier New" w:eastAsia="Times New Roman" w:hAnsi="Courier New" w:cs="Courier New" w:hint="cs"/>
          <w:b/>
          <w:bCs/>
          <w:color w:val="202124"/>
          <w:sz w:val="24"/>
          <w:szCs w:val="24"/>
          <w:rtl/>
          <w:lang w:eastAsia="en-GB" w:bidi="ar"/>
        </w:rPr>
        <w:t>،</w:t>
      </w:r>
      <w:r w:rsidR="003E49F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قال لها الرب "حسنًا يا ابنتي اذهب الآن واشتري هذه الكتب واقرأها كلها على الفور. يفه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٩٢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اشترت الشماسة جميع الكتب ، الكتب من </w:t>
      </w:r>
      <w:r>
        <w:rPr>
          <w:rFonts w:ascii="Courier New" w:eastAsia="Times New Roman" w:hAnsi="Courier New" w:cs="Courier New"/>
          <w:b/>
          <w:bCs/>
          <w:color w:val="202124"/>
          <w:sz w:val="28"/>
          <w:szCs w:val="28"/>
          <w:rtl/>
          <w:lang w:eastAsia="en-GB" w:bidi="ar"/>
        </w:rPr>
        <w:t>١</w:t>
      </w:r>
      <w:r>
        <w:rPr>
          <w:rFonts w:ascii="Courier New" w:eastAsia="Times New Roman" w:hAnsi="Courier New" w:cs="Courier New"/>
          <w:b/>
          <w:bCs/>
          <w:color w:val="202124"/>
          <w:sz w:val="24"/>
          <w:szCs w:val="24"/>
          <w:rtl/>
          <w:lang w:eastAsia="en-GB" w:bidi="ar"/>
        </w:rPr>
        <w:t xml:space="preserve"> إلى</w:t>
      </w:r>
      <w:r>
        <w:rPr>
          <w:rtl/>
          <w:lang w:bidi="ar"/>
        </w:rPr>
        <w:t xml:space="preserve"> </w:t>
      </w:r>
      <w:r>
        <w:rPr>
          <w:rFonts w:ascii="Courier New" w:eastAsia="Times New Roman" w:hAnsi="Courier New" w:cs="Courier New"/>
          <w:b/>
          <w:bCs/>
          <w:color w:val="202124"/>
          <w:sz w:val="24"/>
          <w:szCs w:val="24"/>
          <w:rtl/>
          <w:lang w:eastAsia="en-GB" w:bidi="ar"/>
        </w:rPr>
        <w:t>٤. قرأت جميع كتب النار في جلسة واحدة.</w:t>
      </w:r>
    </w:p>
    <w:p w:rsidR="00F845C8" w:rsidRDefault="004E01C4" w:rsidP="003E49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انت</w:t>
      </w:r>
      <w:r w:rsidR="00365EA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شماسة مباركة وصدمة كبيرة. ثمّ همس لها الرب. "ابنة ، اجمع كل الأموال التي تمتلكها. ستذهب إلى مدينة </w:t>
      </w:r>
      <w:proofErr w:type="spellStart"/>
      <w:r>
        <w:rPr>
          <w:rFonts w:ascii="Courier New" w:eastAsia="Times New Roman" w:hAnsi="Courier New" w:cs="Courier New"/>
          <w:b/>
          <w:bCs/>
          <w:color w:val="202124"/>
          <w:sz w:val="24"/>
          <w:szCs w:val="24"/>
          <w:rtl/>
          <w:lang w:eastAsia="en-GB" w:bidi="ar"/>
        </w:rPr>
        <w:t>سيو</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إنتشون</w:t>
      </w:r>
      <w:proofErr w:type="spellEnd"/>
      <w:r>
        <w:rPr>
          <w:rFonts w:ascii="Courier New" w:eastAsia="Times New Roman" w:hAnsi="Courier New" w:cs="Courier New"/>
          <w:b/>
          <w:bCs/>
          <w:color w:val="202124"/>
          <w:sz w:val="24"/>
          <w:szCs w:val="24"/>
          <w:rtl/>
          <w:lang w:eastAsia="en-GB" w:bidi="ar"/>
        </w:rPr>
        <w:t xml:space="preserve"> وإلى كنيسة الرب لمنحهم المال. كل ما كنت مستعدا لهذا الموقف. من هذه اللحظة فصاعدًا، يجب أن تحضر أيضًا إلى كنيسة الرب ". أجابت الشماسة: "يا رب ، أريد أن أحضر الكنيسة الضخمة في سيول التي تشتهر بالتنبؤ بدلاً من كنيسة الرب لماذا تطلب مني حضور كنيسة الرب؟ لماذا تخبرني أن أعطي أموالي لهم؟ " بعد أن طلبت الشماسة ، قال الرب أن الكنيسة في سيول بها بالفعل الكثير من الناس وهي كنيسة ثرية. القس كيم ، يونغ دو في كنيسة الرب يحتضن كل الناس الذين يعانون من الفقر وفي المواقف الصعبة.</w:t>
      </w:r>
    </w:p>
    <w:p w:rsidR="00F845C8" w:rsidRDefault="00F845C8"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كما قال الرب للشماسة أنها ستساعد كنيسة الرب مالياً وفي العبودية. لقد أمر الرب الشماسة بالمساعدة في جميع متطلبات التمويل الخاصة بنا. من خلالها، قدم الله الأموال للانتقال إلى مبنى الكنيسة الجديد، والأموال لأعضاء الكنيسة الذين يحتاجون إلى مساعدة مالية، وحتى رحلة الحج. كان يسوع قد استعد بالفعل لتغطية النفقات اللازمة للانتقال من خلال الشماسة المجهولة. تمت تغطية تمويل إضافي من قبل المسيحيين الخاصين الآخرين في جميع أنحاء البلاد. لقد </w:t>
      </w:r>
      <w:r w:rsidR="00365EA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ذكر الرب رحلة الحج إلى الشماسة. ابنتي ، ابعثوا أعضاء كنيسة الرب في رحلة! أنت لا تخطط للرحلة ولكن اسأل القس كيم قبل وضع أي خطط. عندما تسأل القس كيم ، ستعرف إرادتي ". فاشتكت الشماسة وقالت: "لماذا يا رب؟ كل أعضاء كنيسة الرب تنفتح أعينهم الروحية. إنهم قادرون على السفر إلى الجنة والجحيم أثناء الصلاة لا يوجد سبب </w:t>
      </w:r>
      <w:r>
        <w:rPr>
          <w:rFonts w:ascii="Courier New" w:eastAsia="Times New Roman" w:hAnsi="Courier New" w:cs="Courier New"/>
          <w:b/>
          <w:bCs/>
          <w:color w:val="202124"/>
          <w:sz w:val="24"/>
          <w:szCs w:val="24"/>
          <w:rtl/>
          <w:lang w:eastAsia="en-GB" w:bidi="ar"/>
        </w:rPr>
        <w:lastRenderedPageBreak/>
        <w:t>يدعوهم للذهاب جسديًا في رحلة حج خاصة. حق يا رب؟ أجاب الرب ، "الروحانية روحانية ، والجسد جسد. السفر في المجال المادي مطلوب أيضًا لذلك، يا ابنتي، يجب أن تكون مشاركًا مباشرًا في هذه الخطة. لا داعي للقلق بشأن كيفية سفرهم ودفع تكاليف رحلتهم</w:t>
      </w:r>
      <w:r w:rsidR="00F75BCD" w:rsidRPr="00F75BCD">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جب أن ترسلهم! أنت مسؤول عن رعاية وجباتهم. تأكد من أن وجباتهم وترتيبات نومهم وأماكن إقامتهم جيدة النوعية. جهزوا سفرهم بخطة وجبات. عليك أيضًا توفير تكلفة جوازات السفر والأمتعة وحقائب الكتف الصغيرة المتقاطع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٩٣</w:t>
      </w:r>
    </w:p>
    <w:p w:rsidR="00F845C8" w:rsidRDefault="004E01C4" w:rsidP="00845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بعد أن سمعت قصة الشماسة ، صدمت للغاية من الاهتمام الهائل من قبل الرب. وقفت صامتا وفاقدا للوعي للحظة. لم تتح </w:t>
      </w:r>
      <w:r w:rsidR="00365EA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لي</w:t>
      </w:r>
      <w:r w:rsidR="0084510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فرصة أنا وزوجتي للذهاب في شهر عسل. في الواقع ، لم نركب طائرة أبدًا. لم يكن بإمكاننا أبدًا أن نحلم بالسفر في رحلة رومانسية. كنت عاجزًا عن الكلام وفي خوف شديد مع الرب. كنت  في</w:t>
      </w:r>
      <w:r w:rsidR="00365EA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الة ذهول. ثم فجأة ، غمرتني العاطفة التي لم أستطع التعبير عنها. بدأ قلبي ينبض بسرعة. كنت على وشك سماع نبضات قلبي تدريجيًا بشكل أسرع. مهما حاول</w:t>
      </w:r>
      <w:r w:rsidR="00F845C8">
        <w:rPr>
          <w:rFonts w:ascii="Courier New" w:eastAsia="Times New Roman" w:hAnsi="Courier New" w:cs="Courier New"/>
          <w:b/>
          <w:bCs/>
          <w:color w:val="202124"/>
          <w:sz w:val="24"/>
          <w:szCs w:val="24"/>
          <w:rtl/>
          <w:lang w:eastAsia="en-GB" w:bidi="ar"/>
        </w:rPr>
        <w:t>ت تهدئة نفسي، لم يكن الأمر سهلا</w:t>
      </w:r>
      <w:r w:rsidR="00F845C8">
        <w:rPr>
          <w:rFonts w:ascii="Courier New" w:eastAsia="Times New Roman" w:hAnsi="Courier New" w:cs="Courier New"/>
          <w:b/>
          <w:bCs/>
          <w:color w:val="202124"/>
          <w:sz w:val="24"/>
          <w:szCs w:val="24"/>
          <w:lang w:eastAsia="en-GB" w:bidi="ar"/>
        </w:rPr>
        <w:t>.</w:t>
      </w:r>
    </w:p>
    <w:p w:rsidR="00F845C8" w:rsidRDefault="00F845C8"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كان كانون الثاني (يناير) </w:t>
      </w:r>
      <w:r>
        <w:rPr>
          <w:rFonts w:ascii="Courier New" w:eastAsia="Times New Roman" w:hAnsi="Courier New" w:cs="Courier New"/>
          <w:b/>
          <w:bCs/>
          <w:color w:val="202124"/>
          <w:sz w:val="28"/>
          <w:szCs w:val="28"/>
          <w:rtl/>
          <w:lang w:eastAsia="en-GB" w:bidi="ar"/>
        </w:rPr>
        <w:t>٢٠٠٥</w:t>
      </w:r>
      <w:r>
        <w:rPr>
          <w:rFonts w:ascii="Courier New" w:eastAsia="Times New Roman" w:hAnsi="Courier New" w:cs="Courier New"/>
          <w:b/>
          <w:bCs/>
          <w:color w:val="202124"/>
          <w:sz w:val="24"/>
          <w:szCs w:val="24"/>
          <w:rtl/>
          <w:lang w:eastAsia="en-GB" w:bidi="ar"/>
        </w:rPr>
        <w:t>و الوقت الذي بدأت فيه أنا وأعضاء كنيستنا في الاستيقاظ روحياً. لقد شعرنا أيضًا بالبرد والجوع بالمعنى الحرفي للكلمة. كان ذلك الشتاء شديد البرودة وكنا في الأساس في كنيسة تبلغ مساحتها</w:t>
      </w:r>
      <w:r w:rsidRPr="00F845C8">
        <w:rPr>
          <w:rFonts w:ascii="Courier New" w:eastAsia="Times New Roman" w:hAnsi="Courier New" w:cs="Courier New"/>
          <w:b/>
          <w:bCs/>
          <w:color w:val="202124"/>
          <w:sz w:val="28"/>
          <w:szCs w:val="28"/>
          <w:rtl/>
          <w:lang w:eastAsia="en-GB" w:bidi="ar"/>
        </w:rPr>
        <w:t xml:space="preserve"> ٧١١ </w:t>
      </w:r>
      <w:r>
        <w:rPr>
          <w:rFonts w:ascii="Courier New" w:eastAsia="Times New Roman" w:hAnsi="Courier New" w:cs="Courier New"/>
          <w:b/>
          <w:bCs/>
          <w:color w:val="202124"/>
          <w:sz w:val="24"/>
          <w:szCs w:val="24"/>
          <w:rtl/>
          <w:lang w:eastAsia="en-GB" w:bidi="ar"/>
        </w:rPr>
        <w:t>قدمًا مربعة. بدأ تسعة منا صلاتنا بالصراخ في ظل ظروف شديدة الفقر.</w:t>
      </w:r>
    </w:p>
    <w:p w:rsidR="00F845C8"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هو الآن بعد ثلاث سنوات. عندما أتذكر الآن تلك الأيام، فهي مجرد ذكرى ضبابية.</w:t>
      </w:r>
    </w:p>
    <w:p w:rsidR="00F845C8" w:rsidRDefault="00F845C8"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خلال ذلك الوقت، مع الوقود الذي نفد منذ بعض الوقت، في ظروف باردة، حاربنا بلا كلل وبقوة مع قوى الشيطان والأرواح الشريرة التي </w:t>
      </w:r>
      <w:r>
        <w:rPr>
          <w:rFonts w:ascii="Courier New" w:eastAsia="Times New Roman" w:hAnsi="Courier New" w:cs="Courier New"/>
          <w:b/>
          <w:bCs/>
          <w:color w:val="202124"/>
          <w:sz w:val="24"/>
          <w:szCs w:val="24"/>
          <w:rtl/>
          <w:lang w:eastAsia="en-GB" w:bidi="ar"/>
        </w:rPr>
        <w:lastRenderedPageBreak/>
        <w:t xml:space="preserve">بدت بلا نهاية. قاتلنا في ظروف قاسية حيث انخفضت درجات الحرارة عن </w:t>
      </w:r>
      <w:r>
        <w:rPr>
          <w:rFonts w:ascii="Courier New" w:eastAsia="Times New Roman" w:hAnsi="Courier New" w:cs="Courier New"/>
          <w:b/>
          <w:bCs/>
          <w:color w:val="202124"/>
          <w:sz w:val="28"/>
          <w:szCs w:val="28"/>
          <w:rtl/>
          <w:lang w:eastAsia="en-GB" w:bidi="ar"/>
        </w:rPr>
        <w:t>١٥</w:t>
      </w:r>
      <w:r>
        <w:rPr>
          <w:rFonts w:ascii="Courier New" w:eastAsia="Times New Roman" w:hAnsi="Courier New" w:cs="Courier New"/>
          <w:b/>
          <w:bCs/>
          <w:color w:val="202124"/>
          <w:sz w:val="24"/>
          <w:szCs w:val="24"/>
          <w:rtl/>
          <w:lang w:eastAsia="en-GB" w:bidi="ar"/>
        </w:rPr>
        <w:t xml:space="preserve"> درجة. لم يكن لدينا شيء نأكله. في الجوع، حاربنا الأرواح الشريرة والشياطين أثناء الصلاة لم نكن نعرف سبب مواجهتهم لنا. لم نكن نعرف الغرض منها. عندما استنشقنا الهواء الدافئ على أيدينا للتدفئة ، واجهنا وحاربنا الأرواح الشريرة بلا هوادة. كنا نتضور جوعا وكنا نرتعش من البرد. الشيء الوحيد الذي عرفناه وكان لدينا هو صلواتنا. لم نتمكن حتى من الاستحمام بماء دافئ أو غسل أنفسنا بشكل صحيح. في معظم الأوقات، كنا قادرين على تناول وجبة واحدة فقط في اليوم وكانت عادة كرات الأرز.</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٩٤</w:t>
      </w:r>
    </w:p>
    <w:p w:rsidR="00F845C8" w:rsidRDefault="004E01C4" w:rsidP="003E49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ي ذلك الوقت، كنا جميعًا التسعة، بمن فيهم أنا، نركز على الصلاة. الصلاة كانت رجاءنا وأردنا أن نلتقي بيسوع. عندما نصلي، كنا نشارك دائمًا في قتال بالأيدي تقريبًا مع مجموعات الأرواح الشريرة. خضنا العديد من المعارك وأصبحنا في النهاية متعبين ومرضين و لكن في عام ٢٠٠٧، استجاب الرب لجميع صلواتنا في نفس الوقت. عندما أفكر في الأمر، ما زلت مندهشا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شعر بالكثير من المشاعر عندما أفكر في ما منحني إياه الرب. أنا بهدوء ودون توقف دموع الفرح. جلبت الأخبار السارة حدثًا فرحًا لأعضاء الكنيسة التسعة الأصليين وللأعضاء الجدد الذين دخلوا بعد ذلك</w:t>
      </w:r>
      <w:r w:rsidR="003E49F8" w:rsidRPr="003E49F8">
        <w:rPr>
          <w:rFonts w:ascii="Courier New" w:eastAsia="Times New Roman" w:hAnsi="Courier New" w:cs="Courier New" w:hint="cs"/>
          <w:b/>
          <w:bCs/>
          <w:color w:val="202124"/>
          <w:sz w:val="24"/>
          <w:szCs w:val="24"/>
          <w:rtl/>
          <w:lang w:eastAsia="en-GB" w:bidi="ar"/>
        </w:rPr>
        <w:t>،</w:t>
      </w:r>
      <w:r w:rsidR="003E49F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يثبت حالتنا كيف تكون الصلاة قوية وقوية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عطينا الرب كل المجد.</w:t>
      </w:r>
    </w:p>
    <w:p w:rsidR="00F845C8" w:rsidRDefault="00F845C8"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F845C8" w:rsidRDefault="004E01C4"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آن له القادر على أن يفعل أكثر من كل شيء بوفرة فوق كل ما نطلبه أو نفكر فيه، وفقًا للقوة التي تعمل فينا، له المجد في الكنيسة بالمسيح يسوع في جميع العصور، عالم بلا نهاية. آمين." </w:t>
      </w:r>
      <w:r w:rsidRPr="00845106">
        <w:rPr>
          <w:rFonts w:ascii="Courier New" w:eastAsia="Times New Roman" w:hAnsi="Courier New" w:cs="Courier New"/>
          <w:b/>
          <w:bCs/>
          <w:color w:val="202124"/>
          <w:sz w:val="28"/>
          <w:szCs w:val="28"/>
          <w:rtl/>
          <w:lang w:eastAsia="en-GB" w:bidi="ar"/>
        </w:rPr>
        <w:t>(</w:t>
      </w:r>
      <w:proofErr w:type="spellStart"/>
      <w:r w:rsidRPr="00845106">
        <w:rPr>
          <w:rFonts w:ascii="Courier New" w:eastAsia="Times New Roman" w:hAnsi="Courier New" w:cs="Courier New"/>
          <w:b/>
          <w:bCs/>
          <w:color w:val="202124"/>
          <w:sz w:val="28"/>
          <w:szCs w:val="28"/>
          <w:rtl/>
          <w:lang w:eastAsia="en-GB" w:bidi="ar"/>
        </w:rPr>
        <w:t>افسس</w:t>
      </w:r>
      <w:proofErr w:type="spellEnd"/>
      <w:r w:rsidRPr="00845106">
        <w:rPr>
          <w:sz w:val="28"/>
          <w:szCs w:val="28"/>
          <w:rtl/>
          <w:lang w:bidi="ar"/>
        </w:rPr>
        <w:t xml:space="preserve"> </w:t>
      </w:r>
      <w:r w:rsidRPr="00845106">
        <w:rPr>
          <w:rFonts w:ascii="Courier New" w:eastAsia="Times New Roman" w:hAnsi="Courier New" w:cs="Courier New"/>
          <w:b/>
          <w:bCs/>
          <w:color w:val="202124"/>
          <w:sz w:val="28"/>
          <w:szCs w:val="28"/>
          <w:rtl/>
          <w:lang w:eastAsia="en-GB" w:bidi="ar"/>
        </w:rPr>
        <w:t>٣:</w:t>
      </w:r>
      <w:r w:rsidRPr="00845106">
        <w:rPr>
          <w:sz w:val="28"/>
          <w:szCs w:val="28"/>
          <w:rtl/>
          <w:lang w:bidi="ar"/>
        </w:rPr>
        <w:t xml:space="preserve"> </w:t>
      </w:r>
      <w:r w:rsidRPr="00845106">
        <w:rPr>
          <w:rFonts w:ascii="Courier New" w:eastAsia="Times New Roman" w:hAnsi="Courier New" w:cs="Courier New"/>
          <w:b/>
          <w:bCs/>
          <w:color w:val="202124"/>
          <w:sz w:val="28"/>
          <w:szCs w:val="28"/>
          <w:rtl/>
          <w:lang w:eastAsia="en-GB" w:bidi="ar"/>
        </w:rPr>
        <w:t>٢٠-</w:t>
      </w:r>
      <w:r w:rsidRPr="00845106">
        <w:rPr>
          <w:sz w:val="28"/>
          <w:szCs w:val="28"/>
          <w:rtl/>
          <w:lang w:bidi="ar"/>
        </w:rPr>
        <w:t xml:space="preserve"> </w:t>
      </w:r>
      <w:r w:rsidRPr="00845106">
        <w:rPr>
          <w:rFonts w:ascii="Courier New" w:eastAsia="Times New Roman" w:hAnsi="Courier New" w:cs="Courier New"/>
          <w:b/>
          <w:bCs/>
          <w:color w:val="202124"/>
          <w:sz w:val="28"/>
          <w:szCs w:val="28"/>
          <w:rtl/>
          <w:lang w:eastAsia="en-GB" w:bidi="ar"/>
        </w:rPr>
        <w:t>٢١)</w:t>
      </w:r>
      <w:r w:rsidR="00F845C8" w:rsidRPr="00845106">
        <w:rPr>
          <w:rFonts w:ascii="Courier New" w:eastAsia="Times New Roman" w:hAnsi="Courier New" w:cs="Courier New"/>
          <w:b/>
          <w:bCs/>
          <w:color w:val="202124"/>
          <w:sz w:val="28"/>
          <w:szCs w:val="28"/>
          <w:lang w:eastAsia="en-GB" w:bidi="ar"/>
        </w:rPr>
        <w:t>.</w:t>
      </w:r>
    </w:p>
    <w:p w:rsidR="00F845C8" w:rsidRDefault="00F845C8" w:rsidP="00F845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تخطيط لرحلة الحج خلق مشكلة جديدة أخرى بالنسبة لي. أراد الرب أن يحضر أعضاء الكنيسة التسعة الأصليون الذين صلوا طوال مسيرة </w:t>
      </w:r>
      <w:r>
        <w:rPr>
          <w:rFonts w:ascii="Courier New" w:eastAsia="Times New Roman" w:hAnsi="Courier New" w:cs="Courier New"/>
          <w:b/>
          <w:bCs/>
          <w:color w:val="202124"/>
          <w:sz w:val="24"/>
          <w:szCs w:val="24"/>
          <w:rtl/>
          <w:lang w:eastAsia="en-GB" w:bidi="ar"/>
        </w:rPr>
        <w:lastRenderedPageBreak/>
        <w:t xml:space="preserve">الصلاة التي استمرت 30 يومًا الرحلة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كن بعض الأعضاء الجدد الذين شاركوا في وقت لاحق تمنوا أن يتمكنوا من أداء فريضة الحج أيضًا. لقد أصبحت متوترة للغاية لفترة من الوقت بسبب هذه المعضلة. كما حاولنا أن نقرر ، مرت عدة أشهر وخلال هذه الفترة خصصت الشماسة٢٦</w:t>
      </w:r>
      <w:r w:rsidR="0037702E" w:rsidRPr="0037702E">
        <w:rPr>
          <w:rFonts w:ascii="Courier New" w:eastAsia="Times New Roman" w:hAnsi="Courier New" w:cs="Courier New"/>
          <w:b/>
          <w:bCs/>
          <w:color w:val="202124"/>
          <w:sz w:val="24"/>
          <w:szCs w:val="24"/>
          <w:rtl/>
          <w:lang w:eastAsia="en-GB" w:bidi="ar"/>
        </w:rPr>
        <w:t>٠</w:t>
      </w:r>
      <w:r w:rsidR="0037702E">
        <w:rPr>
          <w:rFonts w:ascii="Courier New" w:eastAsia="Times New Roman" w:hAnsi="Courier New" w:cs="Courier New"/>
          <w:b/>
          <w:bCs/>
          <w:color w:val="202124"/>
          <w:sz w:val="24"/>
          <w:szCs w:val="24"/>
          <w:lang w:eastAsia="en-GB" w:bidi="ar"/>
        </w:rPr>
        <w:t>,</w:t>
      </w:r>
      <w:r w:rsidR="0037702E" w:rsidRPr="0037702E">
        <w:rPr>
          <w:rFonts w:ascii="Courier New" w:eastAsia="Times New Roman" w:hAnsi="Courier New" w:cs="Courier New"/>
          <w:b/>
          <w:bCs/>
          <w:color w:val="202124"/>
          <w:sz w:val="24"/>
          <w:szCs w:val="24"/>
          <w:rtl/>
          <w:lang w:eastAsia="en-GB" w:bidi="ar"/>
        </w:rPr>
        <w:t>٠٠</w:t>
      </w:r>
      <w:r>
        <w:rPr>
          <w:rFonts w:ascii="Courier New" w:eastAsia="Times New Roman" w:hAnsi="Courier New" w:cs="Courier New"/>
          <w:b/>
          <w:bCs/>
          <w:color w:val="202124"/>
          <w:sz w:val="24"/>
          <w:szCs w:val="24"/>
          <w:rtl/>
          <w:lang w:eastAsia="en-GB" w:bidi="ar"/>
        </w:rPr>
        <w:t>٠</w:t>
      </w:r>
      <w:r w:rsidR="00F845C8">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ألف دولار لاستئجار المبنى الجديد. اكتمل العقد. كنا نحلم بخدمة الرب في مبنى أكبر والآن، تم تحقيق حلمنا بمبنى تبلغ مساحته </w:t>
      </w:r>
      <w:r>
        <w:rPr>
          <w:rFonts w:ascii="Courier New" w:eastAsia="Times New Roman" w:hAnsi="Courier New" w:cs="Courier New"/>
          <w:b/>
          <w:bCs/>
          <w:color w:val="202124"/>
          <w:sz w:val="28"/>
          <w:szCs w:val="28"/>
          <w:rtl/>
          <w:lang w:eastAsia="en-GB" w:bidi="ar"/>
        </w:rPr>
        <w:t>٩٤٠٠</w:t>
      </w:r>
      <w:r>
        <w:rPr>
          <w:rFonts w:ascii="Courier New" w:eastAsia="Times New Roman" w:hAnsi="Courier New" w:cs="Courier New"/>
          <w:b/>
          <w:bCs/>
          <w:color w:val="202124"/>
          <w:sz w:val="24"/>
          <w:szCs w:val="24"/>
          <w:rtl/>
          <w:lang w:eastAsia="en-GB" w:bidi="ar"/>
        </w:rPr>
        <w:t xml:space="preserve"> قدم مربع.</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٩٥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ت المساحة كبيرة بحيث يبدو أن تكلفة التصميم الداخلي ستكون هائلة. لقد قررنا في الأصل تركيب ألواح الزنك التي تم إنتاجها باستخدام </w:t>
      </w:r>
      <w:proofErr w:type="spellStart"/>
      <w:r>
        <w:rPr>
          <w:rFonts w:ascii="Courier New" w:eastAsia="Times New Roman" w:hAnsi="Courier New" w:cs="Courier New"/>
          <w:b/>
          <w:bCs/>
          <w:color w:val="202124"/>
          <w:sz w:val="24"/>
          <w:szCs w:val="24"/>
          <w:rtl/>
          <w:lang w:eastAsia="en-GB" w:bidi="ar"/>
        </w:rPr>
        <w:t>الستايروفوم</w:t>
      </w:r>
      <w:proofErr w:type="spellEnd"/>
      <w:r>
        <w:rPr>
          <w:rFonts w:ascii="Courier New" w:eastAsia="Times New Roman" w:hAnsi="Courier New" w:cs="Courier New"/>
          <w:b/>
          <w:bCs/>
          <w:color w:val="202124"/>
          <w:sz w:val="24"/>
          <w:szCs w:val="24"/>
          <w:rtl/>
          <w:lang w:eastAsia="en-GB" w:bidi="ar"/>
        </w:rPr>
        <w:t>. ومع ذلك ، قال الرب ، "القس كيم ، على الرغم من أن هذا المبنى ليس ملكك ، فإن الكنيسة هي جسدي. لذلك ، تجهيز الداخل بشكل صحيح. سأوفر لك الأموال الكافية ". عندما يتعلق الأمر بتزيين هيكل الله، فلن يكون مسرورًا بمواد رثة أو عمل.</w:t>
      </w:r>
    </w:p>
    <w:p w:rsidR="00BF7A28"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قنعنا الرب بشدة أن نزين الداخل تمامًا بالأناقة والجمال</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لما عجزنا عن الأموال أثناء البناء ، كان الرب يزودنا دائمًا بعشرات الآلاف.</w:t>
      </w:r>
    </w:p>
    <w:p w:rsidR="00B649CF"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عندما يتعلق الأمر بقضايا التمويل ، كنت دائمًا قلقًا ولكن تم توفير المال بشكل غير متوقع. كان الرب دائمًا مستعدًا وكان متقدمًا علينا بخطوة. سارت مراحل بناء الكنيسة والاستعداد لرحلة الحج بسلاسة. لقد أنجزنا كلاهما ببركة كبيرة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كان زوج الشماسة الذي مولنا يعمل في مجال السندات. كنت أتساءل عن القنوات التي كانت تستخدمها لتمويل احتياجات كنيسة الرب. بغض النظر ، عملت الشماسة بسرعة على تحديد الإجراءات والقنوات المناسبة للتمويل. يبدو أن الرب قد أعطاها رسالة قوية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ومع ذلك، لم تستطع تمويل المشروع بالكامل. لقد ملأ الله نقص الأموال من خلال مختلف الأشخاص الذين تأثروا وأعجبوا بكتب النار الخمسة. بالطبع، كان الله هو من لمسهم في جميع أنحاء البلاد </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هؤلاء الناس دعمونا مادياً وبصلاتهم كما جعل الله الكنيسة </w:t>
      </w:r>
      <w:r>
        <w:rPr>
          <w:rFonts w:ascii="Courier New" w:eastAsia="Times New Roman" w:hAnsi="Courier New" w:cs="Courier New"/>
          <w:b/>
          <w:bCs/>
          <w:color w:val="202124"/>
          <w:sz w:val="24"/>
          <w:szCs w:val="24"/>
          <w:rtl/>
          <w:lang w:eastAsia="en-GB" w:bidi="ar"/>
        </w:rPr>
        <w:lastRenderedPageBreak/>
        <w:t>الربانية تساهم في التمويل والصلاة كما تدخل الرب بقوة، تقدم العمل في البناء بسلاسة مثل تدفق المياه وبصلاتهم تكن هناك مشاكل ولم نتحمل أي ديون إضافية من البناء. بقينا في حدود الميزانية. بلغت التكلفة الإجمالية لكل شيء في النهاية</w:t>
      </w:r>
      <w:r w:rsidR="0037702E" w:rsidRPr="0037702E">
        <w:rPr>
          <w:rFonts w:ascii="Courier New" w:eastAsia="Times New Roman" w:hAnsi="Courier New" w:cs="Courier New"/>
          <w:b/>
          <w:bCs/>
          <w:color w:val="202124"/>
          <w:sz w:val="24"/>
          <w:szCs w:val="24"/>
          <w:rtl/>
          <w:lang w:eastAsia="en-GB" w:bidi="ar"/>
        </w:rPr>
        <w:t>٠٠٠</w:t>
      </w:r>
      <w:r>
        <w:rPr>
          <w:rFonts w:ascii="Courier New" w:eastAsia="Times New Roman" w:hAnsi="Courier New" w:cs="Courier New"/>
          <w:b/>
          <w:bCs/>
          <w:color w:val="202124"/>
          <w:sz w:val="24"/>
          <w:szCs w:val="24"/>
          <w:rtl/>
          <w:lang w:eastAsia="en-GB" w:bidi="ar"/>
        </w:rPr>
        <w:t xml:space="preserve"> </w:t>
      </w:r>
      <w:r w:rsidR="0037702E" w:rsidRPr="0037702E">
        <w:rPr>
          <w:rFonts w:ascii="Courier New" w:eastAsia="Times New Roman" w:hAnsi="Courier New" w:cs="Courier New"/>
          <w:b/>
          <w:bCs/>
          <w:color w:val="202124"/>
          <w:sz w:val="24"/>
          <w:szCs w:val="24"/>
          <w:rtl/>
          <w:lang w:eastAsia="en-GB" w:bidi="ar"/>
        </w:rPr>
        <w:t>٤٥٠٫</w:t>
      </w:r>
      <w:r>
        <w:rPr>
          <w:rFonts w:ascii="Courier New" w:eastAsia="Times New Roman" w:hAnsi="Courier New" w:cs="Courier New"/>
          <w:b/>
          <w:bCs/>
          <w:color w:val="202124"/>
          <w:sz w:val="24"/>
          <w:szCs w:val="24"/>
          <w:rtl/>
          <w:lang w:eastAsia="en-GB" w:bidi="ar"/>
        </w:rPr>
        <w:t>ألف دولار.</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٩٦</w:t>
      </w:r>
    </w:p>
    <w:p w:rsidR="00B649CF" w:rsidRDefault="004E01C4" w:rsidP="00B34C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جميع الأنشطة داخل كنيسة الرب تتم بحرية بقلب فرح وسعادة. سوف نستمر في هذا الطريق. كل شيء يتم بتقرير المصير. لا يوجد طلب على أحد. لا يوجد ضغط لتقديم عروض خاصة أو أي سلع ثمينة أخرى </w:t>
      </w:r>
      <w:r w:rsidR="00B34C6A" w:rsidRPr="00B34C6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ل شيء يتم طواعية. تم توفير الأموال للمبنى الجديد دون تعارض أو تدخل. لقد أعد الله الطريق تمامًا وأذهلنا تمامًا. لقد كرسنا وقتًا طويلاً للصلاة بشكل خاص لمصمم الديكور الداخلي. أعد الله مصممًا داخليًا خاصًا مثل</w:t>
      </w:r>
      <w:r>
        <w:rPr>
          <w:rtl/>
          <w:lang w:bidi="ar"/>
        </w:rPr>
        <w:t xml:space="preserve"> </w:t>
      </w:r>
      <w:proofErr w:type="spellStart"/>
      <w:r>
        <w:rPr>
          <w:rFonts w:ascii="Courier New" w:eastAsia="Times New Roman" w:hAnsi="Courier New" w:cs="Courier New"/>
          <w:b/>
          <w:bCs/>
          <w:color w:val="202124"/>
          <w:sz w:val="24"/>
          <w:szCs w:val="24"/>
          <w:rtl/>
          <w:lang w:eastAsia="en-GB" w:bidi="ar"/>
        </w:rPr>
        <w:t>بتسلئيل</w:t>
      </w:r>
      <w:proofErr w:type="spellEnd"/>
      <w:r>
        <w:rPr>
          <w:rFonts w:ascii="Courier New" w:eastAsia="Times New Roman" w:hAnsi="Courier New" w:cs="Courier New"/>
          <w:b/>
          <w:bCs/>
          <w:color w:val="202124"/>
          <w:sz w:val="24"/>
          <w:szCs w:val="24"/>
          <w:rtl/>
          <w:lang w:eastAsia="en-GB" w:bidi="ar"/>
        </w:rPr>
        <w:t xml:space="preserve">. </w:t>
      </w:r>
    </w:p>
    <w:p w:rsidR="00B34C6A"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وكلم </w:t>
      </w:r>
      <w:r w:rsidR="00B34C6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رب موسى قائلا: ((ها أنا قد دعيت بالاسم </w:t>
      </w:r>
      <w:proofErr w:type="spellStart"/>
      <w:r>
        <w:rPr>
          <w:rFonts w:ascii="Courier New" w:eastAsia="Times New Roman" w:hAnsi="Courier New" w:cs="Courier New"/>
          <w:b/>
          <w:bCs/>
          <w:color w:val="202124"/>
          <w:sz w:val="24"/>
          <w:szCs w:val="24"/>
          <w:rtl/>
          <w:lang w:eastAsia="en-GB" w:bidi="ar"/>
        </w:rPr>
        <w:t>بتسلئيل</w:t>
      </w:r>
      <w:proofErr w:type="spellEnd"/>
      <w:r>
        <w:rPr>
          <w:rFonts w:ascii="Courier New" w:eastAsia="Times New Roman" w:hAnsi="Courier New" w:cs="Courier New"/>
          <w:b/>
          <w:bCs/>
          <w:color w:val="202124"/>
          <w:sz w:val="24"/>
          <w:szCs w:val="24"/>
          <w:rtl/>
          <w:lang w:eastAsia="en-GB" w:bidi="ar"/>
        </w:rPr>
        <w:t xml:space="preserve"> بن أوري بن حور من سبط يهوذا. الفهم ، والمعرفة ، وفي جميع أنواع </w:t>
      </w:r>
      <w:proofErr w:type="spellStart"/>
      <w:r>
        <w:rPr>
          <w:rFonts w:ascii="Courier New" w:eastAsia="Times New Roman" w:hAnsi="Courier New" w:cs="Courier New"/>
          <w:b/>
          <w:bCs/>
          <w:color w:val="202124"/>
          <w:sz w:val="24"/>
          <w:szCs w:val="24"/>
          <w:rtl/>
          <w:lang w:eastAsia="en-GB" w:bidi="ar"/>
        </w:rPr>
        <w:t>الصنعة</w:t>
      </w:r>
      <w:proofErr w:type="spellEnd"/>
      <w:r>
        <w:rPr>
          <w:rFonts w:ascii="Courier New" w:eastAsia="Times New Roman" w:hAnsi="Courier New" w:cs="Courier New"/>
          <w:b/>
          <w:bCs/>
          <w:color w:val="202124"/>
          <w:sz w:val="24"/>
          <w:szCs w:val="24"/>
          <w:rtl/>
          <w:lang w:eastAsia="en-GB" w:bidi="ar"/>
        </w:rPr>
        <w:t xml:space="preserve"> ، لابتكار المصنوعات الحكيمة ، والعمل بالذهب والفضة والنحاس ، وفي تقطيع الحجارة وترصيعها ، وفي نحت الأخشاب ، للعمل فيها. كل أنواع </w:t>
      </w:r>
      <w:proofErr w:type="spellStart"/>
      <w:r>
        <w:rPr>
          <w:rFonts w:ascii="Courier New" w:eastAsia="Times New Roman" w:hAnsi="Courier New" w:cs="Courier New"/>
          <w:b/>
          <w:bCs/>
          <w:color w:val="202124"/>
          <w:sz w:val="24"/>
          <w:szCs w:val="24"/>
          <w:rtl/>
          <w:lang w:eastAsia="en-GB" w:bidi="ar"/>
        </w:rPr>
        <w:t>الصنعة</w:t>
      </w:r>
      <w:proofErr w:type="spellEnd"/>
      <w:r>
        <w:rPr>
          <w:rFonts w:ascii="Courier New" w:eastAsia="Times New Roman" w:hAnsi="Courier New" w:cs="Courier New"/>
          <w:b/>
          <w:bCs/>
          <w:color w:val="202124"/>
          <w:sz w:val="24"/>
          <w:szCs w:val="24"/>
          <w:rtl/>
          <w:lang w:eastAsia="en-GB" w:bidi="ar"/>
        </w:rPr>
        <w:t xml:space="preserve">. وانا قد اعطيت معه </w:t>
      </w:r>
      <w:proofErr w:type="spellStart"/>
      <w:r>
        <w:rPr>
          <w:rFonts w:ascii="Courier New" w:eastAsia="Times New Roman" w:hAnsi="Courier New" w:cs="Courier New"/>
          <w:b/>
          <w:bCs/>
          <w:color w:val="202124"/>
          <w:sz w:val="24"/>
          <w:szCs w:val="24"/>
          <w:rtl/>
          <w:lang w:eastAsia="en-GB" w:bidi="ar"/>
        </w:rPr>
        <w:t>اهوليآب</w:t>
      </w:r>
      <w:proofErr w:type="spellEnd"/>
      <w:r>
        <w:rPr>
          <w:rFonts w:ascii="Courier New" w:eastAsia="Times New Roman" w:hAnsi="Courier New" w:cs="Courier New"/>
          <w:b/>
          <w:bCs/>
          <w:color w:val="202124"/>
          <w:sz w:val="24"/>
          <w:szCs w:val="24"/>
          <w:rtl/>
          <w:lang w:eastAsia="en-GB" w:bidi="ar"/>
        </w:rPr>
        <w:t xml:space="preserve"> بن </w:t>
      </w:r>
      <w:proofErr w:type="spellStart"/>
      <w:r>
        <w:rPr>
          <w:rFonts w:ascii="Courier New" w:eastAsia="Times New Roman" w:hAnsi="Courier New" w:cs="Courier New"/>
          <w:b/>
          <w:bCs/>
          <w:color w:val="202124"/>
          <w:sz w:val="24"/>
          <w:szCs w:val="24"/>
          <w:rtl/>
          <w:lang w:eastAsia="en-GB" w:bidi="ar"/>
        </w:rPr>
        <w:t>اخيساماش</w:t>
      </w:r>
      <w:proofErr w:type="spellEnd"/>
      <w:r>
        <w:rPr>
          <w:rFonts w:ascii="Courier New" w:eastAsia="Times New Roman" w:hAnsi="Courier New" w:cs="Courier New"/>
          <w:b/>
          <w:bCs/>
          <w:color w:val="202124"/>
          <w:sz w:val="24"/>
          <w:szCs w:val="24"/>
          <w:rtl/>
          <w:lang w:eastAsia="en-GB" w:bidi="ar"/>
        </w:rPr>
        <w:t xml:space="preserve"> من سبط دان. وفي قلوب كل حكماء القلب جعلت حكمة ليصنعوا كل ما امرتك به. </w:t>
      </w:r>
      <w:r>
        <w:rPr>
          <w:rFonts w:ascii="Courier New" w:eastAsia="Times New Roman" w:hAnsi="Courier New" w:cs="Courier New"/>
          <w:b/>
          <w:bCs/>
          <w:color w:val="202124"/>
          <w:sz w:val="28"/>
          <w:szCs w:val="28"/>
          <w:rtl/>
          <w:lang w:eastAsia="en-GB" w:bidi="ar"/>
        </w:rPr>
        <w:t>(خروج</w:t>
      </w:r>
      <w:r>
        <w:rPr>
          <w:sz w:val="28"/>
          <w:szCs w:val="28"/>
          <w:rtl/>
          <w:lang w:bidi="ar"/>
        </w:rPr>
        <w:t xml:space="preserve"> </w:t>
      </w:r>
      <w:r>
        <w:rPr>
          <w:rFonts w:ascii="Courier New" w:eastAsia="Times New Roman" w:hAnsi="Courier New" w:cs="Courier New"/>
          <w:b/>
          <w:bCs/>
          <w:color w:val="202124"/>
          <w:sz w:val="28"/>
          <w:szCs w:val="28"/>
          <w:rtl/>
          <w:lang w:eastAsia="en-GB" w:bidi="ar"/>
        </w:rPr>
        <w:t>٣١: ١-</w:t>
      </w:r>
      <w:r>
        <w:rPr>
          <w:sz w:val="28"/>
          <w:szCs w:val="28"/>
          <w:rtl/>
          <w:lang w:bidi="ar"/>
        </w:rPr>
        <w:t xml:space="preserve"> </w:t>
      </w:r>
      <w:r>
        <w:rPr>
          <w:rFonts w:ascii="Courier New" w:eastAsia="Times New Roman" w:hAnsi="Courier New" w:cs="Courier New"/>
          <w:b/>
          <w:bCs/>
          <w:color w:val="202124"/>
          <w:sz w:val="28"/>
          <w:szCs w:val="28"/>
          <w:rtl/>
          <w:lang w:eastAsia="en-GB" w:bidi="ar"/>
        </w:rPr>
        <w:t>٦)</w:t>
      </w:r>
      <w:r w:rsidR="00B34C6A">
        <w:rPr>
          <w:rFonts w:ascii="Courier New" w:eastAsia="Times New Roman" w:hAnsi="Courier New" w:cs="Courier New"/>
          <w:b/>
          <w:bCs/>
          <w:color w:val="202124"/>
          <w:sz w:val="28"/>
          <w:szCs w:val="28"/>
          <w:lang w:eastAsia="en-GB" w:bidi="ar"/>
        </w:rPr>
        <w:t>.</w:t>
      </w:r>
      <w:r>
        <w:rPr>
          <w:rFonts w:ascii="Courier New" w:eastAsia="Times New Roman" w:hAnsi="Courier New" w:cs="Courier New"/>
          <w:b/>
          <w:bCs/>
          <w:color w:val="202124"/>
          <w:sz w:val="24"/>
          <w:szCs w:val="24"/>
          <w:rtl/>
          <w:lang w:eastAsia="en-GB" w:bidi="ar"/>
        </w:rPr>
        <w:t xml:space="preserve"> </w:t>
      </w:r>
    </w:p>
    <w:p w:rsidR="00B34C6A" w:rsidRDefault="00B34C6A" w:rsidP="00B34C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وصى أحدهم بمصمم داخلي. كان المصمم الداخلي شماسًا من كنيسة أخرى. كان اسمه كيم ،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جونغ. كان يعمل أيضًا في مجالات أخرى ذات صلة. كان معروفًا بتقديم خدماته مجانًا للكنائس المنشأة حديثًا بتكلفة بناء داخلية تقل عن ٣٠٠٠ دولار. بغض النظر، مع معدلاته المنخفضة، يمكن إبقاء التكلفة الإجمالية منخفضة</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جاء العديد من مصممي الديكور الداخلي لتقييم الخطط ولكني لم أكن مهتمًا بأي شخص آخر. بعد أن قابلت الشماس كيم ،</w:t>
      </w:r>
      <w:r>
        <w:rPr>
          <w:rtl/>
          <w:lang w:bidi="ar"/>
        </w:rPr>
        <w:t xml:space="preserve">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جونغ ، كان لدي</w:t>
      </w:r>
    </w:p>
    <w:p w:rsidR="00B649CF" w:rsidRDefault="004E01C4" w:rsidP="00845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احساس قوي. "هذا هو!" الشماس كيم ، كان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جونغ</w:t>
      </w:r>
      <w:r w:rsidR="00365EA1">
        <w:rPr>
          <w:rFonts w:ascii="Courier New" w:eastAsia="Times New Roman" w:hAnsi="Courier New" w:cs="Courier New"/>
          <w:b/>
          <w:bCs/>
          <w:color w:val="202124"/>
          <w:sz w:val="24"/>
          <w:szCs w:val="24"/>
          <w:lang w:eastAsia="en-GB" w:bidi="ar"/>
        </w:rPr>
        <w:t xml:space="preserve"> </w:t>
      </w:r>
      <w:r w:rsidR="00B34C6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يحضر صلاة كل ليلة يوميًا. بينما كان يعمل في المبنى الجديد ، كان يعمل بفرح. ثم نال موهبة اللسان والنبوة وغيرها من المواهب أيضًا </w:t>
      </w:r>
      <w:r w:rsidR="00B34C6A" w:rsidRPr="00B34C6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صبح في النهاية جزءًا من عائلة كنيسة الرب </w:t>
      </w:r>
      <w:r w:rsidR="00B34C6A" w:rsidRPr="00B34C6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قد منحه الله مكافأة من الهدايا ودعه الله</w:t>
      </w:r>
      <w:r w:rsidR="00B34C6A" w:rsidRPr="00B34C6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يضًا يعمل في بناء هيكل الكنيسة بقلب فرح كم هذا مذهل؟.</w:t>
      </w:r>
      <w:r w:rsidR="00B34C6A" w:rsidRPr="00B34C6A">
        <w:rPr>
          <w:rFonts w:ascii="Courier New" w:eastAsia="Times New Roman" w:hAnsi="Courier New" w:cs="Courier New"/>
          <w:b/>
          <w:bCs/>
          <w:color w:val="202124"/>
          <w:sz w:val="24"/>
          <w:szCs w:val="24"/>
          <w:rtl/>
          <w:lang w:eastAsia="en-GB" w:bidi="ar"/>
        </w:rPr>
        <w:t>٬</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٩٧ </w:t>
      </w:r>
    </w:p>
    <w:p w:rsidR="00A5637D" w:rsidRDefault="004E01C4" w:rsidP="00365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أن نقلنا الرب تمامًا إلى هيكل الكنيسة الجديد ، جعلنا الرب نهدئ أذهاننا حتى نبدأ بفكرة جديدة. عقلية جديدة في الموقع الجديد. انتعشت صلواتنا وكنا مستعدين للمعركة الروحية الجديدة. لقد كانت الإجابة المنشودة منذ فترة طويلة من قبل جميع أعضاء الكنيسة. الحرم الرئيسي </w:t>
      </w:r>
      <w:r>
        <w:rPr>
          <w:rFonts w:ascii="Courier New" w:eastAsia="Times New Roman" w:hAnsi="Courier New" w:cs="Courier New"/>
          <w:b/>
          <w:bCs/>
          <w:color w:val="202124"/>
          <w:sz w:val="28"/>
          <w:szCs w:val="28"/>
          <w:rtl/>
          <w:lang w:eastAsia="en-GB" w:bidi="ar"/>
        </w:rPr>
        <w:t>٤٢٧٠</w:t>
      </w:r>
      <w:r>
        <w:rPr>
          <w:rFonts w:ascii="Courier New" w:eastAsia="Times New Roman" w:hAnsi="Courier New" w:cs="Courier New"/>
          <w:b/>
          <w:bCs/>
          <w:color w:val="202124"/>
          <w:sz w:val="24"/>
          <w:szCs w:val="24"/>
          <w:rtl/>
          <w:lang w:eastAsia="en-GB" w:bidi="ar"/>
        </w:rPr>
        <w:t xml:space="preserve"> قدمًا مربعًا٬</w:t>
      </w:r>
      <w:r w:rsidR="003E49F8">
        <w:rPr>
          <w:rFonts w:ascii="Courier New" w:eastAsia="Times New Roman" w:hAnsi="Courier New" w:cs="Courier New"/>
          <w:b/>
          <w:bCs/>
          <w:color w:val="202124"/>
          <w:sz w:val="24"/>
          <w:szCs w:val="24"/>
          <w:lang w:eastAsia="en-GB" w:bidi="ar"/>
        </w:rPr>
        <w:t xml:space="preserve"> </w:t>
      </w:r>
      <w:r w:rsidR="00365EA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فيه منطقة لتناول الطعام ومطبخ وغرف للرجال والنساء وغرفة استحمام وخمس غرف صلاة خاصة وغرفة تلميذ وغرفة صلاة شفاعة وغرفة بث وغرفة مكتبة ومخزن مفروش ، وحمامات منفصلة ، ومكتب ، وما إلى ذلك. أعد الرب الغرف المثالية. الآن يمكننا الصراخ دون قلق الجيران ، لدينا جدران عازلة للصوت. علاوة على ذلك، يمكن لأي زائر أن يأتي ويستريح أثناء حضوره اجتماع صلاة المساء طوال العام </w:t>
      </w:r>
      <w:r w:rsidR="00FA4574" w:rsidRPr="00FA457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م تعد الكنيسة تفتقر إلى أي شيء أو تعاني من نقص. وأصبحنا الآن جاهزين كمكان للصلاة أو كنيسة كاملة التنظيم.</w:t>
      </w:r>
    </w:p>
    <w:p w:rsidR="00845106" w:rsidRDefault="00845106" w:rsidP="008451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٩٨</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استجاب الرب لصلواتنا!</w:t>
      </w:r>
    </w:p>
    <w:p w:rsidR="00A5637D" w:rsidRDefault="00A5637D" w:rsidP="00A563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920C4F" w:rsidRDefault="004E01C4" w:rsidP="00543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لطالما تساءلت كيف يرى الرب بناء الكنائس في كوريا. تساءلت كيف سيجيب على سؤالي في هذا الشأن. لدي سؤال لأطرحه والسبب الذي أرغب في طرحه هو أنني لدي دافع لبناء كنيسة كبيرة</w:t>
      </w:r>
      <w:r w:rsidR="00365EA1" w:rsidRPr="00365EA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ن الطبيعي لأي راعي أن يبني كنيسة أكبر مع نمو أعدادهم. عندما يتم بناء الكنيسة، يتم أخذ العديد من المتغيرات والعوامل في الاعتبار بناءً على رؤية </w:t>
      </w:r>
      <w:r>
        <w:rPr>
          <w:rFonts w:ascii="Courier New" w:eastAsia="Times New Roman" w:hAnsi="Courier New" w:cs="Courier New"/>
          <w:b/>
          <w:bCs/>
          <w:color w:val="202124"/>
          <w:sz w:val="24"/>
          <w:szCs w:val="24"/>
          <w:rtl/>
          <w:lang w:eastAsia="en-GB" w:bidi="ar"/>
        </w:rPr>
        <w:lastRenderedPageBreak/>
        <w:t xml:space="preserve">الراعي وإيمانه </w:t>
      </w:r>
      <w:r w:rsidR="0054382C" w:rsidRPr="0054382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في بعض الحالات، شهدنا قيام العديد من القساوسة ببناء مباني كنسية كبيرة جدًا وعمومًا يكون الحجم أكبر من المطلوب ويتم بناؤه بشكل يفوق التوقعات. أحد أسباب هذا الخطأ هو طموح القس. إن طموحهم هو تحقيق شيء كهذا خلال حياتهم. تم بناء الجزء الخارجي من كنائسهم بشكل هائل وبكرامة كبيرة ومع ذلك، في الواقع، فهم يعانون باستمرار من ديون وفوائد ثقيلة وعلاوة على ذلك،  يشارك أعضاء كنيستهم في الديون المستمرة من خلال التوقيع على هذه المشاريع الكبيرة. كلهم في نهاية المطاف يعيشون في فقر</w:t>
      </w:r>
    </w:p>
    <w:p w:rsidR="00920C4F" w:rsidRDefault="00920C4F" w:rsidP="00920C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920C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قال يسوع ، "إن الغرور الذاتي المفرط للقساوسة بالتباهي مع فلسفتهم الدينية أدى إلى أخطاء وآثار جانبية. أشعر بالأسف لأعضاء الكنيسة الذين يحاولون تنظيف الفوضى.</w:t>
      </w:r>
    </w:p>
    <w:p w:rsidR="00920C4F" w:rsidRDefault="00920C4F" w:rsidP="00920C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543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 وأضاف الرب أن هذه الكنائس ستستمر في عيش حياة ضريبية بعد قراراتهم المتطرفة</w:t>
      </w:r>
      <w:r w:rsidR="0054382C" w:rsidRPr="0054382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جبت للرب "لكن يا رب، ماذا لو ساهم شخص ما بشكل كبير في بناء الكنيسة، فهل ينال / تنعم بالقدر نفسه؟ هذا</w:t>
      </w:r>
      <w:r w:rsidR="00920C4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صحيح؟"  أجاب الرب ، "لكن مع ذلك ، يجب على المرء أن يعمل بحكمة. يجب أن يبنوا في حدود إمكانياتهم! "</w:t>
      </w:r>
    </w:p>
    <w:p w:rsidR="00A5637D" w:rsidRDefault="004E01C4" w:rsidP="00E452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حسب نعمة الله المعطاة لي، بصفتي صانعًا حكيمًا، أضع الأساس، وآخر يبني عليه ولكن فلينظر كل واحد كيف يبني عليه. </w:t>
      </w:r>
      <w:r w:rsidRPr="00A5637D">
        <w:rPr>
          <w:rFonts w:ascii="Courier New" w:eastAsia="Times New Roman" w:hAnsi="Courier New" w:cs="Courier New"/>
          <w:b/>
          <w:bCs/>
          <w:color w:val="202124"/>
          <w:sz w:val="28"/>
          <w:szCs w:val="28"/>
          <w:rtl/>
          <w:lang w:eastAsia="en-GB" w:bidi="ar"/>
        </w:rPr>
        <w:t xml:space="preserve">(١ </w:t>
      </w:r>
      <w:proofErr w:type="spellStart"/>
      <w:r w:rsidRPr="00A5637D">
        <w:rPr>
          <w:rFonts w:ascii="Courier New" w:eastAsia="Times New Roman" w:hAnsi="Courier New" w:cs="Courier New"/>
          <w:b/>
          <w:bCs/>
          <w:color w:val="202124"/>
          <w:sz w:val="28"/>
          <w:szCs w:val="28"/>
          <w:rtl/>
          <w:lang w:eastAsia="en-GB" w:bidi="ar"/>
        </w:rPr>
        <w:t>كورنثوس</w:t>
      </w:r>
      <w:proofErr w:type="spellEnd"/>
      <w:r w:rsidRPr="00A5637D">
        <w:rPr>
          <w:sz w:val="28"/>
          <w:szCs w:val="28"/>
          <w:rtl/>
          <w:lang w:bidi="ar"/>
        </w:rPr>
        <w:t xml:space="preserve"> </w:t>
      </w:r>
      <w:r w:rsidRPr="00A5637D">
        <w:rPr>
          <w:rFonts w:ascii="Courier New" w:eastAsia="Times New Roman" w:hAnsi="Courier New" w:cs="Courier New"/>
          <w:b/>
          <w:bCs/>
          <w:color w:val="202124"/>
          <w:sz w:val="28"/>
          <w:szCs w:val="28"/>
          <w:rtl/>
          <w:lang w:eastAsia="en-GB" w:bidi="ar"/>
        </w:rPr>
        <w:t>٣:</w:t>
      </w:r>
      <w:r w:rsidRPr="00A5637D">
        <w:rPr>
          <w:sz w:val="28"/>
          <w:szCs w:val="28"/>
          <w:rtl/>
          <w:lang w:bidi="ar"/>
        </w:rPr>
        <w:t xml:space="preserve"> </w:t>
      </w:r>
      <w:r w:rsidRPr="00A5637D">
        <w:rPr>
          <w:rFonts w:ascii="Courier New" w:eastAsia="Times New Roman" w:hAnsi="Courier New" w:cs="Courier New"/>
          <w:b/>
          <w:bCs/>
          <w:color w:val="202124"/>
          <w:sz w:val="28"/>
          <w:szCs w:val="28"/>
          <w:rtl/>
          <w:lang w:eastAsia="en-GB" w:bidi="ar"/>
        </w:rPr>
        <w:t>١٠).</w:t>
      </w:r>
    </w:p>
    <w:p w:rsidR="0054382C" w:rsidRPr="00E452B8" w:rsidRDefault="0054382C" w:rsidP="00543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AE1065"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AE1065">
        <w:rPr>
          <w:rFonts w:ascii="Courier New" w:eastAsia="Times New Roman" w:hAnsi="Courier New" w:cs="Courier New"/>
          <w:b/>
          <w:bCs/>
          <w:sz w:val="28"/>
          <w:szCs w:val="28"/>
          <w:rtl/>
          <w:lang w:eastAsia="en-GB" w:bidi="ar"/>
        </w:rPr>
        <w:t>صفحة</w:t>
      </w:r>
      <w:r w:rsidRPr="00AE1065">
        <w:rPr>
          <w:rFonts w:ascii="Courier New" w:eastAsia="Times New Roman" w:hAnsi="Courier New" w:cs="Courier New"/>
          <w:b/>
          <w:bCs/>
          <w:sz w:val="36"/>
          <w:szCs w:val="36"/>
          <w:rtl/>
          <w:lang w:eastAsia="en-GB" w:bidi="ar"/>
        </w:rPr>
        <w:t xml:space="preserve"> </w:t>
      </w:r>
      <w:r w:rsidRPr="00AE1065">
        <w:rPr>
          <w:rFonts w:ascii="Courier New" w:eastAsia="Times New Roman" w:hAnsi="Courier New" w:cs="Courier New"/>
          <w:b/>
          <w:bCs/>
          <w:sz w:val="28"/>
          <w:szCs w:val="28"/>
          <w:rtl/>
          <w:lang w:eastAsia="en-GB" w:bidi="ar"/>
        </w:rPr>
        <w:t>٩٩</w:t>
      </w:r>
    </w:p>
    <w:p w:rsidR="00B649CF" w:rsidRDefault="004E01C4" w:rsidP="00543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AE1065">
        <w:rPr>
          <w:rFonts w:ascii="Courier New" w:eastAsia="Times New Roman" w:hAnsi="Courier New" w:cs="Courier New"/>
          <w:b/>
          <w:bCs/>
          <w:sz w:val="24"/>
          <w:szCs w:val="24"/>
          <w:rtl/>
          <w:lang w:eastAsia="en-GB" w:bidi="ar"/>
        </w:rPr>
        <w:t>سألت الرب، "يا حبيبي، لم نفعل شيئًا من أجلك. كيف يمكن أن تكون قد باركتنا بنقلنا إلى مبنى أكبر متباعد؟ لقد أعددت حتى رحلة الحج الخاصة بنا</w:t>
      </w:r>
      <w:r w:rsidR="0054382C" w:rsidRPr="0054382C">
        <w:rPr>
          <w:rFonts w:ascii="Courier New" w:eastAsia="Times New Roman" w:hAnsi="Courier New" w:cs="Courier New"/>
          <w:b/>
          <w:bCs/>
          <w:sz w:val="24"/>
          <w:szCs w:val="24"/>
          <w:rtl/>
          <w:lang w:eastAsia="en-GB" w:bidi="ar"/>
        </w:rPr>
        <w:t>٬</w:t>
      </w:r>
      <w:r w:rsidRPr="00AE1065">
        <w:rPr>
          <w:rFonts w:ascii="Courier New" w:eastAsia="Times New Roman" w:hAnsi="Courier New" w:cs="Courier New"/>
          <w:b/>
          <w:bCs/>
          <w:sz w:val="24"/>
          <w:szCs w:val="24"/>
          <w:rtl/>
          <w:lang w:eastAsia="en-GB" w:bidi="ar"/>
        </w:rPr>
        <w:t xml:space="preserve"> نحن ممتنون جدًا لنعمتك! " ثم ضحك الرب بصوت عالٍ وتحدث معي</w:t>
      </w:r>
      <w:r w:rsidR="00FD5C0E" w:rsidRPr="00FD5C0E">
        <w:rPr>
          <w:rFonts w:ascii="Courier New" w:eastAsia="Times New Roman" w:hAnsi="Courier New" w:cs="Courier New"/>
          <w:b/>
          <w:bCs/>
          <w:sz w:val="24"/>
          <w:szCs w:val="24"/>
          <w:rtl/>
          <w:lang w:eastAsia="en-GB" w:bidi="ar"/>
        </w:rPr>
        <w:t>٬</w:t>
      </w:r>
      <w:r w:rsidRPr="00AE1065">
        <w:rPr>
          <w:rFonts w:ascii="Courier New" w:eastAsia="Times New Roman" w:hAnsi="Courier New" w:cs="Courier New"/>
          <w:b/>
          <w:bCs/>
          <w:sz w:val="24"/>
          <w:szCs w:val="24"/>
          <w:rtl/>
          <w:lang w:eastAsia="en-GB" w:bidi="ar"/>
        </w:rPr>
        <w:t xml:space="preserve"> "</w:t>
      </w:r>
      <w:proofErr w:type="spellStart"/>
      <w:r w:rsidRPr="00AE1065">
        <w:rPr>
          <w:rFonts w:ascii="Courier New" w:eastAsia="Times New Roman" w:hAnsi="Courier New" w:cs="Courier New"/>
          <w:b/>
          <w:bCs/>
          <w:sz w:val="24"/>
          <w:szCs w:val="24"/>
          <w:rtl/>
          <w:lang w:eastAsia="en-GB" w:bidi="ar"/>
        </w:rPr>
        <w:t>هاهاهاها</w:t>
      </w:r>
      <w:proofErr w:type="spellEnd"/>
      <w:r w:rsidRPr="00AE1065">
        <w:rPr>
          <w:rFonts w:ascii="Courier New" w:eastAsia="Times New Roman" w:hAnsi="Courier New" w:cs="Courier New"/>
          <w:b/>
          <w:bCs/>
          <w:sz w:val="24"/>
          <w:szCs w:val="24"/>
          <w:rtl/>
          <w:lang w:eastAsia="en-GB" w:bidi="ar"/>
        </w:rPr>
        <w:t xml:space="preserve">! ما الذي تتحدث عنه القس كيم! هل تعرف حتى كم جعلت الآب ، الروح القدس ، وأنا مسرور؟ لقد صليت أنت وكنيسة الرب طوال الليل وأسعدتني </w:t>
      </w:r>
      <w:r w:rsidR="00AE1065" w:rsidRPr="00AE1065">
        <w:rPr>
          <w:rFonts w:ascii="Courier New" w:eastAsia="Times New Roman" w:hAnsi="Courier New" w:cs="Courier New"/>
          <w:b/>
          <w:bCs/>
          <w:sz w:val="24"/>
          <w:szCs w:val="24"/>
          <w:rtl/>
          <w:lang w:eastAsia="en-GB" w:bidi="ar"/>
        </w:rPr>
        <w:t>٬</w:t>
      </w:r>
      <w:r w:rsidRPr="00AE1065">
        <w:rPr>
          <w:rFonts w:ascii="Courier New" w:eastAsia="Times New Roman" w:hAnsi="Courier New" w:cs="Courier New"/>
          <w:b/>
          <w:bCs/>
          <w:sz w:val="24"/>
          <w:szCs w:val="24"/>
          <w:rtl/>
          <w:lang w:eastAsia="en-GB" w:bidi="ar"/>
        </w:rPr>
        <w:t xml:space="preserve">أريد أن أمنحك هدية رائعة. كيف هذا؟ </w:t>
      </w:r>
      <w:r w:rsidRPr="00AE1065">
        <w:rPr>
          <w:rFonts w:ascii="Courier New" w:eastAsia="Times New Roman" w:hAnsi="Courier New" w:cs="Courier New"/>
          <w:b/>
          <w:bCs/>
          <w:sz w:val="24"/>
          <w:szCs w:val="24"/>
          <w:rtl/>
          <w:lang w:eastAsia="en-GB" w:bidi="ar"/>
        </w:rPr>
        <w:lastRenderedPageBreak/>
        <w:t xml:space="preserve">هل أن   سعيد؟ " بينما كنت أستمع، تدفق سيل من الدموع على خدي. </w:t>
      </w:r>
      <w:r>
        <w:rPr>
          <w:rFonts w:ascii="Courier New" w:eastAsia="Times New Roman" w:hAnsi="Courier New" w:cs="Courier New"/>
          <w:b/>
          <w:bCs/>
          <w:color w:val="202124"/>
          <w:sz w:val="24"/>
          <w:szCs w:val="24"/>
          <w:rtl/>
          <w:lang w:eastAsia="en-GB" w:bidi="ar"/>
        </w:rPr>
        <w:t xml:space="preserve">قلت، "نعم يا رب! شكرا لك!" استمر الرب في التحدث بصوت رقيق ودافئ "لا تتغير، حتى النهاية </w:t>
      </w:r>
      <w:r w:rsidR="00AE1065" w:rsidRPr="00AE106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إرضاء الآب والروح القدس وأنا دائمًا. لقد عايشت حياة صعبة حتى تتمكن من خوض المعارك الروحية. أريد أن أخفف عنك التعب من خلال القيام برحلة حج سأذهب   معك شخصيًا في رحلة الحج. دعونا</w:t>
      </w:r>
      <w:r w:rsidR="00AE106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نذهب معا! شيء آخر من هذه اللحظة فصاعدًا، ستختبر معارك روحية في بُعد جديد</w:t>
      </w:r>
      <w:r w:rsidR="00AE1065" w:rsidRPr="00AE106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ذلك يجب أن تستعد بقوة وتسليح نفسك! فهمت؟.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B649CF" w:rsidRPr="0054382C"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54382C">
        <w:rPr>
          <w:rFonts w:ascii="Courier New" w:eastAsia="Times New Roman" w:hAnsi="Courier New" w:cs="Courier New"/>
          <w:b/>
          <w:bCs/>
          <w:color w:val="202124"/>
          <w:sz w:val="28"/>
          <w:szCs w:val="28"/>
          <w:rtl/>
          <w:lang w:eastAsia="en-GB" w:bidi="ar"/>
        </w:rPr>
        <w:t>صفحة</w:t>
      </w:r>
      <w:r w:rsidRPr="0054382C">
        <w:rPr>
          <w:rFonts w:ascii="Courier New" w:eastAsia="Times New Roman" w:hAnsi="Courier New" w:cs="Courier New"/>
          <w:color w:val="202124"/>
          <w:sz w:val="28"/>
          <w:szCs w:val="28"/>
          <w:rtl/>
          <w:lang w:eastAsia="en-GB" w:bidi="ar"/>
        </w:rPr>
        <w:t>١٠٠</w:t>
      </w:r>
    </w:p>
    <w:p w:rsidR="006E2BC8" w:rsidRDefault="004E01C4" w:rsidP="00FD5C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منذ أن ذكر الرب الحرب الروحية مرة أخرى، أصبحت متوتراً قلت لنفسي، "الآن، هل يخطط الرب لتوسيع </w:t>
      </w:r>
      <w:proofErr w:type="spellStart"/>
      <w:r>
        <w:rPr>
          <w:rFonts w:ascii="Courier New" w:eastAsia="Times New Roman" w:hAnsi="Courier New" w:cs="Courier New"/>
          <w:b/>
          <w:bCs/>
          <w:color w:val="202124"/>
          <w:sz w:val="24"/>
          <w:szCs w:val="24"/>
          <w:rtl/>
          <w:lang w:eastAsia="en-GB" w:bidi="ar"/>
        </w:rPr>
        <w:t>الإستراتيجية</w:t>
      </w:r>
      <w:proofErr w:type="spellEnd"/>
      <w:r>
        <w:rPr>
          <w:rFonts w:ascii="Courier New" w:eastAsia="Times New Roman" w:hAnsi="Courier New" w:cs="Courier New"/>
          <w:b/>
          <w:bCs/>
          <w:color w:val="202124"/>
          <w:sz w:val="24"/>
          <w:szCs w:val="24"/>
          <w:rtl/>
          <w:lang w:eastAsia="en-GB" w:bidi="ar"/>
        </w:rPr>
        <w:t xml:space="preserve"> الروحية دوليًا؟" كان الرب يخطط الآن لاستراتيجية روحية جديدة. لقد أمرنا بأن نكون مستعدين ومستعدين للانطلاق. كان علينا أن نجهز أنفسنا التحضير لقراءة كلمة الله والصلاة ومع ذلك ، كانت استراتيجية وتكتيك الرب بالنسبة لنا لكسب بعض المعارك وهزيمة الأرواح الشريرة في بعض المعارك أيضًا </w:t>
      </w:r>
      <w:r w:rsidR="00FD5C0E" w:rsidRPr="00FD5C0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راد أن يجعلنا نضج جنرالات المعركة </w:t>
      </w:r>
      <w:r w:rsidR="00FD5C0E" w:rsidRPr="00FD5C0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نت قد عرفت هذا بالفعل إلى حد ما</w:t>
      </w:r>
      <w:r w:rsidR="006E2BC8">
        <w:rPr>
          <w:rFonts w:ascii="Courier New" w:eastAsia="Times New Roman" w:hAnsi="Courier New" w:cs="Courier New"/>
          <w:b/>
          <w:bCs/>
          <w:color w:val="202124"/>
          <w:sz w:val="24"/>
          <w:szCs w:val="24"/>
          <w:lang w:eastAsia="en-GB" w:bidi="ar"/>
        </w:rPr>
        <w:t>.</w:t>
      </w:r>
    </w:p>
    <w:p w:rsidR="006E2BC8" w:rsidRDefault="006E2BC8" w:rsidP="006E2B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6E2BC8" w:rsidRDefault="004E01C4" w:rsidP="006E2B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خلال مراحل التشييد الداخلية للمبنى الجديد المؤجر، استعدنا جميعًا بشكل مثير لرحلة الحج. كانت هذه رحلة تاريخية في التاريخ لكنيسة الرب. كان الرب قد جمع كل الأشياء معًا بشكل منهجي حتى أنه بعد الانتهاء من البناء في يونيو ٢٠٠٧ والانتقال إلى المبنى الجديد، تمكنا من القيام برحلة الحج</w:t>
      </w:r>
      <w:r w:rsidR="006E2BC8">
        <w:rPr>
          <w:rFonts w:ascii="Courier New" w:eastAsia="Times New Roman" w:hAnsi="Courier New" w:cs="Courier New"/>
          <w:b/>
          <w:bCs/>
          <w:color w:val="202124"/>
          <w:sz w:val="24"/>
          <w:szCs w:val="24"/>
          <w:lang w:eastAsia="en-GB" w:bidi="ar"/>
        </w:rPr>
        <w:t>.</w:t>
      </w:r>
    </w:p>
    <w:p w:rsidR="006E2BC8" w:rsidRDefault="006E2BC8" w:rsidP="006E2B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6E2B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مع ذلك، فقد انزعجت بشدة من عدد الأشخاص المشاركين في رحلة الحج. لم أكن أعرف ماذا أفعل لأن جميع أعضاء الكنيسة كانوا يتنافسون على بعضهم البعض في الرحلة. لم يكن لدي خيار سوى اختيار أول خمسة عشر شخصًا لديهم مسجلة أولاً مع كنيستنا.</w:t>
      </w:r>
    </w:p>
    <w:p w:rsidR="006E2BC8" w:rsidRDefault="004E01C4" w:rsidP="00543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ومع ذلك، شعرت بالسوء نظرًا لوجود العديد من الأعضاء الجدد الذين سجلوا في غضون يوم أو يومين من بعضهم البعض</w:t>
      </w:r>
      <w:r w:rsidR="0054382C" w:rsidRPr="0054382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ن لم يكن لدي خيار، اضطررت إلى حذف البعض من القائمة لكنهم لم يستسلموا في المنافسة على الرحلة لم ويستسلموا حتى النهاية. "يا رب، أريد أيضًا أن أذهب في رحلة الحج! ارسل لي من فضلك!" صلوا بصوت إجماعي.</w:t>
      </w:r>
    </w:p>
    <w:p w:rsidR="006E2BC8" w:rsidRDefault="006E2BC8" w:rsidP="006E2B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8337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ندما شاهدت رحلة الحج ، شعرت بالقلق. لم تكن نفقات رحلتنا تتقدم بسهولة و تم الاعتماد على أموال الرحلة من قبل شماسة غير معروفة. مع إدراك ذلك ، شعرت بالأسف وعدم الارتياح. لكن فجأة ، اتصلت بي الشماسة. "أوه ، القس كيم! لماذا تهتم كثيرا برحلة الحج؟ إنها مسألة بسيطة للغاية. فقط خذ الأعضاء التسعة الأصليين </w:t>
      </w:r>
      <w:r w:rsidR="006E2BC8" w:rsidRPr="006E2BC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لماذا انت مضطرب جدا؟ </w:t>
      </w:r>
      <w:r w:rsidR="0054382C">
        <w:rPr>
          <w:rFonts w:ascii="Courier New" w:eastAsia="Times New Roman" w:hAnsi="Courier New" w:cs="Courier New"/>
          <w:b/>
          <w:bCs/>
          <w:color w:val="202124"/>
          <w:sz w:val="24"/>
          <w:szCs w:val="24"/>
          <w:rtl/>
          <w:lang w:eastAsia="en-GB" w:bidi="ar"/>
        </w:rPr>
        <w:t>" لا أستطيع أن أقول أي شيء. لقد</w:t>
      </w:r>
      <w:r w:rsidR="0083375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ستمعت إليها للتو. في وقت لاحق ، أخبرتني الشماسة بما أمرها الرب بفعله. "ابنتي ، ماذا ستفعلين لأن خادمي القس كيم في ورطة كبيرة؟ أضف المزيد من الأشخاص إلى القائمة حتى لا يقلق خادمي بعد الآن. </w:t>
      </w:r>
      <w:r>
        <w:rPr>
          <w:rFonts w:ascii="Courier New" w:eastAsia="Times New Roman" w:hAnsi="Courier New" w:cs="Courier New"/>
          <w:color w:val="202124"/>
          <w:sz w:val="36"/>
          <w:szCs w:val="36"/>
          <w:rtl/>
          <w:lang w:eastAsia="en-GB" w:bidi="ar"/>
        </w:rPr>
        <w:t>"</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٠١</w:t>
      </w:r>
    </w:p>
    <w:p w:rsidR="00B649CF" w:rsidRDefault="004E01C4" w:rsidP="008337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في النهاية، تم تأكيد ذهاب خمسة عشر شخصًا في الرحلة. ومع ذلك، الآن توسل لي الأعضاء الجدد. "القس! على الرغم من أنني كنت هنا لفترة قصيرة فقط ، إلا أنني ما زلت أرغب في الذهاب. أرسل لي! رجاء؟" صلى باقي الأعضاء الذين لم يتمكنوا من الذهاب في رحلة يائسة. صلوا للذهاب في الرحلة. حتى أنهم لجأوا إلى التسول والتشبث بي بشكل مثير للشفقة. كنت مضطربا مرة أخرى</w:t>
      </w:r>
      <w:r w:rsidR="00A71F1B" w:rsidRPr="00A71F1B">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ا رب، ماذا تريدني أن أفعل؟ ألا يجب أن أذهب؟ " كما قلقت ، اتصلت الشماسة مرة أخرى. "أوه، القس كيم، ماذا حدث؟"</w:t>
      </w:r>
      <w:r w:rsidR="00A71F1B">
        <w:rPr>
          <w:rFonts w:ascii="inherit" w:eastAsia="Times New Roman" w:hAnsi="inherit" w:cs="Courier New"/>
          <w:b/>
          <w:bCs/>
          <w:color w:val="202124"/>
          <w:sz w:val="24"/>
          <w:szCs w:val="24"/>
          <w:lang w:eastAsia="en-GB" w:bidi="ar"/>
        </w:rPr>
        <w:t xml:space="preserve"> </w:t>
      </w:r>
      <w:r w:rsidR="00833756">
        <w:rPr>
          <w:rFonts w:ascii="inherit" w:eastAsia="Times New Roman" w:hAnsi="inherit" w:cs="Courier New"/>
          <w:b/>
          <w:bCs/>
          <w:color w:val="202124"/>
          <w:sz w:val="24"/>
          <w:szCs w:val="24"/>
          <w:lang w:eastAsia="en-GB" w:bidi="ar"/>
        </w:rPr>
        <w:t xml:space="preserve"> </w:t>
      </w:r>
      <w:r w:rsidR="00C05EE6">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أخبرتني الشماسة أن الرب قد أمرها مرة أخرى. "ابنتي ، خادمي في مشكلة مرة أخرى. لذلك، أضف الأعضاء الباقين للرحلة ". الآن   هناك عشرين عضوا مؤكدة. ثم حدث ذلك مرة أخرى. مع استمرار القلق ، تكلم الرب للشماسة </w:t>
      </w:r>
      <w:r w:rsidR="00A71F1B" w:rsidRPr="00A71F1B">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ابنتي لا يزال هناك المزيد من الأعضاء الذين يحتاجون للذهاب في الرحلة." شك </w:t>
      </w:r>
      <w:r>
        <w:rPr>
          <w:rFonts w:ascii="inherit" w:eastAsia="Times New Roman" w:hAnsi="inherit" w:cs="Courier New"/>
          <w:b/>
          <w:bCs/>
          <w:color w:val="202124"/>
          <w:sz w:val="24"/>
          <w:szCs w:val="24"/>
          <w:rtl/>
          <w:lang w:eastAsia="en-GB" w:bidi="ar"/>
        </w:rPr>
        <w:lastRenderedPageBreak/>
        <w:t xml:space="preserve">الشماسة وقالت: "آه ، أيها القس كيم ، ما هو عدد الأشخاص الذين ستأخذهم في رحلة الحج؟" أجبته، "حسنًا ، إذا كان ذلك ممكنًا ، فأنا أريد أن آخذ جميع أعضاء الكنيسة معي. ولكن بما أنني لست قادرًا أيضًا ، فسوف آخذ عدة أشياء أخرى ". في النهاية ، كان لدينا ما مجموعه </w:t>
      </w:r>
      <w:r w:rsidR="00C05EE6" w:rsidRPr="00C05EE6">
        <w:rPr>
          <w:rFonts w:ascii="inherit" w:eastAsia="Times New Roman" w:hAnsi="inherit" w:cs="Courier New"/>
          <w:b/>
          <w:bCs/>
          <w:color w:val="202124"/>
          <w:sz w:val="24"/>
          <w:szCs w:val="24"/>
          <w:rtl/>
          <w:lang w:eastAsia="en-GB" w:bidi="ar"/>
        </w:rPr>
        <w:t>٢٥</w:t>
      </w:r>
      <w:r>
        <w:rPr>
          <w:rFonts w:ascii="inherit" w:eastAsia="Times New Roman" w:hAnsi="inherit" w:cs="Courier New"/>
          <w:b/>
          <w:bCs/>
          <w:color w:val="202124"/>
          <w:sz w:val="24"/>
          <w:szCs w:val="24"/>
          <w:rtl/>
          <w:lang w:eastAsia="en-GB" w:bidi="ar"/>
        </w:rPr>
        <w:t xml:space="preserve"> شخصًا يقومون برحلة الحج. تم كل هذا من خلال نعمة الرب العجيب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w:t>
      </w:r>
      <w:r>
        <w:rPr>
          <w:rtl/>
          <w:lang w:bidi="ar"/>
        </w:rPr>
        <w:t xml:space="preserve"> </w:t>
      </w:r>
      <w:r>
        <w:rPr>
          <w:rFonts w:ascii="inherit" w:eastAsia="Times New Roman" w:hAnsi="inherit" w:cs="Courier New"/>
          <w:b/>
          <w:bCs/>
          <w:color w:val="202124"/>
          <w:sz w:val="28"/>
          <w:szCs w:val="28"/>
          <w:rtl/>
          <w:lang w:eastAsia="en-GB" w:bidi="ar"/>
        </w:rPr>
        <w:t>١٠٢</w:t>
      </w:r>
    </w:p>
    <w:p w:rsidR="00C05EE6" w:rsidRDefault="004E01C4" w:rsidP="00E156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قالت الشماسة</w:t>
      </w:r>
      <w:r w:rsidR="00A71F1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هي</w:t>
      </w:r>
      <w:r w:rsidR="0083375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تضحك بصوت عالٍ: "أيها القس لا تقلق! بما أنك تقلق كثيرًا ، لا يزال الرب يأتي إلي رغم أنني كنت مشغولًا ومرهقًا. " قال لي الرب ، "ابنتي ، على الرغم من أنني أعلم أنك مرهقة للغاية،  هل لديك أي فكرة عن الصعوبات التي واجهها عبدي القس كيم؟ إنه مرهق للغاية أيضًا يُجر إلى الجحيم بشكل يومي </w:t>
      </w:r>
      <w:r w:rsidR="00C05EE6" w:rsidRPr="00C05EE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خلال المساء، تمزق روحه بوحشية في الجحيم. إنه يعاني من ألم لا يمكن تصوره. الألم جسدي لذلك، لا أرغب في أن يهتم القس كيم بهذا الأمر. يعيش القس كيم عذابات الجحيم مباشرة حتى يتمكن من تحذير الآخرين. هو في مهمة ل</w:t>
      </w:r>
      <w:r w:rsidR="00C05EE6" w:rsidRPr="00C05EE6">
        <w:rPr>
          <w:rFonts w:ascii="Courier New" w:eastAsia="Times New Roman" w:hAnsi="Courier New" w:cs="Courier New"/>
          <w:b/>
          <w:bCs/>
          <w:color w:val="202124"/>
          <w:sz w:val="24"/>
          <w:szCs w:val="24"/>
          <w:rtl/>
          <w:lang w:eastAsia="en-GB" w:bidi="ar"/>
        </w:rPr>
        <w:t xml:space="preserve"> </w:t>
      </w:r>
      <w:r w:rsidR="00C05EE6">
        <w:rPr>
          <w:rFonts w:ascii="Courier New" w:eastAsia="Times New Roman" w:hAnsi="Courier New" w:cs="Courier New"/>
          <w:b/>
          <w:bCs/>
          <w:color w:val="202124"/>
          <w:sz w:val="24"/>
          <w:szCs w:val="24"/>
          <w:rtl/>
          <w:lang w:eastAsia="en-GB" w:bidi="ar"/>
        </w:rPr>
        <w:t>منع الناس من الذهاب إلى الجحيم</w:t>
      </w:r>
      <w:r w:rsidR="00E15624" w:rsidRPr="00E15624">
        <w:rPr>
          <w:rFonts w:ascii="Courier New" w:eastAsia="Times New Roman" w:hAnsi="Courier New" w:cs="Courier New"/>
          <w:b/>
          <w:bCs/>
          <w:color w:val="202124"/>
          <w:sz w:val="24"/>
          <w:szCs w:val="24"/>
          <w:rtl/>
          <w:lang w:eastAsia="en-GB" w:bidi="ar"/>
        </w:rPr>
        <w:t>٬</w:t>
      </w:r>
      <w:r w:rsidR="00C05EE6">
        <w:rPr>
          <w:rFonts w:ascii="Courier New" w:eastAsia="Times New Roman" w:hAnsi="Courier New" w:cs="Courier New"/>
          <w:b/>
          <w:bCs/>
          <w:color w:val="202124"/>
          <w:sz w:val="24"/>
          <w:szCs w:val="24"/>
          <w:rtl/>
          <w:lang w:eastAsia="en-GB" w:bidi="ar"/>
        </w:rPr>
        <w:t xml:space="preserve"> ابنتي أنا أطلب منك الاعتناء بكل التزاماته المالية والاستعدادات لرحلة الحج</w:t>
      </w:r>
      <w:r w:rsidR="00C05EE6" w:rsidRPr="00C05EE6">
        <w:rPr>
          <w:rFonts w:ascii="Courier New" w:eastAsia="Times New Roman" w:hAnsi="Courier New" w:cs="Courier New"/>
          <w:b/>
          <w:bCs/>
          <w:color w:val="202124"/>
          <w:sz w:val="24"/>
          <w:szCs w:val="24"/>
          <w:rtl/>
          <w:lang w:eastAsia="en-GB" w:bidi="ar"/>
        </w:rPr>
        <w:t>٬</w:t>
      </w:r>
      <w:r w:rsidR="00C05EE6">
        <w:rPr>
          <w:rFonts w:ascii="Courier New" w:eastAsia="Times New Roman" w:hAnsi="Courier New" w:cs="Courier New"/>
          <w:b/>
          <w:bCs/>
          <w:color w:val="202124"/>
          <w:sz w:val="24"/>
          <w:szCs w:val="24"/>
          <w:rtl/>
          <w:lang w:eastAsia="en-GB" w:bidi="ar"/>
        </w:rPr>
        <w:t xml:space="preserve"> لا أرغب في أن يقلق ". </w:t>
      </w:r>
    </w:p>
    <w:p w:rsidR="00B649CF" w:rsidRDefault="00B649CF"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05EE6" w:rsidRDefault="00C05EE6"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C05EE6" w:rsidRDefault="004E01C4"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ي النهاية ، جاهدت الشماسة وضحّت بنفسها. كرست نفسها لجعل رحلتنا حقيقة واقعة. لقد اهتمت بجميع الأمور المهمة إلى التافه. تم الانتهاء من الاستعدادات لرحلة الحج. كنا نقيم في فنادق خمس نجوم من إسرائيل والأردن إلى مصر </w:t>
      </w:r>
      <w:r w:rsidR="00C05EE6" w:rsidRPr="00C05EE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سمعت أننا ذاهبون للحصول على خدمة ليموزين من الدرجة العالية. كان علينا الحصول على حافلة شخصية. كانت حافلة مليئة بوسائل الراحة الفاخرة. كان لدى الدولة حافلتان فقط من هذا النوع</w:t>
      </w:r>
      <w:r w:rsidR="00C05EE6" w:rsidRPr="00C05EE6">
        <w:rPr>
          <w:rFonts w:ascii="Courier New" w:eastAsia="Times New Roman" w:hAnsi="Courier New" w:cs="Courier New" w:hint="cs"/>
          <w:b/>
          <w:bCs/>
          <w:color w:val="202124"/>
          <w:sz w:val="24"/>
          <w:szCs w:val="24"/>
          <w:rtl/>
          <w:lang w:eastAsia="en-GB" w:bidi="ar"/>
        </w:rPr>
        <w:t>،</w:t>
      </w:r>
      <w:r w:rsidR="00C05EE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كنت ممتنا جدا</w:t>
      </w:r>
      <w:r w:rsidR="00C05EE6" w:rsidRPr="00C05EE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أعربت عن امتناني بالدموع. رحلة الحج والانتقال إلى مبنى الكنيسة الجديد هما نتاج ثمار </w:t>
      </w:r>
      <w:r>
        <w:rPr>
          <w:rFonts w:ascii="Courier New" w:eastAsia="Times New Roman" w:hAnsi="Courier New" w:cs="Courier New"/>
          <w:b/>
          <w:bCs/>
          <w:color w:val="202124"/>
          <w:sz w:val="24"/>
          <w:szCs w:val="24"/>
          <w:rtl/>
          <w:lang w:eastAsia="en-GB" w:bidi="ar"/>
        </w:rPr>
        <w:lastRenderedPageBreak/>
        <w:t xml:space="preserve">جميلة. كانت الثمار ممكنة من خلال شماسة مخلصة </w:t>
      </w:r>
      <w:r w:rsidR="00C05EE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تضحى  بذاتها مجهولة ومن خلال العديد من المؤمنين.</w:t>
      </w:r>
    </w:p>
    <w:p w:rsidR="00C05EE6" w:rsidRDefault="00C05EE6"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أنتم أيضًا تساعدون معًا بالصلاة من أجلنا، لأنه من أجل الهبة التي مُنحت لنا عن طريق العديد من الأشخاص، قد يتم تقديم الشكر من قبل الكثيرين نيابة عنا." </w:t>
      </w:r>
      <w:r w:rsidRPr="004C2594">
        <w:rPr>
          <w:rFonts w:ascii="Courier New" w:eastAsia="Times New Roman" w:hAnsi="Courier New" w:cs="Courier New"/>
          <w:b/>
          <w:bCs/>
          <w:color w:val="202124"/>
          <w:sz w:val="28"/>
          <w:szCs w:val="28"/>
          <w:rtl/>
          <w:lang w:eastAsia="en-GB" w:bidi="ar"/>
        </w:rPr>
        <w:t xml:space="preserve">(٢ </w:t>
      </w:r>
      <w:proofErr w:type="spellStart"/>
      <w:r w:rsidRPr="004C2594">
        <w:rPr>
          <w:rFonts w:ascii="Courier New" w:eastAsia="Times New Roman" w:hAnsi="Courier New" w:cs="Courier New"/>
          <w:b/>
          <w:bCs/>
          <w:color w:val="202124"/>
          <w:sz w:val="28"/>
          <w:szCs w:val="28"/>
          <w:rtl/>
          <w:lang w:eastAsia="en-GB" w:bidi="ar"/>
        </w:rPr>
        <w:t>كورنثوس</w:t>
      </w:r>
      <w:proofErr w:type="spellEnd"/>
      <w:r w:rsidRPr="004C2594">
        <w:rPr>
          <w:sz w:val="28"/>
          <w:szCs w:val="28"/>
          <w:rtl/>
          <w:lang w:bidi="ar"/>
        </w:rPr>
        <w:t xml:space="preserve"> </w:t>
      </w:r>
      <w:r w:rsidRPr="004C2594">
        <w:rPr>
          <w:rFonts w:ascii="Courier New" w:eastAsia="Times New Roman" w:hAnsi="Courier New" w:cs="Courier New"/>
          <w:b/>
          <w:bCs/>
          <w:color w:val="202124"/>
          <w:sz w:val="28"/>
          <w:szCs w:val="28"/>
          <w:rtl/>
          <w:lang w:eastAsia="en-GB" w:bidi="ar"/>
        </w:rPr>
        <w:t>١:</w:t>
      </w:r>
      <w:r w:rsidRPr="004C2594">
        <w:rPr>
          <w:sz w:val="28"/>
          <w:szCs w:val="28"/>
          <w:rtl/>
          <w:lang w:bidi="ar"/>
        </w:rPr>
        <w:t xml:space="preserve"> </w:t>
      </w:r>
      <w:r w:rsidRPr="004C2594">
        <w:rPr>
          <w:rFonts w:ascii="Courier New" w:eastAsia="Times New Roman" w:hAnsi="Courier New" w:cs="Courier New"/>
          <w:b/>
          <w:bCs/>
          <w:color w:val="202124"/>
          <w:sz w:val="28"/>
          <w:szCs w:val="28"/>
          <w:rtl/>
          <w:lang w:eastAsia="en-GB" w:bidi="ar"/>
        </w:rPr>
        <w:t>١١).</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C05EE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C05EE6">
        <w:rPr>
          <w:rFonts w:ascii="inherit" w:eastAsia="Times New Roman" w:hAnsi="inherit" w:cs="Courier New"/>
          <w:b/>
          <w:bCs/>
          <w:color w:val="202124"/>
          <w:sz w:val="28"/>
          <w:szCs w:val="28"/>
          <w:rtl/>
          <w:lang w:eastAsia="en-GB" w:bidi="ar"/>
        </w:rPr>
        <w:t>صفحة ١٠٣</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32"/>
          <w:szCs w:val="32"/>
          <w:lang w:eastAsia="en-GB" w:bidi="ar"/>
        </w:rPr>
      </w:pPr>
      <w:r>
        <w:rPr>
          <w:rFonts w:ascii="inherit" w:eastAsia="Times New Roman" w:hAnsi="inherit" w:cs="Courier New"/>
          <w:b/>
          <w:bCs/>
          <w:color w:val="202124"/>
          <w:sz w:val="32"/>
          <w:szCs w:val="32"/>
          <w:rtl/>
          <w:lang w:eastAsia="en-GB" w:bidi="ar"/>
        </w:rPr>
        <w:t>* رحلة الحج التي قمنا بها برفقة يسوع "</w:t>
      </w:r>
    </w:p>
    <w:p w:rsidR="00C05EE6" w:rsidRDefault="00C05EE6"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05EE6" w:rsidRDefault="004E01C4" w:rsidP="00E15624">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الرب يسمعك في يوم الضيق. باسم اله يعقوب يحفظك </w:t>
      </w:r>
      <w:r w:rsidR="00C05EE6" w:rsidRPr="00C05EE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اعينك من القدس وشدّك من صهيون. اذكر كل قرابينك واقبل محرقتك. صلاح. امنحك حسب قلبك وتمم كل مشورتك. نبتهج بخلاصك وباسم إلهنا نصنع راياتنا: الرب يكمل جميع طلباتك </w:t>
      </w:r>
      <w:r w:rsidR="00C05EE6" w:rsidRPr="00C05EE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الآن علمت أن الرب يخلص مسيحه. سوف  يسمعه من سمائه المقدسة بقوة الخلاص بيده اليمنى. يثق البعض في المركبات والبعض في الخيول، ولكننا سنذكر اسم الرب إلهنا "</w:t>
      </w:r>
      <w:r w:rsidRPr="00E15624">
        <w:rPr>
          <w:rFonts w:ascii="inherit" w:eastAsia="Times New Roman" w:hAnsi="inherit" w:cs="Courier New"/>
          <w:b/>
          <w:bCs/>
          <w:color w:val="202124"/>
          <w:sz w:val="28"/>
          <w:szCs w:val="28"/>
          <w:rtl/>
          <w:lang w:eastAsia="en-GB" w:bidi="ar"/>
        </w:rPr>
        <w:t xml:space="preserve"> (مزامير ٢٠: </w:t>
      </w:r>
      <w:r w:rsidRPr="00E15624">
        <w:rPr>
          <w:rFonts w:ascii="Cambria Math" w:eastAsia="Times New Roman" w:hAnsi="Cambria Math" w:cs="Cambria Math"/>
          <w:b/>
          <w:bCs/>
          <w:color w:val="202124"/>
          <w:sz w:val="28"/>
          <w:szCs w:val="28"/>
          <w:rtl/>
          <w:lang w:eastAsia="en-GB" w:bidi="ar"/>
        </w:rPr>
        <w:t>​​</w:t>
      </w:r>
      <w:r w:rsidRPr="00E15624">
        <w:rPr>
          <w:rFonts w:ascii="Courier New" w:eastAsia="Times New Roman" w:hAnsi="Courier New" w:cs="Courier New"/>
          <w:b/>
          <w:bCs/>
          <w:color w:val="202124"/>
          <w:sz w:val="28"/>
          <w:szCs w:val="28"/>
          <w:rtl/>
          <w:lang w:eastAsia="en-GB" w:bidi="ar"/>
        </w:rPr>
        <w:t>١</w:t>
      </w:r>
      <w:r w:rsidRPr="00E15624">
        <w:rPr>
          <w:rFonts w:ascii="inherit" w:eastAsia="Times New Roman" w:hAnsi="inherit" w:cs="Courier New"/>
          <w:b/>
          <w:bCs/>
          <w:color w:val="202124"/>
          <w:sz w:val="28"/>
          <w:szCs w:val="28"/>
          <w:rtl/>
          <w:lang w:eastAsia="en-GB" w:bidi="ar"/>
        </w:rPr>
        <w:t>-</w:t>
      </w:r>
      <w:r w:rsidRPr="00E15624">
        <w:rPr>
          <w:rFonts w:ascii="Courier New" w:eastAsia="Times New Roman" w:hAnsi="Courier New" w:cs="Courier New"/>
          <w:b/>
          <w:bCs/>
          <w:color w:val="202124"/>
          <w:sz w:val="28"/>
          <w:szCs w:val="28"/>
          <w:rtl/>
          <w:lang w:eastAsia="en-GB" w:bidi="ar"/>
        </w:rPr>
        <w:t>٧</w:t>
      </w:r>
      <w:r w:rsidRPr="00E15624">
        <w:rPr>
          <w:rFonts w:ascii="inherit" w:eastAsia="Times New Roman" w:hAnsi="inherit" w:cs="Courier New"/>
          <w:b/>
          <w:bCs/>
          <w:color w:val="202124"/>
          <w:sz w:val="28"/>
          <w:szCs w:val="28"/>
          <w:rtl/>
          <w:lang w:eastAsia="en-GB" w:bidi="ar"/>
        </w:rPr>
        <w:t>)</w:t>
      </w:r>
      <w:r w:rsidR="00C05EE6" w:rsidRPr="00E15624">
        <w:rPr>
          <w:rFonts w:ascii="inherit" w:eastAsia="Times New Roman" w:hAnsi="inherit" w:cs="Courier New"/>
          <w:b/>
          <w:bCs/>
          <w:color w:val="202124"/>
          <w:sz w:val="28"/>
          <w:szCs w:val="28"/>
          <w:lang w:eastAsia="en-GB" w:bidi="ar"/>
        </w:rPr>
        <w:t>.</w:t>
      </w:r>
      <w:r w:rsidRPr="00E15624">
        <w:rPr>
          <w:rFonts w:ascii="inherit" w:eastAsia="Times New Roman" w:hAnsi="inherit" w:cs="Courier New"/>
          <w:b/>
          <w:bCs/>
          <w:color w:val="202124"/>
          <w:sz w:val="28"/>
          <w:szCs w:val="28"/>
          <w:rtl/>
          <w:lang w:eastAsia="en-GB" w:bidi="ar"/>
        </w:rPr>
        <w:t xml:space="preserve"> </w:t>
      </w:r>
    </w:p>
    <w:p w:rsidR="00C05EE6" w:rsidRDefault="00C05EE6" w:rsidP="00C05EE6">
      <w:pPr>
        <w:pStyle w:val="HTMLPreformatted"/>
        <w:shd w:val="clear" w:color="auto" w:fill="F8F9FA"/>
        <w:bidi/>
        <w:spacing w:line="480" w:lineRule="atLeast"/>
        <w:rPr>
          <w:rFonts w:ascii="inherit" w:eastAsia="Times New Roman" w:hAnsi="inherit" w:cs="Courier New"/>
          <w:b/>
          <w:bCs/>
          <w:color w:val="202124"/>
          <w:sz w:val="24"/>
          <w:szCs w:val="24"/>
          <w:lang w:eastAsia="en-GB" w:bidi="ar"/>
        </w:rPr>
      </w:pPr>
    </w:p>
    <w:p w:rsidR="00B649CF" w:rsidRDefault="004E01C4" w:rsidP="00E15624">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انتعشت كنيسة الرب تدريجياً ونمت من خلال العمل العظيم الذي قام به إلهنا الحي ٬تقدم رحلة الحج لدينا كما هو مخطط لها</w:t>
      </w:r>
      <w:r w:rsidR="00E15624" w:rsidRPr="00E1562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انت أجواء المهرجان في الهواء وبعض أعضاء الكنيسة الذين لم يتمكنوا من حضور الرحلة كانوا حزينين لفترة طويلة. "لو كنت أعرف فقط، لكنت أتيت في وقت سابق</w:t>
      </w:r>
      <w:r w:rsidR="00C05EE6" w:rsidRPr="00C05EE6">
        <w:rPr>
          <w:rFonts w:ascii="Courier New" w:eastAsia="Times New Roman" w:hAnsi="Courier New" w:cs="Courier New" w:hint="cs"/>
          <w:b/>
          <w:bCs/>
          <w:color w:val="202124"/>
          <w:sz w:val="24"/>
          <w:szCs w:val="24"/>
          <w:rtl/>
          <w:lang w:eastAsia="en-GB" w:bidi="ar"/>
        </w:rPr>
        <w:t>،</w:t>
      </w:r>
      <w:r w:rsidR="00C05EE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كنت سأقوم بتسجيل اسمي عاجلاً</w:t>
      </w:r>
      <w:r w:rsidR="00C05EE6" w:rsidRPr="00C05EE6">
        <w:rPr>
          <w:rFonts w:ascii="Courier New" w:eastAsia="Times New Roman" w:hAnsi="Courier New" w:cs="Courier New" w:hint="cs"/>
          <w:b/>
          <w:bCs/>
          <w:color w:val="202124"/>
          <w:sz w:val="24"/>
          <w:szCs w:val="24"/>
          <w:rtl/>
          <w:lang w:eastAsia="en-GB" w:bidi="ar"/>
        </w:rPr>
        <w:t>،</w:t>
      </w:r>
      <w:r w:rsidR="004C25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كنت أحضر الكنيسة بشكل غير رسمي، ولم أسجل ولقد أجلت تسجيلي من اليوم الأول، الآن لا أستطيع الذهاب في رحلة الحج. لقد سجلت في وقت متأخر".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٠٤</w:t>
      </w:r>
    </w:p>
    <w:p w:rsidR="00B649CF" w:rsidRDefault="004E01C4" w:rsidP="00E156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لقد تأكدت من وجود أخ معين على قائمة الحج. كان يعيش وينام على مقعد الحديقة. كان مسرورًا جدًا</w:t>
      </w:r>
      <w:r w:rsidR="00E15624" w:rsidRPr="00E15624">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كان الأخ معجبًا جدًا وسعيدًا</w:t>
      </w:r>
      <w:r w:rsidR="00E15624" w:rsidRPr="00E15624">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قال </w:t>
      </w:r>
      <w:r>
        <w:rPr>
          <w:rFonts w:ascii="inherit" w:eastAsia="Times New Roman" w:hAnsi="inherit" w:cs="Courier New"/>
          <w:b/>
          <w:bCs/>
          <w:color w:val="202124"/>
          <w:sz w:val="24"/>
          <w:szCs w:val="24"/>
          <w:rtl/>
          <w:lang w:eastAsia="en-GB" w:bidi="ar"/>
        </w:rPr>
        <w:lastRenderedPageBreak/>
        <w:t>إنه لم يظن قط أن القس سيفكر في أخذه. اهتمت الشماسة المجهولة بجميع الترتيبات اللازمة للرحلة. لم يكن لدي ما يدعو للقلق بشأن الرحلة. لن أنسى أبدًا جهدها الدؤوب وتفانيها. سأتذكره دائمًا طوال حياتي.</w:t>
      </w:r>
    </w:p>
    <w:p w:rsidR="00C05EE6" w:rsidRDefault="00C05EE6"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05EE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لقد دفع يسوع بقدر كبير من المودة إلى رحلة الحج هذه للمضي قدمًا. قال الرب لرئيس وكالة الأسفار أن يقرأ كتاب "معمودية النار المشتعلة." طلبت الشماسة من رئيس وكالة الأسفار تحضير بعض ترتيبات السفر. طلبت منه جعل هذه الرحلة أولوية والتعامل معها كشخصيات مهمة. ستكون الرحلة مصحوبة بأعضاء أو شخصيات من كتاب النار. ومع ذلك، فإن هذه الرحلة خاصة لأن الله الثالوث سيرافق أعضاء الكنيسة.</w:t>
      </w:r>
    </w:p>
    <w:p w:rsidR="00C05EE6" w:rsidRDefault="00C05EE6"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C05E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في الأسبوع الأخير من شهر حزيران </w:t>
      </w:r>
      <w:r>
        <w:rPr>
          <w:rFonts w:ascii="inherit" w:eastAsia="Times New Roman" w:hAnsi="inherit" w:cs="Courier New"/>
          <w:b/>
          <w:bCs/>
          <w:color w:val="202124"/>
          <w:sz w:val="28"/>
          <w:szCs w:val="28"/>
          <w:rtl/>
          <w:lang w:eastAsia="en-GB" w:bidi="ar"/>
        </w:rPr>
        <w:t>(يونيو) ٢٠٠٧،</w:t>
      </w:r>
      <w:r>
        <w:rPr>
          <w:rFonts w:ascii="inherit" w:eastAsia="Times New Roman" w:hAnsi="inherit" w:cs="Courier New"/>
          <w:b/>
          <w:bCs/>
          <w:color w:val="202124"/>
          <w:sz w:val="24"/>
          <w:szCs w:val="24"/>
          <w:rtl/>
          <w:lang w:eastAsia="en-GB" w:bidi="ar"/>
        </w:rPr>
        <w:t xml:space="preserve"> أكملنا تشييد الجزء الداخلي لمبنى الكنيسة. في </w:t>
      </w:r>
      <w:r w:rsidRPr="00C05EE6">
        <w:rPr>
          <w:rFonts w:ascii="inherit" w:eastAsia="Times New Roman" w:hAnsi="inherit" w:cs="Courier New"/>
          <w:b/>
          <w:bCs/>
          <w:color w:val="202124"/>
          <w:sz w:val="28"/>
          <w:szCs w:val="28"/>
          <w:rtl/>
          <w:lang w:eastAsia="en-GB" w:bidi="ar"/>
        </w:rPr>
        <w:t>٩</w:t>
      </w:r>
      <w:r>
        <w:rPr>
          <w:rFonts w:ascii="inherit" w:eastAsia="Times New Roman" w:hAnsi="inherit" w:cs="Courier New"/>
          <w:b/>
          <w:bCs/>
          <w:color w:val="202124"/>
          <w:sz w:val="28"/>
          <w:szCs w:val="28"/>
          <w:rtl/>
          <w:lang w:eastAsia="en-GB" w:bidi="ar"/>
        </w:rPr>
        <w:t xml:space="preserve"> يوليو ٢٠٠٧،</w:t>
      </w:r>
      <w:r>
        <w:rPr>
          <w:rFonts w:ascii="inherit" w:eastAsia="Times New Roman" w:hAnsi="inherit" w:cs="Courier New"/>
          <w:b/>
          <w:bCs/>
          <w:color w:val="202124"/>
          <w:sz w:val="24"/>
          <w:szCs w:val="24"/>
          <w:rtl/>
          <w:lang w:eastAsia="en-GB" w:bidi="ar"/>
        </w:rPr>
        <w:t xml:space="preserve"> أقام أعضاء كنيسة الرب قداس وداع وبعد الكنيسة عدنا إلى المنزل لحزم أمتعتنا. ركبنا الحافلة إلى المطار وكان للرب أيضًا أربعة حقائب وكان برفقته ملائكة</w:t>
      </w:r>
      <w:r w:rsidR="00C05EE6" w:rsidRPr="00C05EE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ا قديسي كنيسة الرب ، سأرافقكم في رحلة الحج. ما رأيك؟ هل أنتم جميعا سعداء ومتحمسون ؟ " أجابنا جميعًا بسرور ، "آمين!" في الثامنة مساءً صعدنا على متن الخطوط الجوية الكورية</w:t>
      </w:r>
      <w:r>
        <w:rPr>
          <w:rFonts w:ascii="inherit" w:eastAsia="Times New Roman" w:hAnsi="inherit" w:cs="Courier New"/>
          <w:b/>
          <w:bCs/>
          <w:color w:val="202124"/>
          <w:sz w:val="28"/>
          <w:szCs w:val="28"/>
          <w:rtl/>
          <w:lang w:eastAsia="en-GB" w:bidi="ar"/>
        </w:rPr>
        <w:t>٩٥١</w:t>
      </w:r>
      <w:r>
        <w:rPr>
          <w:rFonts w:ascii="inherit" w:eastAsia="Times New Roman" w:hAnsi="inherit" w:cs="Courier New"/>
          <w:b/>
          <w:bCs/>
          <w:color w:val="202124"/>
          <w:sz w:val="24"/>
          <w:szCs w:val="24"/>
          <w:rtl/>
          <w:lang w:eastAsia="en-GB" w:bidi="ar"/>
        </w:rPr>
        <w:t xml:space="preserve"> </w:t>
      </w:r>
      <w:r w:rsidRPr="00180FBD">
        <w:rPr>
          <w:rFonts w:ascii="inherit" w:eastAsia="Times New Roman" w:hAnsi="inherit" w:cs="Courier New"/>
          <w:b/>
          <w:bCs/>
          <w:sz w:val="24"/>
          <w:szCs w:val="24"/>
          <w:lang w:eastAsia="en-GB" w:bidi="ar"/>
        </w:rPr>
        <w:t>KE</w:t>
      </w:r>
      <w:r>
        <w:rPr>
          <w:color w:val="FF0000"/>
          <w:rtl/>
          <w:lang w:bidi="ar"/>
        </w:rPr>
        <w:t xml:space="preserve"> </w:t>
      </w:r>
      <w:r>
        <w:rPr>
          <w:rFonts w:ascii="inherit" w:eastAsia="Times New Roman" w:hAnsi="inherit" w:cs="Courier New"/>
          <w:b/>
          <w:bCs/>
          <w:color w:val="202124"/>
          <w:sz w:val="24"/>
          <w:szCs w:val="24"/>
          <w:rtl/>
          <w:lang w:eastAsia="en-GB" w:bidi="ar"/>
        </w:rPr>
        <w:t xml:space="preserve">  كنا الآن على متن طائرة تطير باتجاه أرض الموعد. لقد تاقنا وحلمنا بهذه اللحظة. كان هذا حلمًا مدى الحياة وكان مستحيلًا إلى حد كبير ولكنه أصبح حقيقة واقعة الآن.</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٠٥</w:t>
      </w:r>
    </w:p>
    <w:p w:rsidR="00180FBD"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 xml:space="preserve">زوجتي ، جوزيف ، جو أون ، هاك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 وبعض الأعضاء الآخرين ، كنت على متن طائرة لأول مرة في حياتنا. كنا مليئين بالإثارة والعواطف. صرخنا جميعًا بالإجماع وباستمرار ، "</w:t>
      </w:r>
      <w:proofErr w:type="spellStart"/>
      <w:r>
        <w:rPr>
          <w:rFonts w:ascii="inherit" w:eastAsia="Times New Roman" w:hAnsi="inherit" w:cs="Courier New"/>
          <w:b/>
          <w:bCs/>
          <w:color w:val="202124"/>
          <w:sz w:val="24"/>
          <w:szCs w:val="24"/>
          <w:rtl/>
          <w:lang w:eastAsia="en-GB" w:bidi="ar"/>
        </w:rPr>
        <w:t>هللويا</w:t>
      </w:r>
      <w:proofErr w:type="spellEnd"/>
      <w:r>
        <w:rPr>
          <w:rFonts w:ascii="inherit" w:eastAsia="Times New Roman" w:hAnsi="inherit" w:cs="Courier New"/>
          <w:b/>
          <w:bCs/>
          <w:color w:val="202124"/>
          <w:sz w:val="24"/>
          <w:szCs w:val="24"/>
          <w:rtl/>
          <w:lang w:eastAsia="en-GB" w:bidi="ar"/>
        </w:rPr>
        <w:t xml:space="preserve">! يا رب شكرا لك! " نظرت أنا وزوجتي إلى بعضنا البعض وكررنا ذلك. "كيف الرب يحبنا كثيرا؟" كنا نبكي بفرح. ركضت تيارات الدموع على وجوهنا. لم نكن على علم </w:t>
      </w:r>
      <w:r>
        <w:rPr>
          <w:rFonts w:ascii="inherit" w:eastAsia="Times New Roman" w:hAnsi="inherit" w:cs="Courier New"/>
          <w:b/>
          <w:bCs/>
          <w:color w:val="202124"/>
          <w:sz w:val="24"/>
          <w:szCs w:val="24"/>
          <w:rtl/>
          <w:lang w:eastAsia="en-GB" w:bidi="ar"/>
        </w:rPr>
        <w:lastRenderedPageBreak/>
        <w:t xml:space="preserve">بالرب الذي انضم إلينا بالفعل. كان يجلس على أحضاننا. "هذا صحيح ، القس كيم وسانت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الحبيب! أنت تعرف أنني أحبكما كثيرًا. أريد أن أشكرك على تحمل العديد من الصعوبات والمعاناة. التحمل والعمل أكثر من هنا بعد. لا يزال أمامك العديد من الصعوبات. عندما تواجه الصعوبات في المستقبل، أتوقع منك أن تتحملها. أحببك" كما تكلم الرب ، كان يربت على رؤوسنا ويداعبها. ثم حك وجهه بوجهنا</w:t>
      </w:r>
      <w:r w:rsidR="00180FBD">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w:t>
      </w:r>
    </w:p>
    <w:p w:rsidR="00180FBD" w:rsidRDefault="00180FBD" w:rsidP="00180F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4C2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أثناء رحلتنا، قلت لنفسي، "آه، لا أعتقد أن الرب سيأخذني إلى الجحيم أثناء رحلة الحج" كنت متحمسًا وسعيدًا “أنا متأكد من أنه لن يأخذني أثناء رحلة الحج. همم أليس كذلك؟ ‟أعتقد  أن طاقم كنيستي</w:t>
      </w:r>
      <w:r w:rsidR="004C25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كان</w:t>
      </w:r>
      <w:r w:rsidR="00180FBD">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يستشعر ما كان يدور في ذهني. لقد أراحوني جميعًا بقولهم ، "القس كيم ، يجب أن تكون سعيدًا جدًا. بالتأكيد لن يأخذك الرب إلى الجحيم خلال رحلتنا ".</w:t>
      </w:r>
    </w:p>
    <w:p w:rsidR="00180FBD" w:rsidRDefault="00180FBD" w:rsidP="00180F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8337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تمت  الموافقة على الرحلة وأمر بها من قبل الرب. انطلقنا إلى الأمام في طريق الإيمان. كنا في رحلة حزمة عطلة. بالصدفة، سميت حزمة الخروج، ١٠ ليالٍ و ١١ يومًا</w:t>
      </w:r>
      <w:r w:rsidR="00833756" w:rsidRPr="0083375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رحلة الحج ستأخذنا في جولة حول إسرائيل والأردن ومصر</w:t>
      </w:r>
      <w:r w:rsidR="00833756" w:rsidRPr="0083375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سنقوم بجولة في المكان الذي ولد فيه يسوع. كنا أيضًا نزور الجليل حيث عمل المسيحيون الأوائل ونقاط ساخنة أخرى مثل حيث كان أنبياء وتلاميذ العهد القديم والعهد الجديد يؤدون عملهم. ولكن عندما وصلنا إلى المعالم السياحية ، شعرنا بخيبة أمل. لم تكن المشاهد كما تخيلنا. أكثر من ذكرني الأماكن بمعبد بوذي.</w:t>
      </w:r>
    </w:p>
    <w:p w:rsidR="00AF12EF" w:rsidRPr="00833756" w:rsidRDefault="004E01C4" w:rsidP="008337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قد أصبح مكانًا لعرين الأرواح الشريرة واللصوص وكانت الشياطين تجري في البرية وفاشلة. في الواقع، يبدو أن الشياطين كانت تستمتع بإقامتهم</w:t>
      </w:r>
      <w:r w:rsidR="00180FBD" w:rsidRPr="00180FBD">
        <w:rPr>
          <w:rFonts w:ascii="inherit" w:eastAsia="Times New Roman" w:hAnsi="inherit" w:cs="Courier New" w:hint="cs"/>
          <w:b/>
          <w:bCs/>
          <w:color w:val="202124"/>
          <w:sz w:val="24"/>
          <w:szCs w:val="24"/>
          <w:rtl/>
          <w:lang w:eastAsia="en-GB" w:bidi="ar"/>
        </w:rPr>
        <w:t>،</w:t>
      </w:r>
      <w:r w:rsidR="00180FBD">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علاوة على ذلك، أينما ذهبنا، كان هناك العديد من الشموع في كل مكان وذكرني بالبوذيين ومعبدهم والشموع. امتلأت الاماكن بالبخور المحترق وامتلأت المناطق بالتجار والباعة. كنت بحاجة إلى الجلد المقدس أو السوط لطرد الشر.</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١٠٦</w:t>
      </w:r>
    </w:p>
    <w:p w:rsidR="00180FBD" w:rsidRDefault="004E01C4" w:rsidP="008337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عندما وصلنا إلى المواقع </w:t>
      </w:r>
      <w:r>
        <w:rPr>
          <w:rFonts w:ascii="Courier New" w:eastAsia="Times New Roman" w:hAnsi="Courier New" w:cs="Courier New"/>
          <w:b/>
          <w:bCs/>
          <w:sz w:val="24"/>
          <w:szCs w:val="24"/>
          <w:rtl/>
          <w:lang w:eastAsia="en-GB" w:bidi="ar"/>
        </w:rPr>
        <w:t>هوجمنا</w:t>
      </w:r>
      <w:r>
        <w:rPr>
          <w:rFonts w:ascii="Courier New" w:eastAsia="Times New Roman" w:hAnsi="Courier New" w:cs="Courier New"/>
          <w:b/>
          <w:bCs/>
          <w:color w:val="202124"/>
          <w:sz w:val="24"/>
          <w:szCs w:val="24"/>
          <w:rtl/>
          <w:lang w:eastAsia="en-GB" w:bidi="ar"/>
        </w:rPr>
        <w:t>. هاجمتنا الأرواح الشريرة</w:t>
      </w:r>
      <w:r>
        <w:rPr>
          <w:rtl/>
          <w:lang w:bidi="ar"/>
        </w:rPr>
        <w:t xml:space="preserve"> </w:t>
      </w:r>
      <w:r>
        <w:rPr>
          <w:rFonts w:ascii="Courier New" w:eastAsia="Times New Roman" w:hAnsi="Courier New" w:cs="Courier New"/>
          <w:b/>
          <w:bCs/>
          <w:color w:val="202124"/>
          <w:sz w:val="24"/>
          <w:szCs w:val="24"/>
          <w:rtl/>
          <w:lang w:eastAsia="en-GB" w:bidi="ar"/>
        </w:rPr>
        <w:t xml:space="preserve">على شكل مجموعات. ومع ذلك، في كل مكان، صرخنا بقوة في الصلاة </w:t>
      </w:r>
      <w:r>
        <w:rPr>
          <w:rFonts w:ascii="Courier New" w:eastAsia="Times New Roman" w:hAnsi="Courier New" w:cs="Courier New"/>
          <w:b/>
          <w:bCs/>
          <w:sz w:val="24"/>
          <w:szCs w:val="24"/>
          <w:rtl/>
          <w:lang w:eastAsia="en-GB" w:bidi="ar"/>
        </w:rPr>
        <w:t>وأشركنا</w:t>
      </w:r>
      <w:r>
        <w:rPr>
          <w:rFonts w:ascii="Courier New" w:eastAsia="Times New Roman" w:hAnsi="Courier New" w:cs="Courier New"/>
          <w:b/>
          <w:bCs/>
          <w:color w:val="202124"/>
          <w:sz w:val="24"/>
          <w:szCs w:val="24"/>
          <w:rtl/>
          <w:lang w:eastAsia="en-GB" w:bidi="ar"/>
        </w:rPr>
        <w:t xml:space="preserve"> الأرواح الشريرة. لن نهزم. ومن ناحية أخرى ، لقد انتعشنا كثيرًا عندما زرنا المناطق المحيطة الغريبة. كان من المثير أن تكون على أرض أجنبية. كنا قادرين على تجربة كل هذا من خلال نعمة الرب. زارت مجموعتنا ثلاث دول، إسرائيل والأردن ومصر. بمجرد وصولنا إلى أرض أجنبية، أصبحنا بطبيعة الحال أكثر وطنية</w:t>
      </w:r>
      <w:r w:rsidR="00833756" w:rsidRPr="00833756">
        <w:rPr>
          <w:rFonts w:ascii="Courier New" w:eastAsia="Times New Roman" w:hAnsi="Courier New" w:cs="Courier New" w:hint="cs"/>
          <w:b/>
          <w:bCs/>
          <w:color w:val="202124"/>
          <w:sz w:val="24"/>
          <w:szCs w:val="24"/>
          <w:rtl/>
          <w:lang w:eastAsia="en-GB" w:bidi="ar"/>
        </w:rPr>
        <w:t>،</w:t>
      </w:r>
      <w:r w:rsidR="0083375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كانت أذهاننا وأفكارنا من بلادنا</w:t>
      </w:r>
      <w:r w:rsidR="00180FBD" w:rsidRPr="00180FBD">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معت ذات مرة أحدهم، يقول لي أنه عندما يغادر المرء بلده، فمن الطبيعي أن يشعر بالوطنية تجاه وطنه. بدا ذلك صحيحًا وأصبحت عقليتنا واحدة تدريجياً.</w:t>
      </w:r>
    </w:p>
    <w:p w:rsidR="00180FBD" w:rsidRDefault="00180FBD" w:rsidP="00180F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8337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لقد مرت </w:t>
      </w:r>
      <w:r w:rsidR="00180FBD" w:rsidRPr="00180FBD">
        <w:rPr>
          <w:rFonts w:ascii="Courier New" w:eastAsia="Times New Roman" w:hAnsi="Courier New" w:cs="Courier New"/>
          <w:b/>
          <w:bCs/>
          <w:color w:val="202124"/>
          <w:sz w:val="24"/>
          <w:szCs w:val="24"/>
          <w:rtl/>
          <w:lang w:eastAsia="en-GB" w:bidi="ar"/>
        </w:rPr>
        <w:t>٢٢</w:t>
      </w:r>
      <w:r>
        <w:rPr>
          <w:rFonts w:ascii="Courier New" w:eastAsia="Times New Roman" w:hAnsi="Courier New" w:cs="Courier New"/>
          <w:b/>
          <w:bCs/>
          <w:color w:val="202124"/>
          <w:sz w:val="24"/>
          <w:szCs w:val="24"/>
          <w:rtl/>
          <w:lang w:eastAsia="en-GB" w:bidi="ar"/>
        </w:rPr>
        <w:t xml:space="preserve"> عامًا منذ أن تزوجت أنا وزوجتي لكننا لم نسافر سويًا خارج بلدنا أو داخله في إجازة. في الواقع، ل</w:t>
      </w:r>
      <w:r w:rsidR="00180FBD" w:rsidRPr="00180FBD">
        <w:rPr>
          <w:rFonts w:ascii="Courier New" w:eastAsia="Times New Roman" w:hAnsi="Courier New" w:cs="Courier New"/>
          <w:b/>
          <w:bCs/>
          <w:color w:val="202124"/>
          <w:sz w:val="24"/>
          <w:szCs w:val="24"/>
          <w:rtl/>
          <w:lang w:eastAsia="en-GB" w:bidi="ar"/>
        </w:rPr>
        <w:t>٢٢</w:t>
      </w:r>
      <w:r>
        <w:rPr>
          <w:rFonts w:ascii="Courier New" w:eastAsia="Times New Roman" w:hAnsi="Courier New" w:cs="Courier New"/>
          <w:b/>
          <w:bCs/>
          <w:color w:val="202124"/>
          <w:sz w:val="24"/>
          <w:szCs w:val="24"/>
          <w:rtl/>
          <w:lang w:eastAsia="en-GB" w:bidi="ar"/>
        </w:rPr>
        <w:t xml:space="preserve">م نكن في شهر عسل أبدًا. أثناء إقامتنا في إسرائيل، خلال فترة إقامتنا في فندق الخمس نجوم، كنا نجمع أيدينا سراً وتنزهنا. كنا نمسك أيدينا عندما كان أعضاء الكنيسة الآخرون لا يشاهدون. لقد مضى وقت طويل منذ أن كان لدينا وقت لبعضنا البعض </w:t>
      </w:r>
      <w:r w:rsidR="00E15624" w:rsidRPr="00E1562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بينما كنا نمسك بأيدينا، كنا متوترين للغاية</w:t>
      </w:r>
      <w:r w:rsidR="00E15624" w:rsidRPr="00E1562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نا خائفين من أن يرانا أحد أعضاء الكنيسة. تسارعت قلوبنا بسرعة. نظرنا إلى بعضنا وضحكنا بصوت عالٍ </w:t>
      </w:r>
      <w:r w:rsidR="00833756" w:rsidRPr="0083375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حس أطفالنا ، جوزيف (طالب في المدرسة الثانوية) وجو أون (طالبة في السنة الثانية في المدرسة الثانوية) أننا نريد أن نكون وحدنا ومنحنا</w:t>
      </w:r>
      <w:r>
        <w:rPr>
          <w:rtl/>
          <w:lang w:bidi="ar"/>
        </w:rPr>
        <w:t xml:space="preserve"> </w:t>
      </w:r>
      <w:r>
        <w:rPr>
          <w:rFonts w:ascii="Courier New" w:eastAsia="Times New Roman" w:hAnsi="Courier New" w:cs="Courier New"/>
          <w:b/>
          <w:bCs/>
          <w:color w:val="202124"/>
          <w:sz w:val="24"/>
          <w:szCs w:val="24"/>
          <w:rtl/>
          <w:lang w:eastAsia="en-GB" w:bidi="ar"/>
        </w:rPr>
        <w:t xml:space="preserve">وقتً معاً. "أب! أم! لقد مررت بالعديد من الصعوبات. سنتيح لك قضاء بعض الوقت معًا. امسك يديك. نحن نحبك!" كل سنوات الألم والانضباط والمحاكمات تتلاشى الآن </w:t>
      </w:r>
      <w:r w:rsidR="00833756" w:rsidRPr="0083375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انت ذاكرة وظروف ذلك الوقت مليئة بالأحزان والمحن المستمرة</w:t>
      </w:r>
      <w:r w:rsidR="00180FBD" w:rsidRPr="00180FBD">
        <w:rPr>
          <w:rFonts w:ascii="Courier New" w:eastAsia="Times New Roman" w:hAnsi="Courier New" w:cs="Courier New"/>
          <w:b/>
          <w:bCs/>
          <w:color w:val="202124"/>
          <w:sz w:val="24"/>
          <w:szCs w:val="24"/>
          <w:rtl/>
          <w:lang w:eastAsia="en-GB" w:bidi="ar"/>
        </w:rPr>
        <w:t>٢٢</w:t>
      </w:r>
      <w:r>
        <w:rPr>
          <w:rFonts w:ascii="Courier New" w:eastAsia="Times New Roman" w:hAnsi="Courier New" w:cs="Courier New"/>
          <w:b/>
          <w:bCs/>
          <w:color w:val="202124"/>
          <w:sz w:val="24"/>
          <w:szCs w:val="24"/>
          <w:rtl/>
          <w:lang w:eastAsia="en-GB" w:bidi="ar"/>
        </w:rPr>
        <w:t xml:space="preserve"> كان كل شيء الآن يتلاشى مثل صفحة على كتاب يتم قلبها. الحمد لله! يا رب شكرا لك!.</w:t>
      </w:r>
    </w:p>
    <w:p w:rsidR="00E15624" w:rsidRDefault="00E15624" w:rsidP="00E156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833756"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b/>
          <w:bCs/>
          <w:sz w:val="28"/>
          <w:szCs w:val="28"/>
          <w:rtl/>
          <w:lang w:bidi="ar"/>
        </w:rPr>
        <w:t>١٠٧</w:t>
      </w:r>
    </w:p>
    <w:p w:rsidR="00552735" w:rsidRDefault="004E01C4" w:rsidP="00EA5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رنموا للرب أيها القديسون واشكروا على ذكر قدسه. لأنه لحظة غضبه. الحياة لرضاه </w:t>
      </w:r>
      <w:r w:rsidR="00EA556B" w:rsidRPr="00EA556B">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قد يدوم البكاء ليلة واما الفرح في الصباح.</w:t>
      </w:r>
    </w:p>
    <w:p w:rsidR="00552735" w:rsidRPr="00EA556B" w:rsidRDefault="004E01C4" w:rsidP="004C25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r>
        <w:rPr>
          <w:rFonts w:ascii="inherit" w:eastAsia="Times New Roman" w:hAnsi="inherit" w:cs="Courier New"/>
          <w:b/>
          <w:bCs/>
          <w:color w:val="202124"/>
          <w:sz w:val="24"/>
          <w:szCs w:val="24"/>
          <w:rtl/>
          <w:lang w:eastAsia="en-GB" w:bidi="ar"/>
        </w:rPr>
        <w:t xml:space="preserve"> "حولت حدادتي إلى رقص </w:t>
      </w:r>
      <w:r w:rsidR="00552735" w:rsidRPr="00552735">
        <w:rPr>
          <w:rFonts w:ascii="inherit" w:eastAsia="Times New Roman" w:hAnsi="inherit" w:cs="Courier New"/>
          <w:b/>
          <w:bCs/>
          <w:color w:val="202124"/>
          <w:sz w:val="24"/>
          <w:szCs w:val="24"/>
          <w:rtl/>
          <w:lang w:eastAsia="en-GB" w:bidi="ar"/>
        </w:rPr>
        <w:t>٢٢</w:t>
      </w:r>
      <w:r>
        <w:rPr>
          <w:rFonts w:ascii="inherit" w:eastAsia="Times New Roman" w:hAnsi="inherit" w:cs="Courier New"/>
          <w:b/>
          <w:bCs/>
          <w:color w:val="202124"/>
          <w:sz w:val="24"/>
          <w:szCs w:val="24"/>
          <w:rtl/>
          <w:lang w:eastAsia="en-GB" w:bidi="ar"/>
        </w:rPr>
        <w:t xml:space="preserve">خلعت مسحي وقلعتني بفرح. حتى ينتهي مجدي بحمدك ولا يصمت. يا رب الهي الى الابد احمدك. </w:t>
      </w:r>
      <w:r w:rsidRPr="00EA556B">
        <w:rPr>
          <w:rFonts w:ascii="inherit" w:eastAsia="Times New Roman" w:hAnsi="inherit" w:cs="Courier New"/>
          <w:b/>
          <w:bCs/>
          <w:color w:val="202124"/>
          <w:sz w:val="28"/>
          <w:szCs w:val="28"/>
          <w:rtl/>
          <w:lang w:eastAsia="en-GB" w:bidi="ar"/>
        </w:rPr>
        <w:t>(مزمور</w:t>
      </w:r>
      <w:r w:rsidR="00EA556B" w:rsidRPr="00EA556B">
        <w:rPr>
          <w:rFonts w:ascii="inherit" w:eastAsia="Times New Roman" w:hAnsi="inherit" w:cs="Courier New"/>
          <w:b/>
          <w:bCs/>
          <w:color w:val="202124"/>
          <w:sz w:val="28"/>
          <w:szCs w:val="28"/>
          <w:rtl/>
          <w:lang w:eastAsia="en-GB" w:bidi="ar"/>
        </w:rPr>
        <w:t>٣٠</w:t>
      </w:r>
      <w:r w:rsidRPr="00EA556B">
        <w:rPr>
          <w:rFonts w:ascii="inherit" w:eastAsia="Times New Roman" w:hAnsi="inherit" w:cs="Courier New"/>
          <w:b/>
          <w:bCs/>
          <w:color w:val="202124"/>
          <w:sz w:val="28"/>
          <w:szCs w:val="28"/>
          <w:rtl/>
          <w:lang w:eastAsia="en-GB" w:bidi="ar"/>
        </w:rPr>
        <w:t>:</w:t>
      </w:r>
      <w:r w:rsidR="00EA556B" w:rsidRPr="00EA556B">
        <w:rPr>
          <w:rFonts w:ascii="inherit" w:eastAsia="Times New Roman" w:hAnsi="inherit" w:cs="Courier New"/>
          <w:b/>
          <w:bCs/>
          <w:color w:val="202124"/>
          <w:sz w:val="28"/>
          <w:szCs w:val="28"/>
          <w:rtl/>
          <w:lang w:eastAsia="en-GB" w:bidi="ar"/>
        </w:rPr>
        <w:t xml:space="preserve"> ٤</w:t>
      </w:r>
      <w:r w:rsidRPr="00EA556B">
        <w:rPr>
          <w:rFonts w:ascii="inherit" w:eastAsia="Times New Roman" w:hAnsi="inherit" w:cs="Courier New"/>
          <w:b/>
          <w:bCs/>
          <w:color w:val="202124"/>
          <w:sz w:val="28"/>
          <w:szCs w:val="28"/>
          <w:rtl/>
          <w:lang w:eastAsia="en-GB" w:bidi="ar"/>
        </w:rPr>
        <w:t>-</w:t>
      </w:r>
      <w:r w:rsidR="00552735" w:rsidRPr="00EA556B">
        <w:rPr>
          <w:rFonts w:ascii="inherit" w:eastAsia="Times New Roman" w:hAnsi="inherit" w:cs="Courier New"/>
          <w:b/>
          <w:bCs/>
          <w:color w:val="202124"/>
          <w:sz w:val="28"/>
          <w:szCs w:val="28"/>
          <w:rtl/>
          <w:lang w:eastAsia="en-GB" w:bidi="ar"/>
        </w:rPr>
        <w:t>٥</w:t>
      </w:r>
      <w:r w:rsidRPr="00EA556B">
        <w:rPr>
          <w:rFonts w:ascii="inherit" w:eastAsia="Times New Roman" w:hAnsi="inherit" w:cs="Courier New"/>
          <w:b/>
          <w:bCs/>
          <w:color w:val="202124"/>
          <w:sz w:val="28"/>
          <w:szCs w:val="28"/>
          <w:rtl/>
          <w:lang w:eastAsia="en-GB" w:bidi="ar"/>
        </w:rPr>
        <w:t xml:space="preserve">، </w:t>
      </w:r>
      <w:r w:rsidR="00552735" w:rsidRPr="00EA556B">
        <w:rPr>
          <w:rFonts w:ascii="inherit" w:eastAsia="Times New Roman" w:hAnsi="inherit" w:cs="Courier New"/>
          <w:b/>
          <w:bCs/>
          <w:color w:val="202124"/>
          <w:sz w:val="28"/>
          <w:szCs w:val="28"/>
          <w:rtl/>
          <w:lang w:eastAsia="en-GB" w:bidi="ar"/>
        </w:rPr>
        <w:t>١١</w:t>
      </w:r>
      <w:r w:rsidRPr="00EA556B">
        <w:rPr>
          <w:rFonts w:ascii="inherit" w:eastAsia="Times New Roman" w:hAnsi="inherit" w:cs="Courier New"/>
          <w:b/>
          <w:bCs/>
          <w:color w:val="202124"/>
          <w:sz w:val="28"/>
          <w:szCs w:val="28"/>
          <w:rtl/>
          <w:lang w:eastAsia="en-GB" w:bidi="ar"/>
        </w:rPr>
        <w:t>-</w:t>
      </w:r>
      <w:r w:rsidR="00552735" w:rsidRPr="00EA556B">
        <w:rPr>
          <w:rFonts w:ascii="inherit" w:eastAsia="Times New Roman" w:hAnsi="inherit" w:cs="Courier New"/>
          <w:b/>
          <w:bCs/>
          <w:color w:val="202124"/>
          <w:sz w:val="28"/>
          <w:szCs w:val="28"/>
          <w:rtl/>
          <w:lang w:eastAsia="en-GB" w:bidi="ar"/>
        </w:rPr>
        <w:t>١٢</w:t>
      </w:r>
      <w:r w:rsidRPr="00EA556B">
        <w:rPr>
          <w:rFonts w:ascii="inherit" w:eastAsia="Times New Roman" w:hAnsi="inherit" w:cs="Courier New"/>
          <w:b/>
          <w:bCs/>
          <w:color w:val="202124"/>
          <w:sz w:val="28"/>
          <w:szCs w:val="28"/>
          <w:rtl/>
          <w:lang w:eastAsia="en-GB" w:bidi="ar"/>
        </w:rPr>
        <w:t>)</w:t>
      </w:r>
      <w:r w:rsidR="00552735" w:rsidRPr="00EA556B">
        <w:rPr>
          <w:rFonts w:ascii="inherit" w:eastAsia="Times New Roman" w:hAnsi="inherit" w:cs="Courier New"/>
          <w:b/>
          <w:bCs/>
          <w:color w:val="202124"/>
          <w:sz w:val="28"/>
          <w:szCs w:val="28"/>
          <w:lang w:eastAsia="en-GB" w:bidi="ar"/>
        </w:rPr>
        <w:t>.</w:t>
      </w:r>
    </w:p>
    <w:p w:rsidR="00B649CF" w:rsidRDefault="004E01C4" w:rsidP="00EA5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قبل مغادرتنا في رحلة الحج، زار موظف من وكالة الأسفار كنيسة الرب لتثقيفنا وإرشادنا</w:t>
      </w:r>
      <w:r w:rsidR="00EA556B" w:rsidRPr="00EA556B">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من بين كل المواد التي كنا عليها</w:t>
      </w:r>
    </w:p>
    <w:p w:rsidR="00EA556B"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مراجعة، كان هناك شيء واحد مهم للغاية كان علينا أن ننقشه في أذهاننا. قال وكيل السفر إن الناس في الشرق الأوسط والغرب والأوروبيين يكرهون رائحة الحبار المجفف أو المحمص. نصحنا وكيل السفر بعدم إحضار الحبار. </w:t>
      </w:r>
    </w:p>
    <w:p w:rsidR="00EA556B" w:rsidRDefault="00EA556B" w:rsidP="00EA5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EA556B" w:rsidRDefault="004E01C4" w:rsidP="00EA5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أخبرنا الوكيل أن نأكل الكثير هنا قبل مغادرتنا. ومع ذلك، يميل الناس إلى فعل عكس ما يقال لهم. لا يهم إذا كانوا أطفالًا أو بالغين. خلق أعضاء كنيستنا الذين حضروا رحلة الحج مشكلة </w:t>
      </w:r>
      <w:r w:rsidR="00EA556B" w:rsidRPr="00EA556B">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أحضر أعضاء كنيستنا سرا الحبار المجفف. بينما كنا نركب الحافلة السياحية إلى إسرائيل والأردن ومصر ، أخرجوا الحبار وتناولوا وجبة خفيفة. ملأت رائحة الحبار داخل الحافلة. خلال ذلك الوقت ، تم إغلاق نوافذ الحافلة بإحكام. أحضر جميع أعضاء الكنيسة سرًا أنواعًا مختلفة من الحبار المجفف. أنا وزوجتي فقط امتثلنا واتبعنا نصيحة وكيل السفر. </w:t>
      </w:r>
    </w:p>
    <w:p w:rsidR="00B649CF" w:rsidRDefault="004E01C4" w:rsidP="00EA5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عض المسلمين في الشرق الأوسط على دراية بالكتاب المقدس يعتبرون الأسماك التي لا تحتوي على قشور غير نظيفة. إنهم يحتقرون الحبار بشكل خاص بسبب الرائحة ونفحة من سائق الحافلة الشرق أوسط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E15624" w:rsidRDefault="00E15624" w:rsidP="00E156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E15624" w:rsidRDefault="00E15624" w:rsidP="00E156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E15624" w:rsidRDefault="00E15624" w:rsidP="00E156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Pr="00AF6032"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AF6032">
        <w:rPr>
          <w:rFonts w:ascii="Courier New" w:eastAsia="Times New Roman" w:hAnsi="Courier New" w:cs="Courier New"/>
          <w:b/>
          <w:bCs/>
          <w:sz w:val="28"/>
          <w:szCs w:val="28"/>
          <w:rtl/>
          <w:lang w:eastAsia="en-GB" w:bidi="ar"/>
        </w:rPr>
        <w:lastRenderedPageBreak/>
        <w:t>صفحة</w:t>
      </w:r>
      <w:r w:rsidRPr="00AF6032">
        <w:rPr>
          <w:rtl/>
          <w:lang w:bidi="ar"/>
        </w:rPr>
        <w:t xml:space="preserve"> </w:t>
      </w:r>
      <w:r w:rsidRPr="00AF6032">
        <w:rPr>
          <w:rFonts w:ascii="Courier New" w:eastAsia="Times New Roman" w:hAnsi="Courier New" w:cs="Courier New"/>
          <w:b/>
          <w:bCs/>
          <w:sz w:val="28"/>
          <w:szCs w:val="28"/>
          <w:rtl/>
          <w:lang w:eastAsia="en-GB" w:bidi="ar"/>
        </w:rPr>
        <w:t>١٠٨</w:t>
      </w:r>
    </w:p>
    <w:p w:rsidR="00AF6032"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sidRPr="00AF6032">
        <w:rPr>
          <w:rFonts w:ascii="inherit" w:eastAsia="Times New Roman" w:hAnsi="inherit" w:cs="Courier New"/>
          <w:sz w:val="36"/>
          <w:szCs w:val="36"/>
          <w:rtl/>
          <w:lang w:eastAsia="en-GB" w:bidi="ar"/>
        </w:rPr>
        <w:t xml:space="preserve"> </w:t>
      </w:r>
      <w:r w:rsidRPr="00AF6032">
        <w:rPr>
          <w:rFonts w:ascii="inherit" w:eastAsia="Times New Roman" w:hAnsi="inherit" w:cs="Courier New"/>
          <w:b/>
          <w:bCs/>
          <w:sz w:val="24"/>
          <w:szCs w:val="24"/>
          <w:rtl/>
          <w:lang w:eastAsia="en-GB" w:bidi="ar"/>
        </w:rPr>
        <w:t>بدا سائق الحافلة بالاشمئزاز من رائحة الحبار. عندما لاحظت التعبير على وجهه ، لاحظت أنه ملتوي. وبدا كما لو أن سائق الحافلة اعتبر أن رائحة الحبار تنبعث من رائحة الأقدام</w:t>
      </w:r>
      <w:r w:rsidRPr="00AF6032">
        <w:rPr>
          <w:rtl/>
          <w:lang w:bidi="ar"/>
        </w:rPr>
        <w:t xml:space="preserve"> </w:t>
      </w:r>
      <w:r w:rsidRPr="00AF6032">
        <w:rPr>
          <w:rFonts w:ascii="inherit" w:eastAsia="Times New Roman" w:hAnsi="inherit" w:cs="Courier New"/>
          <w:b/>
          <w:bCs/>
          <w:sz w:val="24"/>
          <w:szCs w:val="24"/>
          <w:rtl/>
          <w:lang w:eastAsia="en-GB" w:bidi="ar"/>
        </w:rPr>
        <w:t xml:space="preserve">، أمسك أنفه وهز وجهه باستمرار من جانب إلى آخر. "أوه لا!" ثم فتح نافذته وحاول </w:t>
      </w:r>
      <w:r>
        <w:rPr>
          <w:rFonts w:ascii="inherit" w:eastAsia="Times New Roman" w:hAnsi="inherit" w:cs="Courier New"/>
          <w:b/>
          <w:bCs/>
          <w:color w:val="202124"/>
          <w:sz w:val="24"/>
          <w:szCs w:val="24"/>
          <w:rtl/>
          <w:lang w:eastAsia="en-GB" w:bidi="ar"/>
        </w:rPr>
        <w:t>إخراج الهواء من الحافلة.</w:t>
      </w:r>
    </w:p>
    <w:p w:rsidR="00AF6032" w:rsidRDefault="00AF6032" w:rsidP="00AF6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F6032" w:rsidRDefault="004E01C4" w:rsidP="008337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000000"/>
          <w:sz w:val="24"/>
          <w:szCs w:val="24"/>
          <w:rtl/>
          <w:lang w:eastAsia="en-GB" w:bidi="ar"/>
        </w:rPr>
        <w:t xml:space="preserve">نظرت بأم </w:t>
      </w:r>
      <w:r>
        <w:rPr>
          <w:rFonts w:ascii="inherit" w:eastAsia="Times New Roman" w:hAnsi="inherit" w:cs="Courier New"/>
          <w:b/>
          <w:bCs/>
          <w:color w:val="202124"/>
          <w:sz w:val="24"/>
          <w:szCs w:val="24"/>
          <w:rtl/>
          <w:lang w:eastAsia="en-GB" w:bidi="ar"/>
        </w:rPr>
        <w:t>عيني لأعضاء الكنيسة لأبعدهم عن الحبار</w:t>
      </w:r>
      <w:r w:rsidR="00833756" w:rsidRPr="0083375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وبدلاً من ذلك، أجابوا: "لماذا؟ أنت  تعرف مدى جودة هذا الحبار. لماذا تريد منا التخلص منه؟ أيها القس ، تعال وانضم إلينا واحصل على بعض معنا ". أوه، الشعب الكوري عنيد للغاية أينما ذهب. على الرغم من أنني طلبت منهم وضعها بعيدًا ، إلا أنني ما زلت أتسلل لنفسي. في نهاية الحافلة جلس شرطي بملابس مدنية.</w:t>
      </w:r>
      <w:r w:rsidR="00AF6032">
        <w:rPr>
          <w:rFonts w:ascii="inherit" w:eastAsia="Times New Roman" w:hAnsi="inherit" w:cs="Courier New"/>
          <w:b/>
          <w:bCs/>
          <w:color w:val="202124"/>
          <w:sz w:val="24"/>
          <w:szCs w:val="24"/>
          <w:rtl/>
          <w:lang w:eastAsia="en-GB" w:bidi="ar"/>
        </w:rPr>
        <w:t xml:space="preserve"> كان ضابط الشرطة هذا يرافقنا في جولتنا</w:t>
      </w:r>
      <w:r w:rsidR="00AF6032">
        <w:rPr>
          <w:rFonts w:ascii="inherit" w:eastAsia="Times New Roman" w:hAnsi="inherit" w:cs="Courier New"/>
          <w:b/>
          <w:bCs/>
          <w:color w:val="202124"/>
          <w:sz w:val="24"/>
          <w:szCs w:val="24"/>
          <w:lang w:eastAsia="en-GB" w:bidi="ar"/>
        </w:rPr>
        <w:t>.</w:t>
      </w:r>
    </w:p>
    <w:p w:rsidR="00AF6032" w:rsidRDefault="00AF6032" w:rsidP="00AF6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F6032" w:rsidRDefault="004E01C4" w:rsidP="00AF6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لقد كان أمننا، رحلة الحج لم يكن بها أي مشاكل أو مضايقات.</w:t>
      </w:r>
      <w:r w:rsidR="00AF603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بمساعدة الشماسة والموظفين من وكالة السفر ، تم إعداد كل شيء بعناية</w:t>
      </w:r>
      <w:r>
        <w:rPr>
          <w:rtl/>
          <w:lang w:bidi="ar"/>
        </w:rPr>
        <w:t xml:space="preserve"> </w:t>
      </w:r>
      <w:r>
        <w:rPr>
          <w:rFonts w:ascii="inherit" w:eastAsia="Times New Roman" w:hAnsi="inherit" w:cs="Courier New"/>
          <w:b/>
          <w:bCs/>
          <w:color w:val="202124"/>
          <w:sz w:val="24"/>
          <w:szCs w:val="24"/>
          <w:rtl/>
          <w:lang w:eastAsia="en-GB" w:bidi="ar"/>
        </w:rPr>
        <w:t>٬ لقد شهدنا حقًا أماكن وأحداثًا جديدة ومختلفة وكانت هناك العديد من الحلقات المضحكة، خاصة مع رائحة الجسم أو الإبط لدى السكان المحليين. لم نكن مسرورين برائحة أجسادهم مثلما لم يكونوا مسرورين برائحة طعامنا مثل الثوم والحبار ٬ كان الأمر أكثر صعوبة عندما يتعلق الأمر برائحة الإبط. كان من الصعب علينا أن نتحمل أثناء الحج</w:t>
      </w:r>
      <w:r w:rsidR="00AF6032">
        <w:rPr>
          <w:rFonts w:ascii="inherit" w:eastAsia="Times New Roman" w:hAnsi="inherit" w:cs="Courier New"/>
          <w:b/>
          <w:bCs/>
          <w:color w:val="202124"/>
          <w:sz w:val="24"/>
          <w:szCs w:val="24"/>
          <w:lang w:eastAsia="en-GB" w:bidi="ar"/>
        </w:rPr>
        <w:t>.</w:t>
      </w:r>
    </w:p>
    <w:p w:rsidR="00B649CF" w:rsidRDefault="004E01C4" w:rsidP="00AF6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السكن في فندق خمس نجوم. كان كريم المحصول لتلك المنطقة</w:t>
      </w:r>
      <w:r w:rsidR="00AF6032" w:rsidRPr="00AF603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كان الطعام رائعًا أيضًا. كان لدينا دائمًا بوفيه عالي الجودة. كان عرض البوفيه جميلًا وكان كل شيء يبدو لذيذًا جدًا </w:t>
      </w:r>
      <w:r w:rsidR="00AF6032" w:rsidRPr="00AF603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كانت أفواهنا تسقي حرفيا، لكن الطعام المعروض لم يكن من أي طعام تعرفت عليه. لم أتمكن من أكل أي منها، لم أستطع حتى أكل أي من الفاكهة ولم أستطع تناول الطعام بسبب كل الطعام في البوفيه كان له رائحة خاص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كانت الرائحة الخاصة على جميع الأطعمة بما في ذلك الفواكه</w:t>
      </w:r>
      <w:r>
        <w:rPr>
          <w:rtl/>
          <w:lang w:bidi="ar"/>
        </w:rPr>
        <w:t xml:space="preserve"> </w:t>
      </w:r>
      <w:r>
        <w:rPr>
          <w:rFonts w:ascii="inherit" w:eastAsia="Times New Roman" w:hAnsi="inherit" w:cs="Courier New"/>
          <w:b/>
          <w:bCs/>
          <w:color w:val="202124"/>
          <w:sz w:val="24"/>
          <w:szCs w:val="24"/>
          <w:rtl/>
          <w:lang w:eastAsia="en-GB" w:bidi="ar"/>
        </w:rPr>
        <w:t>٬ حاولت أن آكل بقرص أنفي لكني فشلت في تناول الطعام في كل مر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w:t>
      </w:r>
      <w:r>
        <w:rPr>
          <w:rtl/>
          <w:lang w:bidi="ar"/>
        </w:rPr>
        <w:t xml:space="preserve"> </w:t>
      </w:r>
      <w:r>
        <w:rPr>
          <w:rFonts w:ascii="inherit" w:eastAsia="Times New Roman" w:hAnsi="inherit" w:cs="Courier New"/>
          <w:b/>
          <w:bCs/>
          <w:color w:val="202124"/>
          <w:sz w:val="28"/>
          <w:szCs w:val="28"/>
          <w:rtl/>
          <w:lang w:eastAsia="en-GB" w:bidi="ar"/>
        </w:rPr>
        <w:t xml:space="preserve">١٠٩ </w:t>
      </w:r>
    </w:p>
    <w:p w:rsidR="00AF6032"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لكن في الوقت المناسب، أحضر بعض أعضاء الكنيسة أطباقًا جانبية معلبة من كوريا. ثم أكلت من طعامهم. كنت جائعا جدا. تذوق الطعام الكوري جيد جدا. اكتشفت لاحقًا أن الرائحة الفريدة أو الخاصة من أجسادهم هي توابل يستخدم هذا التوابل في طعامهم. يرشون التوابل على أرزهم. يشبه الأمر تقريبًا طريقة استخدام الشعب الكوري للملح ومعجون الفلفل الحار عند تحضير أطباقنا. يبدو أن مجموعتنا فقط لم تكن على علم بتوابلهم الخاصة. تعتبر هذه التوابل جزءًا حميمًا من ثقافة الشرق الأوسط. كانت جولة الحج هذه فرصة جيدة لنا لتجربة ثقافة الطعام التقليدية للدول الأجنبية الأخرى.</w:t>
      </w:r>
    </w:p>
    <w:p w:rsidR="00AF6032" w:rsidRDefault="00AF6032" w:rsidP="00AF6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9523AA" w:rsidRDefault="004E01C4" w:rsidP="00B078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أدركنا أنه لم يكن من السهل التغلب على ثقافة الطعام. تكيف </w:t>
      </w:r>
      <w:r w:rsidR="00833756">
        <w:rPr>
          <w:rFonts w:ascii="inherit" w:eastAsia="Times New Roman" w:hAnsi="inherit" w:cs="Courier New"/>
          <w:b/>
          <w:bCs/>
          <w:color w:val="202124"/>
          <w:sz w:val="24"/>
          <w:szCs w:val="24"/>
          <w:lang w:eastAsia="en-GB" w:bidi="ar"/>
        </w:rPr>
        <w:t xml:space="preserve"> </w:t>
      </w:r>
      <w:r w:rsidR="00116E1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بعض أعضاء الكنيسة ويوسف بسرعة مع الطعام. كانوا يأكلون جيدًا. "القس ، حاول مرة أخرى </w:t>
      </w:r>
      <w:r w:rsidR="00B07855" w:rsidRPr="00B0785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انه جيد"</w:t>
      </w:r>
      <w:r w:rsidR="009523AA" w:rsidRPr="009523A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الآن أنا أعيد النظر في ما يجب أن تختبره الفرق الإرسالية الكورية. لقد تركوا كوريا ليدخلوا أراضٍ غريبة ليكرزوا بالإنجيل</w:t>
      </w:r>
      <w:r w:rsidR="00B07855" w:rsidRPr="00B0785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قد تغلبوا على مختلف القضايا الثقافية بما في ذلك الطعام</w:t>
      </w:r>
      <w:r w:rsidR="00B07855" w:rsidRPr="00B0785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ا أستطيع أن أتجاهل الشعور بمدى عظمة التضحية بأنفسهم.</w:t>
      </w:r>
    </w:p>
    <w:p w:rsidR="009523AA" w:rsidRDefault="009523AA" w:rsidP="009523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9523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سمعت ذات مرة قصة من الأخ </w:t>
      </w:r>
      <w:proofErr w:type="spellStart"/>
      <w:r>
        <w:rPr>
          <w:rFonts w:ascii="inherit" w:eastAsia="Times New Roman" w:hAnsi="inherit" w:cs="Courier New"/>
          <w:b/>
          <w:bCs/>
          <w:color w:val="202124"/>
          <w:sz w:val="24"/>
          <w:szCs w:val="24"/>
          <w:rtl/>
          <w:lang w:eastAsia="en-GB" w:bidi="ar"/>
        </w:rPr>
        <w:t>كوون</w:t>
      </w:r>
      <w:proofErr w:type="spellEnd"/>
      <w:r>
        <w:rPr>
          <w:rFonts w:ascii="inherit" w:eastAsia="Times New Roman" w:hAnsi="inherit" w:cs="Courier New"/>
          <w:b/>
          <w:bCs/>
          <w:color w:val="202124"/>
          <w:sz w:val="24"/>
          <w:szCs w:val="24"/>
          <w:rtl/>
          <w:lang w:eastAsia="en-GB" w:bidi="ar"/>
        </w:rPr>
        <w:t xml:space="preserve"> وبال كيو والأخت شين وجاي لان الذين يعيشون في الولايات المتحدة الأمريكية</w:t>
      </w:r>
      <w:r w:rsidR="009523AA" w:rsidRPr="009523A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حدثت هذه القصة في الحرم الجامعي عندما تصادف أن يكونوا طلاب جامعيين، تعرض الطلاب الكوريون للتخويف من قبل طلاب الجامعات الأمريكيين المحليين وكان الطلاب الكوريون ضعيفين إلى حد ما في السلطة. فقد الطلاب الكوريون صبرهم وللعودة إلى الطلاب المحليين ، أحضروا الحبار المجفف. أكلوا الحبار المجفف أمام المتنمرين. ركض المتنمرون من رائحة الحبار. </w:t>
      </w:r>
      <w:r>
        <w:rPr>
          <w:rFonts w:ascii="inherit" w:eastAsia="Times New Roman" w:hAnsi="inherit" w:cs="Courier New"/>
          <w:b/>
          <w:bCs/>
          <w:color w:val="202124"/>
          <w:sz w:val="24"/>
          <w:szCs w:val="24"/>
          <w:rtl/>
          <w:lang w:eastAsia="en-GB" w:bidi="ar"/>
        </w:rPr>
        <w:lastRenderedPageBreak/>
        <w:t>على أي حال ، على الرغم من تحذير وكيل السفر بعدم إحضار الحبار المجفف ، أكل أعضاء الكنيسة الحبار حتى اليوم الأخير من الجولة. ظهرت القصص التي نتجت عن أكل الحبار المجفف من رحلتنا عدة مرات. إنها قصص سيتم إخبارها مرارًا وتكرارًا لفترة طويل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rPr>
        <w:t>١١٠</w:t>
      </w:r>
      <w:r>
        <w:rPr>
          <w:b/>
          <w:bCs/>
          <w:sz w:val="28"/>
          <w:szCs w:val="28"/>
          <w:rtl/>
        </w:rPr>
        <w:t xml:space="preserve"> </w:t>
      </w:r>
      <w:r>
        <w:rPr>
          <w:rFonts w:ascii="inherit" w:eastAsia="Times New Roman" w:hAnsi="inherit" w:cs="Courier New"/>
          <w:b/>
          <w:bCs/>
          <w:color w:val="202124"/>
          <w:sz w:val="28"/>
          <w:szCs w:val="28"/>
          <w:rtl/>
          <w:lang w:eastAsia="en-GB"/>
        </w:rPr>
        <w:t>صفحة</w:t>
      </w:r>
    </w:p>
    <w:p w:rsidR="009523AA" w:rsidRDefault="004E01C4" w:rsidP="00B078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خلال النهار، في رحلة الحج، اتبعنا طريق الخروج. ومع ذلك، فقد خاضنا معركة مستمرة مع آل من آلهة المنطقة لمدة عشرة أيام</w:t>
      </w:r>
      <w:r w:rsidR="009523AA" w:rsidRPr="009523A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من بين جميع الأحداث والتجارب، هناك حدث واحد سيبقى في ذاكرتنا إلى الأبد. بما في ذلك مرشدنا السياحي ، كنا جميعًا تحت حضور الروح القدس القوي ومسحه القوي و صرخنا جميعًا وصلّينا في الأماكن القديمة في القدس والجليل والأماكن الأخرى التي سار فيها يسوع وتلاميذه أو أقاموا فيها. تم تعميد طاقة الروح القدس، والنار الساخنة، والدهن علينا بما في ذلك المرشد السياحي. لقد مُنحنا المعمودية بالنار المشتعلة. سقط المرشد السياحي الذي سافر معنا إلى أماكن مختلفة على ظهره وعلى الأرض </w:t>
      </w:r>
      <w:r w:rsidR="00B07855" w:rsidRPr="00B0785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كان الله الثالوث يرافقنا، كل يوم ويهتم بكل الأمور الدقيقة </w:t>
      </w:r>
      <w:r w:rsidR="009523AA" w:rsidRPr="009523A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شهد المرشد السياحي أن هذه كانت المرة الأولى في جميع جولاته التي كان فيها أكثر خبرة</w:t>
      </w:r>
      <w:r w:rsidR="009523AA" w:rsidRPr="009523AA">
        <w:rPr>
          <w:rFonts w:ascii="inherit" w:eastAsia="Times New Roman" w:hAnsi="inherit" w:cs="Courier New"/>
          <w:b/>
          <w:bCs/>
          <w:color w:val="202124"/>
          <w:sz w:val="24"/>
          <w:szCs w:val="24"/>
          <w:rtl/>
          <w:lang w:eastAsia="en-GB" w:bidi="ar"/>
        </w:rPr>
        <w:t xml:space="preserve"> </w:t>
      </w:r>
      <w:r w:rsidR="009523AA">
        <w:rPr>
          <w:rFonts w:ascii="inherit" w:eastAsia="Times New Roman" w:hAnsi="inherit" w:cs="Courier New"/>
          <w:b/>
          <w:bCs/>
          <w:color w:val="202124"/>
          <w:sz w:val="24"/>
          <w:szCs w:val="24"/>
          <w:rtl/>
          <w:lang w:eastAsia="en-GB" w:bidi="ar"/>
        </w:rPr>
        <w:t>حضور قوي للروح القدس. وقد قام المرشد السياحي بالعديد من جولات الحج مع أشخاص آخرين طوال حياته المهنية.</w:t>
      </w:r>
    </w:p>
    <w:p w:rsidR="00B649CF" w:rsidRDefault="00B649CF" w:rsidP="009523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9523AA" w:rsidRDefault="004E01C4" w:rsidP="009523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في وقت لاحق عندما تسنح لي الفرصة، سأخطط لتوثيق الظاهرة الروحية التي ظهرت لي خلال رحلة حج الخروج بدقة. انتهت الآن رحلة الحج التي استمرت عشرة أيام برفقة يسوع في عام</w:t>
      </w:r>
      <w:r>
        <w:rPr>
          <w:rtl/>
          <w:lang w:bidi="ar"/>
        </w:rPr>
        <w:t xml:space="preserve"> </w:t>
      </w:r>
      <w:r>
        <w:rPr>
          <w:rFonts w:ascii="inherit" w:eastAsia="Times New Roman" w:hAnsi="inherit" w:cs="Courier New"/>
          <w:b/>
          <w:bCs/>
          <w:color w:val="202124"/>
          <w:sz w:val="24"/>
          <w:szCs w:val="24"/>
          <w:rtl/>
          <w:lang w:eastAsia="en-GB" w:bidi="ar"/>
        </w:rPr>
        <w:t>٢٠٠٧. ومع ذلك كانت تنتظرني العديد من الحوادث والمحاكمات مع اختتام جولة الحج</w:t>
      </w:r>
      <w:r w:rsidR="009523AA">
        <w:rPr>
          <w:rFonts w:ascii="inherit" w:eastAsia="Times New Roman" w:hAnsi="inherit" w:cs="Courier New"/>
          <w:b/>
          <w:bCs/>
          <w:color w:val="202124"/>
          <w:sz w:val="24"/>
          <w:szCs w:val="24"/>
          <w:lang w:eastAsia="en-GB" w:bidi="ar"/>
        </w:rPr>
        <w:t>.</w:t>
      </w:r>
    </w:p>
    <w:p w:rsidR="009523AA" w:rsidRDefault="009523AA" w:rsidP="009523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8337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قضينا الليلة الماضية في مصر في أفضل فندق من الدرجة الأولى. كان يسمى </w:t>
      </w:r>
      <w:r w:rsidR="00B07855">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فندق</w:t>
      </w:r>
      <w:r w:rsidR="00116E1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w:t>
      </w:r>
      <w:r w:rsidR="00C7035A">
        <w:rPr>
          <w:rFonts w:ascii="inherit" w:eastAsia="Times New Roman" w:hAnsi="inherit" w:cs="Courier New"/>
          <w:b/>
          <w:bCs/>
          <w:color w:val="202124"/>
          <w:sz w:val="24"/>
          <w:szCs w:val="24"/>
          <w:lang w:eastAsia="en-GB" w:bidi="ar"/>
        </w:rPr>
        <w:t xml:space="preserve"> </w:t>
      </w:r>
      <w:proofErr w:type="spellStart"/>
      <w:r>
        <w:rPr>
          <w:rFonts w:ascii="inherit" w:eastAsia="Times New Roman" w:hAnsi="inherit" w:cs="Courier New"/>
          <w:b/>
          <w:bCs/>
          <w:color w:val="202124"/>
          <w:sz w:val="24"/>
          <w:szCs w:val="24"/>
          <w:rtl/>
          <w:lang w:eastAsia="en-GB" w:bidi="ar"/>
        </w:rPr>
        <w:t>كايرو</w:t>
      </w:r>
      <w:proofErr w:type="spellEnd"/>
      <w:r>
        <w:rPr>
          <w:rFonts w:ascii="inherit" w:eastAsia="Times New Roman" w:hAnsi="inherit" w:cs="Courier New"/>
          <w:b/>
          <w:bCs/>
          <w:color w:val="202124"/>
          <w:sz w:val="24"/>
          <w:szCs w:val="24"/>
          <w:rtl/>
          <w:lang w:eastAsia="en-GB" w:bidi="ar"/>
        </w:rPr>
        <w:t xml:space="preserve"> إنترناشونال كونتيننتال". بعد هذه الليلة ، غادرنا إلى كوريا في الصباح الباكر. قلت لنفسي ، "مع انتهاء جولة </w:t>
      </w:r>
      <w:r>
        <w:rPr>
          <w:rFonts w:ascii="inherit" w:eastAsia="Times New Roman" w:hAnsi="inherit" w:cs="Courier New"/>
          <w:b/>
          <w:bCs/>
          <w:color w:val="202124"/>
          <w:sz w:val="24"/>
          <w:szCs w:val="24"/>
          <w:rtl/>
          <w:lang w:eastAsia="en-GB" w:bidi="ar"/>
        </w:rPr>
        <w:lastRenderedPageBreak/>
        <w:t>الحج ، ربما ، سيبدأ الرب في إعادتي إلى الجحيم مرة أخرى. كنت متوترة للغاية. فجأة ظهر الرب وتكلم مع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١٢</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كان هناك العديد من الكوريين الذين عادوا إلى كوريا. تم بيع جميع التذاكر. لي عادت الزوجة للجلوس وقالت لي، "أيها القس،</w:t>
      </w:r>
    </w:p>
    <w:p w:rsidR="00B649CF" w:rsidRDefault="004E01C4" w:rsidP="00BC7A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يها القس، إنه أمر غير عادي حقًا! تم بيع جميع المقاعد ولكن الرب بطريقة ما جعل الصف الأخير المكون من أربعة مقاعد فارغًا. يمكنك الاستلقاء هناك،</w:t>
      </w:r>
      <w:r w:rsidR="00116E14">
        <w:rPr>
          <w:rFonts w:ascii="inherit" w:eastAsia="Times New Roman" w:hAnsi="inherit" w:cs="Courier New"/>
          <w:b/>
          <w:bCs/>
          <w:color w:val="202124"/>
          <w:sz w:val="24"/>
          <w:szCs w:val="24"/>
          <w:lang w:eastAsia="en-GB" w:bidi="ar"/>
        </w:rPr>
        <w:t xml:space="preserve"> </w:t>
      </w:r>
      <w:r w:rsidR="00BC7A20">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هللويا</w:t>
      </w:r>
      <w:proofErr w:type="spellEnd"/>
      <w:r>
        <w:rPr>
          <w:rFonts w:ascii="inherit" w:eastAsia="Times New Roman" w:hAnsi="inherit" w:cs="Courier New"/>
          <w:b/>
          <w:bCs/>
          <w:color w:val="202124"/>
          <w:sz w:val="24"/>
          <w:szCs w:val="24"/>
          <w:rtl/>
          <w:lang w:eastAsia="en-GB" w:bidi="ar"/>
        </w:rPr>
        <w:t>! " عندما رأيت زوجتي مندهشة ، قلت لنفسي ، "ماذا! هل</w:t>
      </w:r>
      <w:r w:rsidR="00B07855">
        <w:rPr>
          <w:rFonts w:ascii="inherit" w:eastAsia="Times New Roman" w:hAnsi="inherit" w:cs="Courier New"/>
          <w:b/>
          <w:bCs/>
          <w:color w:val="202124"/>
          <w:sz w:val="24"/>
          <w:szCs w:val="24"/>
          <w:lang w:eastAsia="en-GB" w:bidi="ar"/>
        </w:rPr>
        <w:t xml:space="preserve"> </w:t>
      </w:r>
      <w:r w:rsidR="00BC7A20">
        <w:rPr>
          <w:rFonts w:ascii="inherit" w:eastAsia="Times New Roman" w:hAnsi="inherit" w:cs="Courier New"/>
          <w:b/>
          <w:bCs/>
          <w:color w:val="202124"/>
          <w:sz w:val="24"/>
          <w:szCs w:val="24"/>
          <w:lang w:eastAsia="en-GB" w:bidi="ar"/>
        </w:rPr>
        <w:t xml:space="preserve"> </w:t>
      </w:r>
      <w:r w:rsidR="00116E1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تصرخ </w:t>
      </w:r>
      <w:proofErr w:type="spellStart"/>
      <w:r>
        <w:rPr>
          <w:rFonts w:ascii="inherit" w:eastAsia="Times New Roman" w:hAnsi="inherit" w:cs="Courier New"/>
          <w:b/>
          <w:bCs/>
          <w:color w:val="202124"/>
          <w:sz w:val="24"/>
          <w:szCs w:val="24"/>
          <w:rtl/>
          <w:lang w:eastAsia="en-GB" w:bidi="ar"/>
        </w:rPr>
        <w:t>هللويا</w:t>
      </w:r>
      <w:proofErr w:type="spellEnd"/>
      <w:r>
        <w:rPr>
          <w:rFonts w:ascii="inherit" w:eastAsia="Times New Roman" w:hAnsi="inherit" w:cs="Courier New"/>
          <w:b/>
          <w:bCs/>
          <w:color w:val="202124"/>
          <w:sz w:val="24"/>
          <w:szCs w:val="24"/>
          <w:rtl/>
          <w:lang w:eastAsia="en-GB" w:bidi="ar"/>
        </w:rPr>
        <w:t>؟ بالطبع ، ليست هي من سيذهب إلى الجحيم. هذا انا! كيف يمكن للرب أن يأخذني إلى الجحيم على متن طائرة؟ ‟لكنني ما زلت أشكر الرب على تقديره الكبير. فجأة تحولت صلاتي إلى امتنان. "يا رب ، من أنا حتى أكون مهتمًا جدًا؟ أنا فقط مذنب! يا رب ، ما أنا إلا خاطئ. " على الرغم من أنني كنت أعود إلى الجحيم مرارًا وتكرارًا ، إلا أنني كنت ممتنًا لمساعدة الرب. بكيت بلا انقطاع بدموع كثيرة. عادت مجموعتنا بأمان إلى كوريا برعاية الرب الخاصة. الحمد لله! يا رب شكرا لك!.</w:t>
      </w:r>
    </w:p>
    <w:p w:rsidR="00B66CE3" w:rsidRDefault="00B66CE3" w:rsidP="00B66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١٣</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32"/>
          <w:szCs w:val="32"/>
          <w:lang w:eastAsia="en-GB" w:bidi="ar"/>
        </w:rPr>
      </w:pPr>
      <w:r>
        <w:rPr>
          <w:rFonts w:ascii="inherit" w:eastAsia="Times New Roman" w:hAnsi="inherit" w:cs="Courier New"/>
          <w:b/>
          <w:bCs/>
          <w:color w:val="202124"/>
          <w:sz w:val="32"/>
          <w:szCs w:val="32"/>
          <w:rtl/>
          <w:lang w:eastAsia="en-GB" w:bidi="ar"/>
        </w:rPr>
        <w:t>* الحرب الروحية أثناء رحلة الحج</w:t>
      </w:r>
    </w:p>
    <w:p w:rsidR="00B66CE3" w:rsidRDefault="00B66CE3" w:rsidP="00B66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6CE3"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r>
        <w:rPr>
          <w:rFonts w:ascii="inherit" w:eastAsia="Times New Roman" w:hAnsi="inherit" w:cs="Courier New"/>
          <w:b/>
          <w:bCs/>
          <w:color w:val="202124"/>
          <w:sz w:val="24"/>
          <w:szCs w:val="24"/>
          <w:rtl/>
          <w:lang w:eastAsia="en-GB" w:bidi="ar"/>
        </w:rPr>
        <w:t xml:space="preserve"> "حيث تفرحون كثيرًا ، على الرغم من أنكم الآن  في فترة من الزمن ، إذا لزم الأمر ، أنتم في ثقل من خلال الإغراءات المتعددة: أن تجربة إيمانك ، كونها أثمن بكثير من الذهب الذي يهلك ، على الرغم من تجربتها بالنار ، يمكن العثور عليها للتمجيد والكرامة والمجد عند ظهور يسوع المسيح: لذلك تمنطق حقوي عقلك ، وكن متيقظًا ، وأمل حتى النهاية للنعمة التي ستأتي إليك. بإعلان يسوع المسيح "؛ </w:t>
      </w:r>
      <w:r>
        <w:rPr>
          <w:rFonts w:ascii="inherit" w:eastAsia="Times New Roman" w:hAnsi="inherit" w:cs="Courier New"/>
          <w:b/>
          <w:bCs/>
          <w:color w:val="202124"/>
          <w:sz w:val="28"/>
          <w:szCs w:val="28"/>
          <w:rtl/>
          <w:lang w:eastAsia="en-GB" w:bidi="ar"/>
        </w:rPr>
        <w:t>(١ بطرس ١: ٦- ٧ ، ١٣)</w:t>
      </w:r>
      <w:r w:rsidR="00B66CE3">
        <w:rPr>
          <w:rFonts w:ascii="inherit" w:eastAsia="Times New Roman" w:hAnsi="inherit" w:cs="Courier New"/>
          <w:b/>
          <w:bCs/>
          <w:color w:val="202124"/>
          <w:sz w:val="28"/>
          <w:szCs w:val="28"/>
          <w:lang w:eastAsia="en-GB" w:bidi="ar"/>
        </w:rPr>
        <w:t>.</w:t>
      </w:r>
    </w:p>
    <w:p w:rsidR="00B66CE3" w:rsidRDefault="00B66CE3" w:rsidP="00B66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p>
    <w:p w:rsidR="00B66CE3" w:rsidRDefault="004E01C4" w:rsidP="004F0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lastRenderedPageBreak/>
        <w:t xml:space="preserve"> قبل الرحلة وبينما كنا نستعد للحج ، تدخلت </w:t>
      </w:r>
      <w:r w:rsidR="004F0D7E">
        <w:rPr>
          <w:rFonts w:ascii="inherit" w:eastAsia="Times New Roman" w:hAnsi="inherit" w:cs="Courier New"/>
          <w:b/>
          <w:bCs/>
          <w:color w:val="202124"/>
          <w:sz w:val="24"/>
          <w:szCs w:val="24"/>
          <w:lang w:eastAsia="en-GB" w:bidi="ar"/>
        </w:rPr>
        <w:t xml:space="preserve"> </w:t>
      </w:r>
      <w:r w:rsidR="00B07855">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الارواح الشريرة بطرق مختلفة. عملت الأرواح الشريرة من خلال بعض أحلام الأعضاء ، وخاصة أولئك الذين كانوا يحجون. كان الشيطان أيضًا قادرًا على استخدام بعض الأشخاص لإعطاء نصائح غير صحيحة للأعضاء الذين يحضرون الرحلة في الواقع، تخلى بعض الأعضاء ضعيفي الإيمان عن حضور رحلة الحج حتى وهم في منتصف التحضير لرحلتهم أن الأشخاص الذين قدموا نصائح سيئة كانوا أناسًا ادعوا أنهم فتحوا أعينًا روحية وكانوا محاربين متحمسين للصلاة </w:t>
      </w:r>
      <w:r w:rsidR="00116E14" w:rsidRPr="00116E14">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لقد وضعوا الخوف في الأشقاء الأضعف عندما تحدثوا عن تحطم الطائرات والإرهابيين </w:t>
      </w:r>
      <w:r w:rsidR="00B66CE3" w:rsidRPr="00B66CE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الأعضاء الذين يعانون من ضعف الإيمان ألغوا وتراجعوا لأنهم أصبحوا قلقين بشأن سلامتهم الشخصية.</w:t>
      </w:r>
    </w:p>
    <w:p w:rsidR="00B66CE3" w:rsidRDefault="00B66CE3" w:rsidP="00B66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B078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حتى يوم مغادرتنا، كان هناك شجار لا نهاية له بين أولئك الذين يحضرون وأولئك الذين لم يحضروا الرحلة. حتى أننا تعرضنا لحادث غريب مع الشماس المسؤول عن التصميم الداخلي.</w:t>
      </w:r>
      <w:r>
        <w:rPr>
          <w:rtl/>
          <w:lang w:bidi="ar"/>
        </w:rPr>
        <w:t xml:space="preserve"> </w:t>
      </w:r>
      <w:r>
        <w:rPr>
          <w:rFonts w:ascii="inherit" w:eastAsia="Times New Roman" w:hAnsi="inherit" w:cs="Courier New"/>
          <w:b/>
          <w:bCs/>
          <w:color w:val="202124"/>
          <w:sz w:val="24"/>
          <w:szCs w:val="24"/>
          <w:rtl/>
          <w:lang w:eastAsia="en-GB" w:bidi="ar"/>
        </w:rPr>
        <w:t xml:space="preserve">كاد يموت. تدحرج لسان الشمامسة إلى الوراء وتسبب في اختناقه وكنت قلقًا وأعرق طوال كل أحداث الشجار حتى غادرت </w:t>
      </w:r>
      <w:r w:rsidR="00B66CE3" w:rsidRPr="00B66CE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علاوة على ذلك، في الليلة التي سبقت مغادرتنا، تم نقلي إلى قاع الجحيم وتمزقت روحي بوحشية. تمكنت من الشعور بالألم بوضوح على جسدي المادي.</w:t>
      </w:r>
    </w:p>
    <w:p w:rsidR="00116E14" w:rsidRDefault="00116E14" w:rsidP="00116E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١١٤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إذا كان</w:t>
      </w:r>
      <w:r>
        <w:rPr>
          <w:rtl/>
          <w:lang w:bidi="ar"/>
        </w:rPr>
        <w:t xml:space="preserve"> </w:t>
      </w:r>
      <w:r>
        <w:rPr>
          <w:rFonts w:ascii="inherit" w:eastAsia="Times New Roman" w:hAnsi="inherit" w:cs="Courier New"/>
          <w:b/>
          <w:bCs/>
          <w:color w:val="202124"/>
          <w:sz w:val="24"/>
          <w:szCs w:val="24"/>
          <w:rtl/>
          <w:lang w:eastAsia="en-GB" w:bidi="ar"/>
        </w:rPr>
        <w:t>لدى للمرء إيمان خاص، فسيتعين عليه / عليها يتحمل اختبارات وتجارب خاصة. مع شخص يجب أن تمر حياة إيمانية غير</w:t>
      </w:r>
    </w:p>
    <w:p w:rsidR="00A60102" w:rsidRDefault="004E01C4" w:rsidP="00A601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عادية بظروف خاصة من التجارب والاختبارات، كان لدى الله قدر هائل من المودة تجاه الرجل الصديق أيوب </w:t>
      </w:r>
      <w:r w:rsidR="00A60102" w:rsidRPr="00A6010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نتيجة لذلك، قبل الله اقتراح الشيطان </w:t>
      </w:r>
      <w:r w:rsidR="00A60102" w:rsidRPr="00A6010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أراد الله أن يختبر أفكار أيوب وشخصيته وخاصة إرادته الحرة للإيمان بالله.</w:t>
      </w:r>
    </w:p>
    <w:p w:rsidR="00A60102" w:rsidRDefault="00A60102" w:rsidP="00A601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B078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تكشف لنا قصة أيوب أيضًا أن الله كان يعلم إلى أي مدى ستستمر أو تستمر حالة مثابرة أيوب. هناك العديد من الشخصيات والقصص في </w:t>
      </w:r>
      <w:r>
        <w:rPr>
          <w:rFonts w:ascii="inherit" w:eastAsia="Times New Roman" w:hAnsi="inherit" w:cs="Courier New"/>
          <w:b/>
          <w:bCs/>
          <w:color w:val="202124"/>
          <w:sz w:val="24"/>
          <w:szCs w:val="24"/>
          <w:rtl/>
          <w:lang w:eastAsia="en-GB" w:bidi="ar"/>
        </w:rPr>
        <w:lastRenderedPageBreak/>
        <w:t>الكتاب المقدس التي تعكس طقسًا مشابهًا للمرور يمر به أيوب. هم في جميع أنحاء</w:t>
      </w:r>
      <w:r w:rsidR="00116E14">
        <w:rPr>
          <w:rFonts w:ascii="inherit" w:eastAsia="Times New Roman" w:hAnsi="inherit" w:cs="Courier New"/>
          <w:b/>
          <w:bCs/>
          <w:color w:val="202124"/>
          <w:sz w:val="24"/>
          <w:szCs w:val="24"/>
          <w:lang w:eastAsia="en-GB" w:bidi="ar"/>
        </w:rPr>
        <w:t xml:space="preserve"> </w:t>
      </w:r>
      <w:r w:rsidR="004F0D7E">
        <w:rPr>
          <w:rFonts w:ascii="inherit" w:eastAsia="Times New Roman" w:hAnsi="inherit" w:cs="Courier New"/>
          <w:b/>
          <w:bCs/>
          <w:color w:val="202124"/>
          <w:sz w:val="24"/>
          <w:szCs w:val="24"/>
          <w:lang w:eastAsia="en-GB" w:bidi="ar"/>
        </w:rPr>
        <w:t xml:space="preserve"> </w:t>
      </w:r>
      <w:r w:rsidR="00A6010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الكتاب المقدس. من وجهة نظري ورأيي ، يبدو أن كنيستنا تتقدم وتعكس العديد من تلك القصص في الكتاب المقدس. نحن ندرك ذلك بشكل مباشر أو غير مباشر. لطالما رغبت أنا وأعضاء الكنيسة في أن يستخدمها الله بطريقة فريدة.</w:t>
      </w:r>
    </w:p>
    <w:p w:rsidR="00A60102" w:rsidRDefault="00A60102" w:rsidP="00A601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60102" w:rsidRDefault="004E01C4" w:rsidP="00864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لقد خضعت كنيسة الرب في كثير من الأحيان للعديد من الاختبارات المختلفة. لا يهم ما إذا كنا نقدم خدمة إحياء شخصية أو جماعية. تقابلنا في </w:t>
      </w:r>
      <w:r>
        <w:rPr>
          <w:rFonts w:ascii="inherit" w:eastAsia="Times New Roman" w:hAnsi="inherit" w:cs="Courier New"/>
          <w:b/>
          <w:bCs/>
          <w:color w:val="000000"/>
          <w:sz w:val="24"/>
          <w:szCs w:val="24"/>
          <w:rtl/>
          <w:lang w:eastAsia="en-GB" w:bidi="ar"/>
        </w:rPr>
        <w:t>الأماكن المختلفة</w:t>
      </w:r>
      <w:r>
        <w:rPr>
          <w:color w:val="000000"/>
          <w:rtl/>
          <w:lang w:bidi="ar"/>
        </w:rPr>
        <w:t xml:space="preserve"> </w:t>
      </w:r>
      <w:r>
        <w:rPr>
          <w:rFonts w:ascii="inherit" w:eastAsia="Times New Roman" w:hAnsi="inherit" w:cs="Courier New"/>
          <w:b/>
          <w:bCs/>
          <w:color w:val="000000"/>
          <w:sz w:val="24"/>
          <w:szCs w:val="24"/>
          <w:rtl/>
          <w:lang w:eastAsia="en-GB" w:bidi="ar"/>
        </w:rPr>
        <w:t xml:space="preserve">مع تجارب </w:t>
      </w:r>
      <w:r>
        <w:rPr>
          <w:rFonts w:ascii="inherit" w:eastAsia="Times New Roman" w:hAnsi="inherit" w:cs="Courier New"/>
          <w:b/>
          <w:bCs/>
          <w:color w:val="202124"/>
          <w:sz w:val="24"/>
          <w:szCs w:val="24"/>
          <w:rtl/>
          <w:lang w:eastAsia="en-GB" w:bidi="ar"/>
        </w:rPr>
        <w:t xml:space="preserve">واختبارات </w:t>
      </w:r>
      <w:r w:rsidR="0086407E">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كبيرة. لذلك ، كان علي تسليح الأعضاء بشدة بالصلاة. على الرغم من الصلاة المسلحة الكثيفة ، فقد هزم بعض الأعضاء وانتصر البعض في اختباراتهم. رحلة الحج هذه ليست استثناء </w:t>
      </w:r>
      <w:r w:rsidR="0086407E" w:rsidRPr="0086407E">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في الجنة، توجد سيارات أجرة وحافلات وقطارات ودراجات نارية وطائرات هليكوبتر ودبابات وسفن أخرى بأسلحة هجومية مثل الغواصات في هذه الرحلة، حمانا الرب </w:t>
      </w:r>
      <w:r w:rsidR="00A60102">
        <w:rPr>
          <w:rFonts w:ascii="inherit" w:eastAsia="Times New Roman" w:hAnsi="inherit" w:cs="Courier New"/>
          <w:b/>
          <w:bCs/>
          <w:color w:val="202124"/>
          <w:sz w:val="24"/>
          <w:szCs w:val="24"/>
          <w:rtl/>
          <w:lang w:eastAsia="en-GB" w:bidi="ar"/>
        </w:rPr>
        <w:t xml:space="preserve">بمرافقتنا </w:t>
      </w:r>
      <w:r>
        <w:rPr>
          <w:rFonts w:ascii="inherit" w:eastAsia="Times New Roman" w:hAnsi="inherit" w:cs="Courier New"/>
          <w:b/>
          <w:bCs/>
          <w:color w:val="202124"/>
          <w:sz w:val="24"/>
          <w:szCs w:val="24"/>
          <w:rtl/>
          <w:lang w:eastAsia="en-GB" w:bidi="ar"/>
        </w:rPr>
        <w:t>شخصيًا وإحضار مركبات السماء.</w:t>
      </w:r>
    </w:p>
    <w:p w:rsidR="00A60102" w:rsidRDefault="00A60102" w:rsidP="00A601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1652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أشخاص الذين فتحت أعينهم روحيًا شهدوا مرارًا الأحداث الخارقة للطبيعة وأبلغوني بها. في الوقت نفسه، استدعت قوى الشر أيضًا زملائها لمواجهتنا </w:t>
      </w:r>
      <w:r w:rsidR="001652F0" w:rsidRPr="001652F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استمروا في مضايقتنا ومتابعتنا، لكن بما أن يسوع كان يرافقنا دائمًا، فإن الأرواح الشريرة لم تكن قادرة على الاقتراب منا عن كثب.</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w:t>
      </w:r>
      <w:r>
        <w:rPr>
          <w:rFonts w:ascii="Courier New" w:eastAsia="Times New Roman" w:hAnsi="Courier New" w:cs="Courier New"/>
          <w:b/>
          <w:bCs/>
          <w:color w:val="202124"/>
          <w:sz w:val="36"/>
          <w:szCs w:val="36"/>
          <w:rtl/>
          <w:lang w:eastAsia="en-GB" w:bidi="ar"/>
        </w:rPr>
        <w:t>١١٥</w:t>
      </w:r>
    </w:p>
    <w:p w:rsidR="001652F0" w:rsidRDefault="004E01C4" w:rsidP="001652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كن الرب سمح أحيانًا لقوى الشر بمهاجمتنا. كلما حدث ذلك ، سقط بعض الأعضاء أرضًا وأصيبوا بمرض شديد. لقد قوبلوا بظروف من القيء الشديد وآلام الجسم. لقد كانت إيقاظًا فظًا لنا جميعًا </w:t>
      </w:r>
      <w:r w:rsidR="001652F0" w:rsidRPr="001652F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قد واجهنا حربًا روحية دولية جديدة الأبعاد.</w:t>
      </w:r>
    </w:p>
    <w:p w:rsidR="001652F0" w:rsidRDefault="001652F0" w:rsidP="001652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652F0" w:rsidRDefault="004E01C4" w:rsidP="001652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خلال رحلتنا، طار الآلاف من الملائكة بالقرب من طائرتنا. لقد طاروا</w:t>
      </w:r>
      <w:r>
        <w:rPr>
          <w:rtl/>
          <w:lang w:bidi="ar"/>
        </w:rPr>
        <w:t xml:space="preserve"> </w:t>
      </w:r>
      <w:r>
        <w:rPr>
          <w:b/>
          <w:bCs/>
          <w:rtl/>
          <w:lang w:bidi="ar"/>
        </w:rPr>
        <w:t>و</w:t>
      </w:r>
      <w:r>
        <w:rPr>
          <w:rtl/>
          <w:lang w:bidi="ar"/>
        </w:rPr>
        <w:t xml:space="preserve"> </w:t>
      </w:r>
      <w:r>
        <w:rPr>
          <w:rFonts w:ascii="Courier New" w:eastAsia="Times New Roman" w:hAnsi="Courier New" w:cs="Courier New"/>
          <w:b/>
          <w:bCs/>
          <w:color w:val="202124"/>
          <w:sz w:val="24"/>
          <w:szCs w:val="24"/>
          <w:rtl/>
          <w:lang w:eastAsia="en-GB" w:bidi="ar"/>
        </w:rPr>
        <w:t>تجمعوا على شكل حرف "</w:t>
      </w:r>
      <w:r>
        <w:rPr>
          <w:rFonts w:ascii="Courier New" w:eastAsia="Times New Roman" w:hAnsi="Courier New" w:cs="Courier New"/>
          <w:b/>
          <w:bCs/>
          <w:color w:val="202124"/>
          <w:sz w:val="24"/>
          <w:szCs w:val="24"/>
          <w:lang w:eastAsia="en-GB" w:bidi="ar"/>
        </w:rPr>
        <w:t>V</w:t>
      </w:r>
      <w:r>
        <w:rPr>
          <w:rFonts w:ascii="Courier New" w:eastAsia="Times New Roman" w:hAnsi="Courier New" w:cs="Courier New"/>
          <w:b/>
          <w:bCs/>
          <w:color w:val="202124"/>
          <w:sz w:val="24"/>
          <w:szCs w:val="24"/>
          <w:rtl/>
          <w:lang w:eastAsia="en-GB" w:bidi="ar"/>
        </w:rPr>
        <w:t xml:space="preserve">" </w:t>
      </w:r>
      <w:r w:rsidR="001652F0" w:rsidRPr="001652F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ما تجمعت قوات الشيطان بالقرب من الطائرة من جميع الجهات. كانت الأرواح الشريرة تتجمع وتتناثر بشكل متكرر مثل النحل</w:t>
      </w:r>
      <w:r w:rsidR="001652F0" w:rsidRPr="001652F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ان عدد الأرواح الشريرة عديدة مثل رمال الشاطئ. تم تكديسهم على ارتفاع مرتفع مثل الجبل و حلقت الطائرة عبرهم دون أن تدري ٬ اتضح أن الحرب الروحية في البلاد الأجنبية كانت كما لو لم تكن أكثر خطورة.</w:t>
      </w:r>
    </w:p>
    <w:p w:rsidR="001652F0" w:rsidRDefault="001652F0" w:rsidP="001652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F450D" w:rsidRPr="0086407E" w:rsidRDefault="004E01C4" w:rsidP="00864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ذهب أعضاء كنيستنا بفضول وإثارة في جولات لمشاهدة المعالم خلال النهار خلال رحلة الحج ومع ذلك، كان علي كقائد أن أقود الحرب الروحية. كلما حل المساء، أصبحت أكثر توترا ٬ ومع ذلك ، فإن المرؤوسين</w:t>
      </w:r>
      <w:r w:rsidR="001652F0" w:rsidRPr="001652F0">
        <w:rPr>
          <w:rFonts w:ascii="Courier New" w:eastAsia="Times New Roman" w:hAnsi="Courier New" w:cs="Courier New"/>
          <w:b/>
          <w:bCs/>
          <w:color w:val="202124"/>
          <w:sz w:val="24"/>
          <w:szCs w:val="24"/>
          <w:rtl/>
          <w:lang w:eastAsia="en-GB" w:bidi="ar"/>
        </w:rPr>
        <w:t xml:space="preserve"> </w:t>
      </w:r>
      <w:r w:rsidR="001652F0">
        <w:rPr>
          <w:rFonts w:ascii="Courier New" w:eastAsia="Times New Roman" w:hAnsi="Courier New" w:cs="Courier New"/>
          <w:b/>
          <w:bCs/>
          <w:color w:val="202124"/>
          <w:sz w:val="24"/>
          <w:szCs w:val="24"/>
          <w:rtl/>
          <w:lang w:eastAsia="en-GB" w:bidi="ar"/>
        </w:rPr>
        <w:t>لا يزال الشيطان يهاجمني سواء كان النهار أو الليل ٬ أتعرض للهجوم في المطاعم أو الفندق أو منطقة المسبح أو في الحافلة.</w:t>
      </w:r>
    </w:p>
    <w:p w:rsidR="009F450D" w:rsidRDefault="009F450D" w:rsidP="009F45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9F450D" w:rsidRPr="009F450D" w:rsidRDefault="004E01C4" w:rsidP="009F45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r>
        <w:rPr>
          <w:rFonts w:ascii="inherit" w:eastAsia="Times New Roman" w:hAnsi="inherit" w:cs="Courier New"/>
          <w:b/>
          <w:bCs/>
          <w:color w:val="202124"/>
          <w:sz w:val="28"/>
          <w:szCs w:val="28"/>
          <w:rtl/>
          <w:lang w:eastAsia="en-GB" w:bidi="ar"/>
        </w:rPr>
        <w:t>صفحة ١١٦</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32"/>
          <w:szCs w:val="32"/>
          <w:lang w:eastAsia="en-GB" w:bidi="ar"/>
        </w:rPr>
      </w:pPr>
      <w:r>
        <w:rPr>
          <w:rFonts w:ascii="inherit" w:eastAsia="Times New Roman" w:hAnsi="inherit" w:cs="Courier New"/>
          <w:b/>
          <w:bCs/>
          <w:color w:val="202124"/>
          <w:sz w:val="32"/>
          <w:szCs w:val="32"/>
          <w:rtl/>
          <w:lang w:eastAsia="en-GB" w:bidi="ar"/>
        </w:rPr>
        <w:t>* الإمارة التي تشرف على مصر</w:t>
      </w:r>
    </w:p>
    <w:p w:rsidR="009F450D" w:rsidRDefault="009F450D" w:rsidP="009F45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6267D7" w:rsidRDefault="004E01C4" w:rsidP="00CC0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غادرنا يوم</w:t>
      </w:r>
      <w:r>
        <w:rPr>
          <w:rtl/>
          <w:lang w:bidi="ar"/>
        </w:rPr>
        <w:t xml:space="preserve"> </w:t>
      </w:r>
      <w:r>
        <w:rPr>
          <w:rFonts w:ascii="inherit" w:eastAsia="Times New Roman" w:hAnsi="inherit" w:cs="Courier New"/>
          <w:b/>
          <w:bCs/>
          <w:color w:val="202124"/>
          <w:sz w:val="28"/>
          <w:szCs w:val="28"/>
          <w:rtl/>
          <w:lang w:eastAsia="en-GB" w:bidi="ar"/>
        </w:rPr>
        <w:t>٩</w:t>
      </w:r>
      <w:r>
        <w:rPr>
          <w:rFonts w:ascii="inherit" w:eastAsia="Times New Roman" w:hAnsi="inherit" w:cs="Courier New"/>
          <w:b/>
          <w:bCs/>
          <w:color w:val="202124"/>
          <w:sz w:val="24"/>
          <w:szCs w:val="24"/>
          <w:rtl/>
          <w:lang w:eastAsia="en-GB" w:bidi="ar"/>
        </w:rPr>
        <w:t xml:space="preserve"> يوليو ووصلنا إلى مصر في اليوم التالي</w:t>
      </w: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بمجرد وصولنا ، تم إعداد جولة لمشاهدة المعالم لمشاهدة المتحف الوطني والأهرامات وأبو الهول. قضينا ليلتنا الأولى في فندق يقع تحت جبل. سيناء. كان يوسف والعديد من الأعضاء يتعرضون بالفعل للهجوم من قبل قوى الشر. أخبرنا مع يوسف أنه تعرض للإساءة اللفظية</w:t>
      </w:r>
      <w:r w:rsidR="00CC0130" w:rsidRPr="00CC013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قالوا، "هذه</w:t>
      </w:r>
      <w:r w:rsidR="006267D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ماذا أتوا إلى هنا؟"  وقع الهجوم بينما كنا نشاهد المناطق السياحية الثلاثة والمتحف الوطني والأهرامات وأبو الهول </w:t>
      </w:r>
      <w:r w:rsidR="006267D7" w:rsidRPr="006267D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منذ أن كان يوسف غير مستعد، أصيب في رأسه. قال إن رأسه شعر وكأنه تشقق. كان يعاني من ألم لا يطاق.</w:t>
      </w:r>
    </w:p>
    <w:p w:rsidR="006267D7" w:rsidRDefault="006267D7" w:rsidP="006267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CC0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 xml:space="preserve"> ظهر يسوع على الفور ووضع دمه على رأس يوسف ٬ تحسن يوسف تدريجيًا وشفى، ذهبت إلى الفراش في الساعة ١٠:٣٠ مساءً منذ أن قمنا برحلة تسلق الجبال في الصباح الباكر</w:t>
      </w:r>
      <w:r>
        <w:rPr>
          <w:rtl/>
          <w:lang w:bidi="ar"/>
        </w:rPr>
        <w:t xml:space="preserve"> </w:t>
      </w:r>
      <w:r>
        <w:rPr>
          <w:rFonts w:ascii="inherit" w:eastAsia="Times New Roman" w:hAnsi="inherit" w:cs="Courier New"/>
          <w:b/>
          <w:bCs/>
          <w:color w:val="202124"/>
          <w:sz w:val="24"/>
          <w:szCs w:val="24"/>
          <w:rtl/>
          <w:lang w:eastAsia="en-GB" w:bidi="ar"/>
        </w:rPr>
        <w:t>٬ لكنني لم أستطع النوم ٬ ظللت أتقلب وأستدير</w:t>
      </w:r>
      <w:r>
        <w:rPr>
          <w:rtl/>
          <w:lang w:bidi="ar"/>
        </w:rPr>
        <w:t xml:space="preserve"> </w:t>
      </w:r>
      <w:r>
        <w:rPr>
          <w:rFonts w:ascii="inherit" w:eastAsia="Times New Roman" w:hAnsi="inherit" w:cs="Courier New"/>
          <w:b/>
          <w:bCs/>
          <w:color w:val="202124"/>
          <w:sz w:val="24"/>
          <w:szCs w:val="24"/>
          <w:rtl/>
          <w:lang w:eastAsia="en-GB" w:bidi="ar"/>
        </w:rPr>
        <w:t>٬ بما أنني لم أستطع النوم، فكرت في الشخصيات الرئيسية في حدث الكتاب الخروج ثم تعرضت فجأة لهجوم من قبل إمارة مصر والأرواح الشريرة من جبل. سيناء</w:t>
      </w:r>
      <w:r w:rsidR="00CC0130" w:rsidRPr="00CC013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الأرواح الشريرة لمصر ساعدتها الأرواح الشريرة التي تبعتنا من كوريا. لقد أذهلتني وفزعتني الأصوات والضحك الفظيع للأرواح الشريرة، "</w:t>
      </w:r>
      <w:r>
        <w:rPr>
          <w:rFonts w:ascii="inherit" w:eastAsia="Times New Roman" w:hAnsi="inherit" w:cs="Courier New"/>
          <w:b/>
          <w:bCs/>
          <w:color w:val="202124"/>
          <w:sz w:val="24"/>
          <w:szCs w:val="24"/>
          <w:lang w:eastAsia="en-GB" w:bidi="ar"/>
        </w:rPr>
        <w:t>HEHAHAUHUH</w:t>
      </w:r>
      <w:r>
        <w:rPr>
          <w:rFonts w:ascii="inherit" w:eastAsia="Times New Roman" w:hAnsi="inherit" w:cs="Courier New"/>
          <w:b/>
          <w:bCs/>
          <w:color w:val="202124"/>
          <w:sz w:val="24"/>
          <w:szCs w:val="24"/>
          <w:rtl/>
          <w:lang w:eastAsia="en-GB" w:bidi="ar"/>
        </w:rPr>
        <w:t>". كانت زوجتي التي كانت نائمة بجواري تشخر بالفعل وفي نومها العميق، كانت متعبة جدا من الرحلة.</w:t>
      </w:r>
      <w:r>
        <w:rPr>
          <w:rtl/>
          <w:lang w:bidi="ar"/>
        </w:rPr>
        <w:t xml:space="preserve">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١٧</w:t>
      </w:r>
    </w:p>
    <w:p w:rsidR="00F50B3E" w:rsidRDefault="004E01C4" w:rsidP="008B3A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شعرت بالحرج والغرابة </w:t>
      </w:r>
      <w:r>
        <w:rPr>
          <w:rFonts w:ascii="inherit" w:eastAsia="Times New Roman" w:hAnsi="inherit" w:cs="Courier New"/>
          <w:b/>
          <w:bCs/>
          <w:sz w:val="24"/>
          <w:szCs w:val="24"/>
          <w:rtl/>
          <w:lang w:eastAsia="en-GB" w:bidi="ar"/>
        </w:rPr>
        <w:t>لأن لم</w:t>
      </w:r>
      <w:r>
        <w:rPr>
          <w:rtl/>
          <w:lang w:bidi="ar"/>
        </w:rPr>
        <w:t xml:space="preserve"> </w:t>
      </w:r>
      <w:r>
        <w:rPr>
          <w:rFonts w:ascii="inherit" w:eastAsia="Times New Roman" w:hAnsi="inherit" w:cs="Courier New"/>
          <w:b/>
          <w:bCs/>
          <w:sz w:val="24"/>
          <w:szCs w:val="24"/>
          <w:rtl/>
          <w:lang w:eastAsia="en-GB" w:bidi="ar"/>
        </w:rPr>
        <w:t>أرى الرب</w:t>
      </w:r>
      <w:r>
        <w:rPr>
          <w:rFonts w:ascii="inherit" w:eastAsia="Times New Roman" w:hAnsi="inherit" w:cs="Courier New"/>
          <w:b/>
          <w:bCs/>
          <w:color w:val="202124"/>
          <w:sz w:val="24"/>
          <w:szCs w:val="24"/>
          <w:rtl/>
          <w:lang w:eastAsia="en-GB" w:bidi="ar"/>
        </w:rPr>
        <w:t>. لم أستطع</w:t>
      </w:r>
      <w:r>
        <w:rPr>
          <w:rtl/>
          <w:lang w:bidi="ar"/>
        </w:rPr>
        <w:t xml:space="preserve"> </w:t>
      </w:r>
      <w:r>
        <w:rPr>
          <w:rFonts w:ascii="inherit" w:eastAsia="Times New Roman" w:hAnsi="inherit" w:cs="Courier New"/>
          <w:b/>
          <w:bCs/>
          <w:color w:val="202124"/>
          <w:sz w:val="24"/>
          <w:szCs w:val="24"/>
          <w:rtl/>
          <w:lang w:eastAsia="en-GB" w:bidi="ar"/>
        </w:rPr>
        <w:t>الشعور بوجوده في هذه اللحظة الحرجة</w:t>
      </w:r>
      <w:r w:rsidR="008B3AB6" w:rsidRPr="008B3AB6">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تم</w:t>
      </w:r>
      <w:r>
        <w:rPr>
          <w:rtl/>
          <w:lang w:bidi="ar"/>
        </w:rPr>
        <w:t xml:space="preserve"> </w:t>
      </w:r>
      <w:r>
        <w:rPr>
          <w:rFonts w:ascii="inherit" w:eastAsia="Times New Roman" w:hAnsi="inherit" w:cs="Courier New"/>
          <w:b/>
          <w:bCs/>
          <w:color w:val="202124"/>
          <w:sz w:val="24"/>
          <w:szCs w:val="24"/>
          <w:rtl/>
          <w:lang w:eastAsia="en-GB" w:bidi="ar"/>
        </w:rPr>
        <w:t>أخذه مني كل الأسلحة الهجومية التي منحني إياها الرب. عادة، عندما يهاجم الشيطان مؤمنين الأخرين، يساعدهم الرب بمنحهم المزيد من الأسلحة. الآن تساءلت لماذا يسمح الله لي</w:t>
      </w:r>
      <w:r w:rsidR="00F50B3E">
        <w:rPr>
          <w:rFonts w:ascii="inherit" w:eastAsia="Times New Roman" w:hAnsi="inherit" w:cs="Courier New"/>
          <w:b/>
          <w:bCs/>
          <w:color w:val="202124"/>
          <w:sz w:val="24"/>
          <w:szCs w:val="24"/>
          <w:lang w:eastAsia="en-GB" w:bidi="ar"/>
        </w:rPr>
        <w:t>.</w:t>
      </w:r>
    </w:p>
    <w:p w:rsidR="00F50B3E" w:rsidRDefault="004E01C4" w:rsidP="00F50B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أن أتعرض للضرب بلا حول ولا قوة مرة أخرى. أنا حزين أحيانًا لهذه الحقيقة. أنا حزين لأنني وُضعت في هذه المواقف الروحية وفي حاجة إلى مساعدة حاسمة</w:t>
      </w:r>
      <w:r>
        <w:rPr>
          <w:rFonts w:ascii="inherit" w:eastAsia="Times New Roman" w:hAnsi="inherit" w:cs="Courier New"/>
          <w:b/>
          <w:bCs/>
          <w:sz w:val="24"/>
          <w:szCs w:val="24"/>
          <w:rtl/>
          <w:lang w:eastAsia="en-GB" w:bidi="ar"/>
        </w:rPr>
        <w:t xml:space="preserve">. لكن </w:t>
      </w:r>
      <w:r>
        <w:rPr>
          <w:rFonts w:ascii="inherit" w:eastAsia="Times New Roman" w:hAnsi="inherit" w:cs="Courier New"/>
          <w:b/>
          <w:bCs/>
          <w:color w:val="202124"/>
          <w:sz w:val="24"/>
          <w:szCs w:val="24"/>
          <w:rtl/>
          <w:lang w:eastAsia="en-GB" w:bidi="ar"/>
        </w:rPr>
        <w:t xml:space="preserve">ماذا أفعل؟ هذه هي </w:t>
      </w:r>
      <w:r w:rsidRPr="005468CB">
        <w:rPr>
          <w:rFonts w:ascii="inherit" w:eastAsia="Times New Roman" w:hAnsi="inherit" w:cs="Courier New"/>
          <w:b/>
          <w:bCs/>
          <w:sz w:val="24"/>
          <w:szCs w:val="24"/>
          <w:rtl/>
          <w:lang w:eastAsia="en-GB" w:bidi="ar"/>
        </w:rPr>
        <w:t xml:space="preserve">مشيئة الرب. </w:t>
      </w:r>
    </w:p>
    <w:p w:rsidR="00F50B3E" w:rsidRDefault="00F50B3E" w:rsidP="00F50B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5468CB" w:rsidRPr="0086407E" w:rsidRDefault="004E01C4" w:rsidP="00F50B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themeColor="text1"/>
          <w:sz w:val="24"/>
          <w:szCs w:val="24"/>
          <w:lang w:eastAsia="en-GB" w:bidi="ar"/>
        </w:rPr>
      </w:pPr>
      <w:r w:rsidRPr="0086407E">
        <w:rPr>
          <w:rFonts w:ascii="inherit" w:eastAsia="Times New Roman" w:hAnsi="inherit" w:cs="Courier New"/>
          <w:b/>
          <w:bCs/>
          <w:color w:val="000000" w:themeColor="text1"/>
          <w:sz w:val="24"/>
          <w:szCs w:val="24"/>
          <w:rtl/>
          <w:lang w:eastAsia="en-GB" w:bidi="ar"/>
        </w:rPr>
        <w:t>"أنا إله مصر! يسعدني أن أوجهك! سوف تتذوق الألم!//////! " ثم قام الأمير الشيطاني بهجوم مفاجئ على عجولتي ٬ أصيب عجليّ بالشلل. لم يكن لدي حتى دقيقة للدفاع عن نفسي ٬ سقطت على الفور على الأرض وتعثرت وأنا أصرخ لم أتمكن من التأكد من الشياطين أو الأرواح الشريرة التي تهاجمني بعد الآن</w:t>
      </w:r>
      <w:r w:rsidRPr="0086407E">
        <w:rPr>
          <w:color w:val="000000" w:themeColor="text1"/>
          <w:rtl/>
          <w:lang w:bidi="ar"/>
        </w:rPr>
        <w:t xml:space="preserve"> </w:t>
      </w:r>
      <w:r w:rsidRPr="0086407E">
        <w:rPr>
          <w:rFonts w:ascii="inherit" w:eastAsia="Times New Roman" w:hAnsi="inherit" w:cs="Courier New"/>
          <w:b/>
          <w:bCs/>
          <w:color w:val="000000" w:themeColor="text1"/>
          <w:sz w:val="24"/>
          <w:szCs w:val="24"/>
          <w:rtl/>
          <w:lang w:eastAsia="en-GB" w:bidi="ar"/>
        </w:rPr>
        <w:t>٬ كان الألم لا يطاق.</w:t>
      </w:r>
    </w:p>
    <w:p w:rsidR="00A51646" w:rsidRPr="00797783" w:rsidRDefault="00A51646" w:rsidP="00A51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984806" w:themeColor="accent6" w:themeShade="80"/>
          <w:sz w:val="24"/>
          <w:szCs w:val="24"/>
          <w:lang w:eastAsia="en-GB" w:bidi="ar"/>
        </w:rPr>
      </w:pPr>
    </w:p>
    <w:p w:rsidR="005468CB" w:rsidRPr="005468CB" w:rsidRDefault="005468CB" w:rsidP="005468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5468CB">
        <w:rPr>
          <w:rFonts w:ascii="inherit" w:eastAsia="Times New Roman" w:hAnsi="inherit" w:cs="Courier New" w:hint="cs"/>
          <w:b/>
          <w:bCs/>
          <w:color w:val="202124"/>
          <w:sz w:val="24"/>
          <w:szCs w:val="24"/>
          <w:rtl/>
          <w:lang w:eastAsia="en-GB" w:bidi="ar"/>
        </w:rPr>
        <w:t>صرختُ، "من منكم يهاجمني؟" رأيت روحًا شريرة هائلة، بحجم جبل أمام عينيّ. بدا وكأنه غجري ، غير مهذب ورث. كان شعره طويلاً وغير نظيف. كان الروح الشرير الغجري يتدفق بجنون وهو يصرخ ويصيح.</w:t>
      </w:r>
    </w:p>
    <w:p w:rsidR="005468CB" w:rsidRPr="005468CB" w:rsidRDefault="005468CB" w:rsidP="005468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p>
    <w:p w:rsidR="005468CB" w:rsidRPr="005468CB" w:rsidRDefault="00BC6FF1" w:rsidP="00BC6F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r>
        <w:rPr>
          <w:rFonts w:ascii="inherit" w:eastAsia="Times New Roman" w:hAnsi="inherit" w:cs="Courier New" w:hint="cs"/>
          <w:b/>
          <w:bCs/>
          <w:color w:val="202124"/>
          <w:sz w:val="24"/>
          <w:szCs w:val="24"/>
          <w:rtl/>
          <w:lang w:eastAsia="en-GB" w:bidi="ar"/>
        </w:rPr>
        <w:t>"لماذا أتيت إلى هنا؟</w:t>
      </w:r>
      <w:r w:rsidR="005468CB" w:rsidRPr="005468CB">
        <w:rPr>
          <w:rFonts w:ascii="inherit" w:eastAsia="Times New Roman" w:hAnsi="inherit" w:cs="Courier New" w:hint="cs"/>
          <w:b/>
          <w:bCs/>
          <w:color w:val="202124"/>
          <w:sz w:val="24"/>
          <w:szCs w:val="24"/>
          <w:rtl/>
          <w:lang w:eastAsia="en-GB" w:bidi="ar"/>
        </w:rPr>
        <w:t xml:space="preserve"> من تظن نفسك؟ هل جئت كل هذا الطريق لتعذبنا؟ " ثم هاجموني جميعًا</w:t>
      </w:r>
      <w:r w:rsidRPr="00BC6FF1">
        <w:rPr>
          <w:rFonts w:ascii="inherit" w:eastAsia="Times New Roman" w:hAnsi="inherit" w:cs="Courier New" w:hint="cs"/>
          <w:b/>
          <w:bCs/>
          <w:color w:val="202124"/>
          <w:sz w:val="24"/>
          <w:szCs w:val="24"/>
          <w:rtl/>
          <w:lang w:eastAsia="en-GB" w:bidi="ar"/>
        </w:rPr>
        <w:t>،</w:t>
      </w:r>
      <w:r w:rsidR="005468CB" w:rsidRPr="005468CB">
        <w:rPr>
          <w:rFonts w:ascii="inherit" w:eastAsia="Times New Roman" w:hAnsi="inherit" w:cs="Courier New" w:hint="cs"/>
          <w:b/>
          <w:bCs/>
          <w:color w:val="202124"/>
          <w:sz w:val="24"/>
          <w:szCs w:val="24"/>
          <w:rtl/>
          <w:lang w:eastAsia="en-GB" w:bidi="ar"/>
        </w:rPr>
        <w:t xml:space="preserve"> لقد قامت الأرواح الشريرة بتسميم عجولي وكان السم ينتشر تدريجياً في جميع أنحاء جسدي</w:t>
      </w:r>
      <w:r w:rsidR="005468CB" w:rsidRPr="005468CB">
        <w:rPr>
          <w:rFonts w:ascii="inherit" w:eastAsia="Times New Roman" w:hAnsi="inherit" w:cs="Courier New"/>
          <w:b/>
          <w:bCs/>
          <w:color w:val="202124"/>
          <w:sz w:val="24"/>
          <w:szCs w:val="24"/>
          <w:rtl/>
          <w:lang w:eastAsia="en-GB" w:bidi="ar"/>
        </w:rPr>
        <w:t>٬</w:t>
      </w:r>
      <w:r w:rsidR="005468CB" w:rsidRPr="005468CB">
        <w:rPr>
          <w:rFonts w:ascii="inherit" w:eastAsia="Times New Roman" w:hAnsi="inherit" w:cs="Courier New" w:hint="cs"/>
          <w:b/>
          <w:bCs/>
          <w:color w:val="202124"/>
          <w:sz w:val="24"/>
          <w:szCs w:val="24"/>
          <w:rtl/>
          <w:lang w:eastAsia="en-GB" w:bidi="ar"/>
        </w:rPr>
        <w:t xml:space="preserve"> كما رآني الشياطين</w:t>
      </w:r>
      <w:r w:rsidR="005468CB">
        <w:rPr>
          <w:rFonts w:ascii="inherit" w:eastAsia="Times New Roman" w:hAnsi="inherit" w:cs="Courier New"/>
          <w:b/>
          <w:bCs/>
          <w:color w:val="202124"/>
          <w:sz w:val="24"/>
          <w:szCs w:val="24"/>
          <w:lang w:eastAsia="en-GB" w:bidi="ar"/>
        </w:rPr>
        <w:t xml:space="preserve"> </w:t>
      </w:r>
      <w:r w:rsidR="005468CB" w:rsidRPr="005468CB">
        <w:rPr>
          <w:rFonts w:ascii="inherit" w:eastAsia="Times New Roman" w:hAnsi="inherit" w:cs="Courier New" w:hint="cs"/>
          <w:b/>
          <w:bCs/>
          <w:color w:val="202124"/>
          <w:sz w:val="24"/>
          <w:szCs w:val="24"/>
          <w:rtl/>
          <w:lang w:eastAsia="en-GB" w:bidi="ar"/>
        </w:rPr>
        <w:t xml:space="preserve"> أتألم ، ابتهجوا ، "</w:t>
      </w:r>
      <w:proofErr w:type="spellStart"/>
      <w:r w:rsidR="005468CB" w:rsidRPr="005468CB">
        <w:rPr>
          <w:rFonts w:ascii="inherit" w:eastAsia="Times New Roman" w:hAnsi="inherit" w:cs="Courier New" w:hint="cs"/>
          <w:b/>
          <w:bCs/>
          <w:color w:val="202124"/>
          <w:sz w:val="24"/>
          <w:szCs w:val="24"/>
          <w:rtl/>
          <w:lang w:eastAsia="en-GB" w:bidi="ar"/>
        </w:rPr>
        <w:t>هاهاها</w:t>
      </w:r>
      <w:proofErr w:type="spellEnd"/>
      <w:r w:rsidR="005468CB" w:rsidRPr="005468CB">
        <w:rPr>
          <w:rFonts w:ascii="inherit" w:eastAsia="Times New Roman" w:hAnsi="inherit" w:cs="Courier New" w:hint="cs"/>
          <w:b/>
          <w:bCs/>
          <w:color w:val="202124"/>
          <w:sz w:val="24"/>
          <w:szCs w:val="24"/>
          <w:rtl/>
          <w:lang w:eastAsia="en-GB" w:bidi="ar"/>
        </w:rPr>
        <w:t xml:space="preserve">! تبين أن هذا لا شيء ، ولا حتى مباراة متقاربة! </w:t>
      </w:r>
      <w:proofErr w:type="spellStart"/>
      <w:r w:rsidR="005468CB" w:rsidRPr="005468CB">
        <w:rPr>
          <w:rFonts w:ascii="inherit" w:eastAsia="Times New Roman" w:hAnsi="inherit" w:cs="Courier New" w:hint="cs"/>
          <w:b/>
          <w:bCs/>
          <w:color w:val="202124"/>
          <w:sz w:val="24"/>
          <w:szCs w:val="24"/>
          <w:rtl/>
          <w:lang w:eastAsia="en-GB" w:bidi="ar"/>
        </w:rPr>
        <w:t>ههههه</w:t>
      </w:r>
      <w:proofErr w:type="spellEnd"/>
      <w:r w:rsidR="005468CB" w:rsidRPr="005468CB">
        <w:rPr>
          <w:rFonts w:ascii="inherit" w:eastAsia="Times New Roman" w:hAnsi="inherit" w:cs="Courier New" w:hint="cs"/>
          <w:b/>
          <w:bCs/>
          <w:color w:val="202124"/>
          <w:sz w:val="24"/>
          <w:szCs w:val="24"/>
          <w:rtl/>
          <w:lang w:eastAsia="en-GB" w:bidi="ar"/>
        </w:rPr>
        <w:t xml:space="preserve"> ". بعد</w:t>
      </w:r>
      <w:r w:rsidR="005468CB">
        <w:rPr>
          <w:rFonts w:ascii="inherit" w:eastAsia="Times New Roman" w:hAnsi="inherit" w:cs="Courier New"/>
          <w:b/>
          <w:bCs/>
          <w:color w:val="202124"/>
          <w:sz w:val="24"/>
          <w:szCs w:val="24"/>
          <w:lang w:eastAsia="en-GB" w:bidi="ar"/>
        </w:rPr>
        <w:t xml:space="preserve"> </w:t>
      </w:r>
      <w:r w:rsidR="005468CB" w:rsidRPr="005468CB">
        <w:rPr>
          <w:rFonts w:ascii="inherit" w:eastAsia="Times New Roman" w:hAnsi="inherit" w:cs="Courier New" w:hint="cs"/>
          <w:b/>
          <w:bCs/>
          <w:color w:val="202124"/>
          <w:sz w:val="24"/>
          <w:szCs w:val="24"/>
          <w:rtl/>
          <w:lang w:eastAsia="en-GB" w:bidi="ar"/>
        </w:rPr>
        <w:t xml:space="preserve"> </w:t>
      </w:r>
      <w:r w:rsidR="005468CB">
        <w:rPr>
          <w:rFonts w:ascii="inherit" w:eastAsia="Times New Roman" w:hAnsi="inherit" w:cs="Courier New"/>
          <w:b/>
          <w:bCs/>
          <w:color w:val="202124"/>
          <w:sz w:val="24"/>
          <w:szCs w:val="24"/>
          <w:lang w:eastAsia="en-GB" w:bidi="ar"/>
        </w:rPr>
        <w:t xml:space="preserve"> </w:t>
      </w:r>
      <w:r w:rsidR="005468CB" w:rsidRPr="005468CB">
        <w:rPr>
          <w:rFonts w:ascii="inherit" w:eastAsia="Times New Roman" w:hAnsi="inherit" w:cs="Courier New" w:hint="cs"/>
          <w:b/>
          <w:bCs/>
          <w:color w:val="202124"/>
          <w:sz w:val="24"/>
          <w:szCs w:val="24"/>
          <w:rtl/>
          <w:lang w:eastAsia="en-GB" w:bidi="ar"/>
        </w:rPr>
        <w:t>تعرضها للتعذيب، شعرت زوجتي بطريقة ما بمعركتي واستيقظت من نومها العميق. "آه، عزيزي؟" أجبته ، "أوه ، أسرع ، دلك ساقي! لقد هوجمت للتو من قبل الأرواح الشريرة. ينتشر السم تدريجياً في جميع أنحاء الجزء العلوي من جسدي. أوقفها بسرعة بالنار المقدسة وبالصلاة باللسان! " صرخت مستلقياً على الأرض "نار مقدسة"</w:t>
      </w:r>
      <w:r w:rsidR="005468CB" w:rsidRPr="005468CB">
        <w:rPr>
          <w:rFonts w:ascii="inherit" w:eastAsia="Times New Roman" w:hAnsi="inherit" w:cs="Courier New"/>
          <w:b/>
          <w:bCs/>
          <w:color w:val="202124"/>
          <w:sz w:val="24"/>
          <w:szCs w:val="24"/>
          <w:rtl/>
          <w:lang w:eastAsia="en-GB" w:bidi="ar"/>
        </w:rPr>
        <w:t>٬</w:t>
      </w:r>
      <w:r w:rsidR="005468CB" w:rsidRPr="005468CB">
        <w:rPr>
          <w:rFonts w:ascii="inherit" w:eastAsia="Times New Roman" w:hAnsi="inherit" w:cs="Courier New" w:hint="cs"/>
          <w:b/>
          <w:bCs/>
          <w:color w:val="202124"/>
          <w:sz w:val="24"/>
          <w:szCs w:val="24"/>
          <w:rtl/>
          <w:lang w:eastAsia="en-GB" w:bidi="ar"/>
        </w:rPr>
        <w:t xml:space="preserve"> ثم اشتبكت زوجتي وواجهت قوى الشر بنار مقدسة هائلة.</w:t>
      </w:r>
    </w:p>
    <w:p w:rsidR="00A51646" w:rsidRPr="005468CB" w:rsidRDefault="00A51646" w:rsidP="00A51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١٨</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وه ، حار!" صرخت مجموعات الأرواح الشريرة في مصر بصوت عالٍ من الألم عندما قوبلت بالنار المقدسة. تحولت الأرواح الشريرة إلى غبار واختفت على الفور. لا تمنحني الأرواح الشريرة أي وقت للراحة. لا يهم ما إذا كنت نائمًا أو مستيقظًا٬ يهاجمونني ليلا ونهارا٬ لذلك، لا أستطيع أن أترك حذري ٬هاجمتنا مجموعات الأرواح الشريرة بلا هوادة حتى غادرنا مصر.</w:t>
      </w:r>
    </w:p>
    <w:p w:rsidR="00B649CF" w:rsidRPr="005468CB"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Pr="00797783" w:rsidRDefault="004E01C4" w:rsidP="004F0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984806" w:themeColor="accent6" w:themeShade="80"/>
        </w:rPr>
      </w:pPr>
      <w:r>
        <w:rPr>
          <w:rFonts w:ascii="inherit" w:eastAsia="Times New Roman" w:hAnsi="inherit" w:cs="Courier New"/>
          <w:b/>
          <w:bCs/>
          <w:color w:val="202124"/>
          <w:sz w:val="28"/>
          <w:szCs w:val="28"/>
          <w:rtl/>
          <w:lang w:eastAsia="en-GB" w:bidi="ar"/>
        </w:rPr>
        <w:t>صفحة ١١٩</w:t>
      </w:r>
      <w:r>
        <w:rPr>
          <w:rFonts w:ascii="inherit" w:eastAsia="Times New Roman" w:hAnsi="inherit" w:cs="Courier New"/>
          <w:b/>
          <w:bCs/>
          <w:color w:val="202124"/>
          <w:sz w:val="32"/>
          <w:szCs w:val="32"/>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sz w:val="32"/>
          <w:szCs w:val="32"/>
          <w:lang w:eastAsia="en-GB" w:bidi="ar"/>
        </w:rPr>
      </w:pPr>
      <w:r w:rsidRPr="004F0D7E">
        <w:rPr>
          <w:rFonts w:ascii="inherit" w:eastAsia="Times New Roman" w:hAnsi="inherit" w:cs="Courier New"/>
          <w:b/>
          <w:bCs/>
          <w:sz w:val="32"/>
          <w:szCs w:val="32"/>
          <w:rtl/>
          <w:lang w:eastAsia="en-GB" w:bidi="ar"/>
        </w:rPr>
        <w:t>* إله الإمارة لإسرائيل</w:t>
      </w:r>
    </w:p>
    <w:p w:rsidR="004F0D7E" w:rsidRPr="004F0D7E" w:rsidRDefault="004F0D7E" w:rsidP="004F0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4F0D7E" w:rsidRDefault="004F0D7E" w:rsidP="004F0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sz w:val="24"/>
          <w:szCs w:val="24"/>
          <w:lang w:eastAsia="en-GB" w:bidi="ar"/>
        </w:rPr>
      </w:pPr>
      <w:r w:rsidRPr="004F0D7E">
        <w:rPr>
          <w:rFonts w:ascii="inherit" w:eastAsia="Times New Roman" w:hAnsi="inherit" w:cs="Courier New"/>
          <w:b/>
          <w:bCs/>
          <w:sz w:val="28"/>
          <w:szCs w:val="28"/>
          <w:rtl/>
          <w:lang w:eastAsia="en-GB" w:bidi="ar"/>
        </w:rPr>
        <w:t>١٤</w:t>
      </w:r>
      <w:r w:rsidR="004E01C4" w:rsidRPr="004F0D7E">
        <w:rPr>
          <w:rFonts w:ascii="inherit" w:eastAsia="Times New Roman" w:hAnsi="inherit" w:cs="Courier New"/>
          <w:b/>
          <w:bCs/>
          <w:sz w:val="24"/>
          <w:szCs w:val="24"/>
          <w:rtl/>
          <w:lang w:eastAsia="en-GB" w:bidi="ar"/>
        </w:rPr>
        <w:t xml:space="preserve">تموز (يوليو) </w:t>
      </w:r>
      <w:r w:rsidRPr="004F0D7E">
        <w:rPr>
          <w:rFonts w:ascii="inherit" w:eastAsia="Times New Roman" w:hAnsi="inherit" w:cs="Courier New"/>
          <w:b/>
          <w:bCs/>
          <w:sz w:val="28"/>
          <w:szCs w:val="28"/>
          <w:rtl/>
          <w:lang w:eastAsia="en-GB" w:bidi="ar"/>
        </w:rPr>
        <w:t>٢٠٠٧</w:t>
      </w:r>
      <w:r w:rsidR="004E01C4" w:rsidRPr="004F0D7E">
        <w:rPr>
          <w:rFonts w:ascii="inherit" w:eastAsia="Times New Roman" w:hAnsi="inherit" w:cs="Courier New"/>
          <w:b/>
          <w:bCs/>
          <w:sz w:val="24"/>
          <w:szCs w:val="24"/>
          <w:rtl/>
          <w:lang w:eastAsia="en-GB" w:bidi="ar"/>
        </w:rPr>
        <w:t>- سجلنا دخولنا إلى الفندق الواقع على ضفاف بحيرة الجليل ٬عندما كنت على وشك النوم، اقترب مني ثعبان صغير الحجم بهدوء ٬عندما وصلني، حول الثعبان الصغير نفسه إلى ثعبان ضخم أصفر ذهبي ٬كان حجم الثعبان كبيرًا كجبل. أطلق الثعبان صوت هسهسة وكشف أنيابه القاتلة وهو يقترب أكثر.</w:t>
      </w:r>
    </w:p>
    <w:p w:rsidR="004F0D7E" w:rsidRPr="004F0D7E" w:rsidRDefault="004E01C4" w:rsidP="004F0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r w:rsidRPr="004F0D7E">
        <w:rPr>
          <w:rFonts w:ascii="inherit" w:eastAsia="Times New Roman" w:hAnsi="inherit" w:cs="Courier New"/>
          <w:b/>
          <w:bCs/>
          <w:sz w:val="28"/>
          <w:szCs w:val="28"/>
          <w:rtl/>
          <w:lang w:eastAsia="en-GB" w:bidi="ar"/>
        </w:rPr>
        <w:lastRenderedPageBreak/>
        <w:t xml:space="preserve"> "أيها النقانق الصغار </w:t>
      </w:r>
      <w:r w:rsidRPr="004F0D7E">
        <w:rPr>
          <w:rFonts w:ascii="inherit" w:eastAsia="Times New Roman" w:hAnsi="inherit" w:cs="Courier New"/>
          <w:b/>
          <w:bCs/>
          <w:color w:val="202124"/>
          <w:sz w:val="28"/>
          <w:szCs w:val="28"/>
          <w:rtl/>
          <w:lang w:eastAsia="en-GB" w:bidi="ar"/>
        </w:rPr>
        <w:t>، كيف تجرؤ على القدوم إلى منطقتي؟"</w:t>
      </w:r>
      <w:r w:rsidR="004F0D7E">
        <w:rPr>
          <w:rFonts w:ascii="inherit" w:eastAsia="Times New Roman" w:hAnsi="inherit" w:cs="Courier New"/>
          <w:b/>
          <w:bCs/>
          <w:color w:val="202124"/>
          <w:sz w:val="28"/>
          <w:szCs w:val="28"/>
          <w:lang w:eastAsia="en-GB" w:bidi="ar"/>
        </w:rPr>
        <w:t xml:space="preserve"> </w:t>
      </w:r>
    </w:p>
    <w:p w:rsidR="004F0D7E" w:rsidRDefault="004E01C4" w:rsidP="004F0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لقد مضى يومان منذ وصولنا إلى أرض إسرائيل. كنت متوترة من الداخل لأن الأرواح الشريرة لم </w:t>
      </w:r>
      <w:proofErr w:type="spellStart"/>
      <w:r>
        <w:rPr>
          <w:rFonts w:ascii="inherit" w:eastAsia="Times New Roman" w:hAnsi="inherit" w:cs="Courier New"/>
          <w:b/>
          <w:bCs/>
          <w:color w:val="202124"/>
          <w:sz w:val="24"/>
          <w:szCs w:val="24"/>
          <w:rtl/>
          <w:lang w:eastAsia="en-GB" w:bidi="ar"/>
        </w:rPr>
        <w:t>تواجهني</w:t>
      </w:r>
      <w:proofErr w:type="spellEnd"/>
      <w:r>
        <w:rPr>
          <w:rFonts w:ascii="inherit" w:eastAsia="Times New Roman" w:hAnsi="inherit" w:cs="Courier New"/>
          <w:b/>
          <w:bCs/>
          <w:color w:val="202124"/>
          <w:sz w:val="24"/>
          <w:szCs w:val="24"/>
          <w:rtl/>
          <w:lang w:eastAsia="en-GB" w:bidi="ar"/>
        </w:rPr>
        <w:t xml:space="preserve"> في وجهي. في النهاية ، نكشف عن ألوانهم الحقيقية. ظهر الرب على وجه السرعة وتحدث إلي.</w:t>
      </w:r>
    </w:p>
    <w:p w:rsidR="004F0D7E" w:rsidRDefault="004F0D7E" w:rsidP="004F0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4F0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قس كيم، هذه الأفعى الشريرة روح قديمة٬ إنها روح شريرة قديمة جدا. لقد كانت موجودة من العصور القديمة العظيمة٬ هذا هو نفس الروح الشرير الذي جرب شعبي في البرية. لا تزال هذه الروح الشريرة تعمل حاليًا في أماكن مختلفة من إسرائيل بدعم من الأرواح الشريرة من الرتب الدنيا " ٬بمجرد أن انتهى الرب من حديثه، هاجمني ثعبان أصفر ذهبي ضخم٬ كانت قادرة على الالتفاف حولي. بدا وكأنه تنين. صرخت وسقطت على الأرض من سريري. لقد حاربت الأفعى </w:t>
      </w:r>
      <w:r>
        <w:rPr>
          <w:rFonts w:ascii="inherit" w:eastAsia="Times New Roman" w:hAnsi="inherit" w:cs="Courier New"/>
          <w:b/>
          <w:bCs/>
          <w:sz w:val="24"/>
          <w:szCs w:val="24"/>
          <w:rtl/>
          <w:lang w:eastAsia="en-GB" w:bidi="ar"/>
        </w:rPr>
        <w:t>التي تتدحرج معه٬</w:t>
      </w:r>
      <w:r>
        <w:rPr>
          <w:rFonts w:ascii="inherit" w:eastAsia="Times New Roman" w:hAnsi="inherit" w:cs="Courier New"/>
          <w:b/>
          <w:bCs/>
          <w:color w:val="202124"/>
          <w:sz w:val="24"/>
          <w:szCs w:val="24"/>
          <w:rtl/>
          <w:lang w:eastAsia="en-GB" w:bidi="ar"/>
        </w:rPr>
        <w:t xml:space="preserve"> أنا صرخ، "السيف المقدس، السيف المقدس!" ولكن الرب لم يعطني السيف.</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الرب يجعلني أحارب الأفعى بيدي العاريتين ٬"آه ، إنه زلق للغاية!" جعلني الثعبان ملفوفًا بذيله. أستطيع أن أشم رائحة كريهة. كان جسم الثعبان مغطى بنوع مقرف من الزيت. لم أتمكن من السيطرة عليه. عندما حاولت الإمساك بجسمه ، سأفقد أي قبضتي عليه. كان الثعبان زلقًا جدًا. ثم بدأت في التقيؤ٬ "يا رب من فضلك أعطني القوة!".</w:t>
      </w:r>
    </w:p>
    <w:p w:rsidR="0086407E" w:rsidRDefault="0086407E" w:rsidP="00864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١٢٠</w:t>
      </w:r>
    </w:p>
    <w:p w:rsidR="00194E43" w:rsidRDefault="004E01C4" w:rsidP="00224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وبينما كان الرب يراقب عن كثب، منحني أخيرًا شيئًا فريدًا. لقد حصلت على قفاز خاص أرتديه على يدي اليسرى. القفاز مغطى بمادة مقاومة للانزلاق. يدي لم تعد تنزلق </w:t>
      </w:r>
      <w:r w:rsidR="00224FFA" w:rsidRPr="00224FFA">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في الواقع، ساعدني القفاز على الالتصاق بجسم الثعبان. كانت مادة لاصقة مثل الغراء الفائق مع ارتداء القفاز على يدي اليسرى ، استخدمت يدي اليسرى للصعود نحو رأس الثعبان الوحشي ٬ حاول الثعبان الذهبي الأصفر بكل قوته وجهده أن </w:t>
      </w:r>
      <w:r>
        <w:rPr>
          <w:rFonts w:ascii="inherit" w:eastAsia="Times New Roman" w:hAnsi="inherit" w:cs="Courier New"/>
          <w:b/>
          <w:bCs/>
          <w:color w:val="202124"/>
          <w:sz w:val="24"/>
          <w:szCs w:val="24"/>
          <w:rtl/>
          <w:lang w:eastAsia="en-GB" w:bidi="ar"/>
        </w:rPr>
        <w:lastRenderedPageBreak/>
        <w:t>يعضني. حاولت جعلي أسقط من جسده</w:t>
      </w:r>
      <w:r>
        <w:rPr>
          <w:rtl/>
          <w:lang w:bidi="ar"/>
        </w:rPr>
        <w:t xml:space="preserve">  </w:t>
      </w:r>
      <w:r>
        <w:rPr>
          <w:rFonts w:ascii="inherit" w:eastAsia="Times New Roman" w:hAnsi="inherit" w:cs="Courier New"/>
          <w:b/>
          <w:bCs/>
          <w:color w:val="202124"/>
          <w:sz w:val="24"/>
          <w:szCs w:val="24"/>
          <w:rtl/>
          <w:lang w:eastAsia="en-GB" w:bidi="ar"/>
        </w:rPr>
        <w:t xml:space="preserve"> وثم أرسل إشارة غريبة لاستدعاء ثعابين شهوة أخرى</w:t>
      </w:r>
      <w:r w:rsidR="00194E43">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w:t>
      </w:r>
    </w:p>
    <w:p w:rsidR="00194E43" w:rsidRDefault="00194E43" w:rsidP="00194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194E43" w:rsidRDefault="004E01C4" w:rsidP="00194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كان للثعبان الذي كنت أقاتله لونًا يشبه مزيجًا من رمال الصحراء والأصفر الطيني العميق </w:t>
      </w:r>
      <w:r w:rsidR="00194E43" w:rsidRPr="00194E4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ثم رأيت مجموعات متعددة من الثعابين البيضاء تندفع نحوي. ظهرت من بعيد في أشكال وأشكال مختلفة يبدو أن الأفاعي العديدة تملأ الأرض كلها والجو المحيط بها ولكنني واصلت التركيز على الشخص الذي كنت أحارب. لقد افترضت أنني إذا هزمت هذا، فإن بقية أصحاب المرتبة الأدنى سيحذو حذوهم. </w:t>
      </w:r>
    </w:p>
    <w:p w:rsidR="00194E43" w:rsidRDefault="00194E43" w:rsidP="00194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194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خيرًا، منحني الرب القوة للوصول إلى رأس الحية</w:t>
      </w:r>
      <w:r w:rsidR="00194E43" w:rsidRPr="00194E4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وصلت إلى منطقة عنق الثعبان </w:t>
      </w:r>
      <w:r w:rsidR="00194E43" w:rsidRPr="00194E4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أمنت نفسي بالجلوس على رقبتها كما لو كنت جالسًا على حصان. ثم أمسكت بالذقن العلوي والسفلي، صرختُ، "يا رب من فضلك أعطني القوة!" بينما كنت أصرخ بكل قوتي، مزقت فم الثعبان. في تلك اللحظة ، صرخ الثعبان في عذاب بصوت هدير واختفى </w:t>
      </w:r>
      <w:r w:rsidR="00194E43" w:rsidRPr="00194E43">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كان جسدي كله مغطى بالعرق. في النهاية سقطت على الأرض من الإرهاق.</w:t>
      </w:r>
    </w:p>
    <w:p w:rsidR="00194E43" w:rsidRDefault="00194E43" w:rsidP="00194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Pr="00CC0130"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CC0130">
        <w:rPr>
          <w:rFonts w:ascii="inherit" w:eastAsia="Times New Roman" w:hAnsi="inherit" w:cs="Courier New"/>
          <w:b/>
          <w:bCs/>
          <w:color w:val="202124"/>
          <w:sz w:val="28"/>
          <w:szCs w:val="28"/>
          <w:rtl/>
          <w:lang w:eastAsia="en-GB" w:bidi="ar"/>
        </w:rPr>
        <w:t>صفحة</w:t>
      </w:r>
      <w:r w:rsidRPr="00CC0130">
        <w:rPr>
          <w:b/>
          <w:bCs/>
          <w:sz w:val="28"/>
          <w:szCs w:val="28"/>
          <w:rtl/>
          <w:lang w:bidi="ar"/>
        </w:rPr>
        <w:t xml:space="preserve"> </w:t>
      </w:r>
      <w:r w:rsidRPr="00CC0130">
        <w:rPr>
          <w:rFonts w:ascii="inherit" w:eastAsia="Times New Roman" w:hAnsi="inherit" w:cs="Courier New"/>
          <w:b/>
          <w:bCs/>
          <w:color w:val="202124"/>
          <w:sz w:val="28"/>
          <w:szCs w:val="28"/>
          <w:rtl/>
          <w:lang w:eastAsia="en-GB" w:bidi="ar"/>
        </w:rPr>
        <w:t xml:space="preserve">١٢١ </w:t>
      </w:r>
    </w:p>
    <w:p w:rsidR="005D5E1D" w:rsidRDefault="004E01C4" w:rsidP="005D5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بينما كنت أتألم من الإرهاق، بالكاد استطعت أن أتحدث، "آه، يا رب، يا رب". اقتربت مني زوجتي وقالت ، "يا إلهي ، هل خضت للتو معركة مروعة في هذا المكان؟ هل كان صعبا؟" أعطتني كوبا من الماء البارد وبدأت بتدليك جسدي</w:t>
      </w:r>
      <w:r w:rsidR="005D5E1D" w:rsidRPr="005D5E1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وقف الرب صامتا لكنه نظر إليّ بنظرة ارتياح.</w:t>
      </w:r>
    </w:p>
    <w:p w:rsidR="005D5E1D" w:rsidRDefault="005D5E1D" w:rsidP="005D5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5D5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نا ممتن مرة أخرى لحقيقة أن الرب لم يأخذني إلى الجحيم أثناء رحلة الحج لو لم تكن الرحلة، لكنت أزور الجحيم كل ليلة. من ناحية أخرى، كنت لا أزال متوترة للغاية لأنني اعتقدت أن الرب قد يغير رأيه. لا أحد يعرف، ربما لا يزال يأخذني إلى الجحي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CC0130" w:rsidRDefault="00CC0130" w:rsidP="00CC0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B649CF" w:rsidRPr="005D5E1D"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FF0000"/>
        </w:rPr>
      </w:pPr>
      <w:r>
        <w:rPr>
          <w:rFonts w:ascii="inherit" w:eastAsia="Times New Roman" w:hAnsi="inherit" w:cs="Courier New"/>
          <w:b/>
          <w:bCs/>
          <w:color w:val="202124"/>
          <w:sz w:val="28"/>
          <w:szCs w:val="28"/>
          <w:rtl/>
          <w:lang w:eastAsia="en-GB" w:bidi="ar"/>
        </w:rPr>
        <w:lastRenderedPageBreak/>
        <w:t>صفحة</w:t>
      </w:r>
      <w:r>
        <w:rPr>
          <w:b/>
          <w:bCs/>
          <w:sz w:val="28"/>
          <w:szCs w:val="28"/>
          <w:rtl/>
          <w:lang w:bidi="ar"/>
        </w:rPr>
        <w:t xml:space="preserve"> </w:t>
      </w:r>
      <w:r>
        <w:rPr>
          <w:rFonts w:ascii="inherit" w:eastAsia="Times New Roman" w:hAnsi="inherit" w:cs="Courier New"/>
          <w:b/>
          <w:bCs/>
          <w:color w:val="202124"/>
          <w:sz w:val="28"/>
          <w:szCs w:val="28"/>
          <w:rtl/>
          <w:lang w:eastAsia="en-GB" w:bidi="ar"/>
        </w:rPr>
        <w:t xml:space="preserve">١٢٢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sz w:val="32"/>
          <w:szCs w:val="32"/>
          <w:lang w:eastAsia="en-GB" w:bidi="ar"/>
        </w:rPr>
      </w:pPr>
      <w:r w:rsidRPr="00CC0130">
        <w:rPr>
          <w:rFonts w:ascii="inherit" w:eastAsia="Times New Roman" w:hAnsi="inherit" w:cs="Courier New"/>
          <w:b/>
          <w:bCs/>
          <w:sz w:val="32"/>
          <w:szCs w:val="32"/>
          <w:rtl/>
          <w:lang w:eastAsia="en-GB" w:bidi="ar"/>
        </w:rPr>
        <w:t>* إله إمارة الأردن</w:t>
      </w:r>
    </w:p>
    <w:p w:rsidR="00AF12EF" w:rsidRPr="00CC0130" w:rsidRDefault="00AF12EF" w:rsidP="00AF1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5D5E1D" w:rsidRDefault="004E01C4" w:rsidP="00CC0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الخامس عشر من تموز (يوليو)</w:t>
      </w:r>
      <w:r>
        <w:rPr>
          <w:rtl/>
          <w:lang w:bidi="ar"/>
        </w:rPr>
        <w:t xml:space="preserve"> </w:t>
      </w:r>
      <w:r>
        <w:rPr>
          <w:rFonts w:ascii="inherit" w:eastAsia="Times New Roman" w:hAnsi="inherit" w:cs="Courier New"/>
          <w:b/>
          <w:bCs/>
          <w:color w:val="202124"/>
          <w:sz w:val="24"/>
          <w:szCs w:val="24"/>
          <w:rtl/>
          <w:lang w:eastAsia="en-GB" w:bidi="ar"/>
        </w:rPr>
        <w:t>٢٠٠٧ كان يوم أحد وبعد الخدمة انتقلنا إلى مكان الحج. قمنا بجولة في زوار التي كانت المكان الذي هربت منه عائلة لوط أيضًا. ثم تجولنا في الكهف حيث كان يعيش</w:t>
      </w:r>
      <w:r w:rsidR="0086407E">
        <w:rPr>
          <w:rFonts w:ascii="inherit" w:eastAsia="Times New Roman" w:hAnsi="inherit" w:cs="Courier New"/>
          <w:b/>
          <w:bCs/>
          <w:color w:val="202124"/>
          <w:sz w:val="24"/>
          <w:szCs w:val="24"/>
          <w:lang w:eastAsia="en-GB" w:bidi="ar"/>
        </w:rPr>
        <w:t xml:space="preserve"> </w:t>
      </w:r>
      <w:r w:rsidR="004F0D7E">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w:t>
      </w:r>
      <w:r w:rsidR="00CC0130">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لوط وابنتيه</w:t>
      </w:r>
      <w:r w:rsidR="005D5E1D" w:rsidRPr="005D5E1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بعد ذلك ، تجولنا في أرض بني عمون، </w:t>
      </w:r>
      <w:proofErr w:type="spellStart"/>
      <w:r>
        <w:rPr>
          <w:rFonts w:ascii="inherit" w:eastAsia="Times New Roman" w:hAnsi="inherit" w:cs="Courier New"/>
          <w:b/>
          <w:bCs/>
          <w:color w:val="202124"/>
          <w:sz w:val="24"/>
          <w:szCs w:val="24"/>
          <w:rtl/>
          <w:lang w:eastAsia="en-GB" w:bidi="ar"/>
        </w:rPr>
        <w:t>موآبيين</w:t>
      </w:r>
      <w:proofErr w:type="spellEnd"/>
      <w:r>
        <w:rPr>
          <w:rFonts w:ascii="inherit" w:eastAsia="Times New Roman" w:hAnsi="inherit" w:cs="Courier New"/>
          <w:b/>
          <w:bCs/>
          <w:color w:val="202124"/>
          <w:sz w:val="24"/>
          <w:szCs w:val="24"/>
          <w:rtl/>
          <w:lang w:eastAsia="en-GB" w:bidi="ar"/>
        </w:rPr>
        <w:t xml:space="preserve"> ، جلعاد ، إلخ. أخيرًا ، وصلنا إلى فندقنا ، فندق بترا جولدن توليب. لمشاهدة المناظر الطبيعية الجميلة ، لم أرغب في الذهاب إلى الفراش مبكرًا لسبب ما. خرجت أنا وزوجتي من الفندق وذهبنا في نزهة على الأقدام. لقد استمتعنا بوقتنا، كان سلميًا</w:t>
      </w:r>
      <w:r w:rsidR="00CC0130" w:rsidRPr="00CC013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قد مر وقت طويل منذ أن كان لدينا بعض الوقت للتحدث والتحدث عما يدور في أذهاننا. لقد تأكدنا من أننا بذلنا قصارى جهدنا من أجل الرب وخدمته على الرغم من أننا لم نكن نعرف كم من الوقت مُنحنا. شاركنا ما كان يدور في أذهاننا. تحدثنا عن رغباتنا وصلواتنا </w:t>
      </w:r>
      <w:r w:rsidR="005D5E1D" w:rsidRPr="005D5E1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كنا نأمل أن يمنحنا الرب معلومات الحرب الروحية في وقت مبكر </w:t>
      </w:r>
      <w:r w:rsidR="00CC0130" w:rsidRPr="00CC013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الحرب الروحية مكلفة يمكن أن تخنقنا مؤقتًا وتدريجيًا</w:t>
      </w:r>
      <w:r w:rsidR="005D5E1D">
        <w:rPr>
          <w:rFonts w:ascii="inherit" w:eastAsia="Times New Roman" w:hAnsi="inherit" w:cs="Courier New"/>
          <w:b/>
          <w:bCs/>
          <w:color w:val="202124"/>
          <w:sz w:val="24"/>
          <w:szCs w:val="24"/>
          <w:lang w:eastAsia="en-GB" w:bidi="ar"/>
        </w:rPr>
        <w:t>.</w:t>
      </w:r>
    </w:p>
    <w:p w:rsidR="005D5E1D" w:rsidRDefault="005D5E1D" w:rsidP="005D5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0943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حتى عندما نشارك ونستمتع بوقتنا معًا، يكون يسوع دائمًا جالسًا بيننا</w:t>
      </w:r>
      <w:r w:rsidR="005D5E1D" w:rsidRPr="005D5E1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وكان يستمتع بمحادثتنا وقد عبر عن حبه لنا بطرق مختلفة. فات الأوان وعدنا إلى غرفة الفندق</w:t>
      </w:r>
      <w:r w:rsidR="005D5E1D" w:rsidRPr="005D5E1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ثم شعرت مرة أخرى بتوتر روحي ينشأ. كنا مستلقين على أسرتنا</w:t>
      </w:r>
      <w:r w:rsidR="00094347" w:rsidRPr="0009434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كان لدينا غرفة بسريرين</w:t>
      </w:r>
      <w:r w:rsidR="00094347" w:rsidRPr="0009434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كان لكل منا سريره الخاص</w:t>
      </w:r>
      <w:r w:rsidR="005D5E1D" w:rsidRPr="005D5E1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قررنا أن نصلي وننام </w:t>
      </w:r>
      <w:r w:rsidR="005D5E1D" w:rsidRPr="005D5E1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أخيرًا، وصلت الأرواح الشريرة التي تم تخصيصها لمنطقة الأردن. إذا عرف المرء عدوه، فمن الأسهل كسب المعركة </w:t>
      </w:r>
      <w:r w:rsidR="005D5E1D" w:rsidRPr="005D5E1D">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مر بعض الوقت لكن قوى الشر لم تكشف نفسها بالكامل. سألت الرب، "يا رب، يا رب، دعني أراهم" لكني لم أشعر بحضور رب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C0130" w:rsidRPr="00094347" w:rsidRDefault="00CC0130" w:rsidP="00CC0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١٢٣</w:t>
      </w:r>
      <w:r w:rsidR="00BB7F50">
        <w:rPr>
          <w:rFonts w:ascii="Courier New" w:eastAsia="Times New Roman" w:hAnsi="Courier New" w:cs="Courier New"/>
          <w:b/>
          <w:bCs/>
          <w:color w:val="202124"/>
          <w:sz w:val="28"/>
          <w:szCs w:val="28"/>
          <w:lang w:eastAsia="en-GB" w:bidi="ar"/>
        </w:rPr>
        <w:t xml:space="preserve"> </w:t>
      </w:r>
    </w:p>
    <w:p w:rsidR="00BB7F50" w:rsidRPr="00691655" w:rsidRDefault="004E01C4" w:rsidP="00691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علم أن الرب موجود دائمًا ولكننا في بعض الأحيان بالكاد نستطيع التعرف على حضوره وسيكون ذلك حسب تقديره </w:t>
      </w:r>
      <w:r w:rsidR="00BB7F50" w:rsidRPr="00BB7F5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الرب يعلم بالفعل كل شيء </w:t>
      </w:r>
      <w:r w:rsidR="00BB7F50" w:rsidRPr="00BB7F5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إنه يقيم بدقة جميع المعارك الروحية علاوة على ذلك، فهو يحدق بي دائمًا وليس لدي خيار في هذا الأمر؛ يجب أن أشتبك وأقاتل مع الأرواح الشريرة. الله يريدني أن أدخل المعارك الروحية وأخوضها. هو الذي يقودني إلى مثل هذه الظروف </w:t>
      </w:r>
      <w:r w:rsidR="00BB7F50" w:rsidRPr="00BB7F5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يبدو أن الرب يقود الدراما ويستمتع بها (أنا لا أفهم حقًا أن هذه الكلمة بحاجة إلى التحقق (نتائج للقديسين) ٬ لذلك، يتوقع منا أن تكون لنا طبيعة طبيعية تتمثل في ثبات الإيمان لا يثبط عزيمته.</w:t>
      </w:r>
    </w:p>
    <w:p w:rsidR="00BB7F50" w:rsidRPr="00691655" w:rsidRDefault="004E01C4" w:rsidP="00691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r w:rsidRPr="00BB7F50">
        <w:rPr>
          <w:rFonts w:ascii="inherit" w:eastAsia="Times New Roman" w:hAnsi="inherit" w:cs="Courier New"/>
          <w:b/>
          <w:bCs/>
          <w:color w:val="202124"/>
          <w:sz w:val="28"/>
          <w:szCs w:val="28"/>
          <w:rtl/>
          <w:lang w:eastAsia="en-GB" w:bidi="ar"/>
        </w:rPr>
        <w:t>(مزامير ٢٤: ١٠</w:t>
      </w:r>
      <w:r w:rsidR="00BB7F50">
        <w:rPr>
          <w:rFonts w:ascii="inherit" w:eastAsia="Times New Roman" w:hAnsi="inherit" w:cs="Courier New"/>
          <w:b/>
          <w:bCs/>
          <w:color w:val="202124"/>
          <w:sz w:val="28"/>
          <w:szCs w:val="28"/>
          <w:lang w:eastAsia="en-GB" w:bidi="ar"/>
        </w:rPr>
        <w:t>,</w:t>
      </w:r>
      <w:r w:rsidRPr="00BB7F50">
        <w:rPr>
          <w:rFonts w:ascii="inherit" w:eastAsia="Times New Roman" w:hAnsi="inherit" w:cs="Courier New"/>
          <w:b/>
          <w:bCs/>
          <w:color w:val="202124"/>
          <w:sz w:val="28"/>
          <w:szCs w:val="28"/>
          <w:rtl/>
          <w:lang w:eastAsia="en-GB" w:bidi="ar"/>
        </w:rPr>
        <w:t>١٦)</w:t>
      </w:r>
      <w:r w:rsidR="00BB7F50" w:rsidRPr="00BB7F50">
        <w:rPr>
          <w:rFonts w:ascii="inherit" w:eastAsia="Times New Roman" w:hAnsi="inherit" w:cs="Courier New"/>
          <w:b/>
          <w:bCs/>
          <w:color w:val="202124"/>
          <w:sz w:val="28"/>
          <w:szCs w:val="28"/>
          <w:lang w:eastAsia="en-GB" w:bidi="ar"/>
        </w:rPr>
        <w:t>.</w:t>
      </w:r>
    </w:p>
    <w:p w:rsidR="00691655" w:rsidRDefault="00691655" w:rsidP="00BB7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691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وبمرور الوقت، تمكنت من رؤية أشكال الأرواح الشريرة تدريجيًا </w:t>
      </w:r>
      <w:r w:rsidR="00BB7F50" w:rsidRPr="00BB7F5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كل منهم يرتدون ملابس قنب سوداء عميقة صفراء ممزقة٬ كان عددهم كبيرًا جدًا، وكان من المستحيل بالنسبة لي أن أحصي</w:t>
      </w:r>
      <w:r w:rsidR="00BB7F50" w:rsidRPr="00BB7F5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ظهرت كمية لا يمكن تصورها من الأرواح الشريرة بجميع الأشكال والألوان المختلفة ٬بدا الأمر كما لو أن جميع المتسولين في العالم قد تجمعوا في هذه البقعة الواحدة. جميعهم يمتلكون أنواعًا مختلفة من الأسلحة التقليدية.</w:t>
      </w:r>
    </w:p>
    <w:p w:rsidR="0086407E" w:rsidRPr="00691655" w:rsidRDefault="0086407E" w:rsidP="008640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١٢٤ </w:t>
      </w:r>
    </w:p>
    <w:p w:rsidR="00B649CF" w:rsidRDefault="004E01C4" w:rsidP="00691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 xml:space="preserve">قال الرب، "هذه الأرواح الشريرة لديها القدرة على جعل الناس كسالى، خامل، و مسكين </w:t>
      </w:r>
      <w:r w:rsidR="00691655" w:rsidRPr="0069165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بمجرد أن تمسك الأرواح الشريرة بشخص</w:t>
      </w:r>
    </w:p>
    <w:p w:rsidR="00691655" w:rsidRDefault="004E01C4" w:rsidP="00691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ما ، يصبح من الصعب جدًا على ضحيتها الهروب ". وبين جموع الأرواح الشريرة وقف القائد، وكان يرتدي عباءة سوداء</w:t>
      </w:r>
      <w:r w:rsidR="00691655" w:rsidRPr="0069165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ثم ألقى علي بحربة٬ كان الحربة طويلة جدًا ومخيفة كانت الحربة واحدة من سفن الحيتان التي تستخدمها لاصطياد الحيتان </w:t>
      </w:r>
      <w:r w:rsidR="00691655" w:rsidRPr="0069165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حدث ذلك بسرعة لدرجة أنه لم يكن لدي فرصة للتحرك أو تجنب الحربة. لقد اخترقت بالقرب من قلبي. بمجرد أن أصبت، سقطت على الأرض وأنا أصرخ وأتعثر</w:t>
      </w:r>
      <w:r w:rsidR="00691655" w:rsidRPr="0069165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اخترقت الحربة </w:t>
      </w:r>
      <w:r>
        <w:rPr>
          <w:rFonts w:ascii="inherit" w:eastAsia="Times New Roman" w:hAnsi="inherit" w:cs="Courier New"/>
          <w:b/>
          <w:bCs/>
          <w:color w:val="202124"/>
          <w:sz w:val="24"/>
          <w:szCs w:val="24"/>
          <w:rtl/>
          <w:lang w:eastAsia="en-GB" w:bidi="ar"/>
        </w:rPr>
        <w:lastRenderedPageBreak/>
        <w:t>قلبي وبدأ سائل الشيطان السام اللزج ينتشر في جميع أنحاء جسدي مع انتشار سم الشيطان، كنت أفقد وعيي تدريجيًا. كنت أيضا أشعر بالدوار والضباب</w:t>
      </w:r>
      <w:r w:rsidR="00691655">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w:t>
      </w:r>
    </w:p>
    <w:p w:rsidR="00691655" w:rsidRPr="00691655" w:rsidRDefault="00691655" w:rsidP="00691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F15656" w:rsidRDefault="004E01C4" w:rsidP="00691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تأوهت بصوت ضعيف. بالكاد كان من الممكن سماعي "يا رب ، </w:t>
      </w:r>
      <w:proofErr w:type="spellStart"/>
      <w:r>
        <w:rPr>
          <w:rFonts w:ascii="inherit" w:eastAsia="Times New Roman" w:hAnsi="inherit" w:cs="Courier New"/>
          <w:b/>
          <w:bCs/>
          <w:color w:val="202124"/>
          <w:sz w:val="24"/>
          <w:szCs w:val="24"/>
          <w:rtl/>
          <w:lang w:eastAsia="en-GB" w:bidi="ar"/>
        </w:rPr>
        <w:t>أووو</w:t>
      </w:r>
      <w:proofErr w:type="spellEnd"/>
      <w:r>
        <w:rPr>
          <w:rFonts w:ascii="inherit" w:eastAsia="Times New Roman" w:hAnsi="inherit" w:cs="Courier New"/>
          <w:b/>
          <w:bCs/>
          <w:color w:val="202124"/>
          <w:sz w:val="24"/>
          <w:szCs w:val="24"/>
          <w:rtl/>
          <w:lang w:eastAsia="en-GB" w:bidi="ar"/>
        </w:rPr>
        <w:t xml:space="preserve"> ، يا رب. ساعدني من فضلك </w:t>
      </w:r>
      <w:r w:rsidR="00691655" w:rsidRPr="00691655">
        <w:rPr>
          <w:rFonts w:ascii="inherit" w:eastAsia="Times New Roman" w:hAnsi="inherit" w:cs="Courier New" w:hint="cs"/>
          <w:b/>
          <w:bCs/>
          <w:color w:val="202124"/>
          <w:sz w:val="24"/>
          <w:szCs w:val="24"/>
          <w:rtl/>
          <w:lang w:eastAsia="en-GB" w:bidi="ar"/>
        </w:rPr>
        <w:t>،</w:t>
      </w:r>
      <w:r w:rsidR="00691655" w:rsidRPr="00691655">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 xml:space="preserve">زوجتي، من </w:t>
      </w:r>
      <w:proofErr w:type="spellStart"/>
      <w:r>
        <w:rPr>
          <w:rFonts w:ascii="inherit" w:eastAsia="Times New Roman" w:hAnsi="inherit" w:cs="Courier New"/>
          <w:b/>
          <w:bCs/>
          <w:color w:val="202124"/>
          <w:sz w:val="24"/>
          <w:szCs w:val="24"/>
          <w:rtl/>
          <w:lang w:eastAsia="en-GB" w:bidi="ar"/>
        </w:rPr>
        <w:t>فضلكيِ</w:t>
      </w:r>
      <w:proofErr w:type="spellEnd"/>
      <w:r>
        <w:rPr>
          <w:rFonts w:ascii="inherit" w:eastAsia="Times New Roman" w:hAnsi="inherit" w:cs="Courier New"/>
          <w:b/>
          <w:bCs/>
          <w:color w:val="202124"/>
          <w:sz w:val="24"/>
          <w:szCs w:val="24"/>
          <w:rtl/>
          <w:lang w:eastAsia="en-GB" w:bidi="ar"/>
        </w:rPr>
        <w:t xml:space="preserve"> افعلي شيئًا على عجل، ساعدني " لكن زوجتي كانت في نوم عميق</w:t>
      </w:r>
      <w:r w:rsidR="00691655" w:rsidRPr="00691655">
        <w:rPr>
          <w:rFonts w:ascii="inherit" w:eastAsia="Times New Roman" w:hAnsi="inherit" w:cs="Courier New" w:hint="cs"/>
          <w:b/>
          <w:bCs/>
          <w:color w:val="202124"/>
          <w:sz w:val="24"/>
          <w:szCs w:val="24"/>
          <w:rtl/>
          <w:lang w:eastAsia="en-GB" w:bidi="ar"/>
        </w:rPr>
        <w:t>،</w:t>
      </w:r>
      <w:r w:rsidR="00691655" w:rsidRPr="00691655">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 xml:space="preserve">كانت مرهقة من الرحلة ولم تكن تعرف حتى ما كان يحدث </w:t>
      </w:r>
      <w:r w:rsidR="00691655" w:rsidRPr="00691655">
        <w:rPr>
          <w:rFonts w:ascii="inherit" w:eastAsia="Times New Roman" w:hAnsi="inherit" w:cs="Courier New" w:hint="cs"/>
          <w:b/>
          <w:bCs/>
          <w:color w:val="202124"/>
          <w:sz w:val="24"/>
          <w:szCs w:val="24"/>
          <w:rtl/>
          <w:lang w:eastAsia="en-GB" w:bidi="ar"/>
        </w:rPr>
        <w:t>،</w:t>
      </w:r>
      <w:r w:rsidR="00691655" w:rsidRPr="00691655">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كان جسدي مخدر من السم٬ انتشر السم في جميع أنحاء جسدي، وفقدت القوة ولم أستطع حتى تحريك إصبع.</w:t>
      </w:r>
    </w:p>
    <w:p w:rsidR="00F15656" w:rsidRDefault="00F15656" w:rsidP="00F156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F15656" w:rsidRDefault="004E01C4" w:rsidP="00F156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صاح  زعيم الأرواح الشريرة ، "أوه نعم! هتافات! أخيرًا ، هُزم القس كيم وعلى الأرض! هجوم، هجومكم جميعًا! " بعد ذلك</w:t>
      </w:r>
      <w:r w:rsidRPr="00691655">
        <w:rPr>
          <w:rFonts w:ascii="inherit" w:eastAsia="Times New Roman" w:hAnsi="inherit" w:cs="Courier New"/>
          <w:b/>
          <w:bCs/>
          <w:sz w:val="24"/>
          <w:szCs w:val="24"/>
          <w:rtl/>
          <w:lang w:eastAsia="en-GB" w:bidi="ar"/>
        </w:rPr>
        <w:t>، قام الرجل الثاني بتقطيع معدتي بسكين حاد مخيف</w:t>
      </w:r>
      <w:r w:rsidR="00691655" w:rsidRPr="00691655">
        <w:rPr>
          <w:rFonts w:hint="cs"/>
          <w:rtl/>
        </w:rPr>
        <w:t xml:space="preserve"> </w:t>
      </w:r>
      <w:r w:rsidR="00691655">
        <w:t xml:space="preserve"> </w:t>
      </w:r>
      <w:r w:rsidRPr="00691655">
        <w:rPr>
          <w:rFonts w:ascii="inherit" w:eastAsia="Times New Roman" w:hAnsi="inherit" w:cs="Courier New"/>
          <w:b/>
          <w:bCs/>
          <w:sz w:val="24"/>
          <w:szCs w:val="24"/>
          <w:rtl/>
          <w:lang w:eastAsia="en-GB" w:bidi="ar"/>
        </w:rPr>
        <w:t xml:space="preserve"> تم تقطيع معدتي وفتحها. صرخت من الألم ، "آه! قرف! يا رب انجدني! " لا يهم كم صرخت بصوت عالٍ ، </w:t>
      </w:r>
      <w:r>
        <w:rPr>
          <w:rFonts w:ascii="inherit" w:eastAsia="Times New Roman" w:hAnsi="inherit" w:cs="Courier New"/>
          <w:b/>
          <w:bCs/>
          <w:color w:val="202124"/>
          <w:sz w:val="24"/>
          <w:szCs w:val="24"/>
          <w:rtl/>
          <w:lang w:eastAsia="en-GB" w:bidi="ar"/>
        </w:rPr>
        <w:t>لم يأت الرب لمساعدتي٬ لم أستطع حتى الشعور بحضوره</w:t>
      </w:r>
    </w:p>
    <w:p w:rsidR="00F15656" w:rsidRDefault="00F15656" w:rsidP="00F156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F156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ظهرت مجموعات أخرى من الأرواح الشريرة وهاجمتني في حفلة موسيقية</w:t>
      </w:r>
      <w:r w:rsidR="00691655" w:rsidRPr="00691655">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بكل قوتي، كنت قادرًا على التأوه من الألم. "</w:t>
      </w:r>
      <w:proofErr w:type="spellStart"/>
      <w:r>
        <w:rPr>
          <w:rFonts w:ascii="inherit" w:eastAsia="Times New Roman" w:hAnsi="inherit" w:cs="Courier New"/>
          <w:b/>
          <w:bCs/>
          <w:color w:val="202124"/>
          <w:sz w:val="24"/>
          <w:szCs w:val="24"/>
          <w:rtl/>
          <w:lang w:eastAsia="en-GB" w:bidi="ar"/>
        </w:rPr>
        <w:t>أوووو</w:t>
      </w:r>
      <w:proofErr w:type="spellEnd"/>
      <w:r>
        <w:rPr>
          <w:rFonts w:ascii="inherit" w:eastAsia="Times New Roman" w:hAnsi="inherit" w:cs="Courier New"/>
          <w:b/>
          <w:bCs/>
          <w:color w:val="202124"/>
          <w:sz w:val="24"/>
          <w:szCs w:val="24"/>
          <w:rtl/>
          <w:lang w:eastAsia="en-GB" w:bidi="ar"/>
        </w:rPr>
        <w:t xml:space="preserve"> ..."</w:t>
      </w:r>
    </w:p>
    <w:p w:rsidR="00691655" w:rsidRDefault="00691655" w:rsidP="00691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٢٥</w:t>
      </w:r>
    </w:p>
    <w:p w:rsidR="00556280" w:rsidRDefault="004E01C4" w:rsidP="00B97F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color w:val="202124"/>
          <w:sz w:val="36"/>
          <w:szCs w:val="36"/>
          <w:rtl/>
          <w:lang w:eastAsia="en-GB" w:bidi="ar"/>
        </w:rPr>
        <w:t xml:space="preserve"> </w:t>
      </w:r>
      <w:r w:rsidR="00556280">
        <w:rPr>
          <w:rFonts w:ascii="inherit" w:eastAsia="Times New Roman" w:hAnsi="inherit" w:cs="Courier New"/>
          <w:b/>
          <w:bCs/>
          <w:color w:val="202124"/>
          <w:sz w:val="24"/>
          <w:szCs w:val="24"/>
          <w:rtl/>
          <w:lang w:eastAsia="en-GB" w:bidi="ar"/>
        </w:rPr>
        <w:t>عندما حاولت إحداث</w:t>
      </w:r>
      <w:r>
        <w:rPr>
          <w:rFonts w:ascii="inherit" w:eastAsia="Times New Roman" w:hAnsi="inherit" w:cs="Courier New"/>
          <w:b/>
          <w:bCs/>
          <w:color w:val="202124"/>
          <w:sz w:val="24"/>
          <w:szCs w:val="24"/>
          <w:rtl/>
          <w:lang w:eastAsia="en-GB" w:bidi="ar"/>
        </w:rPr>
        <w:t xml:space="preserve"> بعض الضوضاء، غطت الأرواح الشريرة فمي</w:t>
      </w:r>
      <w:r w:rsidR="00A76218" w:rsidRPr="00A76218">
        <w:rPr>
          <w:rFonts w:ascii="inherit" w:eastAsia="Times New Roman" w:hAnsi="inherit" w:cs="Courier New" w:hint="cs"/>
          <w:b/>
          <w:bCs/>
          <w:color w:val="202124"/>
          <w:sz w:val="24"/>
          <w:szCs w:val="24"/>
          <w:rtl/>
          <w:lang w:eastAsia="en-GB" w:bidi="ar"/>
        </w:rPr>
        <w:t>،</w:t>
      </w:r>
      <w:r w:rsidR="00B97F3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لم يريدوا أن تستيقظ زوجتي</w:t>
      </w:r>
      <w:r w:rsidR="00A76218" w:rsidRPr="00A76218">
        <w:rPr>
          <w:rFonts w:ascii="inherit" w:eastAsia="Times New Roman" w:hAnsi="inherit" w:cs="Courier New" w:hint="cs"/>
          <w:b/>
          <w:bCs/>
          <w:color w:val="202124"/>
          <w:sz w:val="24"/>
          <w:szCs w:val="24"/>
          <w:rtl/>
          <w:lang w:eastAsia="en-GB" w:bidi="ar"/>
        </w:rPr>
        <w:t>،</w:t>
      </w:r>
      <w:r w:rsidR="00B97F3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لقد مزقوني قوى الشر الشريرة</w:t>
      </w:r>
      <w:r w:rsidR="00556280" w:rsidRPr="00556280">
        <w:rPr>
          <w:rFonts w:ascii="inherit" w:eastAsia="Times New Roman" w:hAnsi="inherit" w:cs="Courier New" w:hint="cs"/>
          <w:b/>
          <w:bCs/>
          <w:color w:val="202124"/>
          <w:sz w:val="24"/>
          <w:szCs w:val="24"/>
          <w:rtl/>
          <w:lang w:eastAsia="en-GB" w:bidi="ar"/>
        </w:rPr>
        <w:t>،</w:t>
      </w:r>
      <w:r w:rsidR="00556280" w:rsidRPr="00556280">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لم أستطع تحريك عضلة دموع وسيلان لعابه وعرق مقطر ومبلل فراش السرير.</w:t>
      </w:r>
    </w:p>
    <w:p w:rsidR="00556280" w:rsidRPr="00A76218" w:rsidRDefault="00556280" w:rsidP="005562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A762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عد مرور فترة طويلة، شعرت زوجتي بالوضع واستيقظت. ثم جاءت فوق سريري</w:t>
      </w:r>
      <w:r w:rsidR="00A76218" w:rsidRPr="00A76218">
        <w:rPr>
          <w:rFonts w:ascii="inherit" w:eastAsia="Times New Roman" w:hAnsi="inherit" w:cs="Courier New" w:hint="cs"/>
          <w:b/>
          <w:bCs/>
          <w:color w:val="202124"/>
          <w:sz w:val="24"/>
          <w:szCs w:val="24"/>
          <w:rtl/>
          <w:lang w:eastAsia="en-GB" w:bidi="ar"/>
        </w:rPr>
        <w:t>،</w:t>
      </w:r>
      <w:r w:rsidR="00A7621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عزيزي ما الذي حدث لك؟ هل</w:t>
      </w:r>
      <w:r w:rsidR="00A76218">
        <w:rPr>
          <w:rFonts w:ascii="inherit" w:eastAsia="Times New Roman" w:hAnsi="inherit" w:cs="Courier New"/>
          <w:b/>
          <w:bCs/>
          <w:color w:val="202124"/>
          <w:sz w:val="24"/>
          <w:szCs w:val="24"/>
          <w:lang w:eastAsia="en-GB" w:bidi="ar"/>
        </w:rPr>
        <w:t xml:space="preserve">  </w:t>
      </w:r>
      <w:r w:rsidR="00556280">
        <w:rPr>
          <w:rFonts w:ascii="inherit" w:eastAsia="Times New Roman" w:hAnsi="inherit" w:cs="Courier New"/>
          <w:b/>
          <w:bCs/>
          <w:color w:val="202124"/>
          <w:sz w:val="24"/>
          <w:szCs w:val="24"/>
          <w:lang w:eastAsia="en-GB" w:bidi="ar"/>
        </w:rPr>
        <w:t xml:space="preserve"> </w:t>
      </w:r>
      <w:r w:rsidR="00A76218">
        <w:rPr>
          <w:rFonts w:ascii="inherit" w:eastAsia="Times New Roman" w:hAnsi="inherit" w:cs="Courier New"/>
          <w:b/>
          <w:bCs/>
          <w:color w:val="202124"/>
          <w:sz w:val="24"/>
          <w:szCs w:val="24"/>
          <w:lang w:eastAsia="en-GB" w:bidi="ar"/>
        </w:rPr>
        <w:t xml:space="preserve"> </w:t>
      </w:r>
      <w:r w:rsidR="0053406E">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تعرضت للهجوم مرة أخرى؟ أوه ، لماذا لا يهاجمونني؟ تلك الأرواح الشريرة لا تسمح لك حتى باستراحة، حتى في رحلتنا</w:t>
      </w:r>
      <w:r w:rsidR="00A76218" w:rsidRPr="00A76218">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 شعرت بالأسف من أجلي وبدأت في فرك جسدي</w:t>
      </w:r>
      <w:r w:rsidR="00A76218" w:rsidRPr="00A76218">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دلكت جسدي وهي بصمت بدأت بالصلاة اللسان وحاولت أن تعيدني إلى وعيي </w:t>
      </w:r>
      <w:r>
        <w:rPr>
          <w:rFonts w:ascii="inherit" w:eastAsia="Times New Roman" w:hAnsi="inherit" w:cs="Courier New"/>
          <w:b/>
          <w:bCs/>
          <w:color w:val="202124"/>
          <w:sz w:val="24"/>
          <w:szCs w:val="24"/>
          <w:rtl/>
          <w:lang w:eastAsia="en-GB" w:bidi="ar"/>
        </w:rPr>
        <w:lastRenderedPageBreak/>
        <w:t>الكامل. كنت ممتنة</w:t>
      </w:r>
      <w:r w:rsidR="00556280">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جدا لرعايتها. بعد المعركة، ظهر الرب أخيرًا وتحدث لي بكلمات معزية</w:t>
      </w:r>
      <w:r w:rsidR="00A76218" w:rsidRPr="00A76218">
        <w:rPr>
          <w:rFonts w:ascii="inherit" w:eastAsia="Times New Roman" w:hAnsi="inherit" w:cs="Courier New" w:hint="cs"/>
          <w:b/>
          <w:bCs/>
          <w:color w:val="202124"/>
          <w:sz w:val="24"/>
          <w:szCs w:val="24"/>
          <w:rtl/>
          <w:lang w:eastAsia="en-GB" w:bidi="ar"/>
        </w:rPr>
        <w:t>،</w:t>
      </w:r>
      <w:r w:rsidR="00A7621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القس كيم، هل تفهم الآن وتدرك الواقع القاسي للعالم الروحي؟" حزن الرب على أحبائه الذين نسوا الحقيقة الروحية. كانوا الآن يعيشون حياتهم مرتبطين ويركزون على الواقع الماد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inherit" w:eastAsia="Times New Roman" w:hAnsi="inherit" w:cs="Courier New"/>
          <w:b/>
          <w:bCs/>
          <w:color w:val="202124"/>
          <w:sz w:val="28"/>
          <w:szCs w:val="28"/>
          <w:rtl/>
          <w:lang w:eastAsia="en-GB" w:bidi="ar"/>
        </w:rPr>
        <w:t>صفحة</w:t>
      </w:r>
      <w:r>
        <w:rPr>
          <w:b/>
          <w:bCs/>
          <w:sz w:val="28"/>
          <w:szCs w:val="28"/>
          <w:rtl/>
          <w:lang w:bidi="ar"/>
        </w:rPr>
        <w:t>١٢٦</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32"/>
          <w:szCs w:val="32"/>
          <w:lang w:eastAsia="en-GB" w:bidi="ar"/>
        </w:rPr>
      </w:pPr>
      <w:r>
        <w:rPr>
          <w:rFonts w:ascii="inherit" w:eastAsia="Times New Roman" w:hAnsi="inherit" w:cs="Courier New"/>
          <w:b/>
          <w:bCs/>
          <w:color w:val="202124"/>
          <w:sz w:val="32"/>
          <w:szCs w:val="32"/>
          <w:rtl/>
          <w:lang w:eastAsia="en-GB" w:bidi="ar"/>
        </w:rPr>
        <w:t>* زوج من أقواس قزح</w:t>
      </w:r>
    </w:p>
    <w:p w:rsidR="005670DE" w:rsidRDefault="005670DE" w:rsidP="005670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قبل مغادرتنا لرحلة الحج، أخبرنا الرب أن أكثر من نصف الأعضاء الذين حضروا الرحلة سوف يسقطون في النهاية من كنيسة الرب. أخبر</w:t>
      </w:r>
    </w:p>
    <w:p w:rsidR="005670DE" w:rsidRDefault="004E01C4" w:rsidP="00034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لا نضعف أو نحبط، بل نستعد للتغيير، علاوة على ذلك، فإن بعض الأعضاء العامين الذين لم يحضروا الرحلة سينتقلون أيضًا، سألت الرب، "يا ربي، لماذا يجب أن يكون الأمر على هذا النحو؟" أجاب</w:t>
      </w:r>
      <w:r w:rsidR="00B97F32">
        <w:rPr>
          <w:rFonts w:ascii="inherit" w:eastAsia="Times New Roman" w:hAnsi="inherit" w:cs="Courier New"/>
          <w:b/>
          <w:bCs/>
          <w:color w:val="202124"/>
          <w:sz w:val="24"/>
          <w:szCs w:val="24"/>
          <w:lang w:eastAsia="en-GB" w:bidi="ar"/>
        </w:rPr>
        <w:t xml:space="preserve"> </w:t>
      </w:r>
      <w:r w:rsidR="00A7621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الرب: انتهى تكليفهم معك. سأرسل لك المزيد من العمال. لا تقلق ، القس كيم! "</w:t>
      </w:r>
    </w:p>
    <w:p w:rsidR="005670DE" w:rsidRDefault="005670DE" w:rsidP="005670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5670DE" w:rsidRDefault="004E01C4" w:rsidP="005670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كما تنبأت الشماسة التي مولت وأعدت رحلة الحج الخاصة بنا بهذا الوضع. تنبأ أيضًا بعض أعضاء كنيسة الرب الآخرين بعيون روحية منفتحة. شعرت بالفزع الشديد.</w:t>
      </w:r>
    </w:p>
    <w:p w:rsidR="005670DE" w:rsidRDefault="004E01C4" w:rsidP="00B97F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لقد عشت العديد من المعارك الشرسة مع قوى الشر. لقد واجهت أيضًا العديد من الصعوبات والعقبات كل يوم كان حربا روحية دامية</w:t>
      </w:r>
      <w:r w:rsidR="00A76218" w:rsidRPr="00A76218">
        <w:rPr>
          <w:rFonts w:ascii="inherit" w:eastAsia="Times New Roman" w:hAnsi="inherit" w:cs="Courier New" w:hint="cs"/>
          <w:b/>
          <w:bCs/>
          <w:color w:val="202124"/>
          <w:sz w:val="24"/>
          <w:szCs w:val="24"/>
          <w:rtl/>
          <w:lang w:eastAsia="en-GB" w:bidi="ar"/>
        </w:rPr>
        <w:t>،</w:t>
      </w:r>
      <w:r w:rsidR="00B97F3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كانت الاختبارات والتجارب المؤلمة تنتظرنا دائمًا. لقد شتت إبليس كل الأعضاء الذين دعوا</w:t>
      </w:r>
      <w:r w:rsidR="008D0DF0">
        <w:rPr>
          <w:rFonts w:ascii="inherit" w:eastAsia="Times New Roman" w:hAnsi="inherit" w:cs="Courier New"/>
          <w:b/>
          <w:bCs/>
          <w:color w:val="202124"/>
          <w:sz w:val="24"/>
          <w:szCs w:val="24"/>
          <w:lang w:eastAsia="en-GB" w:bidi="ar"/>
        </w:rPr>
        <w:t xml:space="preserve"> </w:t>
      </w:r>
      <w:r w:rsidR="0086407E">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ليكونوا جنودًا للرب. </w:t>
      </w:r>
    </w:p>
    <w:p w:rsidR="005670DE" w:rsidRPr="0086407E" w:rsidRDefault="005670DE" w:rsidP="005670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5670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من المؤكد أن أكثر من نصف الأعضاء الذين حضروا رحلة الحج قد سقطوا. قدم جميع الذين سقطوا أعذارًا مراوغة لعدم تمكنهم من الذهاب إلى الكنيسة</w:t>
      </w:r>
      <w:r w:rsidR="005670DE" w:rsidRPr="005670DE">
        <w:rPr>
          <w:rFonts w:hint="cs"/>
          <w:rtl/>
        </w:rPr>
        <w:t xml:space="preserve"> </w:t>
      </w:r>
      <w:r w:rsidR="005670DE" w:rsidRPr="005670DE">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ومع ذلك، كان الرب هو الذي أخبرني أنه هو الذي يسمح بالتغيير</w:t>
      </w:r>
      <w:r w:rsidR="005670DE" w:rsidRPr="005670DE">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بعد رحلة الحج، حاولت الانخراط في الحرب الروحية بعقل جديد منتعش لكن الشيطان أحبطني وأرهقني، ضعف جسدي </w:t>
      </w:r>
      <w:r>
        <w:rPr>
          <w:rFonts w:ascii="inherit" w:eastAsia="Times New Roman" w:hAnsi="inherit" w:cs="Courier New"/>
          <w:b/>
          <w:bCs/>
          <w:color w:val="202124"/>
          <w:sz w:val="24"/>
          <w:szCs w:val="24"/>
          <w:rtl/>
          <w:lang w:eastAsia="en-GB" w:bidi="ar"/>
        </w:rPr>
        <w:lastRenderedPageBreak/>
        <w:t>المادي تدريجيًا وكنت أعاني من ضغط نفسي كبير. شعرت وكأنني سأقع في ركود روح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٢٧</w:t>
      </w:r>
    </w:p>
    <w:p w:rsidR="005670DE" w:rsidRDefault="004E01C4" w:rsidP="00A762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في </w:t>
      </w:r>
      <w:r w:rsidRPr="005670DE">
        <w:rPr>
          <w:rFonts w:ascii="inherit" w:eastAsia="Times New Roman" w:hAnsi="inherit" w:cs="Courier New"/>
          <w:b/>
          <w:bCs/>
          <w:color w:val="202124"/>
          <w:sz w:val="28"/>
          <w:szCs w:val="28"/>
          <w:rtl/>
          <w:lang w:eastAsia="en-GB" w:bidi="ar"/>
        </w:rPr>
        <w:t>١٢</w:t>
      </w:r>
      <w:r>
        <w:rPr>
          <w:rFonts w:ascii="inherit" w:eastAsia="Times New Roman" w:hAnsi="inherit" w:cs="Courier New"/>
          <w:b/>
          <w:bCs/>
          <w:color w:val="202124"/>
          <w:sz w:val="24"/>
          <w:szCs w:val="24"/>
          <w:rtl/>
          <w:lang w:eastAsia="en-GB" w:bidi="ar"/>
        </w:rPr>
        <w:t xml:space="preserve"> أغسطس </w:t>
      </w:r>
      <w:r>
        <w:rPr>
          <w:rFonts w:ascii="inherit" w:eastAsia="Times New Roman" w:hAnsi="inherit" w:cs="Courier New"/>
          <w:b/>
          <w:bCs/>
          <w:color w:val="202124"/>
          <w:sz w:val="28"/>
          <w:szCs w:val="28"/>
          <w:rtl/>
          <w:lang w:eastAsia="en-GB" w:bidi="ar"/>
        </w:rPr>
        <w:t>٢٠٠٧</w:t>
      </w:r>
      <w:r>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36"/>
          <w:szCs w:val="36"/>
          <w:rtl/>
          <w:lang w:eastAsia="en-GB" w:bidi="ar"/>
        </w:rPr>
        <w:t>٥</w:t>
      </w:r>
      <w:r>
        <w:rPr>
          <w:rFonts w:ascii="inherit" w:eastAsia="Times New Roman" w:hAnsi="inherit" w:cs="Courier New"/>
          <w:b/>
          <w:bCs/>
          <w:color w:val="202124"/>
          <w:sz w:val="24"/>
          <w:szCs w:val="24"/>
          <w:rtl/>
          <w:lang w:eastAsia="en-GB" w:bidi="ar"/>
        </w:rPr>
        <w:t xml:space="preserve"> صباحًا، بعد الانتهاء من خدمة صباح الأحد الباكر، جلست على الأريكة في المكتب. ثم سمعت زوجتي والشماس ماريا يصرخان، "أيها القس، انظر من النافذة! رائع! هناك</w:t>
      </w:r>
      <w:r w:rsidR="00A7621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w:t>
      </w:r>
      <w:r w:rsidR="0086407E">
        <w:rPr>
          <w:rFonts w:ascii="inherit" w:eastAsia="Times New Roman" w:hAnsi="inherit" w:cs="Courier New"/>
          <w:b/>
          <w:bCs/>
          <w:color w:val="202124"/>
          <w:sz w:val="24"/>
          <w:szCs w:val="24"/>
          <w:lang w:eastAsia="en-GB" w:bidi="ar"/>
        </w:rPr>
        <w:t xml:space="preserve"> </w:t>
      </w:r>
      <w:r w:rsidR="008D0DF0">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زوج من أقواس قزح! " ذهبت إلى السطح لإلقاء نظرة أفضل. تمتمت في نفسي ، "ما هذا؟ لم تمطر حتى في اليوم السابق</w:t>
      </w:r>
      <w:r>
        <w:rPr>
          <w:rtl/>
          <w:lang w:bidi="ar"/>
        </w:rPr>
        <w:t xml:space="preserve"> </w:t>
      </w:r>
      <w:r>
        <w:rPr>
          <w:rFonts w:ascii="inherit" w:eastAsia="Times New Roman" w:hAnsi="inherit" w:cs="Courier New"/>
          <w:b/>
          <w:bCs/>
          <w:color w:val="202124"/>
          <w:sz w:val="24"/>
          <w:szCs w:val="24"/>
          <w:rtl/>
          <w:lang w:eastAsia="en-GB" w:bidi="ar"/>
        </w:rPr>
        <w:t>٬ كيف يظهر زوج من أقواس قزح في الصباح عندما يكون الطقس مشرقًا وصافيًا؟ " في تلك اللحظة سمعت صوت الرب</w:t>
      </w:r>
      <w:r w:rsidR="00A76218" w:rsidRPr="00A76218">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حبيبي القس كيم، أعلم أنك متعب وتواجه صعوبات</w:t>
      </w:r>
      <w:r w:rsidR="004162C1" w:rsidRPr="004162C1">
        <w:rPr>
          <w:rFonts w:hint="cs"/>
          <w:rtl/>
        </w:rPr>
        <w:t xml:space="preserve"> </w:t>
      </w:r>
      <w:r w:rsidR="00A76218">
        <w:t xml:space="preserve"> </w:t>
      </w:r>
      <w:r>
        <w:rPr>
          <w:rFonts w:ascii="inherit" w:eastAsia="Times New Roman" w:hAnsi="inherit" w:cs="Courier New"/>
          <w:b/>
          <w:bCs/>
          <w:color w:val="202124"/>
          <w:sz w:val="24"/>
          <w:szCs w:val="24"/>
          <w:rtl/>
          <w:lang w:eastAsia="en-GB" w:bidi="ar"/>
        </w:rPr>
        <w:t xml:space="preserve"> سأحميك وأباركك مرتين أكثر من عبدي نوح لقد تم عرض زوج أقواس قزح لك على أنه وعدي</w:t>
      </w:r>
      <w:r w:rsidR="005670DE" w:rsidRPr="005670DE">
        <w:rPr>
          <w:rFonts w:ascii="inherit" w:eastAsia="Times New Roman" w:hAnsi="inherit" w:cs="Courier New" w:hint="cs"/>
          <w:b/>
          <w:bCs/>
          <w:color w:val="202124"/>
          <w:sz w:val="24"/>
          <w:szCs w:val="24"/>
          <w:rtl/>
          <w:lang w:eastAsia="en-GB" w:bidi="ar"/>
        </w:rPr>
        <w:t>،</w:t>
      </w:r>
      <w:r w:rsidR="005670DE" w:rsidRPr="005670DE">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لذلك، لا تثبط عزيمتك.</w:t>
      </w:r>
    </w:p>
    <w:p w:rsidR="005670DE" w:rsidRPr="005670DE" w:rsidRDefault="005670DE" w:rsidP="005670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034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إبدُ قَريباً في قوس قزح التوأم. هذا هو الدليل على أنني معك ". لامست القمة الوسطى لقوس قزح التوأم برج كنيستنا حيث يقع الجرس. استمرت أقواس قزح لأكثر من </w:t>
      </w:r>
      <w:r>
        <w:rPr>
          <w:rFonts w:ascii="inherit" w:eastAsia="Times New Roman" w:hAnsi="inherit" w:cs="Courier New"/>
          <w:b/>
          <w:bCs/>
          <w:color w:val="202124"/>
          <w:sz w:val="28"/>
          <w:szCs w:val="28"/>
          <w:rtl/>
          <w:lang w:eastAsia="en-GB" w:bidi="ar"/>
        </w:rPr>
        <w:t xml:space="preserve">٣٠ </w:t>
      </w:r>
      <w:r>
        <w:rPr>
          <w:rFonts w:ascii="inherit" w:eastAsia="Times New Roman" w:hAnsi="inherit" w:cs="Courier New"/>
          <w:b/>
          <w:bCs/>
          <w:color w:val="202124"/>
          <w:sz w:val="24"/>
          <w:szCs w:val="24"/>
          <w:rtl/>
          <w:lang w:eastAsia="en-GB" w:bidi="ar"/>
        </w:rPr>
        <w:t>دقيقة كانت حية جدا ٬ لقد كانت تجربة رائعة أن نشهد أقواس قزح على مقربة شديدة ٬ كنت قد رأيت قوس قزح فقط عندما كنت طفلة صغيرة من مسافات بعيدة. وقفت أنا والشماس ماريا وزوجتي أمام قوس قزح حتى اختفوا</w:t>
      </w:r>
      <w:r w:rsidR="004162C1" w:rsidRPr="004162C1">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ثم عدنا إلى المكتب. عندما حل </w:t>
      </w:r>
      <w:r w:rsidR="00B97F32">
        <w:rPr>
          <w:rFonts w:ascii="inherit" w:eastAsia="Times New Roman" w:hAnsi="inherit" w:cs="Courier New"/>
          <w:b/>
          <w:bCs/>
          <w:color w:val="202124"/>
          <w:sz w:val="24"/>
          <w:szCs w:val="24"/>
          <w:lang w:eastAsia="en-GB" w:bidi="ar"/>
        </w:rPr>
        <w:t xml:space="preserve"> </w:t>
      </w:r>
      <w:r w:rsidR="00A7621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المساء ، وصل القس </w:t>
      </w:r>
      <w:proofErr w:type="spellStart"/>
      <w:r>
        <w:rPr>
          <w:rFonts w:ascii="inherit" w:eastAsia="Times New Roman" w:hAnsi="inherit" w:cs="Courier New"/>
          <w:b/>
          <w:bCs/>
          <w:color w:val="202124"/>
          <w:sz w:val="24"/>
          <w:szCs w:val="24"/>
          <w:rtl/>
          <w:lang w:eastAsia="en-GB" w:bidi="ar"/>
        </w:rPr>
        <w:t>غونغ</w:t>
      </w:r>
      <w:proofErr w:type="spellEnd"/>
      <w:r>
        <w:rPr>
          <w:rFonts w:ascii="inherit" w:eastAsia="Times New Roman" w:hAnsi="inherit" w:cs="Courier New"/>
          <w:b/>
          <w:bCs/>
          <w:color w:val="202124"/>
          <w:sz w:val="24"/>
          <w:szCs w:val="24"/>
          <w:rtl/>
          <w:lang w:eastAsia="en-GB" w:bidi="ar"/>
        </w:rPr>
        <w:t xml:space="preserve"> وتيك </w:t>
      </w:r>
      <w:proofErr w:type="spellStart"/>
      <w:r>
        <w:rPr>
          <w:rFonts w:ascii="inherit" w:eastAsia="Times New Roman" w:hAnsi="inherit" w:cs="Courier New"/>
          <w:b/>
          <w:bCs/>
          <w:color w:val="202124"/>
          <w:sz w:val="24"/>
          <w:szCs w:val="24"/>
          <w:rtl/>
          <w:lang w:eastAsia="en-GB" w:bidi="ar"/>
        </w:rPr>
        <w:t>مو</w:t>
      </w:r>
      <w:proofErr w:type="spellEnd"/>
      <w:r>
        <w:rPr>
          <w:rFonts w:ascii="inherit" w:eastAsia="Times New Roman" w:hAnsi="inherit" w:cs="Courier New"/>
          <w:b/>
          <w:bCs/>
          <w:color w:val="202124"/>
          <w:sz w:val="24"/>
          <w:szCs w:val="24"/>
          <w:rtl/>
          <w:lang w:eastAsia="en-GB" w:bidi="ar"/>
        </w:rPr>
        <w:t xml:space="preserve"> وعائلته مع بعض أعضاء كنيسته إلى كنيسة الرب. كانوا يزوروننا مرة أخرى من مدينة</w:t>
      </w:r>
      <w:r>
        <w:rPr>
          <w:rtl/>
          <w:lang w:bidi="ar"/>
        </w:rPr>
        <w:t xml:space="preserve"> </w:t>
      </w:r>
      <w:proofErr w:type="spellStart"/>
      <w:r>
        <w:rPr>
          <w:rFonts w:ascii="inherit" w:eastAsia="Times New Roman" w:hAnsi="inherit" w:cs="Courier New"/>
          <w:b/>
          <w:bCs/>
          <w:color w:val="202124"/>
          <w:sz w:val="24"/>
          <w:szCs w:val="24"/>
          <w:rtl/>
          <w:lang w:eastAsia="en-GB" w:bidi="ar"/>
        </w:rPr>
        <w:t>جيدلانام</w:t>
      </w:r>
      <w:proofErr w:type="spellEnd"/>
      <w:r>
        <w:rPr>
          <w:rFonts w:ascii="inherit" w:eastAsia="Times New Roman" w:hAnsi="inherit" w:cs="Courier New"/>
          <w:b/>
          <w:bCs/>
          <w:color w:val="202124"/>
          <w:sz w:val="24"/>
          <w:szCs w:val="24"/>
          <w:rtl/>
          <w:lang w:eastAsia="en-GB" w:bidi="ar"/>
        </w:rPr>
        <w:t xml:space="preserve"> دو </w:t>
      </w:r>
      <w:proofErr w:type="spellStart"/>
      <w:r>
        <w:rPr>
          <w:rFonts w:ascii="inherit" w:eastAsia="Times New Roman" w:hAnsi="inherit" w:cs="Courier New"/>
          <w:b/>
          <w:bCs/>
          <w:color w:val="202124"/>
          <w:sz w:val="24"/>
          <w:szCs w:val="24"/>
          <w:rtl/>
          <w:lang w:eastAsia="en-GB" w:bidi="ar"/>
        </w:rPr>
        <w:t>كوسونغ</w:t>
      </w:r>
      <w:proofErr w:type="spellEnd"/>
      <w:r>
        <w:rPr>
          <w:rFonts w:ascii="inherit" w:eastAsia="Times New Roman" w:hAnsi="inherit" w:cs="Courier New"/>
          <w:b/>
          <w:bCs/>
          <w:color w:val="202124"/>
          <w:sz w:val="24"/>
          <w:szCs w:val="24"/>
          <w:rtl/>
          <w:lang w:eastAsia="en-GB" w:bidi="ar"/>
        </w:rPr>
        <w:t xml:space="preserve">. قلت مندهشة ، "أوه ، أيها القس ، لقد سافرت حتى الآن لتأتي لزيارتنا مرة أخرى." أوضح القس </w:t>
      </w:r>
      <w:proofErr w:type="spellStart"/>
      <w:r>
        <w:rPr>
          <w:rFonts w:ascii="inherit" w:eastAsia="Times New Roman" w:hAnsi="inherit" w:cs="Courier New"/>
          <w:b/>
          <w:bCs/>
          <w:color w:val="202124"/>
          <w:sz w:val="24"/>
          <w:szCs w:val="24"/>
          <w:rtl/>
          <w:lang w:eastAsia="en-GB" w:bidi="ar"/>
        </w:rPr>
        <w:t>غونغ</w:t>
      </w:r>
      <w:proofErr w:type="spellEnd"/>
      <w:r>
        <w:rPr>
          <w:rFonts w:ascii="inherit" w:eastAsia="Times New Roman" w:hAnsi="inherit" w:cs="Courier New"/>
          <w:b/>
          <w:bCs/>
          <w:color w:val="202124"/>
          <w:sz w:val="24"/>
          <w:szCs w:val="24"/>
          <w:rtl/>
          <w:lang w:eastAsia="en-GB" w:bidi="ar"/>
        </w:rPr>
        <w:t xml:space="preserve"> ، "لقد جئنا لزيارتك بناءً على طلب الرب لقد أمرنا ربنا أن نأتي ونعزيك ونشجعك القس كيم</w:t>
      </w:r>
      <w:r w:rsidR="004162C1" w:rsidRPr="004162C1">
        <w:rPr>
          <w:rFonts w:ascii="inherit" w:eastAsia="Times New Roman" w:hAnsi="inherit" w:cs="Courier New" w:hint="cs"/>
          <w:b/>
          <w:bCs/>
          <w:color w:val="202124"/>
          <w:sz w:val="24"/>
          <w:szCs w:val="24"/>
          <w:rtl/>
          <w:lang w:eastAsia="en-GB" w:bidi="ar"/>
        </w:rPr>
        <w:t>،</w:t>
      </w:r>
      <w:r w:rsidR="004162C1" w:rsidRPr="004162C1">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لقد أخبرنا أنك تمر بوقت عصيب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97F32" w:rsidRDefault="00B97F32" w:rsidP="00B97F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97F32" w:rsidRDefault="00B97F32" w:rsidP="00B97F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٢٨</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لمجرد تعزية شخص واحد ، أرسل الرب القس </w:t>
      </w:r>
      <w:proofErr w:type="spellStart"/>
      <w:r>
        <w:rPr>
          <w:rFonts w:ascii="Courier New" w:eastAsia="Times New Roman" w:hAnsi="Courier New" w:cs="Courier New"/>
          <w:b/>
          <w:bCs/>
          <w:color w:val="202124"/>
          <w:sz w:val="24"/>
          <w:szCs w:val="24"/>
          <w:rtl/>
          <w:lang w:eastAsia="en-GB" w:bidi="ar"/>
        </w:rPr>
        <w:t>غونغ</w:t>
      </w:r>
      <w:proofErr w:type="spellEnd"/>
      <w:r>
        <w:rPr>
          <w:rFonts w:ascii="Courier New" w:eastAsia="Times New Roman" w:hAnsi="Courier New" w:cs="Courier New"/>
          <w:b/>
          <w:bCs/>
          <w:color w:val="202124"/>
          <w:sz w:val="24"/>
          <w:szCs w:val="24"/>
          <w:rtl/>
          <w:lang w:eastAsia="en-GB" w:bidi="ar"/>
        </w:rPr>
        <w:t xml:space="preserve"> وحزبه من مدينة </w:t>
      </w:r>
      <w:proofErr w:type="spellStart"/>
      <w:r>
        <w:rPr>
          <w:rFonts w:ascii="Courier New" w:eastAsia="Times New Roman" w:hAnsi="Courier New" w:cs="Courier New"/>
          <w:b/>
          <w:bCs/>
          <w:color w:val="202124"/>
          <w:sz w:val="24"/>
          <w:szCs w:val="24"/>
          <w:rtl/>
          <w:lang w:eastAsia="en-GB" w:bidi="ar"/>
        </w:rPr>
        <w:t>غوكسيونغ</w:t>
      </w:r>
      <w:proofErr w:type="spellEnd"/>
      <w:r>
        <w:rPr>
          <w:rFonts w:ascii="Courier New" w:eastAsia="Times New Roman" w:hAnsi="Courier New" w:cs="Courier New"/>
          <w:b/>
          <w:bCs/>
          <w:color w:val="202124"/>
          <w:sz w:val="24"/>
          <w:szCs w:val="24"/>
          <w:rtl/>
          <w:lang w:eastAsia="en-GB" w:bidi="ar"/>
        </w:rPr>
        <w:t xml:space="preserve"> التي تبعد مسافة ما. أنا مجرد خاطئ وأنا أتواضع لأعرف كيف يهتم الرب بي. أنا فقط مذنب ارتكب الذنوب.</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656C58" w:rsidRPr="00F3401B" w:rsidRDefault="004E01C4" w:rsidP="00F340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w:t>
      </w:r>
      <w:r w:rsidR="00656C58" w:rsidRPr="00656C58">
        <w:rPr>
          <w:rtl/>
        </w:rPr>
        <w:t xml:space="preserve"> </w:t>
      </w:r>
      <w:r w:rsidR="00656C58" w:rsidRPr="00656C58">
        <w:rPr>
          <w:rFonts w:ascii="Courier New" w:eastAsia="Times New Roman" w:hAnsi="Courier New" w:cs="Courier New"/>
          <w:b/>
          <w:bCs/>
          <w:color w:val="202124"/>
          <w:sz w:val="28"/>
          <w:szCs w:val="28"/>
          <w:rtl/>
          <w:lang w:eastAsia="en-GB" w:bidi="ar"/>
        </w:rPr>
        <w:t>١٢٩</w:t>
      </w:r>
      <w:r>
        <w:rPr>
          <w:rFonts w:ascii="Courier New" w:eastAsia="Times New Roman" w:hAnsi="Courier New" w:cs="Courier New"/>
          <w:b/>
          <w:bCs/>
          <w:color w:val="202124"/>
          <w:sz w:val="28"/>
          <w:szCs w:val="28"/>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حفلة ملك السلطعون</w:t>
      </w:r>
    </w:p>
    <w:p w:rsidR="00656C58" w:rsidRDefault="00656C58" w:rsidP="00656C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656C58"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تقديم الشكر لله ؛</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ووفي نذورك إلى العلي. وادعني في يوم الضيق. أنقذك</w:t>
      </w:r>
      <w:r>
        <w:rPr>
          <w:rtl/>
          <w:lang w:bidi="ar"/>
        </w:rPr>
        <w:t xml:space="preserve"> </w:t>
      </w:r>
      <w:r>
        <w:rPr>
          <w:rFonts w:ascii="Courier New" w:eastAsia="Times New Roman" w:hAnsi="Courier New" w:cs="Courier New"/>
          <w:b/>
          <w:bCs/>
          <w:color w:val="202124"/>
          <w:sz w:val="24"/>
          <w:szCs w:val="24"/>
          <w:rtl/>
          <w:lang w:eastAsia="en-GB" w:bidi="ar"/>
        </w:rPr>
        <w:t xml:space="preserve">وتمجدني </w:t>
      </w:r>
      <w:r w:rsidRPr="00656C58">
        <w:rPr>
          <w:rFonts w:ascii="Courier New" w:eastAsia="Times New Roman" w:hAnsi="Courier New" w:cs="Courier New"/>
          <w:b/>
          <w:bCs/>
          <w:color w:val="202124"/>
          <w:sz w:val="28"/>
          <w:szCs w:val="28"/>
          <w:rtl/>
          <w:lang w:eastAsia="en-GB" w:bidi="ar"/>
        </w:rPr>
        <w:t>(مزامير ٥٠: ١٤- ١٥)</w:t>
      </w:r>
      <w:r w:rsidR="00656C58">
        <w:rPr>
          <w:rFonts w:ascii="Courier New" w:eastAsia="Times New Roman" w:hAnsi="Courier New" w:cs="Courier New"/>
          <w:b/>
          <w:bCs/>
          <w:color w:val="202124"/>
          <w:sz w:val="28"/>
          <w:szCs w:val="28"/>
          <w:lang w:eastAsia="en-GB" w:bidi="ar"/>
        </w:rPr>
        <w:t>.</w:t>
      </w:r>
      <w:r>
        <w:rPr>
          <w:rFonts w:ascii="Courier New" w:eastAsia="Times New Roman" w:hAnsi="Courier New" w:cs="Courier New"/>
          <w:b/>
          <w:bCs/>
          <w:color w:val="202124"/>
          <w:sz w:val="24"/>
          <w:szCs w:val="24"/>
          <w:rtl/>
          <w:lang w:eastAsia="en-GB" w:bidi="ar"/>
        </w:rPr>
        <w:t xml:space="preserve"> </w:t>
      </w:r>
    </w:p>
    <w:p w:rsidR="00656C58" w:rsidRDefault="00656C58" w:rsidP="00656C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656C58" w:rsidRDefault="004E01C4" w:rsidP="00D26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يجب</w:t>
      </w:r>
      <w:r w:rsidR="00D2647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على المؤمنين الذين أُنقذوا من </w:t>
      </w:r>
      <w:proofErr w:type="spellStart"/>
      <w:r>
        <w:rPr>
          <w:rFonts w:ascii="Courier New" w:eastAsia="Times New Roman" w:hAnsi="Courier New" w:cs="Courier New"/>
          <w:b/>
          <w:bCs/>
          <w:color w:val="202124"/>
          <w:sz w:val="24"/>
          <w:szCs w:val="24"/>
          <w:rtl/>
          <w:lang w:eastAsia="en-GB" w:bidi="ar"/>
        </w:rPr>
        <w:t>ضيقاتهم</w:t>
      </w:r>
      <w:proofErr w:type="spellEnd"/>
      <w:r>
        <w:rPr>
          <w:rFonts w:ascii="Courier New" w:eastAsia="Times New Roman" w:hAnsi="Courier New" w:cs="Courier New"/>
          <w:b/>
          <w:bCs/>
          <w:color w:val="202124"/>
          <w:sz w:val="24"/>
          <w:szCs w:val="24"/>
          <w:rtl/>
          <w:lang w:eastAsia="en-GB" w:bidi="ar"/>
        </w:rPr>
        <w:t xml:space="preserve"> أن يمجدوا الله ويكرموه. ومع ذلك ، إذا عظمنا الله وأكرمناه في جميع الأحوال ، فسيخلصنا الله ويباركه. لقد طرقت كنيسة الرب وطلبت من الله العديد من طلبات الصلاة. استجاب الله لجميع الصلوات بدقة. بعد كل هذه السنوات عندما أنظر إلى الوراء ، استطعت أن أرى كيف عمل الرب بشكل كبير نيابة عنا.</w:t>
      </w:r>
    </w:p>
    <w:p w:rsidR="00656C58" w:rsidRDefault="00656C58" w:rsidP="00656C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656C58" w:rsidRDefault="004E01C4" w:rsidP="00F340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كان الرب مسؤولاً عن تحريك كنيستنا </w:t>
      </w:r>
      <w:r w:rsidR="00F3401B" w:rsidRPr="00F3401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كانت كنيستنا صغيرة ومحدودة للغاية الآن، نقلنا إلى كنيسة </w:t>
      </w:r>
      <w:r>
        <w:rPr>
          <w:rFonts w:ascii="Courier New" w:eastAsia="Times New Roman" w:hAnsi="Courier New" w:cs="Courier New"/>
          <w:b/>
          <w:bCs/>
          <w:color w:val="000000"/>
          <w:sz w:val="24"/>
          <w:szCs w:val="24"/>
          <w:rtl/>
          <w:lang w:eastAsia="en-GB" w:bidi="ar"/>
        </w:rPr>
        <w:t>أكبر متباعدة</w:t>
      </w:r>
      <w:r w:rsidR="00F3401B" w:rsidRPr="00F3401B">
        <w:rPr>
          <w:rFonts w:ascii="Courier New" w:eastAsia="Times New Roman" w:hAnsi="Courier New" w:cs="Courier New" w:hint="cs"/>
          <w:b/>
          <w:bCs/>
          <w:color w:val="000000"/>
          <w:sz w:val="24"/>
          <w:szCs w:val="24"/>
          <w:rtl/>
          <w:lang w:eastAsia="en-GB" w:bidi="ar"/>
        </w:rPr>
        <w:t>،</w:t>
      </w:r>
      <w:r>
        <w:rPr>
          <w:rFonts w:ascii="Courier New" w:eastAsia="Times New Roman" w:hAnsi="Courier New" w:cs="Courier New"/>
          <w:b/>
          <w:bCs/>
          <w:color w:val="202124"/>
          <w:sz w:val="24"/>
          <w:szCs w:val="24"/>
          <w:rtl/>
          <w:lang w:eastAsia="en-GB" w:bidi="ar"/>
        </w:rPr>
        <w:t xml:space="preserve"> علاوة على ذلك، كان الرب هو الذي جعل من الممكن الذهاب في رحلة الحج. وحده الرب يعرف كيف عملنا لسنوات عديدة في الصلاة</w:t>
      </w:r>
      <w:r w:rsidR="00F3401B" w:rsidRPr="00F3401B">
        <w:rPr>
          <w:rFonts w:ascii="Courier New" w:eastAsia="Times New Roman" w:hAnsi="Courier New" w:cs="Courier New" w:hint="cs"/>
          <w:b/>
          <w:bCs/>
          <w:color w:val="202124"/>
          <w:sz w:val="24"/>
          <w:szCs w:val="24"/>
          <w:rtl/>
          <w:lang w:eastAsia="en-GB" w:bidi="ar"/>
        </w:rPr>
        <w:t>،</w:t>
      </w:r>
      <w:r w:rsidR="00F3401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آن، قام أيضًا بنقل عائلتي إلى منزل متباعد أكبر</w:t>
      </w:r>
      <w:r w:rsidR="00F3401B" w:rsidRPr="00F3401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ننا لم نصلي بجدية من أجل منزل للعائلة، كان الأمر غير رسمي أكثر منه بشكل عاجل. ومع ذلك، فقد تدخل الله بقوة وعمل بكل شيء حتى أدق التفاصيل. لم يفوته صلاة واحدة</w:t>
      </w:r>
      <w:r w:rsidR="00656C58">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656C58" w:rsidRDefault="00656C58" w:rsidP="00656C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656C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ذات يوم ، </w:t>
      </w:r>
      <w:proofErr w:type="spellStart"/>
      <w:r>
        <w:rPr>
          <w:rFonts w:ascii="Courier New" w:eastAsia="Times New Roman" w:hAnsi="Courier New" w:cs="Courier New"/>
          <w:b/>
          <w:bCs/>
          <w:color w:val="202124"/>
          <w:sz w:val="24"/>
          <w:szCs w:val="24"/>
          <w:rtl/>
          <w:lang w:eastAsia="en-GB" w:bidi="ar"/>
        </w:rPr>
        <w:t>ديكون</w:t>
      </w:r>
      <w:proofErr w:type="spellEnd"/>
      <w:r>
        <w:rPr>
          <w:rFonts w:ascii="Courier New" w:eastAsia="Times New Roman" w:hAnsi="Courier New" w:cs="Courier New"/>
          <w:b/>
          <w:bCs/>
          <w:color w:val="202124"/>
          <w:sz w:val="24"/>
          <w:szCs w:val="24"/>
          <w:rtl/>
          <w:lang w:eastAsia="en-GB" w:bidi="ar"/>
        </w:rPr>
        <w:t xml:space="preserve"> كيم ، طلب جونغ </w:t>
      </w:r>
      <w:proofErr w:type="spellStart"/>
      <w:r>
        <w:rPr>
          <w:rFonts w:ascii="Courier New" w:eastAsia="Times New Roman" w:hAnsi="Courier New" w:cs="Courier New"/>
          <w:b/>
          <w:bCs/>
          <w:color w:val="202124"/>
          <w:sz w:val="24"/>
          <w:szCs w:val="24"/>
          <w:rtl/>
          <w:lang w:eastAsia="en-GB" w:bidi="ar"/>
        </w:rPr>
        <w:t>سوب</w:t>
      </w:r>
      <w:proofErr w:type="spellEnd"/>
      <w:r>
        <w:rPr>
          <w:rFonts w:ascii="Courier New" w:eastAsia="Times New Roman" w:hAnsi="Courier New" w:cs="Courier New"/>
          <w:b/>
          <w:bCs/>
          <w:color w:val="202124"/>
          <w:sz w:val="24"/>
          <w:szCs w:val="24"/>
          <w:rtl/>
          <w:lang w:eastAsia="en-GB" w:bidi="ar"/>
        </w:rPr>
        <w:t xml:space="preserve"> صلاة. كان الأخ المسؤول عن التصميم الداخلي لمبنى كنيستنا الجديد</w:t>
      </w:r>
      <w:r w:rsidR="00656C58" w:rsidRPr="00656C58">
        <w:rPr>
          <w:rtl/>
        </w:rPr>
        <w:t xml:space="preserve"> </w:t>
      </w:r>
      <w:r w:rsidR="00656C58" w:rsidRPr="00656C5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يها القس، قبل نهاية هذا الشهر (تشرين الثاني (نوفمبر</w:t>
      </w:r>
      <w:r>
        <w:rPr>
          <w:sz w:val="28"/>
          <w:szCs w:val="28"/>
          <w:rtl/>
          <w:lang w:bidi="ar"/>
        </w:rPr>
        <w:t xml:space="preserve"> </w:t>
      </w:r>
      <w:r>
        <w:rPr>
          <w:rFonts w:ascii="Courier New" w:eastAsia="Times New Roman" w:hAnsi="Courier New" w:cs="Courier New"/>
          <w:b/>
          <w:bCs/>
          <w:color w:val="202124"/>
          <w:sz w:val="28"/>
          <w:szCs w:val="28"/>
          <w:rtl/>
          <w:lang w:eastAsia="en-GB" w:bidi="ar"/>
        </w:rPr>
        <w:t>٢٠٠٧</w:t>
      </w:r>
      <w:r>
        <w:rPr>
          <w:rFonts w:ascii="Courier New" w:eastAsia="Times New Roman" w:hAnsi="Courier New" w:cs="Courier New"/>
          <w:b/>
          <w:bCs/>
          <w:color w:val="202124"/>
          <w:sz w:val="24"/>
          <w:szCs w:val="24"/>
          <w:rtl/>
          <w:lang w:eastAsia="en-GB" w:bidi="ar"/>
        </w:rPr>
        <w:t xml:space="preserve">)، يجب أن أشتري قطعة علوية </w:t>
      </w:r>
      <w:r>
        <w:rPr>
          <w:rFonts w:ascii="Courier New" w:eastAsia="Times New Roman" w:hAnsi="Courier New" w:cs="Courier New"/>
          <w:b/>
          <w:bCs/>
          <w:color w:val="202124"/>
          <w:sz w:val="24"/>
          <w:szCs w:val="24"/>
          <w:rtl/>
          <w:lang w:eastAsia="en-GB" w:bidi="ar"/>
        </w:rPr>
        <w:lastRenderedPageBreak/>
        <w:t xml:space="preserve">لأصلحها، وأصلحها، ثم انتقل للعيش فيها </w:t>
      </w:r>
      <w:r w:rsidR="00656C58" w:rsidRPr="00656C58">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أرجوك صل من أجلي" أجبته على الفور، "حقًا؟ أعتقد أيضًا أن الوقت قد حان للانتقال إلى مكان أقرب إلى مبنى الكنيسة الجديد. دعونا نراهن على من سيجد مكانًا وينتقل أولاً! " بالطبع كنت أمزح فقط في الواقع، كان الشماس قد اشترى بالفعل منزلاً من مزاد </w:t>
      </w:r>
      <w:r w:rsidR="00656C58" w:rsidRPr="00656C58">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كان بالفعل في عملية إصلاح وتجديد الممتلكات على العكس من ذلك، كنت لا أزال أعيش في بيتي الصغير المؤجر بمساحة </w:t>
      </w:r>
      <w:r>
        <w:rPr>
          <w:rFonts w:ascii="Courier New" w:eastAsia="Times New Roman" w:hAnsi="Courier New" w:cs="Courier New"/>
          <w:b/>
          <w:bCs/>
          <w:color w:val="202124"/>
          <w:sz w:val="28"/>
          <w:szCs w:val="28"/>
          <w:rtl/>
          <w:lang w:eastAsia="en-GB" w:bidi="ar"/>
        </w:rPr>
        <w:t>٤٦٢</w:t>
      </w:r>
      <w:r>
        <w:rPr>
          <w:rFonts w:ascii="Courier New" w:eastAsia="Times New Roman" w:hAnsi="Courier New" w:cs="Courier New"/>
          <w:b/>
          <w:bCs/>
          <w:color w:val="202124"/>
          <w:sz w:val="24"/>
          <w:szCs w:val="24"/>
          <w:rtl/>
          <w:lang w:eastAsia="en-GB" w:bidi="ar"/>
        </w:rPr>
        <w:t xml:space="preserve"> قدمًا مربعًا بالقرب من الكنيسة الموجودة في الطابق السفلي السابق.</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rtl/>
          <w:lang w:bidi="ar"/>
        </w:rPr>
        <w:t xml:space="preserve"> </w:t>
      </w:r>
      <w:r>
        <w:rPr>
          <w:rFonts w:ascii="Courier New" w:eastAsia="Times New Roman" w:hAnsi="Courier New" w:cs="Courier New"/>
          <w:b/>
          <w:bCs/>
          <w:color w:val="202124"/>
          <w:sz w:val="28"/>
          <w:szCs w:val="28"/>
          <w:rtl/>
          <w:lang w:eastAsia="en-GB" w:bidi="ar"/>
        </w:rPr>
        <w:t>١٣٠</w:t>
      </w:r>
    </w:p>
    <w:p w:rsidR="00B649CF" w:rsidRDefault="004E01C4" w:rsidP="00F340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نت أنا وزوجتي نصلي من أجل منزل جديد. لم تكن</w:t>
      </w:r>
      <w:r w:rsidR="0086407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صلاتنا منطقية حقًا. "يا رب ، توجد شقق مبنية حديثًا بالقرب من الكنيسة الجديدة. المكان يسمى شقق </w:t>
      </w:r>
      <w:proofErr w:type="spellStart"/>
      <w:r>
        <w:rPr>
          <w:rFonts w:ascii="Courier New" w:eastAsia="Times New Roman" w:hAnsi="Courier New" w:cs="Courier New"/>
          <w:b/>
          <w:bCs/>
          <w:color w:val="202124"/>
          <w:sz w:val="24"/>
          <w:szCs w:val="24"/>
          <w:rtl/>
          <w:lang w:eastAsia="en-GB" w:bidi="ar"/>
        </w:rPr>
        <w:t>هانكوك</w:t>
      </w:r>
      <w:proofErr w:type="spellEnd"/>
      <w:r>
        <w:rPr>
          <w:rFonts w:ascii="Courier New" w:eastAsia="Times New Roman" w:hAnsi="Courier New" w:cs="Courier New"/>
          <w:b/>
          <w:bCs/>
          <w:color w:val="202124"/>
          <w:sz w:val="24"/>
          <w:szCs w:val="24"/>
          <w:rtl/>
          <w:lang w:eastAsia="en-GB" w:bidi="ar"/>
        </w:rPr>
        <w:t>. يرجى نقلنا إلى شقة بمساحة ١٧٠٨ قدم مربع</w:t>
      </w:r>
      <w:r w:rsidR="00F3401B" w:rsidRPr="00F3401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ديهم أربع غرف نوم! نود أن نعيش هناك! ربي الحبيب أعلم أن طلب الصلاة هذا جسدي وسخيف بعض الشيء ولكن مع ذلك ".</w:t>
      </w:r>
    </w:p>
    <w:p w:rsidR="00B91861" w:rsidRDefault="00B91861" w:rsidP="00B918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91861" w:rsidRDefault="004E01C4" w:rsidP="00B918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طلب الصلاة الخاص بي يتوافق بشكل وثيق مع جشعي ورغباتي، لكني أطلب شقة متباعدة أكبر لأسباب شخصية خاصة بي </w:t>
      </w:r>
      <w:r w:rsidR="00B91861" w:rsidRPr="00B91861">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عاشت عائلتي دائمًا في الإيجارات منذ بداية   كنيستنا وخلال سنوات تأسيس مؤسستنا، عشنا دائمًا في فقر والعيش في منزل كبير وواسع هو مجرد حلم بالنسبة لنا ولكن بما أننا أحرار في الصلاة من أجل احتياجاتنا الفردية، فإنني أصلي من أجل ما نحتاج إليه. نظرًا لأن الكتاب المقدس ينص على أن أسأل ، حسنًا ، فقد طلبت شقة جديدة بمساحة</w:t>
      </w:r>
      <w:r>
        <w:rPr>
          <w:rtl/>
          <w:lang w:bidi="ar"/>
        </w:rPr>
        <w:t xml:space="preserve"> </w:t>
      </w:r>
      <w:r>
        <w:rPr>
          <w:rFonts w:ascii="Courier New" w:eastAsia="Times New Roman" w:hAnsi="Courier New" w:cs="Courier New"/>
          <w:b/>
          <w:bCs/>
          <w:color w:val="202124"/>
          <w:sz w:val="24"/>
          <w:szCs w:val="24"/>
          <w:rtl/>
          <w:lang w:eastAsia="en-GB" w:bidi="ar"/>
        </w:rPr>
        <w:t xml:space="preserve">١٧٠٨ قدمًا مربعة ، وخاصة شقق </w:t>
      </w:r>
      <w:proofErr w:type="spellStart"/>
      <w:r>
        <w:rPr>
          <w:rFonts w:ascii="Courier New" w:eastAsia="Times New Roman" w:hAnsi="Courier New" w:cs="Courier New"/>
          <w:b/>
          <w:bCs/>
          <w:color w:val="202124"/>
          <w:sz w:val="24"/>
          <w:szCs w:val="24"/>
          <w:rtl/>
          <w:lang w:eastAsia="en-GB" w:bidi="ar"/>
        </w:rPr>
        <w:t>هانكوك</w:t>
      </w:r>
      <w:proofErr w:type="spellEnd"/>
      <w:r>
        <w:rPr>
          <w:rFonts w:ascii="Courier New" w:eastAsia="Times New Roman" w:hAnsi="Courier New" w:cs="Courier New"/>
          <w:b/>
          <w:bCs/>
          <w:color w:val="202124"/>
          <w:sz w:val="24"/>
          <w:szCs w:val="24"/>
          <w:rtl/>
          <w:lang w:eastAsia="en-GB" w:bidi="ar"/>
        </w:rPr>
        <w:t>.</w:t>
      </w:r>
    </w:p>
    <w:p w:rsidR="00B91861" w:rsidRDefault="004E01C4" w:rsidP="00034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صرح الشماس كيم بهدوء أنه كان بالفعل بصدد تجديد الجزء الداخلي من ممتلكاته الجديدة لكنني كنت قد ضمنت لـ أ</w:t>
      </w:r>
      <w:r>
        <w:rPr>
          <w:rtl/>
          <w:lang w:bidi="ar"/>
        </w:rPr>
        <w:t xml:space="preserve"> </w:t>
      </w:r>
      <w:r>
        <w:rPr>
          <w:rFonts w:ascii="Courier New" w:eastAsia="Times New Roman" w:hAnsi="Courier New" w:cs="Courier New"/>
          <w:b/>
          <w:bCs/>
          <w:color w:val="202124"/>
          <w:sz w:val="24"/>
          <w:szCs w:val="24"/>
          <w:rtl/>
          <w:lang w:eastAsia="en-GB" w:bidi="ar"/>
        </w:rPr>
        <w:t>الشماس كيم أن عائلتي ستكون أول من ينتقل إلى المكان الجديد قبل أن ينتقل. قلت، " إذا انتقلت أولاً</w:t>
      </w:r>
      <w:r w:rsidR="00F3401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إلى منزلي الجديد ، سيكون لدي وليمة ملك السلطعون </w:t>
      </w:r>
      <w:r>
        <w:rPr>
          <w:rFonts w:ascii="Courier New" w:eastAsia="Times New Roman" w:hAnsi="Courier New" w:cs="Courier New"/>
          <w:b/>
          <w:bCs/>
          <w:color w:val="202124"/>
          <w:sz w:val="24"/>
          <w:szCs w:val="24"/>
          <w:rtl/>
          <w:lang w:eastAsia="en-GB" w:bidi="ar"/>
        </w:rPr>
        <w:lastRenderedPageBreak/>
        <w:t>لجميع أعضاء الكنيسة." بالطبع، كنت أمزح</w:t>
      </w:r>
      <w:r w:rsidR="00B9186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بحماس شديد والمثير للدهشة</w:t>
      </w:r>
      <w:r w:rsidR="00B91861">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B91861" w:rsidRPr="00F3401B" w:rsidRDefault="00B91861" w:rsidP="00B918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B918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ن الله كلي العلم والقدير استجاب صلاتي. قام بنقل عائلتي إلى شقق </w:t>
      </w:r>
      <w:proofErr w:type="spellStart"/>
      <w:r>
        <w:rPr>
          <w:rFonts w:ascii="Courier New" w:eastAsia="Times New Roman" w:hAnsi="Courier New" w:cs="Courier New"/>
          <w:b/>
          <w:bCs/>
          <w:color w:val="202124"/>
          <w:sz w:val="24"/>
          <w:szCs w:val="24"/>
          <w:rtl/>
          <w:lang w:eastAsia="en-GB" w:bidi="ar"/>
        </w:rPr>
        <w:t>هانكوك</w:t>
      </w:r>
      <w:proofErr w:type="spellEnd"/>
      <w:r>
        <w:rPr>
          <w:rFonts w:ascii="Courier New" w:eastAsia="Times New Roman" w:hAnsi="Courier New" w:cs="Courier New"/>
          <w:b/>
          <w:bCs/>
          <w:color w:val="202124"/>
          <w:sz w:val="24"/>
          <w:szCs w:val="24"/>
          <w:rtl/>
          <w:lang w:eastAsia="en-GB" w:bidi="ar"/>
        </w:rPr>
        <w:t xml:space="preserve"> بخطة أرضية تبلغ ٢٧٠٨ قدمًا مربعة بحلول نهاية نوفمبر</w:t>
      </w:r>
      <w:r w:rsidR="00B91861" w:rsidRPr="00B91861">
        <w:rPr>
          <w:rtl/>
        </w:rPr>
        <w:t xml:space="preserve"> </w:t>
      </w:r>
      <w:r w:rsidR="00B91861" w:rsidRPr="00B91861">
        <w:rPr>
          <w:rFonts w:ascii="Courier New" w:eastAsia="Times New Roman" w:hAnsi="Courier New" w:cs="Courier New"/>
          <w:b/>
          <w:bCs/>
          <w:color w:val="202124"/>
          <w:sz w:val="24"/>
          <w:szCs w:val="24"/>
          <w:rtl/>
          <w:lang w:eastAsia="en-GB" w:bidi="ar"/>
        </w:rPr>
        <w:t>٢٠٠٧</w:t>
      </w:r>
      <w:r>
        <w:rPr>
          <w:rFonts w:ascii="Courier New" w:eastAsia="Times New Roman" w:hAnsi="Courier New" w:cs="Courier New"/>
          <w:b/>
          <w:bCs/>
          <w:color w:val="202124"/>
          <w:sz w:val="24"/>
          <w:szCs w:val="24"/>
          <w:rtl/>
          <w:lang w:eastAsia="en-GB" w:bidi="ar"/>
        </w:rPr>
        <w:t>. لقد نقلنا قبل موسم الشتاء الكامل</w:t>
      </w:r>
      <w:r w:rsidR="00B91861" w:rsidRPr="00B91861">
        <w:rPr>
          <w:rFonts w:ascii="Courier New" w:eastAsia="Times New Roman" w:hAnsi="Courier New" w:cs="Courier New" w:hint="cs"/>
          <w:b/>
          <w:bCs/>
          <w:color w:val="202124"/>
          <w:sz w:val="24"/>
          <w:szCs w:val="24"/>
          <w:rtl/>
          <w:lang w:eastAsia="en-GB" w:bidi="ar"/>
        </w:rPr>
        <w:t>،</w:t>
      </w:r>
      <w:r w:rsidR="00B91861" w:rsidRPr="00B91861">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كان الشماس كيم لا يزال مشغولاً بالعمل على ترميم منزله. لقد ربحت الرهان بشكل غير رسمي.</w:t>
      </w:r>
    </w:p>
    <w:p w:rsidR="00B91861" w:rsidRDefault="00B91861" w:rsidP="00B918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rPr>
        <w:t>صفحة</w:t>
      </w:r>
      <w:r>
        <w:rPr>
          <w:sz w:val="28"/>
          <w:szCs w:val="28"/>
          <w:rtl/>
        </w:rPr>
        <w:t xml:space="preserve"> </w:t>
      </w:r>
      <w:r>
        <w:rPr>
          <w:rFonts w:ascii="Courier New" w:eastAsia="Times New Roman" w:hAnsi="Courier New" w:cs="Courier New"/>
          <w:b/>
          <w:bCs/>
          <w:color w:val="202124"/>
          <w:sz w:val="28"/>
          <w:szCs w:val="28"/>
          <w:rtl/>
          <w:lang w:eastAsia="en-GB"/>
        </w:rPr>
        <w:t>١٣١</w:t>
      </w:r>
    </w:p>
    <w:p w:rsidR="000C48E7" w:rsidRDefault="004E01C4" w:rsidP="00C61B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يعيش معظم أعضاء كنيسة الرب في فقر </w:t>
      </w:r>
      <w:r w:rsidR="00FC1B47" w:rsidRPr="00FC1B4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انهم جميعا يعيشون في الايجارات. عندما نقل الرب عائلتي من شقة صغيرة محدودة الإيجار إلى شقة واسعة، شعرت بالأسف وغمرني الامتنان تجاه أعضاء الكنيسة</w:t>
      </w:r>
      <w:r w:rsidR="00C61B17" w:rsidRPr="00C61B17">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سألت الرب "يا رب أشعر بعدم الارتياح </w:t>
      </w:r>
      <w:r w:rsidR="00FC1B47" w:rsidRPr="00FC1B4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عائلتي هي الوحيدة التي انتقلت إلى مسكن جديد واسع </w:t>
      </w:r>
      <w:r w:rsidR="00FC1B47" w:rsidRPr="00FC1B47">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ماذا   يجب أن أفعل" أجاب الرب.</w:t>
      </w:r>
    </w:p>
    <w:p w:rsidR="000C48E7" w:rsidRPr="00FC1B47" w:rsidRDefault="000C48E7" w:rsidP="000C48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0C48E7" w:rsidRDefault="004E01C4" w:rsidP="00FC1B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القس كيم، ما الذي تتحدث عنه؟ حتى يومنا هذا، لقد تحملت أنت وعائلتك سنوات تأديبي ٬</w:t>
      </w:r>
      <w:r>
        <w:rPr>
          <w:rtl/>
          <w:lang w:bidi="ar"/>
        </w:rPr>
        <w:t xml:space="preserve"> </w:t>
      </w:r>
      <w:r>
        <w:rPr>
          <w:rFonts w:ascii="inherit" w:eastAsia="Times New Roman" w:hAnsi="inherit" w:cs="Courier New"/>
          <w:b/>
          <w:bCs/>
          <w:color w:val="202124"/>
          <w:sz w:val="24"/>
          <w:szCs w:val="24"/>
          <w:rtl/>
          <w:lang w:eastAsia="en-GB" w:bidi="ar"/>
        </w:rPr>
        <w:t>الألم وتجاربي لذلك أنا الآن أباركك. كما تحملت كل السنوات الماضية، كنت متألمًا في قلبك لطالما كانت هناك دموع خلف ضحكتك وابتسامتك</w:t>
      </w:r>
      <w:r w:rsidR="000C48E7" w:rsidRPr="000C48E7">
        <w:rPr>
          <w:rFonts w:hint="cs"/>
          <w:rtl/>
        </w:rPr>
        <w:t xml:space="preserve"> </w:t>
      </w:r>
      <w:r w:rsidR="000C48E7" w:rsidRPr="000C48E7">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وأنا أعلم ذلك جيدا! فيما بعد سأباركك أنت وعائلتك وأعضاء كنيستك كثيرًا</w:t>
      </w:r>
      <w:r w:rsidR="000C48E7" w:rsidRPr="000C48E7">
        <w:rPr>
          <w:rFonts w:ascii="inherit" w:eastAsia="Times New Roman" w:hAnsi="inherit" w:cs="Courier New" w:hint="cs"/>
          <w:b/>
          <w:bCs/>
          <w:color w:val="202124"/>
          <w:sz w:val="24"/>
          <w:szCs w:val="24"/>
          <w:rtl/>
          <w:lang w:eastAsia="en-GB" w:bidi="ar"/>
        </w:rPr>
        <w:t>،</w:t>
      </w:r>
      <w:r w:rsidR="000C48E7" w:rsidRPr="000C48E7">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سوف امسح كل دموعك! لكي يبارك أعضاء كنيستك يجب أن تكون مباركًا أولاً لذلك، لا تشعر بالذنب أو الأسف حيال ذلك ".</w:t>
      </w:r>
    </w:p>
    <w:p w:rsidR="000C48E7" w:rsidRDefault="004E01C4" w:rsidP="000C48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كان يسوع قد عيَّن بالفعل وخطط للشقة التي تبلغ مساحتها ٢٧٠٨ قدمًا مربعة في شقق </w:t>
      </w:r>
      <w:proofErr w:type="spellStart"/>
      <w:r>
        <w:rPr>
          <w:rFonts w:ascii="inherit" w:eastAsia="Times New Roman" w:hAnsi="inherit" w:cs="Courier New"/>
          <w:b/>
          <w:bCs/>
          <w:color w:val="202124"/>
          <w:sz w:val="24"/>
          <w:szCs w:val="24"/>
          <w:rtl/>
          <w:lang w:eastAsia="en-GB" w:bidi="ar"/>
        </w:rPr>
        <w:t>هانكوك</w:t>
      </w:r>
      <w:proofErr w:type="spellEnd"/>
      <w:r>
        <w:rPr>
          <w:rFonts w:ascii="inherit" w:eastAsia="Times New Roman" w:hAnsi="inherit" w:cs="Courier New"/>
          <w:b/>
          <w:bCs/>
          <w:color w:val="202124"/>
          <w:sz w:val="24"/>
          <w:szCs w:val="24"/>
          <w:rtl/>
          <w:lang w:eastAsia="en-GB" w:bidi="ar"/>
        </w:rPr>
        <w:t xml:space="preserve"> ولقد أودعنا </w:t>
      </w:r>
      <w:r>
        <w:rPr>
          <w:rFonts w:ascii="inherit" w:eastAsia="Times New Roman" w:hAnsi="inherit" w:cs="Courier New"/>
          <w:b/>
          <w:bCs/>
          <w:color w:val="202124"/>
          <w:sz w:val="28"/>
          <w:szCs w:val="28"/>
          <w:rtl/>
          <w:lang w:eastAsia="en-GB" w:bidi="ar"/>
        </w:rPr>
        <w:t>٩٠</w:t>
      </w:r>
      <w:r>
        <w:rPr>
          <w:rFonts w:ascii="inherit" w:eastAsia="Times New Roman" w:hAnsi="inherit" w:cs="Courier New"/>
          <w:b/>
          <w:bCs/>
          <w:color w:val="202124"/>
          <w:sz w:val="24"/>
          <w:szCs w:val="24"/>
          <w:rtl/>
          <w:lang w:eastAsia="en-GB" w:bidi="ar"/>
        </w:rPr>
        <w:t xml:space="preserve"> ألف دولار أمريكي ولم تكن هناك حاجة لرسوم شهرية أو إيجار. تم الانتهاء من الداخل بالفعل مع الديكورات الداخلية. أعد الرب هذا المكان</w:t>
      </w:r>
      <w:r w:rsidR="000C48E7">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لنا. ابتهج جميع أعضاء الكنيسة بشدة وصرخوا في انسجام تام ، "</w:t>
      </w:r>
      <w:proofErr w:type="spellStart"/>
      <w:r>
        <w:rPr>
          <w:rFonts w:ascii="inherit" w:eastAsia="Times New Roman" w:hAnsi="inherit" w:cs="Courier New"/>
          <w:b/>
          <w:bCs/>
          <w:color w:val="202124"/>
          <w:sz w:val="24"/>
          <w:szCs w:val="24"/>
          <w:rtl/>
          <w:lang w:eastAsia="en-GB" w:bidi="ar"/>
        </w:rPr>
        <w:t>هللويا</w:t>
      </w:r>
      <w:proofErr w:type="spellEnd"/>
      <w:r>
        <w:rPr>
          <w:rFonts w:ascii="inherit" w:eastAsia="Times New Roman" w:hAnsi="inherit" w:cs="Courier New"/>
          <w:b/>
          <w:bCs/>
          <w:color w:val="202124"/>
          <w:sz w:val="24"/>
          <w:szCs w:val="24"/>
          <w:rtl/>
          <w:lang w:eastAsia="en-GB" w:bidi="ar"/>
        </w:rPr>
        <w:t>!" ابتهجوا معي على الرغم  من أوضاعهم المالية الصعبة ، فقد قدموا أجهزتنا المنزلية. في البداية، قاومت مساعدتهم لكنهم أصروا على تقديمها.</w:t>
      </w:r>
    </w:p>
    <w:p w:rsidR="000C48E7" w:rsidRDefault="000C48E7" w:rsidP="000C48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0C48E7" w:rsidRDefault="004E01C4" w:rsidP="000C48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أرسل الله أيضًا عضوًا جديدًا يمتلك متجرًا إلكترونيًا للبيع بالتجزئة. كان شماساً واسمه نام ، يونغ إيل. لقد سجل في كنيسة الرب وفينا أسرة.</w:t>
      </w:r>
      <w:r w:rsidR="000C48E7" w:rsidRPr="000C48E7">
        <w:rPr>
          <w:rFonts w:ascii="inherit" w:eastAsia="Times New Roman" w:hAnsi="inherit" w:cs="Courier New"/>
          <w:b/>
          <w:bCs/>
          <w:color w:val="202124"/>
          <w:sz w:val="24"/>
          <w:szCs w:val="24"/>
          <w:rtl/>
          <w:lang w:eastAsia="en-GB" w:bidi="ar"/>
        </w:rPr>
        <w:t xml:space="preserve"> </w:t>
      </w:r>
      <w:r w:rsidR="000C48E7">
        <w:rPr>
          <w:rFonts w:ascii="inherit" w:eastAsia="Times New Roman" w:hAnsi="inherit" w:cs="Courier New"/>
          <w:b/>
          <w:bCs/>
          <w:color w:val="202124"/>
          <w:sz w:val="24"/>
          <w:szCs w:val="24"/>
          <w:rtl/>
          <w:lang w:eastAsia="en-GB" w:bidi="ar"/>
        </w:rPr>
        <w:t>استخدمه الله لملء شقتي الكبيرة المتباعدة بالأجهزة. ثم بارك الله نام الشماس.</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inherit" w:eastAsia="Times New Roman" w:hAnsi="inherit" w:cs="Courier New"/>
          <w:b/>
          <w:bCs/>
          <w:color w:val="202124"/>
          <w:sz w:val="28"/>
          <w:szCs w:val="28"/>
          <w:rtl/>
          <w:lang w:eastAsia="en-GB" w:bidi="ar"/>
        </w:rPr>
        <w:t>١٣٢</w:t>
      </w:r>
    </w:p>
    <w:p w:rsidR="00987958" w:rsidRPr="004F0D7E" w:rsidRDefault="004E01C4" w:rsidP="00987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r>
        <w:rPr>
          <w:rFonts w:ascii="Courier New" w:eastAsia="Times New Roman" w:hAnsi="Courier New" w:cs="Courier New"/>
          <w:b/>
          <w:bCs/>
          <w:color w:val="202124"/>
          <w:sz w:val="24"/>
          <w:szCs w:val="24"/>
          <w:rtl/>
          <w:lang w:eastAsia="en-GB" w:bidi="ar"/>
        </w:rPr>
        <w:t xml:space="preserve"> </w:t>
      </w:r>
      <w:r w:rsidRPr="004F0D7E">
        <w:rPr>
          <w:rFonts w:ascii="Courier New" w:eastAsia="Times New Roman" w:hAnsi="Courier New" w:cs="Courier New"/>
          <w:b/>
          <w:bCs/>
          <w:sz w:val="24"/>
          <w:szCs w:val="24"/>
          <w:rtl/>
          <w:lang w:eastAsia="en-GB" w:bidi="ar"/>
        </w:rPr>
        <w:t>لقد انذهلت أنا وزوجتي وأطفالي في ذهول. لقد ملأ الله جميع احتياجاتنا بدقة ٬ لقد ملأ احتياجاتنا ليس فقط لعائلتنا ولكن للكنيسة وأعضائها ٬ أذهلنا ما فعله الله في حياتنا ٬ لا أدري كيف حدثت كل النعم وقد حدثت الواحدة تلو الأخرى</w:t>
      </w:r>
      <w:r w:rsidR="00987958" w:rsidRPr="004F0D7E">
        <w:rPr>
          <w:rFonts w:hint="cs"/>
          <w:rtl/>
        </w:rPr>
        <w:t xml:space="preserve"> </w:t>
      </w:r>
      <w:r w:rsidR="00987958" w:rsidRPr="004F0D7E">
        <w:rPr>
          <w:rFonts w:ascii="Courier New" w:eastAsia="Times New Roman" w:hAnsi="Courier New" w:cs="Courier New" w:hint="cs"/>
          <w:b/>
          <w:bCs/>
          <w:sz w:val="24"/>
          <w:szCs w:val="24"/>
          <w:rtl/>
          <w:lang w:eastAsia="en-GB" w:bidi="ar"/>
        </w:rPr>
        <w:t>،</w:t>
      </w:r>
      <w:r w:rsidR="00987958" w:rsidRPr="004F0D7E">
        <w:rPr>
          <w:rFonts w:ascii="Courier New" w:eastAsia="Times New Roman" w:hAnsi="Courier New" w:cs="Courier New"/>
          <w:b/>
          <w:bCs/>
          <w:sz w:val="24"/>
          <w:szCs w:val="24"/>
          <w:rtl/>
          <w:lang w:eastAsia="en-GB" w:bidi="ar"/>
        </w:rPr>
        <w:t xml:space="preserve"> لقد كنا مباركين وممتنين للغاية</w:t>
      </w:r>
      <w:r w:rsidR="00987958" w:rsidRPr="004F0D7E">
        <w:rPr>
          <w:rFonts w:ascii="Courier New" w:eastAsia="Times New Roman" w:hAnsi="Courier New" w:cs="Courier New"/>
          <w:b/>
          <w:bCs/>
          <w:sz w:val="24"/>
          <w:szCs w:val="24"/>
          <w:lang w:eastAsia="en-GB" w:bidi="ar"/>
        </w:rPr>
        <w:t>.</w:t>
      </w:r>
    </w:p>
    <w:p w:rsidR="00987958" w:rsidRPr="004F0D7E" w:rsidRDefault="00987958" w:rsidP="00987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rsidR="00987958" w:rsidRPr="004F0D7E" w:rsidRDefault="004E01C4" w:rsidP="00987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r w:rsidRPr="004F0D7E">
        <w:rPr>
          <w:rFonts w:ascii="Courier New" w:eastAsia="Times New Roman" w:hAnsi="Courier New" w:cs="Courier New"/>
          <w:b/>
          <w:bCs/>
          <w:sz w:val="24"/>
          <w:szCs w:val="24"/>
          <w:rtl/>
          <w:lang w:eastAsia="en-GB" w:bidi="ar"/>
        </w:rPr>
        <w:t>كان علي دائمًا أن أبحث عن أعضاء كنيسة الرب</w:t>
      </w:r>
      <w:r w:rsidR="00987958" w:rsidRPr="004F0D7E">
        <w:rPr>
          <w:rFonts w:ascii="Courier New" w:eastAsia="Times New Roman" w:hAnsi="Courier New" w:cs="Courier New" w:hint="cs"/>
          <w:b/>
          <w:bCs/>
          <w:sz w:val="24"/>
          <w:szCs w:val="24"/>
          <w:rtl/>
          <w:lang w:eastAsia="en-GB" w:bidi="ar"/>
        </w:rPr>
        <w:t>،</w:t>
      </w:r>
      <w:r w:rsidRPr="004F0D7E">
        <w:rPr>
          <w:rFonts w:ascii="Courier New" w:eastAsia="Times New Roman" w:hAnsi="Courier New" w:cs="Courier New"/>
          <w:b/>
          <w:bCs/>
          <w:sz w:val="24"/>
          <w:szCs w:val="24"/>
          <w:rtl/>
          <w:lang w:eastAsia="en-GB" w:bidi="ar"/>
        </w:rPr>
        <w:t xml:space="preserve"> خاصة بالنسبة للأعضاء الذين صرخوا طوال الليالي الطويلة</w:t>
      </w:r>
      <w:r w:rsidR="00987958" w:rsidRPr="004F0D7E">
        <w:rPr>
          <w:rFonts w:ascii="Courier New" w:eastAsia="Times New Roman" w:hAnsi="Courier New" w:cs="Courier New" w:hint="cs"/>
          <w:b/>
          <w:bCs/>
          <w:sz w:val="24"/>
          <w:szCs w:val="24"/>
          <w:rtl/>
          <w:lang w:eastAsia="en-GB" w:bidi="ar"/>
        </w:rPr>
        <w:t>،</w:t>
      </w:r>
      <w:r w:rsidR="00987958" w:rsidRPr="004F0D7E">
        <w:rPr>
          <w:rFonts w:ascii="Courier New" w:eastAsia="Times New Roman" w:hAnsi="Courier New" w:cs="Courier New"/>
          <w:b/>
          <w:bCs/>
          <w:sz w:val="24"/>
          <w:szCs w:val="24"/>
          <w:rtl/>
          <w:lang w:eastAsia="en-GB" w:bidi="ar"/>
        </w:rPr>
        <w:t xml:space="preserve"> </w:t>
      </w:r>
      <w:r w:rsidRPr="004F0D7E">
        <w:rPr>
          <w:rFonts w:ascii="Courier New" w:eastAsia="Times New Roman" w:hAnsi="Courier New" w:cs="Courier New"/>
          <w:b/>
          <w:bCs/>
          <w:sz w:val="24"/>
          <w:szCs w:val="24"/>
          <w:rtl/>
          <w:lang w:eastAsia="en-GB" w:bidi="ar"/>
        </w:rPr>
        <w:t>لقد صرخوا يوميا وهم يعيشون في فقر</w:t>
      </w:r>
      <w:r w:rsidRPr="004F0D7E">
        <w:rPr>
          <w:rtl/>
          <w:lang w:bidi="ar"/>
        </w:rPr>
        <w:t xml:space="preserve"> </w:t>
      </w:r>
      <w:r w:rsidRPr="004F0D7E">
        <w:rPr>
          <w:rFonts w:ascii="Courier New" w:eastAsia="Times New Roman" w:hAnsi="Courier New" w:cs="Courier New"/>
          <w:b/>
          <w:bCs/>
          <w:sz w:val="24"/>
          <w:szCs w:val="24"/>
          <w:rtl/>
          <w:lang w:eastAsia="en-GB" w:bidi="ar"/>
        </w:rPr>
        <w:t>٬ أردت أن أطعمهم أفضل وألذ طعام. بحمد الله انتقلت إلى شقة فسيحة كبيرة وأردت إقامة وليمة. كنت أرغب في استضافة وليمة ملك السلطعون مع جميع أعضاء كنيسة الرب بما في ذلك جميع الأشخاص الآخرين الذين يحضرون اجتماعات الصلاة طوال الليل</w:t>
      </w:r>
      <w:r w:rsidR="00987958" w:rsidRPr="004F0D7E">
        <w:rPr>
          <w:rFonts w:hint="cs"/>
          <w:rtl/>
        </w:rPr>
        <w:t xml:space="preserve"> </w:t>
      </w:r>
      <w:r w:rsidR="00987958" w:rsidRPr="004F0D7E">
        <w:rPr>
          <w:rFonts w:ascii="Courier New" w:eastAsia="Times New Roman" w:hAnsi="Courier New" w:cs="Courier New" w:hint="cs"/>
          <w:b/>
          <w:bCs/>
          <w:sz w:val="24"/>
          <w:szCs w:val="24"/>
          <w:rtl/>
          <w:lang w:eastAsia="en-GB" w:bidi="ar"/>
        </w:rPr>
        <w:t>،</w:t>
      </w:r>
      <w:r w:rsidRPr="004F0D7E">
        <w:rPr>
          <w:rFonts w:ascii="Courier New" w:eastAsia="Times New Roman" w:hAnsi="Courier New" w:cs="Courier New"/>
          <w:b/>
          <w:bCs/>
          <w:sz w:val="24"/>
          <w:szCs w:val="24"/>
          <w:rtl/>
          <w:lang w:eastAsia="en-GB" w:bidi="ar"/>
        </w:rPr>
        <w:t xml:space="preserve"> الناس في كنيسة الرب لا يميزون ما هو لك أو لي، نحن جميعًا نتشارك. </w:t>
      </w:r>
    </w:p>
    <w:p w:rsidR="00987958" w:rsidRDefault="00987958" w:rsidP="00987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FC1B47" w:rsidRDefault="004E01C4" w:rsidP="00987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بينما كنت أصلي على المنبر ، أعطاني الرب إشارة للذهاب إلى سوق الجملة لمصايد الأسماك في </w:t>
      </w:r>
      <w:proofErr w:type="spellStart"/>
      <w:r>
        <w:rPr>
          <w:rFonts w:ascii="Courier New" w:eastAsia="Times New Roman" w:hAnsi="Courier New" w:cs="Courier New"/>
          <w:b/>
          <w:bCs/>
          <w:color w:val="202124"/>
          <w:sz w:val="24"/>
          <w:szCs w:val="24"/>
          <w:rtl/>
          <w:lang w:eastAsia="en-GB" w:bidi="ar"/>
        </w:rPr>
        <w:t>نوريانغ</w:t>
      </w:r>
      <w:proofErr w:type="spellEnd"/>
      <w:r>
        <w:rPr>
          <w:rFonts w:ascii="Courier New" w:eastAsia="Times New Roman" w:hAnsi="Courier New" w:cs="Courier New"/>
          <w:b/>
          <w:bCs/>
          <w:color w:val="202124"/>
          <w:sz w:val="24"/>
          <w:szCs w:val="24"/>
          <w:rtl/>
          <w:lang w:eastAsia="en-GB" w:bidi="ar"/>
        </w:rPr>
        <w:t xml:space="preserve"> جين. غادرت الكنيسة مع بعض الشمامسة والشمامسة والشباب إلى السوق حوالي الساعة ٣ صباحًا. كنا في الوقت المناسب لشراء سرطان البحر الملك الطازج. اشترينا ما مجموعه ١٦ علبة من</w:t>
      </w:r>
      <w:r w:rsidR="00987958" w:rsidRPr="00987958">
        <w:rPr>
          <w:rtl/>
        </w:rPr>
        <w:t xml:space="preserve"> </w:t>
      </w:r>
      <w:r w:rsidR="00987958" w:rsidRPr="00987958">
        <w:rPr>
          <w:rFonts w:ascii="Courier New" w:eastAsia="Times New Roman" w:hAnsi="Courier New" w:cs="Courier New"/>
          <w:b/>
          <w:bCs/>
          <w:color w:val="202124"/>
          <w:sz w:val="24"/>
          <w:szCs w:val="24"/>
          <w:rtl/>
          <w:lang w:eastAsia="en-GB" w:bidi="ar"/>
        </w:rPr>
        <w:t>١٦٠</w:t>
      </w:r>
      <w:r>
        <w:rPr>
          <w:rFonts w:ascii="Courier New" w:eastAsia="Times New Roman" w:hAnsi="Courier New" w:cs="Courier New"/>
          <w:b/>
          <w:bCs/>
          <w:color w:val="202124"/>
          <w:sz w:val="24"/>
          <w:szCs w:val="24"/>
          <w:rtl/>
          <w:lang w:eastAsia="en-GB" w:bidi="ar"/>
        </w:rPr>
        <w:t xml:space="preserve">  سرطان البحر</w:t>
      </w:r>
      <w:r>
        <w:rPr>
          <w:rtl/>
          <w:lang w:bidi="ar"/>
        </w:rPr>
        <w:t xml:space="preserve"> </w:t>
      </w:r>
      <w:r>
        <w:rPr>
          <w:rFonts w:ascii="Courier New" w:eastAsia="Times New Roman" w:hAnsi="Courier New" w:cs="Courier New"/>
          <w:b/>
          <w:bCs/>
          <w:color w:val="202124"/>
          <w:sz w:val="24"/>
          <w:szCs w:val="24"/>
          <w:rtl/>
          <w:lang w:eastAsia="en-GB" w:bidi="ar"/>
        </w:rPr>
        <w:t>٬ كانت كمية كبيرة من السرطانات ٬ اكتشفت لاحقًا أن السوق عادة لا يحتوي على الكثير من سرطان البحر الملك الطازج. صرخت بصوت عالٍ بلهجة المحلية</w:t>
      </w:r>
      <w:r w:rsidR="00FC1B47">
        <w:rPr>
          <w:rFonts w:ascii="Courier New" w:eastAsia="Times New Roman" w:hAnsi="Courier New" w:cs="Courier New"/>
          <w:b/>
          <w:bCs/>
          <w:color w:val="202124"/>
          <w:sz w:val="24"/>
          <w:szCs w:val="24"/>
          <w:lang w:eastAsia="en-GB" w:bidi="ar"/>
        </w:rPr>
        <w:t>.</w:t>
      </w:r>
    </w:p>
    <w:p w:rsidR="00FC1B47" w:rsidRDefault="00FC1B47" w:rsidP="00FC1B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FC1B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حبيبي يسوع، أنت تعرف أحوال أعضاء كنيسة الرب. أشعر بالأسف تجاههم ، فهم يعيشون في فقر</w:t>
      </w:r>
      <w:r>
        <w:rPr>
          <w:rtl/>
          <w:lang w:bidi="ar"/>
        </w:rPr>
        <w:t xml:space="preserve"> </w:t>
      </w:r>
      <w:r>
        <w:rPr>
          <w:rFonts w:ascii="Courier New" w:eastAsia="Times New Roman" w:hAnsi="Courier New" w:cs="Courier New"/>
          <w:b/>
          <w:bCs/>
          <w:color w:val="202124"/>
          <w:sz w:val="24"/>
          <w:szCs w:val="24"/>
          <w:rtl/>
          <w:lang w:eastAsia="en-GB" w:bidi="ar"/>
        </w:rPr>
        <w:t xml:space="preserve">٬ ليس لديهم من يعتمدون عليه إلا أنت يا رب. لقد اشتريت العديد من سرطان البحر الملك لإطعامهم. ارجوكم باركوهم. أعتقد اعتقادا راسخا أنك تشعر بحالة جيدة كما </w:t>
      </w:r>
      <w:proofErr w:type="spellStart"/>
      <w:r>
        <w:rPr>
          <w:rFonts w:ascii="Courier New" w:eastAsia="Times New Roman" w:hAnsi="Courier New" w:cs="Courier New"/>
          <w:b/>
          <w:bCs/>
          <w:color w:val="202124"/>
          <w:sz w:val="24"/>
          <w:szCs w:val="24"/>
          <w:rtl/>
          <w:lang w:eastAsia="en-GB" w:bidi="ar"/>
        </w:rPr>
        <w:t>أشعرالآن</w:t>
      </w:r>
      <w:proofErr w:type="spellEnd"/>
      <w:r>
        <w:rPr>
          <w:rFonts w:ascii="Courier New" w:eastAsia="Times New Roman" w:hAnsi="Courier New" w:cs="Courier New"/>
          <w:b/>
          <w:bCs/>
          <w:color w:val="202124"/>
          <w:sz w:val="24"/>
          <w:szCs w:val="24"/>
          <w:rtl/>
          <w:lang w:eastAsia="en-GB" w:bidi="ar"/>
        </w:rPr>
        <w:t>!</w:t>
      </w:r>
      <w:r w:rsidR="00FC1B47">
        <w:rPr>
          <w:rFonts w:ascii="Courier New" w:eastAsia="Times New Roman" w:hAnsi="Courier New" w:cs="Courier New"/>
          <w:b/>
          <w:bCs/>
          <w:color w:val="202124"/>
          <w:sz w:val="24"/>
          <w:szCs w:val="24"/>
          <w:lang w:eastAsia="en-GB" w:bidi="ar"/>
        </w:rPr>
        <w:t>.</w:t>
      </w:r>
      <w:r w:rsidR="00FC1B47" w:rsidRPr="00FC1B47">
        <w:rPr>
          <w:rFonts w:ascii="Courier New" w:eastAsia="Times New Roman" w:hAnsi="Courier New" w:cs="Courier New"/>
          <w:b/>
          <w:bCs/>
          <w:color w:val="202124"/>
          <w:sz w:val="24"/>
          <w:szCs w:val="24"/>
          <w:rtl/>
          <w:lang w:eastAsia="en-GB" w:bidi="ar"/>
        </w:rPr>
        <w:t xml:space="preserve">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3403EA"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FF0000"/>
          <w:sz w:val="28"/>
          <w:szCs w:val="28"/>
        </w:rPr>
      </w:pPr>
      <w:r w:rsidRPr="003403EA">
        <w:rPr>
          <w:rFonts w:ascii="Courier New" w:eastAsia="Times New Roman" w:hAnsi="Courier New" w:cs="Courier New"/>
          <w:b/>
          <w:bCs/>
          <w:color w:val="202124"/>
          <w:sz w:val="28"/>
          <w:szCs w:val="28"/>
          <w:rtl/>
          <w:lang w:eastAsia="en-GB"/>
        </w:rPr>
        <w:t>صفحة١٣٣</w:t>
      </w:r>
    </w:p>
    <w:p w:rsidR="003403EA" w:rsidRDefault="004E01C4" w:rsidP="00340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r w:rsidRPr="00E9623D">
        <w:rPr>
          <w:rFonts w:ascii="Courier New" w:eastAsia="Times New Roman" w:hAnsi="Courier New" w:cs="Courier New"/>
          <w:b/>
          <w:bCs/>
          <w:sz w:val="24"/>
          <w:szCs w:val="24"/>
          <w:rtl/>
          <w:lang w:eastAsia="en-GB" w:bidi="ar"/>
        </w:rPr>
        <w:t>ضحك الرب بعظمة</w:t>
      </w:r>
      <w:r w:rsidR="003403EA">
        <w:rPr>
          <w:rFonts w:ascii="Courier New" w:eastAsia="Times New Roman" w:hAnsi="Courier New" w:cs="Courier New"/>
          <w:b/>
          <w:bCs/>
          <w:sz w:val="24"/>
          <w:szCs w:val="24"/>
          <w:lang w:eastAsia="en-GB" w:bidi="ar"/>
        </w:rPr>
        <w:t xml:space="preserve"> </w:t>
      </w:r>
      <w:r w:rsidRPr="00E9623D">
        <w:rPr>
          <w:rFonts w:ascii="Courier New" w:eastAsia="Times New Roman" w:hAnsi="Courier New" w:cs="Courier New"/>
          <w:b/>
          <w:bCs/>
          <w:sz w:val="24"/>
          <w:szCs w:val="24"/>
          <w:rtl/>
          <w:lang w:eastAsia="en-GB" w:bidi="ar"/>
        </w:rPr>
        <w:t xml:space="preserve"> "</w:t>
      </w:r>
      <w:proofErr w:type="spellStart"/>
      <w:r w:rsidRPr="00E9623D">
        <w:rPr>
          <w:rFonts w:ascii="Courier New" w:eastAsia="Times New Roman" w:hAnsi="Courier New" w:cs="Courier New"/>
          <w:b/>
          <w:bCs/>
          <w:sz w:val="24"/>
          <w:szCs w:val="24"/>
          <w:rtl/>
          <w:lang w:eastAsia="en-GB" w:bidi="ar"/>
        </w:rPr>
        <w:t>هاهاهاها</w:t>
      </w:r>
      <w:proofErr w:type="spellEnd"/>
      <w:r w:rsidRPr="00E9623D">
        <w:rPr>
          <w:rFonts w:ascii="Courier New" w:eastAsia="Times New Roman" w:hAnsi="Courier New" w:cs="Courier New"/>
          <w:b/>
          <w:bCs/>
          <w:sz w:val="24"/>
          <w:szCs w:val="24"/>
          <w:rtl/>
          <w:lang w:eastAsia="en-GB" w:bidi="ar"/>
        </w:rPr>
        <w:t>" خلال ذلك الوقت ، كان زوجان من الولايات المتحدة يزوران كنيستنا. كان الأخ كوان ، وبال كيو ، والأخت شين ، وجاي لان من بين كثيرين آخرين ممن زاروا كنيستنا. لقد أطعمنا الضيوف أيضًا وكان لدينا ما أردناه، قدرنا أن شخصًا واحدًا يمكنه أن يأكل ما يصل إلى ثلاثة سرطانات. ما تبقى، تركنا أع</w:t>
      </w:r>
      <w:r w:rsidR="003403EA">
        <w:rPr>
          <w:rFonts w:ascii="Courier New" w:eastAsia="Times New Roman" w:hAnsi="Courier New" w:cs="Courier New"/>
          <w:b/>
          <w:bCs/>
          <w:sz w:val="24"/>
          <w:szCs w:val="24"/>
          <w:rtl/>
          <w:lang w:eastAsia="en-GB" w:bidi="ar"/>
        </w:rPr>
        <w:t>ضاء كنيستنا يأخذونها إلى منازله</w:t>
      </w:r>
      <w:r w:rsidR="003403EA">
        <w:rPr>
          <w:rFonts w:ascii="Courier New" w:eastAsia="Times New Roman" w:hAnsi="Courier New" w:cs="Courier New"/>
          <w:b/>
          <w:bCs/>
          <w:sz w:val="24"/>
          <w:szCs w:val="24"/>
          <w:lang w:eastAsia="en-GB" w:bidi="ar"/>
        </w:rPr>
        <w:t>.</w:t>
      </w:r>
    </w:p>
    <w:p w:rsidR="003403EA" w:rsidRDefault="003403EA" w:rsidP="00340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rsidR="00B649CF" w:rsidRDefault="004E01C4" w:rsidP="00340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r w:rsidRPr="00E9623D">
        <w:rPr>
          <w:rFonts w:ascii="Courier New" w:eastAsia="Times New Roman" w:hAnsi="Courier New" w:cs="Courier New"/>
          <w:b/>
          <w:bCs/>
          <w:sz w:val="24"/>
          <w:szCs w:val="24"/>
          <w:rtl/>
          <w:lang w:eastAsia="en-GB" w:bidi="ar"/>
        </w:rPr>
        <w:t xml:space="preserve"> كنيسة الرب هي قلب المجتمع، جميع الأعضاء يتفقون مع بعضهم البعض، كل شخص في الكنيسة يفرح ويعيش حياة أمين في المسيح. إنهم قادرون على الصلاة والراحة بقدر ما يريدون </w:t>
      </w:r>
      <w:r w:rsidR="003403EA" w:rsidRPr="003403EA">
        <w:rPr>
          <w:rFonts w:ascii="Courier New" w:eastAsia="Times New Roman" w:hAnsi="Courier New" w:cs="Courier New"/>
          <w:b/>
          <w:bCs/>
          <w:sz w:val="24"/>
          <w:szCs w:val="24"/>
          <w:rtl/>
          <w:lang w:eastAsia="en-GB" w:bidi="ar"/>
        </w:rPr>
        <w:t>٬</w:t>
      </w:r>
      <w:r w:rsidR="003403EA">
        <w:rPr>
          <w:rFonts w:ascii="Courier New" w:eastAsia="Times New Roman" w:hAnsi="Courier New" w:cs="Courier New"/>
          <w:b/>
          <w:bCs/>
          <w:sz w:val="24"/>
          <w:szCs w:val="24"/>
          <w:lang w:eastAsia="en-GB" w:bidi="ar"/>
        </w:rPr>
        <w:t xml:space="preserve"> </w:t>
      </w:r>
      <w:r w:rsidRPr="00E9623D">
        <w:rPr>
          <w:rFonts w:ascii="Courier New" w:eastAsia="Times New Roman" w:hAnsi="Courier New" w:cs="Courier New"/>
          <w:b/>
          <w:bCs/>
          <w:sz w:val="24"/>
          <w:szCs w:val="24"/>
          <w:rtl/>
          <w:lang w:eastAsia="en-GB" w:bidi="ar"/>
        </w:rPr>
        <w:t xml:space="preserve">يتطوع الجميع لخدمة الكنيسة. يفيض أهل كنيسة الرب بالفرح والمحبة الأخوية </w:t>
      </w:r>
      <w:r w:rsidR="003403EA" w:rsidRPr="003403EA">
        <w:rPr>
          <w:rFonts w:ascii="Courier New" w:eastAsia="Times New Roman" w:hAnsi="Courier New" w:cs="Courier New"/>
          <w:b/>
          <w:bCs/>
          <w:sz w:val="24"/>
          <w:szCs w:val="24"/>
          <w:rtl/>
          <w:lang w:eastAsia="en-GB" w:bidi="ar"/>
        </w:rPr>
        <w:t>٬</w:t>
      </w:r>
      <w:r w:rsidRPr="00E9623D">
        <w:rPr>
          <w:rFonts w:ascii="Courier New" w:eastAsia="Times New Roman" w:hAnsi="Courier New" w:cs="Courier New"/>
          <w:b/>
          <w:bCs/>
          <w:sz w:val="24"/>
          <w:szCs w:val="24"/>
          <w:rtl/>
          <w:lang w:eastAsia="en-GB" w:bidi="ar"/>
        </w:rPr>
        <w:t xml:space="preserve">لا أحد ينفر. يحب كل المؤمنين بعضهم بعضًا بمحبة المسيح في شركة حميمة </w:t>
      </w:r>
      <w:r w:rsidR="003403EA" w:rsidRPr="003403EA">
        <w:rPr>
          <w:rFonts w:ascii="Courier New" w:eastAsia="Times New Roman" w:hAnsi="Courier New" w:cs="Courier New"/>
          <w:b/>
          <w:bCs/>
          <w:sz w:val="24"/>
          <w:szCs w:val="24"/>
          <w:rtl/>
          <w:lang w:eastAsia="en-GB" w:bidi="ar"/>
        </w:rPr>
        <w:t>٬</w:t>
      </w:r>
      <w:r w:rsidRPr="00E9623D">
        <w:rPr>
          <w:rFonts w:ascii="Courier New" w:eastAsia="Times New Roman" w:hAnsi="Courier New" w:cs="Courier New"/>
          <w:b/>
          <w:bCs/>
          <w:sz w:val="24"/>
          <w:szCs w:val="24"/>
          <w:rtl/>
          <w:lang w:eastAsia="en-GB" w:bidi="ar"/>
        </w:rPr>
        <w:t>حاليا نصلي برؤى أكبر. قد يبدو محتوى صلواتنا أحمق ولكن إذا سمح الرب لطلباتنا بالتمويل والظروف، فإن أحلامنا</w:t>
      </w:r>
      <w:r w:rsidR="003403EA" w:rsidRPr="003403EA">
        <w:rPr>
          <w:rFonts w:ascii="Courier New" w:eastAsia="Times New Roman" w:hAnsi="Courier New" w:cs="Courier New"/>
          <w:b/>
          <w:bCs/>
          <w:sz w:val="24"/>
          <w:szCs w:val="24"/>
          <w:rtl/>
          <w:lang w:eastAsia="en-GB" w:bidi="ar"/>
        </w:rPr>
        <w:t xml:space="preserve"> </w:t>
      </w:r>
      <w:r w:rsidR="003403EA" w:rsidRPr="00E9623D">
        <w:rPr>
          <w:rFonts w:ascii="Courier New" w:eastAsia="Times New Roman" w:hAnsi="Courier New" w:cs="Courier New"/>
          <w:b/>
          <w:bCs/>
          <w:sz w:val="24"/>
          <w:szCs w:val="24"/>
          <w:rtl/>
          <w:lang w:eastAsia="en-GB" w:bidi="ar"/>
        </w:rPr>
        <w:t>سوف يمر.</w:t>
      </w:r>
    </w:p>
    <w:p w:rsidR="007B207B" w:rsidRPr="00E9623D" w:rsidRDefault="007B207B"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340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E9623D">
        <w:rPr>
          <w:rFonts w:ascii="Courier New" w:eastAsia="Times New Roman" w:hAnsi="Courier New" w:cs="Courier New"/>
          <w:b/>
          <w:bCs/>
          <w:sz w:val="24"/>
          <w:szCs w:val="24"/>
          <w:rtl/>
          <w:lang w:eastAsia="en-GB" w:bidi="ar"/>
        </w:rPr>
        <w:t xml:space="preserve">إذا منحنا الرب طردًا بحجم </w:t>
      </w:r>
      <w:r w:rsidRPr="00E9623D">
        <w:rPr>
          <w:rFonts w:ascii="Courier New" w:eastAsia="Times New Roman" w:hAnsi="Courier New" w:cs="Courier New"/>
          <w:b/>
          <w:bCs/>
          <w:sz w:val="28"/>
          <w:szCs w:val="28"/>
          <w:rtl/>
          <w:lang w:eastAsia="en-GB" w:bidi="ar"/>
        </w:rPr>
        <w:t>١٬٧٧٩٬٥٠٠</w:t>
      </w:r>
      <w:r w:rsidRPr="00E9623D">
        <w:rPr>
          <w:rFonts w:ascii="Courier New" w:eastAsia="Times New Roman" w:hAnsi="Courier New" w:cs="Courier New"/>
          <w:b/>
          <w:bCs/>
          <w:sz w:val="24"/>
          <w:szCs w:val="24"/>
          <w:rtl/>
          <w:lang w:eastAsia="en-GB" w:bidi="ar"/>
        </w:rPr>
        <w:t xml:space="preserve"> قدم مربع و (كلمة مفقودة) بالقرب من مطار </w:t>
      </w:r>
      <w:proofErr w:type="spellStart"/>
      <w:r w:rsidRPr="00E9623D">
        <w:rPr>
          <w:rFonts w:ascii="Courier New" w:eastAsia="Times New Roman" w:hAnsi="Courier New" w:cs="Courier New"/>
          <w:b/>
          <w:bCs/>
          <w:sz w:val="24"/>
          <w:szCs w:val="24"/>
          <w:rtl/>
          <w:lang w:eastAsia="en-GB" w:bidi="ar"/>
        </w:rPr>
        <w:t>إنتشون</w:t>
      </w:r>
      <w:proofErr w:type="spellEnd"/>
      <w:r w:rsidRPr="00E9623D">
        <w:rPr>
          <w:rFonts w:ascii="Courier New" w:eastAsia="Times New Roman" w:hAnsi="Courier New" w:cs="Courier New"/>
          <w:b/>
          <w:bCs/>
          <w:sz w:val="24"/>
          <w:szCs w:val="24"/>
          <w:rtl/>
          <w:lang w:eastAsia="en-GB" w:bidi="ar"/>
        </w:rPr>
        <w:t xml:space="preserve"> الدولي ، فيمكننا التخطيط لبناء </w:t>
      </w:r>
      <w:r>
        <w:rPr>
          <w:rFonts w:ascii="Courier New" w:eastAsia="Times New Roman" w:hAnsi="Courier New" w:cs="Courier New"/>
          <w:b/>
          <w:bCs/>
          <w:color w:val="202124"/>
          <w:sz w:val="24"/>
          <w:szCs w:val="24"/>
          <w:rtl/>
          <w:lang w:eastAsia="en-GB" w:bidi="ar"/>
        </w:rPr>
        <w:t xml:space="preserve">شقة. سنستخدم هذه الشقة لإيواء الأشخاص الذين يعانون من مشاكل مالية. وبعد ذلك سيتم منحهم الوحدات السكنية مجانًا </w:t>
      </w:r>
      <w:r w:rsidR="003403EA" w:rsidRPr="003403E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كما نصلي من أجل بناء كنيسة أكبر ومركز إرسالية. يمكن للكنيسة ومركز الإرسالية الأكبر استضافة العديد من الزوار من الدول الأجنبية. سيكون الزوار الأجانب مباركين للغاية. أرغب في ترتيب جسر لخدمات صلاة الشفاعة </w:t>
      </w:r>
      <w:r>
        <w:rPr>
          <w:rFonts w:ascii="Courier New" w:eastAsia="Times New Roman" w:hAnsi="Courier New" w:cs="Courier New"/>
          <w:b/>
          <w:bCs/>
          <w:color w:val="202124"/>
          <w:sz w:val="24"/>
          <w:szCs w:val="24"/>
          <w:rtl/>
          <w:lang w:eastAsia="en-GB" w:bidi="ar"/>
        </w:rPr>
        <w:lastRenderedPageBreak/>
        <w:t xml:space="preserve">بين كوريا والعالم. وبالطبع الهدف الأساسي هو خلاص النفوس </w:t>
      </w:r>
      <w:r w:rsidR="003403EA" w:rsidRPr="003403E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توقع مرة أخرى نعمة الرب الرائعة. الحمد لل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٣٤</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 xml:space="preserve">* </w:t>
      </w:r>
      <w:proofErr w:type="spellStart"/>
      <w:r>
        <w:rPr>
          <w:rFonts w:ascii="Courier New" w:eastAsia="Times New Roman" w:hAnsi="Courier New" w:cs="Courier New"/>
          <w:b/>
          <w:bCs/>
          <w:color w:val="202124"/>
          <w:sz w:val="28"/>
          <w:szCs w:val="28"/>
          <w:rtl/>
          <w:lang w:eastAsia="en-GB" w:bidi="ar"/>
        </w:rPr>
        <w:t>موهافي</w:t>
      </w:r>
      <w:proofErr w:type="spellEnd"/>
      <w:r>
        <w:rPr>
          <w:rFonts w:ascii="Courier New" w:eastAsia="Times New Roman" w:hAnsi="Courier New" w:cs="Courier New"/>
          <w:b/>
          <w:bCs/>
          <w:color w:val="202124"/>
          <w:sz w:val="28"/>
          <w:szCs w:val="28"/>
          <w:rtl/>
          <w:lang w:eastAsia="en-GB" w:bidi="ar"/>
        </w:rPr>
        <w:t xml:space="preserve"> (اسم السيارة)</w:t>
      </w:r>
    </w:p>
    <w:p w:rsidR="003403EA" w:rsidRDefault="003403EA" w:rsidP="00340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3403EA" w:rsidRDefault="004E01C4" w:rsidP="00D26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يسعد الله كثيرا بالمؤمنين الذين يصرخون إليه نهارا وليلا في الصلاة. محتوى الصلاة لا يهم حقا٬ على سبيل المثال، عندما يسأل الأطفال والديهم مرارًا وتكرارًا عن شيء ما، ينزعج الوالدان عمومًا. على الرغم من أنهم قد يكونون أطفالهم ، يمكن أن ينزعج الآباء. من ناحية أخرى ، سوف يستجيب الرب دائمًا لصلواتنا فقط عندما نسعى إليه ونطلبه ونصرخ إليه. لا يهم حقًا كيف يمكن أن ننظر عندما نصلي. يحب الرب المؤمنين الفقراء والمعوزين. إن الإجابات على صلواتنا تساوي وعوده ، وبالتالي ستتحقق في النهاية</w:t>
      </w:r>
      <w:r w:rsidR="003403EA" w:rsidRPr="003403E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ذلك إذا أعطينا كل المجد ومجده في كل ظروفنا أو في كل ما نفعله، فسوف ينقذنا الله ويباركنا. </w:t>
      </w:r>
    </w:p>
    <w:p w:rsidR="003403EA" w:rsidRDefault="003403EA" w:rsidP="00340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403EA" w:rsidRDefault="004E01C4" w:rsidP="00340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أن الرب الإله شمس ومجن. الرب يعطي نعمة ومجدا. لا يمنع خيرا عن السالكين بالكمال٬ يا رب الجنود طوبى للرجل المتوكل عليك. </w:t>
      </w:r>
      <w:r w:rsidRPr="00B37DC9">
        <w:rPr>
          <w:rFonts w:ascii="Courier New" w:eastAsia="Times New Roman" w:hAnsi="Courier New" w:cs="Courier New"/>
          <w:b/>
          <w:bCs/>
          <w:color w:val="202124"/>
          <w:sz w:val="28"/>
          <w:szCs w:val="28"/>
          <w:rtl/>
          <w:lang w:eastAsia="en-GB" w:bidi="ar"/>
        </w:rPr>
        <w:t>(مزامير</w:t>
      </w:r>
      <w:r w:rsidR="003403EA" w:rsidRPr="00B37DC9">
        <w:rPr>
          <w:rFonts w:ascii="Courier New" w:eastAsia="Times New Roman" w:hAnsi="Courier New" w:cs="Courier New"/>
          <w:b/>
          <w:bCs/>
          <w:color w:val="202124"/>
          <w:sz w:val="28"/>
          <w:szCs w:val="28"/>
          <w:lang w:eastAsia="en-GB" w:bidi="ar"/>
        </w:rPr>
        <w:t xml:space="preserve"> </w:t>
      </w:r>
      <w:r w:rsidRPr="00B37DC9">
        <w:rPr>
          <w:rFonts w:ascii="Courier New" w:eastAsia="Times New Roman" w:hAnsi="Courier New" w:cs="Courier New"/>
          <w:b/>
          <w:bCs/>
          <w:color w:val="202124"/>
          <w:sz w:val="28"/>
          <w:szCs w:val="28"/>
          <w:rtl/>
          <w:lang w:eastAsia="en-GB" w:bidi="ar"/>
        </w:rPr>
        <w:t xml:space="preserve"> ٨٤: ١١- ١٢).</w:t>
      </w:r>
    </w:p>
    <w:p w:rsidR="003403EA" w:rsidRDefault="003403EA" w:rsidP="00340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B37DC9" w:rsidRDefault="004E01C4" w:rsidP="00B37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فبراير ٢٠٠٨ منحنا الرب هدية جديدة. إن كنيسة الرب تنمو باطراد كل يوم. بشكل عام، الأشخاص الذين يواجهون مواقف صعبة ومتدهورة أو ظروف ينتهي بهم المطاف في كنيستنا </w:t>
      </w:r>
      <w:r w:rsidR="003403EA" w:rsidRPr="003403E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ربما تكون مشيئة الله أن تحتضن كنيستنا الخراف التي هي في أمس الحاجة إلى المساعدة. هم الخراف الأكثر تضررا من الحياة </w:t>
      </w:r>
      <w:r w:rsidR="003403EA" w:rsidRPr="003403E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عتدنا أن يكون لدينا شاحنة للاستخدام في الكنيسة استخدمتها عائلتنا٬ لكن الآن، من خلال بعض أعضاء الكنيسة، تلقينا عطية. الهدية سيارة جديدة للاستخدام الخاص لعائلتن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28"/>
          <w:szCs w:val="28"/>
          <w:rtl/>
        </w:rPr>
        <w:lastRenderedPageBreak/>
        <w:t>صفحة   ١٣٥</w:t>
      </w:r>
    </w:p>
    <w:p w:rsidR="00217DC0" w:rsidRDefault="004E01C4" w:rsidP="00217D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ذات يوم ، كنت أجري محادثة مع أحد الشمامسة ،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 بيونغ سو. كانت المحادثة على النحو التالي ، "أيها القس ، أواجه العديد من المشاكل المملة مع سيارتي. لقد امتلكت هذه السيارة لبعض الوقت. سأبدأ بالصلاة من أجل سيارة جديدة. سأصلي من أجل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xml:space="preserve"> هي طراز جديد من كيا ظهر للتو وهي سيارة دفع رباعي. " أجبته: "هل هذا صحيح؟ أي نوع من السيارات هذه </w:t>
      </w:r>
      <w:proofErr w:type="spellStart"/>
      <w:r>
        <w:rPr>
          <w:rFonts w:ascii="inherit" w:eastAsia="Times New Roman" w:hAnsi="inherit" w:cs="Courier New"/>
          <w:b/>
          <w:bCs/>
          <w:color w:val="202124"/>
          <w:sz w:val="24"/>
          <w:szCs w:val="24"/>
          <w:rtl/>
          <w:lang w:eastAsia="en-GB" w:bidi="ar"/>
        </w:rPr>
        <w:t>ديك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 منذ أن ارتفعت أسعار الغاز، وأنا نفسي أتمنى سيارة صغيرة الحجم. </w:t>
      </w:r>
      <w:proofErr w:type="spellStart"/>
      <w:r>
        <w:rPr>
          <w:rFonts w:ascii="inherit" w:eastAsia="Times New Roman" w:hAnsi="inherit" w:cs="Courier New"/>
          <w:b/>
          <w:bCs/>
          <w:color w:val="202124"/>
          <w:sz w:val="24"/>
          <w:szCs w:val="24"/>
          <w:rtl/>
          <w:lang w:eastAsia="en-GB" w:bidi="ar"/>
        </w:rPr>
        <w:t>هممم</w:t>
      </w:r>
      <w:proofErr w:type="spellEnd"/>
      <w:r>
        <w:rPr>
          <w:rFonts w:ascii="inherit" w:eastAsia="Times New Roman" w:hAnsi="inherit" w:cs="Courier New"/>
          <w:b/>
          <w:bCs/>
          <w:color w:val="202124"/>
          <w:sz w:val="24"/>
          <w:szCs w:val="24"/>
          <w:rtl/>
          <w:lang w:eastAsia="en-GB" w:bidi="ar"/>
        </w:rPr>
        <w:t xml:space="preserve"> ، </w:t>
      </w:r>
      <w:proofErr w:type="spellStart"/>
      <w:r>
        <w:rPr>
          <w:rFonts w:ascii="inherit" w:eastAsia="Times New Roman" w:hAnsi="inherit" w:cs="Courier New"/>
          <w:b/>
          <w:bCs/>
          <w:color w:val="202124"/>
          <w:sz w:val="24"/>
          <w:szCs w:val="24"/>
          <w:rtl/>
          <w:lang w:eastAsia="en-GB" w:bidi="ar"/>
        </w:rPr>
        <w:t>ديك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 هل يجب أن أسأل</w:t>
      </w:r>
      <w:r w:rsidR="00217DC0">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w:t>
      </w:r>
    </w:p>
    <w:p w:rsidR="00217DC0" w:rsidRDefault="00217DC0" w:rsidP="00217D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Pr="00AF12EF" w:rsidRDefault="004E01C4" w:rsidP="00846A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r w:rsidRPr="00AF12EF">
        <w:rPr>
          <w:rFonts w:ascii="inherit" w:eastAsia="Times New Roman" w:hAnsi="inherit" w:cs="Courier New"/>
          <w:b/>
          <w:bCs/>
          <w:color w:val="202124"/>
          <w:sz w:val="28"/>
          <w:szCs w:val="28"/>
          <w:rtl/>
          <w:lang w:eastAsia="en-GB" w:bidi="ar"/>
        </w:rPr>
        <w:t xml:space="preserve">رب يهبني السيارة التي </w:t>
      </w:r>
      <w:r w:rsidR="00846AA2" w:rsidRPr="00AF12EF">
        <w:rPr>
          <w:rFonts w:ascii="inherit" w:eastAsia="Times New Roman" w:hAnsi="inherit" w:cs="Courier New" w:hint="cs"/>
          <w:b/>
          <w:bCs/>
          <w:color w:val="202124"/>
          <w:sz w:val="28"/>
          <w:szCs w:val="28"/>
          <w:rtl/>
          <w:lang w:eastAsia="en-GB" w:bidi="ar"/>
        </w:rPr>
        <w:t>ن</w:t>
      </w:r>
      <w:r w:rsidRPr="00AF12EF">
        <w:rPr>
          <w:rFonts w:ascii="inherit" w:eastAsia="Times New Roman" w:hAnsi="inherit" w:cs="Courier New"/>
          <w:b/>
          <w:bCs/>
          <w:color w:val="202124"/>
          <w:sz w:val="28"/>
          <w:szCs w:val="28"/>
          <w:rtl/>
          <w:lang w:eastAsia="en-GB" w:bidi="ar"/>
        </w:rPr>
        <w:t>صلي من أجلها</w:t>
      </w:r>
      <w:r w:rsidR="00846AA2" w:rsidRPr="00AF12EF">
        <w:rPr>
          <w:rFonts w:ascii="inherit" w:eastAsia="Times New Roman" w:hAnsi="inherit" w:cs="Courier New"/>
          <w:b/>
          <w:bCs/>
          <w:color w:val="202124"/>
          <w:sz w:val="28"/>
          <w:szCs w:val="28"/>
          <w:rtl/>
          <w:lang w:eastAsia="en-GB" w:bidi="ar"/>
        </w:rPr>
        <w:t>؟ "</w:t>
      </w:r>
    </w:p>
    <w:p w:rsidR="00846AA2" w:rsidRDefault="00846AA2" w:rsidP="00846A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lang w:bidi="ar"/>
        </w:rPr>
      </w:pPr>
    </w:p>
    <w:p w:rsidR="00846AA2" w:rsidRDefault="004E01C4" w:rsidP="00846A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بالتصرف الطفولي ، راهنت أنا والشماس على من سيستجيب لصلواتهم أولاً. هل هي إرادة الرب أن يستجيب صلاة القس أم المؤمن العلماني أولاً؟ لم يكن رهانًا حقيقيًا له أي أهمية، لقد كان للمتعة فقط. لم أكن جادًا جدًا بشأن حديثنا. أخذتها خفيفة جدا. ومع ذلك ، أخذ الشماس رهاننا الودي على محمل الجد. بدأ </w:t>
      </w:r>
      <w:proofErr w:type="spellStart"/>
      <w:r>
        <w:rPr>
          <w:rFonts w:ascii="inherit" w:eastAsia="Times New Roman" w:hAnsi="inherit" w:cs="Courier New"/>
          <w:b/>
          <w:bCs/>
          <w:color w:val="202124"/>
          <w:sz w:val="24"/>
          <w:szCs w:val="24"/>
          <w:rtl/>
          <w:lang w:eastAsia="en-GB" w:bidi="ar"/>
        </w:rPr>
        <w:t>ديك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وزوجته كيم سو كيونغ بالصلاة بشغف من أجل سيارة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w:t>
      </w:r>
    </w:p>
    <w:p w:rsidR="00846AA2" w:rsidRDefault="00846AA2" w:rsidP="00846A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846AA2" w:rsidRDefault="004E01C4"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قلت لنفسي، </w:t>
      </w:r>
      <w:r w:rsidR="00846AA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حسنًا ، لا أستطيع أن أصدق الأعمال الطفولية التي أشارك فيها مع أعضاء الكنيسة. لكن عندما شاهدت </w:t>
      </w:r>
      <w:proofErr w:type="spellStart"/>
      <w:r>
        <w:rPr>
          <w:rFonts w:ascii="inherit" w:eastAsia="Times New Roman" w:hAnsi="inherit" w:cs="Courier New"/>
          <w:b/>
          <w:bCs/>
          <w:color w:val="202124"/>
          <w:sz w:val="24"/>
          <w:szCs w:val="24"/>
          <w:rtl/>
          <w:lang w:eastAsia="en-GB" w:bidi="ar"/>
        </w:rPr>
        <w:t>ديك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سونغ</w:t>
      </w:r>
      <w:proofErr w:type="spellEnd"/>
      <w:r>
        <w:rPr>
          <w:rFonts w:ascii="inherit" w:eastAsia="Times New Roman" w:hAnsi="inherit" w:cs="Courier New"/>
          <w:b/>
          <w:bCs/>
          <w:color w:val="202124"/>
          <w:sz w:val="24"/>
          <w:szCs w:val="24"/>
          <w:rtl/>
          <w:lang w:eastAsia="en-GB" w:bidi="ar"/>
        </w:rPr>
        <w:t xml:space="preserve"> وزوجته يصليان ويسألان بجدية، أصبحت متحدية </w:t>
      </w:r>
      <w:r w:rsidR="00E144DC" w:rsidRPr="00E144D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ونتيجة لذلك، بدأت أنا وزوجتي نصلي بنفس الحماس.</w:t>
      </w:r>
    </w:p>
    <w:p w:rsidR="00846AA2" w:rsidRDefault="00846AA2" w:rsidP="00846A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573B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مر أسبوعان ولم أكن لأحلم أبدًا أن يستجيب الرب لصلواتي بهذه السرعة</w:t>
      </w:r>
      <w:r w:rsidR="00846AA2" w:rsidRPr="00846AA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سعر كيا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xml:space="preserve"> ليس مثل هذه السيارة الرخيصة. مع الخيارات المحدودة، لن يتغير السعر كثيرًا. يبلغ سعر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xml:space="preserve"> بشكل عام أكثر </w:t>
      </w:r>
      <w:r w:rsidR="007B207B">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من ٦٠</w:t>
      </w:r>
      <w:r w:rsidR="00846AA2" w:rsidRPr="00846AA2">
        <w:rPr>
          <w:rFonts w:ascii="inherit" w:eastAsia="Times New Roman" w:hAnsi="inherit" w:cs="Courier New"/>
          <w:b/>
          <w:bCs/>
          <w:color w:val="202124"/>
          <w:sz w:val="24"/>
          <w:szCs w:val="24"/>
          <w:rtl/>
          <w:lang w:eastAsia="en-GB" w:bidi="ar"/>
        </w:rPr>
        <w:t>٠٠٠</w:t>
      </w:r>
      <w:r>
        <w:rPr>
          <w:rFonts w:ascii="inherit" w:eastAsia="Times New Roman" w:hAnsi="inherit" w:cs="Courier New"/>
          <w:b/>
          <w:bCs/>
          <w:color w:val="202124"/>
          <w:sz w:val="24"/>
          <w:szCs w:val="24"/>
          <w:rtl/>
          <w:lang w:eastAsia="en-GB" w:bidi="ar"/>
        </w:rPr>
        <w:t xml:space="preserve"> ألف دولار. مع مختلف الضرائب والرسوم الأخرى، سيكون أكثر من ٧٠٠٠٠ دولار بنهاية اليوم. حتى أنني ذهبت شخصيًا إلى </w:t>
      </w:r>
      <w:r>
        <w:rPr>
          <w:rFonts w:ascii="inherit" w:eastAsia="Times New Roman" w:hAnsi="inherit" w:cs="Courier New"/>
          <w:b/>
          <w:bCs/>
          <w:color w:val="202124"/>
          <w:sz w:val="24"/>
          <w:szCs w:val="24"/>
          <w:rtl/>
          <w:lang w:eastAsia="en-GB" w:bidi="ar"/>
        </w:rPr>
        <w:lastRenderedPageBreak/>
        <w:t>تاجر واختبرت السيارة</w:t>
      </w:r>
      <w:r w:rsidR="00846AA2" w:rsidRPr="00846AA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هناك سبب يجعل هذه السيارة باهظة الثمن نسبيًا</w:t>
      </w:r>
      <w:r w:rsidR="00E144DC" w:rsidRPr="00E144DC">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المقاعد مريحة وناعمة للغاية ومقابض السيارة سلسة للغاية. تطلب المحرك درجة أعلى من البنزين ولكن لم يكن هناك ضوضاء من المحرك تقريبًا </w:t>
      </w:r>
      <w:r w:rsidR="00846AA2" w:rsidRPr="00846AA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تم أخذ قلبي بعيدا</w:t>
      </w:r>
      <w:r w:rsidR="00846AA2" w:rsidRPr="00846AA2">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أدركت الآن سبب رغبة الكثير من الناس في السيارات الأكثر تكلف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E144DC"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C00000"/>
        </w:rPr>
      </w:pPr>
      <w:r>
        <w:rPr>
          <w:rFonts w:ascii="inherit" w:eastAsia="Times New Roman" w:hAnsi="inherit" w:cs="Courier New"/>
          <w:b/>
          <w:bCs/>
          <w:color w:val="202124"/>
          <w:sz w:val="28"/>
          <w:szCs w:val="28"/>
          <w:rtl/>
          <w:lang w:eastAsia="en-GB" w:bidi="ar"/>
        </w:rPr>
        <w:t>الصفحة ١٣٦</w:t>
      </w:r>
    </w:p>
    <w:p w:rsidR="007B207B" w:rsidRDefault="004E01C4"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sidRPr="00CE766D">
        <w:rPr>
          <w:rFonts w:ascii="inherit" w:eastAsia="Times New Roman" w:hAnsi="inherit" w:cs="Courier New"/>
          <w:sz w:val="36"/>
          <w:szCs w:val="36"/>
          <w:rtl/>
          <w:lang w:eastAsia="en-GB" w:bidi="ar"/>
        </w:rPr>
        <w:t xml:space="preserve"> </w:t>
      </w:r>
      <w:r w:rsidRPr="00CE766D">
        <w:rPr>
          <w:rFonts w:ascii="inherit" w:eastAsia="Times New Roman" w:hAnsi="inherit" w:cs="Courier New"/>
          <w:b/>
          <w:bCs/>
          <w:sz w:val="24"/>
          <w:szCs w:val="24"/>
          <w:rtl/>
          <w:lang w:eastAsia="en-GB" w:bidi="ar"/>
        </w:rPr>
        <w:t>لا تستطيع أسر الطبقة الوسطى عمومًا تحمل تكلفة مثل هذه السيارة الرياضية متعددة الاستخدامات باهظة الثمن. على الرغم من أنني كنت أصلي، كنت أيضًا في شك في نفس الوقت. „هذه السيارة لا تنطبق علينا ولا على حالتنا. فهل يهبنا الله حقًا مثل هذه السيارة؟ ‟ولكن عجبًا أن الله عمل نيابة عنا. ذات مساء  تلقيت مكالمة هاتفية من شماس مجهول. "</w:t>
      </w:r>
      <w:r>
        <w:rPr>
          <w:rFonts w:ascii="inherit" w:eastAsia="Times New Roman" w:hAnsi="inherit" w:cs="Courier New"/>
          <w:b/>
          <w:bCs/>
          <w:color w:val="202124"/>
          <w:sz w:val="24"/>
          <w:szCs w:val="24"/>
          <w:rtl/>
          <w:lang w:eastAsia="en-GB" w:bidi="ar"/>
        </w:rPr>
        <w:t>أيها القس، أود مقابلتك في منزلك على انفراد." كنت أشعر بالفضول لمعرفة نوع الموضوع الذي يريد مناقشته ٬ تساءلت عما إذا كان الأمر خطيرًا لأنه كان عليه أن يقطع شوطًا طويلاً إلى منزلي. في ذلك المساء، وصل الشماس وزوجته وبدأ يتناقش حول شراء سيارة. "الرجاء اختيار سيارة من هيونداي أو كيا.</w:t>
      </w:r>
    </w:p>
    <w:p w:rsidR="007B207B" w:rsidRDefault="004E01C4"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w:t>
      </w:r>
    </w:p>
    <w:p w:rsidR="007B207B" w:rsidRDefault="004E01C4"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الرجاء اختيار ما تريد. أيها القس ، لقد أعجبني الله لتزويدك بسيارة لأهل بيتك. باستور ، هناك عدد قليل من الموديلات الجديدة التي دخلت السوق مثل</w:t>
      </w:r>
      <w:r>
        <w:rPr>
          <w:rtl/>
          <w:lang w:bidi="ar"/>
        </w:rPr>
        <w:t xml:space="preserve"> </w:t>
      </w:r>
      <w:r>
        <w:rPr>
          <w:rFonts w:ascii="inherit" w:eastAsia="Times New Roman" w:hAnsi="inherit" w:cs="Courier New"/>
          <w:b/>
          <w:bCs/>
          <w:color w:val="202124"/>
          <w:sz w:val="24"/>
          <w:szCs w:val="24"/>
          <w:rtl/>
          <w:lang w:eastAsia="en-GB" w:bidi="ar"/>
        </w:rPr>
        <w:t xml:space="preserve">سوناتا و </w:t>
      </w:r>
      <w:proofErr w:type="spellStart"/>
      <w:r>
        <w:rPr>
          <w:rFonts w:ascii="inherit" w:eastAsia="Times New Roman" w:hAnsi="inherit" w:cs="Courier New"/>
          <w:b/>
          <w:bCs/>
          <w:color w:val="202124"/>
          <w:sz w:val="24"/>
          <w:szCs w:val="24"/>
          <w:rtl/>
          <w:lang w:eastAsia="en-GB" w:bidi="ar"/>
        </w:rPr>
        <w:t>سورينتو</w:t>
      </w:r>
      <w:proofErr w:type="spellEnd"/>
      <w:r>
        <w:rPr>
          <w:rFonts w:ascii="inherit" w:eastAsia="Times New Roman" w:hAnsi="inherit" w:cs="Courier New"/>
          <w:b/>
          <w:bCs/>
          <w:color w:val="202124"/>
          <w:sz w:val="24"/>
          <w:szCs w:val="24"/>
          <w:rtl/>
          <w:lang w:eastAsia="en-GB" w:bidi="ar"/>
        </w:rPr>
        <w:t xml:space="preserve"> و سانتا في و</w:t>
      </w:r>
      <w:r>
        <w:rPr>
          <w:rtl/>
          <w:lang w:bidi="ar"/>
        </w:rPr>
        <w:t xml:space="preserve"> </w:t>
      </w:r>
      <w:r>
        <w:rPr>
          <w:rFonts w:ascii="inherit" w:eastAsia="Times New Roman" w:hAnsi="inherit" w:cs="Courier New"/>
          <w:b/>
          <w:bCs/>
          <w:color w:val="202124"/>
          <w:sz w:val="24"/>
          <w:szCs w:val="24"/>
          <w:rtl/>
          <w:lang w:eastAsia="en-GB" w:bidi="ar"/>
        </w:rPr>
        <w:t xml:space="preserve">نيو </w:t>
      </w:r>
      <w:proofErr w:type="spellStart"/>
      <w:r>
        <w:rPr>
          <w:rFonts w:ascii="inherit" w:eastAsia="Times New Roman" w:hAnsi="inherit" w:cs="Courier New"/>
          <w:b/>
          <w:bCs/>
          <w:color w:val="202124"/>
          <w:sz w:val="24"/>
          <w:szCs w:val="24"/>
          <w:rtl/>
          <w:lang w:eastAsia="en-GB" w:bidi="ar"/>
        </w:rPr>
        <w:t>جرانجر</w:t>
      </w:r>
      <w:proofErr w:type="spellEnd"/>
      <w:r>
        <w:rPr>
          <w:rFonts w:ascii="inherit" w:eastAsia="Times New Roman" w:hAnsi="inherit" w:cs="Courier New"/>
          <w:b/>
          <w:bCs/>
          <w:color w:val="202124"/>
          <w:sz w:val="24"/>
          <w:szCs w:val="24"/>
          <w:rtl/>
          <w:lang w:eastAsia="en-GB" w:bidi="ar"/>
        </w:rPr>
        <w:t>. كنت سأقدم لك بعض الكتالوجات لتتصفحها لكنها أخطأت في ذهني ٬ سأعود لزيارتك مرة أخرى وأحضر لك كتالوجًا في غضون يومين</w:t>
      </w:r>
      <w:r w:rsidR="007B207B">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w:t>
      </w:r>
    </w:p>
    <w:p w:rsidR="007B207B" w:rsidRDefault="007B207B"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B207B" w:rsidRDefault="004E01C4"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كنت ممتنًا جدًا للرب ٬ ومع ذلك، رفضت مرارًا وتكرارًا وقلت، "شماس، لا بأس، ليس عليك فعل ذلك حقًا. سأقبل بحمد قلبك ".</w:t>
      </w:r>
    </w:p>
    <w:p w:rsidR="007B207B" w:rsidRDefault="007B207B"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أصر الشماس وزوجته حتى استسلمت. "لا راع ، هذه مهمتي وهي تقدمة لله. أشهد أنك تزور الجحيم كل يوم ٬ أرغب في أن تكون مرتاحًا أثناء </w:t>
      </w:r>
      <w:r>
        <w:rPr>
          <w:rFonts w:ascii="inherit" w:eastAsia="Times New Roman" w:hAnsi="inherit" w:cs="Courier New"/>
          <w:b/>
          <w:bCs/>
          <w:color w:val="202124"/>
          <w:sz w:val="24"/>
          <w:szCs w:val="24"/>
          <w:rtl/>
          <w:lang w:eastAsia="en-GB" w:bidi="ar"/>
        </w:rPr>
        <w:lastRenderedPageBreak/>
        <w:t xml:space="preserve">القيادة ". أجبته ، أعلم إذا كنت أيضًا في وضع مالي صعب ، أفضل اختيار سيارة أصغر حجمًا مثل </w:t>
      </w:r>
      <w:proofErr w:type="spellStart"/>
      <w:r>
        <w:rPr>
          <w:rFonts w:ascii="inherit" w:eastAsia="Times New Roman" w:hAnsi="inherit" w:cs="Courier New"/>
          <w:b/>
          <w:bCs/>
          <w:color w:val="202124"/>
          <w:sz w:val="24"/>
          <w:szCs w:val="24"/>
          <w:rtl/>
          <w:lang w:eastAsia="en-GB" w:bidi="ar"/>
        </w:rPr>
        <w:t>ماتيز</w:t>
      </w:r>
      <w:proofErr w:type="spellEnd"/>
      <w:r>
        <w:rPr>
          <w:rFonts w:ascii="inherit" w:eastAsia="Times New Roman" w:hAnsi="inherit" w:cs="Courier New"/>
          <w:b/>
          <w:bCs/>
          <w:color w:val="202124"/>
          <w:sz w:val="24"/>
          <w:szCs w:val="24"/>
          <w:rtl/>
          <w:lang w:eastAsia="en-GB" w:bidi="ar"/>
        </w:rPr>
        <w:t>. ومع ذلك ، استمروا في الإصرار.</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الصفحة١٣٧ </w:t>
      </w:r>
    </w:p>
    <w:p w:rsidR="007B207B" w:rsidRDefault="004E01C4"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 xml:space="preserve">بعد يومين، عاد الشماس وزوجته ومعهما كتالوج سيارات. همست في أذن زوجتي ،"عزيزتي ، صلينا الله أن يوفقنا كيا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راقبنا لنرى كيف سيعمل الرب. فجأة، قال الشمامسة، "أيها القس، إنه شيء غريب جدًا. سألته، "ماذا حدث؟" بدأوا في شرح الموقف بدقة.</w:t>
      </w:r>
    </w:p>
    <w:p w:rsidR="007B207B" w:rsidRDefault="007B207B" w:rsidP="007B2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50677F"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بعد أن انتهينا من يومنا ، وصلنا على عجل إلى وكيل هيونداي للحصول على كتالوج. ومع ذلك، فقد خرجت جميع كتالوجاتهم. ثم ذهبنا إلى التجار الآخرين لكنهم كانوا جميعًا خارج الكتالوجات أيضًا ". ثم وصلوا إلى وكالة كيا وكان التاجر خارج الكتالوجات باستثناء كيا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xml:space="preserve"> الرياضية متعددة الاستخدامات. قرروا زيارة وكلاء كيا الآخرين لكن التجار كانوا خارج الكتالوجات باستثناء كيا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xml:space="preserve">. قام مندوب مبيعات أخيرًا بتسليم كتالوج </w:t>
      </w:r>
      <w:proofErr w:type="spellStart"/>
      <w:r>
        <w:rPr>
          <w:rFonts w:ascii="inherit" w:eastAsia="Times New Roman" w:hAnsi="inherit" w:cs="Courier New"/>
          <w:b/>
          <w:bCs/>
          <w:color w:val="202124"/>
          <w:sz w:val="24"/>
          <w:szCs w:val="24"/>
          <w:rtl/>
          <w:lang w:eastAsia="en-GB" w:bidi="ar"/>
        </w:rPr>
        <w:t>للموهافي</w:t>
      </w:r>
      <w:proofErr w:type="spellEnd"/>
      <w:r>
        <w:rPr>
          <w:rFonts w:ascii="inherit" w:eastAsia="Times New Roman" w:hAnsi="inherit" w:cs="Courier New"/>
          <w:b/>
          <w:bCs/>
          <w:color w:val="202124"/>
          <w:sz w:val="24"/>
          <w:szCs w:val="24"/>
          <w:rtl/>
          <w:lang w:eastAsia="en-GB" w:bidi="ar"/>
        </w:rPr>
        <w:t xml:space="preserve"> وقال ، "هذا طراز جديد. لقد وصلوا مؤخرًا إلى التجار. إنها مركبة جميلة للغاية ". ذكر الشماس وزوجته أن الكتالوج الوحيد الذي تمكنوا من إحضاره هو كتيب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xml:space="preserve">. فتحوا الكتالوج وأعطوا تعبيرًا غريبًا غير مريح. "القس ، أعتقد أنه يجب عليك اختيار </w:t>
      </w:r>
      <w:proofErr w:type="spellStart"/>
      <w:r>
        <w:rPr>
          <w:rFonts w:ascii="inherit" w:eastAsia="Times New Roman" w:hAnsi="inherit" w:cs="Courier New"/>
          <w:b/>
          <w:bCs/>
          <w:color w:val="202124"/>
          <w:sz w:val="24"/>
          <w:szCs w:val="24"/>
          <w:rtl/>
          <w:lang w:eastAsia="en-GB" w:bidi="ar"/>
        </w:rPr>
        <w:t>موهافي</w:t>
      </w:r>
      <w:proofErr w:type="spellEnd"/>
      <w:r w:rsidR="0050677F">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w:t>
      </w:r>
    </w:p>
    <w:p w:rsidR="0050677F" w:rsidRDefault="0050677F"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Pr="00FE3C13" w:rsidRDefault="004E01C4" w:rsidP="00FE3C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نت أنا وزوجتي مندهشين جدًا من العمل الدقيق والعناية التي قدمها الرب. لقد تدخل بشكل كامل.</w:t>
      </w:r>
      <w:r w:rsidR="0050677F">
        <w:rPr>
          <w:rFonts w:ascii="inherit" w:eastAsia="Times New Roman" w:hAnsi="inherit" w:cs="Courier New"/>
          <w:b/>
          <w:bCs/>
          <w:color w:val="202124"/>
          <w:sz w:val="24"/>
          <w:szCs w:val="24"/>
          <w:rtl/>
          <w:lang w:eastAsia="en-GB" w:bidi="ar"/>
        </w:rPr>
        <w:t xml:space="preserve"> سقطت فكوكنا على الأرض. ثم شرحت بالتفصيل كيف صلينا من أجل سيارة جديدة ، وخاصة </w:t>
      </w:r>
      <w:proofErr w:type="spellStart"/>
      <w:r w:rsidR="0050677F">
        <w:rPr>
          <w:rFonts w:ascii="inherit" w:eastAsia="Times New Roman" w:hAnsi="inherit" w:cs="Courier New"/>
          <w:b/>
          <w:bCs/>
          <w:color w:val="202124"/>
          <w:sz w:val="24"/>
          <w:szCs w:val="24"/>
          <w:rtl/>
          <w:lang w:eastAsia="en-GB" w:bidi="ar"/>
        </w:rPr>
        <w:t>موهافي</w:t>
      </w:r>
      <w:proofErr w:type="spellEnd"/>
      <w:r w:rsidR="0050677F">
        <w:rPr>
          <w:rFonts w:ascii="inherit" w:eastAsia="Times New Roman" w:hAnsi="inherit" w:cs="Courier New"/>
          <w:b/>
          <w:bCs/>
          <w:color w:val="202124"/>
          <w:sz w:val="24"/>
          <w:szCs w:val="24"/>
          <w:rtl/>
          <w:lang w:eastAsia="en-GB" w:bidi="ar"/>
        </w:rPr>
        <w:t xml:space="preserve">. كان الشماس وزوجته مندهشين للغاية وشاكرين ،"القس ، السيدة </w:t>
      </w:r>
      <w:proofErr w:type="spellStart"/>
      <w:r w:rsidR="0050677F">
        <w:rPr>
          <w:rFonts w:ascii="inherit" w:eastAsia="Times New Roman" w:hAnsi="inherit" w:cs="Courier New"/>
          <w:b/>
          <w:bCs/>
          <w:color w:val="202124"/>
          <w:sz w:val="24"/>
          <w:szCs w:val="24"/>
          <w:rtl/>
          <w:lang w:eastAsia="en-GB" w:bidi="ar"/>
        </w:rPr>
        <w:t>كانغ</w:t>
      </w:r>
      <w:proofErr w:type="spellEnd"/>
      <w:r w:rsidR="0050677F">
        <w:rPr>
          <w:rFonts w:ascii="inherit" w:eastAsia="Times New Roman" w:hAnsi="inherit" w:cs="Courier New"/>
          <w:b/>
          <w:bCs/>
          <w:color w:val="202124"/>
          <w:sz w:val="24"/>
          <w:szCs w:val="24"/>
          <w:rtl/>
          <w:lang w:eastAsia="en-GB" w:bidi="ar"/>
        </w:rPr>
        <w:t xml:space="preserve"> </w:t>
      </w:r>
      <w:proofErr w:type="spellStart"/>
      <w:r w:rsidR="0050677F">
        <w:rPr>
          <w:rFonts w:ascii="inherit" w:eastAsia="Times New Roman" w:hAnsi="inherit" w:cs="Courier New"/>
          <w:b/>
          <w:bCs/>
          <w:color w:val="202124"/>
          <w:sz w:val="24"/>
          <w:szCs w:val="24"/>
          <w:rtl/>
          <w:lang w:eastAsia="en-GB" w:bidi="ar"/>
        </w:rPr>
        <w:t>هيون</w:t>
      </w:r>
      <w:proofErr w:type="spellEnd"/>
      <w:r w:rsidR="0050677F">
        <w:rPr>
          <w:rFonts w:ascii="inherit" w:eastAsia="Times New Roman" w:hAnsi="inherit" w:cs="Courier New"/>
          <w:b/>
          <w:bCs/>
          <w:color w:val="202124"/>
          <w:sz w:val="24"/>
          <w:szCs w:val="24"/>
          <w:rtl/>
          <w:lang w:eastAsia="en-GB" w:bidi="ar"/>
        </w:rPr>
        <w:t xml:space="preserve"> </w:t>
      </w:r>
      <w:proofErr w:type="spellStart"/>
      <w:r w:rsidR="0050677F">
        <w:rPr>
          <w:rFonts w:ascii="inherit" w:eastAsia="Times New Roman" w:hAnsi="inherit" w:cs="Courier New"/>
          <w:b/>
          <w:bCs/>
          <w:color w:val="202124"/>
          <w:sz w:val="24"/>
          <w:szCs w:val="24"/>
          <w:rtl/>
          <w:lang w:eastAsia="en-GB" w:bidi="ar"/>
        </w:rPr>
        <w:t>جا</w:t>
      </w:r>
      <w:proofErr w:type="spellEnd"/>
      <w:r w:rsidR="0050677F">
        <w:rPr>
          <w:rFonts w:ascii="inherit" w:eastAsia="Times New Roman" w:hAnsi="inherit" w:cs="Courier New"/>
          <w:b/>
          <w:bCs/>
          <w:color w:val="202124"/>
          <w:sz w:val="24"/>
          <w:szCs w:val="24"/>
          <w:rtl/>
          <w:lang w:eastAsia="en-GB" w:bidi="ar"/>
        </w:rPr>
        <w:t xml:space="preserve"> ، يجب على الرب أن يحبكما كثيرًا جدًا، لقد استخدمنا ليباركك. " أشكر الرب كثيرا. لم أعرف كيف أعبر عن امتناني للرب على تعاطفه معنا. كانت عيناي مليئة بالدموع. في تلك اللحظة سمعت صوت الرب الخفيف.</w:t>
      </w:r>
    </w:p>
    <w:p w:rsidR="00B649CF" w:rsidRPr="0050677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50677F">
        <w:rPr>
          <w:rFonts w:ascii="inherit" w:eastAsia="Times New Roman" w:hAnsi="inherit" w:cs="Courier New"/>
          <w:b/>
          <w:bCs/>
          <w:color w:val="202124"/>
          <w:sz w:val="28"/>
          <w:szCs w:val="28"/>
          <w:rtl/>
          <w:lang w:eastAsia="en-GB" w:bidi="ar"/>
        </w:rPr>
        <w:lastRenderedPageBreak/>
        <w:t>صفحة١٣٨</w:t>
      </w:r>
    </w:p>
    <w:p w:rsidR="0050677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 xml:space="preserve">“حبيبي القس كيم وسانت </w:t>
      </w:r>
      <w:proofErr w:type="spellStart"/>
      <w:r>
        <w:rPr>
          <w:rFonts w:ascii="inherit" w:eastAsia="Times New Roman" w:hAnsi="inherit" w:cs="Courier New"/>
          <w:b/>
          <w:bCs/>
          <w:color w:val="202124"/>
          <w:sz w:val="24"/>
          <w:szCs w:val="24"/>
          <w:rtl/>
          <w:lang w:eastAsia="en-GB" w:bidi="ar"/>
        </w:rPr>
        <w:t>كانغ</w:t>
      </w:r>
      <w:proofErr w:type="spellEnd"/>
      <w:r>
        <w:rPr>
          <w:rFonts w:ascii="inherit" w:eastAsia="Times New Roman" w:hAnsi="inherit" w:cs="Courier New"/>
          <w:b/>
          <w:bCs/>
          <w:color w:val="202124"/>
          <w:sz w:val="24"/>
          <w:szCs w:val="24"/>
          <w:rtl/>
          <w:lang w:eastAsia="en-GB" w:bidi="ar"/>
        </w:rPr>
        <w:t xml:space="preserve"> ،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 أنتم تقودون خدمة يومية أشعر بسعادة بالغة فيها. تشرفت. الآب والروح القدس متفقان معي أيضًا. أريد أن أمنحك كل ما تحتاجه وترغب فيه٬ ومع ذلك، هذا لا شيء مقارنة بما هو آت٬ سأمنحك تدريجياً المزيد من النعم٬ لذلك، لا تتغير وتستمر دائمًا في إرضائي، هل تفهم؟ " </w:t>
      </w:r>
    </w:p>
    <w:p w:rsidR="0050677F" w:rsidRDefault="0050677F"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50677F"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منذ عدة أيام، استمر الروح القدس في لمس رأسي ووجهي. يبدو أن الله الثالوث كان أسعد من زوجتي وأنا. واصلت السؤال ، "</w:t>
      </w:r>
      <w:proofErr w:type="spellStart"/>
      <w:r>
        <w:rPr>
          <w:rFonts w:ascii="inherit" w:eastAsia="Times New Roman" w:hAnsi="inherit" w:cs="Courier New"/>
          <w:b/>
          <w:bCs/>
          <w:color w:val="202124"/>
          <w:sz w:val="24"/>
          <w:szCs w:val="24"/>
          <w:rtl/>
          <w:lang w:eastAsia="en-GB" w:bidi="ar"/>
        </w:rPr>
        <w:t>ديكون</w:t>
      </w:r>
      <w:proofErr w:type="spellEnd"/>
      <w:r>
        <w:rPr>
          <w:rFonts w:ascii="inherit" w:eastAsia="Times New Roman" w:hAnsi="inherit" w:cs="Courier New"/>
          <w:b/>
          <w:bCs/>
          <w:color w:val="202124"/>
          <w:sz w:val="24"/>
          <w:szCs w:val="24"/>
          <w:rtl/>
          <w:lang w:eastAsia="en-GB" w:bidi="ar"/>
        </w:rPr>
        <w:t xml:space="preserve"> ، سيارة </w:t>
      </w:r>
      <w:proofErr w:type="spellStart"/>
      <w:r>
        <w:rPr>
          <w:rFonts w:ascii="inherit" w:eastAsia="Times New Roman" w:hAnsi="inherit" w:cs="Courier New"/>
          <w:b/>
          <w:bCs/>
          <w:color w:val="202124"/>
          <w:sz w:val="24"/>
          <w:szCs w:val="24"/>
          <w:rtl/>
          <w:lang w:eastAsia="en-GB" w:bidi="ar"/>
        </w:rPr>
        <w:t>موهافي</w:t>
      </w:r>
      <w:proofErr w:type="spellEnd"/>
      <w:r>
        <w:rPr>
          <w:rFonts w:ascii="inherit" w:eastAsia="Times New Roman" w:hAnsi="inherit" w:cs="Courier New"/>
          <w:b/>
          <w:bCs/>
          <w:color w:val="202124"/>
          <w:sz w:val="24"/>
          <w:szCs w:val="24"/>
          <w:rtl/>
          <w:lang w:eastAsia="en-GB" w:bidi="ar"/>
        </w:rPr>
        <w:t xml:space="preserve"> الرياضية متعددة الاستخدامات هذه هي ملكي حقًا ، أليس كذلك؟ أجاب الشماس وهو يعلم ما في أفكاري٬ كنت أفكر في بيعها في وقت لاحق وشراء سيارة أصغر. "لماذا تسأل القس؟ لا يمكنك بيعه مهما حدث. لقد اتخذت بعض الترتيبات</w:t>
      </w:r>
      <w:r w:rsidR="00B37DC9">
        <w:rPr>
          <w:rFonts w:ascii="inherit" w:eastAsia="Times New Roman" w:hAnsi="inherit" w:cs="Courier New"/>
          <w:b/>
          <w:bCs/>
          <w:color w:val="202124"/>
          <w:sz w:val="24"/>
          <w:szCs w:val="24"/>
          <w:lang w:eastAsia="en-GB" w:bidi="ar"/>
        </w:rPr>
        <w:t xml:space="preserve"> </w:t>
      </w:r>
      <w:r w:rsidR="00B35D5D">
        <w:rPr>
          <w:rFonts w:ascii="inherit" w:eastAsia="Times New Roman" w:hAnsi="inherit" w:cs="Courier New"/>
          <w:b/>
          <w:bCs/>
          <w:color w:val="202124"/>
          <w:sz w:val="24"/>
          <w:szCs w:val="24"/>
          <w:lang w:eastAsia="en-GB" w:bidi="ar"/>
        </w:rPr>
        <w:t xml:space="preserve"> </w:t>
      </w:r>
      <w:r w:rsidR="00FE3C13">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لمنعك من بيع السيارة ". ضحكنا جميعا بصوت عال ٬بعد عدة أيام ، تمكنت  من التقاط </w:t>
      </w:r>
      <w:proofErr w:type="spellStart"/>
      <w:r>
        <w:rPr>
          <w:rFonts w:ascii="inherit" w:eastAsia="Times New Roman" w:hAnsi="inherit" w:cs="Courier New"/>
          <w:b/>
          <w:bCs/>
          <w:color w:val="202124"/>
          <w:sz w:val="24"/>
          <w:szCs w:val="24"/>
          <w:rtl/>
          <w:lang w:eastAsia="en-GB" w:bidi="ar"/>
        </w:rPr>
        <w:t>الموهافي</w:t>
      </w:r>
      <w:proofErr w:type="spellEnd"/>
      <w:r>
        <w:rPr>
          <w:rFonts w:ascii="inherit" w:eastAsia="Times New Roman" w:hAnsi="inherit" w:cs="Courier New"/>
          <w:b/>
          <w:bCs/>
          <w:color w:val="202124"/>
          <w:sz w:val="24"/>
          <w:szCs w:val="24"/>
          <w:rtl/>
          <w:lang w:eastAsia="en-GB" w:bidi="ar"/>
        </w:rPr>
        <w:t xml:space="preserve">. كانت الـ </w:t>
      </w:r>
      <w:r>
        <w:rPr>
          <w:rFonts w:ascii="inherit" w:eastAsia="Times New Roman" w:hAnsi="inherit" w:cs="Courier New"/>
          <w:b/>
          <w:bCs/>
          <w:color w:val="202124"/>
          <w:sz w:val="24"/>
          <w:szCs w:val="24"/>
          <w:lang w:eastAsia="en-GB" w:bidi="ar"/>
        </w:rPr>
        <w:t>SUV</w:t>
      </w:r>
      <w:r>
        <w:rPr>
          <w:rFonts w:ascii="inherit" w:eastAsia="Times New Roman" w:hAnsi="inherit" w:cs="Courier New"/>
          <w:b/>
          <w:bCs/>
          <w:color w:val="202124"/>
          <w:sz w:val="24"/>
          <w:szCs w:val="24"/>
          <w:rtl/>
          <w:lang w:eastAsia="en-GB" w:bidi="ar"/>
        </w:rPr>
        <w:t xml:space="preserve"> أحدث وأغلى سيارة في جواري. </w:t>
      </w:r>
    </w:p>
    <w:p w:rsidR="00B649CF"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كن أثناء قيادتي للسيارة ، كان جزء من قلبي مليئًا بالعبء. كان جميع أعضاء كنيسة الرب فقراء وفي أوضاع صعبة. يمكن أن يُرى في أعينهم كقسٍ غنيٍ متعجرف فاسد. ظللت أقلق، وأخيراً قال الرب، "القس كيم، لا تقلقوا.</w:t>
      </w:r>
    </w:p>
    <w:p w:rsidR="00B649CF"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ك الحق في التمتع  </w:t>
      </w:r>
      <w:r w:rsidR="00F43536">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بالبركات التي منحتها لك. لكي يبارك أعضاء الكنيسة، يجب أن يكون الراعي مباركًا. ولكن هناك الكثير ممن يسيئون استخدام البركات بطريقة جسدية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F43536" w:rsidRDefault="00F43536" w:rsidP="00F4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35D5D" w:rsidRDefault="00B35D5D" w:rsidP="00B35D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37DC9" w:rsidRDefault="00B37DC9" w:rsidP="00B37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37DC9" w:rsidRDefault="00B37DC9" w:rsidP="00B37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FE3C13" w:rsidRDefault="00FE3C13" w:rsidP="00FE3C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35D5D" w:rsidRDefault="00B35D5D" w:rsidP="00B35D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٣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منذ أن عشت أنا وزوجتي وأولادي دائمًا في ظروف صعبة وفقيرة، لم يكن هذا النوع من الرفاهية يناسبنا جيدًا. كان من الصعب التعود أيضا. كنت مهتمًا جدًا بآراء أقاربي وأعضاء الكنيسة وغيرهم٬ عندما نصلي في كنيسة الرب، يستجيب الرب لصلوات عائلة الراعي أولاً. لقد كان هذا تحديا لأعضاء الكنيسة. "القس يستجيب لصلواته أولاً! دعونا نصلي لكي تستجيب صلواتنا أيضًا ". كانوا متحمسين. مع   استجابة صلاة القس، كان الشماس وزوجته متحمسين للصلاة بحماس. كما طلب مني أعضاء الكنيسة أن نحتفل بوجبة طعام كبيرة ، وعادة ما تكون احتفا. "إِنْ ثَبَتَتُمْ فِي ، وَثَبَتَتُمْ كَلِمِي فِي </w:t>
      </w:r>
      <w:proofErr w:type="spellStart"/>
      <w:r>
        <w:rPr>
          <w:rFonts w:ascii="Courier New" w:eastAsia="Times New Roman" w:hAnsi="Courier New" w:cs="Courier New"/>
          <w:b/>
          <w:bCs/>
          <w:color w:val="202124"/>
          <w:sz w:val="24"/>
          <w:szCs w:val="24"/>
          <w:rtl/>
          <w:lang w:eastAsia="en-GB" w:bidi="ar"/>
        </w:rPr>
        <w:t>وَاسْتَسْأَلُونَ</w:t>
      </w:r>
      <w:proofErr w:type="spellEnd"/>
      <w:r>
        <w:rPr>
          <w:rFonts w:ascii="Courier New" w:eastAsia="Times New Roman" w:hAnsi="Courier New" w:cs="Courier New"/>
          <w:b/>
          <w:bCs/>
          <w:color w:val="202124"/>
          <w:sz w:val="24"/>
          <w:szCs w:val="24"/>
          <w:rtl/>
          <w:lang w:eastAsia="en-GB" w:bidi="ar"/>
        </w:rPr>
        <w:t xml:space="preserve"> مَا تَشْرُونَ ، وَيَفْعَلُ بِكَ". </w:t>
      </w:r>
      <w:r w:rsidRPr="00F43536">
        <w:rPr>
          <w:rFonts w:ascii="Courier New" w:eastAsia="Times New Roman" w:hAnsi="Courier New" w:cs="Courier New"/>
          <w:b/>
          <w:bCs/>
          <w:color w:val="202124"/>
          <w:sz w:val="28"/>
          <w:szCs w:val="28"/>
          <w:rtl/>
          <w:lang w:eastAsia="en-GB" w:bidi="ar"/>
        </w:rPr>
        <w:t>(يوحنا ١٥: ٧).</w:t>
      </w:r>
      <w:r>
        <w:rPr>
          <w:rFonts w:ascii="Courier New" w:eastAsia="Times New Roman" w:hAnsi="Courier New" w:cs="Courier New"/>
          <w:b/>
          <w:bCs/>
          <w:color w:val="202124"/>
          <w:sz w:val="24"/>
          <w:szCs w:val="24"/>
          <w:rtl/>
          <w:lang w:eastAsia="en-GB" w:bidi="ar"/>
        </w:rPr>
        <w:t xml:space="preserve"> </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inherit" w:eastAsia="Times New Roman" w:hAnsi="inherit" w:cs="Courier New"/>
          <w:b/>
          <w:bCs/>
          <w:color w:val="202124"/>
          <w:sz w:val="28"/>
          <w:szCs w:val="28"/>
          <w:rtl/>
          <w:lang w:eastAsia="en-GB" w:bidi="ar"/>
        </w:rPr>
        <w:t>صفحة ١٤٠</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كلمات نبوية من الرب</w:t>
      </w:r>
    </w:p>
    <w:p w:rsidR="003579D2" w:rsidRDefault="003579D2" w:rsidP="00357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rsidR="005D2838" w:rsidRDefault="004E01C4" w:rsidP="00AE3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في ١٧ تشرين الأول (أكتوبر) ٢٠٠٧</w:t>
      </w:r>
      <w:r w:rsidR="00F43536" w:rsidRPr="00F43536">
        <w:rPr>
          <w:rFonts w:hint="cs"/>
          <w:rtl/>
        </w:rPr>
        <w:t xml:space="preserve"> </w:t>
      </w:r>
      <w:r w:rsidR="00F43536" w:rsidRPr="00F43536">
        <w:rPr>
          <w:rFonts w:ascii="inherit" w:eastAsia="Times New Roman" w:hAnsi="inherit" w:cs="Courier New" w:hint="cs"/>
          <w:b/>
          <w:bCs/>
          <w:color w:val="202124"/>
          <w:sz w:val="24"/>
          <w:szCs w:val="24"/>
          <w:rtl/>
          <w:lang w:eastAsia="en-GB" w:bidi="ar"/>
        </w:rPr>
        <w:t>الساعة</w:t>
      </w:r>
      <w:r>
        <w:rPr>
          <w:rFonts w:ascii="inherit" w:eastAsia="Times New Roman" w:hAnsi="inherit" w:cs="Courier New"/>
          <w:b/>
          <w:bCs/>
          <w:color w:val="202124"/>
          <w:sz w:val="24"/>
          <w:szCs w:val="24"/>
          <w:rtl/>
          <w:lang w:eastAsia="en-GB" w:bidi="ar"/>
        </w:rPr>
        <w:t xml:space="preserve"> ١:30 صباحًا، تلقينا كلمة من الرب من خلال راعية من أجل القس كيم. كانت هذه الراعية الخاصة من مدينة </w:t>
      </w:r>
      <w:proofErr w:type="spellStart"/>
      <w:r>
        <w:rPr>
          <w:rFonts w:ascii="inherit" w:eastAsia="Times New Roman" w:hAnsi="inherit" w:cs="Courier New"/>
          <w:b/>
          <w:bCs/>
          <w:color w:val="202124"/>
          <w:sz w:val="24"/>
          <w:szCs w:val="24"/>
          <w:rtl/>
          <w:lang w:eastAsia="en-GB" w:bidi="ar"/>
        </w:rPr>
        <w:t>بوتشون</w:t>
      </w:r>
      <w:proofErr w:type="spellEnd"/>
      <w:r>
        <w:rPr>
          <w:rFonts w:ascii="inherit" w:eastAsia="Times New Roman" w:hAnsi="inherit" w:cs="Courier New"/>
          <w:b/>
          <w:bCs/>
          <w:color w:val="202124"/>
          <w:sz w:val="24"/>
          <w:szCs w:val="24"/>
          <w:rtl/>
          <w:lang w:eastAsia="en-GB" w:bidi="ar"/>
        </w:rPr>
        <w:t xml:space="preserve"> ٬ وثقنا الكلمات لكشفها في الكتاب الخامس.</w:t>
      </w:r>
    </w:p>
    <w:p w:rsidR="005D2838" w:rsidRDefault="005D2838" w:rsidP="005D2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5D2838" w:rsidRDefault="004E01C4" w:rsidP="005D2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القس كيم: حبيبي ربي، من فضلك قل كلمات ووجهة نظرك حول الوضع الحالي للكنائس والمسيحيين الكوريين.</w:t>
      </w:r>
    </w:p>
    <w:p w:rsidR="005D2838" w:rsidRDefault="005D2838" w:rsidP="005D2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5D2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يسوع: العالم مغطى بصلبان الضوء الأحمر</w:t>
      </w:r>
      <w:r w:rsidR="00F43536" w:rsidRPr="00F43536">
        <w:rPr>
          <w:rtl/>
        </w:rPr>
        <w:t xml:space="preserve"> </w:t>
      </w:r>
      <w:r w:rsidR="00F43536" w:rsidRPr="00F43536">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ا تستمع معظم الكنائس بانتباه إلى صوتي. إنها مليئة بالجشع البشري </w:t>
      </w:r>
      <w:r w:rsidR="00F43536" w:rsidRPr="00F43536">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إنهم يستمعون إلى صوت المصلين وهم مشغولون جدًا في محاولة إرضائهم٬ عبدي الحبيب، أرغب في إعلان كلامي للعالم من خلالك ٬ كلمتي هي أن تكون النار والإنجيل الذي يدخل العالم</w:t>
      </w:r>
      <w:r w:rsidR="00AE3E65" w:rsidRPr="00AE3E65">
        <w:rPr>
          <w:rtl/>
        </w:rPr>
        <w:t xml:space="preserve"> </w:t>
      </w:r>
      <w:r w:rsidR="00AE3E65" w:rsidRPr="00AE3E6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أرغب في أن تكون هذه فرصة لإيقاظ خدامي الذين هم في الغالب على خطأ ٬ تصورات الناس للقيمة، والنطاق، والنمو، والإحياء لا تتوافق مع معياري. أنا لا أوافق على طرقهم</w:t>
      </w:r>
      <w:r w:rsidR="00AE3E65" w:rsidRPr="00AE3E65">
        <w:rPr>
          <w:rtl/>
        </w:rPr>
        <w:t xml:space="preserve"> </w:t>
      </w:r>
      <w:r w:rsidR="00AE3E65" w:rsidRPr="00AE3E65">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lastRenderedPageBreak/>
        <w:t>طرقهم لا علاقة لها بأفكاري وخطتي لكنهم يواصلون بناء برج بابل الخاص بهم. هناك عدد كبير من الأشخاص الذين يبنون أبراجهم الخاص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٤١</w:t>
      </w:r>
    </w:p>
    <w:p w:rsidR="00577754" w:rsidRPr="00577754" w:rsidRDefault="00577754" w:rsidP="00084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577754">
        <w:rPr>
          <w:rFonts w:ascii="inherit" w:eastAsia="Times New Roman" w:hAnsi="inherit" w:cs="Courier New" w:hint="cs"/>
          <w:b/>
          <w:bCs/>
          <w:color w:val="202124"/>
          <w:sz w:val="24"/>
          <w:szCs w:val="24"/>
          <w:rtl/>
          <w:lang w:eastAsia="en-GB" w:bidi="ar"/>
        </w:rPr>
        <w:t>هناك الكثير من الناس الذين يطلبون ملء الروح القدس ولكن فقط من خلال شفاههم. يقولون إنهم يريدون الحب والرحمة،</w:t>
      </w:r>
      <w:r w:rsidR="0008410E">
        <w:rPr>
          <w:rFonts w:ascii="inherit" w:eastAsia="Times New Roman" w:hAnsi="inherit" w:cs="Courier New"/>
          <w:b/>
          <w:bCs/>
          <w:color w:val="202124"/>
          <w:sz w:val="24"/>
          <w:szCs w:val="24"/>
          <w:lang w:eastAsia="en-GB" w:bidi="ar"/>
        </w:rPr>
        <w:t xml:space="preserve"> </w:t>
      </w:r>
      <w:r w:rsidRPr="00577754">
        <w:rPr>
          <w:rFonts w:ascii="inherit" w:eastAsia="Times New Roman" w:hAnsi="inherit" w:cs="Courier New" w:hint="cs"/>
          <w:b/>
          <w:bCs/>
          <w:color w:val="202124"/>
          <w:sz w:val="24"/>
          <w:szCs w:val="24"/>
          <w:rtl/>
          <w:lang w:eastAsia="en-GB" w:bidi="ar"/>
        </w:rPr>
        <w:t>إنهم يحمدون ويعبدون بل ويصلون بشفاههم. يقولون إنهم يعرفون الكثير من ربهم وإلههم ولكن هذا بشفاههم. لكن هم تتمحور حول الذات ،إنهم يسألون ويعلنون فقط وفقًا لمعرفتهم وسلامتهم وراحتهم، إنهم لا يعلنون ما أرغب فيه.</w:t>
      </w:r>
    </w:p>
    <w:p w:rsidR="00577754" w:rsidRDefault="00577754" w:rsidP="005777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color w:val="202124"/>
          <w:sz w:val="36"/>
          <w:szCs w:val="36"/>
          <w:lang w:eastAsia="en-GB" w:bidi="ar"/>
        </w:rPr>
      </w:pPr>
    </w:p>
    <w:p w:rsidR="00577754" w:rsidRPr="00577754" w:rsidRDefault="00577754" w:rsidP="00084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sz w:val="24"/>
          <w:szCs w:val="24"/>
          <w:lang w:eastAsia="en-GB" w:bidi="ar"/>
        </w:rPr>
      </w:pPr>
      <w:r w:rsidRPr="00577754">
        <w:rPr>
          <w:rFonts w:ascii="inherit" w:eastAsia="Times New Roman" w:hAnsi="inherit" w:cs="Courier New" w:hint="cs"/>
          <w:b/>
          <w:bCs/>
          <w:sz w:val="24"/>
          <w:szCs w:val="24"/>
          <w:rtl/>
          <w:lang w:eastAsia="en-GB" w:bidi="ar"/>
        </w:rPr>
        <w:t xml:space="preserve"> عبادي الأحباء، خرافي التي تخصني! سيوجه الكثيرون أصابع الاتهام إليك. سوف يرفض الكثير منك</w:t>
      </w:r>
      <w:r w:rsidR="0008410E" w:rsidRPr="0008410E">
        <w:rPr>
          <w:rFonts w:ascii="inherit" w:eastAsia="Times New Roman" w:hAnsi="inherit" w:cs="Courier New" w:hint="cs"/>
          <w:b/>
          <w:bCs/>
          <w:sz w:val="24"/>
          <w:szCs w:val="24"/>
          <w:rtl/>
          <w:lang w:eastAsia="en-GB" w:bidi="ar"/>
        </w:rPr>
        <w:t>،</w:t>
      </w:r>
      <w:r w:rsidR="0008410E">
        <w:rPr>
          <w:rFonts w:ascii="inherit" w:eastAsia="Times New Roman" w:hAnsi="inherit" w:cs="Courier New"/>
          <w:b/>
          <w:bCs/>
          <w:sz w:val="24"/>
          <w:szCs w:val="24"/>
          <w:lang w:eastAsia="en-GB" w:bidi="ar"/>
        </w:rPr>
        <w:t xml:space="preserve"> </w:t>
      </w:r>
      <w:r w:rsidRPr="00577754">
        <w:rPr>
          <w:rFonts w:ascii="inherit" w:eastAsia="Times New Roman" w:hAnsi="inherit" w:cs="Courier New" w:hint="cs"/>
          <w:b/>
          <w:bCs/>
          <w:sz w:val="24"/>
          <w:szCs w:val="24"/>
          <w:rtl/>
          <w:lang w:eastAsia="en-GB" w:bidi="ar"/>
        </w:rPr>
        <w:t>ربما سيقول البعض أنك مجنون،</w:t>
      </w:r>
      <w:r>
        <w:rPr>
          <w:rFonts w:ascii="inherit" w:eastAsia="Times New Roman" w:hAnsi="inherit" w:cs="Courier New"/>
          <w:b/>
          <w:bCs/>
          <w:sz w:val="24"/>
          <w:szCs w:val="24"/>
          <w:lang w:eastAsia="en-GB" w:bidi="ar"/>
        </w:rPr>
        <w:t xml:space="preserve">  </w:t>
      </w:r>
      <w:proofErr w:type="spellStart"/>
      <w:r w:rsidRPr="00577754">
        <w:rPr>
          <w:rFonts w:ascii="inherit" w:eastAsia="Times New Roman" w:hAnsi="inherit" w:cs="Courier New" w:hint="cs"/>
          <w:b/>
          <w:bCs/>
          <w:sz w:val="24"/>
          <w:szCs w:val="24"/>
          <w:rtl/>
          <w:lang w:eastAsia="en-GB" w:bidi="ar"/>
        </w:rPr>
        <w:t>سيضطهدك</w:t>
      </w:r>
      <w:proofErr w:type="spellEnd"/>
      <w:r w:rsidRPr="00577754">
        <w:rPr>
          <w:rFonts w:ascii="inherit" w:eastAsia="Times New Roman" w:hAnsi="inherit" w:cs="Courier New" w:hint="cs"/>
          <w:b/>
          <w:bCs/>
          <w:sz w:val="24"/>
          <w:szCs w:val="24"/>
          <w:rtl/>
          <w:lang w:eastAsia="en-GB" w:bidi="ar"/>
        </w:rPr>
        <w:t xml:space="preserve"> البعض بزعم أنك من جانب واحد فقط</w:t>
      </w:r>
      <w:r w:rsidR="0008410E" w:rsidRPr="0008410E">
        <w:rPr>
          <w:rFonts w:ascii="inherit" w:eastAsia="Times New Roman" w:hAnsi="inherit" w:cs="Courier New" w:hint="cs"/>
          <w:b/>
          <w:bCs/>
          <w:sz w:val="24"/>
          <w:szCs w:val="24"/>
          <w:rtl/>
          <w:lang w:eastAsia="en-GB" w:bidi="ar"/>
        </w:rPr>
        <w:t>،</w:t>
      </w:r>
      <w:r w:rsidR="0008410E">
        <w:rPr>
          <w:rFonts w:ascii="inherit" w:eastAsia="Times New Roman" w:hAnsi="inherit" w:cs="Courier New"/>
          <w:b/>
          <w:bCs/>
          <w:sz w:val="24"/>
          <w:szCs w:val="24"/>
          <w:lang w:eastAsia="en-GB" w:bidi="ar"/>
        </w:rPr>
        <w:t xml:space="preserve"> </w:t>
      </w:r>
      <w:r w:rsidRPr="00577754">
        <w:rPr>
          <w:rFonts w:ascii="inherit" w:eastAsia="Times New Roman" w:hAnsi="inherit" w:cs="Courier New" w:hint="cs"/>
          <w:b/>
          <w:bCs/>
          <w:sz w:val="24"/>
          <w:szCs w:val="24"/>
          <w:rtl/>
          <w:lang w:eastAsia="en-GB" w:bidi="ar"/>
        </w:rPr>
        <w:t xml:space="preserve">سيقولون جميعًا أنك فقدت عقلك. عبادي خرافي الحبيب، يقولون كلمات كثيرة تُعلن مثل أمواج البحر وتيارات البحر. يقولون أن العديد من المواعظ تُعلن حسب الحكمة والمعرفة والبنيان. لكن هذا ليس ما أريده حقًا، أنا لا أوافق! أريدها نقية ومبسطة. </w:t>
      </w:r>
    </w:p>
    <w:p w:rsidR="00577754" w:rsidRDefault="00577754" w:rsidP="005777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color w:val="202124"/>
          <w:sz w:val="36"/>
          <w:szCs w:val="36"/>
          <w:lang w:eastAsia="en-GB" w:bidi="ar"/>
        </w:rPr>
      </w:pPr>
    </w:p>
    <w:p w:rsidR="00577754" w:rsidRPr="00577754" w:rsidRDefault="00577754" w:rsidP="005777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577754">
        <w:rPr>
          <w:rFonts w:ascii="inherit" w:eastAsia="Times New Roman" w:hAnsi="inherit" w:cs="Courier New" w:hint="cs"/>
          <w:b/>
          <w:bCs/>
          <w:color w:val="202124"/>
          <w:sz w:val="24"/>
          <w:szCs w:val="24"/>
          <w:rtl/>
          <w:lang w:eastAsia="en-GB" w:bidi="ar"/>
        </w:rPr>
        <w:t>إلى كل من يحبون ارتداء ملابس جميلة والتباهي، لكل من يحبون الخروج واقفين على تقاطع، والصراخ والتباهي بأنفسكم، تحب التباهي! إلى كل المنشغلين في التباهي بأنفسكم من خلال وسائل الإعلام والتلفزيون، أشعر بالشفقة عليكم!</w:t>
      </w:r>
    </w:p>
    <w:p w:rsidR="00577754" w:rsidRDefault="00577754" w:rsidP="005777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color w:val="202124"/>
          <w:sz w:val="36"/>
          <w:szCs w:val="36"/>
          <w:lang w:eastAsia="en-GB" w:bidi="ar"/>
        </w:rPr>
      </w:pPr>
    </w:p>
    <w:p w:rsidR="00577754" w:rsidRPr="00577754" w:rsidRDefault="0057775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r w:rsidRPr="00577754">
        <w:rPr>
          <w:rFonts w:ascii="inherit" w:eastAsia="Times New Roman" w:hAnsi="inherit" w:cs="Courier New" w:hint="cs"/>
          <w:b/>
          <w:bCs/>
          <w:color w:val="202124"/>
          <w:sz w:val="24"/>
          <w:szCs w:val="24"/>
          <w:rtl/>
          <w:lang w:eastAsia="en-GB" w:bidi="ar"/>
        </w:rPr>
        <w:t xml:space="preserve"> العديد من خرافي تستمع إلى أصواتهم. كثير من خرافي معجبة بهم. يشهد العالم المكان الذي أعمى فيه هؤلاء الناس خرافي، خرافي جاهل. إنهم لا يعرفون طريق الحقيقة الحقيقية</w:t>
      </w:r>
      <w:r w:rsidR="0008410E" w:rsidRPr="0008410E">
        <w:rPr>
          <w:rFonts w:ascii="inherit" w:eastAsia="Times New Roman" w:hAnsi="inherit" w:cs="Courier New" w:hint="cs"/>
          <w:b/>
          <w:bCs/>
          <w:color w:val="202124"/>
          <w:sz w:val="24"/>
          <w:szCs w:val="24"/>
          <w:rtl/>
          <w:lang w:eastAsia="en-GB" w:bidi="ar"/>
        </w:rPr>
        <w:t>،</w:t>
      </w:r>
      <w:r w:rsidRPr="00577754">
        <w:rPr>
          <w:rFonts w:ascii="inherit" w:eastAsia="Times New Roman" w:hAnsi="inherit" w:cs="Courier New" w:hint="cs"/>
          <w:b/>
          <w:bCs/>
          <w:color w:val="202124"/>
          <w:sz w:val="24"/>
          <w:szCs w:val="24"/>
          <w:rtl/>
          <w:lang w:eastAsia="en-GB" w:bidi="ar"/>
        </w:rPr>
        <w:t xml:space="preserve"> لذلك، يجب أن تستيقظ خرافي وتسمع صوتي،</w:t>
      </w:r>
      <w:r>
        <w:rPr>
          <w:rFonts w:ascii="inherit" w:eastAsia="Times New Roman" w:hAnsi="inherit" w:cs="Courier New"/>
          <w:b/>
          <w:bCs/>
          <w:color w:val="202124"/>
          <w:sz w:val="24"/>
          <w:szCs w:val="24"/>
          <w:lang w:eastAsia="en-GB" w:bidi="ar"/>
        </w:rPr>
        <w:t xml:space="preserve"> </w:t>
      </w:r>
      <w:r w:rsidRPr="00577754">
        <w:rPr>
          <w:rFonts w:ascii="inherit" w:eastAsia="Times New Roman" w:hAnsi="inherit" w:cs="Courier New" w:hint="cs"/>
          <w:b/>
          <w:bCs/>
          <w:color w:val="202124"/>
          <w:sz w:val="24"/>
          <w:szCs w:val="24"/>
          <w:rtl/>
          <w:lang w:eastAsia="en-GB" w:bidi="ar"/>
        </w:rPr>
        <w:t xml:space="preserve">أنا لا أتابع الأشياء الخيالية، ولا أسعى للمعرفة. أنا فقط أسعى إلى الحب والحقيقة (الإخلاص) والرحمة </w:t>
      </w:r>
      <w:r w:rsidR="0008410E" w:rsidRPr="0008410E">
        <w:rPr>
          <w:rFonts w:ascii="inherit" w:eastAsia="Times New Roman" w:hAnsi="inherit" w:cs="Courier New" w:hint="cs"/>
          <w:b/>
          <w:bCs/>
          <w:color w:val="202124"/>
          <w:sz w:val="24"/>
          <w:szCs w:val="24"/>
          <w:rtl/>
          <w:lang w:eastAsia="en-GB" w:bidi="ar"/>
        </w:rPr>
        <w:t>،</w:t>
      </w:r>
      <w:r w:rsidR="0008410E">
        <w:rPr>
          <w:rFonts w:ascii="inherit" w:eastAsia="Times New Roman" w:hAnsi="inherit" w:cs="Courier New"/>
          <w:b/>
          <w:bCs/>
          <w:color w:val="202124"/>
          <w:sz w:val="24"/>
          <w:szCs w:val="24"/>
          <w:lang w:eastAsia="en-GB" w:bidi="ar"/>
        </w:rPr>
        <w:t xml:space="preserve"> </w:t>
      </w:r>
      <w:r w:rsidRPr="00577754">
        <w:rPr>
          <w:rFonts w:ascii="inherit" w:eastAsia="Times New Roman" w:hAnsi="inherit" w:cs="Courier New" w:hint="cs"/>
          <w:b/>
          <w:bCs/>
          <w:color w:val="202124"/>
          <w:sz w:val="24"/>
          <w:szCs w:val="24"/>
          <w:rtl/>
          <w:lang w:eastAsia="en-GB" w:bidi="ar"/>
        </w:rPr>
        <w:t xml:space="preserve">في المستقبل، ستنشأ </w:t>
      </w:r>
      <w:r w:rsidRPr="00577754">
        <w:rPr>
          <w:rFonts w:ascii="inherit" w:eastAsia="Times New Roman" w:hAnsi="inherit" w:cs="Courier New" w:hint="cs"/>
          <w:b/>
          <w:bCs/>
          <w:color w:val="202124"/>
          <w:sz w:val="24"/>
          <w:szCs w:val="24"/>
          <w:rtl/>
          <w:lang w:eastAsia="en-GB" w:bidi="ar"/>
        </w:rPr>
        <w:lastRenderedPageBreak/>
        <w:t>أنواع مختلفة من المحن والمعارضين مع عمل خدمة كنيسة الرب. عندما يحدث هذا، يجب أن تستمعوا جيدًا إلى صوت الرب. لا تميل إلى اليسار أو اليمين، بل أتمنى لك الأمل في الجنة. لا تهتز ولا تتأرجح ولكن افهم وافهم أسرار السماء.</w:t>
      </w:r>
    </w:p>
    <w:p w:rsidR="00B649CF" w:rsidRPr="00577754"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B37DC9"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C00000"/>
        </w:rPr>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١٤٢</w:t>
      </w:r>
    </w:p>
    <w:p w:rsidR="0008410E" w:rsidRPr="003B3759" w:rsidRDefault="004E01C4" w:rsidP="003B37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lang w:bidi="ar"/>
        </w:rPr>
      </w:pPr>
      <w:r w:rsidRPr="003B3759">
        <w:rPr>
          <w:rFonts w:ascii="Courier New" w:eastAsia="Times New Roman" w:hAnsi="Courier New" w:cs="Courier New"/>
          <w:b/>
          <w:bCs/>
          <w:sz w:val="24"/>
          <w:szCs w:val="24"/>
          <w:rtl/>
          <w:lang w:eastAsia="en-GB" w:bidi="ar"/>
        </w:rPr>
        <w:t>لقد ذكرت بالفعل أنه لا يمكن للمرء أن يقف بدون قوة الروح القدس في هذا الجيل الأخير. هل يعرفون البر؟ هل يعرفون الإيمان؟ يقولون إنهم يؤمنون ويؤمنون بالله. يقولون أنهم يعطون المجد ويمجدون الله. لكن في النهاية، يحققون هدفهم ويرغبون في إظهار أنفسهم أمام الناس ٬ لم يكن ذلك من أجلي ولكن كان دائمًا لأنفسهم</w:t>
      </w:r>
      <w:r w:rsidR="003B3759" w:rsidRPr="003B3759">
        <w:rPr>
          <w:rFonts w:ascii="Courier New" w:eastAsia="Times New Roman" w:hAnsi="Courier New" w:cs="Courier New"/>
          <w:b/>
          <w:bCs/>
          <w:sz w:val="24"/>
          <w:szCs w:val="24"/>
          <w:rtl/>
          <w:lang w:eastAsia="en-GB" w:bidi="ar"/>
        </w:rPr>
        <w:t>٬</w:t>
      </w:r>
      <w:r w:rsidRPr="003B3759">
        <w:rPr>
          <w:rFonts w:ascii="Courier New" w:eastAsia="Times New Roman" w:hAnsi="Courier New" w:cs="Courier New"/>
          <w:b/>
          <w:bCs/>
          <w:sz w:val="24"/>
          <w:szCs w:val="24"/>
          <w:rtl/>
          <w:lang w:eastAsia="en-GB" w:bidi="ar"/>
        </w:rPr>
        <w:t xml:space="preserve"> لقد أرادوا دائمًا أن يكونوا أفضل من أي شخص آخر</w:t>
      </w:r>
      <w:r w:rsidR="0008410E" w:rsidRPr="003B3759">
        <w:rPr>
          <w:rFonts w:ascii="Courier New" w:eastAsia="Times New Roman" w:hAnsi="Courier New" w:cs="Courier New"/>
          <w:b/>
          <w:bCs/>
          <w:sz w:val="24"/>
          <w:szCs w:val="24"/>
          <w:lang w:eastAsia="en-GB" w:bidi="ar"/>
        </w:rPr>
        <w:t>.</w:t>
      </w:r>
      <w:r w:rsidRPr="003B3759">
        <w:rPr>
          <w:rtl/>
          <w:lang w:bidi="ar"/>
        </w:rPr>
        <w:t xml:space="preserve"> </w:t>
      </w:r>
    </w:p>
    <w:p w:rsidR="0008410E" w:rsidRDefault="0008410E" w:rsidP="00084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lang w:bidi="ar"/>
        </w:rPr>
      </w:pPr>
    </w:p>
    <w:p w:rsidR="00B649CF" w:rsidRDefault="004E01C4" w:rsidP="00084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جب أن يصلي شعبي بصدق من أجل عبادي الأحباء الذين وضعوا على المذبح</w:t>
      </w:r>
      <w:r>
        <w:rPr>
          <w:rtl/>
          <w:lang w:bidi="ar"/>
        </w:rPr>
        <w:t xml:space="preserve"> </w:t>
      </w:r>
      <w:r>
        <w:rPr>
          <w:rFonts w:ascii="Courier New" w:eastAsia="Times New Roman" w:hAnsi="Courier New" w:cs="Courier New"/>
          <w:b/>
          <w:bCs/>
          <w:color w:val="202124"/>
          <w:sz w:val="24"/>
          <w:szCs w:val="24"/>
          <w:rtl/>
          <w:lang w:eastAsia="en-GB" w:bidi="ar"/>
        </w:rPr>
        <w:t xml:space="preserve">٬ يجب أن يصلوا وكأنهم حراس. هذا  هو جيل الأشرار. لذلك، لن يترك هذا الجيل الشرير عبيدي وشأنهم </w:t>
      </w:r>
      <w:r w:rsidR="00AE3E65" w:rsidRPr="00AE3E65">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سيحاولون دهس عبيدي وقتلهم بأي وسيلة. ستساعد التكنولوجيا والنقل الفوري للمعلومات في نشر الاتهامات بسرعة ٬ يجب أن يكون شعبي درع الحماية. احموا عبادي بدرع الصلاة. قف بحزم على الكلمة ولا تتزعزع. كن قويا مثل الصخرة. يا شعبي، ستنجحون في الصلاة المبنية على الصخر</w:t>
      </w:r>
      <w:r>
        <w:rPr>
          <w:rtl/>
          <w:lang w:bidi="ar"/>
        </w:rPr>
        <w:t xml:space="preserve"> </w:t>
      </w:r>
      <w:r>
        <w:rPr>
          <w:rFonts w:ascii="Courier New" w:eastAsia="Times New Roman" w:hAnsi="Courier New" w:cs="Courier New"/>
          <w:b/>
          <w:bCs/>
          <w:color w:val="202124"/>
          <w:sz w:val="24"/>
          <w:szCs w:val="24"/>
          <w:rtl/>
          <w:lang w:eastAsia="en-GB" w:bidi="ar"/>
        </w:rPr>
        <w:t xml:space="preserve">٬ كل شيء يجب أن يتم بشكل كامل من القلب. القس كيم: "ربي الحبيب في هذا الوقت هناك بعض أعضاء الكنيسة الذين تركوا الكنيسة وشكلوا مجموعتهم الخاصة. إنهم يدعون الناس إلى بيوتهم </w:t>
      </w:r>
      <w:proofErr w:type="spellStart"/>
      <w:r>
        <w:rPr>
          <w:rFonts w:ascii="Courier New" w:eastAsia="Times New Roman" w:hAnsi="Courier New" w:cs="Courier New"/>
          <w:b/>
          <w:bCs/>
          <w:color w:val="202124"/>
          <w:sz w:val="24"/>
          <w:szCs w:val="24"/>
          <w:rtl/>
          <w:lang w:eastAsia="en-GB" w:bidi="ar"/>
        </w:rPr>
        <w:t>ويتنبأون</w:t>
      </w:r>
      <w:proofErr w:type="spellEnd"/>
      <w:r>
        <w:rPr>
          <w:rFonts w:ascii="Courier New" w:eastAsia="Times New Roman" w:hAnsi="Courier New" w:cs="Courier New"/>
          <w:b/>
          <w:bCs/>
          <w:color w:val="202124"/>
          <w:sz w:val="24"/>
          <w:szCs w:val="24"/>
          <w:rtl/>
          <w:lang w:eastAsia="en-GB" w:bidi="ar"/>
        </w:rPr>
        <w:t xml:space="preserve"> ويفسرون ويؤدون الخلاص</w:t>
      </w:r>
      <w:r>
        <w:rPr>
          <w:rtl/>
          <w:lang w:bidi="ar"/>
        </w:rPr>
        <w:t xml:space="preserve"> </w:t>
      </w:r>
      <w:r>
        <w:rPr>
          <w:rFonts w:ascii="Courier New" w:eastAsia="Times New Roman" w:hAnsi="Courier New" w:cs="Courier New"/>
          <w:b/>
          <w:bCs/>
          <w:color w:val="202124"/>
          <w:sz w:val="24"/>
          <w:szCs w:val="24"/>
          <w:rtl/>
          <w:lang w:eastAsia="en-GB" w:bidi="ar"/>
        </w:rPr>
        <w:t>٬ يا رب ما رأيك في هذا الأمر؟ "</w:t>
      </w:r>
    </w:p>
    <w:p w:rsidR="00B649CF" w:rsidRDefault="004E01C4" w:rsidP="003B37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سوع: أطفالي الأحباء الذين رحلوا، أرغب في الاتصال بكم </w:t>
      </w:r>
      <w:r w:rsidR="00AE3E65" w:rsidRPr="00AE3E65">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أريد أن أسكب روحًا من الذهب الخالص النقي ٬ أريد أن أعطيك الكلمة بروح ماء بلوري نظيف وصافي، غير ممزوج بأي شيء</w:t>
      </w:r>
      <w:r w:rsidR="003B3759" w:rsidRPr="003B3759">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ن لأنك متعجرف ومغرور، فأنت لا تنتبه</w:t>
      </w:r>
      <w:r w:rsidR="0008410E" w:rsidRPr="0008410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نت لا تستمع إلى كلامي وأنا أتحدث إليك. أنتم متعجرفون ومشغولون في عرض أنفسكم ٬ عندما تعتقد أنك تسمع </w:t>
      </w:r>
      <w:r>
        <w:rPr>
          <w:rFonts w:ascii="Courier New" w:eastAsia="Times New Roman" w:hAnsi="Courier New" w:cs="Courier New"/>
          <w:b/>
          <w:bCs/>
          <w:color w:val="202124"/>
          <w:sz w:val="24"/>
          <w:szCs w:val="24"/>
          <w:rtl/>
          <w:lang w:eastAsia="en-GB" w:bidi="ar"/>
        </w:rPr>
        <w:lastRenderedPageBreak/>
        <w:t>شيئًا ما، عندما تعتقد أنك ترى شيئًا ما، عندما تعتقد أنك تشعر بشيء ما، فأنت تعتبر نفسك أكبر مني</w:t>
      </w:r>
      <w:r w:rsidR="00AE3E65" w:rsidRPr="00AE3E65">
        <w:rPr>
          <w:rtl/>
        </w:rPr>
        <w:t xml:space="preserve"> </w:t>
      </w:r>
      <w:r w:rsidR="00AE3E65" w:rsidRPr="00AE3E6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دلاً من الاستماع إلى كلمتي، أنت تتصرف وفقًا لأفكارك.</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٤٣</w:t>
      </w:r>
    </w:p>
    <w:p w:rsidR="0008410E"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ولادي الأحباء، عليكم الاستماع بعناية </w:t>
      </w:r>
      <w:r w:rsidR="00AE3E65" w:rsidRPr="00AE3E65">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إذا لم تكن روحك نظيفة، وإذا كانت روحك بها عيب، فسيستغل الشيطان تلك العيب حتى لو كانت صغيرة. سوف يستغل العدو جسمك ويستخدمه كسلاح له </w:t>
      </w:r>
      <w:r w:rsidR="00505328" w:rsidRPr="0050532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مثل الأشخاص الذين تركوا مجموعتك، يمكنك أن تصبح روحًا من الظلام مثلهم تمامًا إذا لم تكن قادرًا على تمييز نفسك. يجب على المرء دائمًا أن يميز ويحكم على نفسه ٬ إذا كان المرء غير قادر على تمييز نفسه، فإن عينيه وروحه ستصبحان مظلمة بعد ذلك، لن يكون المرء قادرًا على تمييز أي شيء ولن يكون قادرًا على سماع صوت أي شخص بسبب انسداد آذانه</w:t>
      </w:r>
      <w:r>
        <w:rPr>
          <w:rtl/>
          <w:lang w:bidi="ar"/>
        </w:rPr>
        <w:t xml:space="preserve"> </w:t>
      </w:r>
      <w:r>
        <w:rPr>
          <w:rFonts w:ascii="Courier New" w:eastAsia="Times New Roman" w:hAnsi="Courier New" w:cs="Courier New"/>
          <w:b/>
          <w:bCs/>
          <w:color w:val="202124"/>
          <w:sz w:val="24"/>
          <w:szCs w:val="24"/>
          <w:rtl/>
          <w:lang w:eastAsia="en-GB" w:bidi="ar"/>
        </w:rPr>
        <w:t>٬ لا يهم مقدار كلمة الحق التي سيسمعها المرء، فالكلمات لن تأتي على قلبه وفكره</w:t>
      </w:r>
      <w:r w:rsidR="00505328" w:rsidRPr="0050532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تتبع هذه الأنواع من الناس العالم العلماني وستحاول إشباع رغبات العالم. ستعلن هذه الأنواع من الناس ما يريد العالم أن يسمعه. ثم يقولون هكذا قال الرب.</w:t>
      </w:r>
    </w:p>
    <w:p w:rsidR="0008410E" w:rsidRDefault="0008410E" w:rsidP="00084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أحبائي، يجب أن يكون لديك دائمًا عقل نظيف ونقي</w:t>
      </w:r>
      <w:r w:rsidR="00505328" w:rsidRPr="0050532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جب أن تكون دائمًا يقظًا وحذرًا ٬ سأحكم على أولئك الذين سقطوا بنار الجحيم. لن أمنحهم النار المقدسة ٬ بينما يواصلون حياتهم وخدمتهم، سوف يدركون يومًا ما أن ثمارهم ليست حقًا من الله. لكن من تاب بسرعة وندم على أخطائهم سأحبهم وأرحمهم. سأحبهم كما أحببت أولئك في مدينة </w:t>
      </w:r>
      <w:proofErr w:type="spellStart"/>
      <w:r>
        <w:rPr>
          <w:rFonts w:ascii="Courier New" w:eastAsia="Times New Roman" w:hAnsi="Courier New" w:cs="Courier New"/>
          <w:b/>
          <w:bCs/>
          <w:color w:val="202124"/>
          <w:sz w:val="24"/>
          <w:szCs w:val="24"/>
          <w:rtl/>
          <w:lang w:eastAsia="en-GB" w:bidi="ar"/>
        </w:rPr>
        <w:t>نينوى</w:t>
      </w:r>
      <w:proofErr w:type="spellEnd"/>
      <w:r>
        <w:rPr>
          <w:rFonts w:ascii="Courier New" w:eastAsia="Times New Roman" w:hAnsi="Courier New" w:cs="Courier New"/>
          <w:b/>
          <w:bCs/>
          <w:color w:val="202124"/>
          <w:sz w:val="24"/>
          <w:szCs w:val="24"/>
          <w:rtl/>
          <w:lang w:eastAsia="en-GB" w:bidi="ar"/>
        </w:rPr>
        <w:t>.</w:t>
      </w:r>
    </w:p>
    <w:p w:rsidR="003579D2" w:rsidRPr="0050677F" w:rsidRDefault="003579D2" w:rsidP="00357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١٤٤</w:t>
      </w:r>
    </w:p>
    <w:p w:rsidR="0008410E"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أشفق على أرواحهم، كلما أفكر في أرواحهم، يتألم قلبي، أيها الرجال الحمقى إنهم ممتلئون بالفخر والغطرسة لدرجة أنهم لا يستطيعون الحصول على البركة التي أرغب في منحها لهم. ليس لديهم </w:t>
      </w:r>
      <w:r>
        <w:rPr>
          <w:rFonts w:ascii="inherit" w:eastAsia="Times New Roman" w:hAnsi="inherit" w:cs="Courier New"/>
          <w:b/>
          <w:bCs/>
          <w:color w:val="202124"/>
          <w:sz w:val="24"/>
          <w:szCs w:val="24"/>
          <w:rtl/>
          <w:lang w:eastAsia="en-GB" w:bidi="ar"/>
        </w:rPr>
        <w:lastRenderedPageBreak/>
        <w:t xml:space="preserve">القدرة على التمتع بالقوة التي أرغب في منحها لهم </w:t>
      </w:r>
      <w:r w:rsidR="00AE3E65" w:rsidRPr="00AE3E65">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لكن أطفالي لا يكرهونهم، يجب أن تتعاطف معهم وأرغب في الدعاء من أجلهم، أريدك أن تعانقهم ويجب أن تصلي ببذل كل طاقاتك من أجلهم. إرادتي أن يعودوا إلى الله ليقفوا أمامي وأعينهم مشرقة حقًا بالنور. صلي من أجلهم بلا انقطاع</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ا تفوت يوم واحد </w:t>
      </w:r>
      <w:r w:rsidR="00AE3E65" w:rsidRPr="00AE3E65">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أنا أحب أرواحهم بقدر ما أحبك.</w:t>
      </w:r>
    </w:p>
    <w:p w:rsidR="0008410E" w:rsidRDefault="0008410E" w:rsidP="00084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08410E"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القس كيم: حبيبي ربي، إلى متى يجب أن أستمر في زيارة الجحيم؟ لقد مر أكثر من ٣ سنوات وأنا أُرسل كل يوم. يسوع:</w:t>
      </w:r>
      <w:r w:rsidR="00244C80">
        <w:rPr>
          <w:rFonts w:ascii="inherit" w:eastAsia="Times New Roman" w:hAnsi="inherit" w:cs="Courier New"/>
          <w:b/>
          <w:bCs/>
          <w:color w:val="202124"/>
          <w:sz w:val="24"/>
          <w:szCs w:val="24"/>
          <w:lang w:eastAsia="en-GB" w:bidi="ar"/>
        </w:rPr>
        <w:t xml:space="preserve"> </w:t>
      </w:r>
      <w:r>
        <w:rPr>
          <w:rtl/>
          <w:lang w:bidi="ar"/>
        </w:rPr>
        <w:t xml:space="preserve"> </w:t>
      </w:r>
      <w:proofErr w:type="spellStart"/>
      <w:r>
        <w:rPr>
          <w:rFonts w:ascii="inherit" w:eastAsia="Times New Roman" w:hAnsi="inherit" w:cs="Courier New"/>
          <w:b/>
          <w:bCs/>
          <w:color w:val="202124"/>
          <w:sz w:val="24"/>
          <w:szCs w:val="24"/>
          <w:rtl/>
          <w:lang w:eastAsia="en-GB" w:bidi="ar"/>
        </w:rPr>
        <w:t>هاهاهاها</w:t>
      </w:r>
      <w:proofErr w:type="spellEnd"/>
      <w:r>
        <w:rPr>
          <w:rFonts w:ascii="inherit" w:eastAsia="Times New Roman" w:hAnsi="inherit" w:cs="Courier New"/>
          <w:b/>
          <w:bCs/>
          <w:color w:val="202124"/>
          <w:sz w:val="24"/>
          <w:szCs w:val="24"/>
          <w:rtl/>
          <w:lang w:eastAsia="en-GB" w:bidi="ar"/>
        </w:rPr>
        <w:t xml:space="preserve"> يا خادمي الحبيب هل خفت؟ </w:t>
      </w:r>
      <w:proofErr w:type="spellStart"/>
      <w:r>
        <w:rPr>
          <w:rFonts w:ascii="inherit" w:eastAsia="Times New Roman" w:hAnsi="inherit" w:cs="Courier New"/>
          <w:b/>
          <w:bCs/>
          <w:color w:val="202124"/>
          <w:sz w:val="24"/>
          <w:szCs w:val="24"/>
          <w:rtl/>
          <w:lang w:eastAsia="en-GB" w:bidi="ar"/>
        </w:rPr>
        <w:t>هاهاهاها</w:t>
      </w:r>
      <w:proofErr w:type="spellEnd"/>
      <w:r>
        <w:rPr>
          <w:rFonts w:ascii="inherit" w:eastAsia="Times New Roman" w:hAnsi="inherit" w:cs="Courier New"/>
          <w:b/>
          <w:bCs/>
          <w:color w:val="202124"/>
          <w:sz w:val="24"/>
          <w:szCs w:val="24"/>
          <w:rtl/>
          <w:lang w:eastAsia="en-GB" w:bidi="ar"/>
        </w:rPr>
        <w:t xml:space="preserve"> ، حتى هذه الفرصة لزيارة الجحيم هي شيء لا يستطيع الآخرون الحصول عليه </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إذا شاهد المرء السماء فقط، فلن يصدقه الناس </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لذلك، فقد منحتك خاصة</w:t>
      </w:r>
      <w:r w:rsidR="0008410E" w:rsidRPr="0008410E">
        <w:rPr>
          <w:rFonts w:ascii="inherit" w:eastAsia="Times New Roman" w:hAnsi="inherit" w:cs="Courier New" w:hint="cs"/>
          <w:b/>
          <w:bCs/>
          <w:color w:val="202124"/>
          <w:sz w:val="24"/>
          <w:szCs w:val="24"/>
          <w:rtl/>
          <w:lang w:eastAsia="en-GB" w:bidi="ar"/>
        </w:rPr>
        <w:t>،</w:t>
      </w:r>
      <w:r w:rsidR="00505328">
        <w:rPr>
          <w:rFonts w:ascii="inherit" w:eastAsia="Times New Roman" w:hAnsi="inherit" w:cs="Courier New"/>
          <w:b/>
          <w:bCs/>
          <w:color w:val="202124"/>
          <w:sz w:val="24"/>
          <w:szCs w:val="24"/>
          <w:lang w:eastAsia="en-GB" w:bidi="ar"/>
        </w:rPr>
        <w:t xml:space="preserve"> </w:t>
      </w:r>
      <w:r w:rsidR="0008410E">
        <w:rPr>
          <w:rFonts w:ascii="inherit" w:eastAsia="Times New Roman" w:hAnsi="inherit" w:cs="Courier New"/>
          <w:b/>
          <w:bCs/>
          <w:color w:val="202124"/>
          <w:sz w:val="24"/>
          <w:szCs w:val="24"/>
          <w:rtl/>
          <w:lang w:eastAsia="en-GB" w:bidi="ar"/>
        </w:rPr>
        <w:t xml:space="preserve">امتياز زيارة الجحيم لمشاهدته مباشرة </w:t>
      </w:r>
      <w:r w:rsidR="0008410E" w:rsidRPr="00AE3E65">
        <w:rPr>
          <w:rFonts w:ascii="inherit" w:eastAsia="Times New Roman" w:hAnsi="inherit" w:cs="Courier New"/>
          <w:b/>
          <w:bCs/>
          <w:color w:val="202124"/>
          <w:sz w:val="24"/>
          <w:szCs w:val="24"/>
          <w:rtl/>
          <w:lang w:eastAsia="en-GB" w:bidi="ar"/>
        </w:rPr>
        <w:t xml:space="preserve">٬ </w:t>
      </w:r>
      <w:r w:rsidR="0008410E">
        <w:rPr>
          <w:rFonts w:ascii="inherit" w:eastAsia="Times New Roman" w:hAnsi="inherit" w:cs="Courier New"/>
          <w:b/>
          <w:bCs/>
          <w:color w:val="202124"/>
          <w:sz w:val="24"/>
          <w:szCs w:val="24"/>
          <w:rtl/>
          <w:lang w:eastAsia="en-GB" w:bidi="ar"/>
        </w:rPr>
        <w:t xml:space="preserve">لقد اخترتك بشكل خاص لتجربة الجحيم </w:t>
      </w:r>
      <w:r w:rsidR="0008410E" w:rsidRPr="00AE3E65">
        <w:rPr>
          <w:rFonts w:ascii="inherit" w:eastAsia="Times New Roman" w:hAnsi="inherit" w:cs="Courier New"/>
          <w:b/>
          <w:bCs/>
          <w:color w:val="202124"/>
          <w:sz w:val="24"/>
          <w:szCs w:val="24"/>
          <w:rtl/>
          <w:lang w:eastAsia="en-GB" w:bidi="ar"/>
        </w:rPr>
        <w:t xml:space="preserve">٬ </w:t>
      </w:r>
      <w:r w:rsidR="0008410E">
        <w:rPr>
          <w:rFonts w:ascii="inherit" w:eastAsia="Times New Roman" w:hAnsi="inherit" w:cs="Courier New"/>
          <w:b/>
          <w:bCs/>
          <w:color w:val="202124"/>
          <w:sz w:val="24"/>
          <w:szCs w:val="24"/>
          <w:rtl/>
          <w:lang w:eastAsia="en-GB" w:bidi="ar"/>
        </w:rPr>
        <w:t xml:space="preserve">أنا أساعدك على تحمل كل الألم والعذاب ٬ لقد منحتك الفرصة لتذوق الألم لأنني أقدر لك كثيرًا. لهذا السبب منحتك الفرصة وامتياز زيارة الجحيم ٬ إنه ليس لأي شخص </w:t>
      </w:r>
      <w:r w:rsidR="00505328" w:rsidRPr="00505328">
        <w:rPr>
          <w:rFonts w:ascii="inherit" w:eastAsia="Times New Roman" w:hAnsi="inherit" w:cs="Courier New"/>
          <w:b/>
          <w:bCs/>
          <w:color w:val="202124"/>
          <w:sz w:val="24"/>
          <w:szCs w:val="24"/>
          <w:rtl/>
          <w:lang w:eastAsia="en-GB" w:bidi="ar"/>
        </w:rPr>
        <w:t>٬</w:t>
      </w:r>
      <w:r w:rsidR="0008410E">
        <w:rPr>
          <w:rFonts w:ascii="inherit" w:eastAsia="Times New Roman" w:hAnsi="inherit" w:cs="Courier New"/>
          <w:b/>
          <w:bCs/>
          <w:color w:val="202124"/>
          <w:sz w:val="24"/>
          <w:szCs w:val="24"/>
          <w:rtl/>
          <w:lang w:eastAsia="en-GB" w:bidi="ar"/>
        </w:rPr>
        <w:t>هل ما زلت قلقة؟.</w:t>
      </w:r>
      <w:r w:rsidR="0008410E">
        <w:rPr>
          <w:rtl/>
          <w:lang w:bidi="ar"/>
        </w:rPr>
        <w:t xml:space="preserve"> </w:t>
      </w:r>
      <w:proofErr w:type="spellStart"/>
      <w:r w:rsidR="0008410E">
        <w:rPr>
          <w:rFonts w:ascii="inherit" w:eastAsia="Times New Roman" w:hAnsi="inherit" w:cs="Courier New"/>
          <w:b/>
          <w:bCs/>
          <w:color w:val="202124"/>
          <w:sz w:val="24"/>
          <w:szCs w:val="24"/>
          <w:rtl/>
          <w:lang w:eastAsia="en-GB" w:bidi="ar"/>
        </w:rPr>
        <w:t>هههههههه</w:t>
      </w:r>
      <w:proofErr w:type="spellEnd"/>
      <w:r w:rsidR="0008410E">
        <w:rPr>
          <w:rFonts w:ascii="inherit" w:eastAsia="Times New Roman" w:hAnsi="inherit" w:cs="Courier New"/>
          <w:b/>
          <w:bCs/>
          <w:color w:val="202124"/>
          <w:sz w:val="24"/>
          <w:szCs w:val="24"/>
          <w:lang w:eastAsia="en-GB" w:bidi="ar"/>
        </w:rPr>
        <w:t>.</w:t>
      </w:r>
      <w:r w:rsidR="0008410E">
        <w:rPr>
          <w:rFonts w:ascii="inherit" w:eastAsia="Times New Roman" w:hAnsi="inherit" w:cs="Courier New"/>
          <w:b/>
          <w:bCs/>
          <w:color w:val="202124"/>
          <w:sz w:val="24"/>
          <w:szCs w:val="24"/>
          <w:rtl/>
          <w:lang w:eastAsia="en-GB" w:bidi="ar"/>
        </w:rPr>
        <w:t xml:space="preserve"> </w:t>
      </w:r>
    </w:p>
    <w:p w:rsidR="0008410E" w:rsidRDefault="0008410E" w:rsidP="00084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94456" w:rsidRDefault="004E01C4" w:rsidP="000841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القس كيم: إذا واصلت أخذي إلى الجحيم، من فضلك أعطني المزيد من القوة. يا رب، من فضلك شحذ وشحذ مواهبي الروحية من خلال الرؤية والنبوة والتفسير.</w:t>
      </w:r>
    </w:p>
    <w:p w:rsidR="00794456" w:rsidRDefault="00794456"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034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يسوع: أنت متسرع! </w:t>
      </w:r>
      <w:proofErr w:type="spellStart"/>
      <w:r>
        <w:rPr>
          <w:rFonts w:ascii="inherit" w:eastAsia="Times New Roman" w:hAnsi="inherit" w:cs="Courier New"/>
          <w:b/>
          <w:bCs/>
          <w:color w:val="202124"/>
          <w:sz w:val="24"/>
          <w:szCs w:val="24"/>
          <w:rtl/>
          <w:lang w:eastAsia="en-GB" w:bidi="ar"/>
        </w:rPr>
        <w:t>هاهاهاها</w:t>
      </w:r>
      <w:proofErr w:type="spellEnd"/>
      <w:r>
        <w:rPr>
          <w:rFonts w:ascii="inherit" w:eastAsia="Times New Roman" w:hAnsi="inherit" w:cs="Courier New"/>
          <w:b/>
          <w:bCs/>
          <w:color w:val="202124"/>
          <w:sz w:val="24"/>
          <w:szCs w:val="24"/>
          <w:rtl/>
          <w:lang w:eastAsia="en-GB" w:bidi="ar"/>
        </w:rPr>
        <w:t>. كيف نفد صبر عقلك! وقتك ووقتي مختلفان</w:t>
      </w:r>
      <w:r w:rsidR="003579D2" w:rsidRPr="003579D2">
        <w:rPr>
          <w:rFonts w:ascii="inherit" w:eastAsia="Times New Roman" w:hAnsi="inherit" w:cs="Courier New" w:hint="cs"/>
          <w:b/>
          <w:bCs/>
          <w:color w:val="202124"/>
          <w:sz w:val="24"/>
          <w:szCs w:val="24"/>
          <w:rtl/>
          <w:lang w:eastAsia="en-GB" w:bidi="ar"/>
        </w:rPr>
        <w:t>،</w:t>
      </w:r>
      <w:r w:rsidR="0050532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انتظر وحافظ، اعتبرها فرحة. قد يكون من الصعب تحمل هذه اللحظة، لكنني لا أسمح لأي شخص فقط بتجربة مثل هذه المحن الفريدة ٬ هذا كله لأنني أحبك. لقد اخترتك بشكل خاص. سأستخدمك وأمنحك العديد من الخبرات. اعتبر هذا كله بهجة. كن ممتنا لي. </w:t>
      </w:r>
      <w:proofErr w:type="spellStart"/>
      <w:r>
        <w:rPr>
          <w:rFonts w:ascii="inherit" w:eastAsia="Times New Roman" w:hAnsi="inherit" w:cs="Courier New"/>
          <w:b/>
          <w:bCs/>
          <w:color w:val="202124"/>
          <w:sz w:val="24"/>
          <w:szCs w:val="24"/>
          <w:rtl/>
          <w:lang w:eastAsia="en-GB" w:bidi="ar"/>
        </w:rPr>
        <w:t>هههههههه</w:t>
      </w:r>
      <w:proofErr w:type="spellEnd"/>
      <w:r>
        <w:rPr>
          <w:rFonts w:ascii="inherit" w:eastAsia="Times New Roman" w:hAnsi="inherit" w:cs="Courier New"/>
          <w:b/>
          <w:bCs/>
          <w:color w:val="202124"/>
          <w:sz w:val="24"/>
          <w:szCs w:val="24"/>
          <w:rtl/>
          <w:lang w:eastAsia="en-GB" w:bidi="ar"/>
        </w:rPr>
        <w:t xml:space="preserve"> خادمي الحبيب! لا تقلق ، </w:t>
      </w:r>
      <w:proofErr w:type="spellStart"/>
      <w:r>
        <w:rPr>
          <w:rFonts w:ascii="inherit" w:eastAsia="Times New Roman" w:hAnsi="inherit" w:cs="Courier New"/>
          <w:b/>
          <w:bCs/>
          <w:color w:val="202124"/>
          <w:sz w:val="24"/>
          <w:szCs w:val="24"/>
          <w:rtl/>
          <w:lang w:eastAsia="en-GB" w:bidi="ar"/>
        </w:rPr>
        <w:t>هاهاهاها</w:t>
      </w:r>
      <w:proofErr w:type="spellEnd"/>
      <w:r>
        <w:rPr>
          <w:rFonts w:ascii="inherit" w:eastAsia="Times New Roman" w:hAnsi="inherit" w:cs="Courier New"/>
          <w:b/>
          <w:bCs/>
          <w:color w:val="202124"/>
          <w:sz w:val="24"/>
          <w:szCs w:val="24"/>
          <w:rtl/>
          <w:lang w:eastAsia="en-GB" w:bidi="ar"/>
        </w:rPr>
        <w:t xml:space="preserve"> </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في المستقبل القريب، ستدرك لماذا اضطررت إلى اصطحابك إلى الجحيم.</w:t>
      </w:r>
    </w:p>
    <w:p w:rsidR="00B649CF" w:rsidRPr="00794456"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lastRenderedPageBreak/>
        <w:t>صفحة ١٤٥</w:t>
      </w:r>
    </w:p>
    <w:p w:rsidR="00794456"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القس كيم: هل </w:t>
      </w:r>
      <w:r>
        <w:rPr>
          <w:rFonts w:ascii="inherit" w:eastAsia="Times New Roman" w:hAnsi="inherit" w:cs="Courier New"/>
          <w:b/>
          <w:bCs/>
          <w:sz w:val="24"/>
          <w:szCs w:val="24"/>
          <w:rtl/>
          <w:lang w:eastAsia="en-GB" w:bidi="ar"/>
        </w:rPr>
        <w:t xml:space="preserve">تريني </w:t>
      </w:r>
      <w:r>
        <w:rPr>
          <w:rFonts w:ascii="inherit" w:eastAsia="Times New Roman" w:hAnsi="inherit" w:cs="Courier New"/>
          <w:b/>
          <w:bCs/>
          <w:color w:val="202124"/>
          <w:sz w:val="24"/>
          <w:szCs w:val="24"/>
          <w:rtl/>
          <w:lang w:eastAsia="en-GB" w:bidi="ar"/>
        </w:rPr>
        <w:t>أكثر من ذلك بكثير؟ بالتفصيل</w:t>
      </w:r>
      <w:r w:rsidR="00505328">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أليس كذلك؟ يا رب، عندما تريني من فضلك دع زوجتي ترى معي. لقد أصبحت عابس</w:t>
      </w:r>
      <w:r w:rsidR="00794456">
        <w:rPr>
          <w:rFonts w:ascii="inherit" w:eastAsia="Times New Roman" w:hAnsi="inherit" w:cs="Courier New"/>
          <w:b/>
          <w:bCs/>
          <w:color w:val="202124"/>
          <w:sz w:val="24"/>
          <w:szCs w:val="24"/>
          <w:lang w:eastAsia="en-GB" w:bidi="ar"/>
        </w:rPr>
        <w:t>.</w:t>
      </w:r>
      <w:r w:rsidR="00244C80" w:rsidRPr="00244C80">
        <w:rPr>
          <w:rFonts w:ascii="inherit" w:eastAsia="Times New Roman" w:hAnsi="inherit" w:cs="Courier New"/>
          <w:b/>
          <w:bCs/>
          <w:color w:val="202124"/>
          <w:sz w:val="24"/>
          <w:szCs w:val="24"/>
          <w:rtl/>
          <w:lang w:eastAsia="en-GB" w:bidi="ar"/>
        </w:rPr>
        <w:t xml:space="preserve"> </w:t>
      </w:r>
    </w:p>
    <w:p w:rsidR="00794456" w:rsidRDefault="00794456"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94456"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يسوع: </w:t>
      </w:r>
      <w:proofErr w:type="spellStart"/>
      <w:r>
        <w:rPr>
          <w:rFonts w:ascii="inherit" w:eastAsia="Times New Roman" w:hAnsi="inherit" w:cs="Courier New"/>
          <w:b/>
          <w:bCs/>
          <w:color w:val="202124"/>
          <w:sz w:val="24"/>
          <w:szCs w:val="24"/>
          <w:rtl/>
          <w:lang w:eastAsia="en-GB" w:bidi="ar"/>
        </w:rPr>
        <w:t>هاهاها</w:t>
      </w:r>
      <w:proofErr w:type="spellEnd"/>
      <w:r>
        <w:rPr>
          <w:rFonts w:ascii="inherit" w:eastAsia="Times New Roman" w:hAnsi="inherit" w:cs="Courier New"/>
          <w:b/>
          <w:bCs/>
          <w:color w:val="202124"/>
          <w:sz w:val="24"/>
          <w:szCs w:val="24"/>
          <w:rtl/>
          <w:lang w:eastAsia="en-GB" w:bidi="ar"/>
        </w:rPr>
        <w:t xml:space="preserve"> ، أعلم </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أنت تطلب الكثير! </w:t>
      </w:r>
      <w:proofErr w:type="spellStart"/>
      <w:r>
        <w:rPr>
          <w:rFonts w:ascii="inherit" w:eastAsia="Times New Roman" w:hAnsi="inherit" w:cs="Courier New"/>
          <w:b/>
          <w:bCs/>
          <w:color w:val="202124"/>
          <w:sz w:val="24"/>
          <w:szCs w:val="24"/>
          <w:rtl/>
          <w:lang w:eastAsia="en-GB" w:bidi="ar"/>
        </w:rPr>
        <w:t>هههههههه</w:t>
      </w:r>
      <w:proofErr w:type="spellEnd"/>
      <w:r>
        <w:rPr>
          <w:rFonts w:ascii="inherit" w:eastAsia="Times New Roman" w:hAnsi="inherit" w:cs="Courier New"/>
          <w:b/>
          <w:bCs/>
          <w:color w:val="202124"/>
          <w:sz w:val="24"/>
          <w:szCs w:val="24"/>
          <w:rtl/>
          <w:lang w:eastAsia="en-GB" w:bidi="ar"/>
        </w:rPr>
        <w:t xml:space="preserve"> خادمي الحبيب! (ظل يسوع يداعب شعري ويمسك بيدي</w:t>
      </w:r>
      <w:r w:rsidR="00244C80" w:rsidRPr="00244C80">
        <w:rPr>
          <w:rtl/>
        </w:rPr>
        <w:t xml:space="preserve"> </w:t>
      </w:r>
      <w:r w:rsidR="00244C80" w:rsidRPr="00244C8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ثم تكلم معي وضحك). أنت تثبت فيّ وأنا فيك، لماذا تحاول باستمرار أن تسبقني؟ دعونا نذهب معا، مواكبة معي. </w:t>
      </w:r>
    </w:p>
    <w:p w:rsidR="00794456" w:rsidRDefault="00794456"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94456" w:rsidRDefault="004E01C4"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roofErr w:type="spellStart"/>
      <w:r>
        <w:rPr>
          <w:rFonts w:ascii="inherit" w:eastAsia="Times New Roman" w:hAnsi="inherit" w:cs="Courier New"/>
          <w:b/>
          <w:bCs/>
          <w:color w:val="202124"/>
          <w:sz w:val="24"/>
          <w:szCs w:val="24"/>
          <w:rtl/>
          <w:lang w:eastAsia="en-GB" w:bidi="ar"/>
        </w:rPr>
        <w:t>هاهاهاها</w:t>
      </w:r>
      <w:proofErr w:type="spellEnd"/>
      <w:r>
        <w:rPr>
          <w:rFonts w:ascii="inherit" w:eastAsia="Times New Roman" w:hAnsi="inherit" w:cs="Courier New"/>
          <w:b/>
          <w:bCs/>
          <w:color w:val="202124"/>
          <w:sz w:val="24"/>
          <w:szCs w:val="24"/>
          <w:rtl/>
          <w:lang w:eastAsia="en-GB" w:bidi="ar"/>
        </w:rPr>
        <w:t xml:space="preserve"> ، كما أراك تفعل مثل هذه الأشياء ، أنت محبوب ولطيف للغاية. </w:t>
      </w:r>
      <w:proofErr w:type="spellStart"/>
      <w:r>
        <w:rPr>
          <w:rFonts w:ascii="inherit" w:eastAsia="Times New Roman" w:hAnsi="inherit" w:cs="Courier New"/>
          <w:b/>
          <w:bCs/>
          <w:color w:val="202124"/>
          <w:sz w:val="24"/>
          <w:szCs w:val="24"/>
          <w:rtl/>
          <w:lang w:eastAsia="en-GB" w:bidi="ar"/>
        </w:rPr>
        <w:t>هههههههه</w:t>
      </w:r>
      <w:proofErr w:type="spellEnd"/>
      <w:r>
        <w:rPr>
          <w:rFonts w:ascii="inherit" w:eastAsia="Times New Roman" w:hAnsi="inherit" w:cs="Courier New"/>
          <w:b/>
          <w:bCs/>
          <w:color w:val="202124"/>
          <w:sz w:val="24"/>
          <w:szCs w:val="24"/>
          <w:rtl/>
          <w:lang w:eastAsia="en-GB" w:bidi="ar"/>
        </w:rPr>
        <w:t xml:space="preserve"> خادمي الحبيب! هناك شيء واحد أريدك حقًا أن تستمع إليه جيدًا. عندما تقوم بتسليم الأشياء التي أريتها لك والكلمات التي كلمتك بها ، فإنك تفعل ذلك بطريقة كما لو كنت تطفو مثل بالون منفوخ، يجب عليك فحص نفسك. هناك لحظات يجعلك فيها الشيطان متعجرفًا</w:t>
      </w:r>
      <w:r w:rsidR="00244C80" w:rsidRPr="00244C80">
        <w:rPr>
          <w:rtl/>
        </w:rPr>
        <w:t xml:space="preserve"> </w:t>
      </w:r>
      <w:r w:rsidR="00244C80" w:rsidRPr="00244C8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جب عليك دائمًا فحص نفسك والتفكير مرة أخرى قبل التحدث، يجب أن تكون حذرًا جدًا ولا تنسى أن تفحص نفسك قبل أن تتحدث وقبل أن تعلن أي شيء، افحص نفسك قبل أن تنظر إلى أي شيء. يجب أن تكون حذرًا دائمًا ولا تصبح متعجرفًا.</w:t>
      </w:r>
    </w:p>
    <w:p w:rsidR="00794456" w:rsidRDefault="00794456"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أرغب في تكليفك بخدمتي الثمينة لفترة طويلة، أرغب في تكليف العديد من خدمي بخدمتي، لكن لا يوجد مكان فيهم لأزرع خططي الجميلة والخدمات الثمينة بروحي لأن إرادتهم ومعرفتهم قوية جدًا </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إنهم ممتلئون بأنفسهم في إرادتهم ومعرفتهم، عندما تقود خدمتي، لا تشتت انتباه العالم. لا تقيس أو تقارن خدمتك بالآخرين. لديك معاييرك الخاصة. لا تلتفت إلى الرعاة الآخرين في جميع أنحاء العالم</w:t>
      </w:r>
      <w:r w:rsidR="00244C80" w:rsidRPr="00244C80">
        <w:rPr>
          <w:rtl/>
        </w:rPr>
        <w:t xml:space="preserve"> </w:t>
      </w:r>
      <w:r w:rsidR="00244C80" w:rsidRPr="00244C8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جب أن تنظر إليّ فقط. انتبه لصوتي فقط.</w:t>
      </w:r>
    </w:p>
    <w:p w:rsidR="00794456" w:rsidRDefault="00794456"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3579D2" w:rsidRDefault="003579D2" w:rsidP="00357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3579D2" w:rsidRPr="0050677F" w:rsidRDefault="003579D2" w:rsidP="00357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lastRenderedPageBreak/>
        <w:t>صفحة ١٤٦</w:t>
      </w:r>
    </w:p>
    <w:p w:rsidR="00794456"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القس كيم: يا حبيبي، أخبر زوجتي أن لديها شخصية غريبة الأطوار. </w:t>
      </w:r>
    </w:p>
    <w:p w:rsidR="00794456"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يسوع: </w:t>
      </w:r>
      <w:proofErr w:type="spellStart"/>
      <w:r>
        <w:rPr>
          <w:rFonts w:ascii="inherit" w:eastAsia="Times New Roman" w:hAnsi="inherit" w:cs="Courier New"/>
          <w:b/>
          <w:bCs/>
          <w:color w:val="202124"/>
          <w:sz w:val="24"/>
          <w:szCs w:val="24"/>
          <w:rtl/>
          <w:lang w:eastAsia="en-GB" w:bidi="ar"/>
        </w:rPr>
        <w:t>ههههههه</w:t>
      </w:r>
      <w:proofErr w:type="spellEnd"/>
      <w:r>
        <w:rPr>
          <w:rFonts w:ascii="inherit" w:eastAsia="Times New Roman" w:hAnsi="inherit" w:cs="Courier New"/>
          <w:b/>
          <w:bCs/>
          <w:color w:val="202124"/>
          <w:sz w:val="24"/>
          <w:szCs w:val="24"/>
          <w:rtl/>
          <w:lang w:eastAsia="en-GB" w:bidi="ar"/>
        </w:rPr>
        <w:t xml:space="preserve"> قد تراها غير عادية أو غريبة الأطوار لكنها خليقي. خصائصها وطبيعتها وصورتها هي انعكاس لي</w:t>
      </w:r>
      <w:r w:rsidR="00244C80" w:rsidRPr="00244C80">
        <w:rPr>
          <w:rtl/>
        </w:rPr>
        <w:t xml:space="preserve"> </w:t>
      </w:r>
      <w:r w:rsidR="00244C80" w:rsidRPr="00244C80">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في المصنع، يمكن أن يكون هناك صيادون ومزارعون وحرفيين آخرين قد يعملون في مكان واحد. زوجتك مختلفة عنك. </w:t>
      </w:r>
      <w:proofErr w:type="spellStart"/>
      <w:r>
        <w:rPr>
          <w:rFonts w:ascii="inherit" w:eastAsia="Times New Roman" w:hAnsi="inherit" w:cs="Courier New"/>
          <w:b/>
          <w:bCs/>
          <w:color w:val="202124"/>
          <w:sz w:val="24"/>
          <w:szCs w:val="24"/>
          <w:rtl/>
          <w:lang w:eastAsia="en-GB" w:bidi="ar"/>
        </w:rPr>
        <w:t>هههههههههه</w:t>
      </w:r>
      <w:proofErr w:type="spellEnd"/>
      <w:r>
        <w:rPr>
          <w:rFonts w:ascii="inherit" w:eastAsia="Times New Roman" w:hAnsi="inherit" w:cs="Courier New"/>
          <w:b/>
          <w:bCs/>
          <w:color w:val="202124"/>
          <w:sz w:val="24"/>
          <w:szCs w:val="24"/>
          <w:rtl/>
          <w:lang w:eastAsia="en-GB" w:bidi="ar"/>
        </w:rPr>
        <w:t xml:space="preserve"> ليست غريبة الأطوار أو غير عادية. أرغب في استخدامها كما هي واستخدام طبيعتها وشخصيتها ٬أنا أعتبر شخصيتها وطبيعتها عزيزتين علي ٬أنت أيضًا جميلة جدًا ومحبوبة من وجهة نظري</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هاهاهاها</w:t>
      </w:r>
      <w:proofErr w:type="spellEnd"/>
      <w:r>
        <w:rPr>
          <w:rFonts w:ascii="inherit" w:eastAsia="Times New Roman" w:hAnsi="inherit" w:cs="Courier New"/>
          <w:b/>
          <w:bCs/>
          <w:color w:val="202124"/>
          <w:sz w:val="24"/>
          <w:szCs w:val="24"/>
          <w:rtl/>
          <w:lang w:eastAsia="en-GB" w:bidi="ar"/>
        </w:rPr>
        <w:t xml:space="preserve"> ، أنت تعتبر زوجتك غير عادية  لأنك تشاهدها من خلال تصورك</w:t>
      </w:r>
      <w:r w:rsidR="00794456" w:rsidRPr="00794456">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تمامًا كما أراكم محبوبًا ولطيفًا وجميلًا، أرى زوجتك جميلة ومحبوبة ٬أنا أحبها من قلبي العاطفي.</w:t>
      </w:r>
    </w:p>
    <w:p w:rsidR="00794456" w:rsidRDefault="00794456"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94456"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سان </w:t>
      </w:r>
      <w:proofErr w:type="spellStart"/>
      <w:r>
        <w:rPr>
          <w:rFonts w:ascii="inherit" w:eastAsia="Times New Roman" w:hAnsi="inherit" w:cs="Courier New"/>
          <w:b/>
          <w:bCs/>
          <w:color w:val="202124"/>
          <w:sz w:val="24"/>
          <w:szCs w:val="24"/>
          <w:rtl/>
          <w:lang w:eastAsia="en-GB" w:bidi="ar"/>
        </w:rPr>
        <w:t>هيون</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جا</w:t>
      </w:r>
      <w:proofErr w:type="spellEnd"/>
      <w:r>
        <w:rPr>
          <w:rFonts w:ascii="inherit" w:eastAsia="Times New Roman" w:hAnsi="inherit" w:cs="Courier New"/>
          <w:b/>
          <w:bCs/>
          <w:color w:val="202124"/>
          <w:sz w:val="24"/>
          <w:szCs w:val="24"/>
          <w:rtl/>
          <w:lang w:eastAsia="en-GB" w:bidi="ar"/>
        </w:rPr>
        <w:t xml:space="preserve"> </w:t>
      </w:r>
      <w:proofErr w:type="spellStart"/>
      <w:r>
        <w:rPr>
          <w:rFonts w:ascii="inherit" w:eastAsia="Times New Roman" w:hAnsi="inherit" w:cs="Courier New"/>
          <w:b/>
          <w:bCs/>
          <w:color w:val="202124"/>
          <w:sz w:val="24"/>
          <w:szCs w:val="24"/>
          <w:rtl/>
          <w:lang w:eastAsia="en-GB" w:bidi="ar"/>
        </w:rPr>
        <w:t>كانغ</w:t>
      </w:r>
      <w:proofErr w:type="spellEnd"/>
      <w:r>
        <w:rPr>
          <w:rFonts w:ascii="inherit" w:eastAsia="Times New Roman" w:hAnsi="inherit" w:cs="Courier New"/>
          <w:b/>
          <w:bCs/>
          <w:color w:val="202124"/>
          <w:sz w:val="24"/>
          <w:szCs w:val="24"/>
          <w:rtl/>
          <w:lang w:eastAsia="en-GB" w:bidi="ar"/>
        </w:rPr>
        <w:t xml:space="preserve"> ،لا ترغب في أن تتقدم روحياً على زوجك الذي هو خادمي الحبيب ٬أنا إله النظام ٬الأشياء التي أخطط لفتحها روحياً فيك لن تكون مثل زوجك</w:t>
      </w:r>
      <w:r w:rsidR="00794456" w:rsidRPr="00794456">
        <w:rPr>
          <w:rFonts w:ascii="inherit" w:eastAsia="Times New Roman" w:hAnsi="inherit" w:cs="Courier New" w:hint="cs"/>
          <w:b/>
          <w:bCs/>
          <w:color w:val="202124"/>
          <w:sz w:val="24"/>
          <w:szCs w:val="24"/>
          <w:rtl/>
          <w:lang w:eastAsia="en-GB" w:bidi="ar"/>
        </w:rPr>
        <w:t>،</w:t>
      </w:r>
      <w:r w:rsidR="0050532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أرغب في أن أفتح روحيًا الأشياء الخاصة والمختلفة بالنسبة لك </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سأستخدمك بشكل مناسب وثمين ٬سأستفيد من رقة وحنان وقلبك المحب الذي تمتلكه النساء فقط٬ يجب أن تفتح عينيك لي دائمًا. لا تكن عديم الصبر. يجب أن يكون لديك قلب لتحب وقتي</w:t>
      </w:r>
      <w:r w:rsidR="00794456">
        <w:rPr>
          <w:rFonts w:ascii="inherit" w:eastAsia="Times New Roman" w:hAnsi="inherit" w:cs="Courier New"/>
          <w:b/>
          <w:bCs/>
          <w:color w:val="202124"/>
          <w:sz w:val="24"/>
          <w:szCs w:val="24"/>
          <w:lang w:eastAsia="en-GB" w:bidi="ar"/>
        </w:rPr>
        <w:t>.</w:t>
      </w:r>
      <w:r w:rsidR="00244C80" w:rsidRPr="00244C80">
        <w:rPr>
          <w:rFonts w:ascii="inherit" w:eastAsia="Times New Roman" w:hAnsi="inherit" w:cs="Courier New"/>
          <w:b/>
          <w:bCs/>
          <w:color w:val="202124"/>
          <w:sz w:val="24"/>
          <w:szCs w:val="24"/>
          <w:rtl/>
          <w:lang w:eastAsia="en-GB" w:bidi="ar"/>
        </w:rPr>
        <w:t xml:space="preserve"> </w:t>
      </w:r>
    </w:p>
    <w:p w:rsidR="00794456" w:rsidRDefault="004E01C4"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القس كيم: يا رب، يا حبيبي، أتوسل إليك أن تتحدث بكلمات إلى الناس الذين يزورون هنا من الخارج.</w:t>
      </w:r>
    </w:p>
    <w:p w:rsidR="00794456" w:rsidRDefault="00794456" w:rsidP="00794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Pr="00794456" w:rsidRDefault="004E01C4" w:rsidP="000D63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يسوع: عبدي الحبيب موجود</w:t>
      </w:r>
      <w:r w:rsidR="00505328">
        <w:rPr>
          <w:rFonts w:ascii="inherit" w:eastAsia="Times New Roman" w:hAnsi="inherit" w:cs="Courier New"/>
          <w:b/>
          <w:bCs/>
          <w:color w:val="202124"/>
          <w:sz w:val="24"/>
          <w:szCs w:val="24"/>
          <w:lang w:eastAsia="en-GB" w:bidi="ar"/>
        </w:rPr>
        <w:t xml:space="preserve"> </w:t>
      </w:r>
      <w:r w:rsidR="003579D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هنا</w:t>
      </w:r>
      <w:r w:rsidR="0050677F">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في هذا المكان </w:t>
      </w:r>
      <w:r w:rsidR="00244C80" w:rsidRPr="00244C80">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الخادم الذي أوكلته إلى  كنيستي</w:t>
      </w:r>
      <w:r w:rsidR="00244C80">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الصغيرة. (يصرخ بعض القساوسة الزائرين ، "يا رب! يا رب!").</w:t>
      </w:r>
    </w:p>
    <w:p w:rsidR="00B705B9"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يسوع: (بكى الرب) عبدي الحبيب! قلبك يتألم كثيرا</w:t>
      </w:r>
      <w:r w:rsidR="00794456" w:rsidRPr="00794456">
        <w:rPr>
          <w:rFonts w:ascii="inherit" w:eastAsia="Times New Roman" w:hAnsi="inherit" w:cs="Courier New" w:hint="cs"/>
          <w:b/>
          <w:bCs/>
          <w:color w:val="202124"/>
          <w:sz w:val="24"/>
          <w:szCs w:val="24"/>
          <w:rtl/>
          <w:lang w:eastAsia="en-GB" w:bidi="ar"/>
        </w:rPr>
        <w:t>،</w:t>
      </w:r>
      <w:r w:rsidR="00794456">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لا يمكنك مشاركة ألمك مع أي شخص ٬كنت تريد في بعض الأحيان أن تستسلم٬ في الحقيقة، لقد فكرت في الاستسلام اثنتي عشرة مرة في يوم واحد. عندما نظرت إلى عائلتك ، شعرت بالأسف الشديد وكان قلبك يؤلمهم. يا خادمي الحبيب. </w:t>
      </w:r>
      <w:r>
        <w:rPr>
          <w:rFonts w:ascii="inherit" w:eastAsia="Times New Roman" w:hAnsi="inherit" w:cs="Courier New"/>
          <w:b/>
          <w:bCs/>
          <w:color w:val="202124"/>
          <w:sz w:val="24"/>
          <w:szCs w:val="24"/>
          <w:rtl/>
          <w:lang w:eastAsia="en-GB" w:bidi="ar"/>
        </w:rPr>
        <w:lastRenderedPageBreak/>
        <w:t xml:space="preserve">لا تتسرع في أفكارك. من وجهة نظرك، كل شيء يبدو راكدًا٬ تشعر وكأنك لا ترى أي شيء </w:t>
      </w:r>
      <w:r w:rsidR="0050677F" w:rsidRPr="0050677F">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تشعر بالعجز ٬لكني ما زلت أعمل نيابة عنك حتى في هذه اللحظة ٬لقد سمحت بحدوث كل ذلك لأنها العملية التي يجب أن تجربها وتجريها. ليس لأنني أكرهك، وليس لأنني أتجاهلك، وليس لأنني أعتبرك ضعيفًا. أرغب في جعلك توابل والاستفادة من متانتك ومرونتك. </w:t>
      </w:r>
    </w:p>
    <w:p w:rsidR="00B705B9" w:rsidRPr="0050677F" w:rsidRDefault="00B705B9" w:rsidP="00B70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القس الزائر: (ينوح بشدة) يا إلهي قلبي يخنق !!! أشعر وكأنني مخنوق في روحي (بكاء). الله!!! لا أستطيع قراءة الكتاب المقدس </w:t>
      </w:r>
      <w:r w:rsidR="0050677F" w:rsidRPr="0050677F">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لا أستطيع سماع صوتك ٬الله! (تبكي) مرات عديدة ، شعرت بالاستياء تجاهك. لقد قلت، "يا رب، هل دعوتني لأكون خادمك لمجرد تجربة المواقف الصعبة؟" يا الله ماذا تريدني ان افعل؟ (بكاء) (في هذه اللحظة الرب يداعب عنق القس ويمسكه بين ذراعيه).</w:t>
      </w:r>
    </w:p>
    <w:p w:rsidR="00B705B9" w:rsidRDefault="00B705B9" w:rsidP="00B70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705B9" w:rsidRDefault="004E01C4" w:rsidP="00EA4C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يسوع: يا عبدي الحبيب، تخلص من قلبك الملتهب الذي نفد صبرك. أرغب في أن تكون مثلي وأن تمتلك شبهتي في الطبيعة والشخصية. كن خادمًا يحب الناس ويحتضنهم، خاصة أولئك الذين تشعر بالاستياء تجاههم. هل تستاء من أحد في قلبك؟ اذهب وقم بزيارتهم. تواضع نفسك ، وامسك بأيديهم ، وعانقهم ، واحتضنهم ، واشفق عليهم.</w:t>
      </w:r>
    </w:p>
    <w:p w:rsidR="00B705B9" w:rsidRDefault="00B705B9" w:rsidP="00B70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B70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لا أتوقع منك أن تكون قائداً ممتازاً </w:t>
      </w:r>
      <w:r w:rsidR="00EA4CB1" w:rsidRPr="00EA4CB1">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 xml:space="preserve">أتوقع وأرغب في أن تكون راعياً ممتازاً </w:t>
      </w:r>
      <w:r w:rsidR="00EA4CB1" w:rsidRPr="00EA4CB1">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أريدك أن تكون راعياً يحتضن النفوس المجروحة ٬ لا أتوقع منك أن تكون قائدًا له أنواع مختلفة من المواهب أو القوة أو القوة العظيمة.</w:t>
      </w:r>
    </w:p>
    <w:p w:rsidR="0050677F" w:rsidRDefault="0050677F"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b/>
          <w:bCs/>
          <w:sz w:val="28"/>
          <w:szCs w:val="28"/>
          <w:rtl/>
        </w:rPr>
        <w:t>صفحة ١٤٨</w:t>
      </w:r>
    </w:p>
    <w:p w:rsidR="00B705B9" w:rsidRDefault="004E01C4" w:rsidP="00EA4C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خادمي أريدك أنت وأسرتك أن تصرخوا إليّ لمدة٣٠ يومًا ما لم تصبح شخصيتك مثل خاصتي </w:t>
      </w:r>
      <w:r>
        <w:rPr>
          <w:rFonts w:ascii="inherit" w:eastAsia="Times New Roman" w:hAnsi="inherit" w:cs="Courier New"/>
          <w:b/>
          <w:bCs/>
          <w:color w:val="000000"/>
          <w:sz w:val="24"/>
          <w:szCs w:val="24"/>
          <w:rtl/>
          <w:lang w:eastAsia="en-GB" w:bidi="ar"/>
        </w:rPr>
        <w:t xml:space="preserve">وحتى تلتئم </w:t>
      </w:r>
      <w:r>
        <w:rPr>
          <w:rFonts w:ascii="inherit" w:eastAsia="Times New Roman" w:hAnsi="inherit" w:cs="Courier New"/>
          <w:b/>
          <w:bCs/>
          <w:color w:val="202124"/>
          <w:sz w:val="24"/>
          <w:szCs w:val="24"/>
          <w:rtl/>
          <w:lang w:eastAsia="en-GB" w:bidi="ar"/>
        </w:rPr>
        <w:t xml:space="preserve">كل جروحك في قلبك ، فلن تكون قادرًا على حب قطيعي الحبيب ٬ تخلص من كل جرحك وألمك ٬ اسكب كل القمامة. أريدك أن تعطيني كل قلبك ٬ أنا بحاجة للتحرك في قلبك. أحتاج أن </w:t>
      </w:r>
      <w:r>
        <w:rPr>
          <w:rFonts w:ascii="inherit" w:eastAsia="Times New Roman" w:hAnsi="inherit" w:cs="Courier New"/>
          <w:b/>
          <w:bCs/>
          <w:color w:val="202124"/>
          <w:sz w:val="24"/>
          <w:szCs w:val="24"/>
          <w:rtl/>
          <w:lang w:eastAsia="en-GB" w:bidi="ar"/>
        </w:rPr>
        <w:lastRenderedPageBreak/>
        <w:t>آتي وأسكن في قلبك ٬ على الرغم  من أنني أردت الدخول إلى قلبك والتحدث معك، إلا أنني لم أستطع فعل ذلك لأن قلبك كان ممتلئًا بالكثير منكم.</w:t>
      </w:r>
    </w:p>
    <w:p w:rsidR="00B705B9" w:rsidRDefault="00B705B9" w:rsidP="00B70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705B9" w:rsidRDefault="004E01C4" w:rsidP="00D264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عبادي الأحباء، لا تحسدوا عندما تنظرون إلى الآخرين. لا أرغب في نوعية الخدم المعروفين والمعترف بهم من قبل العالم. سوف أقوم بتقييم جميع الوزارات التي أوكلت إلى خدمي. لن أقوم بتقييم بناءً على شعبيتها. ينمو الكرز في الربيع ٬ ينضج ويتحول إلى أحمر فاتح٬ عندما تصبح الفاكهة التي صممت من أجلها، تكون مهمتها أو وظيفتها كاملة. لقد أوكلت إلى كل واحد من عبادي مهمة </w:t>
      </w:r>
      <w:r w:rsidR="00D26471" w:rsidRPr="00D26471">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تختلف مهامهم من حيث العرض والعمق والمساحة والأحجام ٬ قد ترغب في أشياء كثيرة، لكن إذا رعت وأطعمت خمسة خراف أعطيها لك يوميًا، فستكون نفس المكافأة للرعاة الذين رعوا وأطعموا </w:t>
      </w:r>
      <w:r>
        <w:rPr>
          <w:rFonts w:ascii="inherit" w:eastAsia="Times New Roman" w:hAnsi="inherit" w:cs="Courier New"/>
          <w:b/>
          <w:bCs/>
          <w:color w:val="202124"/>
          <w:sz w:val="28"/>
          <w:szCs w:val="28"/>
          <w:rtl/>
          <w:lang w:eastAsia="en-GB" w:bidi="ar"/>
        </w:rPr>
        <w:t>٥٠٠٠</w:t>
      </w:r>
      <w:r>
        <w:rPr>
          <w:rFonts w:ascii="inherit" w:eastAsia="Times New Roman" w:hAnsi="inherit" w:cs="Courier New"/>
          <w:b/>
          <w:bCs/>
          <w:color w:val="202124"/>
          <w:sz w:val="24"/>
          <w:szCs w:val="24"/>
          <w:rtl/>
          <w:lang w:eastAsia="en-GB" w:bidi="ar"/>
        </w:rPr>
        <w:t xml:space="preserve"> أو </w:t>
      </w:r>
      <w:r>
        <w:rPr>
          <w:rFonts w:ascii="inherit" w:eastAsia="Times New Roman" w:hAnsi="inherit" w:cs="Courier New"/>
          <w:b/>
          <w:bCs/>
          <w:color w:val="202124"/>
          <w:sz w:val="28"/>
          <w:szCs w:val="28"/>
          <w:rtl/>
          <w:lang w:eastAsia="en-GB" w:bidi="ar"/>
        </w:rPr>
        <w:t>١٠٠٠٠</w:t>
      </w:r>
      <w:r>
        <w:rPr>
          <w:rFonts w:ascii="inherit" w:eastAsia="Times New Roman" w:hAnsi="inherit" w:cs="Courier New"/>
          <w:b/>
          <w:bCs/>
          <w:color w:val="202124"/>
          <w:sz w:val="24"/>
          <w:szCs w:val="24"/>
          <w:rtl/>
          <w:lang w:eastAsia="en-GB" w:bidi="ar"/>
        </w:rPr>
        <w:t xml:space="preserve"> أو</w:t>
      </w:r>
      <w:r>
        <w:rPr>
          <w:rFonts w:ascii="inherit" w:eastAsia="Times New Roman" w:hAnsi="inherit" w:cs="Courier New"/>
          <w:b/>
          <w:bCs/>
          <w:color w:val="202124"/>
          <w:sz w:val="28"/>
          <w:szCs w:val="28"/>
          <w:rtl/>
          <w:lang w:eastAsia="en-GB" w:bidi="ar"/>
        </w:rPr>
        <w:t xml:space="preserve"> ٣٠٠٠٠</w:t>
      </w:r>
      <w:r>
        <w:rPr>
          <w:rFonts w:ascii="inherit" w:eastAsia="Times New Roman" w:hAnsi="inherit" w:cs="Courier New"/>
          <w:b/>
          <w:bCs/>
          <w:color w:val="202124"/>
          <w:sz w:val="24"/>
          <w:szCs w:val="24"/>
          <w:rtl/>
          <w:lang w:eastAsia="en-GB" w:bidi="ar"/>
        </w:rPr>
        <w:t xml:space="preserve"> خروف لذلك، لا تكن جشعًا جدًا. أرغب في أن تتحمل وتفعل كل ما أوكلته إليك ٬ أعطني أفضل ما لديك وافعل ذلك بفرح</w:t>
      </w:r>
      <w:r w:rsidR="00B705B9">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w:t>
      </w:r>
    </w:p>
    <w:p w:rsidR="00141B81" w:rsidRDefault="00141B81" w:rsidP="00141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بدي الحبيب، أريدك أن تعيد التزام عقلك بالوقت الذي اعترفت فيه لي لأول مرة</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كان لديك أمل في السماء عندما اعترفت لي لأول مرة</w:t>
      </w:r>
      <w:r w:rsidR="00EA4CB1" w:rsidRPr="00EA4CB1">
        <w:rPr>
          <w:rtl/>
        </w:rPr>
        <w:t xml:space="preserve"> </w:t>
      </w:r>
      <w:r w:rsidR="00EA4CB1" w:rsidRPr="00EA4CB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كما كان الحال عندما التقيت بك لأول مرة، أرغب مرة أخرى في استعادة قلبك.</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١٤٩</w:t>
      </w:r>
    </w:p>
    <w:p w:rsidR="007A5B24" w:rsidRDefault="004E01C4" w:rsidP="00EA4C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هل تتذكر متى كنت قد وعدتني بكل الوعود؟ صلِّ وتمسَّك بهم. اسألني وسأرفعك وسأستخدمك. سأرفعك وسأعطيك القوة حتى تتمكن من تنفيذ المهمة التي حددتها أمامك سأعطيك الأمل وسأمنحك العمال كما تحتاجهم لذلك لا تكن صبورًا</w:t>
      </w:r>
      <w:r w:rsidR="00EA4CB1" w:rsidRPr="00EA4CB1">
        <w:rPr>
          <w:rtl/>
        </w:rPr>
        <w:t xml:space="preserve"> </w:t>
      </w:r>
      <w:r w:rsidR="00EA4CB1" w:rsidRPr="00EA4CB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أطعم قطيعتي بطول الأناة والمحبة والرحمة.</w:t>
      </w:r>
    </w:p>
    <w:p w:rsidR="007A5B24"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lastRenderedPageBreak/>
        <w:t>القس كيم٬ حبيبي ربي، هل لي بتوثيق مضامين حديثنا في الكتاب الخامس؟ يا رب، أعتقد أن العديد من خدام الكنائس المنشأة حديثًا سيكتسبون القوة.</w:t>
      </w:r>
    </w:p>
    <w:p w:rsidR="0050677F" w:rsidRPr="0050677F" w:rsidRDefault="0050677F"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A5B24" w:rsidRDefault="004E01C4" w:rsidP="00EA4C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يسوع: عبدي الحبيب ، لقد توقفت عن الكتابة في منتصف كتابك الخامس. صحيح؟</w:t>
      </w:r>
    </w:p>
    <w:p w:rsidR="007A5B24" w:rsidRDefault="007A5B24" w:rsidP="007A5B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A5B24" w:rsidRDefault="004E01C4" w:rsidP="003A5F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القس</w:t>
      </w:r>
      <w:r w:rsidR="00EA4CB1">
        <w:rPr>
          <w:rFonts w:ascii="inherit" w:eastAsia="Times New Roman" w:hAnsi="inherit" w:cs="Courier New"/>
          <w:b/>
          <w:bCs/>
          <w:color w:val="202124"/>
          <w:sz w:val="24"/>
          <w:szCs w:val="24"/>
          <w:lang w:eastAsia="en-GB" w:bidi="ar"/>
        </w:rPr>
        <w:t xml:space="preserve"> </w:t>
      </w:r>
      <w:r w:rsidR="003A5FA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كيم: نعم، يا رب، كثيرًا جدًا</w:t>
      </w:r>
      <w:r w:rsidR="007A5B24">
        <w:rPr>
          <w:rFonts w:ascii="inherit" w:eastAsia="Times New Roman" w:hAnsi="inherit" w:cs="Courier New"/>
          <w:b/>
          <w:bCs/>
          <w:color w:val="202124"/>
          <w:sz w:val="24"/>
          <w:szCs w:val="24"/>
          <w:lang w:eastAsia="en-GB" w:bidi="ar"/>
        </w:rPr>
        <w:t>.</w:t>
      </w:r>
    </w:p>
    <w:p w:rsidR="007A5B24" w:rsidRDefault="007A5B24" w:rsidP="007A5B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A5B24"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يسوع: لابد أنك تشعر بالاختناق أنت تعلم أنه يجب عليك البدء في الكتابة مرة أخرى ولكنك في عجلة من أمرك، يدك لا تتحرك بالسرعة التي تريدها ولا شيء يخطر ببالك. صحيح؟   لذلك، سأمنحك وقتًا مميزًا اليوم. لقد جئت إلى هذا المكان لتحرير عقلك. ولكل   الذين يستمعون إلي حاليًا في هذا المكان، أريدهم جميعًا أن يشهدوا ويوثقوا ويعلنوا ما أقوله</w:t>
      </w:r>
      <w:r w:rsidR="007A5B24" w:rsidRPr="007A5B24">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سيؤتي الكثير من  الناس ثمارًا من خلال خدمة النار وكتبي</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من خلال كنيسة الرب، سيُعجب كثير من الناس ويرغبون في القيام بخدمة الروح القدس والمشاركة في حركة الروح القدس. عندما تنشر الكتاب 5، سيرغب الكثير من الناس في عمل الروح القدس. بعد نشر الكتاب الخامس ستقوى في الأمل والقوة </w:t>
      </w:r>
      <w:r w:rsidR="00EA4CB1" w:rsidRPr="00EA4CB1">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حاليًا، أنت تواجه بعض الصعوبات في قضايا مختلفة وتصطدم بعمل الشيطان</w:t>
      </w:r>
      <w:r w:rsidR="00EA4CB1" w:rsidRPr="00EA4CB1">
        <w:rPr>
          <w:rtl/>
        </w:rPr>
        <w:t xml:space="preserve"> </w:t>
      </w:r>
      <w:r w:rsidR="00EA4CB1" w:rsidRPr="00EA4CB1">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لكن كن شجاعًا جيدًا، سأمنحك فرحًا أكثر بثلاث مرات. </w:t>
      </w:r>
    </w:p>
    <w:p w:rsidR="007A5B24" w:rsidRDefault="007A5B24" w:rsidP="007A5B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7A5B24" w:rsidRDefault="004E01C4"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القس كيم: حبيبي يا رب، لدي إحياء مجدول في الولايات المتحدة </w:t>
      </w:r>
      <w:r w:rsidR="00EA4CB1" w:rsidRPr="00EA4CB1">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لكن تأشيرتي لم تصدر بعد. يا رب، الكنيسة التي من المقرر أن أحضرها هي كنيسة تم إنشاؤها حديثًا والأعضاء هم أسرة القس</w:t>
      </w:r>
      <w:r w:rsidR="007A5B24" w:rsidRPr="007A5B24">
        <w:rPr>
          <w:rFonts w:ascii="inherit" w:eastAsia="Times New Roman" w:hAnsi="inherit" w:cs="Courier New" w:hint="cs"/>
          <w:b/>
          <w:bCs/>
          <w:color w:val="202124"/>
          <w:sz w:val="24"/>
          <w:szCs w:val="24"/>
          <w:rtl/>
          <w:lang w:eastAsia="en-GB" w:bidi="ar"/>
        </w:rPr>
        <w:t>،</w:t>
      </w:r>
      <w:r w:rsidR="007A5B2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ما رأيك يجب أن أقوم به؟ ربي احضر ام لا؟ ماذا يجب أن أفعل؟</w:t>
      </w:r>
    </w:p>
    <w:p w:rsidR="003579D2" w:rsidRDefault="003579D2" w:rsidP="00357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3579D2" w:rsidRDefault="003579D2" w:rsidP="00357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3579D2" w:rsidRPr="0050677F" w:rsidRDefault="003579D2" w:rsidP="00357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50677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000000" w:themeColor="text1"/>
        </w:rPr>
      </w:pPr>
      <w:r>
        <w:rPr>
          <w:rFonts w:ascii="inherit" w:eastAsia="Times New Roman" w:hAnsi="inherit" w:cs="Courier New"/>
          <w:b/>
          <w:bCs/>
          <w:color w:val="202124"/>
          <w:sz w:val="28"/>
          <w:szCs w:val="28"/>
          <w:rtl/>
          <w:lang w:eastAsia="en-GB" w:bidi="ar"/>
        </w:rPr>
        <w:lastRenderedPageBreak/>
        <w:t>صفحة ١٥٠</w:t>
      </w:r>
    </w:p>
    <w:p w:rsidR="0050677F" w:rsidRDefault="004E01C4" w:rsidP="005D2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themeColor="text1"/>
          <w:sz w:val="24"/>
          <w:szCs w:val="24"/>
          <w:lang w:eastAsia="en-GB" w:bidi="ar"/>
        </w:rPr>
      </w:pPr>
      <w:r w:rsidRPr="0050677F">
        <w:rPr>
          <w:rFonts w:ascii="inherit" w:eastAsia="Times New Roman" w:hAnsi="inherit" w:cs="Courier New"/>
          <w:b/>
          <w:bCs/>
          <w:color w:val="000000" w:themeColor="text1"/>
          <w:sz w:val="24"/>
          <w:szCs w:val="24"/>
          <w:rtl/>
          <w:lang w:eastAsia="en-GB" w:bidi="ar"/>
        </w:rPr>
        <w:t xml:space="preserve">يسوع: الخادم الذي يطلب خدمتك له غرضان. أولاً، يريد إشباع </w:t>
      </w:r>
      <w:proofErr w:type="spellStart"/>
      <w:r w:rsidRPr="0050677F">
        <w:rPr>
          <w:rFonts w:ascii="inherit" w:eastAsia="Times New Roman" w:hAnsi="inherit" w:cs="Courier New"/>
          <w:b/>
          <w:bCs/>
          <w:color w:val="000000" w:themeColor="text1"/>
          <w:sz w:val="24"/>
          <w:szCs w:val="24"/>
          <w:rtl/>
          <w:lang w:eastAsia="en-GB" w:bidi="ar"/>
        </w:rPr>
        <w:t>جشعه</w:t>
      </w:r>
      <w:proofErr w:type="spellEnd"/>
      <w:r w:rsidRPr="0050677F">
        <w:rPr>
          <w:rFonts w:ascii="inherit" w:eastAsia="Times New Roman" w:hAnsi="inherit" w:cs="Courier New"/>
          <w:b/>
          <w:bCs/>
          <w:color w:val="000000" w:themeColor="text1"/>
          <w:sz w:val="24"/>
          <w:szCs w:val="24"/>
          <w:rtl/>
          <w:lang w:eastAsia="en-GB" w:bidi="ar"/>
        </w:rPr>
        <w:t xml:space="preserve"> ورغباته</w:t>
      </w:r>
      <w:r w:rsidR="005D2838" w:rsidRPr="0050677F">
        <w:rPr>
          <w:b/>
          <w:bCs/>
          <w:color w:val="000000" w:themeColor="text1"/>
          <w:rtl/>
        </w:rPr>
        <w:t xml:space="preserve"> </w:t>
      </w:r>
      <w:r w:rsidR="005D2838" w:rsidRPr="0050677F">
        <w:rPr>
          <w:rFonts w:ascii="inherit" w:eastAsia="Times New Roman" w:hAnsi="inherit" w:cs="Courier New"/>
          <w:b/>
          <w:bCs/>
          <w:color w:val="000000" w:themeColor="text1"/>
          <w:sz w:val="24"/>
          <w:szCs w:val="24"/>
          <w:rtl/>
          <w:lang w:eastAsia="en-GB" w:bidi="ar"/>
        </w:rPr>
        <w:t>٬</w:t>
      </w:r>
      <w:r w:rsidRPr="0050677F">
        <w:rPr>
          <w:rFonts w:ascii="inherit" w:eastAsia="Times New Roman" w:hAnsi="inherit" w:cs="Courier New"/>
          <w:b/>
          <w:bCs/>
          <w:color w:val="000000" w:themeColor="text1"/>
          <w:sz w:val="24"/>
          <w:szCs w:val="24"/>
          <w:rtl/>
          <w:lang w:eastAsia="en-GB" w:bidi="ar"/>
        </w:rPr>
        <w:t xml:space="preserve"> ثانيًا (كلمات مفقودة)... هدفه ليس إعلان الإنجيل الحقيقي بل الترويج لكنيسته. دافعه هو الترويج لنفسه ٬ وهو الآن يستعد لإحياء قائم على رغباته الشخصية </w:t>
      </w:r>
      <w:proofErr w:type="spellStart"/>
      <w:r w:rsidRPr="0050677F">
        <w:rPr>
          <w:rFonts w:ascii="inherit" w:eastAsia="Times New Roman" w:hAnsi="inherit" w:cs="Courier New"/>
          <w:b/>
          <w:bCs/>
          <w:color w:val="000000" w:themeColor="text1"/>
          <w:sz w:val="24"/>
          <w:szCs w:val="24"/>
          <w:rtl/>
          <w:lang w:eastAsia="en-GB" w:bidi="ar"/>
        </w:rPr>
        <w:t>وجشعه</w:t>
      </w:r>
      <w:proofErr w:type="spellEnd"/>
      <w:r w:rsidRPr="0050677F">
        <w:rPr>
          <w:rFonts w:ascii="inherit" w:eastAsia="Times New Roman" w:hAnsi="inherit" w:cs="Courier New"/>
          <w:b/>
          <w:bCs/>
          <w:color w:val="000000" w:themeColor="text1"/>
          <w:sz w:val="24"/>
          <w:szCs w:val="24"/>
          <w:rtl/>
          <w:lang w:eastAsia="en-GB" w:bidi="ar"/>
        </w:rPr>
        <w:t>. أنا غير مسرور. إذا تم تسليم الخدمة أو الرسالة بشكل غير صحيح، سيتدخل الشيطان</w:t>
      </w:r>
      <w:r w:rsidRPr="0050677F">
        <w:rPr>
          <w:b/>
          <w:bCs/>
          <w:color w:val="000000" w:themeColor="text1"/>
          <w:rtl/>
          <w:lang w:bidi="ar"/>
        </w:rPr>
        <w:t xml:space="preserve"> </w:t>
      </w:r>
      <w:r w:rsidRPr="0050677F">
        <w:rPr>
          <w:rFonts w:ascii="inherit" w:eastAsia="Times New Roman" w:hAnsi="inherit" w:cs="Courier New"/>
          <w:b/>
          <w:bCs/>
          <w:color w:val="000000" w:themeColor="text1"/>
          <w:sz w:val="24"/>
          <w:szCs w:val="24"/>
          <w:rtl/>
          <w:lang w:eastAsia="en-GB" w:bidi="ar"/>
        </w:rPr>
        <w:t>٬ ثم ستحدث نتيجة مزيفة. قد يشعر الأشخاص الذين حضروا بالإثارة والرضا مؤقتًا ولكنهم سينتقدون لاحقًا ٬ سيكون مثل النار المشتعلة على أوراق جافة ميتة والتي سوف تموت بسرعة. سيكون أشبه بنفخة قصيرة من الدخان بدون تأثير طويل الأمد.</w:t>
      </w:r>
    </w:p>
    <w:p w:rsidR="0050677F" w:rsidRDefault="0050677F" w:rsidP="005067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000000" w:themeColor="text1"/>
          <w:sz w:val="24"/>
          <w:szCs w:val="24"/>
          <w:lang w:eastAsia="en-GB" w:bidi="ar"/>
        </w:rPr>
      </w:pPr>
    </w:p>
    <w:p w:rsidR="00B649CF"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50677F">
        <w:rPr>
          <w:rFonts w:ascii="inherit" w:eastAsia="Times New Roman" w:hAnsi="inherit" w:cs="Courier New"/>
          <w:b/>
          <w:bCs/>
          <w:color w:val="000000" w:themeColor="text1"/>
          <w:sz w:val="24"/>
          <w:szCs w:val="24"/>
          <w:rtl/>
          <w:lang w:eastAsia="en-GB" w:bidi="ar"/>
        </w:rPr>
        <w:t xml:space="preserve">عبدي الحبيب، لا أريدك أن تذهب إلى هناك ٬ يمكن أن تصبح الأعمال المختلفة التي قمت بإنشائها أقل صلاحية. عبيدي في هذه الأيام الأخيرة لديهم رغبة كبيرة لملء </w:t>
      </w:r>
      <w:proofErr w:type="spellStart"/>
      <w:r w:rsidRPr="0050677F">
        <w:rPr>
          <w:rFonts w:ascii="inherit" w:eastAsia="Times New Roman" w:hAnsi="inherit" w:cs="Courier New"/>
          <w:b/>
          <w:bCs/>
          <w:color w:val="000000" w:themeColor="text1"/>
          <w:sz w:val="24"/>
          <w:szCs w:val="24"/>
          <w:rtl/>
          <w:lang w:eastAsia="en-GB" w:bidi="ar"/>
        </w:rPr>
        <w:t>جشعهم</w:t>
      </w:r>
      <w:proofErr w:type="spellEnd"/>
      <w:r w:rsidRPr="0050677F">
        <w:rPr>
          <w:rFonts w:ascii="inherit" w:eastAsia="Times New Roman" w:hAnsi="inherit" w:cs="Courier New"/>
          <w:b/>
          <w:bCs/>
          <w:color w:val="000000" w:themeColor="text1"/>
          <w:sz w:val="24"/>
          <w:szCs w:val="24"/>
          <w:rtl/>
          <w:lang w:eastAsia="en-GB" w:bidi="ar"/>
        </w:rPr>
        <w:t>. إنهم يرغبون في النجاح بقوة روحية حتى يتمكنوا من التباهي بأنفسهم. هذا هو السبب في أنني لا أستطيع أن أؤدي عمل الروح القدس وأتممه</w:t>
      </w:r>
      <w:r w:rsidR="005D2838" w:rsidRPr="0050677F">
        <w:rPr>
          <w:b/>
          <w:bCs/>
          <w:color w:val="000000" w:themeColor="text1"/>
          <w:rtl/>
        </w:rPr>
        <w:t xml:space="preserve"> </w:t>
      </w:r>
      <w:r w:rsidR="005D2838" w:rsidRPr="0050677F">
        <w:rPr>
          <w:rFonts w:ascii="inherit" w:eastAsia="Times New Roman" w:hAnsi="inherit" w:cs="Courier New"/>
          <w:b/>
          <w:bCs/>
          <w:color w:val="000000" w:themeColor="text1"/>
          <w:sz w:val="24"/>
          <w:szCs w:val="24"/>
          <w:rtl/>
          <w:lang w:eastAsia="en-GB" w:bidi="ar"/>
        </w:rPr>
        <w:t>٬</w:t>
      </w:r>
      <w:r w:rsidRPr="0050677F">
        <w:rPr>
          <w:rFonts w:ascii="inherit" w:eastAsia="Times New Roman" w:hAnsi="inherit" w:cs="Courier New"/>
          <w:b/>
          <w:bCs/>
          <w:color w:val="000000" w:themeColor="text1"/>
          <w:sz w:val="24"/>
          <w:szCs w:val="24"/>
          <w:rtl/>
          <w:lang w:eastAsia="en-GB" w:bidi="ar"/>
        </w:rPr>
        <w:t xml:space="preserve"> هذا هو السبب في أنني لا أستطيع منح القوة أو اسكب مواهب الروح القدس القوية </w:t>
      </w:r>
      <w:r w:rsidR="00AD37A8" w:rsidRPr="00AD37A8">
        <w:rPr>
          <w:rFonts w:ascii="inherit" w:eastAsia="Times New Roman" w:hAnsi="inherit" w:cs="Courier New"/>
          <w:b/>
          <w:bCs/>
          <w:color w:val="000000" w:themeColor="text1"/>
          <w:sz w:val="24"/>
          <w:szCs w:val="24"/>
          <w:rtl/>
          <w:lang w:eastAsia="en-GB" w:bidi="ar"/>
        </w:rPr>
        <w:t>٬</w:t>
      </w:r>
      <w:r w:rsidRPr="0050677F">
        <w:rPr>
          <w:rFonts w:ascii="inherit" w:eastAsia="Times New Roman" w:hAnsi="inherit" w:cs="Courier New"/>
          <w:b/>
          <w:bCs/>
          <w:color w:val="000000" w:themeColor="text1"/>
          <w:sz w:val="24"/>
          <w:szCs w:val="24"/>
          <w:rtl/>
          <w:lang w:eastAsia="en-GB" w:bidi="ar"/>
        </w:rPr>
        <w:t xml:space="preserve">إنه أمر مؤسف ٬ إذا لم يصبح المرء متواضعاً وسقط على الأرض مثل الغبار، فلا يمكنني منح حركة وعمل الروح القدس لعبدي وإلا فسيستخدمونها لتحقيق </w:t>
      </w:r>
      <w:proofErr w:type="spellStart"/>
      <w:r w:rsidRPr="0050677F">
        <w:rPr>
          <w:rFonts w:ascii="inherit" w:eastAsia="Times New Roman" w:hAnsi="inherit" w:cs="Courier New"/>
          <w:b/>
          <w:bCs/>
          <w:color w:val="000000" w:themeColor="text1"/>
          <w:sz w:val="24"/>
          <w:szCs w:val="24"/>
          <w:rtl/>
          <w:lang w:eastAsia="en-GB" w:bidi="ar"/>
        </w:rPr>
        <w:t>جشعهم</w:t>
      </w:r>
      <w:proofErr w:type="spellEnd"/>
      <w:r w:rsidRPr="0050677F">
        <w:rPr>
          <w:rFonts w:ascii="inherit" w:eastAsia="Times New Roman" w:hAnsi="inherit" w:cs="Courier New"/>
          <w:b/>
          <w:bCs/>
          <w:color w:val="000000" w:themeColor="text1"/>
          <w:sz w:val="24"/>
          <w:szCs w:val="24"/>
          <w:rtl/>
          <w:lang w:eastAsia="en-GB" w:bidi="ar"/>
        </w:rPr>
        <w:t xml:space="preserve"> ٬ نتيجة لذلك، سيضلل الكثيرون. سيصبحون قادة يقودون الكثيرين في الاتجاه الخاطئ</w:t>
      </w:r>
      <w:r w:rsidR="0050677F" w:rsidRPr="0050677F">
        <w:rPr>
          <w:rFonts w:ascii="inherit" w:eastAsia="Times New Roman" w:hAnsi="inherit" w:cs="Courier New"/>
          <w:b/>
          <w:bCs/>
          <w:color w:val="000000" w:themeColor="text1"/>
          <w:sz w:val="24"/>
          <w:szCs w:val="24"/>
          <w:rtl/>
          <w:lang w:eastAsia="en-GB" w:bidi="ar"/>
        </w:rPr>
        <w:t>٬</w:t>
      </w:r>
      <w:r w:rsidRPr="0050677F">
        <w:rPr>
          <w:rFonts w:ascii="inherit" w:eastAsia="Times New Roman" w:hAnsi="inherit" w:cs="Courier New"/>
          <w:b/>
          <w:bCs/>
          <w:color w:val="000000" w:themeColor="text1"/>
          <w:sz w:val="24"/>
          <w:szCs w:val="24"/>
          <w:rtl/>
          <w:lang w:eastAsia="en-GB" w:bidi="ar"/>
        </w:rPr>
        <w:t xml:space="preserve"> سيصاب الكثيرون بالعمى وسيُمنع الكثيرون من دخول الحقيقة ٬ هذا هو السبب في أنني لا أستطيع حاليًا منح السلطة للعديد من عبادي ٬ كل عبادي يتوقون إلى الهدايا. كلهم يرغبون في العالم الروحي. ومع ذلك، فإن الكثير منهم يسأل عن الأسباب الخاطئة. إنهم يسعون لتحقيق </w:t>
      </w:r>
      <w:r>
        <w:rPr>
          <w:rFonts w:ascii="inherit" w:eastAsia="Times New Roman" w:hAnsi="inherit" w:cs="Courier New"/>
          <w:b/>
          <w:bCs/>
          <w:color w:val="202124"/>
          <w:sz w:val="24"/>
          <w:szCs w:val="24"/>
          <w:rtl/>
          <w:lang w:eastAsia="en-GB" w:bidi="ar"/>
        </w:rPr>
        <w:t>الذات والنجاح.</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505328" w:rsidRDefault="00505328"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505328" w:rsidRDefault="00505328"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505328" w:rsidRPr="00505328" w:rsidRDefault="00505328"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٥١</w:t>
      </w:r>
    </w:p>
    <w:p w:rsidR="00B649CF"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آن، سأتحدث إلى عبيدي في هذا المكان إذا كان أي شخص هنا يزور كنيسة٬ الرب بغرض الحصول على القوة والهدايا التي يمتلكها القس كيم</w:t>
      </w:r>
      <w:r w:rsidR="005D2838">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فأنا أطلب منكم جميعًا أن تضعوا رغباتكم الشخصية. إذا كنت هنا لتعزيز طموحك أو نجاحك من أجل وضع نفسك أو خدمتك على قاعدة التمثال، أقترح عليك أن تضع كل ذلك تحت قدمي</w:t>
      </w:r>
      <w:r w:rsidR="00505328" w:rsidRPr="0050532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جب أيضًا أن تنكر كل كبريائك وغرورتك ،عندما يتم تطهي  </w:t>
      </w:r>
      <w:proofErr w:type="spellStart"/>
      <w:r>
        <w:rPr>
          <w:rFonts w:ascii="Courier New" w:eastAsia="Times New Roman" w:hAnsi="Courier New" w:cs="Courier New"/>
          <w:b/>
          <w:bCs/>
          <w:color w:val="202124"/>
          <w:sz w:val="24"/>
          <w:szCs w:val="24"/>
          <w:rtl/>
          <w:lang w:eastAsia="en-GB" w:bidi="ar"/>
        </w:rPr>
        <w:t>جشعك</w:t>
      </w:r>
      <w:proofErr w:type="spellEnd"/>
      <w:r>
        <w:rPr>
          <w:rFonts w:ascii="Courier New" w:eastAsia="Times New Roman" w:hAnsi="Courier New" w:cs="Courier New"/>
          <w:b/>
          <w:bCs/>
          <w:color w:val="202124"/>
          <w:sz w:val="24"/>
          <w:szCs w:val="24"/>
          <w:rtl/>
          <w:lang w:eastAsia="en-GB" w:bidi="ar"/>
        </w:rPr>
        <w:t xml:space="preserve"> أو طموحك الشخصي من الداخل إلى الخارج ، سأمنحك الهدايا. الهدايا ليست شيئًا يمكنني منحه فقط لأنك تتوقع ذلك أو لأنك ترغب فيه شخصيًا، هل تعتقد أنني سأمنحك الهدايا لمجرد أنك ترغب فيها بشدة؟ إذا كان لديك أي قدر من الجشع الشخصي وفقًا لرغبتك الصادقة، فلن أمنحك عطية الروح القدس، خلاف ذلك، يمكن أن يكون تلقي الهدية سمًا ويمكن استخدام الهدية كسكين للقتل. هذا هو السبب في أنني لا أستطيع منحك الهدايا.</w:t>
      </w:r>
    </w:p>
    <w:p w:rsidR="00AD37A8" w:rsidRDefault="00AD37A8" w:rsidP="00AD37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837FED"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يا أحبائي، عندما يكون لديكم شبه شخصي مثل المحبة واللطف والتواضع، فإن عطية الروح القدس ستأتي عليكم، أنا متحمس جدًا لمنحك هذه الهدية، يرغب قلبي في منحك الهدية بسرعة لكنك لا تفرغ قلبك. قلبك مليء بالجشع </w:t>
      </w:r>
      <w:r w:rsidR="005D2838" w:rsidRPr="005D2838">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أنت ترغب في استخدام موهبتي وقوتي كآلة. هذا هو السبب في أنني لا أستطيع منح هداياي</w:t>
      </w:r>
      <w:r w:rsidR="005D2838" w:rsidRPr="005D2838">
        <w:rPr>
          <w:rtl/>
        </w:rPr>
        <w:t xml:space="preserve"> </w:t>
      </w:r>
      <w:r w:rsidR="005D2838" w:rsidRPr="005D283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ل الموجودين هنا، استمعوا وصلوا بعقل سليم، بالنسبة لأولئك الذين يعتقدون أنه يمكنهم الحصول على الهدايا من خلال الصلاة إما ثلاثة أشهر أو شهرين أو شهر واحد أو ٣٠ يومًا متتاليًا أو طوال الليل، فأنت مخطئ في افتراضك! فقط عندما تفرغ نفسك يمكنني الدخول فيك وبعد ذلك سيظهر عمل الروح القدس بالكامل فيك. عندما تمتلئ بطمعك كيف أدخل فيك؟ أنت لا تستعد لتلقي هديتي </w:t>
      </w:r>
      <w:r w:rsidR="005D2838" w:rsidRPr="005D2838">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أنت فقط تعترف بفمك دون إفراغ نفسك، أرغب منكم جميعًا أن تفرغوا </w:t>
      </w:r>
      <w:proofErr w:type="spellStart"/>
      <w:r>
        <w:rPr>
          <w:rFonts w:ascii="Courier New" w:eastAsia="Times New Roman" w:hAnsi="Courier New" w:cs="Courier New"/>
          <w:b/>
          <w:bCs/>
          <w:color w:val="202124"/>
          <w:sz w:val="24"/>
          <w:szCs w:val="24"/>
          <w:rtl/>
          <w:lang w:eastAsia="en-GB" w:bidi="ar"/>
        </w:rPr>
        <w:t>جشعكم</w:t>
      </w:r>
      <w:proofErr w:type="spellEnd"/>
      <w:r>
        <w:rPr>
          <w:rFonts w:ascii="Courier New" w:eastAsia="Times New Roman" w:hAnsi="Courier New" w:cs="Courier New"/>
          <w:b/>
          <w:bCs/>
          <w:color w:val="202124"/>
          <w:sz w:val="24"/>
          <w:szCs w:val="24"/>
          <w:rtl/>
          <w:lang w:eastAsia="en-GB" w:bidi="ar"/>
        </w:rPr>
        <w:t xml:space="preserve"> الشخصي أو طموحكم الذي يكمن في روحكم، عندما تدرك الهوية الخفية لمن أنت حقًا وفي أي موقف أنت فيه، سترى نفسك في النهاية أمامي.</w:t>
      </w:r>
    </w:p>
    <w:p w:rsidR="00B649CF" w:rsidRDefault="004E01C4" w:rsidP="005D2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القس كيم: حبيبي ربي، هناك مكان يدربون فيه الناس على عمل النبوة</w:t>
      </w:r>
      <w:r w:rsidR="005D2838" w:rsidRPr="005D2838">
        <w:rPr>
          <w:rFonts w:ascii="Courier New" w:eastAsia="Times New Roman" w:hAnsi="Courier New" w:cs="Courier New"/>
          <w:b/>
          <w:bCs/>
          <w:color w:val="202124"/>
          <w:sz w:val="24"/>
          <w:szCs w:val="24"/>
          <w:rtl/>
          <w:lang w:eastAsia="en-GB" w:bidi="ar"/>
        </w:rPr>
        <w:t>٬</w:t>
      </w:r>
      <w:r w:rsidR="005D2838" w:rsidRPr="005D2838">
        <w:rPr>
          <w:rtl/>
        </w:rPr>
        <w:t xml:space="preserve"> </w:t>
      </w:r>
      <w:r>
        <w:rPr>
          <w:rFonts w:ascii="Courier New" w:eastAsia="Times New Roman" w:hAnsi="Courier New" w:cs="Courier New"/>
          <w:b/>
          <w:bCs/>
          <w:color w:val="202124"/>
          <w:sz w:val="24"/>
          <w:szCs w:val="24"/>
          <w:rtl/>
          <w:lang w:eastAsia="en-GB" w:bidi="ar"/>
        </w:rPr>
        <w:t xml:space="preserve"> كثير من الناس يتجمعون في هذا المكان. زار عضو من هذا المكان التدريبي كنيستنا وأنقذناه من روح شريرة رفيعة المستوى. لقد صُدم للغاية عندما أدرك أنه تم تصويره كشيطنة. كان يتنبأ دون أن يدرك الشياطين التي بداخله ٬ما رأيك في هذا الأمر يا رب؟ يسوع: (بتنفس عميق) لقد قرأتم جميعًا الكتاب المقدس وعرفتم جميعًا أن الهدية هي هدية٬ إنه لخطأ كبير أن نفترض أن موهبة النبوة يمكن أن تتحقق بالتدريب أو بطريقة أخرى غير طبيعية ٬يقوم بعض الناس أيضًا بتدريب الآخرين على التحدث باللغة السماوية. هناك من خلق لغتهم السماوية الخاصة. هؤلاء هم قادة الطوائف. هم الذين يغلقون الأبواب السماوية. هم الذين يحجبون المعلم السماوي.</w:t>
      </w:r>
    </w:p>
    <w:p w:rsidR="005D2838" w:rsidRDefault="005D2838" w:rsidP="005D2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حبيبي الناس في هذا المكان لا يؤمنون أنه يمكن تحقيقه بالتدريب. لقد أعطيتك عطية الخلاص</w:t>
      </w:r>
      <w:r w:rsidR="00505328" w:rsidRPr="0050532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م يكن لديك خيار آخر سوى الموت في خطاياك ٬أنت لا تعرف مفهوم الهدية. يعتقد البعض أنه يمكن منح الهدية بناءً على الطلب. في بعض الأحيان، حتى أنت تسبقني. ثم ينتهي بك الأمر في محاولة لتعليمي أو أن تأمرني. الآن، أولئك الذين تم تدريبهم بشكل غير طبيعي يقومون بتشغيل </w:t>
      </w:r>
      <w:r w:rsidRPr="00AD37A8">
        <w:rPr>
          <w:rFonts w:ascii="Courier New" w:eastAsia="Times New Roman" w:hAnsi="Courier New" w:cs="Courier New"/>
          <w:b/>
          <w:bCs/>
          <w:color w:val="000000" w:themeColor="text1"/>
          <w:sz w:val="24"/>
          <w:szCs w:val="24"/>
          <w:rtl/>
          <w:lang w:eastAsia="en-GB" w:bidi="ar"/>
        </w:rPr>
        <w:t>الوزارات</w:t>
      </w:r>
      <w:r>
        <w:rPr>
          <w:rFonts w:ascii="Courier New" w:eastAsia="Times New Roman" w:hAnsi="Courier New" w:cs="Courier New"/>
          <w:b/>
          <w:bCs/>
          <w:color w:val="202124"/>
          <w:sz w:val="24"/>
          <w:szCs w:val="24"/>
          <w:rtl/>
          <w:lang w:eastAsia="en-GB" w:bidi="ar"/>
        </w:rPr>
        <w:t xml:space="preserve"> وتوظيفي</w:t>
      </w:r>
      <w:r w:rsidR="00AD37A8" w:rsidRPr="00AD37A8">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نهم يقفون أمامي ويأمرونني بالامتثال لرغباتهم. هم أسوأ الأسوأ.</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٥٣</w:t>
      </w:r>
    </w:p>
    <w:p w:rsidR="00AD37A8" w:rsidRDefault="004E01C4" w:rsidP="00AD37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تعلمون جميعًا أن هناك قمحًا وزوانًا أو خرافًا وذئابًا في كنيسة جيل الوقت الأخير هذه. الآن، حان الوقت لفصلهم من اليمين إلى اليسار. يجب أن تستيقظ وتفحص نفسك بدقة ٬كن حذرًا جدًا وكن حذرًا بشكل متكرر لتعرف أنك لست مصطفًا في المسار الخطأ.</w:t>
      </w:r>
    </w:p>
    <w:p w:rsidR="00AD37A8" w:rsidRDefault="00AD37A8" w:rsidP="00AD37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D37A8"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بمجرد أن تصبح عيناك الروحية مظلمة، لن تتمكن من التمييز أكثر ٬لا يهم ما إذا كنت أقترب منك، وأبكي برأفة، وأتحدث عن الحقيقة، فلن تكون قادرًا على سماعي ٬مليئين بالرغبات الشخصية، سوف يركضون نحو </w:t>
      </w:r>
      <w:r>
        <w:rPr>
          <w:rFonts w:ascii="inherit" w:eastAsia="Times New Roman" w:hAnsi="inherit" w:cs="Courier New"/>
          <w:b/>
          <w:bCs/>
          <w:color w:val="202124"/>
          <w:sz w:val="24"/>
          <w:szCs w:val="24"/>
          <w:rtl/>
          <w:lang w:eastAsia="en-GB" w:bidi="ar"/>
        </w:rPr>
        <w:lastRenderedPageBreak/>
        <w:t xml:space="preserve">طموحاتهم الخاصة. ستكون قادرًا على مشاهدة نتائجها النهائية أو عواقبها. وليس بعيدًا بعد ذلك ، سيحصلون على عقوبة تأديبية وستشهد بوضوح كيف سيغرقون. سأحكم عليهم. لن تشهد تدميرهم في مجيئي الثاني ، بل ستشهدهم بأم عينيك المختلفة. سوف يظهر عمل الروح القدس بالثمار </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سترى من حياتهم ما إذا كانت ثمرتهم حية أم ميتة. </w:t>
      </w:r>
    </w:p>
    <w:p w:rsidR="00AD37A8" w:rsidRDefault="00AD37A8" w:rsidP="00AD37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AD37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قس كيم: يا حبيبي أشكرك. أنا آسف جدًا لسؤالي مرة أخرى ولكن بما أن أطفالي جوزيف وجو أون قد دخلوا بعمق في العالم الروحي ، هل يمكنك أن تخبرني إذا كنت أحب أطفالي أكثر من عائلتي الكنسية؟ يا رب ، كيف ستستخدم جوزيف وجو أون؟ كيف ستستخدم أعضاء كنيسة الرب؟ أرجوك قل ل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١٥٤ </w:t>
      </w:r>
    </w:p>
    <w:p w:rsidR="001B5556" w:rsidRDefault="004E01C4" w:rsidP="001F53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يسوع: من وجهة نظرك ، تراهم كأطفالك الصغار. لذلك ، قد تشعر بالقلق الشديد تجاههم لأنهم يرون العالم الروحي. ومع ذلك، في ملكوت الله، لا يهم ما إذا كان الشخص يبلغ من العمر </w:t>
      </w:r>
      <w:r w:rsidR="00AD37A8" w:rsidRPr="00AD37A8">
        <w:rPr>
          <w:rFonts w:ascii="inherit" w:eastAsia="Times New Roman" w:hAnsi="inherit" w:cs="Courier New"/>
          <w:b/>
          <w:bCs/>
          <w:color w:val="202124"/>
          <w:sz w:val="24"/>
          <w:szCs w:val="24"/>
          <w:rtl/>
          <w:lang w:eastAsia="en-GB" w:bidi="ar"/>
        </w:rPr>
        <w:t>٦٠</w:t>
      </w:r>
      <w:r>
        <w:rPr>
          <w:rFonts w:ascii="inherit" w:eastAsia="Times New Roman" w:hAnsi="inherit" w:cs="Courier New"/>
          <w:b/>
          <w:bCs/>
          <w:color w:val="202124"/>
          <w:sz w:val="24"/>
          <w:szCs w:val="24"/>
          <w:rtl/>
          <w:lang w:eastAsia="en-GB" w:bidi="ar"/>
        </w:rPr>
        <w:t xml:space="preserve"> أو </w:t>
      </w:r>
      <w:r w:rsidR="00AD37A8" w:rsidRPr="00AD37A8">
        <w:rPr>
          <w:rFonts w:ascii="inherit" w:eastAsia="Times New Roman" w:hAnsi="inherit" w:cs="Courier New"/>
          <w:b/>
          <w:bCs/>
          <w:color w:val="202124"/>
          <w:sz w:val="24"/>
          <w:szCs w:val="24"/>
          <w:rtl/>
          <w:lang w:eastAsia="en-GB" w:bidi="ar"/>
        </w:rPr>
        <w:t>٤٠</w:t>
      </w:r>
      <w:r>
        <w:rPr>
          <w:rFonts w:ascii="inherit" w:eastAsia="Times New Roman" w:hAnsi="inherit" w:cs="Courier New"/>
          <w:b/>
          <w:bCs/>
          <w:color w:val="202124"/>
          <w:sz w:val="24"/>
          <w:szCs w:val="24"/>
          <w:rtl/>
          <w:lang w:eastAsia="en-GB" w:bidi="ar"/>
        </w:rPr>
        <w:t xml:space="preserve"> عامًا أو الأطفال الصغار</w:t>
      </w:r>
      <w:r w:rsidR="00AD37A8" w:rsidRPr="00AD37A8">
        <w:rPr>
          <w:rFonts w:ascii="inherit" w:eastAsia="Times New Roman" w:hAnsi="inherit" w:cs="Courier New" w:hint="cs"/>
          <w:b/>
          <w:bCs/>
          <w:color w:val="202124"/>
          <w:sz w:val="24"/>
          <w:szCs w:val="24"/>
          <w:rtl/>
          <w:lang w:eastAsia="en-GB" w:bidi="ar"/>
        </w:rPr>
        <w:t>،</w:t>
      </w:r>
      <w:r w:rsidR="0050532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في العالم الروحي، كل شيء متشابه ٬كما رأيتم في الجنة، لا يوجد كبار السن، أو الشباب، أو الذكور، أو الإناث، أو الأطفال، أو الكبار </w:t>
      </w:r>
      <w:r w:rsidR="00AD37A8" w:rsidRPr="00AD37A8">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الأرواح كلها متشابهة</w:t>
      </w:r>
      <w:r w:rsidR="001B5556">
        <w:rPr>
          <w:rFonts w:ascii="inherit" w:eastAsia="Times New Roman" w:hAnsi="inherit" w:cs="Courier New"/>
          <w:b/>
          <w:bCs/>
          <w:color w:val="202124"/>
          <w:sz w:val="24"/>
          <w:szCs w:val="24"/>
          <w:lang w:eastAsia="en-GB" w:bidi="ar"/>
        </w:rPr>
        <w:t>.</w:t>
      </w:r>
      <w:r w:rsidR="00AD37A8">
        <w:rPr>
          <w:rFonts w:ascii="inherit" w:eastAsia="Times New Roman" w:hAnsi="inherit" w:cs="Courier New"/>
          <w:b/>
          <w:bCs/>
          <w:color w:val="202124"/>
          <w:sz w:val="24"/>
          <w:szCs w:val="24"/>
          <w:lang w:eastAsia="en-GB" w:bidi="ar"/>
        </w:rPr>
        <w:t xml:space="preserve"> </w:t>
      </w:r>
    </w:p>
    <w:p w:rsidR="001B5556" w:rsidRDefault="001B5556" w:rsidP="001B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1B5556" w:rsidRDefault="004E01C4" w:rsidP="00505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أنا لا أفهم العالم الروحي بطريقة جسدية. يُنظر إليه روحيا ٬ أرغب في استخدام الأطفال لأن أرواحهم نظيفة ونقية </w:t>
      </w:r>
      <w:r w:rsidR="00505328" w:rsidRPr="0050532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مع كبار السن، يكونون في بعض الأحيان غائمين بالمعرفة والفطرة السليمة والعناد ٬لا يهم كيف أريهم بوضوح العالم الروحي ، فإن أفكارهم تنبثق مثل المياه الصدئة الملوثة. لذلك، هناك أوقات يكون فيها استخدام مثل هؤلاء الأشخاص أمرًا خطيرًا. هذا هو السبب في أنني أستخدم الأطفال الصغار. </w:t>
      </w:r>
    </w:p>
    <w:p w:rsidR="001B5556" w:rsidRDefault="001B5556" w:rsidP="001B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1F5375" w:rsidRDefault="001F5375" w:rsidP="001F53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1F5375" w:rsidRDefault="001F5375" w:rsidP="001F53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1B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في هذه الأوقات الأخيرة ، سأسكب الروح القدس للأطفال الصغار وأريهم</w:t>
      </w:r>
    </w:p>
    <w:p w:rsidR="00B649CF" w:rsidRDefault="004E01C4" w:rsidP="00AD37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عالم روحي. سوف </w:t>
      </w:r>
      <w:proofErr w:type="spellStart"/>
      <w:r>
        <w:rPr>
          <w:rFonts w:ascii="inherit" w:eastAsia="Times New Roman" w:hAnsi="inherit" w:cs="Courier New"/>
          <w:b/>
          <w:bCs/>
          <w:color w:val="202124"/>
          <w:sz w:val="24"/>
          <w:szCs w:val="24"/>
          <w:rtl/>
          <w:lang w:eastAsia="en-GB" w:bidi="ar"/>
        </w:rPr>
        <w:t>يتنبأون</w:t>
      </w:r>
      <w:proofErr w:type="spellEnd"/>
      <w:r>
        <w:rPr>
          <w:rFonts w:ascii="inherit" w:eastAsia="Times New Roman" w:hAnsi="inherit" w:cs="Courier New"/>
          <w:b/>
          <w:bCs/>
          <w:color w:val="202124"/>
          <w:sz w:val="24"/>
          <w:szCs w:val="24"/>
          <w:rtl/>
          <w:lang w:eastAsia="en-GB" w:bidi="ar"/>
        </w:rPr>
        <w:t>. سأرفعهم وأستخدمهم. أرغب   في استخدام أطفالك لأن أرواحهم نظيفة ونقية٬ لذلك لا تقلق بشكل مفرط. ومع ذلك</w:t>
      </w:r>
      <w:r w:rsidR="00AD37A8">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يا القس كيم ، لا تسيء استخدامها</w:t>
      </w:r>
      <w:r w:rsidR="00AD37A8" w:rsidRPr="00AD37A8">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كلما قدمت فرصة، أريدك أن تستخدمها </w:t>
      </w:r>
      <w:r w:rsidR="00AD37A8" w:rsidRPr="00AD37A8">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يجب أن تكون مهتمًا جدًا بهم. في بعض الأحيان، قد يستخدم الأطفال الصغار بشكل مفرط هديتهم في أنشطتهم الترفيهية. لذلك، يجب عليك دائمًا تدريبهم وتعليمهم استخدام الهدية وفقًا لأهداف خدمة الل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١٥٥ </w:t>
      </w:r>
    </w:p>
    <w:p w:rsidR="00033225" w:rsidRDefault="004E01C4" w:rsidP="00166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color w:val="202124"/>
          <w:sz w:val="36"/>
          <w:szCs w:val="36"/>
          <w:rtl/>
          <w:lang w:eastAsia="en-GB" w:bidi="ar"/>
        </w:rPr>
        <w:t xml:space="preserve"> </w:t>
      </w:r>
      <w:r>
        <w:rPr>
          <w:rFonts w:ascii="inherit" w:eastAsia="Times New Roman" w:hAnsi="inherit" w:cs="Courier New"/>
          <w:b/>
          <w:bCs/>
          <w:color w:val="202124"/>
          <w:sz w:val="24"/>
          <w:szCs w:val="24"/>
          <w:rtl/>
          <w:lang w:eastAsia="en-GB" w:bidi="ar"/>
        </w:rPr>
        <w:t>من هنا بعد ذلك، سيختبر العديد من الأطفال العالم الروحي، النار المقدسة، وسيحصلون على عطية الروح القدس</w:t>
      </w:r>
      <w:r w:rsidR="003579D2" w:rsidRPr="003579D2">
        <w:rPr>
          <w:rFonts w:ascii="inherit" w:eastAsia="Times New Roman" w:hAnsi="inherit" w:cs="Courier New" w:hint="cs"/>
          <w:b/>
          <w:bCs/>
          <w:color w:val="202124"/>
          <w:sz w:val="24"/>
          <w:szCs w:val="24"/>
          <w:rtl/>
          <w:lang w:eastAsia="en-GB" w:bidi="ar"/>
        </w:rPr>
        <w:t>،</w:t>
      </w:r>
      <w:r w:rsidR="003579D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عندما يحدث هذا، يجب على البالغين ألا ينظروا إليهم بازدراء أو يتجاهلهم لمجرد أنهم أطفال صغار </w:t>
      </w:r>
      <w:r w:rsidR="00166BB6" w:rsidRPr="00166BB6">
        <w:rPr>
          <w:rFonts w:ascii="inherit" w:eastAsia="Times New Roman" w:hAnsi="inherit" w:cs="Courier New"/>
          <w:b/>
          <w:bCs/>
          <w:color w:val="202124"/>
          <w:sz w:val="24"/>
          <w:szCs w:val="24"/>
          <w:rtl/>
          <w:lang w:eastAsia="en-GB" w:bidi="ar"/>
        </w:rPr>
        <w:t>٬</w:t>
      </w:r>
      <w:r>
        <w:rPr>
          <w:rFonts w:ascii="inherit" w:eastAsia="Times New Roman" w:hAnsi="inherit" w:cs="Courier New"/>
          <w:b/>
          <w:bCs/>
          <w:color w:val="202124"/>
          <w:sz w:val="24"/>
          <w:szCs w:val="24"/>
          <w:rtl/>
          <w:lang w:eastAsia="en-GB" w:bidi="ar"/>
        </w:rPr>
        <w:t>هذه علامة على أن مجيئي قريب جدًا</w:t>
      </w:r>
      <w:r w:rsidR="003579D2" w:rsidRPr="003579D2">
        <w:rPr>
          <w:rFonts w:ascii="inherit" w:eastAsia="Times New Roman" w:hAnsi="inherit" w:cs="Courier New" w:hint="cs"/>
          <w:b/>
          <w:bCs/>
          <w:color w:val="202124"/>
          <w:sz w:val="24"/>
          <w:szCs w:val="24"/>
          <w:rtl/>
          <w:lang w:eastAsia="en-GB" w:bidi="ar"/>
        </w:rPr>
        <w:t>،</w:t>
      </w:r>
      <w:r w:rsidR="003579D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يجب أن تحترمهم وتحبهم وترفعهم. أريدك أن تعاملهم كما تعاملني.</w:t>
      </w:r>
    </w:p>
    <w:p w:rsidR="00033225" w:rsidRPr="003579D2" w:rsidRDefault="00033225" w:rsidP="000332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033225" w:rsidRDefault="004E01C4" w:rsidP="000332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القس كيم: يا حبيبي أشكرك على نعمتك ٬ صرح شخص ما أنك ستأتي عندما يكون </w:t>
      </w:r>
      <w:r>
        <w:rPr>
          <w:rFonts w:ascii="inherit" w:eastAsia="Times New Roman" w:hAnsi="inherit" w:cs="Courier New"/>
          <w:b/>
          <w:bCs/>
          <w:color w:val="000000"/>
          <w:sz w:val="24"/>
          <w:szCs w:val="24"/>
          <w:rtl/>
          <w:lang w:eastAsia="en-GB" w:bidi="ar"/>
        </w:rPr>
        <w:t xml:space="preserve">حفيده/ </w:t>
      </w:r>
      <w:r>
        <w:rPr>
          <w:rFonts w:ascii="inherit" w:eastAsia="Times New Roman" w:hAnsi="inherit" w:cs="Courier New"/>
          <w:b/>
          <w:bCs/>
          <w:color w:val="202124"/>
          <w:sz w:val="24"/>
          <w:szCs w:val="24"/>
          <w:rtl/>
          <w:lang w:eastAsia="en-GB" w:bidi="ar"/>
        </w:rPr>
        <w:t xml:space="preserve">حفيدته في سن المراهقة، وتحديداً في منتصف فترة المراهقة. هل هو / هي مخدوعة؟ </w:t>
      </w:r>
    </w:p>
    <w:p w:rsidR="00033225" w:rsidRDefault="00033225" w:rsidP="000332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73F4E" w:rsidRDefault="004E01C4" w:rsidP="00357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يسوع: يا عبدي الحبيب، إذا كشفت عن موعد مجيئي لبعض خدامي، فعندئذ ستحل الفوضى على العالم</w:t>
      </w:r>
      <w:r w:rsidR="003579D2" w:rsidRPr="003579D2">
        <w:rPr>
          <w:rFonts w:ascii="inherit" w:eastAsia="Times New Roman" w:hAnsi="inherit" w:cs="Courier New" w:hint="cs"/>
          <w:b/>
          <w:bCs/>
          <w:color w:val="202124"/>
          <w:sz w:val="24"/>
          <w:szCs w:val="24"/>
          <w:rtl/>
          <w:lang w:eastAsia="en-GB" w:bidi="ar"/>
        </w:rPr>
        <w:t>،</w:t>
      </w:r>
      <w:r w:rsidR="003579D2">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كما ذكرت في الكتاب المقدس، </w:t>
      </w:r>
      <w:r w:rsidR="00166BB6">
        <w:rPr>
          <w:rFonts w:ascii="inherit" w:eastAsia="Times New Roman" w:hAnsi="inherit" w:cs="Courier New" w:hint="cs"/>
          <w:b/>
          <w:bCs/>
          <w:color w:val="202124"/>
          <w:sz w:val="24"/>
          <w:szCs w:val="24"/>
          <w:rtl/>
          <w:lang w:eastAsia="en-GB" w:bidi="ar"/>
        </w:rPr>
        <w:t>سآتي</w:t>
      </w:r>
      <w:r>
        <w:rPr>
          <w:rFonts w:ascii="inherit" w:eastAsia="Times New Roman" w:hAnsi="inherit" w:cs="Courier New"/>
          <w:b/>
          <w:bCs/>
          <w:color w:val="202124"/>
          <w:sz w:val="24"/>
          <w:szCs w:val="24"/>
          <w:rtl/>
          <w:lang w:eastAsia="en-GB" w:bidi="ar"/>
        </w:rPr>
        <w:t xml:space="preserve"> كلص ولن يعرف أحد. ومع ذلك، بالنسبة لأولئك الذين يستيقظون روحياً، سيعرفون أن مجيئي قريب</w:t>
      </w:r>
      <w:r w:rsidR="00033225" w:rsidRPr="00033225">
        <w:rPr>
          <w:rFonts w:ascii="inherit" w:eastAsia="Times New Roman" w:hAnsi="inherit" w:cs="Courier New" w:hint="cs"/>
          <w:b/>
          <w:bCs/>
          <w:color w:val="202124"/>
          <w:sz w:val="24"/>
          <w:szCs w:val="24"/>
          <w:rtl/>
          <w:lang w:eastAsia="en-GB" w:bidi="ar"/>
        </w:rPr>
        <w:t>،</w:t>
      </w:r>
      <w:r w:rsidR="00033225">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لن يعرفوا التاريخ الدقيق لكنهم سيعرفون الموسم. سوف يدركون فجأة إلحاح المجيء</w:t>
      </w:r>
      <w:r w:rsidR="003579D2" w:rsidRPr="003579D2">
        <w:rPr>
          <w:rFonts w:ascii="inherit" w:eastAsia="Times New Roman" w:hAnsi="inherit" w:cs="Courier New" w:hint="cs"/>
          <w:b/>
          <w:bCs/>
          <w:color w:val="202124"/>
          <w:sz w:val="24"/>
          <w:szCs w:val="24"/>
          <w:rtl/>
          <w:lang w:eastAsia="en-GB" w:bidi="ar"/>
        </w:rPr>
        <w:t>،</w:t>
      </w:r>
      <w:r>
        <w:rPr>
          <w:rFonts w:ascii="inherit" w:eastAsia="Times New Roman" w:hAnsi="inherit" w:cs="Courier New"/>
          <w:b/>
          <w:bCs/>
          <w:color w:val="202124"/>
          <w:sz w:val="24"/>
          <w:szCs w:val="24"/>
          <w:rtl/>
          <w:lang w:eastAsia="en-GB" w:bidi="ar"/>
        </w:rPr>
        <w:t xml:space="preserve"> في ذلك الموسم، سيكون الأمر مجرد مسألة وقت</w:t>
      </w:r>
      <w:r w:rsidR="00A73F4E">
        <w:rPr>
          <w:rFonts w:ascii="inherit" w:eastAsia="Times New Roman" w:hAnsi="inherit" w:cs="Courier New"/>
          <w:b/>
          <w:bCs/>
          <w:color w:val="202124"/>
          <w:sz w:val="24"/>
          <w:szCs w:val="24"/>
          <w:lang w:eastAsia="en-GB" w:bidi="ar"/>
        </w:rPr>
        <w:t>.</w:t>
      </w:r>
      <w:r>
        <w:rPr>
          <w:rFonts w:ascii="inherit" w:eastAsia="Times New Roman" w:hAnsi="inherit" w:cs="Courier New"/>
          <w:b/>
          <w:bCs/>
          <w:color w:val="202124"/>
          <w:sz w:val="24"/>
          <w:szCs w:val="24"/>
          <w:rtl/>
          <w:lang w:eastAsia="en-GB" w:bidi="ar"/>
        </w:rPr>
        <w:t xml:space="preserve"> </w:t>
      </w:r>
    </w:p>
    <w:p w:rsidR="00A73F4E" w:rsidRDefault="00A73F4E"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A73F4E" w:rsidRDefault="004E01C4"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لن تمر سنوات وأيام من النبوة  أن أبواب السماء تفتح أو إذا كانت الملائكة المقوسة تنفخ في الأبواق ، عندما أتيت من أجل </w:t>
      </w:r>
      <w:r w:rsidR="00033225">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عروستي ، سيحدث ذلك فجأة. بالنسبة لأولئك المستيقظين روحياً، عندما تكون في </w:t>
      </w:r>
      <w:r>
        <w:rPr>
          <w:rFonts w:ascii="inherit" w:eastAsia="Times New Roman" w:hAnsi="inherit" w:cs="Courier New"/>
          <w:b/>
          <w:bCs/>
          <w:color w:val="202124"/>
          <w:sz w:val="24"/>
          <w:szCs w:val="24"/>
          <w:rtl/>
          <w:lang w:eastAsia="en-GB" w:bidi="ar"/>
        </w:rPr>
        <w:lastRenderedPageBreak/>
        <w:t>لحظة صلاة، فجأة، ستعرفها وتشعر بها روحياً من خلال العالم الروحي الذي أنا قادم</w:t>
      </w:r>
      <w:r w:rsidR="00A73F4E" w:rsidRPr="00A73F4E">
        <w:rPr>
          <w:rFonts w:ascii="inherit" w:eastAsia="Times New Roman" w:hAnsi="inherit" w:cs="Courier New"/>
          <w:b/>
          <w:bCs/>
          <w:color w:val="202124"/>
          <w:sz w:val="24"/>
          <w:szCs w:val="24"/>
          <w:rtl/>
          <w:lang w:eastAsia="en-GB" w:bidi="ar"/>
        </w:rPr>
        <w:t xml:space="preserve"> </w:t>
      </w:r>
      <w:r w:rsidR="00A73F4E">
        <w:rPr>
          <w:rFonts w:ascii="inherit" w:eastAsia="Times New Roman" w:hAnsi="inherit" w:cs="Courier New"/>
          <w:b/>
          <w:bCs/>
          <w:color w:val="202124"/>
          <w:sz w:val="24"/>
          <w:szCs w:val="24"/>
          <w:rtl/>
          <w:lang w:eastAsia="en-GB" w:bidi="ar"/>
        </w:rPr>
        <w:t>كل الذين ينتظرون ويستيقظون سيشعرون بها معًا</w:t>
      </w:r>
      <w:r>
        <w:rPr>
          <w:rFonts w:ascii="inherit" w:eastAsia="Times New Roman" w:hAnsi="inherit" w:cs="Courier New"/>
          <w:b/>
          <w:bCs/>
          <w:color w:val="202124"/>
          <w:sz w:val="24"/>
          <w:szCs w:val="24"/>
          <w:rtl/>
          <w:lang w:eastAsia="en-GB" w:bidi="ar"/>
        </w:rPr>
        <w:t>.</w:t>
      </w:r>
    </w:p>
    <w:p w:rsidR="00A73F4E" w:rsidRDefault="00A73F4E"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rsidR="00B649CF" w:rsidRDefault="004E01C4"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ا أذكر التاريخ لأي شخص، وإلا فقد يصبح العالم فوضوياً وقد يتبعه الفوضى. لذلك، لن يتم تحديد موع ٬ الأب وحده يعرف التاريخ عبيدي الأحباء، إذا كنت تحبني فقط وتثبت فيَّ، فلن تشعر بالحيرة أبدًا لعدم معرفة التاريخ.</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Pr="00A73F4E"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A73F4E">
        <w:rPr>
          <w:rFonts w:ascii="Courier New" w:eastAsia="Times New Roman" w:hAnsi="Courier New" w:cs="Courier New"/>
          <w:b/>
          <w:bCs/>
          <w:color w:val="202124"/>
          <w:sz w:val="28"/>
          <w:szCs w:val="28"/>
          <w:rtl/>
          <w:lang w:eastAsia="en-GB" w:bidi="ar"/>
        </w:rPr>
        <w:t>صفحة١٥٦</w:t>
      </w:r>
    </w:p>
    <w:p w:rsidR="00A73F4E" w:rsidRDefault="004E01C4" w:rsidP="00166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r>
        <w:rPr>
          <w:rFonts w:ascii="Courier New" w:eastAsia="Times New Roman" w:hAnsi="Courier New" w:cs="Courier New"/>
          <w:b/>
          <w:bCs/>
          <w:color w:val="202124"/>
          <w:sz w:val="24"/>
          <w:szCs w:val="24"/>
          <w:rtl/>
          <w:lang w:eastAsia="en-GB" w:bidi="ar"/>
        </w:rPr>
        <w:t xml:space="preserve"> القس كيم: حبيبي ربي، أشكرك على نعمتك. كما تعلمون جيدًا ، فقد زارت السيدة </w:t>
      </w:r>
      <w:proofErr w:type="spellStart"/>
      <w:r>
        <w:rPr>
          <w:rFonts w:ascii="Courier New" w:eastAsia="Times New Roman" w:hAnsi="Courier New" w:cs="Courier New"/>
          <w:b/>
          <w:bCs/>
          <w:color w:val="202124"/>
          <w:sz w:val="24"/>
          <w:szCs w:val="24"/>
          <w:rtl/>
          <w:lang w:eastAsia="en-GB" w:bidi="ar"/>
        </w:rPr>
        <w:t>باكستور</w:t>
      </w:r>
      <w:proofErr w:type="spellEnd"/>
      <w:r>
        <w:rPr>
          <w:rFonts w:ascii="Courier New" w:eastAsia="Times New Roman" w:hAnsi="Courier New" w:cs="Courier New"/>
          <w:b/>
          <w:bCs/>
          <w:color w:val="202124"/>
          <w:sz w:val="24"/>
          <w:szCs w:val="24"/>
          <w:rtl/>
          <w:lang w:eastAsia="en-GB" w:bidi="ar"/>
        </w:rPr>
        <w:t xml:space="preserve"> الجنة والنار عدة مرات ٬ ذكرت في كتابها أن الجحيم كان داخل الأرض ٬ في رأيي، أنا لا أوافق. على الرغم من وجود نار داخل قلب الأرض، إلا أنه بناءً على تجربتي ومن الرحلات التي قمت بها وأظهرت لنا، لا أعتقد أن الجحيم موجود داخل الأرض. رب</w:t>
      </w:r>
      <w:r>
        <w:rPr>
          <w:rFonts w:ascii="Courier New" w:eastAsia="Times New Roman" w:hAnsi="Courier New" w:cs="Courier New"/>
          <w:b/>
          <w:bCs/>
          <w:sz w:val="24"/>
          <w:szCs w:val="24"/>
          <w:rtl/>
          <w:lang w:eastAsia="en-GB" w:bidi="ar"/>
        </w:rPr>
        <w:t>؟</w:t>
      </w:r>
    </w:p>
    <w:p w:rsidR="00A73F4E" w:rsidRDefault="00A73F4E"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rsidR="00A73F4E" w:rsidRDefault="004E01C4"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sz w:val="24"/>
          <w:szCs w:val="24"/>
          <w:rtl/>
          <w:lang w:eastAsia="en-GB" w:bidi="ar"/>
        </w:rPr>
        <w:t>يسوع</w:t>
      </w:r>
      <w:r>
        <w:rPr>
          <w:rFonts w:ascii="Courier New" w:eastAsia="Times New Roman" w:hAnsi="Courier New" w:cs="Courier New"/>
          <w:b/>
          <w:bCs/>
          <w:color w:val="202124"/>
          <w:sz w:val="24"/>
          <w:szCs w:val="24"/>
          <w:rtl/>
          <w:lang w:eastAsia="en-GB" w:bidi="ar"/>
        </w:rPr>
        <w:t xml:space="preserve">: عبدي </w:t>
      </w:r>
      <w:r w:rsidR="00A73F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حبيب، من منظور الكتاب المقدس، السماء حاضرة حاليًا</w:t>
      </w:r>
      <w:r w:rsidR="00A73F4E" w:rsidRPr="00A73F4E">
        <w:rPr>
          <w:rFonts w:ascii="Courier New" w:eastAsia="Times New Roman" w:hAnsi="Courier New" w:cs="Courier New"/>
          <w:b/>
          <w:bCs/>
          <w:color w:val="202124"/>
          <w:sz w:val="24"/>
          <w:szCs w:val="24"/>
          <w:rtl/>
          <w:lang w:eastAsia="en-GB" w:bidi="ar"/>
        </w:rPr>
        <w:t xml:space="preserve"> </w:t>
      </w:r>
      <w:r w:rsidR="00A73F4E">
        <w:rPr>
          <w:rFonts w:ascii="Courier New" w:eastAsia="Times New Roman" w:hAnsi="Courier New" w:cs="Courier New"/>
          <w:b/>
          <w:bCs/>
          <w:color w:val="202124"/>
          <w:sz w:val="24"/>
          <w:szCs w:val="24"/>
          <w:rtl/>
          <w:lang w:eastAsia="en-GB" w:bidi="ar"/>
        </w:rPr>
        <w:t>قلبك وسماؤك سيأتيان أيضًا في المستقبل ٬ أنت على علم بهذه المعرفة. عندما أصرح أن الجحيم على الأرض، فهذا لا يعني أن مفهوم موقع أو مكان الجحيم يأتي بعد الدينونة. عندما أقول أن الجحيم على الأرض، فهذا يعني أن ملكوت الله غير موجود أو عليك. على سبيل المثال، يقول الناس أشياء مثل، "إنه شعور مثل الجحيم، نحن نعيش في الجحيم، العالم يشعر وكأنه جحيم". هناك اختلافات في حجم الألم أو البؤس الذي يمر به الشخص.</w:t>
      </w:r>
    </w:p>
    <w:p w:rsidR="00A73F4E" w:rsidRPr="00A73F4E" w:rsidRDefault="00A73F4E"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73F4E" w:rsidRDefault="004E01C4" w:rsidP="00166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حبائي أرغب في الاستماع بعناية في هذه الساعة</w:t>
      </w:r>
      <w:r>
        <w:rPr>
          <w:rtl/>
          <w:lang w:bidi="ar"/>
        </w:rPr>
        <w:t xml:space="preserve"> </w:t>
      </w:r>
      <w:r>
        <w:rPr>
          <w:rFonts w:ascii="Courier New" w:eastAsia="Times New Roman" w:hAnsi="Courier New" w:cs="Courier New"/>
          <w:b/>
          <w:bCs/>
          <w:color w:val="202124"/>
          <w:sz w:val="24"/>
          <w:szCs w:val="24"/>
          <w:rtl/>
          <w:lang w:eastAsia="en-GB" w:bidi="ar"/>
        </w:rPr>
        <w:t xml:space="preserve">٬ هناك أشياء يجب أن تكون حذرًا جدًا فيها عندما أمنحك عطية النبوة التي تفتح روحك. إذا لم يكن الشخص الذي يتلقى هذه العطية نقيًا في الروح / الروح، يمكن أن تحدث مشاكل كثيرة. عندما يتنبأ شخص ما أو يتحدث نيابة عن شخص آخر ولم يتم إزالة كل شوائب النبوة الروحية، فسيكون ذلك مثل شخص </w:t>
      </w:r>
      <w:r>
        <w:rPr>
          <w:rFonts w:ascii="Courier New" w:eastAsia="Times New Roman" w:hAnsi="Courier New" w:cs="Courier New"/>
          <w:b/>
          <w:bCs/>
          <w:color w:val="202124"/>
          <w:sz w:val="24"/>
          <w:szCs w:val="24"/>
          <w:rtl/>
          <w:lang w:eastAsia="en-GB" w:bidi="ar"/>
        </w:rPr>
        <w:lastRenderedPageBreak/>
        <w:t xml:space="preserve">يسيء تفسير الكتاب المقدس. يمكن للمتنبئ الروحي غير الطاهر أن يتنبأ بشكل غير صحيح أو يفسر بشكل غير صحيح ونتيجة لذلك يسلم نيتي بشكل خاطئ. لذلك، على الرغم من أن الشخص قد تلقى موهبة النبوة ، إلا أنه لا ينبغي لذلك الشخص أن يتكلم بكل ما يخطر بباله. ومع ذلك، يجب أن يكونوا حذرين للغاية </w:t>
      </w:r>
      <w:r w:rsidR="00166BB6" w:rsidRPr="00166BB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يجب أن يكون الشخص الذي يتلقى النبوءة والشخص </w:t>
      </w:r>
      <w:proofErr w:type="spellStart"/>
      <w:r>
        <w:rPr>
          <w:rFonts w:ascii="Courier New" w:eastAsia="Times New Roman" w:hAnsi="Courier New" w:cs="Courier New"/>
          <w:b/>
          <w:bCs/>
          <w:color w:val="202124"/>
          <w:sz w:val="24"/>
          <w:szCs w:val="24"/>
          <w:rtl/>
          <w:lang w:eastAsia="en-GB" w:bidi="ar"/>
        </w:rPr>
        <w:t>المتنبأ</w:t>
      </w:r>
      <w:proofErr w:type="spellEnd"/>
      <w:r>
        <w:rPr>
          <w:rFonts w:ascii="Courier New" w:eastAsia="Times New Roman" w:hAnsi="Courier New" w:cs="Courier New"/>
          <w:b/>
          <w:bCs/>
          <w:color w:val="202124"/>
          <w:sz w:val="24"/>
          <w:szCs w:val="24"/>
          <w:rtl/>
          <w:lang w:eastAsia="en-GB" w:bidi="ar"/>
        </w:rPr>
        <w:t xml:space="preserve"> حذرًا جدًا.</w:t>
      </w:r>
    </w:p>
    <w:p w:rsidR="00A73F4E" w:rsidRDefault="00A73F4E"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166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سيدي الحبيب، كما ذكرت سابقًا، من الخطير جدًا تشغيل خدمة الروح القدس عندما لا يتم تحرير الشخص من جميع الأرواح الشريرة التي بداخله. لقد تم إثبات ذلك بوضوح خلال خدماتنا اليومية في الكنيسة ٬ هناك كنيسة معينة يركزون فيها على النبوة ويركزون عليها</w:t>
      </w:r>
      <w:r>
        <w:rPr>
          <w:rtl/>
          <w:lang w:bidi="ar"/>
        </w:rPr>
        <w:t xml:space="preserve"> </w:t>
      </w:r>
      <w:r>
        <w:rPr>
          <w:rFonts w:ascii="Courier New" w:eastAsia="Times New Roman" w:hAnsi="Courier New" w:cs="Courier New"/>
          <w:b/>
          <w:bCs/>
          <w:color w:val="202124"/>
          <w:sz w:val="24"/>
          <w:szCs w:val="24"/>
          <w:rtl/>
          <w:lang w:eastAsia="en-GB" w:bidi="ar"/>
        </w:rPr>
        <w:t>٬ ليس لديهم القدرة على الكشف عن هويات الأرواح الشريرة. يا رب، من فضلك قل لي كيف تدير هذ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b/>
          <w:bCs/>
          <w:sz w:val="28"/>
          <w:szCs w:val="28"/>
          <w:rtl/>
        </w:rPr>
        <w:t>صفحة</w:t>
      </w:r>
      <w:r>
        <w:rPr>
          <w:rtl/>
        </w:rPr>
        <w:t xml:space="preserve"> </w:t>
      </w:r>
      <w:r>
        <w:rPr>
          <w:b/>
          <w:bCs/>
          <w:sz w:val="28"/>
          <w:szCs w:val="28"/>
          <w:rtl/>
        </w:rPr>
        <w:t>١٥٧</w:t>
      </w:r>
    </w:p>
    <w:p w:rsidR="00B649CF" w:rsidRDefault="004E01C4" w:rsidP="00F90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في خدمة النبوة، يمكن للكلمة الواحدة لأي شخص أن تقود شخصًا مؤمنًا ضعيفًا أو شابًا إلى الحق أو الطريق الشرير</w:t>
      </w:r>
      <w:r w:rsidR="00A73F4E" w:rsidRPr="00A73F4E">
        <w:rPr>
          <w:rFonts w:ascii="Courier New" w:eastAsia="Times New Roman" w:hAnsi="Courier New" w:cs="Courier New" w:hint="cs"/>
          <w:b/>
          <w:bCs/>
          <w:color w:val="202124"/>
          <w:sz w:val="24"/>
          <w:szCs w:val="24"/>
          <w:rtl/>
          <w:lang w:eastAsia="en-GB" w:bidi="ar"/>
        </w:rPr>
        <w:t>،</w:t>
      </w:r>
      <w:r w:rsidR="00A73F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هناك خطر أن يقود الناس إلى الظلام مثل المكفوفين. سأعطيكم أمثلة وشروط لمن يتنبأ</w:t>
      </w:r>
      <w:r w:rsidR="007961F4" w:rsidRPr="007961F4">
        <w:rPr>
          <w:rFonts w:ascii="Courier New" w:eastAsia="Times New Roman" w:hAnsi="Courier New" w:cs="Courier New"/>
          <w:b/>
          <w:bCs/>
          <w:color w:val="202124"/>
          <w:sz w:val="24"/>
          <w:szCs w:val="24"/>
          <w:rtl/>
          <w:lang w:eastAsia="en-GB" w:bidi="ar"/>
        </w:rPr>
        <w:t>٬</w:t>
      </w:r>
      <w:r w:rsidR="007961F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عندما تصب الماء الأحمر في كوب مليء بعصير البرتقال المصفر، يصبح اللون برتقاليًا محمرًا</w:t>
      </w:r>
      <w:r w:rsidR="00A73F4E" w:rsidRPr="00A73F4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ما يوضح هذا المثال، يمكن أن تختلط أفكار الشخص والأرواح الشريرة معًا عندما يتحدث الشخص. عندما يحدث هذا، يجب على المرء أن يتواضع طواعية ويمنع النبوة. عندما يتواضع المرء ويطيع، يجب عليه الانتظار والصلاة بينما يغير المرء روحانياته حتى تتنقي روحه ، أرغب في أن يتوقف هذا الشخص عن النبوءات وأن يرتاح بدلاً من ذلك </w:t>
      </w:r>
      <w:r w:rsidR="00F907D3" w:rsidRPr="00F907D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ريد ان يتواضع الشخص نفسه. أولئك الذين لديهم الروح القدس سيتمكنون من تمييز ومعرفة ما إذا كانت الأرواح الشريرة تفسد الحالة الروحية للشخص، سوف أنصحك من خلال الروح القدس إذا كانت خدمتك الحالية هي عمل الروح القدس أو شيء لا يرضي الرب</w:t>
      </w:r>
      <w:r>
        <w:rPr>
          <w:rtl/>
          <w:lang w:bidi="ar"/>
        </w:rPr>
        <w:t xml:space="preserve"> </w:t>
      </w:r>
      <w:r>
        <w:rPr>
          <w:rFonts w:ascii="Courier New" w:eastAsia="Times New Roman" w:hAnsi="Courier New" w:cs="Courier New"/>
          <w:b/>
          <w:bCs/>
          <w:color w:val="202124"/>
          <w:sz w:val="24"/>
          <w:szCs w:val="24"/>
          <w:rtl/>
          <w:lang w:eastAsia="en-GB" w:bidi="ar"/>
        </w:rPr>
        <w:t xml:space="preserve">، لذلك، ستعرف من خلال الروح القدس عندما تكون </w:t>
      </w:r>
      <w:r>
        <w:rPr>
          <w:rFonts w:ascii="Courier New" w:eastAsia="Times New Roman" w:hAnsi="Courier New" w:cs="Courier New"/>
          <w:b/>
          <w:bCs/>
          <w:color w:val="202124"/>
          <w:sz w:val="24"/>
          <w:szCs w:val="24"/>
          <w:rtl/>
          <w:lang w:eastAsia="en-GB" w:bidi="ar"/>
        </w:rPr>
        <w:lastRenderedPageBreak/>
        <w:t>روحك غير طاهرة ولست مناسبًا للتنبؤ في ذلك الوقت. عندما يدرك المرء حالته، أرغب في أن يمتنع عن نفسه، بممارسة الحذر، لن يمرض الشخص خرافي ولن يمرض النبي نفسه. إذا استمر الشخص في خدمته في ظل ظروف فاسدة، فإن روحانية ذلك الشخص ستصبح مملة ويمرض. نتيجة لذلك، سيصبح الشخص في النهاية أداة الشيطان.</w:t>
      </w:r>
    </w:p>
    <w:p w:rsidR="00A73F4E" w:rsidRPr="00F907D3" w:rsidRDefault="00A73F4E" w:rsidP="00A7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ربي الحبيب ، هل من الإنجيل أن نتنبأ من حواسنا الروحية الخمس؟ هل هم قادرون على التنبؤ باستخدام حواسهم؟ أم أنه من الكتاب المقدس أن نتنبأ من خلال سماع الكلمات بوضوح من خلال آذاننا؟ هناك الكثير ممن </w:t>
      </w:r>
      <w:proofErr w:type="spellStart"/>
      <w:r>
        <w:rPr>
          <w:rFonts w:ascii="Courier New" w:eastAsia="Times New Roman" w:hAnsi="Courier New" w:cs="Courier New"/>
          <w:b/>
          <w:bCs/>
          <w:color w:val="202124"/>
          <w:sz w:val="24"/>
          <w:szCs w:val="24"/>
          <w:rtl/>
          <w:lang w:eastAsia="en-GB" w:bidi="ar"/>
        </w:rPr>
        <w:t>يتنبأون</w:t>
      </w:r>
      <w:proofErr w:type="spellEnd"/>
      <w:r>
        <w:rPr>
          <w:rFonts w:ascii="Courier New" w:eastAsia="Times New Roman" w:hAnsi="Courier New" w:cs="Courier New"/>
          <w:b/>
          <w:bCs/>
          <w:color w:val="202124"/>
          <w:sz w:val="24"/>
          <w:szCs w:val="24"/>
          <w:rtl/>
          <w:lang w:eastAsia="en-GB" w:bidi="ar"/>
        </w:rPr>
        <w:t xml:space="preserve"> من حواسهم الروحية الخمس. فهل هي إرادتك أن تتنبأ بالسماع من خلال الأذنين؟</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١٥٨ </w:t>
      </w:r>
    </w:p>
    <w:p w:rsidR="002A096E" w:rsidRDefault="004E01C4" w:rsidP="00F90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سوع: عبدي الحبيب هكذا. تختلف شخصيتك عن شخصية سان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كانغفي</w:t>
      </w:r>
      <w:proofErr w:type="spellEnd"/>
      <w:r>
        <w:rPr>
          <w:rFonts w:ascii="Courier New" w:eastAsia="Times New Roman" w:hAnsi="Courier New" w:cs="Courier New"/>
          <w:b/>
          <w:bCs/>
          <w:color w:val="202124"/>
          <w:sz w:val="24"/>
          <w:szCs w:val="24"/>
          <w:rtl/>
          <w:lang w:eastAsia="en-GB" w:bidi="ar"/>
        </w:rPr>
        <w:t xml:space="preserve"> الواقع ، كل شخصية أطفالي فريدة ومختلفة عن بعضها البعض. أنا أستخدم عبيدي بطرق مختلفة لأنهم أدواتي مع مختلف المواهب والتفرد بعض الناس أكثر حساسية لحواسهم الروحية الخمس من غيرهم، وكنتيجة لذلك سأعطيهم كلماتي من خلال حواسهم ٬بالنسبة للبعض، سأعطي كلمات من خلال آذانهم، وبالنسبة للبعض سأمنحهم نبوءة أثناء قراءتهم للكتاب المقدس ٬هناك العديد من الطرق التي يمكنني من خلالها أن أمنح النبوة</w:t>
      </w:r>
      <w:r>
        <w:rPr>
          <w:rtl/>
          <w:lang w:bidi="ar"/>
        </w:rPr>
        <w:t xml:space="preserve"> </w:t>
      </w:r>
      <w:r>
        <w:rPr>
          <w:rFonts w:ascii="Courier New" w:eastAsia="Times New Roman" w:hAnsi="Courier New" w:cs="Courier New"/>
          <w:b/>
          <w:bCs/>
          <w:color w:val="202124"/>
          <w:sz w:val="24"/>
          <w:szCs w:val="24"/>
          <w:rtl/>
          <w:lang w:eastAsia="en-GB" w:bidi="ar"/>
        </w:rPr>
        <w:t xml:space="preserve">٬ يجب ألا تحكم على الطريقة الخاصة التي يتم بها منح النبوة بأفكارك. </w:t>
      </w:r>
    </w:p>
    <w:p w:rsidR="002A096E" w:rsidRDefault="002A096E" w:rsidP="002A09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2A096E" w:rsidRDefault="004E01C4" w:rsidP="00F90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عالم الروحي واسع ولانهائي ٬أرغب في استخدام كل شخص من خلال منحهم الهدية أو الطريقة الأنسب والأكثر ملاءمة. سأمنحهم شيئًا يمكن استخدامه على أفضل وجه ٬لذلك، يجب ألا يكون المرء سريعًا في الحكم. يجب على المرء ألا يدين بهذه السرعة</w:t>
      </w:r>
      <w:r w:rsidR="00F907D3" w:rsidRPr="00F907D3">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عندما تنفتح روحانية الشخص</w:t>
      </w:r>
      <w:r w:rsidR="002A096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تعرف ما إذا كان العمل من إبليس لأن لديك روح التمييز ٬أرغب في أن تحترم وترفع وتحب بعضكما البعض.</w:t>
      </w:r>
    </w:p>
    <w:p w:rsidR="00D90896" w:rsidRDefault="004E01C4" w:rsidP="002A09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 xml:space="preserve"> القس كيم: أنا آسف  يا حبيبي. أنا أيضا أتفق معك. في مجال الروحانيات، أنا شخصياً لا أعتقد أنه يمكن أن يكون منهجيًا أو ثابتًا من الناحية النظرية ٬ومع ذلك، فإن الكثيرين ممن يزعمون أن لديهم معرفة بالمجال الروحي و / أو يعملون في خدمات حركة الروح القدس يقومون بتكوين وإنشاء نظام أو نظرية. ثم يقومون بتثقيف الناس بهذا الهراء. ما رأيك في هذا الأمر؟</w:t>
      </w:r>
    </w:p>
    <w:p w:rsidR="00D90896" w:rsidRDefault="00D90896" w:rsidP="00D9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D9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سوع: على الرغم من أنك إنسان بجسد مادي وتسعى إلى الكمال ، فأنت لا تستطيع في هذا الوقت أن تكون مثلي. لدي جسد روحي ٬في الأساس، من المستحيل الآن أن تمتلك الكمال</w:t>
      </w:r>
      <w:r>
        <w:rPr>
          <w:rtl/>
          <w:lang w:bidi="ar"/>
        </w:rPr>
        <w:t xml:space="preserve"> </w:t>
      </w:r>
      <w:r>
        <w:rPr>
          <w:rFonts w:ascii="Courier New" w:eastAsia="Times New Roman" w:hAnsi="Courier New" w:cs="Courier New"/>
          <w:b/>
          <w:bCs/>
          <w:color w:val="202124"/>
          <w:sz w:val="24"/>
          <w:szCs w:val="24"/>
          <w:rtl/>
          <w:lang w:eastAsia="en-GB" w:bidi="ar"/>
        </w:rPr>
        <w:t xml:space="preserve">٬ لذلك، لا أريد أن يقول أحد أن عالمك الروحي قد انفتح بالكامل ٬بناءً على ميول الشخص وموهبته وشخصيته وسماته الأخرى، سأمنح الهدايا التي تناسبه أكثر. يمكن لأي شخص أن يعرف ويفهم فقط ما يمتلكه أو اختبره. </w:t>
      </w:r>
    </w:p>
    <w:p w:rsidR="00B649CF" w:rsidRPr="00D90896"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D90896" w:rsidRDefault="004E01C4" w:rsidP="00D9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ذلك يجب على الناس ألا يحكموا أو يدينوا بعضهم البعض عندما يتعلق الأمر بالمجال الروحي. الأشخاص الروحيون أو الذين تم فتح المجال الروحي لهم سيعرفون بعضهم البعض. سوف يعرفون حتى أعمالهم. لن يضطروا حتى إلى قول كلمة لبعضهم البعض لتمييز بعضهم البعض. سيعرفون بعضهم البعض من خلال الروح ٬سوف يدركون أنهم في وحدة. على الرغم من أن العمل قد يكون مختلفًا ، إلا أن الروح القدس هو نفسه وسيعرفون أنهم واحد في الرب.</w:t>
      </w:r>
    </w:p>
    <w:p w:rsidR="00D90896" w:rsidRDefault="00D90896" w:rsidP="00D9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D9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لذلك ، على الرغم من أنه يمكن للمرء أن ينفتح على العالم الروحي، لا ينبغي للمرء أن يصر على أن طريقته أو الوحي هو الطريقة الصحيحة الوحيدة ويجب ألا يدين الآخرين في نفس الوقت. يستطيع المرء فقط معرفة ما اختبره المرء. واحد غير قادر على يعبرون بعقلهم المحدود أو معرفتهم أو كلماتهم.</w:t>
      </w:r>
    </w:p>
    <w:p w:rsidR="00D90896" w:rsidRDefault="00D90896" w:rsidP="00D9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D9089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العالم الروحي ليس شيئًا يمكن للمرء مقارنته بأي شيء. لا يمكن تحديد أو مقارنة ارتفاعها أو عمقها أو طولها أو عرضها بأي معيار معين. لن يدرك المرء كمال العالم الروحي إلا عندما يعيش معي في ملكوت السماوات، عندها يحقق المرء الكمال.</w:t>
      </w:r>
    </w:p>
    <w:p w:rsidR="00D90896" w:rsidRDefault="00D90896" w:rsidP="00D90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F90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حبيبي يا رب، أود أن أسألك شيئًا آخر. يجب أن أنتقل بسرعة إلى منزلي الجديد وعلينا أن نؤجر كنيستنا القديمة من قبل مستأجر آخر</w:t>
      </w:r>
      <w:r w:rsidR="00F907D3" w:rsidRPr="00F907D3">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ني لا أرى أيًا من هذا قريبًا. ما هي مشيئتك في هذا الرب؟ هل تنقصني الصلاة؟ يرجى رفع الخدم المصلين حتى نتمكن من الصلاة من أجل تأجير مبنى الكنيسة القديم من قبل مستأجر آخر.</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b/>
          <w:bCs/>
          <w:sz w:val="28"/>
          <w:szCs w:val="28"/>
          <w:rtl/>
        </w:rPr>
        <w:t>صفحة١٦٠</w:t>
      </w:r>
    </w:p>
    <w:p w:rsidR="00931274"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ليس من قلة الصلاة. مبنى كنيستك معلق حتى أجد الخادم الذي أرغب في منحه. ما زلت أبحث عن خادم مناسب ومناسب ويمكنني أن أعهد إليه بالمبنى أيضًا. ليس  بسببك. لذلك، تحلى بالصبر والمثابرة من أجلي</w:t>
      </w:r>
      <w:r>
        <w:rPr>
          <w:rtl/>
          <w:lang w:bidi="ar"/>
        </w:rPr>
        <w:t xml:space="preserve"> </w:t>
      </w:r>
      <w:r>
        <w:rPr>
          <w:rFonts w:ascii="Courier New" w:eastAsia="Times New Roman" w:hAnsi="Courier New" w:cs="Courier New"/>
          <w:b/>
          <w:bCs/>
          <w:color w:val="202124"/>
          <w:sz w:val="24"/>
          <w:szCs w:val="24"/>
          <w:rtl/>
          <w:lang w:eastAsia="en-GB" w:bidi="ar"/>
        </w:rPr>
        <w:t xml:space="preserve">٬ فترة أطول قليلا. </w:t>
      </w:r>
    </w:p>
    <w:p w:rsidR="00931274" w:rsidRDefault="00931274" w:rsidP="009312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1274" w:rsidRDefault="004E01C4" w:rsidP="009312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هناك شيء أرغب في أن أسألك عنه</w:t>
      </w:r>
      <w:r>
        <w:rPr>
          <w:rtl/>
          <w:lang w:bidi="ar"/>
        </w:rPr>
        <w:t xml:space="preserve"> </w:t>
      </w:r>
      <w:r>
        <w:rPr>
          <w:rFonts w:ascii="Courier New" w:eastAsia="Times New Roman" w:hAnsi="Courier New" w:cs="Courier New"/>
          <w:b/>
          <w:bCs/>
          <w:color w:val="202124"/>
          <w:sz w:val="24"/>
          <w:szCs w:val="24"/>
          <w:rtl/>
          <w:lang w:eastAsia="en-GB" w:bidi="ar"/>
        </w:rPr>
        <w:t xml:space="preserve">٬ في معظم الحالات، يصنع كل فرد من شعبي صورة الله بناءً على معرفتهم والفطرة السليمة (الكلمات المفقودة). نتيجة لذلك، يصاب الكثيرون بالإحباط ويصبحون </w:t>
      </w:r>
      <w:proofErr w:type="spellStart"/>
      <w:r>
        <w:rPr>
          <w:rFonts w:ascii="Courier New" w:eastAsia="Times New Roman" w:hAnsi="Courier New" w:cs="Courier New"/>
          <w:b/>
          <w:bCs/>
          <w:color w:val="202124"/>
          <w:sz w:val="24"/>
          <w:szCs w:val="24"/>
          <w:rtl/>
          <w:lang w:eastAsia="en-GB" w:bidi="ar"/>
        </w:rPr>
        <w:t>ميئوساً</w:t>
      </w:r>
      <w:proofErr w:type="spellEnd"/>
      <w:r>
        <w:rPr>
          <w:rtl/>
          <w:lang w:bidi="ar"/>
        </w:rPr>
        <w:t xml:space="preserve"> </w:t>
      </w:r>
      <w:r>
        <w:rPr>
          <w:rFonts w:ascii="Courier New" w:eastAsia="Times New Roman" w:hAnsi="Courier New" w:cs="Courier New"/>
          <w:b/>
          <w:bCs/>
          <w:color w:val="202124"/>
          <w:sz w:val="24"/>
          <w:szCs w:val="24"/>
          <w:rtl/>
          <w:lang w:eastAsia="en-GB" w:bidi="ar"/>
        </w:rPr>
        <w:t xml:space="preserve">٬ منهم لذلك، أطلب منك أن تكون أكثر صبرًا. </w:t>
      </w:r>
    </w:p>
    <w:p w:rsidR="00931274" w:rsidRDefault="00931274" w:rsidP="009312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1274" w:rsidRDefault="004E01C4" w:rsidP="009312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يا رب، ساعدني في التحرك بسرعة أكبر! أنا أفقد الصبر.</w:t>
      </w:r>
    </w:p>
    <w:p w:rsidR="00931274" w:rsidRDefault="00931274" w:rsidP="009312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287"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أنا أفهم شخصيتك التي لا تتحلى بالصبر</w:t>
      </w:r>
      <w:r w:rsidR="001A0287" w:rsidRPr="001A028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هاهاهاها</w:t>
      </w:r>
      <w:proofErr w:type="spellEnd"/>
      <w:r>
        <w:rPr>
          <w:rFonts w:ascii="Courier New" w:eastAsia="Times New Roman" w:hAnsi="Courier New" w:cs="Courier New"/>
          <w:b/>
          <w:bCs/>
          <w:color w:val="202124"/>
          <w:sz w:val="24"/>
          <w:szCs w:val="24"/>
          <w:rtl/>
          <w:lang w:eastAsia="en-GB" w:bidi="ar"/>
        </w:rPr>
        <w:t xml:space="preserve">. </w:t>
      </w: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1274"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نت دائما متسرع٬</w:t>
      </w:r>
      <w:r>
        <w:rPr>
          <w:rtl/>
          <w:lang w:bidi="ar"/>
        </w:rPr>
        <w:t xml:space="preserve"> </w:t>
      </w:r>
      <w:r>
        <w:rPr>
          <w:rFonts w:ascii="Courier New" w:eastAsia="Times New Roman" w:hAnsi="Courier New" w:cs="Courier New"/>
          <w:b/>
          <w:bCs/>
          <w:color w:val="202124"/>
          <w:sz w:val="24"/>
          <w:szCs w:val="24"/>
          <w:rtl/>
          <w:lang w:eastAsia="en-GB" w:bidi="ar"/>
        </w:rPr>
        <w:t xml:space="preserve"> أنت تقفز كثيرًا</w:t>
      </w:r>
      <w:r w:rsidR="001A0287" w:rsidRPr="001A028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هاهاهاها</w:t>
      </w:r>
      <w:proofErr w:type="spellEnd"/>
      <w:r>
        <w:rPr>
          <w:rFonts w:ascii="Courier New" w:eastAsia="Times New Roman" w:hAnsi="Courier New" w:cs="Courier New"/>
          <w:b/>
          <w:bCs/>
          <w:color w:val="202124"/>
          <w:sz w:val="24"/>
          <w:szCs w:val="24"/>
          <w:rtl/>
          <w:lang w:eastAsia="en-GB" w:bidi="ar"/>
        </w:rPr>
        <w:t>.</w:t>
      </w:r>
    </w:p>
    <w:p w:rsidR="00931274" w:rsidRDefault="00931274" w:rsidP="009312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1274"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 xml:space="preserve">القس  كيم: زوجتي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تضغط علي! يسوع: أحيانًا، أنت جميلة مثلك</w:t>
      </w:r>
      <w:r w:rsidR="001A0287" w:rsidRPr="001A028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هاهاهاها</w:t>
      </w:r>
      <w:proofErr w:type="spellEnd"/>
      <w:r>
        <w:rPr>
          <w:rFonts w:ascii="Courier New" w:eastAsia="Times New Roman" w:hAnsi="Courier New" w:cs="Courier New"/>
          <w:b/>
          <w:bCs/>
          <w:color w:val="202124"/>
          <w:sz w:val="24"/>
          <w:szCs w:val="24"/>
          <w:rtl/>
          <w:lang w:eastAsia="en-GB" w:bidi="ar"/>
        </w:rPr>
        <w:t>.</w:t>
      </w:r>
    </w:p>
    <w:p w:rsidR="001A0287" w:rsidRDefault="004E01C4" w:rsidP="009312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أعتقد أيضًا أحيانًا أن شخصيتك قريبة جدًا من شخصيتي. القس كيم: يا رب ، كان الأخ يون جونغ في الأصل راهبًا بوذيًا.</w:t>
      </w: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287"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ا يأكل اللحم ويمارس الزراعة الذاتية مرات عديدة. ولكن يبدو الآن أنه يرغب في الزواج. من فضلك قل لي وجهة نظرك في هذا الشأن. يسوع: </w:t>
      </w:r>
      <w:proofErr w:type="spellStart"/>
      <w:r>
        <w:rPr>
          <w:rFonts w:ascii="Courier New" w:eastAsia="Times New Roman" w:hAnsi="Courier New" w:cs="Courier New"/>
          <w:b/>
          <w:bCs/>
          <w:color w:val="202124"/>
          <w:sz w:val="24"/>
          <w:szCs w:val="24"/>
          <w:rtl/>
          <w:lang w:eastAsia="en-GB" w:bidi="ar"/>
        </w:rPr>
        <w:t>هههههههه</w:t>
      </w:r>
      <w:proofErr w:type="spellEnd"/>
      <w:r>
        <w:rPr>
          <w:rFonts w:ascii="Courier New" w:eastAsia="Times New Roman" w:hAnsi="Courier New" w:cs="Courier New"/>
          <w:b/>
          <w:bCs/>
          <w:color w:val="202124"/>
          <w:sz w:val="24"/>
          <w:szCs w:val="24"/>
          <w:rtl/>
          <w:lang w:eastAsia="en-GB" w:bidi="ar"/>
        </w:rPr>
        <w:t xml:space="preserve"> فقط انتظر وانظر.</w:t>
      </w:r>
    </w:p>
    <w:p w:rsidR="001A0287" w:rsidRPr="001A0287"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أنت سخيف جدا. عندما أتحدث معك ، أستمتع بها. أنت تجعلني سعيدا. </w:t>
      </w:r>
      <w:proofErr w:type="spellStart"/>
      <w:r>
        <w:rPr>
          <w:rFonts w:ascii="Courier New" w:eastAsia="Times New Roman" w:hAnsi="Courier New" w:cs="Courier New"/>
          <w:b/>
          <w:bCs/>
          <w:color w:val="202124"/>
          <w:sz w:val="24"/>
          <w:szCs w:val="24"/>
          <w:rtl/>
          <w:lang w:eastAsia="en-GB" w:bidi="ar"/>
        </w:rPr>
        <w:t>هاهاهاها</w:t>
      </w:r>
      <w:proofErr w:type="spellEnd"/>
      <w:r>
        <w:rPr>
          <w:rFonts w:ascii="Courier New" w:eastAsia="Times New Roman" w:hAnsi="Courier New" w:cs="Courier New"/>
          <w:b/>
          <w:bCs/>
          <w:color w:val="202124"/>
          <w:sz w:val="24"/>
          <w:szCs w:val="24"/>
          <w:rtl/>
          <w:lang w:eastAsia="en-GB" w:bidi="ar"/>
        </w:rPr>
        <w:t>.</w:t>
      </w:r>
    </w:p>
    <w:p w:rsidR="001A0287"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هل تخاطب الأخ يون جونغ أم أنا؟ يسوع: أنت بالطبع </w:t>
      </w:r>
      <w:proofErr w:type="spellStart"/>
      <w:r>
        <w:rPr>
          <w:rFonts w:ascii="Courier New" w:eastAsia="Times New Roman" w:hAnsi="Courier New" w:cs="Courier New"/>
          <w:b/>
          <w:bCs/>
          <w:color w:val="202124"/>
          <w:sz w:val="24"/>
          <w:szCs w:val="24"/>
          <w:rtl/>
          <w:lang w:eastAsia="en-GB" w:bidi="ar"/>
        </w:rPr>
        <w:t>هههههه</w:t>
      </w:r>
      <w:proofErr w:type="spellEnd"/>
      <w:r>
        <w:rPr>
          <w:rFonts w:ascii="Courier New" w:eastAsia="Times New Roman" w:hAnsi="Courier New" w:cs="Courier New"/>
          <w:b/>
          <w:bCs/>
          <w:color w:val="202124"/>
          <w:sz w:val="24"/>
          <w:szCs w:val="24"/>
          <w:rtl/>
          <w:lang w:eastAsia="en-GB" w:bidi="ar"/>
        </w:rPr>
        <w:t xml:space="preserve">. يمكنك أن تجعلني أضحك بعدة طرق، </w:t>
      </w:r>
      <w:proofErr w:type="spellStart"/>
      <w:r>
        <w:rPr>
          <w:rFonts w:ascii="Courier New" w:eastAsia="Times New Roman" w:hAnsi="Courier New" w:cs="Courier New"/>
          <w:b/>
          <w:bCs/>
          <w:color w:val="202124"/>
          <w:sz w:val="24"/>
          <w:szCs w:val="24"/>
          <w:rtl/>
          <w:lang w:eastAsia="en-GB" w:bidi="ar"/>
        </w:rPr>
        <w:t>هههههههه</w:t>
      </w:r>
      <w:proofErr w:type="spellEnd"/>
      <w:r>
        <w:rPr>
          <w:rFonts w:ascii="Courier New" w:eastAsia="Times New Roman" w:hAnsi="Courier New" w:cs="Courier New"/>
          <w:b/>
          <w:bCs/>
          <w:color w:val="202124"/>
          <w:sz w:val="24"/>
          <w:szCs w:val="24"/>
          <w:rtl/>
          <w:lang w:eastAsia="en-GB" w:bidi="ar"/>
        </w:rPr>
        <w:t xml:space="preserve">. </w:t>
      </w: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287"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يا يسوع ، يرجى شفاء الأخ يون ، جين </w:t>
      </w:r>
      <w:proofErr w:type="spellStart"/>
      <w:r>
        <w:rPr>
          <w:rFonts w:ascii="Courier New" w:eastAsia="Times New Roman" w:hAnsi="Courier New" w:cs="Courier New"/>
          <w:b/>
          <w:bCs/>
          <w:color w:val="202124"/>
          <w:sz w:val="24"/>
          <w:szCs w:val="24"/>
          <w:rtl/>
          <w:lang w:eastAsia="en-GB" w:bidi="ar"/>
        </w:rPr>
        <w:t>سوه</w:t>
      </w:r>
      <w:proofErr w:type="spellEnd"/>
      <w:r>
        <w:rPr>
          <w:rFonts w:ascii="Courier New" w:eastAsia="Times New Roman" w:hAnsi="Courier New" w:cs="Courier New"/>
          <w:b/>
          <w:bCs/>
          <w:color w:val="202124"/>
          <w:sz w:val="24"/>
          <w:szCs w:val="24"/>
          <w:rtl/>
          <w:lang w:eastAsia="en-GB" w:bidi="ar"/>
        </w:rPr>
        <w:t xml:space="preserve">. صرح الأخ </w:t>
      </w:r>
      <w:proofErr w:type="spellStart"/>
      <w:r>
        <w:rPr>
          <w:rFonts w:ascii="Courier New" w:eastAsia="Times New Roman" w:hAnsi="Courier New" w:cs="Courier New"/>
          <w:b/>
          <w:bCs/>
          <w:color w:val="202124"/>
          <w:sz w:val="24"/>
          <w:szCs w:val="24"/>
          <w:rtl/>
          <w:lang w:eastAsia="en-GB" w:bidi="ar"/>
        </w:rPr>
        <w:t>هيوك</w:t>
      </w:r>
      <w:proofErr w:type="spellEnd"/>
      <w:r>
        <w:rPr>
          <w:rFonts w:ascii="Courier New" w:eastAsia="Times New Roman" w:hAnsi="Courier New" w:cs="Courier New"/>
          <w:b/>
          <w:bCs/>
          <w:color w:val="202124"/>
          <w:sz w:val="24"/>
          <w:szCs w:val="24"/>
          <w:rtl/>
          <w:lang w:eastAsia="en-GB" w:bidi="ar"/>
        </w:rPr>
        <w:t xml:space="preserve"> ، هوان.</w:t>
      </w:r>
      <w:r w:rsidR="001A0287" w:rsidRPr="001A0287">
        <w:rPr>
          <w:rFonts w:ascii="Courier New" w:eastAsia="Times New Roman" w:hAnsi="Courier New" w:cs="Courier New"/>
          <w:b/>
          <w:bCs/>
          <w:color w:val="202124"/>
          <w:sz w:val="24"/>
          <w:szCs w:val="24"/>
          <w:rtl/>
          <w:lang w:eastAsia="en-GB" w:bidi="ar"/>
        </w:rPr>
        <w:t xml:space="preserve"> </w:t>
      </w:r>
      <w:r w:rsidR="001A0287">
        <w:rPr>
          <w:rFonts w:ascii="Courier New" w:eastAsia="Times New Roman" w:hAnsi="Courier New" w:cs="Courier New"/>
          <w:b/>
          <w:bCs/>
          <w:color w:val="202124"/>
          <w:sz w:val="24"/>
          <w:szCs w:val="24"/>
          <w:rtl/>
          <w:lang w:eastAsia="en-GB" w:bidi="ar"/>
        </w:rPr>
        <w:t>أن روح الشهوة تعمل في الأخ يون ٬ إنها مشكلة متكررة ٬ ما رأيك في هذا يا رب؟</w:t>
      </w: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أرغب في أن يكون لديكم قلب وأن تحبوا الضعفاء أولاً.</w:t>
      </w:r>
    </w:p>
    <w:p w:rsidR="001A0287" w:rsidRDefault="001A0287" w:rsidP="007961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إذا كنت ترى الأنفاس الأضعف بقلب محب، فسيتم اعتبار مظهرهم جميلًا وجميلًا ٬ من وجهة نظري، كلهم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مثل الأطفال الصغار الذين يلعبون٬</w:t>
      </w:r>
      <w:r>
        <w:rPr>
          <w:rtl/>
          <w:lang w:bidi="ar"/>
        </w:rPr>
        <w:t xml:space="preserve">  </w:t>
      </w:r>
      <w:r>
        <w:rPr>
          <w:rFonts w:ascii="Courier New" w:eastAsia="Times New Roman" w:hAnsi="Courier New" w:cs="Courier New"/>
          <w:b/>
          <w:bCs/>
          <w:color w:val="202124"/>
          <w:sz w:val="24"/>
          <w:szCs w:val="24"/>
          <w:rtl/>
          <w:lang w:eastAsia="en-GB" w:bidi="ar"/>
        </w:rPr>
        <w:t xml:space="preserve"> فقط لأن البعض منهم غريب الأطوار في طرقهم أو مظهرهم أو خصائصهم، فهذا لا يحكم أو يحلل من أفكارك</w:t>
      </w:r>
      <w:r w:rsidRPr="001A0287">
        <w:rPr>
          <w:rFonts w:ascii="Courier New" w:eastAsia="Times New Roman" w:hAnsi="Courier New" w:cs="Courier New"/>
          <w:b/>
          <w:bCs/>
          <w:color w:val="202124"/>
          <w:sz w:val="24"/>
          <w:szCs w:val="24"/>
          <w:rtl/>
          <w:lang w:eastAsia="en-GB" w:bidi="ar"/>
        </w:rPr>
        <w:t xml:space="preserve"> </w:t>
      </w:r>
      <w:r w:rsidR="007961F4" w:rsidRPr="007961F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يجب أن تدرك الأضعف بقلب محب، عندها فقط سترى جمالهم ٬ قبل أن يرغب أي منكم في القوة والهبات، يجب أن تتعلم أولاً أن يكون لديك قلب محب</w:t>
      </w:r>
      <w:r>
        <w:rPr>
          <w:rtl/>
          <w:lang w:bidi="ar"/>
        </w:rPr>
        <w:t xml:space="preserve"> </w:t>
      </w:r>
      <w:r>
        <w:rPr>
          <w:rFonts w:ascii="Courier New" w:eastAsia="Times New Roman" w:hAnsi="Courier New" w:cs="Courier New"/>
          <w:b/>
          <w:bCs/>
          <w:color w:val="202124"/>
          <w:sz w:val="24"/>
          <w:szCs w:val="24"/>
          <w:rtl/>
          <w:lang w:eastAsia="en-GB" w:bidi="ar"/>
        </w:rPr>
        <w:t>٬ أرغب في أن تتعلم أولاً أن يكون لديك قلب يحتضن الضعفاء. فقط عندما يتم تحقيق ذلك، سوف أسكب قوتي عليك.</w:t>
      </w:r>
      <w:r w:rsidRPr="001A0287">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عندها ستحدث حقًا القدرة على الشفاء والاستعادة والإنجاز.</w:t>
      </w: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287"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 xml:space="preserve"> القس كيم: بالطبع أنت محق يا رب. لقد جاء القس من كنيسة الأمل إلى هنا. لقد سافر من مدينة سو </w:t>
      </w:r>
      <w:proofErr w:type="spellStart"/>
      <w:r>
        <w:rPr>
          <w:rFonts w:ascii="Courier New" w:eastAsia="Times New Roman" w:hAnsi="Courier New" w:cs="Courier New"/>
          <w:b/>
          <w:bCs/>
          <w:color w:val="202124"/>
          <w:sz w:val="24"/>
          <w:szCs w:val="24"/>
          <w:rtl/>
          <w:lang w:eastAsia="en-GB" w:bidi="ar"/>
        </w:rPr>
        <w:t>وون</w:t>
      </w:r>
      <w:proofErr w:type="spellEnd"/>
      <w:r>
        <w:rPr>
          <w:rFonts w:ascii="Courier New" w:eastAsia="Times New Roman" w:hAnsi="Courier New" w:cs="Courier New"/>
          <w:b/>
          <w:bCs/>
          <w:color w:val="202124"/>
          <w:sz w:val="24"/>
          <w:szCs w:val="24"/>
          <w:rtl/>
          <w:lang w:eastAsia="en-GB" w:bidi="ar"/>
        </w:rPr>
        <w:t>. ما نوع الخدمة التي تتوقعه أن يقوم بها؟ هل تتوقع</w:t>
      </w:r>
      <w:r>
        <w:rPr>
          <w:rtl/>
          <w:lang w:bidi="ar"/>
        </w:rPr>
        <w:t xml:space="preserve"> </w:t>
      </w:r>
      <w:proofErr w:type="spellStart"/>
      <w:r>
        <w:rPr>
          <w:rFonts w:ascii="Courier New" w:eastAsia="Times New Roman" w:hAnsi="Courier New" w:cs="Courier New"/>
          <w:b/>
          <w:bCs/>
          <w:color w:val="202124"/>
          <w:sz w:val="24"/>
          <w:szCs w:val="24"/>
          <w:rtl/>
          <w:lang w:eastAsia="en-GB" w:bidi="ar"/>
        </w:rPr>
        <w:t>ألخدمة</w:t>
      </w:r>
      <w:proofErr w:type="spellEnd"/>
      <w:r>
        <w:rPr>
          <w:rFonts w:ascii="Courier New" w:eastAsia="Times New Roman" w:hAnsi="Courier New" w:cs="Courier New"/>
          <w:b/>
          <w:bCs/>
          <w:color w:val="202124"/>
          <w:sz w:val="24"/>
          <w:szCs w:val="24"/>
          <w:rtl/>
          <w:lang w:eastAsia="en-GB" w:bidi="ar"/>
        </w:rPr>
        <w:t xml:space="preserve"> روح مقدس /</w:t>
      </w:r>
      <w:proofErr w:type="spellStart"/>
      <w:r>
        <w:rPr>
          <w:rFonts w:ascii="Courier New" w:eastAsia="Times New Roman" w:hAnsi="Courier New" w:cs="Courier New"/>
          <w:b/>
          <w:bCs/>
          <w:color w:val="202124"/>
          <w:sz w:val="24"/>
          <w:szCs w:val="24"/>
          <w:rtl/>
          <w:lang w:eastAsia="en-GB" w:bidi="ar"/>
        </w:rPr>
        <w:t>ألنار</w:t>
      </w:r>
      <w:proofErr w:type="spellEnd"/>
      <w:r>
        <w:rPr>
          <w:rFonts w:ascii="Courier New" w:eastAsia="Times New Roman" w:hAnsi="Courier New" w:cs="Courier New"/>
          <w:b/>
          <w:bCs/>
          <w:color w:val="202124"/>
          <w:sz w:val="24"/>
          <w:szCs w:val="24"/>
          <w:rtl/>
          <w:lang w:eastAsia="en-GB" w:bidi="ar"/>
        </w:rPr>
        <w:t xml:space="preserve"> ألمقدس ؟</w:t>
      </w: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287"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سوع قس من سو </w:t>
      </w:r>
      <w:proofErr w:type="spellStart"/>
      <w:r>
        <w:rPr>
          <w:rFonts w:ascii="Courier New" w:eastAsia="Times New Roman" w:hAnsi="Courier New" w:cs="Courier New"/>
          <w:b/>
          <w:bCs/>
          <w:color w:val="202124"/>
          <w:sz w:val="24"/>
          <w:szCs w:val="24"/>
          <w:rtl/>
          <w:lang w:eastAsia="en-GB" w:bidi="ar"/>
        </w:rPr>
        <w:t>وون</w:t>
      </w:r>
      <w:proofErr w:type="spellEnd"/>
      <w:r>
        <w:rPr>
          <w:rFonts w:ascii="Courier New" w:eastAsia="Times New Roman" w:hAnsi="Courier New" w:cs="Courier New"/>
          <w:b/>
          <w:bCs/>
          <w:color w:val="202124"/>
          <w:sz w:val="24"/>
          <w:szCs w:val="24"/>
          <w:rtl/>
          <w:lang w:eastAsia="en-GB" w:bidi="ar"/>
        </w:rPr>
        <w:t>: ما الذي تحاول تغييره؟ لديك فكرتان مختلفتان. ما هي رغبتك؟</w:t>
      </w: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287"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قال إنه يرغب في خدمة حركة الروح القدس، يا رب.</w:t>
      </w:r>
    </w:p>
    <w:p w:rsidR="001A0287" w:rsidRDefault="001A0287"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1A0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سوع إلى القس من</w:t>
      </w:r>
      <w:r>
        <w:rPr>
          <w:rtl/>
          <w:lang w:bidi="ar"/>
        </w:rPr>
        <w:t xml:space="preserve"> </w:t>
      </w:r>
      <w:r>
        <w:rPr>
          <w:rFonts w:ascii="Courier New" w:eastAsia="Times New Roman" w:hAnsi="Courier New" w:cs="Courier New"/>
          <w:b/>
          <w:bCs/>
          <w:color w:val="202124"/>
          <w:sz w:val="24"/>
          <w:szCs w:val="24"/>
          <w:rtl/>
          <w:lang w:eastAsia="en-GB" w:bidi="ar"/>
        </w:rPr>
        <w:t xml:space="preserve">سو </w:t>
      </w:r>
      <w:proofErr w:type="spellStart"/>
      <w:r>
        <w:rPr>
          <w:rFonts w:ascii="Courier New" w:eastAsia="Times New Roman" w:hAnsi="Courier New" w:cs="Courier New"/>
          <w:b/>
          <w:bCs/>
          <w:color w:val="202124"/>
          <w:sz w:val="24"/>
          <w:szCs w:val="24"/>
          <w:rtl/>
          <w:lang w:eastAsia="en-GB" w:bidi="ar"/>
        </w:rPr>
        <w:t>وون</w:t>
      </w:r>
      <w:proofErr w:type="spellEnd"/>
      <w:r>
        <w:rPr>
          <w:rFonts w:ascii="Courier New" w:eastAsia="Times New Roman" w:hAnsi="Courier New" w:cs="Courier New"/>
          <w:b/>
          <w:bCs/>
          <w:color w:val="202124"/>
          <w:sz w:val="24"/>
          <w:szCs w:val="24"/>
          <w:rtl/>
          <w:lang w:eastAsia="en-GB" w:bidi="ar"/>
        </w:rPr>
        <w:t>: لديك شخصية مثل الفولاذ ٬ أرغب في أن يكون لديك شيء واحد في ذهنك. تخلص من كل الصور النمطية الخاصة بك. أرغب في أن تكون طريًا ورقيقًا مثل الطين. إذا صببت خدمة حركة الروح القدس على أولئك الذين يمتلكون شخصية قوية، فسوف يمرون بالعديد من الصعوبات. لذلك إذا قبلت هذا الطلب الآن، فستواجه العديد من الصعوبات.</w:t>
      </w:r>
    </w:p>
    <w:p w:rsidR="00B649CF" w:rsidRPr="00066A6C"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FF0000"/>
        </w:rPr>
      </w:pPr>
    </w:p>
    <w:p w:rsidR="00B649CF" w:rsidRPr="00F907D3"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F907D3">
        <w:rPr>
          <w:rFonts w:ascii="Courier New" w:eastAsia="Times New Roman" w:hAnsi="Courier New" w:cs="Courier New"/>
          <w:b/>
          <w:bCs/>
          <w:sz w:val="28"/>
          <w:szCs w:val="28"/>
          <w:rtl/>
          <w:lang w:eastAsia="en-GB" w:bidi="ar"/>
        </w:rPr>
        <w:t xml:space="preserve">صفحة١٦٢ </w:t>
      </w:r>
    </w:p>
    <w:p w:rsidR="003C2B66" w:rsidRDefault="004E01C4" w:rsidP="00F90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r w:rsidRPr="00F907D3">
        <w:rPr>
          <w:rFonts w:ascii="Courier New" w:eastAsia="Times New Roman" w:hAnsi="Courier New" w:cs="Courier New"/>
          <w:b/>
          <w:bCs/>
          <w:sz w:val="24"/>
          <w:szCs w:val="24"/>
          <w:rtl/>
          <w:lang w:eastAsia="en-GB" w:bidi="ar"/>
        </w:rPr>
        <w:t>فقط عندما تصبح شخصيتك ناعمة مثل الطين والذهب المكرر مع تطهير كل الشوائب، يمكنني حينئذٍ الموافقة على طلبك لخدمة الروح القدس. بدلاً من التركيز على هذا النوع الخاص من أرغب في أداء أفضل ما لديك في وضعك الحالي أريدك أن تنتظر وقت الله</w:t>
      </w:r>
      <w:r w:rsidR="00F907D3">
        <w:rPr>
          <w:rFonts w:ascii="Courier New" w:eastAsia="Times New Roman" w:hAnsi="Courier New" w:cs="Courier New"/>
          <w:b/>
          <w:bCs/>
          <w:sz w:val="24"/>
          <w:szCs w:val="24"/>
          <w:lang w:eastAsia="en-GB" w:bidi="ar"/>
        </w:rPr>
        <w:t>.</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rsidR="003C2B66" w:rsidRDefault="004E01C4" w:rsidP="00A710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sidRPr="00F907D3">
        <w:rPr>
          <w:rFonts w:ascii="Courier New" w:eastAsia="Times New Roman" w:hAnsi="Courier New" w:cs="Courier New"/>
          <w:b/>
          <w:bCs/>
          <w:sz w:val="24"/>
          <w:szCs w:val="24"/>
          <w:rtl/>
          <w:lang w:eastAsia="en-GB" w:bidi="ar"/>
        </w:rPr>
        <w:t>أرغب أولاً في أداء العمل الذي بين يديك حاليًا يجب أن تكون مرنة مثل الطين</w:t>
      </w:r>
      <w:r w:rsidR="00F907D3" w:rsidRPr="00F907D3">
        <w:rPr>
          <w:rFonts w:ascii="Courier New" w:eastAsia="Times New Roman" w:hAnsi="Courier New" w:cs="Courier New" w:hint="cs"/>
          <w:b/>
          <w:bCs/>
          <w:sz w:val="24"/>
          <w:szCs w:val="24"/>
          <w:rtl/>
          <w:lang w:eastAsia="en-GB" w:bidi="ar"/>
        </w:rPr>
        <w:t>،</w:t>
      </w:r>
      <w:r w:rsidR="003C2B66">
        <w:rPr>
          <w:rFonts w:ascii="Courier New" w:eastAsia="Times New Roman" w:hAnsi="Courier New" w:cs="Courier New"/>
          <w:b/>
          <w:bCs/>
          <w:sz w:val="24"/>
          <w:szCs w:val="24"/>
          <w:lang w:eastAsia="en-GB" w:bidi="ar"/>
        </w:rPr>
        <w:t xml:space="preserve"> </w:t>
      </w:r>
      <w:r w:rsidRPr="00F907D3">
        <w:rPr>
          <w:rFonts w:ascii="Courier New" w:eastAsia="Times New Roman" w:hAnsi="Courier New" w:cs="Courier New"/>
          <w:b/>
          <w:bCs/>
          <w:sz w:val="24"/>
          <w:szCs w:val="24"/>
          <w:rtl/>
          <w:lang w:eastAsia="en-GB" w:bidi="ar"/>
        </w:rPr>
        <w:t>أرغب في كسر كل أفكارك وخططك وأهدافك الشخصية التي تدور في ذهنك. أرغب في ترك كل شيء والبدء من جديد. حان الوقت لإعادة تشكيل نفسك٬ لا تفترض أو تتشكل من خلال كلمة رجل آخر أو من خلال إدراكك لما تراه أو تراه. لا تصنع لنفسك معيارًا شخصيًا. لا تخلق المعايير الخاصة بك</w:t>
      </w:r>
      <w:r w:rsidR="003C2B66" w:rsidRPr="003C2B66">
        <w:rPr>
          <w:rFonts w:ascii="Courier New" w:eastAsia="Times New Roman" w:hAnsi="Courier New" w:cs="Courier New" w:hint="cs"/>
          <w:b/>
          <w:bCs/>
          <w:sz w:val="24"/>
          <w:szCs w:val="24"/>
          <w:rtl/>
          <w:lang w:eastAsia="en-GB" w:bidi="ar"/>
        </w:rPr>
        <w:t>،</w:t>
      </w:r>
      <w:r w:rsidR="008435E2">
        <w:rPr>
          <w:rFonts w:ascii="Courier New" w:eastAsia="Times New Roman" w:hAnsi="Courier New" w:cs="Courier New"/>
          <w:b/>
          <w:bCs/>
          <w:sz w:val="24"/>
          <w:szCs w:val="24"/>
          <w:lang w:eastAsia="en-GB" w:bidi="ar"/>
        </w:rPr>
        <w:t xml:space="preserve"> </w:t>
      </w:r>
      <w:r w:rsidRPr="00F907D3">
        <w:rPr>
          <w:rFonts w:ascii="Courier New" w:eastAsia="Times New Roman" w:hAnsi="Courier New" w:cs="Courier New"/>
          <w:b/>
          <w:bCs/>
          <w:sz w:val="24"/>
          <w:szCs w:val="24"/>
          <w:rtl/>
          <w:lang w:eastAsia="en-GB" w:bidi="ar"/>
        </w:rPr>
        <w:t>أقوال الرجال مختلطة بالنجاسة٬ إنهم لا يقدمون دائمًا ما أرغب فيه بشكل مباشر</w:t>
      </w:r>
      <w:r w:rsidR="003C2B66" w:rsidRPr="003C2B66">
        <w:rPr>
          <w:rFonts w:ascii="Courier New" w:eastAsia="Times New Roman" w:hAnsi="Courier New" w:cs="Courier New" w:hint="cs"/>
          <w:b/>
          <w:bCs/>
          <w:sz w:val="24"/>
          <w:szCs w:val="24"/>
          <w:rtl/>
          <w:lang w:eastAsia="en-GB" w:bidi="ar"/>
        </w:rPr>
        <w:t>،</w:t>
      </w:r>
      <w:r w:rsidR="00A71020">
        <w:rPr>
          <w:rFonts w:ascii="Courier New" w:eastAsia="Times New Roman" w:hAnsi="Courier New" w:cs="Courier New"/>
          <w:b/>
          <w:bCs/>
          <w:sz w:val="24"/>
          <w:szCs w:val="24"/>
          <w:lang w:eastAsia="en-GB" w:bidi="ar"/>
        </w:rPr>
        <w:t xml:space="preserve"> </w:t>
      </w:r>
      <w:r w:rsidRPr="00F907D3">
        <w:rPr>
          <w:rFonts w:ascii="Courier New" w:eastAsia="Times New Roman" w:hAnsi="Courier New" w:cs="Courier New"/>
          <w:b/>
          <w:bCs/>
          <w:sz w:val="24"/>
          <w:szCs w:val="24"/>
          <w:rtl/>
          <w:lang w:eastAsia="en-GB" w:bidi="ar"/>
        </w:rPr>
        <w:t xml:space="preserve">كلماتهم مختلطة مع نفاقهم </w:t>
      </w:r>
      <w:r w:rsidRPr="00F907D3">
        <w:rPr>
          <w:rFonts w:ascii="Courier New" w:eastAsia="Times New Roman" w:hAnsi="Courier New" w:cs="Courier New"/>
          <w:b/>
          <w:bCs/>
          <w:sz w:val="24"/>
          <w:szCs w:val="24"/>
          <w:rtl/>
          <w:lang w:eastAsia="en-GB" w:bidi="ar"/>
        </w:rPr>
        <w:lastRenderedPageBreak/>
        <w:t xml:space="preserve">واستيائهم٬ لذلك، عندما تهضم كلماتهم، ستصلب لا تلين٬ نتيجة لذلك، سيكون لديك قلب لا يمكنه </w:t>
      </w:r>
      <w:r>
        <w:rPr>
          <w:rFonts w:ascii="Courier New" w:eastAsia="Times New Roman" w:hAnsi="Courier New" w:cs="Courier New"/>
          <w:b/>
          <w:bCs/>
          <w:color w:val="202124"/>
          <w:sz w:val="24"/>
          <w:szCs w:val="24"/>
          <w:rtl/>
          <w:lang w:eastAsia="en-GB" w:bidi="ar"/>
        </w:rPr>
        <w:t>استيعاب سوى عدد قليل</w:t>
      </w:r>
      <w:r w:rsidR="003C2B66">
        <w:rPr>
          <w:rFonts w:ascii="Courier New" w:eastAsia="Times New Roman" w:hAnsi="Courier New" w:cs="Courier New"/>
          <w:b/>
          <w:bCs/>
          <w:color w:val="202124"/>
          <w:sz w:val="24"/>
          <w:szCs w:val="24"/>
          <w:lang w:eastAsia="en-GB" w:bidi="ar"/>
        </w:rPr>
        <w:t>.</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C2B66" w:rsidRPr="003C2B66"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يا حبيبي، عليّ أن أطرح سؤالاً آخر. أنا أسف هناك بعض الناس أو الكنائس أو المنظمات التي تديننا كطائفة.</w:t>
      </w:r>
      <w:r w:rsidR="003C2B66" w:rsidRPr="003C2B66">
        <w:rPr>
          <w:rFonts w:ascii="Courier New" w:eastAsia="Times New Roman" w:hAnsi="Courier New" w:cs="Courier New"/>
          <w:b/>
          <w:bCs/>
          <w:color w:val="202124"/>
          <w:sz w:val="24"/>
          <w:szCs w:val="24"/>
          <w:rtl/>
          <w:lang w:eastAsia="en-GB" w:bidi="ar"/>
        </w:rPr>
        <w:t xml:space="preserve"> </w:t>
      </w:r>
      <w:r w:rsidR="003C2B66">
        <w:rPr>
          <w:rFonts w:ascii="Courier New" w:eastAsia="Times New Roman" w:hAnsi="Courier New" w:cs="Courier New"/>
          <w:b/>
          <w:bCs/>
          <w:color w:val="202124"/>
          <w:sz w:val="24"/>
          <w:szCs w:val="24"/>
          <w:rtl/>
          <w:lang w:eastAsia="en-GB" w:bidi="ar"/>
        </w:rPr>
        <w:t>إنهم يبذلون جهدًا لاضطهادنا.</w:t>
      </w:r>
      <w:r w:rsidR="003C2B66" w:rsidRPr="003C2B66">
        <w:rPr>
          <w:rFonts w:ascii="Courier New" w:eastAsia="Times New Roman" w:hAnsi="Courier New" w:cs="Courier New"/>
          <w:b/>
          <w:bCs/>
          <w:color w:val="202124"/>
          <w:sz w:val="24"/>
          <w:szCs w:val="24"/>
          <w:rtl/>
          <w:lang w:eastAsia="en-GB" w:bidi="ar"/>
        </w:rPr>
        <w:t xml:space="preserve"> </w:t>
      </w:r>
      <w:r w:rsidR="003C2B66">
        <w:rPr>
          <w:rFonts w:ascii="Courier New" w:eastAsia="Times New Roman" w:hAnsi="Courier New" w:cs="Courier New"/>
          <w:b/>
          <w:bCs/>
          <w:color w:val="202124"/>
          <w:sz w:val="24"/>
          <w:szCs w:val="24"/>
          <w:rtl/>
          <w:lang w:eastAsia="en-GB" w:bidi="ar"/>
        </w:rPr>
        <w:t>إنهم يعرّفوننا بأننا عبادة لأشخاص آخرين ٬ما هو رأيك في هذا الأمر</w:t>
      </w:r>
      <w:r w:rsidR="003C2B66">
        <w:rPr>
          <w:rFonts w:ascii="Courier New" w:eastAsia="Times New Roman" w:hAnsi="Courier New" w:cs="Courier New"/>
          <w:b/>
          <w:bCs/>
          <w:color w:val="202124"/>
          <w:sz w:val="24"/>
          <w:szCs w:val="24"/>
          <w:lang w:eastAsia="en-GB" w:bidi="ar"/>
        </w:rPr>
        <w:t>.</w:t>
      </w:r>
      <w:r w:rsidR="003C2B66" w:rsidRPr="003C2B66">
        <w:rPr>
          <w:rFonts w:ascii="Courier New" w:eastAsia="Times New Roman" w:hAnsi="Courier New" w:cs="Courier New"/>
          <w:b/>
          <w:bCs/>
          <w:color w:val="202124"/>
          <w:sz w:val="24"/>
          <w:szCs w:val="24"/>
          <w:rtl/>
          <w:lang w:eastAsia="en-GB" w:bidi="ar"/>
        </w:rPr>
        <w:t xml:space="preserve"> </w:t>
      </w:r>
      <w:r w:rsidR="003C2B66">
        <w:rPr>
          <w:rFonts w:ascii="Courier New" w:eastAsia="Times New Roman" w:hAnsi="Courier New" w:cs="Courier New"/>
          <w:b/>
          <w:bCs/>
          <w:color w:val="202124"/>
          <w:sz w:val="24"/>
          <w:szCs w:val="24"/>
          <w:rtl/>
          <w:lang w:eastAsia="en-GB" w:bidi="ar"/>
        </w:rPr>
        <w:t>؟</w:t>
      </w:r>
    </w:p>
    <w:p w:rsidR="003C2B66" w:rsidRDefault="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8435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سوع: يا </w:t>
      </w:r>
      <w:r>
        <w:rPr>
          <w:rFonts w:ascii="Courier New" w:eastAsia="Times New Roman" w:hAnsi="Courier New" w:cs="Courier New"/>
          <w:b/>
          <w:bCs/>
          <w:sz w:val="24"/>
          <w:szCs w:val="24"/>
          <w:rtl/>
          <w:lang w:eastAsia="en-GB" w:bidi="ar"/>
        </w:rPr>
        <w:t>خادمي</w:t>
      </w:r>
      <w:r>
        <w:rPr>
          <w:rFonts w:ascii="Courier New" w:eastAsia="Times New Roman" w:hAnsi="Courier New" w:cs="Courier New"/>
          <w:b/>
          <w:bCs/>
          <w:color w:val="202124"/>
          <w:sz w:val="24"/>
          <w:szCs w:val="24"/>
          <w:rtl/>
          <w:lang w:eastAsia="en-GB" w:bidi="ar"/>
        </w:rPr>
        <w:t xml:space="preserve"> الحبيبة، لا تدع الآخرين يحددون المعيار. كل أولئك الذين أستخدمهم في خدمة الروح القدس ومع أولئك الذين أستخدمهم بقوة سيتم انتقادهم وسيتم </w:t>
      </w:r>
      <w:proofErr w:type="spellStart"/>
      <w:r>
        <w:rPr>
          <w:rFonts w:ascii="Courier New" w:eastAsia="Times New Roman" w:hAnsi="Courier New" w:cs="Courier New"/>
          <w:b/>
          <w:bCs/>
          <w:color w:val="202124"/>
          <w:sz w:val="24"/>
          <w:szCs w:val="24"/>
          <w:rtl/>
          <w:lang w:eastAsia="en-GB" w:bidi="ar"/>
        </w:rPr>
        <w:t>انتقادهم</w:t>
      </w:r>
      <w:r w:rsidR="003C2B66" w:rsidRPr="003C2B6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أشخاص</w:t>
      </w:r>
      <w:proofErr w:type="spellEnd"/>
      <w:r>
        <w:rPr>
          <w:rFonts w:ascii="Courier New" w:eastAsia="Times New Roman" w:hAnsi="Courier New" w:cs="Courier New"/>
          <w:b/>
          <w:bCs/>
          <w:color w:val="202124"/>
          <w:sz w:val="24"/>
          <w:szCs w:val="24"/>
          <w:rtl/>
          <w:lang w:eastAsia="en-GB" w:bidi="ar"/>
        </w:rPr>
        <w:t xml:space="preserve"> الذين ينتقدون ويدينون ليس لديهم معرفة صحيحة بالكتاب المقدس وعن الله</w:t>
      </w:r>
      <w:r w:rsidR="003C2B66" w:rsidRPr="003C2B66">
        <w:rPr>
          <w:rFonts w:ascii="Courier New" w:eastAsia="Times New Roman" w:hAnsi="Courier New" w:cs="Courier New" w:hint="cs"/>
          <w:b/>
          <w:bCs/>
          <w:color w:val="202124"/>
          <w:sz w:val="24"/>
          <w:szCs w:val="24"/>
          <w:rtl/>
          <w:lang w:eastAsia="en-GB" w:bidi="ar"/>
        </w:rPr>
        <w:t>،</w:t>
      </w:r>
      <w:r w:rsidR="003C2B6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ونتيجة لذلك، فإنهم يحددون معياريًا ويحكمون علي بمعاييرهم ومعرفتهم البشرية المحدودة ٬لذلك أنا حزين. مع جيل اليوم الأخير هذا، أرغب حقًا في إنقاذ أرواح كثيرة من خلال العديد من الخدم. ومع ذلك، فإن العديد من </w:t>
      </w:r>
      <w:r w:rsidR="003C2B6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خدمي ليسوا أوانيًا مناسبة يمكنني أن أسكب فيها قوتي. لقد حددوا معيارًا بناءً على معرفتهم ومعاييرهم وحسهم وإدراكهم الخارجي للعالم المادي. هذا هو السبب في أنني لا أستطيع أن أسكب روحي عليهم. لا أستطيع أن أفتح عالمهم الروحي. حتى لو كنت سأريهم العالم الروحي ، فإنهم سيقيسونه ويقيمونه بناءً على معيارهم ومعرفتهم </w:t>
      </w:r>
      <w:r w:rsidR="003C2B66" w:rsidRPr="003C2B6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سيعرفونه على أنه خطأ أو تزييف. لن يفتحوا قلوبهم لاستقبال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٦٣</w:t>
      </w:r>
    </w:p>
    <w:p w:rsidR="003C2B66"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ا خادمي الحبيبة، لا تصنعي أي معيار ٬يجب أن تنظر دائمًا إلى علاقتنا وتأخذها على محمل الجد. فقط ابق عينيك علي ما تفعله الآن، لا تهتم كثيرًا بكيفية تقييم العالم لك. سأحكم عليهم بشدة !</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C2B66"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يا رب، لدي سؤال أخير، أرجوك سامحني.</w:t>
      </w:r>
    </w:p>
    <w:p w:rsidR="003C2B66"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 xml:space="preserve"> يسوع: حسنًا ، أعلم بالفعل أنه سيكون لديك سؤال آخر ، </w:t>
      </w:r>
      <w:proofErr w:type="spellStart"/>
      <w:r>
        <w:rPr>
          <w:rFonts w:ascii="Courier New" w:eastAsia="Times New Roman" w:hAnsi="Courier New" w:cs="Courier New"/>
          <w:b/>
          <w:bCs/>
          <w:color w:val="202124"/>
          <w:sz w:val="24"/>
          <w:szCs w:val="24"/>
          <w:rtl/>
          <w:lang w:eastAsia="en-GB" w:bidi="ar"/>
        </w:rPr>
        <w:t>هاهاهاها</w:t>
      </w:r>
      <w:proofErr w:type="spellEnd"/>
      <w:r>
        <w:rPr>
          <w:rFonts w:ascii="Courier New" w:eastAsia="Times New Roman" w:hAnsi="Courier New" w:cs="Courier New"/>
          <w:b/>
          <w:bCs/>
          <w:color w:val="202124"/>
          <w:sz w:val="24"/>
          <w:szCs w:val="24"/>
          <w:rtl/>
          <w:lang w:eastAsia="en-GB" w:bidi="ar"/>
        </w:rPr>
        <w:t xml:space="preserve">! </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C2B66"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هناك قس شاب غير متزوج يتردد على كنيستنا بشكل متكرر. كان لديه صديقة لبعض الوقت لكنه انفصل عنها منذ يومين ٬تنبأ أعضاء الكنيسة الآخرون  عليه أن صديقته لم تكن هي التي تناسبه وأن الرب لم يكن مسرورًا بها. نحن ندرك جيدًا بإرادتنا الحرة، يُسمح لنا بمواعدة أو مقابلة من نختاره٬ ما رأيك في هذا يا رب؟ يسوع:</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C2B66" w:rsidRDefault="004E01C4" w:rsidP="008435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ا يهم كم من الناس يمكنهم أن يعطوا شخصًا آخر كلمة أو نصيحة. زوج الشخص قد تم الترتيب له مسبقا ومقدر٬ قبل أن يتمكن الشخص من مقابلة زوجته، أرغب في أن يتم تدريبه روحياً ٬بشكل عام، لا يستطيع الشخص العثور على الزوج المصير لأن تدريبه لم يكن مكتملًا٬ ليس من المهم ما إذا كان الشخص قد وجد الزوج المقصود مبكرًا أو متأخرًا، فأنا أرغب في منحك الشخص الذي تحتاجه </w:t>
      </w:r>
      <w:proofErr w:type="spellStart"/>
      <w:r>
        <w:rPr>
          <w:rFonts w:ascii="Courier New" w:eastAsia="Times New Roman" w:hAnsi="Courier New" w:cs="Courier New"/>
          <w:b/>
          <w:bCs/>
          <w:color w:val="202124"/>
          <w:sz w:val="24"/>
          <w:szCs w:val="24"/>
          <w:rtl/>
          <w:lang w:eastAsia="en-GB" w:bidi="ar"/>
        </w:rPr>
        <w:t>حقًا</w:t>
      </w:r>
      <w:r w:rsidR="003C2B66" w:rsidRPr="003C2B6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وقت</w:t>
      </w:r>
      <w:proofErr w:type="spellEnd"/>
      <w:r>
        <w:rPr>
          <w:rFonts w:ascii="Courier New" w:eastAsia="Times New Roman" w:hAnsi="Courier New" w:cs="Courier New"/>
          <w:b/>
          <w:bCs/>
          <w:color w:val="202124"/>
          <w:sz w:val="24"/>
          <w:szCs w:val="24"/>
          <w:rtl/>
          <w:lang w:eastAsia="en-GB" w:bidi="ar"/>
        </w:rPr>
        <w:t xml:space="preserve"> ليس بهذه الأهمية، لقاء الشخص المحدد أمر مهم. </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السيد المسيح ، الأخ يون جونغ </w:t>
      </w:r>
      <w:proofErr w:type="spellStart"/>
      <w:r>
        <w:rPr>
          <w:rFonts w:ascii="Courier New" w:eastAsia="Times New Roman" w:hAnsi="Courier New" w:cs="Courier New"/>
          <w:b/>
          <w:bCs/>
          <w:color w:val="202124"/>
          <w:sz w:val="24"/>
          <w:szCs w:val="24"/>
          <w:rtl/>
          <w:lang w:eastAsia="en-GB" w:bidi="ar"/>
        </w:rPr>
        <w:t>سوه</w:t>
      </w:r>
      <w:proofErr w:type="spellEnd"/>
      <w:r>
        <w:rPr>
          <w:rFonts w:ascii="Courier New" w:eastAsia="Times New Roman" w:hAnsi="Courier New" w:cs="Courier New"/>
          <w:b/>
          <w:bCs/>
          <w:color w:val="202124"/>
          <w:sz w:val="24"/>
          <w:szCs w:val="24"/>
          <w:rtl/>
          <w:lang w:eastAsia="en-GB" w:bidi="ar"/>
        </w:rPr>
        <w:t xml:space="preserve"> نذر لك عدة مرات ٬لقد تعهد بأن يعيش حياة الوحدة ٬يا رب هل قبلت نذره؟</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١٦٤</w:t>
      </w:r>
    </w:p>
    <w:p w:rsidR="003C2B6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سوع: الناس لا يسألونني عن مشيئتي ولكنهم بدلاً من ذلك يحاولون توظيفي ٬ هذا هو السبب في أنني لست قادرًا على منحهم خدمة أعمق من الروح القدس ٬ كثير من الناس لديهم عقبات في حياتهم تمنعني من استخدامها كأوعية مرغوبة. أوه ، يا أحبائي ، أرغب في أن تطلبوا إرادتي دائمًا أولاً. تخلص من نوع الإيمان الذي لا ينمو أبدًا. توقف عن الصلاة وكأنك تعطيني تقريرًا عن إرادتك تطلب فيه موافقتي غير المشروطة ٬ أريدك أن تصبح ناضجًا. </w:t>
      </w:r>
    </w:p>
    <w:p w:rsidR="003C2B66"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يا حبيبي، أنا آسف لطرح الأسئلة باستمرار. ليس لدي العديد من الفرص مثل الآن ٬ هل يمكنك الإجابة على بعض الأسئلة </w:t>
      </w:r>
      <w:r>
        <w:rPr>
          <w:rFonts w:ascii="Courier New" w:eastAsia="Times New Roman" w:hAnsi="Courier New" w:cs="Courier New"/>
          <w:b/>
          <w:bCs/>
          <w:color w:val="202124"/>
          <w:sz w:val="24"/>
          <w:szCs w:val="24"/>
          <w:rtl/>
          <w:lang w:eastAsia="en-GB" w:bidi="ar"/>
        </w:rPr>
        <w:lastRenderedPageBreak/>
        <w:t>القصيرة من كل من أعضاء الكنيسة والحاضرين الموجودين هنا اليوم؟ رب؟</w:t>
      </w:r>
    </w:p>
    <w:p w:rsidR="003C2B66"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يسوع: أنا غير قادر على التحدث إليهم جميعًا على قدم المساواة لأن البعض منهم قادر على تلقي بينما البعض الآخر غير قادر على ذلك ٬ علاوة على ذلك، تتطلب بعض الإجابات جمهورًا خاصًا. هذا هو السبب في أنني لست قادرًا على التحدث علنًا فيما يتعلق بأسئلتهم الشخصية. </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w:t>
      </w:r>
      <w:r>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كيم:</w:t>
      </w:r>
      <w:r w:rsidR="004E01C4">
        <w:rPr>
          <w:rFonts w:ascii="Courier New" w:eastAsia="Times New Roman" w:hAnsi="Courier New" w:cs="Courier New"/>
          <w:b/>
          <w:bCs/>
          <w:color w:val="202124"/>
          <w:sz w:val="24"/>
          <w:szCs w:val="24"/>
          <w:rtl/>
          <w:lang w:eastAsia="en-GB" w:bidi="ar"/>
        </w:rPr>
        <w:t xml:space="preserve"> يا رب ، أرني بيتنا السماوي من فضلك. يا رب، من فضلك أظهر الجميع هنا. بالنسبة لأولئك الذين يحضرون كنيسة الرب ليأتوا التسبيح ويرقصون بخفة دم، فهل ستُبنى بيوتهم بشكل أكبر؟</w:t>
      </w:r>
    </w:p>
    <w:p w:rsidR="003C2B66" w:rsidRDefault="003C2B66"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C2B66"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يسوع: </w:t>
      </w:r>
      <w:proofErr w:type="spellStart"/>
      <w:r>
        <w:rPr>
          <w:rFonts w:ascii="Courier New" w:eastAsia="Times New Roman" w:hAnsi="Courier New" w:cs="Courier New"/>
          <w:b/>
          <w:bCs/>
          <w:color w:val="202124"/>
          <w:sz w:val="24"/>
          <w:szCs w:val="24"/>
          <w:rtl/>
          <w:lang w:eastAsia="en-GB" w:bidi="ar"/>
        </w:rPr>
        <w:t>هههههه</w:t>
      </w:r>
      <w:proofErr w:type="spellEnd"/>
      <w:r>
        <w:rPr>
          <w:rFonts w:ascii="Courier New" w:eastAsia="Times New Roman" w:hAnsi="Courier New" w:cs="Courier New"/>
          <w:b/>
          <w:bCs/>
          <w:color w:val="202124"/>
          <w:sz w:val="24"/>
          <w:szCs w:val="24"/>
          <w:rtl/>
          <w:lang w:eastAsia="en-GB" w:bidi="ar"/>
        </w:rPr>
        <w:t xml:space="preserve"> ، هل هذه الرقصة المضحكة تجعلك سعيدا؟ </w:t>
      </w:r>
      <w:proofErr w:type="spellStart"/>
      <w:r>
        <w:rPr>
          <w:rFonts w:ascii="Courier New" w:eastAsia="Times New Roman" w:hAnsi="Courier New" w:cs="Courier New"/>
          <w:b/>
          <w:bCs/>
          <w:color w:val="202124"/>
          <w:sz w:val="24"/>
          <w:szCs w:val="24"/>
          <w:rtl/>
          <w:lang w:eastAsia="en-GB" w:bidi="ar"/>
        </w:rPr>
        <w:t>هههههه</w:t>
      </w:r>
      <w:proofErr w:type="spellEnd"/>
      <w:r>
        <w:rPr>
          <w:rFonts w:ascii="Courier New" w:eastAsia="Times New Roman" w:hAnsi="Courier New" w:cs="Courier New"/>
          <w:b/>
          <w:bCs/>
          <w:color w:val="202124"/>
          <w:sz w:val="24"/>
          <w:szCs w:val="24"/>
          <w:rtl/>
          <w:lang w:eastAsia="en-GB" w:bidi="ar"/>
        </w:rPr>
        <w:t xml:space="preserve"> انا اضحك بسببك. أنا أحب حماقاتك وسلوكك السخيف</w:t>
      </w:r>
      <w:r>
        <w:rPr>
          <w:rtl/>
          <w:lang w:bidi="ar"/>
        </w:rPr>
        <w:t xml:space="preserve"> </w:t>
      </w:r>
      <w:r>
        <w:rPr>
          <w:rFonts w:ascii="Courier New" w:eastAsia="Times New Roman" w:hAnsi="Courier New" w:cs="Courier New"/>
          <w:b/>
          <w:bCs/>
          <w:color w:val="202124"/>
          <w:sz w:val="24"/>
          <w:szCs w:val="24"/>
          <w:rtl/>
          <w:lang w:eastAsia="en-GB" w:bidi="ar"/>
        </w:rPr>
        <w:t>٬ كل أفعالك هي فرحة بالنسبة لي. لذلك أرغب منكم جميعًا أن تحبوا عدم نضج الآخرين وضعفهم.</w:t>
      </w:r>
    </w:p>
    <w:p w:rsidR="007C0336" w:rsidRDefault="007C0336" w:rsidP="007C0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C2B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يا رب، هل كل بيوت أعضاء كنيسة الرب تقع في مقدمة أو بالقرب من عرش السماء؟ ليس لدي الكثير من الحكمة ومن الصعب علي فهمها في بعض الأحيان. الرجاء تقديم إجاب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7C0336" w:rsidRPr="007C0336" w:rsidRDefault="004E01C4" w:rsidP="007C0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 ١٦٥</w:t>
      </w:r>
    </w:p>
    <w:p w:rsidR="007C0336" w:rsidRDefault="004E01C4" w:rsidP="007C0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هناك أشياء كثيرة لا أستطيع أن أفصح عنها لك. كما ذكرت من قبل ، فأنت بحاجة إلى المعرفة. جميعكم تريدون بفارغ الصبر معرفة كل شيء ولكن هناك أشياء معينة لم أفتحها. في الوقت المناسب، سأريك أشياء معينة.</w:t>
      </w:r>
    </w:p>
    <w:p w:rsidR="00B649CF" w:rsidRDefault="004E01C4" w:rsidP="007C0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يا رب، أنا أعاني من نقص شديد في العمال. يسوع: لا تميل إلى اليمين أو اليسار، يجب أن تثابر وتستمر في أداء خدمتي بالوقوف بحزم. من وظيفتي أن أرسل لك الناس ٬ لذلك لا تقلق. لكن في وقت قصير، سيتعين عليك تدريب أغنامك في بعض المناطق من المذبح. </w:t>
      </w:r>
      <w:r>
        <w:rPr>
          <w:rFonts w:ascii="Courier New" w:eastAsia="Times New Roman" w:hAnsi="Courier New" w:cs="Courier New"/>
          <w:b/>
          <w:bCs/>
          <w:color w:val="202124"/>
          <w:sz w:val="24"/>
          <w:szCs w:val="24"/>
          <w:rtl/>
          <w:lang w:eastAsia="en-GB" w:bidi="ar"/>
        </w:rPr>
        <w:lastRenderedPageBreak/>
        <w:t>هناك العديد من المناطق التي تحتاج إلى قصها وتشكيلها ٬ بناءً على معدل النمو، سأرسل العمال في الوقت المناسب. أما الآن، فثابر وصلّي من أجل خدمتي ومجد</w:t>
      </w:r>
      <w:r w:rsidR="007C0336" w:rsidRPr="007C033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وف أجمع. القس كيم: أعطي لك كل المجد والامتنان يا رب. يا رب </w:t>
      </w:r>
      <w:r w:rsidR="008435E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من فضلك قل كلمات لابنتك الحبيبة التي على الأرض ، مسطحة على بطنها.</w:t>
      </w:r>
    </w:p>
    <w:p w:rsidR="007C0336" w:rsidRDefault="007C0336" w:rsidP="007C0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7C0336" w:rsidRDefault="004E01C4" w:rsidP="007C0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راعية: (تبكي) الله! من وجهة نظري الإنسانية، لقد ندمت على ذلك مرات عديدة لتولي مسؤولية القس ..... هناك الكثير من العوائق، أنا لست مجهزًا، وهناك أشياء كثيرة أخاف منها. كخادمة، لدي الكثير من الأشياء ٬ أنا محبط جدا، كثيرا يا رب؟ </w:t>
      </w:r>
    </w:p>
    <w:p w:rsidR="007C0336" w:rsidRDefault="007C0336" w:rsidP="007C0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7C0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سوع: ابنتي الحبيبة، حتى قبل أن تعرفني، لقد صنعتك وخلقتك لتكون خادمي. إلى أن أصبحت قسًا وحتى بعد أن أصبحت راعيًا، كنت أعمل نيابة عنك لتعبئة الكثير من الناس. لماذا كثيرا ما تشعر بخيبة أمل وإحباط ابنتي الحبيبة ٬ رغباتك للناس ومن خلال رغباتك ، أتمنى أن يشفي الناس بلمستك. أرغب في استعادة أولئك الذين تلمسهم. أرغب في احتضان المريض والمنبوذ٬ من هنا، أرغب في تحقيق الاستعادة من خلالك. انها ليست عنك ٬ الأمر لا يتعلق بإرادتك. لا يمكنك الحصول عليها بناء على إرادتك. لا يعتمد على قوتك في الاستمرار أو التوقف ٬ أريدك أن تفهم هذ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١٦٨</w:t>
      </w:r>
    </w:p>
    <w:p w:rsidR="003B6332" w:rsidRDefault="004E01C4" w:rsidP="003B63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أرغب في أن أمنحك السلام ولكن يجب أن يأتي في طريقي أرغب في تطويرك خطوة بخطوة ولكن هذا يجب أن يأتي في طريقي أيضًا</w:t>
      </w:r>
      <w:r w:rsidR="003B6332" w:rsidRPr="003B6332">
        <w:rPr>
          <w:rFonts w:ascii="Courier New" w:eastAsia="Times New Roman" w:hAnsi="Courier New" w:cs="Courier New" w:hint="cs"/>
          <w:b/>
          <w:bCs/>
          <w:color w:val="202124"/>
          <w:sz w:val="24"/>
          <w:szCs w:val="24"/>
          <w:rtl/>
          <w:lang w:eastAsia="en-GB" w:bidi="ar"/>
        </w:rPr>
        <w:t>،</w:t>
      </w:r>
      <w:r w:rsidR="003B633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رغب في أن تكون سعيدًا ولكن يجب أن تحصل عليها على طريقي. أرغب في التخلص من معرفتك وأفكارك وحسك وخططك الشخصية</w:t>
      </w:r>
      <w:r w:rsidR="003B6332" w:rsidRPr="003B6332">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ن هنا، أرغب في أن تكون مخلوقًا جديدًا فيَّ. عندما تدخل الخطة الجديدة، ستكون في سلام وممتن وسعيد</w:t>
      </w:r>
      <w:r w:rsidR="003B6332">
        <w:rPr>
          <w:rFonts w:ascii="Courier New" w:eastAsia="Times New Roman" w:hAnsi="Courier New" w:cs="Courier New"/>
          <w:b/>
          <w:bCs/>
          <w:color w:val="202124"/>
          <w:sz w:val="24"/>
          <w:szCs w:val="24"/>
          <w:lang w:eastAsia="en-GB" w:bidi="ar"/>
        </w:rPr>
        <w:t xml:space="preserve">. </w:t>
      </w:r>
    </w:p>
    <w:p w:rsidR="003B6332" w:rsidRDefault="003B6332" w:rsidP="003B63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B6332"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القس كيم: يا حبيبي أشكرك. هل يمكنني الاستمرار أو يجب أن أتوقف يا رب؟</w:t>
      </w:r>
    </w:p>
    <w:p w:rsidR="00A71020" w:rsidRDefault="00A71020" w:rsidP="00A710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B6332" w:rsidRDefault="004E01C4" w:rsidP="003B63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كما تصلي جميعًا ، أرغب في مقابلتك بشكل فردي. أرغب في إعطاء كلمات لكل شخص، لا أرغب في إعطاء كلمة في الأماكن العامة لأن بعضها خاص. بعض الكلمات ليست للآخرين لسماعها، يجب على كل واحد منكم أن يبحث عني ويلتقي بي. أرغب في التحدث إليكم جميعًا</w:t>
      </w:r>
      <w:r w:rsidR="003B6332">
        <w:rPr>
          <w:rFonts w:ascii="Courier New" w:eastAsia="Times New Roman" w:hAnsi="Courier New" w:cs="Courier New"/>
          <w:b/>
          <w:bCs/>
          <w:color w:val="202124"/>
          <w:sz w:val="24"/>
          <w:szCs w:val="24"/>
          <w:rtl/>
          <w:lang w:eastAsia="en-GB" w:bidi="ar"/>
        </w:rPr>
        <w:t>.</w:t>
      </w:r>
      <w:r w:rsidR="003B6332" w:rsidRPr="003B6332">
        <w:rPr>
          <w:rFonts w:ascii="Courier New" w:eastAsia="Times New Roman" w:hAnsi="Courier New" w:cs="Courier New"/>
          <w:b/>
          <w:bCs/>
          <w:color w:val="202124"/>
          <w:sz w:val="24"/>
          <w:szCs w:val="24"/>
          <w:rtl/>
          <w:lang w:eastAsia="en-GB" w:bidi="ar"/>
        </w:rPr>
        <w:t xml:space="preserve"> </w:t>
      </w:r>
      <w:r w:rsidR="003B6332">
        <w:rPr>
          <w:rFonts w:ascii="Courier New" w:eastAsia="Times New Roman" w:hAnsi="Courier New" w:cs="Courier New"/>
          <w:b/>
          <w:bCs/>
          <w:color w:val="202124"/>
          <w:sz w:val="24"/>
          <w:szCs w:val="24"/>
          <w:rtl/>
          <w:lang w:eastAsia="en-GB" w:bidi="ar"/>
        </w:rPr>
        <w:t>أرغب في إظهار والتحدث معكم جميعًا.</w:t>
      </w:r>
    </w:p>
    <w:p w:rsidR="003B6332" w:rsidRDefault="003B6332" w:rsidP="003B63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B6332" w:rsidRDefault="004E01C4" w:rsidP="003B63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معًا دعونا نغني. "أوه ، سبح روحي." دعونا نهمسه.</w:t>
      </w:r>
    </w:p>
    <w:p w:rsidR="003B6332" w:rsidRDefault="003B6332" w:rsidP="003B63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B6332"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راعية: (رؤية رؤية) أرى مديح شركتنا يجتمعون معًا لإنشاء خمسة ألوان مختلفة من السحابة. اللهم اني ايضا الملائكة يحمدون معا</w:t>
      </w:r>
      <w:r>
        <w:rPr>
          <w:rtl/>
          <w:lang w:bidi="ar"/>
        </w:rPr>
        <w:t xml:space="preserve"> </w:t>
      </w:r>
      <w:r>
        <w:rPr>
          <w:rFonts w:ascii="Courier New" w:eastAsia="Times New Roman" w:hAnsi="Courier New" w:cs="Courier New"/>
          <w:b/>
          <w:bCs/>
          <w:color w:val="202124"/>
          <w:sz w:val="24"/>
          <w:szCs w:val="24"/>
          <w:rtl/>
          <w:lang w:eastAsia="en-GB" w:bidi="ar"/>
        </w:rPr>
        <w:t>، يسبح الملائكة وهم ينفخون في الأبواق الذهبية الجميلة. الرب يغني معنا وهو يرفع يديه إلى العلاء! فتحت قلبي بفرح وأعطي المجد لله، أنا سعيد وممتن، أعطي كل المجد لله يا رب أرجوك أعطيك كل المجد! أرى العديد من النفوس في الجنة متجمعة معًا، هناك احتفال مستمر. أرى أرواحًا كثيرة ترقص في الروح مع الملائكة. الآن، تريد الملائكة الرقص معنا ممسكين بأيدينا، حرك يديك كما يقودك الروح القدس. حرك قلبك وقدميك للرقص</w:t>
      </w:r>
      <w:r w:rsidR="00150B7E" w:rsidRPr="00150B7E">
        <w:rPr>
          <w:rFonts w:ascii="Courier New" w:eastAsia="Times New Roman" w:hAnsi="Courier New" w:cs="Courier New" w:hint="cs"/>
          <w:b/>
          <w:bCs/>
          <w:color w:val="202124"/>
          <w:sz w:val="24"/>
          <w:szCs w:val="24"/>
          <w:rtl/>
          <w:lang w:eastAsia="en-GB" w:bidi="ar"/>
        </w:rPr>
        <w:t>،</w:t>
      </w:r>
      <w:r w:rsidR="00837FE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تمسك الملائكة كل واحدة من يديك. يا رب نعطيك المجد! يا رب نعطيك المجد! الرجاء رفع الصوت. الروح القدس يحركك الآن. ارفع الصوت. تحرك وتدفق بالروح القدس وهو يقودك. في السماء ، ترقص الملائكة معًا. العطر الجميل ينزل من فوق. شمها وأنت ترقص. هناك ١٠٠٠٠ عطر مختلف تنزل تعالى الله! يا رب نحمدك! يا رب نعطيك المجد! إذا كان أي شخص هنا يعاني من ألم قف وحرك ذراعك بحرية. الرب يشفيك الآن.</w:t>
      </w: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03453C" w:rsidRPr="00B030F7" w:rsidRDefault="0003453C" w:rsidP="00034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٧٠</w:t>
      </w:r>
    </w:p>
    <w:p w:rsidR="00B649CF" w:rsidRDefault="004E01C4" w:rsidP="00034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ولئك الذين يعانون من آلام في أجسادهم، يرجى محاولة التحرك بحرية يمنحك</w:t>
      </w:r>
      <w:r w:rsidR="00A243CB" w:rsidRPr="00A243C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الله الحرية بذراعيك ورجليك ٬ الأشخاص الذين يجدون صعوبة في التنفس يتنفسون بعمق ويستنشقون ويزفرون</w:t>
      </w:r>
      <w:r w:rsidR="008C3877" w:rsidRPr="008C3877">
        <w:rPr>
          <w:rFonts w:ascii="Courier New" w:eastAsia="Times New Roman" w:hAnsi="Courier New" w:cs="Courier New" w:hint="cs"/>
          <w:b/>
          <w:bCs/>
          <w:color w:val="202124"/>
          <w:sz w:val="24"/>
          <w:szCs w:val="24"/>
          <w:rtl/>
          <w:lang w:eastAsia="en-GB" w:bidi="ar"/>
        </w:rPr>
        <w:t>،</w:t>
      </w:r>
      <w:r w:rsidR="008C3877">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له يلمس قلبك الآن</w:t>
      </w:r>
      <w:r>
        <w:rPr>
          <w:rtl/>
          <w:lang w:bidi="ar"/>
        </w:rPr>
        <w:t xml:space="preserve"> </w:t>
      </w:r>
      <w:r>
        <w:rPr>
          <w:rFonts w:ascii="Courier New" w:eastAsia="Times New Roman" w:hAnsi="Courier New" w:cs="Courier New"/>
          <w:b/>
          <w:bCs/>
          <w:color w:val="202124"/>
          <w:sz w:val="24"/>
          <w:szCs w:val="24"/>
          <w:rtl/>
          <w:lang w:eastAsia="en-GB" w:bidi="ar"/>
        </w:rPr>
        <w:t xml:space="preserve">٬ الناس الذين يعانون من الصداع أرفعوا رأسكم عاليا ورقصوا </w:t>
      </w:r>
      <w:r w:rsidR="0003453C" w:rsidRPr="0003453C">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الأشخاص الذين يعانون من ألم في بطنكم السفلية يربتون على معدتك ورقصوا </w:t>
      </w:r>
      <w:r w:rsidR="0003453C" w:rsidRPr="0003453C">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نار المقدسة تدخل</w:t>
      </w:r>
      <w:r>
        <w:rPr>
          <w:rtl/>
          <w:lang w:bidi="ar"/>
        </w:rPr>
        <w:t xml:space="preserve"> </w:t>
      </w:r>
      <w:r>
        <w:rPr>
          <w:rFonts w:ascii="Courier New" w:eastAsia="Times New Roman" w:hAnsi="Courier New" w:cs="Courier New"/>
          <w:b/>
          <w:bCs/>
          <w:color w:val="202124"/>
          <w:sz w:val="24"/>
          <w:szCs w:val="24"/>
          <w:rtl/>
          <w:lang w:eastAsia="en-GB" w:bidi="ar"/>
        </w:rPr>
        <w:t>جسمكم</w:t>
      </w:r>
      <w:r w:rsidR="00A71020" w:rsidRPr="00A71020">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ن الله يمس الناس بقلوب قاسية مكتئبين</w:t>
      </w:r>
      <w:r w:rsidR="00A71020" w:rsidRPr="00A71020">
        <w:rPr>
          <w:rFonts w:ascii="Courier New" w:eastAsia="Times New Roman" w:hAnsi="Courier New" w:cs="Courier New" w:hint="cs"/>
          <w:b/>
          <w:bCs/>
          <w:color w:val="202124"/>
          <w:sz w:val="24"/>
          <w:szCs w:val="24"/>
          <w:rtl/>
          <w:lang w:eastAsia="en-GB" w:bidi="ar"/>
        </w:rPr>
        <w:t>،</w:t>
      </w:r>
      <w:r w:rsidR="00A243C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حزن يغادر الآن وقلبك منتعش. انظر إلى الرب وأنت تفتح قلبك </w:t>
      </w:r>
      <w:r w:rsidR="0003453C" w:rsidRPr="0003453C">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السلام عليكم الان. القلق والقلق هو الرحيل. أوه ، يا له من يوم سعيد يأرب يا له من يوم سعيد </w:t>
      </w:r>
      <w:r w:rsidR="00A243CB" w:rsidRPr="00A243CB">
        <w:rPr>
          <w:rFonts w:ascii="Courier New" w:eastAsia="Times New Roman" w:hAnsi="Courier New" w:cs="Courier New" w:hint="cs"/>
          <w:b/>
          <w:bCs/>
          <w:color w:val="202124"/>
          <w:sz w:val="24"/>
          <w:szCs w:val="24"/>
          <w:rtl/>
          <w:lang w:eastAsia="en-GB" w:bidi="ar"/>
        </w:rPr>
        <w:t>،</w:t>
      </w:r>
      <w:r w:rsidR="00A243C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يا رب أذرعهم مجانية. يا رب ساقاي حرة. كل من يعاني من آلام في الظهر ، ينحني للأمام لأعلى ولأسفل يتحرك بحرية</w:t>
      </w:r>
      <w:r>
        <w:rPr>
          <w:rtl/>
          <w:lang w:bidi="ar"/>
        </w:rPr>
        <w:t xml:space="preserve"> </w:t>
      </w:r>
      <w:r>
        <w:rPr>
          <w:rFonts w:ascii="Courier New" w:eastAsia="Times New Roman" w:hAnsi="Courier New" w:cs="Courier New"/>
          <w:b/>
          <w:bCs/>
          <w:color w:val="202124"/>
          <w:sz w:val="24"/>
          <w:szCs w:val="24"/>
          <w:rtl/>
          <w:lang w:eastAsia="en-GB" w:bidi="ar"/>
        </w:rPr>
        <w:t>٬ الرب يلمس ظهرك الآن.</w:t>
      </w:r>
    </w:p>
    <w:p w:rsidR="00B649CF" w:rsidRPr="00A243CB"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٧١</w:t>
      </w:r>
    </w:p>
    <w:p w:rsidR="00B649CF" w:rsidRDefault="004E01C4"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ل من يرغب في الترنيم رجاءً ترنم بالروح الآن. إذا خرجت </w:t>
      </w:r>
      <w:r w:rsidR="008435E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أغنية بلسان ، فغني بلسان. إذا أزيز ، ثم همهمة الأغنية. حرك يدك كما يقود الروح. إذا كنت ترغب في رفع أصواتك، ارفعها</w:t>
      </w:r>
      <w:r w:rsidR="00A243CB" w:rsidRPr="00A243C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مكنك الآن الغناء بالروح٬ يلمس الروح القدس الآن شفتيك ولسانك ٬إذا كنت ترنم كما يرشدك الروح القدس، فسوف تغني بالروح. عندما تسبيح </w:t>
      </w:r>
      <w:r w:rsidR="00A243C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بالروح ، ستختبر نعمة الروح القدس الأعمق. من خلال فمك ، يدخل الروح القدس أعمق في روحك. الآن مع التوجيه أو الانطباع الذي أعطاه لك الروح القدس، يصرخ الأشخاص الذين يشعرون بأنهم محاصرون أو مختنقون. الأرواح الشريرة تغادر ٬سوف ينتعش عقلك</w:t>
      </w:r>
      <w:r w:rsidR="00A243CB" w:rsidRPr="00A243CB">
        <w:rPr>
          <w:rFonts w:ascii="Courier New" w:eastAsia="Times New Roman" w:hAnsi="Courier New" w:cs="Courier New" w:hint="cs"/>
          <w:b/>
          <w:bCs/>
          <w:color w:val="202124"/>
          <w:sz w:val="24"/>
          <w:szCs w:val="24"/>
          <w:rtl/>
          <w:lang w:eastAsia="en-GB" w:bidi="ar"/>
        </w:rPr>
        <w:t>،</w:t>
      </w:r>
      <w:r w:rsidR="00A243C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هناك احتفال في الجنة وفي هذا المبنى يقام. يرقص الرب. إنه يرقص وهو يمسك بيديك. الآن، إذا كان لدى أي منكم رغبة ، تحدث عنها الآن. تحدث بصوت عال ٬إذا كنت تتمنى شيئًا ، فاسأل الله الآن أمامه.</w:t>
      </w: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8"/>
          <w:szCs w:val="28"/>
          <w:rtl/>
          <w:lang w:eastAsia="en-GB" w:bidi="ar"/>
        </w:rPr>
        <w:lastRenderedPageBreak/>
        <w:t>صفحة</w:t>
      </w:r>
      <w:r>
        <w:rPr>
          <w:b/>
          <w:bCs/>
          <w:sz w:val="28"/>
          <w:szCs w:val="28"/>
          <w:rtl/>
          <w:lang w:bidi="ar"/>
        </w:rPr>
        <w:t>١٧٢</w:t>
      </w:r>
    </w:p>
    <w:p w:rsidR="00B649CF" w:rsidRDefault="004E01C4"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له إنه سيحقق أمنيتك لأنه مسرور جدًا، إذا كنت تصلي من أجل أطفالك، فأخبره بذلك</w:t>
      </w:r>
      <w:r w:rsidR="00A243CB" w:rsidRPr="00A243CB">
        <w:rPr>
          <w:rFonts w:ascii="Courier New" w:eastAsia="Times New Roman" w:hAnsi="Courier New" w:cs="Courier New" w:hint="cs"/>
          <w:b/>
          <w:bCs/>
          <w:color w:val="202124"/>
          <w:sz w:val="24"/>
          <w:szCs w:val="24"/>
          <w:rtl/>
          <w:lang w:eastAsia="en-GB" w:bidi="ar"/>
        </w:rPr>
        <w:t>،</w:t>
      </w:r>
      <w:r w:rsidR="00A243C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أخبر الله بكل همومك وأفراحك ٬إذا كان لديكم أي منكم مشكلة في منزله، فاطلب من الله في هذا الوقت أن يعيد عائلتك. أريد أن أقطع نذراً لله الآن </w:t>
      </w:r>
      <w:r w:rsidR="00A243CB" w:rsidRPr="00A243C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إذا كان لديك أي شيء يحتاج إلى التغيير، فقد حان الوقت الآن لتسأله ونذر الله٬ إذا كنت تكره أي شخص، فاقسم للرب أن تغفر له. وعد الرب بتثبيت إصبعك الخنصر الصغير بإصبعه. وعده كما أنت في حضنه. وعد وأنت تنظر إليه٬ اكتبها على حضن الرب بإصبعك. الحمد لله! أعطي كل المجد للرب.</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٧٣</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يرافقني الرب لزيارة الجحيم</w:t>
      </w:r>
    </w:p>
    <w:p w:rsidR="00A243CB" w:rsidRDefault="00A243CB"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في الصباح الباكر، في ١٨ أكتوبر ٢٠٠٧، قام ملاك (كلمات مفقودة) بزيارة كنيسة الرب. هذا الملاك بالذات هو الذي أرشدنا ورافقنا في السماء. كما نحن على استعداد لزيارة الجحيم، وصل الملاك مع</w:t>
      </w:r>
    </w:p>
    <w:p w:rsidR="00A243CB"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عديد من ملائكته المرؤوسين. ثم ذهبنا جميعًا إلى الجحيم معًا. وصلت الملائكة السماوية على متن ما يبدو أنه مركبات نحاسية اللون. </w:t>
      </w:r>
    </w:p>
    <w:p w:rsidR="00A243CB" w:rsidRDefault="00A243CB"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243CB" w:rsidRDefault="004E01C4"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بمجرد دخولنا إلى مدخل الجحيم، أغمق لون المركبات. بدا الطريق </w:t>
      </w:r>
    </w:p>
    <w:p w:rsidR="00A243CB" w:rsidRDefault="004E01C4"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ذي تم وضعه أمامنا بلا نهاية ٬عندما نظرت لأعلى، بدت السماء عالية جدًا ولكن في نفس الوقت شعرت وكأنها سقف. رأيت الكثير من الحبال تتدلى </w:t>
      </w:r>
      <w:r w:rsidR="00837FE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من فوق. كان هناك عدد هائل من اللحوم، قطع لحم معلقة على خطافات مربوطة بالحبال٬ </w:t>
      </w:r>
      <w:r>
        <w:rPr>
          <w:rFonts w:ascii="Courier New" w:eastAsia="Times New Roman" w:hAnsi="Courier New" w:cs="Courier New"/>
          <w:b/>
          <w:bCs/>
          <w:color w:val="000000"/>
          <w:sz w:val="24"/>
          <w:szCs w:val="24"/>
          <w:rtl/>
          <w:lang w:eastAsia="en-GB" w:bidi="ar"/>
        </w:rPr>
        <w:t>ذكرتني</w:t>
      </w:r>
      <w:r>
        <w:rPr>
          <w:rFonts w:ascii="Courier New" w:eastAsia="Times New Roman" w:hAnsi="Courier New" w:cs="Courier New"/>
          <w:b/>
          <w:bCs/>
          <w:color w:val="202124"/>
          <w:sz w:val="24"/>
          <w:szCs w:val="24"/>
          <w:rtl/>
          <w:lang w:eastAsia="en-GB" w:bidi="ar"/>
        </w:rPr>
        <w:t xml:space="preserve"> قطعة اللحم المعلقة على الخطافات بمحل جزار ٬ثم لاحظت أن قطعة اللحم كانت أرواح الناس وكانوا معلقين أحياء ٬بعض الأرواح كانت أجسادهم معلقة فقط، والبعض الآخر فقد </w:t>
      </w:r>
      <w:r>
        <w:rPr>
          <w:rFonts w:ascii="Courier New" w:eastAsia="Times New Roman" w:hAnsi="Courier New" w:cs="Courier New"/>
          <w:b/>
          <w:bCs/>
          <w:color w:val="000000"/>
          <w:sz w:val="24"/>
          <w:szCs w:val="24"/>
          <w:rtl/>
          <w:lang w:eastAsia="en-GB" w:bidi="ar"/>
        </w:rPr>
        <w:t>أرجلهم.</w:t>
      </w:r>
      <w:r>
        <w:rPr>
          <w:rFonts w:ascii="Courier New" w:eastAsia="Times New Roman" w:hAnsi="Courier New" w:cs="Courier New"/>
          <w:b/>
          <w:bCs/>
          <w:color w:val="202124"/>
          <w:sz w:val="24"/>
          <w:szCs w:val="24"/>
          <w:rtl/>
          <w:lang w:eastAsia="en-GB" w:bidi="ar"/>
        </w:rPr>
        <w:t xml:space="preserve"> كانت بعض الخطافات تحتوي فقط على رؤوس الأرواح الحية بينما كانت الأرجل معلقة فقط في بعض الخطافات.</w:t>
      </w:r>
    </w:p>
    <w:p w:rsidR="00A243CB" w:rsidRDefault="004E01C4"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القس كيم: يا رب! رب! من هؤلاء الناس؟ ماذا فعلوا ليستحقوا مثل هذا العذاب هنا؟</w:t>
      </w:r>
    </w:p>
    <w:p w:rsidR="00B649CF" w:rsidRDefault="004E01C4"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سوع: هذه النفوس مثيرة للشفقة. لقد اقترفوا خطايا بائسة. كانوا مليئين بالجشع والأفكار الشريرة</w:t>
      </w:r>
      <w:r w:rsidR="00A243CB" w:rsidRPr="00A243C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لأ شرهم القدر مثل الماء القذر </w:t>
      </w:r>
      <w:proofErr w:type="spellStart"/>
      <w:r>
        <w:rPr>
          <w:rFonts w:ascii="Courier New" w:eastAsia="Times New Roman" w:hAnsi="Courier New" w:cs="Courier New"/>
          <w:b/>
          <w:bCs/>
          <w:color w:val="202124"/>
          <w:sz w:val="24"/>
          <w:szCs w:val="24"/>
          <w:rtl/>
          <w:lang w:eastAsia="en-GB" w:bidi="ar"/>
        </w:rPr>
        <w:t>القذر</w:t>
      </w:r>
      <w:proofErr w:type="spellEnd"/>
      <w:r>
        <w:rPr>
          <w:rFonts w:ascii="Courier New" w:eastAsia="Times New Roman" w:hAnsi="Courier New" w:cs="Courier New"/>
          <w:b/>
          <w:bCs/>
          <w:color w:val="202124"/>
          <w:sz w:val="24"/>
          <w:szCs w:val="24"/>
          <w:rtl/>
          <w:lang w:eastAsia="en-GB" w:bidi="ar"/>
        </w:rPr>
        <w:t>. راقب عن كثب. كل أعصابهم حية وتتحرك.</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١٧٤</w:t>
      </w:r>
    </w:p>
    <w:p w:rsidR="00A243CB"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يا حبيبي، ما زلت أزور الجحيم وأراقب أين يذهب المسيحيون الفاسدون. يا رب، من فضلك اصحبني وأنت تمسك بيدي شخصيًا! هذا مخيف! أرني من فضلك ما هي الخطيئة الحقيقية للتجديف على الروح القدس. أرني من فضلك المسيحيين الذين انتهى بهم المطاف في الجحيم لأنهم ارتكبوا خطيئة التجديف على الروح القدس! من فضلك وضحها لي بالتفصيل. </w:t>
      </w:r>
    </w:p>
    <w:p w:rsidR="00A243CB" w:rsidRDefault="00A243CB"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243CB" w:rsidRDefault="004E01C4"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القس كيم، ستشهد الآن المكان الذي زرته سابقًا في الجحيم. سترى الناس الذين ارتكبوا خطيئة التجديف على الروح القدس. راقب عن كثب!</w:t>
      </w:r>
    </w:p>
    <w:p w:rsidR="00A243CB" w:rsidRDefault="00A243CB"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A243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صلنا أنا والرب إلى مكان تم فيه وضع خط سكة حديد ٬ بدا المكان وكأنه منجم كبير ٬ اتبعنا طريق السكك الحديدية وسرنا أعمق في المسار</w:t>
      </w:r>
      <w:r>
        <w:rPr>
          <w:rtl/>
          <w:lang w:bidi="ar"/>
        </w:rPr>
        <w:t xml:space="preserve"> </w:t>
      </w:r>
      <w:r>
        <w:rPr>
          <w:rFonts w:ascii="Courier New" w:eastAsia="Times New Roman" w:hAnsi="Courier New" w:cs="Courier New"/>
          <w:b/>
          <w:bCs/>
          <w:color w:val="202124"/>
          <w:sz w:val="24"/>
          <w:szCs w:val="24"/>
          <w:rtl/>
          <w:lang w:eastAsia="en-GB" w:bidi="ar"/>
        </w:rPr>
        <w:t>٬ لقد لاحظت وجود عدد لا حصر له من الغرف على جانب مسارات طريق السكك الحديدية ٬ ذكرتني الغرف بالمخازن أو بأنبوب كبير جدًا. كانت أعماق الغرف عميقة لدرجة أنني لم أتمكن من قياسها في ذهني. لم أتمكن من التعبير بالكلمات مع ما كنت أراه. ثم بدأ ظهورهم ينكشف. كان الأشخاص الذين ارتكبوا خطيئة التجديف على الروح القدس يرتدون ملابس تبدو مختلفة من الخارج عن الداخل. المظهر الخارجي للملابس بدا عصريًا ورائعًا وذو سلطة. تمثل الملابس سلطتهم أو مكانة عالية. عندما نظر الرب إليهم ، تنهد بنفَس ثقيل طويل.</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tl/>
          <w:lang w:bidi="ar"/>
        </w:rPr>
        <w:t xml:space="preserve"> </w:t>
      </w:r>
      <w:r>
        <w:rPr>
          <w:rFonts w:ascii="Courier New" w:eastAsia="Times New Roman" w:hAnsi="Courier New" w:cs="Courier New"/>
          <w:b/>
          <w:bCs/>
          <w:color w:val="202124"/>
          <w:sz w:val="28"/>
          <w:szCs w:val="28"/>
          <w:rtl/>
          <w:lang w:eastAsia="en-GB" w:bidi="ar"/>
        </w:rPr>
        <w:t>١٧٥</w:t>
      </w:r>
    </w:p>
    <w:p w:rsidR="00694799" w:rsidRDefault="004E01C4" w:rsidP="00034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سوع: </w:t>
      </w:r>
      <w:proofErr w:type="spellStart"/>
      <w:r>
        <w:rPr>
          <w:rFonts w:ascii="Courier New" w:eastAsia="Times New Roman" w:hAnsi="Courier New" w:cs="Courier New"/>
          <w:b/>
          <w:bCs/>
          <w:color w:val="202124"/>
          <w:sz w:val="24"/>
          <w:szCs w:val="24"/>
          <w:rtl/>
          <w:lang w:eastAsia="en-GB" w:bidi="ar"/>
        </w:rPr>
        <w:t>هووو</w:t>
      </w:r>
      <w:proofErr w:type="spellEnd"/>
      <w:r>
        <w:rPr>
          <w:rFonts w:ascii="Courier New" w:eastAsia="Times New Roman" w:hAnsi="Courier New" w:cs="Courier New"/>
          <w:b/>
          <w:bCs/>
          <w:color w:val="202124"/>
          <w:sz w:val="24"/>
          <w:szCs w:val="24"/>
          <w:rtl/>
          <w:lang w:eastAsia="en-GB" w:bidi="ar"/>
        </w:rPr>
        <w:t xml:space="preserve"> .. توت </w:t>
      </w:r>
      <w:proofErr w:type="spellStart"/>
      <w:r>
        <w:rPr>
          <w:rFonts w:ascii="Courier New" w:eastAsia="Times New Roman" w:hAnsi="Courier New" w:cs="Courier New"/>
          <w:b/>
          <w:bCs/>
          <w:color w:val="202124"/>
          <w:sz w:val="24"/>
          <w:szCs w:val="24"/>
          <w:rtl/>
          <w:lang w:eastAsia="en-GB" w:bidi="ar"/>
        </w:rPr>
        <w:t>توت</w:t>
      </w:r>
      <w:proofErr w:type="spellEnd"/>
      <w:r>
        <w:rPr>
          <w:rFonts w:ascii="Courier New" w:eastAsia="Times New Roman" w:hAnsi="Courier New" w:cs="Courier New"/>
          <w:b/>
          <w:bCs/>
          <w:color w:val="202124"/>
          <w:sz w:val="24"/>
          <w:szCs w:val="24"/>
          <w:rtl/>
          <w:lang w:eastAsia="en-GB" w:bidi="ar"/>
        </w:rPr>
        <w:t xml:space="preserve"> ، ماذا علي أن أفعل؟ يونغ دو! القس كيم! قلبي يتألم بشدة وهو ممزق أشلاء. لا يهم كم تحدثت معهم، آذانهم كانت مغلقة ٬ لم يستمعوا إلي تمامًا</w:t>
      </w:r>
      <w:r>
        <w:rPr>
          <w:rtl/>
          <w:lang w:bidi="ar"/>
        </w:rPr>
        <w:t xml:space="preserve"> </w:t>
      </w:r>
      <w:r>
        <w:rPr>
          <w:rFonts w:ascii="Courier New" w:eastAsia="Times New Roman" w:hAnsi="Courier New" w:cs="Courier New"/>
          <w:b/>
          <w:bCs/>
          <w:color w:val="202124"/>
          <w:sz w:val="24"/>
          <w:szCs w:val="24"/>
          <w:rtl/>
          <w:lang w:eastAsia="en-GB" w:bidi="ar"/>
        </w:rPr>
        <w:t>٬ لم يكن صوتي مسموعًا في قلوبهم</w:t>
      </w:r>
      <w:r>
        <w:rPr>
          <w:rtl/>
          <w:lang w:bidi="ar"/>
        </w:rPr>
        <w:t xml:space="preserve"> </w:t>
      </w:r>
      <w:r>
        <w:rPr>
          <w:rFonts w:ascii="Courier New" w:eastAsia="Times New Roman" w:hAnsi="Courier New" w:cs="Courier New"/>
          <w:b/>
          <w:bCs/>
          <w:color w:val="202124"/>
          <w:sz w:val="24"/>
          <w:szCs w:val="24"/>
          <w:rtl/>
          <w:lang w:eastAsia="en-GB" w:bidi="ar"/>
        </w:rPr>
        <w:t>٬ كانت أرواحهم تصلب مثل الحديد الزهر. بغض النظر عن مقدار ما تحدثت إليهم، فلن يسمعوا لي</w:t>
      </w:r>
      <w:r>
        <w:rPr>
          <w:rtl/>
          <w:lang w:bidi="ar"/>
        </w:rPr>
        <w:t xml:space="preserve"> </w:t>
      </w:r>
      <w:r>
        <w:rPr>
          <w:rFonts w:ascii="Courier New" w:eastAsia="Times New Roman" w:hAnsi="Courier New" w:cs="Courier New"/>
          <w:b/>
          <w:bCs/>
          <w:color w:val="202124"/>
          <w:sz w:val="24"/>
          <w:szCs w:val="24"/>
          <w:rtl/>
          <w:lang w:eastAsia="en-GB" w:bidi="ar"/>
        </w:rPr>
        <w:t>٬ علاوة على ذلك، لم يحاولوا حتى الاستماع ورفضوني حتى عندما حاولت أن ألمسهم، أولادي الشؤم. ماذا يجب</w:t>
      </w:r>
      <w:r w:rsidR="00837FE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ن</w:t>
      </w:r>
      <w:r w:rsidR="0069479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فعل الان؟ ماذا</w:t>
      </w:r>
      <w:r w:rsidR="00837FE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يمكنني أن أفعل الآن؟</w:t>
      </w:r>
    </w:p>
    <w:p w:rsidR="00694799" w:rsidRPr="00694799" w:rsidRDefault="00694799" w:rsidP="006947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273DAB" w:rsidRDefault="004E01C4" w:rsidP="006947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ا أبنائي وبناتي الأحباء! أولادي الفقراء، أطفالي البائسين! ألا تعرف كم أحببتك وعاملتك بثمن؟ كم مرة احتضنتك لكنك لم تسمع لأن أذنيك كانتا مسدودتين وعيناك مغطاة ومظلمة. لا يمكنك تمييز الحقيقة. لقد أصبحت مرتزقة وتركت المعرفة تقودك بدلاً من الحقيقة تقودك ٬ أيها المنافقون! لو كنت أربي الحيوانات فقط وليس أنت، لما خرجت الحيوانات مثلك.</w:t>
      </w:r>
    </w:p>
    <w:p w:rsidR="00273DAB" w:rsidRDefault="00273DAB" w:rsidP="00273D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273DAB" w:rsidRDefault="004E01C4" w:rsidP="00273D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نفوس التي تملأ قلبي مليئة بالألم. أشعر بألم شديد في قلبي ٬ قلت إنك تعيش بالحب. حتى أنك قلت أنك من مارست الحب. لقد قلت مرارًا أنك ستخدم الكنيسة من خلال بذل كل حياتك.</w:t>
      </w:r>
      <w:r w:rsidR="00273DA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نفوس المسكينة التي تم إبعادها ٬ لقد تم إبعادك عن إغراءات العالم. لقد اتبعت أصنامًا أخرى ، فأصبحت أعمى روحيًا وأصم لم يعد بإمكانك التمييز! بينما كنت تعيش حياتك على الأرض ، كانت هناك خطايا كثيرة تعمل على الأرض. ومع ذلك، من بين كل الخطايا، هناك خطايا تجعلني أحزن أكثر ٬ ألا تعرف الألم الذي شعرت به؟ كان الألم مثل ذوبان اللحم</w:t>
      </w:r>
      <w:r w:rsidR="00273DAB">
        <w:rPr>
          <w:rFonts w:ascii="Courier New" w:eastAsia="Times New Roman" w:hAnsi="Courier New" w:cs="Courier New"/>
          <w:b/>
          <w:bCs/>
          <w:color w:val="202124"/>
          <w:sz w:val="24"/>
          <w:szCs w:val="24"/>
          <w:lang w:eastAsia="en-GB" w:bidi="ar"/>
        </w:rPr>
        <w:t>.</w:t>
      </w:r>
      <w:r>
        <w:rPr>
          <w:rtl/>
          <w:lang w:bidi="ar"/>
        </w:rPr>
        <w:t xml:space="preserve"> </w:t>
      </w:r>
    </w:p>
    <w:p w:rsidR="00273DAB" w:rsidRDefault="00273DAB" w:rsidP="00273D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273DAB" w:rsidRDefault="004E01C4" w:rsidP="00273D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خطيئة هي أكثر ما أكرهه. لا أستطيع استبدال الخطيئة </w:t>
      </w:r>
      <w:r w:rsidR="00273DA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دموعك ٬ إن اعترافك لا يكفي، رغم أنك أعطيت كل جسدك، فهذا لا يكفي</w:t>
      </w:r>
      <w:r>
        <w:rPr>
          <w:rtl/>
          <w:lang w:bidi="ar"/>
        </w:rPr>
        <w:t xml:space="preserve"> </w:t>
      </w:r>
      <w:r>
        <w:rPr>
          <w:rFonts w:ascii="Courier New" w:eastAsia="Times New Roman" w:hAnsi="Courier New" w:cs="Courier New"/>
          <w:b/>
          <w:bCs/>
          <w:color w:val="202124"/>
          <w:sz w:val="24"/>
          <w:szCs w:val="24"/>
          <w:rtl/>
          <w:lang w:eastAsia="en-GB" w:bidi="ar"/>
        </w:rPr>
        <w:t xml:space="preserve">٬ ماذا أفعل بخطيتك الجسيمة؟ بمجرد أن تعترف بشفتيك، "أبي ، إلهي ، إلهي الحي!" لكنك فقدت فرصتك بعد ذلك لأنك لم تعد تستطيع التحدث بها من </w:t>
      </w:r>
      <w:r>
        <w:rPr>
          <w:rFonts w:ascii="Courier New" w:eastAsia="Times New Roman" w:hAnsi="Courier New" w:cs="Courier New"/>
          <w:b/>
          <w:bCs/>
          <w:color w:val="202124"/>
          <w:sz w:val="24"/>
          <w:szCs w:val="24"/>
          <w:rtl/>
          <w:lang w:eastAsia="en-GB" w:bidi="ar"/>
        </w:rPr>
        <w:lastRenderedPageBreak/>
        <w:t>شفتيك الكاذبة ٬ الآن، لا يوجد شيء يمكن القيام به! ماذا أفترض أن أفعل الآن؟ لقد أتيت إلى هنا بسبب</w:t>
      </w:r>
      <w:r w:rsidR="00273DA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عينيك وأذنيك المغلقتين</w:t>
      </w:r>
      <w:r>
        <w:rPr>
          <w:rtl/>
          <w:lang w:bidi="ar"/>
        </w:rPr>
        <w:t xml:space="preserve"> </w:t>
      </w:r>
      <w:r>
        <w:rPr>
          <w:rFonts w:ascii="Courier New" w:eastAsia="Times New Roman" w:hAnsi="Courier New" w:cs="Courier New"/>
          <w:b/>
          <w:bCs/>
          <w:color w:val="202124"/>
          <w:sz w:val="24"/>
          <w:szCs w:val="24"/>
          <w:rtl/>
          <w:lang w:eastAsia="en-GB" w:bidi="ar"/>
        </w:rPr>
        <w:t>٬ احمله! قدم اعترافك! ولكن كما تعلمون أفضل الآن ، لا فائدة من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rsidP="00273D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28"/>
          <w:szCs w:val="28"/>
          <w:rtl/>
        </w:rPr>
        <w:t>صفحة</w:t>
      </w:r>
      <w:r w:rsidR="00273DAB">
        <w:rPr>
          <w:b/>
          <w:bCs/>
          <w:sz w:val="28"/>
          <w:szCs w:val="28"/>
        </w:rPr>
        <w:t xml:space="preserve"> </w:t>
      </w:r>
      <w:r w:rsidR="00273DAB" w:rsidRPr="00273DAB">
        <w:rPr>
          <w:b/>
          <w:bCs/>
          <w:sz w:val="28"/>
          <w:szCs w:val="28"/>
          <w:rtl/>
        </w:rPr>
        <w:t>١٧٦</w:t>
      </w:r>
    </w:p>
    <w:p w:rsidR="00954E9A"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لى أهل الأرض الذين ما زالت لديهم فرصة للتوبة أن يتوبوا! أنتم الموجودون هنا الآن قد </w:t>
      </w:r>
      <w:proofErr w:type="spellStart"/>
      <w:r>
        <w:rPr>
          <w:rFonts w:ascii="Courier New" w:eastAsia="Times New Roman" w:hAnsi="Courier New" w:cs="Courier New"/>
          <w:b/>
          <w:bCs/>
          <w:color w:val="202124"/>
          <w:sz w:val="24"/>
          <w:szCs w:val="24"/>
          <w:rtl/>
          <w:lang w:eastAsia="en-GB" w:bidi="ar"/>
        </w:rPr>
        <w:t>أعاقتوا</w:t>
      </w:r>
      <w:proofErr w:type="spellEnd"/>
      <w:r>
        <w:rPr>
          <w:rFonts w:ascii="Courier New" w:eastAsia="Times New Roman" w:hAnsi="Courier New" w:cs="Courier New"/>
          <w:b/>
          <w:bCs/>
          <w:color w:val="202124"/>
          <w:sz w:val="24"/>
          <w:szCs w:val="24"/>
          <w:rtl/>
          <w:lang w:eastAsia="en-GB" w:bidi="ar"/>
        </w:rPr>
        <w:t xml:space="preserve"> طريقي! لقد حجبت وصيتي وأقمت حفلة باسمي! من خلال تلك الحفلة ، ما مقدار الفائدة التي جنيتها؟ لقد ذبحت خرافي الحبيبة وأكلتها كذبيحة لك. ثم جعلتهم نصب تذكاري لاسمك ٬ لقد حشدت جميع أنواع الأساليب والطرق باسمي لمصلحتك! الآن أنا أتحدث ضدك!.</w:t>
      </w:r>
    </w:p>
    <w:p w:rsidR="00954E9A" w:rsidRDefault="00954E9A"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ت الذي اعترفت بشفتيك فقط، فأنت لم تنتمي لي أبدًا! لقد صنعت قبوراً مظلمة في الكنيسة. سوف تذوب في قبر المنافقين! هل ما زلت لا تفهم ما سأبقى؟ لقد تعاملت بخفة مع كلماتي. لم تفكر في كلماتي. أنت لم تستمع إلى كلماتي. كنت قد </w:t>
      </w:r>
      <w:proofErr w:type="spellStart"/>
      <w:r>
        <w:rPr>
          <w:rFonts w:ascii="Courier New" w:eastAsia="Times New Roman" w:hAnsi="Courier New" w:cs="Courier New"/>
          <w:b/>
          <w:bCs/>
          <w:color w:val="202124"/>
          <w:sz w:val="24"/>
          <w:szCs w:val="24"/>
          <w:rtl/>
          <w:lang w:eastAsia="en-GB" w:bidi="ar"/>
        </w:rPr>
        <w:t>عقلنت</w:t>
      </w:r>
      <w:proofErr w:type="spellEnd"/>
      <w:r>
        <w:rPr>
          <w:rFonts w:ascii="Courier New" w:eastAsia="Times New Roman" w:hAnsi="Courier New" w:cs="Courier New"/>
          <w:b/>
          <w:bCs/>
          <w:color w:val="202124"/>
          <w:sz w:val="24"/>
          <w:szCs w:val="24"/>
          <w:rtl/>
          <w:lang w:eastAsia="en-GB" w:bidi="ar"/>
        </w:rPr>
        <w:t xml:space="preserve"> وفقا لأفكارك. كنت تبحث عن كل الأشياء لمصلحتك كما وقفت</w:t>
      </w:r>
    </w:p>
    <w:p w:rsidR="00273DAB" w:rsidRDefault="004E01C4" w:rsidP="00273D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جانب الخاص بك</w:t>
      </w:r>
      <w:r w:rsidR="00273DAB">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273DAB" w:rsidRDefault="00273DAB" w:rsidP="00273D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273D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أرواح التي أحبها</w:t>
      </w:r>
      <w:r w:rsidR="00273DAB" w:rsidRPr="00273DAB">
        <w:rPr>
          <w:rFonts w:ascii="Courier New" w:eastAsia="Times New Roman" w:hAnsi="Courier New" w:cs="Courier New" w:hint="cs"/>
          <w:b/>
          <w:bCs/>
          <w:color w:val="202124"/>
          <w:sz w:val="24"/>
          <w:szCs w:val="24"/>
          <w:rtl/>
          <w:lang w:eastAsia="en-GB" w:bidi="ar"/>
        </w:rPr>
        <w:t>،</w:t>
      </w:r>
      <w:r w:rsidR="00273DA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لا تبحث عن نفسها هم أرواح نقية</w:t>
      </w:r>
      <w:r>
        <w:rPr>
          <w:rtl/>
          <w:lang w:bidi="ar"/>
        </w:rPr>
        <w:t xml:space="preserve"> </w:t>
      </w:r>
      <w:r>
        <w:rPr>
          <w:rFonts w:ascii="Courier New" w:eastAsia="Times New Roman" w:hAnsi="Courier New" w:cs="Courier New"/>
          <w:b/>
          <w:bCs/>
          <w:color w:val="202124"/>
          <w:sz w:val="24"/>
          <w:szCs w:val="24"/>
          <w:rtl/>
          <w:lang w:eastAsia="en-GB" w:bidi="ar"/>
        </w:rPr>
        <w:t>٬ هم أرواح طاهرة تم تطهيرها بدمي ٬ أنت معتاد على كلمة "دم" ولكن لا علاقة لك بالدم الثمين على الإطلاق! أنت مثل الذئاب التي بحثت في كل مكان عن فرائسها</w:t>
      </w:r>
      <w:r>
        <w:rPr>
          <w:rtl/>
          <w:lang w:bidi="ar"/>
        </w:rPr>
        <w:t xml:space="preserve"> </w:t>
      </w:r>
      <w:r>
        <w:rPr>
          <w:rFonts w:ascii="Courier New" w:eastAsia="Times New Roman" w:hAnsi="Courier New" w:cs="Courier New"/>
          <w:b/>
          <w:bCs/>
          <w:color w:val="202124"/>
          <w:sz w:val="24"/>
          <w:szCs w:val="24"/>
          <w:rtl/>
          <w:lang w:eastAsia="en-GB" w:bidi="ar"/>
        </w:rPr>
        <w:t>٬ لقد بحثت في كل مكان لتحديد مكان خرافي الحبيب</w:t>
      </w:r>
      <w:r>
        <w:rPr>
          <w:rtl/>
          <w:lang w:bidi="ar"/>
        </w:rPr>
        <w:t xml:space="preserve"> </w:t>
      </w:r>
      <w:r>
        <w:rPr>
          <w:rFonts w:ascii="Courier New" w:eastAsia="Times New Roman" w:hAnsi="Courier New" w:cs="Courier New"/>
          <w:b/>
          <w:bCs/>
          <w:color w:val="202124"/>
          <w:sz w:val="24"/>
          <w:szCs w:val="24"/>
          <w:rtl/>
          <w:lang w:eastAsia="en-GB" w:bidi="ar"/>
        </w:rPr>
        <w:t>٬ بمجرد العثور عليهم، التهمتهم. الآن، ألعنك أبديتك الآن سيحكمها عذاب الجحي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p>
    <w:p w:rsidR="00B649CF" w:rsidRPr="00273DAB"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273DAB">
        <w:rPr>
          <w:rFonts w:ascii="Courier New" w:eastAsia="Times New Roman" w:hAnsi="Courier New" w:cs="Courier New"/>
          <w:b/>
          <w:bCs/>
          <w:color w:val="202124"/>
          <w:sz w:val="28"/>
          <w:szCs w:val="28"/>
          <w:rtl/>
          <w:lang w:eastAsia="en-GB" w:bidi="ar"/>
        </w:rPr>
        <w:t>صفحة ١٧٧</w:t>
      </w:r>
    </w:p>
    <w:p w:rsidR="00954E9A" w:rsidRDefault="004E01C4"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ندما كنت على الأرض، نظرت إلى كل الأمور والقضايا، وقلت: "أوه، لدي مثل هذه السعادة! البركات موجودة في الكنيسة. لدي كل </w:t>
      </w:r>
      <w:r>
        <w:rPr>
          <w:rFonts w:ascii="Courier New" w:eastAsia="Times New Roman" w:hAnsi="Courier New" w:cs="Courier New"/>
          <w:b/>
          <w:bCs/>
          <w:color w:val="202124"/>
          <w:sz w:val="24"/>
          <w:szCs w:val="24"/>
          <w:rtl/>
          <w:lang w:eastAsia="en-GB" w:bidi="ar"/>
        </w:rPr>
        <w:lastRenderedPageBreak/>
        <w:t>البركات!" لكن عندما تفاخرت وصرخت بأن كل شيء في العالم ملكك، فقد انتهى بك الأمر الآن هنا في الجحيم ٬ أنت لا تعرف تدميرك. لا أحد يعرف ، ولا حتى الريح. الآن ، سوف تنكسر وتدمر. ألا تعلم أنك تنشئ مسكنك؟ جميع أعمالك مكتوبة في كتاب (كلمات مفقودة). الآن، هذا المسكن المظلم هو منزلك. لقد قدمت بالفعل اسمك للشيطان ومرؤوسيه. لذلك، في هذا الوقت الأخير خلال موسم الحصاد، مثل القمح الفارغ، تكون قد سقطت في هذا المكان مثل ورقة الشجر الميتة الساقطة. سوف تكون ملعون إلى الأبد</w:t>
      </w:r>
      <w:r w:rsidR="00954E9A">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954E9A" w:rsidRDefault="00954E9A"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54E9A" w:rsidRDefault="004E01C4"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هل خطيئة التجديف على الروح القدس مخيفة؟ </w:t>
      </w:r>
    </w:p>
    <w:p w:rsidR="00954E9A" w:rsidRDefault="00954E9A"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54E9A" w:rsidRDefault="004E01C4"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هذا صحيح. راقب عن كثب!</w:t>
      </w:r>
    </w:p>
    <w:p w:rsidR="00954E9A" w:rsidRDefault="00954E9A"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54E9A" w:rsidRDefault="004E01C4"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رأيت الكثير من الرجال والنساء يرتدون العباءات الرعوية جالسين على الكراسي وقد أحاطوا بهم بنيران عنيفة ٬ الكراسي مصنوعة من المعدن الأسود. ظهرت منطقة الجلوس على شكل صفيحة حديدية</w:t>
      </w:r>
      <w:r>
        <w:rPr>
          <w:rtl/>
          <w:lang w:bidi="ar"/>
        </w:rPr>
        <w:t xml:space="preserve"> </w:t>
      </w:r>
      <w:r>
        <w:rPr>
          <w:rFonts w:ascii="Courier New" w:eastAsia="Times New Roman" w:hAnsi="Courier New" w:cs="Courier New"/>
          <w:b/>
          <w:bCs/>
          <w:color w:val="202124"/>
          <w:sz w:val="24"/>
          <w:szCs w:val="24"/>
          <w:rtl/>
          <w:lang w:eastAsia="en-GB" w:bidi="ar"/>
        </w:rPr>
        <w:t>٬ تم وضع الكراسي الحديدية إلى ما لا نهاية على التوالي ٬ بمجرد أن يجلس الشخص، يتم إمساكه بشيء تلقائيًا وتثبيته حتى لا يتمكن من الحركة. على الفور من أسفل الكراسي اشتعلت النيران عنيفة. كانت النيران قوية للغاية.</w:t>
      </w:r>
      <w:r w:rsidR="00954E9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لم أتمكن من الاقتراب بسبب الحرارة. وصرخوا قائلين "آه ، أنقذني! يا رب، لم نكن نعلم! لماذا تفعل بي هذا؟"</w:t>
      </w:r>
    </w:p>
    <w:p w:rsidR="00954E9A" w:rsidRDefault="00954E9A"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حدث غريب كان يحدث. مع انتشار اللهب الأحمر المزرق تدريجيًا في جميع أنحاء أجسادهم ، لم يكن أحد الحاجبين أو الشعر يحترق أو يتلف</w:t>
      </w:r>
      <w:r>
        <w:rPr>
          <w:rtl/>
          <w:lang w:bidi="ar"/>
        </w:rPr>
        <w:t xml:space="preserve"> </w:t>
      </w:r>
      <w:r>
        <w:rPr>
          <w:rFonts w:ascii="Courier New" w:eastAsia="Times New Roman" w:hAnsi="Courier New" w:cs="Courier New"/>
          <w:b/>
          <w:bCs/>
          <w:color w:val="202124"/>
          <w:sz w:val="24"/>
          <w:szCs w:val="24"/>
          <w:rtl/>
          <w:lang w:eastAsia="en-GB" w:bidi="ar"/>
        </w:rPr>
        <w:t>٬ التفت النيران حول أجسادهم كلها. شعروا بألم وحشي لكنهم لم يدمروا ٬ لم يأت عليهم الدمار الكامل، فقط الألم والمزيد من الألم. كل ما استطاعوا فعله هو الصراخ البائس من الأل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954E9A" w:rsidRDefault="00954E9A" w:rsidP="0095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tl/>
          <w:lang w:bidi="ar"/>
        </w:rPr>
        <w:t xml:space="preserve"> </w:t>
      </w:r>
      <w:r>
        <w:rPr>
          <w:rFonts w:ascii="Courier New" w:eastAsia="Times New Roman" w:hAnsi="Courier New" w:cs="Courier New"/>
          <w:b/>
          <w:bCs/>
          <w:color w:val="202124"/>
          <w:sz w:val="28"/>
          <w:szCs w:val="28"/>
          <w:rtl/>
          <w:lang w:eastAsia="en-GB" w:bidi="ar"/>
        </w:rPr>
        <w:t>١٧٨</w:t>
      </w:r>
    </w:p>
    <w:p w:rsidR="00837FED" w:rsidRDefault="004E01C4" w:rsidP="002529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آه! الجو حار! لماذا يجب أن أكون هنا؟ لماذا أتيت إلى هنا لأي سبب؟"</w:t>
      </w:r>
    </w:p>
    <w:p w:rsidR="00837FED" w:rsidRPr="00252985"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كثير من الناس الذين شغلوا مناصب في السلطة الروحية كانوا هنا. كان هناك الكثير ممن ذكروا أنهم يعرفون الكثير عن يسوع. </w:t>
      </w:r>
      <w:proofErr w:type="spellStart"/>
      <w:r>
        <w:rPr>
          <w:rFonts w:ascii="Courier New" w:eastAsia="Times New Roman" w:hAnsi="Courier New" w:cs="Courier New"/>
          <w:b/>
          <w:bCs/>
          <w:color w:val="202124"/>
          <w:sz w:val="24"/>
          <w:szCs w:val="24"/>
          <w:rtl/>
          <w:lang w:eastAsia="en-GB" w:bidi="ar"/>
        </w:rPr>
        <w:t>أسراب</w:t>
      </w:r>
      <w:proofErr w:type="spellEnd"/>
      <w:r>
        <w:rPr>
          <w:rFonts w:ascii="Courier New" w:eastAsia="Times New Roman" w:hAnsi="Courier New" w:cs="Courier New"/>
          <w:b/>
          <w:bCs/>
          <w:color w:val="202124"/>
          <w:sz w:val="24"/>
          <w:szCs w:val="24"/>
          <w:rtl/>
          <w:lang w:eastAsia="en-GB" w:bidi="ar"/>
        </w:rPr>
        <w:t xml:space="preserve"> من الناس الذين بحثوا في الكلمة من الله هنا.</w:t>
      </w: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837FED"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ولئك الذين بحثوا عن الكلمة بشكل متقطع وفسروا بناءً على معرفتهم البشرية كانوا هنا ٬ لقد شاهدت العديد من الشياطين تعذب النفوس. كانت الشياطين في مثل هذا الفرح. كان هذا المكان بالذات في الجحيم مثل ساحة ضخمة. لا أستطيع إلا أن أعبر عنها بهذه الطريقة. كان كبيرًا جدًا وواسعًا وكان هناك الكثير</w:t>
      </w:r>
      <w:r>
        <w:rPr>
          <w:rtl/>
          <w:lang w:bidi="ar"/>
        </w:rPr>
        <w:t xml:space="preserve"> </w:t>
      </w:r>
      <w:r>
        <w:rPr>
          <w:rFonts w:ascii="Courier New" w:eastAsia="Times New Roman" w:hAnsi="Courier New" w:cs="Courier New"/>
          <w:b/>
          <w:bCs/>
          <w:color w:val="202124"/>
          <w:sz w:val="24"/>
          <w:szCs w:val="24"/>
          <w:rtl/>
          <w:lang w:eastAsia="en-GB" w:bidi="ar"/>
        </w:rPr>
        <w:t>٬ كانت عديدة وغير معدودة.</w:t>
      </w: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837FED"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يا يسوع، هل علي أن أصف المشهد وأدوّنه في الكتاب؟ يا رب، هل هذا مكان كنت أعذب فيه كثيرًا؟</w:t>
      </w: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837FED"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عبدي الحبيب ، لقد رأيت هذا المكان عدة مرات. لقد زرت هذا المكان مرارًا وتعرضت للتعذيب من الألم. هل تعرف مدى صعوبة النظر إليك أثناء تعذيبك؟ بسببك وتجربتك، لن يأتي الكثير من النفوس إلى هنا. سيكون هناك العديد من القساوسة الذين سيكونون مستيقظين تمامًا الآن، أريد عبيدي الذين ما زالوا في العالم أن يستمعوا إلى كلماتي.</w:t>
      </w:r>
    </w:p>
    <w:p w:rsidR="00837FED" w:rsidRDefault="00837FED"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837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ريدهم أن يشاركوا في خدمة ناري المقدسة. في هذا الجيل الأخير، يجب أن تعمل الخدمة من خلال قوة النار المقدسة ٬ يجب أن تحصل على قوة النار المقدسة. لكن ليس هناك الكثير هناك. أمنح الآن فرصة لاستعادة شعبي وإسرائيل ٬ أرغب في أن يتوب العديد من الخدم الفاسدين ويعودوا إليّ</w:t>
      </w:r>
      <w:r>
        <w:rPr>
          <w:rtl/>
          <w:lang w:bidi="ar"/>
        </w:rPr>
        <w:t xml:space="preserve"> </w:t>
      </w:r>
      <w:r>
        <w:rPr>
          <w:rFonts w:ascii="Courier New" w:eastAsia="Times New Roman" w:hAnsi="Courier New" w:cs="Courier New"/>
          <w:b/>
          <w:bCs/>
          <w:color w:val="202124"/>
          <w:sz w:val="24"/>
          <w:szCs w:val="24"/>
          <w:rtl/>
          <w:lang w:eastAsia="en-GB" w:bidi="ar"/>
        </w:rPr>
        <w:t xml:space="preserve">٬ أرغب في أن يقودوا خدمة حركة الروح القدس. </w:t>
      </w:r>
      <w:r>
        <w:rPr>
          <w:rFonts w:ascii="Courier New" w:eastAsia="Times New Roman" w:hAnsi="Courier New" w:cs="Courier New"/>
          <w:b/>
          <w:bCs/>
          <w:color w:val="202124"/>
          <w:sz w:val="24"/>
          <w:szCs w:val="24"/>
          <w:rtl/>
          <w:lang w:eastAsia="en-GB" w:bidi="ar"/>
        </w:rPr>
        <w:lastRenderedPageBreak/>
        <w:t>رغبتي هي أن يشهد كل واحد منكم الجحيم أثناء قيادته للخدمة ٬ لكن الكثيرين منكم في حالة عدم إيمان أو شك. القس كيم، يجب أن تدون ما قلت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p>
    <w:p w:rsidR="00252985"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يا رب، لماذا وضعتني في النار وحرقتني بالفحم؟ كان ذلك كثيرًا! إنها ليست مرة واحدة بل مرات عديدة!</w:t>
      </w:r>
    </w:p>
    <w:p w:rsidR="00252985" w:rsidRDefault="00252985" w:rsidP="002529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252985" w:rsidRDefault="004E01C4" w:rsidP="002529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سوع: </w:t>
      </w:r>
      <w:proofErr w:type="spellStart"/>
      <w:r>
        <w:rPr>
          <w:rFonts w:ascii="Courier New" w:eastAsia="Times New Roman" w:hAnsi="Courier New" w:cs="Courier New"/>
          <w:b/>
          <w:bCs/>
          <w:color w:val="202124"/>
          <w:sz w:val="24"/>
          <w:szCs w:val="24"/>
          <w:rtl/>
          <w:lang w:eastAsia="en-GB" w:bidi="ar"/>
        </w:rPr>
        <w:t>هاهاها</w:t>
      </w:r>
      <w:proofErr w:type="spellEnd"/>
      <w:r>
        <w:rPr>
          <w:rFonts w:ascii="Courier New" w:eastAsia="Times New Roman" w:hAnsi="Courier New" w:cs="Courier New"/>
          <w:b/>
          <w:bCs/>
          <w:color w:val="202124"/>
          <w:sz w:val="24"/>
          <w:szCs w:val="24"/>
          <w:rtl/>
          <w:lang w:eastAsia="en-GB" w:bidi="ar"/>
        </w:rPr>
        <w:t xml:space="preserve"> ، القس كيم ، يجب أن تختبر كل ما هو مدرج كجزء من خطة الله. لكن على الرغم من إعلانك عما جربته للناس ، فإنهم لن يصدقوك! يجب أن تكون قد أدركت بالفعل أنه حتى أقاربك لا يصدقونك تمامًا. لا يزالون مشكوك فيهم ٬ هذا مؤسف جدا ٬ أرغب في تجربة العديد من النفوس ومعرفتها لكنها بعيدة عن الجنة والنار. القس كيم: يا رب، لماذا أخذتني إلى </w:t>
      </w:r>
      <w:proofErr w:type="spellStart"/>
      <w:r>
        <w:rPr>
          <w:rFonts w:ascii="Courier New" w:eastAsia="Times New Roman" w:hAnsi="Courier New" w:cs="Courier New"/>
          <w:b/>
          <w:bCs/>
          <w:color w:val="202124"/>
          <w:sz w:val="24"/>
          <w:szCs w:val="24"/>
          <w:rtl/>
          <w:lang w:eastAsia="en-GB" w:bidi="ar"/>
        </w:rPr>
        <w:t>فايكنغ</w:t>
      </w:r>
      <w:proofErr w:type="spellEnd"/>
      <w:r>
        <w:rPr>
          <w:rFonts w:ascii="Courier New" w:eastAsia="Times New Roman" w:hAnsi="Courier New" w:cs="Courier New"/>
          <w:b/>
          <w:bCs/>
          <w:color w:val="202124"/>
          <w:sz w:val="24"/>
          <w:szCs w:val="24"/>
          <w:rtl/>
          <w:lang w:eastAsia="en-GB" w:bidi="ar"/>
        </w:rPr>
        <w:t xml:space="preserve"> الجحيم؟ </w:t>
      </w:r>
    </w:p>
    <w:p w:rsidR="00252985" w:rsidRDefault="00252985" w:rsidP="002529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DC4F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لأمر مريعا. تمزق جسدي كله إلى أشلاء. ظننت أنني سأموت من عذاب الألم. يا رب، لا يمكنني الاستمرار على هذا النحو بعد الآن ٬ انه صعب جدا</w:t>
      </w:r>
      <w:r>
        <w:rPr>
          <w:rtl/>
          <w:lang w:bidi="ar"/>
        </w:rPr>
        <w:t xml:space="preserve"> </w:t>
      </w:r>
      <w:r>
        <w:rPr>
          <w:rFonts w:ascii="Courier New" w:eastAsia="Times New Roman" w:hAnsi="Courier New" w:cs="Courier New"/>
          <w:b/>
          <w:bCs/>
          <w:color w:val="202124"/>
          <w:sz w:val="24"/>
          <w:szCs w:val="24"/>
          <w:rtl/>
          <w:lang w:eastAsia="en-GB" w:bidi="ar"/>
        </w:rPr>
        <w:t>٬ من فضلك لا تدعني أذهب إلى الجحيم. هل أنت قادر على جعل هذا ممكنا؟ يسوع: نعم ، أعرف القس كيم ، ابني الحبيب. أنا حقا أعرف كم هو صعب. لكن لديك مهمة لإكمالها</w:t>
      </w:r>
      <w:r w:rsidR="00DC4F17" w:rsidRPr="00DC4F1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جب عليك الكشف عن معلومات الجحيم</w:t>
      </w:r>
      <w:r w:rsidR="000B3390" w:rsidRPr="000B3390">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ا يوجد شيء يمكنني القيام به</w:t>
      </w:r>
      <w:r w:rsidR="00DC4F17" w:rsidRPr="00DC4F1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مع ذلك، سأمنحك قوة هائلة وسأستخدمك ٬ لذلك لا تشغل نفسك بكلام الآخرين</w:t>
      </w:r>
      <w:r w:rsidR="000B3390" w:rsidRPr="000B3390">
        <w:rPr>
          <w:rFonts w:ascii="Courier New" w:eastAsia="Times New Roman" w:hAnsi="Courier New" w:cs="Courier New" w:hint="cs"/>
          <w:b/>
          <w:bCs/>
          <w:color w:val="202124"/>
          <w:sz w:val="24"/>
          <w:szCs w:val="24"/>
          <w:rtl/>
          <w:lang w:eastAsia="en-GB" w:bidi="ar"/>
        </w:rPr>
        <w:t>،</w:t>
      </w:r>
      <w:r w:rsidR="000B339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لا تقلق بشأن ظروفك. أنا دائما حماية لك. ستحصل على مكافأة كبيرة في الجنة. القساوسة، (كلمة مفقودة) والقادة يتابعون هموم وآراء شعوبهم.</w:t>
      </w:r>
    </w:p>
    <w:p w:rsidR="00B649CF" w:rsidRDefault="004E01C4" w:rsidP="00DC4F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نهم يقودون بالعقل ٬ تتجمع الجمعيات للتركيز ومناقشة أمور وجهة نظر الناس. إنهم يتخذون القرارات بناءً على سياساتهم الكنسية وما هو شائع</w:t>
      </w:r>
      <w:r w:rsidR="000B3390" w:rsidRPr="000B3390">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قد أصبحوا على حق من الناحية السياسية. على الرغم  من أنهم يدّعون التجمع باسم الله ، إلا أن نتيجتهم النهائية كانت دائمًا في مصلحة الناس. كما أراهم، يتألم قلبي ويحزن عليهم كثيرًا</w:t>
      </w:r>
      <w:r w:rsidR="00DC4F17" w:rsidRPr="00DC4F1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نهم </w:t>
      </w:r>
      <w:r>
        <w:rPr>
          <w:rFonts w:ascii="Courier New" w:eastAsia="Times New Roman" w:hAnsi="Courier New" w:cs="Courier New"/>
          <w:b/>
          <w:bCs/>
          <w:color w:val="202124"/>
          <w:sz w:val="24"/>
          <w:szCs w:val="24"/>
          <w:rtl/>
          <w:lang w:eastAsia="en-GB" w:bidi="ar"/>
        </w:rPr>
        <w:lastRenderedPageBreak/>
        <w:t>لا يفعلون إرادتي الحقيقية ٬ بصفتي قلب أحد الوالدين الذي   ينتظر طفلًا هاربًا إلى ما لا نهاية، فأنا أيضًا في انتظار عودتهم والتوبة. لقد أصبحوا تجارًا من رجال الدين</w:t>
      </w:r>
      <w:r w:rsidR="000B3390" w:rsidRPr="000B3390">
        <w:rPr>
          <w:rFonts w:ascii="Courier New" w:eastAsia="Times New Roman" w:hAnsi="Courier New" w:cs="Courier New" w:hint="cs"/>
          <w:b/>
          <w:bCs/>
          <w:color w:val="202124"/>
          <w:sz w:val="24"/>
          <w:szCs w:val="24"/>
          <w:rtl/>
          <w:lang w:eastAsia="en-GB" w:bidi="ar"/>
        </w:rPr>
        <w:t>،</w:t>
      </w:r>
      <w:r>
        <w:rPr>
          <w:rtl/>
          <w:lang w:bidi="ar"/>
        </w:rPr>
        <w:t xml:space="preserve"> </w:t>
      </w:r>
      <w:r>
        <w:rPr>
          <w:rFonts w:ascii="Courier New" w:eastAsia="Times New Roman" w:hAnsi="Courier New" w:cs="Courier New"/>
          <w:b/>
          <w:bCs/>
          <w:color w:val="202124"/>
          <w:sz w:val="24"/>
          <w:szCs w:val="24"/>
          <w:rtl/>
          <w:lang w:eastAsia="en-GB" w:bidi="ar"/>
        </w:rPr>
        <w:t xml:space="preserve">إنهم يشترون ويبيعون المنبر. القس كيم: يا رب، هل </w:t>
      </w:r>
      <w:proofErr w:type="spellStart"/>
      <w:r>
        <w:rPr>
          <w:rFonts w:ascii="Courier New" w:eastAsia="Times New Roman" w:hAnsi="Courier New" w:cs="Courier New"/>
          <w:b/>
          <w:bCs/>
          <w:color w:val="202124"/>
          <w:sz w:val="24"/>
          <w:szCs w:val="24"/>
          <w:rtl/>
          <w:lang w:eastAsia="en-GB" w:bidi="ar"/>
        </w:rPr>
        <w:t>مازلت</w:t>
      </w:r>
      <w:proofErr w:type="spellEnd"/>
      <w:r>
        <w:rPr>
          <w:rFonts w:ascii="Courier New" w:eastAsia="Times New Roman" w:hAnsi="Courier New" w:cs="Courier New"/>
          <w:b/>
          <w:bCs/>
          <w:color w:val="202124"/>
          <w:sz w:val="24"/>
          <w:szCs w:val="24"/>
          <w:rtl/>
          <w:lang w:eastAsia="en-GB" w:bidi="ar"/>
        </w:rPr>
        <w:t xml:space="preserve"> توافق على هؤلاء الخدم الذين يتاجرون من أجل الربح؟ إذا لم يكن كذلك، فهل ستحكم عليهم؟.</w:t>
      </w:r>
    </w:p>
    <w:p w:rsidR="00B649CF" w:rsidRPr="00DC4F17"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rsidR="005F2433" w:rsidRDefault="004E01C4" w:rsidP="000B33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يا خادمي الحبيب، لماذا تسرع نفسك؟ أنت تحاول أن تفهم من خلال المنطق الأساسي، بالنظر إليه ببساطة على أنه أبيض وأسود. استمع لي  بعناية. ابني الحبيب، هذه ليست القواعد أو التقاليد التي خلقتها</w:t>
      </w:r>
      <w:r>
        <w:rPr>
          <w:rtl/>
          <w:lang w:bidi="ar"/>
        </w:rPr>
        <w:t xml:space="preserve"> </w:t>
      </w:r>
      <w:r>
        <w:rPr>
          <w:rFonts w:ascii="Courier New" w:eastAsia="Times New Roman" w:hAnsi="Courier New" w:cs="Courier New"/>
          <w:b/>
          <w:bCs/>
          <w:color w:val="202124"/>
          <w:sz w:val="24"/>
          <w:szCs w:val="24"/>
          <w:rtl/>
          <w:lang w:eastAsia="en-GB" w:bidi="ar"/>
        </w:rPr>
        <w:t>٬ هذه القواعد والتقاليد أنشأها الرجال لراحتهم الخاصة. حدث الإصلاح في الماضي بسبب تقاليد الرجل. لماذا تمارس ما كان سابقا؟ لم أخلق تلك القواعد أو التقاليد، وبالتالي فهي ليست جديرة بالمناقشة. الآب والروح القدس وأنا لسنا مسرورين على الإطلاق. لماذا يضطهد هؤلاء الناس أعضاء جماعتهم؟ وماذا عن النفوس التي تعيش في فقر؟</w:t>
      </w:r>
    </w:p>
    <w:p w:rsidR="005F2433" w:rsidRDefault="005F2433" w:rsidP="005F24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5F2433" w:rsidRDefault="004E01C4" w:rsidP="005F24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أشكرك يا رب. ربي الحبيب كيف ستنتشر المعمودية بالنار المقدسة في جميع أنحاء العالم؟ </w:t>
      </w:r>
    </w:p>
    <w:p w:rsidR="005F2433" w:rsidRDefault="005F2433" w:rsidP="005F24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5F2433" w:rsidRDefault="004E01C4" w:rsidP="005F24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قريبًا، ستشهدون جميعًا بأم عينيك وسيتم تأكيد ذلك</w:t>
      </w:r>
      <w:r>
        <w:rPr>
          <w:rtl/>
          <w:lang w:bidi="ar"/>
        </w:rPr>
        <w:t xml:space="preserve"> </w:t>
      </w:r>
      <w:r>
        <w:rPr>
          <w:rFonts w:ascii="Courier New" w:eastAsia="Times New Roman" w:hAnsi="Courier New" w:cs="Courier New"/>
          <w:b/>
          <w:bCs/>
          <w:color w:val="202124"/>
          <w:sz w:val="24"/>
          <w:szCs w:val="24"/>
          <w:rtl/>
          <w:lang w:eastAsia="en-GB" w:bidi="ar"/>
        </w:rPr>
        <w:t xml:space="preserve">٬ مثل شرارة صغيرة اشتعلت على تل في فصل الربيع، سينتشر الحريق بسرعة ٬ وعندما يتم إخمادها، فإن الجمر الصغير لن يموت بل يستمر في الانتشار ويخلق المزيد من الحرائق. سوف ينسكب الروح القدس على كل كنيسة وكل قائد يرغب بشدة في الله ويتوق إليه </w:t>
      </w:r>
      <w:r w:rsidR="005F2433" w:rsidRPr="005F243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روح القدس سوف ينسكب على الرعاة، والمؤمنين العلمانيين، وحتى الأرواح الصغيرة في هذا الجيل الأخير. القس كيم من خلالك وزارة الإطفاء سوف تشتعل باستمرار</w:t>
      </w:r>
      <w:r w:rsidR="005F2433" w:rsidRPr="005F243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يكون هناك العديد من تكرارات التوبة والاندماج والتغيير</w:t>
      </w:r>
      <w:r>
        <w:rPr>
          <w:rtl/>
          <w:lang w:bidi="ar"/>
        </w:rPr>
        <w:t xml:space="preserve"> </w:t>
      </w:r>
      <w:r>
        <w:rPr>
          <w:rFonts w:ascii="Courier New" w:eastAsia="Times New Roman" w:hAnsi="Courier New" w:cs="Courier New"/>
          <w:b/>
          <w:bCs/>
          <w:color w:val="202124"/>
          <w:sz w:val="24"/>
          <w:szCs w:val="24"/>
          <w:rtl/>
          <w:lang w:eastAsia="en-GB" w:bidi="ar"/>
        </w:rPr>
        <w:t xml:space="preserve">٬ ومع ذلك ، سيقتصر على الأشخاص الذين يتقبلونها كحقيقة </w:t>
      </w:r>
      <w:r>
        <w:rPr>
          <w:rFonts w:ascii="Courier New" w:eastAsia="Times New Roman" w:hAnsi="Courier New" w:cs="Courier New"/>
          <w:b/>
          <w:bCs/>
          <w:color w:val="202124"/>
          <w:sz w:val="24"/>
          <w:szCs w:val="24"/>
          <w:rtl/>
          <w:lang w:eastAsia="en-GB" w:bidi="ar"/>
        </w:rPr>
        <w:lastRenderedPageBreak/>
        <w:t>ويؤمنون بها بقلب مفتوح. سأستخدمها كأوعية وممرات قوية. ثم مرة أخرى ، على الجانب الآخر ، لن يصدقك الكثيرون بل وينبذونك.</w:t>
      </w:r>
    </w:p>
    <w:p w:rsidR="00B649CF" w:rsidRDefault="004E01C4" w:rsidP="005F24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ثير من النفوس يدرسون بحماس ويستعدون ليصبحوا تلاميذي</w:t>
      </w:r>
      <w:r>
        <w:rPr>
          <w:rtl/>
          <w:lang w:bidi="ar"/>
        </w:rPr>
        <w:t xml:space="preserve"> </w:t>
      </w:r>
      <w:r>
        <w:rPr>
          <w:rFonts w:ascii="Courier New" w:eastAsia="Times New Roman" w:hAnsi="Courier New" w:cs="Courier New"/>
          <w:b/>
          <w:bCs/>
          <w:color w:val="202124"/>
          <w:sz w:val="24"/>
          <w:szCs w:val="24"/>
          <w:rtl/>
          <w:lang w:eastAsia="en-GB" w:bidi="ar"/>
        </w:rPr>
        <w:t xml:space="preserve">٬ لكن النهاية أو التأديب الأخير هو الموت </w:t>
      </w:r>
      <w:r w:rsidR="005F2433" w:rsidRPr="005F243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التدريب التأديبي دون الموت ما هو إلا باطل </w:t>
      </w:r>
      <w:r w:rsidR="005F2433" w:rsidRPr="005F243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إنه فراغ صوت صدى.</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٨٣</w:t>
      </w:r>
      <w:r>
        <w:rPr>
          <w:rtl/>
          <w:lang w:bidi="ar"/>
        </w:rPr>
        <w:t xml:space="preserve"> </w:t>
      </w:r>
    </w:p>
    <w:p w:rsidR="000B3390" w:rsidRDefault="004E01C4" w:rsidP="000B33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جيل الأخير شرير لدرجة أن الناس لن يصدقوا ما لم يكونوا قادرين على أن يشهدوا أنفسهم بأعينهم. بما أن الآب والروح القدس وأنا ندرك عقلية الرجال ، فإننا نمنح قوة الروح القدس لنثبت للإنسان أننا</w:t>
      </w:r>
      <w:r>
        <w:rPr>
          <w:rtl/>
          <w:lang w:bidi="ar"/>
        </w:rPr>
        <w:t xml:space="preserve"> </w:t>
      </w:r>
      <w:proofErr w:type="spellStart"/>
      <w:r>
        <w:rPr>
          <w:rFonts w:ascii="Courier New" w:eastAsia="Times New Roman" w:hAnsi="Courier New" w:cs="Courier New"/>
          <w:b/>
          <w:bCs/>
          <w:color w:val="202124"/>
          <w:sz w:val="24"/>
          <w:szCs w:val="24"/>
          <w:rtl/>
          <w:lang w:eastAsia="en-GB" w:bidi="ar"/>
        </w:rPr>
        <w:t>نعيشوا</w:t>
      </w:r>
      <w:proofErr w:type="spellEnd"/>
      <w:r>
        <w:rPr>
          <w:rFonts w:ascii="Courier New" w:eastAsia="Times New Roman" w:hAnsi="Courier New" w:cs="Courier New"/>
          <w:b/>
          <w:bCs/>
          <w:color w:val="202124"/>
          <w:sz w:val="24"/>
          <w:szCs w:val="24"/>
          <w:rtl/>
          <w:lang w:eastAsia="en-GB" w:bidi="ar"/>
        </w:rPr>
        <w:t xml:space="preserve"> حقًا في روحهم.</w:t>
      </w:r>
      <w:r w:rsidR="000B3390" w:rsidRPr="000B3390">
        <w:rPr>
          <w:rFonts w:ascii="Courier New" w:eastAsia="Times New Roman" w:hAnsi="Courier New" w:cs="Courier New"/>
          <w:b/>
          <w:bCs/>
          <w:color w:val="202124"/>
          <w:sz w:val="24"/>
          <w:szCs w:val="24"/>
          <w:rtl/>
          <w:lang w:eastAsia="en-GB" w:bidi="ar"/>
        </w:rPr>
        <w:t xml:space="preserve"> </w:t>
      </w:r>
      <w:r w:rsidR="000B3390">
        <w:rPr>
          <w:rFonts w:ascii="Courier New" w:eastAsia="Times New Roman" w:hAnsi="Courier New" w:cs="Courier New"/>
          <w:b/>
          <w:bCs/>
          <w:color w:val="202124"/>
          <w:sz w:val="24"/>
          <w:szCs w:val="24"/>
          <w:rtl/>
          <w:lang w:eastAsia="en-GB" w:bidi="ar"/>
        </w:rPr>
        <w:t xml:space="preserve">بما في ذلك المؤمنين، يبدو أن العديد من الناس في هذا العالم بناءً على طرقهم الخارجية هم </w:t>
      </w:r>
      <w:r w:rsidR="000B3390">
        <w:rPr>
          <w:rFonts w:ascii="Courier New" w:eastAsia="Times New Roman" w:hAnsi="Courier New" w:cs="Courier New"/>
          <w:b/>
          <w:bCs/>
          <w:color w:val="000000"/>
          <w:sz w:val="24"/>
          <w:szCs w:val="24"/>
          <w:rtl/>
          <w:lang w:eastAsia="en-GB" w:bidi="ar"/>
        </w:rPr>
        <w:t>المؤمنون</w:t>
      </w:r>
      <w:r w:rsidR="000B3390">
        <w:rPr>
          <w:rFonts w:ascii="Courier New" w:eastAsia="Times New Roman" w:hAnsi="Courier New" w:cs="Courier New"/>
          <w:b/>
          <w:bCs/>
          <w:color w:val="202124"/>
          <w:sz w:val="24"/>
          <w:szCs w:val="24"/>
          <w:rtl/>
          <w:lang w:eastAsia="en-GB" w:bidi="ar"/>
        </w:rPr>
        <w:t xml:space="preserve"> ولكنهم، من القلب، يعيشون حقًا حياة إيمانية لا علاقة لها بالرب. بما أن الكثيرين  يعيشون حياة لا يوافق عليها الله ، فإن الآب والروح القدس وأنا نقدم دليلاً على أننا الإله الحي الحقيقي من خلال النار المقدسة.</w:t>
      </w:r>
    </w:p>
    <w:p w:rsidR="000B3390" w:rsidRDefault="000B3390" w:rsidP="000B33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B3390" w:rsidRDefault="004E01C4" w:rsidP="00486D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ربي الحبيب، أنا مندهش للغاية عندما علمت أن الكثيرين في الخدمة النار ألمقدسة يزورونها. إنهم</w:t>
      </w:r>
      <w:r w:rsidR="000B339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يصنعون رقصتهم المقدسة المزيفة. يا رب، لقد استخدمتنا لتمييز الكذب. لقد استخدمت العبيد الضعفاء مثلنا. من خلال النار المقدسة القوية التي أعطاها الله الثالوث، تم الكشف عن العديد من الخدم الكذبة</w:t>
      </w:r>
      <w:r w:rsidR="000B3390">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0B3390" w:rsidRDefault="000B3390" w:rsidP="000B33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B3390" w:rsidRDefault="004E01C4" w:rsidP="00486D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داخل الكنائس الكورية، هناك الكثير من خدمات النار المقدسة الكاذبة والنبوءات الكاذبة والهدايا الكاذبة، وما إلى ذلك، فأنا في حيرة من أمري ولا أعرف ماذا أفعل. في الواقع، يقوم البعض في كثير من الأحيان بالإعلان في الصحف اليومية فيما يتعلق بادعاءاتهم الكاذبة. إنهم يغوون الجهلة المسيحيين. كيف يمكنني قبول ما يجري؟ ماذا يمكنني أن أفعل لوقف هذا؟ يا رب ماذا تصف؟ </w:t>
      </w:r>
    </w:p>
    <w:p w:rsidR="00B649CF" w:rsidRDefault="004E01C4" w:rsidP="00DC4F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يسوع: سيتمكن الأشخاص الذين هم في شركة روحية وثيقة معي من التمييز والمعرفة</w:t>
      </w:r>
      <w:r w:rsidR="000B3390" w:rsidRPr="000B3390">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النسبة لأولئك الذين يستخدمون المعرفة البشرية والذين يبحثون عن ظاهرة الظهور الروحي، سأقدم الدليل على أنني الإله الحي. لكن بالنسبة لأولئك الذين يقابلونني بأمانة في مكان سري، سيكونون قادرين على التمييز والمعرفة </w:t>
      </w:r>
      <w:r w:rsidR="00DC4F17" w:rsidRPr="00DC4F17">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كلمات مفقودة) لا أستطيع أن أخبرك بكل الأشياء في هذه اللحظة</w:t>
      </w:r>
      <w:r w:rsidR="000B3390" w:rsidRPr="000B3390">
        <w:rPr>
          <w:rFonts w:ascii="Courier New" w:eastAsia="Times New Roman" w:hAnsi="Courier New" w:cs="Courier New" w:hint="cs"/>
          <w:b/>
          <w:bCs/>
          <w:color w:val="202124"/>
          <w:sz w:val="24"/>
          <w:szCs w:val="24"/>
          <w:rtl/>
          <w:lang w:eastAsia="en-GB" w:bidi="ar"/>
        </w:rPr>
        <w:t>،</w:t>
      </w:r>
      <w:r w:rsidR="000B339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مع ذلك، لاستكمال خدمتي المطلقة للإنجيل خلال هذا الوقت الأخير، سأكشف عن كل ما خططت له في العال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٨٤</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من يلمس رأسي؟.</w:t>
      </w:r>
    </w:p>
    <w:p w:rsidR="000B3390" w:rsidRDefault="000B33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B3390" w:rsidRDefault="004E01C4" w:rsidP="00DC4F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روح القدس: أنا الروح القدس الذي يحبك. إن ربك دائما معك </w:t>
      </w:r>
      <w:r w:rsidR="00DC4F17" w:rsidRPr="00DC4F1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نا الإله الذي يحفظ قلبك الداخلي، حتى في أصغر الأعمال </w:t>
      </w:r>
      <w:r w:rsidR="00DC4F17" w:rsidRPr="00DC4F1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نا </w:t>
      </w:r>
      <w:r>
        <w:rPr>
          <w:rFonts w:ascii="Courier New" w:eastAsia="Times New Roman" w:hAnsi="Courier New" w:cs="Courier New"/>
          <w:b/>
          <w:bCs/>
          <w:sz w:val="24"/>
          <w:szCs w:val="24"/>
          <w:rtl/>
          <w:lang w:eastAsia="en-GB" w:bidi="ar"/>
        </w:rPr>
        <w:t>أراقبك بقرة عيني</w:t>
      </w:r>
      <w:r>
        <w:rPr>
          <w:rFonts w:ascii="Courier New" w:eastAsia="Times New Roman" w:hAnsi="Courier New" w:cs="Courier New"/>
          <w:b/>
          <w:bCs/>
          <w:color w:val="202124"/>
          <w:sz w:val="24"/>
          <w:szCs w:val="24"/>
          <w:rtl/>
          <w:lang w:eastAsia="en-GB" w:bidi="ar"/>
        </w:rPr>
        <w:t>.</w:t>
      </w:r>
    </w:p>
    <w:p w:rsidR="000B3390" w:rsidRDefault="000B3390" w:rsidP="000B33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B3390" w:rsidRDefault="004E01C4" w:rsidP="00486D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حبيبي يا روح القدس شكرا لك</w:t>
      </w:r>
      <w:r>
        <w:rPr>
          <w:rtl/>
          <w:lang w:bidi="ar"/>
        </w:rPr>
        <w:t xml:space="preserve"> </w:t>
      </w:r>
      <w:r>
        <w:rPr>
          <w:rFonts w:ascii="Courier New" w:eastAsia="Times New Roman" w:hAnsi="Courier New" w:cs="Courier New"/>
          <w:b/>
          <w:bCs/>
          <w:color w:val="202124"/>
          <w:sz w:val="24"/>
          <w:szCs w:val="24"/>
          <w:rtl/>
          <w:lang w:eastAsia="en-GB" w:bidi="ar"/>
        </w:rPr>
        <w:t>٬ عندما زرت الغرفة السرية في السماء التي أشرت إليها في الكتاب الثالث ، استقبلني الآب يهوه</w:t>
      </w:r>
      <w:r w:rsidR="000B3390">
        <w:rPr>
          <w:rFonts w:ascii="Courier New" w:eastAsia="Times New Roman" w:hAnsi="Courier New" w:cs="Courier New"/>
          <w:b/>
          <w:bCs/>
          <w:color w:val="202124"/>
          <w:sz w:val="24"/>
          <w:szCs w:val="24"/>
          <w:rtl/>
          <w:lang w:eastAsia="en-GB" w:bidi="ar"/>
        </w:rPr>
        <w:t>٬</w:t>
      </w:r>
      <w:r w:rsidR="00486DE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أظهر لي نفسه بطريقة استطعت أن أفهمها وأشعر بحضوره ٬ أود زيارة الغرفة مرة أخرى ٬ ربما يمكنك أن تأخذني مرة أخرى؟ </w:t>
      </w:r>
    </w:p>
    <w:p w:rsidR="000B3390" w:rsidRDefault="000B3390" w:rsidP="000B33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937F5" w:rsidRDefault="004E01C4" w:rsidP="000B33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وع: ليس لدي أي خطط لأخذك إلى هناك في هذا الوقت. إذا انتهيت من كتابة اليوم، يجب أن نزور الجحيم في أسرع وقت ممكن. مستعد؟.</w:t>
      </w:r>
    </w:p>
    <w:p w:rsidR="00A937F5" w:rsidRDefault="00A937F5" w:rsidP="00A93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486D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w:t>
      </w:r>
      <w:r w:rsidR="00486DE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كيم</w:t>
      </w:r>
      <w:r w:rsidR="00A937F5" w:rsidRPr="00A937F5">
        <w:rPr>
          <w:rFonts w:ascii="Courier New" w:eastAsia="Times New Roman" w:hAnsi="Courier New" w:cs="Courier New"/>
          <w:b/>
          <w:bCs/>
          <w:color w:val="202124"/>
          <w:sz w:val="24"/>
          <w:szCs w:val="24"/>
          <w:rtl/>
          <w:lang w:eastAsia="en-GB" w:bidi="ar"/>
        </w:rPr>
        <w:t>:</w:t>
      </w:r>
      <w:r w:rsidR="00A937F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يا يسوع ، صليت العديد من الكنائس التي اجتمعت معي في لقاء إحياء بحرارة بعد الاجتماع ٬ ومع ذلك، بعد بضعة أشهر، لم يتمكنوا من التغلب على التجارب والاختبارات ولم يتغلبوا على أزمتهم</w:t>
      </w:r>
      <w:r w:rsidR="00A937F5" w:rsidRPr="00A937F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البعض قد انحرف تدريجياً نحو الطريق الخطأ ٬ يا رب ماذا علي أن أفعل؟.</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937F5"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كان هناك بعض </w:t>
      </w:r>
      <w:r w:rsidR="00DC4F17">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أشخاص الذين زاروا كنيستنا وأفسدت دوافعهم ٬ علاوة على ذلك، هناك بعض الذين فتحت أعينهم الروحية أثناء قراءة جميع كتب النار الخمسة ٬ هناك البعض ممن حضروا كنيستنا لفترة</w:t>
      </w:r>
      <w:r>
        <w:rPr>
          <w:rtl/>
          <w:lang w:bidi="ar"/>
        </w:rPr>
        <w:t xml:space="preserve"> </w:t>
      </w:r>
      <w:r>
        <w:rPr>
          <w:rFonts w:ascii="Courier New" w:eastAsia="Times New Roman" w:hAnsi="Courier New" w:cs="Courier New"/>
          <w:b/>
          <w:bCs/>
          <w:color w:val="202124"/>
          <w:sz w:val="24"/>
          <w:szCs w:val="24"/>
          <w:rtl/>
          <w:lang w:eastAsia="en-GB" w:bidi="ar"/>
        </w:rPr>
        <w:t>٬ تسبب البعض في كل هذه المجموعات في الكثير من المتاعب ٬ ما رأيك في هذا يا رب؟</w:t>
      </w:r>
    </w:p>
    <w:p w:rsidR="00A937F5" w:rsidRDefault="00A937F5" w:rsidP="00A93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533E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سوع: عبدي الحبيب، أنت حساس جدا أليس كذلك؟ أرغب في أن تعانق كل النفوس على شبه قلبي</w:t>
      </w:r>
      <w:r w:rsidR="00486DE3" w:rsidRPr="00486DE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على الرغم من أنهم  في</w:t>
      </w:r>
      <w:r w:rsidR="00A937F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بعض الأحيان قد يثرثرون ويتحدثون ضدك من وراء ظهرك وتكشف عيوبهم وأخطائهم، لا تقلق حيال ذلك. إذا كنت تهتم به كثيرًا، فلن تكون قادرًا على أداء خدمة عظيمة</w:t>
      </w:r>
      <w:r w:rsidR="00A937F5" w:rsidRPr="00A937F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هم شيء أنني اخترتك وعينت لك. لقد تم تأديبك كثيرا. حتى الآن وما بعد، ستأتي أنواع مختلفة من الناس ويطيعون. سأرسل لك نفوسًا كثيرة. سوف يأتون من تلقاء أنفسهم. سيأتي البعض من خلال إرادة الآخرين سيؤذيك البعض ويجرحك.</w:t>
      </w:r>
    </w:p>
    <w:p w:rsidR="00B649CF" w:rsidRPr="00A937F5"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٨٥</w:t>
      </w:r>
    </w:p>
    <w:p w:rsidR="00783EF1" w:rsidRDefault="004E01C4" w:rsidP="00533E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بدي ، على الرغم من أنني أرغب في أن يكونوا معك أثناء أداء الخدمة، فإن بعضهم سيخونك والبعض الآخر سيستخدمك </w:t>
      </w:r>
      <w:r w:rsidR="00783EF1" w:rsidRPr="00783EF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يجب ألا تفتح كل قلبك في البداية ولكن عليك تمييزهم بمهارة ٬ حتى مع كشف أخطائهم وعيوبهم، علمهم بالحب وتقليمهم لجيش الرب.</w:t>
      </w:r>
    </w:p>
    <w:p w:rsidR="00783EF1" w:rsidRDefault="00783EF1" w:rsidP="00783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783EF1" w:rsidRDefault="004E01C4" w:rsidP="00783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يا رب، ماذا لو عاد الناس إلينا واستمروا في إثارة المشاكل؟ ماذا علي أن أفعل إذا؟</w:t>
      </w:r>
    </w:p>
    <w:p w:rsidR="00783EF1" w:rsidRDefault="00783EF1" w:rsidP="00783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486D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سوع: على الأقل عادوا إليك. اعتبرها ممتنة. ومع ذلك ، ستكون هناك أرواح لن تعود أولئك الذين يبتعدون سوف يجتمعون مع بعضهم البعض ويكونون على اتصال مع بعضهم البعض</w:t>
      </w:r>
      <w:r w:rsidR="00783EF1" w:rsidRPr="00783EF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ن هناك بالفعل انقسام في قلوبهم ٬ ليس بعيدًا بعد ذلك، سيشعرون بالوحدة</w:t>
      </w:r>
      <w:r>
        <w:rPr>
          <w:rtl/>
          <w:lang w:bidi="ar"/>
        </w:rPr>
        <w:t xml:space="preserve"> </w:t>
      </w:r>
      <w:r>
        <w:rPr>
          <w:rFonts w:ascii="Courier New" w:eastAsia="Times New Roman" w:hAnsi="Courier New" w:cs="Courier New"/>
          <w:b/>
          <w:bCs/>
          <w:color w:val="202124"/>
          <w:sz w:val="24"/>
          <w:szCs w:val="24"/>
          <w:rtl/>
          <w:lang w:eastAsia="en-GB" w:bidi="ar"/>
        </w:rPr>
        <w:t xml:space="preserve">٬ سوف يتساءلون </w:t>
      </w:r>
      <w:r>
        <w:rPr>
          <w:rFonts w:ascii="Courier New" w:eastAsia="Times New Roman" w:hAnsi="Courier New" w:cs="Courier New"/>
          <w:b/>
          <w:bCs/>
          <w:color w:val="202124"/>
          <w:sz w:val="24"/>
          <w:szCs w:val="24"/>
          <w:rtl/>
          <w:lang w:eastAsia="en-GB" w:bidi="ar"/>
        </w:rPr>
        <w:lastRenderedPageBreak/>
        <w:t>حولهم وسيعودون في النهاية واحدًا تلو الآخر ٬ يجب أن تستمر في الصلاة من أجلهم بقلب رحيم واحتضانهم</w:t>
      </w:r>
      <w:r w:rsidR="00783EF1">
        <w:rPr>
          <w:rFonts w:ascii="Courier New" w:eastAsia="Times New Roman" w:hAnsi="Courier New" w:cs="Courier New"/>
          <w:b/>
          <w:bCs/>
          <w:color w:val="202124"/>
          <w:sz w:val="24"/>
          <w:szCs w:val="24"/>
          <w:lang w:eastAsia="en-GB" w:bidi="ar"/>
        </w:rPr>
        <w:t xml:space="preserve"> </w:t>
      </w:r>
      <w:r w:rsidR="00783EF1" w:rsidRPr="00783EF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حسنا يا عبدي الحبيب؟ افهم ما أقوله لك. سأؤمن بك حتى النهاية ٬ احتضنهم كما لو كنت تربي أطفالًا صغارًا بقلب محب تمامًا كما أعانقك. أرغب في ربط جرحهم حتى لا يتألمو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r>
        <w:rPr>
          <w:rFonts w:ascii="Courier New" w:eastAsia="Times New Roman" w:hAnsi="Courier New" w:cs="Courier New"/>
          <w:b/>
          <w:bCs/>
          <w:color w:val="202124"/>
          <w:sz w:val="32"/>
          <w:szCs w:val="32"/>
          <w:rtl/>
          <w:lang w:eastAsia="en-GB" w:bidi="ar"/>
        </w:rPr>
        <w:t>* الأشخاص الذين سقطوا</w:t>
      </w:r>
      <w:r>
        <w:rPr>
          <w:rFonts w:ascii="Courier New" w:eastAsia="Times New Roman" w:hAnsi="Courier New" w:cs="Courier New"/>
          <w:color w:val="202124"/>
          <w:sz w:val="36"/>
          <w:szCs w:val="36"/>
          <w:rtl/>
          <w:lang w:eastAsia="en-GB" w:bidi="ar"/>
        </w:rPr>
        <w:t xml:space="preserve"> </w:t>
      </w:r>
    </w:p>
    <w:p w:rsidR="00486DE3" w:rsidRDefault="00486DE3" w:rsidP="00486D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533E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ود أن أتحدث عن بعض أعضاء الكنيسة الذين سقطوا. في</w:t>
      </w:r>
      <w:r w:rsidR="00783EF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بداية ، عندما بدأ أعضاء الكنيسة في فتح أعينهم الروحية ، كانت الأخت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معنا في البداية ٬ لكنها سقطت بسبب رجل من خارج كنيستنا. كانوا  </w:t>
      </w:r>
      <w:proofErr w:type="spellStart"/>
      <w:r>
        <w:rPr>
          <w:rFonts w:ascii="Courier New" w:eastAsia="Times New Roman" w:hAnsi="Courier New" w:cs="Courier New"/>
          <w:b/>
          <w:bCs/>
          <w:color w:val="202124"/>
          <w:sz w:val="24"/>
          <w:szCs w:val="24"/>
          <w:rtl/>
          <w:lang w:eastAsia="en-GB" w:bidi="ar"/>
        </w:rPr>
        <w:t>يغويون</w:t>
      </w:r>
      <w:proofErr w:type="spellEnd"/>
      <w:r>
        <w:rPr>
          <w:rFonts w:ascii="Courier New" w:eastAsia="Times New Roman" w:hAnsi="Courier New" w:cs="Courier New"/>
          <w:b/>
          <w:bCs/>
          <w:color w:val="202124"/>
          <w:sz w:val="24"/>
          <w:szCs w:val="24"/>
          <w:rtl/>
          <w:lang w:eastAsia="en-GB" w:bidi="ar"/>
        </w:rPr>
        <w:t xml:space="preserve"> ويخدعون بعضهم البعض الآن، كلاهما في الريف في مكان ما. سقطت الأخت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للسبب الرئيسي لرفض الانصياع ورفض تمييز الروح.</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rPr>
        <w:t>صفحة١٨٦</w:t>
      </w:r>
    </w:p>
    <w:p w:rsidR="001D02A4" w:rsidRDefault="004E01C4" w:rsidP="00717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قد أسيء</w:t>
      </w:r>
      <w:r w:rsidR="0036241E">
        <w:rPr>
          <w:rFonts w:ascii="Courier New" w:eastAsia="Times New Roman" w:hAnsi="Courier New" w:cs="Courier New"/>
          <w:b/>
          <w:bCs/>
          <w:color w:val="202124"/>
          <w:sz w:val="24"/>
          <w:szCs w:val="24"/>
          <w:lang w:eastAsia="en-GB" w:bidi="ar"/>
        </w:rPr>
        <w:t xml:space="preserve"> </w:t>
      </w:r>
      <w:r w:rsidR="00783EF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فهم الكثير من الناس في الاعتقاد بأن الروح القدس فقط هو الذي يعمل عندما تفتح أعينهم الروحية </w:t>
      </w:r>
      <w:r w:rsidR="0061050A" w:rsidRPr="0061050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نتيجة لذلك، يمكن أن يحدث خطأ كبير</w:t>
      </w:r>
      <w:r w:rsidR="00533EC4" w:rsidRPr="00533EC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مجرد أن تفتح العيون الروحية للشخص ويبدأ خدمته</w:t>
      </w:r>
      <w:r w:rsidR="00533EC4">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فإن الأرواح الشريرة تهاجم بلا هوادة. إن روح السحر والتضليل والارتباك ستلاحق هذا الشخص بجنون. سوف تتنكر الأرواح الشريرة في مظاهر مختلفة ليسوع</w:t>
      </w:r>
      <w:r w:rsidR="0061050A" w:rsidRPr="0061050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ذا لم نميز الأرواح الشريرة، فسوف نرتكب أخطاء قاتلة</w:t>
      </w:r>
      <w:r w:rsidR="0071705A" w:rsidRPr="0071705A">
        <w:rPr>
          <w:rtl/>
        </w:rPr>
        <w:t xml:space="preserve"> </w:t>
      </w:r>
      <w:r w:rsidR="0071705A" w:rsidRPr="0071705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تكون النتيجة واضحة وسنقود العديد من النفوس في  الاتجاه الخاطئ.</w:t>
      </w:r>
    </w:p>
    <w:p w:rsidR="001D02A4" w:rsidRDefault="001D02A4" w:rsidP="001D02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545CD0" w:rsidRDefault="004E01C4" w:rsidP="00717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تبع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والدته فقط لأنها كانت والدته (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ولكن عندما غادر الكنيسة من أجل والدته، انغمست عيناه الروحية. عاد في النهاية إلى كنيسة الرب دون إخبار والدته </w:t>
      </w:r>
      <w:r w:rsidR="008B5CA9" w:rsidRPr="008B5CA9">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كلما عاد إلى كنيسة الرب، تُستعاد عيناه الروحيتان، ولكن عندما يعود إلى </w:t>
      </w:r>
      <w:r>
        <w:rPr>
          <w:rFonts w:ascii="Courier New" w:eastAsia="Times New Roman" w:hAnsi="Courier New" w:cs="Courier New"/>
          <w:b/>
          <w:bCs/>
          <w:color w:val="202124"/>
          <w:sz w:val="24"/>
          <w:szCs w:val="24"/>
          <w:rtl/>
          <w:lang w:eastAsia="en-GB" w:bidi="ar"/>
        </w:rPr>
        <w:lastRenderedPageBreak/>
        <w:t xml:space="preserve">والدته، تغلق روحانيته مرة أخرى. كرر هذه العملية ثلاث مرات </w:t>
      </w:r>
      <w:r w:rsidR="008B5CA9" w:rsidRPr="008B5CA9">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عندما عاد في كل مرة، كان مثقلًا بشدة بالأرواح الشريرة. </w:t>
      </w:r>
    </w:p>
    <w:p w:rsidR="00545CD0" w:rsidRDefault="00545CD0" w:rsidP="00545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D02A4" w:rsidRDefault="004E01C4" w:rsidP="006105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استنتاج بديهي. لقد أدرك ابني وعائلات كنيسة الرب أن الشياطين القوية كانت تجلس داخل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 وأن بونج نيو يزور يسوع. تم تصنيف الشياطين الأقوياء في المرتبة الأولى، </w:t>
      </w:r>
      <w:r>
        <w:rPr>
          <w:rFonts w:ascii="Courier New" w:eastAsia="Times New Roman" w:hAnsi="Courier New" w:cs="Courier New"/>
          <w:b/>
          <w:bCs/>
          <w:color w:val="202124"/>
          <w:sz w:val="24"/>
          <w:szCs w:val="24"/>
          <w:lang w:eastAsia="en-GB" w:bidi="ar"/>
        </w:rPr>
        <w:t>AKA</w:t>
      </w:r>
      <w:r>
        <w:rPr>
          <w:rFonts w:ascii="Courier New" w:eastAsia="Times New Roman" w:hAnsi="Courier New" w:cs="Courier New"/>
          <w:b/>
          <w:bCs/>
          <w:color w:val="202124"/>
          <w:sz w:val="24"/>
          <w:szCs w:val="24"/>
          <w:rtl/>
          <w:lang w:eastAsia="en-GB" w:bidi="ar"/>
        </w:rPr>
        <w:t xml:space="preserve"> الشيطان غير المرئي أو شيطان الملاك. كان الشيطان يسيطر عليها بظهور يسوع. لا أعرف من أين عن حفيدتها مينا. هي في دار للأيتام.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كسر في النهاية زواج أحدهم  وعائلته. </w:t>
      </w:r>
    </w:p>
    <w:p w:rsidR="001D02A4" w:rsidRDefault="001D02A4" w:rsidP="001D02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1D02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ف بحق السماء يمكن لشخص زار الجنة والنار أن يفعل مثل هذا الشيء؟ لقد جعلني هذا الحادث مرهقًا لفترة طويلة. لقد كانت هذه الحادثة في الواقع عبئًا على حيات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5D0157"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5D0157">
        <w:rPr>
          <w:rFonts w:ascii="Courier New" w:eastAsia="Times New Roman" w:hAnsi="Courier New" w:cs="Courier New"/>
          <w:b/>
          <w:bCs/>
          <w:color w:val="202124"/>
          <w:sz w:val="28"/>
          <w:szCs w:val="28"/>
          <w:rtl/>
          <w:lang w:eastAsia="en-GB" w:bidi="ar"/>
        </w:rPr>
        <w:t>صفحة ١٨٧</w:t>
      </w:r>
    </w:p>
    <w:p w:rsidR="005D0157" w:rsidRDefault="004E01C4" w:rsidP="005D01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ندما سألت الرب: "يا رب، يا رب، كيف يكون هذا؟ لقد اعتنيت بهم بدموعي وصلواتي </w:t>
      </w:r>
      <w:r w:rsidR="005D0157" w:rsidRPr="005D015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شعر بالأسف الشديد لتلك النفوس، فماذا أفعل؟". الرب مع سيل من الدموع تنهمر، أصلي من أجلهم وأتحمل حتى النهاية. من بين الأخت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 عائلة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 بقي الأخ هاك </w:t>
      </w:r>
      <w:proofErr w:type="spellStart"/>
      <w:r>
        <w:rPr>
          <w:rFonts w:ascii="Courier New" w:eastAsia="Times New Roman" w:hAnsi="Courier New" w:cs="Courier New"/>
          <w:b/>
          <w:bCs/>
          <w:color w:val="202124"/>
          <w:sz w:val="24"/>
          <w:szCs w:val="24"/>
          <w:rtl/>
          <w:lang w:eastAsia="en-GB" w:bidi="ar"/>
        </w:rPr>
        <w:t>سونغ</w:t>
      </w:r>
      <w:proofErr w:type="spellEnd"/>
      <w:r>
        <w:rPr>
          <w:rFonts w:ascii="Courier New" w:eastAsia="Times New Roman" w:hAnsi="Courier New" w:cs="Courier New"/>
          <w:b/>
          <w:bCs/>
          <w:color w:val="202124"/>
          <w:sz w:val="24"/>
          <w:szCs w:val="24"/>
          <w:rtl/>
          <w:lang w:eastAsia="en-GB" w:bidi="ar"/>
        </w:rPr>
        <w:t xml:space="preserve"> فقط. بينما يواصل تدريبه الروحي ، يتمسك بحزم.</w:t>
      </w:r>
    </w:p>
    <w:p w:rsidR="005D0157" w:rsidRDefault="005D0157" w:rsidP="005D01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D7010F" w:rsidRDefault="004E01C4" w:rsidP="00717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ذات مرة ، قامت عائلة من مدينة </w:t>
      </w:r>
      <w:proofErr w:type="spellStart"/>
      <w:r>
        <w:rPr>
          <w:rFonts w:ascii="Courier New" w:eastAsia="Times New Roman" w:hAnsi="Courier New" w:cs="Courier New"/>
          <w:b/>
          <w:bCs/>
          <w:color w:val="202124"/>
          <w:sz w:val="24"/>
          <w:szCs w:val="24"/>
          <w:rtl/>
          <w:lang w:eastAsia="en-GB" w:bidi="ar"/>
        </w:rPr>
        <w:t>أولسان</w:t>
      </w:r>
      <w:proofErr w:type="spellEnd"/>
      <w:r>
        <w:rPr>
          <w:rFonts w:ascii="Courier New" w:eastAsia="Times New Roman" w:hAnsi="Courier New" w:cs="Courier New"/>
          <w:b/>
          <w:bCs/>
          <w:color w:val="202124"/>
          <w:sz w:val="24"/>
          <w:szCs w:val="24"/>
          <w:rtl/>
          <w:lang w:eastAsia="en-GB" w:bidi="ar"/>
        </w:rPr>
        <w:t xml:space="preserve"> بزيارة كنيسة الرب. تنبأت فتاة صغيرة ظهرت في الصف الثاني أو الثالث</w:t>
      </w:r>
      <w:r>
        <w:rPr>
          <w:rtl/>
          <w:lang w:bidi="ar"/>
        </w:rPr>
        <w:t xml:space="preserve"> ٬ </w:t>
      </w:r>
      <w:r>
        <w:rPr>
          <w:rFonts w:ascii="Courier New" w:eastAsia="Times New Roman" w:hAnsi="Courier New" w:cs="Courier New"/>
          <w:b/>
          <w:bCs/>
          <w:color w:val="202124"/>
          <w:sz w:val="24"/>
          <w:szCs w:val="24"/>
          <w:rtl/>
          <w:lang w:eastAsia="en-GB" w:bidi="ar"/>
        </w:rPr>
        <w:t xml:space="preserve">كما انفتحت عيناها الروحية. أرادت هذه العائلة تحديد ما إذا كانت يقظة الابنة الروحية من الروح القدس </w:t>
      </w:r>
      <w:r w:rsidR="0071705A" w:rsidRPr="0071705A">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عندما رآها أعضاء كنيستنا، تم الكشف عن شيطان متنكر في هيئة ظهور يسوع. كان الشيطان يسيطر عليها. كان الشيطان قريبًا جدًا من الاقتداء بيسوع. شرحنا لهم الأمر وأصبحوا مستائين للغاية. ثم غادروا للتو</w:t>
      </w:r>
      <w:r>
        <w:rPr>
          <w:rtl/>
          <w:lang w:bidi="ar"/>
        </w:rPr>
        <w:t xml:space="preserve"> </w:t>
      </w:r>
      <w:r>
        <w:rPr>
          <w:rFonts w:ascii="Courier New" w:eastAsia="Times New Roman" w:hAnsi="Courier New" w:cs="Courier New"/>
          <w:b/>
          <w:bCs/>
          <w:color w:val="202124"/>
          <w:sz w:val="24"/>
          <w:szCs w:val="24"/>
          <w:rtl/>
          <w:lang w:eastAsia="en-GB" w:bidi="ar"/>
        </w:rPr>
        <w:t xml:space="preserve">٬ كان لدى الوالدين بعض المعرفة الأساسية بالكتاب المقدس </w:t>
      </w:r>
      <w:r w:rsidR="00D7010F" w:rsidRPr="00D7010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كان لديهم القدرة على التمييز بمعرفتهم </w:t>
      </w:r>
      <w:r>
        <w:rPr>
          <w:rFonts w:ascii="Courier New" w:eastAsia="Times New Roman" w:hAnsi="Courier New" w:cs="Courier New"/>
          <w:b/>
          <w:bCs/>
          <w:color w:val="202124"/>
          <w:sz w:val="24"/>
          <w:szCs w:val="24"/>
          <w:rtl/>
          <w:lang w:eastAsia="en-GB" w:bidi="ar"/>
        </w:rPr>
        <w:lastRenderedPageBreak/>
        <w:t>الأساسية للكتاب المقدس لكنهم لم يميزوا ٬ بدلاً من ذلك، وثقوا بشكل أعمى بكلمات ابنتهم.</w:t>
      </w:r>
    </w:p>
    <w:p w:rsidR="00D7010F" w:rsidRDefault="00D7010F" w:rsidP="00D701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D701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هناك عائلة أخرى من مدينة </w:t>
      </w:r>
      <w:proofErr w:type="spellStart"/>
      <w:r>
        <w:rPr>
          <w:rFonts w:ascii="Courier New" w:eastAsia="Times New Roman" w:hAnsi="Courier New" w:cs="Courier New"/>
          <w:b/>
          <w:bCs/>
          <w:color w:val="202124"/>
          <w:sz w:val="24"/>
          <w:szCs w:val="24"/>
          <w:rtl/>
          <w:lang w:eastAsia="en-GB" w:bidi="ar"/>
        </w:rPr>
        <w:t>موكبو</w:t>
      </w:r>
      <w:proofErr w:type="spellEnd"/>
      <w:r>
        <w:rPr>
          <w:rFonts w:ascii="Courier New" w:eastAsia="Times New Roman" w:hAnsi="Courier New" w:cs="Courier New"/>
          <w:b/>
          <w:bCs/>
          <w:color w:val="202124"/>
          <w:sz w:val="24"/>
          <w:szCs w:val="24"/>
          <w:rtl/>
          <w:lang w:eastAsia="en-GB" w:bidi="ar"/>
        </w:rPr>
        <w:t xml:space="preserve"> لديها وضع مماثل. بالطبع، أنا أفهم حقيقة أن الآباء يرغبون في الاعتقاد بأن التجارب الروحية</w:t>
      </w:r>
    </w:p>
    <w:p w:rsidR="00D7010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ولادهم من الله ولكن إذا لم يكن صحيحًا، فهذا ليس صحيحًا. كل شيء متشابه ، بما في ذلك أطفالي جوزيف وجو أون. نتعرض جميعًا لنفس المخاطر. لقد دربت أطفالي على قراءة كلمة الله بجد والصلاة كل يوم. لقد دربتهم أكثر على استخدام قوة الله وكلامه لتمييز الأرواح.</w:t>
      </w:r>
    </w:p>
    <w:p w:rsidR="00D7010F" w:rsidRDefault="00D7010F" w:rsidP="00D701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717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حالة الأخت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 قمت بتدريبها وتثقيفها حول التمييز والإيمان ومع ذلك، فقد أصبحت مضللة وانتهى بها الأمر إلى إساءة فهم الربوبية أو الله الثالوث. كانت تصر على أن الآب الله لعب دور والد الزوج وأن يسوع كان زوجًا لها. أصرت</w:t>
      </w:r>
      <w:r>
        <w:rPr>
          <w:rtl/>
          <w:lang w:bidi="ar"/>
        </w:rPr>
        <w:t xml:space="preserve">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بإصرار على أن علاقتها بيسوع كانت زوجًا وزوجة كزواج محدد على الأرض </w:t>
      </w:r>
      <w:r w:rsidR="002B7DBC" w:rsidRPr="002B7DB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علاوة على ذلك، فقد تحدثت مجرد هراء </w:t>
      </w:r>
      <w:r w:rsidR="00D7010F" w:rsidRPr="00D7010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زعمت أنه عندما عبر الإسرائيليون البحر الأحمر مع موسى، طاردهم الجيش المصري على متن قوارب</w:t>
      </w:r>
      <w:r w:rsidR="0061050A" w:rsidRPr="0061050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عندما قام أعضاء كنيسة الرب بتقييمها، كان من الواضح أن الأرواح الشريرة هي التي تسبب هذا الوهم </w:t>
      </w:r>
      <w:r w:rsidR="0071705A" w:rsidRPr="0071705A">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مع كشف الأرواح الشريرة، قرر </w:t>
      </w:r>
      <w:proofErr w:type="spellStart"/>
      <w:r>
        <w:rPr>
          <w:rFonts w:ascii="Courier New" w:eastAsia="Times New Roman" w:hAnsi="Courier New" w:cs="Courier New"/>
          <w:b/>
          <w:bCs/>
          <w:color w:val="202124"/>
          <w:sz w:val="24"/>
          <w:szCs w:val="24"/>
          <w:rtl/>
          <w:lang w:eastAsia="en-GB" w:bidi="ar"/>
        </w:rPr>
        <w:t>بايك</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بونغ</w:t>
      </w:r>
      <w:proofErr w:type="spellEnd"/>
      <w:r>
        <w:rPr>
          <w:rFonts w:ascii="Courier New" w:eastAsia="Times New Roman" w:hAnsi="Courier New" w:cs="Courier New"/>
          <w:b/>
          <w:bCs/>
          <w:color w:val="202124"/>
          <w:sz w:val="24"/>
          <w:szCs w:val="24"/>
          <w:rtl/>
          <w:lang w:eastAsia="en-GB" w:bidi="ar"/>
        </w:rPr>
        <w:t xml:space="preserve"> نيو الفرار. لقد ضللت ولم تأت حتى يومنا هذا.</w:t>
      </w:r>
    </w:p>
    <w:p w:rsidR="00B649CF" w:rsidRPr="0061050A"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w:t>
      </w:r>
      <w:r>
        <w:rPr>
          <w:b/>
          <w:bCs/>
          <w:sz w:val="28"/>
          <w:szCs w:val="28"/>
          <w:rtl/>
          <w:lang w:bidi="ar"/>
        </w:rPr>
        <w:t xml:space="preserve"> </w:t>
      </w:r>
      <w:r>
        <w:rPr>
          <w:rFonts w:ascii="Courier New" w:eastAsia="Times New Roman" w:hAnsi="Courier New" w:cs="Courier New"/>
          <w:b/>
          <w:bCs/>
          <w:sz w:val="28"/>
          <w:szCs w:val="28"/>
          <w:rtl/>
          <w:lang w:eastAsia="en-GB" w:bidi="ar"/>
        </w:rPr>
        <w:t xml:space="preserve">١٨٨ </w:t>
      </w:r>
    </w:p>
    <w:p w:rsidR="00B16236"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نجذب معظم الناس بشدة إلى المواهب الروحية مثل النبوة والرؤية الروحية والأحلام وما إلى ذلك </w:t>
      </w:r>
      <w:r w:rsidR="00B16236" w:rsidRPr="00B1623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في الواقع، سيموتون من أجل تلك المواهب يدلي بعض الناس بملاحظات ساخرة مثل "الشيء الوحيد الذي تعرفه كنيسة الرب هو تلقي المواهب والرقص بالروح وأداء الخلاص". لكن ذلك غير صحيح</w:t>
      </w:r>
      <w:r w:rsidR="0071705A" w:rsidRPr="0071705A">
        <w:rPr>
          <w:rtl/>
        </w:rPr>
        <w:t xml:space="preserve"> </w:t>
      </w:r>
      <w:r w:rsidR="0071705A" w:rsidRPr="0071705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طالما قادت كنيسة الرب خدمة متوازنة ومتناغمة</w:t>
      </w:r>
      <w:r w:rsidR="00B16236" w:rsidRPr="00B1623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sz w:val="24"/>
          <w:szCs w:val="24"/>
          <w:rtl/>
          <w:lang w:eastAsia="en-GB" w:bidi="ar"/>
        </w:rPr>
        <w:t xml:space="preserve">أنا شخصياً </w:t>
      </w:r>
      <w:r>
        <w:rPr>
          <w:rFonts w:ascii="Courier New" w:eastAsia="Times New Roman" w:hAnsi="Courier New" w:cs="Courier New"/>
          <w:b/>
          <w:bCs/>
          <w:color w:val="202124"/>
          <w:sz w:val="24"/>
          <w:szCs w:val="24"/>
          <w:rtl/>
          <w:lang w:eastAsia="en-GB" w:bidi="ar"/>
        </w:rPr>
        <w:t xml:space="preserve">أعتقد أنه من النادر جدًا ملاحظة أي كنيسة مثل كنيستنا تحافظ على أيام الآحاد مقدسة أو تحافظ على كلمة الله بشكل </w:t>
      </w:r>
      <w:r>
        <w:rPr>
          <w:rFonts w:ascii="Courier New" w:eastAsia="Times New Roman" w:hAnsi="Courier New" w:cs="Courier New"/>
          <w:b/>
          <w:bCs/>
          <w:color w:val="202124"/>
          <w:sz w:val="24"/>
          <w:szCs w:val="24"/>
          <w:rtl/>
          <w:lang w:eastAsia="en-GB" w:bidi="ar"/>
        </w:rPr>
        <w:lastRenderedPageBreak/>
        <w:t>صحيح</w:t>
      </w:r>
      <w:r w:rsidR="00E55E90" w:rsidRPr="00E55E90">
        <w:rPr>
          <w:rtl/>
        </w:rPr>
        <w:t xml:space="preserve"> </w:t>
      </w:r>
      <w:r w:rsidR="00E55E90" w:rsidRPr="00E55E9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نحافظ على </w:t>
      </w:r>
      <w:r>
        <w:rPr>
          <w:rFonts w:ascii="Courier New" w:eastAsia="Times New Roman" w:hAnsi="Courier New" w:cs="Courier New"/>
          <w:b/>
          <w:bCs/>
          <w:sz w:val="24"/>
          <w:szCs w:val="24"/>
          <w:rtl/>
          <w:lang w:eastAsia="en-GB" w:bidi="ar"/>
        </w:rPr>
        <w:t xml:space="preserve">يوم السبت </w:t>
      </w:r>
      <w:r>
        <w:rPr>
          <w:rFonts w:ascii="Courier New" w:eastAsia="Times New Roman" w:hAnsi="Courier New" w:cs="Courier New"/>
          <w:b/>
          <w:bCs/>
          <w:color w:val="202124"/>
          <w:sz w:val="24"/>
          <w:szCs w:val="24"/>
          <w:rtl/>
          <w:lang w:eastAsia="en-GB" w:bidi="ar"/>
        </w:rPr>
        <w:t>مقدسًا من خلال حفظ يوم الآحاد مقدسًا تمامًا</w:t>
      </w:r>
      <w:r w:rsidR="00B16236" w:rsidRPr="00B1623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نحن نمنع إنفاق أي أموال شخصية يوم الأحد</w:t>
      </w:r>
      <w:r w:rsidR="0071705A" w:rsidRPr="0071705A">
        <w:rPr>
          <w:rtl/>
        </w:rPr>
        <w:t xml:space="preserve"> </w:t>
      </w:r>
      <w:r w:rsidR="0071705A" w:rsidRPr="0071705A">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مع ذلك</w:t>
      </w:r>
      <w:r>
        <w:rPr>
          <w:rtl/>
          <w:lang w:bidi="ar"/>
        </w:rPr>
        <w:t xml:space="preserve"> </w:t>
      </w:r>
      <w:r>
        <w:rPr>
          <w:rFonts w:ascii="Courier New" w:eastAsia="Times New Roman" w:hAnsi="Courier New" w:cs="Courier New"/>
          <w:b/>
          <w:bCs/>
          <w:color w:val="202124"/>
          <w:sz w:val="24"/>
          <w:szCs w:val="24"/>
          <w:rtl/>
          <w:lang w:eastAsia="en-GB" w:bidi="ar"/>
        </w:rPr>
        <w:t xml:space="preserve">٬ فنحن لسنا فخورين بهذه الحقيقة </w:t>
      </w:r>
      <w:r w:rsidR="00B16236" w:rsidRPr="00B1623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نحن لا نفتخر به</w:t>
      </w:r>
      <w:r w:rsidR="00E55E90" w:rsidRPr="00E55E90">
        <w:rPr>
          <w:rtl/>
        </w:rPr>
        <w:t xml:space="preserve"> </w:t>
      </w:r>
      <w:r w:rsidR="00E55E90" w:rsidRPr="00E55E9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دلاً من ذلك، عندما نشهد كنائس أو مسيحيين آخرين لا يحفظون أيام الآحاد المقدسة، فإننا نتشفع من أجلهم بقلب الرب. نحن لا ندينهم، نحن  في الحقيقة نتعاطف معهم ونأمل بشغف أن يحفظوا يومًا ما الآحاد المقدسة.</w:t>
      </w:r>
    </w:p>
    <w:p w:rsidR="00B16236" w:rsidRDefault="00B16236" w:rsidP="00B162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يا رب الحبيب، هناك بعض الناس من الكنائس التي عقدت فيها اجتماعات إحياء وبعض الناس الذين فتحت أعينهم الروحية في كنيستنا يتحدثون ببيانات غير صحيحة. أعتقد أنهم  يتحدثون بهذه العبارات بسبب افتقارهم </w:t>
      </w:r>
      <w:r w:rsidR="00B1623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إلى التمييز الروحي الصحيح. علاوة على ذلك، يصرون على أن الملائكة لها جنس مثل ملاك ذكر أو أنثى. كما يؤمنون أن الآب الله ذكر. عندما يسألهم أحدهم عن المكان الذي   حصلوا على رؤيتهم الروحية، يزعمون أن عيونهم الروحية انفتحت على كنيسة الرب. إنهم يلوموننا نحن ، كنيسة الرب ، على </w:t>
      </w:r>
      <w:proofErr w:type="spellStart"/>
      <w:r>
        <w:rPr>
          <w:rFonts w:ascii="Courier New" w:eastAsia="Times New Roman" w:hAnsi="Courier New" w:cs="Courier New"/>
          <w:b/>
          <w:bCs/>
          <w:color w:val="202124"/>
          <w:sz w:val="24"/>
          <w:szCs w:val="24"/>
          <w:rtl/>
          <w:lang w:eastAsia="en-GB" w:bidi="ar"/>
        </w:rPr>
        <w:t>لاهوتهم</w:t>
      </w:r>
      <w:proofErr w:type="spellEnd"/>
      <w:r>
        <w:rPr>
          <w:rFonts w:ascii="Courier New" w:eastAsia="Times New Roman" w:hAnsi="Courier New" w:cs="Courier New"/>
          <w:b/>
          <w:bCs/>
          <w:color w:val="202124"/>
          <w:sz w:val="24"/>
          <w:szCs w:val="24"/>
          <w:rtl/>
          <w:lang w:eastAsia="en-GB" w:bidi="ar"/>
        </w:rPr>
        <w:t xml:space="preserve"> وإيمانهم الخاطئ.</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1623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ربي الحبيب، أعتقد أنني يجب أن أفكر في حل واقعي أو خطة فيما يتعلق بالتمييز الروحي. يا رب من فضلك امنحني حلا جيدا. </w:t>
      </w:r>
      <w:proofErr w:type="spellStart"/>
      <w:r>
        <w:rPr>
          <w:rFonts w:ascii="Courier New" w:eastAsia="Times New Roman" w:hAnsi="Courier New" w:cs="Courier New"/>
          <w:b/>
          <w:bCs/>
          <w:color w:val="202124"/>
          <w:sz w:val="24"/>
          <w:szCs w:val="24"/>
          <w:rtl/>
          <w:lang w:eastAsia="en-GB" w:bidi="ar"/>
        </w:rPr>
        <w:t>أفيدوني</w:t>
      </w:r>
      <w:proofErr w:type="spellEnd"/>
      <w:r>
        <w:rPr>
          <w:rFonts w:ascii="Courier New" w:eastAsia="Times New Roman" w:hAnsi="Courier New" w:cs="Courier New"/>
          <w:b/>
          <w:bCs/>
          <w:color w:val="202124"/>
          <w:sz w:val="24"/>
          <w:szCs w:val="24"/>
          <w:rtl/>
          <w:lang w:eastAsia="en-GB" w:bidi="ar"/>
        </w:rPr>
        <w:t xml:space="preserve"> حتى لا يتم الخلط بين الكنائس في كوريا والموهوبين.</w:t>
      </w:r>
    </w:p>
    <w:p w:rsidR="00B16236" w:rsidRDefault="00B16236" w:rsidP="00B162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B162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يسوع: حسنًا. ما لم تنمو أجساد الناس المادية، لا يمكن تحقيق الاستقرار الكامل والنضج </w:t>
      </w:r>
      <w:r w:rsidR="00B16236" w:rsidRPr="00B1623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إنهم مثل الأطفال الصغار، فهم أكثر عرضة لذلك</w:t>
      </w:r>
      <w:r w:rsidR="00B16236" w:rsidRPr="00B16236">
        <w:rPr>
          <w:rFonts w:ascii="Courier New" w:eastAsia="Times New Roman" w:hAnsi="Courier New" w:cs="Courier New"/>
          <w:b/>
          <w:bCs/>
          <w:color w:val="202124"/>
          <w:sz w:val="24"/>
          <w:szCs w:val="24"/>
          <w:rtl/>
          <w:lang w:eastAsia="en-GB" w:bidi="ar"/>
        </w:rPr>
        <w:t xml:space="preserve"> </w:t>
      </w:r>
      <w:r w:rsidR="00B16236">
        <w:rPr>
          <w:rFonts w:ascii="Courier New" w:eastAsia="Times New Roman" w:hAnsi="Courier New" w:cs="Courier New"/>
          <w:b/>
          <w:bCs/>
          <w:color w:val="202124"/>
          <w:sz w:val="24"/>
          <w:szCs w:val="24"/>
          <w:rtl/>
          <w:lang w:eastAsia="en-GB" w:bidi="ar"/>
        </w:rPr>
        <w:t xml:space="preserve">المرض من البكتيريا أو الفيروسات عند التعرض. العديد من الخدم الذين تلقوا مواهب روحية تضررت من قبل الشياطين ٬ البكتيريا والفيروسات مثل الشياطين للناس في العالم الروحي. وأنت،  يا القس كيم، تشهد هذه المشاكل، فأنت تدرك ذلك لأنك حساس تجاه هذا الأمر </w:t>
      </w:r>
      <w:r w:rsidR="00B16236" w:rsidRPr="00B16236">
        <w:rPr>
          <w:rFonts w:ascii="Courier New" w:eastAsia="Times New Roman" w:hAnsi="Courier New" w:cs="Courier New"/>
          <w:b/>
          <w:bCs/>
          <w:color w:val="202124"/>
          <w:sz w:val="24"/>
          <w:szCs w:val="24"/>
          <w:rtl/>
          <w:lang w:eastAsia="en-GB" w:bidi="ar"/>
        </w:rPr>
        <w:t>٬</w:t>
      </w:r>
      <w:r w:rsidR="00B16236">
        <w:rPr>
          <w:rFonts w:ascii="Courier New" w:eastAsia="Times New Roman" w:hAnsi="Courier New" w:cs="Courier New"/>
          <w:b/>
          <w:bCs/>
          <w:color w:val="202124"/>
          <w:sz w:val="24"/>
          <w:szCs w:val="24"/>
          <w:rtl/>
          <w:lang w:eastAsia="en-GB" w:bidi="ar"/>
        </w:rPr>
        <w:t>أيها القس كيم، لا تحاول إصلاح كل شيء بنفسك! لا تحاول تعويض</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النواقص بأفكارك الخاصة التي تحدث في خدمتك الروحية. إذا قمت بعمل العديد من الآثار الجانبية سوف تحدث</w:t>
      </w:r>
      <w:r>
        <w:rPr>
          <w:rtl/>
          <w:lang w:bidi="ar"/>
        </w:rPr>
        <w:t xml:space="preserve"> </w:t>
      </w:r>
      <w:r>
        <w:rPr>
          <w:rFonts w:ascii="Courier New" w:eastAsia="Times New Roman" w:hAnsi="Courier New" w:cs="Courier New"/>
          <w:b/>
          <w:bCs/>
          <w:color w:val="202124"/>
          <w:sz w:val="24"/>
          <w:szCs w:val="24"/>
          <w:rtl/>
          <w:lang w:eastAsia="en-GB" w:bidi="ar"/>
        </w:rPr>
        <w:t>٬ حتى لو تلقوا روح الضلال وأصبحوا منحطون، فإنهم هم أنفسهم سيدركون وهمهم من خلال خطأهم الذي ارتكبو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٨٩</w:t>
      </w:r>
    </w:p>
    <w:p w:rsidR="00B1623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كل المشاكل والحوادث الروحية على الأرض سوف يتعامل معها الله ٬ لذلك فإن مهمتك هي تنفيذ الخدمة التي </w:t>
      </w:r>
      <w:r>
        <w:rPr>
          <w:rFonts w:ascii="Courier New" w:eastAsia="Times New Roman" w:hAnsi="Courier New" w:cs="Courier New"/>
          <w:b/>
          <w:bCs/>
          <w:color w:val="000000"/>
          <w:sz w:val="24"/>
          <w:szCs w:val="24"/>
          <w:rtl/>
          <w:lang w:eastAsia="en-GB" w:bidi="ar"/>
        </w:rPr>
        <w:t>وكلتها</w:t>
      </w:r>
      <w:r>
        <w:rPr>
          <w:color w:val="000000"/>
          <w:rtl/>
          <w:lang w:bidi="ar"/>
        </w:rPr>
        <w:t xml:space="preserve"> </w:t>
      </w:r>
      <w:r>
        <w:rPr>
          <w:rFonts w:ascii="Courier New" w:eastAsia="Times New Roman" w:hAnsi="Courier New" w:cs="Courier New"/>
          <w:b/>
          <w:bCs/>
          <w:color w:val="000000"/>
          <w:sz w:val="24"/>
          <w:szCs w:val="24"/>
          <w:rtl/>
          <w:lang w:eastAsia="en-GB" w:bidi="ar"/>
        </w:rPr>
        <w:t>لك</w:t>
      </w:r>
      <w:r>
        <w:rPr>
          <w:rFonts w:ascii="Courier New" w:eastAsia="Times New Roman" w:hAnsi="Courier New" w:cs="Courier New"/>
          <w:b/>
          <w:bCs/>
          <w:color w:val="202124"/>
          <w:sz w:val="24"/>
          <w:szCs w:val="24"/>
          <w:rtl/>
          <w:lang w:eastAsia="en-GB" w:bidi="ar"/>
        </w:rPr>
        <w:t xml:space="preserve"> ٬ أداء العمل بقلب محب ومطلوب</w:t>
      </w:r>
      <w:r>
        <w:rPr>
          <w:rtl/>
          <w:lang w:bidi="ar"/>
        </w:rPr>
        <w:t xml:space="preserve"> </w:t>
      </w:r>
      <w:r>
        <w:rPr>
          <w:rFonts w:ascii="Courier New" w:eastAsia="Times New Roman" w:hAnsi="Courier New" w:cs="Courier New"/>
          <w:b/>
          <w:bCs/>
          <w:color w:val="202124"/>
          <w:sz w:val="24"/>
          <w:szCs w:val="24"/>
          <w:rtl/>
          <w:lang w:eastAsia="en-GB" w:bidi="ar"/>
        </w:rPr>
        <w:t>من لله. إن الله هو الذي يمس الجميع ويملك وينمو ٬ يجب أن تتشفع من أجلهم بقلب محب. احتضنهم وانظر إلى أخطائهم.</w:t>
      </w:r>
    </w:p>
    <w:p w:rsidR="00B16236" w:rsidRDefault="00B16236" w:rsidP="00B162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16236"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كيم: آمين شكرا لك يا رب </w:t>
      </w:r>
      <w:r w:rsidR="00E55E90" w:rsidRPr="00E55E90">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ربي الحبيب، لدي الكثير من الضيقات</w:t>
      </w:r>
      <w:r w:rsidR="00E55E90" w:rsidRPr="00E55E90">
        <w:rPr>
          <w:rtl/>
        </w:rPr>
        <w:t xml:space="preserve"> </w:t>
      </w:r>
      <w:r w:rsidR="00E55E90" w:rsidRPr="00E55E9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قال لنا بعض الناس ألا نطرد الأرواح الشريرة من الناس. عندما  نقوم بالخلاص ، كان بعض الناس يبصقون </w:t>
      </w:r>
      <w:proofErr w:type="spellStart"/>
      <w:r>
        <w:rPr>
          <w:rFonts w:ascii="Courier New" w:eastAsia="Times New Roman" w:hAnsi="Courier New" w:cs="Courier New"/>
          <w:b/>
          <w:bCs/>
          <w:color w:val="202124"/>
          <w:sz w:val="24"/>
          <w:szCs w:val="24"/>
          <w:rtl/>
          <w:lang w:eastAsia="en-GB" w:bidi="ar"/>
        </w:rPr>
        <w:t>ويتقيئون</w:t>
      </w:r>
      <w:proofErr w:type="spellEnd"/>
      <w:r>
        <w:rPr>
          <w:rFonts w:ascii="Courier New" w:eastAsia="Times New Roman" w:hAnsi="Courier New" w:cs="Courier New"/>
          <w:b/>
          <w:bCs/>
          <w:color w:val="202124"/>
          <w:sz w:val="24"/>
          <w:szCs w:val="24"/>
          <w:rtl/>
          <w:lang w:eastAsia="en-GB" w:bidi="ar"/>
        </w:rPr>
        <w:t xml:space="preserve"> ويجشون الأرواح الشريرة. ومع ذلك، قال بعض الناس أن هذه الطريقة ليست ضرورية</w:t>
      </w:r>
      <w:r w:rsidR="00E55E90" w:rsidRPr="00E55E90">
        <w:rPr>
          <w:rtl/>
        </w:rPr>
        <w:t xml:space="preserve"> </w:t>
      </w:r>
      <w:r w:rsidR="00E55E90" w:rsidRPr="00E55E9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ذا كانت صحيحة، فإلى متى يجب أن نواصل نوع خدمة الخلاص لدينا؟</w:t>
      </w:r>
    </w:p>
    <w:p w:rsidR="00B16236" w:rsidRDefault="00B16236" w:rsidP="00B162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يسوع: عندما تأتي وجهة نظرك من الإيمان، فإنها تعتبر مهمة. لقد مُنحت خدمتك بواسطتي</w:t>
      </w:r>
      <w:r>
        <w:rPr>
          <w:rtl/>
          <w:lang w:bidi="ar"/>
        </w:rPr>
        <w:t xml:space="preserve"> </w:t>
      </w:r>
      <w:r>
        <w:rPr>
          <w:rFonts w:ascii="Courier New" w:eastAsia="Times New Roman" w:hAnsi="Courier New" w:cs="Courier New"/>
          <w:b/>
          <w:bCs/>
          <w:color w:val="202124"/>
          <w:sz w:val="24"/>
          <w:szCs w:val="24"/>
          <w:rtl/>
          <w:lang w:eastAsia="en-GB" w:bidi="ar"/>
        </w:rPr>
        <w:t xml:space="preserve">٬ لذلك لا تشغل نفسك بمثل هذه الأمور بل احتملها. هذا النوع من الخدمة ليس شيئًا يمكن لأي شخص أن يؤديه وفقًا لتقديره الخاص. يتم الكشف عن هويات الأرواح الشريرة فقط من خلال الصلاة القوية ٬ الأشخاص الذين يخلقون الحجج والشك يضعون معاييرهم الخاصة بناءً على كبريائهم وحكمهم على الآخرين </w:t>
      </w:r>
      <w:r w:rsidR="00B16236" w:rsidRPr="00B1623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يس لديهم القدرة على الصلاة مثلك</w:t>
      </w:r>
      <w:r>
        <w:rPr>
          <w:rtl/>
          <w:lang w:bidi="ar"/>
        </w:rPr>
        <w:t xml:space="preserve"> </w:t>
      </w:r>
      <w:r>
        <w:rPr>
          <w:rFonts w:ascii="Courier New" w:eastAsia="Times New Roman" w:hAnsi="Courier New" w:cs="Courier New"/>
          <w:b/>
          <w:bCs/>
          <w:color w:val="202124"/>
          <w:sz w:val="24"/>
          <w:szCs w:val="24"/>
          <w:rtl/>
          <w:lang w:eastAsia="en-GB" w:bidi="ar"/>
        </w:rPr>
        <w:t xml:space="preserve">٬ لقد وقعوا في منطقهم المنطقي والعقلاني. علاوة على ذلك، يحاولون التنازل عن موقفك لأنهم إما حسودون أو يشعرون بالتهديد </w:t>
      </w:r>
      <w:r w:rsidR="00E55E90" w:rsidRPr="00E55E90">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ألم تفهم هذا يا القس كيم؟ أنت على دراية بالعديد من الأرواح الشريرة التي تم شفاؤها أو استعادتها ٬ لا تشغل نفسك بما يقوله الآخرون </w:t>
      </w:r>
      <w:r w:rsidR="00B16236" w:rsidRPr="00B1623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لا أفرح عندما يدين الناس الآخرين ويحكمون </w:t>
      </w:r>
      <w:r>
        <w:rPr>
          <w:rFonts w:ascii="Courier New" w:eastAsia="Times New Roman" w:hAnsi="Courier New" w:cs="Courier New"/>
          <w:b/>
          <w:bCs/>
          <w:color w:val="202124"/>
          <w:sz w:val="24"/>
          <w:szCs w:val="24"/>
          <w:rtl/>
          <w:lang w:eastAsia="en-GB" w:bidi="ar"/>
        </w:rPr>
        <w:lastRenderedPageBreak/>
        <w:t>عليهم فقط لأنهم لا يملكون نفس النوع من الخدمة</w:t>
      </w:r>
      <w:r>
        <w:rPr>
          <w:rtl/>
          <w:lang w:bidi="ar"/>
        </w:rPr>
        <w:t xml:space="preserve"> </w:t>
      </w:r>
      <w:r>
        <w:rPr>
          <w:rFonts w:ascii="Courier New" w:eastAsia="Times New Roman" w:hAnsi="Courier New" w:cs="Courier New"/>
          <w:b/>
          <w:bCs/>
          <w:color w:val="202124"/>
          <w:sz w:val="24"/>
          <w:szCs w:val="24"/>
          <w:rtl/>
          <w:lang w:eastAsia="en-GB" w:bidi="ar"/>
        </w:rPr>
        <w:t>٬ سوف يقعون في النهاية في حكم عظي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٩٠</w:t>
      </w:r>
    </w:p>
    <w:p w:rsidR="00B16236"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يا حبيبي، لماذا تتعامل مع الرعاة بقسوة شديدة؟ كثير من القساوسة قلقون للغاية ومضطربون بعد قراءة كتب النار</w:t>
      </w:r>
      <w:r w:rsidR="00E55E90" w:rsidRPr="00E55E90">
        <w:rPr>
          <w:rtl/>
        </w:rPr>
        <w:t xml:space="preserve"> </w:t>
      </w:r>
      <w:r w:rsidR="00E55E90" w:rsidRPr="00E55E9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ا رب، هل يمكن للرعاة أن يعودوا كمؤمنين علمانيين؟ </w:t>
      </w:r>
    </w:p>
    <w:p w:rsidR="00B16236" w:rsidRDefault="00B16236" w:rsidP="00B162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سوع: هذا غير ممكن </w:t>
      </w:r>
      <w:r w:rsidR="00E55E90" w:rsidRPr="00E55E90">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القساوسة هم القادة الذين يوجهون النفوس. إذا فسدوا، فماذا يصيب النفوس التي تحتها؟ يدافع العديد من القساوسة عن أسبقية من هو راعي الكنائس الكبرى أو الكنائس الصغيرة (كلمات مفقودة)</w:t>
      </w:r>
      <w:r w:rsidR="00E55E90" w:rsidRPr="00E55E90">
        <w:rPr>
          <w:rtl/>
        </w:rPr>
        <w:t xml:space="preserve"> </w:t>
      </w:r>
      <w:r w:rsidR="00E55E90" w:rsidRPr="00E55E9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نتيجة لذلك، يدين القساوسة وينظرون إلى الأسفل ويحكمون على بعضهم البعض</w:t>
      </w:r>
      <w:r w:rsidR="00E55E90" w:rsidRPr="00E55E90">
        <w:rPr>
          <w:rtl/>
        </w:rPr>
        <w:t xml:space="preserve"> </w:t>
      </w:r>
      <w:r w:rsidR="00E55E90" w:rsidRPr="00E55E9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وف أتعامل بقسوة وتامة مع الرعاة الذين تم تعيينهم ومُسَحَوْهم من قِبَلِ أنا خادمي.</w:t>
      </w:r>
      <w:r w:rsidR="00E55E90" w:rsidRPr="00E55E90">
        <w:rPr>
          <w:rFonts w:ascii="Courier New" w:eastAsia="Times New Roman" w:hAnsi="Courier New" w:cs="Courier New"/>
          <w:b/>
          <w:bCs/>
          <w:color w:val="202124"/>
          <w:sz w:val="24"/>
          <w:szCs w:val="24"/>
          <w:rtl/>
          <w:lang w:eastAsia="en-GB" w:bidi="ar"/>
        </w:rPr>
        <w:t xml:space="preserve"> </w:t>
      </w:r>
      <w:r w:rsidR="00E55E90">
        <w:rPr>
          <w:rFonts w:ascii="Courier New" w:eastAsia="Times New Roman" w:hAnsi="Courier New" w:cs="Courier New"/>
          <w:b/>
          <w:bCs/>
          <w:color w:val="202124"/>
          <w:sz w:val="24"/>
          <w:szCs w:val="24"/>
          <w:rtl/>
          <w:lang w:eastAsia="en-GB" w:bidi="ar"/>
        </w:rPr>
        <w:t>لذلك،</w:t>
      </w:r>
      <w:r w:rsidR="00E55E90" w:rsidRPr="00E55E90">
        <w:rPr>
          <w:rFonts w:ascii="Courier New" w:eastAsia="Times New Roman" w:hAnsi="Courier New" w:cs="Courier New"/>
          <w:b/>
          <w:bCs/>
          <w:color w:val="202124"/>
          <w:sz w:val="24"/>
          <w:szCs w:val="24"/>
          <w:rtl/>
          <w:lang w:eastAsia="en-GB" w:bidi="ar"/>
        </w:rPr>
        <w:t xml:space="preserve"> </w:t>
      </w:r>
      <w:r w:rsidR="00E55E90">
        <w:rPr>
          <w:rFonts w:ascii="Courier New" w:eastAsia="Times New Roman" w:hAnsi="Courier New" w:cs="Courier New"/>
          <w:b/>
          <w:bCs/>
          <w:color w:val="202124"/>
          <w:sz w:val="24"/>
          <w:szCs w:val="24"/>
          <w:rtl/>
          <w:lang w:eastAsia="en-GB" w:bidi="ar"/>
        </w:rPr>
        <w:t>يجب</w:t>
      </w:r>
    </w:p>
    <w:p w:rsidR="006E6FEE"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لى أولئك الذين قُدِّر لهم أن يكونوا قساوسة أن يسيروا دائمًا بحذر ويقيموا أنفسهم. يجب أن يحرسوا أنفسهم وأن يدركوا أنهم يمكن أن يصبحوا فاسدين أو منحطون. عندما يخطئ القس ، سيحصلون على دينونة عظيمة وشرسة. </w:t>
      </w:r>
    </w:p>
    <w:p w:rsidR="006E6FEE" w:rsidRDefault="006E6FEE" w:rsidP="006E6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 الأخطاء الشائعة التي يرتكبها العديد من القساوسة أنهم يجعلون يومي (يوم الرب) نجسًا. يؤدون العديد من الأعمال الفاسقة ٬ أعلم جيدًا أنهم يرتكبون أعما لًا غير قانونية </w:t>
      </w:r>
      <w:r w:rsidR="00E55E90" w:rsidRPr="00E55E90">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إنهم يضطهدون أيضًا شعبي الذي يتكلم بألسنة ٬ يقولون، "لماذا تتكلم بألسنة بصوت عال في الكنيسة ونحن لا نفهم ذلك؟" إنهم لا يعرفون أهمية أو قيمة مواهبي. إنهم يستهزئون بي ويقولون  إنهم يشتهونني والروح القدس</w:t>
      </w:r>
      <w:r w:rsidR="00E55E90" w:rsidRPr="00E55E90">
        <w:rPr>
          <w:rtl/>
        </w:rPr>
        <w:t xml:space="preserve"> </w:t>
      </w:r>
      <w:r w:rsidR="00E55E90" w:rsidRPr="00E55E9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نهم يعرفون فقط حدودهم الخاصة، فهم فقط معيارهم الخاص في الحكم. الأشخاص الذين يرفضون الروح القدس أو يرفضونه سيحصلون على دينونة عظيم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234CAA"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234CAA">
        <w:rPr>
          <w:rFonts w:ascii="Courier New" w:eastAsia="Times New Roman" w:hAnsi="Courier New" w:cs="Courier New"/>
          <w:b/>
          <w:bCs/>
          <w:color w:val="202124"/>
          <w:sz w:val="28"/>
          <w:szCs w:val="28"/>
          <w:rtl/>
          <w:lang w:eastAsia="en-GB" w:bidi="ar"/>
        </w:rPr>
        <w:lastRenderedPageBreak/>
        <w:t xml:space="preserve">صفحة ١٩١ </w:t>
      </w:r>
    </w:p>
    <w:p w:rsidR="00234CAA"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قس كيم: ربي الحبيب، في الختام، أرجو أن تعطينا كلمة أخيرة.</w:t>
      </w:r>
    </w:p>
    <w:p w:rsidR="00234CAA" w:rsidRDefault="00234CAA" w:rsidP="00234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234CAA"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سوع: يا أحبائي وأولئك الذين يرغبون في سماع صوتي، يقول الكثير من الناس إنهم يريدون الرب ويرغبون فيه. لكن رؤوسهم ممتلئة ومحفوظة بالمعرفة </w:t>
      </w:r>
      <w:r w:rsidR="00E55E90" w:rsidRPr="00E55E90">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أرى أن حياتهم لا تتغير. إنه مثل أحفورة  صلبة. يزعمون ويقولون إن كلماتي حية فيهم ولكن أفكارهم ومعرفتهم ثابتة لدرجة أنها لن تتغير أو تلين. يرجى تقييم نفسك، ومعرفة ما إذا كنت غير قابل للتغيير</w:t>
      </w:r>
      <w:r w:rsidR="00234CAA">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234CAA" w:rsidRDefault="00234CAA" w:rsidP="00234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234CAA" w:rsidRDefault="004E01C4" w:rsidP="00E55E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ريدك أن تشعر بحبي من قلبك لا بشفتيك </w:t>
      </w:r>
      <w:r w:rsidR="00E55E90" w:rsidRPr="00E55E90">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هناك أشياء كثيرة مهمة وكلها ثمينة ولكن ما أتوقعه منك هو أن لديك حب المسيح في قلبك ٬ لا تتحدث ولا تتحدث عما هو خارجي أو بصري. لا تقدر أو تحكم على ما تسمعه.</w:t>
      </w:r>
    </w:p>
    <w:p w:rsidR="00234CAA" w:rsidRDefault="00234CAA" w:rsidP="00234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97E27" w:rsidRDefault="004E01C4"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حبائي هناك الكثير من الأطفال الصغار غير الناضجين ٬ إنهم أشخاص لا يمكنهم تناول سوى الحليب المذاب. إنهم </w:t>
      </w:r>
      <w:proofErr w:type="spellStart"/>
      <w:r>
        <w:rPr>
          <w:rFonts w:ascii="Courier New" w:eastAsia="Times New Roman" w:hAnsi="Courier New" w:cs="Courier New"/>
          <w:b/>
          <w:bCs/>
          <w:color w:val="202124"/>
          <w:sz w:val="24"/>
          <w:szCs w:val="24"/>
          <w:rtl/>
          <w:lang w:eastAsia="en-GB" w:bidi="ar"/>
        </w:rPr>
        <w:t>مليئون</w:t>
      </w:r>
      <w:proofErr w:type="spellEnd"/>
      <w:r>
        <w:rPr>
          <w:rFonts w:ascii="Courier New" w:eastAsia="Times New Roman" w:hAnsi="Courier New" w:cs="Courier New"/>
          <w:b/>
          <w:bCs/>
          <w:color w:val="202124"/>
          <w:sz w:val="24"/>
          <w:szCs w:val="24"/>
          <w:rtl/>
          <w:lang w:eastAsia="en-GB" w:bidi="ar"/>
        </w:rPr>
        <w:t xml:space="preserve"> بالعديد من النواقص ويرتكبون الكثير من الأخطاء</w:t>
      </w:r>
      <w:r>
        <w:rPr>
          <w:rtl/>
          <w:lang w:bidi="ar"/>
        </w:rPr>
        <w:t xml:space="preserve"> </w:t>
      </w:r>
      <w:r>
        <w:rPr>
          <w:rFonts w:ascii="Courier New" w:eastAsia="Times New Roman" w:hAnsi="Courier New" w:cs="Courier New"/>
          <w:b/>
          <w:bCs/>
          <w:color w:val="202124"/>
          <w:sz w:val="24"/>
          <w:szCs w:val="24"/>
          <w:rtl/>
          <w:lang w:eastAsia="en-GB" w:bidi="ar"/>
        </w:rPr>
        <w:t>٬ لكني أحبهم جميعًا أيضًا. الحب والتغاضي عن نقاط ضعفهم. يجب أن تخدمهم أكثر وأن تكون واحدًا مع بعضكما البعض.</w:t>
      </w:r>
      <w:r w:rsidR="00234CA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لا تحكموا أو تشتموا على بعضكم البعض، لكني أرغب في أن تكونوا جميعًا شخصًا يمكن أن يساعد كل منكما الآخر في أوجه القصور. </w:t>
      </w:r>
      <w:r w:rsidR="00E97E27">
        <w:rPr>
          <w:rFonts w:ascii="Courier New" w:eastAsia="Times New Roman" w:hAnsi="Courier New" w:cs="Courier New"/>
          <w:b/>
          <w:bCs/>
          <w:color w:val="202124"/>
          <w:sz w:val="24"/>
          <w:szCs w:val="24"/>
          <w:rtl/>
          <w:lang w:eastAsia="en-GB" w:bidi="ar"/>
        </w:rPr>
        <w:t xml:space="preserve">لكي تصل إلى الجنة، يجب أن تنتصر في العديد من المحاكمات والمعارك الدنيوية والروحية الشرسة </w:t>
      </w:r>
      <w:r w:rsidR="00CD6FA2" w:rsidRPr="00CD6FA2">
        <w:rPr>
          <w:rFonts w:ascii="Courier New" w:eastAsia="Times New Roman" w:hAnsi="Courier New" w:cs="Courier New"/>
          <w:b/>
          <w:bCs/>
          <w:color w:val="202124"/>
          <w:sz w:val="24"/>
          <w:szCs w:val="24"/>
          <w:rtl/>
          <w:lang w:eastAsia="en-GB" w:bidi="ar"/>
        </w:rPr>
        <w:t xml:space="preserve">٬ </w:t>
      </w:r>
      <w:r w:rsidR="00E97E27">
        <w:rPr>
          <w:rFonts w:ascii="Courier New" w:eastAsia="Times New Roman" w:hAnsi="Courier New" w:cs="Courier New"/>
          <w:b/>
          <w:bCs/>
          <w:color w:val="202124"/>
          <w:sz w:val="24"/>
          <w:szCs w:val="24"/>
          <w:rtl/>
          <w:lang w:eastAsia="en-GB" w:bidi="ar"/>
        </w:rPr>
        <w:t>أصبح من الصعب للغاية تحمل وقت النهاية الذي تعيش فيه الآن</w:t>
      </w:r>
      <w:r w:rsidR="00E97E27">
        <w:rPr>
          <w:rtl/>
          <w:lang w:bidi="ar"/>
        </w:rPr>
        <w:t xml:space="preserve"> </w:t>
      </w:r>
      <w:r w:rsidR="00E97E27">
        <w:rPr>
          <w:rFonts w:ascii="Courier New" w:eastAsia="Times New Roman" w:hAnsi="Courier New" w:cs="Courier New"/>
          <w:b/>
          <w:bCs/>
          <w:color w:val="202124"/>
          <w:sz w:val="24"/>
          <w:szCs w:val="24"/>
          <w:rtl/>
          <w:lang w:eastAsia="en-GB" w:bidi="ar"/>
        </w:rPr>
        <w:t xml:space="preserve">٬ سيكون من الصعب جدًا على المرء أن يقف بحزم إذا لم يكن قادرًا على كسب المعارك. </w:t>
      </w:r>
    </w:p>
    <w:p w:rsidR="00234CAA" w:rsidRDefault="00234CAA" w:rsidP="00234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234CAA" w:rsidRDefault="00234CAA" w:rsidP="00234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97E27" w:rsidRDefault="00E97E27" w:rsidP="00E97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234CAA" w:rsidRDefault="004E01C4"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من الآخرة، أرغب بشدة أن تكون أرواحكم أنوارًا ساطعة</w:t>
      </w:r>
      <w:r>
        <w:rPr>
          <w:rtl/>
          <w:lang w:bidi="ar"/>
        </w:rPr>
        <w:t xml:space="preserve"> </w:t>
      </w:r>
      <w:r>
        <w:rPr>
          <w:rFonts w:ascii="Courier New" w:eastAsia="Times New Roman" w:hAnsi="Courier New" w:cs="Courier New"/>
          <w:b/>
          <w:bCs/>
          <w:color w:val="202124"/>
          <w:sz w:val="24"/>
          <w:szCs w:val="24"/>
          <w:rtl/>
          <w:lang w:eastAsia="en-GB" w:bidi="ar"/>
        </w:rPr>
        <w:t>٬ عندما تُظلم روح الإنسان، ستظلم عيناه أيضًا</w:t>
      </w:r>
      <w:r>
        <w:rPr>
          <w:rtl/>
          <w:lang w:bidi="ar"/>
        </w:rPr>
        <w:t xml:space="preserve"> </w:t>
      </w:r>
      <w:r>
        <w:rPr>
          <w:rFonts w:ascii="Courier New" w:eastAsia="Times New Roman" w:hAnsi="Courier New" w:cs="Courier New"/>
          <w:b/>
          <w:bCs/>
          <w:color w:val="202124"/>
          <w:sz w:val="24"/>
          <w:szCs w:val="24"/>
          <w:rtl/>
          <w:lang w:eastAsia="en-GB" w:bidi="ar"/>
        </w:rPr>
        <w:t xml:space="preserve">٬ نتيجة لذلك، لن يكون قادرًا على التمييز حتى لو كان قادرًا على الرؤية أو السمع </w:t>
      </w:r>
      <w:r w:rsidR="00CD6FA2" w:rsidRPr="00CD6FA2">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أريدكم أن تنيروا أنفسكم من خلال حقيقتكم الروحية ونورك </w:t>
      </w:r>
      <w:r w:rsidR="00CD6FA2" w:rsidRPr="00CD6FA2">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أريدك أن تقيم وضعك أو وضعك حتى تعرف مكانك </w:t>
      </w:r>
      <w:r w:rsidR="00CD6FA2" w:rsidRPr="00CD6FA2">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يا أحبائي، في نهاية هذا الوقت، إذا لم تلبس قوة الروح القدس، فستكون ضحية للعديد من الأرواح الشريرة المظلمة التي تشبه الأسود التهام، وسوف تصوب سهامها الشرسة نحوك. يجب أن تحرس وتحمي قلبك من الخطيئ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E97E27"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E97E27">
        <w:rPr>
          <w:rFonts w:ascii="Courier New" w:eastAsia="Times New Roman" w:hAnsi="Courier New" w:cs="Courier New"/>
          <w:b/>
          <w:bCs/>
          <w:color w:val="202124"/>
          <w:sz w:val="28"/>
          <w:szCs w:val="28"/>
          <w:rtl/>
          <w:lang w:eastAsia="en-GB" w:bidi="ar"/>
        </w:rPr>
        <w:t>الصفحة ١٩٢ ~ ٣</w:t>
      </w:r>
    </w:p>
    <w:p w:rsidR="00B649CF" w:rsidRPr="00CD6FA2" w:rsidRDefault="004E01C4"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color w:val="202124"/>
          <w:sz w:val="24"/>
          <w:szCs w:val="24"/>
          <w:rtl/>
          <w:lang w:eastAsia="en-GB" w:bidi="ar"/>
        </w:rPr>
        <w:t>إذا لم تفتح باب قلبك أو أفكارك للخطية، فلن يستطيع إبليس أن يدخلك بإرادته الحرة لذلك، عندما يتعلق الأمر باتخاذ قرار أو قرار، أريدك أن تكون أكثر حرصًا وتفكيرًا ٬ "ونسأل أيها الإخوة أن تعرفوا الذين يتعبون بينكم، والذين يتعبون عليكم في الرب، وينذرونكم ٬ وأن نحترمهم تقديراً عالياً في الحب من أجل عملهم. وتكون على السلام بينكم</w:t>
      </w:r>
      <w:r w:rsidR="00CD6FA2">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الآن نوصيكم أيها الإخوة، نحذر الجامحين، عزوا ضعاف الأذهان، ادعموا الضعفاء، اصبروا على جميع الناس. انظروا ان لا يجازي احد احدا عن شر بشر ٬ بل اتبعوا ما هو صالح لكم ولجميع الناس </w:t>
      </w:r>
      <w:r w:rsidR="00CD6FA2" w:rsidRPr="00CD6FA2">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ابتهجوا دائما. صلي بلا انقطاع. اشكروا في كل شيء لان هذه هي مشيئة الله في المسيح يسوع من اجلكم. لا تطفئ الروح. لا تحتقروا النبوءات. يثبت كل شيء. تمسك بما هو جيد. الامتناع عن كل مظهر من الشر. وإله السلام يقدسكم بالتمام. وأدعو الله أن تبقى روحك ونفسك وجسدك كاملين بلا لوم حتى مجيء ربنا يسوع المسيح ٬ أمين هو الذي يدعوكم ويفعل ذلك أيضا. أيها الإخوة صلوا لأجلنا. سلموا على جميع الاخوة بقبلة مقدسة </w:t>
      </w:r>
      <w:r w:rsidR="00CD6FA2" w:rsidRPr="00CD6FA2">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أنا أوصيك بالرب أن تقرأ هذه الرسالة على جميع الإخوة القديسين ٬ نعمة ربنا يسوع المسيح معكم. آمين". </w:t>
      </w:r>
      <w:r w:rsidRPr="00CD6FA2">
        <w:rPr>
          <w:rFonts w:ascii="Courier New" w:eastAsia="Times New Roman" w:hAnsi="Courier New" w:cs="Courier New"/>
          <w:b/>
          <w:bCs/>
          <w:color w:val="202124"/>
          <w:sz w:val="28"/>
          <w:szCs w:val="28"/>
          <w:rtl/>
          <w:lang w:eastAsia="en-GB" w:bidi="ar"/>
        </w:rPr>
        <w:t xml:space="preserve">(1 </w:t>
      </w:r>
      <w:proofErr w:type="spellStart"/>
      <w:r w:rsidRPr="00CD6FA2">
        <w:rPr>
          <w:rFonts w:ascii="Courier New" w:eastAsia="Times New Roman" w:hAnsi="Courier New" w:cs="Courier New"/>
          <w:b/>
          <w:bCs/>
          <w:color w:val="202124"/>
          <w:sz w:val="28"/>
          <w:szCs w:val="28"/>
          <w:rtl/>
          <w:lang w:eastAsia="en-GB" w:bidi="ar"/>
        </w:rPr>
        <w:t>تسالونيكي</w:t>
      </w:r>
      <w:proofErr w:type="spellEnd"/>
      <w:r w:rsidRPr="00CD6FA2">
        <w:rPr>
          <w:sz w:val="28"/>
          <w:szCs w:val="28"/>
          <w:rtl/>
          <w:lang w:bidi="ar"/>
        </w:rPr>
        <w:t xml:space="preserve"> </w:t>
      </w:r>
      <w:r w:rsidRPr="00CD6FA2">
        <w:rPr>
          <w:rFonts w:ascii="Courier New" w:eastAsia="Times New Roman" w:hAnsi="Courier New" w:cs="Courier New"/>
          <w:b/>
          <w:bCs/>
          <w:color w:val="202124"/>
          <w:sz w:val="28"/>
          <w:szCs w:val="28"/>
          <w:rtl/>
          <w:lang w:eastAsia="en-GB" w:bidi="ar"/>
        </w:rPr>
        <w:t>٥: ١٢ -</w:t>
      </w:r>
      <w:r w:rsidRPr="00CD6FA2">
        <w:rPr>
          <w:sz w:val="28"/>
          <w:szCs w:val="28"/>
          <w:rtl/>
          <w:lang w:bidi="ar"/>
        </w:rPr>
        <w:t xml:space="preserve"> </w:t>
      </w:r>
      <w:r w:rsidRPr="00CD6FA2">
        <w:rPr>
          <w:rFonts w:ascii="Courier New" w:eastAsia="Times New Roman" w:hAnsi="Courier New" w:cs="Courier New"/>
          <w:b/>
          <w:bCs/>
          <w:color w:val="202124"/>
          <w:sz w:val="28"/>
          <w:szCs w:val="28"/>
          <w:rtl/>
          <w:lang w:eastAsia="en-GB" w:bidi="ar"/>
        </w:rPr>
        <w:t>٢٨)</w:t>
      </w:r>
    </w:p>
    <w:p w:rsidR="00B649CF" w:rsidRPr="00CD6FA2"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p>
    <w:p w:rsidR="00CD6FA2" w:rsidRDefault="00CD6FA2"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D6FA2"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lastRenderedPageBreak/>
        <w:t>الفصل الثالث</w:t>
      </w:r>
    </w:p>
    <w:p w:rsidR="00B649CF" w:rsidRDefault="004E01C4"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32"/>
          <w:szCs w:val="32"/>
          <w:rtl/>
          <w:lang w:eastAsia="en-GB" w:bidi="ar"/>
        </w:rPr>
        <w:t>* تجربة معمودية النار المقدسة</w:t>
      </w:r>
      <w:r>
        <w:rPr>
          <w:rFonts w:ascii="Courier New" w:eastAsia="Times New Roman" w:hAnsi="Courier New" w:cs="Courier New"/>
          <w:b/>
          <w:bCs/>
          <w:color w:val="202124"/>
          <w:sz w:val="24"/>
          <w:szCs w:val="24"/>
          <w:rtl/>
          <w:lang w:eastAsia="en-GB" w:bidi="ar"/>
        </w:rPr>
        <w:t xml:space="preserve"> </w:t>
      </w:r>
    </w:p>
    <w:p w:rsidR="000D6366" w:rsidRDefault="000D6366" w:rsidP="000D63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٦</w:t>
      </w:r>
    </w:p>
    <w:p w:rsidR="00B649CF" w:rsidRDefault="004E01C4"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حالة  ١ - شهادة  القس </w:t>
      </w:r>
      <w:proofErr w:type="spellStart"/>
      <w:r>
        <w:rPr>
          <w:rFonts w:ascii="Courier New" w:eastAsia="Times New Roman" w:hAnsi="Courier New" w:cs="Courier New"/>
          <w:b/>
          <w:bCs/>
          <w:color w:val="202124"/>
          <w:sz w:val="24"/>
          <w:szCs w:val="24"/>
          <w:rtl/>
          <w:lang w:eastAsia="en-GB" w:bidi="ar"/>
        </w:rPr>
        <w:t>تشاي</w:t>
      </w:r>
      <w:proofErr w:type="spellEnd"/>
      <w:r>
        <w:rPr>
          <w:rFonts w:ascii="Courier New" w:eastAsia="Times New Roman" w:hAnsi="Courier New" w:cs="Courier New"/>
          <w:b/>
          <w:bCs/>
          <w:color w:val="202124"/>
          <w:sz w:val="24"/>
          <w:szCs w:val="24"/>
          <w:rtl/>
          <w:lang w:eastAsia="en-GB" w:bidi="ar"/>
        </w:rPr>
        <w:t xml:space="preserve"> ، أون كيو من كنيسة </w:t>
      </w:r>
      <w:proofErr w:type="spellStart"/>
      <w:r>
        <w:rPr>
          <w:rFonts w:ascii="Courier New" w:eastAsia="Times New Roman" w:hAnsi="Courier New" w:cs="Courier New"/>
          <w:b/>
          <w:bCs/>
          <w:color w:val="202124"/>
          <w:sz w:val="24"/>
          <w:szCs w:val="24"/>
          <w:rtl/>
          <w:lang w:eastAsia="en-GB" w:bidi="ar"/>
        </w:rPr>
        <w:t>إيفردين</w:t>
      </w:r>
      <w:proofErr w:type="spellEnd"/>
      <w:r>
        <w:rPr>
          <w:rFonts w:ascii="Courier New" w:eastAsia="Times New Roman" w:hAnsi="Courier New" w:cs="Courier New"/>
          <w:b/>
          <w:bCs/>
          <w:color w:val="202124"/>
          <w:sz w:val="24"/>
          <w:szCs w:val="24"/>
          <w:rtl/>
          <w:lang w:eastAsia="en-GB" w:bidi="ar"/>
        </w:rPr>
        <w:t xml:space="preserve"> ، الولايات المتحدة الأمريكية. قبل أن أدلي بشهادتي، أود أولاً أن أذكر كل من سيقرأ الشهادات بأن معاييرنا في الإيمان الروحي هي كلمة الله وأن يسوع المسيح هو مركزنا. إذا وضعنا إيماننا </w:t>
      </w:r>
      <w:r w:rsidRPr="00CD6FA2">
        <w:rPr>
          <w:rFonts w:ascii="Courier New" w:eastAsia="Times New Roman" w:hAnsi="Courier New" w:cs="Courier New"/>
          <w:b/>
          <w:bCs/>
          <w:sz w:val="24"/>
          <w:szCs w:val="24"/>
          <w:rtl/>
          <w:lang w:eastAsia="en-GB" w:bidi="ar"/>
        </w:rPr>
        <w:t>التجريبي</w:t>
      </w:r>
      <w:r>
        <w:rPr>
          <w:rFonts w:ascii="Courier New" w:eastAsia="Times New Roman" w:hAnsi="Courier New" w:cs="Courier New"/>
          <w:b/>
          <w:bCs/>
          <w:color w:val="FF0000"/>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قبل المسيح، فسنعتمد بعد ذلك على التجربة وسيتم تشويه إيماننا </w:t>
      </w:r>
      <w:r w:rsidR="00CD6FA2" w:rsidRPr="00CD6FA2">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أود أن أدلي ببيان ٬ كل من يبتعد عن المسيح سيصبح عبادة أو فاسدًا في النهاية</w:t>
      </w:r>
      <w:r>
        <w:rPr>
          <w:rtl/>
          <w:lang w:bidi="ar"/>
        </w:rPr>
        <w:t xml:space="preserve"> </w:t>
      </w:r>
      <w:r>
        <w:rPr>
          <w:rFonts w:ascii="Courier New" w:eastAsia="Times New Roman" w:hAnsi="Courier New" w:cs="Courier New"/>
          <w:b/>
          <w:bCs/>
          <w:color w:val="202124"/>
          <w:sz w:val="24"/>
          <w:szCs w:val="24"/>
          <w:rtl/>
          <w:lang w:eastAsia="en-GB" w:bidi="ar"/>
        </w:rPr>
        <w:t>٬ نتيجة لذلك، ستصبح مواهبهم وخبراتهم وأي مقتنيات أو أفكار خاصة أخرى ممزقة</w:t>
      </w:r>
      <w:r>
        <w:rPr>
          <w:rtl/>
          <w:lang w:bidi="ar"/>
        </w:rPr>
        <w:t xml:space="preserve"> </w:t>
      </w:r>
      <w:r>
        <w:rPr>
          <w:rFonts w:ascii="Courier New" w:eastAsia="Times New Roman" w:hAnsi="Courier New" w:cs="Courier New"/>
          <w:b/>
          <w:bCs/>
          <w:color w:val="202124"/>
          <w:sz w:val="24"/>
          <w:szCs w:val="24"/>
          <w:rtl/>
          <w:lang w:eastAsia="en-GB" w:bidi="ar"/>
        </w:rPr>
        <w:t>٬ لذلك، أود أن أوضح تمامًا أن هذه الشهادات لا يمكن وضعها فوق الكتاب المقدس أو المسيح. إنها فقط أداة لإثبات صحة كلمة الله كلها.</w:t>
      </w:r>
    </w:p>
    <w:p w:rsidR="00CD6FA2" w:rsidRDefault="00CD6FA2"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CD6FA2" w:rsidRDefault="004E01C4"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 اذهب إلى مدينة </w:t>
      </w:r>
      <w:proofErr w:type="spellStart"/>
      <w:r>
        <w:rPr>
          <w:rFonts w:ascii="Courier New" w:eastAsia="Times New Roman" w:hAnsi="Courier New" w:cs="Courier New"/>
          <w:b/>
          <w:bCs/>
          <w:color w:val="202124"/>
          <w:sz w:val="32"/>
          <w:szCs w:val="32"/>
          <w:rtl/>
          <w:lang w:eastAsia="en-GB" w:bidi="ar"/>
        </w:rPr>
        <w:t>كوانغ</w:t>
      </w:r>
      <w:proofErr w:type="spellEnd"/>
      <w:r>
        <w:rPr>
          <w:rFonts w:ascii="Courier New" w:eastAsia="Times New Roman" w:hAnsi="Courier New" w:cs="Courier New"/>
          <w:b/>
          <w:bCs/>
          <w:color w:val="202124"/>
          <w:sz w:val="32"/>
          <w:szCs w:val="32"/>
          <w:rtl/>
          <w:lang w:eastAsia="en-GB" w:bidi="ar"/>
        </w:rPr>
        <w:t xml:space="preserve"> جو</w:t>
      </w:r>
      <w:r>
        <w:rPr>
          <w:rFonts w:ascii="Courier New" w:eastAsia="Times New Roman" w:hAnsi="Courier New" w:cs="Courier New"/>
          <w:b/>
          <w:bCs/>
          <w:color w:val="202124"/>
          <w:sz w:val="24"/>
          <w:szCs w:val="24"/>
          <w:rtl/>
          <w:lang w:eastAsia="en-GB" w:bidi="ar"/>
        </w:rPr>
        <w:t xml:space="preserve"> </w:t>
      </w:r>
    </w:p>
    <w:p w:rsidR="00CD6FA2" w:rsidRDefault="00CD6FA2"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D6FA2" w:rsidRDefault="004E01C4"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أخبرتني والدتي فجأة أن أذهب إلى مدينة </w:t>
      </w:r>
      <w:proofErr w:type="spellStart"/>
      <w:r>
        <w:rPr>
          <w:rFonts w:ascii="Courier New" w:eastAsia="Times New Roman" w:hAnsi="Courier New" w:cs="Courier New"/>
          <w:b/>
          <w:bCs/>
          <w:color w:val="202124"/>
          <w:sz w:val="24"/>
          <w:szCs w:val="24"/>
          <w:rtl/>
          <w:lang w:eastAsia="en-GB" w:bidi="ar"/>
        </w:rPr>
        <w:t>كوانغ</w:t>
      </w:r>
      <w:proofErr w:type="spellEnd"/>
      <w:r>
        <w:rPr>
          <w:rFonts w:ascii="Courier New" w:eastAsia="Times New Roman" w:hAnsi="Courier New" w:cs="Courier New"/>
          <w:b/>
          <w:bCs/>
          <w:color w:val="202124"/>
          <w:sz w:val="24"/>
          <w:szCs w:val="24"/>
          <w:rtl/>
          <w:lang w:eastAsia="en-GB" w:bidi="ar"/>
        </w:rPr>
        <w:t xml:space="preserve"> جو. كان يوم ٢٠ فبراير ٢٠٠٧، </w:t>
      </w:r>
      <w:r w:rsidR="00CD6FA2" w:rsidRPr="00CD6FA2">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الساعة</w:t>
      </w:r>
      <w:r w:rsidR="00CD6FA2">
        <w:rPr>
          <w:rFonts w:ascii="Courier New" w:eastAsia="Times New Roman" w:hAnsi="Courier New" w:cs="Courier New"/>
          <w:b/>
          <w:bCs/>
          <w:color w:val="202124"/>
          <w:sz w:val="24"/>
          <w:szCs w:val="24"/>
          <w:lang w:eastAsia="en-GB" w:bidi="ar"/>
        </w:rPr>
        <w:t xml:space="preserve">  </w:t>
      </w:r>
      <w:r w:rsidR="00CD6FA2" w:rsidRPr="00CD6FA2">
        <w:rPr>
          <w:rFonts w:hint="cs"/>
          <w:rtl/>
        </w:rPr>
        <w:t xml:space="preserve"> </w:t>
      </w:r>
      <w:r w:rsidR="00CD6FA2" w:rsidRPr="00CD6FA2">
        <w:rPr>
          <w:rFonts w:ascii="Courier New" w:eastAsia="Times New Roman" w:hAnsi="Courier New" w:cs="Courier New" w:hint="cs"/>
          <w:b/>
          <w:bCs/>
          <w:color w:val="202124"/>
          <w:sz w:val="24"/>
          <w:szCs w:val="24"/>
          <w:rtl/>
          <w:lang w:eastAsia="en-GB" w:bidi="ar"/>
        </w:rPr>
        <w:t>كانت</w:t>
      </w:r>
      <w:r>
        <w:rPr>
          <w:rtl/>
          <w:lang w:bidi="ar"/>
        </w:rPr>
        <w:t xml:space="preserve"> </w:t>
      </w:r>
      <w:r>
        <w:rPr>
          <w:rFonts w:ascii="Courier New" w:eastAsia="Times New Roman" w:hAnsi="Courier New" w:cs="Courier New"/>
          <w:b/>
          <w:bCs/>
          <w:color w:val="202124"/>
          <w:sz w:val="28"/>
          <w:szCs w:val="28"/>
          <w:rtl/>
          <w:lang w:eastAsia="en-GB" w:bidi="ar"/>
        </w:rPr>
        <w:t>٥</w:t>
      </w:r>
      <w:r>
        <w:rPr>
          <w:rFonts w:ascii="Courier New" w:eastAsia="Times New Roman" w:hAnsi="Courier New" w:cs="Courier New"/>
          <w:b/>
          <w:bCs/>
          <w:color w:val="202124"/>
          <w:sz w:val="24"/>
          <w:szCs w:val="24"/>
          <w:rtl/>
          <w:lang w:eastAsia="en-GB" w:bidi="ar"/>
        </w:rPr>
        <w:t>:30 صباحًا. كنيسة كورية في أمريكا، بدأنا عادة اجتماع صلاة الصباح الباكر في الساعة ٦ صباحًا.</w:t>
      </w:r>
    </w:p>
    <w:p w:rsidR="00CD6FA2" w:rsidRPr="00CD6FA2" w:rsidRDefault="00CD6FA2"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8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بعد قيادة قداس الأحد في الكنيسة ، توجهت إلى تاكوما لزيارة والدتي. قضيت أنا وأخواتي الليل عند منزل أمي </w:t>
      </w:r>
      <w:r w:rsidR="00CD6FA2" w:rsidRPr="00CD6FA2">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كان يوم الثلاثاء</w:t>
      </w:r>
      <w:r w:rsidR="00CD6FA2">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استيقظت في الصباح الباكر للتحضير لخدمة الصباح الباكر التي كانت تقع بالقرب من منزل والدتي ٬ والدتي تنام في غرفة المعيشة، لذا كان عليّ أن أنزع إصبع قدمي حتى لا أوقظها كان علي أن أمشي من خلال غرفة</w:t>
      </w:r>
      <w:r w:rsidR="00CD6FA2" w:rsidRPr="00CD6FA2">
        <w:rPr>
          <w:rFonts w:ascii="Courier New" w:eastAsia="Times New Roman" w:hAnsi="Courier New" w:cs="Courier New"/>
          <w:b/>
          <w:bCs/>
          <w:color w:val="202124"/>
          <w:sz w:val="24"/>
          <w:szCs w:val="24"/>
          <w:rtl/>
          <w:lang w:eastAsia="en-GB" w:bidi="ar"/>
        </w:rPr>
        <w:t xml:space="preserve"> </w:t>
      </w:r>
      <w:r w:rsidR="00CD6FA2">
        <w:rPr>
          <w:rFonts w:ascii="Courier New" w:eastAsia="Times New Roman" w:hAnsi="Courier New" w:cs="Courier New"/>
          <w:b/>
          <w:bCs/>
          <w:color w:val="202124"/>
          <w:sz w:val="24"/>
          <w:szCs w:val="24"/>
          <w:rtl/>
          <w:lang w:eastAsia="en-GB" w:bidi="ar"/>
        </w:rPr>
        <w:t>المعيشة للوصول إلى الخارج.</w:t>
      </w:r>
    </w:p>
    <w:p w:rsidR="00B649CF" w:rsidRDefault="004E01C4" w:rsidP="00CD6F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بينما كنت أمشي بهدوء ، نهضت والدتي فجأة وجسمها العلوي مستقيماً. قالت وعيناها مغمضتان، "اذهب إلى </w:t>
      </w:r>
      <w:proofErr w:type="spellStart"/>
      <w:r>
        <w:rPr>
          <w:rFonts w:ascii="Courier New" w:eastAsia="Times New Roman" w:hAnsi="Courier New" w:cs="Courier New"/>
          <w:b/>
          <w:bCs/>
          <w:color w:val="202124"/>
          <w:sz w:val="24"/>
          <w:szCs w:val="24"/>
          <w:rtl/>
          <w:lang w:eastAsia="en-GB" w:bidi="ar"/>
        </w:rPr>
        <w:t>كوانغ</w:t>
      </w:r>
      <w:proofErr w:type="spellEnd"/>
      <w:r>
        <w:rPr>
          <w:rFonts w:ascii="Courier New" w:eastAsia="Times New Roman" w:hAnsi="Courier New" w:cs="Courier New"/>
          <w:b/>
          <w:bCs/>
          <w:color w:val="202124"/>
          <w:sz w:val="24"/>
          <w:szCs w:val="24"/>
          <w:rtl/>
          <w:lang w:eastAsia="en-GB" w:bidi="ar"/>
        </w:rPr>
        <w:t xml:space="preserve"> جو!" تواجه والدتي صعوبة في السمع بشكل جيد وأنا أعلم أنها لم تسمعني بإصبع قدم في غرفة المعيشة. ولكن بينما كانت تتكلم هذه الكلمات ، كنت بجانبها على حق بينما كنت أمشي. لقد أذهلني كثيرا.</w:t>
      </w:r>
    </w:p>
    <w:p w:rsidR="00A14465" w:rsidRDefault="00A14465" w:rsidP="00A144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أمي، ماذا تقصد؟"</w:t>
      </w:r>
    </w:p>
    <w:p w:rsidR="00381C47" w:rsidRDefault="00381C47" w:rsidP="0038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381C47" w:rsidRDefault="004E01C4" w:rsidP="0038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لا أعرف، شخص ما قال هذه الكلمات في أذني ولم أدرك حتى ما كنت أصرخ به عندما تحركت شفتاي". </w:t>
      </w:r>
    </w:p>
    <w:p w:rsidR="00381C47" w:rsidRDefault="00381C47" w:rsidP="0038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381C47" w:rsidRDefault="004E01C4" w:rsidP="0038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ندما وصلت إلى الكنيسة المشيخية المركزية الكورية  في تاكوما بقيادة القس لي ، </w:t>
      </w:r>
      <w:proofErr w:type="spellStart"/>
      <w:r>
        <w:rPr>
          <w:rFonts w:ascii="Courier New" w:eastAsia="Times New Roman" w:hAnsi="Courier New" w:cs="Courier New"/>
          <w:b/>
          <w:bCs/>
          <w:color w:val="202124"/>
          <w:sz w:val="24"/>
          <w:szCs w:val="24"/>
          <w:rtl/>
          <w:lang w:eastAsia="en-GB" w:bidi="ar"/>
        </w:rPr>
        <w:t>هيونغ</w:t>
      </w:r>
      <w:proofErr w:type="spellEnd"/>
      <w:r>
        <w:rPr>
          <w:rFonts w:ascii="Courier New" w:eastAsia="Times New Roman" w:hAnsi="Courier New" w:cs="Courier New"/>
          <w:b/>
          <w:bCs/>
          <w:color w:val="202124"/>
          <w:sz w:val="24"/>
          <w:szCs w:val="24"/>
          <w:rtl/>
          <w:lang w:eastAsia="en-GB" w:bidi="ar"/>
        </w:rPr>
        <w:t xml:space="preserve"> سوك ، حاولت تهدئة نفسي من تجربة الصباح الباكر. حتى وأنا أغني الترانيم والصلاة واستمعت إلى الخطبة، كان ذهني على شيء واحد. "اذهب  إلى </w:t>
      </w:r>
      <w:proofErr w:type="spellStart"/>
      <w:r>
        <w:rPr>
          <w:rFonts w:ascii="Courier New" w:eastAsia="Times New Roman" w:hAnsi="Courier New" w:cs="Courier New"/>
          <w:b/>
          <w:bCs/>
          <w:color w:val="202124"/>
          <w:sz w:val="24"/>
          <w:szCs w:val="24"/>
          <w:rtl/>
          <w:lang w:eastAsia="en-GB" w:bidi="ar"/>
        </w:rPr>
        <w:t>كوانغ</w:t>
      </w:r>
      <w:proofErr w:type="spellEnd"/>
      <w:r>
        <w:rPr>
          <w:rFonts w:ascii="Courier New" w:eastAsia="Times New Roman" w:hAnsi="Courier New" w:cs="Courier New"/>
          <w:b/>
          <w:bCs/>
          <w:color w:val="202124"/>
          <w:sz w:val="24"/>
          <w:szCs w:val="24"/>
          <w:rtl/>
          <w:lang w:eastAsia="en-GB" w:bidi="ar"/>
        </w:rPr>
        <w:t xml:space="preserve"> جو." لم يكن لدي أي مكان لأية أفكار أخرى. ومع ذلك، خلال تلك الفترة، كنت مهتماً للغاية بخدمتي ٬كانت </w:t>
      </w:r>
      <w:r w:rsidRPr="00381C47">
        <w:rPr>
          <w:rFonts w:ascii="Courier New" w:eastAsia="Times New Roman" w:hAnsi="Courier New" w:cs="Courier New"/>
          <w:b/>
          <w:bCs/>
          <w:sz w:val="24"/>
          <w:szCs w:val="24"/>
          <w:rtl/>
          <w:lang w:eastAsia="en-GB" w:bidi="ar"/>
        </w:rPr>
        <w:t xml:space="preserve">وزارتي </w:t>
      </w:r>
      <w:r>
        <w:rPr>
          <w:rFonts w:ascii="Courier New" w:eastAsia="Times New Roman" w:hAnsi="Courier New" w:cs="Courier New"/>
          <w:b/>
          <w:bCs/>
          <w:color w:val="202124"/>
          <w:sz w:val="24"/>
          <w:szCs w:val="24"/>
          <w:rtl/>
          <w:lang w:eastAsia="en-GB" w:bidi="ar"/>
        </w:rPr>
        <w:t>الحالية راكدة ولا تذهب إلى أي مكان٬ علاوة على ذلك، كنت أعاني من تكرار الأحلام. كان مكاني أو وضعي الحالي هو أن أسأل الله باستمرار عن إرادته في حياتي.</w:t>
      </w:r>
    </w:p>
    <w:p w:rsidR="00381C47" w:rsidRDefault="00381C47" w:rsidP="0038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744E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ي نفس اليوم الذي حضرت فيه الكنيسة ، أعطتني أختي غريس سلسلة من الكتب الثلاثة، "عمد بالنار المشتعلة". قرأت كل منهم في نفس واحد. قلت لنفسي، 'إذا كان هذا حقيقيًا، فلا توجد طريقة أخرى لاختراق </w:t>
      </w:r>
      <w:r w:rsidRPr="00381C47">
        <w:rPr>
          <w:rFonts w:ascii="Courier New" w:eastAsia="Times New Roman" w:hAnsi="Courier New" w:cs="Courier New"/>
          <w:b/>
          <w:bCs/>
          <w:sz w:val="24"/>
          <w:szCs w:val="24"/>
          <w:rtl/>
          <w:lang w:eastAsia="en-GB" w:bidi="ar"/>
        </w:rPr>
        <w:t>خدمتي</w:t>
      </w:r>
      <w:r>
        <w:rPr>
          <w:rFonts w:ascii="Courier New" w:eastAsia="Times New Roman" w:hAnsi="Courier New" w:cs="Courier New"/>
          <w:b/>
          <w:bCs/>
          <w:color w:val="202124"/>
          <w:sz w:val="24"/>
          <w:szCs w:val="24"/>
          <w:rtl/>
          <w:lang w:eastAsia="en-GB" w:bidi="ar"/>
        </w:rPr>
        <w:t xml:space="preserve">. كانت </w:t>
      </w:r>
      <w:r w:rsidRPr="00381C47">
        <w:rPr>
          <w:rFonts w:ascii="Courier New" w:eastAsia="Times New Roman" w:hAnsi="Courier New" w:cs="Courier New"/>
          <w:b/>
          <w:bCs/>
          <w:sz w:val="24"/>
          <w:szCs w:val="24"/>
          <w:rtl/>
          <w:lang w:eastAsia="en-GB" w:bidi="ar"/>
        </w:rPr>
        <w:t>وزارتي</w:t>
      </w:r>
      <w:r>
        <w:rPr>
          <w:rFonts w:ascii="Courier New" w:eastAsia="Times New Roman" w:hAnsi="Courier New" w:cs="Courier New"/>
          <w:b/>
          <w:bCs/>
          <w:color w:val="202124"/>
          <w:sz w:val="24"/>
          <w:szCs w:val="24"/>
          <w:rtl/>
          <w:lang w:eastAsia="en-GB" w:bidi="ar"/>
        </w:rPr>
        <w:t xml:space="preserve"> تعاني من صعوبات وأزمة</w:t>
      </w:r>
      <w:r w:rsidR="00381C47" w:rsidRPr="00381C47">
        <w:rPr>
          <w:rtl/>
        </w:rPr>
        <w:t xml:space="preserve"> </w:t>
      </w:r>
      <w:r w:rsidR="00381C47" w:rsidRPr="00381C47">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جب أن يأتي الاختراق من خلال الصلاة ٬من هو هذا القس الذي يمكن أن يصلي كل يوم طويلاً؟ هذه الصلاة التي تستمر طوال الليل ٬هذه الصلاة القوية التي تشارك وتحارب الأرواح الشريرة. هذه صلاة شديدة؟</w:t>
      </w:r>
    </w:p>
    <w:p w:rsidR="00744E30" w:rsidRPr="00381C47" w:rsidRDefault="00744E30" w:rsidP="00744E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٩٨</w:t>
      </w:r>
    </w:p>
    <w:p w:rsidR="00AE2111" w:rsidRDefault="004E01C4" w:rsidP="00A144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من ذلك اليوم فصاعدًا، بدأت في استخدام وقت الهدوء في الصباح الباكر للصلاة في الكنيسة. كان وقت الصباح الباكر ٢ صباحًا. كان علي أن أعرف بشدة ما إذا كان الذهاب إلى </w:t>
      </w:r>
      <w:proofErr w:type="spellStart"/>
      <w:r>
        <w:rPr>
          <w:rFonts w:ascii="Courier New" w:eastAsia="Times New Roman" w:hAnsi="Courier New" w:cs="Courier New"/>
          <w:b/>
          <w:bCs/>
          <w:color w:val="202124"/>
          <w:sz w:val="24"/>
          <w:szCs w:val="24"/>
          <w:rtl/>
          <w:lang w:eastAsia="en-GB" w:bidi="ar"/>
        </w:rPr>
        <w:t>كوانغ</w:t>
      </w:r>
      <w:proofErr w:type="spellEnd"/>
      <w:r>
        <w:rPr>
          <w:rFonts w:ascii="Courier New" w:eastAsia="Times New Roman" w:hAnsi="Courier New" w:cs="Courier New"/>
          <w:b/>
          <w:bCs/>
          <w:color w:val="202124"/>
          <w:sz w:val="24"/>
          <w:szCs w:val="24"/>
          <w:rtl/>
          <w:lang w:eastAsia="en-GB" w:bidi="ar"/>
        </w:rPr>
        <w:t xml:space="preserve"> جو من عند الله. سألت الله ، "أيها الآب ، أين أذهب؟ أيها الآب ، ماذا تريد مني أن أفعل؟" أنا في أمس الحاجة لتلقي الجواب ٬ لقد صليت من أجل هذين السؤالين لمدة شهر تقريبًا. بينما كنت في الصلاة، كان علي أيضًا محاربة الأرواح الشريرة أثناء وقت الصلاة</w:t>
      </w:r>
      <w:r w:rsidR="00AE2111" w:rsidRPr="00AE2111">
        <w:rPr>
          <w:rtl/>
        </w:rPr>
        <w:t xml:space="preserve"> </w:t>
      </w:r>
      <w:r w:rsidR="00AE2111" w:rsidRPr="00AE211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انت الأرواح الشريرة تضايقني بخنق رقبتي</w:t>
      </w:r>
      <w:r w:rsidR="00AE2111">
        <w:rPr>
          <w:rFonts w:ascii="Courier New" w:eastAsia="Times New Roman" w:hAnsi="Courier New" w:cs="Courier New"/>
          <w:b/>
          <w:bCs/>
          <w:color w:val="202124"/>
          <w:sz w:val="24"/>
          <w:szCs w:val="24"/>
          <w:lang w:eastAsia="en-GB" w:bidi="ar"/>
        </w:rPr>
        <w:t xml:space="preserve"> </w:t>
      </w:r>
      <w:r w:rsidR="00AE2111" w:rsidRPr="00AE2111">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ثم في ١٢ مارس، أعطتني أختي كتاب </w:t>
      </w:r>
      <w:r w:rsidR="00A14465" w:rsidRPr="00A14465">
        <w:rPr>
          <w:rFonts w:ascii="Courier New" w:eastAsia="Times New Roman" w:hAnsi="Courier New" w:cs="Courier New"/>
          <w:b/>
          <w:bCs/>
          <w:color w:val="202124"/>
          <w:sz w:val="28"/>
          <w:szCs w:val="28"/>
          <w:rtl/>
          <w:lang w:eastAsia="en-GB" w:bidi="ar"/>
        </w:rPr>
        <w:t>٤</w:t>
      </w:r>
      <w:r w:rsidR="00A14465" w:rsidRPr="00A14465">
        <w:rPr>
          <w:rFonts w:ascii="Courier New" w:eastAsia="Times New Roman" w:hAnsi="Courier New" w:cs="Courier New" w:hint="cs"/>
          <w:b/>
          <w:bCs/>
          <w:color w:val="202124"/>
          <w:sz w:val="24"/>
          <w:szCs w:val="24"/>
          <w:rtl/>
          <w:lang w:eastAsia="en-GB" w:bidi="ar"/>
        </w:rPr>
        <w:t>نار</w:t>
      </w:r>
      <w:r>
        <w:rPr>
          <w:rFonts w:ascii="Courier New" w:eastAsia="Times New Roman" w:hAnsi="Courier New" w:cs="Courier New"/>
          <w:b/>
          <w:bCs/>
          <w:color w:val="202124"/>
          <w:sz w:val="24"/>
          <w:szCs w:val="24"/>
          <w:rtl/>
          <w:lang w:eastAsia="en-GB" w:bidi="ar"/>
        </w:rPr>
        <w:t>.</w:t>
      </w:r>
    </w:p>
    <w:p w:rsidR="00AE2111" w:rsidRDefault="00AE2111" w:rsidP="00AE21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E2111" w:rsidRDefault="004E01C4" w:rsidP="00AE21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قرأت جميع الكتب في غضون أسبوع</w:t>
      </w:r>
      <w:r w:rsidR="00AE2111" w:rsidRPr="00AE2111">
        <w:rPr>
          <w:rtl/>
        </w:rPr>
        <w:t xml:space="preserve"> </w:t>
      </w:r>
      <w:r w:rsidR="00AE2111" w:rsidRPr="00AE211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قضيت معظم ليالي في قراءة الكتب ثم أعيد قراءتها مرارًا وتكرارًا. لدي ثلاثة أسئلة</w:t>
      </w:r>
      <w:r>
        <w:rPr>
          <w:rtl/>
          <w:lang w:bidi="ar"/>
        </w:rPr>
        <w:t xml:space="preserve"> </w:t>
      </w:r>
      <w:r>
        <w:rPr>
          <w:rFonts w:ascii="Courier New" w:eastAsia="Times New Roman" w:hAnsi="Courier New" w:cs="Courier New"/>
          <w:b/>
          <w:bCs/>
          <w:color w:val="202124"/>
          <w:sz w:val="24"/>
          <w:szCs w:val="24"/>
          <w:rtl/>
          <w:lang w:eastAsia="en-GB" w:bidi="ar"/>
        </w:rPr>
        <w:t>٬ السؤال الأول. "أي نوع من الأشخاص هذا القس كيم؟" السؤال الثاني ، "هل قوة الروح القدس الموصوفة في هذه الكتب صالحة وهل هي موجودة بالفعل؟" السؤال الأخير، "إذا كان كل هذا صحيحًا، فكيف يمكنني تطبيقه على خدمتي وعلى نفسي؟" اسمحوا لي أن أجيب على الأسئلة قبل شهادتي. القس كيم هو مخلص الله و خادم مخلص.</w:t>
      </w:r>
    </w:p>
    <w:p w:rsidR="00AE2111" w:rsidRPr="00AE2111" w:rsidRDefault="00AE2111" w:rsidP="00AE21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E2111" w:rsidRDefault="004E01C4" w:rsidP="00AE21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ل قوة الروح القدس الموصوفة في الكتب صالحة ٬ أنا شخصياً أقوم بالتحقق من خلال تجربتي وما شاهدته عند زيارة كنيسة الرب</w:t>
      </w:r>
      <w:r w:rsidR="00AE2111">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AE2111" w:rsidRDefault="00AE2111" w:rsidP="00AE21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4568EE" w:rsidRDefault="004E01C4" w:rsidP="00AE21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عند قراءة الكتب، لا أحسد على مواهبهم أو تجاربهم. أكثر ما أحسده هو حقيقة أن القس كيم وأعضاء كنيسة الرب لديهم شركة حميمة مع الرب على أساس يومي من خلال الصلاة</w:t>
      </w:r>
      <w:r w:rsidR="004568EE">
        <w:rPr>
          <w:rFonts w:ascii="Courier New" w:eastAsia="Times New Roman" w:hAnsi="Courier New" w:cs="Courier New"/>
          <w:b/>
          <w:bCs/>
          <w:color w:val="202124"/>
          <w:sz w:val="24"/>
          <w:szCs w:val="24"/>
          <w:lang w:eastAsia="en-GB" w:bidi="ar"/>
        </w:rPr>
        <w:t>.</w:t>
      </w:r>
    </w:p>
    <w:p w:rsidR="004568EE" w:rsidRDefault="004568EE"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لت لنفسي، "إذا كنت أشعر بالحسد الشديد على علاقتهم مع الله، فلماذا لا أذهب لأشهد وأتعلم؟" كانت لدي رغبة قوية في مقابلة القس كيم. كنت أحسده على هذه العلاقة الحميمة مع الله ٬ كنت بحاجة أيضًا إلى استجابة صلاتي بوضوح </w:t>
      </w:r>
      <w:r w:rsidR="004568EE" w:rsidRPr="004568EE">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اضطررت للذهاب بسبب تصريح والدتي وكنت </w:t>
      </w:r>
      <w:r>
        <w:rPr>
          <w:rFonts w:ascii="Courier New" w:eastAsia="Times New Roman" w:hAnsi="Courier New" w:cs="Courier New"/>
          <w:b/>
          <w:bCs/>
          <w:color w:val="202124"/>
          <w:sz w:val="24"/>
          <w:szCs w:val="24"/>
          <w:rtl/>
          <w:lang w:eastAsia="en-GB" w:bidi="ar"/>
        </w:rPr>
        <w:lastRenderedPageBreak/>
        <w:t>بحاجة إلى التحقق من صحة محتويات الكتب</w:t>
      </w:r>
      <w:r w:rsidR="004568EE" w:rsidRPr="004568EE">
        <w:rPr>
          <w:rtl/>
        </w:rPr>
        <w:t xml:space="preserve"> </w:t>
      </w:r>
      <w:r w:rsidR="004568EE" w:rsidRPr="004568E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في ٢٧ مارس، وصلت إلى وكالة سفر وحجزت تذكرتي</w:t>
      </w:r>
      <w:r>
        <w:rPr>
          <w:rtl/>
          <w:lang w:bidi="ar"/>
        </w:rPr>
        <w:t xml:space="preserve"> </w:t>
      </w:r>
      <w:r>
        <w:rPr>
          <w:rFonts w:ascii="Courier New" w:eastAsia="Times New Roman" w:hAnsi="Courier New" w:cs="Courier New"/>
          <w:b/>
          <w:bCs/>
          <w:color w:val="202124"/>
          <w:sz w:val="24"/>
          <w:szCs w:val="24"/>
          <w:rtl/>
          <w:lang w:eastAsia="en-GB" w:bidi="ar"/>
        </w:rPr>
        <w:t>٬ لقد اتخذت قرارًا بناءً على انطباع قوي كنت أتلقاه من داخل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٩</w:t>
      </w:r>
    </w:p>
    <w:p w:rsidR="004568EE" w:rsidRDefault="004E01C4"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هل هذا القس كيم؟ أنا القس </w:t>
      </w:r>
      <w:proofErr w:type="spellStart"/>
      <w:r>
        <w:rPr>
          <w:rFonts w:ascii="Courier New" w:eastAsia="Times New Roman" w:hAnsi="Courier New" w:cs="Courier New"/>
          <w:b/>
          <w:bCs/>
          <w:color w:val="202124"/>
          <w:sz w:val="24"/>
          <w:szCs w:val="24"/>
          <w:rtl/>
          <w:lang w:eastAsia="en-GB" w:bidi="ar"/>
        </w:rPr>
        <w:t>تشاي</w:t>
      </w:r>
      <w:proofErr w:type="spellEnd"/>
      <w:r>
        <w:rPr>
          <w:rFonts w:ascii="Courier New" w:eastAsia="Times New Roman" w:hAnsi="Courier New" w:cs="Courier New"/>
          <w:b/>
          <w:bCs/>
          <w:color w:val="202124"/>
          <w:sz w:val="24"/>
          <w:szCs w:val="24"/>
          <w:rtl/>
          <w:lang w:eastAsia="en-GB" w:bidi="ar"/>
        </w:rPr>
        <w:t xml:space="preserve"> ، أون كيو من كنيسة </w:t>
      </w:r>
      <w:proofErr w:type="spellStart"/>
      <w:r>
        <w:rPr>
          <w:rFonts w:ascii="Courier New" w:eastAsia="Times New Roman" w:hAnsi="Courier New" w:cs="Courier New"/>
          <w:b/>
          <w:bCs/>
          <w:color w:val="202124"/>
          <w:sz w:val="24"/>
          <w:szCs w:val="24"/>
          <w:rtl/>
          <w:lang w:eastAsia="en-GB" w:bidi="ar"/>
        </w:rPr>
        <w:t>إيفردين</w:t>
      </w:r>
      <w:proofErr w:type="spellEnd"/>
      <w:r>
        <w:rPr>
          <w:rFonts w:ascii="Courier New" w:eastAsia="Times New Roman" w:hAnsi="Courier New" w:cs="Courier New"/>
          <w:b/>
          <w:bCs/>
          <w:color w:val="202124"/>
          <w:sz w:val="24"/>
          <w:szCs w:val="24"/>
          <w:rtl/>
          <w:lang w:eastAsia="en-GB" w:bidi="ar"/>
        </w:rPr>
        <w:t xml:space="preserve"> الكورية في واشنطن، الولايات المتحدة الأمريكية ٬ إذا سمحت لي ، أود زيارة كنيستك والحصول على تدريب روحي مكثف. من فضلك امنحني الإذن."</w:t>
      </w:r>
    </w:p>
    <w:p w:rsidR="004568EE" w:rsidRDefault="004568EE"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4568EE" w:rsidRDefault="004E01C4"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جاب القس كيم، "لا حاجة للحصول على إذن</w:t>
      </w:r>
      <w:r>
        <w:rPr>
          <w:rtl/>
          <w:lang w:bidi="ar"/>
        </w:rPr>
        <w:t xml:space="preserve"> </w:t>
      </w:r>
      <w:r>
        <w:rPr>
          <w:rFonts w:ascii="Courier New" w:eastAsia="Times New Roman" w:hAnsi="Courier New" w:cs="Courier New"/>
          <w:b/>
          <w:bCs/>
          <w:color w:val="202124"/>
          <w:sz w:val="24"/>
          <w:szCs w:val="24"/>
          <w:rtl/>
          <w:lang w:eastAsia="en-GB" w:bidi="ar"/>
        </w:rPr>
        <w:t xml:space="preserve">٬ من فضلك قم بزيارة كنيستنا. نحن نرحب بكم!" كانت هذه محادثتنا الأولى عبر الهاتف. </w:t>
      </w:r>
    </w:p>
    <w:p w:rsidR="004568EE" w:rsidRDefault="004568EE"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4568EE" w:rsidRDefault="004E01C4"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وصلت إلى كوريا في  ١١ أبريل وسافرت إلى مطار </w:t>
      </w:r>
      <w:proofErr w:type="spellStart"/>
      <w:r>
        <w:rPr>
          <w:rFonts w:ascii="Courier New" w:eastAsia="Times New Roman" w:hAnsi="Courier New" w:cs="Courier New"/>
          <w:b/>
          <w:bCs/>
          <w:color w:val="202124"/>
          <w:sz w:val="24"/>
          <w:szCs w:val="24"/>
          <w:rtl/>
          <w:lang w:eastAsia="en-GB" w:bidi="ar"/>
        </w:rPr>
        <w:t>إنتشون</w:t>
      </w:r>
      <w:proofErr w:type="spellEnd"/>
      <w:r>
        <w:rPr>
          <w:rFonts w:ascii="Courier New" w:eastAsia="Times New Roman" w:hAnsi="Courier New" w:cs="Courier New"/>
          <w:b/>
          <w:bCs/>
          <w:color w:val="202124"/>
          <w:sz w:val="24"/>
          <w:szCs w:val="24"/>
          <w:rtl/>
          <w:lang w:eastAsia="en-GB" w:bidi="ar"/>
        </w:rPr>
        <w:t xml:space="preserve"> الدولي ٬ وصلت إلى كنيسة الرب حوالي الساعة</w:t>
      </w:r>
      <w:r>
        <w:rPr>
          <w:rtl/>
          <w:lang w:bidi="ar"/>
        </w:rPr>
        <w:t xml:space="preserve"> </w:t>
      </w:r>
      <w:r>
        <w:rPr>
          <w:rFonts w:ascii="Courier New" w:eastAsia="Times New Roman" w:hAnsi="Courier New" w:cs="Courier New"/>
          <w:b/>
          <w:bCs/>
          <w:color w:val="202124"/>
          <w:sz w:val="24"/>
          <w:szCs w:val="24"/>
          <w:rtl/>
          <w:lang w:eastAsia="en-GB" w:bidi="ar"/>
        </w:rPr>
        <w:t>١٠:30 صباحًا</w:t>
      </w:r>
      <w:r>
        <w:rPr>
          <w:rtl/>
          <w:lang w:bidi="ar"/>
        </w:rPr>
        <w:t xml:space="preserve"> </w:t>
      </w:r>
      <w:r>
        <w:rPr>
          <w:rFonts w:ascii="Courier New" w:eastAsia="Times New Roman" w:hAnsi="Courier New" w:cs="Courier New"/>
          <w:b/>
          <w:bCs/>
          <w:color w:val="202124"/>
          <w:sz w:val="24"/>
          <w:szCs w:val="24"/>
          <w:rtl/>
          <w:lang w:eastAsia="en-GB" w:bidi="ar"/>
        </w:rPr>
        <w:t>٬ بمجرد دخولي إلى الكنيسة، شعرت بقوة الروح القدس</w:t>
      </w:r>
      <w:r>
        <w:rPr>
          <w:rtl/>
          <w:lang w:bidi="ar"/>
        </w:rPr>
        <w:t xml:space="preserve"> </w:t>
      </w:r>
      <w:r>
        <w:rPr>
          <w:rFonts w:ascii="Courier New" w:eastAsia="Times New Roman" w:hAnsi="Courier New" w:cs="Courier New"/>
          <w:b/>
          <w:bCs/>
          <w:color w:val="202124"/>
          <w:sz w:val="24"/>
          <w:szCs w:val="24"/>
          <w:rtl/>
          <w:lang w:eastAsia="en-GB" w:bidi="ar"/>
        </w:rPr>
        <w:t>٬ كان حجم الكنيسة حوالي ٧١١ قدمًا مربعًا فقط. سرعان ما جاء إلي أحد أعضاء الكنيسة وأخذ حقائبي وهو يقودني إلى الداخل.</w:t>
      </w:r>
    </w:p>
    <w:p w:rsidR="004568EE" w:rsidRDefault="004568EE"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4568EE" w:rsidRDefault="004E01C4"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جلست في النهاية على الجانب الأيسر. ثم اقترب مني شخص ما وسلمني ثلاثة كتب ترنيمة</w:t>
      </w:r>
      <w:r>
        <w:rPr>
          <w:rtl/>
          <w:lang w:bidi="ar"/>
        </w:rPr>
        <w:t xml:space="preserve"> </w:t>
      </w:r>
      <w:r>
        <w:rPr>
          <w:rFonts w:ascii="Courier New" w:eastAsia="Times New Roman" w:hAnsi="Courier New" w:cs="Courier New"/>
          <w:b/>
          <w:bCs/>
          <w:color w:val="202124"/>
          <w:sz w:val="24"/>
          <w:szCs w:val="24"/>
          <w:rtl/>
          <w:lang w:eastAsia="en-GB" w:bidi="ar"/>
        </w:rPr>
        <w:t>٬ على المذبح  رأيت القس كيم يونغ دو يرقص وهو يغني الترانيم. كانت إيقاع، إيقاع سريع ٬ رقص ستة شبان امام القس. قاد القس العبادة باستخدام البيانو الكهربائي. كان هناك عازف طبول في اللحن ٬ كانت العبادة مختلفة تمامًا عن أي خدمة عبادة أخرى كنت قد اختبرتها ٬ لكن الغريب أنني تعرفت على الفور على هذه العبادة الفريدة. بعد لحظة وجيزة، كنت أصفق بحرارة وأتبع طريقتهم في العبادة ٬ تمكنت من رؤية نفسي أتأقلم مع تدريبهم الروحي</w:t>
      </w:r>
      <w:r w:rsidR="004568EE" w:rsidRPr="004568EE">
        <w:rPr>
          <w:rtl/>
        </w:rPr>
        <w:t xml:space="preserve"> </w:t>
      </w:r>
      <w:r w:rsidR="004568EE">
        <w:rPr>
          <w:rFonts w:ascii="Courier New" w:eastAsia="Times New Roman" w:hAnsi="Courier New" w:cs="Courier New"/>
          <w:b/>
          <w:bCs/>
          <w:color w:val="202124"/>
          <w:sz w:val="24"/>
          <w:szCs w:val="24"/>
          <w:lang w:eastAsia="en-GB" w:bidi="ar"/>
        </w:rPr>
        <w:t>.</w:t>
      </w:r>
    </w:p>
    <w:p w:rsidR="004568EE" w:rsidRDefault="004568EE"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 لقد مرت حوالي ساعة ونصف منذ أن بدأت المشاركة في خدمة العبادة. أعتقد أننا غنينا ما يقرب من ٢٥ إلى ٣٠ أغنية. كان إيقاع الترانيم سريعًا وسريعًا</w:t>
      </w:r>
      <w:r>
        <w:rPr>
          <w:rtl/>
          <w:lang w:bidi="ar"/>
        </w:rPr>
        <w:t xml:space="preserve"> </w:t>
      </w:r>
      <w:r>
        <w:rPr>
          <w:rFonts w:ascii="Courier New" w:eastAsia="Times New Roman" w:hAnsi="Courier New" w:cs="Courier New"/>
          <w:b/>
          <w:bCs/>
          <w:color w:val="202124"/>
          <w:sz w:val="24"/>
          <w:szCs w:val="24"/>
          <w:rtl/>
          <w:lang w:eastAsia="en-GB" w:bidi="ar"/>
        </w:rPr>
        <w:t>٬ لم تتح لي الفرصة حتى لالتقاط  أنفاسي. كانت الترانيم تدور حول دم يسوع، والتوبة، والشكر، والعبادة، والرغبة في الروح القدس، وإرساليتنا، وما إلى ذلك. مرت ساعتان الآن وكنا نمر منتصف الليل.</w:t>
      </w:r>
    </w:p>
    <w:p w:rsidR="001A04C6" w:rsidRDefault="001A04C6" w:rsidP="001A04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sz w:val="28"/>
          <w:szCs w:val="28"/>
          <w:rtl/>
          <w:lang w:bidi="ar"/>
        </w:rPr>
        <w:t xml:space="preserve"> </w:t>
      </w:r>
      <w:r>
        <w:rPr>
          <w:rFonts w:ascii="Courier New" w:eastAsia="Times New Roman" w:hAnsi="Courier New" w:cs="Courier New"/>
          <w:b/>
          <w:bCs/>
          <w:color w:val="202124"/>
          <w:sz w:val="28"/>
          <w:szCs w:val="28"/>
          <w:rtl/>
          <w:lang w:eastAsia="en-GB" w:bidi="ar"/>
        </w:rPr>
        <w:t>٢٠٠</w:t>
      </w:r>
    </w:p>
    <w:p w:rsidR="007F7251" w:rsidRDefault="004E01C4" w:rsidP="00456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حوالي الساعة</w:t>
      </w:r>
      <w:r>
        <w:rPr>
          <w:rtl/>
          <w:lang w:bidi="ar"/>
        </w:rPr>
        <w:t xml:space="preserve"> </w:t>
      </w:r>
      <w:r>
        <w:rPr>
          <w:rFonts w:ascii="Courier New" w:eastAsia="Times New Roman" w:hAnsi="Courier New" w:cs="Courier New"/>
          <w:b/>
          <w:bCs/>
          <w:color w:val="202124"/>
          <w:sz w:val="24"/>
          <w:szCs w:val="24"/>
          <w:rtl/>
          <w:lang w:eastAsia="en-GB" w:bidi="ar"/>
        </w:rPr>
        <w:t>١٢:15 صباحًا، بدأ القس أخيرًا في الوعظ. افتتح خطبته بقراءة الكتاب المقدس. استمرت الخطبة قرابة الساعة ونصف الساعة. كان محتوى خطبته هو الإيمان الذي يحتاج إلى دعم بالعمل. عندما كان يعظ بقوة ، كان يقوم أحيانًا بإيماءات فكاهية وفريدة من نوعها غير متوقعة وكان المصلين جميعًا يضحكون معًا ٬ رأيت نفسي مندمجة مع الآخرين وأنا أضحك معهم</w:t>
      </w:r>
      <w:r w:rsidR="007F7251">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7F7251" w:rsidRDefault="007F7251" w:rsidP="007F7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7F7251" w:rsidRDefault="004E01C4" w:rsidP="007F7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عد العظة، انتهينا من صلاة الرب. ثم أخذنا استراحة</w:t>
      </w:r>
      <w:r w:rsidR="007F725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لمدة </w:t>
      </w:r>
      <w:r>
        <w:rPr>
          <w:rFonts w:ascii="Courier New" w:eastAsia="Times New Roman" w:hAnsi="Courier New" w:cs="Courier New"/>
          <w:b/>
          <w:bCs/>
          <w:color w:val="202124"/>
          <w:sz w:val="28"/>
          <w:szCs w:val="28"/>
          <w:rtl/>
          <w:lang w:eastAsia="en-GB" w:bidi="ar"/>
        </w:rPr>
        <w:t>١٥</w:t>
      </w:r>
      <w:r>
        <w:rPr>
          <w:rFonts w:ascii="Courier New" w:eastAsia="Times New Roman" w:hAnsi="Courier New" w:cs="Courier New"/>
          <w:b/>
          <w:bCs/>
          <w:color w:val="202124"/>
          <w:sz w:val="24"/>
          <w:szCs w:val="24"/>
          <w:rtl/>
          <w:lang w:eastAsia="en-GB" w:bidi="ar"/>
        </w:rPr>
        <w:t xml:space="preserve"> دقيقة</w:t>
      </w:r>
      <w:r w:rsidR="007F7251" w:rsidRPr="007F7251">
        <w:rPr>
          <w:rFonts w:ascii="Courier New" w:eastAsia="Times New Roman" w:hAnsi="Courier New" w:cs="Courier New"/>
          <w:b/>
          <w:bCs/>
          <w:color w:val="202124"/>
          <w:sz w:val="24"/>
          <w:szCs w:val="24"/>
          <w:rtl/>
          <w:lang w:eastAsia="en-GB" w:bidi="ar"/>
        </w:rPr>
        <w:t>٬</w:t>
      </w:r>
      <w:r w:rsidR="007F7251" w:rsidRPr="007F7251">
        <w:rPr>
          <w:rtl/>
        </w:rPr>
        <w:t xml:space="preserve"> </w:t>
      </w:r>
      <w:r>
        <w:rPr>
          <w:rFonts w:ascii="Courier New" w:eastAsia="Times New Roman" w:hAnsi="Courier New" w:cs="Courier New"/>
          <w:b/>
          <w:bCs/>
          <w:color w:val="202124"/>
          <w:sz w:val="24"/>
          <w:szCs w:val="24"/>
          <w:rtl/>
          <w:lang w:eastAsia="en-GB" w:bidi="ar"/>
        </w:rPr>
        <w:t xml:space="preserve">خلال فترة الراحة، كنت قد قدمت نفسي للأعضاء الآخرين. كان هناك المزيد من الناس يزورون بجانبي. كان هناك  زوار من مدينة بوسان ، </w:t>
      </w:r>
      <w:proofErr w:type="spellStart"/>
      <w:r>
        <w:rPr>
          <w:rFonts w:ascii="Courier New" w:eastAsia="Times New Roman" w:hAnsi="Courier New" w:cs="Courier New"/>
          <w:b/>
          <w:bCs/>
          <w:color w:val="202124"/>
          <w:sz w:val="24"/>
          <w:szCs w:val="24"/>
          <w:rtl/>
          <w:lang w:eastAsia="en-GB" w:bidi="ar"/>
        </w:rPr>
        <w:t>جونسان</w:t>
      </w:r>
      <w:proofErr w:type="spellEnd"/>
      <w:r>
        <w:rPr>
          <w:rFonts w:ascii="Courier New" w:eastAsia="Times New Roman" w:hAnsi="Courier New" w:cs="Courier New"/>
          <w:b/>
          <w:bCs/>
          <w:color w:val="202124"/>
          <w:sz w:val="24"/>
          <w:szCs w:val="24"/>
          <w:rtl/>
          <w:lang w:eastAsia="en-GB" w:bidi="ar"/>
        </w:rPr>
        <w:t xml:space="preserve"> ، كوان جو ، لوس أنجلوس ، إلخ. بعد المقدمة، كان القس كيم وزوجته في المذبح ٬ صلى القس كيم على زوجته ثم عادت إلى المؤخرة</w:t>
      </w:r>
      <w:r>
        <w:rPr>
          <w:rtl/>
          <w:lang w:bidi="ar"/>
        </w:rPr>
        <w:t xml:space="preserve"> </w:t>
      </w:r>
      <w:r>
        <w:rPr>
          <w:rFonts w:ascii="Courier New" w:eastAsia="Times New Roman" w:hAnsi="Courier New" w:cs="Courier New"/>
          <w:b/>
          <w:bCs/>
          <w:color w:val="202124"/>
          <w:sz w:val="24"/>
          <w:szCs w:val="24"/>
          <w:rtl/>
          <w:lang w:eastAsia="en-GB" w:bidi="ar"/>
        </w:rPr>
        <w:t>٬ ثم جمعت الزائرين الجدد وجعلتنا نشكل دائرة ٬ ثم أمرتنا برفع كلتا يدينا عالياً في مواجهة كفينا معًا نحو السقف</w:t>
      </w:r>
      <w:r>
        <w:rPr>
          <w:rtl/>
          <w:lang w:bidi="ar"/>
        </w:rPr>
        <w:t xml:space="preserve"> </w:t>
      </w:r>
      <w:r>
        <w:rPr>
          <w:rFonts w:ascii="Courier New" w:eastAsia="Times New Roman" w:hAnsi="Courier New" w:cs="Courier New"/>
          <w:b/>
          <w:bCs/>
          <w:color w:val="202124"/>
          <w:sz w:val="24"/>
          <w:szCs w:val="24"/>
          <w:rtl/>
          <w:lang w:eastAsia="en-GB" w:bidi="ar"/>
        </w:rPr>
        <w:t>٬ ثم مدت ذراعيها وبدأت تتجول حولنا وهي تطلب منا أن نصرخ، "أيها الروح القدس! أرجوك حرك يدي!" ثم قالت إننا إذا واصلنا الصلاة، فسيتم الرد على الصلاة وسنكون قادرين على أداء الرقصة المقدسة</w:t>
      </w:r>
      <w:r w:rsidR="007F7251">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7F7251" w:rsidRDefault="007F7251" w:rsidP="007F7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7F7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 المؤكد أن أيدي بعض الأشخاص تحركت بعد وقت قصير. قبل هذا المشهد </w:t>
      </w:r>
      <w:proofErr w:type="spellStart"/>
      <w:r>
        <w:rPr>
          <w:rFonts w:ascii="Courier New" w:eastAsia="Times New Roman" w:hAnsi="Courier New" w:cs="Courier New"/>
          <w:b/>
          <w:bCs/>
          <w:color w:val="202124"/>
          <w:sz w:val="24"/>
          <w:szCs w:val="24"/>
          <w:rtl/>
          <w:lang w:eastAsia="en-GB" w:bidi="ar"/>
        </w:rPr>
        <w:t>الصادم</w:t>
      </w:r>
      <w:proofErr w:type="spellEnd"/>
      <w:r>
        <w:rPr>
          <w:rFonts w:ascii="Courier New" w:eastAsia="Times New Roman" w:hAnsi="Courier New" w:cs="Courier New"/>
          <w:b/>
          <w:bCs/>
          <w:color w:val="202124"/>
          <w:sz w:val="24"/>
          <w:szCs w:val="24"/>
          <w:rtl/>
          <w:lang w:eastAsia="en-GB" w:bidi="ar"/>
        </w:rPr>
        <w:t xml:space="preserve"> والمثير للاهتمام، كنت أركز ذهني على الروح القدس. في غضون لحظة، شعرت بإحساس، ريح منعشة</w:t>
      </w:r>
      <w:r>
        <w:rPr>
          <w:rtl/>
          <w:lang w:bidi="ar"/>
        </w:rPr>
        <w:t xml:space="preserve"> </w:t>
      </w:r>
      <w:r>
        <w:rPr>
          <w:rFonts w:ascii="Courier New" w:eastAsia="Times New Roman" w:hAnsi="Courier New" w:cs="Courier New"/>
          <w:b/>
          <w:bCs/>
          <w:color w:val="202124"/>
          <w:sz w:val="24"/>
          <w:szCs w:val="24"/>
          <w:rtl/>
          <w:lang w:eastAsia="en-GB" w:bidi="ar"/>
        </w:rPr>
        <w:t xml:space="preserve">٬ شعرت كما لو أن يدي كانت </w:t>
      </w:r>
      <w:r>
        <w:rPr>
          <w:rFonts w:ascii="Courier New" w:eastAsia="Times New Roman" w:hAnsi="Courier New" w:cs="Courier New"/>
          <w:b/>
          <w:bCs/>
          <w:color w:val="202124"/>
          <w:sz w:val="24"/>
          <w:szCs w:val="24"/>
          <w:rtl/>
          <w:lang w:eastAsia="en-GB" w:bidi="ar"/>
        </w:rPr>
        <w:lastRenderedPageBreak/>
        <w:t>في نهر ويمكنني أن أشعر بالماء البارد يندفع على يدي ويصل إلى مرفقي. كان تدفق الرياح المنعشة مصحوبًا بإحساس بالوخز</w:t>
      </w:r>
      <w:r w:rsidR="007F7251" w:rsidRPr="007F7251">
        <w:rPr>
          <w:rtl/>
        </w:rPr>
        <w:t xml:space="preserve"> </w:t>
      </w:r>
      <w:r w:rsidR="007F7251" w:rsidRPr="007F7251">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م أفهم أو أعرف كيف أعبر عما كنت أعاني منه. لم أختبر هذا من قبل. كنت من محبي الفضول للغاية وقررت طرح سؤال.</w:t>
      </w:r>
    </w:p>
    <w:p w:rsidR="001A04C6" w:rsidRDefault="001A04C6" w:rsidP="001A04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1A04C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1A04C6">
        <w:rPr>
          <w:rFonts w:ascii="Courier New" w:eastAsia="Times New Roman" w:hAnsi="Courier New" w:cs="Courier New"/>
          <w:b/>
          <w:bCs/>
          <w:color w:val="202124"/>
          <w:sz w:val="28"/>
          <w:szCs w:val="28"/>
          <w:rtl/>
          <w:lang w:eastAsia="en-GB" w:bidi="ar"/>
        </w:rPr>
        <w:t xml:space="preserve">صفحة ٢٠١ </w:t>
      </w:r>
    </w:p>
    <w:p w:rsidR="001A04C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سيدة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أوضحت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أن الهدية قد مُنحت من الروح القدس. تختلف عمليات الهدية من شخص لآخر. ثم بدأت أصابعي الخنصر في التحرك. في النهاية ، بدأت كل أصابعي تتحرك ببطء. تكررت العملية ثم تسارعت الحركة بسرعة ٬كانت أصابعي ترقص بشكل أساسي٬ بدأت أصابعي في التحرك بسرعة كبيرة لدرجة أنني لم أتمكن من متابعة نمط الحركة. كانت أصابعي مطوية للأمام والخلف وكانت يدي ترتجفان بشكل دائري. كان إيقاع حركات يدي وأصابعي منظمًا وبنيويًا. أوقفت الصلاة ونظرت إلى يدي وأصابعي وهم يتحركون٬ لم أتمكن من شرح ما كان يحدث بكلماتي. كانت أفكاري ومشاعري غريبة وغامضة٬ كان الوقت ٢ صباحا. الناس الذين كانوا حولي كانوا يحسدونني على الرقص. ومع ذلك، كنت حسودًا أكثر برقصاتهم المقدسة.</w:t>
      </w:r>
    </w:p>
    <w:p w:rsidR="001A04C6" w:rsidRDefault="001A04C6" w:rsidP="001A04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4C6" w:rsidRDefault="004E01C4" w:rsidP="001A04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ثم قادنا القس في صلوات فردية. صرخنا في صلواتنا٬ كرست نفسي بشدة لصلاة اللسان. مع يدي اليسرى مرفوعة في الهواء ويدي اليمنى على صدري ، صليت بجدية. مرت ليلتي الأولى بسرعة. في حوالي الساعة الثالثة صباحًا ، صرخ القس كيم من المنبر بنبرة حادة وتئن من الألم. أوقفت زوجة القس صلاتها على الفور وأخذت عدة وسائد أرضية ووضعتها حول القس.</w:t>
      </w:r>
    </w:p>
    <w:p w:rsidR="001A04C6" w:rsidRDefault="001A04C6" w:rsidP="001A04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A04C6" w:rsidRDefault="004E01C4" w:rsidP="001A04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الوسائد</w:t>
      </w:r>
      <w:r w:rsidR="001A04C6" w:rsidRPr="001A04C6">
        <w:rPr>
          <w:rFonts w:ascii="Courier New" w:eastAsia="Times New Roman" w:hAnsi="Courier New" w:cs="Courier New"/>
          <w:b/>
          <w:bCs/>
          <w:color w:val="202124"/>
          <w:sz w:val="24"/>
          <w:szCs w:val="24"/>
          <w:rtl/>
          <w:lang w:eastAsia="en-GB" w:bidi="ar"/>
        </w:rPr>
        <w:t xml:space="preserve"> </w:t>
      </w:r>
      <w:r w:rsidR="001A04C6">
        <w:rPr>
          <w:rFonts w:ascii="Courier New" w:eastAsia="Times New Roman" w:hAnsi="Courier New" w:cs="Courier New"/>
          <w:b/>
          <w:bCs/>
          <w:color w:val="202124"/>
          <w:sz w:val="24"/>
          <w:szCs w:val="24"/>
          <w:rtl/>
          <w:lang w:eastAsia="en-GB" w:bidi="ar"/>
        </w:rPr>
        <w:t xml:space="preserve">يوضع تحت وحول القس كيم لتخفيف آثاره لأنه يرتد ويكافح على الأرض. أخبرني أعضاء الكنيسة الآخرون أن القس قد جرح نفسه عدة مرات من قبل ٬أدركت لاحقًا أنه كان في خضم تجربة الجحيم. </w:t>
      </w:r>
      <w:r w:rsidR="001A04C6">
        <w:rPr>
          <w:rFonts w:ascii="Courier New" w:eastAsia="Times New Roman" w:hAnsi="Courier New" w:cs="Courier New"/>
          <w:b/>
          <w:bCs/>
          <w:color w:val="202124"/>
          <w:sz w:val="24"/>
          <w:szCs w:val="24"/>
          <w:rtl/>
          <w:lang w:eastAsia="en-GB" w:bidi="ar"/>
        </w:rPr>
        <w:lastRenderedPageBreak/>
        <w:t>بدا صراخه المؤلم وأنينه فظيعًا جدًا. استغرق الأمر وقتًا طويلاً لتهدئة نفسي لأن قلبي ينبض بسرعة أثناء صلاتي.</w:t>
      </w:r>
    </w:p>
    <w:p w:rsidR="00B649CF" w:rsidRPr="001A04C6"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1A04C6"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1A04C6">
        <w:rPr>
          <w:rFonts w:ascii="Courier New" w:eastAsia="Times New Roman" w:hAnsi="Courier New" w:cs="Courier New"/>
          <w:b/>
          <w:bCs/>
          <w:color w:val="202124"/>
          <w:sz w:val="28"/>
          <w:szCs w:val="28"/>
          <w:rtl/>
          <w:lang w:eastAsia="en-GB" w:bidi="ar"/>
        </w:rPr>
        <w:t>صفحة ٢٠٢</w:t>
      </w:r>
    </w:p>
    <w:p w:rsidR="001A04C6" w:rsidRDefault="004E01C4" w:rsidP="007C64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مروا بدم يسوع الثمين إلى حضن الله. امروا بدم يسوع الثمين إلى حضن الآب ٬أمشي خطوة بخطوة إلى حضن الله. مرورًا بالدم الثمين ليسوع ". كانت هذه الأغنية هي أغنية الخدمة في الصباح الباكر. عندما تبدأ الكنيسة في الصباح </w:t>
      </w:r>
      <w:r>
        <w:rPr>
          <w:rFonts w:ascii="Courier New" w:eastAsia="Times New Roman" w:hAnsi="Courier New" w:cs="Courier New"/>
          <w:b/>
          <w:bCs/>
          <w:sz w:val="24"/>
          <w:szCs w:val="24"/>
          <w:rtl/>
          <w:lang w:eastAsia="en-GB" w:bidi="ar"/>
        </w:rPr>
        <w:t xml:space="preserve">، تغنى </w:t>
      </w:r>
      <w:r>
        <w:rPr>
          <w:rFonts w:ascii="Courier New" w:eastAsia="Times New Roman" w:hAnsi="Courier New" w:cs="Courier New"/>
          <w:b/>
          <w:bCs/>
          <w:color w:val="202124"/>
          <w:sz w:val="24"/>
          <w:szCs w:val="24"/>
          <w:rtl/>
          <w:lang w:eastAsia="en-GB" w:bidi="ar"/>
        </w:rPr>
        <w:t xml:space="preserve">كأغنية الافتتاح. عندما أنهى القس كيم تجربته في الجحيم ، حاول إلقاء خطبته. ومع ذلك ، كان صوته ضعيفًا جدًا. من ناحية أخرى، كان المحتوى قويًا جدًا. لقد أعطاه الرب رسالة ليكرز بها ٬كانت الرسالة تتعلق بالأشخاص الذين لم يعشروا بشكل صحيح وأولئك الذين لم يحفظوا أيام الآحاد المقدسة. لقد انتهى بهم الأمر في الجحيم. بما أن الناس يؤمنون بيسوع ويتم خلاصهم ، فإن إيمانهم هو الكمال. الإيمان الذي يكمل الخلاص هو الإيمان الحقيقي. إذا أصبح الشخص فاسدًا أو فاسدًا، فهذا ليس إيمانًا حقيقيًا. عندما تهب رياح الدينونة النهائية ، فإن الإيمان الذي يتم جرفه بعيدًا مثل أذن القمح الفارغة أو الفارغة سيجد أنه ليس إيمانًا حقيقيًا. يجب أن نحب الرب فوق كل شيء ويجب أن نحفظ وصايا الرب حتى الموت إذا لزم الأمر. لقد تأثرت كثيرا بخطبته٬ بعد الخدمة ورحلة القس إلى الجحيم، مُنح القس مزيدًا من القوة من الروح القدس. منح القس زوجته ولأعضاء معينين في كنيسة الرب ممن يمتلكون بعض الهدايا. كانت هذه الليلة هي تجربتي الأولى في </w:t>
      </w:r>
      <w:r w:rsidR="007C6469" w:rsidRPr="007C6469">
        <w:rPr>
          <w:rFonts w:ascii="Courier New" w:eastAsia="Times New Roman" w:hAnsi="Courier New" w:cs="Courier New"/>
          <w:b/>
          <w:bCs/>
          <w:color w:val="202124"/>
          <w:sz w:val="24"/>
          <w:szCs w:val="24"/>
          <w:rtl/>
          <w:lang w:eastAsia="en-GB" w:bidi="ar"/>
        </w:rPr>
        <w:t>١٨</w:t>
      </w:r>
      <w:r>
        <w:rPr>
          <w:rFonts w:ascii="Courier New" w:eastAsia="Times New Roman" w:hAnsi="Courier New" w:cs="Courier New"/>
          <w:b/>
          <w:bCs/>
          <w:color w:val="202124"/>
          <w:sz w:val="24"/>
          <w:szCs w:val="24"/>
          <w:rtl/>
          <w:lang w:eastAsia="en-GB" w:bidi="ar"/>
        </w:rPr>
        <w:t xml:space="preserve"> يومًا / ليلة سأختبرها روحيًا في هذه الكنيسة. مع مرور الليلة الأولى، بدأت أيامي وليالي مع كنيسة الرب. كانت التجارب التي واجهتها في ١٨ يومًا / ليلة مختلفة. رقصت بالروح القدس الذي بدا وكأنه تمرين روتيني في الجيش.</w:t>
      </w:r>
    </w:p>
    <w:p w:rsidR="007C6469" w:rsidRPr="007C6469" w:rsidRDefault="007C6469" w:rsidP="007C64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73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تغيرت حركتي وصوت لساني إلى دوي مدفع رشاش. بينما كنت أرقص في الروح القدس ، رأيت ألعابًا نارية تنطلق من أطراف أصابعي. كان </w:t>
      </w:r>
      <w:r>
        <w:rPr>
          <w:rFonts w:ascii="Courier New" w:eastAsia="Times New Roman" w:hAnsi="Courier New" w:cs="Courier New"/>
          <w:b/>
          <w:bCs/>
          <w:color w:val="202124"/>
          <w:sz w:val="24"/>
          <w:szCs w:val="24"/>
          <w:rtl/>
          <w:lang w:eastAsia="en-GB" w:bidi="ar"/>
        </w:rPr>
        <w:lastRenderedPageBreak/>
        <w:t xml:space="preserve">مشهد الألعاب النارية رائعا. لم أتمكن من مقارنتها بأي ألعاب نارية رأيتها من قبل </w:t>
      </w:r>
      <w:r>
        <w:rPr>
          <w:rFonts w:ascii="Courier New" w:eastAsia="Times New Roman" w:hAnsi="Courier New" w:cs="Courier New"/>
          <w:b/>
          <w:bCs/>
          <w:sz w:val="24"/>
          <w:szCs w:val="24"/>
          <w:rtl/>
          <w:lang w:eastAsia="en-GB" w:bidi="ar"/>
        </w:rPr>
        <w:t xml:space="preserve">٬تألق الألعاب </w:t>
      </w:r>
      <w:r>
        <w:rPr>
          <w:rFonts w:ascii="Courier New" w:eastAsia="Times New Roman" w:hAnsi="Courier New" w:cs="Courier New"/>
          <w:b/>
          <w:bCs/>
          <w:color w:val="202124"/>
          <w:sz w:val="24"/>
          <w:szCs w:val="24"/>
          <w:rtl/>
          <w:lang w:eastAsia="en-GB" w:bidi="ar"/>
        </w:rPr>
        <w:t xml:space="preserve">النارية المكونة من الجواهر والأحجار الكريمة المتلألئة بسبعة ألوان زاهية. كانت الألوان الأحمر والبرتقالي والأصفر والأخضر والأزرق </w:t>
      </w:r>
      <w:proofErr w:type="spellStart"/>
      <w:r>
        <w:rPr>
          <w:rFonts w:ascii="Courier New" w:eastAsia="Times New Roman" w:hAnsi="Courier New" w:cs="Courier New"/>
          <w:b/>
          <w:bCs/>
          <w:color w:val="202124"/>
          <w:sz w:val="24"/>
          <w:szCs w:val="24"/>
          <w:rtl/>
          <w:lang w:eastAsia="en-GB" w:bidi="ar"/>
        </w:rPr>
        <w:t>والأزرق</w:t>
      </w:r>
      <w:proofErr w:type="spellEnd"/>
      <w:r>
        <w:rPr>
          <w:rFonts w:ascii="Courier New" w:eastAsia="Times New Roman" w:hAnsi="Courier New" w:cs="Courier New"/>
          <w:b/>
          <w:bCs/>
          <w:color w:val="202124"/>
          <w:sz w:val="24"/>
          <w:szCs w:val="24"/>
          <w:rtl/>
          <w:lang w:eastAsia="en-GB" w:bidi="ar"/>
        </w:rPr>
        <w:t xml:space="preserve"> الداكن والأرجواني. انبعثت الألوان الزاهية السبعة من البريق من أطراف أصابعي إلى ما لا نهاية. عندما وصلت الجواهر / الجواهر إلى السماء، انفجرت مثل قنبلة وسقطت البريق بشكل جميل. كان المشهد </w:t>
      </w:r>
      <w:r w:rsidR="007C646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مذهلاً. على وجه الأرض</w:t>
      </w:r>
      <w:r w:rsidR="003730C2">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 نعتبر الماس أجمل حجر. يعتبر الياقوت </w:t>
      </w:r>
      <w:proofErr w:type="spellStart"/>
      <w:r>
        <w:rPr>
          <w:rFonts w:ascii="Courier New" w:eastAsia="Times New Roman" w:hAnsi="Courier New" w:cs="Courier New"/>
          <w:b/>
          <w:bCs/>
          <w:color w:val="202124"/>
          <w:sz w:val="24"/>
          <w:szCs w:val="24"/>
          <w:rtl/>
          <w:lang w:eastAsia="en-GB" w:bidi="ar"/>
        </w:rPr>
        <w:t>التنزانيت</w:t>
      </w:r>
      <w:proofErr w:type="spellEnd"/>
      <w:r>
        <w:rPr>
          <w:rFonts w:ascii="Courier New" w:eastAsia="Times New Roman" w:hAnsi="Courier New" w:cs="Courier New"/>
          <w:b/>
          <w:bCs/>
          <w:color w:val="202124"/>
          <w:sz w:val="24"/>
          <w:szCs w:val="24"/>
          <w:rtl/>
          <w:lang w:eastAsia="en-GB" w:bidi="ar"/>
        </w:rPr>
        <w:t xml:space="preserve"> الأزرق أيضًا جميلًا وقيِّمًا. لكن ما رأيته في رؤيتي كان أجمل بكثير مما يمكنني التعبير عنه بكلماتي المحدود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٠٣</w:t>
      </w:r>
    </w:p>
    <w:p w:rsidR="00B649CF" w:rsidRDefault="004E01C4" w:rsidP="00C428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خلال فترة وجودي هناك، هناك تجارب لن أنساها أبدًا لقد جربت أن أكون في محيط من الزهور. كنت أقف بجانب يسوع عند الصليب والدم</w:t>
      </w:r>
    </w:p>
    <w:p w:rsidR="00F952DB"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من الرب انسكب عليّ من الجنب الذي طعن فيه. غسل دمه خطيتي. بالإضافة إلى ذلك ، أراني الرب مروجًا خضراء. رأيت خطاياي تراكمت على ارتفاع جبل كبير ٬عندما رأيت خطاياي، رفعت يديّ وصرخت بدم الرب والنار المقدّسة ٣استطعت أن أرى النار والدم يتسلل عبر الجبل وأنا أصرخ. تمكنت أيضًا من رؤية وجوه أسد وثور ونسر وماعز وتنين. </w:t>
      </w:r>
    </w:p>
    <w:p w:rsidR="00F952DB" w:rsidRDefault="00F952DB" w:rsidP="00F952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F952DB" w:rsidRDefault="004E01C4" w:rsidP="00F952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كانت  لدي رؤية أخرى ، كانت شاشة كبيرة مليئة بالأحرف. ثم بدأت الحروف تنتقل من اليسار إلى اليمين. فجأة ، تشكلت الحروف على شكل ثعبان سام. كان طول الثعبان حوالي ٣ أمتار وكان سمكه يضاهي ذراعي٬ فتح الثعبان فمه وهاجمني ٬لقد هزمت الثعبان بالنار المقدسة ٬عندما ضرب الثعبان مرارًا وتكرارًا بنيران الروح القدس الشرسة، تحول الثعبان إلى اللون الأخضر وأصبح شكل الحرف </w:t>
      </w:r>
      <w:r w:rsidR="00F952DB" w:rsidRPr="00F952DB">
        <w:rPr>
          <w:rFonts w:ascii="Courier New" w:eastAsia="Times New Roman" w:hAnsi="Courier New" w:cs="Courier New" w:hint="cs"/>
          <w:b/>
          <w:bCs/>
          <w:color w:val="202124"/>
          <w:sz w:val="28"/>
          <w:szCs w:val="28"/>
          <w:rtl/>
          <w:lang w:eastAsia="en-GB" w:bidi="ar"/>
        </w:rPr>
        <w:t>د</w:t>
      </w:r>
      <w:r>
        <w:rPr>
          <w:rFonts w:ascii="Courier New" w:eastAsia="Times New Roman" w:hAnsi="Courier New" w:cs="Courier New"/>
          <w:b/>
          <w:bCs/>
          <w:color w:val="202124"/>
          <w:sz w:val="24"/>
          <w:szCs w:val="24"/>
          <w:rtl/>
          <w:lang w:eastAsia="en-GB" w:bidi="ar"/>
        </w:rPr>
        <w:t>٬</w:t>
      </w:r>
      <w:r w:rsidR="00F952D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ثم تم وضع الحرف </w:t>
      </w:r>
      <w:r w:rsidR="00F952DB" w:rsidRPr="00F952DB">
        <w:rPr>
          <w:rFonts w:ascii="Courier New" w:eastAsia="Times New Roman" w:hAnsi="Courier New" w:cs="Courier New" w:hint="cs"/>
          <w:b/>
          <w:bCs/>
          <w:color w:val="202124"/>
          <w:sz w:val="28"/>
          <w:szCs w:val="28"/>
          <w:rtl/>
          <w:lang w:eastAsia="en-GB" w:bidi="ar"/>
        </w:rPr>
        <w:t>د</w:t>
      </w:r>
      <w:r w:rsidR="00F952D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على الشاشة. أوضح الرب أن الحرف الواحد</w:t>
      </w:r>
      <w:r w:rsidR="00F952DB">
        <w:rPr>
          <w:rFonts w:ascii="Courier New" w:eastAsia="Times New Roman" w:hAnsi="Courier New" w:cs="Courier New"/>
          <w:b/>
          <w:bCs/>
          <w:color w:val="202124"/>
          <w:sz w:val="24"/>
          <w:szCs w:val="24"/>
          <w:lang w:eastAsia="en-GB" w:bidi="ar"/>
        </w:rPr>
        <w:t xml:space="preserve"> </w:t>
      </w:r>
      <w:r w:rsidR="00F952DB" w:rsidRPr="00F952DB">
        <w:rPr>
          <w:rFonts w:ascii="Courier New" w:eastAsia="Times New Roman" w:hAnsi="Courier New" w:cs="Courier New" w:hint="cs"/>
          <w:b/>
          <w:bCs/>
          <w:color w:val="202124"/>
          <w:sz w:val="28"/>
          <w:szCs w:val="28"/>
          <w:rtl/>
          <w:lang w:eastAsia="en-GB" w:bidi="ar"/>
        </w:rPr>
        <w:t>د</w:t>
      </w:r>
      <w:r>
        <w:rPr>
          <w:rFonts w:ascii="Courier New" w:eastAsia="Times New Roman" w:hAnsi="Courier New" w:cs="Courier New"/>
          <w:b/>
          <w:bCs/>
          <w:color w:val="202124"/>
          <w:sz w:val="24"/>
          <w:szCs w:val="24"/>
          <w:rtl/>
          <w:lang w:eastAsia="en-GB" w:bidi="ar"/>
        </w:rPr>
        <w:t xml:space="preserve"> يتكون من مائة مليون شيطان.</w:t>
      </w:r>
    </w:p>
    <w:p w:rsidR="00F952DB" w:rsidRDefault="00F952DB" w:rsidP="00F952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F952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بعد سماع تفسير الرب، ارتجفت من الخوف ٬كنت أعلم أن قتال شيطان واحد قد يكون مرهقًا ٬يمكن أن يكون شيطان واحد قويًا٬ كيف لا أصاب بالصدمة من سماع مائة مليون شيطان؟ أوضح الروح القدس لي أنه عندما يخطئ شخص ما ، فإننا نعطي أساسًا قانونيًا للأرواح الشريرة. إمكانية دخول مائة مليون من الأرواح الشريرة إلى أجسادنا وتسكن فيها. لذلك علمني الروح القدس أن هذا هو السبب في أننا يجب أن نتوب وبسرعة.</w:t>
      </w:r>
    </w:p>
    <w:p w:rsidR="00BE0DCB" w:rsidRDefault="00BE0DCB" w:rsidP="00BE0D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FE3F21" w:rsidP="00BE0D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اوة على ذلك ، كانت لدي</w:t>
      </w:r>
      <w:r w:rsidR="003F1852">
        <w:rPr>
          <w:rFonts w:ascii="Courier New" w:eastAsia="Times New Roman" w:hAnsi="Courier New" w:cs="Courier New"/>
          <w:b/>
          <w:bCs/>
          <w:color w:val="202124"/>
          <w:sz w:val="24"/>
          <w:szCs w:val="24"/>
          <w:lang w:eastAsia="en-GB" w:bidi="ar"/>
        </w:rPr>
        <w:t xml:space="preserve"> </w:t>
      </w:r>
      <w:r w:rsidR="004E01C4">
        <w:rPr>
          <w:rFonts w:ascii="Courier New" w:eastAsia="Times New Roman" w:hAnsi="Courier New" w:cs="Courier New"/>
          <w:b/>
          <w:bCs/>
          <w:color w:val="202124"/>
          <w:sz w:val="24"/>
          <w:szCs w:val="24"/>
          <w:rtl/>
          <w:lang w:eastAsia="en-GB" w:bidi="ar"/>
        </w:rPr>
        <w:t xml:space="preserve"> تجربة مع القس كيم ، يونغ دو. تمكنت من تجربة الجحيم معه. عندما كان القس كيم في الجحيم ، كانت هناك حشرات تأكل لحمه. تم تعذيبه من قبل أنواع مختلفة من الحشرات،</w:t>
      </w:r>
      <w:r w:rsidR="00BE0DCB">
        <w:rPr>
          <w:rFonts w:ascii="Courier New" w:eastAsia="Times New Roman" w:hAnsi="Courier New" w:cs="Courier New"/>
          <w:b/>
          <w:bCs/>
          <w:color w:val="202124"/>
          <w:sz w:val="24"/>
          <w:szCs w:val="24"/>
          <w:lang w:eastAsia="en-GB" w:bidi="ar"/>
        </w:rPr>
        <w:t xml:space="preserve"> </w:t>
      </w:r>
      <w:r w:rsidR="004E01C4">
        <w:rPr>
          <w:rFonts w:ascii="Courier New" w:eastAsia="Times New Roman" w:hAnsi="Courier New" w:cs="Courier New"/>
          <w:b/>
          <w:bCs/>
          <w:color w:val="202124"/>
          <w:sz w:val="24"/>
          <w:szCs w:val="24"/>
          <w:rtl/>
          <w:lang w:eastAsia="en-GB" w:bidi="ar"/>
        </w:rPr>
        <w:t>منذ أن جلست بجانبه أثناء تجربته ، عانيت  أيضًا من العذاب الجسدي الذي كان يمر به في الجحيم</w:t>
      </w:r>
      <w:r w:rsidR="00BE0DCB" w:rsidRPr="00BE0DCB">
        <w:rPr>
          <w:rFonts w:ascii="Courier New" w:eastAsia="Times New Roman" w:hAnsi="Courier New" w:cs="Courier New"/>
          <w:b/>
          <w:bCs/>
          <w:color w:val="202124"/>
          <w:sz w:val="24"/>
          <w:szCs w:val="24"/>
          <w:rtl/>
          <w:lang w:eastAsia="en-GB" w:bidi="ar"/>
        </w:rPr>
        <w:t>٬</w:t>
      </w:r>
      <w:r w:rsidR="004E01C4">
        <w:rPr>
          <w:rFonts w:ascii="Courier New" w:eastAsia="Times New Roman" w:hAnsi="Courier New" w:cs="Courier New"/>
          <w:b/>
          <w:bCs/>
          <w:color w:val="202124"/>
          <w:sz w:val="24"/>
          <w:szCs w:val="24"/>
          <w:rtl/>
          <w:lang w:eastAsia="en-GB" w:bidi="ar"/>
        </w:rPr>
        <w:t xml:space="preserve"> استطعت أن أشعر بالحشرات تأكل كل جانبي الأيمن، من الكعب إلى رقبتي </w:t>
      </w:r>
      <w:r w:rsidR="00BE0DCB" w:rsidRPr="00BE0DCB">
        <w:rPr>
          <w:rFonts w:ascii="Courier New" w:eastAsia="Times New Roman" w:hAnsi="Courier New" w:cs="Courier New"/>
          <w:b/>
          <w:bCs/>
          <w:color w:val="202124"/>
          <w:sz w:val="24"/>
          <w:szCs w:val="24"/>
          <w:rtl/>
          <w:lang w:eastAsia="en-GB" w:bidi="ar"/>
        </w:rPr>
        <w:t>٬</w:t>
      </w:r>
      <w:r w:rsidR="004E01C4">
        <w:rPr>
          <w:rFonts w:ascii="Courier New" w:eastAsia="Times New Roman" w:hAnsi="Courier New" w:cs="Courier New"/>
          <w:b/>
          <w:bCs/>
          <w:color w:val="202124"/>
          <w:sz w:val="24"/>
          <w:szCs w:val="24"/>
          <w:rtl/>
          <w:lang w:eastAsia="en-GB" w:bidi="ar"/>
        </w:rPr>
        <w:t>كما تم تعليقي على صليب. بالإضافة إلى ذلك، كان لدي رؤية أخرى، كان عدد لا يحصى من الأرواح الشريرة يتدفق من فم عاهرة كبيرة. بينما كنت أحارب الأرواح الشريرة، استخدمت أعمدة الأشواك السامة الضخمة التي تبرز من جسدي. كانت</w:t>
      </w:r>
      <w:r w:rsidR="003F1852">
        <w:rPr>
          <w:rFonts w:ascii="Courier New" w:eastAsia="Times New Roman" w:hAnsi="Courier New" w:cs="Courier New"/>
          <w:b/>
          <w:bCs/>
          <w:color w:val="202124"/>
          <w:sz w:val="24"/>
          <w:szCs w:val="24"/>
          <w:lang w:eastAsia="en-GB" w:bidi="ar"/>
        </w:rPr>
        <w:t xml:space="preserve"> </w:t>
      </w:r>
      <w:r w:rsidR="004E01C4">
        <w:rPr>
          <w:rFonts w:ascii="Courier New" w:eastAsia="Times New Roman" w:hAnsi="Courier New" w:cs="Courier New"/>
          <w:b/>
          <w:bCs/>
          <w:color w:val="202124"/>
          <w:sz w:val="24"/>
          <w:szCs w:val="24"/>
          <w:rtl/>
          <w:lang w:eastAsia="en-GB" w:bidi="ar"/>
        </w:rPr>
        <w:t>الأشواك كثيرة. في البداية ، لم أكن أعرف ما هي الأشواك المقدسة السامة لكنني اعتقدت في الأصل أنها نوع من الشعر. لذلك دعوت إلى الشعر السام. أراني الروح القدس نظرة أقرب وأكثر وضوحًا للأشواك السامة ، ثم أصلحت نفسي ودعوت إلى الأشواك السام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٠٤</w:t>
      </w:r>
    </w:p>
    <w:p w:rsidR="00CD1602"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شوكة السامة هي سلاح روحي لا يمتلكه إلا المسيحيون. عندما نحارب الأرواح الشريرة أثناء الصلاة، يمنحنا الروح القدس الأشواك على شفاهنا وأيدينا</w:t>
      </w:r>
      <w:r>
        <w:rPr>
          <w:rtl/>
          <w:lang w:bidi="ar"/>
        </w:rPr>
        <w:t xml:space="preserve"> </w:t>
      </w:r>
      <w:r>
        <w:rPr>
          <w:rFonts w:ascii="Courier New" w:eastAsia="Times New Roman" w:hAnsi="Courier New" w:cs="Courier New"/>
          <w:b/>
          <w:bCs/>
          <w:color w:val="202124"/>
          <w:sz w:val="24"/>
          <w:szCs w:val="24"/>
          <w:rtl/>
          <w:lang w:eastAsia="en-GB" w:bidi="ar"/>
        </w:rPr>
        <w:t xml:space="preserve">٬ للأشواك السامة قوة تدميرية هائلة. رأيت الأرواح الشريرة تتفكك بينما يضرب الأشواك السامة بأنفسهم. لقد اختبرت العديد من الأحداث المختلفة التي منحها لي الروح القدس. حتى أنني عانيت </w:t>
      </w:r>
      <w:r w:rsidR="00BE0DC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من الحرارة الشديدة من نار الجحيم.</w:t>
      </w:r>
    </w:p>
    <w:p w:rsidR="00CD1602" w:rsidRDefault="00CD1602" w:rsidP="00CD16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CD16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خلال إحدى الخدمات، بدأ أخ لم أكن أعرفه في السقوط. أمسكت به حتى لا يسقط ٬ لكن عندما أمسكت به الأرواح الشريرة التي كانت بداخله</w:t>
      </w:r>
      <w:r w:rsidR="005C37E9" w:rsidRPr="005C37E9">
        <w:rPr>
          <w:rFonts w:ascii="Courier New" w:eastAsia="Times New Roman" w:hAnsi="Courier New" w:cs="Courier New"/>
          <w:b/>
          <w:bCs/>
          <w:color w:val="202124"/>
          <w:sz w:val="24"/>
          <w:szCs w:val="24"/>
          <w:rtl/>
          <w:lang w:eastAsia="en-GB" w:bidi="ar"/>
        </w:rPr>
        <w:t xml:space="preserve"> </w:t>
      </w:r>
      <w:r w:rsidR="005C37E9">
        <w:rPr>
          <w:rFonts w:ascii="Courier New" w:eastAsia="Times New Roman" w:hAnsi="Courier New" w:cs="Courier New"/>
          <w:b/>
          <w:bCs/>
          <w:color w:val="202124"/>
          <w:sz w:val="24"/>
          <w:szCs w:val="24"/>
          <w:rtl/>
          <w:lang w:eastAsia="en-GB" w:bidi="ar"/>
        </w:rPr>
        <w:t>قفز على يدي اليسرى.</w:t>
      </w:r>
      <w:r w:rsidR="00CD1602" w:rsidRPr="00CD1602">
        <w:rPr>
          <w:rFonts w:ascii="Courier New" w:eastAsia="Times New Roman" w:hAnsi="Courier New" w:cs="Courier New"/>
          <w:b/>
          <w:bCs/>
          <w:color w:val="202124"/>
          <w:sz w:val="24"/>
          <w:szCs w:val="24"/>
          <w:rtl/>
          <w:lang w:eastAsia="en-GB" w:bidi="ar"/>
        </w:rPr>
        <w:t xml:space="preserve"> </w:t>
      </w:r>
      <w:r w:rsidR="00CD1602">
        <w:rPr>
          <w:rFonts w:ascii="Courier New" w:eastAsia="Times New Roman" w:hAnsi="Courier New" w:cs="Courier New"/>
          <w:b/>
          <w:bCs/>
          <w:color w:val="202124"/>
          <w:sz w:val="24"/>
          <w:szCs w:val="24"/>
          <w:rtl/>
          <w:lang w:eastAsia="en-GB" w:bidi="ar"/>
        </w:rPr>
        <w:t xml:space="preserve">تصلبت يدي اليسرى على الفور ولم أستطع </w:t>
      </w:r>
    </w:p>
    <w:p w:rsidR="00B649CF" w:rsidRDefault="00CD1602" w:rsidP="00CD16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حريكها٬</w:t>
      </w:r>
      <w:r>
        <w:rPr>
          <w:rFonts w:ascii="Courier New" w:eastAsia="Times New Roman" w:hAnsi="Courier New" w:cs="Courier New"/>
          <w:b/>
          <w:bCs/>
          <w:color w:val="202124"/>
          <w:sz w:val="24"/>
          <w:szCs w:val="24"/>
          <w:lang w:eastAsia="en-GB" w:bidi="ar"/>
        </w:rPr>
        <w:t xml:space="preserve"> </w:t>
      </w:r>
      <w:r w:rsidR="004E01C4">
        <w:rPr>
          <w:rFonts w:ascii="Courier New" w:eastAsia="Times New Roman" w:hAnsi="Courier New" w:cs="Courier New"/>
          <w:b/>
          <w:bCs/>
          <w:color w:val="202124"/>
          <w:sz w:val="24"/>
          <w:szCs w:val="24"/>
          <w:rtl/>
          <w:lang w:eastAsia="en-GB" w:bidi="ar"/>
        </w:rPr>
        <w:t xml:space="preserve">كان علي أن أصلي وأصرخ لأكثر من ساعة لأجعل الأرواح الشريرة تتركني. عندما تم طرد الأرواح الشريرة ، أعيدت إلى طبيعتي. كان الأخ </w:t>
      </w:r>
      <w:proofErr w:type="spellStart"/>
      <w:r w:rsidR="004E01C4">
        <w:rPr>
          <w:rFonts w:ascii="Courier New" w:eastAsia="Times New Roman" w:hAnsi="Courier New" w:cs="Courier New"/>
          <w:b/>
          <w:bCs/>
          <w:color w:val="202124"/>
          <w:sz w:val="24"/>
          <w:szCs w:val="24"/>
          <w:rtl/>
          <w:lang w:eastAsia="en-GB" w:bidi="ar"/>
        </w:rPr>
        <w:t>شونغ</w:t>
      </w:r>
      <w:proofErr w:type="spellEnd"/>
      <w:r w:rsidR="004E01C4">
        <w:rPr>
          <w:rFonts w:ascii="Courier New" w:eastAsia="Times New Roman" w:hAnsi="Courier New" w:cs="Courier New"/>
          <w:b/>
          <w:bCs/>
          <w:color w:val="202124"/>
          <w:sz w:val="24"/>
          <w:szCs w:val="24"/>
          <w:rtl/>
          <w:lang w:eastAsia="en-GB" w:bidi="ar"/>
        </w:rPr>
        <w:t xml:space="preserve"> ، وهو شماس ، يزورني أيضًا خلال رحلتي وشاهدته كثيرًا يرتجف. تكلم الرب معي من خلال أخت كانت تحضر من مدينة </w:t>
      </w:r>
      <w:proofErr w:type="spellStart"/>
      <w:r w:rsidR="004E01C4">
        <w:rPr>
          <w:rFonts w:ascii="Courier New" w:eastAsia="Times New Roman" w:hAnsi="Courier New" w:cs="Courier New"/>
          <w:b/>
          <w:bCs/>
          <w:color w:val="202124"/>
          <w:sz w:val="24"/>
          <w:szCs w:val="24"/>
          <w:rtl/>
          <w:lang w:eastAsia="en-GB" w:bidi="ar"/>
        </w:rPr>
        <w:t>سوون</w:t>
      </w:r>
      <w:proofErr w:type="spellEnd"/>
      <w:r w:rsidR="004E01C4">
        <w:rPr>
          <w:rFonts w:ascii="Courier New" w:eastAsia="Times New Roman" w:hAnsi="Courier New" w:cs="Courier New"/>
          <w:b/>
          <w:bCs/>
          <w:color w:val="202124"/>
          <w:sz w:val="24"/>
          <w:szCs w:val="24"/>
          <w:rtl/>
          <w:lang w:eastAsia="en-GB" w:bidi="ar"/>
        </w:rPr>
        <w:t xml:space="preserve">. قال الرب من خلالها أن الصعوبات التي </w:t>
      </w:r>
      <w:proofErr w:type="spellStart"/>
      <w:r w:rsidR="004E01C4">
        <w:rPr>
          <w:rFonts w:ascii="Courier New" w:eastAsia="Times New Roman" w:hAnsi="Courier New" w:cs="Courier New"/>
          <w:b/>
          <w:bCs/>
          <w:color w:val="202124"/>
          <w:sz w:val="24"/>
          <w:szCs w:val="24"/>
          <w:rtl/>
          <w:lang w:eastAsia="en-GB" w:bidi="ar"/>
        </w:rPr>
        <w:t>أواجهها</w:t>
      </w:r>
      <w:proofErr w:type="spellEnd"/>
      <w:r w:rsidR="004E01C4">
        <w:rPr>
          <w:rFonts w:ascii="Courier New" w:eastAsia="Times New Roman" w:hAnsi="Courier New" w:cs="Courier New"/>
          <w:b/>
          <w:bCs/>
          <w:color w:val="202124"/>
          <w:sz w:val="24"/>
          <w:szCs w:val="24"/>
          <w:rtl/>
          <w:lang w:eastAsia="en-GB" w:bidi="ar"/>
        </w:rPr>
        <w:t xml:space="preserve"> ستتحول إلى أيام مشرقة. ثم لمس الروح القدس جسدي كل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CD1602" w:rsidRDefault="004E01C4" w:rsidP="00CD16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سألني الرب من خلال الأخت، "هل تعرفني حقًا؟" هذا السؤال أثر علي أكثر من غيره</w:t>
      </w:r>
      <w:r>
        <w:rPr>
          <w:rtl/>
          <w:lang w:bidi="ar"/>
        </w:rPr>
        <w:t xml:space="preserve"> </w:t>
      </w:r>
      <w:r>
        <w:rPr>
          <w:rFonts w:ascii="Courier New" w:eastAsia="Times New Roman" w:hAnsi="Courier New" w:cs="Courier New"/>
          <w:b/>
          <w:bCs/>
          <w:color w:val="202124"/>
          <w:sz w:val="24"/>
          <w:szCs w:val="24"/>
          <w:rtl/>
          <w:lang w:eastAsia="en-GB" w:bidi="ar"/>
        </w:rPr>
        <w:t>٬ هذا السؤال جعلني أقوم بتحليل مسيرتي المسيحية بالكامل. كان قلبي يعاني من ألم عميق وأنا أحاول الإجابة على هذا السؤال. عندما أفكر في هذا السؤال، أتعرق ونزلت قشعريرة من خلالي. قلت لنفسي، "بالرغم من أنني كنت أرغب في معرفة الرب بشكل أعمق ، ألم أعيش حياتي بالكامل وفقًا لكلمة الله؟ حتى اليوم ، يتكرر السؤال في ذهني مرارًا وتكرارًا ، وأنا أسأل نفسي وأتوب باستمرار</w:t>
      </w:r>
      <w:r w:rsidR="00CD1602">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CD1602" w:rsidRDefault="00CD1602" w:rsidP="00CD16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CD16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جب أن يتغير الناس من الجسدي إلى الروحي. يجب علينا جميعًا تغيير دستورنا مثل أفكارنا وأفعالنا والطريقة التي نتحدث بها بالكلمات. يجب أن نتحول من إنسان أرضي إلى إنسان سماوي. بدلاً من الاهتمام بأنفسنا بالعالم، يجب أن نرغب الآن في العالم الروحي ونتوق إلي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٠٥</w:t>
      </w:r>
    </w:p>
    <w:p w:rsidR="001515C9"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من وجهة نظري ، القس كيم ، يونغ دو زعيم عادي</w:t>
      </w:r>
      <w:r w:rsidR="001515C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sz w:val="24"/>
          <w:szCs w:val="24"/>
          <w:rtl/>
          <w:lang w:eastAsia="en-GB" w:bidi="ar"/>
        </w:rPr>
        <w:t>جدا ومسيحي مخلصاً</w:t>
      </w:r>
      <w:r>
        <w:rPr>
          <w:rFonts w:ascii="Courier New" w:eastAsia="Times New Roman" w:hAnsi="Courier New" w:cs="Courier New"/>
          <w:b/>
          <w:bCs/>
          <w:color w:val="202124"/>
          <w:sz w:val="24"/>
          <w:szCs w:val="24"/>
          <w:rtl/>
          <w:lang w:eastAsia="en-GB" w:bidi="ar"/>
        </w:rPr>
        <w:t xml:space="preserve">. إذا اضطررت إلى انتقاء بعض الاختلافات من الأغلبية ، فسأقول إن لديه علاقة وثيقة جدًا مع الروح القدس ٬إنه قائد كفء يتعاون بشكل وثيق مع الروح القدس. كيف يمكنه ألا  يكون حميميًا مع الروح القدس بينما </w:t>
      </w:r>
      <w:r>
        <w:rPr>
          <w:rFonts w:ascii="Courier New" w:eastAsia="Times New Roman" w:hAnsi="Courier New" w:cs="Courier New"/>
          <w:b/>
          <w:bCs/>
          <w:color w:val="202124"/>
          <w:sz w:val="24"/>
          <w:szCs w:val="24"/>
          <w:rtl/>
          <w:lang w:eastAsia="en-GB" w:bidi="ar"/>
        </w:rPr>
        <w:lastRenderedPageBreak/>
        <w:t xml:space="preserve">يكون لديه كل الخدمات الليلية كل ليلة ٣٦٥ يومًا في السنة بدون راحة؟ </w:t>
      </w:r>
    </w:p>
    <w:p w:rsidR="001515C9" w:rsidRDefault="001515C9"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515C9" w:rsidRDefault="004E01C4"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بعض الناس يقولون أو يسألون أشياء عنه. على سبيل المثال ، قد يقولون ، "القس كيم لا يفوت أبدًا خدمة العبادة والصلاة طوال الليل. هل هذا طبيعي؟" أود أن أعلق على هؤلاء الناس. لا أعتقد أن أي قس لديه كنيسة حديثة النشأة يمكنه أن يستريح بشكل مناسب كل ليلة حتى لو كانت الكنيسة بها عدد قليل من الناس أو إذا كان الهيكل فارغًا. ماذا لو كان للقائد جماعة من عشرة آلاف وكان القائد يحب الرب حقًا ويشترك معه. هل من الخطأ قضاء كل ليلة في العبادة والصلاة؟ أريد أن أخبر هؤلاء الناس أن يتوقفوا عن كونهم أناس حسود غير ناضجين. </w:t>
      </w:r>
    </w:p>
    <w:p w:rsidR="001515C9" w:rsidRDefault="001515C9"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قس يونغ دو كيم راعي كنيسة حديثة الإنشاء. إنهم ليسوا كنيسة غنية أو </w:t>
      </w:r>
      <w:r>
        <w:rPr>
          <w:rFonts w:ascii="Courier New" w:eastAsia="Times New Roman" w:hAnsi="Courier New" w:cs="Courier New"/>
          <w:b/>
          <w:bCs/>
          <w:sz w:val="24"/>
          <w:szCs w:val="24"/>
          <w:rtl/>
          <w:lang w:eastAsia="en-GB" w:bidi="ar"/>
        </w:rPr>
        <w:t>ميسورة</w:t>
      </w:r>
      <w:r>
        <w:rPr>
          <w:rFonts w:ascii="Courier New" w:eastAsia="Times New Roman" w:hAnsi="Courier New" w:cs="Courier New"/>
          <w:b/>
          <w:bCs/>
          <w:color w:val="202124"/>
          <w:sz w:val="24"/>
          <w:szCs w:val="24"/>
          <w:rtl/>
          <w:lang w:eastAsia="en-GB" w:bidi="ar"/>
        </w:rPr>
        <w:t xml:space="preserve"> الحال ٬ في الواقع، إنهم يكافحون ماليًا ٬كيف لا يكون طبيعياً أن يصلي طوال الليل؟ لديه شغف شديد ورغبة في الرب وحضوره ٬بدلاً من ذلك، سيكون من غير الطبيعي أن ينام القس في الكنيسة دون أي تقدم بالقدر الذي يريده كل ليلة. إذا كان القائد مسيحيًا معتادًا على التفكير ولكنه يعاني ماديًا ، فهل يجب ألا يكون على الأقل مصممًا مثل النبي إيليا؟ يجب أن يربط حزامه الروحي. على الرغم من أنه قد يكون مكشوف القدمين ، إلا أنه يجب عليه اتخاذ قرار بالركض أمام الأشرار أثناء</w:t>
      </w:r>
      <w:r w:rsidR="001515C9" w:rsidRPr="001515C9">
        <w:rPr>
          <w:rFonts w:ascii="Courier New" w:eastAsia="Times New Roman" w:hAnsi="Courier New" w:cs="Courier New"/>
          <w:b/>
          <w:bCs/>
          <w:color w:val="202124"/>
          <w:sz w:val="24"/>
          <w:szCs w:val="24"/>
          <w:rtl/>
          <w:lang w:eastAsia="en-GB" w:bidi="ar"/>
        </w:rPr>
        <w:t xml:space="preserve"> </w:t>
      </w:r>
      <w:r w:rsidR="001515C9">
        <w:rPr>
          <w:rFonts w:ascii="Courier New" w:eastAsia="Times New Roman" w:hAnsi="Courier New" w:cs="Courier New"/>
          <w:b/>
          <w:bCs/>
          <w:color w:val="202124"/>
          <w:sz w:val="24"/>
          <w:szCs w:val="24"/>
          <w:rtl/>
          <w:lang w:eastAsia="en-GB" w:bidi="ar"/>
        </w:rPr>
        <w:t>آخرون يركبون عربة.</w:t>
      </w:r>
    </w:p>
    <w:p w:rsidR="001515C9" w:rsidRDefault="001515C9"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ذا كان هناك قادة مسيحيون يعيشون حياة غير مثمرة، أعتقد أنهم لن يتجنبوا إصدار الأحكام. سيتم اعتبارهم خادمًا كسولًا أو شريرًا وسيحصلون على نفس الحكم ٬ حتى مع المؤمنين العلمانيين، حان الوقت الآن للاستعداد لعودة الرب٬ يجب على جميع المسيحيين أن يستيقظوا من خلال الصلاة. يجب أن نكون يقظين روحيين ويقظين وأن نستعد لعودة الرب. عندما نظرت إلى القس كيم ، تحدثت مع نفس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1515C9"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1515C9">
        <w:rPr>
          <w:rFonts w:ascii="Courier New" w:eastAsia="Times New Roman" w:hAnsi="Courier New" w:cs="Courier New"/>
          <w:b/>
          <w:bCs/>
          <w:color w:val="202124"/>
          <w:sz w:val="28"/>
          <w:szCs w:val="28"/>
          <w:rtl/>
          <w:lang w:eastAsia="en-GB" w:bidi="ar"/>
        </w:rPr>
        <w:lastRenderedPageBreak/>
        <w:t>الصفحة ٢٠٦</w:t>
      </w:r>
    </w:p>
    <w:p w:rsidR="001515C9"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حقيقة هي أن جميع المسيحيين هم جنود مقدسون تم استدعاؤهم للمعركة ضد الأرواح الشريرة. نحن كجنود يجب أن نكون في حالة تأهب دائم. نحن الحراس في الخطوط الأمامية. يجب أن ننجح وننفذ المهام الموكلة إلينا. في الواقع ، فكم بالحري مطلوب من خدام (قادة) الله ، أولئك الذين دُعوا ليكونوا عمال المسيح! ألن يكون من اللائق والطبيعي أن يتلقى خدام الله إرساليات أكبر بكثير وتتحمل مسؤولية أكبر؟ سيطلب الرب المزيد من الذي ائتمنه على المزيد. لا يستطيع راعي الكنيسة المنشأة حديثًا في ظل ظروف صعبة أن يتوقع نمو كنيسته أثناء نومه بقدر ما يرغب.</w:t>
      </w:r>
    </w:p>
    <w:p w:rsidR="001515C9" w:rsidRDefault="001515C9"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1515C9" w:rsidRDefault="004E01C4"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يف يقدر أن يضيع الليل نائما! حتى لو كنت فقد حان وقت الاستيقاظ! يجب أن تكون مثل القس كيم الذي يكون مستيقظًا تمامًا وتعد نفسك لعودة الرب. محارب الصلاة هو حارس في الخدمة! وعلاوة على ذلك، فإن وقت عودة الرب وشيك! إيقاظكم أيها الحراس النائمون! حان وقت الاستيقاظ! مجموعات من الرجال العلمانيين وقوى الشيطان ينتظرونني للنوم</w:t>
      </w:r>
      <w:r>
        <w:rPr>
          <w:rtl/>
          <w:lang w:bidi="ar"/>
        </w:rPr>
        <w:t xml:space="preserve"> </w:t>
      </w:r>
      <w:r>
        <w:rPr>
          <w:rFonts w:ascii="Courier New" w:eastAsia="Times New Roman" w:hAnsi="Courier New" w:cs="Courier New"/>
          <w:b/>
          <w:bCs/>
          <w:color w:val="202124"/>
          <w:sz w:val="24"/>
          <w:szCs w:val="24"/>
          <w:rtl/>
          <w:lang w:eastAsia="en-GB" w:bidi="ar"/>
        </w:rPr>
        <w:t xml:space="preserve">٬ لذلك يجب أن تفتح عينيك النائمتين على مصراعيها وأن تستيقظ بالصراخ. استيقظ بالصلاة والترانيم وقراءة الكلمة </w:t>
      </w:r>
      <w:r w:rsidR="001515C9" w:rsidRPr="001515C9">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دعونا ننفذ مهمة الوصاية!</w:t>
      </w:r>
    </w:p>
    <w:p w:rsidR="001515C9" w:rsidRDefault="001515C9"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ود أن أدلي بتعليق للمسيحيين الذين ينامون طوال الليل وينامون في الواقع بشكل مفرط كما يشاءون ولأولئك الذين يشوهون كنيسة الرب كطائفة. تحب كنيسة الرب بشغف ويظهرونه طوال الليل على أساس يومي. أريد هؤلاء الناس أن يزوروا كنيسة الرب. إن كنيسة الرب هي جنود المسيح الروحيون الذين يحرسون ويعملون كل يوم. قم بزيارتهم بكل عزاء. أود أن أوصي بعدم إزعاجهم إذا كنت لا تخطط للقنصلية أو مواساتهم. إنهم في معركة ويقومون بمهمتهم. كنيسة الرب هي ضباب الخطوط الأمامية لهذه المعركة الشرسة والحرب.</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٢٠٧</w:t>
      </w:r>
    </w:p>
    <w:p w:rsidR="00B649CF" w:rsidRDefault="004E01C4" w:rsidP="005F1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م إرسالك أيضًا إلى هذا العالم لتصبح محاربًا روحيًا</w:t>
      </w:r>
      <w:r w:rsidR="00FE3F21" w:rsidRPr="00FE3F2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قد تم استدعاؤك للواجب. أولئك الذين يثرثرون على كنيسة الرب، إذا كانت لديك أي أسئلة، يرجى أن تسأل الرب على الفور تقديسًا. لن يكون الوقت متأخرًا للنميمة حتى بعد أن طلبت وتأكدت من الرب.</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تجربة معمودية النار المقدسة</w:t>
      </w:r>
    </w:p>
    <w:p w:rsidR="001515C9" w:rsidRDefault="001515C9" w:rsidP="001515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04772F" w:rsidRPr="0004772F" w:rsidRDefault="004E01C4" w:rsidP="005F1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sidRPr="0004772F">
        <w:rPr>
          <w:rFonts w:ascii="Courier New" w:eastAsia="Times New Roman" w:hAnsi="Courier New" w:cs="Courier New"/>
          <w:b/>
          <w:bCs/>
          <w:color w:val="202124"/>
          <w:sz w:val="28"/>
          <w:szCs w:val="28"/>
          <w:rtl/>
          <w:lang w:eastAsia="en-GB" w:bidi="ar"/>
        </w:rPr>
        <w:t xml:space="preserve">الحالة </w:t>
      </w:r>
      <w:r w:rsidR="005F1311" w:rsidRPr="005F1311">
        <w:rPr>
          <w:rFonts w:ascii="Courier New" w:eastAsia="Times New Roman" w:hAnsi="Courier New" w:cs="Courier New"/>
          <w:b/>
          <w:bCs/>
          <w:color w:val="202124"/>
          <w:sz w:val="28"/>
          <w:szCs w:val="28"/>
          <w:rtl/>
          <w:lang w:eastAsia="en-GB" w:bidi="ar"/>
        </w:rPr>
        <w:t>٢</w:t>
      </w:r>
      <w:r w:rsidRPr="0004772F">
        <w:rPr>
          <w:rFonts w:ascii="Courier New" w:eastAsia="Times New Roman" w:hAnsi="Courier New" w:cs="Courier New"/>
          <w:b/>
          <w:bCs/>
          <w:color w:val="202124"/>
          <w:sz w:val="28"/>
          <w:szCs w:val="28"/>
          <w:rtl/>
          <w:lang w:eastAsia="en-GB" w:bidi="ar"/>
        </w:rPr>
        <w:t xml:space="preserve"> - </w:t>
      </w:r>
      <w:proofErr w:type="spellStart"/>
      <w:r w:rsidRPr="0004772F">
        <w:rPr>
          <w:rFonts w:ascii="Courier New" w:eastAsia="Times New Roman" w:hAnsi="Courier New" w:cs="Courier New"/>
          <w:b/>
          <w:bCs/>
          <w:color w:val="202124"/>
          <w:sz w:val="28"/>
          <w:szCs w:val="28"/>
          <w:rtl/>
          <w:lang w:eastAsia="en-GB" w:bidi="ar"/>
        </w:rPr>
        <w:t>غوك</w:t>
      </w:r>
      <w:proofErr w:type="spellEnd"/>
      <w:r w:rsidRPr="0004772F">
        <w:rPr>
          <w:rFonts w:ascii="Courier New" w:eastAsia="Times New Roman" w:hAnsi="Courier New" w:cs="Courier New"/>
          <w:b/>
          <w:bCs/>
          <w:color w:val="202124"/>
          <w:sz w:val="28"/>
          <w:szCs w:val="28"/>
          <w:rtl/>
          <w:lang w:eastAsia="en-GB" w:bidi="ar"/>
        </w:rPr>
        <w:t xml:space="preserve"> </w:t>
      </w:r>
      <w:proofErr w:type="spellStart"/>
      <w:r w:rsidRPr="0004772F">
        <w:rPr>
          <w:rFonts w:ascii="Courier New" w:eastAsia="Times New Roman" w:hAnsi="Courier New" w:cs="Courier New"/>
          <w:b/>
          <w:bCs/>
          <w:color w:val="202124"/>
          <w:sz w:val="28"/>
          <w:szCs w:val="28"/>
          <w:rtl/>
          <w:lang w:eastAsia="en-GB" w:bidi="ar"/>
        </w:rPr>
        <w:t>سونغ</w:t>
      </w:r>
      <w:proofErr w:type="spellEnd"/>
      <w:r w:rsidRPr="0004772F">
        <w:rPr>
          <w:rFonts w:ascii="Courier New" w:eastAsia="Times New Roman" w:hAnsi="Courier New" w:cs="Courier New"/>
          <w:b/>
          <w:bCs/>
          <w:color w:val="202124"/>
          <w:sz w:val="28"/>
          <w:szCs w:val="28"/>
          <w:rtl/>
          <w:lang w:eastAsia="en-GB" w:bidi="ar"/>
        </w:rPr>
        <w:t xml:space="preserve"> ، كنيسة موك </w:t>
      </w:r>
      <w:proofErr w:type="spellStart"/>
      <w:r w:rsidRPr="0004772F">
        <w:rPr>
          <w:rFonts w:ascii="Courier New" w:eastAsia="Times New Roman" w:hAnsi="Courier New" w:cs="Courier New"/>
          <w:b/>
          <w:bCs/>
          <w:color w:val="202124"/>
          <w:sz w:val="28"/>
          <w:szCs w:val="28"/>
          <w:rtl/>
          <w:lang w:eastAsia="en-GB" w:bidi="ar"/>
        </w:rPr>
        <w:t>سا</w:t>
      </w:r>
      <w:proofErr w:type="spellEnd"/>
      <w:r w:rsidRPr="0004772F">
        <w:rPr>
          <w:rFonts w:ascii="Courier New" w:eastAsia="Times New Roman" w:hAnsi="Courier New" w:cs="Courier New"/>
          <w:b/>
          <w:bCs/>
          <w:color w:val="202124"/>
          <w:sz w:val="28"/>
          <w:szCs w:val="28"/>
          <w:rtl/>
          <w:lang w:eastAsia="en-GB" w:bidi="ar"/>
        </w:rPr>
        <w:t xml:space="preserve"> دونغ الإنجيل الكامل - شهادة القس </w:t>
      </w:r>
      <w:proofErr w:type="spellStart"/>
      <w:r w:rsidRPr="0004772F">
        <w:rPr>
          <w:rFonts w:ascii="Courier New" w:eastAsia="Times New Roman" w:hAnsi="Courier New" w:cs="Courier New"/>
          <w:b/>
          <w:bCs/>
          <w:color w:val="202124"/>
          <w:sz w:val="28"/>
          <w:szCs w:val="28"/>
          <w:rtl/>
          <w:lang w:eastAsia="en-GB" w:bidi="ar"/>
        </w:rPr>
        <w:t>غونغ</w:t>
      </w:r>
      <w:proofErr w:type="spellEnd"/>
      <w:r w:rsidRPr="0004772F">
        <w:rPr>
          <w:rFonts w:ascii="Courier New" w:eastAsia="Times New Roman" w:hAnsi="Courier New" w:cs="Courier New"/>
          <w:b/>
          <w:bCs/>
          <w:color w:val="202124"/>
          <w:sz w:val="28"/>
          <w:szCs w:val="28"/>
          <w:rtl/>
          <w:lang w:eastAsia="en-GB" w:bidi="ar"/>
        </w:rPr>
        <w:t xml:space="preserve"> ، تيك </w:t>
      </w:r>
      <w:proofErr w:type="spellStart"/>
      <w:r w:rsidRPr="0004772F">
        <w:rPr>
          <w:rFonts w:ascii="Courier New" w:eastAsia="Times New Roman" w:hAnsi="Courier New" w:cs="Courier New"/>
          <w:b/>
          <w:bCs/>
          <w:color w:val="202124"/>
          <w:sz w:val="28"/>
          <w:szCs w:val="28"/>
          <w:rtl/>
          <w:lang w:eastAsia="en-GB" w:bidi="ar"/>
        </w:rPr>
        <w:t>مو</w:t>
      </w:r>
      <w:proofErr w:type="spellEnd"/>
      <w:r w:rsidRPr="0004772F">
        <w:rPr>
          <w:rFonts w:ascii="Courier New" w:eastAsia="Times New Roman" w:hAnsi="Courier New" w:cs="Courier New"/>
          <w:b/>
          <w:bCs/>
          <w:color w:val="202124"/>
          <w:sz w:val="28"/>
          <w:szCs w:val="28"/>
          <w:rtl/>
          <w:lang w:eastAsia="en-GB" w:bidi="ar"/>
        </w:rPr>
        <w:t xml:space="preserve"> </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نحن نعيش في وقت تغمرنا فيه كلمة الله. من خلال وسائل مثل التلفزيون والإنترنت والكتب والراديو، تفيض كلمة الله. فيما وراء الطوائف، يبدو أنه لا يوجد واعظ لا يعرف كيف يعظ </w:t>
      </w:r>
      <w:r w:rsidR="0004772F" w:rsidRPr="0004772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كني أعرف شيئًا واحدًا. إن ظهور الروح القدس أو عمله لا يحدث مع أي شخص فقط. لن يعمل الرب من خلالنا ما لم نحبط أنفسنا ونملأ أنفسنا بالرب تمامً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04772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نت أتوق لعمل الروح القدس أو ظهوره. لذلك حاولت ملء عطشي من خلال زيارة العديد من اجتماعات الإحياء التي تؤكد الروح القدس. حضرت الندوات والمؤتمرات وغيرها الكثير. بالإضافة إلى ذلك، سافرت خارج كوريا إلى دول أخرى. كان لدي عطش روحي للإيمان القوي والحضور القوي للروح القدس.</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4772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ذات يوم، في السابع من يوليو (تموز) ٢٠٠٦، اشتريت عدة كتب من الإنترنت. كانت  الكتب عبارة عن سلسلة بعنوان" المعمودية بالنار المشتعلة " كتبها القس كيم ، يونغ دو. ومع ذلك، لم أقرأ الكتب لبعض الوقت. كنت قد وضعتهم في مكتبتي. في </w:t>
      </w:r>
      <w:r w:rsidR="0004772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ثالث من شباط (فبراير) ٢٠٠٧ ، ليلة السبت ، بعد الانتهاء من صلاة طوال الليل ، </w:t>
      </w:r>
      <w:r>
        <w:rPr>
          <w:rFonts w:ascii="Courier New" w:eastAsia="Times New Roman" w:hAnsi="Courier New" w:cs="Courier New"/>
          <w:b/>
          <w:bCs/>
          <w:color w:val="202124"/>
          <w:sz w:val="24"/>
          <w:szCs w:val="24"/>
          <w:rtl/>
          <w:lang w:eastAsia="en-GB" w:bidi="ar"/>
        </w:rPr>
        <w:lastRenderedPageBreak/>
        <w:t>قررت قراءة كتب النار. قلت لنفسي ، "حسنًا ، سأبدأ في قراءة تلك الكتب اليوم." ثم بدأت في قراءة الكتب.</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منذ اللحظة الأولى التي بدأت فيها تحضير الكتاب الأول، كنت في حالة صدمة شديدة</w:t>
      </w:r>
      <w:r w:rsidR="0004772F" w:rsidRPr="0004772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يف يمكن أن تكون هناك كنيسة مثل الكنيسة الموصوفة في هذا الكتاب. إنها كنيسة صغيرة مع عدد قليل من الأعضاء. كيف يمكن أن تحدث مثل هذه الأحداث؟ يمكننا </w:t>
      </w:r>
      <w:r w:rsidR="0004772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  نعتقد بشكل خاطئ أن هذا يمكن أن يكون فقط تجربتهم الشخصية من كنيستهم. لكن بصدق ، كانت التجارب التي حدثت في كنيسة الرب كما هو موصوف في الكتاب تعبيراً قوياً عن الروح القدس من المعارك الروحية إلى خبراتهم الفريدة الهائلة. لقد أدركت الآن حجم الخطيئة. كنت مندهشا وحسدا. لقد كانت صدمة بالنسبة لي.</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٠٩</w:t>
      </w:r>
    </w:p>
    <w:p w:rsidR="0004772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عندما قرأت الكتاب الأول ، أدركت مدى خطورة المسيحية. كنت أقود خدمتي من خلال تطبيق معيار للخطيئة. لقد وضعت هذا المعيار بشكل فضفاض للغاية لأعضاء كنيستي على الرغم من أنني كنت أعرف أنه ستكون هناك عواقب وخيمة من ارتكاب مختلف الخطايا. لقد بشرت بالكثير من حرية الإيمان. لقد بشرت أن الحياة المسيحية الليبرالية على ما يرام.</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ا نفسي كنت المشكلة الرئيسية. لم أكن أبقي أيام الآحاد مقدسة. اعتدت على شراء الأشياء بعد خدمة الأحد، وعملت في حديقة الكنيسة، وكنت أشتري وجبات الطعام في المطعم، وما إلى ذلك كل يوم الأحد. كان لدي الكثير من الحرية في </w:t>
      </w:r>
      <w:r w:rsidRPr="0004772F">
        <w:rPr>
          <w:rFonts w:ascii="Courier New" w:eastAsia="Times New Roman" w:hAnsi="Courier New" w:cs="Courier New"/>
          <w:b/>
          <w:bCs/>
          <w:sz w:val="24"/>
          <w:szCs w:val="24"/>
          <w:rtl/>
          <w:lang w:eastAsia="en-GB" w:bidi="ar"/>
        </w:rPr>
        <w:t>وزارتي.</w:t>
      </w:r>
      <w:r>
        <w:rPr>
          <w:rFonts w:ascii="Courier New" w:eastAsia="Times New Roman" w:hAnsi="Courier New" w:cs="Courier New"/>
          <w:b/>
          <w:bCs/>
          <w:color w:val="202124"/>
          <w:sz w:val="24"/>
          <w:szCs w:val="24"/>
          <w:rtl/>
          <w:lang w:eastAsia="en-GB" w:bidi="ar"/>
        </w:rPr>
        <w:t xml:space="preserve"> على الرغم من أنني بشرت كيف يجب ألا تفوت جماعة الكنيسة خدمة الأحد ، إلا أنني لم أعلن الرسالة القوية المتمثلة في عدم العمل أيام الأحد وتجنب الأنشطة الشخصية يوم الأحد مثل صيد الأسماك والأنشطة الخارجية ومشاهدة التلفزيون العلماني وركوب الأمواج على الإنترنت واللعب الألعاب ، وما إلى ذلك </w:t>
      </w:r>
      <w:r>
        <w:rPr>
          <w:rFonts w:ascii="Courier New" w:eastAsia="Times New Roman" w:hAnsi="Courier New" w:cs="Courier New"/>
          <w:b/>
          <w:bCs/>
          <w:color w:val="202124"/>
          <w:sz w:val="24"/>
          <w:szCs w:val="24"/>
          <w:rtl/>
          <w:lang w:eastAsia="en-GB" w:bidi="ar"/>
        </w:rPr>
        <w:lastRenderedPageBreak/>
        <w:t>، اعتدت أن أقول إن الأمر يتعلق بالقانون وأن الرسالة لم تكن هي الإنجيل عندما سمعت النقاش حول إبقاء أيام الآحاد مقدس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04772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حتى بعد إدخال البشارة إلى العالم، لم يتم إلغاء الناموس. أدلى الرب ببيان. </w:t>
      </w:r>
      <w:r w:rsidRPr="0004772F">
        <w:rPr>
          <w:rFonts w:ascii="Courier New" w:eastAsia="Times New Roman" w:hAnsi="Courier New" w:cs="Courier New"/>
          <w:b/>
          <w:bCs/>
          <w:color w:val="202124"/>
          <w:sz w:val="28"/>
          <w:szCs w:val="28"/>
          <w:rtl/>
          <w:lang w:eastAsia="en-GB" w:bidi="ar"/>
        </w:rPr>
        <w:t>(متى٥: ١٧ -١٨)</w:t>
      </w:r>
      <w:r w:rsidR="0004772F">
        <w:rPr>
          <w:rFonts w:ascii="Courier New" w:eastAsia="Times New Roman" w:hAnsi="Courier New" w:cs="Courier New"/>
          <w:b/>
          <w:bCs/>
          <w:color w:val="202124"/>
          <w:sz w:val="28"/>
          <w:szCs w:val="28"/>
          <w:lang w:eastAsia="en-GB" w:bidi="ar"/>
        </w:rPr>
        <w:t>.</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من بين  أعضاء كنيستي ، ذهب أحد الأعضاء إلى الصيد بعد ظهر يوم الأحد. عندما سألته عن سبب ذهابه للصيد أيام الأحد، أوضح أن دافعه هو التبشير </w:t>
      </w:r>
      <w:r w:rsidR="0004772F" w:rsidRPr="0004772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شخص الذي ينشره يحب أسماك المياه العذبة. لذلك ، ذهب عضو كنيستي للصيد  لصيد أسماك المياه العذبة. عندما يسلم السمكة إلى صديقه، فإن ذلك يعطيه عذرًا للتبشير. لكن الرب جعله يتوب عن ذهابه للصيد يوم الأحد</w:t>
      </w:r>
      <w:r w:rsidR="0004772F" w:rsidRPr="0004772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في اجتماع الصلاة طوال الليل، كشف الرب حقيقة أنه لم يكن يحفظ أيام الآحاد ويحتاج إلى التوبة. على الرغم من أن عضو الكنيسة كان لديه المبرر للتبشير، إلا أنه لم يكن يحفظ أيام الآحاد المقدسة التي تغضب الله. بعد قراءة الكتب ، تاب أنا وأعضاء كنيستي وأدركنا أننا تعرضنا لعنة أبدية من فخ الخطيئة هذا.</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١٠</w:t>
      </w:r>
    </w:p>
    <w:p w:rsidR="0004772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قرأت كل السلاسل الخمس من كتب النار حتى الثالثة صباحًا. ثم ركضت إلى الكنيسة وراجعت خدمتي حتى الآن. لقد أدركت أن هناك العديد من المجالات التي قمت بالتدريس فيها بشكل غير صحيح. على الرغم من أنني كنت  قسًا كان من المقرر أن أحيا الأرواح ، إلا أنني كنت أقودها حتى الموت نتيجة لتعليماتي الخاطئة. بكيت كثيرا وتابت.</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4772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خامس من فبراير ٢٠٠٧، يوم الاثنين، حضرت خدمة كنيسة الرب طوال الليل. قبل بدء الخدمة ، لاحظت كيف كانت صلوات فريق صلاة الشفاعة قوية جدًا. لم أر مثل هذه القوة في الصلاة من قبل. كانت عبادة القس ملهمة. كان يدير الخدمة التي من شأنها أن ترضي الرب. كان القس </w:t>
      </w:r>
      <w:r>
        <w:rPr>
          <w:rFonts w:ascii="Courier New" w:eastAsia="Times New Roman" w:hAnsi="Courier New" w:cs="Courier New"/>
          <w:b/>
          <w:bCs/>
          <w:color w:val="202124"/>
          <w:sz w:val="24"/>
          <w:szCs w:val="24"/>
          <w:rtl/>
          <w:lang w:eastAsia="en-GB" w:bidi="ar"/>
        </w:rPr>
        <w:lastRenderedPageBreak/>
        <w:t xml:space="preserve">روح الدعابة والذكاء. أدركت أنه كان يبذل جهدًا لجعل خطبته أكثر حيوية لإرضاء الرب ٬استطعت أن أرى مدى محبته للرب. السيدة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كانت رقصة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المقدسة جميلة. لم أر مثل هذه الرقصة في أي مكان من قبل ٬كان مشهد العديد من أعضاء الكنيسة وهم يرقصون بالروح مع التسبيح رائعًا</w:t>
      </w:r>
      <w:r w:rsidR="0004772F" w:rsidRPr="0004772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خلال الوقت الذي كانت فيه الصلاة كاملة، كان الله الثالوث معنا</w:t>
      </w:r>
      <w:r w:rsidR="0004772F" w:rsidRPr="0004772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هذا النوع من الحضور لم أشعر به أبدًا ٬لم أشعر بهذا النوع من الحضور في أي اجتماع أو خدمة إحياء.</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متلأ وقت الصلاة بحضور العديد من الهدايا والمظاهر. لقد كان الوقت الذي صرخنا فيه بقوة. كان زيارة القس كيم ، يونغ دو للجحيم يوميًا ، مشهدًا غريبًا جدًا بالنسبة لي ٬لكن الرب قادني لأختبر الجحيم من خلال القس ٬رأيت العديد من النفوس تسقط في الجحيم وهم متهمون بارتكاب خطايا مختلف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04772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04772F">
        <w:rPr>
          <w:rFonts w:ascii="Courier New" w:eastAsia="Times New Roman" w:hAnsi="Courier New" w:cs="Courier New"/>
          <w:b/>
          <w:bCs/>
          <w:color w:val="202124"/>
          <w:sz w:val="28"/>
          <w:szCs w:val="28"/>
          <w:rtl/>
          <w:lang w:eastAsia="en-GB" w:bidi="ar"/>
        </w:rPr>
        <w:t xml:space="preserve">صفحة ٢١١ </w:t>
      </w:r>
    </w:p>
    <w:p w:rsidR="00B649CF" w:rsidRDefault="004E01C4"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أستطيع الآن أن أفهم شفقة قلب الرب واستعداده لإظهار الدليل وواقع الجحيم القاسي. إنه يرينا حقيقة العقاب واليأس وآلام الجحيم من خلال كنيسة الرب. إنه لشرف عظيم أن أحضر مثل هذه الخدمة القوية التي كان الرب فيها بحضوره القوي من خلال الروح القدس. ثم شاهدت القس كيم وهو يؤدي الخلاص على شماس</w:t>
      </w:r>
      <w:r w:rsidR="0004772F" w:rsidRPr="0004772F">
        <w:rPr>
          <w:rFonts w:ascii="Courier New" w:eastAsia="Times New Roman" w:hAnsi="Courier New" w:cs="Courier New"/>
          <w:b/>
          <w:bCs/>
          <w:color w:val="202124"/>
          <w:sz w:val="24"/>
          <w:szCs w:val="24"/>
          <w:rtl/>
          <w:lang w:eastAsia="en-GB" w:bidi="ar"/>
        </w:rPr>
        <w:t xml:space="preserve"> </w:t>
      </w:r>
      <w:r w:rsidR="0004772F">
        <w:rPr>
          <w:rFonts w:ascii="Courier New" w:eastAsia="Times New Roman" w:hAnsi="Courier New" w:cs="Courier New"/>
          <w:b/>
          <w:bCs/>
          <w:color w:val="202124"/>
          <w:sz w:val="24"/>
          <w:szCs w:val="24"/>
          <w:rtl/>
          <w:lang w:eastAsia="en-GB" w:bidi="ar"/>
        </w:rPr>
        <w:t>من مدينة وول سان خلال ساعات الفجر.</w:t>
      </w:r>
      <w:r w:rsidR="0004772F" w:rsidRPr="0004772F">
        <w:rPr>
          <w:rFonts w:ascii="Courier New" w:eastAsia="Times New Roman" w:hAnsi="Courier New" w:cs="Courier New"/>
          <w:b/>
          <w:bCs/>
          <w:color w:val="202124"/>
          <w:sz w:val="24"/>
          <w:szCs w:val="24"/>
          <w:rtl/>
          <w:lang w:eastAsia="en-GB" w:bidi="ar"/>
        </w:rPr>
        <w:t xml:space="preserve"> </w:t>
      </w:r>
      <w:r w:rsidR="0004772F">
        <w:rPr>
          <w:rFonts w:ascii="Courier New" w:eastAsia="Times New Roman" w:hAnsi="Courier New" w:cs="Courier New"/>
          <w:b/>
          <w:bCs/>
          <w:color w:val="202124"/>
          <w:sz w:val="24"/>
          <w:szCs w:val="24"/>
          <w:rtl/>
          <w:lang w:eastAsia="en-GB" w:bidi="ar"/>
        </w:rPr>
        <w:t>غيّر مشهد الخلاص مفهومي عن الخلاص كليًا. كل حدث وتجربة في كنيسة الرب كانت فوق الصدمة. هذه هي الأحداث التي ستحدث الآن في نهاية الزمان. كانت هذه الأحداث التي دبرها الروح القدس.</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04772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ستمرت صلاة الليل حتى الساعة 6 صباحًا. بينما كنت أشهد صلوات العبادة والصلوات الحارة لأعضاء كنيسة الرب ، كنت آمل وأصلي من أجل أن تصرخ كنيستي في النهاية وتعبد بحماس ككنيسة الرب. في صباح الأربعاء غادرت كنيسة الرب ووصلت إلى كنيستي في حوالي الساعة 6 مساءً. في خضم النعمة ، أنهينا خدمة الأربعاء لقد أعلنت لجماعة </w:t>
      </w:r>
      <w:r>
        <w:rPr>
          <w:rFonts w:ascii="Courier New" w:eastAsia="Times New Roman" w:hAnsi="Courier New" w:cs="Courier New"/>
          <w:b/>
          <w:bCs/>
          <w:color w:val="202124"/>
          <w:sz w:val="24"/>
          <w:szCs w:val="24"/>
          <w:rtl/>
          <w:lang w:eastAsia="en-GB" w:bidi="ar"/>
        </w:rPr>
        <w:lastRenderedPageBreak/>
        <w:t xml:space="preserve">الكنيسة أنه اعتبارًا من مساء اليوم، يتعين </w:t>
      </w:r>
      <w:proofErr w:type="spellStart"/>
      <w:r>
        <w:rPr>
          <w:rFonts w:ascii="Courier New" w:eastAsia="Times New Roman" w:hAnsi="Courier New" w:cs="Courier New"/>
          <w:b/>
          <w:bCs/>
          <w:color w:val="202124"/>
          <w:sz w:val="24"/>
          <w:szCs w:val="24"/>
          <w:rtl/>
          <w:lang w:eastAsia="en-GB" w:bidi="ar"/>
        </w:rPr>
        <w:t>ع٬لى</w:t>
      </w:r>
      <w:proofErr w:type="spellEnd"/>
      <w:r>
        <w:rPr>
          <w:rFonts w:ascii="Courier New" w:eastAsia="Times New Roman" w:hAnsi="Courier New" w:cs="Courier New"/>
          <w:b/>
          <w:bCs/>
          <w:color w:val="202124"/>
          <w:sz w:val="24"/>
          <w:szCs w:val="24"/>
          <w:rtl/>
          <w:lang w:eastAsia="en-GB" w:bidi="ar"/>
        </w:rPr>
        <w:t xml:space="preserve"> جميع أعضاء الكنيسة حضور ثلاثة أيام على الأقل من جميع الخدمات الليلية، سيكون لدينا خدمة مسائية الأحد والأربعاء والجمعة علاوة على ذلك، إذا رغب أي شخص في حضور خدمات إضافية، فيمكنه الحضور بين الجلسات من تلك الأيام. ثم بدأنا  خدمة الصلاة الثانية.</w:t>
      </w:r>
    </w:p>
    <w:p w:rsidR="0004772F" w:rsidRDefault="0004772F" w:rsidP="0004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963D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كنيستنا، في مسيرة ليلة الصلاة، قررت التركيز على التوبة تمامًا. لقد أخطأنا كثيرا. على الرغم من أننا كنا في وسط الخطيئة</w:t>
      </w:r>
      <w:r w:rsidR="00963DF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لا أننا لم ندرك خطايانا ، وبالتالي كان علينا أن نجدد أرواحنا من خلال التوبة بقوة وإخلاص. على الرغم من أننا قد اعترفنا وقبلنا الرب كمخلصنا. على الرغم من أننا آمنا به، إلا أن حياتنا لم تكن مقدسة تمامًا. لم نتمكن من الخروج من حياتنا المعتادة الخاطئة. الطريقة الوحيدة لإنقاذ أنفسنا هي التوبة. بدأت مسيرة صلاتنا٬ تمامًا كما في كنيسة الرب، تبنا واعترفنا بخطايانا. وبينما كنا نصلي، صرخنا "النار المقدسة" مرارًا وتكرارًا أثناء الصلاة. لقد مضى وقت طويل منذ أن صلى جميع الأعضاء بحرارة. صرخنا بدموع الأسف كما اعترفن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٢١٢</w:t>
      </w:r>
    </w:p>
    <w:p w:rsidR="00963DF6" w:rsidRDefault="004E01C4" w:rsidP="00963D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بعد صلاة طوال الليل، شارك الشماس تشول سو تشو تجربة مدهشة. قال إنه كان يعاني من مشاكل في كتفيه ورجليه. كان كل من كتفيه يشعران دائمًا بالثقل والخدر </w:t>
      </w:r>
      <w:r w:rsidR="00963DF6" w:rsidRPr="00963DF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ما أنه في منتصف الليل يستيقظ عدة مرات من الخدر المؤلم في ساقيه. ولكن من مسيرة الصلاة الليلة ، عندما تاب وصرخ" النار المقدسة" في منتصف الصلاة ، تم طرد اثنين من الأرواح الشريرة ذات الشعر الطويل متنكرين في زي فتاة صغيرة من جسده. في اللحظة التي طردت فيها الأرواح الشريرة من جسده، شُفي من ثقله المؤلم وخدر كتفيه</w:t>
      </w:r>
      <w:r w:rsidR="00963DF6" w:rsidRPr="00963DF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ان يقفز بفرح ومندهش ٬ ثم شُفي تمامًا من الخدر في ساقيه.</w:t>
      </w:r>
    </w:p>
    <w:p w:rsidR="00963DF6" w:rsidRDefault="00963DF6" w:rsidP="00963D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63DF6" w:rsidRDefault="004E01C4" w:rsidP="00963D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 xml:space="preserve">أدركنا أن كل المشاكل والعوائق في حياتنا كانت بسبب الخطيئة وعمل الأرواح الشريرة. لقد حثثت أعضاء الكنيسة على التوبة الجادة. مع خلاص الشماس تشول سو تشو ، فتحت عيناه الروحيتان. ثم شهد واختبر العديد من الأحداث الروحية. لم تستطع الشماس الجدة يونغ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هوانج</w:t>
      </w:r>
      <w:proofErr w:type="spellEnd"/>
      <w:r>
        <w:rPr>
          <w:rFonts w:ascii="Courier New" w:eastAsia="Times New Roman" w:hAnsi="Courier New" w:cs="Courier New"/>
          <w:b/>
          <w:bCs/>
          <w:color w:val="202124"/>
          <w:sz w:val="24"/>
          <w:szCs w:val="24"/>
          <w:rtl/>
          <w:lang w:eastAsia="en-GB" w:bidi="ar"/>
        </w:rPr>
        <w:t xml:space="preserve"> حضور الكنيسة باستمرار بسبب الدوار. ولكن عندما تابت خلال مسيرة الصلاة طوال الليل، تركت الأرواح الشريرة من جسدها صرير أسنانها. اختفى دوارها تماما الآن. أنا في مثل هذا الفرح</w:t>
      </w:r>
      <w:r w:rsidR="00963DF6">
        <w:rPr>
          <w:rFonts w:ascii="Courier New" w:eastAsia="Times New Roman" w:hAnsi="Courier New" w:cs="Courier New"/>
          <w:b/>
          <w:bCs/>
          <w:color w:val="202124"/>
          <w:sz w:val="24"/>
          <w:szCs w:val="24"/>
          <w:lang w:eastAsia="en-GB" w:bidi="ar"/>
        </w:rPr>
        <w:t>.</w:t>
      </w:r>
    </w:p>
    <w:p w:rsidR="00963DF6" w:rsidRDefault="00963DF6" w:rsidP="00963D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963D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ن محور الصلاة ليس مجرد التوبة والشفاء من خلال سلسلة كتب</w:t>
      </w:r>
      <w:r>
        <w:rPr>
          <w:rtl/>
          <w:lang w:bidi="ar"/>
        </w:rPr>
        <w:t xml:space="preserve"> </w:t>
      </w:r>
      <w:r>
        <w:rPr>
          <w:rFonts w:ascii="Courier New" w:eastAsia="Times New Roman" w:hAnsi="Courier New" w:cs="Courier New"/>
          <w:b/>
          <w:bCs/>
          <w:color w:val="202124"/>
          <w:sz w:val="24"/>
          <w:szCs w:val="24"/>
          <w:rtl/>
          <w:lang w:eastAsia="en-GB" w:bidi="ar"/>
        </w:rPr>
        <w:t>٬</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مدوا بالنار المحترقة" أرغب في أن يدرك المؤمنون مرة أخرى خطورة الخطيئة. إن إنجيل التوبة والحرية الروحية والتحرر من الخطايا والتمتع بالتحرر من المرض هو ما أكدته لأعضاء كنيستي. نصحت أعضاء كنيستي بالتوبة بحرارة وصليت من أجله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٢١٣</w:t>
      </w:r>
    </w:p>
    <w:p w:rsidR="00A974EC"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بعد وقت قصير، وقع حادث غير متوقع لأحد أعضاء كنيستنا. كان يوم الأحد ١٨ فبراير  ٢٠٠٧ ، عام كوري جديد. كان هذا العضو طالبًا في المدرسة الثانوية وتخرج للتو وكان على وشك الالتحاق بالجامعة الأولى. كان هذا الطالب عازف طبول في فريق العبادة وعمل أيضًا مدرسًا في مدرسة الأحد. في يوم الحادث، قرع الطبول على فريق العبادة من أجل صلاة الأحد. بعد انتهاء الخدمة، ذهبت للبحث عنه لتناول الغداء معه ولكني لم أجده. عندما سألت عضوًا آخر عما إذا كان يعرف مكان الطالب، أجاب وأخبرني أنه غادر خلال منتصف الخطبة. كان الطالب قد غادر لحضور اجتماع طلابي مع زملائه السابقين في المدرسة الثانوية.</w:t>
      </w:r>
    </w:p>
    <w:p w:rsidR="00A974EC" w:rsidRDefault="00A974EC" w:rsidP="00A97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974EC" w:rsidRDefault="004E01C4" w:rsidP="00A97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كنت في حيرة من أمري ولم أصدق ما كنت أسمعه. قبل وقوع هذا الحادث ، كنت أؤكد للجماعة على الجدية في عيش حياة مقدسة. حتى بعد أن قرأت كتب النار ، كنت الآن أؤكد عليها بدرجة أكبر. لقد كنت شديد </w:t>
      </w:r>
      <w:r>
        <w:rPr>
          <w:rFonts w:ascii="Courier New" w:eastAsia="Times New Roman" w:hAnsi="Courier New" w:cs="Courier New"/>
          <w:b/>
          <w:bCs/>
          <w:color w:val="202124"/>
          <w:sz w:val="24"/>
          <w:szCs w:val="24"/>
          <w:rtl/>
          <w:lang w:eastAsia="en-GB" w:bidi="ar"/>
        </w:rPr>
        <w:lastRenderedPageBreak/>
        <w:t>التأكيد على الحفاظ على أيام الآحاد المقدسة والمسيحيين يعيشون وفقًا لكلمة الله. هذا الطالب انتهك يوم الأحد وسكر في تجمع الطلاب. استشهد متأثرا بجراحه في حادث سيارة. كما أصيب الطلاب  الآخرون بجروح خطيرة. بمجرد إبلاغي بالحادث، هرعت إلى غرفة الطوارئ في مستشفى الجامعة الوطنية. عندما وصلت إلى غرفة الطوارئ ، كان الطبيب يجري إنعاشًا من الفم إلى الفم. بدا ميؤوسًا منه. كما كنت أفكر، كنت أعرف أنه إذا مات الآن سينتهي به المطاف في الجحيم. شعرت وكأن العالم ينهار. غادرت غرفة الطوارئ وصليت بجدية.</w:t>
      </w:r>
    </w:p>
    <w:p w:rsidR="00A974EC" w:rsidRDefault="00A974EC" w:rsidP="00A97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974EC" w:rsidRDefault="004E01C4" w:rsidP="00A97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ا رب ، هذا خطأي. لم أقم بتعليمه ورعايته بشكل صحيح. لم أتمكن من قيادته ليعيش حياة مقدسة صالحة."</w:t>
      </w:r>
    </w:p>
    <w:p w:rsidR="00A974EC" w:rsidRDefault="00A974EC" w:rsidP="00A97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A97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الرغم من أنني صليت وأطلب من الرب أن يعطيه فرصة أخرى ، إلا أن الطالب مات في النهاية. كنت أعاني كثيرا من المعاناة العقلية من هذه الحلقة. عندما ركبت السيارة للعودة إلى الكنيسة، فتح الرب العيون الروحية للشماس تشو. أظهر الله للشماس طريق التلميذ الذي كان يمشي فيه إلى الأمام أيضً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28"/>
          <w:szCs w:val="28"/>
          <w:rtl/>
        </w:rPr>
        <w:t>صفحة</w:t>
      </w:r>
      <w:r>
        <w:rPr>
          <w:rtl/>
        </w:rPr>
        <w:t xml:space="preserve"> </w:t>
      </w:r>
      <w:r>
        <w:rPr>
          <w:b/>
          <w:bCs/>
          <w:sz w:val="28"/>
          <w:szCs w:val="28"/>
          <w:rtl/>
        </w:rPr>
        <w:t xml:space="preserve">٢١٤                                                                                              </w:t>
      </w:r>
    </w:p>
    <w:p w:rsidR="009F0CBC" w:rsidRDefault="004E01C4" w:rsidP="009F0C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رأى الشماس تشو الطالب يسير في نفق مظلم بمفرده. ظهر الطالب وحيدا عندما رأى الشماس الطالب من جانبه الخلفي. بعد الرؤية، أصبح الشمامسة خائفا جدا حيث بدأت ساقاه ترتجفان. بالكاد</w:t>
      </w:r>
      <w:r w:rsidR="009F0CB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صل الشماس إلى المنزل في ذلك اليوم. شرح الرب معنى الرؤيا. كان اتجاه طريقه كله بسبب الخطيئة</w:t>
      </w:r>
      <w:r w:rsidR="009F0CBC" w:rsidRPr="009F0CB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قلت لنفسي، 'كقسيس، لماذا لم أتحقق من كل أسس الخطيئة؟</w:t>
      </w:r>
    </w:p>
    <w:p w:rsidR="009F0CBC" w:rsidRDefault="009F0CBC" w:rsidP="009F0C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9F0C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لماذا ألم أستوعب همومهم وأقودهم إلى</w:t>
      </w:r>
      <w:r w:rsidR="009F0CBC" w:rsidRPr="009F0CBC">
        <w:rPr>
          <w:rFonts w:ascii="Courier New" w:eastAsia="Times New Roman" w:hAnsi="Courier New" w:cs="Courier New"/>
          <w:b/>
          <w:bCs/>
          <w:color w:val="202124"/>
          <w:sz w:val="24"/>
          <w:szCs w:val="24"/>
          <w:rtl/>
          <w:lang w:eastAsia="en-GB" w:bidi="ar"/>
        </w:rPr>
        <w:t xml:space="preserve"> </w:t>
      </w:r>
      <w:r w:rsidR="009F0CBC">
        <w:rPr>
          <w:rFonts w:ascii="Courier New" w:eastAsia="Times New Roman" w:hAnsi="Courier New" w:cs="Courier New"/>
          <w:b/>
          <w:bCs/>
          <w:color w:val="202124"/>
          <w:sz w:val="24"/>
          <w:szCs w:val="24"/>
          <w:rtl/>
          <w:lang w:eastAsia="en-GB" w:bidi="ar"/>
        </w:rPr>
        <w:t>التوبة؟ لماذا لا أستطيع</w:t>
      </w:r>
    </w:p>
    <w:p w:rsidR="009F0CBC" w:rsidRDefault="004E01C4" w:rsidP="009F0C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ن أعلمهم بمزيد من الحزم والسلطة حول كيفية العيش وفقًا لكلمة الله</w:t>
      </w:r>
      <w:r w:rsidR="009F0CB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الحفاظ على أيام الآحاد مقدسة ، وتقديم العشور بشكل صحيح ، وما </w:t>
      </w:r>
      <w:r>
        <w:rPr>
          <w:rFonts w:ascii="Courier New" w:eastAsia="Times New Roman" w:hAnsi="Courier New" w:cs="Courier New"/>
          <w:b/>
          <w:bCs/>
          <w:color w:val="202124"/>
          <w:sz w:val="24"/>
          <w:szCs w:val="24"/>
          <w:rtl/>
          <w:lang w:eastAsia="en-GB" w:bidi="ar"/>
        </w:rPr>
        <w:lastRenderedPageBreak/>
        <w:t>إلى ذلك؟ لماذا لا أستطيع أن أعلمهم مشاكل الحياة الأساسية مثل الشرب والتدخين وما إلى ذلك حتى يتمكنوا من التوبة؟</w:t>
      </w:r>
    </w:p>
    <w:p w:rsidR="00B30743" w:rsidRDefault="004E01C4" w:rsidP="00B307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ماذا لا أستطيع أن أعظ عن مدى خطورة عواقب الخطيئة؟ من خلال كتب النار، أدركت أن أصغر الخطايا هي بنفس القدر من الخطورة. كلهم فخاخ</w:t>
      </w:r>
      <w:r w:rsidR="009F0CBC" w:rsidRPr="009F0CB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حتى وقت قريب، كنت قد شددت على إنجيل الخلاص عدة مرات في خدمتي</w:t>
      </w:r>
      <w:r w:rsidR="009F0CBC" w:rsidRPr="009F0CBC">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ني أهملت في إنجيل التوبة. لذلك تبت وحثت أعضاء الكنيسة على التوبة بحرارة. في </w:t>
      </w:r>
      <w:r w:rsidRPr="009F0CBC">
        <w:rPr>
          <w:rFonts w:ascii="Courier New" w:eastAsia="Times New Roman" w:hAnsi="Courier New" w:cs="Courier New"/>
          <w:b/>
          <w:bCs/>
          <w:color w:val="202124"/>
          <w:sz w:val="28"/>
          <w:szCs w:val="28"/>
          <w:rtl/>
          <w:lang w:eastAsia="en-GB" w:bidi="ar"/>
        </w:rPr>
        <w:t>١ يوحنا</w:t>
      </w:r>
      <w:r w:rsidRPr="009F0CBC">
        <w:rPr>
          <w:sz w:val="28"/>
          <w:szCs w:val="28"/>
          <w:rtl/>
          <w:lang w:bidi="ar"/>
        </w:rPr>
        <w:t xml:space="preserve"> </w:t>
      </w:r>
      <w:r w:rsidRPr="009F0CBC">
        <w:rPr>
          <w:rFonts w:ascii="Courier New" w:eastAsia="Times New Roman" w:hAnsi="Courier New" w:cs="Courier New"/>
          <w:b/>
          <w:bCs/>
          <w:color w:val="202124"/>
          <w:sz w:val="28"/>
          <w:szCs w:val="28"/>
          <w:rtl/>
          <w:lang w:eastAsia="en-GB" w:bidi="ar"/>
        </w:rPr>
        <w:t>٥: ١٦-</w:t>
      </w:r>
      <w:r w:rsidRPr="009F0CBC">
        <w:rPr>
          <w:sz w:val="28"/>
          <w:szCs w:val="28"/>
          <w:rtl/>
          <w:lang w:bidi="ar"/>
        </w:rPr>
        <w:t xml:space="preserve"> </w:t>
      </w:r>
      <w:r w:rsidRPr="009F0CBC">
        <w:rPr>
          <w:rFonts w:ascii="Courier New" w:eastAsia="Times New Roman" w:hAnsi="Courier New" w:cs="Courier New"/>
          <w:b/>
          <w:bCs/>
          <w:color w:val="202124"/>
          <w:sz w:val="28"/>
          <w:szCs w:val="28"/>
          <w:rtl/>
          <w:lang w:eastAsia="en-GB" w:bidi="ar"/>
        </w:rPr>
        <w:t xml:space="preserve">١٧ </w:t>
      </w:r>
      <w:r>
        <w:rPr>
          <w:rFonts w:ascii="Courier New" w:eastAsia="Times New Roman" w:hAnsi="Courier New" w:cs="Courier New"/>
          <w:b/>
          <w:bCs/>
          <w:color w:val="202124"/>
          <w:sz w:val="24"/>
          <w:szCs w:val="24"/>
          <w:rtl/>
          <w:lang w:eastAsia="en-GB" w:bidi="ar"/>
        </w:rPr>
        <w:t>، توجد خطيئة تؤدي إلى الموت وهناك خطيئة لا تؤدي إلى الموت. لكن العديد من المؤمنين يدفنون فكرة الخطيئة التي تؤدي إلى الموت ويعتقدون أنهم متجهون إلى الجنة فقط إذا كانوا يؤمنون بيسوع. عندما شاهدت هذا السلوك ، فإنني مندهش من الطريقة التي يعيشون بها مثل هذه الحياة المسيحية اللامبالية</w:t>
      </w:r>
      <w:r w:rsidR="00B30743">
        <w:rPr>
          <w:rFonts w:ascii="Courier New" w:eastAsia="Times New Roman" w:hAnsi="Courier New" w:cs="Courier New"/>
          <w:b/>
          <w:bCs/>
          <w:color w:val="202124"/>
          <w:sz w:val="24"/>
          <w:szCs w:val="24"/>
          <w:lang w:eastAsia="en-GB" w:bidi="ar"/>
        </w:rPr>
        <w:t>.</w:t>
      </w:r>
    </w:p>
    <w:p w:rsidR="00B30743" w:rsidRDefault="00B30743" w:rsidP="00B307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B307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فقدت الآن روحًا ثمينة، يجب أن أتأكد من أنني يجب ألا أفقد أخرى، ولا حتى روح واحدة. كانت وفاة الطالب بمثابة جرس إنذار وتحذير لأعضاء كنيستنا فيما يتعلق بحياتهم المسيحية. لقد تبين لنا نوع الإيمان الذي يجب أن نحيا به. لذلك، في صلاتنا اليومية طوال الليل، نعبد ونتوب ونعترف ونصل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٢١٥</w:t>
      </w:r>
    </w:p>
    <w:p w:rsidR="00B30743"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أنا أعظ الناس ليطيعوا الإنجيل ويعيشوا حياة مولودة ثانية. عندما كنت أعظ وصليت بهذه الطريقة ، طردت الأرواح المظلمة من أعضاء الكنيسة. الآن أنا قادر على أن أشهد ملء روح الرب في أرواح أعضاء الكنيسة ٬ تم تجديد أرواح أعضاء الكنيسة وتطهيرها يوميًا. كانوا قادرين على تجربة العديد من الأحداث الروحية.</w:t>
      </w:r>
    </w:p>
    <w:p w:rsidR="00B30743" w:rsidRDefault="00B30743" w:rsidP="00B307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30743" w:rsidRDefault="004E01C4" w:rsidP="005F1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تحت عيون الشماس تشول سو تشو الروحية بشكل أعمق. لقد كان يزور السبعين والجحيم بشكل متكرر ٬ رأى والده يتعذب بشكل مروع في الجحيم.  اندهش الشماس مما رآه ٬ عندما كان والد الشماس على قيد </w:t>
      </w:r>
      <w:r>
        <w:rPr>
          <w:rFonts w:ascii="Courier New" w:eastAsia="Times New Roman" w:hAnsi="Courier New" w:cs="Courier New"/>
          <w:b/>
          <w:bCs/>
          <w:color w:val="202124"/>
          <w:sz w:val="24"/>
          <w:szCs w:val="24"/>
          <w:rtl/>
          <w:lang w:eastAsia="en-GB" w:bidi="ar"/>
        </w:rPr>
        <w:lastRenderedPageBreak/>
        <w:t>الحياة، كان يعتبر رجلاً صالحًا حقًا ٬ نتيجة لذلك، اعتقد الشماس بشكل غامض أن والده في مكان جيد ٬ مع إدراك الشماس أين هو والده الآن، أرى الشمامسة في عذاب وصدمة شديدة</w:t>
      </w:r>
      <w:r w:rsidR="005F1311" w:rsidRPr="005F131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علاوة على ذلك، التقى الشماس بأخيه الأكبر في الجحيم الذي كان مفقودًا من المنزل لعدة عقود ٬ أخبرني الشماس في اللحظة التي التقت فيها عيناه بعيني أخيه، سرعان ما أدار الأخ رأسه بعيدًا.</w:t>
      </w:r>
    </w:p>
    <w:p w:rsidR="00B30743" w:rsidRDefault="00B30743" w:rsidP="00B307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B307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م يستطع الأخ أن ينظر إلى وجه الشماس. عندما كان الأخ على قيد الحياة ، كان يضايق ويضرب بشدة </w:t>
      </w:r>
      <w:proofErr w:type="spellStart"/>
      <w:r>
        <w:rPr>
          <w:rFonts w:ascii="Courier New" w:eastAsia="Times New Roman" w:hAnsi="Courier New" w:cs="Courier New"/>
          <w:b/>
          <w:bCs/>
          <w:color w:val="202124"/>
          <w:sz w:val="24"/>
          <w:szCs w:val="24"/>
          <w:rtl/>
          <w:lang w:eastAsia="en-GB" w:bidi="ar"/>
        </w:rPr>
        <w:t>ديكون</w:t>
      </w:r>
      <w:proofErr w:type="spellEnd"/>
      <w:r>
        <w:rPr>
          <w:rFonts w:ascii="Courier New" w:eastAsia="Times New Roman" w:hAnsi="Courier New" w:cs="Courier New"/>
          <w:b/>
          <w:bCs/>
          <w:color w:val="202124"/>
          <w:sz w:val="24"/>
          <w:szCs w:val="24"/>
          <w:rtl/>
          <w:lang w:eastAsia="en-GB" w:bidi="ar"/>
        </w:rPr>
        <w:t xml:space="preserve"> تشو</w:t>
      </w:r>
      <w:r>
        <w:rPr>
          <w:rtl/>
          <w:lang w:bidi="ar"/>
        </w:rPr>
        <w:t xml:space="preserve"> </w:t>
      </w:r>
      <w:r>
        <w:rPr>
          <w:rFonts w:ascii="Courier New" w:eastAsia="Times New Roman" w:hAnsi="Courier New" w:cs="Courier New"/>
          <w:b/>
          <w:bCs/>
          <w:color w:val="202124"/>
          <w:sz w:val="24"/>
          <w:szCs w:val="24"/>
          <w:rtl/>
          <w:lang w:eastAsia="en-GB" w:bidi="ar"/>
        </w:rPr>
        <w:t xml:space="preserve">٬ يجب أن يكون آسف لما فعله. بعد أن رأى </w:t>
      </w:r>
      <w:proofErr w:type="spellStart"/>
      <w:r>
        <w:rPr>
          <w:rFonts w:ascii="Courier New" w:eastAsia="Times New Roman" w:hAnsi="Courier New" w:cs="Courier New"/>
          <w:b/>
          <w:bCs/>
          <w:color w:val="202124"/>
          <w:sz w:val="24"/>
          <w:szCs w:val="24"/>
          <w:rtl/>
          <w:lang w:eastAsia="en-GB" w:bidi="ar"/>
        </w:rPr>
        <w:t>ديكون</w:t>
      </w:r>
      <w:proofErr w:type="spellEnd"/>
      <w:r>
        <w:rPr>
          <w:rFonts w:ascii="Courier New" w:eastAsia="Times New Roman" w:hAnsi="Courier New" w:cs="Courier New"/>
          <w:b/>
          <w:bCs/>
          <w:color w:val="202124"/>
          <w:sz w:val="24"/>
          <w:szCs w:val="24"/>
          <w:rtl/>
          <w:lang w:eastAsia="en-GB" w:bidi="ar"/>
        </w:rPr>
        <w:t xml:space="preserve">  تشو والده وشقيقه يتعذبان في الجحيم ، لم يكن قادرًا على تناول الطعام لعدة أيام من صدمة ما شاهده. في صلاتنا طوال الليل، منح الرب عضو الكنيسة ليختبر الجحيم ٬ من بين جميع التجارب، فإن أكثر التجارب إيلامًا هو مشاهدة الطالب الذي كان موجودًا حادث السيارة.</w:t>
      </w:r>
    </w:p>
    <w:p w:rsidR="00B30743" w:rsidRDefault="00B30743" w:rsidP="00B307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كان أخًا كان معنا كنيسة منذ وقت ليس ببعيد</w:t>
      </w:r>
      <w:r>
        <w:rPr>
          <w:rtl/>
          <w:lang w:bidi="ar"/>
        </w:rPr>
        <w:t xml:space="preserve"> </w:t>
      </w:r>
      <w:r>
        <w:rPr>
          <w:rFonts w:ascii="Courier New" w:eastAsia="Times New Roman" w:hAnsi="Courier New" w:cs="Courier New"/>
          <w:b/>
          <w:bCs/>
          <w:color w:val="202124"/>
          <w:sz w:val="24"/>
          <w:szCs w:val="24"/>
          <w:rtl/>
          <w:lang w:eastAsia="en-GB" w:bidi="ar"/>
        </w:rPr>
        <w:t>٬ الآن ، عندما أراه يتعذب في لهيب الجحيم الناري ، أشعر بالألم وأخاف نفسي ٬ كنت أفكر في أنني يجب أن أعيش حياة مسيحية مخلصة. كلما شاهدت مشاهد الجحيم لا أستطيع النوم وعادة ما أفقد شهيتي.</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١٦</w:t>
      </w:r>
    </w:p>
    <w:p w:rsidR="003601D0" w:rsidRDefault="004E01C4"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عمل الشماس تشو في شركة</w:t>
      </w:r>
      <w:r w:rsidR="003601D0" w:rsidRPr="003601D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نذ أن شهد مشهد النفوس المعذبة في الجحيم، تمسك بوظيفته بشدة. يتذكر الآن باستمرار النفوس المعذبة في الجحيم. يحاول أن ينسى ما رآه من خلال التركيز باهتمام على وظيفته. قال إنه لا يستطيع التوقف عن التفكير في الطريقة التي يجب أن يعيش بها حياة مسيحية أمينة</w:t>
      </w:r>
      <w:r w:rsidR="003601D0" w:rsidRPr="003601D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هذا يذكره من خلال التلميذ الذي يعاني الآن من البؤس في الجحيم ٬هذا هو الأخ / الطالب الذي كان قد عبده وخدمه منذ عدة أيام فقط ٬ثم كان على الشماس أن يشهد على الطالب في الجحيم أكثر من عشر مرات حتى بعد زياراته السابقة. حتى </w:t>
      </w:r>
      <w:r>
        <w:rPr>
          <w:rFonts w:ascii="Courier New" w:eastAsia="Times New Roman" w:hAnsi="Courier New" w:cs="Courier New"/>
          <w:b/>
          <w:bCs/>
          <w:color w:val="202124"/>
          <w:sz w:val="24"/>
          <w:szCs w:val="24"/>
          <w:rtl/>
          <w:lang w:eastAsia="en-GB" w:bidi="ar"/>
        </w:rPr>
        <w:lastRenderedPageBreak/>
        <w:t>الآن ، عندما يزور الجحيم ، سيُظهر الرب التلميذ للشماس. كانت نية الرب أن يؤكد لأعضاء الكنيسة أن الجحيم كان مكانًا خطيرًا للعذاب وأنهم لا يجب أن يأتوا إلى الجحيم. عندما يسمع الشماس الطالب، يسأل الطالب: "</w:t>
      </w:r>
      <w:proofErr w:type="spellStart"/>
      <w:r>
        <w:rPr>
          <w:rFonts w:ascii="Courier New" w:eastAsia="Times New Roman" w:hAnsi="Courier New" w:cs="Courier New"/>
          <w:b/>
          <w:bCs/>
          <w:color w:val="202124"/>
          <w:sz w:val="24"/>
          <w:szCs w:val="24"/>
          <w:rtl/>
          <w:lang w:eastAsia="en-GB" w:bidi="ar"/>
        </w:rPr>
        <w:t>ديكون</w:t>
      </w:r>
      <w:proofErr w:type="spellEnd"/>
      <w:r>
        <w:rPr>
          <w:rFonts w:ascii="Courier New" w:eastAsia="Times New Roman" w:hAnsi="Courier New" w:cs="Courier New"/>
          <w:b/>
          <w:bCs/>
          <w:color w:val="202124"/>
          <w:sz w:val="24"/>
          <w:szCs w:val="24"/>
          <w:rtl/>
          <w:lang w:eastAsia="en-GB" w:bidi="ar"/>
        </w:rPr>
        <w:t xml:space="preserve"> تشو ، أنا عطشان ، من فضلك أعطني بعض الماء." قلب الشماس ممزق٬ بينما كنت أقوم بتدوين كل هذا، أكتب مع تيارات من الدموع تنهمر على وجهي.</w:t>
      </w:r>
    </w:p>
    <w:p w:rsidR="003601D0" w:rsidRDefault="003601D0"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خلال هذه التجارب الروحية، أدركت قيمة كل روح. مع هذا الإدراك، أستخدم الآن كل قوتي لكي تقف النفوس باستقامة على الخلاص بكل إيمانها وقداستها. إن الخدمة الرعوية مهمة للغاية ولكن بسبب خطئي فقدت نفسي إلى الأبد</w:t>
      </w:r>
      <w:r w:rsidR="003601D0" w:rsidRPr="003601D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ما تذكرت بهذه الفكرة ، شعرت بمسؤولية كبيرة لعدم تثقيف الأرواح بشكل صحيح. لذلك تبت وصليت أكثر٬ عندما تاب أعضاء الكنيسة عن حياتهم الخاطئة وغير المقدسة ومن اعترافهم غير المبرر بالإيمان بيسوع ، أصبحوا الآن قادرين على تذوق الحرية الروحية. إنهم يختبرون الآن العديد من الأحداث الروحي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٢١٧</w:t>
      </w:r>
    </w:p>
    <w:p w:rsidR="003601D0" w:rsidRDefault="004E01C4" w:rsidP="005F1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آن أفهم كيف تعمل الأرواح الشريرة. أعلم أيضًا أننا إذا تابنا وصرخنا ، "نار مقدسة" ، فسوف تضطر الأرواح الشريرة إلى المغادرة وسيأتي الشفاء </w:t>
      </w:r>
      <w:r w:rsidR="005F1311" w:rsidRPr="005F131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تمامًا كما في كنيسة الرب، عندما نصلي بقوة، تنفتح أعيننا الروحية. عندما تاب أعضاء الكنيسة وصرخوا، "النار المقدسة"، كانوا قادرين على رؤية الأرواح الشريرة تغادر أجسادهم. من خلال خدمة الصلاة طوال الليل، أدركت كيف يمكن أن تكون الخطيئة مخيفة وقذرة. أرى كيف يمكن للخطيئة أن تجلب عواقب وخيمة على الروح / الروح.</w:t>
      </w:r>
    </w:p>
    <w:p w:rsidR="003601D0" w:rsidRDefault="003601D0"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هناك شماسة ، اسمها </w:t>
      </w:r>
      <w:proofErr w:type="spellStart"/>
      <w:r>
        <w:rPr>
          <w:rFonts w:ascii="Courier New" w:eastAsia="Times New Roman" w:hAnsi="Courier New" w:cs="Courier New"/>
          <w:b/>
          <w:bCs/>
          <w:color w:val="202124"/>
          <w:sz w:val="24"/>
          <w:szCs w:val="24"/>
          <w:rtl/>
          <w:lang w:eastAsia="en-GB" w:bidi="ar"/>
        </w:rPr>
        <w:t>تشاي</w:t>
      </w:r>
      <w:proofErr w:type="spellEnd"/>
      <w:r>
        <w:rPr>
          <w:rFonts w:ascii="Courier New" w:eastAsia="Times New Roman" w:hAnsi="Courier New" w:cs="Courier New"/>
          <w:b/>
          <w:bCs/>
          <w:color w:val="202124"/>
          <w:sz w:val="24"/>
          <w:szCs w:val="24"/>
          <w:rtl/>
          <w:lang w:eastAsia="en-GB" w:bidi="ar"/>
        </w:rPr>
        <w:t xml:space="preserve"> ، أوك نام٬ هي مزارعة تحضر كنيستنا. في المزرعة، هناك الكثير من العمل الذي يتعين القيام به ٬نتيجة لذلك، كانت تعمل صباح يوم الأحد ٬فجأة، في منتصف عملها، عانت من </w:t>
      </w:r>
      <w:r>
        <w:rPr>
          <w:rFonts w:ascii="Courier New" w:eastAsia="Times New Roman" w:hAnsi="Courier New" w:cs="Courier New"/>
          <w:b/>
          <w:bCs/>
          <w:color w:val="202124"/>
          <w:sz w:val="24"/>
          <w:szCs w:val="24"/>
          <w:rtl/>
          <w:lang w:eastAsia="en-GB" w:bidi="ar"/>
        </w:rPr>
        <w:lastRenderedPageBreak/>
        <w:t>ألم شديد في ظهرها. كان عليها أن تتوقف عن العمل لتستريح بالداخل ٬أثناء استراحتها، كان لديها الكثير من الأفكار حول سفر الخروج الإصحاح</w:t>
      </w:r>
      <w:r w:rsidRPr="003601D0">
        <w:rPr>
          <w:rFonts w:ascii="Courier New" w:eastAsia="Times New Roman" w:hAnsi="Courier New" w:cs="Courier New"/>
          <w:b/>
          <w:bCs/>
          <w:color w:val="202124"/>
          <w:sz w:val="28"/>
          <w:szCs w:val="28"/>
          <w:rtl/>
          <w:lang w:eastAsia="en-GB" w:bidi="ar"/>
        </w:rPr>
        <w:t xml:space="preserve">٢٠ </w:t>
      </w:r>
      <w:r w:rsidR="00252A66">
        <w:rPr>
          <w:rFonts w:ascii="Courier New" w:eastAsia="Times New Roman" w:hAnsi="Courier New" w:cs="Courier New"/>
          <w:b/>
          <w:bCs/>
          <w:color w:val="202124"/>
          <w:sz w:val="28"/>
          <w:szCs w:val="28"/>
          <w:lang w:eastAsia="en-GB" w:bidi="ar"/>
        </w:rPr>
        <w:t>:</w:t>
      </w:r>
      <w:r w:rsidRPr="003601D0">
        <w:rPr>
          <w:rFonts w:ascii="Courier New" w:eastAsia="Times New Roman" w:hAnsi="Courier New" w:cs="Courier New"/>
          <w:b/>
          <w:bCs/>
          <w:color w:val="202124"/>
          <w:sz w:val="28"/>
          <w:szCs w:val="28"/>
          <w:rtl/>
          <w:lang w:eastAsia="en-GB" w:bidi="ar"/>
        </w:rPr>
        <w:t xml:space="preserve">١٠ </w:t>
      </w:r>
      <w:r>
        <w:rPr>
          <w:rFonts w:ascii="Courier New" w:eastAsia="Times New Roman" w:hAnsi="Courier New" w:cs="Courier New"/>
          <w:b/>
          <w:bCs/>
          <w:color w:val="202124"/>
          <w:sz w:val="24"/>
          <w:szCs w:val="24"/>
          <w:rtl/>
          <w:lang w:eastAsia="en-GB" w:bidi="ar"/>
        </w:rPr>
        <w:t>:كانت تتذكر القس  وهو يكرز بالرسالة ألا يعمل أيام الآحاد. لذلك تابت بصدق. وعندما تابت بصدق ، شُفي الألم في ظهرها. وشهدت لي بأنها لن تنتهك أيام الآحاد مرة أخرى.</w:t>
      </w:r>
    </w:p>
    <w:p w:rsidR="003601D0" w:rsidRDefault="003601D0"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3601D0" w:rsidRDefault="004E01C4"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دينا شماسة أخرى ، اسمها تشو ، كيونغ </w:t>
      </w:r>
      <w:proofErr w:type="spellStart"/>
      <w:r>
        <w:rPr>
          <w:rFonts w:ascii="Courier New" w:eastAsia="Times New Roman" w:hAnsi="Courier New" w:cs="Courier New"/>
          <w:b/>
          <w:bCs/>
          <w:color w:val="202124"/>
          <w:sz w:val="24"/>
          <w:szCs w:val="24"/>
          <w:rtl/>
          <w:lang w:eastAsia="en-GB" w:bidi="ar"/>
        </w:rPr>
        <w:t>سون</w:t>
      </w:r>
      <w:proofErr w:type="spellEnd"/>
      <w:r>
        <w:rPr>
          <w:rFonts w:ascii="Courier New" w:eastAsia="Times New Roman" w:hAnsi="Courier New" w:cs="Courier New"/>
          <w:b/>
          <w:bCs/>
          <w:color w:val="202124"/>
          <w:sz w:val="24"/>
          <w:szCs w:val="24"/>
          <w:rtl/>
          <w:lang w:eastAsia="en-GB" w:bidi="ar"/>
        </w:rPr>
        <w:t xml:space="preserve">. عاشت حياة صعبة. تعرضت لاضطهاد شديد وتعذب نفسيا. ونتيجة لذلك، أصيبت باضطراب عصبي. لا يهم ما إذا كان ذلك خلال النهار أو المساء، إذا تسبب شخص ما في مرضها، فعليها أن تتساءل حول الجبال والحقول للتخلص من إجهادها. لقد عاشت حياة مؤلمة ٬قالت إنه لا يوجد علاج لهذا النوع من المرض. حضرت صلاة طوال الليل. في منتصف الصلاة، تركت كل استيائها، غفرت وتابت كل الذنوب في حياتها. ثم تلقت الشفاء </w:t>
      </w:r>
      <w:r w:rsidR="003601D0" w:rsidRPr="003601D0">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لقد تركتها الأرواح الشريرة التي تسببت في الاضطراب العصبي. إنها الآن شاكرة جدًا وحياة إيمانها سعيدة للغاية.</w:t>
      </w:r>
    </w:p>
    <w:p w:rsidR="003601D0" w:rsidRDefault="003601D0"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مت ابنتي الكبرى دول لي وابنتي الثانية يه لي بزيارة كنيسة الرب. منحتهم زوجة القس هدية الرقص المقدس٬ الآن بناتي يرقصن في الروح بشكل جميل وهم يعبدون ويصلون٬ ابنتي الثانية يه لي فتحت عيناها الروحية. لقد زارت السماء والجحيم ممسكة بيد يسوع. كانت قادرة على مشاهدة الأرواح الشريرة. تحارب الأرواح الشريرة بالسيف المقدس المذكور في كتب النار.</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sidR="00091A75">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 xml:space="preserve">٢١٨               </w:t>
      </w:r>
    </w:p>
    <w:p w:rsidR="003601D0"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ندما تزور ابنتي، يه لي، الجحيم، ترى الطالب الذي توفي من حادث السيارة قبل بضعة أشهر. قالت إنه عندما رآها الطالب مد يده نحوها٬ سأل في عذابه، "نعم لي، أرجوك أنقذني!" حاولت ابنتي دفع يدها تجاهه. لكن الرب قال لها ألا تمسك يده. امتثلت ولم تمسك بيده٬ بمجرد أن سمعت هذه القصة، ندمت مرة أخرى في الشعور بالذنب </w:t>
      </w:r>
      <w:r>
        <w:rPr>
          <w:rFonts w:ascii="Courier New" w:eastAsia="Times New Roman" w:hAnsi="Courier New" w:cs="Courier New"/>
          <w:b/>
          <w:bCs/>
          <w:color w:val="202124"/>
          <w:sz w:val="24"/>
          <w:szCs w:val="24"/>
          <w:rtl/>
          <w:lang w:eastAsia="en-GB" w:bidi="ar"/>
        </w:rPr>
        <w:lastRenderedPageBreak/>
        <w:t>لفقدان روح٬ لقد أكدت لنفسي بشدة أنني لن أفقد روحًا أبدًا. لن أفقد روحًا مؤتمنة علي٬ كما رأت ابنتي جدي لأمي، وكان في حالة عذاب شديد.</w:t>
      </w:r>
    </w:p>
    <w:p w:rsidR="003601D0" w:rsidRDefault="003601D0" w:rsidP="00360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03DD6" w:rsidRDefault="004E01C4" w:rsidP="00091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كل يوم أحد، تستطيع أن ترى نور النعمة ينزل من السماء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قالت إن النور ينزل على بعض قديسي الكنيسة. قد يضيء البعض عليهم بينما لا يضيء البعض الآخر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في رأيي، قد ينزل نور النعمة على القديسين المباركين حقًا بناءً على يوم الخدمة</w:t>
      </w:r>
      <w:r w:rsidR="00A03DD6" w:rsidRPr="00A03DD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تمكنت من التمييز بين القديسين الذين لم يتوبوا عن خطاياهم قبل حضور قداس الأحد. تمكنت من التمييز بين أولئك الذين كانوا قلقين وقلقين ومضطربين في قلوبهم</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ن ينزل عليهم نور النعمة.</w:t>
      </w:r>
    </w:p>
    <w:p w:rsidR="00A03DD6" w:rsidRDefault="00A03DD6"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A03DD6"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إحدى الليالي</w:t>
      </w:r>
      <w:r w:rsidRPr="00A03DD6">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المعينة</w:t>
      </w:r>
      <w:r w:rsidRPr="00A03DD6">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خلال مسيرة الصلاة طوال الليل،</w:t>
      </w:r>
      <w:r w:rsidRPr="00A03DD6">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تذكر</w:t>
      </w:r>
    </w:p>
    <w:p w:rsidR="00B649CF" w:rsidRDefault="004E01C4" w:rsidP="00091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شماس تشو فجأة كلمة، "لا تشرب الدم، إذا كنت تبت بسرعة"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سرعان ما تاب الشماس تشو عن شربه لدماء الغزلان خلال العديد من المناسبات عندما كان في أوائل الثلاثينيات من عمره. وعندما تاب، طردت الأرواح الشريرة العديدة التي دخلت جسده عن طريق شرب الدم وأرسلت إلى الحفرة. أراني الرب مكان الجحيم حيث سيذهب المسيحيون الذين شربوا الدم ٬سينتهي بهم المطاف في الجحيم إذا لم يتوبوا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ان هناك الكثير من النفوس الذين شربوا الدم</w:t>
      </w:r>
      <w:r w:rsidR="00A03DD6" w:rsidRPr="00A03DD6">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انوا يعانون من آلام شديدة. هذا المجال بالذات كان يحرسه شيطان ظهر كذئب. كان الشيطان يقشر جسد "المسيحيين" كله بسكين٬ عندما تدفقت الدم من أجسادهم،</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متص الشيطان دمائهم.</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٢١٩ </w:t>
      </w:r>
    </w:p>
    <w:p w:rsidR="00A03DD6" w:rsidRDefault="004E01C4"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ذات يوم، أخذ الرب ابنتي، يه لي، إلى الجحيم حيث تم تعذيب الناس الذين أنفقوا المال يوم الأحد، وكان اسم المكان أو المجال يسمى جحيم الشلال. كان لون الدفق أسود. كان كثير من الناس يسيرون باتجاه حافة الجرف ٬ عندما اقترب الناس من الحافة، سقطوا بالقوة </w:t>
      </w:r>
      <w:r>
        <w:rPr>
          <w:rFonts w:ascii="Courier New" w:eastAsia="Times New Roman" w:hAnsi="Courier New" w:cs="Courier New"/>
          <w:b/>
          <w:bCs/>
          <w:color w:val="202124"/>
          <w:sz w:val="24"/>
          <w:szCs w:val="24"/>
          <w:rtl/>
          <w:lang w:eastAsia="en-GB" w:bidi="ar"/>
        </w:rPr>
        <w:lastRenderedPageBreak/>
        <w:t>على الأرض. عندما سقطوا على الأرض ، انفجرت أجسادهم كلها. سألت يسوع، "من يأتي إلى هنا؟" شرح الرب أن الناس الذين أنفقوا المال يوم الأحد يأتون إلى هنا.</w:t>
      </w:r>
    </w:p>
    <w:p w:rsidR="00A03DD6" w:rsidRDefault="00A03DD6"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03DD6" w:rsidRDefault="004E01C4" w:rsidP="00091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ثم أراني الرب المكان في الجحيم حيث سيذهب الناس الذين عملوا أيام الأحد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سم هذا المكان أو المجال مجمد. يصبح الأشخاص الموجودون في مكان</w:t>
      </w:r>
      <w:r>
        <w:rPr>
          <w:rtl/>
          <w:lang w:bidi="ar"/>
        </w:rPr>
        <w:t xml:space="preserve"> </w:t>
      </w:r>
      <w:r>
        <w:rPr>
          <w:rFonts w:ascii="Courier New" w:eastAsia="Times New Roman" w:hAnsi="Courier New" w:cs="Courier New"/>
          <w:b/>
          <w:bCs/>
          <w:color w:val="202124"/>
          <w:sz w:val="24"/>
          <w:szCs w:val="24"/>
          <w:rtl/>
          <w:lang w:eastAsia="en-GB" w:bidi="ar"/>
        </w:rPr>
        <w:t>مجمدة صعبًا مثل مكعب ثلج. ومع ذلك ، هذا المكان ليس باردًا. عندما يصبح الناس قساة ، كانت الشياطين تجرف اللحم للخارج مثل الآيس كريم وتأكله. ثم أراني الرب مكانًا آخر في الجحيم يسمى بلياردو. تم وضع القساوسة وزوجاتهم على طاولة البلياردو الضخمة. تدحرجت أجسادهم على شكل كرة. كانت الشياطين  تدق بأعقابهم ثم تدحرجهم في الثقوب. كان بعض القساوسة / الزوجات ينهضون ويركضون نحو الحفرة ويقفزون فيها</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عد وقت قصير تدخل عجلة مسننة حادة في الثقوب وتقطعها إلى أشلاء. كان هذا</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كانًا للقساوسة ونساءهم الذين لم يعشوا وفقًا لكلمة الله التي أعطيت لهم</w:t>
      </w:r>
      <w:r w:rsidR="00A03DD6">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A03DD6" w:rsidRDefault="00A03DD6"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شاهدت مجالات لا حصر لها في الجحيم</w:t>
      </w:r>
      <w:r>
        <w:rPr>
          <w:rtl/>
          <w:lang w:bidi="ar"/>
        </w:rPr>
        <w:t xml:space="preserve"> </w:t>
      </w:r>
      <w:r>
        <w:rPr>
          <w:rFonts w:ascii="Courier New" w:eastAsia="Times New Roman" w:hAnsi="Courier New" w:cs="Courier New"/>
          <w:b/>
          <w:bCs/>
          <w:color w:val="202124"/>
          <w:sz w:val="24"/>
          <w:szCs w:val="24"/>
          <w:rtl/>
          <w:lang w:eastAsia="en-GB" w:bidi="ar"/>
        </w:rPr>
        <w:t>٬ رأيت المكان السيخ الجحيم، الجحيم الكهف، والصيد الجحيم ٬ أماكن الجحيم المختلفة لا توصف. إنها أماكن مخيفة ٬ عندما استمعت إلى الأشخاص المرتجفين الذين شهدوا الجحيم، فكرت في نفسي أنه يجب علينا أن نعيش حياتنا المسيحية بأمانة</w:t>
      </w:r>
      <w:r>
        <w:rPr>
          <w:rtl/>
          <w:lang w:bidi="ar"/>
        </w:rPr>
        <w:t xml:space="preserve"> </w:t>
      </w:r>
      <w:r>
        <w:rPr>
          <w:rFonts w:ascii="Courier New" w:eastAsia="Times New Roman" w:hAnsi="Courier New" w:cs="Courier New"/>
          <w:b/>
          <w:bCs/>
          <w:color w:val="202124"/>
          <w:sz w:val="24"/>
          <w:szCs w:val="24"/>
          <w:rtl/>
          <w:lang w:eastAsia="en-GB" w:bidi="ar"/>
        </w:rPr>
        <w:t>٬ يجب أن نتحمل ونثابر لتجنب الجحيم بأي ثمن.</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٢٠</w:t>
      </w:r>
    </w:p>
    <w:p w:rsidR="00A03DD6" w:rsidRDefault="004E01C4" w:rsidP="00091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شاب في كنيستنا اسمه </w:t>
      </w:r>
      <w:proofErr w:type="spellStart"/>
      <w:r>
        <w:rPr>
          <w:rFonts w:ascii="Courier New" w:eastAsia="Times New Roman" w:hAnsi="Courier New" w:cs="Courier New"/>
          <w:b/>
          <w:bCs/>
          <w:color w:val="202124"/>
          <w:sz w:val="24"/>
          <w:szCs w:val="24"/>
          <w:rtl/>
          <w:lang w:eastAsia="en-GB" w:bidi="ar"/>
        </w:rPr>
        <w:t>وون</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إيون</w:t>
      </w:r>
      <w:proofErr w:type="spellEnd"/>
      <w:r>
        <w:rPr>
          <w:rFonts w:ascii="Courier New" w:eastAsia="Times New Roman" w:hAnsi="Courier New" w:cs="Courier New"/>
          <w:b/>
          <w:bCs/>
          <w:color w:val="202124"/>
          <w:sz w:val="24"/>
          <w:szCs w:val="24"/>
          <w:rtl/>
          <w:lang w:eastAsia="en-GB" w:bidi="ar"/>
        </w:rPr>
        <w:t xml:space="preserve"> كيونغ في المدرسة الإعدادية بالصف السابع</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قد فتحت عيناها الروحية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هي الآن تشارك في إرسالياتنا الروحية وخدمتنا، أرغب في أن يدخل المؤمنون المجال الروحي بشكل أعمق حتى يمكن استخدامهم كخدام</w:t>
      </w:r>
      <w:r w:rsidR="00A03DD6">
        <w:rPr>
          <w:rFonts w:ascii="Courier New" w:eastAsia="Times New Roman" w:hAnsi="Courier New" w:cs="Courier New"/>
          <w:b/>
          <w:bCs/>
          <w:color w:val="202124"/>
          <w:sz w:val="24"/>
          <w:szCs w:val="24"/>
          <w:lang w:eastAsia="en-GB" w:bidi="ar"/>
        </w:rPr>
        <w:t>.</w:t>
      </w:r>
    </w:p>
    <w:p w:rsidR="00A03DD6" w:rsidRDefault="00A03DD6"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03DD6" w:rsidRDefault="004E01C4" w:rsidP="00091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 xml:space="preserve">عندما أصلي من أجل أسرة أو فرد معين، يظهر لي الرب العديد من الأرواح الشريرة التي تعمل فيهم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عندما أساعدهم على التوبة عن خطاياهم والتطهير، فإن الأرواح الشريرة ستكافح وتقاتل وتقاوم من المغادرة</w:t>
      </w:r>
      <w:r w:rsidR="00A03DD6">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A03DD6" w:rsidRDefault="00A03DD6"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91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أدركت أن العديد من الأرواح الشريرة قد عملت في القديسين من خلال الخطيئة. لقد أدركت أيضًا عندما تعمل الأرواح الشريرة بنشاط في حياة القديسين، فإن القديسين سيقعون في عمق الخطيئة، عندما لاحظت أن الأرواح الشريرة تحاول أن تقود العديد من المؤمنين إلى الموت الأبدي، فكرت في نفسي أنني يجب أن أقوِّم حياتهم من خلال تدريبهم على عيش حياة الكلمة والصلاة</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ن خلال الكلمة والصلاة، يمكن أن ينتصروا في معاركهم الروحية. أعطي كل الامتنان والمجد للرب على السماح بهذا التفاني الثمين. </w:t>
      </w:r>
      <w:proofErr w:type="spellStart"/>
      <w:r>
        <w:rPr>
          <w:rFonts w:ascii="Courier New" w:eastAsia="Times New Roman" w:hAnsi="Courier New" w:cs="Courier New"/>
          <w:b/>
          <w:bCs/>
          <w:color w:val="202124"/>
          <w:sz w:val="24"/>
          <w:szCs w:val="24"/>
          <w:rtl/>
          <w:lang w:eastAsia="en-GB" w:bidi="ar"/>
        </w:rPr>
        <w:t>وية</w:t>
      </w:r>
      <w:proofErr w:type="spellEnd"/>
      <w:r>
        <w:rPr>
          <w:rFonts w:ascii="Courier New" w:eastAsia="Times New Roman" w:hAnsi="Courier New" w:cs="Courier New"/>
          <w:b/>
          <w:bCs/>
          <w:color w:val="202124"/>
          <w:sz w:val="24"/>
          <w:szCs w:val="24"/>
          <w:rtl/>
          <w:lang w:eastAsia="en-GB" w:bidi="ar"/>
        </w:rPr>
        <w:t xml:space="preserve"> والولوج</w:t>
      </w:r>
      <w:r w:rsidR="00A03DD6" w:rsidRPr="00A03DD6">
        <w:rPr>
          <w:rFonts w:ascii="Courier New" w:eastAsia="Times New Roman" w:hAnsi="Courier New" w:cs="Courier New"/>
          <w:b/>
          <w:bCs/>
          <w:color w:val="202124"/>
          <w:sz w:val="24"/>
          <w:szCs w:val="24"/>
          <w:rtl/>
          <w:lang w:eastAsia="en-GB" w:bidi="ar"/>
        </w:rPr>
        <w:t xml:space="preserve"> </w:t>
      </w:r>
      <w:r w:rsidR="00A03DD6">
        <w:rPr>
          <w:rFonts w:ascii="Courier New" w:eastAsia="Times New Roman" w:hAnsi="Courier New" w:cs="Courier New"/>
          <w:b/>
          <w:bCs/>
          <w:color w:val="202124"/>
          <w:sz w:val="24"/>
          <w:szCs w:val="24"/>
          <w:rtl/>
          <w:lang w:eastAsia="en-GB" w:bidi="ar"/>
        </w:rPr>
        <w:t>شاكرين للمشاركة في</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sidRPr="00A03DD6">
        <w:rPr>
          <w:rFonts w:ascii="Courier New" w:eastAsia="Times New Roman" w:hAnsi="Courier New" w:cs="Courier New"/>
          <w:b/>
          <w:bCs/>
          <w:color w:val="000000" w:themeColor="text1"/>
          <w:sz w:val="24"/>
          <w:szCs w:val="24"/>
          <w:rtl/>
          <w:lang w:eastAsia="en-GB" w:bidi="ar"/>
        </w:rPr>
        <w:t xml:space="preserve">وزارة الإطفاء </w:t>
      </w:r>
      <w:r>
        <w:rPr>
          <w:rFonts w:ascii="Courier New" w:eastAsia="Times New Roman" w:hAnsi="Courier New" w:cs="Courier New"/>
          <w:b/>
          <w:bCs/>
          <w:color w:val="202124"/>
          <w:sz w:val="24"/>
          <w:szCs w:val="24"/>
          <w:rtl/>
          <w:lang w:eastAsia="en-GB" w:bidi="ar"/>
        </w:rPr>
        <w:t>هذه على الرغم من أنني لست كافيًا. أشكر كنيسة الرب والقس كيم أيضًا.</w:t>
      </w:r>
    </w:p>
    <w:p w:rsidR="00A03DD6" w:rsidRDefault="00A03DD6"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A03DD6" w:rsidRPr="00A03DD6" w:rsidRDefault="004E01C4"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sidR="00A03DD6">
        <w:rPr>
          <w:rFonts w:ascii="Courier New" w:eastAsia="Times New Roman" w:hAnsi="Courier New" w:cs="Courier New"/>
          <w:b/>
          <w:bCs/>
          <w:color w:val="202124"/>
          <w:sz w:val="28"/>
          <w:szCs w:val="28"/>
          <w:rtl/>
          <w:lang w:eastAsia="en-GB" w:bidi="ar"/>
        </w:rPr>
        <w:t>٢٢١</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تجربة حالة التعميد النيران المقدسة</w:t>
      </w:r>
    </w:p>
    <w:p w:rsidR="00A03DD6" w:rsidRDefault="00A03DD6" w:rsidP="00A03D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091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٣- مدينة </w:t>
      </w:r>
      <w:proofErr w:type="spellStart"/>
      <w:r>
        <w:rPr>
          <w:rFonts w:ascii="Courier New" w:eastAsia="Times New Roman" w:hAnsi="Courier New" w:cs="Courier New"/>
          <w:b/>
          <w:bCs/>
          <w:color w:val="202124"/>
          <w:sz w:val="24"/>
          <w:szCs w:val="24"/>
          <w:rtl/>
          <w:lang w:eastAsia="en-GB" w:bidi="ar"/>
        </w:rPr>
        <w:t>تشونغبوك</w:t>
      </w:r>
      <w:proofErr w:type="spellEnd"/>
      <w:r>
        <w:rPr>
          <w:rFonts w:ascii="Courier New" w:eastAsia="Times New Roman" w:hAnsi="Courier New" w:cs="Courier New"/>
          <w:b/>
          <w:bCs/>
          <w:color w:val="202124"/>
          <w:sz w:val="24"/>
          <w:szCs w:val="24"/>
          <w:rtl/>
          <w:lang w:eastAsia="en-GB" w:bidi="ar"/>
        </w:rPr>
        <w:t xml:space="preserve"> ، كنيسة</w:t>
      </w:r>
      <w:r>
        <w:rPr>
          <w:rtl/>
          <w:lang w:bidi="ar"/>
        </w:rPr>
        <w:t xml:space="preserve"> </w:t>
      </w:r>
      <w:r>
        <w:rPr>
          <w:rFonts w:ascii="Courier New" w:eastAsia="Times New Roman" w:hAnsi="Courier New" w:cs="Courier New"/>
          <w:b/>
          <w:bCs/>
          <w:color w:val="202124"/>
          <w:sz w:val="24"/>
          <w:szCs w:val="24"/>
          <w:rtl/>
          <w:lang w:eastAsia="en-GB" w:bidi="ar"/>
        </w:rPr>
        <w:t xml:space="preserve">الصوت الأول. شهادة السيدة جونغ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فبراير  ٢٠٠٧ ، اتصل بي ابني الأصغر ، يون جونغ </w:t>
      </w:r>
      <w:proofErr w:type="spellStart"/>
      <w:r>
        <w:rPr>
          <w:rFonts w:ascii="Courier New" w:eastAsia="Times New Roman" w:hAnsi="Courier New" w:cs="Courier New"/>
          <w:b/>
          <w:bCs/>
          <w:color w:val="202124"/>
          <w:sz w:val="24"/>
          <w:szCs w:val="24"/>
          <w:rtl/>
          <w:lang w:eastAsia="en-GB" w:bidi="ar"/>
        </w:rPr>
        <w:t>سيو</w:t>
      </w:r>
      <w:proofErr w:type="spellEnd"/>
      <w:r>
        <w:rPr>
          <w:rFonts w:ascii="Courier New" w:eastAsia="Times New Roman" w:hAnsi="Courier New" w:cs="Courier New"/>
          <w:b/>
          <w:bCs/>
          <w:color w:val="202124"/>
          <w:sz w:val="24"/>
          <w:szCs w:val="24"/>
          <w:rtl/>
          <w:lang w:eastAsia="en-GB" w:bidi="ar"/>
        </w:rPr>
        <w:t xml:space="preserve"> ، على وجه السرعة عبر الهاتف. "أمي ، أنا في كنيسة الرب في مدينة </w:t>
      </w:r>
      <w:proofErr w:type="spellStart"/>
      <w:r>
        <w:rPr>
          <w:rFonts w:ascii="Courier New" w:eastAsia="Times New Roman" w:hAnsi="Courier New" w:cs="Courier New"/>
          <w:b/>
          <w:bCs/>
          <w:color w:val="202124"/>
          <w:sz w:val="24"/>
          <w:szCs w:val="24"/>
          <w:rtl/>
          <w:lang w:eastAsia="en-GB" w:bidi="ar"/>
        </w:rPr>
        <w:t>سيو</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إنتشون</w:t>
      </w:r>
      <w:proofErr w:type="spellEnd"/>
      <w:r>
        <w:rPr>
          <w:rFonts w:ascii="Courier New" w:eastAsia="Times New Roman" w:hAnsi="Courier New" w:cs="Courier New"/>
          <w:b/>
          <w:bCs/>
          <w:color w:val="202124"/>
          <w:sz w:val="24"/>
          <w:szCs w:val="24"/>
          <w:rtl/>
          <w:lang w:eastAsia="en-GB" w:bidi="ar"/>
        </w:rPr>
        <w:t xml:space="preserve">. هذه الكنيسة </w:t>
      </w:r>
      <w:r w:rsidRPr="00A03DD6">
        <w:rPr>
          <w:rFonts w:ascii="Courier New" w:eastAsia="Times New Roman" w:hAnsi="Courier New" w:cs="Courier New"/>
          <w:b/>
          <w:bCs/>
          <w:sz w:val="24"/>
          <w:szCs w:val="24"/>
          <w:rtl/>
          <w:lang w:eastAsia="en-GB" w:bidi="ar"/>
        </w:rPr>
        <w:t xml:space="preserve">لديها وزارة </w:t>
      </w:r>
      <w:r>
        <w:rPr>
          <w:rFonts w:ascii="Courier New" w:eastAsia="Times New Roman" w:hAnsi="Courier New" w:cs="Courier New"/>
          <w:b/>
          <w:bCs/>
          <w:color w:val="202124"/>
          <w:sz w:val="24"/>
          <w:szCs w:val="24"/>
          <w:rtl/>
          <w:lang w:eastAsia="en-GB" w:bidi="ar"/>
        </w:rPr>
        <w:t>لهم النار المقدسة</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هذه </w:t>
      </w:r>
      <w:r w:rsidRPr="00A03DD6">
        <w:rPr>
          <w:rFonts w:ascii="Courier New" w:eastAsia="Times New Roman" w:hAnsi="Courier New" w:cs="Courier New"/>
          <w:b/>
          <w:bCs/>
          <w:sz w:val="24"/>
          <w:szCs w:val="24"/>
          <w:rtl/>
          <w:lang w:eastAsia="en-GB" w:bidi="ar"/>
        </w:rPr>
        <w:t xml:space="preserve">الوزارة </w:t>
      </w:r>
      <w:r>
        <w:rPr>
          <w:rFonts w:ascii="Courier New" w:eastAsia="Times New Roman" w:hAnsi="Courier New" w:cs="Courier New"/>
          <w:b/>
          <w:bCs/>
          <w:color w:val="202124"/>
          <w:sz w:val="24"/>
          <w:szCs w:val="24"/>
          <w:rtl/>
          <w:lang w:eastAsia="en-GB" w:bidi="ar"/>
        </w:rPr>
        <w:t xml:space="preserve">يقودها القس كيم ، يونغ دو مع أعضاء كنيسته. العديد من الأشخاص </w:t>
      </w:r>
      <w:r w:rsidRPr="00A03DD6">
        <w:rPr>
          <w:rFonts w:ascii="Courier New" w:eastAsia="Times New Roman" w:hAnsi="Courier New" w:cs="Courier New"/>
          <w:b/>
          <w:bCs/>
          <w:sz w:val="24"/>
          <w:szCs w:val="24"/>
          <w:rtl/>
          <w:lang w:eastAsia="en-GB" w:bidi="ar"/>
        </w:rPr>
        <w:t xml:space="preserve">الذين زاروا هذه الكنيسة زاروا هذه الكنيسة تم الكشف عن الأرواح الشريرة وطردها من أجسادهم. وعندما تم الكشف </w:t>
      </w:r>
      <w:r w:rsidR="00091A75">
        <w:rPr>
          <w:rFonts w:ascii="Courier New" w:eastAsia="Times New Roman" w:hAnsi="Courier New" w:cs="Courier New"/>
          <w:b/>
          <w:bCs/>
          <w:sz w:val="24"/>
          <w:szCs w:val="24"/>
          <w:lang w:eastAsia="en-GB" w:bidi="ar"/>
        </w:rPr>
        <w:t xml:space="preserve"> </w:t>
      </w:r>
      <w:r w:rsidRPr="00A03DD6">
        <w:rPr>
          <w:rFonts w:ascii="Courier New" w:eastAsia="Times New Roman" w:hAnsi="Courier New" w:cs="Courier New"/>
          <w:b/>
          <w:bCs/>
          <w:sz w:val="24"/>
          <w:szCs w:val="24"/>
          <w:rtl/>
          <w:lang w:eastAsia="en-GB" w:bidi="ar"/>
        </w:rPr>
        <w:t xml:space="preserve"> </w:t>
      </w:r>
      <w:r>
        <w:rPr>
          <w:rFonts w:ascii="Courier New" w:eastAsia="Times New Roman" w:hAnsi="Courier New" w:cs="Courier New"/>
          <w:b/>
          <w:bCs/>
          <w:color w:val="202124"/>
          <w:sz w:val="24"/>
          <w:szCs w:val="24"/>
          <w:rtl/>
          <w:lang w:eastAsia="en-GB" w:bidi="ar"/>
        </w:rPr>
        <w:t>عن الأرواح الشريرة وطردها ، شُفي الكثير من الناس. لم يتم شفائهم فقط، بل يتم تعميدهم بالروح القدس. إنه أمر رائع</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جين فوقها ، أراهن أنه سيشفى</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من فضلك أحضره هنا بسرعة</w:t>
      </w:r>
      <w:r>
        <w:rPr>
          <w:rFonts w:ascii="Courier New" w:eastAsia="Times New Roman" w:hAnsi="Courier New" w:cs="Courier New"/>
          <w:b/>
          <w:bCs/>
          <w:color w:val="000000"/>
          <w:sz w:val="24"/>
          <w:szCs w:val="24"/>
          <w:rtl/>
          <w:lang w:eastAsia="en-GB" w:bidi="ar"/>
        </w:rPr>
        <w:t xml:space="preserve">. أمي، سأدعك تستعير كتاب </w:t>
      </w:r>
      <w:r>
        <w:rPr>
          <w:rFonts w:ascii="Courier New" w:eastAsia="Times New Roman" w:hAnsi="Courier New" w:cs="Courier New"/>
          <w:b/>
          <w:bCs/>
          <w:color w:val="202124"/>
          <w:sz w:val="24"/>
          <w:szCs w:val="24"/>
          <w:rtl/>
          <w:lang w:eastAsia="en-GB" w:bidi="ar"/>
        </w:rPr>
        <w:lastRenderedPageBreak/>
        <w:t>"المعمودية بالنار المشتعلة</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ريدك أن تقرأها بسرعة وتجربها!" قرأت على الفور الكتاب الأول. ثم اشتريت بقية السلسلة وانتهيت من قراءتها جميعًا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انت محتويات الكتب مروعة</w:t>
      </w:r>
      <w:r w:rsidR="00091A75" w:rsidRPr="00091A75">
        <w:rPr>
          <w:rFonts w:ascii="Courier New" w:eastAsia="Times New Roman" w:hAnsi="Courier New" w:cs="Courier New"/>
          <w:b/>
          <w:bCs/>
          <w:color w:val="202124"/>
          <w:sz w:val="24"/>
          <w:szCs w:val="24"/>
          <w:rtl/>
          <w:lang w:eastAsia="en-GB" w:bidi="ar"/>
        </w:rPr>
        <w:t>٬</w:t>
      </w:r>
      <w:r w:rsidR="00091A7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تسابق قلبي وأنا أضع الخطط على عجل </w:t>
      </w:r>
      <w:r w:rsidR="00091A75" w:rsidRPr="00091A7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عارض زوجي، وهو قس، بشكل غير متوقع شهادات الكتب. على الرغم من معارضته ، أصررت بشدة. استسلم زوجي في النهاية وتحركنا في الإيمان. كان ابني الأكبر ، يون جين </w:t>
      </w:r>
      <w:proofErr w:type="spellStart"/>
      <w:r>
        <w:rPr>
          <w:rFonts w:ascii="Courier New" w:eastAsia="Times New Roman" w:hAnsi="Courier New" w:cs="Courier New"/>
          <w:b/>
          <w:bCs/>
          <w:color w:val="202124"/>
          <w:sz w:val="24"/>
          <w:szCs w:val="24"/>
          <w:rtl/>
          <w:lang w:eastAsia="en-GB" w:bidi="ar"/>
        </w:rPr>
        <w:t>سيو</w:t>
      </w:r>
      <w:proofErr w:type="spellEnd"/>
      <w:r>
        <w:rPr>
          <w:rFonts w:ascii="Courier New" w:eastAsia="Times New Roman" w:hAnsi="Courier New" w:cs="Courier New"/>
          <w:b/>
          <w:bCs/>
          <w:color w:val="202124"/>
          <w:sz w:val="24"/>
          <w:szCs w:val="24"/>
          <w:rtl/>
          <w:lang w:eastAsia="en-GB" w:bidi="ar"/>
        </w:rPr>
        <w:t xml:space="preserve"> يعاني من اكتئاب حاد لمدة ٢٣ عامًا. لقول الحقيقة ، كنت مترددًا جدًا عندما اقترح ابني الأصغر أن أحضر ابني ، يون جين ، إلى كنيسة الرب.</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B649CF" w:rsidRPr="005F1311" w:rsidRDefault="005F1311" w:rsidP="005F1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5F1311">
        <w:rPr>
          <w:rFonts w:ascii="Courier New" w:eastAsia="Times New Roman" w:hAnsi="Courier New" w:cs="Courier New"/>
          <w:b/>
          <w:bCs/>
          <w:color w:val="202124"/>
          <w:sz w:val="28"/>
          <w:szCs w:val="28"/>
          <w:rtl/>
          <w:lang w:eastAsia="en-GB" w:bidi="ar"/>
        </w:rPr>
        <w:t>صفحة</w:t>
      </w:r>
      <w:r w:rsidR="004E01C4" w:rsidRPr="005F1311">
        <w:rPr>
          <w:rFonts w:ascii="Courier New" w:eastAsia="Times New Roman" w:hAnsi="Courier New" w:cs="Courier New"/>
          <w:b/>
          <w:bCs/>
          <w:color w:val="202124"/>
          <w:sz w:val="28"/>
          <w:szCs w:val="28"/>
          <w:rtl/>
          <w:lang w:eastAsia="en-GB" w:bidi="ar"/>
        </w:rPr>
        <w:t xml:space="preserve"> </w:t>
      </w:r>
      <w:r w:rsidRPr="005F1311">
        <w:rPr>
          <w:rFonts w:ascii="Courier New" w:eastAsia="Times New Roman" w:hAnsi="Courier New" w:cs="Courier New"/>
          <w:b/>
          <w:bCs/>
          <w:color w:val="202124"/>
          <w:sz w:val="28"/>
          <w:szCs w:val="28"/>
          <w:rtl/>
          <w:lang w:eastAsia="en-GB" w:bidi="ar"/>
        </w:rPr>
        <w:t>٢٢٢</w:t>
      </w:r>
    </w:p>
    <w:p w:rsidR="0007645F" w:rsidRDefault="004E01C4"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يمكن أن يكون ألم أطفالنا مساويًا للألم الذي نشعر به عندما نكون عاجزين أو عندما نراهم يتألمون. لذلك ، اتخذت  قرارًا. كان قراري حازمًا، كنت سأزور كنيسة الرب مع ابني. لم يوقفني أحد أو يقف في طريقي. </w:t>
      </w:r>
    </w:p>
    <w:p w:rsidR="0007645F" w:rsidRDefault="004E01C4"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مع ذلك، كان لدينا بعض الحوادث غير المتوقعة. لم تكن لدينا أدنى فكرة أننا سنواجه مثل هذه المقاومة ٬زوجي ذكي للغاية عندما يتعلق الأمر بإيجاد طريقه</w:t>
      </w:r>
      <w:r>
        <w:rPr>
          <w:rtl/>
          <w:lang w:bidi="ar"/>
        </w:rPr>
        <w:t xml:space="preserve"> </w:t>
      </w:r>
      <w:r>
        <w:rPr>
          <w:rFonts w:ascii="Courier New" w:eastAsia="Times New Roman" w:hAnsi="Courier New" w:cs="Courier New"/>
          <w:b/>
          <w:bCs/>
          <w:color w:val="202124"/>
          <w:sz w:val="24"/>
          <w:szCs w:val="24"/>
          <w:rtl/>
          <w:lang w:eastAsia="en-GB" w:bidi="ar"/>
        </w:rPr>
        <w:t xml:space="preserve">٬ لا يهم ما إذا كان الليل أو النهار أو مكان تواجده </w:t>
      </w:r>
      <w:r w:rsidR="0007645F" w:rsidRPr="0007645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إنه جيد جدًا في إيجاد طريقه وفهم الطرق </w:t>
      </w:r>
      <w:r w:rsidR="0007645F" w:rsidRPr="0007645F">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من بين جميع رحلات السفر، واجهنا اختبارات لا يمكن تصورها منذ اللحظة التي غادرنا فيها إلى كنيسة الرب. لقد اختبرنا المقاومة والعائق طوال الطريق إلى كنيسة الرب. لقد واجهنا كمية هائلة من الأرواح الشريرة تعمل ضدنا وكانت شديدة.</w:t>
      </w:r>
    </w:p>
    <w:p w:rsidR="0007645F" w:rsidRDefault="0007645F"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7645F" w:rsidRDefault="004E01C4"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عندما يتعلق الأمر بمنطقة </w:t>
      </w:r>
      <w:proofErr w:type="spellStart"/>
      <w:r>
        <w:rPr>
          <w:rFonts w:ascii="Courier New" w:eastAsia="Times New Roman" w:hAnsi="Courier New" w:cs="Courier New"/>
          <w:b/>
          <w:bCs/>
          <w:color w:val="202124"/>
          <w:sz w:val="24"/>
          <w:szCs w:val="24"/>
          <w:rtl/>
          <w:lang w:eastAsia="en-GB" w:bidi="ar"/>
        </w:rPr>
        <w:t>إنتشون</w:t>
      </w:r>
      <w:proofErr w:type="spellEnd"/>
      <w:r>
        <w:rPr>
          <w:rFonts w:ascii="Courier New" w:eastAsia="Times New Roman" w:hAnsi="Courier New" w:cs="Courier New"/>
          <w:b/>
          <w:bCs/>
          <w:color w:val="202124"/>
          <w:sz w:val="24"/>
          <w:szCs w:val="24"/>
          <w:rtl/>
          <w:lang w:eastAsia="en-GB" w:bidi="ar"/>
        </w:rPr>
        <w:t xml:space="preserve"> ، فأنا سيئ للغاية مع الاتجاهات في تلك المدينة. </w:t>
      </w:r>
      <w:r>
        <w:rPr>
          <w:rFonts w:ascii="Courier New" w:eastAsia="Times New Roman" w:hAnsi="Courier New" w:cs="Courier New"/>
          <w:b/>
          <w:bCs/>
          <w:sz w:val="24"/>
          <w:szCs w:val="24"/>
          <w:rtl/>
          <w:lang w:eastAsia="en-GB" w:bidi="ar"/>
        </w:rPr>
        <w:t xml:space="preserve">حتى أنني تمكنت </w:t>
      </w:r>
      <w:r>
        <w:rPr>
          <w:rFonts w:ascii="Courier New" w:eastAsia="Times New Roman" w:hAnsi="Courier New" w:cs="Courier New"/>
          <w:b/>
          <w:bCs/>
          <w:color w:val="202124"/>
          <w:sz w:val="24"/>
          <w:szCs w:val="24"/>
          <w:rtl/>
          <w:lang w:eastAsia="en-GB" w:bidi="ar"/>
        </w:rPr>
        <w:t xml:space="preserve">من التمييز إلى أين نحن ذاهبون. كان زوجي يتساءل وكان يقود سيارته في دوائر بينما كنا نسير عبر الضباب لمدة ساعة تقريبًا. كنا نسير على نفس الطريق بالقرب من كنيسة الرب لفترة طويلة. كنا نسير  باستمرار في الاتجاه الخاطئ وحتى أننا سافرنا في الاتجاه الخاطئ في شوارع ذات اتجاه واحد. </w:t>
      </w:r>
      <w:r>
        <w:rPr>
          <w:rFonts w:ascii="Courier New" w:eastAsia="Times New Roman" w:hAnsi="Courier New" w:cs="Courier New"/>
          <w:b/>
          <w:bCs/>
          <w:color w:val="202124"/>
          <w:sz w:val="24"/>
          <w:szCs w:val="24"/>
          <w:rtl/>
          <w:lang w:eastAsia="en-GB" w:bidi="ar"/>
        </w:rPr>
        <w:lastRenderedPageBreak/>
        <w:t xml:space="preserve">طوال حياتي، لم أعان من قبل مثل هذه الفوضى في القيادة. بما أن الأرواح الشريرة منعتنا من الوصول إلى كنيسة الرب، أدركنا أن كنيسة الرب تمتلك حضورًا قويًا للروح القدس حيث يتم الكشف عن العديد من الأرواح الشريرة وطردها. </w:t>
      </w:r>
    </w:p>
    <w:p w:rsidR="0007645F" w:rsidRDefault="0007645F"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5F1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كتشفت لاحقًا أن الأشخاص من جميع أنحاء البلاد مروا بتجارب مماثلة جدًا. عندما وصلنا بالكاد إلى كنيسة  الرب ، كان الوقت متأخرًا جدًا وكانت صلاة الشفاعة قد بدأت بالفعل. عندما شاهدت صلاة قوية من الصراخ </w:t>
      </w:r>
      <w:r>
        <w:rPr>
          <w:rFonts w:ascii="Courier New" w:eastAsia="Times New Roman" w:hAnsi="Courier New" w:cs="Courier New"/>
          <w:b/>
          <w:bCs/>
          <w:sz w:val="24"/>
          <w:szCs w:val="24"/>
          <w:rtl/>
          <w:lang w:eastAsia="en-GB" w:bidi="ar"/>
        </w:rPr>
        <w:t>،</w:t>
      </w:r>
      <w:r>
        <w:rPr>
          <w:rtl/>
          <w:lang w:bidi="ar"/>
        </w:rPr>
        <w:t xml:space="preserve"> </w:t>
      </w:r>
      <w:r>
        <w:rPr>
          <w:rFonts w:ascii="Courier New" w:eastAsia="Times New Roman" w:hAnsi="Courier New" w:cs="Courier New"/>
          <w:b/>
          <w:bCs/>
          <w:sz w:val="24"/>
          <w:szCs w:val="24"/>
          <w:rtl/>
          <w:lang w:eastAsia="en-GB" w:bidi="ar"/>
        </w:rPr>
        <w:t xml:space="preserve">انخفض الفكين. </w:t>
      </w:r>
      <w:r>
        <w:rPr>
          <w:rFonts w:ascii="Courier New" w:eastAsia="Times New Roman" w:hAnsi="Courier New" w:cs="Courier New"/>
          <w:b/>
          <w:bCs/>
          <w:color w:val="202124"/>
          <w:sz w:val="24"/>
          <w:szCs w:val="24"/>
          <w:rtl/>
          <w:lang w:eastAsia="en-GB" w:bidi="ar"/>
        </w:rPr>
        <w:t>ما كنت أراه كان يفوق خيالي. فريق صلاة شفاعة الكنيسة الربانية شفاعة لكثير من الناس. لقد فتحت عيونهم الروحية جميعًا</w:t>
      </w:r>
      <w:r w:rsidR="005F1311" w:rsidRPr="005F131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صلوا صلاة خاصة من أجل عائلتي. ثم رأينا حقيقة العالم الروحي ٬رأيت بيتي مليئًا بالأرواح الشريرة، حتى أنها كانت معلقة من سقفي.</w:t>
      </w:r>
    </w:p>
    <w:p w:rsidR="0007645F" w:rsidRDefault="0007645F"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07645F" w:rsidRDefault="004E01C4" w:rsidP="005F1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sz w:val="24"/>
          <w:szCs w:val="24"/>
          <w:rtl/>
          <w:lang w:eastAsia="en-GB" w:bidi="ar"/>
        </w:rPr>
        <w:t xml:space="preserve">المنطقة التي </w:t>
      </w:r>
      <w:r>
        <w:rPr>
          <w:rFonts w:ascii="Courier New" w:eastAsia="Times New Roman" w:hAnsi="Courier New" w:cs="Courier New"/>
          <w:b/>
          <w:bCs/>
          <w:color w:val="202124"/>
          <w:sz w:val="24"/>
          <w:szCs w:val="24"/>
          <w:rtl/>
          <w:lang w:eastAsia="en-GB" w:bidi="ar"/>
        </w:rPr>
        <w:t xml:space="preserve">نعيش فيها واحدة من أعظم المعابد البوذية. يطلق عليه  </w:t>
      </w:r>
      <w:proofErr w:type="spellStart"/>
      <w:r>
        <w:rPr>
          <w:rFonts w:ascii="Courier New" w:eastAsia="Times New Roman" w:hAnsi="Courier New" w:cs="Courier New"/>
          <w:b/>
          <w:bCs/>
          <w:color w:val="202124"/>
          <w:sz w:val="24"/>
          <w:szCs w:val="24"/>
          <w:rtl/>
          <w:lang w:eastAsia="en-GB" w:bidi="ar"/>
        </w:rPr>
        <w:t>ميتاسا</w:t>
      </w:r>
      <w:proofErr w:type="spellEnd"/>
      <w:r w:rsidR="005F1311" w:rsidRPr="005F131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في هذه المنطقة، يعاني العديد من الأسر من مشاكل مع الكحول</w:t>
      </w:r>
      <w:r w:rsidR="005F1311" w:rsidRPr="005F131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هناك الكثير من مدمني الكحول في جواري. إلى جانب المعبد الكبير، هناك العديد من المعابد والسحرة البوذيين. يؤدون الكهانة ويؤدون المعجزات الخاصة بهم. يوجد في منطقتنا العديد من المعابد البوذية</w:t>
      </w:r>
      <w:r w:rsidR="005F1311" w:rsidRPr="005F131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انت منطقتنا تقليديًا منطقة عبادة الأوثان.</w:t>
      </w:r>
    </w:p>
    <w:p w:rsidR="0007645F" w:rsidRDefault="0007645F"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7645F" w:rsidRDefault="004E01C4"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تم إنشاء كنيستنا منذ حوالي عامين. لطالما كان قلبي يحترق في الصلاة. حاولت مرات عديدة أن أصلي على الأرض على ركبتي. لكن   بعض الطاقة المجهولة لطالما </w:t>
      </w:r>
      <w:proofErr w:type="spellStart"/>
      <w:r>
        <w:rPr>
          <w:rFonts w:ascii="Courier New" w:eastAsia="Times New Roman" w:hAnsi="Courier New" w:cs="Courier New"/>
          <w:b/>
          <w:bCs/>
          <w:color w:val="202124"/>
          <w:sz w:val="24"/>
          <w:szCs w:val="24"/>
          <w:rtl/>
          <w:lang w:eastAsia="en-GB" w:bidi="ar"/>
        </w:rPr>
        <w:t>اضطهدتني</w:t>
      </w:r>
      <w:proofErr w:type="spellEnd"/>
      <w:r>
        <w:rPr>
          <w:rFonts w:ascii="Courier New" w:eastAsia="Times New Roman" w:hAnsi="Courier New" w:cs="Courier New"/>
          <w:b/>
          <w:bCs/>
          <w:color w:val="202124"/>
          <w:sz w:val="24"/>
          <w:szCs w:val="24"/>
          <w:rtl/>
          <w:lang w:eastAsia="en-GB" w:bidi="ar"/>
        </w:rPr>
        <w:t>. لذلك ، لم أستطع الصلاة بشكل صحيح. لطالما ندمت على هذا النقص. عندما أنشأنا كنيستنا لأول مرة ، قام ابني الأصغر ، يون جونغ ، بتثبيت أحرف اسم كنيستنا على جانب الجدار. أثناء قيامه بتثبيت الرسائل ، سمع فجأة ضحكة امرأة. كان الضحك عالياً بالنسبة له لدرجة أنه شعر أن الجبال تهتز. شجعنا ابني على الصلاة كثيرًا</w:t>
      </w:r>
      <w:r w:rsidR="0007645F">
        <w:rPr>
          <w:rFonts w:ascii="Courier New" w:eastAsia="Times New Roman" w:hAnsi="Courier New" w:cs="Courier New"/>
          <w:b/>
          <w:bCs/>
          <w:color w:val="202124"/>
          <w:sz w:val="24"/>
          <w:szCs w:val="24"/>
          <w:lang w:eastAsia="en-GB" w:bidi="ar"/>
        </w:rPr>
        <w:t>.</w:t>
      </w:r>
    </w:p>
    <w:p w:rsidR="0007645F" w:rsidRDefault="0007645F"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A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في الليلة التي وصلنا فيها إلى كنيسة الرب،  طردت كل الأرواح الشريرة بداخلي من خلال العبادة والتسبيح. ثم بدأت يدي في التحرك من تلقاء نفسها. تحركت يدي بحرية</w:t>
      </w:r>
      <w:r w:rsidR="00EA3944" w:rsidRPr="00EA394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نت أرقص في الروح </w:t>
      </w:r>
      <w:r w:rsidR="00EA3944" w:rsidRPr="00EA394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رقصت روحي وجسدي بفرح منحه الله </w:t>
      </w:r>
      <w:r w:rsidR="00EA3944" w:rsidRPr="00EA394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أعتقد أنها كانت رقصة جميلة </w:t>
      </w:r>
      <w:r w:rsidR="00EA3944" w:rsidRPr="00EA394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ركزت على الرب وأعطيته كل قلبي ٬ندمت مع تيارات لا تنتهي من الدموع.</w:t>
      </w:r>
    </w:p>
    <w:p w:rsidR="0007645F" w:rsidRDefault="0007645F" w:rsidP="00076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EA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أود أن أناقش رقصة </w:t>
      </w:r>
      <w:r>
        <w:rPr>
          <w:rFonts w:ascii="Courier New" w:eastAsia="Times New Roman" w:hAnsi="Courier New" w:cs="Courier New"/>
          <w:b/>
          <w:bCs/>
          <w:color w:val="202124"/>
          <w:sz w:val="24"/>
          <w:szCs w:val="24"/>
          <w:rtl/>
          <w:lang w:eastAsia="en-GB" w:bidi="ar"/>
        </w:rPr>
        <w:t>الروح القدس كما جربتها. في كنيسة الرب، لا يهم إذا كان المرء رجلاً أو امرأة، فجميعهم لديهم القدرة على الرقص بالروح</w:t>
      </w:r>
      <w:r w:rsidR="00EA3944" w:rsidRPr="00EA3944">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سمعت أن الهدايا المختلفة يمكن أن تظهر أثناء الرقص. إلى جانب ملء الروح القدس، يمكن الحصول على المجد والفرح والتوبة والشفاء والخلاص من الأرواح الشريرة وخدمة النار وما إلى ذلك من خلال الرقص ٬أثناء رقصتي المقدسة، ترفع يدي بشكل طبيعي بينما أتدفق في العبادة والتسبيح</w:t>
      </w:r>
      <w:r>
        <w:rPr>
          <w:rtl/>
          <w:lang w:bidi="ar"/>
        </w:rPr>
        <w:t xml:space="preserve"> </w:t>
      </w:r>
      <w:r>
        <w:rPr>
          <w:rFonts w:ascii="Courier New" w:eastAsia="Times New Roman" w:hAnsi="Courier New" w:cs="Courier New"/>
          <w:b/>
          <w:bCs/>
          <w:color w:val="202124"/>
          <w:sz w:val="24"/>
          <w:szCs w:val="24"/>
          <w:rtl/>
          <w:lang w:eastAsia="en-GB" w:bidi="ar"/>
        </w:rPr>
        <w:t>٬ أشعر بنيران ساخنة تتسرب عبر جسدي، جسدي كله من طرف أصابعي إلى قدمي. لم تكن هناك قوة واحدة من إرادتي ٬لمس الروح القدس أجزاء جسدي بدقة ٬قلت لنفسي، أوه، كيف هل يمكن أن يصبح جسدي خفيفًا وحرًا جدًا؟ فكيف يترك كل روح</w:t>
      </w:r>
    </w:p>
    <w:p w:rsidR="00B649CF" w:rsidRDefault="004E01C4" w:rsidP="00EA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شرير واحدًا تلو الآخر؟ كان ممتعا </w:t>
      </w:r>
      <w:r w:rsidR="00EA3944">
        <w:rPr>
          <w:rFonts w:ascii="Courier New" w:eastAsia="Times New Roman" w:hAnsi="Courier New" w:cs="Courier New" w:hint="cs"/>
          <w:b/>
          <w:bCs/>
          <w:color w:val="202124"/>
          <w:sz w:val="24"/>
          <w:szCs w:val="24"/>
          <w:rtl/>
          <w:lang w:eastAsia="en-GB" w:bidi="ar"/>
        </w:rPr>
        <w:t>للغاية</w:t>
      </w:r>
      <w:r>
        <w:rPr>
          <w:rFonts w:ascii="Courier New" w:eastAsia="Times New Roman" w:hAnsi="Courier New" w:cs="Courier New"/>
          <w:b/>
          <w:bCs/>
          <w:color w:val="202124"/>
          <w:sz w:val="24"/>
          <w:szCs w:val="24"/>
          <w:rtl/>
          <w:lang w:eastAsia="en-GB" w:bidi="ar"/>
        </w:rPr>
        <w:t xml:space="preserve"> لقد صدمت أكثر من الكهرباء والنار المقدسة. الآن أشعر أخيرًا أنني مستحق أن أصبح عروس الرب. روحي / روحي يمكن أن تمتلئ أخيرًا بالسعادة والفرح.</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٢٤</w:t>
      </w:r>
    </w:p>
    <w:p w:rsidR="00152703" w:rsidRDefault="004E01C4" w:rsidP="00152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عندما أصرخ النار المقدسة أثناء رقصي في الروح، أصبحت كرة نارية نقية لدرجة أنني لم أستطع تحملها. شعرت كأنني  ملكة النار. في تلك اللحظة، كنت مليئًا بالثقة وشعرت أنني أستطيع الهزيمة والفوز بأي نوع من العوائق</w:t>
      </w:r>
      <w:r w:rsidR="00152703" w:rsidRPr="00152703">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شعرت أنه إذا صرخت وصرخت،  فإن النار المقدسة ستحرك عرش الأب ٬ إن صلاة الهتاف الجماعي لكنيسة الرب أقوى من أي بيت صلاة أو تجمع أو صوم آخر اختبرته ٬ لقد تمكنت من الناحية الواقعية من الشعور بأن صلاتهم وصلت إلى أقصى جزء من </w:t>
      </w:r>
      <w:r>
        <w:rPr>
          <w:rFonts w:ascii="Courier New" w:eastAsia="Times New Roman" w:hAnsi="Courier New" w:cs="Courier New"/>
          <w:b/>
          <w:bCs/>
          <w:color w:val="202124"/>
          <w:sz w:val="24"/>
          <w:szCs w:val="24"/>
          <w:rtl/>
          <w:lang w:eastAsia="en-GB" w:bidi="ar"/>
        </w:rPr>
        <w:lastRenderedPageBreak/>
        <w:t>السماء. قبل أن أزور كنيسة الرب  واختبرت الرقص المقدس ، كنت معتادًا على الصلاة الهادئة والتأملية. لكن بعد أن رقصت في الروح ، لم أشعر قط بالنعاس. اعتقدت أن الصلاة التأملية الهادئة هي أفضل صلاة لسماع</w:t>
      </w:r>
      <w:r w:rsidR="0015270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صوت الرب. لكن منذ أن بدأت الرقص بالروح وبدأت بالصراخ في الصلاة، أجدها الطريقة الأكثر فعالية وقوة للصلاة. نحن نعيش في الأيام الأخيرة ونقترب جدًا من عودة الرب. </w:t>
      </w:r>
      <w:r w:rsidRPr="00152703">
        <w:rPr>
          <w:rFonts w:ascii="Courier New" w:eastAsia="Times New Roman" w:hAnsi="Courier New" w:cs="Courier New"/>
          <w:b/>
          <w:bCs/>
          <w:color w:val="000000" w:themeColor="text1"/>
          <w:sz w:val="24"/>
          <w:szCs w:val="24"/>
          <w:rtl/>
          <w:lang w:eastAsia="en-GB" w:bidi="ar"/>
        </w:rPr>
        <w:t>تتجول الإمارات بأرواحها الشريرة في السماء والأرض وتتطلع باستمرار إلى افتراسنا.</w:t>
      </w:r>
      <w:r>
        <w:rPr>
          <w:rFonts w:ascii="Courier New" w:eastAsia="Times New Roman" w:hAnsi="Courier New" w:cs="Courier New"/>
          <w:b/>
          <w:bCs/>
          <w:color w:val="202124"/>
          <w:sz w:val="24"/>
          <w:szCs w:val="24"/>
          <w:rtl/>
          <w:lang w:eastAsia="en-GB" w:bidi="ar"/>
        </w:rPr>
        <w:t xml:space="preserve"> لقد أدركت واختبرت أن الصراخ في الصلاة والرقص بالروح مهم جدًا في هزيمتهم.</w:t>
      </w:r>
    </w:p>
    <w:p w:rsidR="00152703" w:rsidRDefault="00152703" w:rsidP="00152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152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قد عشت نصف حياتي في ظل كلمة الله وفي طاعة. لقد قادت خدماتنا تكافح بلا راحة سوى الرغبة في قلب ربي</w:t>
      </w:r>
      <w:r>
        <w:rPr>
          <w:rtl/>
          <w:lang w:bidi="ar"/>
        </w:rPr>
        <w:t xml:space="preserve"> </w:t>
      </w:r>
      <w:r>
        <w:rPr>
          <w:rFonts w:ascii="Courier New" w:eastAsia="Times New Roman" w:hAnsi="Courier New" w:cs="Courier New"/>
          <w:b/>
          <w:bCs/>
          <w:color w:val="202124"/>
          <w:sz w:val="24"/>
          <w:szCs w:val="24"/>
          <w:rtl/>
          <w:lang w:eastAsia="en-GB" w:bidi="ar"/>
        </w:rPr>
        <w:t xml:space="preserve">٬ في الواقع ، كانت طبيعتي الاستبدادية ترتبك في ذهني ولم أتمكن من التغيير. بسبب هذه الأرواح </w:t>
      </w:r>
      <w:r>
        <w:rPr>
          <w:rFonts w:ascii="Courier New" w:eastAsia="Times New Roman" w:hAnsi="Courier New" w:cs="Courier New"/>
          <w:b/>
          <w:bCs/>
          <w:sz w:val="24"/>
          <w:szCs w:val="24"/>
          <w:rtl/>
          <w:lang w:eastAsia="en-GB" w:bidi="ar"/>
        </w:rPr>
        <w:t>المخفية</w:t>
      </w:r>
      <w:r>
        <w:rPr>
          <w:rFonts w:ascii="Courier New" w:eastAsia="Times New Roman" w:hAnsi="Courier New" w:cs="Courier New"/>
          <w:b/>
          <w:bCs/>
          <w:color w:val="202124"/>
          <w:sz w:val="24"/>
          <w:szCs w:val="24"/>
          <w:rtl/>
          <w:lang w:eastAsia="en-GB" w:bidi="ar"/>
        </w:rPr>
        <w:t>، كنت أنا وزوجي نتجادل كثيرًا.</w:t>
      </w:r>
    </w:p>
    <w:p w:rsidR="00152703" w:rsidRDefault="00152703" w:rsidP="00152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tl/>
          <w:lang w:bidi="ar"/>
        </w:rPr>
        <w:t xml:space="preserve"> </w:t>
      </w:r>
      <w:r>
        <w:rPr>
          <w:rFonts w:ascii="Courier New" w:eastAsia="Times New Roman" w:hAnsi="Courier New" w:cs="Courier New"/>
          <w:b/>
          <w:bCs/>
          <w:color w:val="202124"/>
          <w:sz w:val="28"/>
          <w:szCs w:val="28"/>
          <w:rtl/>
          <w:lang w:eastAsia="en-GB" w:bidi="ar"/>
        </w:rPr>
        <w:t>٢٢٥</w:t>
      </w:r>
    </w:p>
    <w:p w:rsidR="00A74CF1"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في كنيسة الرب أثناء منتصف الصلاة، لمسني الروح القدس واستمر هذا في كنيستنا، خلال أوقات الخدمة والصلاة، واجهت مجموعات من الأرواح الشريرة تغادر عندما أسعل. عاشت الأرواح الشريرة من جسدي لعقود. تم الكشف عن هويات جميع الأرواح الشريرة بما في ذلك تلك التي جعلت طريقا بين زوجي وأنا</w:t>
      </w:r>
      <w:r>
        <w:rPr>
          <w:rFonts w:ascii="Courier New" w:eastAsia="Times New Roman" w:hAnsi="Courier New" w:cs="Courier New"/>
          <w:b/>
          <w:bCs/>
          <w:color w:val="000000"/>
          <w:sz w:val="24"/>
          <w:szCs w:val="24"/>
          <w:rtl/>
          <w:lang w:eastAsia="en-GB" w:bidi="ar"/>
        </w:rPr>
        <w:t>.</w:t>
      </w:r>
      <w:r>
        <w:rPr>
          <w:rFonts w:ascii="Courier New" w:eastAsia="Times New Roman" w:hAnsi="Courier New" w:cs="Courier New"/>
          <w:b/>
          <w:bCs/>
          <w:color w:val="FF0000"/>
          <w:sz w:val="24"/>
          <w:szCs w:val="24"/>
          <w:rtl/>
          <w:lang w:eastAsia="en-GB" w:bidi="ar"/>
        </w:rPr>
        <w:t xml:space="preserve"> </w:t>
      </w:r>
      <w:r>
        <w:rPr>
          <w:rFonts w:ascii="Courier New" w:eastAsia="Times New Roman" w:hAnsi="Courier New" w:cs="Courier New"/>
          <w:b/>
          <w:bCs/>
          <w:color w:val="000000"/>
          <w:sz w:val="24"/>
          <w:szCs w:val="24"/>
          <w:rtl/>
          <w:lang w:eastAsia="en-GB" w:bidi="ar"/>
        </w:rPr>
        <w:t>لقد</w:t>
      </w:r>
      <w:r>
        <w:rPr>
          <w:color w:val="000000"/>
          <w:rtl/>
          <w:lang w:bidi="ar"/>
        </w:rPr>
        <w:t xml:space="preserve"> </w:t>
      </w:r>
      <w:r>
        <w:rPr>
          <w:rFonts w:ascii="Courier New" w:eastAsia="Times New Roman" w:hAnsi="Courier New" w:cs="Courier New"/>
          <w:b/>
          <w:bCs/>
          <w:color w:val="000000"/>
          <w:sz w:val="24"/>
          <w:szCs w:val="24"/>
          <w:rtl/>
          <w:lang w:eastAsia="en-GB" w:bidi="ar"/>
        </w:rPr>
        <w:t xml:space="preserve">انتقلوا </w:t>
      </w:r>
      <w:r>
        <w:rPr>
          <w:rFonts w:ascii="Courier New" w:eastAsia="Times New Roman" w:hAnsi="Courier New" w:cs="Courier New"/>
          <w:b/>
          <w:bCs/>
          <w:color w:val="202124"/>
          <w:sz w:val="24"/>
          <w:szCs w:val="24"/>
          <w:rtl/>
          <w:lang w:eastAsia="en-GB" w:bidi="ar"/>
        </w:rPr>
        <w:t>ذهابًا وإيابًا بيننا، لقد دفعونا إلى المجادلة وحاولوا أن يقودونا إلى الدمار.</w:t>
      </w:r>
    </w:p>
    <w:p w:rsidR="00A74CF1" w:rsidRDefault="00A74CF1"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74CF1" w:rsidRDefault="004E01C4"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سنوات عديدة، كانت قوى الشيطان تعمل في أفراد عائلتي. لقد كانوا </w:t>
      </w:r>
      <w:proofErr w:type="spellStart"/>
      <w:r>
        <w:rPr>
          <w:rFonts w:ascii="Courier New" w:eastAsia="Times New Roman" w:hAnsi="Courier New" w:cs="Courier New"/>
          <w:b/>
          <w:bCs/>
          <w:color w:val="202124"/>
          <w:sz w:val="24"/>
          <w:szCs w:val="24"/>
          <w:rtl/>
          <w:lang w:eastAsia="en-GB" w:bidi="ar"/>
        </w:rPr>
        <w:t>إستراتيجيين</w:t>
      </w:r>
      <w:proofErr w:type="spellEnd"/>
      <w:r>
        <w:rPr>
          <w:rFonts w:ascii="Courier New" w:eastAsia="Times New Roman" w:hAnsi="Courier New" w:cs="Courier New"/>
          <w:b/>
          <w:bCs/>
          <w:color w:val="202124"/>
          <w:sz w:val="24"/>
          <w:szCs w:val="24"/>
          <w:rtl/>
          <w:lang w:eastAsia="en-GB" w:bidi="ar"/>
        </w:rPr>
        <w:t xml:space="preserve"> وبنوا مملكتهم فينا بطرق مختلفة. كان يفوق خيالي، لم أستطع التوقف عن الدهشة. لقد أدركت أن الأرواح الشريرة كانت تطارد أرواحنا، يحب الله عائلتنا، لقد شفى عائلتي.</w:t>
      </w:r>
      <w:r w:rsidR="00A74CF1" w:rsidRPr="00A74CF1">
        <w:rPr>
          <w:rFonts w:ascii="Courier New" w:eastAsia="Times New Roman" w:hAnsi="Courier New" w:cs="Courier New"/>
          <w:b/>
          <w:bCs/>
          <w:color w:val="202124"/>
          <w:sz w:val="24"/>
          <w:szCs w:val="24"/>
          <w:rtl/>
          <w:lang w:eastAsia="en-GB" w:bidi="ar"/>
        </w:rPr>
        <w:t xml:space="preserve"> </w:t>
      </w:r>
      <w:r w:rsidR="00A74CF1">
        <w:rPr>
          <w:rFonts w:ascii="Courier New" w:eastAsia="Times New Roman" w:hAnsi="Courier New" w:cs="Courier New"/>
          <w:b/>
          <w:bCs/>
          <w:color w:val="202124"/>
          <w:sz w:val="24"/>
          <w:szCs w:val="24"/>
          <w:rtl/>
          <w:lang w:eastAsia="en-GB" w:bidi="ar"/>
        </w:rPr>
        <w:t>أنا ممتن له حقًا.</w:t>
      </w:r>
    </w:p>
    <w:p w:rsidR="00A74CF1" w:rsidRDefault="00A74CF1"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ابني الأكبر ، يون جين ، ينجذب  إلى خدمات كنيسة الرب المليئة بالروح القدس. الكنيسة مليئة بالعبادة المرحة، والتسبيح، وتحيط بها بهيجات مبهجة.</w:t>
      </w:r>
    </w:p>
    <w:p w:rsidR="00A74CF1" w:rsidRPr="00A74CF1" w:rsidRDefault="00A74CF1"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إنه الآن في طور التحول تدريجياً إلى شخصية مبهجة ومشرقة. لقد تحرر من ظروفه الوحيدة التي دامت ٢٣ عامًا ٬ لم يشفيه يسوع دفعة واحدة. والسبب هو أن الرب أراد أن تمتلئ صلاة كل فرد من أفراد عائلتي إلى مستوى معين </w:t>
      </w:r>
      <w:r w:rsidR="00A74CF1" w:rsidRPr="00A74CF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راد أن يستقبل صلاة حزينة حقًا. أراد الاعتراف بروح منسحق. عندما يملأ كل فرد من أفراد عائلتي صلاته في جرة الصلاة ، قال الرب أنه سيشفي ابني بكفاءة. أراد الرب أيضًا أن يرى ابني الأكبر يصلي من أجل نفسه على الرغم من افتقار ابني من نواحٍ كثير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٢٦</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خيرًا ، أود أن أتقدم بالشكر الجزيل لكنيسة الرب ، والقس كيم ، ويونغ دو ، وزوجته ، وجميع أعضاء الكنيسة على الصلاة التي لا تنتهي وقيادة ابني الأكبر ، يون جين ، وابني الأصغر ، يون هونغ مع حب و اهتمام. أعطي كل المجد للرب. الحمد لل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 * تجربة حالة المعمودية الناريّة المقدّسة</w:t>
      </w:r>
      <w:r>
        <w:rPr>
          <w:rFonts w:ascii="Courier New" w:eastAsia="Times New Roman" w:hAnsi="Courier New" w:cs="Courier New"/>
          <w:b/>
          <w:bCs/>
          <w:color w:val="202124"/>
          <w:sz w:val="24"/>
          <w:szCs w:val="24"/>
          <w:rtl/>
          <w:lang w:eastAsia="en-GB" w:bidi="ar"/>
        </w:rPr>
        <w:t xml:space="preserve"> </w:t>
      </w:r>
    </w:p>
    <w:p w:rsidR="00B649CF" w:rsidRDefault="004E01C4">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bidi="ar"/>
        </w:rPr>
        <w:t xml:space="preserve">٤- مدينة </w:t>
      </w:r>
      <w:proofErr w:type="spellStart"/>
      <w:r>
        <w:rPr>
          <w:rFonts w:ascii="Courier New" w:eastAsia="Times New Roman" w:hAnsi="Courier New" w:cs="Courier New"/>
          <w:b/>
          <w:bCs/>
          <w:color w:val="202124"/>
          <w:sz w:val="28"/>
          <w:szCs w:val="28"/>
          <w:rtl/>
          <w:lang w:eastAsia="en-GB" w:bidi="ar"/>
        </w:rPr>
        <w:t>كوانغ</w:t>
      </w:r>
      <w:proofErr w:type="spellEnd"/>
      <w:r>
        <w:rPr>
          <w:rFonts w:ascii="Courier New" w:eastAsia="Times New Roman" w:hAnsi="Courier New" w:cs="Courier New"/>
          <w:b/>
          <w:bCs/>
          <w:color w:val="202124"/>
          <w:sz w:val="28"/>
          <w:szCs w:val="28"/>
          <w:rtl/>
          <w:lang w:eastAsia="en-GB" w:bidi="ar"/>
        </w:rPr>
        <w:t xml:space="preserve"> جو ، يونغ دو دونغ ، كنيسة رؤية الوحدة</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شهادة باستور بارك ، إن سو</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٢٧</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roofErr w:type="spellStart"/>
      <w:r>
        <w:rPr>
          <w:rFonts w:ascii="Courier New" w:eastAsia="Times New Roman" w:hAnsi="Courier New" w:cs="Courier New"/>
          <w:b/>
          <w:bCs/>
          <w:color w:val="202124"/>
          <w:sz w:val="32"/>
          <w:szCs w:val="32"/>
          <w:rtl/>
          <w:lang w:eastAsia="en-GB" w:bidi="ar"/>
        </w:rPr>
        <w:t>هللويا</w:t>
      </w:r>
      <w:proofErr w:type="spellEnd"/>
      <w:r>
        <w:rPr>
          <w:rFonts w:ascii="Courier New" w:eastAsia="Times New Roman" w:hAnsi="Courier New" w:cs="Courier New"/>
          <w:b/>
          <w:bCs/>
          <w:color w:val="202124"/>
          <w:sz w:val="32"/>
          <w:szCs w:val="32"/>
          <w:rtl/>
          <w:lang w:eastAsia="en-GB" w:bidi="ar"/>
        </w:rPr>
        <w:t>!</w:t>
      </w:r>
    </w:p>
    <w:p w:rsidR="00A74CF1" w:rsidRDefault="004E01C4"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أعطي كل المجد لله الثالوث لمنحنا الفرصة لعقد وإنهاء خدمة الإحياء الأخيرة في وسط النعمة</w:t>
      </w:r>
      <w:r w:rsidR="00A74CF1">
        <w:rPr>
          <w:rFonts w:ascii="Courier New" w:eastAsia="Times New Roman" w:hAnsi="Courier New" w:cs="Courier New"/>
          <w:b/>
          <w:bCs/>
          <w:color w:val="202124"/>
          <w:sz w:val="24"/>
          <w:szCs w:val="24"/>
          <w:lang w:eastAsia="en-GB" w:bidi="ar"/>
        </w:rPr>
        <w:t>.</w:t>
      </w:r>
    </w:p>
    <w:p w:rsidR="00A74CF1" w:rsidRDefault="004E01C4"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ان ذلك في يونيو من عام ٢٠٠٧ عندما صادفت كتاب المعمودية بالنار المشتعلة لأول مرة</w:t>
      </w:r>
      <w:r w:rsidR="00A74CF1" w:rsidRPr="00A74CF1">
        <w:rPr>
          <w:rFonts w:hint="cs"/>
          <w:rtl/>
        </w:rPr>
        <w:t xml:space="preserve"> </w:t>
      </w:r>
      <w:r w:rsidR="00A74CF1" w:rsidRPr="00A74CF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اشتريت أول كتاب في البداية من متجر الكتب</w:t>
      </w:r>
      <w:r>
        <w:rPr>
          <w:rtl/>
          <w:lang w:bidi="ar"/>
        </w:rPr>
        <w:t xml:space="preserve"> </w:t>
      </w:r>
      <w:r>
        <w:rPr>
          <w:rFonts w:ascii="Courier New" w:eastAsia="Times New Roman" w:hAnsi="Courier New" w:cs="Courier New"/>
          <w:b/>
          <w:bCs/>
          <w:color w:val="202124"/>
          <w:sz w:val="24"/>
          <w:szCs w:val="24"/>
          <w:rtl/>
          <w:lang w:eastAsia="en-GB" w:bidi="ar"/>
        </w:rPr>
        <w:t xml:space="preserve">٬ عندما قرأت الكتاب، قلت لنفسي، "يا إلهي، لم أقرأ شيئًا كهذا من </w:t>
      </w:r>
      <w:r>
        <w:rPr>
          <w:rFonts w:ascii="Courier New" w:eastAsia="Times New Roman" w:hAnsi="Courier New" w:cs="Courier New"/>
          <w:b/>
          <w:bCs/>
          <w:color w:val="202124"/>
          <w:sz w:val="24"/>
          <w:szCs w:val="24"/>
          <w:rtl/>
          <w:lang w:eastAsia="en-GB" w:bidi="ar"/>
        </w:rPr>
        <w:lastRenderedPageBreak/>
        <w:t>قبل" ٬ لقد صدمت</w:t>
      </w:r>
      <w:r>
        <w:rPr>
          <w:rtl/>
          <w:lang w:bidi="ar"/>
        </w:rPr>
        <w:t xml:space="preserve"> </w:t>
      </w:r>
      <w:r>
        <w:rPr>
          <w:rFonts w:ascii="Courier New" w:eastAsia="Times New Roman" w:hAnsi="Courier New" w:cs="Courier New"/>
          <w:b/>
          <w:bCs/>
          <w:color w:val="202124"/>
          <w:sz w:val="24"/>
          <w:szCs w:val="24"/>
          <w:rtl/>
          <w:lang w:eastAsia="en-GB" w:bidi="ar"/>
        </w:rPr>
        <w:t>٬ لكنني لم أكن متحمسًا كما كان ينبغي أن أكون، وفي منتصف الكتاب، وضعته في خزانة الكتب بالقرب من مكتبي</w:t>
      </w:r>
      <w:r w:rsidR="00A74CF1" w:rsidRPr="00A74CF1">
        <w:rPr>
          <w:rFonts w:hint="cs"/>
          <w:rtl/>
        </w:rPr>
        <w:t xml:space="preserve"> </w:t>
      </w:r>
      <w:r w:rsidR="00A74CF1" w:rsidRPr="00A74CF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قد أجلت التفكير في أنني سأقرأه في وقت لاحق</w:t>
      </w:r>
      <w:r w:rsidR="00A74CF1">
        <w:rPr>
          <w:rFonts w:ascii="Courier New" w:eastAsia="Times New Roman" w:hAnsi="Courier New" w:cs="Courier New"/>
          <w:b/>
          <w:bCs/>
          <w:color w:val="202124"/>
          <w:sz w:val="24"/>
          <w:szCs w:val="24"/>
          <w:lang w:eastAsia="en-GB" w:bidi="ar"/>
        </w:rPr>
        <w:t>.</w:t>
      </w:r>
    </w:p>
    <w:p w:rsidR="00A74CF1" w:rsidRDefault="004E01C4"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مرت حوالي ستة أشهر وكنت أعاني من بعض الاختبارات داخل خدمتي</w:t>
      </w:r>
      <w:r>
        <w:rPr>
          <w:rFonts w:ascii="Courier New" w:eastAsia="Times New Roman" w:hAnsi="Courier New" w:cs="Courier New"/>
          <w:b/>
          <w:bCs/>
          <w:color w:val="000000"/>
          <w:sz w:val="24"/>
          <w:szCs w:val="24"/>
          <w:rtl/>
          <w:lang w:eastAsia="en-GB" w:bidi="ar"/>
        </w:rPr>
        <w:t xml:space="preserve"> ٬ </w:t>
      </w:r>
      <w:r>
        <w:rPr>
          <w:rFonts w:ascii="Courier New" w:eastAsia="Times New Roman" w:hAnsi="Courier New" w:cs="Courier New"/>
          <w:b/>
          <w:bCs/>
          <w:color w:val="202124"/>
          <w:sz w:val="24"/>
          <w:szCs w:val="24"/>
          <w:rtl/>
          <w:lang w:eastAsia="en-GB" w:bidi="ar"/>
        </w:rPr>
        <w:t>أعاني أحيانًا من المشقة وأحيانًا في السلام ٬ خلال فترات الصعود والهبوط، ما زلت لم أفقد فكرة</w:t>
      </w:r>
      <w:r>
        <w:rPr>
          <w:rtl/>
          <w:lang w:bidi="ar"/>
        </w:rPr>
        <w:t xml:space="preserve"> </w:t>
      </w:r>
      <w:r>
        <w:rPr>
          <w:rFonts w:ascii="Courier New" w:eastAsia="Times New Roman" w:hAnsi="Courier New" w:cs="Courier New"/>
          <w:b/>
          <w:bCs/>
          <w:color w:val="202124"/>
          <w:sz w:val="24"/>
          <w:szCs w:val="24"/>
          <w:rtl/>
          <w:lang w:eastAsia="en-GB" w:bidi="ar"/>
        </w:rPr>
        <w:t>الكتب النار.</w:t>
      </w:r>
    </w:p>
    <w:p w:rsidR="00A74CF1" w:rsidRDefault="00A74CF1"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A74CF1" w:rsidRDefault="004E01C4"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في الأول من كانون الثاني (يناير) ٢٠٠٨، غادر شماس وزوجته الذين كانوا يخدمون الكنيسة بأمانة ٬ بصفتي راعيًا، كنت أرغب دائمًا في الوقوف بثبات على الكلمة</w:t>
      </w:r>
      <w:r>
        <w:rPr>
          <w:rtl/>
          <w:lang w:bidi="ar"/>
        </w:rPr>
        <w:t xml:space="preserve"> </w:t>
      </w:r>
      <w:r>
        <w:rPr>
          <w:rFonts w:ascii="Courier New" w:eastAsia="Times New Roman" w:hAnsi="Courier New" w:cs="Courier New"/>
          <w:b/>
          <w:bCs/>
          <w:color w:val="202124"/>
          <w:sz w:val="24"/>
          <w:szCs w:val="24"/>
          <w:rtl/>
          <w:lang w:eastAsia="en-GB" w:bidi="ar"/>
        </w:rPr>
        <w:t>٬ لقد كنت أصلي من أجلهم بجهد كبير. لكن عندما غادروا دون أن ينبس ببنت شفة، شعرت بالفراغ في قلبي. أصيب قلبي بالجرح وقلبي مر</w:t>
      </w:r>
      <w:r>
        <w:rPr>
          <w:rtl/>
          <w:lang w:bidi="ar"/>
        </w:rPr>
        <w:t xml:space="preserve"> </w:t>
      </w:r>
      <w:r>
        <w:rPr>
          <w:rFonts w:ascii="Courier New" w:eastAsia="Times New Roman" w:hAnsi="Courier New" w:cs="Courier New"/>
          <w:b/>
          <w:bCs/>
          <w:color w:val="202124"/>
          <w:sz w:val="24"/>
          <w:szCs w:val="24"/>
          <w:rtl/>
          <w:lang w:eastAsia="en-GB" w:bidi="ar"/>
        </w:rPr>
        <w:t>٬ ثم تذكرت الكتب النار</w:t>
      </w:r>
      <w:r w:rsidR="00A74CF1">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A74CF1" w:rsidRDefault="00A74CF1"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5C2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مارس ٢٠٠٨، بدأت في قراءة الكتاب مرة أخرى خلال الأسبوع الأول من الشهر. عندما قرأت النصف الأول من الكتاب مرة أخرى شعرت بالذهول والذهول</w:t>
      </w:r>
      <w:r w:rsidR="005C2EF1" w:rsidRPr="005C2EF1">
        <w:rPr>
          <w:rFonts w:ascii="Courier New" w:eastAsia="Times New Roman" w:hAnsi="Courier New" w:cs="Courier New" w:hint="cs"/>
          <w:b/>
          <w:bCs/>
          <w:color w:val="202124"/>
          <w:sz w:val="24"/>
          <w:szCs w:val="24"/>
          <w:rtl/>
          <w:lang w:eastAsia="en-GB" w:bidi="ar"/>
        </w:rPr>
        <w:t>،</w:t>
      </w:r>
      <w:r w:rsidR="005C2EF1" w:rsidRPr="005C2EF1">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 كانت صدمة محضة</w:t>
      </w:r>
      <w:r w:rsidR="005C2EF1" w:rsidRPr="005C2EF1">
        <w:rPr>
          <w:rFonts w:ascii="Courier New" w:eastAsia="Times New Roman" w:hAnsi="Courier New" w:cs="Courier New" w:hint="cs"/>
          <w:b/>
          <w:bCs/>
          <w:color w:val="202124"/>
          <w:sz w:val="24"/>
          <w:szCs w:val="24"/>
          <w:rtl/>
          <w:lang w:eastAsia="en-GB" w:bidi="ar"/>
        </w:rPr>
        <w:t>،</w:t>
      </w:r>
      <w:r w:rsidR="005C2EF1" w:rsidRPr="005C2EF1">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 في السابع من آذار (مارس) يوم جمعة، صليت وقرأت الكتاب من على المنبر. اتصلت ب</w:t>
      </w:r>
      <w:r w:rsidR="00DC431C" w:rsidRPr="00DC431C">
        <w:rPr>
          <w:rFonts w:ascii="Courier New" w:eastAsia="Times New Roman" w:hAnsi="Courier New" w:cs="Courier New" w:hint="cs"/>
          <w:b/>
          <w:bCs/>
          <w:color w:val="202124"/>
          <w:sz w:val="24"/>
          <w:szCs w:val="24"/>
          <w:rtl/>
          <w:lang w:eastAsia="en-GB" w:bidi="ar"/>
        </w:rPr>
        <w:t>ه</w:t>
      </w:r>
      <w:r w:rsidR="00DC431C" w:rsidRPr="00DC431C">
        <w:rPr>
          <w:rFonts w:ascii="Courier New" w:eastAsia="Times New Roman" w:hAnsi="Courier New" w:cs="Courier New"/>
          <w:b/>
          <w:bCs/>
          <w:color w:val="202124"/>
          <w:sz w:val="24"/>
          <w:szCs w:val="24"/>
          <w:rtl/>
          <w:lang w:eastAsia="en-GB"/>
        </w:rPr>
        <w:t xml:space="preserve"> </w:t>
      </w:r>
      <w:r w:rsidR="00DC431C">
        <w:rPr>
          <w:rFonts w:ascii="Courier New" w:eastAsia="Times New Roman" w:hAnsi="Courier New" w:cs="Courier New"/>
          <w:b/>
          <w:bCs/>
          <w:color w:val="202124"/>
          <w:sz w:val="24"/>
          <w:szCs w:val="24"/>
          <w:rtl/>
          <w:lang w:eastAsia="en-GB"/>
        </w:rPr>
        <w:t>وسألت كنيسة</w:t>
      </w:r>
      <w:r w:rsidR="00DC431C" w:rsidRPr="00DC431C">
        <w:rPr>
          <w:rFonts w:ascii="Courier New" w:eastAsia="Times New Roman" w:hAnsi="Courier New" w:cs="Courier New"/>
          <w:b/>
          <w:bCs/>
          <w:color w:val="202124"/>
          <w:sz w:val="24"/>
          <w:szCs w:val="24"/>
          <w:rtl/>
          <w:lang w:eastAsia="en-GB"/>
        </w:rPr>
        <w:t xml:space="preserve"> </w:t>
      </w:r>
      <w:r w:rsidR="00DC431C">
        <w:rPr>
          <w:rFonts w:ascii="Courier New" w:eastAsia="Times New Roman" w:hAnsi="Courier New" w:cs="Courier New"/>
          <w:b/>
          <w:bCs/>
          <w:color w:val="202124"/>
          <w:sz w:val="24"/>
          <w:szCs w:val="24"/>
          <w:rtl/>
          <w:lang w:eastAsia="en-GB"/>
        </w:rPr>
        <w:t>الرب عن</w:t>
      </w:r>
    </w:p>
    <w:p w:rsidR="00A74CF1" w:rsidRDefault="004E01C4" w:rsidP="005C2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t>القس كيم ، يونغ دو. كان هو الذي التقط الهاتف</w:t>
      </w:r>
      <w:r w:rsidR="005C2EF1" w:rsidRPr="005C2EF1">
        <w:rPr>
          <w:rFonts w:ascii="Courier New" w:eastAsia="Times New Roman" w:hAnsi="Courier New" w:cs="Courier New" w:hint="cs"/>
          <w:b/>
          <w:bCs/>
          <w:color w:val="202124"/>
          <w:sz w:val="24"/>
          <w:szCs w:val="24"/>
          <w:rtl/>
          <w:lang w:eastAsia="en-GB"/>
        </w:rPr>
        <w:t>،</w:t>
      </w:r>
      <w:r w:rsidR="005C2EF1" w:rsidRPr="005C2EF1">
        <w:rPr>
          <w:rFonts w:ascii="Courier New" w:eastAsia="Times New Roman" w:hAnsi="Courier New" w:cs="Courier New"/>
          <w:b/>
          <w:bCs/>
          <w:color w:val="202124"/>
          <w:sz w:val="24"/>
          <w:szCs w:val="24"/>
          <w:rtl/>
          <w:lang w:eastAsia="en-GB"/>
        </w:rPr>
        <w:t xml:space="preserve"> </w:t>
      </w:r>
      <w:r>
        <w:rPr>
          <w:rFonts w:ascii="Courier New" w:eastAsia="Times New Roman" w:hAnsi="Courier New" w:cs="Courier New"/>
          <w:b/>
          <w:bCs/>
          <w:color w:val="202124"/>
          <w:sz w:val="24"/>
          <w:szCs w:val="24"/>
          <w:rtl/>
          <w:lang w:eastAsia="en-GB"/>
        </w:rPr>
        <w:t>"القس! أحب أن أزور كنيستك</w:t>
      </w:r>
      <w:r w:rsidR="005C2EF1" w:rsidRPr="005C2EF1">
        <w:rPr>
          <w:rFonts w:ascii="Courier New" w:eastAsia="Times New Roman" w:hAnsi="Courier New" w:cs="Courier New" w:hint="cs"/>
          <w:b/>
          <w:bCs/>
          <w:color w:val="202124"/>
          <w:sz w:val="24"/>
          <w:szCs w:val="24"/>
          <w:rtl/>
          <w:lang w:eastAsia="en-GB"/>
        </w:rPr>
        <w:t>،</w:t>
      </w:r>
      <w:r w:rsidR="005C2EF1" w:rsidRPr="005C2EF1">
        <w:rPr>
          <w:rFonts w:ascii="Courier New" w:eastAsia="Times New Roman" w:hAnsi="Courier New" w:cs="Courier New"/>
          <w:b/>
          <w:bCs/>
          <w:color w:val="202124"/>
          <w:sz w:val="24"/>
          <w:szCs w:val="24"/>
          <w:rtl/>
          <w:lang w:eastAsia="en-GB"/>
        </w:rPr>
        <w:t xml:space="preserve"> </w:t>
      </w:r>
      <w:r>
        <w:rPr>
          <w:rFonts w:ascii="Courier New" w:eastAsia="Times New Roman" w:hAnsi="Courier New" w:cs="Courier New"/>
          <w:b/>
          <w:bCs/>
          <w:color w:val="202124"/>
          <w:sz w:val="24"/>
          <w:szCs w:val="24"/>
          <w:rtl/>
          <w:lang w:eastAsia="en-GB"/>
        </w:rPr>
        <w:t>هل هذا ممكن؟" فأجاب قائلا أن أي وقت ممكن.</w:t>
      </w:r>
    </w:p>
    <w:p w:rsidR="00A74CF1" w:rsidRDefault="00A74CF1" w:rsidP="00A74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5C2EF1" w:rsidRDefault="004E01C4" w:rsidP="005C2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t>نصحته بأنني سأزور يوم ١٠ مارس</w:t>
      </w:r>
      <w:r w:rsidR="005C2EF1" w:rsidRPr="005C2EF1">
        <w:rPr>
          <w:rFonts w:ascii="Courier New" w:eastAsia="Times New Roman" w:hAnsi="Courier New" w:cs="Courier New" w:hint="cs"/>
          <w:b/>
          <w:bCs/>
          <w:color w:val="202124"/>
          <w:sz w:val="24"/>
          <w:szCs w:val="24"/>
          <w:rtl/>
          <w:lang w:eastAsia="en-GB"/>
        </w:rPr>
        <w:t>،</w:t>
      </w:r>
      <w:r w:rsidR="005C2EF1" w:rsidRPr="005C2EF1">
        <w:rPr>
          <w:rFonts w:ascii="Courier New" w:eastAsia="Times New Roman" w:hAnsi="Courier New" w:cs="Courier New"/>
          <w:b/>
          <w:bCs/>
          <w:color w:val="202124"/>
          <w:sz w:val="24"/>
          <w:szCs w:val="24"/>
          <w:rtl/>
          <w:lang w:eastAsia="en-GB"/>
        </w:rPr>
        <w:t xml:space="preserve"> </w:t>
      </w:r>
      <w:r>
        <w:rPr>
          <w:rFonts w:ascii="Courier New" w:eastAsia="Times New Roman" w:hAnsi="Courier New" w:cs="Courier New"/>
          <w:b/>
          <w:bCs/>
          <w:color w:val="202124"/>
          <w:sz w:val="24"/>
          <w:szCs w:val="24"/>
          <w:rtl/>
          <w:lang w:eastAsia="en-GB"/>
        </w:rPr>
        <w:t>استعدت للرحلة وقمت بتنزيل الخريطة من الإنترنت ٬ كنت أحضر مؤتمرًا سنويًا في الأسبوع الأول من كل مارس. كان المؤتمر</w:t>
      </w:r>
      <w:r>
        <w:rPr>
          <w:rtl/>
        </w:rPr>
        <w:t xml:space="preserve"> </w:t>
      </w:r>
      <w:r>
        <w:rPr>
          <w:rFonts w:ascii="Courier New" w:eastAsia="Times New Roman" w:hAnsi="Courier New" w:cs="Courier New"/>
          <w:b/>
          <w:bCs/>
          <w:color w:val="202124"/>
          <w:sz w:val="24"/>
          <w:szCs w:val="24"/>
          <w:rtl/>
          <w:lang w:eastAsia="en-GB"/>
        </w:rPr>
        <w:t>بحوث</w:t>
      </w:r>
      <w:r>
        <w:rPr>
          <w:rtl/>
        </w:rPr>
        <w:t xml:space="preserve"> </w:t>
      </w:r>
      <w:r>
        <w:rPr>
          <w:rFonts w:ascii="Courier New" w:eastAsia="Times New Roman" w:hAnsi="Courier New" w:cs="Courier New"/>
          <w:b/>
          <w:bCs/>
          <w:color w:val="202124"/>
          <w:sz w:val="24"/>
          <w:szCs w:val="24"/>
          <w:rtl/>
          <w:lang w:eastAsia="en-GB"/>
        </w:rPr>
        <w:t xml:space="preserve">سيلشون الرعوية في مدينة </w:t>
      </w:r>
      <w:r>
        <w:rPr>
          <w:rFonts w:ascii="Courier New" w:eastAsia="Times New Roman" w:hAnsi="Courier New" w:cs="Courier New"/>
          <w:b/>
          <w:bCs/>
          <w:color w:val="202124"/>
          <w:sz w:val="24"/>
          <w:szCs w:val="24"/>
          <w:lang w:eastAsia="en-GB"/>
        </w:rPr>
        <w:t>Su Won</w:t>
      </w:r>
      <w:r>
        <w:rPr>
          <w:rFonts w:ascii="Courier New" w:eastAsia="Times New Roman" w:hAnsi="Courier New" w:cs="Courier New"/>
          <w:b/>
          <w:bCs/>
          <w:color w:val="202124"/>
          <w:sz w:val="24"/>
          <w:szCs w:val="24"/>
          <w:rtl/>
          <w:lang w:eastAsia="en-GB"/>
        </w:rPr>
        <w:t xml:space="preserve">. حضرت المؤتمر وبمجرد انتهائه ، طلبت من زوجتي ، سول </w:t>
      </w:r>
      <w:proofErr w:type="spellStart"/>
      <w:r>
        <w:rPr>
          <w:rFonts w:ascii="Courier New" w:eastAsia="Times New Roman" w:hAnsi="Courier New" w:cs="Courier New"/>
          <w:b/>
          <w:bCs/>
          <w:color w:val="202124"/>
          <w:sz w:val="24"/>
          <w:szCs w:val="24"/>
          <w:rtl/>
          <w:lang w:eastAsia="en-GB"/>
        </w:rPr>
        <w:t>هيانغ</w:t>
      </w:r>
      <w:proofErr w:type="spellEnd"/>
      <w:r>
        <w:rPr>
          <w:rFonts w:ascii="Courier New" w:eastAsia="Times New Roman" w:hAnsi="Courier New" w:cs="Courier New"/>
          <w:b/>
          <w:bCs/>
          <w:color w:val="202124"/>
          <w:sz w:val="24"/>
          <w:szCs w:val="24"/>
          <w:rtl/>
          <w:lang w:eastAsia="en-GB"/>
        </w:rPr>
        <w:t xml:space="preserve"> أوك وأخت زوجتي ، القس إن بيونغ تيك ، مرافقي في رحلتي إلى كنيسة الرب. استعرت سيارة من زوجة أخي التي كانت راعية هي الأخرى. ثم توجهنا نحن الثلاثة إلى  كنيسة الرب باستخدام خريطة نظام تحديد المواقع العالمي (</w:t>
      </w:r>
      <w:r>
        <w:rPr>
          <w:rFonts w:ascii="Courier New" w:eastAsia="Times New Roman" w:hAnsi="Courier New" w:cs="Courier New"/>
          <w:b/>
          <w:bCs/>
          <w:color w:val="202124"/>
          <w:sz w:val="24"/>
          <w:szCs w:val="24"/>
          <w:lang w:eastAsia="en-GB"/>
        </w:rPr>
        <w:t>GPS</w:t>
      </w:r>
      <w:r>
        <w:rPr>
          <w:rFonts w:ascii="Courier New" w:eastAsia="Times New Roman" w:hAnsi="Courier New" w:cs="Courier New"/>
          <w:b/>
          <w:bCs/>
          <w:color w:val="202124"/>
          <w:sz w:val="24"/>
          <w:szCs w:val="24"/>
          <w:rtl/>
          <w:lang w:eastAsia="en-GB"/>
        </w:rPr>
        <w:t>).</w:t>
      </w:r>
    </w:p>
    <w:p w:rsidR="005C2EF1" w:rsidRDefault="004E01C4" w:rsidP="005C2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lastRenderedPageBreak/>
        <w:t xml:space="preserve"> في اليوم الأول في كنيسة الرب، عندما انتهت العبادة والتسبيح، ذهب أعضاء الكنيسة أمام المنبر. كان هناك رجال ونساء واصلوا الخدمة برقصهم المقدس الجميل</w:t>
      </w:r>
      <w:r>
        <w:rPr>
          <w:rtl/>
        </w:rPr>
        <w:t xml:space="preserve"> </w:t>
      </w:r>
      <w:r>
        <w:rPr>
          <w:rFonts w:ascii="Courier New" w:eastAsia="Times New Roman" w:hAnsi="Courier New" w:cs="Courier New"/>
          <w:b/>
          <w:bCs/>
          <w:color w:val="202124"/>
          <w:sz w:val="24"/>
          <w:szCs w:val="24"/>
          <w:rtl/>
          <w:lang w:eastAsia="en-GB"/>
        </w:rPr>
        <w:t>٬ كان رقصهم جميلاً بشكل لا يوصف</w:t>
      </w:r>
      <w:r>
        <w:rPr>
          <w:rtl/>
        </w:rPr>
        <w:t xml:space="preserve"> </w:t>
      </w:r>
      <w:r>
        <w:rPr>
          <w:rFonts w:ascii="Courier New" w:eastAsia="Times New Roman" w:hAnsi="Courier New" w:cs="Courier New"/>
          <w:b/>
          <w:bCs/>
          <w:color w:val="202124"/>
          <w:sz w:val="24"/>
          <w:szCs w:val="24"/>
          <w:rtl/>
          <w:lang w:eastAsia="en-GB"/>
        </w:rPr>
        <w:t>٬ لم يكن غريباً على الإطلاق ٬ عندما زرت   صلاة في بيت صيام تشو لاك دو، كنت قد شاهدت رقصة مقدسة</w:t>
      </w:r>
      <w:r>
        <w:rPr>
          <w:rtl/>
        </w:rPr>
        <w:t xml:space="preserve"> </w:t>
      </w:r>
      <w:r>
        <w:rPr>
          <w:rFonts w:ascii="Courier New" w:eastAsia="Times New Roman" w:hAnsi="Courier New" w:cs="Courier New"/>
          <w:b/>
          <w:bCs/>
          <w:color w:val="202124"/>
          <w:sz w:val="24"/>
          <w:szCs w:val="24"/>
          <w:rtl/>
          <w:lang w:eastAsia="en-GB"/>
        </w:rPr>
        <w:t>٬ كنت قد لاحظت الأنفاس وهي تعبد الرب وهم يرقصون ٬ الموقع في بيت الصيام لم يزعجني على الإطلاق.</w:t>
      </w:r>
    </w:p>
    <w:p w:rsidR="005C2EF1" w:rsidRDefault="005C2EF1" w:rsidP="005C2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rsidP="005C2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rPr>
        <w:t>في كنيستي ، نصفق ونحن نعبد الرب ونسبحه</w:t>
      </w:r>
      <w:r>
        <w:rPr>
          <w:rtl/>
        </w:rPr>
        <w:t xml:space="preserve"> </w:t>
      </w:r>
      <w:r>
        <w:rPr>
          <w:rFonts w:ascii="Courier New" w:eastAsia="Times New Roman" w:hAnsi="Courier New" w:cs="Courier New"/>
          <w:b/>
          <w:bCs/>
          <w:color w:val="202124"/>
          <w:sz w:val="24"/>
          <w:szCs w:val="24"/>
          <w:rtl/>
          <w:lang w:eastAsia="en-GB"/>
        </w:rPr>
        <w:t>٬ إنه أمر طبيعي وفعل عالمي</w:t>
      </w:r>
      <w:r>
        <w:rPr>
          <w:rtl/>
        </w:rPr>
        <w:t xml:space="preserve"> </w:t>
      </w:r>
      <w:r>
        <w:rPr>
          <w:rFonts w:ascii="Courier New" w:eastAsia="Times New Roman" w:hAnsi="Courier New" w:cs="Courier New"/>
          <w:b/>
          <w:bCs/>
          <w:color w:val="202124"/>
          <w:sz w:val="24"/>
          <w:szCs w:val="24"/>
          <w:rtl/>
          <w:lang w:eastAsia="en-GB"/>
        </w:rPr>
        <w:t>٬ معظم الكنائس، وخاصة في كوريا، لديها حركات إيقاعية أثناء العبادة والتسبيح</w:t>
      </w:r>
      <w:r>
        <w:rPr>
          <w:rtl/>
        </w:rPr>
        <w:t xml:space="preserve"> </w:t>
      </w:r>
      <w:r>
        <w:rPr>
          <w:rFonts w:ascii="Courier New" w:eastAsia="Times New Roman" w:hAnsi="Courier New" w:cs="Courier New"/>
          <w:b/>
          <w:bCs/>
          <w:color w:val="202124"/>
          <w:sz w:val="24"/>
          <w:szCs w:val="24"/>
          <w:rtl/>
          <w:lang w:eastAsia="en-GB"/>
        </w:rPr>
        <w:t>٬ عندما يحاول الروح القدس قيادة الرقصة، يرفض الكثير من الناس قبولها لمجرد أنهم ليسوا على دراية بها ٬ ينص الكتاب المقدس على أننا يجب أن نعبد ونمدح ونحن نرقص ٬ ومع ذلك، فإننا لم نقم بها أبدًا ولم نشهدها أبدًا ٬ ترى الكنيسة العامة أنه أمر محرج أو غريب عندما يبدأ شخص ما في الرقص في الروح. هناك رقصات خلقها الناس للعبادة والتسبيح للرب. فكم بالحري نرضي الرب إذا كانت حركات اليد أو الرقص يقودها الروح القدس. فقط لأننا لم نختبر بشكل شخصي، فهذا لا يمنحنا الحق في إدانة الأشخاص الذين يرقصون بالروح أمام الرب.</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٢٢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صفحة </w:t>
      </w:r>
    </w:p>
    <w:p w:rsidR="008E20DC" w:rsidRDefault="004E01C4" w:rsidP="008E20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نت أحضر تجمع الصلاة طوال الليل في كنيسة الرب كل يوم اثنين</w:t>
      </w:r>
      <w:r w:rsidR="008E20DC" w:rsidRPr="008E20DC">
        <w:rPr>
          <w:rFonts w:ascii="Courier New" w:eastAsia="Times New Roman" w:hAnsi="Courier New" w:cs="Courier New" w:hint="cs"/>
          <w:b/>
          <w:bCs/>
          <w:color w:val="202124"/>
          <w:sz w:val="24"/>
          <w:szCs w:val="24"/>
          <w:rtl/>
          <w:lang w:eastAsia="en-GB" w:bidi="ar"/>
        </w:rPr>
        <w:t>،</w:t>
      </w:r>
      <w:r w:rsidR="008E20DC" w:rsidRPr="008E20DC">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 في كل مرة حضرت فيها ، قام القس كيم ، يونغ دو بنقل المعمودية والدهن. كان سيفصل بشكل خاص بين مجموعات القساوسة والزوجات لإشعال النار. ينقل النار من يديه إلى يدي. شعرت أنها تزداد قوة تدريجياً كل أسبوع. مع مرور الوقت ، بدأت يدي بالتحرك بشكل طبيعي بدون إرادتي.</w:t>
      </w:r>
    </w:p>
    <w:p w:rsidR="008E20DC" w:rsidRDefault="008E20DC" w:rsidP="008E20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62706" w:rsidRDefault="004E01C4" w:rsidP="000627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ي الأسبوع الأخير من شهر مارس، بدأت كنيسة رؤية الوحدة مسيرة صلاة مسائية. أطلقنا على مسيرة الصلاة اسم تجمع </w:t>
      </w:r>
      <w:proofErr w:type="spellStart"/>
      <w:r>
        <w:rPr>
          <w:rFonts w:ascii="Courier New" w:eastAsia="Times New Roman" w:hAnsi="Courier New" w:cs="Courier New"/>
          <w:b/>
          <w:bCs/>
          <w:color w:val="202124"/>
          <w:sz w:val="24"/>
          <w:szCs w:val="24"/>
          <w:rtl/>
          <w:lang w:eastAsia="en-GB" w:bidi="ar"/>
        </w:rPr>
        <w:t>جثسيماني</w:t>
      </w:r>
      <w:proofErr w:type="spellEnd"/>
      <w:r>
        <w:rPr>
          <w:rFonts w:ascii="Courier New" w:eastAsia="Times New Roman" w:hAnsi="Courier New" w:cs="Courier New"/>
          <w:b/>
          <w:bCs/>
          <w:color w:val="202124"/>
          <w:sz w:val="24"/>
          <w:szCs w:val="24"/>
          <w:rtl/>
          <w:lang w:eastAsia="en-GB" w:bidi="ar"/>
        </w:rPr>
        <w:t xml:space="preserve"> للصلاة. </w:t>
      </w:r>
      <w:r>
        <w:rPr>
          <w:rFonts w:ascii="Courier New" w:eastAsia="Times New Roman" w:hAnsi="Courier New" w:cs="Courier New"/>
          <w:b/>
          <w:bCs/>
          <w:color w:val="202124"/>
          <w:sz w:val="24"/>
          <w:szCs w:val="24"/>
          <w:rtl/>
          <w:lang w:eastAsia="en-GB" w:bidi="ar"/>
        </w:rPr>
        <w:lastRenderedPageBreak/>
        <w:t xml:space="preserve">اجتمعنا معًا في الساعة </w:t>
      </w:r>
      <w:r w:rsidRPr="008E20DC">
        <w:rPr>
          <w:rFonts w:ascii="Courier New" w:eastAsia="Times New Roman" w:hAnsi="Courier New" w:cs="Courier New"/>
          <w:b/>
          <w:bCs/>
          <w:color w:val="202124"/>
          <w:sz w:val="28"/>
          <w:szCs w:val="28"/>
          <w:rtl/>
          <w:lang w:eastAsia="en-GB" w:bidi="ar"/>
        </w:rPr>
        <w:t>٩</w:t>
      </w:r>
      <w:r>
        <w:rPr>
          <w:rFonts w:ascii="Courier New" w:eastAsia="Times New Roman" w:hAnsi="Courier New" w:cs="Courier New"/>
          <w:b/>
          <w:bCs/>
          <w:color w:val="202124"/>
          <w:sz w:val="24"/>
          <w:szCs w:val="24"/>
          <w:rtl/>
          <w:lang w:eastAsia="en-GB" w:bidi="ar"/>
        </w:rPr>
        <w:t xml:space="preserve"> مساءً في الطابق الثالث من مبنى الكنيسة يوم الاثنين واستمروا حتى يوم الجمعة.</w:t>
      </w:r>
    </w:p>
    <w:p w:rsidR="00062706" w:rsidRDefault="00062706" w:rsidP="000627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Pr="00062706" w:rsidRDefault="004E01C4" w:rsidP="000627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قمنا بالعبادة / التسبيح لمدة ٣٠ دقيقة، و ٣٠ دقيقة من الخطبة، و ٣٠ دقيقة من وقت الصلاة</w:t>
      </w:r>
      <w:r w:rsidR="00062706" w:rsidRPr="0006270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عد صلاة نقلنا النار، كان وقت الدهن</w:t>
      </w:r>
      <w:r w:rsidR="00062706" w:rsidRPr="00062706">
        <w:rPr>
          <w:rFonts w:ascii="Courier New" w:eastAsia="Times New Roman" w:hAnsi="Courier New" w:cs="Courier New" w:hint="cs"/>
          <w:b/>
          <w:bCs/>
          <w:color w:val="202124"/>
          <w:sz w:val="24"/>
          <w:szCs w:val="24"/>
          <w:rtl/>
          <w:lang w:eastAsia="en-GB" w:bidi="ar"/>
        </w:rPr>
        <w:t>،</w:t>
      </w:r>
      <w:r w:rsidR="0006270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طلقت النار على كل من حضر صلاة العشاء. بدأ الناس في تحريك أيديهم بشكل طبيعي. كانوا في البداية غير مدركين لتحرك أيديهم كانت أيدي البعض ممدودة إلى الجانبين. لقد اندهشوا مما كانوا يمرون به. فجأة تلتقي أيديهم</w:t>
      </w:r>
      <w:r w:rsidR="00062706" w:rsidRPr="00062706">
        <w:rPr>
          <w:rFonts w:ascii="Courier New" w:eastAsia="Times New Roman" w:hAnsi="Courier New" w:cs="Courier New"/>
          <w:b/>
          <w:bCs/>
          <w:color w:val="202124"/>
          <w:sz w:val="24"/>
          <w:szCs w:val="24"/>
          <w:rtl/>
          <w:lang w:eastAsia="en-GB" w:bidi="ar"/>
        </w:rPr>
        <w:t xml:space="preserve"> </w:t>
      </w:r>
      <w:r w:rsidR="00062706">
        <w:rPr>
          <w:rFonts w:ascii="Courier New" w:eastAsia="Times New Roman" w:hAnsi="Courier New" w:cs="Courier New"/>
          <w:b/>
          <w:bCs/>
          <w:color w:val="202124"/>
          <w:sz w:val="24"/>
          <w:szCs w:val="24"/>
          <w:rtl/>
          <w:lang w:eastAsia="en-GB" w:bidi="ar"/>
        </w:rPr>
        <w:t>مثل المغناطيس ثم تنتشر على الجانبين.</w:t>
      </w:r>
      <w:r w:rsidR="00062706" w:rsidRPr="00062706">
        <w:rPr>
          <w:rFonts w:ascii="Courier New" w:eastAsia="Times New Roman" w:hAnsi="Courier New" w:cs="Courier New"/>
          <w:b/>
          <w:bCs/>
          <w:color w:val="202124"/>
          <w:sz w:val="24"/>
          <w:szCs w:val="24"/>
          <w:rtl/>
          <w:lang w:eastAsia="en-GB" w:bidi="ar"/>
        </w:rPr>
        <w:t xml:space="preserve"> </w:t>
      </w:r>
      <w:r w:rsidR="00062706">
        <w:rPr>
          <w:rFonts w:ascii="Courier New" w:eastAsia="Times New Roman" w:hAnsi="Courier New" w:cs="Courier New"/>
          <w:b/>
          <w:bCs/>
          <w:color w:val="202124"/>
          <w:sz w:val="24"/>
          <w:szCs w:val="24"/>
          <w:rtl/>
          <w:lang w:eastAsia="en-GB" w:bidi="ar"/>
        </w:rPr>
        <w:t xml:space="preserve">استمروا في اندهاشهم لأن الأيدي تتحرك بحرية وبشكل طبيعي ٬ واصلنا تجمعات صلاة العشاء كل يوم اثنين حتى الجمعة. </w:t>
      </w:r>
    </w:p>
    <w:p w:rsidR="00062706" w:rsidRDefault="00062706" w:rsidP="000627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627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نصحت أعضاء الكنيسة بالذهاب لشراء سلسلة كتب النار. لقد اشتريت أيضًا بعضًا لتوزيعها </w:t>
      </w:r>
      <w:r w:rsidR="00062706" w:rsidRPr="0006270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لنا نقرأ الكتب معًا أثناء دراسة الكتاب المقدس</w:t>
      </w:r>
      <w:r>
        <w:rPr>
          <w:rtl/>
          <w:lang w:bidi="ar"/>
        </w:rPr>
        <w:t xml:space="preserve"> </w:t>
      </w:r>
      <w:r>
        <w:rPr>
          <w:rFonts w:ascii="Courier New" w:eastAsia="Times New Roman" w:hAnsi="Courier New" w:cs="Courier New"/>
          <w:b/>
          <w:bCs/>
          <w:color w:val="202124"/>
          <w:sz w:val="24"/>
          <w:szCs w:val="24"/>
          <w:rtl/>
          <w:lang w:eastAsia="en-GB" w:bidi="ar"/>
        </w:rPr>
        <w:t xml:space="preserve">٬ بينما نقرأ، ندرك أنه ليس من السهل امتلاك أي شيء بهذه السرعة ٬ حتى لو كان المرء قادرًا على امتلاك موهبة أو قوة بسرعة وسهولة، يمكن أن يفقدها بنفس السرعة والسهولة٬ إذا كان يمكن فتحه بسهولة، فيمكن إغلاقه بسهولة. لقد أدركنا أننا إذا مارسنا القداسة </w:t>
      </w:r>
      <w:proofErr w:type="spellStart"/>
      <w:r>
        <w:rPr>
          <w:rFonts w:ascii="Courier New" w:eastAsia="Times New Roman" w:hAnsi="Courier New" w:cs="Courier New"/>
          <w:b/>
          <w:bCs/>
          <w:color w:val="202124"/>
          <w:sz w:val="24"/>
          <w:szCs w:val="24"/>
          <w:rtl/>
          <w:lang w:eastAsia="en-GB" w:bidi="ar"/>
        </w:rPr>
        <w:t>واستمرنا</w:t>
      </w:r>
      <w:proofErr w:type="spellEnd"/>
      <w:r>
        <w:rPr>
          <w:rFonts w:ascii="Courier New" w:eastAsia="Times New Roman" w:hAnsi="Courier New" w:cs="Courier New"/>
          <w:b/>
          <w:bCs/>
          <w:color w:val="202124"/>
          <w:sz w:val="24"/>
          <w:szCs w:val="24"/>
          <w:rtl/>
          <w:lang w:eastAsia="en-GB" w:bidi="ar"/>
        </w:rPr>
        <w:t xml:space="preserve"> في السعي وراء حياة الصلاة وقراءة الكلمة ، فسوف ينتج عنها أساس متين للإيمان. قد نعتقد أنه سيكون من الجيد أن نستقبل أعيننا الروحية في نفس واحد وأن نزور الجنة والنار بسهولة</w:t>
      </w:r>
      <w:r w:rsidR="00062706" w:rsidRPr="00062706">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كنني أدركت أنه إذا تلقى المرء الهدايا أو الخبرات بسهولة، فسيكون من الصعب الحفاظ على الهدايا أو الاحتفاظ بها. كان القس يونغ دو كيم قد خطب في هذا الموضوع.</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532EC5"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532EC5">
        <w:rPr>
          <w:rFonts w:ascii="Courier New" w:eastAsia="Times New Roman" w:hAnsi="Courier New" w:cs="Courier New"/>
          <w:b/>
          <w:bCs/>
          <w:color w:val="202124"/>
          <w:sz w:val="28"/>
          <w:szCs w:val="28"/>
          <w:rtl/>
          <w:lang w:eastAsia="en-GB" w:bidi="ar"/>
        </w:rPr>
        <w:t>صفحة٢٣٠</w:t>
      </w:r>
    </w:p>
    <w:p w:rsidR="00532EC5" w:rsidRDefault="004E01C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ي الحادي والثلاثين من آذار (مارس) الاثنين، تلقيت كلمة نبوية من الرب عندما حضرت مسيرة الصلاة طوال الليل في كنيسة الرب. راقب </w:t>
      </w:r>
      <w:r>
        <w:rPr>
          <w:rFonts w:ascii="Courier New" w:eastAsia="Times New Roman" w:hAnsi="Courier New" w:cs="Courier New"/>
          <w:b/>
          <w:bCs/>
          <w:color w:val="202124"/>
          <w:sz w:val="24"/>
          <w:szCs w:val="24"/>
          <w:rtl/>
          <w:lang w:eastAsia="en-GB" w:bidi="ar"/>
        </w:rPr>
        <w:lastRenderedPageBreak/>
        <w:t>الرب وهو يقود بيتي وخدمتي وكنيستي. أنا ممتن جدا للرب</w:t>
      </w:r>
      <w:r w:rsidR="00992154" w:rsidRPr="00992154">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أخبرني الرب أنه مسرور بنا (أنا وزوجتي) عندما نزور أماكن للصلاة.</w:t>
      </w:r>
    </w:p>
    <w:p w:rsidR="00532EC5" w:rsidRDefault="00532EC5" w:rsidP="00532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532EC5" w:rsidRDefault="004E01C4" w:rsidP="00532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قال الرب أنه ستكون هناك ثمار في المستقبل</w:t>
      </w:r>
      <w:r w:rsidR="00532EC5" w:rsidRPr="00532EC5">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ذلك يجب أن نثابر. أراد الرب منا أن نصلي بحرارة أكبر.</w:t>
      </w:r>
    </w:p>
    <w:p w:rsidR="00B649CF" w:rsidRPr="00532EC5" w:rsidRDefault="004E01C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تقدمت بطلب لإحياء النار في كنيستنا. قال القس كيم ، يونغ دو</w:t>
      </w:r>
      <w:r w:rsidR="00532EC5">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نه سيصلي من أجل الطلب </w:t>
      </w:r>
      <w:r w:rsidR="00532EC5" w:rsidRPr="00532EC5">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في وقت لاحق أعطاني إجابة. وقد حدد موعدًا ليوم </w:t>
      </w:r>
      <w:r>
        <w:rPr>
          <w:rFonts w:ascii="Courier New" w:eastAsia="Times New Roman" w:hAnsi="Courier New" w:cs="Courier New"/>
          <w:b/>
          <w:bCs/>
          <w:color w:val="202124"/>
          <w:sz w:val="28"/>
          <w:szCs w:val="28"/>
          <w:rtl/>
          <w:lang w:eastAsia="en-GB" w:bidi="ar"/>
        </w:rPr>
        <w:t xml:space="preserve">٢٣ و ٢٤ </w:t>
      </w:r>
      <w:r>
        <w:rPr>
          <w:rFonts w:ascii="Courier New" w:eastAsia="Times New Roman" w:hAnsi="Courier New" w:cs="Courier New"/>
          <w:b/>
          <w:bCs/>
          <w:color w:val="202124"/>
          <w:sz w:val="24"/>
          <w:szCs w:val="24"/>
          <w:rtl/>
          <w:lang w:eastAsia="en-GB" w:bidi="ar"/>
        </w:rPr>
        <w:t xml:space="preserve">يونيو والاثنين والثلاثاء على التوالي </w:t>
      </w:r>
      <w:r w:rsidR="00532EC5" w:rsidRPr="00532EC5">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بمجرد تحديد التواريخ، تعرض الصغار في كنيستنا للهجوم من قبل الأرواح الشريرة. استخدمت الأرواح الشريرة أساليب مختلفة للهجوم على الشباب.</w:t>
      </w:r>
    </w:p>
    <w:p w:rsidR="00532EC5"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هجوم الأول - لي ، سيه يونغ ، طالب في مدرستنا يوم الأحد. لقد سقط على طريق معبدة بشكل متساوٍ من الأسفلت. كان الطريق ممهدًا ومعبدة بشكل جيد. لم يكن  هناك  شيء للتعثر عليه. عندما سقطت ، كسرت وكسرت عظم معصمها الأيسر. كان عليها وضع قالب على يدها اليسرى لمدة ٣ أسابيع.</w:t>
      </w:r>
    </w:p>
    <w:p w:rsidR="00B649CF" w:rsidRDefault="004E01C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هجوم الثاني - بارك ، </w:t>
      </w:r>
      <w:proofErr w:type="spellStart"/>
      <w:r>
        <w:rPr>
          <w:rFonts w:ascii="Courier New" w:eastAsia="Times New Roman" w:hAnsi="Courier New" w:cs="Courier New"/>
          <w:b/>
          <w:bCs/>
          <w:color w:val="202124"/>
          <w:sz w:val="24"/>
          <w:szCs w:val="24"/>
          <w:rtl/>
          <w:lang w:eastAsia="en-GB" w:bidi="ar"/>
        </w:rPr>
        <w:t>سانغ</w:t>
      </w:r>
      <w:proofErr w:type="spellEnd"/>
      <w:r>
        <w:rPr>
          <w:rFonts w:ascii="Courier New" w:eastAsia="Times New Roman" w:hAnsi="Courier New" w:cs="Courier New"/>
          <w:b/>
          <w:bCs/>
          <w:color w:val="202124"/>
          <w:sz w:val="24"/>
          <w:szCs w:val="24"/>
          <w:rtl/>
          <w:lang w:eastAsia="en-GB" w:bidi="ar"/>
        </w:rPr>
        <w:t xml:space="preserve"> هو طالب بالصف الثامن في المدرسة الإعدادية. يخدم في غرفة البث في الكنيسة. بعد أسبوعين من إصابة</w:t>
      </w:r>
      <w:r>
        <w:rPr>
          <w:rtl/>
          <w:lang w:bidi="ar"/>
        </w:rPr>
        <w:t xml:space="preserve"> </w:t>
      </w:r>
      <w:r>
        <w:rPr>
          <w:rFonts w:ascii="Courier New" w:eastAsia="Times New Roman" w:hAnsi="Courier New" w:cs="Courier New"/>
          <w:b/>
          <w:bCs/>
          <w:color w:val="202124"/>
          <w:sz w:val="24"/>
          <w:szCs w:val="24"/>
          <w:rtl/>
          <w:lang w:eastAsia="en-GB" w:bidi="ar"/>
        </w:rPr>
        <w:t xml:space="preserve">لي سيه يونغ ، سقط </w:t>
      </w:r>
      <w:proofErr w:type="spellStart"/>
      <w:r>
        <w:rPr>
          <w:rFonts w:ascii="Courier New" w:eastAsia="Times New Roman" w:hAnsi="Courier New" w:cs="Courier New"/>
          <w:b/>
          <w:bCs/>
          <w:color w:val="202124"/>
          <w:sz w:val="24"/>
          <w:szCs w:val="24"/>
          <w:rtl/>
          <w:lang w:eastAsia="en-GB" w:bidi="ar"/>
        </w:rPr>
        <w:t>سانغ</w:t>
      </w:r>
      <w:proofErr w:type="spellEnd"/>
      <w:r>
        <w:rPr>
          <w:rFonts w:ascii="Courier New" w:eastAsia="Times New Roman" w:hAnsi="Courier New" w:cs="Courier New"/>
          <w:b/>
          <w:bCs/>
          <w:color w:val="202124"/>
          <w:sz w:val="24"/>
          <w:szCs w:val="24"/>
          <w:rtl/>
          <w:lang w:eastAsia="en-GB" w:bidi="ar"/>
        </w:rPr>
        <w:t xml:space="preserve"> هو بينما كان يتزلج على الجليد. لقد أصاب معصمه الأيسر. نفس تشخيص لي ، سيه يونغ ، كسر في العظام وكان لابد من وضعه في الجبيرة لمدة ٣ أسابيع. عندما وصل إلى المستشفى لأول مرة ، أظهر له الطبيب صور الأشعة السينية لـ</w:t>
      </w:r>
      <w:r>
        <w:rPr>
          <w:rtl/>
          <w:lang w:bidi="ar"/>
        </w:rPr>
        <w:t xml:space="preserve"> </w:t>
      </w:r>
      <w:r>
        <w:rPr>
          <w:rFonts w:ascii="Courier New" w:eastAsia="Times New Roman" w:hAnsi="Courier New" w:cs="Courier New"/>
          <w:b/>
          <w:bCs/>
          <w:color w:val="202124"/>
          <w:sz w:val="24"/>
          <w:szCs w:val="24"/>
          <w:rtl/>
          <w:lang w:eastAsia="en-GB" w:bidi="ar"/>
        </w:rPr>
        <w:t>سيه يونغ وأخبره الطبيب أن الكسر يشبه إلى حد كبير كسر</w:t>
      </w:r>
      <w:r>
        <w:rPr>
          <w:rtl/>
          <w:lang w:bidi="ar"/>
        </w:rPr>
        <w:t xml:space="preserve"> </w:t>
      </w:r>
      <w:proofErr w:type="spellStart"/>
      <w:r>
        <w:rPr>
          <w:rFonts w:ascii="Courier New" w:eastAsia="Times New Roman" w:hAnsi="Courier New" w:cs="Courier New"/>
          <w:b/>
          <w:bCs/>
          <w:color w:val="202124"/>
          <w:sz w:val="24"/>
          <w:szCs w:val="24"/>
          <w:rtl/>
          <w:lang w:eastAsia="en-GB" w:bidi="ar"/>
        </w:rPr>
        <w:t>سانغ</w:t>
      </w:r>
      <w:proofErr w:type="spellEnd"/>
      <w:r>
        <w:rPr>
          <w:rFonts w:ascii="Courier New" w:eastAsia="Times New Roman" w:hAnsi="Courier New" w:cs="Courier New"/>
          <w:b/>
          <w:bCs/>
          <w:color w:val="202124"/>
          <w:sz w:val="24"/>
          <w:szCs w:val="24"/>
          <w:rtl/>
          <w:lang w:eastAsia="en-GB" w:bidi="ar"/>
        </w:rPr>
        <w:t xml:space="preserve"> هو.</w:t>
      </w:r>
      <w:r>
        <w:rPr>
          <w:rtl/>
          <w:lang w:bidi="ar"/>
        </w:rPr>
        <w:t xml:space="preserve"> </w:t>
      </w:r>
      <w:r>
        <w:rPr>
          <w:rFonts w:ascii="Courier New" w:eastAsia="Times New Roman" w:hAnsi="Courier New" w:cs="Courier New"/>
          <w:b/>
          <w:bCs/>
          <w:color w:val="202124"/>
          <w:sz w:val="24"/>
          <w:szCs w:val="24"/>
          <w:rtl/>
          <w:lang w:eastAsia="en-GB" w:bidi="ar"/>
        </w:rPr>
        <w:t>سيه يونغ ,هو متزلج جيد جدًا على الجليد. لقد مارس الشتاء كله. من الغريب أنه سقط على تلة منخفضة. لم يكن المنحدر حادًا على الإطلاق. طار حوالي مترين وسقط. هذه هي الطريقة التي أصيب بها</w:t>
      </w:r>
      <w:r w:rsidR="00992154" w:rsidRPr="00992154">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الهجوم الثالث - </w:t>
      </w:r>
      <w:proofErr w:type="spellStart"/>
      <w:r>
        <w:rPr>
          <w:rFonts w:ascii="Courier New" w:eastAsia="Times New Roman" w:hAnsi="Courier New" w:cs="Courier New"/>
          <w:b/>
          <w:bCs/>
          <w:color w:val="202124"/>
          <w:sz w:val="24"/>
          <w:szCs w:val="24"/>
          <w:rtl/>
          <w:lang w:eastAsia="en-GB" w:bidi="ar"/>
        </w:rPr>
        <w:t>تشاي</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هيونغ</w:t>
      </w:r>
      <w:proofErr w:type="spellEnd"/>
      <w:r>
        <w:rPr>
          <w:rFonts w:ascii="Courier New" w:eastAsia="Times New Roman" w:hAnsi="Courier New" w:cs="Courier New"/>
          <w:b/>
          <w:bCs/>
          <w:color w:val="202124"/>
          <w:sz w:val="24"/>
          <w:szCs w:val="24"/>
          <w:rtl/>
          <w:lang w:eastAsia="en-GB" w:bidi="ar"/>
        </w:rPr>
        <w:t xml:space="preserve"> إن هو تلميذ بالصف الرابع في المرحلة الابتدائية. يعزف على الطبول لخدمة مدرسة الأحد. بعد أسبوع من إصابة </w:t>
      </w:r>
      <w:proofErr w:type="spellStart"/>
      <w:r>
        <w:rPr>
          <w:rFonts w:ascii="Courier New" w:eastAsia="Times New Roman" w:hAnsi="Courier New" w:cs="Courier New"/>
          <w:b/>
          <w:bCs/>
          <w:color w:val="202124"/>
          <w:sz w:val="24"/>
          <w:szCs w:val="24"/>
          <w:rtl/>
          <w:lang w:eastAsia="en-GB" w:bidi="ar"/>
        </w:rPr>
        <w:t>سانغ</w:t>
      </w:r>
      <w:proofErr w:type="spellEnd"/>
      <w:r>
        <w:rPr>
          <w:rFonts w:ascii="Courier New" w:eastAsia="Times New Roman" w:hAnsi="Courier New" w:cs="Courier New"/>
          <w:b/>
          <w:bCs/>
          <w:color w:val="202124"/>
          <w:sz w:val="24"/>
          <w:szCs w:val="24"/>
          <w:rtl/>
          <w:lang w:eastAsia="en-GB" w:bidi="ar"/>
        </w:rPr>
        <w:t xml:space="preserve"> هو ، سقط من القضبان الأفقية وكسر معصمه الأيسر. كان في فريق التمثيل لمدة ٣أسابيع.</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٢٣١</w:t>
      </w:r>
    </w:p>
    <w:p w:rsidR="00992154" w:rsidRDefault="004E01C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هجوم الرابع - كواك ، جاي ، يون طالب في مدرستنا الأحد. بعد الهجوم الثالث، أصيب في قدمه اليمنى وتطلب ذلك جبيرة. الهجوم الخامس - بارك ، هام  بيت هو الابن الأكبر لأحد </w:t>
      </w:r>
      <w:proofErr w:type="spellStart"/>
      <w:r>
        <w:rPr>
          <w:rFonts w:ascii="Courier New" w:eastAsia="Times New Roman" w:hAnsi="Courier New" w:cs="Courier New"/>
          <w:b/>
          <w:bCs/>
          <w:color w:val="202124"/>
          <w:sz w:val="24"/>
          <w:szCs w:val="24"/>
          <w:rtl/>
          <w:lang w:eastAsia="en-GB" w:bidi="ar"/>
        </w:rPr>
        <w:t>قساستنا</w:t>
      </w:r>
      <w:proofErr w:type="spellEnd"/>
      <w:r>
        <w:rPr>
          <w:rFonts w:ascii="Courier New" w:eastAsia="Times New Roman" w:hAnsi="Courier New" w:cs="Courier New"/>
          <w:b/>
          <w:bCs/>
          <w:color w:val="202124"/>
          <w:sz w:val="24"/>
          <w:szCs w:val="24"/>
          <w:rtl/>
          <w:lang w:eastAsia="en-GB" w:bidi="ar"/>
        </w:rPr>
        <w:t>. يعزف على الطبول ويعلم. بعد أسبوع من الهجوم الرابع، أصيب في كاحله وتطلب جبيرة لمدة ٣ أسابيع.</w:t>
      </w:r>
    </w:p>
    <w:p w:rsidR="00992154" w:rsidRDefault="004E01C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هجوم السادس -</w:t>
      </w:r>
      <w:r>
        <w:rPr>
          <w:rtl/>
          <w:lang w:bidi="ar"/>
        </w:rPr>
        <w:t xml:space="preserve"> </w:t>
      </w:r>
      <w:r>
        <w:rPr>
          <w:rFonts w:ascii="Courier New" w:eastAsia="Times New Roman" w:hAnsi="Courier New" w:cs="Courier New"/>
          <w:b/>
          <w:bCs/>
          <w:color w:val="202124"/>
          <w:sz w:val="24"/>
          <w:szCs w:val="24"/>
          <w:rtl/>
          <w:lang w:eastAsia="en-GB" w:bidi="ar"/>
        </w:rPr>
        <w:t xml:space="preserve">كيم ، </w:t>
      </w:r>
      <w:proofErr w:type="spellStart"/>
      <w:r>
        <w:rPr>
          <w:rFonts w:ascii="Courier New" w:eastAsia="Times New Roman" w:hAnsi="Courier New" w:cs="Courier New"/>
          <w:b/>
          <w:bCs/>
          <w:color w:val="202124"/>
          <w:sz w:val="24"/>
          <w:szCs w:val="24"/>
          <w:rtl/>
          <w:lang w:eastAsia="en-GB" w:bidi="ar"/>
        </w:rPr>
        <w:t>هيونغ</w:t>
      </w:r>
      <w:proofErr w:type="spellEnd"/>
      <w:r>
        <w:rPr>
          <w:rFonts w:ascii="Courier New" w:eastAsia="Times New Roman" w:hAnsi="Courier New" w:cs="Courier New"/>
          <w:b/>
          <w:bCs/>
          <w:color w:val="202124"/>
          <w:sz w:val="24"/>
          <w:szCs w:val="24"/>
          <w:rtl/>
          <w:lang w:eastAsia="en-GB" w:bidi="ar"/>
        </w:rPr>
        <w:t xml:space="preserve"> جون طالب بالصف الثامن في المدرسة المتوسطة</w:t>
      </w:r>
      <w:r w:rsidR="00992154" w:rsidRPr="00992154">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عد أسبوعين من الهجوم الخامس، أصيب في كاحله. الهجوم السابع - يوه ، إن </w:t>
      </w:r>
      <w:proofErr w:type="spellStart"/>
      <w:r>
        <w:rPr>
          <w:rFonts w:ascii="Courier New" w:eastAsia="Times New Roman" w:hAnsi="Courier New" w:cs="Courier New"/>
          <w:b/>
          <w:bCs/>
          <w:color w:val="202124"/>
          <w:sz w:val="24"/>
          <w:szCs w:val="24"/>
          <w:rtl/>
          <w:lang w:eastAsia="en-GB" w:bidi="ar"/>
        </w:rPr>
        <w:t>غوانغ</w:t>
      </w:r>
      <w:proofErr w:type="spellEnd"/>
      <w:r>
        <w:rPr>
          <w:rFonts w:ascii="Courier New" w:eastAsia="Times New Roman" w:hAnsi="Courier New" w:cs="Courier New"/>
          <w:b/>
          <w:bCs/>
          <w:color w:val="202124"/>
          <w:sz w:val="24"/>
          <w:szCs w:val="24"/>
          <w:rtl/>
          <w:lang w:eastAsia="en-GB" w:bidi="ar"/>
        </w:rPr>
        <w:t xml:space="preserve"> هو تلميذ بالصف الرابع في المدرسة الابتدائية. هو في فريق العبادة</w:t>
      </w:r>
      <w:r>
        <w:rPr>
          <w:rtl/>
          <w:lang w:bidi="ar"/>
        </w:rPr>
        <w:t xml:space="preserve"> </w:t>
      </w:r>
      <w:r>
        <w:rPr>
          <w:rFonts w:ascii="Courier New" w:eastAsia="Times New Roman" w:hAnsi="Courier New" w:cs="Courier New"/>
          <w:b/>
          <w:bCs/>
          <w:color w:val="202124"/>
          <w:sz w:val="24"/>
          <w:szCs w:val="24"/>
          <w:rtl/>
          <w:lang w:eastAsia="en-GB" w:bidi="ar"/>
        </w:rPr>
        <w:t>٬ تعرض للضرب ظلما من قبل بعض المتنمرين في حيه. تم إدخاله إلى المستشفى لمدة ٣ أسابيع.</w:t>
      </w:r>
    </w:p>
    <w:p w:rsidR="00992154" w:rsidRDefault="0099215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92154" w:rsidRPr="008260C2" w:rsidRDefault="004E01C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themeColor="text1"/>
          <w:sz w:val="24"/>
          <w:szCs w:val="24"/>
          <w:lang w:eastAsia="en-GB" w:bidi="ar"/>
        </w:rPr>
      </w:pPr>
      <w:r>
        <w:rPr>
          <w:rFonts w:ascii="Courier New" w:eastAsia="Times New Roman" w:hAnsi="Courier New" w:cs="Courier New"/>
          <w:b/>
          <w:bCs/>
          <w:color w:val="202124"/>
          <w:sz w:val="24"/>
          <w:szCs w:val="24"/>
          <w:rtl/>
          <w:lang w:eastAsia="en-GB" w:bidi="ar"/>
        </w:rPr>
        <w:t>لم يكن شبابنا الوحيدين الذين تحرش بهم الأرواح الشريرة، بل الكبار أيضًا. في الخامس من مايو، خططت كنيستنا لإقامة بعض البطولات الرياضية. خلال الاستعدادات، اجتمعت المجموعة ١ و ٢ من الرجال من أجل الوحدة والتجمع</w:t>
      </w:r>
      <w:r w:rsidR="00992154" w:rsidRPr="00992154">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كان لديهم لقاء جيد</w:t>
      </w:r>
      <w:r>
        <w:rPr>
          <w:rtl/>
          <w:lang w:bidi="ar"/>
        </w:rPr>
        <w:t xml:space="preserve"> ٬</w:t>
      </w:r>
      <w:r>
        <w:rPr>
          <w:rFonts w:ascii="Courier New" w:eastAsia="Times New Roman" w:hAnsi="Courier New" w:cs="Courier New"/>
          <w:b/>
          <w:bCs/>
          <w:color w:val="202124"/>
          <w:sz w:val="24"/>
          <w:szCs w:val="24"/>
          <w:rtl/>
          <w:lang w:eastAsia="en-GB" w:bidi="ar"/>
        </w:rPr>
        <w:t xml:space="preserve"> لكن قبل أن يفترقوا جميعًا في طر</w:t>
      </w:r>
      <w:bookmarkStart w:id="0" w:name="_GoBack"/>
      <w:bookmarkEnd w:id="0"/>
      <w:r>
        <w:rPr>
          <w:rFonts w:ascii="Courier New" w:eastAsia="Times New Roman" w:hAnsi="Courier New" w:cs="Courier New"/>
          <w:b/>
          <w:bCs/>
          <w:color w:val="202124"/>
          <w:sz w:val="24"/>
          <w:szCs w:val="24"/>
          <w:rtl/>
          <w:lang w:eastAsia="en-GB" w:bidi="ar"/>
        </w:rPr>
        <w:t xml:space="preserve">يقهم إلى المنزل، ذهبوا جميعًا إلى أحد أسواق السمك الخاصة بالشماس وتناولوا بضع جرعات من </w:t>
      </w:r>
      <w:r w:rsidRPr="008260C2">
        <w:rPr>
          <w:rFonts w:ascii="Courier New" w:eastAsia="Times New Roman" w:hAnsi="Courier New" w:cs="Courier New"/>
          <w:b/>
          <w:bCs/>
          <w:color w:val="000000" w:themeColor="text1"/>
          <w:sz w:val="24"/>
          <w:szCs w:val="24"/>
          <w:rtl/>
          <w:lang w:eastAsia="en-GB" w:bidi="ar"/>
        </w:rPr>
        <w:t>الكحول.</w:t>
      </w:r>
    </w:p>
    <w:p w:rsidR="00992154" w:rsidRDefault="0099215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92154" w:rsidRDefault="004E01C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قد اجتمعوا باسم كنيستنا ومع ذلك فقد عمل الشيطان في وسطهم بعمله الشرير</w:t>
      </w:r>
      <w:r w:rsidR="00992154" w:rsidRPr="00992154">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عد أن تعثروا، جمعت كل من ذهب للشرب.</w:t>
      </w:r>
      <w:r w:rsidR="00992154" w:rsidRPr="00992154">
        <w:rPr>
          <w:rFonts w:ascii="Courier New" w:eastAsia="Times New Roman" w:hAnsi="Courier New" w:cs="Courier New"/>
          <w:b/>
          <w:bCs/>
          <w:color w:val="202124"/>
          <w:sz w:val="24"/>
          <w:szCs w:val="24"/>
          <w:rtl/>
          <w:lang w:eastAsia="en-GB" w:bidi="ar"/>
        </w:rPr>
        <w:t xml:space="preserve"> </w:t>
      </w:r>
      <w:r w:rsidR="00992154">
        <w:rPr>
          <w:rFonts w:ascii="Courier New" w:eastAsia="Times New Roman" w:hAnsi="Courier New" w:cs="Courier New"/>
          <w:b/>
          <w:bCs/>
          <w:color w:val="202124"/>
          <w:sz w:val="24"/>
          <w:szCs w:val="24"/>
          <w:rtl/>
          <w:lang w:eastAsia="en-GB" w:bidi="ar"/>
        </w:rPr>
        <w:t>جعلتهم</w:t>
      </w:r>
    </w:p>
    <w:p w:rsidR="00992154" w:rsidRDefault="0099215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توبون عن أفعالهم</w:t>
      </w:r>
      <w:r w:rsidRPr="00992154">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قع كل منهم على </w:t>
      </w:r>
      <w:r>
        <w:rPr>
          <w:rFonts w:ascii="Courier New" w:eastAsia="Times New Roman" w:hAnsi="Courier New" w:cs="Courier New"/>
          <w:b/>
          <w:bCs/>
          <w:sz w:val="24"/>
          <w:szCs w:val="24"/>
          <w:rtl/>
          <w:lang w:eastAsia="en-GB" w:bidi="ar"/>
        </w:rPr>
        <w:t>خطاب</w:t>
      </w:r>
      <w:r>
        <w:rPr>
          <w:rFonts w:ascii="Courier New" w:eastAsia="Times New Roman" w:hAnsi="Courier New" w:cs="Courier New"/>
          <w:b/>
          <w:bCs/>
          <w:color w:val="FF0000"/>
          <w:sz w:val="24"/>
          <w:szCs w:val="24"/>
          <w:rtl/>
          <w:lang w:eastAsia="en-GB" w:bidi="ar"/>
        </w:rPr>
        <w:t xml:space="preserve"> </w:t>
      </w:r>
      <w:r>
        <w:rPr>
          <w:rFonts w:ascii="Courier New" w:eastAsia="Times New Roman" w:hAnsi="Courier New" w:cs="Courier New"/>
          <w:b/>
          <w:bCs/>
          <w:color w:val="202124"/>
          <w:sz w:val="24"/>
          <w:szCs w:val="24"/>
          <w:rtl/>
          <w:lang w:eastAsia="en-GB" w:bidi="ar"/>
        </w:rPr>
        <w:t>تعهد بعدم الشرب مرة أخرى</w:t>
      </w:r>
      <w:r>
        <w:rPr>
          <w:rFonts w:ascii="Courier New" w:eastAsia="Times New Roman" w:hAnsi="Courier New" w:cs="Courier New"/>
          <w:b/>
          <w:bCs/>
          <w:color w:val="202124"/>
          <w:sz w:val="24"/>
          <w:szCs w:val="24"/>
          <w:lang w:eastAsia="en-GB" w:bidi="ar"/>
        </w:rPr>
        <w:t xml:space="preserve">. </w:t>
      </w:r>
    </w:p>
    <w:p w:rsidR="00992154" w:rsidRDefault="0099215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إلى جانب هذه المشاكل، كنا نواجه بالفعل صعوبات أخرى. لقد بنينا كنيستنا من خلال قرض.</w:t>
      </w:r>
      <w:r w:rsidRPr="00992154">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اقترضنا المال من جمعية داي جو التعاونية بمبلغ مليون دولار. على الرغم من أننا كنا قادرين على التعامل مع الفائدة ، فقد حدثت بعض المشاكل المعقدة ولم يكن لدينا خيار سوى التخلف عن السداد. ثم تم</w:t>
      </w:r>
      <w:r w:rsidRPr="00992154">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وضع العقار في مزاد ممنوع.</w:t>
      </w:r>
    </w:p>
    <w:p w:rsidR="00992154" w:rsidRPr="00992154" w:rsidRDefault="0099215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9921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في ١٤ مايو، ٢٠٠٨، تم بنجاح بيع مبنى كنيستنا في مزاد علني لمؤسسة تجارية. لقد فعلنا كل شيء لإنقاذ مبنى كنيستنا داخل حدود القانون. ومع ذلك، تم إغلاق جميع الطرق التي تم استكشافها.</w:t>
      </w:r>
    </w:p>
    <w:p w:rsidR="00804AB2" w:rsidRDefault="00804AB2" w:rsidP="00804A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804AB2" w:rsidRDefault="00804A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r w:rsidRPr="00804AB2">
        <w:rPr>
          <w:rFonts w:ascii="Courier New" w:eastAsia="Times New Roman" w:hAnsi="Courier New" w:cs="Courier New" w:hint="cs"/>
          <w:b/>
          <w:bCs/>
          <w:color w:val="202124"/>
          <w:sz w:val="28"/>
          <w:szCs w:val="28"/>
          <w:rtl/>
          <w:lang w:eastAsia="en-GB"/>
        </w:rPr>
        <w:t>صفحة</w:t>
      </w:r>
      <w:r w:rsidRPr="00804AB2">
        <w:rPr>
          <w:rFonts w:ascii="Courier New" w:eastAsia="Times New Roman" w:hAnsi="Courier New" w:cs="Courier New"/>
          <w:b/>
          <w:bCs/>
          <w:color w:val="202124"/>
          <w:sz w:val="28"/>
          <w:szCs w:val="28"/>
          <w:rtl/>
          <w:lang w:eastAsia="en-GB"/>
        </w:rPr>
        <w:t>٢٣٢</w:t>
      </w:r>
    </w:p>
    <w:p w:rsidR="003A3FFA" w:rsidRDefault="004E01C4"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t xml:space="preserve">كان هناك أسبوعان فقط قبل اجتماع الإحياء ولم يكن لدينا حل. لذلك قدمنا </w:t>
      </w:r>
      <w:r>
        <w:rPr>
          <w:rFonts w:ascii="Cambria Math" w:eastAsia="Times New Roman" w:hAnsi="Cambria Math" w:cs="Cambria Math"/>
          <w:b/>
          <w:bCs/>
          <w:color w:val="202124"/>
          <w:sz w:val="24"/>
          <w:szCs w:val="24"/>
          <w:rtl/>
          <w:lang w:eastAsia="en-GB"/>
        </w:rPr>
        <w:t>​​</w:t>
      </w:r>
      <w:r>
        <w:rPr>
          <w:rFonts w:ascii="Courier New" w:eastAsia="Times New Roman" w:hAnsi="Courier New" w:cs="Courier New"/>
          <w:b/>
          <w:bCs/>
          <w:color w:val="202124"/>
          <w:sz w:val="24"/>
          <w:szCs w:val="24"/>
          <w:rtl/>
          <w:lang w:eastAsia="en-GB"/>
        </w:rPr>
        <w:t>كل شيء للرب. الرب الذي يحبنا  كثيرًا حيّ ونأمل أن ندخل ملكوته. مع هذا الأمل والمحبة، لم نشعر بالإحباط. على الرغم من بيع كنيستنا بالمزاد العلني، إلا أن أعضاء الكنيسة الذين حضروا اجتماع الإحياء كانوا سعداء وفي سلام. ظهرت على وجوههم.</w:t>
      </w:r>
    </w:p>
    <w:p w:rsidR="003A3FFA" w:rsidRDefault="003A3FFA"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3A3FFA" w:rsidRDefault="004E01C4"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t xml:space="preserve"> كنا نصلي</w:t>
      </w:r>
      <w:r w:rsidR="003A3FFA" w:rsidRPr="003A3FFA">
        <w:rPr>
          <w:rFonts w:hint="cs"/>
          <w:rtl/>
        </w:rPr>
        <w:t xml:space="preserve"> </w:t>
      </w:r>
      <w:r w:rsidR="003A3FFA" w:rsidRPr="003A3FFA">
        <w:rPr>
          <w:rFonts w:ascii="Courier New" w:eastAsia="Times New Roman" w:hAnsi="Courier New" w:cs="Courier New" w:hint="cs"/>
          <w:b/>
          <w:bCs/>
          <w:color w:val="202124"/>
          <w:sz w:val="24"/>
          <w:szCs w:val="24"/>
          <w:rtl/>
          <w:lang w:eastAsia="en-GB"/>
        </w:rPr>
        <w:t>صفحة</w:t>
      </w:r>
      <w:r w:rsidR="003A3FFA" w:rsidRPr="003A3FFA">
        <w:rPr>
          <w:rFonts w:ascii="Courier New" w:eastAsia="Times New Roman" w:hAnsi="Courier New" w:cs="Courier New"/>
          <w:b/>
          <w:bCs/>
          <w:color w:val="202124"/>
          <w:sz w:val="24"/>
          <w:szCs w:val="24"/>
          <w:rtl/>
          <w:lang w:eastAsia="en-GB"/>
        </w:rPr>
        <w:t xml:space="preserve"> </w:t>
      </w:r>
      <w:r w:rsidR="003A3FFA">
        <w:rPr>
          <w:rFonts w:ascii="Courier New" w:eastAsia="Times New Roman" w:hAnsi="Courier New" w:cs="Courier New"/>
          <w:b/>
          <w:bCs/>
          <w:color w:val="202124"/>
          <w:sz w:val="24"/>
          <w:szCs w:val="24"/>
          <w:rtl/>
          <w:lang w:eastAsia="en-GB"/>
        </w:rPr>
        <w:t xml:space="preserve">في الواقع، كنا نصلي بجدية أكثر كما توقعنا المضي قدمًا في مستقبلنا. قدمنا </w:t>
      </w:r>
      <w:r w:rsidR="003A3FFA">
        <w:rPr>
          <w:rFonts w:ascii="Cambria Math" w:eastAsia="Times New Roman" w:hAnsi="Cambria Math" w:cs="Cambria Math"/>
          <w:b/>
          <w:bCs/>
          <w:color w:val="202124"/>
          <w:sz w:val="24"/>
          <w:szCs w:val="24"/>
          <w:rtl/>
          <w:lang w:eastAsia="en-GB"/>
        </w:rPr>
        <w:t>​​</w:t>
      </w:r>
      <w:r w:rsidR="003A3FFA">
        <w:rPr>
          <w:rFonts w:ascii="Courier New" w:eastAsia="Times New Roman" w:hAnsi="Courier New" w:cs="Courier New"/>
          <w:b/>
          <w:bCs/>
          <w:color w:val="202124"/>
          <w:sz w:val="24"/>
          <w:szCs w:val="24"/>
          <w:rtl/>
          <w:lang w:eastAsia="en-GB"/>
        </w:rPr>
        <w:t>الشكر لله. بدأنا لقاء  النهضة مع الصعوبات.</w:t>
      </w:r>
    </w:p>
    <w:p w:rsidR="003A3FFA" w:rsidRDefault="003A3FFA"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t xml:space="preserve">في اليوم الأول من اجتماع الإحياء، لم نتمكن من تقدير عدد الأشخاص المتوقع. نتيجة لذلك ، قمنا بشراء ٢٠٠ كوب من </w:t>
      </w:r>
      <w:proofErr w:type="spellStart"/>
      <w:r>
        <w:rPr>
          <w:rFonts w:ascii="Courier New" w:eastAsia="Times New Roman" w:hAnsi="Courier New" w:cs="Courier New"/>
          <w:b/>
          <w:bCs/>
          <w:color w:val="202124"/>
          <w:sz w:val="24"/>
          <w:szCs w:val="24"/>
          <w:rtl/>
          <w:lang w:eastAsia="en-GB"/>
        </w:rPr>
        <w:t>الرامن</w:t>
      </w:r>
      <w:proofErr w:type="spellEnd"/>
      <w:r>
        <w:rPr>
          <w:rFonts w:ascii="Courier New" w:eastAsia="Times New Roman" w:hAnsi="Courier New" w:cs="Courier New"/>
          <w:b/>
          <w:bCs/>
          <w:color w:val="202124"/>
          <w:sz w:val="24"/>
          <w:szCs w:val="24"/>
          <w:rtl/>
          <w:lang w:eastAsia="en-GB"/>
        </w:rPr>
        <w:t xml:space="preserve"> لتناول وجبة خفيفة لم يتم الإعلان عن اجتماع إحياءنا ولم نعلن عن ذلك.</w:t>
      </w:r>
    </w:p>
    <w:p w:rsidR="003A3FFA" w:rsidRDefault="003A3FFA"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Pr="003A3FFA" w:rsidRDefault="003A3FFA"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rPr>
        <w:t>قدرنا تقريبًا</w:t>
      </w:r>
      <w:r w:rsidRPr="003A3FFA">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 xml:space="preserve">الطقس ، ومياه الشرب العذبة ، والوجبات الخفيفة ، والبطيخ ، والمراحيض ، وموقف السيارات ، ومكيفات الهواء ، والمعدات الكهربائية ، </w:t>
      </w:r>
      <w:proofErr w:type="spellStart"/>
      <w:r>
        <w:rPr>
          <w:rFonts w:ascii="Courier New" w:eastAsia="Times New Roman" w:hAnsi="Courier New" w:cs="Courier New"/>
          <w:b/>
          <w:bCs/>
          <w:color w:val="202124"/>
          <w:sz w:val="24"/>
          <w:szCs w:val="24"/>
          <w:rtl/>
          <w:lang w:eastAsia="en-GB" w:bidi="ar"/>
        </w:rPr>
        <w:t>والمراشدات</w:t>
      </w:r>
      <w:proofErr w:type="spellEnd"/>
      <w:r>
        <w:rPr>
          <w:rFonts w:ascii="Courier New" w:eastAsia="Times New Roman" w:hAnsi="Courier New" w:cs="Courier New"/>
          <w:b/>
          <w:bCs/>
          <w:color w:val="202124"/>
          <w:sz w:val="24"/>
          <w:szCs w:val="24"/>
          <w:rtl/>
          <w:lang w:eastAsia="en-GB" w:bidi="ar"/>
        </w:rPr>
        <w:t xml:space="preserve"> كانت كلها جيدة.</w:t>
      </w:r>
    </w:p>
    <w:p w:rsidR="00B649CF" w:rsidRDefault="004E01C4"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كننا كنا نواجه مشكلة في نظام الصوت. شعرنا بالارتياح لأننا اعتقدنا أن كل شيء كان جيدًا ولكن نظامنا الصوتي الذي يغطي مساحة </w:t>
      </w:r>
      <w:r w:rsidRPr="003A3FFA">
        <w:rPr>
          <w:rFonts w:ascii="Courier New" w:eastAsia="Times New Roman" w:hAnsi="Courier New" w:cs="Courier New"/>
          <w:b/>
          <w:bCs/>
          <w:color w:val="202124"/>
          <w:sz w:val="28"/>
          <w:szCs w:val="28"/>
          <w:rtl/>
          <w:lang w:eastAsia="en-GB" w:bidi="ar"/>
        </w:rPr>
        <w:t>٥٠٠</w:t>
      </w:r>
      <w:r>
        <w:rPr>
          <w:rFonts w:ascii="Courier New" w:eastAsia="Times New Roman" w:hAnsi="Courier New" w:cs="Courier New"/>
          <w:b/>
          <w:bCs/>
          <w:color w:val="202124"/>
          <w:sz w:val="24"/>
          <w:szCs w:val="24"/>
          <w:rtl/>
          <w:lang w:eastAsia="en-GB" w:bidi="ar"/>
        </w:rPr>
        <w:t xml:space="preserve"> بيونغ كان يواجه مشكلة فنية. لم نكن لنتخيل أن أطفالنا الصغار هم من اخترق معدات الصوت. في اليوم السابق للإحياء، ذهب الأطفال الصغار إلى غرفة أجهزة الصوت ولعبوا بالموازن والخلاطات. في كل مساء يوم أحد في الساعة ٨ مساءً، كنا نعقد اجتماعًا لمجموعة خلايا الرجال. تجتمع مجموعة الخلايا لدراسة الكتاب المقدس وتجتمع للصلاة. لقد جاء الأطفال مع آبائهم من قبل ولم يذهبوا إلى غرفة </w:t>
      </w:r>
      <w:r>
        <w:rPr>
          <w:rFonts w:ascii="Courier New" w:eastAsia="Times New Roman" w:hAnsi="Courier New" w:cs="Courier New"/>
          <w:b/>
          <w:bCs/>
          <w:color w:val="202124"/>
          <w:sz w:val="24"/>
          <w:szCs w:val="24"/>
          <w:rtl/>
          <w:lang w:eastAsia="en-GB" w:bidi="ar"/>
        </w:rPr>
        <w:lastRenderedPageBreak/>
        <w:t xml:space="preserve">أجهزة الصوت من قبل </w:t>
      </w:r>
      <w:r w:rsidR="003A3FFA" w:rsidRPr="003A3FFA">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من بين كل زيارة، كانت هذه هي المرة الأولى التي يلمس فيها الأطفال معدات الصوت نظرًا لأننا لم نستخدم المعدات قبل الإحياء، لم نكن على علم بالمشكلة قبل اجتماع الإحياء.</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٣٣</w:t>
      </w:r>
    </w:p>
    <w:p w:rsidR="003A3FFA" w:rsidRDefault="004E01C4"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ي اليوم الأول من النهضة، فجر الصوت غير المتكافئ مكبر الصوت. مع متحدث واحد، تقدمنا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مع النهضة بصعوبة. لكن في خضم كل هذه المشاكل ، كان الإحياء مشتعلًا. كان الناس الذين حضروا النهضة جائعين للروح القدس نتيجة لذلك ، امتلأوا بالروح ونعمته</w:t>
      </w:r>
      <w:r w:rsidR="003A3FFA">
        <w:rPr>
          <w:rFonts w:ascii="Courier New" w:eastAsia="Times New Roman" w:hAnsi="Courier New" w:cs="Courier New"/>
          <w:b/>
          <w:bCs/>
          <w:color w:val="202124"/>
          <w:sz w:val="24"/>
          <w:szCs w:val="24"/>
          <w:lang w:eastAsia="en-GB" w:bidi="ar"/>
        </w:rPr>
        <w:t>.</w:t>
      </w:r>
    </w:p>
    <w:p w:rsidR="003A3FFA" w:rsidRDefault="003A3FFA"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 في اليوم التالي بعد الظهر اتصلنا بالمهندس لتصحيح مشكلة نظام الصوت قبل الخدمة المسائية ٬أثناء الخدمة المسائية، كان حضور الروح القدس نيرانه القوية ينقل إلينا باستمرار</w:t>
      </w:r>
      <w:r w:rsidR="003A3FFA" w:rsidRPr="003A3FFA">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عد الخدمة المسائية، جاءت الخدمة في وقت متأخر من الليل مصحوبة بأحداث جميلة. رقص الشباب والرجال والنساء وزوجة القس كيم من كنيسة الرب على الرقصة المقدسة الجميلة.</w:t>
      </w:r>
    </w:p>
    <w:p w:rsidR="003A3FFA" w:rsidRDefault="003A3FFA" w:rsidP="003A3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8E35EE" w:rsidRDefault="004E01C4" w:rsidP="008E35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كان هناك حتى رقصة تكنو مقدسة. حذا أعضاء الكنيسة من كنيسة رؤيا الوحدة حذوهم وبدأوا يرقصون بالروح القدس. كان المنظر جميلاً. كتب النار كانت تدون في يومياتها أنواع مختلفة </w:t>
      </w:r>
      <w:r w:rsidRPr="003A3FFA">
        <w:rPr>
          <w:rFonts w:ascii="Courier New" w:eastAsia="Times New Roman" w:hAnsi="Courier New" w:cs="Courier New"/>
          <w:b/>
          <w:bCs/>
          <w:color w:val="000000" w:themeColor="text1"/>
          <w:sz w:val="24"/>
          <w:szCs w:val="24"/>
          <w:rtl/>
          <w:lang w:eastAsia="en-GB" w:bidi="ar"/>
        </w:rPr>
        <w:t xml:space="preserve">من الهدايا </w:t>
      </w:r>
      <w:r>
        <w:rPr>
          <w:rFonts w:ascii="Courier New" w:eastAsia="Times New Roman" w:hAnsi="Courier New" w:cs="Courier New"/>
          <w:b/>
          <w:bCs/>
          <w:color w:val="202124"/>
          <w:sz w:val="24"/>
          <w:szCs w:val="24"/>
          <w:rtl/>
          <w:lang w:eastAsia="en-GB" w:bidi="ar"/>
        </w:rPr>
        <w:t>والشفاء من خلال الرقص المقدس</w:t>
      </w:r>
      <w:r w:rsidR="008E35EE" w:rsidRPr="008E35E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قد اختبرت ذلك شخصيا ٬كنت أعاني من تصلب وألم خفيف في رقبتي لبعض الوقت٬ لكن بعد الرقص في الروح لمدة أربعة أسابيع تقريبًا وبينما كنت أرتدي كنيسة الرب، بقي الألم علاوة ٬على ذلك، فإن الصداع والتصلب قد تركا أيضًا. أنا أؤكد أن هناك  شفاء ومواهب من خلال الرقص المقدس.</w:t>
      </w:r>
    </w:p>
    <w:p w:rsidR="008E35EE" w:rsidRDefault="008E35EE" w:rsidP="008E35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8E35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وقت استراحة، تناولنا بعض الوجبات الخفيفة. قدم أعضاء كنيسة رؤية الوحدة مواهب هناك لإرضاء الرب. أنا سعيد لأنهم يقلدونني ٬إنهم قديسين عزيزين يسارعون إلى الطاعة متى وُضعت عليهم مهمة أو </w:t>
      </w:r>
      <w:r>
        <w:rPr>
          <w:rFonts w:ascii="Courier New" w:eastAsia="Times New Roman" w:hAnsi="Courier New" w:cs="Courier New"/>
          <w:b/>
          <w:bCs/>
          <w:color w:val="202124"/>
          <w:sz w:val="24"/>
          <w:szCs w:val="24"/>
          <w:rtl/>
          <w:lang w:eastAsia="en-GB" w:bidi="ar"/>
        </w:rPr>
        <w:lastRenderedPageBreak/>
        <w:t>واجب ٬لا يهم ما أطلبه يجيبون آمين. أنا ممتن جدا! لقد عبر الجميع بحماس عن أنفسهم للرب. كان المنظر ممتنًا ومبهجًا للغاية٬ أعتقد حقًا أن ربنا كان سعيدًا جدً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٢٣٤ </w:t>
      </w: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واصلنا مواقيت الصلاة. عمقت صلاتنا. صلينا ونحن نطلب بجدية أن تفتح أعيننا الروحية. يتكون وقت الصلاة لدينا من ثلاث جلسات مختلفة٬ لم يتم فتح عيون روحية خلال جلسة الصلاة الأولى ٬خلال جلسة الصلاة الثانية ، فتح زائر من </w:t>
      </w:r>
      <w:proofErr w:type="spellStart"/>
      <w:r>
        <w:rPr>
          <w:rFonts w:ascii="Courier New" w:eastAsia="Times New Roman" w:hAnsi="Courier New" w:cs="Courier New"/>
          <w:b/>
          <w:bCs/>
          <w:color w:val="202124"/>
          <w:sz w:val="24"/>
          <w:szCs w:val="24"/>
          <w:rtl/>
          <w:lang w:eastAsia="en-GB" w:bidi="ar"/>
        </w:rPr>
        <w:t>كوانغ</w:t>
      </w:r>
      <w:proofErr w:type="spellEnd"/>
      <w:r>
        <w:rPr>
          <w:rFonts w:ascii="Courier New" w:eastAsia="Times New Roman" w:hAnsi="Courier New" w:cs="Courier New"/>
          <w:b/>
          <w:bCs/>
          <w:color w:val="202124"/>
          <w:sz w:val="24"/>
          <w:szCs w:val="24"/>
          <w:rtl/>
          <w:lang w:eastAsia="en-GB" w:bidi="ar"/>
        </w:rPr>
        <w:t xml:space="preserve"> جو عينيه الروحية. علاوة على ذلك، أعطانا الرب كلمة نبوية بشماسة٬ كانت الكلمة عن كنيستنا، كنيسة رؤية الوحدة</w:t>
      </w:r>
      <w:r w:rsidR="00937AB3">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سؤال: يا رب ما رأيك في كنيسة رؤية الوحدة؟</w:t>
      </w: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جواب: سأبارك بالتأكيد كنيسة رؤية الوحدة</w:t>
      </w:r>
      <w:r w:rsidR="00937AB3">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سؤال: هل سيذهب جميع أعضاء كنيسة رؤية الوحدة الموجودين على المنبر الآن إلى الجنة؟</w:t>
      </w: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جواب: هناك العديد من الأشخاص الذين سيذهبون إلى الجحيم إذا ماتوا في وضعهم الحالي.</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سؤال: ما سبب ذلك يا رب؟ </w:t>
      </w: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الجواب: يبدو أنهم مخلصون ومطيعون من الخارج لكنهم متذمرون ومتذمرون خلف الأبواب المغلقة. </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سؤال: هل سيتم منح عيون روحية لأي شخص من كنيسة رؤية الوحدة؟ الجواب: ستفتح العيون الروحية لزوجة القس٬ يجب أن تعيش حياتها على ركبتيها في الصلاة بلا هوادة.</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سؤال: هل ستختبر كنيسة رؤية الوحدة النهضة؟ </w:t>
      </w: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الجواب: يجب أن تصبح الكنيسة واحدة. زوجة القس لديها حقد في قلبها. الإحياء سيأتي من خلال الشباب.</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سؤال: ماذا ستصبح كنيسة رؤية الوحدة؟</w:t>
      </w: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جواب: السلام في أنفسكم. توكل على الرب وسوف تحل ٬أعطه كله للرب.</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سؤال: يجب أن يكون قلب القس ثقيلًا جدًا ٬يجب أن يكون مزاد الرهن مرهقًا٬ ما رأيك يا رب؟ </w:t>
      </w:r>
    </w:p>
    <w:p w:rsidR="00B649CF"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جواب: هناك نهر من مياه الينابيع يتدفق في روحه ٬الرب يحل حاليا كل القضايا.</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Pr="00937AB3"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937AB3">
        <w:rPr>
          <w:rFonts w:ascii="Courier New" w:eastAsia="Times New Roman" w:hAnsi="Courier New" w:cs="Courier New"/>
          <w:b/>
          <w:bCs/>
          <w:color w:val="202124"/>
          <w:sz w:val="28"/>
          <w:szCs w:val="28"/>
          <w:rtl/>
          <w:lang w:eastAsia="en-GB" w:bidi="ar"/>
        </w:rPr>
        <w:t>صفحة ٢٣٥</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ناك أربعة طلاب من المدرسة الإعدادية والثانوية يرغبون في الحصول على موهبة اللسان ٬إنهم يصلون بحرارة من أجل الهدية طوال الليل منذ أن تحدث أطفال مدرسة الأحد بلسانهم ٬من صلاة الليل كله، نالوا جميعًا موهبة اللسان. اجتمعنا يوم الخميس الساعة 6 مساءً ، وحثتهم على الصلاة </w:t>
      </w:r>
      <w:proofErr w:type="spellStart"/>
      <w:r>
        <w:rPr>
          <w:rFonts w:ascii="Courier New" w:eastAsia="Times New Roman" w:hAnsi="Courier New" w:cs="Courier New"/>
          <w:b/>
          <w:bCs/>
          <w:color w:val="202124"/>
          <w:sz w:val="24"/>
          <w:szCs w:val="24"/>
          <w:rtl/>
          <w:lang w:eastAsia="en-GB" w:bidi="ar"/>
        </w:rPr>
        <w:t>بألسانهم</w:t>
      </w:r>
      <w:proofErr w:type="spellEnd"/>
      <w:r>
        <w:rPr>
          <w:rFonts w:ascii="Courier New" w:eastAsia="Times New Roman" w:hAnsi="Courier New" w:cs="Courier New"/>
          <w:b/>
          <w:bCs/>
          <w:color w:val="202124"/>
          <w:sz w:val="24"/>
          <w:szCs w:val="24"/>
          <w:rtl/>
          <w:lang w:eastAsia="en-GB" w:bidi="ar"/>
        </w:rPr>
        <w:t xml:space="preserve"> لمدة أربعين دقيقة. من أجل تقوية صلاتهم باللسان ، يجب أن يستمروا في الصلاة </w:t>
      </w:r>
      <w:proofErr w:type="spellStart"/>
      <w:r>
        <w:rPr>
          <w:rFonts w:ascii="Courier New" w:eastAsia="Times New Roman" w:hAnsi="Courier New" w:cs="Courier New"/>
          <w:b/>
          <w:bCs/>
          <w:color w:val="202124"/>
          <w:sz w:val="24"/>
          <w:szCs w:val="24"/>
          <w:rtl/>
          <w:lang w:eastAsia="en-GB" w:bidi="ar"/>
        </w:rPr>
        <w:t>بألسانهم</w:t>
      </w:r>
      <w:proofErr w:type="spellEnd"/>
      <w:r>
        <w:rPr>
          <w:rFonts w:ascii="Courier New" w:eastAsia="Times New Roman" w:hAnsi="Courier New" w:cs="Courier New"/>
          <w:b/>
          <w:bCs/>
          <w:color w:val="202124"/>
          <w:sz w:val="24"/>
          <w:szCs w:val="24"/>
          <w:rtl/>
          <w:lang w:eastAsia="en-GB" w:bidi="ar"/>
        </w:rPr>
        <w:t xml:space="preserve"> باستمرار. لذلك أحثهم باستمرار على الصلاة بلسانهم. هم يتكلمون بلسان جدا</w:t>
      </w:r>
    </w:p>
    <w:p w:rsidR="00937AB3" w:rsidRDefault="004E01C4"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بسلاسة الآن</w:t>
      </w:r>
      <w:r w:rsidR="00937AB3" w:rsidRPr="00937AB3">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إنهم سعداء جدا وشاكرين.</w:t>
      </w:r>
    </w:p>
    <w:p w:rsidR="00937AB3" w:rsidRDefault="00937AB3" w:rsidP="00937A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A76AE"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آمل أن يتم حل مشاكل كنيسة رؤية الوحدة بسرعة حتى نتمكن من تمجيد الرب. لقد ذكرت للشمامسة والشمامسة أنني أرغب في إحياء آخر العام المقبل في فبراير</w:t>
      </w:r>
      <w:r w:rsidR="00937AB3" w:rsidRPr="00937AB3">
        <w:rPr>
          <w:rFonts w:ascii="Courier New" w:eastAsia="Times New Roman" w:hAnsi="Courier New" w:cs="Courier New" w:hint="cs"/>
          <w:b/>
          <w:bCs/>
          <w:color w:val="202124"/>
          <w:sz w:val="24"/>
          <w:szCs w:val="24"/>
          <w:rtl/>
          <w:lang w:eastAsia="en-GB" w:bidi="ar"/>
        </w:rPr>
        <w:t>،</w:t>
      </w:r>
      <w:r w:rsidR="00937AB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كانوا سعداء جدا</w:t>
      </w:r>
      <w:r w:rsidR="00EA76AE">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rsidR="00EA76AE" w:rsidRDefault="00EA76AE"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خلال جلسة الصلاة الثالثة، صلينا واستعدنا لزيارة الجنة. صلى الرب </w:t>
      </w:r>
      <w:r w:rsidR="00937AB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على  زوجة القس سول </w:t>
      </w:r>
      <w:proofErr w:type="spellStart"/>
      <w:r>
        <w:rPr>
          <w:rFonts w:ascii="Courier New" w:eastAsia="Times New Roman" w:hAnsi="Courier New" w:cs="Courier New"/>
          <w:b/>
          <w:bCs/>
          <w:color w:val="202124"/>
          <w:sz w:val="24"/>
          <w:szCs w:val="24"/>
          <w:rtl/>
          <w:lang w:eastAsia="en-GB" w:bidi="ar"/>
        </w:rPr>
        <w:t>هيانغ</w:t>
      </w:r>
      <w:proofErr w:type="spellEnd"/>
      <w:r>
        <w:rPr>
          <w:rFonts w:ascii="Courier New" w:eastAsia="Times New Roman" w:hAnsi="Courier New" w:cs="Courier New"/>
          <w:b/>
          <w:bCs/>
          <w:color w:val="202124"/>
          <w:sz w:val="24"/>
          <w:szCs w:val="24"/>
          <w:rtl/>
          <w:lang w:eastAsia="en-GB" w:bidi="ar"/>
        </w:rPr>
        <w:t xml:space="preserve"> أوك. بعد وقت قصير ، صرخت فجأة ، "آه </w:t>
      </w:r>
      <w:r>
        <w:rPr>
          <w:rFonts w:ascii="Courier New" w:eastAsia="Times New Roman" w:hAnsi="Courier New" w:cs="Courier New"/>
          <w:b/>
          <w:bCs/>
          <w:color w:val="202124"/>
          <w:sz w:val="24"/>
          <w:szCs w:val="24"/>
          <w:rtl/>
          <w:lang w:eastAsia="en-GB" w:bidi="ar"/>
        </w:rPr>
        <w:lastRenderedPageBreak/>
        <w:t>!!" بدأت ترتجف وتبكي. كانت تعاني من الجحيم. كما تنبأ الرب ، انفتحت عيناها الروحي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2"/>
          <w:szCs w:val="32"/>
          <w:lang w:eastAsia="en-GB" w:bidi="ar"/>
        </w:rPr>
      </w:pPr>
      <w:r>
        <w:rPr>
          <w:rFonts w:ascii="Courier New" w:eastAsia="Times New Roman" w:hAnsi="Courier New" w:cs="Courier New"/>
          <w:b/>
          <w:bCs/>
          <w:color w:val="202124"/>
          <w:sz w:val="32"/>
          <w:szCs w:val="32"/>
          <w:rtl/>
          <w:lang w:eastAsia="en-GB" w:bidi="ar"/>
        </w:rPr>
        <w:t xml:space="preserve">* شهادة السيدة سول ، </w:t>
      </w:r>
      <w:proofErr w:type="spellStart"/>
      <w:r>
        <w:rPr>
          <w:rFonts w:ascii="Courier New" w:eastAsia="Times New Roman" w:hAnsi="Courier New" w:cs="Courier New"/>
          <w:b/>
          <w:bCs/>
          <w:color w:val="202124"/>
          <w:sz w:val="32"/>
          <w:szCs w:val="32"/>
          <w:rtl/>
          <w:lang w:eastAsia="en-GB" w:bidi="ar"/>
        </w:rPr>
        <w:t>هيانغ</w:t>
      </w:r>
      <w:proofErr w:type="spellEnd"/>
      <w:r>
        <w:rPr>
          <w:rFonts w:ascii="Courier New" w:eastAsia="Times New Roman" w:hAnsi="Courier New" w:cs="Courier New"/>
          <w:b/>
          <w:bCs/>
          <w:color w:val="202124"/>
          <w:sz w:val="32"/>
          <w:szCs w:val="32"/>
          <w:rtl/>
          <w:lang w:eastAsia="en-GB" w:bidi="ar"/>
        </w:rPr>
        <w:t xml:space="preserve"> أوك</w:t>
      </w:r>
      <w:r>
        <w:rPr>
          <w:rFonts w:ascii="Courier New" w:eastAsia="Times New Roman" w:hAnsi="Courier New" w:cs="Courier New"/>
          <w:color w:val="202124"/>
          <w:sz w:val="32"/>
          <w:szCs w:val="32"/>
          <w:rtl/>
          <w:lang w:eastAsia="en-GB" w:bidi="ar"/>
        </w:rPr>
        <w:t xml:space="preserve"> </w:t>
      </w:r>
    </w:p>
    <w:p w:rsidR="00EA76AE" w:rsidRDefault="00EA76AE"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EA76AE"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في الأسبوع الثاني من شهر آذار (مارس) ، أحد أيام </w:t>
      </w:r>
      <w:proofErr w:type="spellStart"/>
      <w:r>
        <w:rPr>
          <w:rFonts w:ascii="Courier New" w:eastAsia="Times New Roman" w:hAnsi="Courier New" w:cs="Courier New"/>
          <w:b/>
          <w:bCs/>
          <w:color w:val="202124"/>
          <w:sz w:val="24"/>
          <w:szCs w:val="24"/>
          <w:rtl/>
          <w:lang w:eastAsia="en-GB" w:bidi="ar"/>
        </w:rPr>
        <w:t>الإثنين</w:t>
      </w:r>
      <w:proofErr w:type="spellEnd"/>
      <w:r>
        <w:rPr>
          <w:rFonts w:ascii="Courier New" w:eastAsia="Times New Roman" w:hAnsi="Courier New" w:cs="Courier New"/>
          <w:b/>
          <w:bCs/>
          <w:color w:val="202124"/>
          <w:sz w:val="24"/>
          <w:szCs w:val="24"/>
          <w:rtl/>
          <w:lang w:eastAsia="en-GB" w:bidi="ar"/>
        </w:rPr>
        <w:t xml:space="preserve"> ، حضرت خدمة كنيسة الرب طوال الليل مع زوجي للمرة الأولى. منذ اليوم الأول،  كنت أصلي طوال الليل. "يا رب، إذا لم تمنحني النعمة اليوم ، فلن أعود إلى </w:t>
      </w:r>
      <w:proofErr w:type="spellStart"/>
      <w:r>
        <w:rPr>
          <w:rFonts w:ascii="Courier New" w:eastAsia="Times New Roman" w:hAnsi="Courier New" w:cs="Courier New"/>
          <w:b/>
          <w:bCs/>
          <w:color w:val="202124"/>
          <w:sz w:val="24"/>
          <w:szCs w:val="24"/>
          <w:rtl/>
          <w:lang w:eastAsia="en-GB" w:bidi="ar"/>
        </w:rPr>
        <w:t>كوانغ</w:t>
      </w:r>
      <w:proofErr w:type="spellEnd"/>
      <w:r>
        <w:rPr>
          <w:rFonts w:ascii="Courier New" w:eastAsia="Times New Roman" w:hAnsi="Courier New" w:cs="Courier New"/>
          <w:b/>
          <w:bCs/>
          <w:color w:val="202124"/>
          <w:sz w:val="24"/>
          <w:szCs w:val="24"/>
          <w:rtl/>
          <w:lang w:eastAsia="en-GB" w:bidi="ar"/>
        </w:rPr>
        <w:t xml:space="preserve"> جو." واصلت الصلاة بجدية</w:t>
      </w:r>
      <w:r>
        <w:rPr>
          <w:rFonts w:ascii="Courier New" w:eastAsia="Times New Roman" w:hAnsi="Courier New" w:cs="Courier New"/>
          <w:b/>
          <w:bCs/>
          <w:color w:val="000000"/>
          <w:sz w:val="24"/>
          <w:szCs w:val="24"/>
          <w:rtl/>
          <w:lang w:eastAsia="en-GB" w:bidi="ar"/>
        </w:rPr>
        <w:t xml:space="preserve"> </w:t>
      </w:r>
      <w:r w:rsidR="00EA76AE" w:rsidRPr="00EA76AE">
        <w:rPr>
          <w:rFonts w:ascii="Courier New" w:eastAsia="Times New Roman" w:hAnsi="Courier New" w:cs="Courier New"/>
          <w:b/>
          <w:bCs/>
          <w:color w:val="000000"/>
          <w:sz w:val="24"/>
          <w:szCs w:val="24"/>
          <w:rtl/>
          <w:lang w:eastAsia="en-GB" w:bidi="ar"/>
        </w:rPr>
        <w:t>٥</w:t>
      </w:r>
      <w:r>
        <w:rPr>
          <w:rFonts w:ascii="Courier New" w:eastAsia="Times New Roman" w:hAnsi="Courier New" w:cs="Courier New"/>
          <w:b/>
          <w:bCs/>
          <w:color w:val="000000"/>
          <w:sz w:val="24"/>
          <w:szCs w:val="24"/>
          <w:rtl/>
          <w:lang w:eastAsia="en-GB" w:bidi="ar"/>
        </w:rPr>
        <w:t xml:space="preserve">صليت بعد </w:t>
      </w:r>
      <w:r w:rsidR="00EA76AE" w:rsidRPr="00EA76AE">
        <w:rPr>
          <w:rFonts w:ascii="Courier New" w:eastAsia="Times New Roman" w:hAnsi="Courier New" w:cs="Courier New"/>
          <w:b/>
          <w:bCs/>
          <w:color w:val="000000"/>
          <w:sz w:val="28"/>
          <w:szCs w:val="28"/>
          <w:rtl/>
          <w:lang w:eastAsia="en-GB" w:bidi="ar"/>
        </w:rPr>
        <w:t>٥</w:t>
      </w:r>
      <w:r>
        <w:rPr>
          <w:rFonts w:ascii="Courier New" w:eastAsia="Times New Roman" w:hAnsi="Courier New" w:cs="Courier New"/>
          <w:b/>
          <w:bCs/>
          <w:color w:val="000000"/>
          <w:sz w:val="24"/>
          <w:szCs w:val="24"/>
          <w:rtl/>
          <w:lang w:eastAsia="en-GB" w:bidi="ar"/>
        </w:rPr>
        <w:t xml:space="preserve"> صباحا. كنت أنا الوحيدة أصلي</w:t>
      </w:r>
      <w:r w:rsidR="00EA76AE" w:rsidRPr="00EA76AE">
        <w:rPr>
          <w:rFonts w:ascii="Courier New" w:eastAsia="Times New Roman" w:hAnsi="Courier New" w:cs="Courier New" w:hint="cs"/>
          <w:b/>
          <w:bCs/>
          <w:color w:val="000000"/>
          <w:sz w:val="24"/>
          <w:szCs w:val="24"/>
          <w:rtl/>
          <w:lang w:eastAsia="en-GB" w:bidi="ar"/>
        </w:rPr>
        <w:t>،</w:t>
      </w:r>
      <w:r>
        <w:rPr>
          <w:rFonts w:ascii="Courier New" w:eastAsia="Times New Roman" w:hAnsi="Courier New" w:cs="Courier New"/>
          <w:b/>
          <w:bCs/>
          <w:color w:val="FF0000"/>
          <w:sz w:val="24"/>
          <w:szCs w:val="24"/>
          <w:rtl/>
          <w:lang w:eastAsia="en-GB" w:bidi="ar"/>
        </w:rPr>
        <w:t xml:space="preserve"> </w:t>
      </w:r>
      <w:r>
        <w:rPr>
          <w:rFonts w:ascii="Courier New" w:eastAsia="Times New Roman" w:hAnsi="Courier New" w:cs="Courier New"/>
          <w:b/>
          <w:bCs/>
          <w:color w:val="202124"/>
          <w:sz w:val="24"/>
          <w:szCs w:val="24"/>
          <w:rtl/>
          <w:lang w:eastAsia="en-GB" w:bidi="ar"/>
        </w:rPr>
        <w:t>خلال منتصف صلاتي، جاء القس كيم ، يونغ دو بجواري وقال إنه سيصلي فوقي. ثم حددت موقفي وفتحت عيني.</w:t>
      </w:r>
    </w:p>
    <w:p w:rsidR="00EA76AE" w:rsidRDefault="00EA76AE"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A76AE"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كنني لم أستطع رؤية القس في أي مكان بالقرب مني. لقد اختبرت شيئًا روحيًا. لو علمت أن ما كنت أختبره كان روحانيًا، لما فتحت عيني. ندمت على ذلك وشعرت بالفراغ.</w:t>
      </w:r>
    </w:p>
    <w:p w:rsidR="00EA76AE" w:rsidRDefault="00EA76AE"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A76AE"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ماذا فتحت عيني؟ بدأت أصلي بلا هوادة. بعد فترة ، جاءت السيدة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بجانبي </w:t>
      </w:r>
      <w:proofErr w:type="spellStart"/>
      <w:r>
        <w:rPr>
          <w:rFonts w:ascii="Courier New" w:eastAsia="Times New Roman" w:hAnsi="Courier New" w:cs="Courier New"/>
          <w:b/>
          <w:bCs/>
          <w:color w:val="000000"/>
          <w:sz w:val="24"/>
          <w:szCs w:val="24"/>
          <w:rtl/>
          <w:lang w:eastAsia="en-GB" w:bidi="ar"/>
        </w:rPr>
        <w:t>وأعطتي</w:t>
      </w:r>
      <w:proofErr w:type="spellEnd"/>
      <w:r>
        <w:rPr>
          <w:rFonts w:ascii="Courier New" w:eastAsia="Times New Roman" w:hAnsi="Courier New" w:cs="Courier New"/>
          <w:b/>
          <w:bCs/>
          <w:color w:val="202124"/>
          <w:sz w:val="24"/>
          <w:szCs w:val="24"/>
          <w:rtl/>
          <w:lang w:eastAsia="en-GB" w:bidi="ar"/>
        </w:rPr>
        <w:t xml:space="preserve"> هبة الرقص المقدس </w:t>
      </w:r>
      <w:r w:rsidR="00EA76AE" w:rsidRPr="00EA76A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السيدة سول، أنا أنقل لك كل ما لدي." يسألني الكثيرون الآن ما إذا كنت أنا السيدة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أخت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الصغيرة.</w:t>
      </w:r>
    </w:p>
    <w:p w:rsidR="00EA76AE" w:rsidRDefault="00EA76AE"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EA76AE"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جميعهم يقولون أن رقصتنا المقدسة متشابهة جدًا. قلت ، "يشرفني أن أعتبر السيدة </w:t>
      </w:r>
      <w:proofErr w:type="spellStart"/>
      <w:r>
        <w:rPr>
          <w:rFonts w:ascii="Courier New" w:eastAsia="Times New Roman" w:hAnsi="Courier New" w:cs="Courier New"/>
          <w:b/>
          <w:bCs/>
          <w:color w:val="202124"/>
          <w:sz w:val="24"/>
          <w:szCs w:val="24"/>
          <w:rtl/>
          <w:lang w:eastAsia="en-GB" w:bidi="ar"/>
        </w:rPr>
        <w:t>كانغ</w:t>
      </w:r>
      <w:proofErr w:type="spellEnd"/>
      <w:r>
        <w:rPr>
          <w:rFonts w:ascii="Courier New" w:eastAsia="Times New Roman" w:hAnsi="Courier New" w:cs="Courier New"/>
          <w:b/>
          <w:bCs/>
          <w:color w:val="202124"/>
          <w:sz w:val="24"/>
          <w:szCs w:val="24"/>
          <w:rtl/>
          <w:lang w:eastAsia="en-GB" w:bidi="ar"/>
        </w:rPr>
        <w:t xml:space="preserve"> ، أخت </w:t>
      </w:r>
      <w:proofErr w:type="spellStart"/>
      <w:r>
        <w:rPr>
          <w:rFonts w:ascii="Courier New" w:eastAsia="Times New Roman" w:hAnsi="Courier New" w:cs="Courier New"/>
          <w:b/>
          <w:bCs/>
          <w:color w:val="202124"/>
          <w:sz w:val="24"/>
          <w:szCs w:val="24"/>
          <w:rtl/>
          <w:lang w:eastAsia="en-GB" w:bidi="ar"/>
        </w:rPr>
        <w:t>هيون</w:t>
      </w:r>
      <w:proofErr w:type="spellEnd"/>
      <w:r>
        <w:rPr>
          <w:rFonts w:ascii="Courier New" w:eastAsia="Times New Roman" w:hAnsi="Courier New" w:cs="Courier New"/>
          <w:b/>
          <w:bCs/>
          <w:color w:val="202124"/>
          <w:sz w:val="24"/>
          <w:szCs w:val="24"/>
          <w:rtl/>
          <w:lang w:eastAsia="en-GB" w:bidi="ar"/>
        </w:rPr>
        <w:t xml:space="preserve"> </w:t>
      </w:r>
      <w:proofErr w:type="spellStart"/>
      <w:r>
        <w:rPr>
          <w:rFonts w:ascii="Courier New" w:eastAsia="Times New Roman" w:hAnsi="Courier New" w:cs="Courier New"/>
          <w:b/>
          <w:bCs/>
          <w:color w:val="202124"/>
          <w:sz w:val="24"/>
          <w:szCs w:val="24"/>
          <w:rtl/>
          <w:lang w:eastAsia="en-GB" w:bidi="ar"/>
        </w:rPr>
        <w:t>جا</w:t>
      </w:r>
      <w:proofErr w:type="spellEnd"/>
      <w:r>
        <w:rPr>
          <w:rFonts w:ascii="Courier New" w:eastAsia="Times New Roman" w:hAnsi="Courier New" w:cs="Courier New"/>
          <w:b/>
          <w:bCs/>
          <w:color w:val="202124"/>
          <w:sz w:val="24"/>
          <w:szCs w:val="24"/>
          <w:rtl/>
          <w:lang w:eastAsia="en-GB" w:bidi="ar"/>
        </w:rPr>
        <w:t xml:space="preserve"> الصغيرة. إنها ترقص بشكل جميل ورشيق. لديها العديد من الهدايا القوية."</w:t>
      </w:r>
    </w:p>
    <w:p w:rsidR="00EA76AE" w:rsidRDefault="00EA76AE"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اليوم الثاني من النهضة ، كنا نتمنى جميعًا أن تنفتح أعيننا الروحية ونأمل أن يتم منحنا زيارة إلى الجنة كما نصلي. ثم انفتحت عيني الروحية وشهدت النفوس المعذبة في الجحيم. كان أول ما رأيته شيطانًا كبيرًا، ربما ملكًا </w:t>
      </w:r>
      <w:proofErr w:type="spellStart"/>
      <w:r>
        <w:rPr>
          <w:rFonts w:ascii="Courier New" w:eastAsia="Times New Roman" w:hAnsi="Courier New" w:cs="Courier New"/>
          <w:b/>
          <w:bCs/>
          <w:color w:val="000000"/>
          <w:sz w:val="24"/>
          <w:szCs w:val="24"/>
          <w:rtl/>
          <w:lang w:eastAsia="en-GB" w:bidi="ar"/>
        </w:rPr>
        <w:t>الشيطاينً</w:t>
      </w:r>
      <w:proofErr w:type="spellEnd"/>
      <w:r>
        <w:rPr>
          <w:rFonts w:ascii="Courier New" w:eastAsia="Times New Roman" w:hAnsi="Courier New" w:cs="Courier New"/>
          <w:b/>
          <w:bCs/>
          <w:color w:val="000000"/>
          <w:sz w:val="24"/>
          <w:szCs w:val="24"/>
          <w:rtl/>
          <w:lang w:eastAsia="en-GB" w:bidi="ar"/>
        </w:rPr>
        <w:t>.</w:t>
      </w:r>
      <w:r>
        <w:rPr>
          <w:rFonts w:ascii="Courier New" w:eastAsia="Times New Roman" w:hAnsi="Courier New" w:cs="Courier New"/>
          <w:b/>
          <w:bCs/>
          <w:color w:val="202124"/>
          <w:sz w:val="24"/>
          <w:szCs w:val="24"/>
          <w:rtl/>
          <w:lang w:eastAsia="en-GB" w:bidi="ar"/>
        </w:rPr>
        <w:t xml:space="preserve"> كان يحمل فنجان قهوة كبير. ثم </w:t>
      </w:r>
      <w:r>
        <w:rPr>
          <w:rFonts w:ascii="Courier New" w:eastAsia="Times New Roman" w:hAnsi="Courier New" w:cs="Courier New"/>
          <w:b/>
          <w:bCs/>
          <w:color w:val="202124"/>
          <w:sz w:val="24"/>
          <w:szCs w:val="24"/>
          <w:rtl/>
          <w:lang w:eastAsia="en-GB" w:bidi="ar"/>
        </w:rPr>
        <w:lastRenderedPageBreak/>
        <w:t>ألقى مغرفة مليئة بالسكر المصنوع من الناس في فنجان قهوته. كان يستمتع ويصفر في نفس الوقت</w:t>
      </w:r>
      <w:r w:rsidR="00EA76AE" w:rsidRPr="00EA76AE">
        <w:rPr>
          <w:rFonts w:ascii="Courier New" w:eastAsia="Times New Roman" w:hAnsi="Courier New" w:cs="Courier New" w:hint="cs"/>
          <w:b/>
          <w:bCs/>
          <w:color w:val="202124"/>
          <w:sz w:val="24"/>
          <w:szCs w:val="24"/>
          <w:rtl/>
          <w:lang w:eastAsia="en-GB" w:bidi="ar"/>
        </w:rPr>
        <w:t>،</w:t>
      </w:r>
      <w:r w:rsidR="00EA76A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رأيت الرب حزينًا على النفوس المحتضرة في الجحيم. بكيت كثيرا. كان قلبي يتألم كثيرًا حيث رأيت الرب حزينً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Pr="00EA76AE"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EA76AE">
        <w:rPr>
          <w:rFonts w:ascii="Courier New" w:eastAsia="Times New Roman" w:hAnsi="Courier New" w:cs="Courier New"/>
          <w:b/>
          <w:bCs/>
          <w:color w:val="202124"/>
          <w:sz w:val="28"/>
          <w:szCs w:val="28"/>
          <w:rtl/>
          <w:lang w:eastAsia="en-GB" w:bidi="ar"/>
        </w:rPr>
        <w:t>صفحة٢٣٧</w:t>
      </w:r>
    </w:p>
    <w:p w:rsidR="00B649CF"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بعد ذلك، رأيت الشياطين تربط الناس بإحكام بالحبال وتتدلى منهم. ثم اخترقتهم الشياطين بلا رحمة بأسياخ حديدية حادة. كانوا يضحكون بشدة. رأيت أشخاصًا متجمدين (صلبين أو متيبسين). عندما كان الناس في حالة تجمد ، ضربتهم الشياطين بهراوة حديدية كبيرة. أصبح الناس ترابًا وهم يتعرضون للضرب. كان مشهدا قاسيا،</w:t>
      </w:r>
      <w:r w:rsidR="00EA76A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غمي على قلبي.</w:t>
      </w:r>
    </w:p>
    <w:p w:rsidR="00EA76AE" w:rsidRDefault="00EA76AE"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EA76AE" w:rsidRDefault="004E01C4"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رأيت مستنقعًا عميقًا. كان الناس في المستنقع يكافحون من أجل الخروج. كانوا في حالة عذاب. كان بإمكاني رؤية وجوههم فقط. كانت أجسادهم كلها مغطاة تحت المستنقع</w:t>
      </w:r>
      <w:r w:rsidR="00EA76AE" w:rsidRPr="00EA76A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رأيت حفرة عميقة كبيرة مليئة بالحشرات، رأيت أشخاصًا يتم دفعهم باستمرار في الحفرة.</w:t>
      </w:r>
    </w:p>
    <w:p w:rsidR="00EA76AE" w:rsidRDefault="00EA76AE" w:rsidP="00EA7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رأيت الشياطين ترمي الناس كما لو كانوا يلعبون </w:t>
      </w:r>
      <w:proofErr w:type="spellStart"/>
      <w:r>
        <w:rPr>
          <w:rFonts w:ascii="Courier New" w:eastAsia="Times New Roman" w:hAnsi="Courier New" w:cs="Courier New"/>
          <w:b/>
          <w:bCs/>
          <w:color w:val="202124"/>
          <w:sz w:val="24"/>
          <w:szCs w:val="24"/>
          <w:rtl/>
          <w:lang w:eastAsia="en-GB" w:bidi="ar"/>
        </w:rPr>
        <w:t>البمرنغ</w:t>
      </w:r>
      <w:proofErr w:type="spellEnd"/>
      <w:r>
        <w:rPr>
          <w:rFonts w:ascii="Courier New" w:eastAsia="Times New Roman" w:hAnsi="Courier New" w:cs="Courier New"/>
          <w:b/>
          <w:bCs/>
          <w:color w:val="202124"/>
          <w:sz w:val="24"/>
          <w:szCs w:val="24"/>
          <w:rtl/>
          <w:lang w:eastAsia="en-GB" w:bidi="ar"/>
        </w:rPr>
        <w:t xml:space="preserve"> </w:t>
      </w:r>
      <w:r w:rsidR="00540AE1" w:rsidRPr="00540AE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وعندما اصطدم الناس بالحائط صرخوا من شدة الألم. ثم انقسموا إلى أشلاء. أنا بطبيعة الحال أحب الأطفال. أقوم حاليًا برعاية وتعليم الأطفال في الكنيسة. أنا وأباشر كل يوم أربعاء وسبت في المدارس. لقد سمعت بعض الأطفال يقولون، "أريد أن أذهب إلى الجحيم"</w:t>
      </w:r>
      <w:r w:rsidR="00026809" w:rsidRPr="00026809">
        <w:rPr>
          <w:rFonts w:ascii="Courier New" w:eastAsia="Times New Roman" w:hAnsi="Courier New" w:cs="Courier New" w:hint="cs"/>
          <w:b/>
          <w:bCs/>
          <w:color w:val="202124"/>
          <w:sz w:val="24"/>
          <w:szCs w:val="24"/>
          <w:rtl/>
          <w:lang w:eastAsia="en-GB" w:bidi="ar"/>
        </w:rPr>
        <w:t>،</w:t>
      </w:r>
      <w:r w:rsidR="0002680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إنهم يرفضون الإنجيل، كنت أشعر بالفضول حقًا إذا كان الأطفال في الجحيم</w:t>
      </w:r>
      <w:r w:rsidR="00540AE1" w:rsidRPr="00540AE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ذلك سألت الرب</w:t>
      </w:r>
      <w:r w:rsidR="00EA76AE" w:rsidRPr="00EA76A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يا رب، هل يذهب الأطفال إلى الجحيم؟" ثم أراني الرب الأطفال المعذبين في الجحيم. قفزوا من الألم عندما كانوا فوق مقلاة ضخمة ساخنة. تم تسخين المقلاة بالنار. كان قلبي مليئا بالألم</w:t>
      </w:r>
      <w:r w:rsidR="00540AE1" w:rsidRPr="00540AE1">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خلال اجتماع الإحياء ، صليت شماسة من كنيسة</w:t>
      </w:r>
      <w:r>
        <w:rPr>
          <w:rtl/>
          <w:lang w:bidi="ar"/>
        </w:rPr>
        <w:t xml:space="preserve"> </w:t>
      </w:r>
      <w:r>
        <w:rPr>
          <w:rFonts w:ascii="Courier New" w:eastAsia="Times New Roman" w:hAnsi="Courier New" w:cs="Courier New"/>
          <w:b/>
          <w:bCs/>
          <w:color w:val="202124"/>
          <w:sz w:val="24"/>
          <w:szCs w:val="24"/>
          <w:rtl/>
          <w:lang w:eastAsia="en-GB" w:bidi="ar"/>
        </w:rPr>
        <w:t xml:space="preserve">رؤية الوحدة بإخلاص لتفتح عينيها الروحية </w:t>
      </w:r>
      <w:r w:rsidR="00EA76AE" w:rsidRPr="00EA76A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بقلب عطوف ، سألت الرب إذا كان بإمكانه تلبية </w:t>
      </w:r>
      <w:r>
        <w:rPr>
          <w:rFonts w:ascii="Courier New" w:eastAsia="Times New Roman" w:hAnsi="Courier New" w:cs="Courier New"/>
          <w:b/>
          <w:bCs/>
          <w:color w:val="202124"/>
          <w:sz w:val="24"/>
          <w:szCs w:val="24"/>
          <w:rtl/>
          <w:lang w:eastAsia="en-GB" w:bidi="ar"/>
        </w:rPr>
        <w:lastRenderedPageBreak/>
        <w:t>الطلب. قال الرب إنها في معركة روحية شرسة حاليًا. ستأتي خدمتها من خلال راعي كنيسته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Pr="00026809"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026809">
        <w:rPr>
          <w:rFonts w:ascii="Courier New" w:eastAsia="Times New Roman" w:hAnsi="Courier New" w:cs="Courier New"/>
          <w:b/>
          <w:bCs/>
          <w:color w:val="202124"/>
          <w:sz w:val="28"/>
          <w:szCs w:val="28"/>
          <w:rtl/>
          <w:lang w:eastAsia="en-GB" w:bidi="ar"/>
        </w:rPr>
        <w:t>صفحة٢٣٨</w:t>
      </w:r>
    </w:p>
    <w:p w:rsidR="00026809"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من بين الكلمات النبوية لكنيسة رؤية الوحدة، قيل لنا أن الكنيسة ستشهد نهضة من خلال الأطفال. لذلك، سألت سؤالاً بخصوص أطفالي. "يا رب،  لدي ولدان.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أيهما سيستخدم؟" أجاب الرب: "ليس من شأنك أن تعرف".</w:t>
      </w:r>
    </w:p>
    <w:p w:rsidR="00B649CF" w:rsidRDefault="004E01C4"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وم الأربعاء، بعد يوم من اجتماع الإحياء، قمنا بزيارة كنيسة أخرى في طريقنا إلى المطار. كنا ننقل أعضاء كنيسة الرب</w:t>
      </w:r>
      <w:r w:rsidR="00026809" w:rsidRPr="00026809">
        <w:rPr>
          <w:rFonts w:ascii="Courier New" w:eastAsia="Times New Roman" w:hAnsi="Courier New" w:cs="Courier New" w:hint="cs"/>
          <w:b/>
          <w:bCs/>
          <w:color w:val="202124"/>
          <w:sz w:val="24"/>
          <w:szCs w:val="24"/>
          <w:rtl/>
          <w:lang w:eastAsia="en-GB" w:bidi="ar"/>
        </w:rPr>
        <w:t>،</w:t>
      </w:r>
      <w:r w:rsidR="0002680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في الردهة، كان العديد من الشمامسة والشباب يتجاذبون أطراف الحديث</w:t>
      </w:r>
      <w:r w:rsidR="00026809" w:rsidRPr="00026809">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ثم رأيت شيطانًا كبيرًا في وسطهم. كنت متعبًا جدًا في اليوم التالي. </w:t>
      </w:r>
      <w:proofErr w:type="spellStart"/>
      <w:r>
        <w:rPr>
          <w:rFonts w:ascii="Courier New" w:eastAsia="Times New Roman" w:hAnsi="Courier New" w:cs="Courier New"/>
          <w:b/>
          <w:bCs/>
          <w:color w:val="202124"/>
          <w:sz w:val="24"/>
          <w:szCs w:val="24"/>
          <w:rtl/>
          <w:lang w:eastAsia="en-GB" w:bidi="ar"/>
        </w:rPr>
        <w:t>استرتحت</w:t>
      </w:r>
      <w:proofErr w:type="spellEnd"/>
      <w:r>
        <w:rPr>
          <w:rFonts w:ascii="Courier New" w:eastAsia="Times New Roman" w:hAnsi="Courier New" w:cs="Courier New"/>
          <w:b/>
          <w:bCs/>
          <w:color w:val="202124"/>
          <w:sz w:val="24"/>
          <w:szCs w:val="24"/>
          <w:rtl/>
          <w:lang w:eastAsia="en-GB" w:bidi="ar"/>
        </w:rPr>
        <w:t xml:space="preserve"> ووضعت  في غرفتي </w:t>
      </w:r>
      <w:r w:rsidR="00026809" w:rsidRPr="00026809">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كان هذا هو اليوم الذي عادة ما أذهب فيه للتبشير. منذ أن كنت متعبًا ، ترددت في الذهاب للتبشير. ثم رأيت رؤية. رأيت الشياطين تتشكل في قوة مسلحة. هاجموا في مجموعات. نهضت على الفور وأعد نفسي. ثم خرجت للتبشير. شعرت وكأن أبواب الجحيم تفتح على مصراعيها.</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xml:space="preserve">* شهادة الشماس </w:t>
      </w:r>
      <w:proofErr w:type="spellStart"/>
      <w:r>
        <w:rPr>
          <w:rFonts w:ascii="Courier New" w:eastAsia="Times New Roman" w:hAnsi="Courier New" w:cs="Courier New"/>
          <w:b/>
          <w:bCs/>
          <w:color w:val="202124"/>
          <w:sz w:val="32"/>
          <w:szCs w:val="32"/>
          <w:rtl/>
          <w:lang w:eastAsia="en-GB" w:bidi="ar"/>
        </w:rPr>
        <w:t>كانغ</w:t>
      </w:r>
      <w:proofErr w:type="spellEnd"/>
      <w:r>
        <w:rPr>
          <w:rFonts w:ascii="Courier New" w:eastAsia="Times New Roman" w:hAnsi="Courier New" w:cs="Courier New"/>
          <w:b/>
          <w:bCs/>
          <w:color w:val="202124"/>
          <w:sz w:val="32"/>
          <w:szCs w:val="32"/>
          <w:rtl/>
          <w:lang w:eastAsia="en-GB" w:bidi="ar"/>
        </w:rPr>
        <w:t xml:space="preserve"> </w:t>
      </w:r>
    </w:p>
    <w:p w:rsidR="00026809" w:rsidRDefault="00026809"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أطلق أفراد عائلة كنيسة الرب النار ، شعرت أن يديّ كأنهما مغناطيسان ينجذبان إلى أنفسهم. كانت أطراف أصابعي تنميل. خلال خدمة العبادة، طلب مني القس أن أصعد إلى المنبر. رقصت في الروح. كانت يدي تتحرك بسلاسة شديدة. صليت بالروح القدس ، "يا رب ، من فضلك اجعل حركات يدي تتحرك بشكل أوسع وأكثر حرية". عندما صلى القس الضيف علي ، شعرت وكأنني أمسك كرة كبيرة بكلتا يدي. كانت التجربة جديدة ومدهشة.</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026809" w:rsidRDefault="00026809"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lastRenderedPageBreak/>
        <w:t xml:space="preserve">* شهادة </w:t>
      </w:r>
      <w:proofErr w:type="spellStart"/>
      <w:r>
        <w:rPr>
          <w:rFonts w:ascii="Courier New" w:eastAsia="Times New Roman" w:hAnsi="Courier New" w:cs="Courier New"/>
          <w:b/>
          <w:bCs/>
          <w:color w:val="202124"/>
          <w:sz w:val="32"/>
          <w:szCs w:val="32"/>
          <w:rtl/>
          <w:lang w:eastAsia="en-GB" w:bidi="ar"/>
        </w:rPr>
        <w:t>ديكون</w:t>
      </w:r>
      <w:proofErr w:type="spellEnd"/>
      <w:r>
        <w:rPr>
          <w:rFonts w:ascii="Courier New" w:eastAsia="Times New Roman" w:hAnsi="Courier New" w:cs="Courier New"/>
          <w:b/>
          <w:bCs/>
          <w:color w:val="202124"/>
          <w:sz w:val="32"/>
          <w:szCs w:val="32"/>
          <w:rtl/>
          <w:lang w:eastAsia="en-GB" w:bidi="ar"/>
        </w:rPr>
        <w:t xml:space="preserve"> كيم</w:t>
      </w:r>
    </w:p>
    <w:p w:rsidR="00026809" w:rsidRDefault="00026809"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ثناء وقت الصلاة، كنت أمسك بيد أحدهم وأركض حول المرعى الأخضر. كنت أستمتع بوقتي،</w:t>
      </w:r>
      <w:r w:rsidR="0002680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عندما حان وقت رؤية الجحيم، رأيت منحدرًا يطل على بحيرة ٬رأيت سكينًا أسود اللون يقطع ذراع الشخص. كان قلبي يعاني من ألم شديد.</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32"/>
          <w:szCs w:val="32"/>
          <w:rtl/>
          <w:lang w:eastAsia="en-GB" w:bidi="ar"/>
        </w:rPr>
        <w:t xml:space="preserve">* شهادة الشماس </w:t>
      </w:r>
      <w:proofErr w:type="spellStart"/>
      <w:r>
        <w:rPr>
          <w:rFonts w:ascii="Courier New" w:eastAsia="Times New Roman" w:hAnsi="Courier New" w:cs="Courier New"/>
          <w:b/>
          <w:bCs/>
          <w:color w:val="202124"/>
          <w:sz w:val="32"/>
          <w:szCs w:val="32"/>
          <w:rtl/>
          <w:lang w:eastAsia="en-GB" w:bidi="ar"/>
        </w:rPr>
        <w:t>تشونغ</w:t>
      </w:r>
      <w:proofErr w:type="spellEnd"/>
      <w:r>
        <w:rPr>
          <w:rFonts w:ascii="Courier New" w:eastAsia="Times New Roman" w:hAnsi="Courier New" w:cs="Courier New"/>
          <w:b/>
          <w:bCs/>
          <w:color w:val="202124"/>
          <w:sz w:val="24"/>
          <w:szCs w:val="24"/>
          <w:rtl/>
          <w:lang w:eastAsia="en-GB" w:bidi="ar"/>
        </w:rPr>
        <w:t xml:space="preserve"> </w:t>
      </w:r>
    </w:p>
    <w:p w:rsidR="00026809" w:rsidRDefault="00026809"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rsidR="00B649CF" w:rsidRDefault="004E01C4"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جتماع الإحياء صدمة محضة. لطالما كان لدي خوف من فتح عيني الروحية. لكن خوفي اختفى تدريجياً</w:t>
      </w:r>
      <w:r w:rsidR="00026809" w:rsidRPr="00026809">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بينما كنت أشاهد شمامسة آخرين يتحدثون مع يسوع، أدركت أن إيماني كان مليئًا بالشكوك</w:t>
      </w:r>
      <w:r w:rsidR="00026809" w:rsidRPr="00026809">
        <w:rPr>
          <w:rFonts w:ascii="Courier New" w:eastAsia="Times New Roman" w:hAnsi="Courier New" w:cs="Courier New" w:hint="cs"/>
          <w:b/>
          <w:bCs/>
          <w:color w:val="202124"/>
          <w:sz w:val="24"/>
          <w:szCs w:val="24"/>
          <w:rtl/>
          <w:lang w:eastAsia="en-GB" w:bidi="ar"/>
        </w:rPr>
        <w:t>،</w:t>
      </w:r>
      <w:r w:rsidR="0002680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ثم تاب. اعتقدت أن الرقصة المقدسة بدت جميلة جدا، بدأت في الحصول على حركة الرقص المقدس قليلاً في كل مرة أثناء الصلاة، شعرت بحضور الروح القدس القوي</w:t>
      </w:r>
      <w:r w:rsidR="00026809" w:rsidRPr="00026809">
        <w:rPr>
          <w:rFonts w:ascii="Courier New" w:eastAsia="Times New Roman" w:hAnsi="Courier New" w:cs="Courier New" w:hint="cs"/>
          <w:b/>
          <w:bCs/>
          <w:color w:val="202124"/>
          <w:sz w:val="24"/>
          <w:szCs w:val="24"/>
          <w:rtl/>
          <w:lang w:eastAsia="en-GB" w:bidi="ar"/>
        </w:rPr>
        <w:t>،</w:t>
      </w:r>
      <w:r w:rsidR="0002680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رغب في الجنة أكثر من أي وقت مضى.</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rsidR="00026809"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شهادة الشماسة كوان</w:t>
      </w:r>
    </w:p>
    <w:p w:rsidR="00B649CF" w:rsidRDefault="004E01C4" w:rsidP="00026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w:t>
      </w:r>
    </w:p>
    <w:p w:rsidR="00B649CF" w:rsidRDefault="004E0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و لم أختبر لقاء إحياء النار هذا ، لربما انتهى بي المطاف في الجحيم. الآن ، يجب أن أمسك بحزم تذكرة السفر إلى الجنة وسأولد من جديد كأبناء الله. سأبذل كل جهدي وحناني لإرضاء الله.</w:t>
      </w:r>
    </w:p>
    <w:p w:rsidR="00B649CF" w:rsidRDefault="00B64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sectPr w:rsidR="00B649C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19" w:rsidRDefault="000F7819">
      <w:pPr>
        <w:spacing w:after="0" w:line="240" w:lineRule="auto"/>
      </w:pPr>
      <w:r>
        <w:separator/>
      </w:r>
    </w:p>
  </w:endnote>
  <w:endnote w:type="continuationSeparator" w:id="0">
    <w:p w:rsidR="000F7819" w:rsidRDefault="000F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19" w:rsidRDefault="000F7819">
      <w:pPr>
        <w:spacing w:after="0" w:line="240" w:lineRule="auto"/>
      </w:pPr>
      <w:r>
        <w:rPr>
          <w:color w:val="000000"/>
        </w:rPr>
        <w:separator/>
      </w:r>
    </w:p>
  </w:footnote>
  <w:footnote w:type="continuationSeparator" w:id="0">
    <w:p w:rsidR="000F7819" w:rsidRDefault="000F7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649CF"/>
    <w:rsid w:val="00002C9E"/>
    <w:rsid w:val="000037CB"/>
    <w:rsid w:val="00026809"/>
    <w:rsid w:val="00030F72"/>
    <w:rsid w:val="00031867"/>
    <w:rsid w:val="00033225"/>
    <w:rsid w:val="0003453C"/>
    <w:rsid w:val="0004099B"/>
    <w:rsid w:val="00041756"/>
    <w:rsid w:val="000468D5"/>
    <w:rsid w:val="0004772F"/>
    <w:rsid w:val="00062706"/>
    <w:rsid w:val="00066A6C"/>
    <w:rsid w:val="0007645F"/>
    <w:rsid w:val="000804A8"/>
    <w:rsid w:val="0008410E"/>
    <w:rsid w:val="00091A75"/>
    <w:rsid w:val="00094347"/>
    <w:rsid w:val="000B0A25"/>
    <w:rsid w:val="000B1B1B"/>
    <w:rsid w:val="000B3390"/>
    <w:rsid w:val="000C34AC"/>
    <w:rsid w:val="000C48E7"/>
    <w:rsid w:val="000D172F"/>
    <w:rsid w:val="000D6366"/>
    <w:rsid w:val="000E3760"/>
    <w:rsid w:val="000F7819"/>
    <w:rsid w:val="00116E14"/>
    <w:rsid w:val="00141B81"/>
    <w:rsid w:val="001447E3"/>
    <w:rsid w:val="00150B7E"/>
    <w:rsid w:val="001515C9"/>
    <w:rsid w:val="00152703"/>
    <w:rsid w:val="001652F0"/>
    <w:rsid w:val="00166BB6"/>
    <w:rsid w:val="00180FBD"/>
    <w:rsid w:val="001865C9"/>
    <w:rsid w:val="00194E43"/>
    <w:rsid w:val="001A0287"/>
    <w:rsid w:val="001A04C6"/>
    <w:rsid w:val="001A374F"/>
    <w:rsid w:val="001B5556"/>
    <w:rsid w:val="001C2462"/>
    <w:rsid w:val="001D02A4"/>
    <w:rsid w:val="001F2AF1"/>
    <w:rsid w:val="001F5375"/>
    <w:rsid w:val="00217DC0"/>
    <w:rsid w:val="0022362A"/>
    <w:rsid w:val="00224FFA"/>
    <w:rsid w:val="00234CAA"/>
    <w:rsid w:val="002371F9"/>
    <w:rsid w:val="00244C80"/>
    <w:rsid w:val="00252985"/>
    <w:rsid w:val="00252A66"/>
    <w:rsid w:val="00265463"/>
    <w:rsid w:val="00273DAB"/>
    <w:rsid w:val="002827FD"/>
    <w:rsid w:val="00283F96"/>
    <w:rsid w:val="002A096E"/>
    <w:rsid w:val="002B7DBC"/>
    <w:rsid w:val="002C5BDD"/>
    <w:rsid w:val="002C747D"/>
    <w:rsid w:val="002D78DF"/>
    <w:rsid w:val="002E286F"/>
    <w:rsid w:val="00327A03"/>
    <w:rsid w:val="003403EA"/>
    <w:rsid w:val="003579D2"/>
    <w:rsid w:val="003601D0"/>
    <w:rsid w:val="0036241E"/>
    <w:rsid w:val="00365EA1"/>
    <w:rsid w:val="003730C2"/>
    <w:rsid w:val="0037702E"/>
    <w:rsid w:val="00381C47"/>
    <w:rsid w:val="003965D7"/>
    <w:rsid w:val="003A3FFA"/>
    <w:rsid w:val="003A5FA4"/>
    <w:rsid w:val="003A64D3"/>
    <w:rsid w:val="003B3759"/>
    <w:rsid w:val="003B6332"/>
    <w:rsid w:val="003B69FD"/>
    <w:rsid w:val="003C2B66"/>
    <w:rsid w:val="003E49F8"/>
    <w:rsid w:val="003F1852"/>
    <w:rsid w:val="003F7251"/>
    <w:rsid w:val="00402622"/>
    <w:rsid w:val="00404E8E"/>
    <w:rsid w:val="004162C1"/>
    <w:rsid w:val="00432B97"/>
    <w:rsid w:val="004568EE"/>
    <w:rsid w:val="00472977"/>
    <w:rsid w:val="0047765A"/>
    <w:rsid w:val="00481E4D"/>
    <w:rsid w:val="00486DE3"/>
    <w:rsid w:val="004B03E0"/>
    <w:rsid w:val="004C2594"/>
    <w:rsid w:val="004E01C4"/>
    <w:rsid w:val="004F0D7E"/>
    <w:rsid w:val="00505328"/>
    <w:rsid w:val="0050677F"/>
    <w:rsid w:val="00532EC5"/>
    <w:rsid w:val="00533EC4"/>
    <w:rsid w:val="0053406E"/>
    <w:rsid w:val="00540AE1"/>
    <w:rsid w:val="0054382C"/>
    <w:rsid w:val="00545CD0"/>
    <w:rsid w:val="00546118"/>
    <w:rsid w:val="005468CB"/>
    <w:rsid w:val="00552735"/>
    <w:rsid w:val="00556280"/>
    <w:rsid w:val="005670DE"/>
    <w:rsid w:val="00573B83"/>
    <w:rsid w:val="00577754"/>
    <w:rsid w:val="005A6906"/>
    <w:rsid w:val="005B2A8D"/>
    <w:rsid w:val="005C069A"/>
    <w:rsid w:val="005C2EF1"/>
    <w:rsid w:val="005C37E9"/>
    <w:rsid w:val="005C71DA"/>
    <w:rsid w:val="005D0157"/>
    <w:rsid w:val="005D2838"/>
    <w:rsid w:val="005D5E1D"/>
    <w:rsid w:val="005E4364"/>
    <w:rsid w:val="005F1311"/>
    <w:rsid w:val="005F2433"/>
    <w:rsid w:val="0061050A"/>
    <w:rsid w:val="006267D7"/>
    <w:rsid w:val="00640169"/>
    <w:rsid w:val="0064668E"/>
    <w:rsid w:val="00652E78"/>
    <w:rsid w:val="00656C58"/>
    <w:rsid w:val="0066155E"/>
    <w:rsid w:val="00691655"/>
    <w:rsid w:val="00694799"/>
    <w:rsid w:val="006950C2"/>
    <w:rsid w:val="006D24A4"/>
    <w:rsid w:val="006E2BC8"/>
    <w:rsid w:val="006E6FEE"/>
    <w:rsid w:val="0071456B"/>
    <w:rsid w:val="0071705A"/>
    <w:rsid w:val="00734C4C"/>
    <w:rsid w:val="00744E30"/>
    <w:rsid w:val="0075164C"/>
    <w:rsid w:val="00765DDA"/>
    <w:rsid w:val="00783EF1"/>
    <w:rsid w:val="0079180C"/>
    <w:rsid w:val="00794456"/>
    <w:rsid w:val="007961F4"/>
    <w:rsid w:val="00797783"/>
    <w:rsid w:val="007A2EC0"/>
    <w:rsid w:val="007A5B24"/>
    <w:rsid w:val="007B207B"/>
    <w:rsid w:val="007C0336"/>
    <w:rsid w:val="007C2F34"/>
    <w:rsid w:val="007C6469"/>
    <w:rsid w:val="007E7F71"/>
    <w:rsid w:val="007F0D4C"/>
    <w:rsid w:val="007F7251"/>
    <w:rsid w:val="0080294E"/>
    <w:rsid w:val="00804AB2"/>
    <w:rsid w:val="008260C2"/>
    <w:rsid w:val="00833756"/>
    <w:rsid w:val="00837FED"/>
    <w:rsid w:val="008427B1"/>
    <w:rsid w:val="008435E2"/>
    <w:rsid w:val="00845106"/>
    <w:rsid w:val="00846AA2"/>
    <w:rsid w:val="0086407E"/>
    <w:rsid w:val="008667DE"/>
    <w:rsid w:val="00887361"/>
    <w:rsid w:val="008B3AB6"/>
    <w:rsid w:val="008B53FE"/>
    <w:rsid w:val="008B5CA9"/>
    <w:rsid w:val="008C001E"/>
    <w:rsid w:val="008C3877"/>
    <w:rsid w:val="008D0DF0"/>
    <w:rsid w:val="008E20DC"/>
    <w:rsid w:val="008E35EE"/>
    <w:rsid w:val="008F7AD7"/>
    <w:rsid w:val="00920C4F"/>
    <w:rsid w:val="00931274"/>
    <w:rsid w:val="00932DF8"/>
    <w:rsid w:val="00936124"/>
    <w:rsid w:val="00937AB3"/>
    <w:rsid w:val="009523AA"/>
    <w:rsid w:val="009540B3"/>
    <w:rsid w:val="00954E9A"/>
    <w:rsid w:val="00963DF6"/>
    <w:rsid w:val="00965DE8"/>
    <w:rsid w:val="00982CA7"/>
    <w:rsid w:val="0098314A"/>
    <w:rsid w:val="00987958"/>
    <w:rsid w:val="00992154"/>
    <w:rsid w:val="0099433D"/>
    <w:rsid w:val="009A1C50"/>
    <w:rsid w:val="009D4D4E"/>
    <w:rsid w:val="009F0CBC"/>
    <w:rsid w:val="009F450D"/>
    <w:rsid w:val="00A03DD6"/>
    <w:rsid w:val="00A14465"/>
    <w:rsid w:val="00A21E4F"/>
    <w:rsid w:val="00A243CB"/>
    <w:rsid w:val="00A34C77"/>
    <w:rsid w:val="00A51646"/>
    <w:rsid w:val="00A5444D"/>
    <w:rsid w:val="00A5637D"/>
    <w:rsid w:val="00A60102"/>
    <w:rsid w:val="00A6078C"/>
    <w:rsid w:val="00A678A8"/>
    <w:rsid w:val="00A71020"/>
    <w:rsid w:val="00A71F1B"/>
    <w:rsid w:val="00A73F4E"/>
    <w:rsid w:val="00A74CF1"/>
    <w:rsid w:val="00A76218"/>
    <w:rsid w:val="00A83C95"/>
    <w:rsid w:val="00A937F5"/>
    <w:rsid w:val="00A974EC"/>
    <w:rsid w:val="00AA6465"/>
    <w:rsid w:val="00AC5541"/>
    <w:rsid w:val="00AD37A8"/>
    <w:rsid w:val="00AE06D0"/>
    <w:rsid w:val="00AE1065"/>
    <w:rsid w:val="00AE2111"/>
    <w:rsid w:val="00AE3E65"/>
    <w:rsid w:val="00AE799F"/>
    <w:rsid w:val="00AF0FE4"/>
    <w:rsid w:val="00AF12EF"/>
    <w:rsid w:val="00AF6032"/>
    <w:rsid w:val="00B01050"/>
    <w:rsid w:val="00B030F7"/>
    <w:rsid w:val="00B07855"/>
    <w:rsid w:val="00B1469A"/>
    <w:rsid w:val="00B16236"/>
    <w:rsid w:val="00B30743"/>
    <w:rsid w:val="00B34C6A"/>
    <w:rsid w:val="00B35D5D"/>
    <w:rsid w:val="00B37DC9"/>
    <w:rsid w:val="00B40DBD"/>
    <w:rsid w:val="00B649CF"/>
    <w:rsid w:val="00B66CE3"/>
    <w:rsid w:val="00B705B9"/>
    <w:rsid w:val="00B869E4"/>
    <w:rsid w:val="00B91861"/>
    <w:rsid w:val="00B97F32"/>
    <w:rsid w:val="00BB1118"/>
    <w:rsid w:val="00BB7F50"/>
    <w:rsid w:val="00BC6FF1"/>
    <w:rsid w:val="00BC7A20"/>
    <w:rsid w:val="00BE0DCB"/>
    <w:rsid w:val="00BF7A28"/>
    <w:rsid w:val="00C05EE6"/>
    <w:rsid w:val="00C241B2"/>
    <w:rsid w:val="00C42878"/>
    <w:rsid w:val="00C43E26"/>
    <w:rsid w:val="00C61B17"/>
    <w:rsid w:val="00C7035A"/>
    <w:rsid w:val="00CC0130"/>
    <w:rsid w:val="00CC23DA"/>
    <w:rsid w:val="00CD06A7"/>
    <w:rsid w:val="00CD1602"/>
    <w:rsid w:val="00CD6FA2"/>
    <w:rsid w:val="00CE766D"/>
    <w:rsid w:val="00D26471"/>
    <w:rsid w:val="00D64010"/>
    <w:rsid w:val="00D7010F"/>
    <w:rsid w:val="00D8358A"/>
    <w:rsid w:val="00D90896"/>
    <w:rsid w:val="00DC431C"/>
    <w:rsid w:val="00DC4D8E"/>
    <w:rsid w:val="00DC4F17"/>
    <w:rsid w:val="00E144DC"/>
    <w:rsid w:val="00E15624"/>
    <w:rsid w:val="00E452B8"/>
    <w:rsid w:val="00E45EDA"/>
    <w:rsid w:val="00E46E08"/>
    <w:rsid w:val="00E500D0"/>
    <w:rsid w:val="00E55E90"/>
    <w:rsid w:val="00E70C07"/>
    <w:rsid w:val="00E81703"/>
    <w:rsid w:val="00E9623D"/>
    <w:rsid w:val="00E97E27"/>
    <w:rsid w:val="00EA080B"/>
    <w:rsid w:val="00EA3944"/>
    <w:rsid w:val="00EA4CB1"/>
    <w:rsid w:val="00EA556B"/>
    <w:rsid w:val="00EA76AE"/>
    <w:rsid w:val="00EC67AD"/>
    <w:rsid w:val="00EE7D5C"/>
    <w:rsid w:val="00F01849"/>
    <w:rsid w:val="00F10EF9"/>
    <w:rsid w:val="00F155BA"/>
    <w:rsid w:val="00F15656"/>
    <w:rsid w:val="00F3401B"/>
    <w:rsid w:val="00F43536"/>
    <w:rsid w:val="00F50B3E"/>
    <w:rsid w:val="00F6770D"/>
    <w:rsid w:val="00F75BCD"/>
    <w:rsid w:val="00F845C8"/>
    <w:rsid w:val="00F907D3"/>
    <w:rsid w:val="00F94697"/>
    <w:rsid w:val="00F952DB"/>
    <w:rsid w:val="00FA4574"/>
    <w:rsid w:val="00FC1B47"/>
    <w:rsid w:val="00FC52C0"/>
    <w:rsid w:val="00FC570A"/>
    <w:rsid w:val="00FD5C0E"/>
    <w:rsid w:val="00FE0107"/>
    <w:rsid w:val="00FE3C13"/>
    <w:rsid w:val="00FE3F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spacing w:after="0" w:line="240" w:lineRule="auto"/>
    </w:pPr>
    <w:rPr>
      <w:rFonts w:ascii="Consolas" w:hAnsi="Consolas" w:cs="Consolas"/>
      <w:sz w:val="20"/>
      <w:szCs w:val="20"/>
    </w:rPr>
  </w:style>
  <w:style w:type="character" w:customStyle="1" w:styleId="HTMLPreformattedChar">
    <w:name w:val="HTML Preformatted Char"/>
    <w:basedOn w:val="DefaultParagraphFont"/>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spacing w:after="0" w:line="240" w:lineRule="auto"/>
    </w:pPr>
    <w:rPr>
      <w:rFonts w:ascii="Consolas" w:hAnsi="Consolas" w:cs="Consolas"/>
      <w:sz w:val="20"/>
      <w:szCs w:val="20"/>
    </w:rPr>
  </w:style>
  <w:style w:type="character" w:customStyle="1" w:styleId="HTMLPreformattedChar">
    <w:name w:val="HTML Preformatted Char"/>
    <w:basedOn w:val="DefaultParagraphFont"/>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8133">
      <w:bodyDiv w:val="1"/>
      <w:marLeft w:val="0"/>
      <w:marRight w:val="0"/>
      <w:marTop w:val="0"/>
      <w:marBottom w:val="0"/>
      <w:divBdr>
        <w:top w:val="none" w:sz="0" w:space="0" w:color="auto"/>
        <w:left w:val="none" w:sz="0" w:space="0" w:color="auto"/>
        <w:bottom w:val="none" w:sz="0" w:space="0" w:color="auto"/>
        <w:right w:val="none" w:sz="0" w:space="0" w:color="auto"/>
      </w:divBdr>
    </w:div>
    <w:div w:id="911424050">
      <w:bodyDiv w:val="1"/>
      <w:marLeft w:val="0"/>
      <w:marRight w:val="0"/>
      <w:marTop w:val="0"/>
      <w:marBottom w:val="0"/>
      <w:divBdr>
        <w:top w:val="none" w:sz="0" w:space="0" w:color="auto"/>
        <w:left w:val="none" w:sz="0" w:space="0" w:color="auto"/>
        <w:bottom w:val="none" w:sz="0" w:space="0" w:color="auto"/>
        <w:right w:val="none" w:sz="0" w:space="0" w:color="auto"/>
      </w:divBdr>
    </w:div>
    <w:div w:id="1681663404">
      <w:bodyDiv w:val="1"/>
      <w:marLeft w:val="0"/>
      <w:marRight w:val="0"/>
      <w:marTop w:val="0"/>
      <w:marBottom w:val="0"/>
      <w:divBdr>
        <w:top w:val="none" w:sz="0" w:space="0" w:color="auto"/>
        <w:left w:val="none" w:sz="0" w:space="0" w:color="auto"/>
        <w:bottom w:val="none" w:sz="0" w:space="0" w:color="auto"/>
        <w:right w:val="none" w:sz="0" w:space="0" w:color="auto"/>
      </w:divBdr>
    </w:div>
    <w:div w:id="1899898202">
      <w:bodyDiv w:val="1"/>
      <w:marLeft w:val="0"/>
      <w:marRight w:val="0"/>
      <w:marTop w:val="0"/>
      <w:marBottom w:val="0"/>
      <w:divBdr>
        <w:top w:val="none" w:sz="0" w:space="0" w:color="auto"/>
        <w:left w:val="none" w:sz="0" w:space="0" w:color="auto"/>
        <w:bottom w:val="none" w:sz="0" w:space="0" w:color="auto"/>
        <w:right w:val="none" w:sz="0" w:space="0" w:color="auto"/>
      </w:divBdr>
    </w:div>
    <w:div w:id="213262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6C23-1915-4D3B-82D8-EA74183F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00</Pages>
  <Words>41673</Words>
  <Characters>237541</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Israel-Done</dc:creator>
  <cp:lastModifiedBy>Helen Israel-Done</cp:lastModifiedBy>
  <cp:revision>298</cp:revision>
  <dcterms:created xsi:type="dcterms:W3CDTF">2021-05-13T15:24:00Z</dcterms:created>
  <dcterms:modified xsi:type="dcterms:W3CDTF">2021-05-31T23:04:00Z</dcterms:modified>
</cp:coreProperties>
</file>